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7973" w14:textId="704D1A24" w:rsidR="00DE38AC" w:rsidRPr="00D25E43" w:rsidRDefault="00DE38AC" w:rsidP="009B1DEB">
      <w:pPr>
        <w:pStyle w:val="FrontPage"/>
        <w:rPr>
          <w:rFonts w:ascii="Arial" w:hAnsi="Arial" w:cs="Arial"/>
          <w:b/>
          <w:i w:val="0"/>
        </w:rPr>
      </w:pPr>
      <w:bookmarkStart w:id="0" w:name="_GoBack"/>
      <w:bookmarkEnd w:id="0"/>
      <w:r w:rsidRPr="00D25E43">
        <w:rPr>
          <w:rFonts w:ascii="Arial" w:hAnsi="Arial" w:cs="Arial"/>
          <w:b/>
          <w:i w:val="0"/>
        </w:rPr>
        <w:t>HEDIS</w:t>
      </w:r>
      <w:r w:rsidRPr="00D25E43">
        <w:rPr>
          <w:rFonts w:ascii="Arial" w:hAnsi="Arial" w:cs="Arial"/>
          <w:b/>
          <w:i w:val="0"/>
          <w:vertAlign w:val="superscript"/>
        </w:rPr>
        <w:t>®</w:t>
      </w:r>
      <w:r w:rsidRPr="00D25E43">
        <w:rPr>
          <w:rFonts w:ascii="Arial" w:hAnsi="Arial" w:cs="Arial"/>
          <w:b/>
          <w:i w:val="0"/>
        </w:rPr>
        <w:br/>
      </w:r>
      <w:r w:rsidR="00CB09FD" w:rsidRPr="00D25E43">
        <w:rPr>
          <w:rFonts w:ascii="Arial" w:hAnsi="Arial" w:cs="Arial"/>
          <w:b/>
          <w:i w:val="0"/>
        </w:rPr>
        <w:t>2016</w:t>
      </w:r>
      <w:r w:rsidR="007E79D2" w:rsidRPr="00D25E43">
        <w:rPr>
          <w:rFonts w:ascii="Arial" w:hAnsi="Arial" w:cs="Arial"/>
          <w:b/>
          <w:i w:val="0"/>
        </w:rPr>
        <w:t xml:space="preserve"> </w:t>
      </w:r>
      <w:r w:rsidRPr="00D25E43">
        <w:rPr>
          <w:rFonts w:ascii="Arial" w:hAnsi="Arial" w:cs="Arial"/>
          <w:b/>
          <w:i w:val="0"/>
        </w:rPr>
        <w:tab/>
        <w:t>Volume 2</w:t>
      </w:r>
    </w:p>
    <w:p w14:paraId="7838FF60" w14:textId="77777777" w:rsidR="00DE38AC" w:rsidRPr="00D25E43" w:rsidRDefault="00DE38AC" w:rsidP="00F14559">
      <w:pPr>
        <w:widowControl w:val="0"/>
        <w:jc w:val="right"/>
        <w:rPr>
          <w:b/>
          <w:i/>
          <w:sz w:val="48"/>
        </w:rPr>
      </w:pPr>
    </w:p>
    <w:p w14:paraId="3DA9F478" w14:textId="77777777" w:rsidR="00DE38AC" w:rsidRPr="00D25E43" w:rsidRDefault="00DE38AC" w:rsidP="00F14559">
      <w:pPr>
        <w:widowControl w:val="0"/>
        <w:jc w:val="right"/>
        <w:rPr>
          <w:b/>
          <w:i/>
          <w:sz w:val="48"/>
        </w:rPr>
      </w:pPr>
    </w:p>
    <w:p w14:paraId="7918E245" w14:textId="0CE63029" w:rsidR="00DE38AC" w:rsidRPr="00D25E43" w:rsidRDefault="00DE38AC" w:rsidP="00F14559">
      <w:pPr>
        <w:widowControl w:val="0"/>
        <w:jc w:val="right"/>
        <w:rPr>
          <w:b/>
          <w:sz w:val="48"/>
        </w:rPr>
      </w:pPr>
    </w:p>
    <w:p w14:paraId="4AAD5A57" w14:textId="77777777" w:rsidR="00DE38AC" w:rsidRPr="00D25E43" w:rsidRDefault="00DE38AC" w:rsidP="00F14559">
      <w:pPr>
        <w:widowControl w:val="0"/>
        <w:jc w:val="right"/>
        <w:rPr>
          <w:b/>
          <w:sz w:val="48"/>
        </w:rPr>
      </w:pPr>
    </w:p>
    <w:p w14:paraId="776F9D62" w14:textId="77777777" w:rsidR="00DE38AC" w:rsidRPr="00D25E43" w:rsidRDefault="00DE38AC" w:rsidP="00F14559">
      <w:pPr>
        <w:widowControl w:val="0"/>
        <w:jc w:val="right"/>
        <w:rPr>
          <w:b/>
          <w:sz w:val="72"/>
        </w:rPr>
      </w:pPr>
      <w:r w:rsidRPr="00D25E43">
        <w:rPr>
          <w:b/>
          <w:sz w:val="72"/>
        </w:rPr>
        <w:t>Technical</w:t>
      </w:r>
    </w:p>
    <w:p w14:paraId="0FF5BA61" w14:textId="77777777" w:rsidR="00DE38AC" w:rsidRPr="00D25E43" w:rsidRDefault="00DE38AC" w:rsidP="00F14559">
      <w:pPr>
        <w:widowControl w:val="0"/>
        <w:jc w:val="right"/>
        <w:rPr>
          <w:b/>
          <w:sz w:val="72"/>
        </w:rPr>
      </w:pPr>
      <w:r w:rsidRPr="00D25E43">
        <w:rPr>
          <w:b/>
          <w:sz w:val="72"/>
        </w:rPr>
        <w:t>Specifications</w:t>
      </w:r>
      <w:r w:rsidR="000765F6" w:rsidRPr="00D25E43">
        <w:rPr>
          <w:b/>
          <w:sz w:val="72"/>
        </w:rPr>
        <w:t xml:space="preserve"> for</w:t>
      </w:r>
      <w:r w:rsidR="004D1B80" w:rsidRPr="00D25E43">
        <w:rPr>
          <w:b/>
          <w:sz w:val="72"/>
        </w:rPr>
        <w:br/>
      </w:r>
      <w:r w:rsidR="000765F6" w:rsidRPr="00D25E43">
        <w:rPr>
          <w:b/>
          <w:sz w:val="72"/>
        </w:rPr>
        <w:t>Health Plans</w:t>
      </w:r>
    </w:p>
    <w:p w14:paraId="60FBE5CA" w14:textId="77777777" w:rsidR="00DE38AC" w:rsidRPr="00D25E43" w:rsidRDefault="00DE38AC" w:rsidP="00F14559">
      <w:pPr>
        <w:widowControl w:val="0"/>
        <w:rPr>
          <w:b/>
          <w:i/>
          <w:sz w:val="28"/>
        </w:rPr>
      </w:pPr>
    </w:p>
    <w:p w14:paraId="3AAB6C52" w14:textId="77777777" w:rsidR="00DE38AC" w:rsidRPr="00D25E43" w:rsidRDefault="00DE38AC" w:rsidP="00F14559">
      <w:pPr>
        <w:widowControl w:val="0"/>
        <w:rPr>
          <w:b/>
          <w:sz w:val="28"/>
        </w:rPr>
      </w:pPr>
    </w:p>
    <w:p w14:paraId="5D675BE1" w14:textId="77777777" w:rsidR="00DE38AC" w:rsidRPr="00D25E43" w:rsidRDefault="00DE38AC" w:rsidP="00F14559">
      <w:pPr>
        <w:widowControl w:val="0"/>
        <w:rPr>
          <w:b/>
          <w:sz w:val="28"/>
        </w:rPr>
      </w:pPr>
    </w:p>
    <w:p w14:paraId="613CBBA0" w14:textId="77777777" w:rsidR="00DE38AC" w:rsidRPr="00D25E43" w:rsidRDefault="00DE38AC" w:rsidP="00F14559">
      <w:pPr>
        <w:widowControl w:val="0"/>
        <w:rPr>
          <w:b/>
          <w:sz w:val="28"/>
        </w:rPr>
      </w:pPr>
    </w:p>
    <w:p w14:paraId="71F6D0C0" w14:textId="77777777" w:rsidR="00DE38AC" w:rsidRPr="00D25E43" w:rsidRDefault="00DE38AC" w:rsidP="00F14559">
      <w:pPr>
        <w:widowControl w:val="0"/>
        <w:rPr>
          <w:b/>
          <w:sz w:val="28"/>
        </w:rPr>
      </w:pPr>
    </w:p>
    <w:p w14:paraId="24B3379C" w14:textId="77777777" w:rsidR="00DE38AC" w:rsidRPr="00D25E43" w:rsidRDefault="00DE38AC" w:rsidP="00F14559">
      <w:pPr>
        <w:widowControl w:val="0"/>
        <w:rPr>
          <w:b/>
          <w:sz w:val="28"/>
        </w:rPr>
      </w:pPr>
    </w:p>
    <w:p w14:paraId="0A6917D8" w14:textId="77777777" w:rsidR="00DE38AC" w:rsidRPr="00D25E43" w:rsidRDefault="00DE38AC" w:rsidP="00F14559">
      <w:pPr>
        <w:widowControl w:val="0"/>
        <w:rPr>
          <w:b/>
          <w:sz w:val="28"/>
        </w:rPr>
      </w:pPr>
    </w:p>
    <w:p w14:paraId="7CC46779" w14:textId="77777777" w:rsidR="00DE38AC" w:rsidRPr="00D25E43" w:rsidRDefault="00DE38AC" w:rsidP="00F14559">
      <w:pPr>
        <w:widowControl w:val="0"/>
        <w:rPr>
          <w:b/>
          <w:sz w:val="28"/>
        </w:rPr>
      </w:pPr>
    </w:p>
    <w:p w14:paraId="15C27B08" w14:textId="77777777" w:rsidR="00DE38AC" w:rsidRPr="00D25E43" w:rsidRDefault="00DE38AC" w:rsidP="00F14559">
      <w:pPr>
        <w:widowControl w:val="0"/>
        <w:rPr>
          <w:b/>
          <w:sz w:val="28"/>
        </w:rPr>
      </w:pPr>
    </w:p>
    <w:p w14:paraId="60F68EF0" w14:textId="77777777" w:rsidR="00DE38AC" w:rsidRPr="00D25E43" w:rsidRDefault="00DE38AC" w:rsidP="00F14559">
      <w:pPr>
        <w:widowControl w:val="0"/>
        <w:rPr>
          <w:b/>
          <w:sz w:val="28"/>
        </w:rPr>
      </w:pPr>
    </w:p>
    <w:p w14:paraId="6DD66D65" w14:textId="77777777" w:rsidR="00DE38AC" w:rsidRPr="00D25E43" w:rsidRDefault="00DE38AC" w:rsidP="00F14559">
      <w:pPr>
        <w:widowControl w:val="0"/>
        <w:rPr>
          <w:b/>
          <w:sz w:val="28"/>
        </w:rPr>
      </w:pPr>
    </w:p>
    <w:p w14:paraId="562F9E39" w14:textId="77777777" w:rsidR="00DE38AC" w:rsidRPr="00D25E43" w:rsidRDefault="00DE38AC" w:rsidP="00F14559">
      <w:pPr>
        <w:widowControl w:val="0"/>
        <w:rPr>
          <w:b/>
          <w:sz w:val="28"/>
        </w:rPr>
      </w:pPr>
    </w:p>
    <w:p w14:paraId="7BD5C526" w14:textId="77777777" w:rsidR="00DE38AC" w:rsidRPr="00D25E43" w:rsidRDefault="00DE38AC" w:rsidP="00F14559">
      <w:pPr>
        <w:widowControl w:val="0"/>
        <w:rPr>
          <w:b/>
          <w:sz w:val="28"/>
        </w:rPr>
      </w:pPr>
    </w:p>
    <w:p w14:paraId="52F937D8" w14:textId="77777777" w:rsidR="00DE38AC" w:rsidRPr="00D25E43" w:rsidRDefault="00DE38AC" w:rsidP="00F14559">
      <w:pPr>
        <w:widowControl w:val="0"/>
        <w:rPr>
          <w:b/>
          <w:sz w:val="28"/>
        </w:rPr>
      </w:pPr>
    </w:p>
    <w:p w14:paraId="3DE028D1" w14:textId="77777777" w:rsidR="00DE38AC" w:rsidRPr="00D25E43" w:rsidRDefault="00583E01" w:rsidP="00F14559">
      <w:pPr>
        <w:pStyle w:val="Heading6"/>
        <w:keepNext w:val="0"/>
        <w:widowControl w:val="0"/>
        <w:sectPr w:rsidR="00DE38AC" w:rsidRPr="00D25E43" w:rsidSect="0011121C">
          <w:headerReference w:type="default" r:id="rId14"/>
          <w:headerReference w:type="first" r:id="rId15"/>
          <w:pgSz w:w="12240" w:h="15840" w:code="1"/>
          <w:pgMar w:top="1080" w:right="1080" w:bottom="1080" w:left="1440" w:header="720" w:footer="720" w:gutter="0"/>
          <w:cols w:space="720"/>
        </w:sectPr>
      </w:pPr>
      <w:r w:rsidRPr="00D25E43">
        <w:rPr>
          <w:rFonts w:cs="Arial"/>
          <w:noProof/>
          <w:sz w:val="24"/>
        </w:rPr>
        <w:drawing>
          <wp:inline distT="0" distB="0" distL="0" distR="0" wp14:anchorId="57F30ABF" wp14:editId="21F0348E">
            <wp:extent cx="1882140" cy="1116330"/>
            <wp:effectExtent l="19050" t="0" r="3810" b="0"/>
            <wp:docPr id="1" name="Picture 1" descr="NCQA_pmscol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QA_pmscolor_tag"/>
                    <pic:cNvPicPr>
                      <a:picLocks noChangeAspect="1" noChangeArrowheads="1"/>
                    </pic:cNvPicPr>
                  </pic:nvPicPr>
                  <pic:blipFill>
                    <a:blip r:embed="rId16" cstate="print"/>
                    <a:srcRect/>
                    <a:stretch>
                      <a:fillRect/>
                    </a:stretch>
                  </pic:blipFill>
                  <pic:spPr bwMode="auto">
                    <a:xfrm>
                      <a:off x="0" y="0"/>
                      <a:ext cx="1882140" cy="1116330"/>
                    </a:xfrm>
                    <a:prstGeom prst="rect">
                      <a:avLst/>
                    </a:prstGeom>
                    <a:noFill/>
                    <a:ln w="9525">
                      <a:noFill/>
                      <a:miter lim="800000"/>
                      <a:headEnd/>
                      <a:tailEnd/>
                    </a:ln>
                  </pic:spPr>
                </pic:pic>
              </a:graphicData>
            </a:graphic>
          </wp:inline>
        </w:drawing>
      </w:r>
    </w:p>
    <w:p w14:paraId="5B8AC17A" w14:textId="77777777" w:rsidR="00DE38AC" w:rsidRPr="00D25E43" w:rsidRDefault="00DE38AC" w:rsidP="00F14559">
      <w:pPr>
        <w:widowControl w:val="0"/>
        <w:ind w:right="3960"/>
      </w:pPr>
    </w:p>
    <w:p w14:paraId="752D4035" w14:textId="77777777" w:rsidR="00DE38AC" w:rsidRPr="00D25E43" w:rsidRDefault="00DE38AC" w:rsidP="00F14559">
      <w:pPr>
        <w:widowControl w:val="0"/>
        <w:ind w:right="3960"/>
      </w:pPr>
    </w:p>
    <w:p w14:paraId="640517C1" w14:textId="77777777" w:rsidR="00DE38AC" w:rsidRPr="00D25E43" w:rsidRDefault="00DE38AC" w:rsidP="00F14559">
      <w:pPr>
        <w:widowControl w:val="0"/>
        <w:ind w:right="3960"/>
      </w:pPr>
    </w:p>
    <w:p w14:paraId="326D3389" w14:textId="77777777" w:rsidR="00DE38AC" w:rsidRPr="00D25E43" w:rsidRDefault="00DE38AC" w:rsidP="00F14559">
      <w:pPr>
        <w:widowControl w:val="0"/>
        <w:ind w:right="3960"/>
      </w:pPr>
    </w:p>
    <w:p w14:paraId="225EE23E" w14:textId="77777777" w:rsidR="00DE38AC" w:rsidRPr="00D25E43" w:rsidRDefault="00DE38AC" w:rsidP="00F14559">
      <w:pPr>
        <w:widowControl w:val="0"/>
        <w:ind w:right="3960"/>
      </w:pPr>
    </w:p>
    <w:p w14:paraId="2D1A2557" w14:textId="77777777" w:rsidR="00DE38AC" w:rsidRPr="00D25E43" w:rsidRDefault="00DE38AC" w:rsidP="00F14559">
      <w:pPr>
        <w:widowControl w:val="0"/>
        <w:ind w:right="3960"/>
      </w:pPr>
    </w:p>
    <w:p w14:paraId="5F1732A6" w14:textId="77777777" w:rsidR="00DE38AC" w:rsidRPr="00D25E43" w:rsidRDefault="00DE38AC" w:rsidP="00F14559">
      <w:pPr>
        <w:widowControl w:val="0"/>
        <w:ind w:right="3960"/>
      </w:pPr>
    </w:p>
    <w:p w14:paraId="17FF056A" w14:textId="77777777" w:rsidR="00DE38AC" w:rsidRPr="00D25E43" w:rsidRDefault="00DE38AC" w:rsidP="00F14559">
      <w:pPr>
        <w:widowControl w:val="0"/>
        <w:ind w:right="3960"/>
      </w:pPr>
    </w:p>
    <w:p w14:paraId="2D7F77B2" w14:textId="77777777" w:rsidR="00DE38AC" w:rsidRPr="00D25E43" w:rsidRDefault="00DE38AC" w:rsidP="00F14559">
      <w:pPr>
        <w:widowControl w:val="0"/>
        <w:ind w:right="3960"/>
      </w:pPr>
    </w:p>
    <w:p w14:paraId="0E1FA662" w14:textId="77777777" w:rsidR="00DE38AC" w:rsidRPr="00D25E43" w:rsidRDefault="00DE38AC" w:rsidP="00F14559">
      <w:pPr>
        <w:widowControl w:val="0"/>
        <w:ind w:right="3960"/>
      </w:pPr>
    </w:p>
    <w:p w14:paraId="6F3EB259" w14:textId="77777777" w:rsidR="00DE38AC" w:rsidRPr="00D25E43" w:rsidRDefault="00DE38AC" w:rsidP="00F14559">
      <w:pPr>
        <w:widowControl w:val="0"/>
        <w:ind w:right="3960"/>
      </w:pPr>
    </w:p>
    <w:p w14:paraId="534CFBBD" w14:textId="77777777" w:rsidR="00DE38AC" w:rsidRPr="00D25E43" w:rsidRDefault="00DE38AC" w:rsidP="00F14559">
      <w:pPr>
        <w:widowControl w:val="0"/>
        <w:ind w:right="3960"/>
      </w:pPr>
    </w:p>
    <w:p w14:paraId="4B6261CB" w14:textId="77777777" w:rsidR="00DE38AC" w:rsidRPr="00D25E43" w:rsidRDefault="00DE38AC" w:rsidP="00F14559">
      <w:pPr>
        <w:widowControl w:val="0"/>
        <w:ind w:right="3960"/>
      </w:pPr>
    </w:p>
    <w:p w14:paraId="184E8450" w14:textId="77777777" w:rsidR="00DE38AC" w:rsidRPr="00D25E43" w:rsidRDefault="00DE38AC" w:rsidP="00F14559">
      <w:pPr>
        <w:widowControl w:val="0"/>
        <w:ind w:right="3960"/>
      </w:pPr>
    </w:p>
    <w:p w14:paraId="1736A331" w14:textId="77777777" w:rsidR="00DE38AC" w:rsidRPr="00D25E43" w:rsidRDefault="00DE38AC" w:rsidP="00F14559">
      <w:pPr>
        <w:widowControl w:val="0"/>
        <w:ind w:right="3960"/>
      </w:pPr>
    </w:p>
    <w:p w14:paraId="261F5622" w14:textId="77777777" w:rsidR="00DE38AC" w:rsidRPr="00D25E43" w:rsidRDefault="00DE38AC" w:rsidP="00F14559">
      <w:pPr>
        <w:widowControl w:val="0"/>
        <w:ind w:right="3960"/>
      </w:pPr>
    </w:p>
    <w:p w14:paraId="1B382D32" w14:textId="77777777" w:rsidR="00DE38AC" w:rsidRPr="00D25E43" w:rsidRDefault="00DE38AC" w:rsidP="00F14559">
      <w:pPr>
        <w:widowControl w:val="0"/>
        <w:ind w:right="3960"/>
      </w:pPr>
    </w:p>
    <w:p w14:paraId="552A9EA5" w14:textId="77777777" w:rsidR="00DE38AC" w:rsidRPr="00D25E43" w:rsidRDefault="00DE38AC" w:rsidP="00F14559">
      <w:pPr>
        <w:widowControl w:val="0"/>
        <w:ind w:right="3960"/>
      </w:pPr>
    </w:p>
    <w:p w14:paraId="5F1504B8" w14:textId="77777777" w:rsidR="00DE38AC" w:rsidRPr="00D25E43" w:rsidRDefault="00DE38AC" w:rsidP="00F14559">
      <w:pPr>
        <w:widowControl w:val="0"/>
        <w:ind w:right="3960"/>
      </w:pPr>
    </w:p>
    <w:p w14:paraId="4462EC72" w14:textId="77777777" w:rsidR="00DE38AC" w:rsidRPr="00D25E43" w:rsidRDefault="00DE38AC" w:rsidP="00F14559">
      <w:pPr>
        <w:widowControl w:val="0"/>
        <w:ind w:right="3960"/>
      </w:pPr>
    </w:p>
    <w:p w14:paraId="2215B6F2" w14:textId="77777777" w:rsidR="00DE38AC" w:rsidRPr="00D25E43" w:rsidRDefault="00DE38AC" w:rsidP="00F14559">
      <w:pPr>
        <w:widowControl w:val="0"/>
        <w:ind w:right="3960"/>
      </w:pPr>
    </w:p>
    <w:p w14:paraId="36181A1C" w14:textId="77777777" w:rsidR="00DE38AC" w:rsidRPr="00D25E43" w:rsidRDefault="00DE38AC" w:rsidP="00F14559">
      <w:pPr>
        <w:widowControl w:val="0"/>
        <w:ind w:right="3960"/>
      </w:pPr>
    </w:p>
    <w:p w14:paraId="55AE86DA" w14:textId="77777777" w:rsidR="00DE38AC" w:rsidRPr="00D25E43" w:rsidRDefault="00DE38AC" w:rsidP="00F14559">
      <w:pPr>
        <w:widowControl w:val="0"/>
        <w:ind w:right="3960"/>
      </w:pPr>
    </w:p>
    <w:p w14:paraId="23783B81" w14:textId="77777777" w:rsidR="00DE38AC" w:rsidRPr="00D25E43" w:rsidRDefault="00DE38AC" w:rsidP="00F14559">
      <w:pPr>
        <w:widowControl w:val="0"/>
        <w:ind w:right="3960"/>
      </w:pPr>
    </w:p>
    <w:p w14:paraId="568F8354" w14:textId="77777777" w:rsidR="00DE38AC" w:rsidRPr="00D25E43" w:rsidRDefault="00DE38AC" w:rsidP="00F14559">
      <w:pPr>
        <w:widowControl w:val="0"/>
        <w:ind w:right="3960"/>
      </w:pPr>
    </w:p>
    <w:p w14:paraId="5AAE0195" w14:textId="77777777" w:rsidR="00DE38AC" w:rsidRPr="00D25E43" w:rsidRDefault="00DE38AC" w:rsidP="00F14559">
      <w:pPr>
        <w:widowControl w:val="0"/>
        <w:ind w:right="3960"/>
      </w:pPr>
    </w:p>
    <w:p w14:paraId="607FA9B0" w14:textId="77777777" w:rsidR="00DE38AC" w:rsidRPr="00D25E43" w:rsidRDefault="00DE38AC" w:rsidP="00F14559">
      <w:pPr>
        <w:widowControl w:val="0"/>
        <w:ind w:right="3960"/>
      </w:pPr>
    </w:p>
    <w:p w14:paraId="1C9DA8BF" w14:textId="77777777" w:rsidR="00DE38AC" w:rsidRPr="00D25E43" w:rsidRDefault="00DE38AC" w:rsidP="00F14559">
      <w:pPr>
        <w:widowControl w:val="0"/>
        <w:ind w:right="3960"/>
      </w:pPr>
    </w:p>
    <w:p w14:paraId="675F58C3" w14:textId="77777777" w:rsidR="00DE38AC" w:rsidRPr="00D25E43" w:rsidRDefault="00DE38AC" w:rsidP="00F14559">
      <w:pPr>
        <w:widowControl w:val="0"/>
        <w:ind w:right="3960"/>
      </w:pPr>
    </w:p>
    <w:p w14:paraId="4FDD2594" w14:textId="77777777" w:rsidR="00DE38AC" w:rsidRPr="00D25E43" w:rsidRDefault="00DE38AC" w:rsidP="00F14559">
      <w:pPr>
        <w:widowControl w:val="0"/>
        <w:ind w:right="3960"/>
      </w:pPr>
    </w:p>
    <w:p w14:paraId="71F77874" w14:textId="77777777" w:rsidR="00DE38AC" w:rsidRPr="00D25E43" w:rsidRDefault="00DE38AC" w:rsidP="00F14559">
      <w:pPr>
        <w:widowControl w:val="0"/>
        <w:ind w:right="3960"/>
      </w:pPr>
    </w:p>
    <w:p w14:paraId="3DD4E43D" w14:textId="77777777" w:rsidR="00262535" w:rsidRPr="00D25E43" w:rsidRDefault="00DE38AC" w:rsidP="00F14559">
      <w:pPr>
        <w:pStyle w:val="Body"/>
        <w:widowControl w:val="0"/>
        <w:rPr>
          <w:sz w:val="18"/>
          <w:szCs w:val="18"/>
        </w:rPr>
      </w:pPr>
      <w:r w:rsidRPr="00D25E43">
        <w:rPr>
          <w:sz w:val="18"/>
          <w:szCs w:val="18"/>
        </w:rPr>
        <w:t>HEDIS</w:t>
      </w:r>
      <w:r w:rsidRPr="00D25E43">
        <w:rPr>
          <w:sz w:val="18"/>
          <w:szCs w:val="18"/>
          <w:vertAlign w:val="superscript"/>
        </w:rPr>
        <w:t>®</w:t>
      </w:r>
      <w:r w:rsidRPr="00D25E43">
        <w:rPr>
          <w:sz w:val="18"/>
          <w:szCs w:val="18"/>
        </w:rPr>
        <w:t xml:space="preserve"> is a registered trademark of the National Committee for Quality Assurance (NCQA). </w:t>
      </w:r>
    </w:p>
    <w:p w14:paraId="2B44D9CB" w14:textId="77777777" w:rsidR="00DE38AC" w:rsidRPr="00D25E43" w:rsidRDefault="00DE38AC" w:rsidP="00F14559">
      <w:pPr>
        <w:pStyle w:val="Body"/>
        <w:widowControl w:val="0"/>
        <w:rPr>
          <w:sz w:val="18"/>
          <w:szCs w:val="18"/>
        </w:rPr>
      </w:pPr>
      <w:r w:rsidRPr="00D25E43">
        <w:rPr>
          <w:sz w:val="18"/>
          <w:szCs w:val="18"/>
        </w:rPr>
        <w:t>No part of this publication may be reproduced or transmitted in any form or by any means, electronic or mechanical, including photocopy, recording, or any information storage and retrieval system, without the written permission of NCQA.</w:t>
      </w:r>
    </w:p>
    <w:p w14:paraId="0B640E3A" w14:textId="5FCDB2F3" w:rsidR="008C4695" w:rsidRPr="00D25E43" w:rsidRDefault="00DE38AC" w:rsidP="00F14559">
      <w:pPr>
        <w:pStyle w:val="Body"/>
        <w:widowControl w:val="0"/>
        <w:rPr>
          <w:i/>
          <w:sz w:val="18"/>
        </w:rPr>
      </w:pPr>
      <w:r w:rsidRPr="00D25E43">
        <w:rPr>
          <w:sz w:val="18"/>
          <w:szCs w:val="18"/>
        </w:rPr>
        <w:t xml:space="preserve">© </w:t>
      </w:r>
      <w:r w:rsidR="00A549C7" w:rsidRPr="00D25E43">
        <w:rPr>
          <w:sz w:val="18"/>
          <w:szCs w:val="18"/>
        </w:rPr>
        <w:t>2015</w:t>
      </w:r>
      <w:r w:rsidR="00801C4C" w:rsidRPr="00D25E43">
        <w:rPr>
          <w:sz w:val="18"/>
          <w:szCs w:val="18"/>
        </w:rPr>
        <w:t xml:space="preserve"> </w:t>
      </w:r>
      <w:r w:rsidRPr="00D25E43">
        <w:rPr>
          <w:sz w:val="18"/>
          <w:szCs w:val="18"/>
        </w:rPr>
        <w:t>by the National Committee for Quality Assurance</w:t>
      </w:r>
      <w:r w:rsidRPr="00D25E43">
        <w:rPr>
          <w:sz w:val="18"/>
          <w:szCs w:val="18"/>
        </w:rPr>
        <w:br/>
      </w:r>
      <w:r w:rsidR="008C4695" w:rsidRPr="00D25E43">
        <w:rPr>
          <w:sz w:val="18"/>
        </w:rPr>
        <w:t xml:space="preserve">1100 </w:t>
      </w:r>
      <w:r w:rsidR="008C4695" w:rsidRPr="00D25E43">
        <w:rPr>
          <w:sz w:val="18"/>
          <w:szCs w:val="18"/>
        </w:rPr>
        <w:t>13th</w:t>
      </w:r>
      <w:r w:rsidR="008C4695" w:rsidRPr="00D25E43">
        <w:rPr>
          <w:sz w:val="18"/>
        </w:rPr>
        <w:t xml:space="preserve"> Street, NW, Suite 1000</w:t>
      </w:r>
      <w:r w:rsidR="008C4695" w:rsidRPr="00D25E43">
        <w:rPr>
          <w:sz w:val="18"/>
        </w:rPr>
        <w:br/>
        <w:t>Washington, DC 20005</w:t>
      </w:r>
    </w:p>
    <w:p w14:paraId="18827381" w14:textId="77777777" w:rsidR="00DE38AC" w:rsidRPr="00D25E43" w:rsidRDefault="00DE38AC" w:rsidP="00F14559">
      <w:pPr>
        <w:pStyle w:val="Body"/>
        <w:widowControl w:val="0"/>
        <w:rPr>
          <w:sz w:val="18"/>
          <w:szCs w:val="18"/>
        </w:rPr>
      </w:pPr>
      <w:r w:rsidRPr="00D25E43">
        <w:rPr>
          <w:sz w:val="18"/>
          <w:szCs w:val="18"/>
        </w:rPr>
        <w:t>All rights reserved. Printed in the U.S.A.</w:t>
      </w:r>
    </w:p>
    <w:p w14:paraId="5F95EAB0" w14:textId="77777777" w:rsidR="00FF600C" w:rsidRPr="00D25E43" w:rsidRDefault="00FF600C" w:rsidP="00F14559">
      <w:pPr>
        <w:widowControl w:val="0"/>
        <w:ind w:right="3960"/>
        <w:rPr>
          <w:sz w:val="18"/>
        </w:rPr>
      </w:pPr>
    </w:p>
    <w:p w14:paraId="15593F14" w14:textId="77777777" w:rsidR="00FF600C" w:rsidRPr="00D25E43" w:rsidRDefault="00FF600C" w:rsidP="00F14559">
      <w:pPr>
        <w:widowControl w:val="0"/>
        <w:ind w:right="3960"/>
        <w:rPr>
          <w:sz w:val="18"/>
        </w:rPr>
      </w:pPr>
      <w:r w:rsidRPr="00D25E43">
        <w:rPr>
          <w:sz w:val="18"/>
        </w:rPr>
        <w:t>NCQA Customer Support: 888-275-7585</w:t>
      </w:r>
    </w:p>
    <w:p w14:paraId="1BD58D47" w14:textId="77777777" w:rsidR="00FF600C" w:rsidRPr="00D25E43" w:rsidRDefault="00FF600C" w:rsidP="00F14559">
      <w:pPr>
        <w:widowControl w:val="0"/>
        <w:ind w:right="3960"/>
        <w:rPr>
          <w:sz w:val="18"/>
        </w:rPr>
      </w:pPr>
      <w:r w:rsidRPr="00D25E43">
        <w:rPr>
          <w:sz w:val="18"/>
        </w:rPr>
        <w:t>NCQA Fax: 202-955-3599</w:t>
      </w:r>
    </w:p>
    <w:p w14:paraId="6A999A4F" w14:textId="6BAABB85" w:rsidR="00FF600C" w:rsidRPr="00D25E43" w:rsidRDefault="00FF600C" w:rsidP="00F14559">
      <w:pPr>
        <w:widowControl w:val="0"/>
        <w:ind w:right="3960"/>
        <w:rPr>
          <w:sz w:val="18"/>
        </w:rPr>
      </w:pPr>
      <w:r w:rsidRPr="00D25E43">
        <w:rPr>
          <w:sz w:val="18"/>
        </w:rPr>
        <w:t>NCQA Web Site: www.ncqa.org</w:t>
      </w:r>
    </w:p>
    <w:p w14:paraId="21C1A769" w14:textId="77777777" w:rsidR="00FF600C" w:rsidRPr="00D25E43" w:rsidRDefault="00FF600C" w:rsidP="00F14559">
      <w:pPr>
        <w:widowControl w:val="0"/>
        <w:ind w:right="3960"/>
        <w:rPr>
          <w:caps/>
          <w:sz w:val="18"/>
        </w:rPr>
      </w:pPr>
    </w:p>
    <w:p w14:paraId="1D403167" w14:textId="7FAAE303" w:rsidR="00FF600C" w:rsidRPr="00D25E43" w:rsidRDefault="00FF600C" w:rsidP="00F14559">
      <w:pPr>
        <w:widowControl w:val="0"/>
        <w:ind w:right="360"/>
        <w:rPr>
          <w:sz w:val="18"/>
          <w:szCs w:val="18"/>
          <w:u w:val="single"/>
        </w:rPr>
      </w:pPr>
      <w:r w:rsidRPr="00D25E43">
        <w:rPr>
          <w:sz w:val="18"/>
        </w:rPr>
        <w:t xml:space="preserve">NCQA </w:t>
      </w:r>
      <w:r w:rsidR="00CB7823" w:rsidRPr="00D25E43">
        <w:rPr>
          <w:sz w:val="18"/>
        </w:rPr>
        <w:t xml:space="preserve">Policy Clarification </w:t>
      </w:r>
      <w:r w:rsidRPr="00D25E43">
        <w:rPr>
          <w:sz w:val="18"/>
        </w:rPr>
        <w:t xml:space="preserve">Support at: </w:t>
      </w:r>
      <w:r w:rsidR="00683E88" w:rsidRPr="00D25E43">
        <w:rPr>
          <w:rFonts w:cs="Arial"/>
          <w:sz w:val="18"/>
          <w:szCs w:val="18"/>
        </w:rPr>
        <w:t>http://my.ncqa.org</w:t>
      </w:r>
    </w:p>
    <w:p w14:paraId="42B3F01E" w14:textId="7156F7EE" w:rsidR="00DE38AC" w:rsidRPr="00D25E43" w:rsidRDefault="00DE38AC" w:rsidP="00F14559">
      <w:pPr>
        <w:pStyle w:val="Body"/>
        <w:widowControl w:val="0"/>
        <w:rPr>
          <w:caps/>
          <w:sz w:val="18"/>
          <w:szCs w:val="18"/>
        </w:rPr>
      </w:pPr>
      <w:bookmarkStart w:id="1" w:name="_Toc450627370"/>
      <w:bookmarkStart w:id="2" w:name="_Toc451673758"/>
      <w:r w:rsidRPr="00D25E43">
        <w:rPr>
          <w:i/>
          <w:sz w:val="18"/>
          <w:szCs w:val="18"/>
        </w:rPr>
        <w:t>Item #10284-100-</w:t>
      </w:r>
      <w:r w:rsidR="00F00B5B" w:rsidRPr="00D25E43">
        <w:rPr>
          <w:i/>
          <w:sz w:val="18"/>
          <w:szCs w:val="18"/>
        </w:rPr>
        <w:t>1</w:t>
      </w:r>
      <w:r w:rsidR="00A549C7" w:rsidRPr="00D25E43">
        <w:rPr>
          <w:i/>
          <w:sz w:val="18"/>
          <w:szCs w:val="18"/>
        </w:rPr>
        <w:t>6</w:t>
      </w:r>
    </w:p>
    <w:p w14:paraId="0C0F957B" w14:textId="77777777" w:rsidR="00DE38AC" w:rsidRPr="00D25E43" w:rsidRDefault="00DE38AC" w:rsidP="00F14559">
      <w:pPr>
        <w:pStyle w:val="Body"/>
        <w:widowControl w:val="0"/>
        <w:rPr>
          <w:i/>
          <w:sz w:val="18"/>
          <w:szCs w:val="18"/>
        </w:rPr>
        <w:sectPr w:rsidR="00DE38AC" w:rsidRPr="00D25E43" w:rsidSect="0011121C">
          <w:headerReference w:type="even" r:id="rId17"/>
          <w:headerReference w:type="default" r:id="rId18"/>
          <w:footerReference w:type="even" r:id="rId19"/>
          <w:footerReference w:type="default" r:id="rId20"/>
          <w:footerReference w:type="first" r:id="rId21"/>
          <w:pgSz w:w="12240" w:h="15840" w:code="1"/>
          <w:pgMar w:top="1080" w:right="1080" w:bottom="1080" w:left="1440" w:header="720" w:footer="720" w:gutter="0"/>
          <w:cols w:space="720"/>
        </w:sectPr>
      </w:pPr>
    </w:p>
    <w:bookmarkEnd w:id="1"/>
    <w:bookmarkEnd w:id="2"/>
    <w:p w14:paraId="4CE63659" w14:textId="77777777" w:rsidR="00DE38AC" w:rsidRPr="00D25E43" w:rsidRDefault="00DE38AC" w:rsidP="00C56CA6">
      <w:pPr>
        <w:spacing w:after="360"/>
        <w:jc w:val="center"/>
        <w:rPr>
          <w:b/>
          <w:sz w:val="32"/>
          <w:szCs w:val="32"/>
        </w:rPr>
      </w:pPr>
      <w:r w:rsidRPr="00D25E43">
        <w:rPr>
          <w:b/>
          <w:sz w:val="32"/>
          <w:szCs w:val="32"/>
        </w:rPr>
        <w:lastRenderedPageBreak/>
        <w:t>Acknowledgments</w:t>
      </w:r>
    </w:p>
    <w:p w14:paraId="36BFC3AF" w14:textId="27B8FBBA" w:rsidR="00DE38AC" w:rsidRPr="00D25E43" w:rsidRDefault="00DE38AC" w:rsidP="00F14559">
      <w:pPr>
        <w:pStyle w:val="Body"/>
        <w:widowControl w:val="0"/>
      </w:pPr>
      <w:r w:rsidRPr="00D25E43">
        <w:t xml:space="preserve">NCQA is proud to release HEDIS </w:t>
      </w:r>
      <w:r w:rsidR="00CB09FD" w:rsidRPr="00D25E43">
        <w:t>2016</w:t>
      </w:r>
      <w:r w:rsidRPr="00D25E43">
        <w:t>, the Health</w:t>
      </w:r>
      <w:r w:rsidR="00430157" w:rsidRPr="00D25E43">
        <w:t>care Effectiveness</w:t>
      </w:r>
      <w:r w:rsidRPr="00D25E43">
        <w:t xml:space="preserve"> Data and Information Set for the </w:t>
      </w:r>
      <w:r w:rsidRPr="00D25E43">
        <w:br/>
      </w:r>
      <w:r w:rsidR="00A549C7" w:rsidRPr="00D25E43">
        <w:t>2015</w:t>
      </w:r>
      <w:r w:rsidRPr="00D25E43">
        <w:t xml:space="preserve"> measurement year. HEDIS </w:t>
      </w:r>
      <w:r w:rsidR="00CB09FD" w:rsidRPr="00D25E43">
        <w:t>2016</w:t>
      </w:r>
      <w:r w:rsidRPr="00D25E43">
        <w:t xml:space="preserve"> would not have been possible without the contributions of many stakeholders, external and internal to NCQA. In particular, the members of the Committee on Performance Measurement generously donated their time, energy and intellect toward developing the final HEDIS </w:t>
      </w:r>
      <w:r w:rsidR="00CB09FD" w:rsidRPr="00D25E43">
        <w:t>2016</w:t>
      </w:r>
      <w:r w:rsidRPr="00D25E43">
        <w:t xml:space="preserve"> specifications.</w:t>
      </w:r>
    </w:p>
    <w:p w14:paraId="75C2D1C2" w14:textId="77777777" w:rsidR="003F3075" w:rsidRPr="00D25E43" w:rsidRDefault="00784370" w:rsidP="00F14559">
      <w:pPr>
        <w:pStyle w:val="Body"/>
        <w:widowControl w:val="0"/>
      </w:pPr>
      <w:r w:rsidRPr="00D25E43">
        <w:t>Improvements and enhancements to this volume</w:t>
      </w:r>
      <w:r w:rsidR="00B05AA4" w:rsidRPr="00D25E43">
        <w:t xml:space="preserve"> are the result of </w:t>
      </w:r>
      <w:r w:rsidR="003F3075" w:rsidRPr="00D25E43">
        <w:t xml:space="preserve">a team effort </w:t>
      </w:r>
      <w:r w:rsidR="00D5102D" w:rsidRPr="00D25E43">
        <w:t>of</w:t>
      </w:r>
      <w:r w:rsidR="002805DB" w:rsidRPr="00D25E43">
        <w:t xml:space="preserve"> staff from</w:t>
      </w:r>
      <w:r w:rsidRPr="00D25E43">
        <w:t xml:space="preserve"> the NCQA </w:t>
      </w:r>
      <w:r w:rsidR="003F3075" w:rsidRPr="00D25E43">
        <w:t xml:space="preserve">Analysis </w:t>
      </w:r>
      <w:r w:rsidRPr="00D25E43">
        <w:t>Department</w:t>
      </w:r>
      <w:r w:rsidR="003F3075" w:rsidRPr="00D25E43">
        <w:t>,</w:t>
      </w:r>
      <w:r w:rsidR="00A70CCF" w:rsidRPr="00D25E43">
        <w:t xml:space="preserve"> </w:t>
      </w:r>
      <w:r w:rsidR="0002312B" w:rsidRPr="00D25E43">
        <w:t xml:space="preserve">the </w:t>
      </w:r>
      <w:r w:rsidR="00854618" w:rsidRPr="00D25E43">
        <w:t>Measure Validation Department</w:t>
      </w:r>
      <w:r w:rsidR="002805DB" w:rsidRPr="00D25E43">
        <w:t xml:space="preserve">, </w:t>
      </w:r>
      <w:r w:rsidR="0002312B" w:rsidRPr="00D25E43">
        <w:t xml:space="preserve">the </w:t>
      </w:r>
      <w:r w:rsidR="00EF6DDB" w:rsidRPr="00D25E43">
        <w:t>Policy Measures</w:t>
      </w:r>
      <w:r w:rsidRPr="00D25E43">
        <w:t xml:space="preserve"> Department</w:t>
      </w:r>
      <w:r w:rsidR="00FF7E8E" w:rsidRPr="00D25E43">
        <w:t>,</w:t>
      </w:r>
      <w:r w:rsidR="003F3075" w:rsidRPr="00D25E43">
        <w:t xml:space="preserve"> </w:t>
      </w:r>
      <w:r w:rsidR="0002312B" w:rsidRPr="00D25E43">
        <w:t xml:space="preserve">the </w:t>
      </w:r>
      <w:r w:rsidR="00A70CCF" w:rsidRPr="00D25E43">
        <w:t>Information Systems</w:t>
      </w:r>
      <w:r w:rsidR="003F3075" w:rsidRPr="00D25E43">
        <w:t xml:space="preserve"> </w:t>
      </w:r>
      <w:r w:rsidRPr="00D25E43">
        <w:t xml:space="preserve">Department </w:t>
      </w:r>
      <w:r w:rsidR="003F3075" w:rsidRPr="00D25E43">
        <w:t xml:space="preserve">and </w:t>
      </w:r>
      <w:r w:rsidR="0002312B" w:rsidRPr="00D25E43">
        <w:t xml:space="preserve">the </w:t>
      </w:r>
      <w:r w:rsidR="003F3075" w:rsidRPr="00D25E43">
        <w:t xml:space="preserve">Performance Measurement </w:t>
      </w:r>
      <w:r w:rsidRPr="00D25E43">
        <w:t>D</w:t>
      </w:r>
      <w:r w:rsidR="003F3075" w:rsidRPr="00D25E43">
        <w:t>epartment.</w:t>
      </w:r>
    </w:p>
    <w:p w14:paraId="4DF600BA" w14:textId="3534AF59" w:rsidR="00DE38AC" w:rsidRPr="00D25E43" w:rsidRDefault="00DE38AC" w:rsidP="00F14559">
      <w:pPr>
        <w:pStyle w:val="Body"/>
        <w:widowControl w:val="0"/>
      </w:pPr>
      <w:r w:rsidRPr="00D25E43">
        <w:t xml:space="preserve">HEDIS </w:t>
      </w:r>
      <w:r w:rsidR="00C21714" w:rsidRPr="00D25E43">
        <w:t>is produced with</w:t>
      </w:r>
      <w:r w:rsidRPr="00D25E43">
        <w:t xml:space="preserve"> contributions of a wide range of collaborators</w:t>
      </w:r>
      <w:r w:rsidR="007C63AD" w:rsidRPr="00D25E43">
        <w:t>.</w:t>
      </w:r>
      <w:r w:rsidRPr="00D25E43">
        <w:t xml:space="preserve"> The members of NCQA</w:t>
      </w:r>
      <w:r w:rsidR="009423D6" w:rsidRPr="00D25E43">
        <w:t>’</w:t>
      </w:r>
      <w:r w:rsidRPr="00D25E43">
        <w:t xml:space="preserve">s Measurement Advisory Panels, </w:t>
      </w:r>
      <w:r w:rsidR="00B40506" w:rsidRPr="00D25E43">
        <w:t>Technical Measurement Advisory Panel</w:t>
      </w:r>
      <w:r w:rsidRPr="00D25E43">
        <w:t xml:space="preserve"> and HEDIS Expert Panels contributed greatly to the </w:t>
      </w:r>
      <w:r w:rsidR="00CB09FD" w:rsidRPr="00D25E43">
        <w:t>2016</w:t>
      </w:r>
      <w:r w:rsidRPr="00D25E43">
        <w:t xml:space="preserve"> version of HEDIS. </w:t>
      </w:r>
    </w:p>
    <w:p w14:paraId="7186C625" w14:textId="77777777" w:rsidR="00DE38AC" w:rsidRPr="00D25E43" w:rsidRDefault="00DE38AC" w:rsidP="00F14559">
      <w:pPr>
        <w:pStyle w:val="Body"/>
        <w:widowControl w:val="0"/>
        <w:rPr>
          <w:snapToGrid w:val="0"/>
        </w:rPr>
      </w:pPr>
      <w:r w:rsidRPr="00D25E43">
        <w:rPr>
          <w:snapToGrid w:val="0"/>
        </w:rPr>
        <w:t>Sincerely,</w:t>
      </w:r>
    </w:p>
    <w:p w14:paraId="5A6C6CD4" w14:textId="77777777" w:rsidR="00DE38AC" w:rsidRPr="00D25E43" w:rsidRDefault="00DE38AC" w:rsidP="00F14559">
      <w:pPr>
        <w:pStyle w:val="Body"/>
        <w:widowControl w:val="0"/>
        <w:spacing w:before="0"/>
      </w:pPr>
    </w:p>
    <w:p w14:paraId="0C97F6BB" w14:textId="77777777" w:rsidR="00DE38AC" w:rsidRPr="00D25E43" w:rsidRDefault="00583E01" w:rsidP="00F14559">
      <w:pPr>
        <w:pStyle w:val="Body"/>
        <w:widowControl w:val="0"/>
        <w:spacing w:before="0"/>
      </w:pPr>
      <w:r w:rsidRPr="00D25E43">
        <w:rPr>
          <w:noProof/>
        </w:rPr>
        <w:drawing>
          <wp:inline distT="0" distB="0" distL="0" distR="0" wp14:anchorId="171CE608" wp14:editId="4AB18E75">
            <wp:extent cx="1424940" cy="49974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424940" cy="499745"/>
                    </a:xfrm>
                    <a:prstGeom prst="rect">
                      <a:avLst/>
                    </a:prstGeom>
                    <a:noFill/>
                    <a:ln w="9525">
                      <a:noFill/>
                      <a:miter lim="800000"/>
                      <a:headEnd/>
                      <a:tailEnd/>
                    </a:ln>
                  </pic:spPr>
                </pic:pic>
              </a:graphicData>
            </a:graphic>
          </wp:inline>
        </w:drawing>
      </w:r>
    </w:p>
    <w:p w14:paraId="3CE1251F" w14:textId="77777777" w:rsidR="00DE38AC" w:rsidRPr="00D25E43" w:rsidRDefault="00DE38AC" w:rsidP="00F14559">
      <w:pPr>
        <w:pStyle w:val="Body"/>
        <w:widowControl w:val="0"/>
        <w:spacing w:before="0"/>
      </w:pPr>
    </w:p>
    <w:p w14:paraId="2459F127" w14:textId="11645663" w:rsidR="00DE38AC" w:rsidRPr="00D25E43" w:rsidRDefault="00DE38AC" w:rsidP="00F14559">
      <w:pPr>
        <w:pStyle w:val="Body"/>
        <w:widowControl w:val="0"/>
      </w:pPr>
      <w:r w:rsidRPr="00D25E43">
        <w:t>Margaret E. O</w:t>
      </w:r>
      <w:r w:rsidR="009423D6" w:rsidRPr="00D25E43">
        <w:t>’</w:t>
      </w:r>
      <w:r w:rsidRPr="00D25E43">
        <w:t>Kane</w:t>
      </w:r>
      <w:r w:rsidRPr="00D25E43">
        <w:br/>
        <w:t>President</w:t>
      </w:r>
    </w:p>
    <w:p w14:paraId="2985254F" w14:textId="77777777" w:rsidR="00DE38AC" w:rsidRPr="00D25E43" w:rsidRDefault="00DE38AC" w:rsidP="00F14559">
      <w:pPr>
        <w:widowControl w:val="0"/>
        <w:sectPr w:rsidR="00DE38AC" w:rsidRPr="00D25E43" w:rsidSect="0011121C">
          <w:headerReference w:type="even" r:id="rId23"/>
          <w:headerReference w:type="default" r:id="rId24"/>
          <w:footerReference w:type="even" r:id="rId25"/>
          <w:footerReference w:type="default" r:id="rId26"/>
          <w:pgSz w:w="12240" w:h="15840" w:code="1"/>
          <w:pgMar w:top="1080" w:right="1080" w:bottom="1080" w:left="1440" w:header="720" w:footer="720" w:gutter="0"/>
          <w:cols w:space="720"/>
        </w:sectPr>
      </w:pPr>
    </w:p>
    <w:p w14:paraId="73F50DC1" w14:textId="77777777" w:rsidR="00DE38AC" w:rsidRPr="00D25E43" w:rsidRDefault="00DE38AC" w:rsidP="00C56CA6">
      <w:pPr>
        <w:pStyle w:val="ReverseHead"/>
        <w:spacing w:before="0"/>
      </w:pPr>
      <w:bookmarkStart w:id="3" w:name="_Toc451673759"/>
      <w:bookmarkStart w:id="4" w:name="_Toc452170770"/>
      <w:r w:rsidRPr="00D25E43">
        <w:lastRenderedPageBreak/>
        <w:t>Committee on Performance Measurement</w:t>
      </w:r>
      <w:bookmarkEnd w:id="3"/>
      <w:bookmarkEnd w:id="4"/>
    </w:p>
    <w:tbl>
      <w:tblPr>
        <w:tblW w:w="0" w:type="auto"/>
        <w:tblLayout w:type="fixed"/>
        <w:tblLook w:val="0000" w:firstRow="0" w:lastRow="0" w:firstColumn="0" w:lastColumn="0" w:noHBand="0" w:noVBand="0"/>
      </w:tblPr>
      <w:tblGrid>
        <w:gridCol w:w="4788"/>
        <w:gridCol w:w="4950"/>
      </w:tblGrid>
      <w:tr w:rsidR="000756F2" w:rsidRPr="00D25E43" w14:paraId="70BBD2BB" w14:textId="77777777" w:rsidTr="00562887">
        <w:tc>
          <w:tcPr>
            <w:tcW w:w="4788" w:type="dxa"/>
          </w:tcPr>
          <w:p w14:paraId="1B1D9EF3" w14:textId="77777777" w:rsidR="00C05627" w:rsidRPr="00D25E43" w:rsidRDefault="00C05627" w:rsidP="00F14559">
            <w:pPr>
              <w:pStyle w:val="Body"/>
              <w:widowControl w:val="0"/>
              <w:rPr>
                <w:b/>
              </w:rPr>
            </w:pPr>
            <w:r w:rsidRPr="00D25E43">
              <w:rPr>
                <w:b/>
              </w:rPr>
              <w:t>Peter Bach, MD</w:t>
            </w:r>
          </w:p>
          <w:p w14:paraId="5A67913D" w14:textId="77777777" w:rsidR="00C05627" w:rsidRPr="00D25E43" w:rsidRDefault="00C05627" w:rsidP="00F14559">
            <w:pPr>
              <w:pStyle w:val="Body"/>
              <w:widowControl w:val="0"/>
              <w:spacing w:before="0"/>
              <w:rPr>
                <w:bCs/>
              </w:rPr>
            </w:pPr>
            <w:r w:rsidRPr="00D25E43">
              <w:rPr>
                <w:bCs/>
              </w:rPr>
              <w:t>Memorial Sloan Kettering Cancer Center</w:t>
            </w:r>
          </w:p>
          <w:p w14:paraId="523BBD81" w14:textId="6A78EEEF" w:rsidR="00C05627" w:rsidRPr="00D25E43" w:rsidRDefault="00C05627" w:rsidP="00F14559">
            <w:pPr>
              <w:pStyle w:val="Body"/>
              <w:widowControl w:val="0"/>
            </w:pPr>
            <w:r w:rsidRPr="00D25E43">
              <w:rPr>
                <w:b/>
              </w:rPr>
              <w:t>Bruce Bagley, MD</w:t>
            </w:r>
            <w:r w:rsidRPr="00D25E43">
              <w:rPr>
                <w:b/>
              </w:rPr>
              <w:br/>
            </w:r>
            <w:r w:rsidR="00A86378" w:rsidRPr="00D25E43">
              <w:t>Independent Consultant</w:t>
            </w:r>
          </w:p>
          <w:p w14:paraId="58E1F0BA" w14:textId="77777777" w:rsidR="007F7175" w:rsidRPr="00D25E43" w:rsidRDefault="007F7175" w:rsidP="007F7175">
            <w:pPr>
              <w:pStyle w:val="Body"/>
              <w:widowControl w:val="0"/>
            </w:pPr>
            <w:r w:rsidRPr="00D25E43">
              <w:rPr>
                <w:rFonts w:cs="Arial"/>
                <w:b/>
                <w:szCs w:val="20"/>
              </w:rPr>
              <w:t>Andrew Baskin, MD</w:t>
            </w:r>
            <w:r w:rsidRPr="00D25E43">
              <w:rPr>
                <w:rFonts w:cs="Arial"/>
                <w:b/>
                <w:szCs w:val="20"/>
              </w:rPr>
              <w:br/>
            </w:r>
            <w:r w:rsidRPr="00D25E43">
              <w:t>Aetna</w:t>
            </w:r>
          </w:p>
          <w:p w14:paraId="2E90F4AF" w14:textId="77777777" w:rsidR="00C42646" w:rsidRPr="00D25E43" w:rsidRDefault="00C42646" w:rsidP="00C42646">
            <w:pPr>
              <w:pStyle w:val="Body"/>
              <w:widowControl w:val="0"/>
              <w:rPr>
                <w:b/>
              </w:rPr>
            </w:pPr>
            <w:bookmarkStart w:id="5" w:name="OLE_LINK3"/>
            <w:bookmarkStart w:id="6" w:name="OLE_LINK4"/>
            <w:r w:rsidRPr="00D25E43">
              <w:rPr>
                <w:b/>
              </w:rPr>
              <w:t>Patrick Conway, MD, MSC</w:t>
            </w:r>
          </w:p>
          <w:p w14:paraId="0A07B5EB" w14:textId="77777777" w:rsidR="00C42646" w:rsidRPr="00D25E43" w:rsidRDefault="004B1666" w:rsidP="00AB40BC">
            <w:pPr>
              <w:pStyle w:val="Body"/>
              <w:widowControl w:val="0"/>
              <w:spacing w:before="0"/>
            </w:pPr>
            <w:r w:rsidRPr="00D25E43">
              <w:t>Center for Medicare &amp; Medicaid Services</w:t>
            </w:r>
          </w:p>
          <w:bookmarkEnd w:id="5"/>
          <w:bookmarkEnd w:id="6"/>
          <w:p w14:paraId="64DAB1C4" w14:textId="77777777" w:rsidR="00C42646" w:rsidRPr="00D25E43" w:rsidRDefault="00C42646" w:rsidP="00C42646">
            <w:pPr>
              <w:pStyle w:val="Body"/>
              <w:widowControl w:val="0"/>
              <w:rPr>
                <w:b/>
              </w:rPr>
            </w:pPr>
            <w:r w:rsidRPr="00D25E43">
              <w:rPr>
                <w:b/>
              </w:rPr>
              <w:t>Jonathan D. Darer, MD</w:t>
            </w:r>
          </w:p>
          <w:p w14:paraId="34E28B4A" w14:textId="77777777" w:rsidR="00C42646" w:rsidRPr="00D25E43" w:rsidRDefault="00C42646" w:rsidP="00AB40BC">
            <w:pPr>
              <w:pStyle w:val="Body"/>
              <w:widowControl w:val="0"/>
              <w:spacing w:before="0"/>
            </w:pPr>
            <w:r w:rsidRPr="00D25E43">
              <w:t>Geisinger Health System</w:t>
            </w:r>
          </w:p>
          <w:p w14:paraId="72065C9D" w14:textId="77777777" w:rsidR="00C05627" w:rsidRPr="00D25E43" w:rsidRDefault="00C05627" w:rsidP="00F14559">
            <w:pPr>
              <w:pStyle w:val="Body"/>
              <w:widowControl w:val="0"/>
            </w:pPr>
            <w:r w:rsidRPr="00D25E43">
              <w:rPr>
                <w:b/>
              </w:rPr>
              <w:t>Helen Darling</w:t>
            </w:r>
            <w:r w:rsidRPr="00D25E43">
              <w:br/>
              <w:t>National Business Group on Health</w:t>
            </w:r>
          </w:p>
          <w:p w14:paraId="572106F9" w14:textId="77777777" w:rsidR="00A86378" w:rsidRPr="00D25E43" w:rsidRDefault="00A86378" w:rsidP="00A86378">
            <w:pPr>
              <w:widowControl w:val="0"/>
              <w:spacing w:before="180"/>
              <w:rPr>
                <w:b/>
              </w:rPr>
            </w:pPr>
            <w:r w:rsidRPr="00D25E43">
              <w:rPr>
                <w:b/>
              </w:rPr>
              <w:t>Rebekah Gee, MD, MPH, FACOG</w:t>
            </w:r>
          </w:p>
          <w:p w14:paraId="29157359" w14:textId="77777777" w:rsidR="00A86378" w:rsidRPr="00D25E43" w:rsidRDefault="00A86378" w:rsidP="00A86378">
            <w:pPr>
              <w:widowControl w:val="0"/>
            </w:pPr>
            <w:r w:rsidRPr="00D25E43">
              <w:t>LSU School of Medicine and Public Health</w:t>
            </w:r>
          </w:p>
          <w:p w14:paraId="791BDEDB" w14:textId="2C03A918" w:rsidR="00C05627" w:rsidRPr="00D25E43" w:rsidRDefault="00C05627" w:rsidP="00F14559">
            <w:pPr>
              <w:pStyle w:val="Body"/>
              <w:widowControl w:val="0"/>
              <w:rPr>
                <w:b/>
              </w:rPr>
            </w:pPr>
            <w:r w:rsidRPr="00D25E43">
              <w:rPr>
                <w:b/>
              </w:rPr>
              <w:t>Foster Gesten, MD</w:t>
            </w:r>
            <w:r w:rsidRPr="00D25E43">
              <w:rPr>
                <w:b/>
              </w:rPr>
              <w:br/>
            </w:r>
            <w:r w:rsidR="00A86378" w:rsidRPr="00D25E43">
              <w:t>Quality and Patient Safety</w:t>
            </w:r>
            <w:r w:rsidRPr="00D25E43">
              <w:rPr>
                <w:b/>
              </w:rPr>
              <w:t xml:space="preserve"> </w:t>
            </w:r>
          </w:p>
          <w:p w14:paraId="3D416016" w14:textId="77777777" w:rsidR="00C05627" w:rsidRPr="00D25E43" w:rsidRDefault="00C05627" w:rsidP="00F14559">
            <w:pPr>
              <w:pStyle w:val="Body"/>
              <w:widowControl w:val="0"/>
              <w:rPr>
                <w:b/>
              </w:rPr>
            </w:pPr>
            <w:r w:rsidRPr="00D25E43">
              <w:rPr>
                <w:b/>
              </w:rPr>
              <w:t>Marge Ginsburg</w:t>
            </w:r>
            <w:r w:rsidR="009A5474" w:rsidRPr="00D25E43">
              <w:rPr>
                <w:b/>
              </w:rPr>
              <w:t>, RN, MPH</w:t>
            </w:r>
          </w:p>
          <w:p w14:paraId="100FEE75" w14:textId="77777777" w:rsidR="00C05627" w:rsidRPr="00D25E43" w:rsidRDefault="00133B2B" w:rsidP="00F14559">
            <w:pPr>
              <w:pStyle w:val="Body"/>
              <w:widowControl w:val="0"/>
              <w:spacing w:before="0"/>
              <w:rPr>
                <w:bCs/>
              </w:rPr>
            </w:pPr>
            <w:r w:rsidRPr="00D25E43">
              <w:rPr>
                <w:bCs/>
              </w:rPr>
              <w:t>Center for Healthcare Decisions</w:t>
            </w:r>
          </w:p>
          <w:p w14:paraId="7A0AB907" w14:textId="77777777" w:rsidR="00A86378" w:rsidRPr="00D25E43" w:rsidRDefault="00A86378" w:rsidP="00A86378">
            <w:pPr>
              <w:widowControl w:val="0"/>
              <w:spacing w:before="180"/>
              <w:rPr>
                <w:b/>
              </w:rPr>
            </w:pPr>
            <w:r w:rsidRPr="00D25E43">
              <w:rPr>
                <w:b/>
              </w:rPr>
              <w:t>David Grossman, MD, MPH</w:t>
            </w:r>
          </w:p>
          <w:p w14:paraId="086938FB" w14:textId="77777777" w:rsidR="00A86378" w:rsidRPr="00D25E43" w:rsidRDefault="00A86378" w:rsidP="00A86378">
            <w:pPr>
              <w:widowControl w:val="0"/>
            </w:pPr>
            <w:r w:rsidRPr="00D25E43">
              <w:t>Group Health Physicians</w:t>
            </w:r>
          </w:p>
          <w:p w14:paraId="4E3BB666" w14:textId="77777777" w:rsidR="009F7F42" w:rsidRPr="00D25E43" w:rsidRDefault="009F7F42" w:rsidP="00F14559">
            <w:pPr>
              <w:pStyle w:val="Body"/>
              <w:widowControl w:val="0"/>
            </w:pPr>
            <w:r w:rsidRPr="00D25E43">
              <w:rPr>
                <w:b/>
              </w:rPr>
              <w:t xml:space="preserve">Christine S. Hunter, MD </w:t>
            </w:r>
            <w:r w:rsidR="006A24C8" w:rsidRPr="00D25E43">
              <w:rPr>
                <w:b/>
                <w:snapToGrid w:val="0"/>
              </w:rPr>
              <w:t>(Co-Chair)</w:t>
            </w:r>
            <w:r w:rsidRPr="00D25E43">
              <w:br/>
              <w:t>US Office of Personnel Management</w:t>
            </w:r>
          </w:p>
          <w:p w14:paraId="38DB4977" w14:textId="1A00F7AE" w:rsidR="00AA56CE" w:rsidRPr="00D25E43" w:rsidRDefault="00C05627" w:rsidP="00562887">
            <w:pPr>
              <w:pStyle w:val="Body"/>
              <w:widowControl w:val="0"/>
              <w:rPr>
                <w:b/>
              </w:rPr>
            </w:pPr>
            <w:r w:rsidRPr="00D25E43">
              <w:rPr>
                <w:b/>
              </w:rPr>
              <w:t>Jeffrey Kelman, MMSc, MD</w:t>
            </w:r>
            <w:r w:rsidRPr="00D25E43">
              <w:br/>
            </w:r>
            <w:r w:rsidRPr="00D25E43">
              <w:rPr>
                <w:snapToGrid w:val="0"/>
              </w:rPr>
              <w:t>Centers for Medicare &amp; Medicaid Services</w:t>
            </w:r>
          </w:p>
        </w:tc>
        <w:tc>
          <w:tcPr>
            <w:tcW w:w="4950" w:type="dxa"/>
            <w:tcBorders>
              <w:bottom w:val="nil"/>
            </w:tcBorders>
          </w:tcPr>
          <w:p w14:paraId="6E1D49E7" w14:textId="77777777" w:rsidR="00A86378" w:rsidRPr="00D25E43" w:rsidRDefault="00A86378" w:rsidP="00A86378">
            <w:pPr>
              <w:widowControl w:val="0"/>
              <w:spacing w:before="180"/>
              <w:rPr>
                <w:b/>
                <w:snapToGrid w:val="0"/>
              </w:rPr>
            </w:pPr>
            <w:r w:rsidRPr="00D25E43">
              <w:rPr>
                <w:b/>
                <w:snapToGrid w:val="0"/>
              </w:rPr>
              <w:t>Bernadette Loftus, MD</w:t>
            </w:r>
          </w:p>
          <w:p w14:paraId="74A910C3" w14:textId="77777777" w:rsidR="00A86378" w:rsidRPr="00D25E43" w:rsidRDefault="00A86378" w:rsidP="00A86378">
            <w:pPr>
              <w:widowControl w:val="0"/>
              <w:rPr>
                <w:snapToGrid w:val="0"/>
              </w:rPr>
            </w:pPr>
            <w:r w:rsidRPr="00D25E43">
              <w:rPr>
                <w:snapToGrid w:val="0"/>
              </w:rPr>
              <w:t>The Permanente Medical Group</w:t>
            </w:r>
          </w:p>
          <w:p w14:paraId="4F9E3C76" w14:textId="77777777" w:rsidR="0002312B" w:rsidRPr="00D25E43" w:rsidRDefault="0002312B" w:rsidP="0002312B">
            <w:pPr>
              <w:pStyle w:val="Body"/>
            </w:pPr>
            <w:r w:rsidRPr="00D25E43">
              <w:rPr>
                <w:b/>
              </w:rPr>
              <w:t>J. Brent Pawlecki, MD, MMM</w:t>
            </w:r>
            <w:r w:rsidRPr="00D25E43">
              <w:rPr>
                <w:b/>
              </w:rPr>
              <w:br/>
            </w:r>
            <w:r w:rsidRPr="00D25E43">
              <w:t>The Goodyear Tire &amp; Rubber Company</w:t>
            </w:r>
          </w:p>
          <w:p w14:paraId="048259BB" w14:textId="77777777" w:rsidR="0022717E" w:rsidRPr="00D25E43" w:rsidRDefault="0022717E" w:rsidP="0022717E">
            <w:pPr>
              <w:pStyle w:val="Body"/>
              <w:widowControl w:val="0"/>
              <w:rPr>
                <w:snapToGrid w:val="0"/>
              </w:rPr>
            </w:pPr>
            <w:r w:rsidRPr="00D25E43">
              <w:rPr>
                <w:b/>
              </w:rPr>
              <w:t>Susan Reinhard</w:t>
            </w:r>
            <w:r w:rsidR="009A5474" w:rsidRPr="00D25E43">
              <w:rPr>
                <w:b/>
              </w:rPr>
              <w:t>, RN, PhD</w:t>
            </w:r>
            <w:r w:rsidR="00E76386" w:rsidRPr="00D25E43" w:rsidDel="00E76386">
              <w:rPr>
                <w:b/>
              </w:rPr>
              <w:t xml:space="preserve"> </w:t>
            </w:r>
            <w:r w:rsidRPr="00D25E43">
              <w:rPr>
                <w:b/>
              </w:rPr>
              <w:br/>
            </w:r>
            <w:r w:rsidRPr="00D25E43">
              <w:t>AARP</w:t>
            </w:r>
            <w:r w:rsidR="00E76386" w:rsidRPr="00D25E43">
              <w:t xml:space="preserve"> Public Policy Institute</w:t>
            </w:r>
          </w:p>
          <w:p w14:paraId="17B90CC4" w14:textId="0FEECBA4" w:rsidR="008A0CC0" w:rsidRPr="00D25E43" w:rsidRDefault="008A0CC0" w:rsidP="008A0CC0">
            <w:pPr>
              <w:pStyle w:val="Body"/>
              <w:widowControl w:val="0"/>
              <w:rPr>
                <w:b/>
              </w:rPr>
            </w:pPr>
            <w:r w:rsidRPr="00D25E43">
              <w:rPr>
                <w:b/>
              </w:rPr>
              <w:t>Eric C. Schneider, MD, MSc</w:t>
            </w:r>
            <w:r w:rsidR="00A86378" w:rsidRPr="00D25E43">
              <w:rPr>
                <w:b/>
              </w:rPr>
              <w:t>, FACP</w:t>
            </w:r>
            <w:r w:rsidRPr="00D25E43">
              <w:rPr>
                <w:b/>
              </w:rPr>
              <w:t xml:space="preserve"> (Co-Chair)</w:t>
            </w:r>
            <w:r w:rsidRPr="00D25E43">
              <w:rPr>
                <w:b/>
              </w:rPr>
              <w:br/>
            </w:r>
            <w:r w:rsidR="00A86378" w:rsidRPr="00D25E43">
              <w:rPr>
                <w:snapToGrid w:val="0"/>
              </w:rPr>
              <w:t>The Commonwealth Fund</w:t>
            </w:r>
          </w:p>
          <w:p w14:paraId="312B66AA" w14:textId="77777777" w:rsidR="00C05627" w:rsidRPr="00D25E43" w:rsidRDefault="00E76386" w:rsidP="00F14559">
            <w:pPr>
              <w:pStyle w:val="Body"/>
              <w:widowControl w:val="0"/>
            </w:pPr>
            <w:r w:rsidRPr="00D25E43">
              <w:rPr>
                <w:b/>
                <w:snapToGrid w:val="0"/>
              </w:rPr>
              <w:t>Marcus Thygeson, MD, MPH</w:t>
            </w:r>
            <w:r w:rsidR="00C05627" w:rsidRPr="00D25E43">
              <w:rPr>
                <w:b/>
                <w:snapToGrid w:val="0"/>
              </w:rPr>
              <w:br/>
            </w:r>
            <w:r w:rsidRPr="00D25E43">
              <w:rPr>
                <w:snapToGrid w:val="0"/>
              </w:rPr>
              <w:t>Blue Shield of California</w:t>
            </w:r>
          </w:p>
          <w:p w14:paraId="690E48B8" w14:textId="77777777" w:rsidR="00C05627" w:rsidRPr="00D25E43" w:rsidRDefault="00C05627" w:rsidP="00F14559">
            <w:pPr>
              <w:pStyle w:val="Heading3"/>
              <w:keepNext w:val="0"/>
              <w:widowControl w:val="0"/>
              <w:spacing w:before="360"/>
              <w:rPr>
                <w:snapToGrid w:val="0"/>
                <w:u w:val="single"/>
              </w:rPr>
            </w:pPr>
            <w:r w:rsidRPr="00D25E43">
              <w:rPr>
                <w:snapToGrid w:val="0"/>
                <w:u w:val="single"/>
              </w:rPr>
              <w:t>Liaisons</w:t>
            </w:r>
          </w:p>
          <w:p w14:paraId="6408A730" w14:textId="77777777" w:rsidR="009F7F42" w:rsidRPr="00D25E43" w:rsidRDefault="009F7F42" w:rsidP="00CC388B">
            <w:pPr>
              <w:pStyle w:val="Body"/>
              <w:widowControl w:val="0"/>
            </w:pPr>
            <w:r w:rsidRPr="00D25E43">
              <w:rPr>
                <w:b/>
              </w:rPr>
              <w:t>Mark S. Antman, DDS, MBA</w:t>
            </w:r>
            <w:r w:rsidRPr="00D25E43">
              <w:br/>
              <w:t>American Medical Association</w:t>
            </w:r>
          </w:p>
          <w:p w14:paraId="3B02CF4E" w14:textId="77777777" w:rsidR="005364B9" w:rsidRPr="00D25E43" w:rsidRDefault="005364B9" w:rsidP="005364B9">
            <w:pPr>
              <w:pStyle w:val="Body"/>
              <w:widowControl w:val="0"/>
            </w:pPr>
            <w:r w:rsidRPr="00D25E43">
              <w:rPr>
                <w:b/>
                <w:snapToGrid w:val="0"/>
              </w:rPr>
              <w:t>Paul Jeffrey Brady, MD, MPH</w:t>
            </w:r>
            <w:r w:rsidRPr="00D25E43">
              <w:rPr>
                <w:b/>
                <w:snapToGrid w:val="0"/>
              </w:rPr>
              <w:br/>
            </w:r>
            <w:r w:rsidRPr="00D25E43">
              <w:rPr>
                <w:snapToGrid w:val="0"/>
              </w:rPr>
              <w:t>Agency for Healthcare Research and Quality</w:t>
            </w:r>
          </w:p>
          <w:p w14:paraId="75D7A844" w14:textId="77777777" w:rsidR="00C05627" w:rsidRPr="00D25E43" w:rsidRDefault="00C05627" w:rsidP="00CC388B">
            <w:pPr>
              <w:pStyle w:val="Body"/>
              <w:widowControl w:val="0"/>
              <w:rPr>
                <w:bCs/>
              </w:rPr>
            </w:pPr>
            <w:r w:rsidRPr="00D25E43">
              <w:rPr>
                <w:b/>
              </w:rPr>
              <w:t>Helen Burstin, MD, MPH</w:t>
            </w:r>
            <w:r w:rsidR="00CC388B" w:rsidRPr="00D25E43">
              <w:rPr>
                <w:b/>
              </w:rPr>
              <w:br/>
            </w:r>
            <w:r w:rsidRPr="00D25E43">
              <w:rPr>
                <w:bCs/>
              </w:rPr>
              <w:t>National Quality Forum</w:t>
            </w:r>
          </w:p>
          <w:p w14:paraId="5CA9199D" w14:textId="72BFD103" w:rsidR="008A2C7A" w:rsidRPr="00D25E43" w:rsidRDefault="008A2C7A" w:rsidP="008A2C7A">
            <w:pPr>
              <w:pStyle w:val="Body"/>
              <w:widowControl w:val="0"/>
              <w:spacing w:before="120"/>
              <w:rPr>
                <w:b/>
              </w:rPr>
            </w:pPr>
            <w:r w:rsidRPr="00D25E43">
              <w:rPr>
                <w:b/>
              </w:rPr>
              <w:t>Carole Redding Flamm, MD, MPH</w:t>
            </w:r>
            <w:r w:rsidRPr="00D25E43">
              <w:rPr>
                <w:b/>
              </w:rPr>
              <w:br/>
            </w:r>
            <w:r w:rsidRPr="00D25E43">
              <w:t>Blue Cross Blue Shield Association</w:t>
            </w:r>
          </w:p>
          <w:p w14:paraId="79B7E6C8" w14:textId="77777777" w:rsidR="00E76386" w:rsidRPr="00D25E43" w:rsidRDefault="00E76386" w:rsidP="00CC388B">
            <w:pPr>
              <w:pStyle w:val="Body"/>
              <w:widowControl w:val="0"/>
              <w:rPr>
                <w:bCs/>
              </w:rPr>
            </w:pPr>
            <w:r w:rsidRPr="00D25E43">
              <w:rPr>
                <w:b/>
              </w:rPr>
              <w:t>Gail Janes, PhD, MS</w:t>
            </w:r>
            <w:r w:rsidRPr="00D25E43">
              <w:rPr>
                <w:b/>
              </w:rPr>
              <w:br/>
            </w:r>
            <w:r w:rsidRPr="00D25E43">
              <w:rPr>
                <w:bCs/>
              </w:rPr>
              <w:t>Centers for Disease Control and Prevention</w:t>
            </w:r>
          </w:p>
          <w:p w14:paraId="4BB16D52" w14:textId="322A947F" w:rsidR="002A3AE1" w:rsidRPr="00D25E43" w:rsidRDefault="00C42646" w:rsidP="00562887">
            <w:pPr>
              <w:pStyle w:val="Body"/>
              <w:widowControl w:val="0"/>
            </w:pPr>
            <w:r w:rsidRPr="00D25E43">
              <w:rPr>
                <w:b/>
                <w:bCs/>
              </w:rPr>
              <w:t>Kristin Janssen</w:t>
            </w:r>
            <w:r w:rsidR="00E76386" w:rsidRPr="00D25E43">
              <w:rPr>
                <w:b/>
                <w:bCs/>
              </w:rPr>
              <w:t>, RN</w:t>
            </w:r>
            <w:r w:rsidR="001F4CC0" w:rsidRPr="00D25E43">
              <w:rPr>
                <w:bCs/>
              </w:rPr>
              <w:br/>
            </w:r>
            <w:r w:rsidR="00A86378" w:rsidRPr="00D25E43">
              <w:rPr>
                <w:bCs/>
              </w:rPr>
              <w:t>Veteran’s Health Administration</w:t>
            </w:r>
          </w:p>
        </w:tc>
      </w:tr>
    </w:tbl>
    <w:p w14:paraId="70903802" w14:textId="77777777" w:rsidR="00DE38AC" w:rsidRPr="00D25E43" w:rsidRDefault="00DE38AC" w:rsidP="00F14559">
      <w:pPr>
        <w:widowControl w:val="0"/>
      </w:pPr>
    </w:p>
    <w:p w14:paraId="67C18A1A" w14:textId="77777777" w:rsidR="00DE38AC" w:rsidRPr="00D25E43" w:rsidRDefault="00DE38AC" w:rsidP="00F14559">
      <w:pPr>
        <w:widowControl w:val="0"/>
        <w:sectPr w:rsidR="00DE38AC" w:rsidRPr="00D25E43" w:rsidSect="0011121C">
          <w:headerReference w:type="even" r:id="rId27"/>
          <w:headerReference w:type="default" r:id="rId28"/>
          <w:footerReference w:type="even" r:id="rId29"/>
          <w:pgSz w:w="12240" w:h="15840" w:code="1"/>
          <w:pgMar w:top="1080" w:right="1080" w:bottom="1080" w:left="1440" w:header="720" w:footer="720" w:gutter="0"/>
          <w:cols w:space="720"/>
        </w:sectPr>
      </w:pPr>
    </w:p>
    <w:p w14:paraId="13B09A48" w14:textId="77777777" w:rsidR="00F8580F" w:rsidRPr="00D25E43" w:rsidRDefault="00F8580F" w:rsidP="00F8580F">
      <w:pPr>
        <w:widowControl w:val="0"/>
        <w:spacing w:after="240"/>
        <w:jc w:val="center"/>
        <w:outlineLvl w:val="0"/>
        <w:rPr>
          <w:b/>
          <w:bCs/>
          <w:kern w:val="32"/>
          <w:sz w:val="32"/>
          <w:szCs w:val="32"/>
        </w:rPr>
      </w:pPr>
      <w:bookmarkStart w:id="7" w:name="TOC"/>
      <w:bookmarkStart w:id="8" w:name="_Toc452170772"/>
      <w:r w:rsidRPr="00D25E43">
        <w:rPr>
          <w:b/>
          <w:bCs/>
          <w:kern w:val="32"/>
          <w:sz w:val="32"/>
          <w:szCs w:val="32"/>
        </w:rPr>
        <w:lastRenderedPageBreak/>
        <w:t>Table of Contents</w:t>
      </w:r>
    </w:p>
    <w:p w14:paraId="791B85A8" w14:textId="77777777" w:rsidR="00F8580F" w:rsidRPr="00D25E43" w:rsidRDefault="00F8580F" w:rsidP="00F8580F">
      <w:pPr>
        <w:widowControl w:val="0"/>
        <w:spacing w:after="60"/>
        <w:ind w:left="180" w:hanging="180"/>
        <w:outlineLvl w:val="2"/>
        <w:rPr>
          <w:b/>
          <w:bCs/>
          <w:szCs w:val="26"/>
        </w:rPr>
      </w:pPr>
      <w:r w:rsidRPr="00D25E43">
        <w:rPr>
          <w:b/>
          <w:bCs/>
          <w:szCs w:val="26"/>
        </w:rPr>
        <w:t>Overview</w:t>
      </w:r>
    </w:p>
    <w:p w14:paraId="2FE38581" w14:textId="77777777" w:rsidR="00F8580F" w:rsidRPr="00D25E43" w:rsidRDefault="00F8580F" w:rsidP="00F8580F">
      <w:pPr>
        <w:widowControl w:val="0"/>
        <w:tabs>
          <w:tab w:val="right" w:leader="dot" w:pos="9720"/>
        </w:tabs>
        <w:ind w:left="180" w:hanging="180"/>
      </w:pPr>
      <w:r w:rsidRPr="00D25E43">
        <w:t>HEDIS 2016</w:t>
      </w:r>
      <w:r w:rsidRPr="00D25E43">
        <w:tab/>
        <w:t>1</w:t>
      </w:r>
    </w:p>
    <w:p w14:paraId="468568ED" w14:textId="77777777" w:rsidR="00F8580F" w:rsidRPr="00D25E43" w:rsidRDefault="00F8580F" w:rsidP="00F8580F">
      <w:pPr>
        <w:widowControl w:val="0"/>
        <w:tabs>
          <w:tab w:val="right" w:leader="dot" w:pos="9720"/>
        </w:tabs>
        <w:ind w:left="180" w:hanging="180"/>
      </w:pPr>
      <w:r w:rsidRPr="00D25E43">
        <w:t>How HEDIS Is Developed</w:t>
      </w:r>
      <w:r w:rsidRPr="00D25E43">
        <w:tab/>
        <w:t>2</w:t>
      </w:r>
    </w:p>
    <w:p w14:paraId="07171562" w14:textId="77777777" w:rsidR="00F8580F" w:rsidRPr="00D25E43" w:rsidRDefault="00F8580F" w:rsidP="00F8580F">
      <w:pPr>
        <w:widowControl w:val="0"/>
        <w:tabs>
          <w:tab w:val="right" w:leader="dot" w:pos="9720"/>
        </w:tabs>
        <w:ind w:left="180" w:hanging="180"/>
      </w:pPr>
      <w:r w:rsidRPr="00D25E43">
        <w:t>What’s New in Volume 2?</w:t>
      </w:r>
      <w:r w:rsidRPr="00D25E43">
        <w:tab/>
        <w:t>2</w:t>
      </w:r>
    </w:p>
    <w:p w14:paraId="1B9BF671" w14:textId="77777777" w:rsidR="00F8580F" w:rsidRPr="00D25E43" w:rsidRDefault="00F8580F" w:rsidP="00F8580F">
      <w:pPr>
        <w:widowControl w:val="0"/>
        <w:tabs>
          <w:tab w:val="right" w:leader="dot" w:pos="9720"/>
        </w:tabs>
        <w:ind w:left="180" w:hanging="180"/>
      </w:pPr>
      <w:r w:rsidRPr="00D25E43">
        <w:t>If You Have Questions About the Specifications</w:t>
      </w:r>
      <w:r w:rsidRPr="00D25E43">
        <w:tab/>
        <w:t>3</w:t>
      </w:r>
    </w:p>
    <w:p w14:paraId="494A1C79" w14:textId="77777777" w:rsidR="00F8580F" w:rsidRPr="00D25E43" w:rsidRDefault="00F8580F" w:rsidP="00F8580F">
      <w:pPr>
        <w:widowControl w:val="0"/>
        <w:tabs>
          <w:tab w:val="right" w:leader="dot" w:pos="9720"/>
        </w:tabs>
        <w:ind w:left="180" w:hanging="180"/>
      </w:pPr>
      <w:r w:rsidRPr="00D25E43">
        <w:rPr>
          <w:rFonts w:cs="Arial"/>
          <w:szCs w:val="20"/>
        </w:rPr>
        <w:t>Reporting Hotline for Fraud and Misconduct</w:t>
      </w:r>
      <w:r w:rsidRPr="00D25E43">
        <w:tab/>
        <w:t>4</w:t>
      </w:r>
    </w:p>
    <w:p w14:paraId="3B333C7A" w14:textId="77777777" w:rsidR="00F8580F" w:rsidRPr="00D25E43" w:rsidRDefault="00F8580F" w:rsidP="00F8580F">
      <w:pPr>
        <w:widowControl w:val="0"/>
        <w:tabs>
          <w:tab w:val="right" w:leader="dot" w:pos="9360"/>
        </w:tabs>
        <w:spacing w:before="240" w:after="60"/>
        <w:ind w:left="180" w:hanging="180"/>
        <w:outlineLvl w:val="2"/>
        <w:rPr>
          <w:b/>
          <w:bCs/>
          <w:szCs w:val="26"/>
        </w:rPr>
      </w:pPr>
      <w:r w:rsidRPr="00D25E43">
        <w:rPr>
          <w:b/>
          <w:bCs/>
          <w:szCs w:val="26"/>
        </w:rPr>
        <w:t>General Guidelines for Data Collection and Reporting</w:t>
      </w:r>
    </w:p>
    <w:p w14:paraId="37A3EB17" w14:textId="77777777" w:rsidR="00F8580F" w:rsidRPr="00D25E43" w:rsidRDefault="00F8580F" w:rsidP="00F8580F">
      <w:pPr>
        <w:widowControl w:val="0"/>
        <w:tabs>
          <w:tab w:val="right" w:leader="dot" w:pos="9720"/>
        </w:tabs>
        <w:ind w:left="180" w:hanging="180"/>
      </w:pPr>
      <w:r w:rsidRPr="00D25E43">
        <w:t>HEDIS Reporting</w:t>
      </w:r>
      <w:r w:rsidRPr="00D25E43">
        <w:tab/>
        <w:t>7</w:t>
      </w:r>
    </w:p>
    <w:p w14:paraId="267E91DF" w14:textId="3D7D0B81" w:rsidR="00F8580F" w:rsidRPr="00D25E43" w:rsidRDefault="00F8580F" w:rsidP="00F8580F">
      <w:pPr>
        <w:widowControl w:val="0"/>
        <w:tabs>
          <w:tab w:val="right" w:leader="dot" w:pos="9720"/>
        </w:tabs>
        <w:ind w:left="180" w:hanging="180"/>
      </w:pPr>
      <w:r w:rsidRPr="00D25E43">
        <w:t xml:space="preserve">How NCQA Defines an </w:t>
      </w:r>
      <w:r w:rsidR="00D70D4C" w:rsidRPr="00D25E43">
        <w:t>Organization for Accreditation</w:t>
      </w:r>
      <w:r w:rsidR="00D70D4C" w:rsidRPr="00D25E43">
        <w:tab/>
        <w:t>9</w:t>
      </w:r>
    </w:p>
    <w:p w14:paraId="60AEDA8C" w14:textId="77777777" w:rsidR="00F8580F" w:rsidRPr="00D25E43" w:rsidRDefault="00F8580F" w:rsidP="00F8580F">
      <w:pPr>
        <w:widowControl w:val="0"/>
        <w:tabs>
          <w:tab w:val="right" w:leader="dot" w:pos="9720"/>
        </w:tabs>
        <w:ind w:left="180" w:hanging="180"/>
      </w:pPr>
      <w:r w:rsidRPr="00D25E43">
        <w:t>HEDIS Reporting for Accreditation</w:t>
      </w:r>
      <w:r w:rsidRPr="00D25E43">
        <w:tab/>
        <w:t>10</w:t>
      </w:r>
    </w:p>
    <w:p w14:paraId="2F031217" w14:textId="074A22FA" w:rsidR="00F8580F" w:rsidRPr="00D25E43" w:rsidRDefault="00D70D4C" w:rsidP="00F8580F">
      <w:pPr>
        <w:widowControl w:val="0"/>
        <w:tabs>
          <w:tab w:val="right" w:leader="dot" w:pos="9720"/>
        </w:tabs>
        <w:ind w:left="180" w:hanging="180"/>
      </w:pPr>
      <w:r w:rsidRPr="00D25E43">
        <w:t>The HEDIS Compliance Audit</w:t>
      </w:r>
      <w:r w:rsidRPr="00D25E43">
        <w:tab/>
        <w:t>15</w:t>
      </w:r>
    </w:p>
    <w:p w14:paraId="23D9BF0B" w14:textId="3EEAEB28" w:rsidR="00F8580F" w:rsidRPr="00D25E43" w:rsidRDefault="00D70D4C" w:rsidP="00F8580F">
      <w:pPr>
        <w:widowControl w:val="0"/>
        <w:tabs>
          <w:tab w:val="right" w:leader="dot" w:pos="9720"/>
        </w:tabs>
        <w:ind w:left="180" w:hanging="180"/>
      </w:pPr>
      <w:r w:rsidRPr="00D25E43">
        <w:t>HEDIS Audit Timeline</w:t>
      </w:r>
      <w:r w:rsidRPr="00D25E43">
        <w:tab/>
        <w:t>16</w:t>
      </w:r>
    </w:p>
    <w:p w14:paraId="7382D5CB" w14:textId="67B2EC28" w:rsidR="00F8580F" w:rsidRPr="00D25E43" w:rsidRDefault="00F8580F" w:rsidP="00F8580F">
      <w:pPr>
        <w:widowControl w:val="0"/>
        <w:tabs>
          <w:tab w:val="right" w:leader="dot" w:pos="9720"/>
        </w:tabs>
        <w:ind w:left="180" w:hanging="180"/>
      </w:pPr>
      <w:r w:rsidRPr="00D25E43">
        <w:t>In Which Repor</w:t>
      </w:r>
      <w:r w:rsidR="00D70D4C" w:rsidRPr="00D25E43">
        <w:t>ts Do HEDIS Members Remain?</w:t>
      </w:r>
      <w:r w:rsidR="00D70D4C" w:rsidRPr="00D25E43">
        <w:tab/>
        <w:t>17</w:t>
      </w:r>
    </w:p>
    <w:p w14:paraId="7D50D3EA" w14:textId="77777777" w:rsidR="00F8580F" w:rsidRPr="00D25E43" w:rsidRDefault="00F8580F" w:rsidP="00F8580F">
      <w:pPr>
        <w:widowControl w:val="0"/>
        <w:tabs>
          <w:tab w:val="right" w:leader="dot" w:pos="9720"/>
        </w:tabs>
        <w:ind w:left="180" w:hanging="180"/>
      </w:pPr>
      <w:r w:rsidRPr="00D25E43">
        <w:t>Membership Changes</w:t>
      </w:r>
      <w:r w:rsidRPr="00D25E43">
        <w:tab/>
        <w:t>19</w:t>
      </w:r>
    </w:p>
    <w:p w14:paraId="20DEABED" w14:textId="575E53CA" w:rsidR="00F8580F" w:rsidRPr="00D25E43" w:rsidRDefault="00F8580F" w:rsidP="00F8580F">
      <w:pPr>
        <w:widowControl w:val="0"/>
        <w:tabs>
          <w:tab w:val="right" w:leader="dot" w:pos="9720"/>
        </w:tabs>
        <w:ind w:left="180" w:hanging="180"/>
      </w:pPr>
      <w:r w:rsidRPr="00D25E43">
        <w:t>Required En</w:t>
      </w:r>
      <w:r w:rsidR="00D70D4C" w:rsidRPr="00D25E43">
        <w:t>rollment Periods and Benefits</w:t>
      </w:r>
      <w:r w:rsidR="00D70D4C" w:rsidRPr="00D25E43">
        <w:tab/>
        <w:t>20</w:t>
      </w:r>
    </w:p>
    <w:p w14:paraId="19765693" w14:textId="0DF6F91C" w:rsidR="00F8580F" w:rsidRPr="00D25E43" w:rsidRDefault="00F8580F" w:rsidP="00F8580F">
      <w:pPr>
        <w:widowControl w:val="0"/>
        <w:tabs>
          <w:tab w:val="right" w:leader="dot" w:pos="9720"/>
        </w:tabs>
        <w:ind w:left="180" w:hanging="180"/>
      </w:pPr>
      <w:r w:rsidRPr="00D25E43">
        <w:t xml:space="preserve">HEDIS </w:t>
      </w:r>
      <w:r w:rsidR="00D70D4C" w:rsidRPr="00D25E43">
        <w:t>Data Submission and Reporting</w:t>
      </w:r>
      <w:r w:rsidR="00D70D4C" w:rsidRPr="00D25E43">
        <w:tab/>
        <w:t>22</w:t>
      </w:r>
    </w:p>
    <w:p w14:paraId="6BE41712" w14:textId="065E7FF9" w:rsidR="00F8580F" w:rsidRPr="00D25E43" w:rsidRDefault="00F8580F" w:rsidP="00F8580F">
      <w:pPr>
        <w:widowControl w:val="0"/>
        <w:tabs>
          <w:tab w:val="right" w:leader="dot" w:pos="9720"/>
        </w:tabs>
        <w:ind w:left="180" w:hanging="180"/>
      </w:pPr>
      <w:r w:rsidRPr="00D25E43">
        <w:t>Data Collec</w:t>
      </w:r>
      <w:r w:rsidR="00D70D4C" w:rsidRPr="00D25E43">
        <w:t>tion Methods and Data Sources</w:t>
      </w:r>
      <w:r w:rsidR="00D70D4C" w:rsidRPr="00D25E43">
        <w:tab/>
        <w:t>23</w:t>
      </w:r>
    </w:p>
    <w:p w14:paraId="28560D4B" w14:textId="6BCB6720" w:rsidR="00F8580F" w:rsidRPr="00D25E43" w:rsidRDefault="00D70D4C" w:rsidP="00F8580F">
      <w:pPr>
        <w:widowControl w:val="0"/>
        <w:tabs>
          <w:tab w:val="right" w:leader="dot" w:pos="9720"/>
        </w:tabs>
        <w:ind w:left="180" w:hanging="180"/>
      </w:pPr>
      <w:r w:rsidRPr="00D25E43">
        <w:t>HEDIS Coding Conventions</w:t>
      </w:r>
      <w:r w:rsidRPr="00D25E43">
        <w:tab/>
        <w:t>32</w:t>
      </w:r>
    </w:p>
    <w:p w14:paraId="0848C48D" w14:textId="77777777" w:rsidR="00F8580F" w:rsidRPr="00D25E43" w:rsidRDefault="00F8580F" w:rsidP="00F8580F">
      <w:pPr>
        <w:widowControl w:val="0"/>
        <w:tabs>
          <w:tab w:val="right" w:leader="dot" w:pos="9720"/>
        </w:tabs>
        <w:ind w:left="180" w:hanging="180"/>
      </w:pPr>
      <w:r w:rsidRPr="00D25E43">
        <w:t>Measures Reportable With a Partial Year of Data</w:t>
      </w:r>
      <w:r w:rsidRPr="00D25E43">
        <w:tab/>
        <w:t>35</w:t>
      </w:r>
    </w:p>
    <w:p w14:paraId="6AA90194" w14:textId="77777777" w:rsidR="00F8580F" w:rsidRPr="00D25E43" w:rsidRDefault="00F8580F" w:rsidP="00F8580F">
      <w:pPr>
        <w:widowControl w:val="0"/>
        <w:tabs>
          <w:tab w:val="right" w:leader="dot" w:pos="9720"/>
        </w:tabs>
        <w:spacing w:before="240" w:after="60"/>
        <w:ind w:left="180" w:hanging="180"/>
        <w:outlineLvl w:val="2"/>
        <w:rPr>
          <w:b/>
          <w:bCs/>
          <w:szCs w:val="26"/>
        </w:rPr>
      </w:pPr>
      <w:bookmarkStart w:id="9" w:name="_Toc452170771"/>
      <w:r w:rsidRPr="00D25E43">
        <w:rPr>
          <w:b/>
          <w:bCs/>
          <w:szCs w:val="26"/>
        </w:rPr>
        <w:t xml:space="preserve">Guidelines for </w:t>
      </w:r>
      <w:bookmarkEnd w:id="9"/>
      <w:r w:rsidRPr="00D25E43">
        <w:rPr>
          <w:b/>
          <w:bCs/>
          <w:szCs w:val="26"/>
        </w:rPr>
        <w:t xml:space="preserve">Calculations and Sampling </w:t>
      </w:r>
    </w:p>
    <w:p w14:paraId="70AE78FC" w14:textId="77777777" w:rsidR="00F8580F" w:rsidRPr="00D25E43" w:rsidRDefault="00F8580F" w:rsidP="00F8580F">
      <w:pPr>
        <w:widowControl w:val="0"/>
        <w:tabs>
          <w:tab w:val="right" w:leader="dot" w:pos="9720"/>
        </w:tabs>
        <w:ind w:left="180" w:hanging="180"/>
      </w:pPr>
      <w:r w:rsidRPr="00D25E43">
        <w:t>How to Use the Administrative Method</w:t>
      </w:r>
      <w:r w:rsidRPr="00D25E43">
        <w:tab/>
        <w:t>39</w:t>
      </w:r>
    </w:p>
    <w:p w14:paraId="70643CCD" w14:textId="77777777" w:rsidR="00F8580F" w:rsidRPr="00D25E43" w:rsidRDefault="00F8580F" w:rsidP="00F8580F">
      <w:pPr>
        <w:widowControl w:val="0"/>
        <w:tabs>
          <w:tab w:val="right" w:leader="dot" w:pos="9720"/>
        </w:tabs>
        <w:ind w:left="180" w:hanging="180"/>
        <w:rPr>
          <w:szCs w:val="20"/>
        </w:rPr>
      </w:pPr>
      <w:r w:rsidRPr="00D25E43">
        <w:rPr>
          <w:szCs w:val="20"/>
        </w:rPr>
        <w:t>Guidelines for the Hybrid Method</w:t>
      </w:r>
      <w:r w:rsidRPr="00D25E43">
        <w:rPr>
          <w:szCs w:val="20"/>
        </w:rPr>
        <w:tab/>
        <w:t>39</w:t>
      </w:r>
    </w:p>
    <w:p w14:paraId="507D7BFC" w14:textId="77777777" w:rsidR="00F8580F" w:rsidRPr="00D25E43" w:rsidRDefault="00F8580F" w:rsidP="00527C98">
      <w:pPr>
        <w:widowControl w:val="0"/>
        <w:tabs>
          <w:tab w:val="right" w:leader="dot" w:pos="9720"/>
        </w:tabs>
        <w:ind w:left="180" w:firstLine="180"/>
        <w:rPr>
          <w:szCs w:val="20"/>
        </w:rPr>
      </w:pPr>
      <w:r w:rsidRPr="00D25E43">
        <w:rPr>
          <w:szCs w:val="20"/>
        </w:rPr>
        <w:t>Drawing the sample prior to the reporting year</w:t>
      </w:r>
      <w:r w:rsidRPr="00D25E43">
        <w:rPr>
          <w:szCs w:val="20"/>
        </w:rPr>
        <w:tab/>
        <w:t>39</w:t>
      </w:r>
    </w:p>
    <w:p w14:paraId="790A4198" w14:textId="77777777" w:rsidR="00F8580F" w:rsidRPr="00D25E43" w:rsidRDefault="00F8580F" w:rsidP="00527C98">
      <w:pPr>
        <w:widowControl w:val="0"/>
        <w:tabs>
          <w:tab w:val="right" w:leader="dot" w:pos="9720"/>
        </w:tabs>
        <w:ind w:left="180" w:firstLine="180"/>
        <w:rPr>
          <w:szCs w:val="20"/>
        </w:rPr>
      </w:pPr>
      <w:r w:rsidRPr="00D25E43">
        <w:rPr>
          <w:szCs w:val="20"/>
        </w:rPr>
        <w:t>Membership-dependent denominators</w:t>
      </w:r>
      <w:r w:rsidRPr="00D25E43">
        <w:rPr>
          <w:szCs w:val="20"/>
        </w:rPr>
        <w:tab/>
        <w:t>40</w:t>
      </w:r>
    </w:p>
    <w:p w14:paraId="19835643" w14:textId="77777777" w:rsidR="00F8580F" w:rsidRPr="00D25E43" w:rsidRDefault="00F8580F" w:rsidP="00527C98">
      <w:pPr>
        <w:widowControl w:val="0"/>
        <w:tabs>
          <w:tab w:val="right" w:leader="dot" w:pos="9720"/>
        </w:tabs>
        <w:ind w:left="180" w:firstLine="180"/>
        <w:rPr>
          <w:szCs w:val="20"/>
        </w:rPr>
      </w:pPr>
      <w:r w:rsidRPr="00D25E43">
        <w:rPr>
          <w:szCs w:val="20"/>
        </w:rPr>
        <w:t>Claim-dependent denominators</w:t>
      </w:r>
      <w:r w:rsidRPr="00D25E43">
        <w:rPr>
          <w:szCs w:val="20"/>
        </w:rPr>
        <w:tab/>
        <w:t>40</w:t>
      </w:r>
    </w:p>
    <w:p w14:paraId="5E910D7F" w14:textId="77777777" w:rsidR="00F8580F" w:rsidRPr="00D25E43" w:rsidRDefault="00F8580F" w:rsidP="00527C98">
      <w:pPr>
        <w:widowControl w:val="0"/>
        <w:tabs>
          <w:tab w:val="right" w:leader="dot" w:pos="9720"/>
        </w:tabs>
        <w:ind w:left="180" w:firstLine="180"/>
        <w:rPr>
          <w:szCs w:val="20"/>
        </w:rPr>
      </w:pPr>
      <w:r w:rsidRPr="00D25E43">
        <w:rPr>
          <w:szCs w:val="20"/>
        </w:rPr>
        <w:t>Determining the required sample size</w:t>
      </w:r>
      <w:r w:rsidRPr="00D25E43">
        <w:rPr>
          <w:szCs w:val="20"/>
        </w:rPr>
        <w:tab/>
        <w:t>41</w:t>
      </w:r>
    </w:p>
    <w:p w14:paraId="7DBFB413" w14:textId="77777777" w:rsidR="00F8580F" w:rsidRPr="00D25E43" w:rsidRDefault="00F8580F" w:rsidP="00527C98">
      <w:pPr>
        <w:widowControl w:val="0"/>
        <w:tabs>
          <w:tab w:val="right" w:leader="dot" w:pos="9720"/>
        </w:tabs>
        <w:ind w:left="180" w:firstLine="180"/>
        <w:rPr>
          <w:szCs w:val="20"/>
        </w:rPr>
      </w:pPr>
      <w:r w:rsidRPr="00D25E43">
        <w:rPr>
          <w:szCs w:val="20"/>
        </w:rPr>
        <w:t>Population definition</w:t>
      </w:r>
      <w:r w:rsidRPr="00D25E43">
        <w:rPr>
          <w:szCs w:val="20"/>
        </w:rPr>
        <w:tab/>
        <w:t>41</w:t>
      </w:r>
    </w:p>
    <w:p w14:paraId="3E6C2F2B" w14:textId="77777777" w:rsidR="00F8580F" w:rsidRPr="00D25E43" w:rsidRDefault="00F8580F" w:rsidP="00527C98">
      <w:pPr>
        <w:widowControl w:val="0"/>
        <w:tabs>
          <w:tab w:val="right" w:leader="dot" w:pos="9720"/>
        </w:tabs>
        <w:ind w:left="180" w:firstLine="180"/>
        <w:rPr>
          <w:szCs w:val="20"/>
        </w:rPr>
      </w:pPr>
      <w:r w:rsidRPr="00D25E43">
        <w:rPr>
          <w:szCs w:val="20"/>
        </w:rPr>
        <w:t>Finite population correction</w:t>
      </w:r>
      <w:r w:rsidRPr="00D25E43">
        <w:rPr>
          <w:szCs w:val="20"/>
        </w:rPr>
        <w:tab/>
        <w:t>41</w:t>
      </w:r>
    </w:p>
    <w:p w14:paraId="575A5E9C" w14:textId="77777777" w:rsidR="00F8580F" w:rsidRPr="00D25E43" w:rsidRDefault="00F8580F" w:rsidP="00527C98">
      <w:pPr>
        <w:widowControl w:val="0"/>
        <w:tabs>
          <w:tab w:val="right" w:leader="dot" w:pos="9720"/>
        </w:tabs>
        <w:ind w:left="180" w:firstLine="180"/>
        <w:rPr>
          <w:szCs w:val="20"/>
        </w:rPr>
      </w:pPr>
      <w:r w:rsidRPr="00D25E43">
        <w:rPr>
          <w:szCs w:val="20"/>
        </w:rPr>
        <w:t xml:space="preserve">Organization responsibility for chart review </w:t>
      </w:r>
      <w:r w:rsidRPr="00D25E43">
        <w:rPr>
          <w:szCs w:val="20"/>
        </w:rPr>
        <w:tab/>
        <w:t>41</w:t>
      </w:r>
    </w:p>
    <w:p w14:paraId="40EC6648" w14:textId="77777777" w:rsidR="00F8580F" w:rsidRPr="00D25E43" w:rsidRDefault="00F8580F" w:rsidP="00527C98">
      <w:pPr>
        <w:widowControl w:val="0"/>
        <w:tabs>
          <w:tab w:val="right" w:leader="dot" w:pos="9720"/>
        </w:tabs>
        <w:ind w:left="180" w:firstLine="180"/>
        <w:rPr>
          <w:szCs w:val="20"/>
        </w:rPr>
      </w:pPr>
      <w:r w:rsidRPr="00D25E43">
        <w:rPr>
          <w:szCs w:val="20"/>
        </w:rPr>
        <w:t>Calculating the 95 percent confidence interval</w:t>
      </w:r>
      <w:r w:rsidRPr="00D25E43">
        <w:rPr>
          <w:szCs w:val="20"/>
        </w:rPr>
        <w:tab/>
        <w:t>42</w:t>
      </w:r>
    </w:p>
    <w:p w14:paraId="481CA94E" w14:textId="77777777" w:rsidR="00F8580F" w:rsidRPr="00D25E43" w:rsidRDefault="00F8580F" w:rsidP="00527C98">
      <w:pPr>
        <w:widowControl w:val="0"/>
        <w:tabs>
          <w:tab w:val="right" w:leader="dot" w:pos="9720"/>
        </w:tabs>
        <w:ind w:left="180" w:firstLine="180"/>
        <w:rPr>
          <w:szCs w:val="20"/>
        </w:rPr>
      </w:pPr>
      <w:r w:rsidRPr="00D25E43">
        <w:rPr>
          <w:szCs w:val="20"/>
        </w:rPr>
        <w:t>Statistical assumptions for sample size</w:t>
      </w:r>
      <w:r w:rsidRPr="00D25E43">
        <w:rPr>
          <w:szCs w:val="20"/>
        </w:rPr>
        <w:tab/>
        <w:t>42</w:t>
      </w:r>
    </w:p>
    <w:p w14:paraId="0E97E450" w14:textId="77777777" w:rsidR="00F8580F" w:rsidRPr="00D25E43" w:rsidRDefault="00F8580F" w:rsidP="00F8580F">
      <w:pPr>
        <w:widowControl w:val="0"/>
        <w:tabs>
          <w:tab w:val="right" w:leader="dot" w:pos="9720"/>
        </w:tabs>
        <w:ind w:left="180" w:hanging="180"/>
        <w:rPr>
          <w:szCs w:val="20"/>
        </w:rPr>
      </w:pPr>
      <w:r w:rsidRPr="00D25E43">
        <w:rPr>
          <w:szCs w:val="20"/>
        </w:rPr>
        <w:t>Systematic Sampling Methodology</w:t>
      </w:r>
      <w:r w:rsidRPr="00D25E43">
        <w:rPr>
          <w:szCs w:val="20"/>
        </w:rPr>
        <w:tab/>
        <w:t>45</w:t>
      </w:r>
    </w:p>
    <w:p w14:paraId="741E95C5" w14:textId="4F137314" w:rsidR="00F8580F" w:rsidRPr="00D25E43" w:rsidRDefault="002D1D39" w:rsidP="00527C98">
      <w:pPr>
        <w:widowControl w:val="0"/>
        <w:tabs>
          <w:tab w:val="right" w:leader="dot" w:pos="9720"/>
        </w:tabs>
        <w:ind w:left="180" w:firstLine="180"/>
        <w:rPr>
          <w:szCs w:val="20"/>
        </w:rPr>
      </w:pPr>
      <w:r>
        <w:rPr>
          <w:szCs w:val="20"/>
        </w:rPr>
        <w:t>Oversample requests to NCQA</w:t>
      </w:r>
      <w:r>
        <w:rPr>
          <w:szCs w:val="20"/>
        </w:rPr>
        <w:tab/>
        <w:t>46</w:t>
      </w:r>
    </w:p>
    <w:p w14:paraId="5464960F" w14:textId="77777777" w:rsidR="00F8580F" w:rsidRPr="00D25E43" w:rsidRDefault="00F8580F" w:rsidP="00527C98">
      <w:pPr>
        <w:widowControl w:val="0"/>
        <w:tabs>
          <w:tab w:val="right" w:leader="dot" w:pos="9720"/>
        </w:tabs>
        <w:ind w:left="180" w:firstLine="180"/>
        <w:rPr>
          <w:szCs w:val="20"/>
        </w:rPr>
      </w:pPr>
      <w:r w:rsidRPr="00D25E43">
        <w:rPr>
          <w:szCs w:val="20"/>
        </w:rPr>
        <w:t>Oversampling methodology</w:t>
      </w:r>
      <w:r w:rsidRPr="00D25E43">
        <w:rPr>
          <w:szCs w:val="20"/>
        </w:rPr>
        <w:tab/>
        <w:t>47</w:t>
      </w:r>
    </w:p>
    <w:p w14:paraId="31DDA214" w14:textId="09C27125" w:rsidR="00F8580F" w:rsidRPr="00D25E43" w:rsidRDefault="00F8580F" w:rsidP="00F8580F">
      <w:pPr>
        <w:widowControl w:val="0"/>
        <w:tabs>
          <w:tab w:val="right" w:leader="dot" w:pos="9720"/>
        </w:tabs>
        <w:ind w:left="180" w:hanging="180"/>
        <w:rPr>
          <w:szCs w:val="20"/>
        </w:rPr>
      </w:pPr>
      <w:r w:rsidRPr="00D25E43">
        <w:rPr>
          <w:szCs w:val="20"/>
        </w:rPr>
        <w:t>Complex Probability Sampling</w:t>
      </w:r>
      <w:r w:rsidRPr="00D25E43">
        <w:rPr>
          <w:szCs w:val="20"/>
        </w:rPr>
        <w:tab/>
        <w:t>4</w:t>
      </w:r>
      <w:r w:rsidR="00D70D4C" w:rsidRPr="00D25E43">
        <w:rPr>
          <w:szCs w:val="20"/>
        </w:rPr>
        <w:t>8</w:t>
      </w:r>
    </w:p>
    <w:p w14:paraId="1E9FB0EF" w14:textId="2AE01645" w:rsidR="00F8580F" w:rsidRPr="00D25E43" w:rsidRDefault="00D70D4C" w:rsidP="00527C98">
      <w:pPr>
        <w:widowControl w:val="0"/>
        <w:tabs>
          <w:tab w:val="right" w:leader="dot" w:pos="9720"/>
        </w:tabs>
        <w:ind w:left="180" w:firstLine="180"/>
        <w:rPr>
          <w:szCs w:val="20"/>
        </w:rPr>
      </w:pPr>
      <w:r w:rsidRPr="00D25E43">
        <w:rPr>
          <w:szCs w:val="20"/>
        </w:rPr>
        <w:t>Organization responsibility</w:t>
      </w:r>
      <w:r w:rsidRPr="00D25E43">
        <w:rPr>
          <w:szCs w:val="20"/>
        </w:rPr>
        <w:tab/>
        <w:t>48</w:t>
      </w:r>
    </w:p>
    <w:p w14:paraId="6F53883A" w14:textId="77777777" w:rsidR="00F8580F" w:rsidRPr="00D25E43" w:rsidRDefault="00F8580F" w:rsidP="00F8580F">
      <w:pPr>
        <w:widowControl w:val="0"/>
        <w:tabs>
          <w:tab w:val="right" w:leader="dot" w:pos="9720"/>
        </w:tabs>
        <w:ind w:left="180" w:hanging="180"/>
        <w:rPr>
          <w:szCs w:val="20"/>
        </w:rPr>
      </w:pPr>
      <w:r w:rsidRPr="00D25E43">
        <w:rPr>
          <w:szCs w:val="20"/>
        </w:rPr>
        <w:t>Substituting Medical Records</w:t>
      </w:r>
      <w:r w:rsidRPr="00D25E43">
        <w:rPr>
          <w:szCs w:val="20"/>
        </w:rPr>
        <w:tab/>
        <w:t>49</w:t>
      </w:r>
    </w:p>
    <w:p w14:paraId="729E1D3E" w14:textId="77777777" w:rsidR="00F8580F" w:rsidRPr="00D25E43" w:rsidRDefault="00F8580F" w:rsidP="00527C98">
      <w:pPr>
        <w:widowControl w:val="0"/>
        <w:tabs>
          <w:tab w:val="right" w:leader="dot" w:pos="9720"/>
        </w:tabs>
        <w:ind w:left="180" w:firstLine="180"/>
        <w:rPr>
          <w:szCs w:val="20"/>
        </w:rPr>
      </w:pPr>
      <w:r w:rsidRPr="00D25E43">
        <w:rPr>
          <w:szCs w:val="20"/>
        </w:rPr>
        <w:t>Acceptable circumstances for substitution</w:t>
      </w:r>
      <w:r w:rsidRPr="00D25E43">
        <w:rPr>
          <w:szCs w:val="20"/>
        </w:rPr>
        <w:tab/>
        <w:t>49</w:t>
      </w:r>
    </w:p>
    <w:p w14:paraId="36D4BD40" w14:textId="77777777" w:rsidR="00F8580F" w:rsidRPr="00D25E43" w:rsidRDefault="00F8580F" w:rsidP="00F8580F">
      <w:pPr>
        <w:widowControl w:val="0"/>
        <w:tabs>
          <w:tab w:val="right" w:leader="dot" w:pos="9720"/>
        </w:tabs>
        <w:ind w:left="180" w:hanging="180"/>
        <w:rPr>
          <w:szCs w:val="20"/>
        </w:rPr>
      </w:pPr>
      <w:r w:rsidRPr="00D25E43">
        <w:rPr>
          <w:szCs w:val="20"/>
        </w:rPr>
        <w:t>Hybrid Method: Three Approaches</w:t>
      </w:r>
      <w:r w:rsidRPr="00D25E43">
        <w:rPr>
          <w:szCs w:val="20"/>
        </w:rPr>
        <w:tab/>
        <w:t>50</w:t>
      </w:r>
    </w:p>
    <w:p w14:paraId="1A6CFF1E" w14:textId="77777777" w:rsidR="00F8580F" w:rsidRPr="00D25E43" w:rsidRDefault="00F8580F" w:rsidP="00F8580F">
      <w:pPr>
        <w:widowControl w:val="0"/>
        <w:tabs>
          <w:tab w:val="right" w:leader="dot" w:pos="9720"/>
        </w:tabs>
        <w:ind w:left="180" w:hanging="180"/>
        <w:rPr>
          <w:szCs w:val="20"/>
        </w:rPr>
      </w:pPr>
      <w:r w:rsidRPr="00D25E43">
        <w:rPr>
          <w:szCs w:val="20"/>
        </w:rPr>
        <w:t>References</w:t>
      </w:r>
      <w:r w:rsidRPr="00D25E43">
        <w:rPr>
          <w:szCs w:val="20"/>
        </w:rPr>
        <w:tab/>
        <w:t>50</w:t>
      </w:r>
    </w:p>
    <w:p w14:paraId="6283E495" w14:textId="77777777" w:rsidR="00F8580F" w:rsidRPr="00D25E43" w:rsidRDefault="00F8580F" w:rsidP="00F8580F">
      <w:pPr>
        <w:widowControl w:val="0"/>
        <w:tabs>
          <w:tab w:val="right" w:leader="dot" w:pos="9720"/>
        </w:tabs>
        <w:ind w:left="180" w:hanging="180"/>
        <w:rPr>
          <w:szCs w:val="20"/>
        </w:rPr>
      </w:pPr>
    </w:p>
    <w:p w14:paraId="78E51B4A" w14:textId="77777777" w:rsidR="00F8580F" w:rsidRPr="00D25E43" w:rsidRDefault="00F8580F" w:rsidP="00F8580F">
      <w:pPr>
        <w:widowControl w:val="0"/>
        <w:tabs>
          <w:tab w:val="right" w:leader="dot" w:pos="9720"/>
        </w:tabs>
        <w:ind w:left="180" w:hanging="180"/>
        <w:rPr>
          <w:szCs w:val="20"/>
        </w:rPr>
        <w:sectPr w:rsidR="00F8580F" w:rsidRPr="00D25E43" w:rsidSect="002A6FA1">
          <w:headerReference w:type="even" r:id="rId30"/>
          <w:headerReference w:type="default" r:id="rId31"/>
          <w:headerReference w:type="first" r:id="rId32"/>
          <w:pgSz w:w="12240" w:h="15840" w:code="1"/>
          <w:pgMar w:top="1080" w:right="1080" w:bottom="1080" w:left="1440" w:header="720" w:footer="720" w:gutter="0"/>
          <w:cols w:space="720"/>
        </w:sectPr>
      </w:pPr>
    </w:p>
    <w:p w14:paraId="0854ED0F" w14:textId="77777777" w:rsidR="00F8580F" w:rsidRPr="00D25E43" w:rsidRDefault="00F8580F" w:rsidP="00F8580F">
      <w:pPr>
        <w:widowControl w:val="0"/>
        <w:spacing w:after="120"/>
        <w:ind w:left="180" w:hanging="180"/>
        <w:rPr>
          <w:i/>
        </w:rPr>
      </w:pPr>
      <w:r w:rsidRPr="00D25E43">
        <w:rPr>
          <w:b/>
          <w:i/>
        </w:rPr>
        <w:lastRenderedPageBreak/>
        <w:t xml:space="preserve">Note: </w:t>
      </w:r>
      <w:r w:rsidRPr="00D25E43">
        <w:rPr>
          <w:i/>
        </w:rPr>
        <w:t>The three-letter measure identifier is listed in italics in front of the measure name.</w:t>
      </w:r>
    </w:p>
    <w:p w14:paraId="3D16FFA3" w14:textId="77777777" w:rsidR="00F8580F" w:rsidRPr="00D25E43" w:rsidRDefault="00F8580F" w:rsidP="00F8580F">
      <w:pPr>
        <w:widowControl w:val="0"/>
        <w:tabs>
          <w:tab w:val="right" w:leader="dot" w:pos="9720"/>
        </w:tabs>
        <w:ind w:left="180" w:hanging="180"/>
        <w:outlineLvl w:val="2"/>
        <w:rPr>
          <w:b/>
          <w:bCs/>
          <w:szCs w:val="26"/>
        </w:rPr>
      </w:pPr>
      <w:r w:rsidRPr="00D25E43">
        <w:rPr>
          <w:b/>
          <w:bCs/>
          <w:szCs w:val="26"/>
        </w:rPr>
        <w:t>Effectiveness of Care</w:t>
      </w:r>
    </w:p>
    <w:p w14:paraId="3659E9FB" w14:textId="77777777" w:rsidR="00F8580F" w:rsidRPr="00D25E43" w:rsidRDefault="00F8580F" w:rsidP="00F8580F">
      <w:pPr>
        <w:widowControl w:val="0"/>
        <w:tabs>
          <w:tab w:val="right" w:leader="dot" w:pos="9720"/>
        </w:tabs>
        <w:ind w:left="180" w:firstLine="180"/>
        <w:rPr>
          <w:szCs w:val="20"/>
        </w:rPr>
      </w:pPr>
      <w:r w:rsidRPr="00D25E43">
        <w:rPr>
          <w:szCs w:val="20"/>
        </w:rPr>
        <w:t>Guidelines for Effectiveness of Care Measures</w:t>
      </w:r>
      <w:r w:rsidRPr="00D25E43">
        <w:rPr>
          <w:szCs w:val="20"/>
        </w:rPr>
        <w:tab/>
        <w:t>52</w:t>
      </w:r>
    </w:p>
    <w:p w14:paraId="32720CE3" w14:textId="77777777" w:rsidR="00F8580F" w:rsidRPr="00D25E43" w:rsidRDefault="00F8580F" w:rsidP="00F8580F">
      <w:pPr>
        <w:widowControl w:val="0"/>
        <w:tabs>
          <w:tab w:val="right" w:leader="dot" w:pos="8640"/>
        </w:tabs>
        <w:spacing w:before="180"/>
        <w:ind w:left="180" w:firstLine="180"/>
        <w:rPr>
          <w:b/>
          <w:bCs/>
          <w:szCs w:val="20"/>
        </w:rPr>
      </w:pPr>
      <w:r w:rsidRPr="00D25E43">
        <w:rPr>
          <w:b/>
          <w:bCs/>
          <w:szCs w:val="20"/>
        </w:rPr>
        <w:t>Prevention and Screening</w:t>
      </w:r>
    </w:p>
    <w:p w14:paraId="5C653DF9"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BA</w:t>
      </w:r>
      <w:r w:rsidRPr="00D25E43">
        <w:rPr>
          <w:i/>
          <w:szCs w:val="20"/>
        </w:rPr>
        <w:tab/>
      </w:r>
      <w:r w:rsidRPr="00D25E43">
        <w:rPr>
          <w:szCs w:val="20"/>
        </w:rPr>
        <w:t>Adult BMI Assessment</w:t>
      </w:r>
      <w:r w:rsidRPr="00D25E43">
        <w:rPr>
          <w:szCs w:val="20"/>
        </w:rPr>
        <w:tab/>
        <w:t>56</w:t>
      </w:r>
    </w:p>
    <w:p w14:paraId="33076DAC"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WCC</w:t>
      </w:r>
      <w:r w:rsidRPr="00D25E43">
        <w:rPr>
          <w:i/>
          <w:szCs w:val="20"/>
        </w:rPr>
        <w:tab/>
      </w:r>
      <w:r w:rsidRPr="00D25E43">
        <w:rPr>
          <w:szCs w:val="20"/>
        </w:rPr>
        <w:t xml:space="preserve">Weight Assessment and Counseling for Nutrition and Physical Activity for </w:t>
      </w:r>
      <w:r w:rsidRPr="00D25E43">
        <w:rPr>
          <w:szCs w:val="20"/>
        </w:rPr>
        <w:br/>
        <w:t>Children/Adolescents</w:t>
      </w:r>
      <w:r w:rsidRPr="00D25E43">
        <w:rPr>
          <w:szCs w:val="20"/>
        </w:rPr>
        <w:tab/>
        <w:t>59</w:t>
      </w:r>
    </w:p>
    <w:p w14:paraId="3F072EC2"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IS</w:t>
      </w:r>
      <w:r w:rsidRPr="00D25E43">
        <w:rPr>
          <w:szCs w:val="20"/>
        </w:rPr>
        <w:tab/>
      </w:r>
      <w:r w:rsidRPr="00D25E43">
        <w:rPr>
          <w:szCs w:val="20"/>
        </w:rPr>
        <w:tab/>
        <w:t>Childhood Immunization Status</w:t>
      </w:r>
      <w:r w:rsidRPr="00D25E43">
        <w:rPr>
          <w:szCs w:val="20"/>
        </w:rPr>
        <w:tab/>
        <w:t>64</w:t>
      </w:r>
    </w:p>
    <w:p w14:paraId="1199A910"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IMA</w:t>
      </w:r>
      <w:r w:rsidRPr="00D25E43">
        <w:rPr>
          <w:szCs w:val="20"/>
        </w:rPr>
        <w:tab/>
      </w:r>
      <w:r w:rsidRPr="00D25E43">
        <w:rPr>
          <w:szCs w:val="20"/>
        </w:rPr>
        <w:tab/>
        <w:t>Immunizations for Adolescents</w:t>
      </w:r>
      <w:r w:rsidRPr="00D25E43">
        <w:rPr>
          <w:szCs w:val="20"/>
        </w:rPr>
        <w:tab/>
        <w:t>69</w:t>
      </w:r>
    </w:p>
    <w:p w14:paraId="4EF78375"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HPV</w:t>
      </w:r>
      <w:r w:rsidRPr="00D25E43">
        <w:rPr>
          <w:szCs w:val="20"/>
        </w:rPr>
        <w:tab/>
        <w:t>Human Papillomavirus Vaccine for Female Adolescents</w:t>
      </w:r>
      <w:r w:rsidRPr="00D25E43">
        <w:rPr>
          <w:szCs w:val="20"/>
        </w:rPr>
        <w:tab/>
        <w:t>72</w:t>
      </w:r>
    </w:p>
    <w:p w14:paraId="087B05A3"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LSC</w:t>
      </w:r>
      <w:r w:rsidRPr="00D25E43">
        <w:rPr>
          <w:szCs w:val="20"/>
        </w:rPr>
        <w:tab/>
        <w:t>Lead Screening in Children</w:t>
      </w:r>
      <w:r w:rsidRPr="00D25E43">
        <w:rPr>
          <w:szCs w:val="20"/>
        </w:rPr>
        <w:tab/>
        <w:t>75</w:t>
      </w:r>
    </w:p>
    <w:p w14:paraId="7293E16E"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BCS</w:t>
      </w:r>
      <w:r w:rsidRPr="00D25E43">
        <w:rPr>
          <w:szCs w:val="20"/>
        </w:rPr>
        <w:tab/>
        <w:t>Breast Cancer Screening</w:t>
      </w:r>
      <w:r w:rsidRPr="00D25E43">
        <w:rPr>
          <w:szCs w:val="20"/>
        </w:rPr>
        <w:tab/>
        <w:t>77</w:t>
      </w:r>
    </w:p>
    <w:p w14:paraId="2E3C210A"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CS</w:t>
      </w:r>
      <w:r w:rsidRPr="00D25E43">
        <w:rPr>
          <w:szCs w:val="20"/>
        </w:rPr>
        <w:tab/>
        <w:t>Cervical Cancer Screening</w:t>
      </w:r>
      <w:r w:rsidRPr="00D25E43">
        <w:rPr>
          <w:szCs w:val="20"/>
        </w:rPr>
        <w:tab/>
        <w:t>79</w:t>
      </w:r>
    </w:p>
    <w:p w14:paraId="53CC3BA6"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OL</w:t>
      </w:r>
      <w:r w:rsidRPr="00D25E43">
        <w:rPr>
          <w:szCs w:val="20"/>
        </w:rPr>
        <w:tab/>
        <w:t>Colorectal Cancer Screening</w:t>
      </w:r>
      <w:r w:rsidRPr="00D25E43">
        <w:rPr>
          <w:szCs w:val="20"/>
        </w:rPr>
        <w:tab/>
        <w:t>83</w:t>
      </w:r>
    </w:p>
    <w:p w14:paraId="5D191FED"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HL</w:t>
      </w:r>
      <w:r w:rsidRPr="00D25E43">
        <w:rPr>
          <w:szCs w:val="20"/>
        </w:rPr>
        <w:tab/>
        <w:t>Chlamydia Screening in Women</w:t>
      </w:r>
      <w:r w:rsidRPr="00D25E43">
        <w:rPr>
          <w:szCs w:val="20"/>
        </w:rPr>
        <w:tab/>
        <w:t>86</w:t>
      </w:r>
    </w:p>
    <w:p w14:paraId="27EAB206"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OA</w:t>
      </w:r>
      <w:r w:rsidRPr="00D25E43">
        <w:rPr>
          <w:szCs w:val="20"/>
        </w:rPr>
        <w:tab/>
        <w:t>Care for Older Adults</w:t>
      </w:r>
      <w:r w:rsidRPr="00D25E43">
        <w:rPr>
          <w:szCs w:val="20"/>
        </w:rPr>
        <w:tab/>
        <w:t>89</w:t>
      </w:r>
    </w:p>
    <w:p w14:paraId="71BC4B5F" w14:textId="77777777" w:rsidR="00F8580F" w:rsidRPr="00D25E43" w:rsidRDefault="00F8580F" w:rsidP="00F8580F">
      <w:pPr>
        <w:widowControl w:val="0"/>
        <w:tabs>
          <w:tab w:val="right" w:leader="dot" w:pos="9720"/>
        </w:tabs>
        <w:spacing w:before="180"/>
        <w:ind w:left="1080" w:hanging="720"/>
        <w:rPr>
          <w:b/>
          <w:bCs/>
          <w:szCs w:val="20"/>
        </w:rPr>
      </w:pPr>
      <w:r w:rsidRPr="00D25E43">
        <w:rPr>
          <w:b/>
          <w:szCs w:val="20"/>
        </w:rPr>
        <w:t>Respiratory Conditions</w:t>
      </w:r>
    </w:p>
    <w:p w14:paraId="5FA46862"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WP</w:t>
      </w:r>
      <w:r w:rsidRPr="00D25E43">
        <w:rPr>
          <w:i/>
          <w:szCs w:val="20"/>
        </w:rPr>
        <w:tab/>
      </w:r>
      <w:r w:rsidRPr="00D25E43">
        <w:rPr>
          <w:szCs w:val="20"/>
        </w:rPr>
        <w:t>Appropriate Testing for Children With Pharyngitis</w:t>
      </w:r>
      <w:r w:rsidRPr="00D25E43">
        <w:rPr>
          <w:szCs w:val="20"/>
        </w:rPr>
        <w:tab/>
        <w:t>96</w:t>
      </w:r>
    </w:p>
    <w:p w14:paraId="41454E98"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SPR</w:t>
      </w:r>
      <w:r w:rsidRPr="00D25E43">
        <w:rPr>
          <w:i/>
          <w:szCs w:val="20"/>
        </w:rPr>
        <w:tab/>
      </w:r>
      <w:r w:rsidRPr="00D25E43">
        <w:rPr>
          <w:szCs w:val="20"/>
        </w:rPr>
        <w:t>Use of Spirometry Testing in the Assessment and Diagnosis of COPD</w:t>
      </w:r>
      <w:r w:rsidRPr="00D25E43">
        <w:rPr>
          <w:szCs w:val="20"/>
        </w:rPr>
        <w:tab/>
        <w:t>100</w:t>
      </w:r>
    </w:p>
    <w:p w14:paraId="1AE4F2A4"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PCE</w:t>
      </w:r>
      <w:r w:rsidRPr="00D25E43">
        <w:rPr>
          <w:i/>
          <w:szCs w:val="20"/>
        </w:rPr>
        <w:tab/>
      </w:r>
      <w:r w:rsidRPr="00D25E43">
        <w:rPr>
          <w:szCs w:val="20"/>
        </w:rPr>
        <w:t>Pharmacotherapy Management of COPD Exacerbation</w:t>
      </w:r>
      <w:r w:rsidRPr="00D25E43">
        <w:rPr>
          <w:szCs w:val="20"/>
        </w:rPr>
        <w:tab/>
        <w:t>103</w:t>
      </w:r>
    </w:p>
    <w:p w14:paraId="5C3D33C0"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MMA</w:t>
      </w:r>
      <w:r w:rsidRPr="00D25E43">
        <w:rPr>
          <w:i/>
          <w:szCs w:val="20"/>
        </w:rPr>
        <w:tab/>
      </w:r>
      <w:r w:rsidRPr="00D25E43">
        <w:rPr>
          <w:szCs w:val="20"/>
        </w:rPr>
        <w:t>Medication Management for People With Asthma</w:t>
      </w:r>
      <w:r w:rsidRPr="00D25E43">
        <w:rPr>
          <w:szCs w:val="20"/>
        </w:rPr>
        <w:tab/>
        <w:t>106</w:t>
      </w:r>
    </w:p>
    <w:p w14:paraId="32F7331A"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MR</w:t>
      </w:r>
      <w:r w:rsidRPr="00D25E43">
        <w:rPr>
          <w:i/>
          <w:szCs w:val="20"/>
        </w:rPr>
        <w:tab/>
      </w:r>
      <w:r w:rsidRPr="00D25E43">
        <w:rPr>
          <w:szCs w:val="20"/>
        </w:rPr>
        <w:t>Asthma Medication Ratio</w:t>
      </w:r>
      <w:r w:rsidRPr="00D25E43">
        <w:rPr>
          <w:szCs w:val="20"/>
        </w:rPr>
        <w:tab/>
        <w:t>111</w:t>
      </w:r>
    </w:p>
    <w:p w14:paraId="50704AEE" w14:textId="77777777" w:rsidR="00F8580F" w:rsidRPr="00D25E43" w:rsidRDefault="00F8580F" w:rsidP="00F8580F">
      <w:pPr>
        <w:widowControl w:val="0"/>
        <w:tabs>
          <w:tab w:val="right" w:leader="dot" w:pos="9720"/>
        </w:tabs>
        <w:spacing w:before="180"/>
        <w:ind w:left="1080" w:hanging="720"/>
        <w:rPr>
          <w:b/>
          <w:bCs/>
          <w:szCs w:val="20"/>
        </w:rPr>
      </w:pPr>
      <w:r w:rsidRPr="00D25E43">
        <w:rPr>
          <w:b/>
          <w:bCs/>
          <w:szCs w:val="20"/>
        </w:rPr>
        <w:t>Cardiovascular Conditions</w:t>
      </w:r>
    </w:p>
    <w:p w14:paraId="7EF7682B"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BP</w:t>
      </w:r>
      <w:r w:rsidRPr="00D25E43">
        <w:rPr>
          <w:i/>
          <w:szCs w:val="20"/>
        </w:rPr>
        <w:tab/>
      </w:r>
      <w:r w:rsidRPr="00D25E43">
        <w:rPr>
          <w:szCs w:val="20"/>
        </w:rPr>
        <w:t>Controlling High Blood Pressure</w:t>
      </w:r>
      <w:r w:rsidRPr="00D25E43">
        <w:rPr>
          <w:szCs w:val="20"/>
        </w:rPr>
        <w:tab/>
        <w:t>116</w:t>
      </w:r>
    </w:p>
    <w:p w14:paraId="74644669"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PBH</w:t>
      </w:r>
      <w:r w:rsidRPr="00D25E43">
        <w:rPr>
          <w:i/>
          <w:szCs w:val="20"/>
        </w:rPr>
        <w:tab/>
      </w:r>
      <w:r w:rsidRPr="00D25E43">
        <w:rPr>
          <w:szCs w:val="20"/>
        </w:rPr>
        <w:t>Persistence of Beta-Blocker Treatment After a Heart Attack</w:t>
      </w:r>
      <w:r w:rsidRPr="00D25E43">
        <w:rPr>
          <w:szCs w:val="20"/>
        </w:rPr>
        <w:tab/>
        <w:t>122</w:t>
      </w:r>
    </w:p>
    <w:p w14:paraId="45EE0FAC"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SPC</w:t>
      </w:r>
      <w:r w:rsidRPr="00D25E43">
        <w:rPr>
          <w:szCs w:val="20"/>
        </w:rPr>
        <w:tab/>
        <w:t>Statin Therapy for Patients With Cardiovascular Disease</w:t>
      </w:r>
      <w:r w:rsidRPr="00D25E43">
        <w:rPr>
          <w:szCs w:val="20"/>
        </w:rPr>
        <w:tab/>
        <w:t>125</w:t>
      </w:r>
    </w:p>
    <w:p w14:paraId="58DC181E" w14:textId="77777777" w:rsidR="00F8580F" w:rsidRPr="00D25E43" w:rsidRDefault="00F8580F" w:rsidP="00F8580F">
      <w:pPr>
        <w:widowControl w:val="0"/>
        <w:tabs>
          <w:tab w:val="right" w:leader="dot" w:pos="9720"/>
        </w:tabs>
        <w:spacing w:before="180"/>
        <w:ind w:left="1080" w:hanging="720"/>
        <w:rPr>
          <w:b/>
          <w:bCs/>
          <w:szCs w:val="20"/>
        </w:rPr>
      </w:pPr>
      <w:r w:rsidRPr="00D25E43">
        <w:rPr>
          <w:b/>
          <w:bCs/>
          <w:szCs w:val="20"/>
        </w:rPr>
        <w:t>Diabetes</w:t>
      </w:r>
    </w:p>
    <w:p w14:paraId="0E96208D"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DC</w:t>
      </w:r>
      <w:r w:rsidRPr="00D25E43">
        <w:rPr>
          <w:i/>
          <w:szCs w:val="20"/>
        </w:rPr>
        <w:tab/>
      </w:r>
      <w:r w:rsidRPr="00D25E43">
        <w:rPr>
          <w:szCs w:val="20"/>
        </w:rPr>
        <w:t>Comprehensive Diabetes Care</w:t>
      </w:r>
      <w:r w:rsidRPr="00D25E43">
        <w:rPr>
          <w:szCs w:val="20"/>
        </w:rPr>
        <w:tab/>
        <w:t>132</w:t>
      </w:r>
    </w:p>
    <w:p w14:paraId="306B790C"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SPD</w:t>
      </w:r>
      <w:r w:rsidRPr="00D25E43">
        <w:rPr>
          <w:szCs w:val="20"/>
        </w:rPr>
        <w:t xml:space="preserve"> </w:t>
      </w:r>
      <w:r w:rsidRPr="00D25E43">
        <w:rPr>
          <w:szCs w:val="20"/>
        </w:rPr>
        <w:tab/>
        <w:t>Statin Therapy for Patients With Diabetes</w:t>
      </w:r>
      <w:r w:rsidRPr="00D25E43">
        <w:rPr>
          <w:szCs w:val="20"/>
        </w:rPr>
        <w:tab/>
        <w:t>146</w:t>
      </w:r>
    </w:p>
    <w:p w14:paraId="260F8133" w14:textId="77777777" w:rsidR="00F8580F" w:rsidRPr="00D25E43" w:rsidRDefault="00F8580F" w:rsidP="00F8580F">
      <w:pPr>
        <w:widowControl w:val="0"/>
        <w:tabs>
          <w:tab w:val="right" w:leader="dot" w:pos="9720"/>
        </w:tabs>
        <w:spacing w:before="180"/>
        <w:ind w:left="1080" w:hanging="720"/>
        <w:rPr>
          <w:b/>
          <w:bCs/>
          <w:szCs w:val="20"/>
        </w:rPr>
      </w:pPr>
      <w:r w:rsidRPr="00D25E43">
        <w:rPr>
          <w:b/>
          <w:bCs/>
          <w:szCs w:val="20"/>
        </w:rPr>
        <w:t>Musculoskeletal Conditions</w:t>
      </w:r>
    </w:p>
    <w:p w14:paraId="3BDC5213"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RT</w:t>
      </w:r>
      <w:r w:rsidRPr="00D25E43">
        <w:rPr>
          <w:i/>
          <w:szCs w:val="20"/>
        </w:rPr>
        <w:tab/>
      </w:r>
      <w:r w:rsidRPr="00D25E43">
        <w:rPr>
          <w:szCs w:val="20"/>
        </w:rPr>
        <w:t>Disease-Modifying Anti-Rheumatic Drug Therapy for Rheumatoid Arthritis</w:t>
      </w:r>
      <w:r w:rsidRPr="00D25E43">
        <w:rPr>
          <w:szCs w:val="20"/>
        </w:rPr>
        <w:tab/>
        <w:t>152</w:t>
      </w:r>
    </w:p>
    <w:p w14:paraId="0E4586DC"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OMW</w:t>
      </w:r>
      <w:r w:rsidRPr="00D25E43">
        <w:rPr>
          <w:i/>
          <w:szCs w:val="20"/>
        </w:rPr>
        <w:tab/>
      </w:r>
      <w:r w:rsidRPr="00D25E43">
        <w:rPr>
          <w:szCs w:val="20"/>
        </w:rPr>
        <w:t>Osteoporosis Management in Women Who Had a Fracture</w:t>
      </w:r>
      <w:r w:rsidRPr="00D25E43">
        <w:rPr>
          <w:szCs w:val="20"/>
        </w:rPr>
        <w:tab/>
        <w:t>155</w:t>
      </w:r>
    </w:p>
    <w:p w14:paraId="1C53653D" w14:textId="77777777" w:rsidR="00F8580F" w:rsidRPr="00D25E43" w:rsidRDefault="00F8580F" w:rsidP="00F8580F">
      <w:pPr>
        <w:widowControl w:val="0"/>
        <w:tabs>
          <w:tab w:val="right" w:leader="dot" w:pos="9720"/>
        </w:tabs>
        <w:spacing w:before="180"/>
        <w:ind w:left="1080" w:hanging="720"/>
        <w:rPr>
          <w:b/>
          <w:bCs/>
          <w:szCs w:val="20"/>
        </w:rPr>
      </w:pPr>
      <w:r w:rsidRPr="00D25E43">
        <w:rPr>
          <w:b/>
          <w:bCs/>
          <w:szCs w:val="20"/>
        </w:rPr>
        <w:t>Behavioral Health</w:t>
      </w:r>
    </w:p>
    <w:p w14:paraId="465F9B4B"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MM</w:t>
      </w:r>
      <w:r w:rsidRPr="00D25E43">
        <w:rPr>
          <w:i/>
          <w:szCs w:val="20"/>
        </w:rPr>
        <w:tab/>
      </w:r>
      <w:r w:rsidRPr="00D25E43">
        <w:rPr>
          <w:szCs w:val="20"/>
        </w:rPr>
        <w:t>Antidepressant Medication Management</w:t>
      </w:r>
      <w:r w:rsidRPr="00D25E43">
        <w:rPr>
          <w:szCs w:val="20"/>
        </w:rPr>
        <w:tab/>
        <w:t>160</w:t>
      </w:r>
    </w:p>
    <w:p w14:paraId="5CD566AF"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DD</w:t>
      </w:r>
      <w:r w:rsidRPr="00D25E43">
        <w:rPr>
          <w:i/>
          <w:szCs w:val="20"/>
        </w:rPr>
        <w:tab/>
      </w:r>
      <w:r w:rsidRPr="00D25E43">
        <w:rPr>
          <w:szCs w:val="20"/>
        </w:rPr>
        <w:t>Follow-Up Care for Children Prescribed ADHD Medication</w:t>
      </w:r>
      <w:r w:rsidRPr="00D25E43">
        <w:rPr>
          <w:szCs w:val="20"/>
        </w:rPr>
        <w:tab/>
        <w:t>164</w:t>
      </w:r>
    </w:p>
    <w:p w14:paraId="01D12AA2"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FUH</w:t>
      </w:r>
      <w:r w:rsidRPr="00D25E43">
        <w:rPr>
          <w:i/>
          <w:szCs w:val="20"/>
        </w:rPr>
        <w:tab/>
      </w:r>
      <w:r w:rsidRPr="00D25E43">
        <w:rPr>
          <w:szCs w:val="20"/>
        </w:rPr>
        <w:t>Follow-Up After Hospitalization for Mental Illness</w:t>
      </w:r>
      <w:r w:rsidRPr="00D25E43">
        <w:rPr>
          <w:szCs w:val="20"/>
        </w:rPr>
        <w:tab/>
        <w:t>169</w:t>
      </w:r>
    </w:p>
    <w:p w14:paraId="505D4146"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SSD</w:t>
      </w:r>
      <w:r w:rsidRPr="00D25E43">
        <w:rPr>
          <w:i/>
          <w:szCs w:val="20"/>
        </w:rPr>
        <w:tab/>
      </w:r>
      <w:r w:rsidRPr="00D25E43">
        <w:rPr>
          <w:szCs w:val="20"/>
        </w:rPr>
        <w:t>Diabetes Screening for People With Schizophrenia or Bipolar Disorder Who Are Using Antipsychotic Medications</w:t>
      </w:r>
      <w:r w:rsidRPr="00D25E43">
        <w:rPr>
          <w:szCs w:val="20"/>
        </w:rPr>
        <w:tab/>
        <w:t>172</w:t>
      </w:r>
    </w:p>
    <w:p w14:paraId="249DEBA8"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SMD</w:t>
      </w:r>
      <w:r w:rsidRPr="00D25E43">
        <w:rPr>
          <w:i/>
          <w:szCs w:val="20"/>
        </w:rPr>
        <w:tab/>
      </w:r>
      <w:r w:rsidRPr="00D25E43">
        <w:rPr>
          <w:szCs w:val="20"/>
        </w:rPr>
        <w:t xml:space="preserve">Diabetes Monitoring for People With Diabetes and Schizophrenia </w:t>
      </w:r>
      <w:r w:rsidRPr="00D25E43">
        <w:rPr>
          <w:szCs w:val="20"/>
        </w:rPr>
        <w:tab/>
        <w:t>176</w:t>
      </w:r>
    </w:p>
    <w:p w14:paraId="5966529D"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SMC</w:t>
      </w:r>
      <w:r w:rsidRPr="00D25E43">
        <w:rPr>
          <w:i/>
          <w:szCs w:val="20"/>
        </w:rPr>
        <w:tab/>
      </w:r>
      <w:r w:rsidRPr="00D25E43">
        <w:rPr>
          <w:szCs w:val="20"/>
        </w:rPr>
        <w:t>Cardiovascular Monitoring for People With Cardiovascular Disease and Schizophrenia</w:t>
      </w:r>
      <w:r w:rsidRPr="00D25E43">
        <w:rPr>
          <w:szCs w:val="20"/>
        </w:rPr>
        <w:tab/>
        <w:t>179</w:t>
      </w:r>
    </w:p>
    <w:p w14:paraId="457C2EEC"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SAA</w:t>
      </w:r>
      <w:r w:rsidRPr="00D25E43">
        <w:rPr>
          <w:i/>
          <w:szCs w:val="20"/>
        </w:rPr>
        <w:tab/>
      </w:r>
      <w:r w:rsidRPr="00D25E43">
        <w:rPr>
          <w:szCs w:val="20"/>
        </w:rPr>
        <w:t>Adherence to Antipsychotic Medications for Individuals With Schizophrenia</w:t>
      </w:r>
      <w:r w:rsidRPr="00D25E43">
        <w:rPr>
          <w:szCs w:val="20"/>
        </w:rPr>
        <w:tab/>
        <w:t>182</w:t>
      </w:r>
    </w:p>
    <w:p w14:paraId="4820DE10"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PM</w:t>
      </w:r>
      <w:r w:rsidRPr="00D25E43">
        <w:rPr>
          <w:i/>
          <w:szCs w:val="20"/>
        </w:rPr>
        <w:tab/>
      </w:r>
      <w:r w:rsidRPr="00D25E43">
        <w:rPr>
          <w:szCs w:val="20"/>
        </w:rPr>
        <w:t>Metabolic Monitoring for Children and Adolescents on Antipsychotics</w:t>
      </w:r>
      <w:r w:rsidRPr="00D25E43">
        <w:rPr>
          <w:szCs w:val="20"/>
        </w:rPr>
        <w:tab/>
        <w:t>186</w:t>
      </w:r>
    </w:p>
    <w:p w14:paraId="2FF3ECD9" w14:textId="77777777" w:rsidR="00F8580F" w:rsidRPr="00D25E43" w:rsidRDefault="00F8580F" w:rsidP="00F8580F">
      <w:pPr>
        <w:widowControl w:val="0"/>
        <w:tabs>
          <w:tab w:val="left" w:pos="1080"/>
          <w:tab w:val="right" w:leader="dot" w:pos="9720"/>
        </w:tabs>
        <w:ind w:left="180" w:hanging="180"/>
        <w:rPr>
          <w:szCs w:val="20"/>
        </w:rPr>
      </w:pPr>
    </w:p>
    <w:p w14:paraId="3BD1FCED" w14:textId="77777777" w:rsidR="00F8580F" w:rsidRPr="00D25E43" w:rsidRDefault="00F8580F" w:rsidP="00F8580F">
      <w:pPr>
        <w:widowControl w:val="0"/>
        <w:tabs>
          <w:tab w:val="left" w:pos="1080"/>
          <w:tab w:val="right" w:leader="dot" w:pos="9720"/>
        </w:tabs>
        <w:ind w:left="180" w:hanging="180"/>
        <w:rPr>
          <w:szCs w:val="20"/>
        </w:rPr>
        <w:sectPr w:rsidR="00F8580F" w:rsidRPr="00D25E43" w:rsidSect="002A6FA1">
          <w:headerReference w:type="even" r:id="rId33"/>
          <w:headerReference w:type="default" r:id="rId34"/>
          <w:pgSz w:w="12240" w:h="15840" w:code="1"/>
          <w:pgMar w:top="1080" w:right="1080" w:bottom="1080" w:left="1440" w:header="720" w:footer="720" w:gutter="0"/>
          <w:cols w:space="720"/>
        </w:sectPr>
      </w:pPr>
    </w:p>
    <w:p w14:paraId="01E0DD81" w14:textId="77777777" w:rsidR="00F8580F" w:rsidRPr="00D25E43" w:rsidRDefault="00F8580F" w:rsidP="00F8580F">
      <w:pPr>
        <w:widowControl w:val="0"/>
        <w:tabs>
          <w:tab w:val="right" w:leader="dot" w:pos="9720"/>
        </w:tabs>
        <w:ind w:left="1080" w:hanging="720"/>
        <w:rPr>
          <w:b/>
          <w:bCs/>
          <w:szCs w:val="20"/>
        </w:rPr>
      </w:pPr>
      <w:r w:rsidRPr="00D25E43">
        <w:rPr>
          <w:b/>
          <w:bCs/>
          <w:szCs w:val="20"/>
        </w:rPr>
        <w:lastRenderedPageBreak/>
        <w:t>Medication Management</w:t>
      </w:r>
    </w:p>
    <w:p w14:paraId="2A9E4354"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MPM</w:t>
      </w:r>
      <w:r w:rsidRPr="00D25E43">
        <w:rPr>
          <w:i/>
          <w:szCs w:val="20"/>
        </w:rPr>
        <w:tab/>
      </w:r>
      <w:r w:rsidRPr="00D25E43">
        <w:rPr>
          <w:szCs w:val="20"/>
        </w:rPr>
        <w:t>Annual Monitoring for Patients on Persistent Medications</w:t>
      </w:r>
      <w:r w:rsidRPr="00D25E43">
        <w:rPr>
          <w:szCs w:val="20"/>
        </w:rPr>
        <w:tab/>
        <w:t>190</w:t>
      </w:r>
    </w:p>
    <w:p w14:paraId="1489C077"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MRP</w:t>
      </w:r>
      <w:r w:rsidRPr="00D25E43">
        <w:rPr>
          <w:i/>
          <w:szCs w:val="20"/>
        </w:rPr>
        <w:tab/>
      </w:r>
      <w:r w:rsidRPr="00D25E43">
        <w:rPr>
          <w:szCs w:val="20"/>
        </w:rPr>
        <w:t>Medication Reconciliation Post-Discharge</w:t>
      </w:r>
      <w:r w:rsidRPr="00D25E43">
        <w:rPr>
          <w:szCs w:val="20"/>
        </w:rPr>
        <w:tab/>
        <w:t>194</w:t>
      </w:r>
    </w:p>
    <w:p w14:paraId="03A962A3" w14:textId="77777777" w:rsidR="00F8580F" w:rsidRPr="00D25E43" w:rsidRDefault="00F8580F" w:rsidP="00F8580F">
      <w:pPr>
        <w:widowControl w:val="0"/>
        <w:tabs>
          <w:tab w:val="right" w:leader="dot" w:pos="8640"/>
        </w:tabs>
        <w:spacing w:before="180"/>
        <w:ind w:left="1080" w:hanging="720"/>
        <w:rPr>
          <w:b/>
          <w:bCs/>
          <w:szCs w:val="20"/>
        </w:rPr>
      </w:pPr>
      <w:r w:rsidRPr="00D25E43">
        <w:rPr>
          <w:b/>
          <w:bCs/>
          <w:szCs w:val="20"/>
        </w:rPr>
        <w:t xml:space="preserve">Overuse/Appropriateness </w:t>
      </w:r>
    </w:p>
    <w:p w14:paraId="1439ACAF"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NCS</w:t>
      </w:r>
      <w:r w:rsidRPr="00D25E43">
        <w:rPr>
          <w:szCs w:val="20"/>
        </w:rPr>
        <w:tab/>
        <w:t>Non-Recommended Cervical Cancer Screening in Adolescent Females</w:t>
      </w:r>
      <w:r w:rsidRPr="00D25E43">
        <w:rPr>
          <w:szCs w:val="20"/>
        </w:rPr>
        <w:tab/>
        <w:t>198</w:t>
      </w:r>
    </w:p>
    <w:p w14:paraId="03A26229"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PSA</w:t>
      </w:r>
      <w:r w:rsidRPr="00D25E43">
        <w:rPr>
          <w:szCs w:val="20"/>
        </w:rPr>
        <w:tab/>
        <w:t>Non-Recommended PSA-Based Screening in Older Men</w:t>
      </w:r>
      <w:r w:rsidRPr="00D25E43">
        <w:rPr>
          <w:szCs w:val="20"/>
        </w:rPr>
        <w:tab/>
        <w:t>200</w:t>
      </w:r>
    </w:p>
    <w:p w14:paraId="079C754C"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URI</w:t>
      </w:r>
      <w:r w:rsidRPr="00D25E43">
        <w:rPr>
          <w:i/>
          <w:szCs w:val="20"/>
        </w:rPr>
        <w:tab/>
      </w:r>
      <w:r w:rsidRPr="00D25E43">
        <w:rPr>
          <w:i/>
          <w:szCs w:val="20"/>
        </w:rPr>
        <w:tab/>
      </w:r>
      <w:r w:rsidRPr="00D25E43">
        <w:rPr>
          <w:szCs w:val="20"/>
        </w:rPr>
        <w:t>Appropriate Treatment for Children With Upper Respiratory Infection</w:t>
      </w:r>
      <w:r w:rsidRPr="00D25E43">
        <w:rPr>
          <w:szCs w:val="20"/>
        </w:rPr>
        <w:tab/>
        <w:t>202</w:t>
      </w:r>
    </w:p>
    <w:p w14:paraId="184C9325"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AB</w:t>
      </w:r>
      <w:r w:rsidRPr="00D25E43">
        <w:rPr>
          <w:i/>
          <w:szCs w:val="20"/>
        </w:rPr>
        <w:tab/>
      </w:r>
      <w:r w:rsidRPr="00D25E43">
        <w:rPr>
          <w:szCs w:val="20"/>
        </w:rPr>
        <w:t>Avoidance of Antibiotic Treatment in Adults With Acute Bronchitis</w:t>
      </w:r>
      <w:r w:rsidRPr="00D25E43">
        <w:rPr>
          <w:szCs w:val="20"/>
        </w:rPr>
        <w:tab/>
        <w:t>205</w:t>
      </w:r>
    </w:p>
    <w:p w14:paraId="4CB59E33"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LBP</w:t>
      </w:r>
      <w:r w:rsidRPr="00D25E43">
        <w:rPr>
          <w:i/>
          <w:szCs w:val="20"/>
        </w:rPr>
        <w:tab/>
      </w:r>
      <w:r w:rsidRPr="00D25E43">
        <w:rPr>
          <w:szCs w:val="20"/>
        </w:rPr>
        <w:t>Use of Imaging Studies for Low Back Pain</w:t>
      </w:r>
      <w:r w:rsidRPr="00D25E43">
        <w:rPr>
          <w:szCs w:val="20"/>
        </w:rPr>
        <w:tab/>
        <w:t>210</w:t>
      </w:r>
    </w:p>
    <w:p w14:paraId="6E82E75C"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PC</w:t>
      </w:r>
      <w:r w:rsidRPr="00D25E43">
        <w:rPr>
          <w:i/>
          <w:szCs w:val="20"/>
        </w:rPr>
        <w:tab/>
      </w:r>
      <w:r w:rsidRPr="00D25E43">
        <w:rPr>
          <w:szCs w:val="20"/>
        </w:rPr>
        <w:t>Use of Multiple Concurrent Antipsychotics in Children and Adolescents</w:t>
      </w:r>
      <w:r w:rsidRPr="00D25E43">
        <w:rPr>
          <w:szCs w:val="20"/>
        </w:rPr>
        <w:tab/>
        <w:t>213</w:t>
      </w:r>
    </w:p>
    <w:p w14:paraId="2EF2B6A6" w14:textId="77777777" w:rsidR="00F8580F" w:rsidRPr="00D25E43" w:rsidRDefault="00F8580F" w:rsidP="00F8580F">
      <w:pPr>
        <w:widowControl w:val="0"/>
        <w:tabs>
          <w:tab w:val="left" w:pos="720"/>
          <w:tab w:val="right" w:leader="dot" w:pos="9720"/>
        </w:tabs>
        <w:ind w:left="1080" w:hanging="720"/>
        <w:rPr>
          <w:i/>
          <w:szCs w:val="20"/>
        </w:rPr>
      </w:pPr>
      <w:r w:rsidRPr="00D25E43">
        <w:rPr>
          <w:i/>
          <w:szCs w:val="20"/>
        </w:rPr>
        <w:t>DDE</w:t>
      </w:r>
      <w:r w:rsidRPr="00D25E43">
        <w:rPr>
          <w:i/>
          <w:szCs w:val="20"/>
        </w:rPr>
        <w:tab/>
      </w:r>
      <w:r w:rsidRPr="00D25E43">
        <w:rPr>
          <w:szCs w:val="20"/>
        </w:rPr>
        <w:t>Potentially Harmful Drug-Disease Interactions in the Elderly</w:t>
      </w:r>
      <w:r w:rsidRPr="00D25E43">
        <w:rPr>
          <w:szCs w:val="20"/>
        </w:rPr>
        <w:tab/>
        <w:t>217</w:t>
      </w:r>
    </w:p>
    <w:p w14:paraId="3055CC75"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DAE</w:t>
      </w:r>
      <w:r w:rsidRPr="00D25E43">
        <w:rPr>
          <w:i/>
          <w:szCs w:val="20"/>
        </w:rPr>
        <w:tab/>
      </w:r>
      <w:r w:rsidRPr="00D25E43">
        <w:rPr>
          <w:szCs w:val="20"/>
        </w:rPr>
        <w:t>Use of High-Risk Medications in the Elderly</w:t>
      </w:r>
      <w:r w:rsidRPr="00D25E43">
        <w:rPr>
          <w:szCs w:val="20"/>
        </w:rPr>
        <w:tab/>
        <w:t>222</w:t>
      </w:r>
    </w:p>
    <w:p w14:paraId="66916949" w14:textId="77777777" w:rsidR="00F8580F" w:rsidRPr="00D25E43" w:rsidRDefault="00F8580F" w:rsidP="00F8580F">
      <w:pPr>
        <w:widowControl w:val="0"/>
        <w:tabs>
          <w:tab w:val="right" w:leader="dot" w:pos="8640"/>
        </w:tabs>
        <w:spacing w:before="180"/>
        <w:ind w:left="1080" w:hanging="720"/>
        <w:rPr>
          <w:b/>
          <w:bCs/>
          <w:szCs w:val="20"/>
        </w:rPr>
      </w:pPr>
      <w:r w:rsidRPr="00D25E43">
        <w:rPr>
          <w:b/>
          <w:bCs/>
          <w:szCs w:val="20"/>
        </w:rPr>
        <w:t>Measures Collected Through Medicare Health Outcomes Survey</w:t>
      </w:r>
    </w:p>
    <w:p w14:paraId="73810BFA"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HOS</w:t>
      </w:r>
      <w:r w:rsidRPr="00D25E43">
        <w:rPr>
          <w:i/>
          <w:szCs w:val="20"/>
        </w:rPr>
        <w:tab/>
      </w:r>
      <w:r w:rsidRPr="00D25E43">
        <w:rPr>
          <w:szCs w:val="20"/>
        </w:rPr>
        <w:t>Medicare Health Outcomes Survey</w:t>
      </w:r>
      <w:r w:rsidRPr="00D25E43">
        <w:rPr>
          <w:szCs w:val="20"/>
        </w:rPr>
        <w:tab/>
        <w:t>228</w:t>
      </w:r>
    </w:p>
    <w:p w14:paraId="38B57CB1"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FRM</w:t>
      </w:r>
      <w:r w:rsidRPr="00D25E43">
        <w:rPr>
          <w:i/>
          <w:szCs w:val="20"/>
        </w:rPr>
        <w:tab/>
      </w:r>
      <w:r w:rsidRPr="00D25E43">
        <w:rPr>
          <w:szCs w:val="20"/>
        </w:rPr>
        <w:t>Fall Risk Management</w:t>
      </w:r>
      <w:r w:rsidRPr="00D25E43">
        <w:rPr>
          <w:szCs w:val="20"/>
        </w:rPr>
        <w:tab/>
        <w:t>229</w:t>
      </w:r>
    </w:p>
    <w:p w14:paraId="257D6A58"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MUI</w:t>
      </w:r>
      <w:r w:rsidRPr="00D25E43">
        <w:rPr>
          <w:i/>
          <w:szCs w:val="20"/>
        </w:rPr>
        <w:tab/>
      </w:r>
      <w:r w:rsidRPr="00D25E43">
        <w:rPr>
          <w:szCs w:val="20"/>
        </w:rPr>
        <w:t>Management of Urinary Incontinence in Older Adults</w:t>
      </w:r>
      <w:r w:rsidRPr="00D25E43">
        <w:rPr>
          <w:szCs w:val="20"/>
        </w:rPr>
        <w:tab/>
        <w:t>230</w:t>
      </w:r>
    </w:p>
    <w:p w14:paraId="576575DA"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OTO</w:t>
      </w:r>
      <w:r w:rsidRPr="00D25E43">
        <w:rPr>
          <w:i/>
          <w:szCs w:val="20"/>
        </w:rPr>
        <w:tab/>
      </w:r>
      <w:r w:rsidRPr="00D25E43">
        <w:rPr>
          <w:szCs w:val="20"/>
        </w:rPr>
        <w:t>Osteoporosis Testing in Older Women</w:t>
      </w:r>
      <w:r w:rsidRPr="00D25E43">
        <w:rPr>
          <w:szCs w:val="20"/>
        </w:rPr>
        <w:tab/>
        <w:t>231</w:t>
      </w:r>
    </w:p>
    <w:p w14:paraId="6A671BC3"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PAO</w:t>
      </w:r>
      <w:r w:rsidRPr="00D25E43">
        <w:rPr>
          <w:i/>
          <w:szCs w:val="20"/>
        </w:rPr>
        <w:tab/>
      </w:r>
      <w:r w:rsidRPr="00D25E43">
        <w:rPr>
          <w:szCs w:val="20"/>
        </w:rPr>
        <w:t>Physical Activity in Older Adults</w:t>
      </w:r>
      <w:r w:rsidRPr="00D25E43">
        <w:rPr>
          <w:szCs w:val="20"/>
        </w:rPr>
        <w:tab/>
        <w:t>232</w:t>
      </w:r>
    </w:p>
    <w:p w14:paraId="10A0F371" w14:textId="77777777" w:rsidR="00F8580F" w:rsidRPr="00D25E43" w:rsidRDefault="00F8580F" w:rsidP="00F8580F">
      <w:pPr>
        <w:widowControl w:val="0"/>
        <w:tabs>
          <w:tab w:val="right" w:leader="dot" w:pos="9720"/>
        </w:tabs>
        <w:spacing w:before="180"/>
        <w:ind w:left="1080" w:hanging="720"/>
        <w:rPr>
          <w:b/>
          <w:bCs/>
          <w:szCs w:val="20"/>
        </w:rPr>
      </w:pPr>
      <w:r w:rsidRPr="00D25E43">
        <w:rPr>
          <w:b/>
          <w:bCs/>
          <w:szCs w:val="20"/>
        </w:rPr>
        <w:t>Measures Collected Through the CAHPS Health Plan Survey</w:t>
      </w:r>
    </w:p>
    <w:p w14:paraId="09A7E33C"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SP</w:t>
      </w:r>
      <w:r w:rsidRPr="00D25E43">
        <w:rPr>
          <w:i/>
          <w:szCs w:val="20"/>
        </w:rPr>
        <w:tab/>
      </w:r>
      <w:r w:rsidRPr="00D25E43">
        <w:rPr>
          <w:szCs w:val="20"/>
        </w:rPr>
        <w:t>Aspirin Use and Discussion</w:t>
      </w:r>
      <w:r w:rsidRPr="00D25E43">
        <w:rPr>
          <w:szCs w:val="20"/>
        </w:rPr>
        <w:tab/>
        <w:t>234</w:t>
      </w:r>
    </w:p>
    <w:p w14:paraId="08C53C95"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FVA</w:t>
      </w:r>
      <w:r w:rsidRPr="00D25E43">
        <w:rPr>
          <w:i/>
          <w:szCs w:val="20"/>
        </w:rPr>
        <w:tab/>
      </w:r>
      <w:r w:rsidRPr="00D25E43">
        <w:rPr>
          <w:szCs w:val="20"/>
        </w:rPr>
        <w:t>Flu Vaccinations for Adults Ages 18–64</w:t>
      </w:r>
      <w:r w:rsidRPr="00D25E43">
        <w:rPr>
          <w:szCs w:val="20"/>
        </w:rPr>
        <w:tab/>
        <w:t>235</w:t>
      </w:r>
    </w:p>
    <w:p w14:paraId="11B1D40F"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FVO</w:t>
      </w:r>
      <w:r w:rsidRPr="00D25E43">
        <w:rPr>
          <w:i/>
          <w:szCs w:val="20"/>
        </w:rPr>
        <w:tab/>
      </w:r>
      <w:r w:rsidRPr="00D25E43">
        <w:rPr>
          <w:szCs w:val="20"/>
        </w:rPr>
        <w:t>Flu Vaccinations for Adults Ages 65 and Older</w:t>
      </w:r>
      <w:r w:rsidRPr="00D25E43">
        <w:rPr>
          <w:szCs w:val="20"/>
        </w:rPr>
        <w:tab/>
        <w:t>236</w:t>
      </w:r>
    </w:p>
    <w:p w14:paraId="6E20F234"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MSC</w:t>
      </w:r>
      <w:r w:rsidRPr="00D25E43">
        <w:rPr>
          <w:i/>
          <w:szCs w:val="20"/>
        </w:rPr>
        <w:tab/>
      </w:r>
      <w:r w:rsidRPr="00D25E43">
        <w:rPr>
          <w:szCs w:val="20"/>
        </w:rPr>
        <w:t>Medical Assistance With Smoking and Tobacco Use Cessation</w:t>
      </w:r>
      <w:r w:rsidRPr="00D25E43">
        <w:rPr>
          <w:szCs w:val="20"/>
        </w:rPr>
        <w:tab/>
        <w:t>237</w:t>
      </w:r>
    </w:p>
    <w:p w14:paraId="00F89BEC"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PNU</w:t>
      </w:r>
      <w:r w:rsidRPr="00D25E43">
        <w:rPr>
          <w:i/>
          <w:szCs w:val="20"/>
        </w:rPr>
        <w:tab/>
      </w:r>
      <w:r w:rsidRPr="00D25E43">
        <w:rPr>
          <w:szCs w:val="20"/>
        </w:rPr>
        <w:t>Pneumococcal Vaccination Status for Older Adults</w:t>
      </w:r>
      <w:r w:rsidRPr="00D25E43">
        <w:rPr>
          <w:szCs w:val="20"/>
        </w:rPr>
        <w:tab/>
        <w:t>238</w:t>
      </w:r>
    </w:p>
    <w:p w14:paraId="5C8256EB" w14:textId="77777777" w:rsidR="00F8580F" w:rsidRPr="00D25E43" w:rsidRDefault="00F8580F" w:rsidP="00F8580F">
      <w:pPr>
        <w:widowControl w:val="0"/>
        <w:tabs>
          <w:tab w:val="right" w:leader="dot" w:pos="9720"/>
        </w:tabs>
        <w:spacing w:before="200"/>
        <w:ind w:left="180" w:hanging="180"/>
        <w:outlineLvl w:val="2"/>
        <w:rPr>
          <w:b/>
          <w:bCs/>
          <w:szCs w:val="26"/>
        </w:rPr>
      </w:pPr>
      <w:r w:rsidRPr="00D25E43">
        <w:rPr>
          <w:b/>
          <w:bCs/>
          <w:szCs w:val="26"/>
        </w:rPr>
        <w:t>Access/Availability of Care</w:t>
      </w:r>
    </w:p>
    <w:p w14:paraId="0F4D5954" w14:textId="77777777" w:rsidR="00F8580F" w:rsidRPr="00D25E43" w:rsidRDefault="00F8580F" w:rsidP="00F8580F">
      <w:pPr>
        <w:widowControl w:val="0"/>
        <w:tabs>
          <w:tab w:val="right" w:leader="dot" w:pos="9720"/>
        </w:tabs>
        <w:ind w:left="1080" w:hanging="720"/>
        <w:rPr>
          <w:szCs w:val="20"/>
        </w:rPr>
      </w:pPr>
      <w:r w:rsidRPr="00D25E43">
        <w:rPr>
          <w:szCs w:val="20"/>
        </w:rPr>
        <w:t>Guidelines for Access/Availability of Care Measures</w:t>
      </w:r>
      <w:r w:rsidRPr="00D25E43">
        <w:rPr>
          <w:szCs w:val="20"/>
        </w:rPr>
        <w:tab/>
        <w:t>240</w:t>
      </w:r>
    </w:p>
    <w:p w14:paraId="2568B64C"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AP</w:t>
      </w:r>
      <w:r w:rsidRPr="00D25E43">
        <w:rPr>
          <w:i/>
          <w:szCs w:val="20"/>
        </w:rPr>
        <w:tab/>
      </w:r>
      <w:r w:rsidRPr="00D25E43">
        <w:rPr>
          <w:szCs w:val="20"/>
        </w:rPr>
        <w:t>Adults’ Access to Preventive/Ambulatory Health Services</w:t>
      </w:r>
      <w:r w:rsidRPr="00D25E43">
        <w:rPr>
          <w:szCs w:val="20"/>
        </w:rPr>
        <w:tab/>
        <w:t>241</w:t>
      </w:r>
    </w:p>
    <w:p w14:paraId="3D263FBA"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AP</w:t>
      </w:r>
      <w:r w:rsidRPr="00D25E43">
        <w:rPr>
          <w:i/>
          <w:szCs w:val="20"/>
        </w:rPr>
        <w:tab/>
      </w:r>
      <w:r w:rsidRPr="00D25E43">
        <w:rPr>
          <w:szCs w:val="20"/>
        </w:rPr>
        <w:t>Children and Adolescents’ Access to Primary Care Practitioners</w:t>
      </w:r>
      <w:r w:rsidRPr="00D25E43">
        <w:rPr>
          <w:szCs w:val="20"/>
        </w:rPr>
        <w:tab/>
        <w:t>243</w:t>
      </w:r>
    </w:p>
    <w:p w14:paraId="7F678C4C"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DV</w:t>
      </w:r>
      <w:r w:rsidRPr="00D25E43">
        <w:rPr>
          <w:i/>
          <w:szCs w:val="20"/>
        </w:rPr>
        <w:tab/>
      </w:r>
      <w:r w:rsidRPr="00D25E43">
        <w:rPr>
          <w:szCs w:val="20"/>
        </w:rPr>
        <w:t>Annual Dental Visit</w:t>
      </w:r>
      <w:r w:rsidRPr="00D25E43">
        <w:rPr>
          <w:szCs w:val="20"/>
        </w:rPr>
        <w:tab/>
        <w:t>245</w:t>
      </w:r>
    </w:p>
    <w:p w14:paraId="427E359F" w14:textId="77777777" w:rsidR="00F8580F" w:rsidRPr="00D25E43" w:rsidRDefault="00F8580F" w:rsidP="00F8580F">
      <w:pPr>
        <w:widowControl w:val="0"/>
        <w:tabs>
          <w:tab w:val="left" w:pos="720"/>
          <w:tab w:val="right" w:leader="dot" w:pos="9720"/>
        </w:tabs>
        <w:ind w:left="1080" w:hanging="720"/>
        <w:rPr>
          <w:i/>
          <w:szCs w:val="20"/>
        </w:rPr>
      </w:pPr>
      <w:r w:rsidRPr="00D25E43">
        <w:rPr>
          <w:i/>
          <w:szCs w:val="20"/>
        </w:rPr>
        <w:t>IET</w:t>
      </w:r>
      <w:r w:rsidRPr="00D25E43">
        <w:rPr>
          <w:i/>
          <w:szCs w:val="20"/>
        </w:rPr>
        <w:tab/>
      </w:r>
      <w:r w:rsidRPr="00D25E43">
        <w:rPr>
          <w:i/>
          <w:szCs w:val="20"/>
        </w:rPr>
        <w:tab/>
      </w:r>
      <w:r w:rsidRPr="00D25E43">
        <w:rPr>
          <w:szCs w:val="20"/>
        </w:rPr>
        <w:t>Initiation and Engagement of Alcohol and Other Drug Dependence Treatment</w:t>
      </w:r>
      <w:r w:rsidRPr="00D25E43">
        <w:rPr>
          <w:szCs w:val="20"/>
        </w:rPr>
        <w:tab/>
        <w:t>247</w:t>
      </w:r>
    </w:p>
    <w:p w14:paraId="7EDBF1E5"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PPC</w:t>
      </w:r>
      <w:r w:rsidRPr="00D25E43">
        <w:rPr>
          <w:i/>
          <w:szCs w:val="20"/>
        </w:rPr>
        <w:tab/>
      </w:r>
      <w:r w:rsidRPr="00D25E43">
        <w:rPr>
          <w:szCs w:val="20"/>
        </w:rPr>
        <w:t>Prenatal and Postpartum Care</w:t>
      </w:r>
      <w:r w:rsidRPr="00D25E43">
        <w:rPr>
          <w:szCs w:val="20"/>
        </w:rPr>
        <w:tab/>
        <w:t>251</w:t>
      </w:r>
    </w:p>
    <w:p w14:paraId="56DBD5ED"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AT</w:t>
      </w:r>
      <w:r w:rsidRPr="00D25E43">
        <w:rPr>
          <w:i/>
          <w:szCs w:val="20"/>
        </w:rPr>
        <w:tab/>
      </w:r>
      <w:r w:rsidRPr="00D25E43">
        <w:rPr>
          <w:szCs w:val="20"/>
        </w:rPr>
        <w:t>Call Answer Timeliness</w:t>
      </w:r>
      <w:r w:rsidRPr="00D25E43">
        <w:rPr>
          <w:szCs w:val="20"/>
        </w:rPr>
        <w:tab/>
        <w:t>259</w:t>
      </w:r>
    </w:p>
    <w:p w14:paraId="4AAAC920"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APP</w:t>
      </w:r>
      <w:r w:rsidRPr="00D25E43">
        <w:rPr>
          <w:i/>
          <w:szCs w:val="20"/>
        </w:rPr>
        <w:tab/>
      </w:r>
      <w:r w:rsidRPr="00D25E43">
        <w:rPr>
          <w:szCs w:val="20"/>
        </w:rPr>
        <w:t>Use of First-Line Psychosocial Care for Children and Adolescents on Antipsychotics</w:t>
      </w:r>
      <w:r w:rsidRPr="00D25E43">
        <w:rPr>
          <w:szCs w:val="20"/>
        </w:rPr>
        <w:tab/>
        <w:t>261</w:t>
      </w:r>
    </w:p>
    <w:p w14:paraId="14F2BD46" w14:textId="77777777" w:rsidR="00F8580F" w:rsidRPr="00D25E43" w:rsidRDefault="00F8580F" w:rsidP="00F8580F">
      <w:pPr>
        <w:widowControl w:val="0"/>
        <w:tabs>
          <w:tab w:val="right" w:leader="dot" w:pos="9720"/>
        </w:tabs>
        <w:spacing w:before="200"/>
        <w:ind w:left="180" w:hanging="180"/>
        <w:rPr>
          <w:b/>
          <w:bCs/>
          <w:szCs w:val="20"/>
        </w:rPr>
      </w:pPr>
      <w:r w:rsidRPr="00D25E43">
        <w:rPr>
          <w:b/>
          <w:bCs/>
          <w:szCs w:val="20"/>
        </w:rPr>
        <w:t>Experience of Care</w:t>
      </w:r>
    </w:p>
    <w:p w14:paraId="3F53E871"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PA</w:t>
      </w:r>
      <w:r w:rsidRPr="00D25E43">
        <w:rPr>
          <w:szCs w:val="20"/>
        </w:rPr>
        <w:tab/>
        <w:t>CAHPS Health Plan Survey 5.0H, Adult Version</w:t>
      </w:r>
      <w:r w:rsidRPr="00D25E43">
        <w:rPr>
          <w:szCs w:val="20"/>
        </w:rPr>
        <w:tab/>
        <w:t>266</w:t>
      </w:r>
    </w:p>
    <w:p w14:paraId="110911DE"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PC</w:t>
      </w:r>
      <w:r w:rsidRPr="00D25E43">
        <w:rPr>
          <w:szCs w:val="20"/>
        </w:rPr>
        <w:tab/>
        <w:t>CAHPS Health Plan Survey 5.0H, Child Version</w:t>
      </w:r>
      <w:r w:rsidRPr="00D25E43">
        <w:rPr>
          <w:szCs w:val="20"/>
        </w:rPr>
        <w:tab/>
        <w:t>267</w:t>
      </w:r>
    </w:p>
    <w:p w14:paraId="23FF2AD2" w14:textId="77777777" w:rsidR="00F8580F" w:rsidRPr="00D25E43" w:rsidRDefault="00F8580F" w:rsidP="00F8580F">
      <w:pPr>
        <w:widowControl w:val="0"/>
        <w:tabs>
          <w:tab w:val="left" w:pos="720"/>
          <w:tab w:val="right" w:leader="dot" w:pos="9720"/>
        </w:tabs>
        <w:ind w:left="1080" w:hanging="720"/>
        <w:rPr>
          <w:szCs w:val="20"/>
        </w:rPr>
      </w:pPr>
      <w:r w:rsidRPr="00D25E43">
        <w:rPr>
          <w:i/>
          <w:szCs w:val="20"/>
        </w:rPr>
        <w:t>CCC</w:t>
      </w:r>
      <w:r w:rsidRPr="00D25E43">
        <w:rPr>
          <w:szCs w:val="20"/>
        </w:rPr>
        <w:tab/>
        <w:t>Children With Chronic Conditions</w:t>
      </w:r>
      <w:r w:rsidRPr="00D25E43">
        <w:rPr>
          <w:szCs w:val="20"/>
        </w:rPr>
        <w:tab/>
        <w:t>268</w:t>
      </w:r>
    </w:p>
    <w:p w14:paraId="0F1A8479" w14:textId="77777777" w:rsidR="00F8580F" w:rsidRPr="00D25E43" w:rsidRDefault="00F8580F" w:rsidP="00F8580F">
      <w:pPr>
        <w:widowControl w:val="0"/>
        <w:tabs>
          <w:tab w:val="right" w:leader="dot" w:pos="9720"/>
        </w:tabs>
        <w:spacing w:before="200"/>
        <w:ind w:left="180" w:hanging="180"/>
        <w:outlineLvl w:val="2"/>
        <w:rPr>
          <w:b/>
          <w:bCs/>
          <w:szCs w:val="26"/>
        </w:rPr>
      </w:pPr>
      <w:r w:rsidRPr="00D25E43">
        <w:rPr>
          <w:b/>
          <w:bCs/>
          <w:szCs w:val="26"/>
        </w:rPr>
        <w:t xml:space="preserve">Utilization and Risk Adjusted Utilization </w:t>
      </w:r>
    </w:p>
    <w:p w14:paraId="0758C2B1" w14:textId="77777777" w:rsidR="00F8580F" w:rsidRPr="00D25E43" w:rsidRDefault="00F8580F" w:rsidP="00F8580F">
      <w:pPr>
        <w:widowControl w:val="0"/>
        <w:tabs>
          <w:tab w:val="left" w:pos="1440"/>
          <w:tab w:val="right" w:leader="dot" w:pos="9720"/>
        </w:tabs>
        <w:spacing w:before="60"/>
        <w:ind w:left="180"/>
        <w:rPr>
          <w:b/>
          <w:szCs w:val="20"/>
        </w:rPr>
      </w:pPr>
      <w:r w:rsidRPr="00D25E43">
        <w:rPr>
          <w:b/>
          <w:szCs w:val="20"/>
        </w:rPr>
        <w:t>Utilization</w:t>
      </w:r>
    </w:p>
    <w:p w14:paraId="7331C4A2" w14:textId="7FEA3A6E" w:rsidR="00F8580F" w:rsidRPr="00D25E43" w:rsidRDefault="00F8580F" w:rsidP="00F8580F">
      <w:pPr>
        <w:widowControl w:val="0"/>
        <w:tabs>
          <w:tab w:val="right" w:leader="dot" w:pos="9720"/>
        </w:tabs>
        <w:ind w:left="1080" w:hanging="720"/>
        <w:rPr>
          <w:szCs w:val="20"/>
        </w:rPr>
      </w:pPr>
      <w:r w:rsidRPr="00D25E43">
        <w:rPr>
          <w:szCs w:val="20"/>
        </w:rPr>
        <w:t xml:space="preserve">Guidelines for Utilization and Risk Adjusted Utilization </w:t>
      </w:r>
      <w:r w:rsidR="000A0190" w:rsidRPr="00D25E43">
        <w:rPr>
          <w:szCs w:val="20"/>
        </w:rPr>
        <w:t>Measures</w:t>
      </w:r>
      <w:r w:rsidR="000A0190" w:rsidRPr="00D25E43">
        <w:rPr>
          <w:szCs w:val="20"/>
        </w:rPr>
        <w:tab/>
        <w:t>270</w:t>
      </w:r>
    </w:p>
    <w:p w14:paraId="57516DDE" w14:textId="753006EB" w:rsidR="00F8580F" w:rsidRPr="00D25E43" w:rsidRDefault="00F8580F" w:rsidP="00F8580F">
      <w:pPr>
        <w:widowControl w:val="0"/>
        <w:tabs>
          <w:tab w:val="left" w:pos="720"/>
          <w:tab w:val="left" w:pos="1440"/>
          <w:tab w:val="right" w:leader="dot" w:pos="9720"/>
        </w:tabs>
        <w:ind w:left="1080" w:hanging="720"/>
        <w:rPr>
          <w:szCs w:val="20"/>
        </w:rPr>
      </w:pPr>
      <w:r w:rsidRPr="00D25E43">
        <w:rPr>
          <w:i/>
          <w:szCs w:val="20"/>
        </w:rPr>
        <w:t>FPC</w:t>
      </w:r>
      <w:r w:rsidRPr="00D25E43">
        <w:rPr>
          <w:i/>
          <w:szCs w:val="20"/>
        </w:rPr>
        <w:tab/>
      </w:r>
      <w:r w:rsidRPr="00D25E43">
        <w:rPr>
          <w:szCs w:val="20"/>
        </w:rPr>
        <w:t>Freque</w:t>
      </w:r>
      <w:r w:rsidR="000A0190" w:rsidRPr="00D25E43">
        <w:rPr>
          <w:szCs w:val="20"/>
        </w:rPr>
        <w:t>ncy of Ongoing Prenatal Care</w:t>
      </w:r>
      <w:r w:rsidR="000A0190" w:rsidRPr="00D25E43">
        <w:rPr>
          <w:szCs w:val="20"/>
        </w:rPr>
        <w:tab/>
        <w:t>275</w:t>
      </w:r>
    </w:p>
    <w:p w14:paraId="69F0B098" w14:textId="134CFD17" w:rsidR="00F8580F" w:rsidRPr="00D25E43" w:rsidRDefault="00F8580F" w:rsidP="00F8580F">
      <w:pPr>
        <w:widowControl w:val="0"/>
        <w:tabs>
          <w:tab w:val="left" w:pos="720"/>
          <w:tab w:val="left" w:pos="1440"/>
          <w:tab w:val="right" w:leader="dot" w:pos="9720"/>
        </w:tabs>
        <w:ind w:left="1080" w:hanging="720"/>
        <w:rPr>
          <w:szCs w:val="20"/>
        </w:rPr>
      </w:pPr>
      <w:r w:rsidRPr="00D25E43">
        <w:rPr>
          <w:i/>
          <w:szCs w:val="20"/>
        </w:rPr>
        <w:t>W15</w:t>
      </w:r>
      <w:r w:rsidRPr="00D25E43">
        <w:rPr>
          <w:i/>
          <w:szCs w:val="20"/>
        </w:rPr>
        <w:tab/>
      </w:r>
      <w:r w:rsidRPr="00D25E43">
        <w:rPr>
          <w:szCs w:val="20"/>
        </w:rPr>
        <w:t>Well-Child Visits in</w:t>
      </w:r>
      <w:r w:rsidR="000A0190" w:rsidRPr="00D25E43">
        <w:rPr>
          <w:szCs w:val="20"/>
        </w:rPr>
        <w:t xml:space="preserve"> the First 15 Months of Life</w:t>
      </w:r>
      <w:r w:rsidR="000A0190" w:rsidRPr="00D25E43">
        <w:rPr>
          <w:szCs w:val="20"/>
        </w:rPr>
        <w:tab/>
        <w:t>281</w:t>
      </w:r>
    </w:p>
    <w:p w14:paraId="51B393FB" w14:textId="157F01AB" w:rsidR="00F8580F" w:rsidRPr="00D25E43" w:rsidRDefault="00F8580F" w:rsidP="00F8580F">
      <w:pPr>
        <w:widowControl w:val="0"/>
        <w:tabs>
          <w:tab w:val="left" w:pos="720"/>
          <w:tab w:val="left" w:pos="1440"/>
          <w:tab w:val="right" w:leader="dot" w:pos="9720"/>
        </w:tabs>
        <w:ind w:left="1080" w:hanging="720"/>
        <w:rPr>
          <w:szCs w:val="20"/>
        </w:rPr>
      </w:pPr>
      <w:r w:rsidRPr="00D25E43">
        <w:rPr>
          <w:i/>
          <w:szCs w:val="20"/>
        </w:rPr>
        <w:t>W34</w:t>
      </w:r>
      <w:r w:rsidRPr="00D25E43">
        <w:rPr>
          <w:i/>
          <w:szCs w:val="20"/>
        </w:rPr>
        <w:tab/>
      </w:r>
      <w:r w:rsidRPr="00D25E43">
        <w:rPr>
          <w:szCs w:val="20"/>
        </w:rPr>
        <w:t>Well-Child Visits in the Third, Fourth, F</w:t>
      </w:r>
      <w:r w:rsidR="000A0190" w:rsidRPr="00D25E43">
        <w:rPr>
          <w:szCs w:val="20"/>
        </w:rPr>
        <w:t>ifth and Sixth Years of Life</w:t>
      </w:r>
      <w:r w:rsidR="000A0190" w:rsidRPr="00D25E43">
        <w:rPr>
          <w:szCs w:val="20"/>
        </w:rPr>
        <w:tab/>
        <w:t>284</w:t>
      </w:r>
    </w:p>
    <w:p w14:paraId="7140D913" w14:textId="0C9186DA" w:rsidR="00F8580F" w:rsidRPr="00D25E43" w:rsidRDefault="00F8580F" w:rsidP="00F8580F">
      <w:pPr>
        <w:widowControl w:val="0"/>
        <w:tabs>
          <w:tab w:val="left" w:pos="720"/>
          <w:tab w:val="left" w:pos="1440"/>
          <w:tab w:val="right" w:leader="dot" w:pos="9720"/>
        </w:tabs>
        <w:ind w:left="1080" w:hanging="720"/>
        <w:rPr>
          <w:szCs w:val="20"/>
        </w:rPr>
      </w:pPr>
      <w:r w:rsidRPr="00D25E43">
        <w:rPr>
          <w:i/>
          <w:szCs w:val="20"/>
        </w:rPr>
        <w:t>AWC</w:t>
      </w:r>
      <w:r w:rsidRPr="00D25E43">
        <w:rPr>
          <w:i/>
          <w:szCs w:val="20"/>
        </w:rPr>
        <w:tab/>
      </w:r>
      <w:r w:rsidRPr="00D25E43">
        <w:rPr>
          <w:szCs w:val="20"/>
        </w:rPr>
        <w:t>Adolescent</w:t>
      </w:r>
      <w:r w:rsidR="000A0190" w:rsidRPr="00D25E43">
        <w:rPr>
          <w:szCs w:val="20"/>
        </w:rPr>
        <w:t xml:space="preserve"> Well-Care Visits</w:t>
      </w:r>
      <w:r w:rsidR="000A0190" w:rsidRPr="00D25E43">
        <w:rPr>
          <w:szCs w:val="20"/>
        </w:rPr>
        <w:tab/>
        <w:t>287</w:t>
      </w:r>
    </w:p>
    <w:p w14:paraId="5FD4A663" w14:textId="7ECE93C4" w:rsidR="00F8580F" w:rsidRPr="00D25E43" w:rsidRDefault="00F8580F" w:rsidP="00F8580F">
      <w:pPr>
        <w:widowControl w:val="0"/>
        <w:tabs>
          <w:tab w:val="left" w:pos="720"/>
          <w:tab w:val="left" w:pos="1440"/>
          <w:tab w:val="right" w:leader="dot" w:pos="9720"/>
        </w:tabs>
        <w:ind w:left="1080" w:hanging="720"/>
        <w:rPr>
          <w:szCs w:val="20"/>
        </w:rPr>
      </w:pPr>
      <w:r w:rsidRPr="00D25E43">
        <w:rPr>
          <w:i/>
          <w:szCs w:val="20"/>
        </w:rPr>
        <w:t>FSP</w:t>
      </w:r>
      <w:r w:rsidRPr="00D25E43">
        <w:rPr>
          <w:i/>
          <w:szCs w:val="20"/>
        </w:rPr>
        <w:tab/>
      </w:r>
      <w:r w:rsidRPr="00D25E43">
        <w:rPr>
          <w:szCs w:val="20"/>
        </w:rPr>
        <w:t>Freq</w:t>
      </w:r>
      <w:r w:rsidR="00D70D4C" w:rsidRPr="00D25E43">
        <w:rPr>
          <w:szCs w:val="20"/>
        </w:rPr>
        <w:t>uency of Selected Procedures</w:t>
      </w:r>
      <w:r w:rsidR="00D70D4C" w:rsidRPr="00D25E43">
        <w:rPr>
          <w:szCs w:val="20"/>
        </w:rPr>
        <w:tab/>
        <w:t>2</w:t>
      </w:r>
      <w:r w:rsidR="000A0190" w:rsidRPr="00D25E43">
        <w:rPr>
          <w:szCs w:val="20"/>
        </w:rPr>
        <w:t>90</w:t>
      </w:r>
    </w:p>
    <w:p w14:paraId="7C0000CC" w14:textId="0167CB92" w:rsidR="00F8580F" w:rsidRPr="00D25E43" w:rsidRDefault="00F8580F" w:rsidP="00F8580F">
      <w:pPr>
        <w:widowControl w:val="0"/>
        <w:tabs>
          <w:tab w:val="left" w:pos="720"/>
          <w:tab w:val="left" w:pos="1440"/>
          <w:tab w:val="right" w:leader="dot" w:pos="9720"/>
        </w:tabs>
        <w:ind w:left="1080" w:hanging="720"/>
        <w:rPr>
          <w:szCs w:val="20"/>
        </w:rPr>
      </w:pPr>
      <w:r w:rsidRPr="00D25E43">
        <w:rPr>
          <w:i/>
          <w:szCs w:val="20"/>
        </w:rPr>
        <w:t>AMB</w:t>
      </w:r>
      <w:r w:rsidRPr="00D25E43">
        <w:rPr>
          <w:i/>
          <w:szCs w:val="20"/>
        </w:rPr>
        <w:tab/>
      </w:r>
      <w:r w:rsidR="000A0190" w:rsidRPr="00D25E43">
        <w:rPr>
          <w:szCs w:val="20"/>
        </w:rPr>
        <w:t>Ambulatory Care</w:t>
      </w:r>
      <w:r w:rsidR="000A0190" w:rsidRPr="00D25E43">
        <w:rPr>
          <w:szCs w:val="20"/>
        </w:rPr>
        <w:tab/>
        <w:t>299</w:t>
      </w:r>
    </w:p>
    <w:p w14:paraId="272B9456" w14:textId="4B13C8F6" w:rsidR="00F8580F" w:rsidRPr="00D25E43" w:rsidRDefault="00F8580F" w:rsidP="00F8580F">
      <w:pPr>
        <w:widowControl w:val="0"/>
        <w:tabs>
          <w:tab w:val="left" w:pos="720"/>
          <w:tab w:val="left" w:pos="1440"/>
          <w:tab w:val="right" w:leader="dot" w:pos="9720"/>
        </w:tabs>
        <w:ind w:left="1080" w:hanging="720"/>
        <w:rPr>
          <w:szCs w:val="20"/>
        </w:rPr>
      </w:pPr>
      <w:r w:rsidRPr="00D25E43">
        <w:rPr>
          <w:i/>
          <w:szCs w:val="20"/>
        </w:rPr>
        <w:t>IPU</w:t>
      </w:r>
      <w:r w:rsidRPr="00D25E43">
        <w:rPr>
          <w:i/>
          <w:szCs w:val="20"/>
        </w:rPr>
        <w:tab/>
      </w:r>
      <w:r w:rsidRPr="00D25E43">
        <w:rPr>
          <w:i/>
          <w:szCs w:val="20"/>
        </w:rPr>
        <w:tab/>
      </w:r>
      <w:r w:rsidRPr="00D25E43">
        <w:rPr>
          <w:szCs w:val="20"/>
        </w:rPr>
        <w:t>Inpatient Utilization</w:t>
      </w:r>
      <w:r w:rsidR="000A0190" w:rsidRPr="00D25E43">
        <w:rPr>
          <w:szCs w:val="20"/>
        </w:rPr>
        <w:t>—General Hospital/Acute Care</w:t>
      </w:r>
      <w:r w:rsidR="000A0190" w:rsidRPr="00D25E43">
        <w:rPr>
          <w:szCs w:val="20"/>
        </w:rPr>
        <w:tab/>
        <w:t>302</w:t>
      </w:r>
    </w:p>
    <w:p w14:paraId="4DE67564" w14:textId="205D6077" w:rsidR="00F8580F" w:rsidRPr="00D25E43" w:rsidRDefault="00F8580F" w:rsidP="00F8580F">
      <w:pPr>
        <w:widowControl w:val="0"/>
        <w:tabs>
          <w:tab w:val="left" w:pos="720"/>
          <w:tab w:val="left" w:pos="1440"/>
          <w:tab w:val="right" w:leader="dot" w:pos="9720"/>
        </w:tabs>
        <w:ind w:left="1080" w:hanging="720"/>
        <w:rPr>
          <w:snapToGrid w:val="0"/>
          <w:szCs w:val="20"/>
        </w:rPr>
      </w:pPr>
      <w:r w:rsidRPr="00D25E43">
        <w:rPr>
          <w:i/>
          <w:snapToGrid w:val="0"/>
          <w:szCs w:val="20"/>
        </w:rPr>
        <w:t>IAD</w:t>
      </w:r>
      <w:r w:rsidRPr="00D25E43">
        <w:rPr>
          <w:i/>
          <w:snapToGrid w:val="0"/>
          <w:szCs w:val="20"/>
        </w:rPr>
        <w:tab/>
      </w:r>
      <w:r w:rsidRPr="00D25E43">
        <w:rPr>
          <w:i/>
          <w:snapToGrid w:val="0"/>
          <w:szCs w:val="20"/>
        </w:rPr>
        <w:tab/>
      </w:r>
      <w:r w:rsidRPr="00D25E43">
        <w:rPr>
          <w:snapToGrid w:val="0"/>
          <w:szCs w:val="20"/>
        </w:rPr>
        <w:t xml:space="preserve">Identification of Alcohol and Other Drug </w:t>
      </w:r>
      <w:r w:rsidR="000A0190" w:rsidRPr="00D25E43">
        <w:rPr>
          <w:snapToGrid w:val="0"/>
          <w:szCs w:val="20"/>
        </w:rPr>
        <w:t>Services</w:t>
      </w:r>
      <w:r w:rsidR="000A0190" w:rsidRPr="00D25E43">
        <w:rPr>
          <w:snapToGrid w:val="0"/>
          <w:szCs w:val="20"/>
        </w:rPr>
        <w:tab/>
        <w:t>307</w:t>
      </w:r>
    </w:p>
    <w:p w14:paraId="1D32687A" w14:textId="7BD85D49" w:rsidR="00F8580F" w:rsidRPr="00D25E43" w:rsidRDefault="00F8580F" w:rsidP="00F8580F">
      <w:pPr>
        <w:widowControl w:val="0"/>
        <w:tabs>
          <w:tab w:val="left" w:pos="720"/>
          <w:tab w:val="left" w:pos="1440"/>
          <w:tab w:val="right" w:leader="dot" w:pos="9720"/>
        </w:tabs>
        <w:ind w:left="1080" w:hanging="720"/>
        <w:rPr>
          <w:snapToGrid w:val="0"/>
          <w:szCs w:val="20"/>
        </w:rPr>
      </w:pPr>
      <w:r w:rsidRPr="00D25E43">
        <w:rPr>
          <w:i/>
          <w:snapToGrid w:val="0"/>
          <w:szCs w:val="20"/>
        </w:rPr>
        <w:t>MPT</w:t>
      </w:r>
      <w:r w:rsidRPr="00D25E43">
        <w:rPr>
          <w:i/>
          <w:snapToGrid w:val="0"/>
          <w:szCs w:val="20"/>
        </w:rPr>
        <w:tab/>
      </w:r>
      <w:r w:rsidR="000A0190" w:rsidRPr="00D25E43">
        <w:rPr>
          <w:snapToGrid w:val="0"/>
          <w:szCs w:val="20"/>
        </w:rPr>
        <w:t>Mental Health Utilization</w:t>
      </w:r>
      <w:r w:rsidR="000A0190" w:rsidRPr="00D25E43">
        <w:rPr>
          <w:snapToGrid w:val="0"/>
          <w:szCs w:val="20"/>
        </w:rPr>
        <w:tab/>
        <w:t>311</w:t>
      </w:r>
    </w:p>
    <w:p w14:paraId="31DEE06B" w14:textId="44AE7BAB" w:rsidR="00F8580F" w:rsidRPr="00D25E43" w:rsidRDefault="00F8580F" w:rsidP="00F8580F">
      <w:pPr>
        <w:widowControl w:val="0"/>
        <w:tabs>
          <w:tab w:val="left" w:pos="720"/>
          <w:tab w:val="left" w:pos="1440"/>
          <w:tab w:val="right" w:leader="dot" w:pos="9720"/>
        </w:tabs>
        <w:ind w:left="1080" w:hanging="720"/>
        <w:rPr>
          <w:b/>
          <w:szCs w:val="20"/>
        </w:rPr>
      </w:pPr>
      <w:r w:rsidRPr="00D25E43">
        <w:rPr>
          <w:i/>
          <w:szCs w:val="20"/>
        </w:rPr>
        <w:t>ABX</w:t>
      </w:r>
      <w:r w:rsidRPr="00D25E43">
        <w:rPr>
          <w:i/>
          <w:szCs w:val="20"/>
        </w:rPr>
        <w:tab/>
      </w:r>
      <w:r w:rsidRPr="00D25E43">
        <w:rPr>
          <w:szCs w:val="20"/>
        </w:rPr>
        <w:t>Antibiotic Util</w:t>
      </w:r>
      <w:r w:rsidR="000A0190" w:rsidRPr="00D25E43">
        <w:rPr>
          <w:szCs w:val="20"/>
        </w:rPr>
        <w:t>ization</w:t>
      </w:r>
      <w:r w:rsidR="000A0190" w:rsidRPr="00D25E43">
        <w:rPr>
          <w:szCs w:val="20"/>
        </w:rPr>
        <w:tab/>
        <w:t>314</w:t>
      </w:r>
    </w:p>
    <w:p w14:paraId="4E544961" w14:textId="77777777" w:rsidR="00F8580F" w:rsidRPr="00D25E43" w:rsidRDefault="00F8580F" w:rsidP="00F8580F">
      <w:pPr>
        <w:widowControl w:val="0"/>
        <w:tabs>
          <w:tab w:val="left" w:pos="720"/>
          <w:tab w:val="left" w:pos="1440"/>
          <w:tab w:val="right" w:leader="dot" w:pos="9720"/>
        </w:tabs>
        <w:ind w:left="1080" w:hanging="720"/>
        <w:rPr>
          <w:b/>
          <w:szCs w:val="20"/>
        </w:rPr>
        <w:sectPr w:rsidR="00F8580F" w:rsidRPr="00D25E43" w:rsidSect="002A6FA1">
          <w:headerReference w:type="even" r:id="rId35"/>
          <w:headerReference w:type="default" r:id="rId36"/>
          <w:headerReference w:type="first" r:id="rId37"/>
          <w:pgSz w:w="12240" w:h="15840" w:code="1"/>
          <w:pgMar w:top="1080" w:right="1080" w:bottom="1080" w:left="1440" w:header="720" w:footer="720" w:gutter="0"/>
          <w:cols w:space="720"/>
        </w:sectPr>
      </w:pPr>
    </w:p>
    <w:p w14:paraId="128FE648" w14:textId="77777777" w:rsidR="00F8580F" w:rsidRPr="00D25E43" w:rsidRDefault="00F8580F" w:rsidP="00F8580F">
      <w:pPr>
        <w:widowControl w:val="0"/>
        <w:tabs>
          <w:tab w:val="right" w:pos="900"/>
          <w:tab w:val="left" w:pos="1080"/>
          <w:tab w:val="right" w:leader="dot" w:pos="9720"/>
        </w:tabs>
        <w:ind w:left="360"/>
        <w:rPr>
          <w:b/>
          <w:szCs w:val="20"/>
        </w:rPr>
      </w:pPr>
      <w:r w:rsidRPr="00D25E43">
        <w:rPr>
          <w:b/>
          <w:szCs w:val="20"/>
        </w:rPr>
        <w:lastRenderedPageBreak/>
        <w:t xml:space="preserve">Risk Adjusted Utilization </w:t>
      </w:r>
    </w:p>
    <w:p w14:paraId="35821C0B" w14:textId="30511E27" w:rsidR="00F8580F" w:rsidRPr="00D25E43" w:rsidRDefault="00F8580F" w:rsidP="00F8580F">
      <w:pPr>
        <w:widowControl w:val="0"/>
        <w:tabs>
          <w:tab w:val="right" w:leader="dot" w:pos="9720"/>
        </w:tabs>
        <w:ind w:left="1080" w:hanging="720"/>
        <w:rPr>
          <w:szCs w:val="20"/>
        </w:rPr>
      </w:pPr>
      <w:r w:rsidRPr="00D25E43">
        <w:rPr>
          <w:i/>
          <w:szCs w:val="20"/>
        </w:rPr>
        <w:t>PCR</w:t>
      </w:r>
      <w:r w:rsidRPr="00D25E43">
        <w:rPr>
          <w:i/>
          <w:szCs w:val="20"/>
        </w:rPr>
        <w:tab/>
      </w:r>
      <w:r w:rsidR="000A0190" w:rsidRPr="00D25E43">
        <w:rPr>
          <w:szCs w:val="20"/>
        </w:rPr>
        <w:t>Plan All-Cause Readmissions</w:t>
      </w:r>
      <w:r w:rsidR="000A0190" w:rsidRPr="00D25E43">
        <w:rPr>
          <w:szCs w:val="20"/>
        </w:rPr>
        <w:tab/>
        <w:t>326</w:t>
      </w:r>
    </w:p>
    <w:p w14:paraId="5B7A9B33" w14:textId="6B84DD1F" w:rsidR="00F8580F" w:rsidRPr="00D25E43" w:rsidRDefault="00F8580F" w:rsidP="00F8580F">
      <w:pPr>
        <w:widowControl w:val="0"/>
        <w:tabs>
          <w:tab w:val="left" w:pos="1080"/>
          <w:tab w:val="right" w:leader="dot" w:pos="9720"/>
        </w:tabs>
        <w:ind w:left="1080" w:hanging="720"/>
        <w:rPr>
          <w:rFonts w:cs="Arial"/>
        </w:rPr>
      </w:pPr>
      <w:r w:rsidRPr="00D25E43">
        <w:rPr>
          <w:rFonts w:cs="Arial"/>
          <w:i/>
        </w:rPr>
        <w:t>IHU</w:t>
      </w:r>
      <w:r w:rsidRPr="00D25E43">
        <w:rPr>
          <w:rFonts w:cs="Arial"/>
          <w:i/>
        </w:rPr>
        <w:tab/>
      </w:r>
      <w:r w:rsidRPr="00D25E43">
        <w:rPr>
          <w:rFonts w:cs="Arial"/>
        </w:rPr>
        <w:t>Inpatient Hospital Utilization</w:t>
      </w:r>
      <w:r w:rsidR="000A0190" w:rsidRPr="00D25E43">
        <w:rPr>
          <w:rFonts w:cs="Arial"/>
        </w:rPr>
        <w:tab/>
        <w:t>337</w:t>
      </w:r>
    </w:p>
    <w:p w14:paraId="09A0DF21" w14:textId="720D792B" w:rsidR="00F8580F" w:rsidRPr="00D25E43" w:rsidRDefault="00F8580F" w:rsidP="00F8580F">
      <w:pPr>
        <w:widowControl w:val="0"/>
        <w:tabs>
          <w:tab w:val="right" w:leader="dot" w:pos="9720"/>
        </w:tabs>
        <w:ind w:left="1080" w:hanging="720"/>
        <w:rPr>
          <w:rFonts w:cs="Arial"/>
        </w:rPr>
      </w:pPr>
      <w:r w:rsidRPr="00D25E43">
        <w:rPr>
          <w:rFonts w:cs="Arial"/>
          <w:i/>
        </w:rPr>
        <w:t>EDU</w:t>
      </w:r>
      <w:r w:rsidRPr="00D25E43">
        <w:rPr>
          <w:rFonts w:cs="Arial"/>
        </w:rPr>
        <w:tab/>
        <w:t>Emergency Department Utilization</w:t>
      </w:r>
      <w:r w:rsidR="000A0190" w:rsidRPr="00D25E43">
        <w:rPr>
          <w:rFonts w:cs="Arial"/>
        </w:rPr>
        <w:tab/>
        <w:t>347</w:t>
      </w:r>
    </w:p>
    <w:p w14:paraId="7B9CA22B" w14:textId="178CF99D" w:rsidR="00F8580F" w:rsidRPr="00D25E43" w:rsidRDefault="00F8580F" w:rsidP="00F8580F">
      <w:pPr>
        <w:widowControl w:val="0"/>
        <w:tabs>
          <w:tab w:val="right" w:leader="dot" w:pos="9720"/>
        </w:tabs>
        <w:ind w:left="1080" w:hanging="720"/>
        <w:rPr>
          <w:szCs w:val="20"/>
        </w:rPr>
      </w:pPr>
      <w:r w:rsidRPr="00D25E43">
        <w:rPr>
          <w:i/>
          <w:szCs w:val="20"/>
        </w:rPr>
        <w:t>HPC</w:t>
      </w:r>
      <w:r w:rsidRPr="00D25E43">
        <w:rPr>
          <w:i/>
          <w:szCs w:val="20"/>
        </w:rPr>
        <w:tab/>
      </w:r>
      <w:r w:rsidRPr="00D25E43">
        <w:rPr>
          <w:szCs w:val="20"/>
        </w:rPr>
        <w:t>Hospitalization for Potentially Preventable Complications</w:t>
      </w:r>
      <w:r w:rsidR="000A0190" w:rsidRPr="00D25E43">
        <w:rPr>
          <w:szCs w:val="20"/>
        </w:rPr>
        <w:tab/>
        <w:t>354</w:t>
      </w:r>
    </w:p>
    <w:p w14:paraId="430639C4" w14:textId="77777777" w:rsidR="00F8580F" w:rsidRPr="00D25E43" w:rsidRDefault="00F8580F" w:rsidP="002C2F43">
      <w:pPr>
        <w:widowControl w:val="0"/>
        <w:tabs>
          <w:tab w:val="left" w:pos="1080"/>
          <w:tab w:val="right" w:leader="dot" w:pos="9720"/>
        </w:tabs>
        <w:spacing w:before="240"/>
        <w:ind w:left="180" w:hanging="180"/>
        <w:rPr>
          <w:b/>
        </w:rPr>
      </w:pPr>
      <w:r w:rsidRPr="00D25E43">
        <w:rPr>
          <w:b/>
        </w:rPr>
        <w:t>Relative Resource Use</w:t>
      </w:r>
    </w:p>
    <w:p w14:paraId="60E2EEA4" w14:textId="342CFAF0" w:rsidR="00F8580F" w:rsidRPr="00D25E43" w:rsidRDefault="00F8580F" w:rsidP="00F8580F">
      <w:pPr>
        <w:widowControl w:val="0"/>
        <w:tabs>
          <w:tab w:val="left" w:pos="900"/>
          <w:tab w:val="right" w:leader="dot" w:pos="9720"/>
        </w:tabs>
        <w:ind w:left="1080" w:hanging="720"/>
        <w:rPr>
          <w:szCs w:val="20"/>
        </w:rPr>
      </w:pPr>
      <w:r w:rsidRPr="00D25E43">
        <w:rPr>
          <w:szCs w:val="20"/>
        </w:rPr>
        <w:t>Guidelines for Re</w:t>
      </w:r>
      <w:r w:rsidR="000A0190" w:rsidRPr="00D25E43">
        <w:rPr>
          <w:szCs w:val="20"/>
        </w:rPr>
        <w:t>lative Resource Use Measures</w:t>
      </w:r>
      <w:r w:rsidR="000A0190" w:rsidRPr="00D25E43">
        <w:rPr>
          <w:szCs w:val="20"/>
        </w:rPr>
        <w:tab/>
        <w:t>366</w:t>
      </w:r>
    </w:p>
    <w:p w14:paraId="7CE9ECA1" w14:textId="6CB4F515" w:rsidR="00F8580F" w:rsidRPr="00D25E43" w:rsidRDefault="00F8580F" w:rsidP="00F8580F">
      <w:pPr>
        <w:widowControl w:val="0"/>
        <w:tabs>
          <w:tab w:val="left" w:pos="1440"/>
          <w:tab w:val="right" w:leader="dot" w:pos="9720"/>
        </w:tabs>
        <w:ind w:left="1080" w:hanging="720"/>
        <w:rPr>
          <w:szCs w:val="20"/>
          <w:u w:val="single"/>
        </w:rPr>
      </w:pPr>
      <w:r w:rsidRPr="00D25E43">
        <w:rPr>
          <w:i/>
          <w:szCs w:val="20"/>
        </w:rPr>
        <w:t>RDI</w:t>
      </w:r>
      <w:r w:rsidRPr="00D25E43">
        <w:rPr>
          <w:szCs w:val="20"/>
        </w:rPr>
        <w:tab/>
        <w:t xml:space="preserve">Relative Resource </w:t>
      </w:r>
      <w:r w:rsidR="000A0190" w:rsidRPr="00D25E43">
        <w:rPr>
          <w:szCs w:val="20"/>
        </w:rPr>
        <w:t>Use for People With Diabetes</w:t>
      </w:r>
      <w:r w:rsidR="000A0190" w:rsidRPr="00D25E43">
        <w:rPr>
          <w:szCs w:val="20"/>
        </w:rPr>
        <w:tab/>
        <w:t>388</w:t>
      </w:r>
    </w:p>
    <w:p w14:paraId="3527E1A3" w14:textId="12CE3318" w:rsidR="00F8580F" w:rsidRPr="00D25E43" w:rsidRDefault="00F8580F" w:rsidP="00F8580F">
      <w:pPr>
        <w:widowControl w:val="0"/>
        <w:tabs>
          <w:tab w:val="left" w:pos="1440"/>
          <w:tab w:val="right" w:leader="dot" w:pos="9720"/>
        </w:tabs>
        <w:ind w:left="1080" w:hanging="720"/>
        <w:rPr>
          <w:szCs w:val="20"/>
        </w:rPr>
      </w:pPr>
      <w:r w:rsidRPr="00D25E43">
        <w:rPr>
          <w:i/>
          <w:szCs w:val="20"/>
        </w:rPr>
        <w:t>RCA</w:t>
      </w:r>
      <w:r w:rsidRPr="00D25E43">
        <w:rPr>
          <w:szCs w:val="20"/>
        </w:rPr>
        <w:tab/>
        <w:t>Relative Resource Use for People Wi</w:t>
      </w:r>
      <w:r w:rsidR="000A0190" w:rsidRPr="00D25E43">
        <w:rPr>
          <w:szCs w:val="20"/>
        </w:rPr>
        <w:t>th Cardiovascular Conditions</w:t>
      </w:r>
      <w:r w:rsidR="000A0190" w:rsidRPr="00D25E43">
        <w:rPr>
          <w:szCs w:val="20"/>
        </w:rPr>
        <w:tab/>
        <w:t>394</w:t>
      </w:r>
    </w:p>
    <w:p w14:paraId="5607FB83" w14:textId="674AFD0B" w:rsidR="00F8580F" w:rsidRPr="00D25E43" w:rsidRDefault="00F8580F" w:rsidP="00F8580F">
      <w:pPr>
        <w:widowControl w:val="0"/>
        <w:tabs>
          <w:tab w:val="left" w:pos="1440"/>
          <w:tab w:val="right" w:leader="dot" w:pos="9720"/>
        </w:tabs>
        <w:ind w:left="1080" w:hanging="720"/>
        <w:rPr>
          <w:szCs w:val="20"/>
          <w:u w:val="single"/>
        </w:rPr>
      </w:pPr>
      <w:r w:rsidRPr="00D25E43">
        <w:rPr>
          <w:i/>
          <w:szCs w:val="20"/>
        </w:rPr>
        <w:t>RHY</w:t>
      </w:r>
      <w:r w:rsidRPr="00D25E43">
        <w:rPr>
          <w:szCs w:val="20"/>
        </w:rPr>
        <w:tab/>
        <w:t xml:space="preserve">Relative Resource Use </w:t>
      </w:r>
      <w:r w:rsidR="000A0190" w:rsidRPr="00D25E43">
        <w:rPr>
          <w:szCs w:val="20"/>
        </w:rPr>
        <w:t>for People With Hypertension</w:t>
      </w:r>
      <w:r w:rsidR="000A0190" w:rsidRPr="00D25E43">
        <w:rPr>
          <w:szCs w:val="20"/>
        </w:rPr>
        <w:tab/>
        <w:t>400</w:t>
      </w:r>
    </w:p>
    <w:p w14:paraId="0B48AD81" w14:textId="50C961D8" w:rsidR="00F8580F" w:rsidRPr="00D25E43" w:rsidRDefault="00F8580F" w:rsidP="00F8580F">
      <w:pPr>
        <w:widowControl w:val="0"/>
        <w:tabs>
          <w:tab w:val="left" w:pos="1440"/>
          <w:tab w:val="right" w:leader="dot" w:pos="9720"/>
        </w:tabs>
        <w:ind w:left="1080" w:hanging="720"/>
        <w:rPr>
          <w:szCs w:val="20"/>
          <w:u w:val="single"/>
        </w:rPr>
      </w:pPr>
      <w:r w:rsidRPr="00D25E43">
        <w:rPr>
          <w:i/>
          <w:szCs w:val="20"/>
        </w:rPr>
        <w:t>RCO</w:t>
      </w:r>
      <w:r w:rsidRPr="00D25E43">
        <w:rPr>
          <w:szCs w:val="20"/>
        </w:rPr>
        <w:tab/>
        <w:t>Relative Resou</w:t>
      </w:r>
      <w:r w:rsidR="000A0190" w:rsidRPr="00D25E43">
        <w:rPr>
          <w:szCs w:val="20"/>
        </w:rPr>
        <w:t>rce Use for People With COPD</w:t>
      </w:r>
      <w:r w:rsidR="000A0190" w:rsidRPr="00D25E43">
        <w:rPr>
          <w:szCs w:val="20"/>
        </w:rPr>
        <w:tab/>
        <w:t>405</w:t>
      </w:r>
    </w:p>
    <w:p w14:paraId="7E34EA54" w14:textId="2AC9A6C9" w:rsidR="00F8580F" w:rsidRPr="00D25E43" w:rsidRDefault="00F8580F" w:rsidP="00F8580F">
      <w:pPr>
        <w:widowControl w:val="0"/>
        <w:tabs>
          <w:tab w:val="left" w:pos="1440"/>
          <w:tab w:val="right" w:leader="dot" w:pos="9720"/>
        </w:tabs>
        <w:ind w:left="1080" w:hanging="720"/>
        <w:rPr>
          <w:szCs w:val="20"/>
          <w:u w:val="single"/>
        </w:rPr>
      </w:pPr>
      <w:r w:rsidRPr="00D25E43">
        <w:rPr>
          <w:i/>
          <w:szCs w:val="20"/>
        </w:rPr>
        <w:t>RAS</w:t>
      </w:r>
      <w:r w:rsidRPr="00D25E43">
        <w:rPr>
          <w:szCs w:val="20"/>
        </w:rPr>
        <w:tab/>
        <w:t>Relative Resourc</w:t>
      </w:r>
      <w:r w:rsidR="000A0190" w:rsidRPr="00D25E43">
        <w:rPr>
          <w:szCs w:val="20"/>
        </w:rPr>
        <w:t>e Use for People With Asthma</w:t>
      </w:r>
      <w:r w:rsidR="000A0190" w:rsidRPr="00D25E43">
        <w:rPr>
          <w:szCs w:val="20"/>
        </w:rPr>
        <w:tab/>
        <w:t>410</w:t>
      </w:r>
    </w:p>
    <w:p w14:paraId="4F0E88C2" w14:textId="77777777" w:rsidR="00F8580F" w:rsidRPr="00D25E43" w:rsidRDefault="00F8580F" w:rsidP="00F8580F">
      <w:pPr>
        <w:widowControl w:val="0"/>
        <w:tabs>
          <w:tab w:val="left" w:pos="1080"/>
          <w:tab w:val="right" w:leader="dot" w:pos="9720"/>
        </w:tabs>
        <w:spacing w:before="240"/>
        <w:ind w:left="180" w:hanging="180"/>
        <w:rPr>
          <w:b/>
          <w:szCs w:val="20"/>
          <w:u w:val="single"/>
        </w:rPr>
      </w:pPr>
      <w:r w:rsidRPr="00D25E43">
        <w:rPr>
          <w:b/>
        </w:rPr>
        <w:t>Health Plan Descriptive Information</w:t>
      </w:r>
    </w:p>
    <w:p w14:paraId="7BA15835" w14:textId="2857F001" w:rsidR="00F8580F" w:rsidRPr="00D25E43" w:rsidRDefault="00F8580F" w:rsidP="00F8580F">
      <w:pPr>
        <w:widowControl w:val="0"/>
        <w:tabs>
          <w:tab w:val="right" w:leader="dot" w:pos="9720"/>
        </w:tabs>
        <w:ind w:left="1080" w:hanging="720"/>
        <w:rPr>
          <w:szCs w:val="20"/>
          <w:u w:val="single"/>
        </w:rPr>
      </w:pPr>
      <w:r w:rsidRPr="00D25E43">
        <w:rPr>
          <w:i/>
          <w:szCs w:val="20"/>
        </w:rPr>
        <w:t>BCR</w:t>
      </w:r>
      <w:r w:rsidRPr="00D25E43">
        <w:rPr>
          <w:i/>
          <w:szCs w:val="20"/>
        </w:rPr>
        <w:tab/>
      </w:r>
      <w:r w:rsidRPr="00D25E43">
        <w:rPr>
          <w:szCs w:val="20"/>
        </w:rPr>
        <w:t>Board Certificati</w:t>
      </w:r>
      <w:r w:rsidR="0029703C">
        <w:rPr>
          <w:szCs w:val="20"/>
        </w:rPr>
        <w:t>on</w:t>
      </w:r>
      <w:r w:rsidR="0029703C">
        <w:rPr>
          <w:szCs w:val="20"/>
        </w:rPr>
        <w:tab/>
        <w:t>418</w:t>
      </w:r>
    </w:p>
    <w:p w14:paraId="77C1F25F" w14:textId="0445C0DF" w:rsidR="00F8580F" w:rsidRPr="00D25E43" w:rsidRDefault="00F8580F" w:rsidP="00F8580F">
      <w:pPr>
        <w:widowControl w:val="0"/>
        <w:tabs>
          <w:tab w:val="right" w:leader="dot" w:pos="9720"/>
        </w:tabs>
        <w:ind w:left="1080" w:hanging="720"/>
        <w:rPr>
          <w:szCs w:val="20"/>
          <w:u w:val="single"/>
        </w:rPr>
      </w:pPr>
      <w:r w:rsidRPr="00D25E43">
        <w:rPr>
          <w:i/>
          <w:szCs w:val="20"/>
        </w:rPr>
        <w:t>ENP</w:t>
      </w:r>
      <w:r w:rsidRPr="00D25E43">
        <w:rPr>
          <w:i/>
          <w:szCs w:val="20"/>
        </w:rPr>
        <w:tab/>
      </w:r>
      <w:r w:rsidR="000A0190" w:rsidRPr="00D25E43">
        <w:rPr>
          <w:szCs w:val="20"/>
        </w:rPr>
        <w:t>Enrollment</w:t>
      </w:r>
      <w:r w:rsidR="0029703C">
        <w:rPr>
          <w:szCs w:val="20"/>
        </w:rPr>
        <w:t xml:space="preserve"> by Product Line</w:t>
      </w:r>
      <w:r w:rsidR="0029703C">
        <w:rPr>
          <w:szCs w:val="20"/>
        </w:rPr>
        <w:tab/>
        <w:t>422</w:t>
      </w:r>
    </w:p>
    <w:p w14:paraId="667C0FEF" w14:textId="6C009CC7" w:rsidR="00F8580F" w:rsidRPr="00D25E43" w:rsidRDefault="00F8580F" w:rsidP="00F8580F">
      <w:pPr>
        <w:widowControl w:val="0"/>
        <w:tabs>
          <w:tab w:val="right" w:leader="dot" w:pos="9720"/>
        </w:tabs>
        <w:ind w:left="1080" w:hanging="720"/>
        <w:rPr>
          <w:szCs w:val="20"/>
          <w:u w:val="single"/>
        </w:rPr>
      </w:pPr>
      <w:r w:rsidRPr="00D25E43">
        <w:rPr>
          <w:i/>
          <w:szCs w:val="20"/>
        </w:rPr>
        <w:t>EBS</w:t>
      </w:r>
      <w:r w:rsidRPr="00D25E43">
        <w:rPr>
          <w:i/>
          <w:szCs w:val="20"/>
        </w:rPr>
        <w:tab/>
      </w:r>
      <w:r w:rsidR="0029703C">
        <w:rPr>
          <w:szCs w:val="20"/>
        </w:rPr>
        <w:t>Enrollment by State</w:t>
      </w:r>
      <w:r w:rsidR="0029703C">
        <w:rPr>
          <w:szCs w:val="20"/>
        </w:rPr>
        <w:tab/>
        <w:t>426</w:t>
      </w:r>
    </w:p>
    <w:p w14:paraId="407C338B" w14:textId="78C2D3E9" w:rsidR="00F8580F" w:rsidRPr="00D25E43" w:rsidRDefault="00F8580F" w:rsidP="00F8580F">
      <w:pPr>
        <w:widowControl w:val="0"/>
        <w:tabs>
          <w:tab w:val="right" w:leader="dot" w:pos="9720"/>
        </w:tabs>
        <w:ind w:left="1080" w:hanging="720"/>
        <w:rPr>
          <w:szCs w:val="20"/>
          <w:u w:val="single"/>
        </w:rPr>
      </w:pPr>
      <w:r w:rsidRPr="00D25E43">
        <w:rPr>
          <w:i/>
          <w:szCs w:val="20"/>
        </w:rPr>
        <w:t>LDM</w:t>
      </w:r>
      <w:r w:rsidRPr="00D25E43">
        <w:rPr>
          <w:i/>
          <w:szCs w:val="20"/>
        </w:rPr>
        <w:tab/>
      </w:r>
      <w:r w:rsidRPr="00D25E43">
        <w:rPr>
          <w:szCs w:val="20"/>
        </w:rPr>
        <w:t>Lang</w:t>
      </w:r>
      <w:r w:rsidR="0029703C">
        <w:rPr>
          <w:szCs w:val="20"/>
        </w:rPr>
        <w:t>uage Diversity of Membership</w:t>
      </w:r>
      <w:r w:rsidR="0029703C">
        <w:rPr>
          <w:szCs w:val="20"/>
        </w:rPr>
        <w:tab/>
        <w:t>427</w:t>
      </w:r>
    </w:p>
    <w:p w14:paraId="77D22EAA" w14:textId="28FC6704" w:rsidR="00F8580F" w:rsidRPr="00D25E43" w:rsidRDefault="00F8580F" w:rsidP="00F8580F">
      <w:pPr>
        <w:widowControl w:val="0"/>
        <w:tabs>
          <w:tab w:val="right" w:leader="dot" w:pos="9720"/>
        </w:tabs>
        <w:ind w:left="1080" w:hanging="720"/>
        <w:rPr>
          <w:szCs w:val="20"/>
          <w:u w:val="single"/>
        </w:rPr>
      </w:pPr>
      <w:r w:rsidRPr="00D25E43">
        <w:rPr>
          <w:i/>
          <w:szCs w:val="20"/>
        </w:rPr>
        <w:t>RDM</w:t>
      </w:r>
      <w:r w:rsidRPr="00D25E43">
        <w:rPr>
          <w:i/>
          <w:szCs w:val="20"/>
        </w:rPr>
        <w:tab/>
      </w:r>
      <w:r w:rsidRPr="00D25E43">
        <w:rPr>
          <w:szCs w:val="20"/>
        </w:rPr>
        <w:t>Race/Ethni</w:t>
      </w:r>
      <w:r w:rsidR="0029703C">
        <w:rPr>
          <w:szCs w:val="20"/>
        </w:rPr>
        <w:t>city Diversity of Membership</w:t>
      </w:r>
      <w:r w:rsidR="0029703C">
        <w:rPr>
          <w:szCs w:val="20"/>
        </w:rPr>
        <w:tab/>
        <w:t>430</w:t>
      </w:r>
    </w:p>
    <w:p w14:paraId="5555216C" w14:textId="4AFD2F2C" w:rsidR="00F8580F" w:rsidRPr="00D25E43" w:rsidRDefault="00F8580F" w:rsidP="00F8580F">
      <w:pPr>
        <w:widowControl w:val="0"/>
        <w:tabs>
          <w:tab w:val="right" w:leader="dot" w:pos="9720"/>
        </w:tabs>
        <w:ind w:left="1080" w:hanging="720"/>
        <w:rPr>
          <w:szCs w:val="20"/>
          <w:u w:val="single"/>
        </w:rPr>
      </w:pPr>
      <w:r w:rsidRPr="00D25E43">
        <w:rPr>
          <w:i/>
          <w:szCs w:val="20"/>
        </w:rPr>
        <w:t>WOP</w:t>
      </w:r>
      <w:r w:rsidRPr="00D25E43">
        <w:rPr>
          <w:i/>
          <w:szCs w:val="20"/>
        </w:rPr>
        <w:tab/>
      </w:r>
      <w:r w:rsidRPr="00D25E43">
        <w:rPr>
          <w:szCs w:val="20"/>
        </w:rPr>
        <w:t>Weeks of Pre</w:t>
      </w:r>
      <w:r w:rsidR="0029703C">
        <w:rPr>
          <w:szCs w:val="20"/>
        </w:rPr>
        <w:t>gnancy at Time of Enrollment</w:t>
      </w:r>
      <w:r w:rsidR="0029703C">
        <w:rPr>
          <w:szCs w:val="20"/>
        </w:rPr>
        <w:tab/>
        <w:t>435</w:t>
      </w:r>
    </w:p>
    <w:p w14:paraId="3DF01B34" w14:textId="305471C6" w:rsidR="00F8580F" w:rsidRPr="00D25E43" w:rsidRDefault="00F8580F" w:rsidP="00F8580F">
      <w:pPr>
        <w:widowControl w:val="0"/>
        <w:tabs>
          <w:tab w:val="right" w:leader="dot" w:pos="9720"/>
        </w:tabs>
        <w:ind w:left="1080" w:hanging="720"/>
        <w:rPr>
          <w:szCs w:val="20"/>
        </w:rPr>
      </w:pPr>
      <w:r w:rsidRPr="00D25E43">
        <w:rPr>
          <w:i/>
          <w:szCs w:val="20"/>
        </w:rPr>
        <w:t>TLM</w:t>
      </w:r>
      <w:r w:rsidRPr="00D25E43">
        <w:rPr>
          <w:i/>
          <w:szCs w:val="20"/>
        </w:rPr>
        <w:tab/>
      </w:r>
      <w:r w:rsidR="0029703C">
        <w:rPr>
          <w:szCs w:val="20"/>
        </w:rPr>
        <w:t>Total Membership</w:t>
      </w:r>
      <w:r w:rsidR="0029703C">
        <w:rPr>
          <w:szCs w:val="20"/>
        </w:rPr>
        <w:tab/>
        <w:t>438</w:t>
      </w:r>
    </w:p>
    <w:p w14:paraId="3F50741B" w14:textId="77777777" w:rsidR="00F8580F" w:rsidRPr="00D25E43" w:rsidRDefault="00F8580F" w:rsidP="00F8580F">
      <w:pPr>
        <w:widowControl w:val="0"/>
        <w:tabs>
          <w:tab w:val="right" w:leader="dot" w:pos="9720"/>
        </w:tabs>
        <w:spacing w:before="240"/>
        <w:ind w:left="450" w:hanging="450"/>
        <w:outlineLvl w:val="2"/>
        <w:rPr>
          <w:b/>
          <w:bCs/>
          <w:szCs w:val="26"/>
        </w:rPr>
      </w:pPr>
      <w:r w:rsidRPr="00D25E43">
        <w:rPr>
          <w:b/>
          <w:bCs/>
          <w:szCs w:val="26"/>
        </w:rPr>
        <w:t>Measures Collected Using Electronic Clinical Data Systems</w:t>
      </w:r>
    </w:p>
    <w:p w14:paraId="0C82FDF6" w14:textId="6305D660" w:rsidR="00F8580F" w:rsidRPr="00D25E43" w:rsidRDefault="00F8580F" w:rsidP="00F8580F">
      <w:pPr>
        <w:widowControl w:val="0"/>
        <w:tabs>
          <w:tab w:val="right" w:leader="dot" w:pos="9720"/>
        </w:tabs>
        <w:ind w:left="450" w:hanging="90"/>
        <w:outlineLvl w:val="2"/>
        <w:rPr>
          <w:bCs/>
          <w:szCs w:val="26"/>
        </w:rPr>
      </w:pPr>
      <w:r w:rsidRPr="00D25E43">
        <w:rPr>
          <w:bCs/>
          <w:szCs w:val="26"/>
        </w:rPr>
        <w:t>Guidelines for Measures Collected Using Elec</w:t>
      </w:r>
      <w:r w:rsidR="0029703C">
        <w:rPr>
          <w:bCs/>
          <w:szCs w:val="26"/>
        </w:rPr>
        <w:t>tronic Clinical Data Systems</w:t>
      </w:r>
      <w:r w:rsidR="0029703C">
        <w:rPr>
          <w:bCs/>
          <w:szCs w:val="26"/>
        </w:rPr>
        <w:tab/>
        <w:t>442</w:t>
      </w:r>
    </w:p>
    <w:p w14:paraId="18558B27" w14:textId="3754527B" w:rsidR="00F8580F" w:rsidRPr="00D25E43" w:rsidRDefault="00F8580F" w:rsidP="00F8580F">
      <w:pPr>
        <w:widowControl w:val="0"/>
        <w:tabs>
          <w:tab w:val="right" w:leader="dot" w:pos="9720"/>
        </w:tabs>
        <w:ind w:left="1080" w:hanging="720"/>
        <w:outlineLvl w:val="2"/>
        <w:rPr>
          <w:i/>
          <w:szCs w:val="20"/>
        </w:rPr>
      </w:pPr>
      <w:r w:rsidRPr="00D25E43">
        <w:rPr>
          <w:i/>
          <w:szCs w:val="20"/>
        </w:rPr>
        <w:t>DMS</w:t>
      </w:r>
      <w:r w:rsidRPr="00D25E43">
        <w:rPr>
          <w:i/>
          <w:szCs w:val="20"/>
        </w:rPr>
        <w:tab/>
      </w:r>
      <w:r w:rsidRPr="00D25E43">
        <w:rPr>
          <w:szCs w:val="20"/>
        </w:rPr>
        <w:t>Utilization of the PHQ-9 to Monitor Depression Symptoms for Adolescents and Adults</w:t>
      </w:r>
      <w:r w:rsidRPr="00D25E43">
        <w:rPr>
          <w:szCs w:val="20"/>
        </w:rPr>
        <w:tab/>
      </w:r>
      <w:r w:rsidR="0029703C">
        <w:rPr>
          <w:szCs w:val="20"/>
        </w:rPr>
        <w:t>445</w:t>
      </w:r>
    </w:p>
    <w:p w14:paraId="24C82745" w14:textId="77777777" w:rsidR="00F8580F" w:rsidRPr="00D25E43" w:rsidRDefault="00F8580F" w:rsidP="00F8580F">
      <w:pPr>
        <w:widowControl w:val="0"/>
        <w:tabs>
          <w:tab w:val="right" w:leader="dot" w:pos="9720"/>
        </w:tabs>
        <w:spacing w:before="240"/>
        <w:ind w:left="180" w:hanging="180"/>
        <w:outlineLvl w:val="2"/>
        <w:rPr>
          <w:b/>
          <w:bCs/>
          <w:szCs w:val="26"/>
        </w:rPr>
      </w:pPr>
      <w:r w:rsidRPr="00D25E43">
        <w:rPr>
          <w:b/>
          <w:bCs/>
          <w:szCs w:val="26"/>
        </w:rPr>
        <w:t>Appendices</w:t>
      </w:r>
    </w:p>
    <w:p w14:paraId="2D973C36" w14:textId="77777777" w:rsidR="00F8580F" w:rsidRPr="00D25E43" w:rsidRDefault="00F8580F" w:rsidP="00F8580F">
      <w:pPr>
        <w:widowControl w:val="0"/>
        <w:tabs>
          <w:tab w:val="right" w:leader="dot" w:pos="9720"/>
        </w:tabs>
        <w:ind w:left="180" w:hanging="180"/>
        <w:rPr>
          <w:szCs w:val="20"/>
        </w:rPr>
      </w:pPr>
      <w:r w:rsidRPr="00D25E43">
        <w:rPr>
          <w:szCs w:val="20"/>
        </w:rPr>
        <w:t>Appendix 1—HEDIS 2016 Summary Table of Measures, Product Lines and Changes</w:t>
      </w:r>
    </w:p>
    <w:p w14:paraId="1DEDBBA9" w14:textId="77777777" w:rsidR="00F8580F" w:rsidRPr="00D25E43" w:rsidRDefault="00F8580F" w:rsidP="00F8580F">
      <w:pPr>
        <w:widowControl w:val="0"/>
        <w:tabs>
          <w:tab w:val="right" w:leader="dot" w:pos="9720"/>
        </w:tabs>
        <w:ind w:left="180" w:hanging="180"/>
        <w:rPr>
          <w:szCs w:val="20"/>
        </w:rPr>
      </w:pPr>
      <w:r w:rsidRPr="00D25E43">
        <w:rPr>
          <w:szCs w:val="20"/>
        </w:rPr>
        <w:t>Appendix 2—Technical Considerations for New Measures</w:t>
      </w:r>
    </w:p>
    <w:p w14:paraId="44450648" w14:textId="77777777" w:rsidR="00F8580F" w:rsidRPr="00D25E43" w:rsidRDefault="00F8580F" w:rsidP="00F8580F">
      <w:pPr>
        <w:widowControl w:val="0"/>
        <w:tabs>
          <w:tab w:val="right" w:leader="dot" w:pos="9720"/>
        </w:tabs>
        <w:ind w:left="180" w:hanging="180"/>
        <w:rPr>
          <w:szCs w:val="20"/>
        </w:rPr>
      </w:pPr>
      <w:r w:rsidRPr="00D25E43">
        <w:rPr>
          <w:szCs w:val="20"/>
        </w:rPr>
        <w:t>Appendix 3—Practitioner Types</w:t>
      </w:r>
    </w:p>
    <w:p w14:paraId="270EC15D" w14:textId="77777777" w:rsidR="00F8580F" w:rsidRPr="00D25E43" w:rsidRDefault="00F8580F" w:rsidP="00F8580F">
      <w:pPr>
        <w:widowControl w:val="0"/>
        <w:tabs>
          <w:tab w:val="right" w:leader="dot" w:pos="9720"/>
        </w:tabs>
        <w:ind w:left="180" w:hanging="180"/>
        <w:rPr>
          <w:szCs w:val="20"/>
        </w:rPr>
      </w:pPr>
      <w:r w:rsidRPr="00D25E43">
        <w:rPr>
          <w:szCs w:val="20"/>
        </w:rPr>
        <w:t>Appendix 4—Data Element Definitions</w:t>
      </w:r>
    </w:p>
    <w:p w14:paraId="7C1CD204" w14:textId="77777777" w:rsidR="00F8580F" w:rsidRPr="00D25E43" w:rsidRDefault="00F8580F" w:rsidP="00F8580F">
      <w:pPr>
        <w:widowControl w:val="0"/>
        <w:tabs>
          <w:tab w:val="right" w:leader="dot" w:pos="9720"/>
        </w:tabs>
        <w:ind w:left="180" w:hanging="180"/>
        <w:rPr>
          <w:szCs w:val="20"/>
        </w:rPr>
      </w:pPr>
      <w:r w:rsidRPr="00D25E43">
        <w:rPr>
          <w:szCs w:val="20"/>
        </w:rPr>
        <w:t>Appendix 5—Contributors</w:t>
      </w:r>
    </w:p>
    <w:p w14:paraId="78B1DD5C" w14:textId="77777777" w:rsidR="00F8580F" w:rsidRPr="00D25E43" w:rsidRDefault="00F8580F" w:rsidP="00F8580F">
      <w:pPr>
        <w:widowControl w:val="0"/>
        <w:tabs>
          <w:tab w:val="right" w:leader="dot" w:pos="9720"/>
        </w:tabs>
        <w:ind w:left="180" w:hanging="180"/>
        <w:rPr>
          <w:szCs w:val="20"/>
        </w:rPr>
      </w:pPr>
      <w:r w:rsidRPr="00D25E43">
        <w:rPr>
          <w:szCs w:val="20"/>
        </w:rPr>
        <w:t>Appendix 6—Alphabetized List of HEDIS Measures</w:t>
      </w:r>
    </w:p>
    <w:p w14:paraId="5A8600A4" w14:textId="77777777" w:rsidR="00F8580F" w:rsidRPr="00D25E43" w:rsidRDefault="00F8580F" w:rsidP="00F8580F">
      <w:pPr>
        <w:widowControl w:val="0"/>
        <w:tabs>
          <w:tab w:val="right" w:leader="dot" w:pos="9720"/>
        </w:tabs>
        <w:ind w:left="180" w:hanging="180"/>
        <w:rPr>
          <w:szCs w:val="20"/>
        </w:rPr>
      </w:pPr>
      <w:r w:rsidRPr="00D25E43">
        <w:rPr>
          <w:szCs w:val="20"/>
        </w:rPr>
        <w:t xml:space="preserve">Appendix 7—Logical Measure Groups </w:t>
      </w:r>
    </w:p>
    <w:p w14:paraId="61D374E9" w14:textId="77777777" w:rsidR="00F8580F" w:rsidRPr="00D25E43" w:rsidRDefault="00F8580F" w:rsidP="00F8580F">
      <w:pPr>
        <w:ind w:left="180" w:hanging="180"/>
      </w:pPr>
    </w:p>
    <w:bookmarkEnd w:id="7"/>
    <w:p w14:paraId="0838E69D" w14:textId="77777777" w:rsidR="00F8580F" w:rsidRPr="00D25E43" w:rsidRDefault="00F8580F" w:rsidP="00F8580F">
      <w:pPr>
        <w:widowControl w:val="0"/>
        <w:tabs>
          <w:tab w:val="right" w:leader="dot" w:pos="9720"/>
        </w:tabs>
        <w:ind w:left="360"/>
        <w:rPr>
          <w:szCs w:val="20"/>
        </w:rPr>
      </w:pPr>
    </w:p>
    <w:p w14:paraId="09F3D1F5" w14:textId="77777777" w:rsidR="00F8580F" w:rsidRPr="00D25E43" w:rsidRDefault="00F8580F" w:rsidP="00F8580F">
      <w:pPr>
        <w:widowControl w:val="0"/>
        <w:tabs>
          <w:tab w:val="right" w:leader="dot" w:pos="9720"/>
        </w:tabs>
        <w:spacing w:before="120"/>
        <w:rPr>
          <w:b/>
          <w:szCs w:val="20"/>
        </w:rPr>
        <w:sectPr w:rsidR="00F8580F" w:rsidRPr="00D25E43" w:rsidSect="002A6FA1">
          <w:pgSz w:w="12240" w:h="15840" w:code="1"/>
          <w:pgMar w:top="1080" w:right="1080" w:bottom="1080" w:left="1440" w:header="720" w:footer="720" w:gutter="0"/>
          <w:cols w:space="720"/>
        </w:sectPr>
      </w:pPr>
    </w:p>
    <w:bookmarkEnd w:id="8"/>
    <w:p w14:paraId="4694C8E7" w14:textId="77777777" w:rsidR="00DE38AC" w:rsidRPr="00D25E43" w:rsidRDefault="00DE38AC" w:rsidP="00A34727">
      <w:pPr>
        <w:pStyle w:val="Breakpage"/>
      </w:pPr>
    </w:p>
    <w:p w14:paraId="54EC2A2C" w14:textId="77777777" w:rsidR="00DE38AC" w:rsidRPr="00D25E43" w:rsidRDefault="00DE38AC" w:rsidP="00A34727">
      <w:pPr>
        <w:pStyle w:val="Breakpage"/>
      </w:pPr>
    </w:p>
    <w:p w14:paraId="031AB52D" w14:textId="77777777" w:rsidR="00DE38AC" w:rsidRPr="00D25E43" w:rsidRDefault="00DE38AC" w:rsidP="00A34727">
      <w:pPr>
        <w:pStyle w:val="Breakpage"/>
      </w:pPr>
    </w:p>
    <w:p w14:paraId="32A534FF" w14:textId="77777777" w:rsidR="00DE38AC" w:rsidRPr="00D25E43" w:rsidRDefault="00DE38AC" w:rsidP="00A34727">
      <w:pPr>
        <w:pStyle w:val="Breakpage"/>
      </w:pPr>
    </w:p>
    <w:p w14:paraId="06EEF694" w14:textId="77777777" w:rsidR="00DE38AC" w:rsidRPr="00D25E43" w:rsidRDefault="00DE38AC" w:rsidP="00A34727">
      <w:pPr>
        <w:pStyle w:val="Breakpage"/>
      </w:pPr>
    </w:p>
    <w:p w14:paraId="18765160" w14:textId="77777777" w:rsidR="00DE38AC" w:rsidRPr="00D25E43" w:rsidRDefault="00DE38AC" w:rsidP="00A34727">
      <w:pPr>
        <w:pStyle w:val="Breakpage"/>
      </w:pPr>
      <w:r w:rsidRPr="00D25E43">
        <w:t>Overview</w:t>
      </w:r>
    </w:p>
    <w:p w14:paraId="0E1C9FE7" w14:textId="77777777" w:rsidR="00777A89" w:rsidRPr="00D25E43" w:rsidRDefault="00777A89" w:rsidP="00A34727">
      <w:pPr>
        <w:pStyle w:val="Breakpage"/>
        <w:sectPr w:rsidR="00777A89" w:rsidRPr="00D25E43" w:rsidSect="0011121C">
          <w:headerReference w:type="default" r:id="rId38"/>
          <w:footerReference w:type="default" r:id="rId39"/>
          <w:pgSz w:w="12240" w:h="15840" w:code="1"/>
          <w:pgMar w:top="1080" w:right="1080" w:bottom="1080" w:left="1440" w:header="720" w:footer="720" w:gutter="0"/>
          <w:cols w:space="720"/>
        </w:sectPr>
      </w:pPr>
    </w:p>
    <w:p w14:paraId="7B2F1417" w14:textId="77777777" w:rsidR="00777A89" w:rsidRPr="00D25E43" w:rsidRDefault="00777A89" w:rsidP="00A34727">
      <w:pPr>
        <w:pStyle w:val="Body"/>
      </w:pPr>
    </w:p>
    <w:p w14:paraId="5822B8E1" w14:textId="77777777" w:rsidR="00DE38AC" w:rsidRPr="00D25E43" w:rsidRDefault="00DE38AC" w:rsidP="00F14559">
      <w:pPr>
        <w:widowControl w:val="0"/>
        <w:spacing w:after="240" w:line="600" w:lineRule="exact"/>
        <w:rPr>
          <w:sz w:val="32"/>
        </w:rPr>
        <w:sectPr w:rsidR="00DE38AC" w:rsidRPr="00D25E43" w:rsidSect="0011121C">
          <w:headerReference w:type="even" r:id="rId40"/>
          <w:footerReference w:type="even" r:id="rId41"/>
          <w:pgSz w:w="12240" w:h="15840" w:code="1"/>
          <w:pgMar w:top="1080" w:right="1080" w:bottom="1080" w:left="1440" w:header="720" w:footer="720" w:gutter="0"/>
          <w:pgNumType w:start="2"/>
          <w:cols w:space="720"/>
        </w:sectPr>
      </w:pPr>
    </w:p>
    <w:p w14:paraId="471B79C3" w14:textId="0403772C" w:rsidR="00EE635C" w:rsidRPr="00D25E43" w:rsidRDefault="00EE635C" w:rsidP="00AC649F">
      <w:pPr>
        <w:pStyle w:val="SectionHead"/>
      </w:pPr>
      <w:bookmarkStart w:id="10" w:name="_Toc400546014"/>
      <w:r w:rsidRPr="00D25E43">
        <w:lastRenderedPageBreak/>
        <w:t xml:space="preserve">HEDIS </w:t>
      </w:r>
      <w:bookmarkEnd w:id="10"/>
      <w:r w:rsidR="00CB09FD" w:rsidRPr="00D25E43">
        <w:t>2016</w:t>
      </w:r>
    </w:p>
    <w:p w14:paraId="041B0882" w14:textId="7CB48C88" w:rsidR="00EE635C" w:rsidRPr="00D25E43" w:rsidRDefault="00157430" w:rsidP="00F14559">
      <w:pPr>
        <w:pStyle w:val="Body"/>
        <w:widowControl w:val="0"/>
      </w:pPr>
      <w:r w:rsidRPr="00D25E43">
        <w:t xml:space="preserve">The </w:t>
      </w:r>
      <w:r w:rsidR="009D641E" w:rsidRPr="00D25E43">
        <w:t>Healthcare Effectiveness</w:t>
      </w:r>
      <w:r w:rsidRPr="00D25E43">
        <w:t xml:space="preserve"> Data and Information Set (</w:t>
      </w:r>
      <w:r w:rsidR="00EE635C" w:rsidRPr="00D25E43">
        <w:t>HEDIS</w:t>
      </w:r>
      <w:r w:rsidRPr="00D25E43">
        <w:t>)</w:t>
      </w:r>
      <w:r w:rsidR="00EE635C" w:rsidRPr="00D25E43">
        <w:t xml:space="preserve"> is </w:t>
      </w:r>
      <w:r w:rsidR="000515EB" w:rsidRPr="00D25E43">
        <w:t>one of the</w:t>
      </w:r>
      <w:r w:rsidR="00EE635C" w:rsidRPr="00D25E43">
        <w:t xml:space="preserve"> most widely used set of </w:t>
      </w:r>
      <w:r w:rsidR="000F39EE" w:rsidRPr="00D25E43">
        <w:t xml:space="preserve">health care </w:t>
      </w:r>
      <w:r w:rsidR="00EE635C" w:rsidRPr="00D25E43">
        <w:t xml:space="preserve">performance measures in </w:t>
      </w:r>
      <w:r w:rsidR="000F39EE" w:rsidRPr="00D25E43">
        <w:t>the United States</w:t>
      </w:r>
      <w:r w:rsidR="000515EB" w:rsidRPr="00D25E43">
        <w:t xml:space="preserve">. </w:t>
      </w:r>
      <w:r w:rsidRPr="00D25E43">
        <w:t>T</w:t>
      </w:r>
      <w:r w:rsidR="000515EB" w:rsidRPr="00D25E43">
        <w:t xml:space="preserve">he term </w:t>
      </w:r>
      <w:r w:rsidR="009423D6" w:rsidRPr="00D25E43">
        <w:t>“</w:t>
      </w:r>
      <w:r w:rsidR="000515EB" w:rsidRPr="00D25E43">
        <w:t>HEDIS</w:t>
      </w:r>
      <w:r w:rsidR="009423D6" w:rsidRPr="00D25E43">
        <w:t>”</w:t>
      </w:r>
      <w:r w:rsidR="000515EB" w:rsidRPr="00D25E43">
        <w:t xml:space="preserve"> originated in the late 1980s as the product of a group of forward-thinking employers and quality experts</w:t>
      </w:r>
      <w:r w:rsidRPr="00D25E43">
        <w:t>,</w:t>
      </w:r>
      <w:r w:rsidR="000515EB" w:rsidRPr="00D25E43">
        <w:t xml:space="preserve"> and was entrusted to NCQA in the </w:t>
      </w:r>
      <w:r w:rsidR="00506449" w:rsidRPr="00D25E43">
        <w:br/>
      </w:r>
      <w:r w:rsidR="000515EB" w:rsidRPr="00D25E43">
        <w:t xml:space="preserve">early 1990s. NCQA </w:t>
      </w:r>
      <w:r w:rsidRPr="00D25E43">
        <w:t xml:space="preserve">has </w:t>
      </w:r>
      <w:r w:rsidR="000515EB" w:rsidRPr="00D25E43">
        <w:t xml:space="preserve">expanded the size and scope of HEDIS to include measures for </w:t>
      </w:r>
      <w:r w:rsidR="008C1E12" w:rsidRPr="00D25E43">
        <w:t>physicians, PPOs and other organizations</w:t>
      </w:r>
      <w:r w:rsidRPr="00D25E43">
        <w:t>.</w:t>
      </w:r>
      <w:r w:rsidR="0022457E" w:rsidRPr="00D25E43">
        <w:rPr>
          <w:i/>
        </w:rPr>
        <w:t xml:space="preserve"> </w:t>
      </w:r>
      <w:r w:rsidR="00EE635C" w:rsidRPr="00D25E43">
        <w:t>HEDIS</w:t>
      </w:r>
      <w:r w:rsidR="00040FB3" w:rsidRPr="00D25E43">
        <w:t xml:space="preserve"> </w:t>
      </w:r>
      <w:r w:rsidR="00CB09FD" w:rsidRPr="00D25E43">
        <w:t>2016</w:t>
      </w:r>
      <w:r w:rsidR="00EE635C" w:rsidRPr="00D25E43">
        <w:t xml:space="preserve"> is published </w:t>
      </w:r>
      <w:r w:rsidR="00040FB3" w:rsidRPr="00D25E43">
        <w:t>across a number of volumes</w:t>
      </w:r>
      <w:r w:rsidR="00EE635C" w:rsidRPr="00D25E43">
        <w:t xml:space="preserve"> and includes </w:t>
      </w:r>
      <w:r w:rsidR="00D264EB" w:rsidRPr="00D25E43">
        <w:t>8</w:t>
      </w:r>
      <w:r w:rsidR="00ED38D9" w:rsidRPr="00D25E43">
        <w:t>8</w:t>
      </w:r>
      <w:r w:rsidR="00D264EB" w:rsidRPr="00D25E43">
        <w:t xml:space="preserve"> </w:t>
      </w:r>
      <w:r w:rsidR="00EE635C" w:rsidRPr="00D25E43">
        <w:t xml:space="preserve">measures across </w:t>
      </w:r>
      <w:r w:rsidR="00873F24" w:rsidRPr="00D25E43">
        <w:t>7</w:t>
      </w:r>
      <w:r w:rsidR="00AD38DD" w:rsidRPr="00D25E43">
        <w:t xml:space="preserve"> domains of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788"/>
        <w:gridCol w:w="5310"/>
      </w:tblGrid>
      <w:tr w:rsidR="00D25E43" w:rsidRPr="00D25E43" w14:paraId="77FE69EF" w14:textId="77777777" w:rsidTr="00873F24">
        <w:tc>
          <w:tcPr>
            <w:tcW w:w="4410" w:type="dxa"/>
            <w:gridSpan w:val="2"/>
            <w:tcBorders>
              <w:top w:val="nil"/>
              <w:left w:val="nil"/>
              <w:bottom w:val="nil"/>
              <w:right w:val="nil"/>
            </w:tcBorders>
          </w:tcPr>
          <w:p w14:paraId="1C220E76" w14:textId="77777777" w:rsidR="00EE635C" w:rsidRPr="00D25E43" w:rsidRDefault="00EE635C" w:rsidP="00873F24">
            <w:pPr>
              <w:pStyle w:val="Bullet"/>
            </w:pPr>
            <w:r w:rsidRPr="00D25E43">
              <w:t>Effectiveness of Care</w:t>
            </w:r>
            <w:r w:rsidR="00AD38DD" w:rsidRPr="00D25E43">
              <w:t>.</w:t>
            </w:r>
          </w:p>
          <w:p w14:paraId="61919749" w14:textId="77777777" w:rsidR="00EE635C" w:rsidRPr="00D25E43" w:rsidRDefault="00EE635C" w:rsidP="00E7096F">
            <w:pPr>
              <w:pStyle w:val="Bullet"/>
              <w:spacing w:before="60"/>
            </w:pPr>
            <w:r w:rsidRPr="00D25E43">
              <w:t>Access/Availability of Care</w:t>
            </w:r>
            <w:r w:rsidR="00AD38DD" w:rsidRPr="00D25E43">
              <w:t>.</w:t>
            </w:r>
          </w:p>
          <w:p w14:paraId="5297F241" w14:textId="77777777" w:rsidR="001F4CC0" w:rsidRPr="00D25E43" w:rsidRDefault="00EE635C" w:rsidP="00E7096F">
            <w:pPr>
              <w:pStyle w:val="Bullet"/>
              <w:spacing w:before="60"/>
            </w:pPr>
            <w:r w:rsidRPr="00D25E43">
              <w:t>Experience of Care</w:t>
            </w:r>
            <w:r w:rsidR="00AD38DD" w:rsidRPr="00D25E43">
              <w:t>.</w:t>
            </w:r>
            <w:r w:rsidRPr="00D25E43">
              <w:t xml:space="preserve"> </w:t>
            </w:r>
          </w:p>
          <w:p w14:paraId="2965C43B" w14:textId="33BACFD9" w:rsidR="00873F24" w:rsidRPr="00D25E43" w:rsidRDefault="00873F24" w:rsidP="00E7096F">
            <w:pPr>
              <w:pStyle w:val="Bullet"/>
              <w:spacing w:before="60"/>
            </w:pPr>
            <w:r w:rsidRPr="00D25E43">
              <w:t xml:space="preserve">Utilization and Risk Adjusted Utilization. </w:t>
            </w:r>
          </w:p>
        </w:tc>
        <w:tc>
          <w:tcPr>
            <w:tcW w:w="5310" w:type="dxa"/>
            <w:tcBorders>
              <w:top w:val="nil"/>
              <w:left w:val="nil"/>
              <w:bottom w:val="nil"/>
              <w:right w:val="nil"/>
            </w:tcBorders>
          </w:tcPr>
          <w:p w14:paraId="4025D6D0" w14:textId="4C2C561C" w:rsidR="001F4CC0" w:rsidRPr="00D25E43" w:rsidRDefault="00ED171C" w:rsidP="0025337C">
            <w:pPr>
              <w:pStyle w:val="ProcessBullet"/>
              <w:spacing w:before="60"/>
            </w:pPr>
            <w:r w:rsidRPr="00D25E43">
              <w:t>Relative Resource Use</w:t>
            </w:r>
            <w:r w:rsidR="00AD38DD" w:rsidRPr="00D25E43">
              <w:t>.</w:t>
            </w:r>
          </w:p>
          <w:p w14:paraId="56E670AD" w14:textId="77777777" w:rsidR="00756508" w:rsidRPr="00D25E43" w:rsidRDefault="00EE635C" w:rsidP="0025337C">
            <w:pPr>
              <w:pStyle w:val="ProcessBullet"/>
              <w:widowControl w:val="0"/>
              <w:spacing w:before="60"/>
            </w:pPr>
            <w:r w:rsidRPr="00D25E43">
              <w:t>Health Plan Descriptive Information</w:t>
            </w:r>
            <w:r w:rsidR="00AD38DD" w:rsidRPr="00D25E43">
              <w:t>.</w:t>
            </w:r>
          </w:p>
          <w:p w14:paraId="06AEB911" w14:textId="0AF1AAF7" w:rsidR="00756508" w:rsidRPr="00D25E43" w:rsidRDefault="00756508" w:rsidP="0025337C">
            <w:pPr>
              <w:pStyle w:val="ProcessBullet"/>
              <w:widowControl w:val="0"/>
              <w:spacing w:before="60"/>
            </w:pPr>
            <w:r w:rsidRPr="00D25E43">
              <w:t xml:space="preserve">Measures Collected </w:t>
            </w:r>
            <w:r w:rsidR="0025337C" w:rsidRPr="00D25E43">
              <w:t>U</w:t>
            </w:r>
            <w:r w:rsidRPr="00D25E43">
              <w:t>sing Electronic Clinical Data Systems.</w:t>
            </w:r>
          </w:p>
        </w:tc>
      </w:tr>
      <w:tr w:rsidR="00D25E43" w:rsidRPr="00D25E43" w14:paraId="1B4F0DD0" w14:textId="77777777" w:rsidTr="0087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7632EED5" w14:textId="77777777" w:rsidR="00EE635C" w:rsidRPr="00D25E43" w:rsidRDefault="00EE635C" w:rsidP="001F4CC0">
            <w:pPr>
              <w:pStyle w:val="MarginSubhead"/>
              <w:ind w:left="0"/>
              <w:rPr>
                <w:i/>
              </w:rPr>
            </w:pPr>
            <w:r w:rsidRPr="00D25E43">
              <w:t xml:space="preserve">Volume 1: </w:t>
            </w:r>
            <w:r w:rsidRPr="00D25E43">
              <w:rPr>
                <w:bCs/>
                <w:i/>
                <w:iCs/>
                <w:szCs w:val="20"/>
              </w:rPr>
              <w:t>Narrative</w:t>
            </w:r>
          </w:p>
        </w:tc>
        <w:tc>
          <w:tcPr>
            <w:tcW w:w="7098" w:type="dxa"/>
            <w:gridSpan w:val="2"/>
          </w:tcPr>
          <w:p w14:paraId="1B0148B5" w14:textId="77777777" w:rsidR="00EE635C" w:rsidRPr="00D25E43" w:rsidRDefault="006F5067" w:rsidP="00F14559">
            <w:pPr>
              <w:pStyle w:val="Body"/>
              <w:widowControl w:val="0"/>
            </w:pPr>
            <w:r w:rsidRPr="00D25E43">
              <w:t>A</w:t>
            </w:r>
            <w:r w:rsidR="00EE635C" w:rsidRPr="00D25E43">
              <w:t xml:space="preserve"> general overview of the HEDIS measurement set and how the data are used.</w:t>
            </w:r>
          </w:p>
        </w:tc>
      </w:tr>
      <w:tr w:rsidR="00D25E43" w:rsidRPr="00D25E43" w14:paraId="1A8CEE0B" w14:textId="77777777" w:rsidTr="0087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42D1B808" w14:textId="77777777" w:rsidR="00EE635C" w:rsidRPr="00D25E43" w:rsidRDefault="00F931A5" w:rsidP="001F4CC0">
            <w:pPr>
              <w:pStyle w:val="MarginSubhead"/>
              <w:ind w:left="0"/>
              <w:rPr>
                <w:i/>
              </w:rPr>
            </w:pPr>
            <w:r w:rsidRPr="00D25E43">
              <w:t>Volume 2:</w:t>
            </w:r>
            <w:r w:rsidRPr="00D25E43">
              <w:rPr>
                <w:i/>
              </w:rPr>
              <w:t xml:space="preserve"> </w:t>
            </w:r>
            <w:r w:rsidR="00EE635C" w:rsidRPr="00D25E43">
              <w:rPr>
                <w:bCs/>
                <w:i/>
                <w:iCs/>
                <w:szCs w:val="20"/>
              </w:rPr>
              <w:t xml:space="preserve">Technical </w:t>
            </w:r>
            <w:r w:rsidR="00FA0D18" w:rsidRPr="00D25E43">
              <w:rPr>
                <w:bCs/>
                <w:i/>
                <w:iCs/>
                <w:szCs w:val="20"/>
              </w:rPr>
              <w:br/>
            </w:r>
            <w:r w:rsidR="00EE635C" w:rsidRPr="00D25E43">
              <w:rPr>
                <w:bCs/>
                <w:i/>
                <w:iCs/>
                <w:szCs w:val="20"/>
              </w:rPr>
              <w:t>Specifications</w:t>
            </w:r>
            <w:r w:rsidR="000765F6" w:rsidRPr="00D25E43">
              <w:rPr>
                <w:bCs/>
                <w:i/>
                <w:iCs/>
                <w:szCs w:val="20"/>
              </w:rPr>
              <w:t xml:space="preserve"> for Health Plans</w:t>
            </w:r>
          </w:p>
        </w:tc>
        <w:tc>
          <w:tcPr>
            <w:tcW w:w="7098" w:type="dxa"/>
            <w:gridSpan w:val="2"/>
          </w:tcPr>
          <w:p w14:paraId="028DF216" w14:textId="77777777" w:rsidR="00EE635C" w:rsidRPr="00D25E43" w:rsidRDefault="006F5067" w:rsidP="00195E10">
            <w:pPr>
              <w:pStyle w:val="Body"/>
              <w:widowControl w:val="0"/>
            </w:pPr>
            <w:r w:rsidRPr="00D25E43">
              <w:t>T</w:t>
            </w:r>
            <w:r w:rsidR="00EE635C" w:rsidRPr="00D25E43">
              <w:t xml:space="preserve">he technical specifications for the HEDIS nonsurvey measures for </w:t>
            </w:r>
            <w:r w:rsidR="007D3B96" w:rsidRPr="00D25E43">
              <w:t>organizations</w:t>
            </w:r>
            <w:r w:rsidR="0050540A" w:rsidRPr="00D25E43">
              <w:t>;</w:t>
            </w:r>
            <w:r w:rsidR="00BB4675" w:rsidRPr="00D25E43">
              <w:t xml:space="preserve"> </w:t>
            </w:r>
            <w:r w:rsidR="0050540A" w:rsidRPr="00D25E43">
              <w:t xml:space="preserve">instructions on </w:t>
            </w:r>
            <w:r w:rsidR="00195E10" w:rsidRPr="00D25E43">
              <w:t>data collection for</w:t>
            </w:r>
            <w:r w:rsidR="00EE635C" w:rsidRPr="00D25E43">
              <w:t xml:space="preserve"> each measure</w:t>
            </w:r>
            <w:r w:rsidR="0050540A" w:rsidRPr="00D25E43">
              <w:t>;</w:t>
            </w:r>
            <w:r w:rsidR="00EE635C" w:rsidRPr="00D25E43">
              <w:t xml:space="preserve"> general guidelines for calculations and sampling. </w:t>
            </w:r>
          </w:p>
        </w:tc>
      </w:tr>
      <w:tr w:rsidR="00D25E43" w:rsidRPr="00D25E43" w14:paraId="4BDD1F9C" w14:textId="77777777" w:rsidTr="0087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2B94CA61" w14:textId="77777777" w:rsidR="005F40C0" w:rsidRPr="00D25E43" w:rsidRDefault="005E3DB9" w:rsidP="001F4CC0">
            <w:pPr>
              <w:pStyle w:val="MarginSubhead"/>
              <w:ind w:left="0"/>
            </w:pPr>
            <w:r w:rsidRPr="00D25E43">
              <w:t>Technical Specifications for Physician Measurement</w:t>
            </w:r>
          </w:p>
        </w:tc>
        <w:tc>
          <w:tcPr>
            <w:tcW w:w="7098" w:type="dxa"/>
            <w:gridSpan w:val="2"/>
          </w:tcPr>
          <w:p w14:paraId="0624C66E" w14:textId="77777777" w:rsidR="005F40C0" w:rsidRPr="00D25E43" w:rsidRDefault="006F5067" w:rsidP="005F40C0">
            <w:pPr>
              <w:pStyle w:val="Body"/>
              <w:widowControl w:val="0"/>
            </w:pPr>
            <w:r w:rsidRPr="00D25E43">
              <w:t>T</w:t>
            </w:r>
            <w:r w:rsidR="00EE635C" w:rsidRPr="00D25E43">
              <w:t xml:space="preserve">he technical specifications for the HEDIS </w:t>
            </w:r>
            <w:r w:rsidR="005E3DB9" w:rsidRPr="00D25E43">
              <w:t xml:space="preserve">quality </w:t>
            </w:r>
            <w:r w:rsidR="00EE635C" w:rsidRPr="00D25E43">
              <w:t>measures for</w:t>
            </w:r>
            <w:r w:rsidR="005E3DB9" w:rsidRPr="00D25E43">
              <w:t xml:space="preserve"> physician-level measurement.</w:t>
            </w:r>
            <w:r w:rsidR="00EE635C" w:rsidRPr="00D25E43">
              <w:t xml:space="preserve"> </w:t>
            </w:r>
          </w:p>
        </w:tc>
      </w:tr>
      <w:tr w:rsidR="00D25E43" w:rsidRPr="00D25E43" w14:paraId="737364D1" w14:textId="77777777" w:rsidTr="0087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7D127F9B" w14:textId="77777777" w:rsidR="0087517D" w:rsidRPr="00D25E43" w:rsidRDefault="0087517D" w:rsidP="001F4CC0">
            <w:pPr>
              <w:pStyle w:val="MarginSubhead"/>
              <w:ind w:left="0"/>
            </w:pPr>
            <w:r w:rsidRPr="00D25E43">
              <w:t>Technical Specifications for ACO Measurement</w:t>
            </w:r>
          </w:p>
        </w:tc>
        <w:tc>
          <w:tcPr>
            <w:tcW w:w="7098" w:type="dxa"/>
            <w:gridSpan w:val="2"/>
          </w:tcPr>
          <w:p w14:paraId="49B658A4" w14:textId="77777777" w:rsidR="0087517D" w:rsidRPr="00D25E43" w:rsidRDefault="0087517D" w:rsidP="00F14559">
            <w:pPr>
              <w:pStyle w:val="Body"/>
              <w:widowControl w:val="0"/>
            </w:pPr>
            <w:r w:rsidRPr="00D25E43">
              <w:t>The technical specifications for the HEDIS quality measures for Accountable Care Organizations.</w:t>
            </w:r>
          </w:p>
        </w:tc>
      </w:tr>
      <w:tr w:rsidR="00D25E43" w:rsidRPr="00D25E43" w14:paraId="3F7E0CCF" w14:textId="77777777" w:rsidTr="0087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2CEF8C94" w14:textId="77777777" w:rsidR="00EE635C" w:rsidRPr="00D25E43" w:rsidRDefault="00EE635C" w:rsidP="001F4CC0">
            <w:pPr>
              <w:pStyle w:val="MarginSubhead"/>
              <w:ind w:left="0"/>
              <w:rPr>
                <w:i/>
              </w:rPr>
            </w:pPr>
            <w:r w:rsidRPr="00D25E43">
              <w:t>Volume 3:</w:t>
            </w:r>
            <w:r w:rsidRPr="00D25E43">
              <w:rPr>
                <w:i/>
              </w:rPr>
              <w:t xml:space="preserve"> </w:t>
            </w:r>
            <w:r w:rsidRPr="00D25E43">
              <w:rPr>
                <w:bCs/>
                <w:i/>
                <w:iCs/>
                <w:szCs w:val="20"/>
              </w:rPr>
              <w:t>Specifications for Survey Measures</w:t>
            </w:r>
          </w:p>
        </w:tc>
        <w:tc>
          <w:tcPr>
            <w:tcW w:w="7098" w:type="dxa"/>
            <w:gridSpan w:val="2"/>
          </w:tcPr>
          <w:p w14:paraId="7CF0DDE8" w14:textId="77777777" w:rsidR="00EE635C" w:rsidRPr="00D25E43" w:rsidRDefault="006F5067" w:rsidP="00F14559">
            <w:pPr>
              <w:pStyle w:val="Body"/>
              <w:widowControl w:val="0"/>
            </w:pPr>
            <w:r w:rsidRPr="00D25E43">
              <w:t xml:space="preserve">The </w:t>
            </w:r>
            <w:r w:rsidR="00EE635C" w:rsidRPr="00D25E43">
              <w:t xml:space="preserve">technical specifications for HEDIS survey measures </w:t>
            </w:r>
            <w:r w:rsidRPr="00D25E43">
              <w:t xml:space="preserve">and </w:t>
            </w:r>
            <w:r w:rsidR="00EE635C" w:rsidRPr="00D25E43">
              <w:t>standardized surveys from the Consumer Assessment of Healthcare Providers and Systems (CAHPS</w:t>
            </w:r>
            <w:r w:rsidR="00EE635C" w:rsidRPr="00D25E43">
              <w:rPr>
                <w:szCs w:val="20"/>
                <w:vertAlign w:val="superscript"/>
              </w:rPr>
              <w:t>®</w:t>
            </w:r>
            <w:r w:rsidR="00473C2D" w:rsidRPr="00D25E43">
              <w:rPr>
                <w:szCs w:val="20"/>
                <w:vertAlign w:val="superscript"/>
              </w:rPr>
              <w:t>1</w:t>
            </w:r>
            <w:r w:rsidR="00EE635C" w:rsidRPr="00D25E43">
              <w:t>) program</w:t>
            </w:r>
            <w:r w:rsidR="007247D5" w:rsidRPr="00D25E43">
              <w:t>.</w:t>
            </w:r>
          </w:p>
        </w:tc>
      </w:tr>
      <w:tr w:rsidR="00D25E43" w:rsidRPr="00D25E43" w14:paraId="3A3E60FB" w14:textId="77777777" w:rsidTr="0087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61BE4108" w14:textId="77777777" w:rsidR="00D23428" w:rsidRPr="00D25E43" w:rsidRDefault="00D23428" w:rsidP="001F4CC0">
            <w:pPr>
              <w:pStyle w:val="MarginSubhead"/>
              <w:ind w:left="0"/>
            </w:pPr>
            <w:r w:rsidRPr="00D25E43">
              <w:t>Specifications for the CAHPS PCMH Survey</w:t>
            </w:r>
          </w:p>
        </w:tc>
        <w:tc>
          <w:tcPr>
            <w:tcW w:w="7098" w:type="dxa"/>
            <w:gridSpan w:val="2"/>
          </w:tcPr>
          <w:p w14:paraId="5AD1B5F5" w14:textId="77777777" w:rsidR="00D23428" w:rsidRPr="00D25E43" w:rsidRDefault="00D23428" w:rsidP="00F14559">
            <w:pPr>
              <w:pStyle w:val="Body"/>
              <w:widowControl w:val="0"/>
            </w:pPr>
            <w:r w:rsidRPr="00D25E43">
              <w:t xml:space="preserve">The technical specifications and standardized questionnaires for the CAHPS survey for the </w:t>
            </w:r>
            <w:r w:rsidR="00286DCE" w:rsidRPr="00D25E43">
              <w:t>patient-centered medical ho</w:t>
            </w:r>
            <w:r w:rsidRPr="00D25E43">
              <w:t>me (PCMH).</w:t>
            </w:r>
          </w:p>
        </w:tc>
      </w:tr>
      <w:tr w:rsidR="00D25E43" w:rsidRPr="00D25E43" w14:paraId="5894DDC7" w14:textId="77777777" w:rsidTr="0087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061B4305" w14:textId="77777777" w:rsidR="00D23428" w:rsidRPr="00D25E43" w:rsidRDefault="00D23428" w:rsidP="001F4CC0">
            <w:pPr>
              <w:pStyle w:val="MarginSubhead"/>
              <w:ind w:left="0"/>
              <w:rPr>
                <w:i/>
              </w:rPr>
            </w:pPr>
            <w:r w:rsidRPr="00D25E43">
              <w:t>Volume 5:</w:t>
            </w:r>
            <w:r w:rsidRPr="00D25E43">
              <w:rPr>
                <w:i/>
              </w:rPr>
              <w:t xml:space="preserve"> </w:t>
            </w:r>
            <w:r w:rsidRPr="00D25E43">
              <w:rPr>
                <w:bCs/>
                <w:i/>
                <w:iCs/>
                <w:szCs w:val="20"/>
              </w:rPr>
              <w:t>HEDIS Compliance Audit™: Standards, Policies and Procedures</w:t>
            </w:r>
          </w:p>
        </w:tc>
        <w:tc>
          <w:tcPr>
            <w:tcW w:w="7098" w:type="dxa"/>
            <w:gridSpan w:val="2"/>
          </w:tcPr>
          <w:p w14:paraId="5EE6D561" w14:textId="77777777" w:rsidR="00D23428" w:rsidRPr="00D25E43" w:rsidRDefault="00D23428" w:rsidP="00F14559">
            <w:pPr>
              <w:pStyle w:val="Body"/>
              <w:widowControl w:val="0"/>
            </w:pPr>
            <w:r w:rsidRPr="00D25E43">
              <w:t>The accepted method for auditing the HEDIS production process, including an information systems capabilities assessment and an evaluation of compliance with HEDIS specifications. Standards that Certified HEDIS Compliance Auditors must use when conducting a HEDIS audit.</w:t>
            </w:r>
          </w:p>
        </w:tc>
      </w:tr>
      <w:tr w:rsidR="00D25E43" w:rsidRPr="00D25E43" w14:paraId="4200258A" w14:textId="77777777" w:rsidTr="0087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620CF894" w14:textId="77777777" w:rsidR="00D23428" w:rsidRPr="00D25E43" w:rsidRDefault="00D23428" w:rsidP="001F4CC0">
            <w:pPr>
              <w:pStyle w:val="MarginSubhead"/>
              <w:ind w:left="0"/>
              <w:rPr>
                <w:i/>
              </w:rPr>
            </w:pPr>
            <w:r w:rsidRPr="00D25E43">
              <w:t xml:space="preserve">Volume 6: </w:t>
            </w:r>
            <w:r w:rsidRPr="00D25E43">
              <w:rPr>
                <w:bCs/>
                <w:i/>
                <w:iCs/>
                <w:szCs w:val="20"/>
              </w:rPr>
              <w:t>Specifications for the Medicare Health Outcomes Survey</w:t>
            </w:r>
          </w:p>
        </w:tc>
        <w:tc>
          <w:tcPr>
            <w:tcW w:w="7098" w:type="dxa"/>
            <w:gridSpan w:val="2"/>
          </w:tcPr>
          <w:p w14:paraId="26A92514" w14:textId="77777777" w:rsidR="00D23428" w:rsidRPr="00D25E43" w:rsidRDefault="00D23428" w:rsidP="00F14559">
            <w:pPr>
              <w:pStyle w:val="Body"/>
              <w:widowControl w:val="0"/>
            </w:pPr>
            <w:r w:rsidRPr="00D25E43">
              <w:t xml:space="preserve">The technical specifications for the Health Outcomes Survey (HOS). </w:t>
            </w:r>
          </w:p>
        </w:tc>
      </w:tr>
    </w:tbl>
    <w:p w14:paraId="28EF6199" w14:textId="77777777" w:rsidR="00EE635C" w:rsidRPr="00D25E43" w:rsidRDefault="00473C2D" w:rsidP="0043336B">
      <w:pPr>
        <w:widowControl w:val="0"/>
        <w:spacing w:before="2640"/>
        <w:rPr>
          <w:sz w:val="18"/>
          <w:szCs w:val="18"/>
        </w:rPr>
      </w:pPr>
      <w:r w:rsidRPr="00D25E43">
        <w:rPr>
          <w:sz w:val="18"/>
          <w:szCs w:val="18"/>
        </w:rPr>
        <w:t>___________</w:t>
      </w:r>
    </w:p>
    <w:p w14:paraId="027FE315" w14:textId="77777777" w:rsidR="00473C2D" w:rsidRPr="00D25E43" w:rsidRDefault="00473C2D" w:rsidP="00F14559">
      <w:pPr>
        <w:pStyle w:val="Body"/>
        <w:widowControl w:val="0"/>
        <w:spacing w:before="120"/>
        <w:rPr>
          <w:sz w:val="18"/>
          <w:szCs w:val="18"/>
        </w:rPr>
        <w:sectPr w:rsidR="00473C2D" w:rsidRPr="00D25E43" w:rsidSect="007A559E">
          <w:headerReference w:type="even" r:id="rId42"/>
          <w:headerReference w:type="default" r:id="rId43"/>
          <w:footerReference w:type="default" r:id="rId44"/>
          <w:pgSz w:w="12240" w:h="15840" w:code="1"/>
          <w:pgMar w:top="1080" w:right="1080" w:bottom="1080" w:left="1440" w:header="720" w:footer="720" w:gutter="0"/>
          <w:pgNumType w:start="1"/>
          <w:cols w:space="720"/>
        </w:sectPr>
      </w:pPr>
      <w:r w:rsidRPr="00D25E43">
        <w:rPr>
          <w:sz w:val="18"/>
          <w:szCs w:val="18"/>
          <w:vertAlign w:val="superscript"/>
        </w:rPr>
        <w:t>1</w:t>
      </w:r>
      <w:r w:rsidRPr="00D25E43">
        <w:rPr>
          <w:sz w:val="18"/>
          <w:szCs w:val="18"/>
        </w:rPr>
        <w:t>CAHPS</w:t>
      </w:r>
      <w:r w:rsidRPr="00D25E43">
        <w:rPr>
          <w:sz w:val="18"/>
          <w:szCs w:val="18"/>
          <w:vertAlign w:val="superscript"/>
        </w:rPr>
        <w:t>®</w:t>
      </w:r>
      <w:r w:rsidRPr="00D25E43">
        <w:rPr>
          <w:sz w:val="18"/>
          <w:szCs w:val="18"/>
        </w:rPr>
        <w:t xml:space="preserve"> is a registered trademark of the Agency for Healthcare Research and Quality (AHRQ).</w:t>
      </w:r>
    </w:p>
    <w:p w14:paraId="7F374E74" w14:textId="2B39EB4B" w:rsidR="00011D92" w:rsidRPr="00D25E43" w:rsidRDefault="00011D92" w:rsidP="00AC649F">
      <w:pPr>
        <w:pStyle w:val="StdHead"/>
        <w:spacing w:before="0"/>
      </w:pPr>
      <w:bookmarkStart w:id="11" w:name="_Toc400546015"/>
      <w:r w:rsidRPr="00D25E43">
        <w:lastRenderedPageBreak/>
        <w:t>How HEDIS Is Developed</w:t>
      </w:r>
      <w:bookmarkEnd w:id="11"/>
    </w:p>
    <w:p w14:paraId="07C9B055" w14:textId="54D92C14" w:rsidR="00011D92" w:rsidRPr="00D25E43" w:rsidRDefault="00011D92" w:rsidP="00F14559">
      <w:pPr>
        <w:pStyle w:val="Body"/>
        <w:widowControl w:val="0"/>
      </w:pPr>
      <w:r w:rsidRPr="00D25E43">
        <w:t>NCQA</w:t>
      </w:r>
      <w:r w:rsidR="009423D6" w:rsidRPr="00D25E43">
        <w:t>’</w:t>
      </w:r>
      <w:r w:rsidRPr="00D25E43">
        <w:t xml:space="preserve">s Committee on Performance Measurement (CPM), which includes representation from purchasers, consumers, </w:t>
      </w:r>
      <w:r w:rsidR="00E5702F" w:rsidRPr="00D25E43">
        <w:t>health plans</w:t>
      </w:r>
      <w:r w:rsidRPr="00D25E43">
        <w:t xml:space="preserve">, </w:t>
      </w:r>
      <w:r w:rsidR="00653422" w:rsidRPr="00D25E43">
        <w:t xml:space="preserve">health </w:t>
      </w:r>
      <w:r w:rsidR="00E5702F" w:rsidRPr="00D25E43">
        <w:t xml:space="preserve">care </w:t>
      </w:r>
      <w:r w:rsidRPr="00D25E43">
        <w:t xml:space="preserve">providers and policy makers, oversees the evolution of the measurement set. </w:t>
      </w:r>
      <w:r w:rsidR="005F40C0" w:rsidRPr="00D25E43">
        <w:t xml:space="preserve">Multiple </w:t>
      </w:r>
      <w:r w:rsidRPr="00D25E43">
        <w:t xml:space="preserve">Measurement Advisory Panels (MAP) provide clinical and technical knowledge required to develop the measures. Additional HEDIS Expert Panels and the Technical </w:t>
      </w:r>
      <w:r w:rsidR="00B12144" w:rsidRPr="00D25E43">
        <w:t xml:space="preserve">Measurement </w:t>
      </w:r>
      <w:r w:rsidRPr="00D25E43">
        <w:t xml:space="preserve">Advisory </w:t>
      </w:r>
      <w:r w:rsidR="00B12144" w:rsidRPr="00D25E43">
        <w:t>Panel (TMAP</w:t>
      </w:r>
      <w:r w:rsidRPr="00D25E43">
        <w:t xml:space="preserve">) provide invaluable assistance by identifying methodological issues and providing feedback on new and existing measures. </w:t>
      </w:r>
    </w:p>
    <w:p w14:paraId="5F7E5E8E" w14:textId="12643A58" w:rsidR="00EE635C" w:rsidRPr="00D25E43" w:rsidRDefault="00EE635C" w:rsidP="00AC649F">
      <w:pPr>
        <w:pStyle w:val="StdHead"/>
      </w:pPr>
      <w:bookmarkStart w:id="12" w:name="_Toc400546016"/>
      <w:r w:rsidRPr="00D25E43">
        <w:t>What</w:t>
      </w:r>
      <w:r w:rsidR="009423D6" w:rsidRPr="00D25E43">
        <w:t>’</w:t>
      </w:r>
      <w:r w:rsidRPr="00D25E43">
        <w:t>s New in Volume 2?</w:t>
      </w:r>
      <w:bookmarkEnd w:id="12"/>
    </w:p>
    <w:tbl>
      <w:tblPr>
        <w:tblW w:w="9900" w:type="dxa"/>
        <w:tblInd w:w="18" w:type="dxa"/>
        <w:tblLayout w:type="fixed"/>
        <w:tblLook w:val="0000" w:firstRow="0" w:lastRow="0" w:firstColumn="0" w:lastColumn="0" w:noHBand="0" w:noVBand="0"/>
      </w:tblPr>
      <w:tblGrid>
        <w:gridCol w:w="2340"/>
        <w:gridCol w:w="7560"/>
      </w:tblGrid>
      <w:tr w:rsidR="00D25E43" w:rsidRPr="00D25E43" w14:paraId="36C95D6D" w14:textId="77777777" w:rsidTr="00AA56CE">
        <w:tc>
          <w:tcPr>
            <w:tcW w:w="2340" w:type="dxa"/>
          </w:tcPr>
          <w:p w14:paraId="0DFE57D6" w14:textId="47A5F14C" w:rsidR="00777A89" w:rsidRPr="00D25E43" w:rsidRDefault="00777A89" w:rsidP="00653CF1">
            <w:pPr>
              <w:pStyle w:val="MarginSubhead"/>
              <w:widowControl w:val="0"/>
            </w:pPr>
            <w:r w:rsidRPr="00D25E43">
              <w:t>New measure</w:t>
            </w:r>
            <w:r w:rsidR="007950E9" w:rsidRPr="00D25E43">
              <w:t>s</w:t>
            </w:r>
            <w:r w:rsidR="002300AB" w:rsidRPr="00D25E43">
              <w:t xml:space="preserve"> </w:t>
            </w:r>
          </w:p>
        </w:tc>
        <w:tc>
          <w:tcPr>
            <w:tcW w:w="7560" w:type="dxa"/>
          </w:tcPr>
          <w:p w14:paraId="62371060" w14:textId="77777777" w:rsidR="00ED38D9" w:rsidRPr="00D25E43" w:rsidRDefault="00ED38D9" w:rsidP="00A549C7">
            <w:pPr>
              <w:pStyle w:val="ProcessBullet"/>
              <w:widowControl w:val="0"/>
              <w:spacing w:before="180"/>
              <w:rPr>
                <w:rFonts w:cs="Arial"/>
                <w:i/>
                <w:szCs w:val="20"/>
              </w:rPr>
            </w:pPr>
            <w:r w:rsidRPr="00D25E43">
              <w:rPr>
                <w:i/>
                <w:szCs w:val="20"/>
              </w:rPr>
              <w:t xml:space="preserve">Statin Therapy for Patients With Cardiovascular Disease. </w:t>
            </w:r>
          </w:p>
          <w:p w14:paraId="0956D4B2" w14:textId="77777777" w:rsidR="00AB52F2" w:rsidRPr="00D25E43" w:rsidRDefault="00ED38D9" w:rsidP="0025337C">
            <w:pPr>
              <w:pStyle w:val="ProcessBullet"/>
              <w:widowControl w:val="0"/>
              <w:spacing w:before="60"/>
              <w:rPr>
                <w:rFonts w:cs="Arial"/>
                <w:i/>
                <w:szCs w:val="20"/>
              </w:rPr>
            </w:pPr>
            <w:r w:rsidRPr="00D25E43">
              <w:rPr>
                <w:i/>
                <w:szCs w:val="20"/>
              </w:rPr>
              <w:t xml:space="preserve">Statin Therapy for Patients With Diabetes. </w:t>
            </w:r>
          </w:p>
          <w:p w14:paraId="42E34C27" w14:textId="7A848786" w:rsidR="00ED38D9" w:rsidRPr="00D25E43" w:rsidRDefault="00ED38D9" w:rsidP="0025337C">
            <w:pPr>
              <w:pStyle w:val="ProcessBullet"/>
              <w:spacing w:before="60"/>
              <w:rPr>
                <w:i/>
              </w:rPr>
            </w:pPr>
            <w:r w:rsidRPr="00D25E43">
              <w:rPr>
                <w:i/>
              </w:rPr>
              <w:t xml:space="preserve">Inpatient Hospital Utilization. </w:t>
            </w:r>
          </w:p>
          <w:p w14:paraId="24ED3A9A" w14:textId="495029C6" w:rsidR="00ED38D9" w:rsidRPr="00D25E43" w:rsidRDefault="00ED38D9" w:rsidP="0025337C">
            <w:pPr>
              <w:pStyle w:val="ProcessBullet"/>
              <w:spacing w:before="60"/>
              <w:rPr>
                <w:i/>
              </w:rPr>
            </w:pPr>
            <w:r w:rsidRPr="00D25E43">
              <w:rPr>
                <w:i/>
              </w:rPr>
              <w:t xml:space="preserve">Emergency Department Utilization. </w:t>
            </w:r>
          </w:p>
          <w:p w14:paraId="3BEDF5E5" w14:textId="1EF194D8" w:rsidR="00ED38D9" w:rsidRPr="00D25E43" w:rsidRDefault="00ED38D9" w:rsidP="0025337C">
            <w:pPr>
              <w:pStyle w:val="ProcessBullet"/>
              <w:spacing w:before="60"/>
              <w:rPr>
                <w:i/>
              </w:rPr>
            </w:pPr>
            <w:r w:rsidRPr="00D25E43">
              <w:rPr>
                <w:i/>
              </w:rPr>
              <w:t xml:space="preserve">Hospitalization for Potentially Preventable Complications. </w:t>
            </w:r>
          </w:p>
          <w:p w14:paraId="6361B77F" w14:textId="560FDB4D" w:rsidR="00ED38D9" w:rsidRPr="00D25E43" w:rsidRDefault="00ED38D9" w:rsidP="0025337C">
            <w:pPr>
              <w:pStyle w:val="ProcessBullet"/>
              <w:spacing w:before="60"/>
              <w:rPr>
                <w:rFonts w:cs="Arial"/>
                <w:i/>
                <w:szCs w:val="20"/>
              </w:rPr>
            </w:pPr>
            <w:r w:rsidRPr="00D25E43">
              <w:rPr>
                <w:rFonts w:cs="Arial"/>
                <w:i/>
                <w:szCs w:val="20"/>
              </w:rPr>
              <w:t>Utilization of the PHQ-9 to Monitor Depression Symptoms for Adolescents and Adults</w:t>
            </w:r>
            <w:r w:rsidR="00D70D4C" w:rsidRPr="00D25E43">
              <w:rPr>
                <w:rFonts w:cs="Arial"/>
                <w:i/>
                <w:szCs w:val="20"/>
              </w:rPr>
              <w:t>.</w:t>
            </w:r>
          </w:p>
        </w:tc>
      </w:tr>
      <w:tr w:rsidR="00D25E43" w:rsidRPr="00D25E43" w14:paraId="1326D904" w14:textId="77777777" w:rsidTr="00AA56CE">
        <w:tc>
          <w:tcPr>
            <w:tcW w:w="2340" w:type="dxa"/>
          </w:tcPr>
          <w:p w14:paraId="6611F3B7" w14:textId="632A59DF" w:rsidR="00D264EB" w:rsidRPr="00D25E43" w:rsidRDefault="00D264EB" w:rsidP="00D264EB">
            <w:pPr>
              <w:pStyle w:val="MarginSubhead"/>
              <w:widowControl w:val="0"/>
            </w:pPr>
            <w:r w:rsidRPr="00D25E43">
              <w:t>Retired measures</w:t>
            </w:r>
          </w:p>
        </w:tc>
        <w:tc>
          <w:tcPr>
            <w:tcW w:w="7560" w:type="dxa"/>
          </w:tcPr>
          <w:p w14:paraId="26973DB4" w14:textId="353FCF93" w:rsidR="00D264EB" w:rsidRPr="00D25E43" w:rsidRDefault="002B1049" w:rsidP="00A549C7">
            <w:pPr>
              <w:pStyle w:val="ProcessBullet"/>
              <w:widowControl w:val="0"/>
              <w:spacing w:before="180"/>
            </w:pPr>
            <w:r w:rsidRPr="00D25E43">
              <w:rPr>
                <w:rFonts w:cs="Arial"/>
                <w:i/>
                <w:szCs w:val="20"/>
              </w:rPr>
              <w:t xml:space="preserve">Use of Appropriate Medications for People With Asthma. </w:t>
            </w:r>
          </w:p>
        </w:tc>
      </w:tr>
      <w:tr w:rsidR="00D25E43" w:rsidRPr="00D25E43" w14:paraId="45840174" w14:textId="77777777" w:rsidTr="00AA56CE">
        <w:tc>
          <w:tcPr>
            <w:tcW w:w="2340" w:type="dxa"/>
          </w:tcPr>
          <w:p w14:paraId="546031E3" w14:textId="77777777" w:rsidR="00D264EB" w:rsidRPr="00D25E43" w:rsidRDefault="00D264EB" w:rsidP="00D264EB">
            <w:pPr>
              <w:pStyle w:val="MarginSubhead"/>
              <w:widowControl w:val="0"/>
            </w:pPr>
            <w:r w:rsidRPr="00D25E43">
              <w:t>Revised measures</w:t>
            </w:r>
          </w:p>
        </w:tc>
        <w:tc>
          <w:tcPr>
            <w:tcW w:w="7560" w:type="dxa"/>
          </w:tcPr>
          <w:p w14:paraId="0966BD97" w14:textId="03E5839F" w:rsidR="00D264EB" w:rsidRPr="00D25E43" w:rsidRDefault="00D264EB" w:rsidP="00D264EB">
            <w:pPr>
              <w:pStyle w:val="Body"/>
              <w:widowControl w:val="0"/>
            </w:pPr>
            <w:r w:rsidRPr="00D25E43">
              <w:t>For specific revisions, refer to each measure</w:t>
            </w:r>
            <w:r w:rsidR="009423D6" w:rsidRPr="00D25E43">
              <w:t>’</w:t>
            </w:r>
            <w:r w:rsidRPr="00D25E43">
              <w:t xml:space="preserve">s </w:t>
            </w:r>
            <w:r w:rsidRPr="00D25E43">
              <w:rPr>
                <w:i/>
              </w:rPr>
              <w:t>Summary of Changes</w:t>
            </w:r>
            <w:r w:rsidRPr="00D25E43">
              <w:t xml:space="preserve"> or to</w:t>
            </w:r>
            <w:r w:rsidRPr="00D25E43">
              <w:br/>
              <w:t>Appendix 1 for a complete summary.</w:t>
            </w:r>
          </w:p>
        </w:tc>
      </w:tr>
      <w:tr w:rsidR="00D25E43" w:rsidRPr="00D25E43" w14:paraId="35B19963" w14:textId="77777777" w:rsidTr="00AA56CE">
        <w:tc>
          <w:tcPr>
            <w:tcW w:w="2340" w:type="dxa"/>
          </w:tcPr>
          <w:p w14:paraId="7438906F" w14:textId="77777777" w:rsidR="00D264EB" w:rsidRPr="00D25E43" w:rsidRDefault="00D264EB" w:rsidP="00D264EB">
            <w:pPr>
              <w:pStyle w:val="MarginSubhead"/>
              <w:widowControl w:val="0"/>
            </w:pPr>
            <w:r w:rsidRPr="00D25E43">
              <w:t>Overall changes</w:t>
            </w:r>
          </w:p>
        </w:tc>
        <w:tc>
          <w:tcPr>
            <w:tcW w:w="7560" w:type="dxa"/>
          </w:tcPr>
          <w:p w14:paraId="7E60BEA8" w14:textId="76C90DA9" w:rsidR="00756508" w:rsidRPr="00D25E43" w:rsidRDefault="00756508" w:rsidP="0025337C">
            <w:pPr>
              <w:pStyle w:val="ProcessBullet"/>
              <w:spacing w:before="180"/>
              <w:rPr>
                <w:rFonts w:cs="Arial"/>
                <w:szCs w:val="20"/>
              </w:rPr>
            </w:pPr>
            <w:r w:rsidRPr="00D25E43">
              <w:rPr>
                <w:rFonts w:cs="Arial"/>
                <w:szCs w:val="20"/>
              </w:rPr>
              <w:t xml:space="preserve">Added a Reporting Hotline for Fraud and Misconduct in the Overview section. </w:t>
            </w:r>
          </w:p>
          <w:p w14:paraId="1001A21E" w14:textId="585ACBC2" w:rsidR="006D0C8C" w:rsidRPr="00D25E43" w:rsidRDefault="006D0C8C" w:rsidP="0025337C">
            <w:pPr>
              <w:pStyle w:val="ProcessBullet"/>
              <w:widowControl w:val="0"/>
              <w:rPr>
                <w:rFonts w:cs="Arial"/>
                <w:szCs w:val="20"/>
              </w:rPr>
            </w:pPr>
            <w:r w:rsidRPr="00D25E43">
              <w:rPr>
                <w:rFonts w:cs="Arial"/>
                <w:szCs w:val="20"/>
              </w:rPr>
              <w:t xml:space="preserve">Added the Exclusive Provider Organization (EPO) as a separate product. </w:t>
            </w:r>
          </w:p>
          <w:p w14:paraId="4B1F8A90" w14:textId="77777777" w:rsidR="00201586" w:rsidRPr="00D25E43" w:rsidRDefault="00A1340D" w:rsidP="0025337C">
            <w:pPr>
              <w:pStyle w:val="ProcessBullet"/>
              <w:widowControl w:val="0"/>
              <w:rPr>
                <w:rFonts w:cs="Arial"/>
                <w:szCs w:val="20"/>
              </w:rPr>
            </w:pPr>
            <w:r w:rsidRPr="00D25E43">
              <w:rPr>
                <w:rFonts w:cs="Arial"/>
                <w:szCs w:val="20"/>
              </w:rPr>
              <w:t>Retired the HEDIS measure rotation policy.</w:t>
            </w:r>
          </w:p>
          <w:p w14:paraId="2B3CC218" w14:textId="14138FEE" w:rsidR="002C1D4C" w:rsidRPr="00D25E43" w:rsidRDefault="002C1D4C" w:rsidP="0025337C">
            <w:pPr>
              <w:pStyle w:val="ProcessBullet"/>
              <w:widowControl w:val="0"/>
              <w:rPr>
                <w:rFonts w:cs="Arial"/>
                <w:i/>
                <w:szCs w:val="20"/>
              </w:rPr>
            </w:pPr>
            <w:r w:rsidRPr="00D25E43">
              <w:t xml:space="preserve">Added a data element to collect numerator events by supplemental data to all Effectiveness of Care (EOC) measures and Utilization measures similar to EOC measures (i.e., </w:t>
            </w:r>
            <w:r w:rsidRPr="00D25E43">
              <w:rPr>
                <w:i/>
              </w:rPr>
              <w:t>Frequency of Ongoing Prenatal Care</w:t>
            </w:r>
            <w:r w:rsidRPr="00D25E43">
              <w:t xml:space="preserve">, </w:t>
            </w:r>
            <w:r w:rsidRPr="00D25E43">
              <w:rPr>
                <w:i/>
              </w:rPr>
              <w:t>Well-Child Visits in the First 15 Months of Life</w:t>
            </w:r>
            <w:r w:rsidRPr="00D25E43">
              <w:t xml:space="preserve">, </w:t>
            </w:r>
            <w:r w:rsidRPr="00D25E43">
              <w:rPr>
                <w:i/>
              </w:rPr>
              <w:t>Well-Child Visits in the Third, Fourth, Fifth and Sixth Years of Life</w:t>
            </w:r>
            <w:r w:rsidRPr="00D25E43">
              <w:t xml:space="preserve"> and </w:t>
            </w:r>
            <w:r w:rsidRPr="00D25E43">
              <w:rPr>
                <w:i/>
              </w:rPr>
              <w:t>Adolescent Well-Care Visits</w:t>
            </w:r>
            <w:r w:rsidRPr="00D25E43">
              <w:t>).</w:t>
            </w:r>
          </w:p>
          <w:p w14:paraId="4FC4FBD9" w14:textId="181DA510" w:rsidR="00201586" w:rsidRPr="00D25E43" w:rsidRDefault="00201586" w:rsidP="00AA588D">
            <w:pPr>
              <w:pStyle w:val="ProcessBullet"/>
              <w:widowControl w:val="0"/>
              <w:numPr>
                <w:ilvl w:val="0"/>
                <w:numId w:val="0"/>
              </w:numPr>
              <w:ind w:left="216"/>
              <w:rPr>
                <w:i/>
              </w:rPr>
            </w:pPr>
            <w:r w:rsidRPr="00D25E43">
              <w:rPr>
                <w:b/>
                <w:i/>
              </w:rPr>
              <w:t xml:space="preserve">Note: </w:t>
            </w:r>
            <w:r w:rsidR="0025337C" w:rsidRPr="00D25E43">
              <w:rPr>
                <w:i/>
              </w:rPr>
              <w:t xml:space="preserve">Although </w:t>
            </w:r>
            <w:r w:rsidRPr="00D25E43">
              <w:rPr>
                <w:i/>
              </w:rPr>
              <w:t>supplemental data may be used for measures other than EOC measures, the IDSS will only collect this data element for EOC and EOC-like measures for HEDIS 2016.</w:t>
            </w:r>
          </w:p>
          <w:p w14:paraId="23B32559" w14:textId="77A7C7D6" w:rsidR="00772018" w:rsidRPr="00D25E43" w:rsidRDefault="00030FF9" w:rsidP="00683E88">
            <w:pPr>
              <w:pStyle w:val="ProcessBullet"/>
              <w:widowControl w:val="0"/>
              <w:rPr>
                <w:rFonts w:cs="Arial"/>
                <w:i/>
                <w:szCs w:val="20"/>
              </w:rPr>
            </w:pPr>
            <w:r w:rsidRPr="00D25E43">
              <w:t xml:space="preserve">Added an Overuse/Appropriateness subdomain and applicable measures to </w:t>
            </w:r>
            <w:r w:rsidR="00810B99" w:rsidRPr="00D25E43">
              <w:t xml:space="preserve">the </w:t>
            </w:r>
            <w:r w:rsidRPr="00D25E43">
              <w:t xml:space="preserve">EOC domain. </w:t>
            </w:r>
          </w:p>
          <w:p w14:paraId="55E1468A" w14:textId="239921D3" w:rsidR="00BE29E8" w:rsidRPr="00D25E43" w:rsidRDefault="00030FF9" w:rsidP="00683E88">
            <w:pPr>
              <w:pStyle w:val="ProcessBullet"/>
              <w:widowControl w:val="0"/>
              <w:rPr>
                <w:rFonts w:cs="Arial"/>
                <w:i/>
                <w:szCs w:val="20"/>
              </w:rPr>
            </w:pPr>
            <w:r w:rsidRPr="00D25E43">
              <w:t xml:space="preserve">Added a Risk Adjusted Utilization subdomain and applicable measures to the Utilization domain. </w:t>
            </w:r>
          </w:p>
          <w:p w14:paraId="44B3703F" w14:textId="32E5FD80" w:rsidR="00BC19F6" w:rsidRPr="00D25E43" w:rsidRDefault="00BC19F6" w:rsidP="00683E88">
            <w:pPr>
              <w:pStyle w:val="ProcessBullet"/>
              <w:widowControl w:val="0"/>
              <w:rPr>
                <w:rFonts w:cs="Arial"/>
                <w:i/>
                <w:szCs w:val="20"/>
              </w:rPr>
            </w:pPr>
            <w:r w:rsidRPr="00D25E43">
              <w:t>Added Relative Resource Use as a separate domain (formerly a subdomain in the Utilization domain).</w:t>
            </w:r>
          </w:p>
          <w:p w14:paraId="2CE4E8B1" w14:textId="075BDC8C" w:rsidR="00953AE5" w:rsidRPr="00D25E43" w:rsidRDefault="00953AE5" w:rsidP="00953AE5">
            <w:pPr>
              <w:pStyle w:val="ProcessBullet"/>
              <w:rPr>
                <w:rFonts w:cs="Arial"/>
                <w:i/>
                <w:szCs w:val="20"/>
              </w:rPr>
            </w:pPr>
            <w:r w:rsidRPr="00D25E43">
              <w:t xml:space="preserve">Added Measures Collected </w:t>
            </w:r>
            <w:r w:rsidR="0025337C" w:rsidRPr="00D25E43">
              <w:t>U</w:t>
            </w:r>
            <w:r w:rsidRPr="00D25E43">
              <w:t>sing Electronic Clinical Data Systems domain and added the</w:t>
            </w:r>
            <w:r w:rsidRPr="00D25E43">
              <w:rPr>
                <w:rFonts w:cs="Arial"/>
                <w:i/>
                <w:szCs w:val="20"/>
              </w:rPr>
              <w:t xml:space="preserve"> Utilization of the PHQ-9 to Monitor Depression Symptoms for Adolescents and Adults measure </w:t>
            </w:r>
            <w:r w:rsidRPr="00D25E43">
              <w:t xml:space="preserve">to the new domain. </w:t>
            </w:r>
          </w:p>
          <w:p w14:paraId="4E1FD169" w14:textId="16FB7278" w:rsidR="00D264EB" w:rsidRPr="00D25E43" w:rsidRDefault="00772018" w:rsidP="00030FF9">
            <w:pPr>
              <w:pStyle w:val="ProcessBullet"/>
              <w:widowControl w:val="0"/>
              <w:rPr>
                <w:rFonts w:cs="Arial"/>
                <w:i/>
                <w:szCs w:val="20"/>
              </w:rPr>
            </w:pPr>
            <w:r w:rsidRPr="00D25E43">
              <w:t xml:space="preserve">Added </w:t>
            </w:r>
            <w:r w:rsidRPr="00D25E43">
              <w:rPr>
                <w:i/>
                <w:szCs w:val="20"/>
              </w:rPr>
              <w:t>Appendix 7</w:t>
            </w:r>
            <w:r w:rsidR="00AA588D" w:rsidRPr="00D25E43">
              <w:rPr>
                <w:i/>
                <w:szCs w:val="20"/>
              </w:rPr>
              <w:t>:</w:t>
            </w:r>
            <w:r w:rsidRPr="00D25E43">
              <w:rPr>
                <w:i/>
                <w:szCs w:val="20"/>
              </w:rPr>
              <w:t xml:space="preserve"> Logical </w:t>
            </w:r>
            <w:r w:rsidR="00075351" w:rsidRPr="00D25E43">
              <w:rPr>
                <w:i/>
                <w:szCs w:val="20"/>
              </w:rPr>
              <w:t xml:space="preserve">Measure </w:t>
            </w:r>
            <w:r w:rsidRPr="00D25E43">
              <w:rPr>
                <w:i/>
                <w:szCs w:val="20"/>
              </w:rPr>
              <w:t>Groups</w:t>
            </w:r>
            <w:r w:rsidR="00075351" w:rsidRPr="00D25E43">
              <w:rPr>
                <w:i/>
                <w:szCs w:val="20"/>
              </w:rPr>
              <w:t>.</w:t>
            </w:r>
            <w:r w:rsidR="00075351" w:rsidRPr="00D25E43">
              <w:rPr>
                <w:szCs w:val="20"/>
              </w:rPr>
              <w:t xml:space="preserve"> </w:t>
            </w:r>
          </w:p>
        </w:tc>
      </w:tr>
    </w:tbl>
    <w:p w14:paraId="0B072878" w14:textId="77777777" w:rsidR="0025337C" w:rsidRPr="00D25E43" w:rsidRDefault="0025337C">
      <w:pPr>
        <w:sectPr w:rsidR="0025337C" w:rsidRPr="00D25E43" w:rsidSect="0011121C">
          <w:headerReference w:type="even" r:id="rId45"/>
          <w:headerReference w:type="first" r:id="rId46"/>
          <w:footerReference w:type="first" r:id="rId47"/>
          <w:pgSz w:w="12240" w:h="15840" w:code="1"/>
          <w:pgMar w:top="1080" w:right="1080" w:bottom="1080" w:left="1440" w:header="720" w:footer="720" w:gutter="0"/>
          <w:cols w:space="720"/>
        </w:sectPr>
      </w:pPr>
    </w:p>
    <w:tbl>
      <w:tblPr>
        <w:tblW w:w="9900" w:type="dxa"/>
        <w:tblInd w:w="18" w:type="dxa"/>
        <w:tblLayout w:type="fixed"/>
        <w:tblLook w:val="0000" w:firstRow="0" w:lastRow="0" w:firstColumn="0" w:lastColumn="0" w:noHBand="0" w:noVBand="0"/>
      </w:tblPr>
      <w:tblGrid>
        <w:gridCol w:w="2340"/>
        <w:gridCol w:w="7560"/>
      </w:tblGrid>
      <w:tr w:rsidR="00D25E43" w:rsidRPr="00D25E43" w14:paraId="31046AEE" w14:textId="77777777" w:rsidTr="0025337C">
        <w:tc>
          <w:tcPr>
            <w:tcW w:w="2340" w:type="dxa"/>
            <w:tcBorders>
              <w:bottom w:val="nil"/>
            </w:tcBorders>
          </w:tcPr>
          <w:p w14:paraId="7956488C" w14:textId="77777777" w:rsidR="00D264EB" w:rsidRPr="00D25E43" w:rsidRDefault="00D264EB" w:rsidP="0025337C">
            <w:pPr>
              <w:pStyle w:val="MarginSubhead"/>
              <w:widowControl w:val="0"/>
              <w:spacing w:before="0"/>
            </w:pPr>
            <w:r w:rsidRPr="00D25E43">
              <w:lastRenderedPageBreak/>
              <w:t>Technical specification updates</w:t>
            </w:r>
          </w:p>
        </w:tc>
        <w:tc>
          <w:tcPr>
            <w:tcW w:w="7560" w:type="dxa"/>
            <w:tcBorders>
              <w:bottom w:val="nil"/>
            </w:tcBorders>
          </w:tcPr>
          <w:p w14:paraId="7E2A1E0A" w14:textId="573FA4F1" w:rsidR="00D264EB" w:rsidRPr="00D25E43" w:rsidRDefault="00D264EB" w:rsidP="0025337C">
            <w:pPr>
              <w:pStyle w:val="Body"/>
              <w:widowControl w:val="0"/>
              <w:spacing w:before="0"/>
            </w:pPr>
            <w:r w:rsidRPr="00D25E43">
              <w:t>NCQA will freeze the specifications on October 1, 201</w:t>
            </w:r>
            <w:r w:rsidR="00CB09FD" w:rsidRPr="00D25E43">
              <w:t>5</w:t>
            </w:r>
            <w:r w:rsidRPr="00D25E43">
              <w:t xml:space="preserve">, with the HEDIS </w:t>
            </w:r>
            <w:r w:rsidR="00CB09FD" w:rsidRPr="00D25E43">
              <w:t>2016</w:t>
            </w:r>
            <w:r w:rsidRPr="00D25E43">
              <w:t xml:space="preserve"> Volume 2 </w:t>
            </w:r>
            <w:r w:rsidRPr="00D25E43">
              <w:rPr>
                <w:i/>
              </w:rPr>
              <w:t>Technical Update</w:t>
            </w:r>
            <w:r w:rsidRPr="00D25E43">
              <w:t>:</w:t>
            </w:r>
          </w:p>
          <w:p w14:paraId="30CF5727" w14:textId="664E3E49" w:rsidR="00D264EB" w:rsidRPr="00D25E43" w:rsidRDefault="00D264EB" w:rsidP="00D264EB">
            <w:pPr>
              <w:pStyle w:val="Bullet"/>
              <w:rPr>
                <w:iCs/>
              </w:rPr>
            </w:pPr>
            <w:r w:rsidRPr="00D25E43">
              <w:rPr>
                <w:i/>
                <w:iCs/>
              </w:rPr>
              <w:t xml:space="preserve">HEDIS </w:t>
            </w:r>
            <w:r w:rsidR="00CB09FD" w:rsidRPr="00D25E43">
              <w:rPr>
                <w:i/>
                <w:iCs/>
              </w:rPr>
              <w:t>2016</w:t>
            </w:r>
            <w:r w:rsidRPr="00D25E43">
              <w:rPr>
                <w:i/>
                <w:iCs/>
              </w:rPr>
              <w:t xml:space="preserve"> Volume 2 Technical Update memo, </w:t>
            </w:r>
            <w:r w:rsidRPr="00D25E43">
              <w:rPr>
                <w:iCs/>
              </w:rPr>
              <w:t>which will be posted to the NCQA Web site (</w:t>
            </w:r>
            <w:r w:rsidRPr="00D25E43">
              <w:rPr>
                <w:iCs/>
                <w:u w:val="single"/>
              </w:rPr>
              <w:t>www.ncqa.org</w:t>
            </w:r>
            <w:r w:rsidRPr="00D25E43">
              <w:rPr>
                <w:iCs/>
              </w:rPr>
              <w:t>).</w:t>
            </w:r>
          </w:p>
          <w:p w14:paraId="1D4F2DD7" w14:textId="3FA796DB" w:rsidR="00D264EB" w:rsidRPr="00D25E43" w:rsidRDefault="00D264EB" w:rsidP="00D264EB">
            <w:pPr>
              <w:pStyle w:val="Bullet"/>
              <w:rPr>
                <w:i/>
              </w:rPr>
            </w:pPr>
            <w:r w:rsidRPr="00D25E43">
              <w:rPr>
                <w:i/>
              </w:rPr>
              <w:t xml:space="preserve">HEDIS </w:t>
            </w:r>
            <w:r w:rsidR="00CB09FD" w:rsidRPr="00D25E43">
              <w:rPr>
                <w:i/>
              </w:rPr>
              <w:t>2016</w:t>
            </w:r>
            <w:r w:rsidRPr="00D25E43">
              <w:rPr>
                <w:i/>
              </w:rPr>
              <w:t xml:space="preserve"> Volume 2 Value Set Directory (10/1/201</w:t>
            </w:r>
            <w:r w:rsidR="00CB09FD" w:rsidRPr="00D25E43">
              <w:rPr>
                <w:i/>
              </w:rPr>
              <w:t>5</w:t>
            </w:r>
            <w:r w:rsidRPr="00D25E43">
              <w:rPr>
                <w:i/>
              </w:rPr>
              <w:t xml:space="preserve"> Release)</w:t>
            </w:r>
            <w:r w:rsidRPr="00D25E43">
              <w:t>, which will be posted to the NCQA Download Center (</w:t>
            </w:r>
            <w:r w:rsidRPr="00D25E43">
              <w:rPr>
                <w:iCs/>
                <w:u w:val="single"/>
              </w:rPr>
              <w:t>https://downloads.ncqa.org/customer/Login.aspx</w:t>
            </w:r>
            <w:r w:rsidRPr="00D25E43">
              <w:rPr>
                <w:iCs/>
              </w:rPr>
              <w:t>)</w:t>
            </w:r>
            <w:r w:rsidRPr="00D25E43">
              <w:rPr>
                <w:i/>
              </w:rPr>
              <w:t>.</w:t>
            </w:r>
          </w:p>
          <w:p w14:paraId="019E4D34" w14:textId="77777777" w:rsidR="00D264EB" w:rsidRPr="00D25E43" w:rsidRDefault="00D264EB" w:rsidP="00101F4E">
            <w:pPr>
              <w:pStyle w:val="Body"/>
              <w:widowControl w:val="0"/>
            </w:pPr>
            <w:r w:rsidRPr="00D25E43">
              <w:t xml:space="preserve">Organizations are accountable for all changes included in the </w:t>
            </w:r>
            <w:r w:rsidRPr="00D25E43">
              <w:rPr>
                <w:i/>
              </w:rPr>
              <w:t>Technical Update</w:t>
            </w:r>
            <w:r w:rsidRPr="00D25E43">
              <w:t>, but are not required to use information posted after the freeze date, with the exception of NDC codes</w:t>
            </w:r>
            <w:r w:rsidR="00101F4E" w:rsidRPr="00D25E43">
              <w:t>,</w:t>
            </w:r>
            <w:r w:rsidRPr="00D25E43">
              <w:t xml:space="preserve"> Standard Pricing Tables (SPT)</w:t>
            </w:r>
            <w:r w:rsidR="00101F4E" w:rsidRPr="00D25E43">
              <w:t xml:space="preserve"> and HCC Risk Adjustment tables</w:t>
            </w:r>
            <w:r w:rsidRPr="00D25E43">
              <w:t>.</w:t>
            </w:r>
          </w:p>
        </w:tc>
      </w:tr>
      <w:tr w:rsidR="00D25E43" w:rsidRPr="00D25E43" w14:paraId="713C3AEC" w14:textId="77777777" w:rsidTr="00AA56CE">
        <w:trPr>
          <w:cantSplit/>
        </w:trPr>
        <w:tc>
          <w:tcPr>
            <w:tcW w:w="2340" w:type="dxa"/>
          </w:tcPr>
          <w:p w14:paraId="1186F84B" w14:textId="77777777" w:rsidR="00D264EB" w:rsidRPr="00D25E43" w:rsidRDefault="00D264EB" w:rsidP="00D264EB">
            <w:pPr>
              <w:pStyle w:val="MarginSubhead"/>
              <w:widowControl w:val="0"/>
            </w:pPr>
            <w:r w:rsidRPr="00D25E43">
              <w:t xml:space="preserve">NDC codes </w:t>
            </w:r>
          </w:p>
        </w:tc>
        <w:tc>
          <w:tcPr>
            <w:tcW w:w="7560" w:type="dxa"/>
          </w:tcPr>
          <w:p w14:paraId="01F00D56" w14:textId="63958F46" w:rsidR="00D264EB" w:rsidRPr="00D25E43" w:rsidRDefault="00D264EB" w:rsidP="00A549C7">
            <w:pPr>
              <w:pStyle w:val="Body"/>
              <w:widowControl w:val="0"/>
            </w:pPr>
            <w:r w:rsidRPr="00D25E43">
              <w:t xml:space="preserve">The final NDC codes will be posted to the NCQA Web site by November </w:t>
            </w:r>
            <w:r w:rsidR="00A549C7" w:rsidRPr="00D25E43">
              <w:t>2</w:t>
            </w:r>
            <w:r w:rsidRPr="00D25E43">
              <w:t xml:space="preserve">, </w:t>
            </w:r>
            <w:r w:rsidR="00A549C7" w:rsidRPr="00D25E43">
              <w:t>2015</w:t>
            </w:r>
            <w:r w:rsidRPr="00D25E43">
              <w:t xml:space="preserve">. </w:t>
            </w:r>
          </w:p>
        </w:tc>
      </w:tr>
      <w:tr w:rsidR="00D25E43" w:rsidRPr="00D25E43" w14:paraId="2F858229" w14:textId="77777777" w:rsidTr="00AA56CE">
        <w:trPr>
          <w:cantSplit/>
        </w:trPr>
        <w:tc>
          <w:tcPr>
            <w:tcW w:w="2340" w:type="dxa"/>
          </w:tcPr>
          <w:p w14:paraId="2EAD6B68" w14:textId="77777777" w:rsidR="00D264EB" w:rsidRPr="00D25E43" w:rsidRDefault="00D264EB" w:rsidP="00D264EB">
            <w:pPr>
              <w:pStyle w:val="MarginSubhead"/>
              <w:widowControl w:val="0"/>
            </w:pPr>
            <w:r w:rsidRPr="00D25E43">
              <w:t>Relative Resource Use SPTs</w:t>
            </w:r>
          </w:p>
        </w:tc>
        <w:tc>
          <w:tcPr>
            <w:tcW w:w="7560" w:type="dxa"/>
          </w:tcPr>
          <w:p w14:paraId="4DFE4AB9" w14:textId="1CDA0CFB" w:rsidR="00D264EB" w:rsidRPr="00D25E43" w:rsidRDefault="00D264EB" w:rsidP="00A549C7">
            <w:pPr>
              <w:pStyle w:val="Body"/>
              <w:widowControl w:val="0"/>
            </w:pPr>
            <w:r w:rsidRPr="00D25E43">
              <w:t xml:space="preserve">The SPTs will be posted to the NCQA Web site by November </w:t>
            </w:r>
            <w:r w:rsidR="00A549C7" w:rsidRPr="00D25E43">
              <w:t>2</w:t>
            </w:r>
            <w:r w:rsidRPr="00D25E43">
              <w:t xml:space="preserve">, </w:t>
            </w:r>
            <w:r w:rsidR="00A549C7" w:rsidRPr="00D25E43">
              <w:t>2015</w:t>
            </w:r>
            <w:r w:rsidRPr="00D25E43">
              <w:t>.</w:t>
            </w:r>
          </w:p>
        </w:tc>
      </w:tr>
      <w:tr w:rsidR="00D25E43" w:rsidRPr="00D25E43" w14:paraId="39C8EA49" w14:textId="77777777" w:rsidTr="00AA588D">
        <w:tc>
          <w:tcPr>
            <w:tcW w:w="2340" w:type="dxa"/>
          </w:tcPr>
          <w:p w14:paraId="3AD45B2E" w14:textId="77777777" w:rsidR="00AA588D" w:rsidRPr="00D25E43" w:rsidRDefault="00AA588D" w:rsidP="0025337C">
            <w:pPr>
              <w:pStyle w:val="MarginSubhead"/>
            </w:pPr>
            <w:r w:rsidRPr="00D25E43">
              <w:t>HCC Risk Adjustment tables</w:t>
            </w:r>
          </w:p>
        </w:tc>
        <w:tc>
          <w:tcPr>
            <w:tcW w:w="7560" w:type="dxa"/>
            <w:shd w:val="clear" w:color="auto" w:fill="FFFFFF"/>
          </w:tcPr>
          <w:p w14:paraId="7FBABBF0" w14:textId="77777777" w:rsidR="00AA588D" w:rsidRPr="00D25E43" w:rsidRDefault="00AA588D" w:rsidP="0025337C">
            <w:pPr>
              <w:pStyle w:val="Body"/>
            </w:pPr>
            <w:r w:rsidRPr="00D25E43">
              <w:t>The HCC Risk Adjustment tables will be posted to the NCQA Web site by November 2, 2015.</w:t>
            </w:r>
          </w:p>
        </w:tc>
      </w:tr>
      <w:tr w:rsidR="00D25E43" w:rsidRPr="00D25E43" w14:paraId="62F952E1" w14:textId="77777777" w:rsidTr="00AC649F">
        <w:tc>
          <w:tcPr>
            <w:tcW w:w="2340" w:type="dxa"/>
          </w:tcPr>
          <w:p w14:paraId="75EDDDBD" w14:textId="77777777" w:rsidR="00AA56CE" w:rsidRPr="00D25E43" w:rsidRDefault="00AA56CE" w:rsidP="00AA588D">
            <w:pPr>
              <w:pStyle w:val="MarginSubhead"/>
            </w:pPr>
            <w:r w:rsidRPr="00D25E43">
              <w:t xml:space="preserve">First-year measure evaluation </w:t>
            </w:r>
          </w:p>
        </w:tc>
        <w:tc>
          <w:tcPr>
            <w:tcW w:w="7560" w:type="dxa"/>
            <w:shd w:val="clear" w:color="auto" w:fill="FFFFFF"/>
          </w:tcPr>
          <w:p w14:paraId="41609186" w14:textId="6632E632" w:rsidR="00AA56CE" w:rsidRPr="00D25E43" w:rsidRDefault="00AA56CE" w:rsidP="00AC649F">
            <w:pPr>
              <w:pStyle w:val="Body"/>
              <w:rPr>
                <w:rFonts w:ascii="Arial Narrow" w:hAnsi="Arial Narrow" w:cs="Arial Narrow"/>
                <w:i/>
                <w:iCs/>
                <w:szCs w:val="20"/>
                <w:u w:val="single"/>
              </w:rPr>
            </w:pPr>
            <w:r w:rsidRPr="00D25E43">
              <w:t>At the conclusion of the HEDIS 201</w:t>
            </w:r>
            <w:r w:rsidR="00A549C7" w:rsidRPr="00D25E43">
              <w:t>5</w:t>
            </w:r>
            <w:r w:rsidRPr="00D25E43">
              <w:t xml:space="preserve"> data collection period, NCQA will evaluate first-year status measures/indicators to </w:t>
            </w:r>
            <w:r w:rsidR="00D65F2B" w:rsidRPr="00D25E43">
              <w:t>determine if</w:t>
            </w:r>
            <w:r w:rsidRPr="00D25E43">
              <w:t xml:space="preserve"> they will be publicly reported. </w:t>
            </w:r>
          </w:p>
          <w:p w14:paraId="30BB90E1" w14:textId="2EC0B722" w:rsidR="00AA56CE" w:rsidRPr="00D25E43" w:rsidRDefault="00A549C7" w:rsidP="0025337C">
            <w:pPr>
              <w:pStyle w:val="Bullet"/>
              <w:spacing w:before="60"/>
              <w:rPr>
                <w:i/>
                <w:iCs/>
              </w:rPr>
            </w:pPr>
            <w:r w:rsidRPr="00D25E43">
              <w:rPr>
                <w:i/>
                <w:iCs/>
              </w:rPr>
              <w:t>Non-Recommended PSA-Based Screening in Older Men.</w:t>
            </w:r>
          </w:p>
          <w:p w14:paraId="7E39E1A1" w14:textId="246A2A43" w:rsidR="00A549C7" w:rsidRPr="00D25E43" w:rsidRDefault="00A549C7" w:rsidP="0025337C">
            <w:pPr>
              <w:pStyle w:val="Bullet"/>
              <w:spacing w:before="60"/>
              <w:rPr>
                <w:i/>
                <w:iCs/>
              </w:rPr>
            </w:pPr>
            <w:r w:rsidRPr="00D25E43">
              <w:rPr>
                <w:i/>
                <w:iCs/>
              </w:rPr>
              <w:t>Use of Multiple Concurrent Antipsychotics in Children and Adolescents.</w:t>
            </w:r>
          </w:p>
          <w:p w14:paraId="17E41C4B" w14:textId="16DF09CD" w:rsidR="00A549C7" w:rsidRPr="00D25E43" w:rsidRDefault="00A549C7" w:rsidP="0025337C">
            <w:pPr>
              <w:pStyle w:val="Bullet"/>
              <w:spacing w:before="60"/>
              <w:rPr>
                <w:i/>
                <w:iCs/>
              </w:rPr>
            </w:pPr>
            <w:r w:rsidRPr="00D25E43">
              <w:rPr>
                <w:i/>
                <w:iCs/>
              </w:rPr>
              <w:t>Metabolic Monitoring for Children and Adolescents on Antipsychotics.</w:t>
            </w:r>
          </w:p>
          <w:p w14:paraId="0587C34F" w14:textId="028BE7EE" w:rsidR="00A549C7" w:rsidRPr="00D25E43" w:rsidRDefault="00A549C7" w:rsidP="0025337C">
            <w:pPr>
              <w:pStyle w:val="Bullet"/>
              <w:spacing w:before="60"/>
              <w:rPr>
                <w:i/>
                <w:iCs/>
              </w:rPr>
            </w:pPr>
            <w:r w:rsidRPr="00D25E43">
              <w:rPr>
                <w:i/>
                <w:iCs/>
              </w:rPr>
              <w:t>Use of First-Line Psychosocial Care for Children and Adolescents on Antipsychotics.</w:t>
            </w:r>
          </w:p>
          <w:p w14:paraId="71A1B067" w14:textId="47631D91" w:rsidR="00AA56CE" w:rsidRPr="00D25E43" w:rsidRDefault="00AA56CE" w:rsidP="004535FD">
            <w:pPr>
              <w:pStyle w:val="Body"/>
            </w:pPr>
            <w:r w:rsidRPr="00D25E43">
              <w:t>Any changes to the HEDIS 201</w:t>
            </w:r>
            <w:r w:rsidR="00A549C7" w:rsidRPr="00D25E43">
              <w:t>5</w:t>
            </w:r>
            <w:r w:rsidRPr="00D25E43">
              <w:t xml:space="preserve"> first-year status measures/indicators </w:t>
            </w:r>
            <w:r w:rsidR="004535FD" w:rsidRPr="00D25E43">
              <w:t>are</w:t>
            </w:r>
            <w:r w:rsidRPr="00D25E43">
              <w:t xml:space="preserve"> included in the Volume 2 </w:t>
            </w:r>
            <w:r w:rsidRPr="00D25E43">
              <w:rPr>
                <w:i/>
              </w:rPr>
              <w:t>Technical Update,</w:t>
            </w:r>
            <w:r w:rsidRPr="00D25E43">
              <w:t xml:space="preserve"> released on October 1, 201</w:t>
            </w:r>
            <w:r w:rsidR="00A549C7" w:rsidRPr="00D25E43">
              <w:t>5</w:t>
            </w:r>
            <w:r w:rsidRPr="00D25E43">
              <w:t>.</w:t>
            </w:r>
          </w:p>
        </w:tc>
      </w:tr>
    </w:tbl>
    <w:p w14:paraId="11ED7E7F" w14:textId="59C2822A" w:rsidR="00EE635C" w:rsidRPr="00D25E43" w:rsidRDefault="00EE635C" w:rsidP="00AC649F">
      <w:pPr>
        <w:pStyle w:val="StdHead"/>
      </w:pPr>
      <w:bookmarkStart w:id="13" w:name="_Toc400546017"/>
      <w:r w:rsidRPr="00D25E43">
        <w:t>If You Have Questions About the Specifications</w:t>
      </w:r>
      <w:bookmarkEnd w:id="13"/>
    </w:p>
    <w:p w14:paraId="5F1A922C" w14:textId="322A4540" w:rsidR="00EE635C" w:rsidRPr="00D25E43" w:rsidRDefault="00EE635C" w:rsidP="00C81902">
      <w:pPr>
        <w:pStyle w:val="SubHead"/>
      </w:pPr>
      <w:bookmarkStart w:id="14" w:name="_Toc400546018"/>
      <w:r w:rsidRPr="00D25E43">
        <w:t>Policy Clarification Support</w:t>
      </w:r>
      <w:bookmarkEnd w:id="14"/>
      <w:r w:rsidRPr="00D25E43">
        <w:t xml:space="preserve"> </w:t>
      </w:r>
    </w:p>
    <w:p w14:paraId="19667921" w14:textId="30447E89" w:rsidR="00EE635C" w:rsidRPr="00D25E43" w:rsidRDefault="00EE635C" w:rsidP="00F14559">
      <w:pPr>
        <w:pStyle w:val="Body"/>
        <w:widowControl w:val="0"/>
        <w:rPr>
          <w:szCs w:val="20"/>
        </w:rPr>
      </w:pPr>
      <w:r w:rsidRPr="00D25E43">
        <w:t>NCQA provides different types of policy support to customers, including a function that allows customers to submit specific policy interpretation questions to NCQA staff</w:t>
      </w:r>
      <w:r w:rsidR="0065117A" w:rsidRPr="00D25E43">
        <w:t>: t</w:t>
      </w:r>
      <w:r w:rsidRPr="00D25E43">
        <w:t>he</w:t>
      </w:r>
      <w:r w:rsidR="00E5702F" w:rsidRPr="00D25E43">
        <w:t xml:space="preserve"> Policy Clarification Support (PCS) </w:t>
      </w:r>
      <w:r w:rsidR="00653CF1" w:rsidRPr="00D25E43">
        <w:t>s</w:t>
      </w:r>
      <w:r w:rsidR="00E5702F" w:rsidRPr="00D25E43">
        <w:t>ystem</w:t>
      </w:r>
      <w:r w:rsidR="0065117A" w:rsidRPr="00D25E43">
        <w:t>. The PCS</w:t>
      </w:r>
      <w:r w:rsidR="00E5702F" w:rsidRPr="00D25E43">
        <w:t xml:space="preserve"> </w:t>
      </w:r>
      <w:r w:rsidR="00B80855" w:rsidRPr="00D25E43">
        <w:t xml:space="preserve">system </w:t>
      </w:r>
      <w:r w:rsidR="0065117A" w:rsidRPr="00D25E43">
        <w:t xml:space="preserve">can be accessed </w:t>
      </w:r>
      <w:r w:rsidR="00DC2B3B" w:rsidRPr="00D25E43">
        <w:t xml:space="preserve">through </w:t>
      </w:r>
      <w:r w:rsidRPr="00D25E43">
        <w:t>the NCQA Web site</w:t>
      </w:r>
      <w:r w:rsidR="00683E88" w:rsidRPr="00D25E43">
        <w:t xml:space="preserve"> at</w:t>
      </w:r>
      <w:r w:rsidRPr="00D25E43">
        <w:t xml:space="preserve"> </w:t>
      </w:r>
      <w:hyperlink r:id="rId48" w:history="1">
        <w:r w:rsidR="00683E88" w:rsidRPr="00D25E43">
          <w:rPr>
            <w:rStyle w:val="Hyperlink"/>
            <w:bCs/>
            <w:color w:val="auto"/>
          </w:rPr>
          <w:t>http://my.ncqa.org</w:t>
        </w:r>
      </w:hyperlink>
      <w:r w:rsidR="00C82DF6" w:rsidRPr="00D25E43">
        <w:t xml:space="preserve">. </w:t>
      </w:r>
    </w:p>
    <w:p w14:paraId="0B41A3FC" w14:textId="666B4BBF" w:rsidR="00EE635C" w:rsidRPr="00D25E43" w:rsidRDefault="00EE635C" w:rsidP="00C81902">
      <w:pPr>
        <w:pStyle w:val="SubHead"/>
      </w:pPr>
      <w:bookmarkStart w:id="15" w:name="_Toc400546019"/>
      <w:r w:rsidRPr="00D25E43">
        <w:t>FAQs</w:t>
      </w:r>
      <w:r w:rsidR="0065117A" w:rsidRPr="00D25E43">
        <w:t xml:space="preserve"> and Policy Updates</w:t>
      </w:r>
      <w:bookmarkEnd w:id="15"/>
    </w:p>
    <w:p w14:paraId="4C585F15" w14:textId="77777777" w:rsidR="0025337C" w:rsidRPr="00D25E43" w:rsidRDefault="00EE635C" w:rsidP="00F14559">
      <w:pPr>
        <w:pStyle w:val="Body"/>
        <w:widowControl w:val="0"/>
      </w:pPr>
      <w:r w:rsidRPr="00D25E43">
        <w:t xml:space="preserve">The FAQs </w:t>
      </w:r>
      <w:r w:rsidR="0065117A" w:rsidRPr="00D25E43">
        <w:t xml:space="preserve">and Policy Updates </w:t>
      </w:r>
      <w:r w:rsidRPr="00D25E43">
        <w:t>clarify HEDIS uses and specifications</w:t>
      </w:r>
      <w:r w:rsidR="0050540A" w:rsidRPr="00D25E43">
        <w:t>,</w:t>
      </w:r>
      <w:r w:rsidRPr="00D25E43">
        <w:t xml:space="preserve"> and are posted to the NCQA Web site</w:t>
      </w:r>
      <w:r w:rsidR="00C5532A" w:rsidRPr="00D25E43">
        <w:t xml:space="preserve"> (</w:t>
      </w:r>
      <w:r w:rsidR="00C5532A" w:rsidRPr="00D25E43">
        <w:rPr>
          <w:u w:val="single"/>
        </w:rPr>
        <w:t>www.ncqa.org</w:t>
      </w:r>
      <w:r w:rsidR="00C5532A" w:rsidRPr="00D25E43">
        <w:t>)</w:t>
      </w:r>
      <w:r w:rsidRPr="00D25E43">
        <w:t xml:space="preserve"> on the 15th of each month.</w:t>
      </w:r>
    </w:p>
    <w:p w14:paraId="3D9CDA51" w14:textId="77777777" w:rsidR="0043336B" w:rsidRPr="00D25E43" w:rsidRDefault="0043336B" w:rsidP="00F14559">
      <w:pPr>
        <w:pStyle w:val="Body"/>
        <w:widowControl w:val="0"/>
      </w:pPr>
    </w:p>
    <w:p w14:paraId="45701ABC" w14:textId="77777777" w:rsidR="0043336B" w:rsidRPr="00D25E43" w:rsidRDefault="0043336B" w:rsidP="00F14559">
      <w:pPr>
        <w:pStyle w:val="Body"/>
        <w:widowControl w:val="0"/>
        <w:sectPr w:rsidR="0043336B" w:rsidRPr="00D25E43" w:rsidSect="0011121C">
          <w:pgSz w:w="12240" w:h="15840" w:code="1"/>
          <w:pgMar w:top="1080" w:right="1080" w:bottom="1080" w:left="1440" w:header="720" w:footer="720" w:gutter="0"/>
          <w:cols w:space="720"/>
        </w:sectPr>
      </w:pPr>
    </w:p>
    <w:p w14:paraId="6218376B" w14:textId="77777777" w:rsidR="00EE635C" w:rsidRPr="00D25E43" w:rsidRDefault="00EE635C" w:rsidP="0025337C">
      <w:pPr>
        <w:pStyle w:val="SubHead"/>
        <w:spacing w:before="0"/>
      </w:pPr>
      <w:bookmarkStart w:id="16" w:name="_Toc400546020"/>
      <w:r w:rsidRPr="00D25E43">
        <w:lastRenderedPageBreak/>
        <w:t>Additional Resources</w:t>
      </w:r>
      <w:bookmarkEnd w:id="16"/>
    </w:p>
    <w:p w14:paraId="561301AD" w14:textId="77777777" w:rsidR="00EE635C" w:rsidRPr="00D25E43" w:rsidRDefault="00EE635C" w:rsidP="00F14559">
      <w:pPr>
        <w:pStyle w:val="Body"/>
        <w:widowControl w:val="0"/>
      </w:pPr>
      <w:r w:rsidRPr="00D25E43">
        <w:t xml:space="preserve">In addition to the specification volumes, NCQA provides a variety of resources to help </w:t>
      </w:r>
      <w:r w:rsidR="007D3B96" w:rsidRPr="00D25E43">
        <w:t xml:space="preserve">organizations </w:t>
      </w:r>
      <w:r w:rsidRPr="00D25E43">
        <w:t xml:space="preserve">understand measure specifications, collect HEDIS data and report results: </w:t>
      </w:r>
    </w:p>
    <w:p w14:paraId="323422B7" w14:textId="5131F1FB" w:rsidR="00854618" w:rsidRPr="00D25E43" w:rsidRDefault="00EE635C" w:rsidP="00F14559">
      <w:pPr>
        <w:pStyle w:val="ProcessBullet"/>
        <w:widowControl w:val="0"/>
      </w:pPr>
      <w:r w:rsidRPr="00D25E43">
        <w:t xml:space="preserve">Each </w:t>
      </w:r>
      <w:r w:rsidR="007D3B96" w:rsidRPr="00D25E43">
        <w:t xml:space="preserve">organization </w:t>
      </w:r>
      <w:r w:rsidRPr="00D25E43">
        <w:t>implementing HEDIS is strongly encouraged to join NCQA</w:t>
      </w:r>
      <w:r w:rsidR="009423D6" w:rsidRPr="00D25E43">
        <w:t>’</w:t>
      </w:r>
      <w:r w:rsidRPr="00D25E43">
        <w:t xml:space="preserve">s HEDIS Users Group (HUG) for technical assistance and guidance on interpreting the specifications. Membership benefits include NCQA HEDIS and </w:t>
      </w:r>
      <w:r w:rsidR="009423D6" w:rsidRPr="00D25E43">
        <w:t>A</w:t>
      </w:r>
      <w:r w:rsidRPr="00D25E43">
        <w:t xml:space="preserve">ccreditation publications, newsletters, </w:t>
      </w:r>
      <w:r w:rsidR="00B931DC" w:rsidRPr="00D25E43">
        <w:t xml:space="preserve">online </w:t>
      </w:r>
      <w:r w:rsidRPr="00D25E43">
        <w:t>seminars, discount vouchers for HEDIS conferences and publications and up-to-date technical information.</w:t>
      </w:r>
      <w:r w:rsidR="006A1450" w:rsidRPr="00D25E43">
        <w:t xml:space="preserve"> For more information, e-mail hug@ncqa.org.</w:t>
      </w:r>
      <w:r w:rsidR="002300AB" w:rsidRPr="00D25E43">
        <w:t xml:space="preserve"> </w:t>
      </w:r>
    </w:p>
    <w:p w14:paraId="120F0789" w14:textId="5D480B60" w:rsidR="006E2FE5" w:rsidRPr="00D25E43" w:rsidRDefault="006E2FE5" w:rsidP="006E2FE5">
      <w:pPr>
        <w:pStyle w:val="ProcessBullet"/>
      </w:pPr>
      <w:r w:rsidRPr="00D25E43">
        <w:t>Organizations that are involved in NCQA Accreditation and Certification activities are encouraged to join the Accreditation and Certification Users Group (ACUG). The ACUG provides a learning and development platform for members to discuss updates applicable to their organization</w:t>
      </w:r>
      <w:r w:rsidR="009423D6" w:rsidRPr="00D25E43">
        <w:t>’</w:t>
      </w:r>
      <w:r w:rsidRPr="00D25E43">
        <w:t>s procedures. Membership benefits include a monthly newsletter</w:t>
      </w:r>
      <w:r w:rsidR="001C0DB0" w:rsidRPr="00D25E43">
        <w:t xml:space="preserve">, </w:t>
      </w:r>
      <w:r w:rsidRPr="00D25E43">
        <w:t>WebEx discussions</w:t>
      </w:r>
      <w:r w:rsidR="001C0DB0" w:rsidRPr="00D25E43">
        <w:t>,</w:t>
      </w:r>
      <w:r w:rsidRPr="00D25E43">
        <w:t xml:space="preserve"> and vouchers for publications, educational conferences and Quality Compass. For more information, e-mail acug@ncqa.org or go to </w:t>
      </w:r>
      <w:r w:rsidRPr="00D25E43">
        <w:rPr>
          <w:u w:val="single"/>
        </w:rPr>
        <w:t>http://www.ncqa.org/Programs/Accreditation/AccreditationUsersGroupAUG.aspx</w:t>
      </w:r>
      <w:r w:rsidRPr="00D25E43">
        <w:t xml:space="preserve"> for a full description </w:t>
      </w:r>
      <w:r w:rsidR="009423D6" w:rsidRPr="00D25E43">
        <w:br/>
      </w:r>
      <w:r w:rsidRPr="00D25E43">
        <w:t>of the program.</w:t>
      </w:r>
    </w:p>
    <w:p w14:paraId="35DA217C" w14:textId="1F81DBA6" w:rsidR="0030505D" w:rsidRPr="00D25E43" w:rsidRDefault="00EE635C" w:rsidP="00A93E11">
      <w:pPr>
        <w:pStyle w:val="ProcessBullet"/>
        <w:widowControl w:val="0"/>
      </w:pPr>
      <w:r w:rsidRPr="00D25E43">
        <w:t>All HEDIS publications are available as easy</w:t>
      </w:r>
      <w:r w:rsidR="00434A7C" w:rsidRPr="00D25E43">
        <w:t>-to-use electronic publications (</w:t>
      </w:r>
      <w:r w:rsidR="009423D6" w:rsidRPr="00D25E43">
        <w:t>“</w:t>
      </w:r>
      <w:r w:rsidR="00434A7C" w:rsidRPr="00D25E43">
        <w:t>e-pubs</w:t>
      </w:r>
      <w:r w:rsidR="009423D6" w:rsidRPr="00D25E43">
        <w:t>”</w:t>
      </w:r>
      <w:r w:rsidR="00434A7C" w:rsidRPr="00D25E43">
        <w:t>), which</w:t>
      </w:r>
      <w:r w:rsidRPr="00D25E43">
        <w:t xml:space="preserve"> contain the complete text of NCQA printed publications and are sold by user license. E-pubs are protected Microsoft Word and Excel files sent to the purchaser via e-mail. E-pubs are simple to download onto a PC, network or intranet.</w:t>
      </w:r>
    </w:p>
    <w:p w14:paraId="0C435B68" w14:textId="5B031824" w:rsidR="001F4CC0" w:rsidRPr="00D25E43" w:rsidRDefault="001F4CC0" w:rsidP="0030505D">
      <w:pPr>
        <w:pStyle w:val="ProcessBullet"/>
      </w:pPr>
      <w:r w:rsidRPr="00D25E43">
        <w:t xml:space="preserve">NCQA produces many publications that are relevant to organizations and physicians interested in improving the quality of health care. To obtain a list or to order publications, go to the NCQA Publications Center at </w:t>
      </w:r>
      <w:r w:rsidRPr="00D25E43">
        <w:rPr>
          <w:u w:val="single"/>
        </w:rPr>
        <w:t>www.ncqa.org/publications</w:t>
      </w:r>
      <w:r w:rsidRPr="00D25E43">
        <w:t xml:space="preserve"> or call Customer Support at 888-275-7585.</w:t>
      </w:r>
    </w:p>
    <w:p w14:paraId="0F165197" w14:textId="632DC553" w:rsidR="001F4CC0" w:rsidRPr="00D25E43" w:rsidRDefault="001F4CC0" w:rsidP="0030505D">
      <w:pPr>
        <w:pStyle w:val="ProcessBullet"/>
      </w:pPr>
      <w:r w:rsidRPr="00D25E43">
        <w:t xml:space="preserve">NCQA educational seminars provide valuable information on NCQA standards and the survey process. Several course offerings range from a basic introduction to HEDIS and NCQA standards to advanced techniques for quality improvement. For information about NCQA conferences, go to </w:t>
      </w:r>
      <w:r w:rsidRPr="00D25E43">
        <w:rPr>
          <w:u w:val="single"/>
        </w:rPr>
        <w:t>http://www.ncqa.org/education/</w:t>
      </w:r>
      <w:r w:rsidRPr="00D25E43">
        <w:t xml:space="preserve"> or call NCQA Customer Support at 888-275-7585.</w:t>
      </w:r>
    </w:p>
    <w:p w14:paraId="03B09736" w14:textId="77777777" w:rsidR="00756508" w:rsidRPr="00D25E43" w:rsidRDefault="00756508" w:rsidP="00756508">
      <w:pPr>
        <w:pStyle w:val="StdHead"/>
      </w:pPr>
      <w:r w:rsidRPr="00D25E43">
        <w:t>Reporting Hotline for Fraud and Misconduct</w:t>
      </w:r>
    </w:p>
    <w:p w14:paraId="28A5A246" w14:textId="77777777" w:rsidR="00756508" w:rsidRPr="00D25E43" w:rsidRDefault="00756508" w:rsidP="00756508">
      <w:pPr>
        <w:pStyle w:val="Body"/>
      </w:pPr>
      <w:r w:rsidRPr="00D25E43">
        <w:t xml:space="preserve">NCQA does not tolerate submission of fraudulent, misleading or improper information by organizations as part of their survey process or for any NCQA program. </w:t>
      </w:r>
    </w:p>
    <w:p w14:paraId="754F1EFC" w14:textId="77777777" w:rsidR="00756508" w:rsidRPr="00D25E43" w:rsidRDefault="00756508" w:rsidP="00756508">
      <w:pPr>
        <w:pStyle w:val="Body"/>
      </w:pPr>
      <w:r w:rsidRPr="00D25E43">
        <w:t>NCQA has created a confidential and anonymous Reporting Hotline to provide a secure method for reporting perceived fraud or misconduct, including submission of falsified documents or fraudulent information to NCQA that could affect NCQA-related operations (including, but not limited to, the survey process, the HEDIS measures and determination of NCQA status and level).</w:t>
      </w:r>
    </w:p>
    <w:p w14:paraId="7764954A" w14:textId="77777777" w:rsidR="00756508" w:rsidRPr="00D25E43" w:rsidRDefault="00756508" w:rsidP="00756508">
      <w:pPr>
        <w:pStyle w:val="Heading3"/>
        <w:spacing w:before="180"/>
      </w:pPr>
      <w:r w:rsidRPr="00D25E43">
        <w:t>How to Report</w:t>
      </w:r>
    </w:p>
    <w:p w14:paraId="68C03FE0" w14:textId="77777777" w:rsidR="00756508" w:rsidRPr="00D25E43" w:rsidRDefault="00756508" w:rsidP="00756508">
      <w:pPr>
        <w:pStyle w:val="Bullet"/>
        <w:rPr>
          <w:b/>
        </w:rPr>
      </w:pPr>
      <w:r w:rsidRPr="00D25E43">
        <w:rPr>
          <w:b/>
        </w:rPr>
        <w:t>Toll-Free Telephone:</w:t>
      </w:r>
    </w:p>
    <w:p w14:paraId="325F684A" w14:textId="77777777" w:rsidR="00756508" w:rsidRPr="00D25E43" w:rsidRDefault="00756508" w:rsidP="00756508">
      <w:pPr>
        <w:pStyle w:val="Dash"/>
      </w:pPr>
      <w:r w:rsidRPr="00D25E43">
        <w:t xml:space="preserve">English-speaking USA and Canada: </w:t>
      </w:r>
      <w:r w:rsidRPr="00D25E43">
        <w:rPr>
          <w:b/>
          <w:bCs/>
        </w:rPr>
        <w:t xml:space="preserve">855-840-0070 </w:t>
      </w:r>
      <w:r w:rsidRPr="00D25E43">
        <w:t>(not available from Mexico).</w:t>
      </w:r>
    </w:p>
    <w:p w14:paraId="1130B8A6" w14:textId="77777777" w:rsidR="00756508" w:rsidRPr="00D25E43" w:rsidRDefault="00756508" w:rsidP="00756508">
      <w:pPr>
        <w:pStyle w:val="Dash"/>
      </w:pPr>
      <w:r w:rsidRPr="00D25E43">
        <w:t xml:space="preserve">Spanish-speaking North America: </w:t>
      </w:r>
      <w:r w:rsidRPr="00D25E43">
        <w:rPr>
          <w:b/>
          <w:bCs/>
        </w:rPr>
        <w:t>800-216-1288</w:t>
      </w:r>
      <w:r w:rsidRPr="00D25E43">
        <w:t xml:space="preserve"> (from Mexico, user must dial 001-800-216-1288). </w:t>
      </w:r>
    </w:p>
    <w:p w14:paraId="15288303" w14:textId="77777777" w:rsidR="00756508" w:rsidRPr="00D25E43" w:rsidRDefault="00756508" w:rsidP="00756508">
      <w:pPr>
        <w:pStyle w:val="Bullet"/>
        <w:rPr>
          <w:rFonts w:cs="Arial"/>
        </w:rPr>
      </w:pPr>
      <w:r w:rsidRPr="00D25E43">
        <w:rPr>
          <w:rFonts w:cs="Arial"/>
          <w:b/>
          <w:bCs/>
        </w:rPr>
        <w:t>Web Site:</w:t>
      </w:r>
      <w:r w:rsidRPr="00D25E43">
        <w:rPr>
          <w:rFonts w:cs="Arial"/>
        </w:rPr>
        <w:t xml:space="preserve"> </w:t>
      </w:r>
      <w:hyperlink r:id="rId49" w:history="1">
        <w:r w:rsidRPr="00D25E43">
          <w:rPr>
            <w:rStyle w:val="Hyperlink"/>
            <w:rFonts w:cs="Arial"/>
            <w:color w:val="auto"/>
          </w:rPr>
          <w:t>https://www.lighthouse-services.com/ncqa</w:t>
        </w:r>
      </w:hyperlink>
    </w:p>
    <w:p w14:paraId="4E36C13D" w14:textId="77777777" w:rsidR="00756508" w:rsidRPr="00D25E43" w:rsidRDefault="00756508" w:rsidP="00756508">
      <w:pPr>
        <w:pStyle w:val="Bullet"/>
        <w:rPr>
          <w:rFonts w:cs="Arial"/>
        </w:rPr>
      </w:pPr>
      <w:r w:rsidRPr="00D25E43">
        <w:rPr>
          <w:rFonts w:cs="Arial"/>
          <w:b/>
          <w:bCs/>
        </w:rPr>
        <w:t>E-Mail:</w:t>
      </w:r>
      <w:r w:rsidRPr="00D25E43">
        <w:rPr>
          <w:rFonts w:cs="Arial"/>
        </w:rPr>
        <w:t xml:space="preserve"> </w:t>
      </w:r>
      <w:hyperlink r:id="rId50" w:history="1">
        <w:r w:rsidRPr="00D25E43">
          <w:rPr>
            <w:rStyle w:val="Hyperlink"/>
            <w:rFonts w:cs="Arial"/>
            <w:color w:val="auto"/>
          </w:rPr>
          <w:t>reports@lighthouse-services.com</w:t>
        </w:r>
      </w:hyperlink>
      <w:r w:rsidRPr="00D25E43">
        <w:rPr>
          <w:rFonts w:cs="Arial"/>
        </w:rPr>
        <w:t xml:space="preserve"> (must include NCQA’s name with the report).</w:t>
      </w:r>
    </w:p>
    <w:p w14:paraId="25A00F03" w14:textId="77777777" w:rsidR="00756508" w:rsidRPr="00D25E43" w:rsidRDefault="00756508" w:rsidP="00756508">
      <w:pPr>
        <w:pStyle w:val="Bullet"/>
        <w:rPr>
          <w:rFonts w:cs="Arial"/>
        </w:rPr>
      </w:pPr>
      <w:r w:rsidRPr="00D25E43">
        <w:rPr>
          <w:rFonts w:cs="Arial"/>
          <w:b/>
          <w:bCs/>
        </w:rPr>
        <w:t>Fax:</w:t>
      </w:r>
      <w:r w:rsidRPr="00D25E43">
        <w:rPr>
          <w:rFonts w:cs="Arial"/>
        </w:rPr>
        <w:t xml:space="preserve"> 215-689-3885 (must include NCQA’s name with the report). </w:t>
      </w:r>
    </w:p>
    <w:p w14:paraId="086CB55E" w14:textId="77777777" w:rsidR="00756508" w:rsidRPr="00D25E43" w:rsidRDefault="00756508" w:rsidP="00756508"/>
    <w:p w14:paraId="476EA2D8" w14:textId="77777777" w:rsidR="00A93E11" w:rsidRPr="00D25E43" w:rsidRDefault="00A93E11" w:rsidP="0030505D">
      <w:pPr>
        <w:pStyle w:val="ProcessBullet"/>
        <w:widowControl w:val="0"/>
        <w:numPr>
          <w:ilvl w:val="0"/>
          <w:numId w:val="0"/>
        </w:numPr>
        <w:sectPr w:rsidR="00A93E11" w:rsidRPr="00D25E43" w:rsidSect="0011121C">
          <w:pgSz w:w="12240" w:h="15840" w:code="1"/>
          <w:pgMar w:top="1080" w:right="1080" w:bottom="1080" w:left="1440" w:header="720" w:footer="720" w:gutter="0"/>
          <w:cols w:space="720"/>
        </w:sectPr>
      </w:pPr>
    </w:p>
    <w:p w14:paraId="7A6A0AD0" w14:textId="77777777" w:rsidR="00DE38AC" w:rsidRPr="00D25E43" w:rsidRDefault="00DE38AC" w:rsidP="00A34727">
      <w:pPr>
        <w:pStyle w:val="Breakpage"/>
      </w:pPr>
    </w:p>
    <w:p w14:paraId="512DBF4E" w14:textId="77777777" w:rsidR="00DE38AC" w:rsidRPr="00D25E43" w:rsidRDefault="00DE38AC" w:rsidP="00A34727">
      <w:pPr>
        <w:pStyle w:val="Breakpage"/>
      </w:pPr>
    </w:p>
    <w:p w14:paraId="6310E2FC" w14:textId="77777777" w:rsidR="00DE38AC" w:rsidRPr="00D25E43" w:rsidRDefault="00DE38AC" w:rsidP="00A34727">
      <w:pPr>
        <w:pStyle w:val="Breakpage"/>
      </w:pPr>
    </w:p>
    <w:p w14:paraId="19E0BA9C" w14:textId="77777777" w:rsidR="00DE38AC" w:rsidRPr="00D25E43" w:rsidRDefault="00DE38AC" w:rsidP="00A34727">
      <w:pPr>
        <w:pStyle w:val="Breakpage"/>
      </w:pPr>
    </w:p>
    <w:p w14:paraId="5D63BD13" w14:textId="77777777" w:rsidR="00DE38AC" w:rsidRPr="00D25E43" w:rsidRDefault="00DE38AC" w:rsidP="00A34727">
      <w:pPr>
        <w:pStyle w:val="Breakpage"/>
      </w:pPr>
    </w:p>
    <w:p w14:paraId="565969E7" w14:textId="77777777" w:rsidR="00DE38AC" w:rsidRPr="00D25E43" w:rsidRDefault="00DE38AC" w:rsidP="00A34727">
      <w:pPr>
        <w:pStyle w:val="Breakpage"/>
      </w:pPr>
      <w:r w:rsidRPr="00D25E43">
        <w:t>General Guidelines for</w:t>
      </w:r>
      <w:r w:rsidRPr="00D25E43">
        <w:br/>
        <w:t>Data Collection and Reporting</w:t>
      </w:r>
    </w:p>
    <w:p w14:paraId="3F40A141" w14:textId="77777777" w:rsidR="004D5921" w:rsidRPr="00D25E43" w:rsidRDefault="004D5921" w:rsidP="00A34727">
      <w:pPr>
        <w:pStyle w:val="Breakpage"/>
        <w:sectPr w:rsidR="004D5921" w:rsidRPr="00D25E43" w:rsidSect="0011121C">
          <w:headerReference w:type="default" r:id="rId51"/>
          <w:footerReference w:type="default" r:id="rId52"/>
          <w:pgSz w:w="12240" w:h="15840" w:code="1"/>
          <w:pgMar w:top="1080" w:right="1080" w:bottom="1080" w:left="1440" w:header="720" w:footer="720" w:gutter="0"/>
          <w:cols w:space="720"/>
        </w:sectPr>
      </w:pPr>
    </w:p>
    <w:p w14:paraId="2D770864" w14:textId="77777777" w:rsidR="00DE38AC" w:rsidRPr="00D25E43" w:rsidRDefault="00DE38AC" w:rsidP="00C54D48">
      <w:pPr>
        <w:pStyle w:val="Body"/>
      </w:pPr>
    </w:p>
    <w:p w14:paraId="4A89ACA2" w14:textId="77777777" w:rsidR="00DE38AC" w:rsidRPr="00D25E43" w:rsidRDefault="00DE38AC" w:rsidP="00C54D48">
      <w:pPr>
        <w:pStyle w:val="Body"/>
        <w:sectPr w:rsidR="00DE38AC" w:rsidRPr="00D25E43" w:rsidSect="0011121C">
          <w:headerReference w:type="even" r:id="rId53"/>
          <w:pgSz w:w="12240" w:h="15840" w:code="1"/>
          <w:pgMar w:top="1080" w:right="1080" w:bottom="1080" w:left="1440" w:header="720" w:footer="720" w:gutter="0"/>
          <w:cols w:space="720"/>
        </w:sectPr>
      </w:pPr>
    </w:p>
    <w:p w14:paraId="1EB0A78F" w14:textId="6FC6273E" w:rsidR="00DE38AC" w:rsidRPr="00D25E43" w:rsidRDefault="00DE38AC" w:rsidP="00AC649F">
      <w:pPr>
        <w:pStyle w:val="SectionHead"/>
      </w:pPr>
      <w:bookmarkStart w:id="17" w:name="_Toc400546021"/>
      <w:bookmarkStart w:id="18" w:name="_Toc452170787"/>
      <w:r w:rsidRPr="00D25E43">
        <w:lastRenderedPageBreak/>
        <w:t xml:space="preserve">General Guidelines for </w:t>
      </w:r>
      <w:r w:rsidRPr="00D25E43">
        <w:br/>
        <w:t>Data Collection and Reporting</w:t>
      </w:r>
      <w:bookmarkEnd w:id="17"/>
    </w:p>
    <w:p w14:paraId="7A18D138" w14:textId="7F3A39BC" w:rsidR="00DE38AC" w:rsidRPr="00D25E43" w:rsidRDefault="00DE38AC" w:rsidP="00202B99">
      <w:pPr>
        <w:pStyle w:val="SOC"/>
        <w:pBdr>
          <w:top w:val="single" w:sz="6" w:space="0" w:color="auto"/>
        </w:pBdr>
      </w:pPr>
      <w:r w:rsidRPr="00D25E43">
        <w:t xml:space="preserve">Summary of Changes to HEDIS </w:t>
      </w:r>
      <w:r w:rsidR="00CB09FD" w:rsidRPr="00D25E43">
        <w:t>2016</w:t>
      </w:r>
    </w:p>
    <w:bookmarkEnd w:id="18"/>
    <w:p w14:paraId="52FE158E" w14:textId="62EFF663" w:rsidR="00C0001B" w:rsidRPr="00D25E43" w:rsidRDefault="00C0001B" w:rsidP="00870A5D">
      <w:pPr>
        <w:pStyle w:val="ProcessBullet"/>
        <w:rPr>
          <w:i/>
          <w:szCs w:val="20"/>
        </w:rPr>
      </w:pPr>
      <w:r w:rsidRPr="00D25E43">
        <w:rPr>
          <w:szCs w:val="20"/>
        </w:rPr>
        <w:t xml:space="preserve">Updated deadlines in </w:t>
      </w:r>
      <w:r w:rsidRPr="00D25E43">
        <w:rPr>
          <w:i/>
          <w:szCs w:val="20"/>
        </w:rPr>
        <w:t>General Guideline 9.</w:t>
      </w:r>
    </w:p>
    <w:p w14:paraId="2B91749D" w14:textId="3CE03A19" w:rsidR="00B931DC" w:rsidRPr="00D25E43" w:rsidRDefault="00B931DC" w:rsidP="009252BC">
      <w:pPr>
        <w:pStyle w:val="ProcessBullet"/>
        <w:spacing w:before="60"/>
        <w:rPr>
          <w:i/>
          <w:szCs w:val="20"/>
        </w:rPr>
      </w:pPr>
      <w:r w:rsidRPr="00D25E43">
        <w:t xml:space="preserve">Removed the May 1 task </w:t>
      </w:r>
      <w:r w:rsidR="0025337C" w:rsidRPr="00D25E43">
        <w:t>“</w:t>
      </w:r>
      <w:r w:rsidRPr="00D25E43">
        <w:t>Auditor selects measures for MMRV and informs the plan of the selections</w:t>
      </w:r>
      <w:r w:rsidR="0025337C" w:rsidRPr="00D25E43">
        <w:t>”</w:t>
      </w:r>
      <w:r w:rsidRPr="00D25E43">
        <w:rPr>
          <w:i/>
        </w:rPr>
        <w:t xml:space="preserve"> </w:t>
      </w:r>
      <w:r w:rsidRPr="00D25E43">
        <w:t xml:space="preserve">from the Audit Timeline in </w:t>
      </w:r>
      <w:r w:rsidRPr="00D25E43">
        <w:rPr>
          <w:i/>
        </w:rPr>
        <w:t>General Guideline 9.</w:t>
      </w:r>
    </w:p>
    <w:p w14:paraId="394C1F4A" w14:textId="38DA5694" w:rsidR="00DE4CDA" w:rsidRPr="00D25E43" w:rsidRDefault="00DE4CDA" w:rsidP="009252BC">
      <w:pPr>
        <w:pStyle w:val="ProcessBullet"/>
        <w:spacing w:before="60"/>
        <w:rPr>
          <w:i/>
          <w:szCs w:val="20"/>
        </w:rPr>
      </w:pPr>
      <w:r w:rsidRPr="00D25E43">
        <w:t xml:space="preserve">Revised the audit results in </w:t>
      </w:r>
      <w:r w:rsidRPr="00D25E43">
        <w:rPr>
          <w:i/>
        </w:rPr>
        <w:t>General Guideline 10.</w:t>
      </w:r>
    </w:p>
    <w:p w14:paraId="232255D6" w14:textId="73D44F1F" w:rsidR="00A1340D" w:rsidRPr="00D25E43" w:rsidRDefault="00A1340D" w:rsidP="009252BC">
      <w:pPr>
        <w:pStyle w:val="ProcessBullet"/>
        <w:spacing w:before="60"/>
        <w:rPr>
          <w:i/>
          <w:szCs w:val="20"/>
        </w:rPr>
      </w:pPr>
      <w:r w:rsidRPr="00D25E43">
        <w:rPr>
          <w:szCs w:val="20"/>
        </w:rPr>
        <w:t>Deleted the Measure Rotation guidelines</w:t>
      </w:r>
      <w:r w:rsidRPr="00D25E43">
        <w:rPr>
          <w:i/>
          <w:szCs w:val="20"/>
        </w:rPr>
        <w:t xml:space="preserve"> (</w:t>
      </w:r>
      <w:r w:rsidR="008D2974" w:rsidRPr="00D25E43">
        <w:rPr>
          <w:szCs w:val="20"/>
        </w:rPr>
        <w:t xml:space="preserve">formerly </w:t>
      </w:r>
      <w:r w:rsidRPr="00D25E43">
        <w:rPr>
          <w:i/>
          <w:szCs w:val="20"/>
        </w:rPr>
        <w:t>General Guidelines 12–16).</w:t>
      </w:r>
    </w:p>
    <w:p w14:paraId="2DEF38C0" w14:textId="1A244342" w:rsidR="00E46605" w:rsidRPr="00D25E43" w:rsidRDefault="00E46605" w:rsidP="009252BC">
      <w:pPr>
        <w:pStyle w:val="ProcessBullet"/>
        <w:spacing w:before="60"/>
        <w:rPr>
          <w:i/>
          <w:szCs w:val="20"/>
        </w:rPr>
      </w:pPr>
      <w:r w:rsidRPr="00D25E43">
        <w:rPr>
          <w:szCs w:val="20"/>
        </w:rPr>
        <w:t xml:space="preserve">Revised </w:t>
      </w:r>
      <w:r w:rsidRPr="00D25E43">
        <w:rPr>
          <w:i/>
          <w:szCs w:val="20"/>
        </w:rPr>
        <w:t>General Guideline 23 (</w:t>
      </w:r>
      <w:r w:rsidRPr="00D25E43">
        <w:rPr>
          <w:szCs w:val="20"/>
        </w:rPr>
        <w:t>formerly</w:t>
      </w:r>
      <w:r w:rsidRPr="00D25E43">
        <w:rPr>
          <w:i/>
          <w:szCs w:val="20"/>
        </w:rPr>
        <w:t xml:space="preserve"> General Guideline 28). </w:t>
      </w:r>
    </w:p>
    <w:p w14:paraId="4B2FF997" w14:textId="653F9F1F" w:rsidR="00C0001B" w:rsidRPr="00D25E43" w:rsidRDefault="00C0001B" w:rsidP="009252BC">
      <w:pPr>
        <w:pStyle w:val="ProcessBullet"/>
        <w:spacing w:before="60"/>
        <w:rPr>
          <w:i/>
          <w:szCs w:val="20"/>
        </w:rPr>
      </w:pPr>
      <w:r w:rsidRPr="00D25E43">
        <w:rPr>
          <w:szCs w:val="20"/>
        </w:rPr>
        <w:t xml:space="preserve">Updated submission dates in </w:t>
      </w:r>
      <w:r w:rsidRPr="00D25E43">
        <w:rPr>
          <w:i/>
          <w:szCs w:val="20"/>
        </w:rPr>
        <w:t xml:space="preserve">General Guideline </w:t>
      </w:r>
      <w:r w:rsidR="008D2A6E" w:rsidRPr="00D25E43">
        <w:rPr>
          <w:i/>
          <w:szCs w:val="20"/>
        </w:rPr>
        <w:t>30</w:t>
      </w:r>
      <w:r w:rsidR="00A1340D" w:rsidRPr="00D25E43">
        <w:rPr>
          <w:i/>
          <w:szCs w:val="20"/>
        </w:rPr>
        <w:t xml:space="preserve"> (</w:t>
      </w:r>
      <w:r w:rsidR="00A1340D" w:rsidRPr="00D25E43">
        <w:rPr>
          <w:szCs w:val="20"/>
        </w:rPr>
        <w:t>formerly</w:t>
      </w:r>
      <w:r w:rsidR="00A1340D" w:rsidRPr="00D25E43">
        <w:rPr>
          <w:i/>
          <w:szCs w:val="20"/>
        </w:rPr>
        <w:t xml:space="preserve"> General Guideline 35</w:t>
      </w:r>
      <w:r w:rsidR="00A1340D" w:rsidRPr="00D25E43">
        <w:rPr>
          <w:szCs w:val="20"/>
        </w:rPr>
        <w:t>)</w:t>
      </w:r>
      <w:r w:rsidRPr="00D25E43">
        <w:rPr>
          <w:szCs w:val="20"/>
        </w:rPr>
        <w:t>.</w:t>
      </w:r>
    </w:p>
    <w:p w14:paraId="227280E1" w14:textId="6A2899CF" w:rsidR="00193C88" w:rsidRPr="00D25E43" w:rsidRDefault="00193C88" w:rsidP="009252BC">
      <w:pPr>
        <w:pStyle w:val="ProcessBullet"/>
        <w:spacing w:before="60"/>
        <w:rPr>
          <w:i/>
          <w:szCs w:val="20"/>
        </w:rPr>
      </w:pPr>
      <w:r w:rsidRPr="00D25E43">
        <w:rPr>
          <w:szCs w:val="20"/>
        </w:rPr>
        <w:t xml:space="preserve">Added </w:t>
      </w:r>
      <w:r w:rsidRPr="00D25E43">
        <w:t xml:space="preserve">a note to </w:t>
      </w:r>
      <w:r w:rsidRPr="00D25E43">
        <w:rPr>
          <w:i/>
        </w:rPr>
        <w:t>General Guideline 33</w:t>
      </w:r>
      <w:r w:rsidR="00450F30" w:rsidRPr="00D25E43">
        <w:t xml:space="preserve"> (formerly </w:t>
      </w:r>
      <w:r w:rsidR="00450F30" w:rsidRPr="00D25E43">
        <w:rPr>
          <w:i/>
        </w:rPr>
        <w:t>General Guideline 38</w:t>
      </w:r>
      <w:r w:rsidR="00450F30" w:rsidRPr="00D25E43">
        <w:t>)</w:t>
      </w:r>
      <w:r w:rsidRPr="00D25E43">
        <w:t xml:space="preserve"> </w:t>
      </w:r>
      <w:r w:rsidR="0021026D" w:rsidRPr="00D25E43">
        <w:t>to clarify</w:t>
      </w:r>
      <w:r w:rsidRPr="00D25E43">
        <w:t xml:space="preserve"> how supplemental data numerator events are counted for EOC and EOC-like measures.</w:t>
      </w:r>
    </w:p>
    <w:p w14:paraId="550ABB4D" w14:textId="7DC3F633" w:rsidR="00B1128F" w:rsidRPr="00D25E43" w:rsidRDefault="00B1128F" w:rsidP="009252BC">
      <w:pPr>
        <w:pStyle w:val="ProcessBullet"/>
        <w:spacing w:before="60"/>
        <w:rPr>
          <w:i/>
          <w:szCs w:val="20"/>
        </w:rPr>
      </w:pPr>
      <w:r w:rsidRPr="00D25E43">
        <w:rPr>
          <w:szCs w:val="20"/>
        </w:rPr>
        <w:t xml:space="preserve">Revised </w:t>
      </w:r>
      <w:r w:rsidRPr="00D25E43">
        <w:rPr>
          <w:i/>
          <w:szCs w:val="20"/>
        </w:rPr>
        <w:t xml:space="preserve">General Guideline 34 </w:t>
      </w:r>
      <w:r w:rsidRPr="00D25E43">
        <w:rPr>
          <w:szCs w:val="20"/>
        </w:rPr>
        <w:t xml:space="preserve">(formerly </w:t>
      </w:r>
      <w:r w:rsidRPr="00D25E43">
        <w:rPr>
          <w:i/>
          <w:szCs w:val="20"/>
        </w:rPr>
        <w:t>General Guideline 39</w:t>
      </w:r>
      <w:r w:rsidRPr="00D25E43">
        <w:rPr>
          <w:szCs w:val="20"/>
        </w:rPr>
        <w:t>)</w:t>
      </w:r>
      <w:r w:rsidR="00496BEF" w:rsidRPr="00D25E43">
        <w:rPr>
          <w:szCs w:val="20"/>
        </w:rPr>
        <w:t xml:space="preserve"> to clarify that supplemental data should be the last data source considered</w:t>
      </w:r>
      <w:r w:rsidR="00441FAF" w:rsidRPr="00D25E43">
        <w:rPr>
          <w:szCs w:val="20"/>
        </w:rPr>
        <w:t xml:space="preserve"> and to</w:t>
      </w:r>
      <w:r w:rsidR="00496BEF" w:rsidRPr="00D25E43">
        <w:rPr>
          <w:szCs w:val="20"/>
        </w:rPr>
        <w:t xml:space="preserve"> remove the requirement that supplemental data may only be used to identify e</w:t>
      </w:r>
      <w:r w:rsidR="00496BEF" w:rsidRPr="00D25E43">
        <w:t>ligible-population</w:t>
      </w:r>
      <w:r w:rsidR="008955F6" w:rsidRPr="00D25E43">
        <w:t xml:space="preserve"> required exclusions</w:t>
      </w:r>
      <w:r w:rsidR="00496BEF" w:rsidRPr="00D25E43">
        <w:t xml:space="preserve"> related to the timing of the denominator event or diagnosis</w:t>
      </w:r>
      <w:r w:rsidRPr="00D25E43">
        <w:rPr>
          <w:szCs w:val="20"/>
        </w:rPr>
        <w:t>.</w:t>
      </w:r>
    </w:p>
    <w:p w14:paraId="5433F5F8" w14:textId="26D2EC0F" w:rsidR="00DE38AC" w:rsidRPr="00D25E43" w:rsidRDefault="00DE38AC" w:rsidP="00AC649F">
      <w:pPr>
        <w:pStyle w:val="StdHead"/>
      </w:pPr>
      <w:bookmarkStart w:id="19" w:name="_Toc400546022"/>
      <w:r w:rsidRPr="00D25E43">
        <w:t>HEDIS Reporting</w:t>
      </w:r>
      <w:bookmarkEnd w:id="19"/>
    </w:p>
    <w:p w14:paraId="68701378" w14:textId="4E88627F" w:rsidR="00DE38AC" w:rsidRPr="00D25E43" w:rsidRDefault="00DE38AC" w:rsidP="00C81902">
      <w:pPr>
        <w:pStyle w:val="SubHead"/>
      </w:pPr>
      <w:bookmarkStart w:id="20" w:name="_Toc400546023"/>
      <w:r w:rsidRPr="00D25E43">
        <w:t>1. Product-Line Reporting</w:t>
      </w:r>
      <w:bookmarkEnd w:id="20"/>
    </w:p>
    <w:p w14:paraId="2EA7CBCB" w14:textId="77777777" w:rsidR="00DE38AC" w:rsidRPr="00D25E43" w:rsidRDefault="00DE38AC" w:rsidP="00F14559">
      <w:pPr>
        <w:pStyle w:val="Body"/>
        <w:widowControl w:val="0"/>
      </w:pPr>
      <w:r w:rsidRPr="00D25E43">
        <w:t xml:space="preserve">HEDIS results </w:t>
      </w:r>
      <w:r w:rsidR="00996574" w:rsidRPr="00D25E43">
        <w:t>ar</w:t>
      </w:r>
      <w:r w:rsidRPr="00D25E43">
        <w:t xml:space="preserve">e collected and reported separately for populations covered by commercial insurance, </w:t>
      </w:r>
      <w:r w:rsidR="00B90710" w:rsidRPr="00D25E43">
        <w:t>Medicaid</w:t>
      </w:r>
      <w:r w:rsidR="009E6982" w:rsidRPr="00D25E43">
        <w:t xml:space="preserve"> and </w:t>
      </w:r>
      <w:r w:rsidRPr="00D25E43">
        <w:t>Medicare</w:t>
      </w:r>
      <w:r w:rsidR="00B2517D" w:rsidRPr="00D25E43">
        <w:t>.</w:t>
      </w:r>
    </w:p>
    <w:p w14:paraId="7642057B" w14:textId="221A87DA" w:rsidR="003B6593" w:rsidRPr="00D25E43" w:rsidRDefault="003B6593" w:rsidP="00A93E11">
      <w:pPr>
        <w:pStyle w:val="Body"/>
        <w:widowControl w:val="0"/>
        <w:spacing w:before="120"/>
        <w:rPr>
          <w:i/>
        </w:rPr>
      </w:pPr>
      <w:r w:rsidRPr="00D25E43">
        <w:rPr>
          <w:b/>
          <w:i/>
        </w:rPr>
        <w:t xml:space="preserve">Note: </w:t>
      </w:r>
      <w:r w:rsidRPr="00D25E43">
        <w:rPr>
          <w:i/>
        </w:rPr>
        <w:t>A subset of HEDIS measures are collected</w:t>
      </w:r>
      <w:r w:rsidR="00B80855" w:rsidRPr="00D25E43">
        <w:rPr>
          <w:i/>
        </w:rPr>
        <w:t xml:space="preserve"> and reported</w:t>
      </w:r>
      <w:r w:rsidRPr="00D25E43">
        <w:rPr>
          <w:i/>
        </w:rPr>
        <w:t xml:space="preserve"> for the </w:t>
      </w:r>
      <w:r w:rsidR="00B80855" w:rsidRPr="00D25E43">
        <w:rPr>
          <w:i/>
        </w:rPr>
        <w:t xml:space="preserve">Marketplace </w:t>
      </w:r>
      <w:r w:rsidRPr="00D25E43">
        <w:rPr>
          <w:i/>
        </w:rPr>
        <w:t xml:space="preserve">product line. For reporting requirements and measure specifications for </w:t>
      </w:r>
      <w:r w:rsidR="00B80855" w:rsidRPr="00D25E43">
        <w:rPr>
          <w:i/>
        </w:rPr>
        <w:t xml:space="preserve">Marketplace </w:t>
      </w:r>
      <w:r w:rsidRPr="00D25E43">
        <w:rPr>
          <w:i/>
        </w:rPr>
        <w:t xml:space="preserve">reporting, refer to the </w:t>
      </w:r>
      <w:r w:rsidR="00750F45" w:rsidRPr="00D25E43">
        <w:rPr>
          <w:i/>
        </w:rPr>
        <w:t>Quality Reporting System (</w:t>
      </w:r>
      <w:r w:rsidRPr="00D25E43">
        <w:rPr>
          <w:i/>
        </w:rPr>
        <w:t>QRS</w:t>
      </w:r>
      <w:r w:rsidR="00750F45" w:rsidRPr="00D25E43">
        <w:rPr>
          <w:i/>
        </w:rPr>
        <w:t>)</w:t>
      </w:r>
      <w:r w:rsidRPr="00D25E43">
        <w:rPr>
          <w:i/>
        </w:rPr>
        <w:t xml:space="preserve"> </w:t>
      </w:r>
      <w:r w:rsidR="00CB09FD" w:rsidRPr="00D25E43">
        <w:rPr>
          <w:i/>
        </w:rPr>
        <w:t>2016</w:t>
      </w:r>
      <w:r w:rsidRPr="00D25E43">
        <w:rPr>
          <w:i/>
        </w:rPr>
        <w:t xml:space="preserve"> Reporting Requirements and Guidance</w:t>
      </w:r>
      <w:r w:rsidR="00CC719F" w:rsidRPr="00D25E43">
        <w:rPr>
          <w:i/>
        </w:rPr>
        <w:t xml:space="preserve"> on</w:t>
      </w:r>
      <w:r w:rsidR="00D65F2B" w:rsidRPr="00D25E43">
        <w:rPr>
          <w:i/>
        </w:rPr>
        <w:t xml:space="preserve"> the</w:t>
      </w:r>
      <w:r w:rsidR="00CC719F" w:rsidRPr="00D25E43">
        <w:rPr>
          <w:i/>
        </w:rPr>
        <w:t xml:space="preserve"> CMS Web site</w:t>
      </w:r>
      <w:r w:rsidRPr="00D25E43">
        <w:rPr>
          <w:i/>
        </w:rPr>
        <w:t xml:space="preserve">. </w:t>
      </w:r>
      <w:r w:rsidR="001C6726" w:rsidRPr="00D25E43">
        <w:rPr>
          <w:i/>
        </w:rPr>
        <w:t>These reporting requirements must be used for QRS reporting; Volume 2 may not be used for QRS specific reporting.</w:t>
      </w:r>
    </w:p>
    <w:p w14:paraId="5DD93E9C" w14:textId="3F86564E" w:rsidR="00DE38AC" w:rsidRPr="00D25E43" w:rsidRDefault="00DE38AC" w:rsidP="00C81902">
      <w:pPr>
        <w:pStyle w:val="SubHead"/>
      </w:pPr>
      <w:bookmarkStart w:id="21" w:name="_Toc400546024"/>
      <w:r w:rsidRPr="00D25E43">
        <w:t>2. Product-Specific Reporting</w:t>
      </w:r>
      <w:bookmarkEnd w:id="21"/>
      <w:r w:rsidRPr="00D25E43">
        <w:t xml:space="preserve"> </w:t>
      </w:r>
    </w:p>
    <w:p w14:paraId="7243DB7B" w14:textId="4B133A80" w:rsidR="002516E0" w:rsidRPr="00D25E43" w:rsidRDefault="00705FF6" w:rsidP="00F14559">
      <w:pPr>
        <w:pStyle w:val="Body"/>
        <w:widowControl w:val="0"/>
      </w:pPr>
      <w:r w:rsidRPr="00D25E43">
        <w:t>HEDIS results</w:t>
      </w:r>
      <w:r w:rsidR="00996574" w:rsidRPr="00D25E43">
        <w:t xml:space="preserve"> may be reported</w:t>
      </w:r>
      <w:r w:rsidRPr="00D25E43">
        <w:t xml:space="preserve"> separately by product</w:t>
      </w:r>
      <w:r w:rsidR="00C801B8" w:rsidRPr="00D25E43">
        <w:t xml:space="preserve"> (</w:t>
      </w:r>
      <w:r w:rsidR="00956F38" w:rsidRPr="00D25E43">
        <w:t>i.e</w:t>
      </w:r>
      <w:r w:rsidR="00E150B7" w:rsidRPr="00D25E43">
        <w:t xml:space="preserve">., </w:t>
      </w:r>
      <w:r w:rsidR="00C801B8" w:rsidRPr="00D25E43">
        <w:t>HMO, POS</w:t>
      </w:r>
      <w:r w:rsidR="00E150B7" w:rsidRPr="00D25E43">
        <w:t>,</w:t>
      </w:r>
      <w:r w:rsidR="00352C2A" w:rsidRPr="00D25E43">
        <w:t xml:space="preserve"> </w:t>
      </w:r>
      <w:r w:rsidR="00C801B8" w:rsidRPr="00D25E43">
        <w:t>PPO</w:t>
      </w:r>
      <w:r w:rsidR="006D0C8C" w:rsidRPr="00D25E43">
        <w:t>, EPO</w:t>
      </w:r>
      <w:r w:rsidR="00C801B8" w:rsidRPr="00D25E43" w:rsidDel="00B4073D">
        <w:t xml:space="preserve">) or </w:t>
      </w:r>
      <w:r w:rsidR="00C801B8" w:rsidRPr="00D25E43">
        <w:t>combined (HMO/POS</w:t>
      </w:r>
      <w:r w:rsidR="006D0C8C" w:rsidRPr="00D25E43">
        <w:t xml:space="preserve"> or PPO/EPO</w:t>
      </w:r>
      <w:r w:rsidR="00C801B8" w:rsidRPr="00D25E43">
        <w:t>).</w:t>
      </w:r>
      <w:r w:rsidR="00FB4658" w:rsidRPr="00D25E43">
        <w:t xml:space="preserve"> </w:t>
      </w:r>
      <w:r w:rsidR="00996574" w:rsidRPr="00D25E43">
        <w:t xml:space="preserve">To </w:t>
      </w:r>
      <w:r w:rsidR="00C801B8" w:rsidRPr="00D25E43">
        <w:t>report a PPO</w:t>
      </w:r>
      <w:r w:rsidR="006D0C8C" w:rsidRPr="00D25E43">
        <w:t xml:space="preserve"> or EPO</w:t>
      </w:r>
      <w:r w:rsidR="00C801B8" w:rsidRPr="00D25E43">
        <w:t xml:space="preserve"> product combined with </w:t>
      </w:r>
      <w:r w:rsidR="00996574" w:rsidRPr="00D25E43">
        <w:t>an</w:t>
      </w:r>
      <w:r w:rsidR="00C801B8" w:rsidRPr="00D25E43">
        <w:t xml:space="preserve"> </w:t>
      </w:r>
      <w:r w:rsidR="00FB3CC4" w:rsidRPr="00D25E43">
        <w:t>HMO or POS</w:t>
      </w:r>
      <w:r w:rsidR="00C801B8" w:rsidRPr="00D25E43">
        <w:t xml:space="preserve"> product</w:t>
      </w:r>
      <w:r w:rsidR="00996574" w:rsidRPr="00D25E43">
        <w:t>,</w:t>
      </w:r>
      <w:r w:rsidR="00C801B8" w:rsidRPr="00D25E43">
        <w:t xml:space="preserve"> submit a written request</w:t>
      </w:r>
      <w:r w:rsidRPr="00D25E43">
        <w:t xml:space="preserve"> for approval</w:t>
      </w:r>
      <w:r w:rsidR="00C801B8" w:rsidRPr="00D25E43">
        <w:t xml:space="preserve"> </w:t>
      </w:r>
      <w:r w:rsidR="00515AF4" w:rsidRPr="00D25E43">
        <w:t>to PCS</w:t>
      </w:r>
      <w:r w:rsidR="0051155E" w:rsidRPr="00D25E43">
        <w:t xml:space="preserve"> at</w:t>
      </w:r>
      <w:r w:rsidR="00FB1653" w:rsidRPr="00D25E43">
        <w:rPr>
          <w:szCs w:val="20"/>
        </w:rPr>
        <w:t xml:space="preserve"> </w:t>
      </w:r>
      <w:hyperlink r:id="rId54" w:history="1">
        <w:r w:rsidR="00683E88" w:rsidRPr="00D25E43">
          <w:rPr>
            <w:rStyle w:val="Hyperlink"/>
            <w:bCs/>
            <w:color w:val="auto"/>
          </w:rPr>
          <w:t>http://my.ncqa.org</w:t>
        </w:r>
      </w:hyperlink>
      <w:r w:rsidR="00C801B8" w:rsidRPr="00D25E43">
        <w:t>.</w:t>
      </w:r>
      <w:r w:rsidR="00390117" w:rsidRPr="00D25E43">
        <w:t xml:space="preserve"> </w:t>
      </w:r>
      <w:r w:rsidR="006726EE" w:rsidRPr="00D25E43">
        <w:t xml:space="preserve">The </w:t>
      </w:r>
      <w:r w:rsidR="00390117" w:rsidRPr="00D25E43">
        <w:t xml:space="preserve">request must address all the elements contained in </w:t>
      </w:r>
      <w:r w:rsidR="00117DC9" w:rsidRPr="00D25E43">
        <w:rPr>
          <w:i/>
        </w:rPr>
        <w:t xml:space="preserve">General Guideline </w:t>
      </w:r>
      <w:r w:rsidR="00351C6C" w:rsidRPr="00D25E43">
        <w:rPr>
          <w:i/>
        </w:rPr>
        <w:t>3</w:t>
      </w:r>
      <w:r w:rsidR="00DB7DD2" w:rsidRPr="00D25E43">
        <w:rPr>
          <w:i/>
        </w:rPr>
        <w:t xml:space="preserve">: </w:t>
      </w:r>
      <w:r w:rsidR="00E179FC" w:rsidRPr="00D25E43">
        <w:rPr>
          <w:i/>
        </w:rPr>
        <w:t>HEDIS Submission for Organizations Seeking Accreditation</w:t>
      </w:r>
      <w:r w:rsidR="00390117" w:rsidRPr="00D25E43">
        <w:t>.</w:t>
      </w:r>
    </w:p>
    <w:p w14:paraId="304804B5" w14:textId="61C8F34B" w:rsidR="00C05BD1" w:rsidRPr="00D25E43" w:rsidRDefault="00C05BD1" w:rsidP="00E95A9D">
      <w:pPr>
        <w:pStyle w:val="Body"/>
        <w:widowControl w:val="0"/>
      </w:pPr>
      <w:r w:rsidRPr="00D25E43">
        <w:t>The organization must submit data</w:t>
      </w:r>
      <w:r w:rsidR="00A93E11" w:rsidRPr="00D25E43">
        <w:t xml:space="preserve"> for an entire product, including consumer-directed or high-deductible health plan products (e.g., CDHP, HDHP) that may be offered under an HMO</w:t>
      </w:r>
      <w:r w:rsidR="006D0C8C" w:rsidRPr="00D25E43">
        <w:t>, PPO</w:t>
      </w:r>
      <w:r w:rsidR="00A93E11" w:rsidRPr="00D25E43">
        <w:t xml:space="preserve"> or a </w:t>
      </w:r>
      <w:r w:rsidR="006D0C8C" w:rsidRPr="00D25E43">
        <w:t xml:space="preserve"> EPO </w:t>
      </w:r>
      <w:r w:rsidR="00A93E11" w:rsidRPr="00D25E43">
        <w:t xml:space="preserve">license. The organization must include all members—including administrative services only (ASO) members—except when the contract prohibits the organization from contacting members under any circumstances (a </w:t>
      </w:r>
      <w:r w:rsidR="009423D6" w:rsidRPr="00D25E43">
        <w:t>“</w:t>
      </w:r>
      <w:r w:rsidR="00A93E11" w:rsidRPr="00D25E43">
        <w:t>no-touch</w:t>
      </w:r>
      <w:r w:rsidR="009423D6" w:rsidRPr="00D25E43">
        <w:t>”</w:t>
      </w:r>
      <w:r w:rsidR="00A93E11" w:rsidRPr="00D25E43">
        <w:t xml:space="preserve"> contractual agreement). The organization may exclude no-touch members from HEDIS/CAHPS results and from accreditation. Refer to </w:t>
      </w:r>
      <w:r w:rsidR="00A93E11" w:rsidRPr="00D25E43">
        <w:rPr>
          <w:i/>
        </w:rPr>
        <w:t xml:space="preserve">General Guideline </w:t>
      </w:r>
      <w:r w:rsidR="0073083F" w:rsidRPr="00D25E43">
        <w:rPr>
          <w:i/>
        </w:rPr>
        <w:t>19</w:t>
      </w:r>
      <w:r w:rsidR="00A93E11" w:rsidRPr="00D25E43">
        <w:rPr>
          <w:i/>
        </w:rPr>
        <w:t>: Self-Insured Members</w:t>
      </w:r>
      <w:r w:rsidR="00A93E11" w:rsidRPr="00D25E43">
        <w:t xml:space="preserve"> for more information.</w:t>
      </w:r>
    </w:p>
    <w:p w14:paraId="74B4DF44" w14:textId="33606FBC" w:rsidR="00780DB4" w:rsidRPr="00D25E43" w:rsidRDefault="00780DB4" w:rsidP="00780DB4">
      <w:pPr>
        <w:widowControl w:val="0"/>
        <w:spacing w:before="120"/>
        <w:ind w:left="90" w:hanging="90"/>
        <w:rPr>
          <w:rFonts w:cs="Arial"/>
          <w:sz w:val="18"/>
          <w:szCs w:val="18"/>
        </w:rPr>
        <w:sectPr w:rsidR="00780DB4" w:rsidRPr="00D25E43" w:rsidSect="0011121C">
          <w:headerReference w:type="even" r:id="rId55"/>
          <w:headerReference w:type="default" r:id="rId56"/>
          <w:footerReference w:type="default" r:id="rId57"/>
          <w:pgSz w:w="12240" w:h="15840" w:code="1"/>
          <w:pgMar w:top="1080" w:right="1080" w:bottom="1080" w:left="1440" w:header="720" w:footer="720" w:gutter="0"/>
          <w:cols w:space="720"/>
        </w:sectPr>
      </w:pPr>
    </w:p>
    <w:tbl>
      <w:tblPr>
        <w:tblW w:w="9918" w:type="dxa"/>
        <w:tblInd w:w="-90" w:type="dxa"/>
        <w:tblLayout w:type="fixed"/>
        <w:tblLook w:val="0000" w:firstRow="0" w:lastRow="0" w:firstColumn="0" w:lastColumn="0" w:noHBand="0" w:noVBand="0"/>
      </w:tblPr>
      <w:tblGrid>
        <w:gridCol w:w="1638"/>
        <w:gridCol w:w="8280"/>
      </w:tblGrid>
      <w:tr w:rsidR="00D25E43" w:rsidRPr="00D25E43" w14:paraId="6B88610A" w14:textId="77777777" w:rsidTr="004D3B1C">
        <w:tc>
          <w:tcPr>
            <w:tcW w:w="1638" w:type="dxa"/>
            <w:shd w:val="clear" w:color="auto" w:fill="auto"/>
          </w:tcPr>
          <w:p w14:paraId="59E61914" w14:textId="77777777" w:rsidR="00C263EA" w:rsidRPr="00D25E43" w:rsidRDefault="00C263EA" w:rsidP="00A93E11">
            <w:pPr>
              <w:pStyle w:val="MarginSubhead"/>
              <w:widowControl w:val="0"/>
              <w:spacing w:before="0"/>
            </w:pPr>
            <w:r w:rsidRPr="00D25E43">
              <w:lastRenderedPageBreak/>
              <w:t>Definitions</w:t>
            </w:r>
          </w:p>
        </w:tc>
        <w:tc>
          <w:tcPr>
            <w:tcW w:w="8280" w:type="dxa"/>
            <w:shd w:val="clear" w:color="auto" w:fill="auto"/>
          </w:tcPr>
          <w:p w14:paraId="6B5D0B53" w14:textId="77777777" w:rsidR="00C263EA" w:rsidRPr="00D25E43" w:rsidRDefault="00C263EA" w:rsidP="00A93E11">
            <w:pPr>
              <w:pStyle w:val="MarginSubhead"/>
              <w:widowControl w:val="0"/>
              <w:spacing w:before="0"/>
            </w:pPr>
          </w:p>
        </w:tc>
      </w:tr>
      <w:tr w:rsidR="00D25E43" w:rsidRPr="00D25E43" w14:paraId="6CAA8F67" w14:textId="77777777" w:rsidTr="004D3B1C">
        <w:tc>
          <w:tcPr>
            <w:tcW w:w="1638" w:type="dxa"/>
            <w:shd w:val="clear" w:color="auto" w:fill="auto"/>
          </w:tcPr>
          <w:p w14:paraId="69FFC06E" w14:textId="77777777" w:rsidR="00E87692" w:rsidRPr="00D25E43" w:rsidRDefault="00E87692" w:rsidP="00BD4E68">
            <w:pPr>
              <w:pStyle w:val="MarginSubhead"/>
              <w:widowControl w:val="0"/>
              <w:spacing w:before="120"/>
              <w:jc w:val="right"/>
              <w:rPr>
                <w:i/>
              </w:rPr>
            </w:pPr>
            <w:r w:rsidRPr="00D25E43">
              <w:rPr>
                <w:i/>
              </w:rPr>
              <w:t>HMO</w:t>
            </w:r>
          </w:p>
        </w:tc>
        <w:tc>
          <w:tcPr>
            <w:tcW w:w="8280" w:type="dxa"/>
            <w:shd w:val="clear" w:color="auto" w:fill="auto"/>
          </w:tcPr>
          <w:p w14:paraId="13862949" w14:textId="77777777" w:rsidR="00E87692" w:rsidRPr="00D25E43" w:rsidRDefault="00E87692" w:rsidP="00A93E11">
            <w:pPr>
              <w:pStyle w:val="Body"/>
              <w:widowControl w:val="0"/>
              <w:spacing w:before="120"/>
            </w:pPr>
            <w:r w:rsidRPr="00D25E43">
              <w:t xml:space="preserve">Health maintenance organization. An organized health care system that is accountable for both the financing and delivery of a broad range of comprehensive health services to an enrolled population. An HMO is accountable for assessing access and ensuring quality and appropriate care. Practitioners affiliated with the health care system render health care services. In this type of organization, members must obtain all services from affiliated practitioners and must usually comply with a predefined authorization system to receive reimbursement. </w:t>
            </w:r>
          </w:p>
          <w:p w14:paraId="1CEA8986" w14:textId="77777777" w:rsidR="00E87692" w:rsidRPr="00D25E43" w:rsidRDefault="00E87692" w:rsidP="00A93E11">
            <w:pPr>
              <w:pStyle w:val="Body"/>
              <w:widowControl w:val="0"/>
              <w:spacing w:before="120"/>
            </w:pPr>
            <w:r w:rsidRPr="00D25E43">
              <w:t xml:space="preserve">A </w:t>
            </w:r>
            <w:r w:rsidRPr="00D25E43">
              <w:rPr>
                <w:b/>
              </w:rPr>
              <w:t>practitioner</w:t>
            </w:r>
            <w:r w:rsidRPr="00D25E43">
              <w:t xml:space="preserve"> is a professional who provides health care services and is usually required to be licensed as defined by law.</w:t>
            </w:r>
          </w:p>
        </w:tc>
      </w:tr>
      <w:tr w:rsidR="00D25E43" w:rsidRPr="00D25E43" w14:paraId="4C15DA3B" w14:textId="77777777" w:rsidTr="004D3B1C">
        <w:tc>
          <w:tcPr>
            <w:tcW w:w="1638" w:type="dxa"/>
            <w:shd w:val="clear" w:color="auto" w:fill="auto"/>
          </w:tcPr>
          <w:p w14:paraId="664C4552" w14:textId="77777777" w:rsidR="00D40683" w:rsidRPr="00D25E43" w:rsidRDefault="00D40683" w:rsidP="00D40683">
            <w:pPr>
              <w:pStyle w:val="MarginSubhead"/>
              <w:widowControl w:val="0"/>
              <w:jc w:val="right"/>
              <w:rPr>
                <w:i/>
              </w:rPr>
            </w:pPr>
            <w:r w:rsidRPr="00D25E43">
              <w:rPr>
                <w:i/>
              </w:rPr>
              <w:t>POS</w:t>
            </w:r>
          </w:p>
        </w:tc>
        <w:tc>
          <w:tcPr>
            <w:tcW w:w="8280" w:type="dxa"/>
            <w:shd w:val="clear" w:color="auto" w:fill="auto"/>
          </w:tcPr>
          <w:p w14:paraId="170C5201" w14:textId="339CD40A" w:rsidR="00D40683" w:rsidRPr="00D25E43" w:rsidRDefault="00D40683" w:rsidP="00D40683">
            <w:pPr>
              <w:pStyle w:val="Body"/>
              <w:widowControl w:val="0"/>
            </w:pPr>
            <w:r w:rsidRPr="00D25E43">
              <w:t xml:space="preserve">Point of service. An HMO with an opt-out option. In this type of organization, members </w:t>
            </w:r>
            <w:r w:rsidRPr="00D25E43">
              <w:br/>
              <w:t>may choose to receive services either within the organization</w:t>
            </w:r>
            <w:r w:rsidR="009423D6" w:rsidRPr="00D25E43">
              <w:t>’</w:t>
            </w:r>
            <w:r w:rsidRPr="00D25E43">
              <w:t>s health care system (e.g., an in-network practitioner) or outside the organization</w:t>
            </w:r>
            <w:r w:rsidR="009423D6" w:rsidRPr="00D25E43">
              <w:t>’</w:t>
            </w:r>
            <w:r w:rsidRPr="00D25E43">
              <w:t>s health care delivery system (e.g., an out-of-network practitioner).</w:t>
            </w:r>
          </w:p>
          <w:p w14:paraId="3635E16D" w14:textId="5FB0A19A" w:rsidR="00D40683" w:rsidRPr="00D25E43" w:rsidRDefault="00D40683" w:rsidP="00C81902">
            <w:pPr>
              <w:pStyle w:val="Body"/>
              <w:widowControl w:val="0"/>
            </w:pPr>
            <w:r w:rsidRPr="00D25E43">
              <w:t xml:space="preserve">The level of benefits or reimbursement is generally determined by whether the member uses in-network or out-of-network services. Common uses of </w:t>
            </w:r>
            <w:r w:rsidR="009423D6" w:rsidRPr="00D25E43">
              <w:t>“</w:t>
            </w:r>
            <w:r w:rsidRPr="00D25E43">
              <w:t>POS</w:t>
            </w:r>
            <w:r w:rsidR="009423D6" w:rsidRPr="00D25E43">
              <w:t>”</w:t>
            </w:r>
            <w:r w:rsidRPr="00D25E43">
              <w:t xml:space="preserve"> include references to products that enroll each member in both an HMO (or HMO-like) system and in an indemnity product. A POS product is also referred to as an </w:t>
            </w:r>
            <w:r w:rsidR="009423D6" w:rsidRPr="00D25E43">
              <w:t>“</w:t>
            </w:r>
            <w:r w:rsidRPr="00D25E43">
              <w:t>HMO swing-out organization,</w:t>
            </w:r>
            <w:r w:rsidR="009423D6" w:rsidRPr="00D25E43">
              <w:t>”</w:t>
            </w:r>
            <w:r w:rsidRPr="00D25E43">
              <w:t xml:space="preserve"> an </w:t>
            </w:r>
            <w:r w:rsidR="009423D6" w:rsidRPr="00D25E43">
              <w:t>“</w:t>
            </w:r>
            <w:r w:rsidRPr="00D25E43">
              <w:t>out-of-organization benefits rider to an HMO</w:t>
            </w:r>
            <w:r w:rsidR="009423D6" w:rsidRPr="00D25E43">
              <w:t>”</w:t>
            </w:r>
            <w:r w:rsidRPr="00D25E43">
              <w:t xml:space="preserve"> or an </w:t>
            </w:r>
            <w:r w:rsidR="009423D6" w:rsidRPr="00D25E43">
              <w:t>“</w:t>
            </w:r>
            <w:r w:rsidRPr="00D25E43">
              <w:t>open-ended HMO.</w:t>
            </w:r>
            <w:r w:rsidR="009423D6" w:rsidRPr="00D25E43">
              <w:t>”</w:t>
            </w:r>
          </w:p>
        </w:tc>
      </w:tr>
      <w:tr w:rsidR="00D25E43" w:rsidRPr="00D25E43" w14:paraId="723238AA" w14:textId="77777777" w:rsidTr="004D3B1C">
        <w:tc>
          <w:tcPr>
            <w:tcW w:w="1638" w:type="dxa"/>
            <w:shd w:val="clear" w:color="auto" w:fill="auto"/>
          </w:tcPr>
          <w:p w14:paraId="7D61D5C8" w14:textId="77777777" w:rsidR="00B629C9" w:rsidRPr="00D25E43" w:rsidRDefault="00B629C9" w:rsidP="00D40683">
            <w:pPr>
              <w:pStyle w:val="MarginSubhead"/>
              <w:widowControl w:val="0"/>
              <w:jc w:val="right"/>
              <w:rPr>
                <w:i/>
              </w:rPr>
            </w:pPr>
            <w:r w:rsidRPr="00D25E43">
              <w:rPr>
                <w:i/>
              </w:rPr>
              <w:t>PPO</w:t>
            </w:r>
          </w:p>
        </w:tc>
        <w:tc>
          <w:tcPr>
            <w:tcW w:w="8280" w:type="dxa"/>
            <w:shd w:val="clear" w:color="auto" w:fill="auto"/>
          </w:tcPr>
          <w:p w14:paraId="2D535D62" w14:textId="77777777" w:rsidR="00B629C9" w:rsidRPr="00D25E43" w:rsidRDefault="00B629C9" w:rsidP="00D40683">
            <w:pPr>
              <w:pStyle w:val="Body"/>
              <w:widowControl w:val="0"/>
            </w:pPr>
            <w:r w:rsidRPr="00D25E43">
              <w:t>Preferred provider organization. PPOs are responsible for providing health benefits-related services to covered individuals and for managing a practitioner network. They may administer health benefits programs for employers by assuming insurance risk or by providing only administrative services.</w:t>
            </w:r>
          </w:p>
        </w:tc>
      </w:tr>
      <w:tr w:rsidR="00D25E43" w:rsidRPr="00D25E43" w14:paraId="4127832B" w14:textId="77777777" w:rsidTr="004D3B1C">
        <w:tc>
          <w:tcPr>
            <w:tcW w:w="1638" w:type="dxa"/>
            <w:shd w:val="clear" w:color="auto" w:fill="auto"/>
          </w:tcPr>
          <w:p w14:paraId="1A0B83E9" w14:textId="23DFE89B" w:rsidR="006D0C8C" w:rsidRPr="00D25E43" w:rsidRDefault="006D0C8C" w:rsidP="00D40683">
            <w:pPr>
              <w:pStyle w:val="MarginSubhead"/>
              <w:widowControl w:val="0"/>
              <w:jc w:val="right"/>
              <w:rPr>
                <w:i/>
              </w:rPr>
            </w:pPr>
            <w:r w:rsidRPr="00D25E43">
              <w:rPr>
                <w:i/>
              </w:rPr>
              <w:t>EPO</w:t>
            </w:r>
          </w:p>
        </w:tc>
        <w:tc>
          <w:tcPr>
            <w:tcW w:w="8280" w:type="dxa"/>
            <w:shd w:val="clear" w:color="auto" w:fill="auto"/>
          </w:tcPr>
          <w:p w14:paraId="46D053B1" w14:textId="3EE69E8A" w:rsidR="006D0C8C" w:rsidRPr="00D25E43" w:rsidRDefault="006D0C8C" w:rsidP="00D40683">
            <w:pPr>
              <w:pStyle w:val="Body"/>
              <w:widowControl w:val="0"/>
            </w:pPr>
            <w:r w:rsidRPr="00D25E43">
              <w:t>Exclusive provider organization. A type of health insurance product that usually limits coverage to care from providers, or groups of providers, who have contracts with the health insurance issuer to be part of a network of participating providers. EPO members will generally not be reimbursed or receive benefits for out-of-network services; however, some EPOs will provide partial reimbursement for emergency situations.</w:t>
            </w:r>
          </w:p>
        </w:tc>
      </w:tr>
    </w:tbl>
    <w:p w14:paraId="0BB4B737" w14:textId="5EAC812B" w:rsidR="00DE38AC" w:rsidRPr="00D25E43" w:rsidRDefault="000C33BF" w:rsidP="00C81902">
      <w:pPr>
        <w:pStyle w:val="SubHead"/>
      </w:pPr>
      <w:bookmarkStart w:id="22" w:name="_Toc400546025"/>
      <w:r w:rsidRPr="00D25E43">
        <w:t>3</w:t>
      </w:r>
      <w:r w:rsidR="00DE38AC" w:rsidRPr="00D25E43">
        <w:t>. HEDIS Submission for</w:t>
      </w:r>
      <w:r w:rsidR="007D3B96" w:rsidRPr="00D25E43">
        <w:t xml:space="preserve"> Organization</w:t>
      </w:r>
      <w:r w:rsidR="00B4073D" w:rsidRPr="00D25E43">
        <w:t xml:space="preserve">s </w:t>
      </w:r>
      <w:r w:rsidR="00DE38AC" w:rsidRPr="00D25E43">
        <w:t>Seeking Accreditation</w:t>
      </w:r>
      <w:bookmarkEnd w:id="22"/>
      <w:r w:rsidR="00DE38AC" w:rsidRPr="00D25E43">
        <w:t xml:space="preserve"> </w:t>
      </w:r>
    </w:p>
    <w:p w14:paraId="2EE56A5C" w14:textId="77777777" w:rsidR="007E67F6" w:rsidRPr="00D25E43" w:rsidRDefault="00DE38AC" w:rsidP="00F14559">
      <w:pPr>
        <w:pStyle w:val="Body"/>
        <w:widowControl w:val="0"/>
        <w:tabs>
          <w:tab w:val="left" w:pos="2358"/>
        </w:tabs>
      </w:pPr>
      <w:r w:rsidRPr="00D25E43">
        <w:t xml:space="preserve">HEDIS results must </w:t>
      </w:r>
      <w:r w:rsidR="008F586D" w:rsidRPr="00D25E43">
        <w:t>correspond with</w:t>
      </w:r>
      <w:r w:rsidR="00A40F34" w:rsidRPr="00D25E43">
        <w:t xml:space="preserve"> </w:t>
      </w:r>
      <w:r w:rsidRPr="00D25E43">
        <w:t xml:space="preserve">the product line/product combination for which the </w:t>
      </w:r>
      <w:r w:rsidR="009751A8" w:rsidRPr="00D25E43">
        <w:t xml:space="preserve">organization </w:t>
      </w:r>
      <w:r w:rsidRPr="00D25E43">
        <w:t xml:space="preserve">seeks accreditation. NCQA defines the </w:t>
      </w:r>
      <w:r w:rsidR="009751A8" w:rsidRPr="00D25E43">
        <w:t xml:space="preserve">organization </w:t>
      </w:r>
      <w:r w:rsidRPr="00D25E43">
        <w:t>for accreditation and HEDIS reporting as part of the accreditation application process.</w:t>
      </w:r>
      <w:r w:rsidR="00310143" w:rsidRPr="00D25E43">
        <w:t xml:space="preserve"> </w:t>
      </w:r>
    </w:p>
    <w:p w14:paraId="37485635" w14:textId="77777777" w:rsidR="00706675" w:rsidRPr="00D25E43" w:rsidRDefault="007B06CC" w:rsidP="00F14559">
      <w:pPr>
        <w:pStyle w:val="Body"/>
        <w:widowControl w:val="0"/>
        <w:tabs>
          <w:tab w:val="left" w:pos="2358"/>
        </w:tabs>
        <w:sectPr w:rsidR="00706675" w:rsidRPr="00D25E43" w:rsidSect="0011121C">
          <w:pgSz w:w="12240" w:h="15840" w:code="1"/>
          <w:pgMar w:top="1080" w:right="1080" w:bottom="1080" w:left="1440" w:header="720" w:footer="720" w:gutter="0"/>
          <w:cols w:space="720"/>
        </w:sectPr>
      </w:pPr>
      <w:r w:rsidRPr="00D25E43">
        <w:t>Members residing in a state where an organization is not licensed to operate are included in the organization</w:t>
      </w:r>
      <w:r w:rsidR="009423D6" w:rsidRPr="00D25E43">
        <w:t>’</w:t>
      </w:r>
      <w:r w:rsidRPr="00D25E43">
        <w:t xml:space="preserve">s </w:t>
      </w:r>
      <w:r w:rsidR="009423D6" w:rsidRPr="00D25E43">
        <w:t>“</w:t>
      </w:r>
      <w:r w:rsidRPr="00D25E43">
        <w:t>home</w:t>
      </w:r>
      <w:r w:rsidR="009423D6" w:rsidRPr="00D25E43">
        <w:t>”</w:t>
      </w:r>
      <w:r w:rsidRPr="00D25E43">
        <w:t xml:space="preserve"> state, where it is licensed to operate and where its main membership resides.</w:t>
      </w:r>
    </w:p>
    <w:p w14:paraId="2DA080CD" w14:textId="13012C2A" w:rsidR="0022566A" w:rsidRPr="00D25E43" w:rsidRDefault="00AB0BC0" w:rsidP="00706675">
      <w:pPr>
        <w:pStyle w:val="StdHead"/>
        <w:spacing w:before="0"/>
      </w:pPr>
      <w:bookmarkStart w:id="23" w:name="_Toc400546026"/>
      <w:r w:rsidRPr="00D25E43">
        <w:t xml:space="preserve">How NCQA Defines </w:t>
      </w:r>
      <w:r w:rsidR="00BB2200" w:rsidRPr="00D25E43">
        <w:t>an Organization</w:t>
      </w:r>
      <w:r w:rsidR="000E7002" w:rsidRPr="00D25E43">
        <w:t xml:space="preserve"> for Accreditation</w:t>
      </w:r>
      <w:bookmarkEnd w:id="23"/>
    </w:p>
    <w:p w14:paraId="0179FC36" w14:textId="7C90177C" w:rsidR="006B360B" w:rsidRPr="00D25E43" w:rsidRDefault="0022566A" w:rsidP="00F14559">
      <w:pPr>
        <w:pStyle w:val="Body"/>
        <w:widowControl w:val="0"/>
      </w:pPr>
      <w:r w:rsidRPr="00D25E43">
        <w:t>NCQA</w:t>
      </w:r>
      <w:r w:rsidR="009423D6" w:rsidRPr="00D25E43">
        <w:t>’</w:t>
      </w:r>
      <w:r w:rsidR="00451ED8" w:rsidRPr="00D25E43">
        <w:t xml:space="preserve">s </w:t>
      </w:r>
      <w:r w:rsidR="000E7002" w:rsidRPr="00D25E43">
        <w:t>defin</w:t>
      </w:r>
      <w:r w:rsidR="00451ED8" w:rsidRPr="00D25E43">
        <w:t>ition of</w:t>
      </w:r>
      <w:r w:rsidR="000E7002" w:rsidRPr="00D25E43">
        <w:t xml:space="preserve"> the accreditable </w:t>
      </w:r>
      <w:r w:rsidR="00BB2200" w:rsidRPr="00D25E43">
        <w:t>organization</w:t>
      </w:r>
      <w:r w:rsidR="000E7002" w:rsidRPr="00D25E43">
        <w:t xml:space="preserve"> </w:t>
      </w:r>
      <w:r w:rsidR="00F54BC0" w:rsidRPr="00D25E43">
        <w:t>(also called</w:t>
      </w:r>
      <w:r w:rsidR="00F54BC0" w:rsidRPr="00D25E43">
        <w:rPr>
          <w:i/>
        </w:rPr>
        <w:t xml:space="preserve"> </w:t>
      </w:r>
      <w:r w:rsidR="00F54BC0" w:rsidRPr="00D25E43">
        <w:t xml:space="preserve">the </w:t>
      </w:r>
      <w:r w:rsidR="009423D6" w:rsidRPr="00D25E43">
        <w:t>“</w:t>
      </w:r>
      <w:r w:rsidR="00F4514E" w:rsidRPr="00D25E43">
        <w:t>accreditable entity</w:t>
      </w:r>
      <w:r w:rsidR="009423D6" w:rsidRPr="00D25E43">
        <w:t>”</w:t>
      </w:r>
      <w:r w:rsidRPr="00D25E43">
        <w:t xml:space="preserve">) </w:t>
      </w:r>
      <w:r w:rsidR="00451ED8" w:rsidRPr="00D25E43">
        <w:t xml:space="preserve">is </w:t>
      </w:r>
      <w:r w:rsidR="000E7002" w:rsidRPr="00D25E43">
        <w:t>based</w:t>
      </w:r>
      <w:r w:rsidRPr="00D25E43">
        <w:t xml:space="preserve"> on the legal </w:t>
      </w:r>
      <w:r w:rsidR="009D7272" w:rsidRPr="00D25E43">
        <w:t xml:space="preserve">entity </w:t>
      </w:r>
      <w:r w:rsidRPr="00D25E43">
        <w:t>and management structure and delivery system that support the product lines/products NCQA accredits. NCQA</w:t>
      </w:r>
      <w:r w:rsidR="009423D6" w:rsidRPr="00D25E43">
        <w:t>’</w:t>
      </w:r>
      <w:r w:rsidRPr="00D25E43">
        <w:t xml:space="preserve">s goal is to arrive at accreditation decisions that reflect the organization that is </w:t>
      </w:r>
      <w:r w:rsidR="002070EC" w:rsidRPr="00D25E43">
        <w:t xml:space="preserve">legally </w:t>
      </w:r>
      <w:r w:rsidRPr="00D25E43">
        <w:t>accountable</w:t>
      </w:r>
      <w:r w:rsidR="002070EC" w:rsidRPr="00D25E43">
        <w:t xml:space="preserve"> </w:t>
      </w:r>
      <w:r w:rsidRPr="00D25E43">
        <w:t>for services provided to its members</w:t>
      </w:r>
      <w:r w:rsidR="004048C8" w:rsidRPr="00D25E43">
        <w:t xml:space="preserve"> and represents an organizational and delivery structure that is meaningful to members</w:t>
      </w:r>
      <w:r w:rsidR="000E7002" w:rsidRPr="00D25E43">
        <w:t>.</w:t>
      </w:r>
    </w:p>
    <w:tbl>
      <w:tblPr>
        <w:tblW w:w="9900"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250"/>
        <w:gridCol w:w="7650"/>
      </w:tblGrid>
      <w:tr w:rsidR="00D25E43" w:rsidRPr="00D25E43" w14:paraId="42BB105F" w14:textId="77777777" w:rsidTr="00706675">
        <w:tc>
          <w:tcPr>
            <w:tcW w:w="2250" w:type="dxa"/>
            <w:tcBorders>
              <w:top w:val="nil"/>
              <w:left w:val="nil"/>
              <w:bottom w:val="nil"/>
              <w:right w:val="nil"/>
            </w:tcBorders>
            <w:tcMar>
              <w:left w:w="115" w:type="dxa"/>
              <w:right w:w="115" w:type="dxa"/>
            </w:tcMar>
          </w:tcPr>
          <w:p w14:paraId="3FCD5EE3" w14:textId="77777777" w:rsidR="00BA4358" w:rsidRPr="00D25E43" w:rsidRDefault="00BA4358" w:rsidP="00310143">
            <w:pPr>
              <w:pStyle w:val="MarginSubhead"/>
              <w:widowControl w:val="0"/>
              <w:ind w:left="299" w:hanging="299"/>
            </w:pPr>
            <w:r w:rsidRPr="00D25E43">
              <w:t>1.</w:t>
            </w:r>
            <w:r w:rsidRPr="00D25E43">
              <w:tab/>
              <w:t>Legal entity</w:t>
            </w:r>
          </w:p>
        </w:tc>
        <w:tc>
          <w:tcPr>
            <w:tcW w:w="7650" w:type="dxa"/>
            <w:tcBorders>
              <w:top w:val="nil"/>
              <w:left w:val="nil"/>
              <w:bottom w:val="nil"/>
              <w:right w:val="nil"/>
            </w:tcBorders>
            <w:tcMar>
              <w:left w:w="115" w:type="dxa"/>
              <w:right w:w="115" w:type="dxa"/>
            </w:tcMar>
          </w:tcPr>
          <w:p w14:paraId="44BDF7F1" w14:textId="77777777" w:rsidR="00BA4358" w:rsidRPr="00D25E43" w:rsidRDefault="00BA4358" w:rsidP="00BA4358">
            <w:pPr>
              <w:pStyle w:val="Body"/>
              <w:widowControl w:val="0"/>
            </w:pPr>
            <w:r w:rsidRPr="00D25E43">
              <w:t>NCQA identif</w:t>
            </w:r>
            <w:r w:rsidR="00920C50" w:rsidRPr="00D25E43">
              <w:t>ies</w:t>
            </w:r>
            <w:r w:rsidRPr="00D25E43">
              <w:t xml:space="preserve"> the legal entity that issues a contract for insurance for a defined population or </w:t>
            </w:r>
            <w:r w:rsidR="00920C50" w:rsidRPr="00D25E43">
              <w:t xml:space="preserve">that </w:t>
            </w:r>
            <w:r w:rsidRPr="00D25E43">
              <w:t>contracts with an employer to provide managed care services to a self-insured population.</w:t>
            </w:r>
          </w:p>
          <w:p w14:paraId="46DDB6CF" w14:textId="77777777" w:rsidR="00BA4358" w:rsidRPr="00D25E43" w:rsidRDefault="00BA4358" w:rsidP="00920C50">
            <w:pPr>
              <w:pStyle w:val="Body"/>
              <w:widowControl w:val="0"/>
            </w:pPr>
            <w:r w:rsidRPr="00D25E43">
              <w:t xml:space="preserve">If the organization </w:t>
            </w:r>
            <w:r w:rsidR="00920C50" w:rsidRPr="00D25E43">
              <w:t xml:space="preserve">is composed </w:t>
            </w:r>
            <w:r w:rsidRPr="00D25E43">
              <w:t>of multiple legal entities within a state, but otherwise operates as a single</w:t>
            </w:r>
            <w:r w:rsidR="00920C50" w:rsidRPr="00D25E43">
              <w:t>,</w:t>
            </w:r>
            <w:r w:rsidRPr="00D25E43">
              <w:t xml:space="preserve"> statewide organization (i.e., same management structure; a single practitioner/provider network for the entire state; centralized key functions, including quality improvement, credentialing and utilization management), NCQA awards accreditation decisions for each legal entity, but the organization may submit one statewide HEDIS submission that is applied to each legal entity.</w:t>
            </w:r>
          </w:p>
        </w:tc>
      </w:tr>
      <w:tr w:rsidR="00D25E43" w:rsidRPr="00D25E43" w14:paraId="16C98613" w14:textId="77777777" w:rsidTr="00706675">
        <w:tc>
          <w:tcPr>
            <w:tcW w:w="2250" w:type="dxa"/>
            <w:tcBorders>
              <w:top w:val="nil"/>
              <w:left w:val="nil"/>
              <w:bottom w:val="nil"/>
              <w:right w:val="nil"/>
            </w:tcBorders>
            <w:tcMar>
              <w:left w:w="115" w:type="dxa"/>
              <w:right w:w="115" w:type="dxa"/>
            </w:tcMar>
          </w:tcPr>
          <w:p w14:paraId="66E25384" w14:textId="77777777" w:rsidR="0022566A" w:rsidRPr="00D25E43" w:rsidRDefault="00BA4358" w:rsidP="00706675">
            <w:pPr>
              <w:pStyle w:val="MarginSubhead"/>
              <w:widowControl w:val="0"/>
              <w:ind w:left="335" w:hanging="270"/>
            </w:pPr>
            <w:r w:rsidRPr="00D25E43">
              <w:t>2.</w:t>
            </w:r>
            <w:r w:rsidRPr="00D25E43">
              <w:tab/>
            </w:r>
            <w:r w:rsidR="0022566A" w:rsidRPr="00D25E43">
              <w:t>Practitioner and provider network</w:t>
            </w:r>
          </w:p>
        </w:tc>
        <w:tc>
          <w:tcPr>
            <w:tcW w:w="7650" w:type="dxa"/>
            <w:tcBorders>
              <w:top w:val="nil"/>
              <w:left w:val="nil"/>
              <w:bottom w:val="nil"/>
              <w:right w:val="nil"/>
            </w:tcBorders>
            <w:tcMar>
              <w:left w:w="115" w:type="dxa"/>
              <w:right w:w="115" w:type="dxa"/>
            </w:tcMar>
          </w:tcPr>
          <w:p w14:paraId="13AAD11D" w14:textId="20CB1011" w:rsidR="00B8305F" w:rsidRPr="00D25E43" w:rsidRDefault="00110BAC" w:rsidP="00706675">
            <w:pPr>
              <w:pStyle w:val="Body"/>
            </w:pPr>
            <w:r w:rsidRPr="00D25E43">
              <w:t xml:space="preserve">The organization </w:t>
            </w:r>
            <w:r w:rsidR="00920C50" w:rsidRPr="00D25E43">
              <w:t>has</w:t>
            </w:r>
            <w:r w:rsidRPr="00D25E43">
              <w:t xml:space="preserve"> a single practitioner or provider network. If there are separate and distinct practitioner or provider networks, NCQA may consider each network</w:t>
            </w:r>
            <w:r w:rsidR="00920C50" w:rsidRPr="00D25E43">
              <w:t xml:space="preserve"> and</w:t>
            </w:r>
            <w:r w:rsidR="002300AB" w:rsidRPr="00D25E43">
              <w:t xml:space="preserve"> </w:t>
            </w:r>
            <w:r w:rsidRPr="00D25E43">
              <w:t>management structure to be a separate organization.</w:t>
            </w:r>
          </w:p>
          <w:p w14:paraId="1B24F711" w14:textId="77777777" w:rsidR="007E67F6" w:rsidRPr="00D25E43" w:rsidRDefault="00920C50" w:rsidP="00706675">
            <w:pPr>
              <w:pStyle w:val="Body"/>
              <w:widowControl w:val="0"/>
            </w:pPr>
            <w:r w:rsidRPr="00D25E43">
              <w:t>If</w:t>
            </w:r>
            <w:r w:rsidR="008A1ED6" w:rsidRPr="00D25E43">
              <w:t xml:space="preserve"> individual products </w:t>
            </w:r>
            <w:r w:rsidRPr="00D25E43">
              <w:t xml:space="preserve">are marketed </w:t>
            </w:r>
            <w:r w:rsidR="008A1ED6" w:rsidRPr="00D25E43">
              <w:t>with practitioner or provider networks that are subsets of a larger network, NCQA may define the organization at the level of the broader network.</w:t>
            </w:r>
          </w:p>
          <w:p w14:paraId="7426FD1F" w14:textId="78316E5D" w:rsidR="008A1ED6" w:rsidRPr="00D25E43" w:rsidRDefault="00DC17CF" w:rsidP="00706675">
            <w:pPr>
              <w:pStyle w:val="Body"/>
              <w:widowControl w:val="0"/>
            </w:pPr>
            <w:r w:rsidRPr="00D25E43">
              <w:t>Organizations that submit a request to report PPO</w:t>
            </w:r>
            <w:r w:rsidR="006D0C8C" w:rsidRPr="00D25E43">
              <w:t>/EPO</w:t>
            </w:r>
            <w:r w:rsidRPr="00D25E43">
              <w:t>/HMO/POS products in combination must have HMO/POS and PPO</w:t>
            </w:r>
            <w:r w:rsidR="006D0C8C" w:rsidRPr="00D25E43">
              <w:t>/EPO</w:t>
            </w:r>
            <w:r w:rsidRPr="00D25E43">
              <w:t xml:space="preserve"> practitioner and provider networks that are at least 80 percent the same. If more than 20 percent of practitioners and providers do not participate in networks for both the HMO/POS and PPO</w:t>
            </w:r>
            <w:r w:rsidR="006D0C8C" w:rsidRPr="00D25E43">
              <w:t>/EPO</w:t>
            </w:r>
            <w:r w:rsidRPr="00D25E43">
              <w:t xml:space="preserve"> products, NCQA requires separate HEDIS reporting for PPO</w:t>
            </w:r>
            <w:r w:rsidR="006D0C8C" w:rsidRPr="00D25E43">
              <w:t>/EPO</w:t>
            </w:r>
            <w:r w:rsidRPr="00D25E43">
              <w:t xml:space="preserve"> and HMO/POS.</w:t>
            </w:r>
          </w:p>
        </w:tc>
      </w:tr>
      <w:tr w:rsidR="00D25E43" w:rsidRPr="00D25E43" w14:paraId="1ADCF453" w14:textId="77777777" w:rsidTr="00706675">
        <w:tc>
          <w:tcPr>
            <w:tcW w:w="2250" w:type="dxa"/>
            <w:tcBorders>
              <w:top w:val="nil"/>
              <w:left w:val="nil"/>
              <w:bottom w:val="nil"/>
              <w:right w:val="nil"/>
            </w:tcBorders>
            <w:tcMar>
              <w:left w:w="115" w:type="dxa"/>
              <w:right w:w="115" w:type="dxa"/>
            </w:tcMar>
          </w:tcPr>
          <w:p w14:paraId="4C294B76" w14:textId="77777777" w:rsidR="0022566A" w:rsidRPr="00D25E43" w:rsidRDefault="008A1ED6" w:rsidP="00683E88">
            <w:pPr>
              <w:pStyle w:val="MarginSubhead"/>
              <w:widowControl w:val="0"/>
              <w:ind w:left="335" w:hanging="270"/>
            </w:pPr>
            <w:r w:rsidRPr="00D25E43">
              <w:t>3.</w:t>
            </w:r>
            <w:r w:rsidRPr="00D25E43">
              <w:tab/>
            </w:r>
            <w:r w:rsidR="0022566A" w:rsidRPr="00D25E43">
              <w:t>Centralization</w:t>
            </w:r>
          </w:p>
        </w:tc>
        <w:tc>
          <w:tcPr>
            <w:tcW w:w="7650" w:type="dxa"/>
            <w:tcBorders>
              <w:top w:val="nil"/>
              <w:left w:val="nil"/>
              <w:bottom w:val="nil"/>
              <w:right w:val="nil"/>
            </w:tcBorders>
            <w:tcMar>
              <w:left w:w="115" w:type="dxa"/>
              <w:right w:w="115" w:type="dxa"/>
            </w:tcMar>
          </w:tcPr>
          <w:p w14:paraId="6740CF6C" w14:textId="77777777" w:rsidR="007B7182" w:rsidRPr="00D25E43" w:rsidRDefault="00110BAC" w:rsidP="006B486E">
            <w:pPr>
              <w:pStyle w:val="Body"/>
              <w:widowControl w:val="0"/>
            </w:pPr>
            <w:r w:rsidRPr="00D25E43">
              <w:t>NCQA considers the degree of centralization of key functions</w:t>
            </w:r>
            <w:r w:rsidR="00803908" w:rsidRPr="00D25E43">
              <w:t>.</w:t>
            </w:r>
            <w:r w:rsidR="006B486E" w:rsidRPr="00D25E43">
              <w:t xml:space="preserve"> </w:t>
            </w:r>
            <w:r w:rsidR="00803908" w:rsidRPr="00D25E43">
              <w:t>The organization has a</w:t>
            </w:r>
            <w:r w:rsidRPr="00D25E43">
              <w:t xml:space="preserve"> single QI program and a single set of policies and procedures for the functions evaluated by the standards, including</w:t>
            </w:r>
            <w:r w:rsidR="007B7182" w:rsidRPr="00D25E43">
              <w:t>:</w:t>
            </w:r>
          </w:p>
          <w:p w14:paraId="3C624F1B" w14:textId="77777777" w:rsidR="007B7182" w:rsidRPr="00D25E43" w:rsidRDefault="007B7182" w:rsidP="00683E88">
            <w:pPr>
              <w:pStyle w:val="Bullet"/>
              <w:spacing w:before="60"/>
            </w:pPr>
            <w:r w:rsidRPr="00D25E43">
              <w:t>D</w:t>
            </w:r>
            <w:r w:rsidR="00110BAC" w:rsidRPr="00D25E43">
              <w:t>isease management</w:t>
            </w:r>
            <w:r w:rsidRPr="00D25E43">
              <w:t>.</w:t>
            </w:r>
          </w:p>
          <w:p w14:paraId="228195BA" w14:textId="77777777" w:rsidR="007B7182" w:rsidRPr="00D25E43" w:rsidRDefault="007B7182" w:rsidP="00683E88">
            <w:pPr>
              <w:pStyle w:val="Bullet"/>
              <w:spacing w:before="60"/>
            </w:pPr>
            <w:r w:rsidRPr="00D25E43">
              <w:t>C</w:t>
            </w:r>
            <w:r w:rsidR="00110BAC" w:rsidRPr="00D25E43">
              <w:t>omplex case management</w:t>
            </w:r>
            <w:r w:rsidRPr="00D25E43">
              <w:t>.</w:t>
            </w:r>
          </w:p>
          <w:p w14:paraId="6059CF05" w14:textId="77777777" w:rsidR="007B7182" w:rsidRPr="00D25E43" w:rsidRDefault="007B7182" w:rsidP="00683E88">
            <w:pPr>
              <w:pStyle w:val="Bullet"/>
              <w:spacing w:before="60"/>
            </w:pPr>
            <w:r w:rsidRPr="00D25E43">
              <w:t>U</w:t>
            </w:r>
            <w:r w:rsidR="00110BAC" w:rsidRPr="00D25E43">
              <w:t>tilization management</w:t>
            </w:r>
            <w:r w:rsidRPr="00D25E43">
              <w:t>.</w:t>
            </w:r>
          </w:p>
          <w:p w14:paraId="7067D379" w14:textId="77777777" w:rsidR="007B7182" w:rsidRPr="00D25E43" w:rsidRDefault="007B7182" w:rsidP="00683E88">
            <w:pPr>
              <w:pStyle w:val="Bullet"/>
              <w:spacing w:before="60"/>
            </w:pPr>
            <w:r w:rsidRPr="00D25E43">
              <w:t>C</w:t>
            </w:r>
            <w:r w:rsidR="00110BAC" w:rsidRPr="00D25E43">
              <w:t>redentialing</w:t>
            </w:r>
            <w:r w:rsidRPr="00D25E43">
              <w:t>.</w:t>
            </w:r>
          </w:p>
          <w:p w14:paraId="5A28AEEF" w14:textId="77777777" w:rsidR="007B7182" w:rsidRPr="00D25E43" w:rsidRDefault="007B7182" w:rsidP="00683E88">
            <w:pPr>
              <w:pStyle w:val="Bullet"/>
              <w:spacing w:before="60"/>
            </w:pPr>
            <w:r w:rsidRPr="00D25E43">
              <w:t>M</w:t>
            </w:r>
            <w:r w:rsidR="00110BAC" w:rsidRPr="00D25E43">
              <w:t>anaging member complaints and appeals</w:t>
            </w:r>
            <w:r w:rsidRPr="00D25E43">
              <w:t>.</w:t>
            </w:r>
          </w:p>
          <w:p w14:paraId="65CBE8E7" w14:textId="77777777" w:rsidR="007B7182" w:rsidRPr="00D25E43" w:rsidRDefault="007B7182" w:rsidP="00683E88">
            <w:pPr>
              <w:pStyle w:val="Bullet"/>
              <w:spacing w:before="60"/>
            </w:pPr>
            <w:r w:rsidRPr="00D25E43">
              <w:t>D</w:t>
            </w:r>
            <w:r w:rsidR="00110BAC" w:rsidRPr="00D25E43">
              <w:t xml:space="preserve">eveloping member materials. </w:t>
            </w:r>
          </w:p>
          <w:p w14:paraId="5AB2DD34" w14:textId="77777777" w:rsidR="0022566A" w:rsidRPr="00D25E43" w:rsidRDefault="00110BAC" w:rsidP="007B7182">
            <w:pPr>
              <w:pStyle w:val="Body"/>
            </w:pPr>
            <w:r w:rsidRPr="00D25E43">
              <w:t>If key functions are decentralized, with distinct policies and procedures, NCQA may determine that there is more than one accreditable entity.</w:t>
            </w:r>
          </w:p>
        </w:tc>
      </w:tr>
      <w:tr w:rsidR="00D25E43" w:rsidRPr="00D25E43" w14:paraId="4D948A18" w14:textId="77777777" w:rsidTr="00706675">
        <w:tc>
          <w:tcPr>
            <w:tcW w:w="2250" w:type="dxa"/>
            <w:tcBorders>
              <w:top w:val="nil"/>
              <w:left w:val="nil"/>
              <w:bottom w:val="nil"/>
              <w:right w:val="nil"/>
            </w:tcBorders>
            <w:tcMar>
              <w:left w:w="115" w:type="dxa"/>
              <w:right w:w="115" w:type="dxa"/>
            </w:tcMar>
          </w:tcPr>
          <w:p w14:paraId="2995E53A" w14:textId="77777777" w:rsidR="00FD111E" w:rsidRPr="00D25E43" w:rsidRDefault="00FD111E" w:rsidP="00683E88">
            <w:pPr>
              <w:pStyle w:val="MarginSubhead"/>
              <w:widowControl w:val="0"/>
              <w:ind w:left="335" w:hanging="270"/>
            </w:pPr>
            <w:r w:rsidRPr="00D25E43">
              <w:t>4.</w:t>
            </w:r>
            <w:r w:rsidRPr="00D25E43">
              <w:tab/>
              <w:t>Licensure</w:t>
            </w:r>
          </w:p>
        </w:tc>
        <w:tc>
          <w:tcPr>
            <w:tcW w:w="7650" w:type="dxa"/>
            <w:tcBorders>
              <w:top w:val="nil"/>
              <w:left w:val="nil"/>
              <w:bottom w:val="nil"/>
              <w:right w:val="nil"/>
            </w:tcBorders>
            <w:tcMar>
              <w:left w:w="115" w:type="dxa"/>
              <w:right w:w="115" w:type="dxa"/>
            </w:tcMar>
          </w:tcPr>
          <w:p w14:paraId="7687AA13" w14:textId="77777777" w:rsidR="00FD111E" w:rsidRPr="00D25E43" w:rsidRDefault="00FD111E" w:rsidP="00E5062D">
            <w:pPr>
              <w:pStyle w:val="Body"/>
              <w:widowControl w:val="0"/>
            </w:pPr>
            <w:r w:rsidRPr="00D25E43">
              <w:t xml:space="preserve">The organization might have multiple licenses, especially if its service area crosses state lines. </w:t>
            </w:r>
          </w:p>
        </w:tc>
      </w:tr>
      <w:tr w:rsidR="00D25E43" w:rsidRPr="00D25E43" w14:paraId="21D73D1A" w14:textId="77777777" w:rsidTr="00706675">
        <w:tc>
          <w:tcPr>
            <w:tcW w:w="2250" w:type="dxa"/>
            <w:tcBorders>
              <w:top w:val="nil"/>
              <w:left w:val="nil"/>
              <w:bottom w:val="nil"/>
              <w:right w:val="nil"/>
            </w:tcBorders>
            <w:tcMar>
              <w:left w:w="115" w:type="dxa"/>
              <w:right w:w="115" w:type="dxa"/>
            </w:tcMar>
          </w:tcPr>
          <w:p w14:paraId="5682A9D6" w14:textId="77777777" w:rsidR="00FD111E" w:rsidRPr="00D25E43" w:rsidRDefault="00FD111E" w:rsidP="00683E88">
            <w:pPr>
              <w:pStyle w:val="MarginSubhead"/>
              <w:widowControl w:val="0"/>
              <w:ind w:left="335" w:hanging="270"/>
            </w:pPr>
            <w:r w:rsidRPr="00D25E43">
              <w:t>5.</w:t>
            </w:r>
            <w:r w:rsidRPr="00D25E43">
              <w:tab/>
              <w:t>HEDIS/CAHPS reporting unit</w:t>
            </w:r>
          </w:p>
        </w:tc>
        <w:tc>
          <w:tcPr>
            <w:tcW w:w="7650" w:type="dxa"/>
            <w:tcBorders>
              <w:top w:val="nil"/>
              <w:left w:val="nil"/>
              <w:bottom w:val="nil"/>
              <w:right w:val="nil"/>
            </w:tcBorders>
            <w:tcMar>
              <w:left w:w="115" w:type="dxa"/>
              <w:right w:w="115" w:type="dxa"/>
            </w:tcMar>
          </w:tcPr>
          <w:p w14:paraId="6DBA5EE4" w14:textId="77777777" w:rsidR="00FD111E" w:rsidRPr="00D25E43" w:rsidRDefault="00FD111E" w:rsidP="00E5062D">
            <w:pPr>
              <w:pStyle w:val="Body"/>
              <w:widowControl w:val="0"/>
            </w:pPr>
            <w:r w:rsidRPr="00D25E43">
              <w:t xml:space="preserve">Because evaluation of HEDIS/CAHPS results is a component of the accreditation score and NCQA issues a unique status for each HEDIS/CAHPS reporting unit, the accreditable entity is the same as the HEDIS/CAHPS reporting unit. Refer to </w:t>
            </w:r>
            <w:r w:rsidRPr="00D25E43">
              <w:rPr>
                <w:i/>
              </w:rPr>
              <w:t>HEDIS Reporting for Accreditation</w:t>
            </w:r>
            <w:r w:rsidRPr="00D25E43">
              <w:t>, below, for the definition of a reporting unit.</w:t>
            </w:r>
          </w:p>
        </w:tc>
      </w:tr>
    </w:tbl>
    <w:p w14:paraId="48E59F52" w14:textId="77777777" w:rsidR="00706675" w:rsidRPr="00D25E43" w:rsidRDefault="00706675">
      <w:pPr>
        <w:sectPr w:rsidR="00706675" w:rsidRPr="00D25E43" w:rsidSect="0011121C">
          <w:pgSz w:w="12240" w:h="15840" w:code="1"/>
          <w:pgMar w:top="1080" w:right="1080" w:bottom="1080" w:left="1440" w:header="720" w:footer="720" w:gutter="0"/>
          <w:cols w:space="720"/>
        </w:sectPr>
      </w:pPr>
    </w:p>
    <w:tbl>
      <w:tblPr>
        <w:tblW w:w="9873"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223"/>
        <w:gridCol w:w="7650"/>
      </w:tblGrid>
      <w:tr w:rsidR="00D25E43" w:rsidRPr="00D25E43" w14:paraId="67E43647" w14:textId="77777777" w:rsidTr="00706675">
        <w:tc>
          <w:tcPr>
            <w:tcW w:w="2223" w:type="dxa"/>
            <w:tcBorders>
              <w:top w:val="nil"/>
              <w:left w:val="nil"/>
              <w:bottom w:val="nil"/>
              <w:right w:val="nil"/>
            </w:tcBorders>
            <w:tcMar>
              <w:left w:w="115" w:type="dxa"/>
              <w:right w:w="115" w:type="dxa"/>
            </w:tcMar>
          </w:tcPr>
          <w:p w14:paraId="594FD40D" w14:textId="77777777" w:rsidR="00FD111E" w:rsidRPr="00D25E43" w:rsidRDefault="00310143" w:rsidP="00706675">
            <w:pPr>
              <w:pStyle w:val="MarginSubhead"/>
              <w:widowControl w:val="0"/>
              <w:spacing w:before="0"/>
              <w:ind w:left="335" w:hanging="270"/>
            </w:pPr>
            <w:r w:rsidRPr="00D25E43">
              <w:t>6.</w:t>
            </w:r>
            <w:r w:rsidRPr="00D25E43">
              <w:tab/>
              <w:t>Product/</w:t>
            </w:r>
            <w:r w:rsidR="00FD111E" w:rsidRPr="00D25E43">
              <w:t>product line</w:t>
            </w:r>
          </w:p>
        </w:tc>
        <w:tc>
          <w:tcPr>
            <w:tcW w:w="7650" w:type="dxa"/>
            <w:tcBorders>
              <w:top w:val="nil"/>
              <w:left w:val="nil"/>
              <w:bottom w:val="nil"/>
              <w:right w:val="nil"/>
            </w:tcBorders>
            <w:tcMar>
              <w:left w:w="115" w:type="dxa"/>
              <w:right w:w="115" w:type="dxa"/>
            </w:tcMar>
          </w:tcPr>
          <w:p w14:paraId="6686ED1B" w14:textId="77777777" w:rsidR="00FD111E" w:rsidRPr="00D25E43" w:rsidRDefault="00FD111E" w:rsidP="00706675">
            <w:pPr>
              <w:pStyle w:val="Body"/>
              <w:spacing w:before="0"/>
            </w:pPr>
            <w:r w:rsidRPr="00D25E43">
              <w:t>HEDIS results must reflect the exact product line/product combination</w:t>
            </w:r>
            <w:r w:rsidRPr="00D25E43" w:rsidDel="00625CB8">
              <w:t xml:space="preserve"> </w:t>
            </w:r>
            <w:r w:rsidRPr="00D25E43">
              <w:t xml:space="preserve">for which the organization seeks accreditation and must include all members covered by the product line/product (e.g., insured and self-insured), unless noted otherwise in the HEDIS specifications. </w:t>
            </w:r>
          </w:p>
          <w:p w14:paraId="614324B6" w14:textId="77777777" w:rsidR="00A32E98" w:rsidRPr="00D25E43" w:rsidRDefault="00FD111E" w:rsidP="00310143">
            <w:pPr>
              <w:pStyle w:val="Body"/>
            </w:pPr>
            <w:r w:rsidRPr="00D25E43">
              <w:t>NCQA combines accreditation standard score with specified HEDIS and CAHPS score for each product line/product, and issues accreditation decisions by product line/product (e.g., commercial HMO, commercial PPO, Medicare HMO).</w:t>
            </w:r>
          </w:p>
        </w:tc>
      </w:tr>
      <w:tr w:rsidR="00D25E43" w:rsidRPr="00D25E43" w14:paraId="6BB014EB" w14:textId="77777777" w:rsidTr="00706675">
        <w:tc>
          <w:tcPr>
            <w:tcW w:w="2223" w:type="dxa"/>
            <w:tcBorders>
              <w:top w:val="nil"/>
              <w:left w:val="nil"/>
              <w:bottom w:val="nil"/>
              <w:right w:val="nil"/>
            </w:tcBorders>
            <w:tcMar>
              <w:left w:w="115" w:type="dxa"/>
              <w:right w:w="115" w:type="dxa"/>
            </w:tcMar>
          </w:tcPr>
          <w:p w14:paraId="39032BAB" w14:textId="77777777" w:rsidR="00FD111E" w:rsidRPr="00D25E43" w:rsidRDefault="00FD111E" w:rsidP="00683E88">
            <w:pPr>
              <w:pStyle w:val="MarginSubhead"/>
              <w:widowControl w:val="0"/>
              <w:ind w:left="335" w:hanging="270"/>
            </w:pPr>
            <w:r w:rsidRPr="00D25E43">
              <w:t>7.</w:t>
            </w:r>
            <w:r w:rsidRPr="00D25E43">
              <w:tab/>
              <w:t>Geographic unit</w:t>
            </w:r>
          </w:p>
        </w:tc>
        <w:tc>
          <w:tcPr>
            <w:tcW w:w="7650" w:type="dxa"/>
            <w:tcBorders>
              <w:top w:val="nil"/>
              <w:left w:val="nil"/>
              <w:bottom w:val="nil"/>
              <w:right w:val="nil"/>
            </w:tcBorders>
            <w:tcMar>
              <w:left w:w="115" w:type="dxa"/>
              <w:right w:w="115" w:type="dxa"/>
            </w:tcMar>
          </w:tcPr>
          <w:p w14:paraId="49AF0BD9" w14:textId="508AE5D6" w:rsidR="005E56F2" w:rsidRPr="00D25E43" w:rsidRDefault="00803908" w:rsidP="00310143">
            <w:pPr>
              <w:pStyle w:val="Body"/>
            </w:pPr>
            <w:r w:rsidRPr="00D25E43">
              <w:t>HEDIS performance varies geographically throughout the United States. To be meaningful to consumers and purchasers, results must reflect geographic variation.</w:t>
            </w:r>
            <w:r w:rsidR="002300AB" w:rsidRPr="00D25E43">
              <w:t xml:space="preserve"> </w:t>
            </w:r>
          </w:p>
          <w:p w14:paraId="5B665DAB" w14:textId="77777777" w:rsidR="00FD111E" w:rsidRPr="00D25E43" w:rsidRDefault="00FD111E" w:rsidP="00706675">
            <w:pPr>
              <w:pStyle w:val="Bullet"/>
              <w:widowControl w:val="0"/>
              <w:spacing w:before="60"/>
            </w:pPr>
            <w:r w:rsidRPr="00D25E43">
              <w:rPr>
                <w:i/>
              </w:rPr>
              <w:t>For HMO and POS plans</w:t>
            </w:r>
            <w:r w:rsidR="005E56F2" w:rsidRPr="00D25E43">
              <w:rPr>
                <w:i/>
              </w:rPr>
              <w:t xml:space="preserve"> </w:t>
            </w:r>
            <w:r w:rsidR="005E56F2" w:rsidRPr="00D25E43">
              <w:t>(</w:t>
            </w:r>
            <w:r w:rsidRPr="00D25E43">
              <w:t>which are generally incorporated locally and regulated individually by states</w:t>
            </w:r>
            <w:r w:rsidR="005E56F2" w:rsidRPr="00D25E43">
              <w:t xml:space="preserve">) </w:t>
            </w:r>
            <w:r w:rsidRPr="00D25E43">
              <w:t>the size of the geographic unit is limited by the legal entity. Plans report HEDIS/CAHPS for HMO and POS products at a reporting unit no larger than each legal entity.</w:t>
            </w:r>
          </w:p>
          <w:p w14:paraId="2C1DD7CB" w14:textId="77777777" w:rsidR="00FD111E" w:rsidRPr="00D25E43" w:rsidRDefault="00FD111E" w:rsidP="00706675">
            <w:pPr>
              <w:pStyle w:val="Bullet"/>
              <w:widowControl w:val="0"/>
              <w:spacing w:before="60"/>
            </w:pPr>
            <w:r w:rsidRPr="00D25E43">
              <w:rPr>
                <w:i/>
              </w:rPr>
              <w:t>For PPO</w:t>
            </w:r>
            <w:r w:rsidR="006D0C8C" w:rsidRPr="00D25E43">
              <w:rPr>
                <w:i/>
              </w:rPr>
              <w:t xml:space="preserve"> and EPO</w:t>
            </w:r>
            <w:r w:rsidRPr="00D25E43">
              <w:rPr>
                <w:i/>
              </w:rPr>
              <w:t xml:space="preserve"> products</w:t>
            </w:r>
            <w:r w:rsidR="005E56F2" w:rsidRPr="00D25E43">
              <w:rPr>
                <w:i/>
              </w:rPr>
              <w:t xml:space="preserve"> </w:t>
            </w:r>
            <w:r w:rsidR="005E56F2" w:rsidRPr="00D25E43">
              <w:t>(</w:t>
            </w:r>
            <w:r w:rsidRPr="00D25E43">
              <w:t>which may have a service area larger than a single state</w:t>
            </w:r>
            <w:r w:rsidR="005E56F2" w:rsidRPr="00D25E43">
              <w:t>)</w:t>
            </w:r>
            <w:r w:rsidRPr="00D25E43">
              <w:t xml:space="preserve">, plans report HEDIS/CAHPS results for geographic regions no larger than a state, except as noted below under </w:t>
            </w:r>
            <w:r w:rsidRPr="00D25E43">
              <w:rPr>
                <w:i/>
              </w:rPr>
              <w:t>Minimum enrollment thresholds.</w:t>
            </w:r>
            <w:r w:rsidRPr="00D25E43">
              <w:t xml:space="preserve"> </w:t>
            </w:r>
          </w:p>
          <w:p w14:paraId="01246129" w14:textId="3C239DD7" w:rsidR="00706675" w:rsidRPr="00D25E43" w:rsidRDefault="00706675" w:rsidP="00706675">
            <w:pPr>
              <w:pStyle w:val="Body"/>
            </w:pPr>
            <w:r w:rsidRPr="00D25E43">
              <w:t>Current NCQA policies that allow HEDIS/CAHPS reporting across state lines in large metropolitan areas, or when the organization has a small population out of state, remain unchanged.</w:t>
            </w:r>
          </w:p>
        </w:tc>
      </w:tr>
      <w:tr w:rsidR="00D25E43" w:rsidRPr="00D25E43" w14:paraId="39583D77" w14:textId="77777777" w:rsidTr="00706675">
        <w:tc>
          <w:tcPr>
            <w:tcW w:w="2223" w:type="dxa"/>
            <w:tcBorders>
              <w:top w:val="nil"/>
              <w:left w:val="nil"/>
              <w:bottom w:val="nil"/>
              <w:right w:val="nil"/>
            </w:tcBorders>
            <w:tcMar>
              <w:left w:w="115" w:type="dxa"/>
              <w:right w:w="115" w:type="dxa"/>
            </w:tcMar>
          </w:tcPr>
          <w:p w14:paraId="4E262FBE" w14:textId="77777777" w:rsidR="003D01FA" w:rsidRPr="00D25E43" w:rsidRDefault="003D01FA" w:rsidP="009108DD">
            <w:pPr>
              <w:spacing w:before="180"/>
              <w:ind w:left="216"/>
              <w:jc w:val="right"/>
              <w:rPr>
                <w:b/>
                <w:i/>
              </w:rPr>
            </w:pPr>
            <w:r w:rsidRPr="00D25E43">
              <w:rPr>
                <w:b/>
                <w:i/>
              </w:rPr>
              <w:t>Limiting states included in NCQA Accreditation</w:t>
            </w:r>
          </w:p>
        </w:tc>
        <w:tc>
          <w:tcPr>
            <w:tcW w:w="7650" w:type="dxa"/>
            <w:tcBorders>
              <w:top w:val="nil"/>
              <w:left w:val="nil"/>
              <w:bottom w:val="nil"/>
              <w:right w:val="nil"/>
            </w:tcBorders>
            <w:tcMar>
              <w:left w:w="115" w:type="dxa"/>
              <w:right w:w="115" w:type="dxa"/>
            </w:tcMar>
          </w:tcPr>
          <w:p w14:paraId="2A0267E3" w14:textId="4D9F503F" w:rsidR="003D01FA" w:rsidRPr="00D25E43" w:rsidRDefault="003D01FA" w:rsidP="00B615C9">
            <w:pPr>
              <w:pStyle w:val="Body"/>
              <w:widowControl w:val="0"/>
            </w:pPr>
            <w:r w:rsidRPr="00D25E43">
              <w:t xml:space="preserve">NCQA allows organizations that operate in multiple states to accredit states where it has membership. </w:t>
            </w:r>
            <w:r w:rsidR="000C2333" w:rsidRPr="00D25E43">
              <w:t>An</w:t>
            </w:r>
            <w:r w:rsidRPr="00D25E43">
              <w:t xml:space="preserve"> organization may not represent that an excluded state is covered by the accreditation. For example,</w:t>
            </w:r>
            <w:r w:rsidR="000C2333" w:rsidRPr="00D25E43">
              <w:t xml:space="preserve"> most of</w:t>
            </w:r>
            <w:r w:rsidRPr="00D25E43">
              <w:t xml:space="preserve"> an organization</w:t>
            </w:r>
            <w:r w:rsidR="009423D6" w:rsidRPr="00D25E43">
              <w:t>’</w:t>
            </w:r>
            <w:r w:rsidR="000C2333" w:rsidRPr="00D25E43">
              <w:t xml:space="preserve">s members may reside </w:t>
            </w:r>
            <w:r w:rsidRPr="00D25E43">
              <w:t xml:space="preserve">in New York and the rest in Texas. If the organization is accredited only for New York, it may not </w:t>
            </w:r>
            <w:r w:rsidR="00B615C9" w:rsidRPr="00D25E43">
              <w:t>assert</w:t>
            </w:r>
            <w:r w:rsidR="00B615C9" w:rsidRPr="00D25E43" w:rsidDel="00B615C9">
              <w:t xml:space="preserve"> </w:t>
            </w:r>
            <w:r w:rsidRPr="00D25E43">
              <w:t>that</w:t>
            </w:r>
            <w:r w:rsidR="00E64262" w:rsidRPr="00D25E43">
              <w:t xml:space="preserve"> it is accredited for</w:t>
            </w:r>
            <w:r w:rsidRPr="00D25E43">
              <w:t xml:space="preserve"> Texas.</w:t>
            </w:r>
          </w:p>
        </w:tc>
      </w:tr>
    </w:tbl>
    <w:p w14:paraId="093ADB72" w14:textId="6EBCCCBA" w:rsidR="0022566A" w:rsidRPr="00D25E43" w:rsidRDefault="0022566A" w:rsidP="00AC649F">
      <w:pPr>
        <w:pStyle w:val="StdHead"/>
      </w:pPr>
      <w:bookmarkStart w:id="24" w:name="_Toc400546027"/>
      <w:r w:rsidRPr="00D25E43">
        <w:t>HEDIS Reporting for Accreditation</w:t>
      </w:r>
      <w:bookmarkEnd w:id="24"/>
    </w:p>
    <w:p w14:paraId="32015664" w14:textId="77777777" w:rsidR="0022566A" w:rsidRPr="00D25E43" w:rsidRDefault="0022566A" w:rsidP="00F14559">
      <w:pPr>
        <w:pStyle w:val="Body"/>
        <w:widowControl w:val="0"/>
      </w:pPr>
      <w:r w:rsidRPr="00D25E43">
        <w:t xml:space="preserve">NCQA combines </w:t>
      </w:r>
      <w:r w:rsidR="001843FC" w:rsidRPr="00D25E43">
        <w:t>Accreditation S</w:t>
      </w:r>
      <w:r w:rsidRPr="00D25E43">
        <w:t xml:space="preserve">urvey results with specified HEDIS results for the product lines/products defined below, and issues accreditation decisions by product line/product. </w:t>
      </w:r>
    </w:p>
    <w:tbl>
      <w:tblPr>
        <w:tblW w:w="9898"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13"/>
        <w:gridCol w:w="7585"/>
      </w:tblGrid>
      <w:tr w:rsidR="00D25E43" w:rsidRPr="00D25E43" w14:paraId="66A711CB" w14:textId="77777777" w:rsidTr="00706675">
        <w:tc>
          <w:tcPr>
            <w:tcW w:w="2313" w:type="dxa"/>
            <w:tcBorders>
              <w:top w:val="nil"/>
              <w:left w:val="nil"/>
              <w:bottom w:val="nil"/>
              <w:right w:val="nil"/>
            </w:tcBorders>
            <w:tcMar>
              <w:left w:w="115" w:type="dxa"/>
              <w:right w:w="115" w:type="dxa"/>
            </w:tcMar>
          </w:tcPr>
          <w:p w14:paraId="785C1A15" w14:textId="77777777" w:rsidR="0022566A" w:rsidRPr="00D25E43" w:rsidRDefault="0022566A" w:rsidP="00F14559">
            <w:pPr>
              <w:pStyle w:val="MarginSubhead"/>
              <w:widowControl w:val="0"/>
            </w:pPr>
            <w:r w:rsidRPr="00D25E43">
              <w:t xml:space="preserve">HEDIS/CAHPS </w:t>
            </w:r>
            <w:r w:rsidRPr="00D25E43">
              <w:br/>
              <w:t>reporting unit</w:t>
            </w:r>
          </w:p>
        </w:tc>
        <w:tc>
          <w:tcPr>
            <w:tcW w:w="7585" w:type="dxa"/>
            <w:tcBorders>
              <w:top w:val="nil"/>
              <w:left w:val="nil"/>
              <w:bottom w:val="nil"/>
              <w:right w:val="nil"/>
            </w:tcBorders>
            <w:tcMar>
              <w:left w:w="115" w:type="dxa"/>
              <w:right w:w="115" w:type="dxa"/>
            </w:tcMar>
          </w:tcPr>
          <w:p w14:paraId="00619D15" w14:textId="002171BB" w:rsidR="00EE14FF" w:rsidRPr="00D25E43" w:rsidRDefault="00EE14FF" w:rsidP="00EE14FF">
            <w:pPr>
              <w:pStyle w:val="Body"/>
            </w:pPr>
            <w:r w:rsidRPr="00D25E43">
              <w:t>NCQA evaluates an organization</w:t>
            </w:r>
            <w:r w:rsidR="009423D6" w:rsidRPr="00D25E43">
              <w:t>’</w:t>
            </w:r>
            <w:r w:rsidRPr="00D25E43">
              <w:t>s HEDIS/CAHPS results at the time of its Accreditation Survey and annually, between surveys, based on its performance on the measures. NCQA uses the following criteria to define a HEDIS/CAHPS reporting unit</w:t>
            </w:r>
            <w:r w:rsidR="00B615C9" w:rsidRPr="00D25E43">
              <w:t>:</w:t>
            </w:r>
          </w:p>
          <w:p w14:paraId="3BD3CF13" w14:textId="77777777" w:rsidR="0022566A" w:rsidRPr="00D25E43" w:rsidRDefault="0022566A" w:rsidP="00706675">
            <w:pPr>
              <w:pStyle w:val="Bullet"/>
              <w:widowControl w:val="0"/>
              <w:spacing w:before="60"/>
            </w:pPr>
            <w:r w:rsidRPr="00D25E43">
              <w:t>Product line and product</w:t>
            </w:r>
            <w:r w:rsidR="00BA0735" w:rsidRPr="00D25E43">
              <w:t xml:space="preserve"> (</w:t>
            </w:r>
            <w:r w:rsidR="0030476F" w:rsidRPr="00D25E43">
              <w:t>refer to</w:t>
            </w:r>
            <w:r w:rsidR="00BA0735" w:rsidRPr="00D25E43">
              <w:t xml:space="preserve"> </w:t>
            </w:r>
            <w:r w:rsidR="00BA0735" w:rsidRPr="00D25E43">
              <w:rPr>
                <w:i/>
              </w:rPr>
              <w:t>General Guideline 1</w:t>
            </w:r>
            <w:r w:rsidR="001843FC" w:rsidRPr="00D25E43">
              <w:rPr>
                <w:i/>
              </w:rPr>
              <w:t>: Product-Line Reporting</w:t>
            </w:r>
            <w:r w:rsidR="0030476F" w:rsidRPr="00D25E43">
              <w:rPr>
                <w:i/>
              </w:rPr>
              <w:t xml:space="preserve"> </w:t>
            </w:r>
            <w:r w:rsidR="0030476F" w:rsidRPr="00D25E43">
              <w:t>and</w:t>
            </w:r>
            <w:r w:rsidR="0030476F" w:rsidRPr="00D25E43">
              <w:rPr>
                <w:i/>
              </w:rPr>
              <w:t xml:space="preserve"> </w:t>
            </w:r>
            <w:r w:rsidR="001843FC" w:rsidRPr="00D25E43">
              <w:rPr>
                <w:i/>
              </w:rPr>
              <w:t>General Guideline 2: Product-Specific Reporting</w:t>
            </w:r>
            <w:r w:rsidR="00BA0735" w:rsidRPr="00D25E43">
              <w:t>)</w:t>
            </w:r>
            <w:r w:rsidR="0058795C" w:rsidRPr="00D25E43">
              <w:t>.</w:t>
            </w:r>
          </w:p>
          <w:p w14:paraId="47BBD855" w14:textId="77777777" w:rsidR="0022566A" w:rsidRPr="00D25E43" w:rsidRDefault="0022566A" w:rsidP="00706675">
            <w:pPr>
              <w:pStyle w:val="Bullet"/>
              <w:widowControl w:val="0"/>
              <w:spacing w:before="60"/>
            </w:pPr>
            <w:r w:rsidRPr="00D25E43">
              <w:t>Geographic unit</w:t>
            </w:r>
            <w:r w:rsidR="0058795C" w:rsidRPr="00D25E43">
              <w:t>.</w:t>
            </w:r>
          </w:p>
          <w:p w14:paraId="0C67013C" w14:textId="77777777" w:rsidR="00EE14FF" w:rsidRPr="00D25E43" w:rsidRDefault="00EE14FF" w:rsidP="00377661">
            <w:pPr>
              <w:pStyle w:val="Note"/>
            </w:pPr>
            <w:r w:rsidRPr="00D25E43">
              <w:rPr>
                <w:b/>
              </w:rPr>
              <w:t>Note:</w:t>
            </w:r>
            <w:r w:rsidRPr="00D25E43">
              <w:t xml:space="preserve"> For accreditation purposes, the HEDIS/CAHPS reporting unit is the same as the accreditable entity.</w:t>
            </w:r>
          </w:p>
        </w:tc>
      </w:tr>
      <w:tr w:rsidR="00D25E43" w:rsidRPr="00D25E43" w14:paraId="58D9DC69" w14:textId="77777777" w:rsidTr="00706675">
        <w:tc>
          <w:tcPr>
            <w:tcW w:w="2313" w:type="dxa"/>
            <w:tcBorders>
              <w:top w:val="nil"/>
              <w:left w:val="nil"/>
              <w:bottom w:val="nil"/>
              <w:right w:val="nil"/>
            </w:tcBorders>
          </w:tcPr>
          <w:p w14:paraId="32627F06" w14:textId="77777777" w:rsidR="0030476F" w:rsidRPr="00D25E43" w:rsidRDefault="0030476F" w:rsidP="00FD111E">
            <w:pPr>
              <w:pStyle w:val="MarginSubhead"/>
              <w:widowControl w:val="0"/>
            </w:pPr>
            <w:r w:rsidRPr="00D25E43">
              <w:t>Minimum enrollment threshold</w:t>
            </w:r>
          </w:p>
        </w:tc>
        <w:tc>
          <w:tcPr>
            <w:tcW w:w="7585" w:type="dxa"/>
            <w:tcBorders>
              <w:top w:val="nil"/>
              <w:left w:val="nil"/>
              <w:bottom w:val="nil"/>
              <w:right w:val="nil"/>
            </w:tcBorders>
          </w:tcPr>
          <w:p w14:paraId="07AFE0B3" w14:textId="6A0DF3E5" w:rsidR="00706675" w:rsidRPr="00D25E43" w:rsidRDefault="0030476F" w:rsidP="00706675">
            <w:pPr>
              <w:pStyle w:val="Body"/>
              <w:widowControl w:val="0"/>
            </w:pPr>
            <w:r w:rsidRPr="00D25E43">
              <w:t>NCQA</w:t>
            </w:r>
            <w:r w:rsidR="009423D6" w:rsidRPr="00D25E43">
              <w:t>’</w:t>
            </w:r>
            <w:r w:rsidRPr="00D25E43">
              <w:t>s goal is to maximize an organization</w:t>
            </w:r>
            <w:r w:rsidR="009423D6" w:rsidRPr="00D25E43">
              <w:t>’</w:t>
            </w:r>
            <w:r w:rsidRPr="00D25E43">
              <w:t xml:space="preserve">s ability to produce </w:t>
            </w:r>
            <w:r w:rsidR="001B4BD4" w:rsidRPr="00D25E43">
              <w:t>HEDIS/CAHPS</w:t>
            </w:r>
            <w:r w:rsidRPr="00D25E43">
              <w:t xml:space="preserve"> results. A </w:t>
            </w:r>
            <w:r w:rsidR="001B4BD4" w:rsidRPr="00D25E43">
              <w:t>HEDIS/CAHPS</w:t>
            </w:r>
            <w:r w:rsidRPr="00D25E43">
              <w:t xml:space="preserve"> reporting unit (</w:t>
            </w:r>
            <w:r w:rsidR="00F4514E" w:rsidRPr="00D25E43">
              <w:t>accreditable entit</w:t>
            </w:r>
            <w:r w:rsidR="00E55C98" w:rsidRPr="00D25E43">
              <w:t>y</w:t>
            </w:r>
            <w:r w:rsidRPr="00D25E43">
              <w:t xml:space="preserve">) must have </w:t>
            </w:r>
            <w:r w:rsidR="005037D3" w:rsidRPr="00D25E43">
              <w:t>enough</w:t>
            </w:r>
            <w:r w:rsidRPr="00D25E43">
              <w:t xml:space="preserve"> members to calculate rates. </w:t>
            </w:r>
            <w:r w:rsidR="005037D3" w:rsidRPr="00D25E43">
              <w:t xml:space="preserve">Because </w:t>
            </w:r>
            <w:r w:rsidRPr="00D25E43">
              <w:t xml:space="preserve">producing </w:t>
            </w:r>
            <w:r w:rsidR="001B4BD4" w:rsidRPr="00D25E43">
              <w:t>HEDIS/CAHPS</w:t>
            </w:r>
            <w:r w:rsidRPr="00D25E43">
              <w:t xml:space="preserve"> results can be resource intensive, </w:t>
            </w:r>
            <w:r w:rsidR="005037D3" w:rsidRPr="00D25E43">
              <w:t xml:space="preserve">NCQA </w:t>
            </w:r>
            <w:r w:rsidRPr="00D25E43">
              <w:t>established a minimum membership threshold for requiring HEDIS reporting</w:t>
            </w:r>
            <w:r w:rsidR="005037D3" w:rsidRPr="00D25E43">
              <w:t>:</w:t>
            </w:r>
          </w:p>
          <w:p w14:paraId="58BCAA30" w14:textId="44F047F9" w:rsidR="0030476F" w:rsidRPr="00D25E43" w:rsidRDefault="0030476F" w:rsidP="00A32E98">
            <w:pPr>
              <w:pStyle w:val="Note"/>
            </w:pPr>
          </w:p>
        </w:tc>
      </w:tr>
    </w:tbl>
    <w:p w14:paraId="031A1142" w14:textId="77777777" w:rsidR="00706675" w:rsidRPr="00D25E43" w:rsidRDefault="00706675">
      <w:pPr>
        <w:sectPr w:rsidR="00706675" w:rsidRPr="00D25E43" w:rsidSect="0011121C">
          <w:pgSz w:w="12240" w:h="15840" w:code="1"/>
          <w:pgMar w:top="1080" w:right="1080" w:bottom="1080" w:left="1440" w:header="720" w:footer="720" w:gutter="0"/>
          <w:cols w:space="720"/>
        </w:sectPr>
      </w:pPr>
    </w:p>
    <w:tbl>
      <w:tblPr>
        <w:tblW w:w="992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40"/>
        <w:gridCol w:w="7470"/>
        <w:gridCol w:w="115"/>
      </w:tblGrid>
      <w:tr w:rsidR="00D25E43" w:rsidRPr="00D25E43" w14:paraId="66D261CD" w14:textId="77777777" w:rsidTr="00706675">
        <w:tc>
          <w:tcPr>
            <w:tcW w:w="2340" w:type="dxa"/>
            <w:tcBorders>
              <w:top w:val="nil"/>
              <w:left w:val="nil"/>
              <w:bottom w:val="nil"/>
              <w:right w:val="nil"/>
            </w:tcBorders>
          </w:tcPr>
          <w:p w14:paraId="3129B3FB" w14:textId="77777777" w:rsidR="00706675" w:rsidRPr="00D25E43" w:rsidRDefault="00706675" w:rsidP="00FD111E">
            <w:pPr>
              <w:pStyle w:val="MarginSubhead"/>
              <w:widowControl w:val="0"/>
            </w:pPr>
          </w:p>
        </w:tc>
        <w:tc>
          <w:tcPr>
            <w:tcW w:w="7585" w:type="dxa"/>
            <w:gridSpan w:val="2"/>
            <w:tcBorders>
              <w:top w:val="nil"/>
              <w:left w:val="nil"/>
              <w:bottom w:val="nil"/>
              <w:right w:val="nil"/>
            </w:tcBorders>
          </w:tcPr>
          <w:p w14:paraId="5D4EA7A6" w14:textId="77777777" w:rsidR="00706675" w:rsidRPr="00D25E43" w:rsidRDefault="00706675" w:rsidP="00706675">
            <w:pPr>
              <w:pStyle w:val="Bullet"/>
              <w:widowControl w:val="0"/>
              <w:spacing w:before="0"/>
            </w:pPr>
            <w:r w:rsidRPr="00D25E43">
              <w:t>A geographic unit with 15,000 or more members in a product/product line submits audited HEDIS/CAHPS results to NCQA to be scored as part of accreditation.</w:t>
            </w:r>
          </w:p>
          <w:p w14:paraId="27EA6932" w14:textId="2D827E3F" w:rsidR="00706675" w:rsidRPr="00D25E43" w:rsidRDefault="00706675" w:rsidP="00706675">
            <w:pPr>
              <w:pStyle w:val="Note"/>
            </w:pPr>
            <w:r w:rsidRPr="00D25E43">
              <w:rPr>
                <w:b/>
              </w:rPr>
              <w:t>Note:</w:t>
            </w:r>
            <w:r w:rsidRPr="00D25E43">
              <w:t xml:space="preserve"> Refer to alternative policies in the following sections for reporting units with fewer than 15,000 members.</w:t>
            </w:r>
          </w:p>
        </w:tc>
      </w:tr>
      <w:tr w:rsidR="00D25E43" w:rsidRPr="00D25E43" w14:paraId="429F4838" w14:textId="77777777" w:rsidTr="00706675">
        <w:tc>
          <w:tcPr>
            <w:tcW w:w="2340" w:type="dxa"/>
            <w:tcBorders>
              <w:top w:val="nil"/>
              <w:left w:val="nil"/>
              <w:bottom w:val="nil"/>
              <w:right w:val="nil"/>
            </w:tcBorders>
          </w:tcPr>
          <w:p w14:paraId="38E99FCE" w14:textId="77777777" w:rsidR="00310143" w:rsidRPr="00D25E43" w:rsidRDefault="00310143" w:rsidP="00310143">
            <w:pPr>
              <w:pStyle w:val="MarginSubhead"/>
              <w:widowControl w:val="0"/>
            </w:pPr>
            <w:r w:rsidRPr="00D25E43">
              <w:t>Combining reporting units with &lt;15,000 members</w:t>
            </w:r>
          </w:p>
        </w:tc>
        <w:tc>
          <w:tcPr>
            <w:tcW w:w="7585" w:type="dxa"/>
            <w:gridSpan w:val="2"/>
            <w:tcBorders>
              <w:top w:val="nil"/>
              <w:left w:val="nil"/>
              <w:bottom w:val="nil"/>
              <w:right w:val="nil"/>
            </w:tcBorders>
          </w:tcPr>
          <w:p w14:paraId="75A47EBE" w14:textId="77777777" w:rsidR="00310143" w:rsidRPr="00D25E43" w:rsidRDefault="00310143" w:rsidP="00066168">
            <w:pPr>
              <w:pStyle w:val="Body"/>
              <w:widowControl w:val="0"/>
            </w:pPr>
            <w:r w:rsidRPr="00D25E43">
              <w:t xml:space="preserve">Entities may be combined when, based solely on geographic reporting policy, a single legal entity is considered to have multiple HEDIS/CAHPS reporting units, and therefore has multiple accreditable entities, one or more of which does not meet the minimum membership threshold. Refer to </w:t>
            </w:r>
            <w:r w:rsidRPr="00D25E43">
              <w:rPr>
                <w:i/>
              </w:rPr>
              <w:t>Combining accreditable entities and HEDIS/CAHPS reporting units</w:t>
            </w:r>
            <w:r w:rsidRPr="00D25E43">
              <w:t>.</w:t>
            </w:r>
          </w:p>
        </w:tc>
      </w:tr>
      <w:tr w:rsidR="00D25E43" w:rsidRPr="00D25E43" w:rsidDel="006631AA" w14:paraId="03C11DA1" w14:textId="77777777" w:rsidTr="0070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Pr>
          <w:p w14:paraId="73A2564C" w14:textId="77777777" w:rsidR="00A958FE" w:rsidRPr="00D25E43" w:rsidRDefault="00A958FE" w:rsidP="00F14559">
            <w:pPr>
              <w:pStyle w:val="MarginSubhead"/>
              <w:widowControl w:val="0"/>
            </w:pPr>
            <w:r w:rsidRPr="00D25E43">
              <w:t>Reporting units with &lt;15,000 members</w:t>
            </w:r>
          </w:p>
        </w:tc>
        <w:tc>
          <w:tcPr>
            <w:tcW w:w="7585" w:type="dxa"/>
            <w:gridSpan w:val="2"/>
          </w:tcPr>
          <w:p w14:paraId="35D5862A" w14:textId="77777777" w:rsidR="00A958FE" w:rsidRPr="00D25E43" w:rsidRDefault="00A958FE" w:rsidP="00F14559">
            <w:pPr>
              <w:pStyle w:val="Body"/>
              <w:widowControl w:val="0"/>
              <w:rPr>
                <w:rFonts w:cs="Arial"/>
              </w:rPr>
            </w:pPr>
            <w:r w:rsidRPr="00D25E43">
              <w:rPr>
                <w:rFonts w:cs="Arial"/>
              </w:rPr>
              <w:t>A HEDIS/CAHPS reporting unit (accreditable entity) with fewer than 15,000 members may choose one of the following options for reporting:</w:t>
            </w:r>
          </w:p>
          <w:p w14:paraId="5B88CA1B" w14:textId="77777777" w:rsidR="00A958FE" w:rsidRPr="00D25E43" w:rsidRDefault="00A958FE" w:rsidP="00F14559">
            <w:pPr>
              <w:pStyle w:val="Bullet"/>
              <w:widowControl w:val="0"/>
            </w:pPr>
            <w:r w:rsidRPr="00D25E43">
              <w:t>Submit a unique set of audited HEDIS/CAHPS results to NCQA to be scored as part of accreditation. If the results submitted have too many audit results of Small Denominator (NA) or No Benefit (NB), the reporting unit may be scored on standards and CAHPS only or on standards only.</w:t>
            </w:r>
          </w:p>
          <w:p w14:paraId="1A14B086" w14:textId="77777777" w:rsidR="00A958FE" w:rsidRPr="00D25E43" w:rsidRDefault="00A958FE" w:rsidP="00310143">
            <w:pPr>
              <w:pStyle w:val="Bullet"/>
              <w:widowControl w:val="0"/>
              <w:rPr>
                <w:rFonts w:cs="Arial"/>
              </w:rPr>
            </w:pPr>
            <w:r w:rsidRPr="00D25E43">
              <w:t>Combine its membership with another reporting unit in accordance with the policies described below, if applicable, to submit audited HEDIS/CAHPS results.</w:t>
            </w:r>
          </w:p>
          <w:p w14:paraId="21776642" w14:textId="77777777" w:rsidR="00706675" w:rsidRPr="00D25E43" w:rsidRDefault="00706675" w:rsidP="00706675">
            <w:pPr>
              <w:pStyle w:val="Bullet"/>
              <w:widowControl w:val="0"/>
            </w:pPr>
            <w:r w:rsidRPr="00D25E43">
              <w:t>Submit CAHPS only.</w:t>
            </w:r>
          </w:p>
          <w:p w14:paraId="7C9AB496" w14:textId="77777777" w:rsidR="00706675" w:rsidRPr="00D25E43" w:rsidRDefault="00706675" w:rsidP="00706675">
            <w:pPr>
              <w:pStyle w:val="Bullet"/>
              <w:widowControl w:val="0"/>
            </w:pPr>
            <w:r w:rsidRPr="00D25E43">
              <w:t>Submit neither HEDIS nor CAHPS and be scored on standards only.</w:t>
            </w:r>
          </w:p>
          <w:p w14:paraId="560ECAB0" w14:textId="77777777" w:rsidR="00706675" w:rsidRPr="00D25E43" w:rsidRDefault="00706675" w:rsidP="00706675">
            <w:pPr>
              <w:spacing w:before="120"/>
              <w:rPr>
                <w:i/>
              </w:rPr>
            </w:pPr>
            <w:r w:rsidRPr="00D25E43">
              <w:rPr>
                <w:b/>
                <w:i/>
              </w:rPr>
              <w:t xml:space="preserve">Note: </w:t>
            </w:r>
            <w:r w:rsidRPr="00D25E43">
              <w:rPr>
                <w:i/>
              </w:rPr>
              <w:t>Before the survey begins, the organization specifies the option on which it will be scored.</w:t>
            </w:r>
          </w:p>
          <w:p w14:paraId="29BE4746" w14:textId="1082A6DE" w:rsidR="00706675" w:rsidRPr="00D25E43" w:rsidRDefault="00706675" w:rsidP="00706675">
            <w:pPr>
              <w:pStyle w:val="Body"/>
              <w:rPr>
                <w:rFonts w:cs="Arial"/>
              </w:rPr>
            </w:pPr>
            <w:r w:rsidRPr="00D25E43">
              <w:t xml:space="preserve">NCQA awards a status no higher than </w:t>
            </w:r>
            <w:r w:rsidRPr="00D25E43">
              <w:rPr>
                <w:i/>
              </w:rPr>
              <w:t>Commendable</w:t>
            </w:r>
            <w:r w:rsidRPr="00D25E43">
              <w:t xml:space="preserve"> when accrediting an organization on standards and CAHPS only or standards only.</w:t>
            </w:r>
          </w:p>
        </w:tc>
      </w:tr>
      <w:tr w:rsidR="00D25E43" w:rsidRPr="00D25E43" w14:paraId="5C95548B" w14:textId="77777777" w:rsidTr="0070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 w:type="dxa"/>
          <w:trHeight w:val="360"/>
        </w:trPr>
        <w:tc>
          <w:tcPr>
            <w:tcW w:w="2340" w:type="dxa"/>
          </w:tcPr>
          <w:p w14:paraId="213532A2" w14:textId="77777777" w:rsidR="001F1DD0" w:rsidRPr="00D25E43" w:rsidRDefault="001F1DD0" w:rsidP="00780DB4">
            <w:pPr>
              <w:pStyle w:val="MarginSubhead"/>
              <w:widowControl w:val="0"/>
            </w:pPr>
            <w:r w:rsidRPr="00D25E43">
              <w:t>Combining accreditable entities and HEDIS/CAHPS reporting units</w:t>
            </w:r>
          </w:p>
        </w:tc>
        <w:tc>
          <w:tcPr>
            <w:tcW w:w="7470" w:type="dxa"/>
          </w:tcPr>
          <w:p w14:paraId="10E43A22" w14:textId="77777777" w:rsidR="001F1DD0" w:rsidRPr="00D25E43" w:rsidRDefault="00B615C9" w:rsidP="00780DB4">
            <w:pPr>
              <w:pStyle w:val="Body"/>
              <w:widowControl w:val="0"/>
            </w:pPr>
            <w:r w:rsidRPr="00D25E43">
              <w:t>O</w:t>
            </w:r>
            <w:r w:rsidR="001F1DD0" w:rsidRPr="00D25E43">
              <w:t>rganization</w:t>
            </w:r>
            <w:r w:rsidRPr="00D25E43">
              <w:t>s</w:t>
            </w:r>
            <w:r w:rsidR="001F1DD0" w:rsidRPr="00D25E43">
              <w:t xml:space="preserve"> may combine two or more HEDIS/CAHPS reporting units (accreditable entities) into a single unit in order to achieve the minimum reporting threshold if they meet the following criteria.</w:t>
            </w:r>
          </w:p>
          <w:p w14:paraId="1E96F68E" w14:textId="77777777" w:rsidR="001F1DD0" w:rsidRPr="00D25E43" w:rsidRDefault="001F1DD0" w:rsidP="00F14559">
            <w:pPr>
              <w:pStyle w:val="Bullet"/>
              <w:widowControl w:val="0"/>
            </w:pPr>
            <w:r w:rsidRPr="00D25E43">
              <w:t>Reporting units are part of a single legal entity</w:t>
            </w:r>
            <w:r w:rsidR="0058795C" w:rsidRPr="00D25E43">
              <w:t>.</w:t>
            </w:r>
          </w:p>
          <w:p w14:paraId="207D7503" w14:textId="77777777" w:rsidR="001F1DD0" w:rsidRPr="00D25E43" w:rsidRDefault="001F1DD0" w:rsidP="00F14559">
            <w:pPr>
              <w:pStyle w:val="Bullet"/>
              <w:widowControl w:val="0"/>
            </w:pPr>
            <w:r w:rsidRPr="00D25E43">
              <w:t xml:space="preserve">When combined, reporting units meet all other NCQA criteria for being defined as a single </w:t>
            </w:r>
            <w:r w:rsidR="00F4514E" w:rsidRPr="00D25E43">
              <w:t>accreditable entity</w:t>
            </w:r>
            <w:r w:rsidRPr="00D25E43">
              <w:t xml:space="preserve"> (e.g., licensure, centralization, provider network)</w:t>
            </w:r>
            <w:r w:rsidR="0058795C" w:rsidRPr="00D25E43">
              <w:t>.</w:t>
            </w:r>
          </w:p>
          <w:p w14:paraId="07FEBC40" w14:textId="77777777" w:rsidR="001F1DD0" w:rsidRPr="00D25E43" w:rsidRDefault="001F1DD0" w:rsidP="00F14559">
            <w:pPr>
              <w:pStyle w:val="Bullet"/>
              <w:widowControl w:val="0"/>
            </w:pPr>
            <w:r w:rsidRPr="00D25E43">
              <w:t>Reporting units share contiguous geographic borders (e.g., side-by-side or corner-to-corner states) and are within the same CMS region</w:t>
            </w:r>
            <w:r w:rsidR="0058795C" w:rsidRPr="00D25E43">
              <w:t>.</w:t>
            </w:r>
          </w:p>
          <w:p w14:paraId="528893A7" w14:textId="77777777" w:rsidR="001F1DD0" w:rsidRPr="00D25E43" w:rsidRDefault="00B615C9" w:rsidP="00B615C9">
            <w:pPr>
              <w:pStyle w:val="Body"/>
              <w:widowControl w:val="0"/>
              <w:rPr>
                <w:rFonts w:cs="Arial"/>
              </w:rPr>
            </w:pPr>
            <w:r w:rsidRPr="00D25E43">
              <w:t>O</w:t>
            </w:r>
            <w:r w:rsidR="001F1DD0" w:rsidRPr="00D25E43">
              <w:t>rganization</w:t>
            </w:r>
            <w:r w:rsidRPr="00D25E43">
              <w:t>s</w:t>
            </w:r>
            <w:r w:rsidR="001F1DD0" w:rsidRPr="00D25E43">
              <w:t xml:space="preserve"> may not combine reporting for product lines (commercial, Medicare, Medicaid), and must combine the fewest number of reporting units necessary to meet the threshold, allowing all reporting units to be able to report HEDIS/CAHPS for accreditation. The organization must submit HEDIS/CAHPS results for all reporting units within a CMS region when combining results.</w:t>
            </w:r>
          </w:p>
        </w:tc>
      </w:tr>
      <w:tr w:rsidR="00D25E43" w:rsidRPr="00D25E43" w:rsidDel="006631AA" w14:paraId="0AF9B46D" w14:textId="77777777" w:rsidTr="007066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5" w:type="dxa"/>
          <w:trHeight w:val="360"/>
        </w:trPr>
        <w:tc>
          <w:tcPr>
            <w:tcW w:w="2340" w:type="dxa"/>
          </w:tcPr>
          <w:p w14:paraId="67D94165" w14:textId="77777777" w:rsidR="001F1DD0" w:rsidRPr="00D25E43" w:rsidRDefault="001F1DD0" w:rsidP="00FD111E">
            <w:pPr>
              <w:pStyle w:val="MarginSubhead"/>
              <w:widowControl w:val="0"/>
            </w:pPr>
            <w:r w:rsidRPr="00D25E43">
              <w:t>Combining across CMS regions in limited situations</w:t>
            </w:r>
          </w:p>
        </w:tc>
        <w:tc>
          <w:tcPr>
            <w:tcW w:w="7470" w:type="dxa"/>
          </w:tcPr>
          <w:p w14:paraId="14AEA4EC" w14:textId="5DA2500E" w:rsidR="001F1DD0" w:rsidRPr="00D25E43" w:rsidRDefault="00B615C9" w:rsidP="00E11365">
            <w:pPr>
              <w:pStyle w:val="Body"/>
              <w:widowControl w:val="0"/>
            </w:pPr>
            <w:r w:rsidRPr="00D25E43">
              <w:t>M</w:t>
            </w:r>
            <w:r w:rsidR="00EE14FF" w:rsidRPr="00D25E43">
              <w:t xml:space="preserve">embership for bordering states that cross CMS regions </w:t>
            </w:r>
            <w:r w:rsidRPr="00D25E43">
              <w:t xml:space="preserve">may be combined </w:t>
            </w:r>
            <w:r w:rsidR="00EE14FF" w:rsidRPr="00D25E43">
              <w:t xml:space="preserve">if all other conditions for combining are met, and the organization is not </w:t>
            </w:r>
            <w:r w:rsidR="009423D6" w:rsidRPr="00D25E43">
              <w:t>“</w:t>
            </w:r>
            <w:r w:rsidR="00EE14FF" w:rsidRPr="00D25E43">
              <w:t>licensed</w:t>
            </w:r>
            <w:r w:rsidR="009423D6" w:rsidRPr="00D25E43">
              <w:t>”</w:t>
            </w:r>
            <w:r w:rsidR="00EE14FF" w:rsidRPr="00D25E43">
              <w:t xml:space="preserve"> or </w:t>
            </w:r>
            <w:r w:rsidR="009423D6" w:rsidRPr="00D25E43">
              <w:t>“</w:t>
            </w:r>
            <w:r w:rsidR="00EE14FF" w:rsidRPr="00D25E43">
              <w:t>selling</w:t>
            </w:r>
            <w:r w:rsidR="009423D6" w:rsidRPr="00D25E43">
              <w:t>”</w:t>
            </w:r>
            <w:r w:rsidR="00EE14FF" w:rsidRPr="00D25E43">
              <w:t xml:space="preserve"> in the adjacent state but has members residing across the border.</w:t>
            </w:r>
          </w:p>
        </w:tc>
      </w:tr>
    </w:tbl>
    <w:p w14:paraId="15D6D2F6" w14:textId="77777777" w:rsidR="00706675" w:rsidRPr="00D25E43" w:rsidRDefault="00706675">
      <w:pPr>
        <w:sectPr w:rsidR="00706675" w:rsidRPr="00D25E43" w:rsidSect="0011121C">
          <w:pgSz w:w="12240" w:h="15840" w:code="1"/>
          <w:pgMar w:top="1080" w:right="1080" w:bottom="1080" w:left="1440" w:header="720" w:footer="720" w:gutter="0"/>
          <w:cols w:space="720"/>
        </w:sectPr>
      </w:pPr>
    </w:p>
    <w:tbl>
      <w:tblPr>
        <w:tblW w:w="9810" w:type="dxa"/>
        <w:tblInd w:w="-90" w:type="dxa"/>
        <w:tblLayout w:type="fixed"/>
        <w:tblCellMar>
          <w:left w:w="115" w:type="dxa"/>
          <w:right w:w="115" w:type="dxa"/>
        </w:tblCellMar>
        <w:tblLook w:val="0000" w:firstRow="0" w:lastRow="0" w:firstColumn="0" w:lastColumn="0" w:noHBand="0" w:noVBand="0"/>
      </w:tblPr>
      <w:tblGrid>
        <w:gridCol w:w="2340"/>
        <w:gridCol w:w="7470"/>
      </w:tblGrid>
      <w:tr w:rsidR="00D25E43" w:rsidRPr="00D25E43" w:rsidDel="006631AA" w14:paraId="3B39348D" w14:textId="77777777" w:rsidTr="00706675">
        <w:tc>
          <w:tcPr>
            <w:tcW w:w="2340" w:type="dxa"/>
          </w:tcPr>
          <w:p w14:paraId="288B600A" w14:textId="77777777" w:rsidR="00C4553B" w:rsidRPr="00D25E43" w:rsidRDefault="00C4553B" w:rsidP="00706675">
            <w:pPr>
              <w:pStyle w:val="MarginSubhead"/>
              <w:widowControl w:val="0"/>
              <w:spacing w:before="0"/>
            </w:pPr>
            <w:r w:rsidRPr="00D25E43">
              <w:br w:type="page"/>
              <w:t>Approval process for HEDIS state combining requests</w:t>
            </w:r>
          </w:p>
        </w:tc>
        <w:tc>
          <w:tcPr>
            <w:tcW w:w="7470" w:type="dxa"/>
          </w:tcPr>
          <w:p w14:paraId="05F01A15" w14:textId="77777777" w:rsidR="003157BB" w:rsidRPr="00D25E43" w:rsidRDefault="00EE14FF" w:rsidP="00706675">
            <w:pPr>
              <w:pStyle w:val="Body"/>
              <w:widowControl w:val="0"/>
              <w:spacing w:before="0"/>
            </w:pPr>
            <w:r w:rsidRPr="00D25E43">
              <w:t>All organizations that want to combine states for HEDIS reporting must submit a request to NCQA for review and approval before each accreditation cycle. Requests</w:t>
            </w:r>
            <w:r w:rsidR="003157BB" w:rsidRPr="00D25E43">
              <w:t>:</w:t>
            </w:r>
          </w:p>
          <w:p w14:paraId="67253ED0" w14:textId="2E2C2782" w:rsidR="003157BB" w:rsidRPr="00D25E43" w:rsidRDefault="003157BB" w:rsidP="003157BB">
            <w:pPr>
              <w:pStyle w:val="Bullet"/>
            </w:pPr>
            <w:r w:rsidRPr="00D25E43">
              <w:t>Ar</w:t>
            </w:r>
            <w:r w:rsidR="00EE14FF" w:rsidRPr="00D25E43">
              <w:t xml:space="preserve">e submitted through the NCQA PCS </w:t>
            </w:r>
            <w:r w:rsidR="00B615C9" w:rsidRPr="00D25E43">
              <w:t>s</w:t>
            </w:r>
            <w:r w:rsidR="00EE14FF" w:rsidRPr="00D25E43">
              <w:t>ystem</w:t>
            </w:r>
            <w:r w:rsidR="00B615C9" w:rsidRPr="00D25E43">
              <w:t xml:space="preserve"> at </w:t>
            </w:r>
            <w:hyperlink r:id="rId58" w:history="1">
              <w:r w:rsidR="00683E88" w:rsidRPr="00D25E43">
                <w:rPr>
                  <w:rStyle w:val="Hyperlink"/>
                  <w:bCs/>
                  <w:color w:val="auto"/>
                </w:rPr>
                <w:t>http://my.ncqa.org</w:t>
              </w:r>
            </w:hyperlink>
            <w:r w:rsidRPr="00D25E43">
              <w:t>.</w:t>
            </w:r>
          </w:p>
          <w:p w14:paraId="1AE7B1B1" w14:textId="77777777" w:rsidR="003157BB" w:rsidRPr="00D25E43" w:rsidRDefault="003157BB" w:rsidP="003157BB">
            <w:pPr>
              <w:pStyle w:val="Bullet"/>
            </w:pPr>
            <w:r w:rsidRPr="00D25E43">
              <w:t>Are submitted annually by December 31 of the year prior to reporting.</w:t>
            </w:r>
          </w:p>
          <w:p w14:paraId="45989E01" w14:textId="77777777" w:rsidR="003157BB" w:rsidRPr="00D25E43" w:rsidRDefault="003157BB" w:rsidP="003157BB">
            <w:pPr>
              <w:pStyle w:val="Bullet"/>
            </w:pPr>
            <w:r w:rsidRPr="00D25E43">
              <w:t>I</w:t>
            </w:r>
            <w:r w:rsidR="00EE14FF" w:rsidRPr="00D25E43">
              <w:t>nclude membership by state as of July 1 of the HEDIS measurement year and by applicable product or product line</w:t>
            </w:r>
            <w:r w:rsidRPr="00D25E43">
              <w:t>.</w:t>
            </w:r>
          </w:p>
          <w:p w14:paraId="0AF269E1" w14:textId="77777777" w:rsidR="003157BB" w:rsidRPr="00D25E43" w:rsidRDefault="003157BB" w:rsidP="003157BB">
            <w:pPr>
              <w:pStyle w:val="Bullet"/>
            </w:pPr>
            <w:r w:rsidRPr="00D25E43">
              <w:t>D</w:t>
            </w:r>
            <w:r w:rsidR="00EE14FF" w:rsidRPr="00D25E43">
              <w:t xml:space="preserve">ocument how policies for combining are met. </w:t>
            </w:r>
          </w:p>
          <w:p w14:paraId="10D4843B" w14:textId="77777777" w:rsidR="00EE14FF" w:rsidRPr="00D25E43" w:rsidRDefault="00EE14FF" w:rsidP="003157BB">
            <w:pPr>
              <w:pStyle w:val="Body"/>
            </w:pPr>
            <w:r w:rsidRPr="00D25E43">
              <w:t>NCQA respond</w:t>
            </w:r>
            <w:r w:rsidR="003157BB" w:rsidRPr="00D25E43">
              <w:t>s</w:t>
            </w:r>
            <w:r w:rsidRPr="00D25E43">
              <w:t xml:space="preserve"> to request</w:t>
            </w:r>
            <w:r w:rsidR="003157BB" w:rsidRPr="00D25E43">
              <w:t>s</w:t>
            </w:r>
            <w:r w:rsidRPr="00D25E43">
              <w:t xml:space="preserve"> within 20 business days. </w:t>
            </w:r>
          </w:p>
          <w:p w14:paraId="43E17458" w14:textId="77777777" w:rsidR="00C4553B" w:rsidRPr="00D25E43" w:rsidRDefault="00C4553B" w:rsidP="00706675">
            <w:pPr>
              <w:pStyle w:val="Body"/>
              <w:widowControl w:val="0"/>
              <w:spacing w:after="240"/>
            </w:pPr>
            <w:r w:rsidRPr="00D25E43">
              <w:t>The flow chart</w:t>
            </w:r>
            <w:r w:rsidR="007503D7" w:rsidRPr="00D25E43">
              <w:t xml:space="preserve"> </w:t>
            </w:r>
            <w:r w:rsidR="006F1DC0" w:rsidRPr="00D25E43">
              <w:t>below</w:t>
            </w:r>
            <w:r w:rsidRPr="00D25E43">
              <w:t xml:space="preserve"> illustrates the combining policy.</w:t>
            </w:r>
          </w:p>
        </w:tc>
      </w:tr>
    </w:tbl>
    <w:p w14:paraId="1CA1E43C" w14:textId="2ED86101" w:rsidR="00D91F63" w:rsidRPr="00D25E43" w:rsidRDefault="00DD41A2" w:rsidP="00F14559">
      <w:pPr>
        <w:widowControl w:val="0"/>
      </w:pPr>
      <w:r>
        <w:pict w14:anchorId="13D00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02.4pt">
            <v:imagedata r:id="rId59" o:title=""/>
          </v:shape>
        </w:pict>
      </w:r>
      <w:r w:rsidR="000D25ED" w:rsidRPr="00D25E43">
        <w:rPr>
          <w:highlight w:val="yellow"/>
        </w:rPr>
        <w:t xml:space="preserve"> </w:t>
      </w:r>
    </w:p>
    <w:p w14:paraId="09BD9191" w14:textId="77777777" w:rsidR="00BD3374" w:rsidRPr="00D25E43" w:rsidRDefault="00BD3374" w:rsidP="00780DB4">
      <w:pPr>
        <w:widowControl w:val="0"/>
      </w:pPr>
    </w:p>
    <w:tbl>
      <w:tblPr>
        <w:tblW w:w="10053" w:type="dxa"/>
        <w:tblInd w:w="-153" w:type="dxa"/>
        <w:tblLayout w:type="fixed"/>
        <w:tblCellMar>
          <w:left w:w="180" w:type="dxa"/>
          <w:right w:w="180" w:type="dxa"/>
        </w:tblCellMar>
        <w:tblLook w:val="0000" w:firstRow="0" w:lastRow="0" w:firstColumn="0" w:lastColumn="0" w:noHBand="0" w:noVBand="0"/>
      </w:tblPr>
      <w:tblGrid>
        <w:gridCol w:w="1888"/>
        <w:gridCol w:w="8165"/>
      </w:tblGrid>
      <w:tr w:rsidR="00D25E43" w:rsidRPr="00D25E43" w:rsidDel="006631AA" w14:paraId="5494E738" w14:textId="77777777" w:rsidTr="00706675">
        <w:tc>
          <w:tcPr>
            <w:tcW w:w="1888" w:type="dxa"/>
            <w:tcMar>
              <w:left w:w="115" w:type="dxa"/>
              <w:right w:w="115" w:type="dxa"/>
            </w:tcMar>
          </w:tcPr>
          <w:p w14:paraId="48860AE4" w14:textId="77777777" w:rsidR="007B315D" w:rsidRPr="00D25E43" w:rsidDel="006631AA" w:rsidRDefault="007B315D" w:rsidP="005E240C">
            <w:pPr>
              <w:pStyle w:val="MarginSubhead"/>
              <w:widowControl w:val="0"/>
              <w:spacing w:before="120"/>
              <w:jc w:val="right"/>
              <w:rPr>
                <w:i/>
              </w:rPr>
            </w:pPr>
            <w:r w:rsidRPr="00D25E43">
              <w:rPr>
                <w:i/>
              </w:rPr>
              <w:t>Example 1</w:t>
            </w:r>
          </w:p>
        </w:tc>
        <w:tc>
          <w:tcPr>
            <w:tcW w:w="8165" w:type="dxa"/>
            <w:tcMar>
              <w:left w:w="115" w:type="dxa"/>
              <w:right w:w="115" w:type="dxa"/>
            </w:tcMar>
          </w:tcPr>
          <w:p w14:paraId="595CB4E7" w14:textId="5625ACA0" w:rsidR="007B315D" w:rsidRPr="00D25E43" w:rsidRDefault="00415A8B" w:rsidP="005E240C">
            <w:pPr>
              <w:pStyle w:val="Body"/>
              <w:widowControl w:val="0"/>
              <w:spacing w:before="120"/>
            </w:pPr>
            <w:r w:rsidRPr="00D25E43">
              <w:t>Under NCQA</w:t>
            </w:r>
            <w:r w:rsidR="009423D6" w:rsidRPr="00D25E43">
              <w:t>’</w:t>
            </w:r>
            <w:r w:rsidRPr="00D25E43">
              <w:t xml:space="preserve">s definition of </w:t>
            </w:r>
            <w:r w:rsidR="009423D6" w:rsidRPr="00D25E43">
              <w:t>“</w:t>
            </w:r>
            <w:r w:rsidRPr="00D25E43">
              <w:t>accreditable entity,</w:t>
            </w:r>
            <w:r w:rsidR="009423D6" w:rsidRPr="00D25E43">
              <w:t>”</w:t>
            </w:r>
            <w:r w:rsidRPr="00D25E43">
              <w:t xml:space="preserve"> </w:t>
            </w:r>
            <w:bookmarkStart w:id="25" w:name="OLE_LINK1"/>
            <w:bookmarkStart w:id="26" w:name="OLE_LINK2"/>
            <w:r w:rsidR="007B315D" w:rsidRPr="00D25E43">
              <w:t>Plan</w:t>
            </w:r>
            <w:bookmarkEnd w:id="25"/>
            <w:bookmarkEnd w:id="26"/>
            <w:r w:rsidR="007B315D" w:rsidRPr="00D25E43">
              <w:t xml:space="preserve"> A and Plan B </w:t>
            </w:r>
            <w:r w:rsidR="008A2294" w:rsidRPr="00D25E43">
              <w:t xml:space="preserve">are </w:t>
            </w:r>
            <w:r w:rsidR="007B315D" w:rsidRPr="00D25E43">
              <w:t xml:space="preserve">each a distinct </w:t>
            </w:r>
            <w:r w:rsidR="00F4514E" w:rsidRPr="00D25E43">
              <w:t>accreditable entity</w:t>
            </w:r>
            <w:r w:rsidR="007B315D" w:rsidRPr="00D25E43">
              <w:t xml:space="preserve"> and </w:t>
            </w:r>
            <w:r w:rsidR="001B4BD4" w:rsidRPr="00D25E43">
              <w:t>HEDIS/CAHPS</w:t>
            </w:r>
            <w:r w:rsidR="007B315D" w:rsidRPr="00D25E43">
              <w:t xml:space="preserve"> reporting unit. Each is a PPO plan </w:t>
            </w:r>
            <w:r w:rsidR="00D64EB4" w:rsidRPr="00D25E43">
              <w:t>that shares contiguous geographic borders</w:t>
            </w:r>
            <w:r w:rsidR="007B315D" w:rsidRPr="00D25E43">
              <w:t xml:space="preserve">; each has a membership of 8,000. They meet the criteria to combine membership, including being part of a single legal entity and sharing borders. Plan A and Plan B may combine into a single </w:t>
            </w:r>
            <w:r w:rsidR="00F4514E" w:rsidRPr="00D25E43">
              <w:t>accreditable entity</w:t>
            </w:r>
            <w:r w:rsidR="007B315D" w:rsidRPr="00D25E43">
              <w:t xml:space="preserve"> and </w:t>
            </w:r>
            <w:r w:rsidR="001B4BD4" w:rsidRPr="00D25E43">
              <w:t>HEDIS/CAHPS</w:t>
            </w:r>
            <w:r w:rsidR="007B315D" w:rsidRPr="00D25E43">
              <w:t xml:space="preserve"> reporting unit.</w:t>
            </w:r>
          </w:p>
        </w:tc>
      </w:tr>
      <w:tr w:rsidR="00D25E43" w:rsidRPr="00D25E43" w:rsidDel="006631AA" w14:paraId="11AD3D48" w14:textId="77777777" w:rsidTr="00706675">
        <w:tc>
          <w:tcPr>
            <w:tcW w:w="1888" w:type="dxa"/>
            <w:tcMar>
              <w:left w:w="115" w:type="dxa"/>
              <w:right w:w="115" w:type="dxa"/>
            </w:tcMar>
          </w:tcPr>
          <w:p w14:paraId="6F773F5C" w14:textId="77777777" w:rsidR="003B7FBC" w:rsidRPr="00D25E43" w:rsidRDefault="003B7FBC" w:rsidP="00FD111E">
            <w:pPr>
              <w:pStyle w:val="MarginSubhead"/>
              <w:widowControl w:val="0"/>
              <w:jc w:val="right"/>
              <w:rPr>
                <w:i/>
              </w:rPr>
            </w:pPr>
            <w:r w:rsidRPr="00D25E43">
              <w:rPr>
                <w:i/>
              </w:rPr>
              <w:t>Example 2</w:t>
            </w:r>
          </w:p>
        </w:tc>
        <w:tc>
          <w:tcPr>
            <w:tcW w:w="8165" w:type="dxa"/>
            <w:tcMar>
              <w:left w:w="115" w:type="dxa"/>
              <w:right w:w="115" w:type="dxa"/>
            </w:tcMar>
          </w:tcPr>
          <w:p w14:paraId="7A47058F" w14:textId="206B24C2" w:rsidR="003B7FBC" w:rsidRPr="00D25E43" w:rsidRDefault="00415A8B" w:rsidP="00706675">
            <w:pPr>
              <w:pStyle w:val="Body"/>
              <w:widowControl w:val="0"/>
            </w:pPr>
            <w:r w:rsidRPr="00D25E43">
              <w:t>Under NCQA</w:t>
            </w:r>
            <w:r w:rsidR="009423D6" w:rsidRPr="00D25E43">
              <w:t>’</w:t>
            </w:r>
            <w:r w:rsidRPr="00D25E43">
              <w:t xml:space="preserve">s definition of accreditable entity, </w:t>
            </w:r>
            <w:r w:rsidR="003B7FBC" w:rsidRPr="00D25E43">
              <w:t xml:space="preserve">Plan A, Plan B and Plan C are considered distinct accreditable entities and HEDIS/CAHPS reporting units. Each is a PPO plan </w:t>
            </w:r>
            <w:r w:rsidR="003B7FBC" w:rsidRPr="00D25E43">
              <w:br/>
              <w:t xml:space="preserve">that shares contiguous geographic borders; each has a membership of 8,000. All organizations meet all the criteria above to combine membership, including being part of a single legal entity and sharing borders. </w:t>
            </w:r>
          </w:p>
        </w:tc>
      </w:tr>
    </w:tbl>
    <w:p w14:paraId="656A02B0" w14:textId="77777777" w:rsidR="00706675" w:rsidRPr="00D25E43" w:rsidRDefault="00706675">
      <w:pPr>
        <w:sectPr w:rsidR="00706675" w:rsidRPr="00D25E43" w:rsidSect="0011121C">
          <w:pgSz w:w="12240" w:h="15840" w:code="1"/>
          <w:pgMar w:top="1080" w:right="1080" w:bottom="1080" w:left="1440" w:header="720" w:footer="720" w:gutter="0"/>
          <w:cols w:space="720"/>
        </w:sectPr>
      </w:pPr>
    </w:p>
    <w:tbl>
      <w:tblPr>
        <w:tblW w:w="9990" w:type="dxa"/>
        <w:tblInd w:w="-90" w:type="dxa"/>
        <w:tblLayout w:type="fixed"/>
        <w:tblCellMar>
          <w:left w:w="180" w:type="dxa"/>
          <w:right w:w="180" w:type="dxa"/>
        </w:tblCellMar>
        <w:tblLook w:val="0000" w:firstRow="0" w:lastRow="0" w:firstColumn="0" w:lastColumn="0" w:noHBand="0" w:noVBand="0"/>
      </w:tblPr>
      <w:tblGrid>
        <w:gridCol w:w="1825"/>
        <w:gridCol w:w="8165"/>
      </w:tblGrid>
      <w:tr w:rsidR="00D25E43" w:rsidRPr="00D25E43" w:rsidDel="006631AA" w14:paraId="1E8122B6" w14:textId="77777777" w:rsidTr="00706675">
        <w:tc>
          <w:tcPr>
            <w:tcW w:w="1825" w:type="dxa"/>
            <w:tcMar>
              <w:left w:w="115" w:type="dxa"/>
              <w:right w:w="115" w:type="dxa"/>
            </w:tcMar>
          </w:tcPr>
          <w:p w14:paraId="2F7E8D96" w14:textId="77777777" w:rsidR="00706675" w:rsidRPr="00D25E43" w:rsidRDefault="00706675" w:rsidP="00FD111E">
            <w:pPr>
              <w:pStyle w:val="MarginSubhead"/>
              <w:widowControl w:val="0"/>
              <w:jc w:val="right"/>
              <w:rPr>
                <w:i/>
              </w:rPr>
            </w:pPr>
          </w:p>
        </w:tc>
        <w:tc>
          <w:tcPr>
            <w:tcW w:w="8165" w:type="dxa"/>
            <w:tcMar>
              <w:left w:w="115" w:type="dxa"/>
              <w:right w:w="115" w:type="dxa"/>
            </w:tcMar>
          </w:tcPr>
          <w:p w14:paraId="250A7D99" w14:textId="1A7107B9" w:rsidR="00706675" w:rsidRPr="00D25E43" w:rsidRDefault="00706675" w:rsidP="00706675">
            <w:pPr>
              <w:pStyle w:val="Body"/>
              <w:widowControl w:val="0"/>
              <w:spacing w:before="0"/>
            </w:pPr>
            <w:r w:rsidRPr="00D25E43">
              <w:t>If Plan A and Plan B combine, the resulting accreditable entity/reporting unit meets</w:t>
            </w:r>
            <w:r w:rsidRPr="00D25E43">
              <w:br/>
              <w:t>the threshold and leaves Plan C unable to report HEDIS/CAHPS for accreditation. Therefore, all three plans may combine into a single accreditable entity and HEDIS/ CAHPS reporting unit.</w:t>
            </w:r>
          </w:p>
        </w:tc>
      </w:tr>
      <w:tr w:rsidR="00D25E43" w:rsidRPr="00D25E43" w:rsidDel="006631AA" w14:paraId="447126B8" w14:textId="77777777" w:rsidTr="00706675">
        <w:tc>
          <w:tcPr>
            <w:tcW w:w="1825" w:type="dxa"/>
            <w:tcMar>
              <w:left w:w="115" w:type="dxa"/>
              <w:right w:w="115" w:type="dxa"/>
            </w:tcMar>
          </w:tcPr>
          <w:p w14:paraId="3E14B039" w14:textId="77777777" w:rsidR="00780DB4" w:rsidRPr="00D25E43" w:rsidDel="006631AA" w:rsidRDefault="00780DB4" w:rsidP="00310143">
            <w:pPr>
              <w:pStyle w:val="MarginSubhead"/>
              <w:widowControl w:val="0"/>
              <w:jc w:val="right"/>
              <w:rPr>
                <w:i/>
              </w:rPr>
            </w:pPr>
            <w:r w:rsidRPr="00D25E43">
              <w:rPr>
                <w:i/>
              </w:rPr>
              <w:t>Example 3</w:t>
            </w:r>
          </w:p>
        </w:tc>
        <w:tc>
          <w:tcPr>
            <w:tcW w:w="8165" w:type="dxa"/>
            <w:tcMar>
              <w:left w:w="115" w:type="dxa"/>
              <w:right w:w="115" w:type="dxa"/>
            </w:tcMar>
          </w:tcPr>
          <w:p w14:paraId="323BC9EA" w14:textId="77777777" w:rsidR="00780DB4" w:rsidRPr="00D25E43" w:rsidRDefault="00780DB4" w:rsidP="00706675">
            <w:pPr>
              <w:pStyle w:val="Body"/>
              <w:widowControl w:val="0"/>
            </w:pPr>
            <w:r w:rsidRPr="00D25E43">
              <w:t>Under NCQA</w:t>
            </w:r>
            <w:r w:rsidR="009423D6" w:rsidRPr="00D25E43">
              <w:t>’</w:t>
            </w:r>
            <w:r w:rsidRPr="00D25E43">
              <w:t xml:space="preserve">s definition of accreditable entity, Plan A, Plan B, Plan C and Plan D is each a distinct accreditable entity and HEDIS/CAHPS reporting unit. Each is a PPO plan that shares contiguous geographic borders. Plans A and B have 7,000 members each. </w:t>
            </w:r>
            <w:r w:rsidRPr="00D25E43">
              <w:br/>
              <w:t>Plans C and D have 8,000 members each. All plans meet all the criteria above to combine membership, including being part of a single legal entity and sharing borders.</w:t>
            </w:r>
          </w:p>
          <w:p w14:paraId="7323EE12" w14:textId="03B2A21D" w:rsidR="00706675" w:rsidRPr="00D25E43" w:rsidDel="006631AA" w:rsidRDefault="00706675" w:rsidP="00706675">
            <w:pPr>
              <w:pStyle w:val="Body"/>
              <w:widowControl w:val="0"/>
            </w:pPr>
            <w:r w:rsidRPr="00D25E43">
              <w:t>Under the policy, Plans A and B could combine, and because they will be short of the minimum threshold requirement of 15,000 members, they may add Plan C. This would leave Plan D unable to report and require all four plans to combine. But the intent of the policy is for the fewest entities to combine to meet the minimum, and therefore, Plan A would combine with Plan C, and Plan B would combine with Plan D, creating two reporting units with 15,000 members each.</w:t>
            </w:r>
          </w:p>
        </w:tc>
      </w:tr>
    </w:tbl>
    <w:p w14:paraId="2065266E" w14:textId="70D616A7" w:rsidR="0022566A" w:rsidRPr="00D25E43" w:rsidRDefault="000C33BF" w:rsidP="00C81902">
      <w:pPr>
        <w:pStyle w:val="SubHead"/>
      </w:pPr>
      <w:bookmarkStart w:id="27" w:name="_Toc400546028"/>
      <w:r w:rsidRPr="00D25E43">
        <w:t>4</w:t>
      </w:r>
      <w:r w:rsidR="00D869CB" w:rsidRPr="00D25E43">
        <w:t xml:space="preserve">. </w:t>
      </w:r>
      <w:r w:rsidR="0022566A" w:rsidRPr="00D25E43">
        <w:t>HEDIS Submission for Organizations Not Seeking Accreditation</w:t>
      </w:r>
      <w:bookmarkEnd w:id="27"/>
      <w:r w:rsidR="0022566A" w:rsidRPr="00D25E43">
        <w:t xml:space="preserve"> </w:t>
      </w:r>
    </w:p>
    <w:p w14:paraId="63801EA1" w14:textId="6EF45F2B" w:rsidR="0022566A" w:rsidRPr="00D25E43" w:rsidRDefault="0022566A" w:rsidP="00F14559">
      <w:pPr>
        <w:pStyle w:val="Body"/>
        <w:widowControl w:val="0"/>
      </w:pPr>
      <w:r w:rsidRPr="00D25E43">
        <w:t xml:space="preserve">To determine how many HEDIS reports to produce, </w:t>
      </w:r>
      <w:r w:rsidR="00B615C9" w:rsidRPr="00D25E43">
        <w:t xml:space="preserve">an </w:t>
      </w:r>
      <w:r w:rsidRPr="00D25E43">
        <w:t>organization define</w:t>
      </w:r>
      <w:r w:rsidR="00320BF6" w:rsidRPr="00D25E43">
        <w:t>s</w:t>
      </w:r>
      <w:r w:rsidRPr="00D25E43">
        <w:t xml:space="preserve"> itself using the criteria</w:t>
      </w:r>
      <w:r w:rsidR="005A71DD" w:rsidRPr="00D25E43">
        <w:t xml:space="preserve"> described above</w:t>
      </w:r>
      <w:r w:rsidRPr="00D25E43">
        <w:t xml:space="preserve">. </w:t>
      </w:r>
      <w:r w:rsidR="00B615C9" w:rsidRPr="00D25E43">
        <w:t xml:space="preserve">If an </w:t>
      </w:r>
      <w:r w:rsidRPr="00D25E43">
        <w:t xml:space="preserve">organization </w:t>
      </w:r>
      <w:r w:rsidR="008A2294" w:rsidRPr="00D25E43">
        <w:t xml:space="preserve">cannot </w:t>
      </w:r>
      <w:r w:rsidRPr="00D25E43">
        <w:t>determine the HEDIS reporting entity</w:t>
      </w:r>
      <w:r w:rsidR="00B615C9" w:rsidRPr="00D25E43">
        <w:t>, it</w:t>
      </w:r>
      <w:r w:rsidRPr="00D25E43">
        <w:t xml:space="preserve"> </w:t>
      </w:r>
      <w:r w:rsidR="00544C2F" w:rsidRPr="00D25E43">
        <w:t>must</w:t>
      </w:r>
      <w:r w:rsidR="00C05BD1" w:rsidRPr="00D25E43">
        <w:t xml:space="preserve"> </w:t>
      </w:r>
      <w:r w:rsidRPr="00D25E43">
        <w:t xml:space="preserve">submit written documentation </w:t>
      </w:r>
      <w:r w:rsidR="008A2294" w:rsidRPr="00D25E43">
        <w:t>regarding</w:t>
      </w:r>
      <w:r w:rsidRPr="00D25E43">
        <w:t xml:space="preserve"> the criteria described </w:t>
      </w:r>
      <w:r w:rsidR="00F47D35" w:rsidRPr="00D25E43">
        <w:t xml:space="preserve">in </w:t>
      </w:r>
      <w:r w:rsidR="00F47D35" w:rsidRPr="00D25E43">
        <w:rPr>
          <w:i/>
        </w:rPr>
        <w:t>General Guideline 3: HEDIS Submission for Organizations Seeking Accreditation</w:t>
      </w:r>
      <w:r w:rsidR="008A2294" w:rsidRPr="00D25E43">
        <w:rPr>
          <w:i/>
        </w:rPr>
        <w:t>,</w:t>
      </w:r>
      <w:r w:rsidRPr="00D25E43">
        <w:t xml:space="preserve"> to the NCQA Policy Department via the PCS </w:t>
      </w:r>
      <w:r w:rsidR="00B615C9" w:rsidRPr="00D25E43">
        <w:t>s</w:t>
      </w:r>
      <w:r w:rsidRPr="00D25E43">
        <w:t xml:space="preserve">ystem at </w:t>
      </w:r>
      <w:hyperlink r:id="rId60" w:history="1">
        <w:r w:rsidR="00683E88" w:rsidRPr="00D25E43">
          <w:rPr>
            <w:rStyle w:val="Hyperlink"/>
            <w:bCs/>
            <w:color w:val="auto"/>
          </w:rPr>
          <w:t>http://my.ncqa.org</w:t>
        </w:r>
      </w:hyperlink>
      <w:r w:rsidRPr="00D25E43">
        <w:t>. NCQA staff review the organization</w:t>
      </w:r>
      <w:r w:rsidR="009423D6" w:rsidRPr="00D25E43">
        <w:t>’</w:t>
      </w:r>
      <w:r w:rsidRPr="00D25E43">
        <w:t xml:space="preserve">s structure and make </w:t>
      </w:r>
      <w:r w:rsidR="00320BF6" w:rsidRPr="00D25E43">
        <w:t>a</w:t>
      </w:r>
      <w:r w:rsidRPr="00D25E43">
        <w:t xml:space="preserve"> determination.</w:t>
      </w:r>
    </w:p>
    <w:bookmarkStart w:id="28" w:name="_Toc400546029"/>
    <w:p w14:paraId="4523EA11" w14:textId="2AB40651" w:rsidR="00DE38AC" w:rsidRPr="00D25E43" w:rsidRDefault="007C3E3C" w:rsidP="00C81902">
      <w:pPr>
        <w:pStyle w:val="SubHead"/>
      </w:pPr>
      <w:r w:rsidRPr="00D25E43">
        <w:rPr>
          <w:noProof/>
        </w:rPr>
        <mc:AlternateContent>
          <mc:Choice Requires="wps">
            <w:drawing>
              <wp:anchor distT="0" distB="0" distL="114300" distR="114300" simplePos="0" relativeHeight="251657216" behindDoc="0" locked="0" layoutInCell="0" allowOverlap="1" wp14:anchorId="24EB39C6" wp14:editId="47DFD431">
                <wp:simplePos x="0" y="0"/>
                <wp:positionH relativeFrom="column">
                  <wp:posOffset>822960</wp:posOffset>
                </wp:positionH>
                <wp:positionV relativeFrom="paragraph">
                  <wp:posOffset>8046720</wp:posOffset>
                </wp:positionV>
                <wp:extent cx="2377440" cy="274320"/>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B982A" id="Rectangle 2" o:spid="_x0000_s1026" style="position:absolute;margin-left:64.8pt;margin-top:633.6pt;width:187.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" o:allowincell="f" stroked="f"/>
            </w:pict>
          </mc:Fallback>
        </mc:AlternateContent>
      </w:r>
      <w:r w:rsidR="000C33BF" w:rsidRPr="00D25E43">
        <w:t>5</w:t>
      </w:r>
      <w:r w:rsidR="00DE38AC" w:rsidRPr="00D25E43">
        <w:t>. Model Type and Mixed-Model Type</w:t>
      </w:r>
      <w:r w:rsidR="007D3B96" w:rsidRPr="00D25E43">
        <w:t xml:space="preserve"> Organization</w:t>
      </w:r>
      <w:r w:rsidR="00DE38AC" w:rsidRPr="00D25E43">
        <w:t>s</w:t>
      </w:r>
      <w:bookmarkEnd w:id="28"/>
      <w:r w:rsidR="00DE38AC" w:rsidRPr="00D25E43">
        <w:t xml:space="preserve"> </w:t>
      </w:r>
    </w:p>
    <w:p w14:paraId="0DD77761" w14:textId="77777777" w:rsidR="001F1DD0" w:rsidRPr="00D25E43" w:rsidRDefault="001F1DD0" w:rsidP="00F14559">
      <w:pPr>
        <w:pStyle w:val="Body"/>
        <w:widowControl w:val="0"/>
      </w:pPr>
      <w:r w:rsidRPr="00D25E43">
        <w:rPr>
          <w:b/>
        </w:rPr>
        <w:t xml:space="preserve">Model type </w:t>
      </w:r>
      <w:r w:rsidRPr="00D25E43">
        <w:t>is the type of structure the organization uses to provide members with care (e.g., Staff, Group, IPA, Direct Contract, Mixed, Network).</w:t>
      </w:r>
    </w:p>
    <w:p w14:paraId="1E0B789E" w14:textId="77777777" w:rsidR="001F1DD0" w:rsidRPr="00D25E43" w:rsidRDefault="001F1DD0" w:rsidP="00F14559">
      <w:pPr>
        <w:pStyle w:val="Body"/>
        <w:widowControl w:val="0"/>
      </w:pPr>
      <w:r w:rsidRPr="00D25E43">
        <w:rPr>
          <w:b/>
        </w:rPr>
        <w:t xml:space="preserve">Mixed-model </w:t>
      </w:r>
      <w:r w:rsidRPr="00D25E43">
        <w:t>organizations (e.g., an organization with an IPA and a group model) report data for all model types combined.</w:t>
      </w:r>
    </w:p>
    <w:p w14:paraId="391EF79A" w14:textId="0EABED9F" w:rsidR="00DE38AC" w:rsidRPr="00D25E43" w:rsidRDefault="000C33BF" w:rsidP="00C81902">
      <w:pPr>
        <w:pStyle w:val="SubHead"/>
      </w:pPr>
      <w:bookmarkStart w:id="29" w:name="_Toc400546030"/>
      <w:r w:rsidRPr="00D25E43">
        <w:t>6</w:t>
      </w:r>
      <w:r w:rsidR="00DE38AC" w:rsidRPr="00D25E43">
        <w:t>. Reporting HEDIS for Medicaid</w:t>
      </w:r>
      <w:bookmarkEnd w:id="29"/>
    </w:p>
    <w:p w14:paraId="740D9D3E" w14:textId="77777777" w:rsidR="00DE38AC" w:rsidRPr="00D25E43" w:rsidRDefault="00DE38AC" w:rsidP="00F14559">
      <w:pPr>
        <w:pStyle w:val="Body"/>
        <w:widowControl w:val="0"/>
      </w:pPr>
      <w:r w:rsidRPr="00D25E43">
        <w:t xml:space="preserve">Separate Medicaid HEDIS reports </w:t>
      </w:r>
      <w:r w:rsidR="00B0714A" w:rsidRPr="00D25E43">
        <w:t xml:space="preserve">must </w:t>
      </w:r>
      <w:r w:rsidRPr="00D25E43">
        <w:t xml:space="preserve">be produced for each state with which </w:t>
      </w:r>
      <w:r w:rsidR="00B35427" w:rsidRPr="00D25E43">
        <w:t xml:space="preserve">an </w:t>
      </w:r>
      <w:r w:rsidR="007D3B96" w:rsidRPr="00D25E43">
        <w:t xml:space="preserve">organization </w:t>
      </w:r>
      <w:r w:rsidRPr="00D25E43">
        <w:t xml:space="preserve">has a Medicaid contract. </w:t>
      </w:r>
    </w:p>
    <w:p w14:paraId="49564C9B" w14:textId="77777777" w:rsidR="00BA0A30" w:rsidRPr="00D25E43" w:rsidRDefault="00DE38AC" w:rsidP="00F14559">
      <w:pPr>
        <w:pStyle w:val="Body"/>
        <w:widowControl w:val="0"/>
        <w:tabs>
          <w:tab w:val="left" w:pos="2358"/>
        </w:tabs>
      </w:pPr>
      <w:r w:rsidRPr="00D25E43">
        <w:t xml:space="preserve">If </w:t>
      </w:r>
      <w:r w:rsidR="00B35427" w:rsidRPr="00D25E43">
        <w:t xml:space="preserve">an </w:t>
      </w:r>
      <w:r w:rsidR="00496C1F" w:rsidRPr="00D25E43">
        <w:t xml:space="preserve">organization </w:t>
      </w:r>
      <w:r w:rsidRPr="00D25E43">
        <w:t>contracts with a local entity (</w:t>
      </w:r>
      <w:r w:rsidR="003E6CEE" w:rsidRPr="00D25E43">
        <w:t>i.e.</w:t>
      </w:r>
      <w:r w:rsidRPr="00D25E43">
        <w:t xml:space="preserve">, </w:t>
      </w:r>
      <w:r w:rsidR="003E6CEE" w:rsidRPr="00D25E43">
        <w:t xml:space="preserve">with </w:t>
      </w:r>
      <w:r w:rsidRPr="00D25E43">
        <w:t>a county</w:t>
      </w:r>
      <w:r w:rsidR="00320BF6" w:rsidRPr="00D25E43">
        <w:t xml:space="preserve">, rather than </w:t>
      </w:r>
      <w:r w:rsidR="003E6CEE" w:rsidRPr="00D25E43">
        <w:t xml:space="preserve">with </w:t>
      </w:r>
      <w:r w:rsidR="00320BF6" w:rsidRPr="00D25E43">
        <w:t>a state</w:t>
      </w:r>
      <w:r w:rsidRPr="00D25E43">
        <w:t xml:space="preserve">) and with each locality </w:t>
      </w:r>
      <w:r w:rsidR="00320BF6" w:rsidRPr="00D25E43">
        <w:t>where</w:t>
      </w:r>
      <w:r w:rsidRPr="00D25E43">
        <w:t xml:space="preserve"> it provides service, the state and </w:t>
      </w:r>
      <w:r w:rsidR="00B35427" w:rsidRPr="00D25E43">
        <w:t xml:space="preserve">the </w:t>
      </w:r>
      <w:r w:rsidR="00496C1F" w:rsidRPr="00D25E43">
        <w:t xml:space="preserve">organization </w:t>
      </w:r>
      <w:r w:rsidR="003E6CEE" w:rsidRPr="00D25E43">
        <w:t>may consider providing</w:t>
      </w:r>
      <w:r w:rsidRPr="00D25E43">
        <w:t xml:space="preserve"> </w:t>
      </w:r>
      <w:r w:rsidR="003E6CEE" w:rsidRPr="00D25E43">
        <w:t xml:space="preserve">a </w:t>
      </w:r>
      <w:r w:rsidRPr="00D25E43">
        <w:t>comprehensive Medicaid HEDIS report t</w:t>
      </w:r>
      <w:r w:rsidR="003E6CEE" w:rsidRPr="00D25E43">
        <w:t>hat</w:t>
      </w:r>
      <w:r w:rsidRPr="00D25E43">
        <w:t xml:space="preserve"> encompass</w:t>
      </w:r>
      <w:r w:rsidR="003E6CEE" w:rsidRPr="00D25E43">
        <w:t>es</w:t>
      </w:r>
      <w:r w:rsidRPr="00D25E43">
        <w:t xml:space="preserve"> all geographic areas </w:t>
      </w:r>
      <w:r w:rsidR="00B35427" w:rsidRPr="00D25E43">
        <w:t xml:space="preserve">in the state that are </w:t>
      </w:r>
      <w:r w:rsidRPr="00D25E43">
        <w:t xml:space="preserve">served by the </w:t>
      </w:r>
      <w:r w:rsidR="00496C1F" w:rsidRPr="00D25E43">
        <w:t>organization</w:t>
      </w:r>
      <w:r w:rsidRPr="00D25E43">
        <w:t>.</w:t>
      </w:r>
    </w:p>
    <w:p w14:paraId="0EC5C488" w14:textId="2338D7D1" w:rsidR="00DE38AC" w:rsidRPr="00D25E43" w:rsidRDefault="000C33BF" w:rsidP="00C81902">
      <w:pPr>
        <w:pStyle w:val="SubHead"/>
      </w:pPr>
      <w:bookmarkStart w:id="30" w:name="_Toc400546031"/>
      <w:r w:rsidRPr="00D25E43">
        <w:t>7</w:t>
      </w:r>
      <w:r w:rsidR="00DE38AC" w:rsidRPr="00D25E43">
        <w:t>. Reporting HEDIS for Medicare</w:t>
      </w:r>
      <w:bookmarkEnd w:id="30"/>
    </w:p>
    <w:p w14:paraId="5411504D" w14:textId="6B33BA8E" w:rsidR="00DE38AC" w:rsidRPr="00D25E43" w:rsidRDefault="00BD4E68" w:rsidP="00F14559">
      <w:pPr>
        <w:pStyle w:val="Body"/>
        <w:widowControl w:val="0"/>
      </w:pPr>
      <w:r w:rsidRPr="00D25E43">
        <w:t xml:space="preserve">All members covered under the </w:t>
      </w:r>
      <w:r w:rsidR="00EB6B0C" w:rsidRPr="00D25E43">
        <w:t xml:space="preserve">organizations and plan benefit packages </w:t>
      </w:r>
      <w:r w:rsidRPr="00D25E43">
        <w:t>listed below are included in Medicare HEDIS reporting</w:t>
      </w:r>
      <w:r w:rsidR="006B197D" w:rsidRPr="00D25E43">
        <w:t>.</w:t>
      </w:r>
      <w:r w:rsidRPr="00D25E43">
        <w:t xml:space="preserve"> CMS communicates directly with all contracted organizations </w:t>
      </w:r>
      <w:r w:rsidR="009621D1" w:rsidRPr="00D25E43">
        <w:t>about</w:t>
      </w:r>
      <w:r w:rsidRPr="00D25E43">
        <w:t xml:space="preserve"> HEDIS reporting requirements (e.g., </w:t>
      </w:r>
      <w:r w:rsidR="00EB6B0C" w:rsidRPr="00D25E43">
        <w:t>organization/</w:t>
      </w:r>
      <w:r w:rsidRPr="00D25E43">
        <w:t xml:space="preserve">plan type, enrollment criteria). </w:t>
      </w:r>
      <w:r w:rsidR="00DE38AC" w:rsidRPr="00D25E43">
        <w:t>HEDIS reporting is required for</w:t>
      </w:r>
      <w:r w:rsidR="009621D1" w:rsidRPr="00D25E43">
        <w:t>:</w:t>
      </w:r>
    </w:p>
    <w:p w14:paraId="37426AF9" w14:textId="2CCBDA01" w:rsidR="00DE38AC" w:rsidRPr="00D25E43" w:rsidRDefault="00DE38AC" w:rsidP="00F14559">
      <w:pPr>
        <w:pStyle w:val="Bullet"/>
        <w:widowControl w:val="0"/>
      </w:pPr>
      <w:r w:rsidRPr="00D25E43">
        <w:t xml:space="preserve">Medicare Advantage </w:t>
      </w:r>
      <w:r w:rsidR="000D25ED" w:rsidRPr="00D25E43">
        <w:t xml:space="preserve">(MA) </w:t>
      </w:r>
      <w:r w:rsidR="00EB6B0C" w:rsidRPr="00D25E43">
        <w:t>organizations</w:t>
      </w:r>
      <w:r w:rsidR="0058795C" w:rsidRPr="00D25E43">
        <w:t>.</w:t>
      </w:r>
    </w:p>
    <w:p w14:paraId="05E5AC23" w14:textId="21CF6E9D" w:rsidR="00EB6B0C" w:rsidRPr="00D25E43" w:rsidRDefault="00EB6B0C" w:rsidP="004707A4">
      <w:pPr>
        <w:pStyle w:val="Dash"/>
      </w:pPr>
      <w:r w:rsidRPr="00D25E43">
        <w:t xml:space="preserve">Coordinated Care Plan (CCP) </w:t>
      </w:r>
      <w:r w:rsidR="000B471C" w:rsidRPr="00D25E43">
        <w:t>(l</w:t>
      </w:r>
      <w:r w:rsidRPr="00D25E43">
        <w:t xml:space="preserve">ocal, </w:t>
      </w:r>
      <w:r w:rsidR="000B471C" w:rsidRPr="00D25E43">
        <w:t>r</w:t>
      </w:r>
      <w:r w:rsidRPr="00D25E43">
        <w:t xml:space="preserve">egional </w:t>
      </w:r>
      <w:r w:rsidR="000B471C" w:rsidRPr="00D25E43">
        <w:t>and</w:t>
      </w:r>
      <w:r w:rsidRPr="00D25E43">
        <w:t xml:space="preserve"> </w:t>
      </w:r>
      <w:r w:rsidR="000B471C" w:rsidRPr="00D25E43">
        <w:t>e</w:t>
      </w:r>
      <w:r w:rsidRPr="00D25E43">
        <w:t>mployer</w:t>
      </w:r>
      <w:r w:rsidR="000B471C" w:rsidRPr="00D25E43">
        <w:t>)</w:t>
      </w:r>
      <w:r w:rsidRPr="00D25E43">
        <w:t xml:space="preserve"> organizations</w:t>
      </w:r>
      <w:r w:rsidR="009621D1" w:rsidRPr="00D25E43">
        <w:t>.</w:t>
      </w:r>
    </w:p>
    <w:p w14:paraId="57096114" w14:textId="570B9C2A" w:rsidR="00EB6B0C" w:rsidRPr="00D25E43" w:rsidRDefault="00EB6B0C" w:rsidP="000B471C">
      <w:pPr>
        <w:pStyle w:val="Dash"/>
        <w:numPr>
          <w:ilvl w:val="1"/>
          <w:numId w:val="2"/>
        </w:numPr>
        <w:spacing w:before="0"/>
        <w:ind w:left="1152" w:hanging="216"/>
      </w:pPr>
      <w:r w:rsidRPr="00D25E43">
        <w:t>Special Needs Plans (SNP) benefit packages</w:t>
      </w:r>
      <w:r w:rsidR="00375816" w:rsidRPr="00D25E43">
        <w:t>,</w:t>
      </w:r>
      <w:r w:rsidRPr="00D25E43">
        <w:t xml:space="preserve"> all SNP types</w:t>
      </w:r>
      <w:r w:rsidR="0069188C" w:rsidRPr="00D25E43">
        <w:t xml:space="preserve"> (Dual Eligible, Chronic or Disabling Conditions or </w:t>
      </w:r>
      <w:r w:rsidR="006C6C0F" w:rsidRPr="00D25E43">
        <w:t>Institutional</w:t>
      </w:r>
      <w:r w:rsidR="0069188C" w:rsidRPr="00D25E43">
        <w:t>).</w:t>
      </w:r>
    </w:p>
    <w:p w14:paraId="540DA225" w14:textId="766E966B" w:rsidR="00EB6B0C" w:rsidRPr="00D25E43" w:rsidRDefault="00EB6B0C" w:rsidP="004707A4">
      <w:pPr>
        <w:pStyle w:val="Dash"/>
      </w:pPr>
      <w:r w:rsidRPr="00D25E43">
        <w:t xml:space="preserve">Private Fee-for-Service (PFFS) </w:t>
      </w:r>
      <w:r w:rsidR="000B471C" w:rsidRPr="00D25E43">
        <w:t>(l</w:t>
      </w:r>
      <w:r w:rsidRPr="00D25E43">
        <w:t xml:space="preserve">ocal </w:t>
      </w:r>
      <w:r w:rsidR="000B471C" w:rsidRPr="00D25E43">
        <w:t>and e</w:t>
      </w:r>
      <w:r w:rsidRPr="00D25E43">
        <w:t>mployer</w:t>
      </w:r>
      <w:r w:rsidR="000B471C" w:rsidRPr="00D25E43">
        <w:t>)</w:t>
      </w:r>
      <w:r w:rsidRPr="00D25E43">
        <w:t xml:space="preserve"> organizations</w:t>
      </w:r>
      <w:r w:rsidR="009621D1" w:rsidRPr="00D25E43">
        <w:t>.</w:t>
      </w:r>
    </w:p>
    <w:p w14:paraId="643B87D0" w14:textId="77777777" w:rsidR="009621D1" w:rsidRPr="00D25E43" w:rsidRDefault="00EB6B0C" w:rsidP="004707A4">
      <w:pPr>
        <w:pStyle w:val="Dash"/>
      </w:pPr>
      <w:r w:rsidRPr="00D25E43">
        <w:t>Medical Savings Account (MSA) contracts.</w:t>
      </w:r>
    </w:p>
    <w:p w14:paraId="043706BD" w14:textId="54ECCF5D" w:rsidR="008A7A5B" w:rsidRPr="00D25E43" w:rsidRDefault="00DE38AC" w:rsidP="009621D1">
      <w:pPr>
        <w:pStyle w:val="Bullet"/>
        <w:widowControl w:val="0"/>
      </w:pPr>
      <w:r w:rsidRPr="00D25E43">
        <w:t xml:space="preserve">Section 1876 </w:t>
      </w:r>
      <w:r w:rsidR="00EB6B0C" w:rsidRPr="00D25E43">
        <w:t>cost organizations</w:t>
      </w:r>
      <w:r w:rsidR="009621D1" w:rsidRPr="00D25E43">
        <w:t>.</w:t>
      </w:r>
    </w:p>
    <w:p w14:paraId="097FC907" w14:textId="6E0BDBA7" w:rsidR="00780DB4" w:rsidRPr="00D25E43" w:rsidRDefault="00EB6B0C" w:rsidP="00780DB4">
      <w:pPr>
        <w:pStyle w:val="Bullet"/>
      </w:pPr>
      <w:r w:rsidRPr="00D25E43">
        <w:t>Demonstration organizations</w:t>
      </w:r>
      <w:r w:rsidR="00914F67" w:rsidRPr="00D25E43">
        <w:t>:</w:t>
      </w:r>
    </w:p>
    <w:p w14:paraId="7FFF961C" w14:textId="0872C182" w:rsidR="00375816" w:rsidRPr="00D25E43" w:rsidRDefault="00EB6B0C" w:rsidP="00914F67">
      <w:pPr>
        <w:pStyle w:val="Dash"/>
      </w:pPr>
      <w:r w:rsidRPr="00D25E43">
        <w:t>Medicare-Medicaid Plan (MMP)</w:t>
      </w:r>
      <w:r w:rsidR="00375816" w:rsidRPr="00D25E43">
        <w:t xml:space="preserve"> benefit packages.</w:t>
      </w:r>
    </w:p>
    <w:p w14:paraId="16AFA954" w14:textId="303691F2" w:rsidR="00EB6B0C" w:rsidRPr="00D25E43" w:rsidRDefault="00EB6B0C" w:rsidP="009621D1">
      <w:pPr>
        <w:pStyle w:val="Bullet"/>
        <w:numPr>
          <w:ilvl w:val="0"/>
          <w:numId w:val="0"/>
        </w:numPr>
      </w:pPr>
      <w:r w:rsidRPr="00D25E43">
        <w:t>SNP</w:t>
      </w:r>
      <w:r w:rsidR="00914F67" w:rsidRPr="00D25E43">
        <w:t>s</w:t>
      </w:r>
      <w:r w:rsidRPr="00D25E43">
        <w:t xml:space="preserve"> and MMP plan benefit packages submit an additional subset of HEDIS measures. For more information on SNP reporting requirements, visit the NCQA Web site (</w:t>
      </w:r>
      <w:hyperlink r:id="rId61" w:history="1">
        <w:r w:rsidRPr="00D25E43">
          <w:rPr>
            <w:rStyle w:val="Hyperlink"/>
            <w:color w:val="auto"/>
          </w:rPr>
          <w:t>www.ncqa.org</w:t>
        </w:r>
      </w:hyperlink>
      <w:r w:rsidRPr="00D25E43">
        <w:t xml:space="preserve">). </w:t>
      </w:r>
    </w:p>
    <w:p w14:paraId="064FBCB5" w14:textId="6F68E67F" w:rsidR="00310143" w:rsidRPr="00D25E43" w:rsidRDefault="00063242" w:rsidP="00063242">
      <w:pPr>
        <w:pStyle w:val="Bullet"/>
        <w:numPr>
          <w:ilvl w:val="0"/>
          <w:numId w:val="0"/>
        </w:numPr>
      </w:pPr>
      <w:r w:rsidRPr="00D25E43">
        <w:rPr>
          <w:b/>
          <w:bCs/>
          <w:i/>
          <w:iCs/>
        </w:rPr>
        <w:t xml:space="preserve">Exclusion: </w:t>
      </w:r>
      <w:r w:rsidRPr="00D25E43">
        <w:t>For Medicare reporting, exclude members who elect</w:t>
      </w:r>
      <w:r w:rsidR="00C24669" w:rsidRPr="00D25E43">
        <w:t xml:space="preserve"> to use</w:t>
      </w:r>
      <w:r w:rsidRPr="00D25E43">
        <w:t xml:space="preserve"> the hospice benefit (i.e., begin using hospice services) any time during the measurement year. These members must be removed prior to determining a measure</w:t>
      </w:r>
      <w:r w:rsidR="009423D6" w:rsidRPr="00D25E43">
        <w:t>’</w:t>
      </w:r>
      <w:r w:rsidRPr="00D25E43">
        <w:t>s eligible population and drawing the sample for hybrid measures.</w:t>
      </w:r>
    </w:p>
    <w:p w14:paraId="3C0710D8" w14:textId="374350F7" w:rsidR="00DE38AC" w:rsidRPr="00D25E43" w:rsidRDefault="000C33BF" w:rsidP="00375816">
      <w:pPr>
        <w:pStyle w:val="SubHead"/>
        <w:spacing w:before="360"/>
      </w:pPr>
      <w:bookmarkStart w:id="31" w:name="_Toc400546032"/>
      <w:r w:rsidRPr="00D25E43">
        <w:t>8</w:t>
      </w:r>
      <w:r w:rsidR="00DE38AC" w:rsidRPr="00D25E43">
        <w:t>. Reporting HEDIS for the Childr</w:t>
      </w:r>
      <w:r w:rsidR="00C9006E" w:rsidRPr="00D25E43">
        <w:t>en</w:t>
      </w:r>
      <w:r w:rsidR="009423D6" w:rsidRPr="00D25E43">
        <w:t>’</w:t>
      </w:r>
      <w:r w:rsidR="00C9006E" w:rsidRPr="00D25E43">
        <w:t>s Health Insurance Program</w:t>
      </w:r>
      <w:bookmarkEnd w:id="31"/>
      <w:r w:rsidR="00C9006E" w:rsidRPr="00D25E43">
        <w:t xml:space="preserve"> </w:t>
      </w:r>
    </w:p>
    <w:tbl>
      <w:tblPr>
        <w:tblW w:w="0" w:type="auto"/>
        <w:tblLayout w:type="fixed"/>
        <w:tblLook w:val="0000" w:firstRow="0" w:lastRow="0" w:firstColumn="0" w:lastColumn="0" w:noHBand="0" w:noVBand="0"/>
      </w:tblPr>
      <w:tblGrid>
        <w:gridCol w:w="1998"/>
        <w:gridCol w:w="7722"/>
      </w:tblGrid>
      <w:tr w:rsidR="00D25E43" w:rsidRPr="00D25E43" w14:paraId="1B1BC8E6" w14:textId="77777777" w:rsidTr="006B486E">
        <w:trPr>
          <w:cantSplit/>
        </w:trPr>
        <w:tc>
          <w:tcPr>
            <w:tcW w:w="1998" w:type="dxa"/>
            <w:tcBorders>
              <w:bottom w:val="nil"/>
            </w:tcBorders>
          </w:tcPr>
          <w:p w14:paraId="761E04EF" w14:textId="77777777" w:rsidR="00DE38AC" w:rsidRPr="00D25E43" w:rsidRDefault="00DE38AC" w:rsidP="00F14559">
            <w:pPr>
              <w:pStyle w:val="MarginSubhead"/>
              <w:widowControl w:val="0"/>
            </w:pPr>
            <w:r w:rsidRPr="00D25E43">
              <w:t>CHIP</w:t>
            </w:r>
          </w:p>
        </w:tc>
        <w:tc>
          <w:tcPr>
            <w:tcW w:w="7722" w:type="dxa"/>
            <w:tcBorders>
              <w:bottom w:val="nil"/>
            </w:tcBorders>
          </w:tcPr>
          <w:p w14:paraId="78B03630" w14:textId="15D0E0D2" w:rsidR="00DE38AC" w:rsidRPr="00D25E43" w:rsidRDefault="00B35427" w:rsidP="00B35427">
            <w:pPr>
              <w:pStyle w:val="Body"/>
              <w:widowControl w:val="0"/>
            </w:pPr>
            <w:r w:rsidRPr="00D25E43">
              <w:t>A s</w:t>
            </w:r>
            <w:r w:rsidR="00DE38AC" w:rsidRPr="00D25E43">
              <w:t>tate may contract with a</w:t>
            </w:r>
            <w:r w:rsidR="007D3B96" w:rsidRPr="00D25E43">
              <w:t>n organization</w:t>
            </w:r>
            <w:r w:rsidR="00DE38AC" w:rsidRPr="00D25E43">
              <w:t xml:space="preserve"> to provide care to C</w:t>
            </w:r>
            <w:r w:rsidR="00A063A3" w:rsidRPr="00D25E43">
              <w:t>hildren</w:t>
            </w:r>
            <w:r w:rsidR="009423D6" w:rsidRPr="00D25E43">
              <w:t>’</w:t>
            </w:r>
            <w:r w:rsidR="00A063A3" w:rsidRPr="00D25E43">
              <w:t xml:space="preserve">s </w:t>
            </w:r>
            <w:r w:rsidR="00DE38AC" w:rsidRPr="00D25E43">
              <w:t>H</w:t>
            </w:r>
            <w:r w:rsidR="00A063A3" w:rsidRPr="00D25E43">
              <w:t xml:space="preserve">ealth </w:t>
            </w:r>
            <w:r w:rsidR="00DE38AC" w:rsidRPr="00D25E43">
              <w:t>I</w:t>
            </w:r>
            <w:r w:rsidR="00A063A3" w:rsidRPr="00D25E43">
              <w:t xml:space="preserve">nsurance </w:t>
            </w:r>
            <w:r w:rsidR="00DE38AC" w:rsidRPr="00D25E43">
              <w:t>P</w:t>
            </w:r>
            <w:r w:rsidR="00C9006E" w:rsidRPr="00D25E43">
              <w:t>rograms (</w:t>
            </w:r>
            <w:r w:rsidR="00A063A3" w:rsidRPr="00D25E43">
              <w:t>CHIP)</w:t>
            </w:r>
            <w:r w:rsidR="00DE38AC" w:rsidRPr="00D25E43">
              <w:t xml:space="preserve"> </w:t>
            </w:r>
            <w:r w:rsidR="00C7773A" w:rsidRPr="00D25E43">
              <w:t>member</w:t>
            </w:r>
            <w:r w:rsidR="00DE38AC" w:rsidRPr="00D25E43">
              <w:t>s as part of the</w:t>
            </w:r>
            <w:r w:rsidR="00496C1F" w:rsidRPr="00D25E43">
              <w:t xml:space="preserve"> organization</w:t>
            </w:r>
            <w:r w:rsidR="009423D6" w:rsidRPr="00D25E43">
              <w:t>’</w:t>
            </w:r>
            <w:r w:rsidR="000C39F5" w:rsidRPr="00D25E43">
              <w:t>s</w:t>
            </w:r>
            <w:r w:rsidR="00DE38AC" w:rsidRPr="00D25E43">
              <w:t xml:space="preserve"> Medicaid product line</w:t>
            </w:r>
            <w:r w:rsidR="00F8374D" w:rsidRPr="00D25E43">
              <w:t xml:space="preserve"> or</w:t>
            </w:r>
            <w:r w:rsidR="00DE38AC" w:rsidRPr="00D25E43">
              <w:t xml:space="preserve"> commercial product line, or separate from both the product lines. </w:t>
            </w:r>
            <w:r w:rsidRPr="00D25E43">
              <w:t>The state</w:t>
            </w:r>
            <w:r w:rsidR="00DE38AC" w:rsidRPr="00D25E43">
              <w:t xml:space="preserve"> enable</w:t>
            </w:r>
            <w:r w:rsidR="00F8374D" w:rsidRPr="00D25E43">
              <w:t>s</w:t>
            </w:r>
            <w:r w:rsidR="00DE38AC" w:rsidRPr="00D25E43">
              <w:t xml:space="preserve"> the contracting </w:t>
            </w:r>
            <w:r w:rsidR="00496C1F" w:rsidRPr="00D25E43">
              <w:t xml:space="preserve">organization </w:t>
            </w:r>
            <w:r w:rsidR="00C9006E" w:rsidRPr="00D25E43">
              <w:t xml:space="preserve">to identify </w:t>
            </w:r>
            <w:r w:rsidR="00DE38AC" w:rsidRPr="00D25E43">
              <w:t xml:space="preserve">CHIP </w:t>
            </w:r>
            <w:r w:rsidR="00C7773A" w:rsidRPr="00D25E43">
              <w:t>member</w:t>
            </w:r>
            <w:r w:rsidR="00DE38AC" w:rsidRPr="00D25E43">
              <w:t xml:space="preserve">s, when possible. </w:t>
            </w:r>
          </w:p>
        </w:tc>
      </w:tr>
      <w:tr w:rsidR="00D25E43" w:rsidRPr="00D25E43" w14:paraId="513945F4" w14:textId="77777777" w:rsidTr="006B486E">
        <w:tc>
          <w:tcPr>
            <w:tcW w:w="1998" w:type="dxa"/>
            <w:tcBorders>
              <w:bottom w:val="nil"/>
            </w:tcBorders>
          </w:tcPr>
          <w:p w14:paraId="13F6E3F8" w14:textId="77777777" w:rsidR="00DE38AC" w:rsidRPr="00D25E43" w:rsidRDefault="00DE38AC" w:rsidP="00F14559">
            <w:pPr>
              <w:pStyle w:val="MarginSubhead"/>
              <w:widowControl w:val="0"/>
            </w:pPr>
            <w:r w:rsidRPr="00D25E43">
              <w:t>Reporting guidelines</w:t>
            </w:r>
          </w:p>
        </w:tc>
        <w:tc>
          <w:tcPr>
            <w:tcW w:w="7722" w:type="dxa"/>
            <w:tcBorders>
              <w:bottom w:val="nil"/>
            </w:tcBorders>
          </w:tcPr>
          <w:p w14:paraId="01944E5B" w14:textId="0241E9FD" w:rsidR="00DE38AC" w:rsidRPr="00D25E43" w:rsidRDefault="00DE38AC" w:rsidP="00F14559">
            <w:pPr>
              <w:pStyle w:val="Body"/>
              <w:widowControl w:val="0"/>
            </w:pPr>
            <w:r w:rsidRPr="00D25E43">
              <w:t xml:space="preserve">Reporting performance measures for CHIP </w:t>
            </w:r>
            <w:r w:rsidR="00C7773A" w:rsidRPr="00D25E43">
              <w:t>member</w:t>
            </w:r>
            <w:r w:rsidRPr="00D25E43">
              <w:t xml:space="preserve">s </w:t>
            </w:r>
            <w:r w:rsidR="00544C2F" w:rsidRPr="00D25E43">
              <w:t>must</w:t>
            </w:r>
            <w:r w:rsidRPr="00D25E43">
              <w:t xml:space="preserve"> be consistent with the</w:t>
            </w:r>
            <w:r w:rsidR="007D3B96" w:rsidRPr="00D25E43">
              <w:t xml:space="preserve"> organization</w:t>
            </w:r>
            <w:r w:rsidR="009423D6" w:rsidRPr="00D25E43">
              <w:t>’</w:t>
            </w:r>
            <w:r w:rsidR="000C39F5" w:rsidRPr="00D25E43">
              <w:t>s</w:t>
            </w:r>
            <w:r w:rsidRPr="00D25E43">
              <w:t xml:space="preserve"> Medicaid contracting status and the direction of the state.</w:t>
            </w:r>
          </w:p>
          <w:p w14:paraId="318EA172" w14:textId="42C5E1D7" w:rsidR="00DE38AC" w:rsidRPr="00D25E43" w:rsidRDefault="00C9006E" w:rsidP="00F14559">
            <w:pPr>
              <w:pStyle w:val="Body"/>
              <w:widowControl w:val="0"/>
            </w:pPr>
            <w:r w:rsidRPr="00D25E43">
              <w:t xml:space="preserve">If the state has identified </w:t>
            </w:r>
            <w:r w:rsidR="00DE38AC" w:rsidRPr="00D25E43">
              <w:t xml:space="preserve">CHIP </w:t>
            </w:r>
            <w:r w:rsidR="00C7773A" w:rsidRPr="00D25E43">
              <w:t>member</w:t>
            </w:r>
            <w:r w:rsidR="00DE38AC" w:rsidRPr="00D25E43">
              <w:t xml:space="preserve">s to a contracting </w:t>
            </w:r>
            <w:r w:rsidR="007D3B96" w:rsidRPr="00D25E43">
              <w:t xml:space="preserve">organization </w:t>
            </w:r>
            <w:r w:rsidR="00DE38AC" w:rsidRPr="00D25E43">
              <w:t xml:space="preserve">and the contracting </w:t>
            </w:r>
            <w:r w:rsidR="00496C1F" w:rsidRPr="00D25E43">
              <w:t xml:space="preserve">organization </w:t>
            </w:r>
            <w:r w:rsidR="00DE38AC" w:rsidRPr="00D25E43">
              <w:t>also collect</w:t>
            </w:r>
            <w:r w:rsidR="00F8374D" w:rsidRPr="00D25E43">
              <w:t>s</w:t>
            </w:r>
            <w:r w:rsidR="00DE38AC" w:rsidRPr="00D25E43">
              <w:t xml:space="preserve"> and report</w:t>
            </w:r>
            <w:r w:rsidR="00F8374D" w:rsidRPr="00D25E43">
              <w:t>s</w:t>
            </w:r>
            <w:r w:rsidR="00DE38AC" w:rsidRPr="00D25E43">
              <w:t xml:space="preserve"> Medicaid HEDIS results, the </w:t>
            </w:r>
            <w:r w:rsidR="00496C1F" w:rsidRPr="00D25E43">
              <w:t xml:space="preserve">organization </w:t>
            </w:r>
            <w:r w:rsidR="00E63804" w:rsidRPr="00D25E43">
              <w:t>follow</w:t>
            </w:r>
            <w:r w:rsidR="0089037A" w:rsidRPr="00D25E43">
              <w:t>s</w:t>
            </w:r>
            <w:r w:rsidR="00E63804" w:rsidRPr="00D25E43">
              <w:t xml:space="preserve"> the state</w:t>
            </w:r>
            <w:r w:rsidR="009423D6" w:rsidRPr="00D25E43">
              <w:t>’</w:t>
            </w:r>
            <w:r w:rsidR="00E63804" w:rsidRPr="00D25E43">
              <w:t>s direction and:</w:t>
            </w:r>
          </w:p>
          <w:p w14:paraId="47D46895" w14:textId="77777777" w:rsidR="00DE38AC" w:rsidRPr="00D25E43" w:rsidRDefault="004D5921" w:rsidP="009252BC">
            <w:pPr>
              <w:pStyle w:val="Bullet"/>
              <w:widowControl w:val="0"/>
              <w:spacing w:before="60"/>
            </w:pPr>
            <w:r w:rsidRPr="00D25E43">
              <w:t>R</w:t>
            </w:r>
            <w:r w:rsidR="00DE38AC" w:rsidRPr="00D25E43">
              <w:t>eport</w:t>
            </w:r>
            <w:r w:rsidR="0089037A" w:rsidRPr="00D25E43">
              <w:t>s</w:t>
            </w:r>
            <w:r w:rsidR="00DE38AC" w:rsidRPr="00D25E43">
              <w:t xml:space="preserve"> required HEDIS measures separately for CHIP </w:t>
            </w:r>
            <w:r w:rsidR="00C7773A" w:rsidRPr="00D25E43">
              <w:t>member</w:t>
            </w:r>
            <w:r w:rsidR="00DE38AC" w:rsidRPr="00D25E43">
              <w:t xml:space="preserve">s, </w:t>
            </w:r>
            <w:r w:rsidR="00DE38AC" w:rsidRPr="00D25E43">
              <w:rPr>
                <w:b/>
                <w:i/>
              </w:rPr>
              <w:t xml:space="preserve">or </w:t>
            </w:r>
          </w:p>
          <w:p w14:paraId="3ABCFD20" w14:textId="77777777" w:rsidR="00DE38AC" w:rsidRPr="00D25E43" w:rsidRDefault="004D5921" w:rsidP="009252BC">
            <w:pPr>
              <w:pStyle w:val="Bullet"/>
              <w:widowControl w:val="0"/>
              <w:spacing w:before="60"/>
            </w:pPr>
            <w:r w:rsidRPr="00D25E43">
              <w:t>I</w:t>
            </w:r>
            <w:r w:rsidR="00C9006E" w:rsidRPr="00D25E43">
              <w:t>nclude</w:t>
            </w:r>
            <w:r w:rsidR="0089037A" w:rsidRPr="00D25E43">
              <w:t>s</w:t>
            </w:r>
            <w:r w:rsidR="00C9006E" w:rsidRPr="00D25E43">
              <w:t xml:space="preserve"> </w:t>
            </w:r>
            <w:r w:rsidR="00DE38AC" w:rsidRPr="00D25E43">
              <w:t xml:space="preserve">CHIP </w:t>
            </w:r>
            <w:r w:rsidR="00C7773A" w:rsidRPr="00D25E43">
              <w:t>member</w:t>
            </w:r>
            <w:r w:rsidR="00DE38AC" w:rsidRPr="00D25E43">
              <w:t>s in its Medicaid product-line reports</w:t>
            </w:r>
            <w:r w:rsidR="00E63804" w:rsidRPr="00D25E43">
              <w:t>.</w:t>
            </w:r>
            <w:r w:rsidR="00DE38AC" w:rsidRPr="00D25E43">
              <w:t xml:space="preserve"> </w:t>
            </w:r>
          </w:p>
          <w:p w14:paraId="7F478073" w14:textId="77777777" w:rsidR="00DE38AC" w:rsidRPr="00D25E43" w:rsidRDefault="00DE38AC" w:rsidP="00F14559">
            <w:pPr>
              <w:pStyle w:val="Body"/>
              <w:widowControl w:val="0"/>
            </w:pPr>
            <w:r w:rsidRPr="00D25E43">
              <w:t xml:space="preserve">The </w:t>
            </w:r>
            <w:r w:rsidR="007D3B96" w:rsidRPr="00D25E43">
              <w:t xml:space="preserve">organization </w:t>
            </w:r>
            <w:r w:rsidR="00C9006E" w:rsidRPr="00D25E43">
              <w:t>exclude</w:t>
            </w:r>
            <w:r w:rsidR="00F8374D" w:rsidRPr="00D25E43">
              <w:t>s</w:t>
            </w:r>
            <w:r w:rsidR="00C9006E" w:rsidRPr="00D25E43">
              <w:t xml:space="preserve"> </w:t>
            </w:r>
            <w:r w:rsidRPr="00D25E43">
              <w:t xml:space="preserve">CHIP </w:t>
            </w:r>
            <w:r w:rsidR="00C7773A" w:rsidRPr="00D25E43">
              <w:t>member</w:t>
            </w:r>
            <w:r w:rsidRPr="00D25E43">
              <w:t>s from its commercial product-l</w:t>
            </w:r>
            <w:r w:rsidR="00C9006E" w:rsidRPr="00D25E43">
              <w:t xml:space="preserve">ine reports because including </w:t>
            </w:r>
            <w:r w:rsidRPr="00D25E43">
              <w:t xml:space="preserve">CHIP </w:t>
            </w:r>
            <w:r w:rsidR="00C7773A" w:rsidRPr="00D25E43">
              <w:t>member</w:t>
            </w:r>
            <w:r w:rsidRPr="00D25E43">
              <w:t>s in HEDIS reports for commercially enrolled populations may affect</w:t>
            </w:r>
            <w:r w:rsidR="00F7277A" w:rsidRPr="00D25E43">
              <w:t xml:space="preserve"> </w:t>
            </w:r>
            <w:r w:rsidR="00496C1F" w:rsidRPr="00D25E43">
              <w:t>organization</w:t>
            </w:r>
            <w:r w:rsidR="00F7277A" w:rsidRPr="00D25E43">
              <w:t>-to-</w:t>
            </w:r>
            <w:r w:rsidR="00496C1F" w:rsidRPr="00D25E43">
              <w:t>organization</w:t>
            </w:r>
            <w:r w:rsidR="00F7277A" w:rsidRPr="00D25E43">
              <w:t xml:space="preserve"> comparison</w:t>
            </w:r>
            <w:r w:rsidR="004D5921" w:rsidRPr="00D25E43">
              <w:t>.</w:t>
            </w:r>
          </w:p>
          <w:p w14:paraId="7517B515" w14:textId="5C409504" w:rsidR="004C33EB" w:rsidRPr="00D25E43" w:rsidRDefault="00F8374D" w:rsidP="00D374FB">
            <w:pPr>
              <w:pStyle w:val="Body"/>
            </w:pPr>
            <w:r w:rsidRPr="00D25E43">
              <w:t>If the</w:t>
            </w:r>
            <w:r w:rsidR="007D3B96" w:rsidRPr="00D25E43">
              <w:t xml:space="preserve"> organization</w:t>
            </w:r>
            <w:r w:rsidR="004C33EB" w:rsidRPr="00D25E43">
              <w:t xml:space="preserve"> </w:t>
            </w:r>
            <w:r w:rsidRPr="00D25E43">
              <w:t xml:space="preserve">has </w:t>
            </w:r>
            <w:r w:rsidR="004C33EB" w:rsidRPr="00D25E43">
              <w:t>a small number of eligible CHIP members</w:t>
            </w:r>
            <w:r w:rsidRPr="00D25E43">
              <w:t xml:space="preserve">, it </w:t>
            </w:r>
            <w:r w:rsidR="00C24669" w:rsidRPr="00D25E43">
              <w:t xml:space="preserve">must </w:t>
            </w:r>
            <w:r w:rsidRPr="00D25E43">
              <w:t>follow</w:t>
            </w:r>
            <w:r w:rsidR="004C33EB" w:rsidRPr="00D25E43">
              <w:t xml:space="preserve"> </w:t>
            </w:r>
            <w:r w:rsidR="004C33EB" w:rsidRPr="00D25E43">
              <w:rPr>
                <w:i/>
              </w:rPr>
              <w:t xml:space="preserve">General Guideline </w:t>
            </w:r>
            <w:r w:rsidR="008344D7" w:rsidRPr="00D25E43">
              <w:rPr>
                <w:i/>
              </w:rPr>
              <w:t>3</w:t>
            </w:r>
            <w:r w:rsidR="0073083F" w:rsidRPr="00D25E43">
              <w:rPr>
                <w:i/>
              </w:rPr>
              <w:t>2</w:t>
            </w:r>
            <w:r w:rsidR="004C33EB" w:rsidRPr="00D25E43">
              <w:rPr>
                <w:i/>
              </w:rPr>
              <w:t>: Small Numbers</w:t>
            </w:r>
            <w:r w:rsidRPr="00D25E43">
              <w:rPr>
                <w:i/>
              </w:rPr>
              <w:t xml:space="preserve"> </w:t>
            </w:r>
            <w:r w:rsidRPr="00D25E43">
              <w:t xml:space="preserve">and </w:t>
            </w:r>
            <w:r w:rsidR="004C33EB" w:rsidRPr="00D25E43">
              <w:t xml:space="preserve">consult with </w:t>
            </w:r>
            <w:r w:rsidR="005919E5" w:rsidRPr="00D25E43">
              <w:t>the</w:t>
            </w:r>
            <w:r w:rsidR="00C9006E" w:rsidRPr="00D25E43">
              <w:t xml:space="preserve"> state to determine specific </w:t>
            </w:r>
            <w:r w:rsidR="004C33EB" w:rsidRPr="00D25E43">
              <w:t>CHIP HEDIS reporting requirements.</w:t>
            </w:r>
          </w:p>
          <w:p w14:paraId="298AE9D4" w14:textId="0598F575" w:rsidR="00F7277A" w:rsidRPr="00D25E43" w:rsidRDefault="006B418D" w:rsidP="00A53623">
            <w:pPr>
              <w:pStyle w:val="Body"/>
              <w:widowControl w:val="0"/>
            </w:pPr>
            <w:r w:rsidRPr="00D25E43">
              <w:t xml:space="preserve">Most states report some or all of the </w:t>
            </w:r>
            <w:r w:rsidR="00A53623" w:rsidRPr="00D25E43">
              <w:t>C</w:t>
            </w:r>
            <w:r w:rsidRPr="00D25E43">
              <w:t xml:space="preserve">ore </w:t>
            </w:r>
            <w:r w:rsidR="00A53623" w:rsidRPr="00D25E43">
              <w:t>S</w:t>
            </w:r>
            <w:r w:rsidRPr="00D25E43">
              <w:t xml:space="preserve">et of </w:t>
            </w:r>
            <w:r w:rsidR="00A53623" w:rsidRPr="00D25E43">
              <w:t>C</w:t>
            </w:r>
            <w:r w:rsidRPr="00D25E43">
              <w:t>hild</w:t>
            </w:r>
            <w:r w:rsidR="00A53623" w:rsidRPr="00D25E43">
              <w:t>ren’s</w:t>
            </w:r>
            <w:r w:rsidRPr="00D25E43">
              <w:t xml:space="preserve"> </w:t>
            </w:r>
            <w:r w:rsidR="00A53623" w:rsidRPr="00D25E43">
              <w:t>H</w:t>
            </w:r>
            <w:r w:rsidRPr="00D25E43">
              <w:t xml:space="preserve">ealth </w:t>
            </w:r>
            <w:r w:rsidR="00A53623" w:rsidRPr="00D25E43">
              <w:t>Care Q</w:t>
            </w:r>
            <w:r w:rsidRPr="00D25E43">
              <w:t xml:space="preserve">uality </w:t>
            </w:r>
            <w:r w:rsidR="00A53623" w:rsidRPr="00D25E43">
              <w:t>M</w:t>
            </w:r>
            <w:r w:rsidRPr="00D25E43">
              <w:t>easures</w:t>
            </w:r>
            <w:r w:rsidR="006D3C9A" w:rsidRPr="00D25E43">
              <w:t xml:space="preserve"> </w:t>
            </w:r>
            <w:r w:rsidR="00A53623" w:rsidRPr="00D25E43">
              <w:t xml:space="preserve">for Medicaid and CHIP </w:t>
            </w:r>
            <w:r w:rsidR="006D3C9A" w:rsidRPr="00D25E43">
              <w:t>(many are HEDIS measures) to CMS</w:t>
            </w:r>
            <w:r w:rsidRPr="00D25E43">
              <w:t xml:space="preserve">. </w:t>
            </w:r>
            <w:r w:rsidR="0089037A" w:rsidRPr="00D25E43">
              <w:t>The o</w:t>
            </w:r>
            <w:r w:rsidRPr="00D25E43">
              <w:t>rganization may be able to support the state</w:t>
            </w:r>
            <w:r w:rsidR="009423D6" w:rsidRPr="00D25E43">
              <w:t>’</w:t>
            </w:r>
            <w:r w:rsidRPr="00D25E43">
              <w:t xml:space="preserve">s reporting efforts by reporting its calculated rates or numerators and denominators for HEDIS measures that are part of the initial core set of </w:t>
            </w:r>
            <w:r w:rsidR="006D3C9A" w:rsidRPr="00D25E43">
              <w:t>these</w:t>
            </w:r>
            <w:r w:rsidRPr="00D25E43">
              <w:t xml:space="preserve"> measures</w:t>
            </w:r>
            <w:r w:rsidR="00F8374D" w:rsidRPr="00D25E43">
              <w:t xml:space="preserve">, after consulting </w:t>
            </w:r>
            <w:r w:rsidRPr="00D25E43">
              <w:t xml:space="preserve">with </w:t>
            </w:r>
            <w:r w:rsidR="00B35427" w:rsidRPr="00D25E43">
              <w:t>the</w:t>
            </w:r>
            <w:r w:rsidRPr="00D25E43">
              <w:t xml:space="preserve"> state to determine reporting requirements.</w:t>
            </w:r>
          </w:p>
        </w:tc>
      </w:tr>
      <w:tr w:rsidR="00D25E43" w:rsidRPr="00D25E43" w14:paraId="37286C8E" w14:textId="77777777" w:rsidTr="006B486E">
        <w:tc>
          <w:tcPr>
            <w:tcW w:w="1998" w:type="dxa"/>
          </w:tcPr>
          <w:p w14:paraId="1D3D769D" w14:textId="77777777" w:rsidR="00DE38AC" w:rsidRPr="00D25E43" w:rsidRDefault="00DE38AC" w:rsidP="00F14559">
            <w:pPr>
              <w:pStyle w:val="MarginSubhead"/>
              <w:widowControl w:val="0"/>
            </w:pPr>
            <w:r w:rsidRPr="00D25E43">
              <w:t xml:space="preserve">Continuous enrollment requirements </w:t>
            </w:r>
          </w:p>
        </w:tc>
        <w:tc>
          <w:tcPr>
            <w:tcW w:w="7722" w:type="dxa"/>
          </w:tcPr>
          <w:p w14:paraId="59FC17C3" w14:textId="77777777" w:rsidR="00C9006E" w:rsidRPr="00D25E43" w:rsidRDefault="00C9006E" w:rsidP="001B4FA9">
            <w:pPr>
              <w:pStyle w:val="Body"/>
              <w:widowControl w:val="0"/>
            </w:pPr>
            <w:r w:rsidRPr="00D25E43">
              <w:t xml:space="preserve">Whether the </w:t>
            </w:r>
            <w:r w:rsidR="00DE38AC" w:rsidRPr="00D25E43">
              <w:t xml:space="preserve">CHIP population is reported separately or included in the Medicaid HEDIS report, the </w:t>
            </w:r>
            <w:r w:rsidR="007D3B96" w:rsidRPr="00D25E43">
              <w:t>organization</w:t>
            </w:r>
            <w:r w:rsidR="00C24669" w:rsidRPr="00D25E43">
              <w:t xml:space="preserve"> must </w:t>
            </w:r>
            <w:r w:rsidR="00DE38AC" w:rsidRPr="00D25E43">
              <w:t>follow the Medicaid product line specifications and continuous enrollment requirements.</w:t>
            </w:r>
          </w:p>
        </w:tc>
      </w:tr>
    </w:tbl>
    <w:p w14:paraId="4A64D2C9" w14:textId="77777777" w:rsidR="00375816" w:rsidRPr="00D25E43" w:rsidRDefault="00375816" w:rsidP="00375816">
      <w:pPr>
        <w:sectPr w:rsidR="00375816" w:rsidRPr="00D25E43" w:rsidSect="0011121C">
          <w:pgSz w:w="12240" w:h="15840" w:code="1"/>
          <w:pgMar w:top="1080" w:right="1080" w:bottom="1080" w:left="1440" w:header="720" w:footer="720" w:gutter="0"/>
          <w:cols w:space="720"/>
        </w:sectPr>
      </w:pPr>
      <w:bookmarkStart w:id="32" w:name="_Toc400546033"/>
      <w:bookmarkStart w:id="33" w:name="_Toc452170788"/>
    </w:p>
    <w:p w14:paraId="24D95FD3" w14:textId="21440AF3" w:rsidR="00DE38AC" w:rsidRPr="00D25E43" w:rsidRDefault="00DE38AC" w:rsidP="00375816">
      <w:pPr>
        <w:pStyle w:val="StdHead"/>
        <w:spacing w:before="0"/>
      </w:pPr>
      <w:r w:rsidRPr="00D25E43">
        <w:t>The HEDIS Compliance Audit</w:t>
      </w:r>
      <w:bookmarkEnd w:id="32"/>
      <w:r w:rsidRPr="00D25E43">
        <w:t xml:space="preserve"> </w:t>
      </w:r>
    </w:p>
    <w:p w14:paraId="423DEC22" w14:textId="77777777" w:rsidR="000A142F" w:rsidRPr="00D25E43" w:rsidRDefault="00DE38AC" w:rsidP="00F14559">
      <w:pPr>
        <w:pStyle w:val="Body"/>
        <w:widowControl w:val="0"/>
      </w:pPr>
      <w:r w:rsidRPr="00D25E43">
        <w:t>The HEDIS Compliance Audit</w:t>
      </w:r>
      <w:r w:rsidR="00BD3967" w:rsidRPr="00D25E43">
        <w:rPr>
          <w:szCs w:val="22"/>
          <w:vertAlign w:val="superscript"/>
        </w:rPr>
        <w:t>TM</w:t>
      </w:r>
      <w:r w:rsidRPr="00D25E43">
        <w:t xml:space="preserve"> </w:t>
      </w:r>
      <w:r w:rsidR="00BD3967" w:rsidRPr="00D25E43">
        <w:t xml:space="preserve">runs concurrent with </w:t>
      </w:r>
      <w:r w:rsidRPr="00D25E43">
        <w:t xml:space="preserve">HEDIS Data Collection. The audit allows comparability across </w:t>
      </w:r>
      <w:r w:rsidR="00496C1F" w:rsidRPr="00D25E43">
        <w:t>organization</w:t>
      </w:r>
      <w:r w:rsidRPr="00D25E43">
        <w:t xml:space="preserve">s and ensures validity and integrity of HEDIS data. It is required for </w:t>
      </w:r>
      <w:r w:rsidR="00496C1F" w:rsidRPr="00D25E43">
        <w:t>organization</w:t>
      </w:r>
      <w:r w:rsidRPr="00D25E43">
        <w:t>s seeking NCQA Accreditation or for reporting in NCQA public reporting products, including Quality Compass</w:t>
      </w:r>
      <w:r w:rsidR="003855B9" w:rsidRPr="00D25E43">
        <w:rPr>
          <w:rFonts w:cs="Arial"/>
          <w:szCs w:val="20"/>
          <w:vertAlign w:val="superscript"/>
        </w:rPr>
        <w:t>®</w:t>
      </w:r>
      <w:r w:rsidR="00F6504B" w:rsidRPr="00D25E43">
        <w:rPr>
          <w:rFonts w:cs="Arial"/>
          <w:szCs w:val="20"/>
          <w:vertAlign w:val="superscript"/>
        </w:rPr>
        <w:t>,</w:t>
      </w:r>
      <w:r w:rsidR="00F6504B" w:rsidRPr="00D25E43">
        <w:rPr>
          <w:rFonts w:cs="Arial"/>
          <w:szCs w:val="20"/>
        </w:rPr>
        <w:t xml:space="preserve"> and by</w:t>
      </w:r>
      <w:r w:rsidRPr="00D25E43">
        <w:t xml:space="preserve"> </w:t>
      </w:r>
      <w:r w:rsidR="005E7BA4" w:rsidRPr="00D25E43">
        <w:t>CMS</w:t>
      </w:r>
      <w:r w:rsidR="00BD118D" w:rsidRPr="00D25E43">
        <w:t xml:space="preserve"> and </w:t>
      </w:r>
      <w:r w:rsidRPr="00D25E43">
        <w:t xml:space="preserve">many states and employer groups. </w:t>
      </w:r>
    </w:p>
    <w:p w14:paraId="5C989CF5" w14:textId="5BAAEFBC" w:rsidR="00DE38AC" w:rsidRPr="00D25E43" w:rsidRDefault="000C33BF" w:rsidP="00C81902">
      <w:pPr>
        <w:pStyle w:val="SubHead"/>
      </w:pPr>
      <w:bookmarkStart w:id="34" w:name="_Toc400546034"/>
      <w:r w:rsidRPr="00D25E43">
        <w:t>9</w:t>
      </w:r>
      <w:r w:rsidR="00DE38AC" w:rsidRPr="00D25E43">
        <w:t>. Audit Preparation</w:t>
      </w:r>
      <w:bookmarkEnd w:id="34"/>
    </w:p>
    <w:tbl>
      <w:tblPr>
        <w:tblW w:w="9728" w:type="dxa"/>
        <w:tblLook w:val="01E0" w:firstRow="1" w:lastRow="1" w:firstColumn="1" w:lastColumn="1" w:noHBand="0" w:noVBand="0"/>
      </w:tblPr>
      <w:tblGrid>
        <w:gridCol w:w="8"/>
        <w:gridCol w:w="1990"/>
        <w:gridCol w:w="8"/>
        <w:gridCol w:w="7714"/>
        <w:gridCol w:w="8"/>
      </w:tblGrid>
      <w:tr w:rsidR="00D25E43" w:rsidRPr="00D25E43" w14:paraId="010F17E4" w14:textId="77777777" w:rsidTr="00375816">
        <w:trPr>
          <w:gridAfter w:val="1"/>
          <w:wAfter w:w="8" w:type="dxa"/>
        </w:trPr>
        <w:tc>
          <w:tcPr>
            <w:tcW w:w="1998" w:type="dxa"/>
            <w:gridSpan w:val="2"/>
          </w:tcPr>
          <w:p w14:paraId="65CA3D37" w14:textId="77777777" w:rsidR="00DE38AC" w:rsidRPr="00D25E43" w:rsidRDefault="00DE38AC" w:rsidP="00F14559">
            <w:pPr>
              <w:pStyle w:val="MarginSubhead"/>
              <w:widowControl w:val="0"/>
            </w:pPr>
            <w:r w:rsidRPr="00D25E43">
              <w:t>Contract with an audit firm</w:t>
            </w:r>
          </w:p>
        </w:tc>
        <w:tc>
          <w:tcPr>
            <w:tcW w:w="7722" w:type="dxa"/>
            <w:gridSpan w:val="2"/>
          </w:tcPr>
          <w:p w14:paraId="1A9B5B7F" w14:textId="12E75C65" w:rsidR="00FF5A32" w:rsidRPr="00D25E43" w:rsidRDefault="00DE38AC" w:rsidP="00F14559">
            <w:pPr>
              <w:pStyle w:val="Body"/>
              <w:widowControl w:val="0"/>
              <w:rPr>
                <w:szCs w:val="20"/>
              </w:rPr>
            </w:pPr>
            <w:r w:rsidRPr="00D25E43">
              <w:rPr>
                <w:szCs w:val="20"/>
              </w:rPr>
              <w:t xml:space="preserve">The </w:t>
            </w:r>
            <w:r w:rsidR="007D3B96" w:rsidRPr="00D25E43">
              <w:rPr>
                <w:szCs w:val="20"/>
              </w:rPr>
              <w:t xml:space="preserve">organization </w:t>
            </w:r>
            <w:r w:rsidRPr="00D25E43">
              <w:rPr>
                <w:szCs w:val="20"/>
              </w:rPr>
              <w:t>request</w:t>
            </w:r>
            <w:r w:rsidR="00DB6FEB" w:rsidRPr="00D25E43">
              <w:rPr>
                <w:szCs w:val="20"/>
              </w:rPr>
              <w:t>s</w:t>
            </w:r>
            <w:r w:rsidRPr="00D25E43">
              <w:rPr>
                <w:szCs w:val="20"/>
              </w:rPr>
              <w:t xml:space="preserve"> an application for a HEDIS Audit from an NCQA Licensed Organization (</w:t>
            </w:r>
            <w:r w:rsidR="000355E0" w:rsidRPr="00D25E43">
              <w:rPr>
                <w:rFonts w:cs="Arial"/>
                <w:szCs w:val="20"/>
                <w:u w:val="single"/>
              </w:rPr>
              <w:t>www.ncqa.org/audit.aspx</w:t>
            </w:r>
            <w:r w:rsidRPr="00D25E43">
              <w:rPr>
                <w:szCs w:val="20"/>
              </w:rPr>
              <w:t>)</w:t>
            </w:r>
            <w:r w:rsidR="00646EF3" w:rsidRPr="00D25E43">
              <w:rPr>
                <w:szCs w:val="20"/>
              </w:rPr>
              <w:t>,</w:t>
            </w:r>
            <w:r w:rsidRPr="00D25E43">
              <w:rPr>
                <w:szCs w:val="20"/>
              </w:rPr>
              <w:t xml:space="preserve"> and is responsible for determining fees and entering into contracts.</w:t>
            </w:r>
            <w:r w:rsidR="000A142F" w:rsidRPr="00D25E43">
              <w:rPr>
                <w:szCs w:val="20"/>
              </w:rPr>
              <w:t xml:space="preserve"> </w:t>
            </w:r>
            <w:r w:rsidRPr="00D25E43">
              <w:rPr>
                <w:szCs w:val="20"/>
              </w:rPr>
              <w:t xml:space="preserve">The first activity in audit preparation is contract execution. </w:t>
            </w:r>
            <w:r w:rsidR="00F6504B" w:rsidRPr="00D25E43">
              <w:rPr>
                <w:szCs w:val="20"/>
              </w:rPr>
              <w:t>An</w:t>
            </w:r>
            <w:r w:rsidRPr="00D25E43">
              <w:rPr>
                <w:szCs w:val="20"/>
              </w:rPr>
              <w:t xml:space="preserve"> </w:t>
            </w:r>
            <w:r w:rsidR="007D3B96" w:rsidRPr="00D25E43">
              <w:rPr>
                <w:szCs w:val="20"/>
              </w:rPr>
              <w:t xml:space="preserve">organization </w:t>
            </w:r>
            <w:r w:rsidRPr="00D25E43">
              <w:rPr>
                <w:szCs w:val="20"/>
              </w:rPr>
              <w:t>contact</w:t>
            </w:r>
            <w:r w:rsidR="002B1E1B" w:rsidRPr="00D25E43">
              <w:rPr>
                <w:szCs w:val="20"/>
              </w:rPr>
              <w:t>s</w:t>
            </w:r>
            <w:r w:rsidRPr="00D25E43">
              <w:rPr>
                <w:szCs w:val="20"/>
              </w:rPr>
              <w:t xml:space="preserve"> NCQA Licensed Organization</w:t>
            </w:r>
            <w:r w:rsidR="00AD0A42" w:rsidRPr="00D25E43">
              <w:rPr>
                <w:szCs w:val="20"/>
              </w:rPr>
              <w:t>s</w:t>
            </w:r>
            <w:r w:rsidR="002B1E1B" w:rsidRPr="00D25E43">
              <w:rPr>
                <w:szCs w:val="20"/>
              </w:rPr>
              <w:t xml:space="preserve"> </w:t>
            </w:r>
            <w:r w:rsidRPr="00D25E43">
              <w:rPr>
                <w:szCs w:val="20"/>
              </w:rPr>
              <w:t>for bids and select</w:t>
            </w:r>
            <w:r w:rsidR="002B1E1B" w:rsidRPr="00D25E43">
              <w:rPr>
                <w:szCs w:val="20"/>
              </w:rPr>
              <w:t>s</w:t>
            </w:r>
            <w:r w:rsidRPr="00D25E43">
              <w:rPr>
                <w:szCs w:val="20"/>
              </w:rPr>
              <w:t xml:space="preserve"> a firm to conduct the HEDIS audit.</w:t>
            </w:r>
          </w:p>
          <w:p w14:paraId="5511DBEC" w14:textId="77777777" w:rsidR="00F6504B" w:rsidRPr="00D25E43" w:rsidRDefault="00DE38AC" w:rsidP="00F14559">
            <w:pPr>
              <w:pStyle w:val="Body"/>
              <w:widowControl w:val="0"/>
              <w:rPr>
                <w:szCs w:val="20"/>
              </w:rPr>
            </w:pPr>
            <w:r w:rsidRPr="00D25E43">
              <w:rPr>
                <w:szCs w:val="20"/>
              </w:rPr>
              <w:t xml:space="preserve">The contracting phase includes assessing measures to report, executing the contract with all the necessary ancillary agreements (e.g., confidentiality and conflict of interest) and negotiating a timeline. </w:t>
            </w:r>
          </w:p>
          <w:p w14:paraId="292EBCD6" w14:textId="77777777" w:rsidR="00DE38AC" w:rsidRPr="00D25E43" w:rsidRDefault="00DE38AC" w:rsidP="00F14559">
            <w:pPr>
              <w:pStyle w:val="Body"/>
              <w:widowControl w:val="0"/>
              <w:rPr>
                <w:b/>
                <w:bCs/>
                <w:szCs w:val="20"/>
              </w:rPr>
            </w:pPr>
            <w:r w:rsidRPr="00D25E43">
              <w:rPr>
                <w:szCs w:val="20"/>
              </w:rPr>
              <w:t xml:space="preserve">All Licensed Organizations employ or contract with Certified </w:t>
            </w:r>
            <w:r w:rsidR="00AD0A42" w:rsidRPr="00D25E43">
              <w:rPr>
                <w:szCs w:val="20"/>
              </w:rPr>
              <w:t xml:space="preserve">HEDIS Compliance </w:t>
            </w:r>
            <w:r w:rsidRPr="00D25E43">
              <w:rPr>
                <w:szCs w:val="20"/>
              </w:rPr>
              <w:t xml:space="preserve">Auditors </w:t>
            </w:r>
            <w:r w:rsidR="00010721" w:rsidRPr="00D25E43">
              <w:rPr>
                <w:szCs w:val="20"/>
              </w:rPr>
              <w:t xml:space="preserve">(CHCA) </w:t>
            </w:r>
            <w:r w:rsidRPr="00D25E43">
              <w:rPr>
                <w:szCs w:val="20"/>
              </w:rPr>
              <w:t>and select an audit team for the</w:t>
            </w:r>
            <w:r w:rsidR="007D3B96" w:rsidRPr="00D25E43">
              <w:rPr>
                <w:szCs w:val="20"/>
              </w:rPr>
              <w:t xml:space="preserve"> organization</w:t>
            </w:r>
            <w:r w:rsidRPr="00D25E43">
              <w:rPr>
                <w:szCs w:val="20"/>
              </w:rPr>
              <w:t>.</w:t>
            </w:r>
          </w:p>
        </w:tc>
      </w:tr>
      <w:tr w:rsidR="00D25E43" w:rsidRPr="00D25E43" w14:paraId="60319178" w14:textId="77777777" w:rsidTr="00375816">
        <w:trPr>
          <w:gridBefore w:val="1"/>
          <w:wBefore w:w="8" w:type="dxa"/>
        </w:trPr>
        <w:tc>
          <w:tcPr>
            <w:tcW w:w="1998" w:type="dxa"/>
            <w:gridSpan w:val="2"/>
          </w:tcPr>
          <w:p w14:paraId="11A23A1E" w14:textId="77777777" w:rsidR="00DE38AC" w:rsidRPr="00D25E43" w:rsidRDefault="003B1D92" w:rsidP="00375816">
            <w:pPr>
              <w:pStyle w:val="MarginSubhead"/>
              <w:widowControl w:val="0"/>
            </w:pPr>
            <w:r w:rsidRPr="00D25E43">
              <w:t xml:space="preserve">HEDIS </w:t>
            </w:r>
            <w:r w:rsidR="00C14230" w:rsidRPr="00D25E43">
              <w:t>R</w:t>
            </w:r>
            <w:r w:rsidRPr="00D25E43">
              <w:t>oad</w:t>
            </w:r>
            <w:r w:rsidR="00F07352" w:rsidRPr="00D25E43">
              <w:t>m</w:t>
            </w:r>
            <w:r w:rsidRPr="00D25E43">
              <w:t>ap</w:t>
            </w:r>
          </w:p>
        </w:tc>
        <w:tc>
          <w:tcPr>
            <w:tcW w:w="7722" w:type="dxa"/>
            <w:gridSpan w:val="2"/>
          </w:tcPr>
          <w:p w14:paraId="179C3F35" w14:textId="2EE33934" w:rsidR="00DE38AC" w:rsidRPr="00D25E43" w:rsidRDefault="00B91B59" w:rsidP="00375816">
            <w:pPr>
              <w:pStyle w:val="Body"/>
              <w:widowControl w:val="0"/>
            </w:pPr>
            <w:r w:rsidRPr="00D25E43">
              <w:t>Each organization must complete t</w:t>
            </w:r>
            <w:r w:rsidR="00BA222F" w:rsidRPr="00D25E43">
              <w:t xml:space="preserve">he </w:t>
            </w:r>
            <w:r w:rsidR="003B1D92" w:rsidRPr="00D25E43">
              <w:t xml:space="preserve">HEDIS </w:t>
            </w:r>
            <w:r w:rsidR="00351C6C" w:rsidRPr="00D25E43">
              <w:rPr>
                <w:rFonts w:cs="Arial"/>
                <w:szCs w:val="20"/>
              </w:rPr>
              <w:t>Record of Administration, Data Management and Processes</w:t>
            </w:r>
            <w:r w:rsidRPr="00D25E43">
              <w:rPr>
                <w:rFonts w:cs="Arial"/>
                <w:szCs w:val="20"/>
              </w:rPr>
              <w:t xml:space="preserve"> (Roadmap)</w:t>
            </w:r>
            <w:r w:rsidR="00BD3967" w:rsidRPr="00D25E43">
              <w:t xml:space="preserve">. </w:t>
            </w:r>
            <w:r w:rsidR="00DE38AC" w:rsidRPr="00D25E43">
              <w:t xml:space="preserve">The </w:t>
            </w:r>
            <w:r w:rsidR="00351C6C" w:rsidRPr="00D25E43">
              <w:t>R</w:t>
            </w:r>
            <w:r w:rsidR="003B1D92" w:rsidRPr="00D25E43">
              <w:t xml:space="preserve">oadmap </w:t>
            </w:r>
            <w:r w:rsidR="00F6504B" w:rsidRPr="00D25E43">
              <w:t xml:space="preserve">contains </w:t>
            </w:r>
            <w:r w:rsidR="004B7648" w:rsidRPr="00D25E43">
              <w:t>detailed questions about all audit standards and</w:t>
            </w:r>
            <w:r w:rsidR="00DE38AC" w:rsidRPr="00D25E43">
              <w:t xml:space="preserve"> describes the operational and organizational structure of the</w:t>
            </w:r>
            <w:r w:rsidR="007D3B96" w:rsidRPr="00D25E43">
              <w:t xml:space="preserve"> organization</w:t>
            </w:r>
            <w:r w:rsidR="00DE38AC" w:rsidRPr="00D25E43">
              <w:t xml:space="preserve">. </w:t>
            </w:r>
            <w:r w:rsidR="004B7648" w:rsidRPr="00D25E43">
              <w:t xml:space="preserve">Auditors use the HEDIS Roadmap to review information about </w:t>
            </w:r>
            <w:r w:rsidR="00F6504B" w:rsidRPr="00D25E43">
              <w:t xml:space="preserve">an </w:t>
            </w:r>
            <w:r w:rsidR="004B7648" w:rsidRPr="00D25E43">
              <w:t>organization</w:t>
            </w:r>
            <w:r w:rsidR="009423D6" w:rsidRPr="00D25E43">
              <w:t>’</w:t>
            </w:r>
            <w:r w:rsidR="004B7648" w:rsidRPr="00D25E43">
              <w:t>s systems for collecting and processing data to produce HEDIS reports</w:t>
            </w:r>
            <w:r w:rsidR="00DE38AC" w:rsidRPr="00D25E43">
              <w:t xml:space="preserve"> and to </w:t>
            </w:r>
            <w:r w:rsidR="00496C1F" w:rsidRPr="00D25E43">
              <w:t>organiz</w:t>
            </w:r>
            <w:r w:rsidR="00DA2AA2" w:rsidRPr="00D25E43">
              <w:t>e</w:t>
            </w:r>
            <w:r w:rsidR="00496C1F" w:rsidRPr="00D25E43">
              <w:t xml:space="preserve"> </w:t>
            </w:r>
            <w:r w:rsidR="00DE38AC" w:rsidRPr="00D25E43">
              <w:t>the site visit.</w:t>
            </w:r>
          </w:p>
        </w:tc>
      </w:tr>
      <w:tr w:rsidR="00D25E43" w:rsidRPr="00D25E43" w14:paraId="3910B49D" w14:textId="77777777" w:rsidTr="00375816">
        <w:trPr>
          <w:gridBefore w:val="1"/>
          <w:wBefore w:w="8" w:type="dxa"/>
        </w:trPr>
        <w:tc>
          <w:tcPr>
            <w:tcW w:w="1998" w:type="dxa"/>
            <w:gridSpan w:val="2"/>
          </w:tcPr>
          <w:p w14:paraId="68A691CA" w14:textId="77777777" w:rsidR="00DF5746" w:rsidRPr="00D25E43" w:rsidRDefault="00DF5746" w:rsidP="00BA0A30">
            <w:pPr>
              <w:pStyle w:val="MarginSubhead"/>
              <w:widowControl w:val="0"/>
            </w:pPr>
            <w:r w:rsidRPr="00D25E43">
              <w:t xml:space="preserve">Medical </w:t>
            </w:r>
            <w:r w:rsidR="00D81E1F" w:rsidRPr="00D25E43">
              <w:t>record review val</w:t>
            </w:r>
            <w:r w:rsidRPr="00D25E43">
              <w:t>idation</w:t>
            </w:r>
          </w:p>
        </w:tc>
        <w:tc>
          <w:tcPr>
            <w:tcW w:w="7722" w:type="dxa"/>
            <w:gridSpan w:val="2"/>
          </w:tcPr>
          <w:p w14:paraId="5933F37C" w14:textId="34A1AD78" w:rsidR="000E2327" w:rsidRPr="00D25E43" w:rsidRDefault="00047AC1" w:rsidP="00310143">
            <w:pPr>
              <w:pStyle w:val="Body"/>
            </w:pPr>
            <w:r w:rsidRPr="00D25E43">
              <w:t xml:space="preserve">The </w:t>
            </w:r>
            <w:r w:rsidR="001C6AA8" w:rsidRPr="00D25E43">
              <w:t xml:space="preserve">medical record review validation (MRRV) </w:t>
            </w:r>
            <w:r w:rsidRPr="00D25E43">
              <w:t>process uses like-measure groupings for measure validation</w:t>
            </w:r>
            <w:r w:rsidR="006D3C9A" w:rsidRPr="00D25E43">
              <w:t>;</w:t>
            </w:r>
            <w:r w:rsidRPr="00D25E43">
              <w:t xml:space="preserve"> includes hybrid measure exclusions</w:t>
            </w:r>
            <w:r w:rsidR="006D3C9A" w:rsidRPr="00D25E43">
              <w:t>;</w:t>
            </w:r>
            <w:r w:rsidRPr="00D25E43">
              <w:t xml:space="preserve"> applies a different statistical test to the process</w:t>
            </w:r>
            <w:r w:rsidR="006D3C9A" w:rsidRPr="00D25E43">
              <w:t>;</w:t>
            </w:r>
            <w:r w:rsidRPr="00D25E43">
              <w:t xml:space="preserve"> and defines MRR milestones clearly to ensure consistency across </w:t>
            </w:r>
            <w:r w:rsidR="005E140D" w:rsidRPr="00D25E43">
              <w:t>organizations</w:t>
            </w:r>
            <w:r w:rsidRPr="00D25E43">
              <w:t xml:space="preserve">. </w:t>
            </w:r>
            <w:r w:rsidR="002B1E1B" w:rsidRPr="00D25E43">
              <w:t xml:space="preserve">Refer to </w:t>
            </w:r>
            <w:r w:rsidR="000E2327" w:rsidRPr="00D25E43">
              <w:rPr>
                <w:i/>
              </w:rPr>
              <w:t xml:space="preserve">HEDIS </w:t>
            </w:r>
            <w:r w:rsidR="00CB09FD" w:rsidRPr="00D25E43">
              <w:rPr>
                <w:i/>
              </w:rPr>
              <w:t>2016</w:t>
            </w:r>
            <w:r w:rsidR="000E2327" w:rsidRPr="00D25E43">
              <w:rPr>
                <w:i/>
              </w:rPr>
              <w:t>: Volume 5, HEDIS Compliance Audit™: Standards, Policies and Procedures,</w:t>
            </w:r>
            <w:r w:rsidR="000E2327" w:rsidRPr="00D25E43">
              <w:t xml:space="preserve"> released in November.</w:t>
            </w:r>
          </w:p>
        </w:tc>
      </w:tr>
    </w:tbl>
    <w:p w14:paraId="605CA8A3" w14:textId="77777777" w:rsidR="00375816" w:rsidRPr="00D25E43" w:rsidRDefault="00375816">
      <w:pPr>
        <w:sectPr w:rsidR="00375816" w:rsidRPr="00D25E43" w:rsidSect="0011121C">
          <w:footerReference w:type="default" r:id="rId62"/>
          <w:pgSz w:w="12240" w:h="15840" w:code="1"/>
          <w:pgMar w:top="1080" w:right="1080" w:bottom="1080" w:left="1440" w:header="720" w:footer="720" w:gutter="0"/>
          <w:cols w:space="720"/>
        </w:sectPr>
      </w:pPr>
    </w:p>
    <w:tbl>
      <w:tblPr>
        <w:tblW w:w="9712" w:type="dxa"/>
        <w:tblInd w:w="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29"/>
        <w:gridCol w:w="1283"/>
      </w:tblGrid>
      <w:tr w:rsidR="00D25E43" w:rsidRPr="00D25E43" w14:paraId="57A1CD96" w14:textId="77777777" w:rsidTr="009252BC">
        <w:tc>
          <w:tcPr>
            <w:tcW w:w="9712" w:type="dxa"/>
            <w:gridSpan w:val="2"/>
            <w:tcBorders>
              <w:top w:val="single" w:sz="6" w:space="0" w:color="FFFFFF" w:themeColor="background1"/>
              <w:left w:val="single" w:sz="4" w:space="0" w:color="auto"/>
              <w:bottom w:val="single" w:sz="6" w:space="0" w:color="FFFFFF" w:themeColor="background1"/>
              <w:right w:val="single" w:sz="4" w:space="0" w:color="auto"/>
            </w:tcBorders>
            <w:shd w:val="clear" w:color="auto" w:fill="000000"/>
            <w:tcMar>
              <w:left w:w="58" w:type="dxa"/>
              <w:right w:w="58" w:type="dxa"/>
            </w:tcMar>
            <w:vAlign w:val="bottom"/>
          </w:tcPr>
          <w:p w14:paraId="4AEBEAF6" w14:textId="2405B725" w:rsidR="001069E8" w:rsidRPr="00D25E43" w:rsidRDefault="00914E10" w:rsidP="001069E8">
            <w:pPr>
              <w:pStyle w:val="TableHead"/>
              <w:rPr>
                <w:color w:val="auto"/>
              </w:rPr>
            </w:pPr>
            <w:r w:rsidRPr="00D25E43">
              <w:rPr>
                <w:color w:val="auto"/>
              </w:rPr>
              <w:t>HEDIS AUDIT TIMELINE</w:t>
            </w:r>
          </w:p>
        </w:tc>
      </w:tr>
      <w:tr w:rsidR="00D25E43" w:rsidRPr="00D25E43" w14:paraId="08CB78DE" w14:textId="77777777" w:rsidTr="009252BC">
        <w:tc>
          <w:tcPr>
            <w:tcW w:w="8429" w:type="dxa"/>
            <w:tcBorders>
              <w:top w:val="single" w:sz="6" w:space="0" w:color="FFFFFF" w:themeColor="background1"/>
              <w:left w:val="single" w:sz="4" w:space="0" w:color="auto"/>
              <w:bottom w:val="single" w:sz="4" w:space="0" w:color="auto"/>
              <w:right w:val="single" w:sz="6" w:space="0" w:color="FFFFFF" w:themeColor="background1"/>
            </w:tcBorders>
            <w:shd w:val="clear" w:color="auto" w:fill="000000"/>
            <w:tcMar>
              <w:left w:w="58" w:type="dxa"/>
              <w:right w:w="58" w:type="dxa"/>
            </w:tcMar>
            <w:vAlign w:val="bottom"/>
          </w:tcPr>
          <w:p w14:paraId="7558D4BF" w14:textId="77777777" w:rsidR="006D3C9A" w:rsidRPr="00D25E43" w:rsidRDefault="006D3C9A" w:rsidP="00A85075">
            <w:pPr>
              <w:pStyle w:val="TableHead"/>
              <w:rPr>
                <w:color w:val="auto"/>
              </w:rPr>
            </w:pPr>
            <w:r w:rsidRPr="00D25E43">
              <w:rPr>
                <w:color w:val="auto"/>
              </w:rPr>
              <w:t>Task</w:t>
            </w:r>
          </w:p>
        </w:tc>
        <w:tc>
          <w:tcPr>
            <w:tcW w:w="1283"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00000"/>
            <w:tcMar>
              <w:left w:w="58" w:type="dxa"/>
              <w:right w:w="58" w:type="dxa"/>
            </w:tcMar>
            <w:vAlign w:val="bottom"/>
          </w:tcPr>
          <w:p w14:paraId="6BE69ABF" w14:textId="77777777" w:rsidR="006D3C9A" w:rsidRPr="00D25E43" w:rsidRDefault="006D3C9A" w:rsidP="00A85075">
            <w:pPr>
              <w:pStyle w:val="TableHead"/>
              <w:rPr>
                <w:color w:val="auto"/>
              </w:rPr>
            </w:pPr>
            <w:r w:rsidRPr="00D25E43">
              <w:rPr>
                <w:color w:val="auto"/>
              </w:rPr>
              <w:t>NCQA Deadline</w:t>
            </w:r>
          </w:p>
        </w:tc>
      </w:tr>
      <w:tr w:rsidR="00D25E43" w:rsidRPr="00D25E43" w14:paraId="4D411287" w14:textId="77777777" w:rsidTr="009252BC">
        <w:tc>
          <w:tcPr>
            <w:tcW w:w="8429" w:type="dxa"/>
            <w:tcBorders>
              <w:top w:val="single" w:sz="4" w:space="0" w:color="auto"/>
            </w:tcBorders>
            <w:shd w:val="clear" w:color="auto" w:fill="FFFFFF" w:themeFill="background1"/>
            <w:tcMar>
              <w:left w:w="58" w:type="dxa"/>
              <w:right w:w="58" w:type="dxa"/>
            </w:tcMar>
          </w:tcPr>
          <w:p w14:paraId="00E88A49" w14:textId="77777777" w:rsidR="006D3C9A" w:rsidRPr="00D25E43" w:rsidRDefault="006D3C9A" w:rsidP="00A85075">
            <w:pPr>
              <w:pStyle w:val="TableText"/>
              <w:rPr>
                <w:szCs w:val="20"/>
              </w:rPr>
            </w:pPr>
            <w:r w:rsidRPr="00D25E43">
              <w:rPr>
                <w:szCs w:val="20"/>
              </w:rPr>
              <w:t>Organization contracts with an NCQA Licensed Organization</w:t>
            </w:r>
            <w:r w:rsidR="00D4045D" w:rsidRPr="00D25E43">
              <w:rPr>
                <w:szCs w:val="20"/>
              </w:rPr>
              <w:t>.</w:t>
            </w:r>
            <w:r w:rsidRPr="00D25E43">
              <w:rPr>
                <w:szCs w:val="20"/>
              </w:rPr>
              <w:t xml:space="preserve"> </w:t>
            </w:r>
          </w:p>
        </w:tc>
        <w:tc>
          <w:tcPr>
            <w:tcW w:w="1283" w:type="dxa"/>
            <w:tcBorders>
              <w:top w:val="single" w:sz="4" w:space="0" w:color="auto"/>
            </w:tcBorders>
            <w:shd w:val="clear" w:color="auto" w:fill="FFFFFF" w:themeFill="background1"/>
            <w:tcMar>
              <w:left w:w="58" w:type="dxa"/>
              <w:right w:w="58" w:type="dxa"/>
            </w:tcMar>
          </w:tcPr>
          <w:p w14:paraId="740DB762" w14:textId="77777777" w:rsidR="006D3C9A" w:rsidRPr="00D25E43" w:rsidRDefault="006D3C9A" w:rsidP="00ED09B0">
            <w:pPr>
              <w:pStyle w:val="TableText"/>
              <w:jc w:val="center"/>
              <w:rPr>
                <w:szCs w:val="20"/>
              </w:rPr>
            </w:pPr>
            <w:r w:rsidRPr="00D25E43">
              <w:rPr>
                <w:szCs w:val="20"/>
              </w:rPr>
              <w:t xml:space="preserve">December </w:t>
            </w:r>
            <w:r w:rsidR="00583E36" w:rsidRPr="00D25E43">
              <w:rPr>
                <w:szCs w:val="20"/>
              </w:rPr>
              <w:t>1</w:t>
            </w:r>
          </w:p>
        </w:tc>
      </w:tr>
      <w:tr w:rsidR="00D25E43" w:rsidRPr="00D25E43" w14:paraId="5E8D4EAE" w14:textId="77777777" w:rsidTr="009252BC">
        <w:tc>
          <w:tcPr>
            <w:tcW w:w="8429" w:type="dxa"/>
            <w:tcBorders>
              <w:top w:val="single" w:sz="4" w:space="0" w:color="auto"/>
            </w:tcBorders>
            <w:shd w:val="clear" w:color="auto" w:fill="D9D9D9" w:themeFill="background1" w:themeFillShade="D9"/>
            <w:tcMar>
              <w:left w:w="58" w:type="dxa"/>
              <w:right w:w="58" w:type="dxa"/>
            </w:tcMar>
          </w:tcPr>
          <w:p w14:paraId="353D1D2C" w14:textId="2342EBC4" w:rsidR="004219F8" w:rsidRPr="00D25E43" w:rsidRDefault="004219F8" w:rsidP="00A85075">
            <w:pPr>
              <w:pStyle w:val="TableText"/>
              <w:rPr>
                <w:szCs w:val="20"/>
              </w:rPr>
            </w:pPr>
            <w:r w:rsidRPr="00D25E43">
              <w:rPr>
                <w:szCs w:val="20"/>
              </w:rPr>
              <w:t>Validating supplemental data may begin only if all supplemental data collection is complete and all Roadmap documentation is submitted to the auditor.</w:t>
            </w:r>
          </w:p>
        </w:tc>
        <w:tc>
          <w:tcPr>
            <w:tcW w:w="1283" w:type="dxa"/>
            <w:tcBorders>
              <w:top w:val="single" w:sz="4" w:space="0" w:color="auto"/>
            </w:tcBorders>
            <w:shd w:val="clear" w:color="auto" w:fill="D9D9D9" w:themeFill="background1" w:themeFillShade="D9"/>
            <w:tcMar>
              <w:left w:w="58" w:type="dxa"/>
              <w:right w:w="58" w:type="dxa"/>
            </w:tcMar>
          </w:tcPr>
          <w:p w14:paraId="0494E120" w14:textId="7D02618A" w:rsidR="004219F8" w:rsidRPr="00D25E43" w:rsidRDefault="004219F8" w:rsidP="00ED09B0">
            <w:pPr>
              <w:pStyle w:val="TableText"/>
              <w:jc w:val="center"/>
              <w:rPr>
                <w:szCs w:val="20"/>
              </w:rPr>
            </w:pPr>
            <w:r w:rsidRPr="00D25E43">
              <w:rPr>
                <w:szCs w:val="20"/>
              </w:rPr>
              <w:t>December 1</w:t>
            </w:r>
          </w:p>
        </w:tc>
      </w:tr>
      <w:tr w:rsidR="00D25E43" w:rsidRPr="00D25E43" w14:paraId="49BA9CFB" w14:textId="77777777" w:rsidTr="009252BC">
        <w:tc>
          <w:tcPr>
            <w:tcW w:w="8429" w:type="dxa"/>
            <w:tcBorders>
              <w:bottom w:val="single" w:sz="6" w:space="0" w:color="auto"/>
            </w:tcBorders>
            <w:shd w:val="clear" w:color="auto" w:fill="auto"/>
            <w:tcMar>
              <w:left w:w="58" w:type="dxa"/>
              <w:right w:w="58" w:type="dxa"/>
            </w:tcMar>
          </w:tcPr>
          <w:p w14:paraId="5D5B4411" w14:textId="77777777" w:rsidR="006D3C9A" w:rsidRPr="00D25E43" w:rsidRDefault="006D3C9A" w:rsidP="009E1883">
            <w:pPr>
              <w:pStyle w:val="TableText"/>
              <w:rPr>
                <w:szCs w:val="20"/>
              </w:rPr>
            </w:pPr>
            <w:r w:rsidRPr="00D25E43">
              <w:rPr>
                <w:szCs w:val="20"/>
              </w:rPr>
              <w:t xml:space="preserve">Organization submits the completed </w:t>
            </w:r>
            <w:r w:rsidR="002406DC" w:rsidRPr="00D25E43">
              <w:rPr>
                <w:szCs w:val="20"/>
              </w:rPr>
              <w:t>current year</w:t>
            </w:r>
            <w:r w:rsidR="009423D6" w:rsidRPr="00D25E43">
              <w:rPr>
                <w:szCs w:val="20"/>
              </w:rPr>
              <w:t>’</w:t>
            </w:r>
            <w:r w:rsidR="002406DC" w:rsidRPr="00D25E43">
              <w:rPr>
                <w:szCs w:val="20"/>
              </w:rPr>
              <w:t xml:space="preserve">s </w:t>
            </w:r>
            <w:r w:rsidRPr="00D25E43">
              <w:rPr>
                <w:szCs w:val="20"/>
              </w:rPr>
              <w:t xml:space="preserve">Roadmap to </w:t>
            </w:r>
            <w:r w:rsidR="009E1883" w:rsidRPr="00D25E43">
              <w:rPr>
                <w:szCs w:val="20"/>
              </w:rPr>
              <w:t>the auditor</w:t>
            </w:r>
            <w:r w:rsidR="00D4045D" w:rsidRPr="00D25E43">
              <w:rPr>
                <w:szCs w:val="20"/>
              </w:rPr>
              <w:t>.</w:t>
            </w:r>
            <w:r w:rsidRPr="00D25E43">
              <w:rPr>
                <w:szCs w:val="20"/>
              </w:rPr>
              <w:t xml:space="preserve"> </w:t>
            </w:r>
          </w:p>
          <w:p w14:paraId="5470A806" w14:textId="48E90645" w:rsidR="004219F8" w:rsidRPr="00D25E43" w:rsidRDefault="004219F8" w:rsidP="00045543">
            <w:pPr>
              <w:pStyle w:val="TableText"/>
              <w:spacing w:before="60"/>
              <w:ind w:left="72" w:hanging="72"/>
              <w:rPr>
                <w:szCs w:val="20"/>
              </w:rPr>
            </w:pPr>
            <w:r w:rsidRPr="00D25E43">
              <w:rPr>
                <w:i/>
                <w:szCs w:val="20"/>
              </w:rPr>
              <w:t xml:space="preserve">*The auditor must receive the Roadmap by January 30 or at least two weeks </w:t>
            </w:r>
            <w:r w:rsidR="00045543" w:rsidRPr="00D25E43">
              <w:rPr>
                <w:i/>
                <w:szCs w:val="20"/>
              </w:rPr>
              <w:t>before</w:t>
            </w:r>
            <w:r w:rsidRPr="00D25E43">
              <w:rPr>
                <w:i/>
                <w:szCs w:val="20"/>
              </w:rPr>
              <w:t xml:space="preserve"> the site visit, whichever is earliest.  </w:t>
            </w:r>
          </w:p>
        </w:tc>
        <w:tc>
          <w:tcPr>
            <w:tcW w:w="1283" w:type="dxa"/>
            <w:tcBorders>
              <w:bottom w:val="single" w:sz="6" w:space="0" w:color="auto"/>
            </w:tcBorders>
            <w:shd w:val="clear" w:color="auto" w:fill="auto"/>
            <w:tcMar>
              <w:left w:w="58" w:type="dxa"/>
              <w:right w:w="58" w:type="dxa"/>
            </w:tcMar>
          </w:tcPr>
          <w:p w14:paraId="00EAC600" w14:textId="7227E209" w:rsidR="006D3C9A" w:rsidRPr="00D25E43" w:rsidRDefault="006D3C9A" w:rsidP="000B471C">
            <w:pPr>
              <w:pStyle w:val="TableText"/>
              <w:jc w:val="center"/>
              <w:rPr>
                <w:szCs w:val="20"/>
              </w:rPr>
            </w:pPr>
            <w:r w:rsidRPr="00D25E43">
              <w:rPr>
                <w:szCs w:val="20"/>
              </w:rPr>
              <w:t xml:space="preserve">January </w:t>
            </w:r>
            <w:r w:rsidR="00B76A75" w:rsidRPr="00D25E43">
              <w:rPr>
                <w:szCs w:val="20"/>
              </w:rPr>
              <w:t>1</w:t>
            </w:r>
            <w:r w:rsidR="006B2081" w:rsidRPr="00D25E43">
              <w:rPr>
                <w:szCs w:val="20"/>
              </w:rPr>
              <w:t>5</w:t>
            </w:r>
            <w:r w:rsidR="000B471C" w:rsidRPr="00D25E43">
              <w:rPr>
                <w:szCs w:val="20"/>
              </w:rPr>
              <w:t>–</w:t>
            </w:r>
            <w:r w:rsidR="006B2081" w:rsidRPr="00D25E43">
              <w:rPr>
                <w:szCs w:val="20"/>
              </w:rPr>
              <w:t>29</w:t>
            </w:r>
            <w:r w:rsidR="004219F8" w:rsidRPr="00D25E43">
              <w:rPr>
                <w:szCs w:val="20"/>
              </w:rPr>
              <w:t>*</w:t>
            </w:r>
          </w:p>
        </w:tc>
      </w:tr>
      <w:tr w:rsidR="00D25E43" w:rsidRPr="00D25E43" w14:paraId="205CB308" w14:textId="77777777" w:rsidTr="009252BC">
        <w:tc>
          <w:tcPr>
            <w:tcW w:w="8429" w:type="dxa"/>
            <w:shd w:val="clear" w:color="auto" w:fill="D9D9D9" w:themeFill="background1" w:themeFillShade="D9"/>
            <w:tcMar>
              <w:left w:w="58" w:type="dxa"/>
              <w:right w:w="58" w:type="dxa"/>
            </w:tcMar>
          </w:tcPr>
          <w:p w14:paraId="17251EC1" w14:textId="77777777" w:rsidR="00F96206" w:rsidRPr="00D25E43" w:rsidRDefault="00F96206" w:rsidP="00A85075">
            <w:pPr>
              <w:pStyle w:val="TableText"/>
              <w:rPr>
                <w:szCs w:val="20"/>
              </w:rPr>
            </w:pPr>
            <w:r w:rsidRPr="00D25E43">
              <w:rPr>
                <w:szCs w:val="20"/>
              </w:rPr>
              <w:t>Auditor completes the survey sample frame validation</w:t>
            </w:r>
            <w:r w:rsidR="00D4045D" w:rsidRPr="00D25E43">
              <w:rPr>
                <w:szCs w:val="20"/>
              </w:rPr>
              <w:t>.</w:t>
            </w:r>
          </w:p>
        </w:tc>
        <w:tc>
          <w:tcPr>
            <w:tcW w:w="1283" w:type="dxa"/>
            <w:shd w:val="clear" w:color="auto" w:fill="D9D9D9" w:themeFill="background1" w:themeFillShade="D9"/>
            <w:tcMar>
              <w:left w:w="58" w:type="dxa"/>
              <w:right w:w="58" w:type="dxa"/>
            </w:tcMar>
          </w:tcPr>
          <w:p w14:paraId="0619A1B1" w14:textId="1C0B2301" w:rsidR="00F96206" w:rsidRPr="00D25E43" w:rsidRDefault="00F96206" w:rsidP="004210D7">
            <w:pPr>
              <w:pStyle w:val="TableText"/>
              <w:jc w:val="center"/>
              <w:rPr>
                <w:szCs w:val="20"/>
              </w:rPr>
            </w:pPr>
            <w:r w:rsidRPr="00D25E43">
              <w:rPr>
                <w:szCs w:val="20"/>
              </w:rPr>
              <w:t xml:space="preserve">January </w:t>
            </w:r>
            <w:r w:rsidR="006B2081" w:rsidRPr="00D25E43">
              <w:rPr>
                <w:szCs w:val="20"/>
              </w:rPr>
              <w:t>29</w:t>
            </w:r>
          </w:p>
        </w:tc>
      </w:tr>
      <w:tr w:rsidR="00D25E43" w:rsidRPr="00D25E43" w14:paraId="3BE59B59" w14:textId="77777777" w:rsidTr="009252BC">
        <w:tc>
          <w:tcPr>
            <w:tcW w:w="8429" w:type="dxa"/>
            <w:shd w:val="clear" w:color="auto" w:fill="auto"/>
            <w:tcMar>
              <w:left w:w="58" w:type="dxa"/>
              <w:right w:w="58" w:type="dxa"/>
            </w:tcMar>
          </w:tcPr>
          <w:p w14:paraId="1F4D086F" w14:textId="77777777" w:rsidR="006D3C9A" w:rsidRPr="00D25E43" w:rsidRDefault="006D3C9A" w:rsidP="00A85075">
            <w:pPr>
              <w:pStyle w:val="TableText"/>
              <w:rPr>
                <w:szCs w:val="20"/>
              </w:rPr>
            </w:pPr>
            <w:r w:rsidRPr="00D25E43">
              <w:rPr>
                <w:szCs w:val="20"/>
              </w:rPr>
              <w:t>Auditor selects a core set of noncertified measures for code review</w:t>
            </w:r>
            <w:r w:rsidR="00D4045D" w:rsidRPr="00D25E43">
              <w:rPr>
                <w:szCs w:val="20"/>
              </w:rPr>
              <w:t>.</w:t>
            </w:r>
          </w:p>
        </w:tc>
        <w:tc>
          <w:tcPr>
            <w:tcW w:w="1283" w:type="dxa"/>
            <w:shd w:val="clear" w:color="auto" w:fill="auto"/>
            <w:tcMar>
              <w:left w:w="58" w:type="dxa"/>
              <w:right w:w="58" w:type="dxa"/>
            </w:tcMar>
          </w:tcPr>
          <w:p w14:paraId="69494B96" w14:textId="724AA777" w:rsidR="006D3C9A" w:rsidRPr="00D25E43" w:rsidRDefault="006D3C9A" w:rsidP="00B854AC">
            <w:pPr>
              <w:pStyle w:val="TableText"/>
              <w:jc w:val="center"/>
              <w:rPr>
                <w:szCs w:val="20"/>
              </w:rPr>
            </w:pPr>
            <w:r w:rsidRPr="00D25E43">
              <w:rPr>
                <w:szCs w:val="20"/>
              </w:rPr>
              <w:t xml:space="preserve">February </w:t>
            </w:r>
            <w:r w:rsidR="00B854AC" w:rsidRPr="00D25E43">
              <w:rPr>
                <w:szCs w:val="20"/>
              </w:rPr>
              <w:t>1</w:t>
            </w:r>
            <w:r w:rsidR="006B2081" w:rsidRPr="00D25E43">
              <w:rPr>
                <w:szCs w:val="20"/>
              </w:rPr>
              <w:t>2</w:t>
            </w:r>
          </w:p>
        </w:tc>
      </w:tr>
      <w:tr w:rsidR="00D25E43" w:rsidRPr="00D25E43" w14:paraId="28B809F5" w14:textId="77777777" w:rsidTr="009252BC">
        <w:tc>
          <w:tcPr>
            <w:tcW w:w="8429" w:type="dxa"/>
            <w:shd w:val="clear" w:color="auto" w:fill="D9D9D9" w:themeFill="background1" w:themeFillShade="D9"/>
            <w:tcMar>
              <w:left w:w="58" w:type="dxa"/>
              <w:right w:w="58" w:type="dxa"/>
            </w:tcMar>
          </w:tcPr>
          <w:p w14:paraId="728587B6" w14:textId="53FF0408" w:rsidR="006A63D6" w:rsidRPr="00D25E43" w:rsidRDefault="006D3C9A" w:rsidP="00B854AC">
            <w:pPr>
              <w:pStyle w:val="TableText"/>
              <w:rPr>
                <w:szCs w:val="20"/>
              </w:rPr>
            </w:pPr>
            <w:r w:rsidRPr="00D25E43">
              <w:rPr>
                <w:szCs w:val="20"/>
              </w:rPr>
              <w:t>Auditor receives software vendor</w:t>
            </w:r>
            <w:r w:rsidR="009423D6" w:rsidRPr="00D25E43">
              <w:rPr>
                <w:szCs w:val="20"/>
              </w:rPr>
              <w:t>’</w:t>
            </w:r>
            <w:r w:rsidRPr="00D25E43">
              <w:rPr>
                <w:szCs w:val="20"/>
              </w:rPr>
              <w:t xml:space="preserve">s final certification report </w:t>
            </w:r>
            <w:r w:rsidR="00880ADB" w:rsidRPr="00D25E43">
              <w:rPr>
                <w:szCs w:val="20"/>
              </w:rPr>
              <w:t xml:space="preserve">and measure identifiers, </w:t>
            </w:r>
            <w:r w:rsidRPr="00D25E43">
              <w:rPr>
                <w:szCs w:val="20"/>
              </w:rPr>
              <w:t>or organization submits completed source code for auditor review (for noncertified code)</w:t>
            </w:r>
            <w:r w:rsidR="00D4045D" w:rsidRPr="00D25E43">
              <w:rPr>
                <w:szCs w:val="20"/>
              </w:rPr>
              <w:t>.</w:t>
            </w:r>
          </w:p>
        </w:tc>
        <w:tc>
          <w:tcPr>
            <w:tcW w:w="1283" w:type="dxa"/>
            <w:shd w:val="clear" w:color="auto" w:fill="D9D9D9" w:themeFill="background1" w:themeFillShade="D9"/>
            <w:tcMar>
              <w:left w:w="58" w:type="dxa"/>
              <w:right w:w="58" w:type="dxa"/>
            </w:tcMar>
          </w:tcPr>
          <w:p w14:paraId="07B43DEB" w14:textId="350772B9" w:rsidR="006D3C9A" w:rsidRPr="00D25E43" w:rsidRDefault="006D3C9A" w:rsidP="004210D7">
            <w:pPr>
              <w:pStyle w:val="TableText"/>
              <w:jc w:val="center"/>
              <w:rPr>
                <w:szCs w:val="20"/>
              </w:rPr>
            </w:pPr>
            <w:r w:rsidRPr="00D25E43">
              <w:rPr>
                <w:szCs w:val="20"/>
              </w:rPr>
              <w:t xml:space="preserve">March </w:t>
            </w:r>
            <w:r w:rsidR="006B2081" w:rsidRPr="00D25E43">
              <w:rPr>
                <w:szCs w:val="20"/>
              </w:rPr>
              <w:t>1</w:t>
            </w:r>
          </w:p>
        </w:tc>
      </w:tr>
      <w:tr w:rsidR="00D25E43" w:rsidRPr="00D25E43" w14:paraId="45C8CC13" w14:textId="77777777" w:rsidTr="009252BC">
        <w:tc>
          <w:tcPr>
            <w:tcW w:w="8429" w:type="dxa"/>
            <w:shd w:val="clear" w:color="auto" w:fill="auto"/>
            <w:tcMar>
              <w:left w:w="58" w:type="dxa"/>
              <w:right w:w="58" w:type="dxa"/>
            </w:tcMar>
          </w:tcPr>
          <w:p w14:paraId="3762CE93" w14:textId="77777777" w:rsidR="00B50048" w:rsidRPr="00D25E43" w:rsidRDefault="00997546" w:rsidP="00F657B1">
            <w:pPr>
              <w:autoSpaceDE w:val="0"/>
              <w:autoSpaceDN w:val="0"/>
              <w:adjustRightInd w:val="0"/>
              <w:rPr>
                <w:rFonts w:cs="Arial Narrow"/>
                <w:szCs w:val="20"/>
              </w:rPr>
            </w:pPr>
            <w:r w:rsidRPr="00D25E43">
              <w:rPr>
                <w:rFonts w:ascii="Arial Narrow" w:hAnsi="Arial Narrow" w:cs="Arial Narrow"/>
                <w:szCs w:val="20"/>
              </w:rPr>
              <w:t>Organization completes and stops all nonstandard and member-reported supplemental data collection and entry.</w:t>
            </w:r>
          </w:p>
        </w:tc>
        <w:tc>
          <w:tcPr>
            <w:tcW w:w="1283" w:type="dxa"/>
            <w:shd w:val="clear" w:color="auto" w:fill="auto"/>
            <w:tcMar>
              <w:left w:w="58" w:type="dxa"/>
              <w:right w:w="58" w:type="dxa"/>
            </w:tcMar>
          </w:tcPr>
          <w:p w14:paraId="649BBDAF" w14:textId="79C8EBA9" w:rsidR="00B50048" w:rsidRPr="00D25E43" w:rsidRDefault="00B50048" w:rsidP="004210D7">
            <w:pPr>
              <w:pStyle w:val="TableText"/>
              <w:jc w:val="center"/>
              <w:rPr>
                <w:szCs w:val="20"/>
              </w:rPr>
            </w:pPr>
            <w:r w:rsidRPr="00D25E43">
              <w:rPr>
                <w:szCs w:val="20"/>
              </w:rPr>
              <w:t xml:space="preserve">March </w:t>
            </w:r>
            <w:r w:rsidR="006B2081" w:rsidRPr="00D25E43">
              <w:rPr>
                <w:szCs w:val="20"/>
              </w:rPr>
              <w:t>1</w:t>
            </w:r>
          </w:p>
        </w:tc>
      </w:tr>
      <w:tr w:rsidR="00D25E43" w:rsidRPr="00D25E43" w14:paraId="7AF7340C" w14:textId="77777777" w:rsidTr="009252BC">
        <w:tc>
          <w:tcPr>
            <w:tcW w:w="8429" w:type="dxa"/>
            <w:shd w:val="clear" w:color="auto" w:fill="D9D9D9" w:themeFill="background1" w:themeFillShade="D9"/>
            <w:tcMar>
              <w:left w:w="58" w:type="dxa"/>
              <w:right w:w="58" w:type="dxa"/>
            </w:tcMar>
          </w:tcPr>
          <w:p w14:paraId="4349C527" w14:textId="608C9D88" w:rsidR="00997546" w:rsidRPr="00D25E43" w:rsidRDefault="00997546" w:rsidP="004219F8">
            <w:pPr>
              <w:pStyle w:val="TableText"/>
              <w:rPr>
                <w:szCs w:val="20"/>
              </w:rPr>
            </w:pPr>
            <w:r w:rsidRPr="00D25E43">
              <w:rPr>
                <w:szCs w:val="20"/>
              </w:rPr>
              <w:t xml:space="preserve">Auditor finalizes approval of </w:t>
            </w:r>
            <w:r w:rsidRPr="00D25E43">
              <w:rPr>
                <w:i/>
                <w:szCs w:val="20"/>
              </w:rPr>
              <w:t xml:space="preserve">all </w:t>
            </w:r>
            <w:r w:rsidRPr="00D25E43">
              <w:rPr>
                <w:szCs w:val="20"/>
              </w:rPr>
              <w:t xml:space="preserve">supplemental data. PSV for nonstandard </w:t>
            </w:r>
            <w:r w:rsidR="004219F8" w:rsidRPr="00D25E43">
              <w:rPr>
                <w:szCs w:val="20"/>
              </w:rPr>
              <w:t xml:space="preserve">and member-reported supplemental </w:t>
            </w:r>
            <w:r w:rsidRPr="00D25E43">
              <w:rPr>
                <w:szCs w:val="20"/>
              </w:rPr>
              <w:t xml:space="preserve">data must not occur prior to March </w:t>
            </w:r>
            <w:r w:rsidR="006B2081" w:rsidRPr="00D25E43">
              <w:rPr>
                <w:szCs w:val="20"/>
              </w:rPr>
              <w:t>1</w:t>
            </w:r>
            <w:r w:rsidRPr="00D25E43">
              <w:rPr>
                <w:szCs w:val="20"/>
              </w:rPr>
              <w:t xml:space="preserve"> unless the organization finished all supplemental data processes, collection and entry.</w:t>
            </w:r>
          </w:p>
        </w:tc>
        <w:tc>
          <w:tcPr>
            <w:tcW w:w="1283" w:type="dxa"/>
            <w:shd w:val="clear" w:color="auto" w:fill="D9D9D9" w:themeFill="background1" w:themeFillShade="D9"/>
            <w:tcMar>
              <w:left w:w="58" w:type="dxa"/>
              <w:right w:w="58" w:type="dxa"/>
            </w:tcMar>
          </w:tcPr>
          <w:p w14:paraId="001D3141" w14:textId="77777777" w:rsidR="00997546" w:rsidRPr="00D25E43" w:rsidRDefault="00997546" w:rsidP="004210D7">
            <w:pPr>
              <w:pStyle w:val="TableText"/>
              <w:jc w:val="center"/>
              <w:rPr>
                <w:szCs w:val="20"/>
              </w:rPr>
            </w:pPr>
            <w:r w:rsidRPr="00D25E43">
              <w:rPr>
                <w:szCs w:val="20"/>
              </w:rPr>
              <w:t xml:space="preserve">March </w:t>
            </w:r>
            <w:r w:rsidR="0039238C" w:rsidRPr="00D25E43">
              <w:rPr>
                <w:szCs w:val="20"/>
              </w:rPr>
              <w:t>31</w:t>
            </w:r>
          </w:p>
        </w:tc>
      </w:tr>
      <w:tr w:rsidR="00D25E43" w:rsidRPr="00D25E43" w14:paraId="6EAE561F" w14:textId="77777777" w:rsidTr="009252BC">
        <w:tc>
          <w:tcPr>
            <w:tcW w:w="8429" w:type="dxa"/>
            <w:shd w:val="clear" w:color="auto" w:fill="auto"/>
            <w:tcMar>
              <w:left w:w="58" w:type="dxa"/>
              <w:right w:w="58" w:type="dxa"/>
            </w:tcMar>
          </w:tcPr>
          <w:p w14:paraId="78949B5B" w14:textId="77777777" w:rsidR="00F96206" w:rsidRPr="00D25E43" w:rsidRDefault="00F96206" w:rsidP="00F96206">
            <w:pPr>
              <w:pStyle w:val="TableText"/>
              <w:rPr>
                <w:szCs w:val="20"/>
              </w:rPr>
            </w:pPr>
            <w:r w:rsidRPr="00D25E43">
              <w:rPr>
                <w:szCs w:val="20"/>
              </w:rPr>
              <w:t xml:space="preserve">Onsite visits </w:t>
            </w:r>
            <w:r w:rsidR="00186B40" w:rsidRPr="00D25E43">
              <w:rPr>
                <w:szCs w:val="20"/>
              </w:rPr>
              <w:t>completed.</w:t>
            </w:r>
          </w:p>
        </w:tc>
        <w:tc>
          <w:tcPr>
            <w:tcW w:w="1283" w:type="dxa"/>
            <w:shd w:val="clear" w:color="auto" w:fill="auto"/>
            <w:tcMar>
              <w:left w:w="58" w:type="dxa"/>
              <w:right w:w="58" w:type="dxa"/>
            </w:tcMar>
          </w:tcPr>
          <w:p w14:paraId="7818E8F7" w14:textId="0D845FD3" w:rsidR="00F96206" w:rsidRPr="00D25E43" w:rsidRDefault="00F96206" w:rsidP="004210D7">
            <w:pPr>
              <w:pStyle w:val="TableText"/>
              <w:jc w:val="center"/>
              <w:rPr>
                <w:szCs w:val="20"/>
              </w:rPr>
            </w:pPr>
            <w:r w:rsidRPr="00D25E43">
              <w:rPr>
                <w:szCs w:val="20"/>
              </w:rPr>
              <w:t xml:space="preserve">April </w:t>
            </w:r>
            <w:r w:rsidR="006B2081" w:rsidRPr="00D25E43">
              <w:rPr>
                <w:szCs w:val="20"/>
              </w:rPr>
              <w:t>29</w:t>
            </w:r>
          </w:p>
        </w:tc>
      </w:tr>
      <w:tr w:rsidR="00D25E43" w:rsidRPr="00D25E43" w14:paraId="31C2D1DE" w14:textId="77777777" w:rsidTr="009252BC">
        <w:tc>
          <w:tcPr>
            <w:tcW w:w="8429" w:type="dxa"/>
            <w:shd w:val="clear" w:color="auto" w:fill="D9D9D9" w:themeFill="background1" w:themeFillShade="D9"/>
            <w:tcMar>
              <w:left w:w="58" w:type="dxa"/>
              <w:right w:w="58" w:type="dxa"/>
            </w:tcMar>
          </w:tcPr>
          <w:p w14:paraId="71929A18" w14:textId="77777777" w:rsidR="006D3C9A" w:rsidRPr="00D25E43" w:rsidRDefault="006D3C9A" w:rsidP="00A85075">
            <w:pPr>
              <w:pStyle w:val="TableText"/>
              <w:rPr>
                <w:szCs w:val="20"/>
              </w:rPr>
            </w:pPr>
            <w:r w:rsidRPr="00D25E43">
              <w:rPr>
                <w:szCs w:val="20"/>
              </w:rPr>
              <w:t xml:space="preserve">Preliminary rate review </w:t>
            </w:r>
            <w:r w:rsidR="001B307D" w:rsidRPr="00D25E43">
              <w:rPr>
                <w:szCs w:val="20"/>
              </w:rPr>
              <w:t xml:space="preserve">and feedback </w:t>
            </w:r>
            <w:r w:rsidRPr="00D25E43">
              <w:rPr>
                <w:szCs w:val="20"/>
              </w:rPr>
              <w:t>completed</w:t>
            </w:r>
            <w:r w:rsidR="00D4045D" w:rsidRPr="00D25E43">
              <w:rPr>
                <w:szCs w:val="20"/>
              </w:rPr>
              <w:t>.</w:t>
            </w:r>
          </w:p>
        </w:tc>
        <w:tc>
          <w:tcPr>
            <w:tcW w:w="1283" w:type="dxa"/>
            <w:shd w:val="clear" w:color="auto" w:fill="D9D9D9" w:themeFill="background1" w:themeFillShade="D9"/>
            <w:tcMar>
              <w:left w:w="58" w:type="dxa"/>
              <w:right w:w="58" w:type="dxa"/>
            </w:tcMar>
          </w:tcPr>
          <w:p w14:paraId="202E781E" w14:textId="760308AF" w:rsidR="006D3C9A" w:rsidRPr="00D25E43" w:rsidRDefault="006D3C9A" w:rsidP="004210D7">
            <w:pPr>
              <w:pStyle w:val="TableText"/>
              <w:jc w:val="center"/>
              <w:rPr>
                <w:szCs w:val="20"/>
              </w:rPr>
            </w:pPr>
            <w:r w:rsidRPr="00D25E43">
              <w:rPr>
                <w:szCs w:val="20"/>
              </w:rPr>
              <w:t xml:space="preserve">May </w:t>
            </w:r>
            <w:r w:rsidR="006B2081" w:rsidRPr="00D25E43">
              <w:rPr>
                <w:szCs w:val="20"/>
              </w:rPr>
              <w:t>2</w:t>
            </w:r>
          </w:p>
        </w:tc>
      </w:tr>
      <w:tr w:rsidR="00D25E43" w:rsidRPr="00D25E43" w14:paraId="140583C1" w14:textId="77777777" w:rsidTr="009252BC">
        <w:tc>
          <w:tcPr>
            <w:tcW w:w="8429" w:type="dxa"/>
            <w:shd w:val="clear" w:color="auto" w:fill="auto"/>
            <w:tcMar>
              <w:left w:w="58" w:type="dxa"/>
              <w:right w:w="58" w:type="dxa"/>
            </w:tcMar>
          </w:tcPr>
          <w:p w14:paraId="19FA099E" w14:textId="66C9C390" w:rsidR="006B2081" w:rsidRPr="00D25E43" w:rsidRDefault="001B307D" w:rsidP="006B2081">
            <w:pPr>
              <w:pStyle w:val="TableText"/>
              <w:rPr>
                <w:szCs w:val="20"/>
              </w:rPr>
            </w:pPr>
            <w:r w:rsidRPr="00D25E43">
              <w:rPr>
                <w:szCs w:val="20"/>
              </w:rPr>
              <w:t>Organization completes the medical record abstraction process for all measures</w:t>
            </w:r>
            <w:r w:rsidR="00171F26" w:rsidRPr="00D25E43">
              <w:rPr>
                <w:szCs w:val="20"/>
              </w:rPr>
              <w:t>;</w:t>
            </w:r>
            <w:r w:rsidRPr="00D25E43">
              <w:rPr>
                <w:szCs w:val="20"/>
              </w:rPr>
              <w:t xml:space="preserve"> sends final numerator</w:t>
            </w:r>
            <w:r w:rsidR="00171F26" w:rsidRPr="00D25E43">
              <w:rPr>
                <w:szCs w:val="20"/>
              </w:rPr>
              <w:t>-</w:t>
            </w:r>
            <w:r w:rsidRPr="00D25E43">
              <w:rPr>
                <w:szCs w:val="20"/>
              </w:rPr>
              <w:t>compliant counts for all measures</w:t>
            </w:r>
            <w:r w:rsidR="006B2081" w:rsidRPr="00D25E43">
              <w:rPr>
                <w:szCs w:val="20"/>
              </w:rPr>
              <w:t xml:space="preserve"> and exclusions for MRRV. </w:t>
            </w:r>
          </w:p>
        </w:tc>
        <w:tc>
          <w:tcPr>
            <w:tcW w:w="1283" w:type="dxa"/>
            <w:shd w:val="clear" w:color="auto" w:fill="auto"/>
            <w:tcMar>
              <w:left w:w="58" w:type="dxa"/>
              <w:right w:w="58" w:type="dxa"/>
            </w:tcMar>
          </w:tcPr>
          <w:p w14:paraId="284FAF51" w14:textId="65605795" w:rsidR="006D3C9A" w:rsidRPr="00D25E43" w:rsidRDefault="006D3C9A" w:rsidP="009E1D7E">
            <w:pPr>
              <w:pStyle w:val="TableText"/>
              <w:jc w:val="center"/>
              <w:rPr>
                <w:szCs w:val="20"/>
              </w:rPr>
            </w:pPr>
            <w:r w:rsidRPr="00D25E43">
              <w:rPr>
                <w:szCs w:val="20"/>
              </w:rPr>
              <w:t xml:space="preserve">May </w:t>
            </w:r>
            <w:r w:rsidR="009E1D7E" w:rsidRPr="00D25E43">
              <w:rPr>
                <w:szCs w:val="20"/>
              </w:rPr>
              <w:t>1</w:t>
            </w:r>
            <w:r w:rsidR="006B2081" w:rsidRPr="00D25E43">
              <w:rPr>
                <w:szCs w:val="20"/>
              </w:rPr>
              <w:t>6</w:t>
            </w:r>
          </w:p>
        </w:tc>
      </w:tr>
      <w:tr w:rsidR="00D25E43" w:rsidRPr="00D25E43" w14:paraId="0441DB12" w14:textId="77777777" w:rsidTr="009252BC">
        <w:tc>
          <w:tcPr>
            <w:tcW w:w="8429" w:type="dxa"/>
            <w:shd w:val="clear" w:color="auto" w:fill="D9D9D9" w:themeFill="background1" w:themeFillShade="D9"/>
            <w:tcMar>
              <w:left w:w="58" w:type="dxa"/>
              <w:right w:w="58" w:type="dxa"/>
            </w:tcMar>
          </w:tcPr>
          <w:p w14:paraId="329C47F9" w14:textId="34A6EBE5" w:rsidR="00F96206" w:rsidRPr="00D25E43" w:rsidRDefault="00144DA3" w:rsidP="00144DA3">
            <w:pPr>
              <w:pStyle w:val="TableText"/>
            </w:pPr>
            <w:r w:rsidRPr="00D25E43">
              <w:rPr>
                <w:szCs w:val="20"/>
              </w:rPr>
              <w:t>Auditor picks measures from the measure groups and exclusions, selects 16 records from each for MRRV review, and informs the plan of the selections.</w:t>
            </w:r>
          </w:p>
        </w:tc>
        <w:tc>
          <w:tcPr>
            <w:tcW w:w="1283" w:type="dxa"/>
            <w:shd w:val="clear" w:color="auto" w:fill="D9D9D9" w:themeFill="background1" w:themeFillShade="D9"/>
            <w:tcMar>
              <w:left w:w="58" w:type="dxa"/>
              <w:right w:w="58" w:type="dxa"/>
            </w:tcMar>
          </w:tcPr>
          <w:p w14:paraId="3081F286" w14:textId="543B6499" w:rsidR="00F96206" w:rsidRPr="00D25E43" w:rsidRDefault="00F96206" w:rsidP="009E1D7E">
            <w:pPr>
              <w:pStyle w:val="TableText"/>
              <w:jc w:val="center"/>
              <w:rPr>
                <w:szCs w:val="20"/>
              </w:rPr>
            </w:pPr>
            <w:r w:rsidRPr="00D25E43">
              <w:rPr>
                <w:szCs w:val="20"/>
              </w:rPr>
              <w:t xml:space="preserve">May </w:t>
            </w:r>
            <w:r w:rsidR="006B2081" w:rsidRPr="00D25E43">
              <w:rPr>
                <w:szCs w:val="20"/>
              </w:rPr>
              <w:t>20</w:t>
            </w:r>
          </w:p>
        </w:tc>
      </w:tr>
      <w:tr w:rsidR="00D25E43" w:rsidRPr="00D25E43" w14:paraId="7E60052A" w14:textId="77777777" w:rsidTr="009252BC">
        <w:tc>
          <w:tcPr>
            <w:tcW w:w="8429" w:type="dxa"/>
            <w:shd w:val="clear" w:color="auto" w:fill="auto"/>
            <w:tcMar>
              <w:left w:w="58" w:type="dxa"/>
              <w:right w:w="58" w:type="dxa"/>
            </w:tcMar>
          </w:tcPr>
          <w:p w14:paraId="6D7DF397" w14:textId="77777777" w:rsidR="00F96206" w:rsidRPr="00D25E43" w:rsidRDefault="00F96206" w:rsidP="00FF403E">
            <w:pPr>
              <w:pStyle w:val="TableText"/>
              <w:rPr>
                <w:szCs w:val="20"/>
              </w:rPr>
            </w:pPr>
            <w:r w:rsidRPr="00D25E43">
              <w:rPr>
                <w:szCs w:val="20"/>
              </w:rPr>
              <w:t xml:space="preserve">Organization sends selected </w:t>
            </w:r>
            <w:r w:rsidR="00FF403E" w:rsidRPr="00D25E43">
              <w:rPr>
                <w:szCs w:val="20"/>
              </w:rPr>
              <w:t>records</w:t>
            </w:r>
            <w:r w:rsidRPr="00D25E43">
              <w:rPr>
                <w:szCs w:val="20"/>
              </w:rPr>
              <w:t xml:space="preserve"> to the auditor for validation</w:t>
            </w:r>
            <w:r w:rsidR="00D4045D" w:rsidRPr="00D25E43">
              <w:rPr>
                <w:szCs w:val="20"/>
              </w:rPr>
              <w:t>.</w:t>
            </w:r>
          </w:p>
        </w:tc>
        <w:tc>
          <w:tcPr>
            <w:tcW w:w="1283" w:type="dxa"/>
            <w:shd w:val="clear" w:color="auto" w:fill="auto"/>
            <w:tcMar>
              <w:left w:w="58" w:type="dxa"/>
              <w:right w:w="58" w:type="dxa"/>
            </w:tcMar>
          </w:tcPr>
          <w:p w14:paraId="13F6CE96" w14:textId="058F1F3F" w:rsidR="00F96206" w:rsidRPr="00D25E43" w:rsidRDefault="00F96206" w:rsidP="009E1D7E">
            <w:pPr>
              <w:pStyle w:val="TableText"/>
              <w:jc w:val="center"/>
              <w:rPr>
                <w:szCs w:val="20"/>
              </w:rPr>
            </w:pPr>
            <w:r w:rsidRPr="00D25E43">
              <w:rPr>
                <w:szCs w:val="20"/>
              </w:rPr>
              <w:t xml:space="preserve">May </w:t>
            </w:r>
            <w:r w:rsidR="009E1D7E" w:rsidRPr="00D25E43">
              <w:rPr>
                <w:szCs w:val="20"/>
              </w:rPr>
              <w:t>2</w:t>
            </w:r>
            <w:r w:rsidR="006B2081" w:rsidRPr="00D25E43">
              <w:rPr>
                <w:szCs w:val="20"/>
              </w:rPr>
              <w:t>7</w:t>
            </w:r>
          </w:p>
        </w:tc>
      </w:tr>
      <w:tr w:rsidR="00D25E43" w:rsidRPr="00D25E43" w14:paraId="6B59D26D" w14:textId="77777777" w:rsidTr="009252BC">
        <w:tc>
          <w:tcPr>
            <w:tcW w:w="8429" w:type="dxa"/>
            <w:shd w:val="clear" w:color="auto" w:fill="D9D9D9" w:themeFill="background1" w:themeFillShade="D9"/>
            <w:tcMar>
              <w:left w:w="58" w:type="dxa"/>
              <w:right w:w="58" w:type="dxa"/>
            </w:tcMar>
          </w:tcPr>
          <w:p w14:paraId="44B310B2" w14:textId="77777777" w:rsidR="001B307D" w:rsidRPr="00D25E43" w:rsidRDefault="001B307D" w:rsidP="0061378B">
            <w:pPr>
              <w:pStyle w:val="TableText"/>
              <w:rPr>
                <w:szCs w:val="20"/>
              </w:rPr>
            </w:pPr>
            <w:r w:rsidRPr="00D25E43">
              <w:rPr>
                <w:szCs w:val="20"/>
              </w:rPr>
              <w:t xml:space="preserve">Auditor begins communicating MRRV results, </w:t>
            </w:r>
            <w:r w:rsidR="0061378B" w:rsidRPr="00D25E43">
              <w:rPr>
                <w:szCs w:val="20"/>
              </w:rPr>
              <w:t>including</w:t>
            </w:r>
            <w:r w:rsidRPr="00D25E43">
              <w:rPr>
                <w:szCs w:val="20"/>
              </w:rPr>
              <w:t xml:space="preserve"> MRRV corrective actions, with the organization.</w:t>
            </w:r>
          </w:p>
        </w:tc>
        <w:tc>
          <w:tcPr>
            <w:tcW w:w="1283" w:type="dxa"/>
            <w:shd w:val="clear" w:color="auto" w:fill="D9D9D9" w:themeFill="background1" w:themeFillShade="D9"/>
            <w:tcMar>
              <w:left w:w="58" w:type="dxa"/>
              <w:right w:w="58" w:type="dxa"/>
            </w:tcMar>
          </w:tcPr>
          <w:p w14:paraId="249460FF" w14:textId="77777777" w:rsidR="001B307D" w:rsidRPr="00D25E43" w:rsidRDefault="001B307D" w:rsidP="007B4EF7">
            <w:pPr>
              <w:pStyle w:val="TableText"/>
              <w:jc w:val="center"/>
              <w:rPr>
                <w:szCs w:val="20"/>
              </w:rPr>
            </w:pPr>
            <w:r w:rsidRPr="00D25E43">
              <w:rPr>
                <w:szCs w:val="20"/>
              </w:rPr>
              <w:t xml:space="preserve">June </w:t>
            </w:r>
            <w:r w:rsidR="003457E1" w:rsidRPr="00D25E43">
              <w:rPr>
                <w:szCs w:val="20"/>
              </w:rPr>
              <w:t>1</w:t>
            </w:r>
          </w:p>
        </w:tc>
      </w:tr>
      <w:tr w:rsidR="00D25E43" w:rsidRPr="00D25E43" w14:paraId="74D57C9E" w14:textId="77777777" w:rsidTr="009252BC">
        <w:tc>
          <w:tcPr>
            <w:tcW w:w="8429" w:type="dxa"/>
            <w:shd w:val="clear" w:color="auto" w:fill="auto"/>
            <w:tcMar>
              <w:left w:w="58" w:type="dxa"/>
              <w:right w:w="58" w:type="dxa"/>
            </w:tcMar>
          </w:tcPr>
          <w:p w14:paraId="6FEA9DD9" w14:textId="77777777" w:rsidR="006D3C9A" w:rsidRPr="00D25E43" w:rsidRDefault="006D3C9A" w:rsidP="0061378B">
            <w:pPr>
              <w:pStyle w:val="TableText"/>
              <w:rPr>
                <w:szCs w:val="20"/>
              </w:rPr>
            </w:pPr>
            <w:r w:rsidRPr="00D25E43">
              <w:rPr>
                <w:szCs w:val="20"/>
              </w:rPr>
              <w:t xml:space="preserve">Organization completes all corrective actions and follow-up requests </w:t>
            </w:r>
            <w:r w:rsidR="005D5D3F" w:rsidRPr="00D25E43">
              <w:rPr>
                <w:szCs w:val="20"/>
              </w:rPr>
              <w:t>and submits the plan-locked commercial, Medic</w:t>
            </w:r>
            <w:r w:rsidR="001B307D" w:rsidRPr="00D25E43">
              <w:rPr>
                <w:szCs w:val="20"/>
              </w:rPr>
              <w:t>aid</w:t>
            </w:r>
            <w:r w:rsidR="005D5D3F" w:rsidRPr="00D25E43">
              <w:rPr>
                <w:szCs w:val="20"/>
              </w:rPr>
              <w:t xml:space="preserve"> and Medicare submissions to auditor. </w:t>
            </w:r>
          </w:p>
        </w:tc>
        <w:tc>
          <w:tcPr>
            <w:tcW w:w="1283" w:type="dxa"/>
            <w:shd w:val="clear" w:color="auto" w:fill="auto"/>
            <w:tcMar>
              <w:left w:w="58" w:type="dxa"/>
              <w:right w:w="58" w:type="dxa"/>
            </w:tcMar>
          </w:tcPr>
          <w:p w14:paraId="16B69096" w14:textId="77777777" w:rsidR="006D3C9A" w:rsidRPr="00D25E43" w:rsidRDefault="006D3C9A" w:rsidP="009E1D7E">
            <w:pPr>
              <w:pStyle w:val="TableText"/>
              <w:jc w:val="center"/>
              <w:rPr>
                <w:szCs w:val="20"/>
              </w:rPr>
            </w:pPr>
            <w:r w:rsidRPr="00D25E43">
              <w:rPr>
                <w:szCs w:val="20"/>
              </w:rPr>
              <w:t xml:space="preserve">June </w:t>
            </w:r>
            <w:r w:rsidR="00A505DE" w:rsidRPr="00D25E43">
              <w:rPr>
                <w:szCs w:val="20"/>
              </w:rPr>
              <w:t>8</w:t>
            </w:r>
          </w:p>
        </w:tc>
      </w:tr>
      <w:tr w:rsidR="00D25E43" w:rsidRPr="00D25E43" w14:paraId="20CCCDCC" w14:textId="77777777" w:rsidTr="009252BC">
        <w:tc>
          <w:tcPr>
            <w:tcW w:w="8429" w:type="dxa"/>
            <w:shd w:val="clear" w:color="auto" w:fill="D9D9D9" w:themeFill="background1" w:themeFillShade="D9"/>
            <w:tcMar>
              <w:left w:w="58" w:type="dxa"/>
              <w:right w:w="58" w:type="dxa"/>
            </w:tcMar>
          </w:tcPr>
          <w:p w14:paraId="3D1AA718" w14:textId="5EAE694F" w:rsidR="00C071A0" w:rsidRPr="00D25E43" w:rsidRDefault="00C071A0" w:rsidP="00A85075">
            <w:pPr>
              <w:pStyle w:val="TableText"/>
              <w:rPr>
                <w:szCs w:val="20"/>
              </w:rPr>
            </w:pPr>
            <w:r w:rsidRPr="00D25E43">
              <w:rPr>
                <w:szCs w:val="20"/>
              </w:rPr>
              <w:t>Auditor performs final rate review and ensures that the MRR numerator counts entered in the IDSS match the lists submitted on May 1</w:t>
            </w:r>
            <w:r w:rsidR="006B2081" w:rsidRPr="00D25E43">
              <w:rPr>
                <w:szCs w:val="20"/>
              </w:rPr>
              <w:t>6</w:t>
            </w:r>
            <w:r w:rsidRPr="00D25E43">
              <w:rPr>
                <w:szCs w:val="20"/>
              </w:rPr>
              <w:t>.</w:t>
            </w:r>
          </w:p>
        </w:tc>
        <w:tc>
          <w:tcPr>
            <w:tcW w:w="1283" w:type="dxa"/>
            <w:shd w:val="clear" w:color="auto" w:fill="D9D9D9" w:themeFill="background1" w:themeFillShade="D9"/>
            <w:tcMar>
              <w:left w:w="58" w:type="dxa"/>
              <w:right w:w="58" w:type="dxa"/>
            </w:tcMar>
          </w:tcPr>
          <w:p w14:paraId="42891A90" w14:textId="77777777" w:rsidR="00C071A0" w:rsidRPr="00D25E43" w:rsidRDefault="00C071A0" w:rsidP="004210D7">
            <w:pPr>
              <w:pStyle w:val="TableText"/>
              <w:jc w:val="center"/>
              <w:rPr>
                <w:szCs w:val="20"/>
              </w:rPr>
            </w:pPr>
            <w:r w:rsidRPr="00D25E43">
              <w:rPr>
                <w:szCs w:val="20"/>
              </w:rPr>
              <w:t>June 1</w:t>
            </w:r>
            <w:r w:rsidR="00A505DE" w:rsidRPr="00D25E43">
              <w:rPr>
                <w:szCs w:val="20"/>
              </w:rPr>
              <w:t>5</w:t>
            </w:r>
          </w:p>
        </w:tc>
      </w:tr>
      <w:tr w:rsidR="00D25E43" w:rsidRPr="00D25E43" w14:paraId="756852AE" w14:textId="77777777" w:rsidTr="009252BC">
        <w:tc>
          <w:tcPr>
            <w:tcW w:w="8429" w:type="dxa"/>
            <w:shd w:val="clear" w:color="auto" w:fill="auto"/>
            <w:tcMar>
              <w:left w:w="58" w:type="dxa"/>
              <w:right w:w="58" w:type="dxa"/>
            </w:tcMar>
          </w:tcPr>
          <w:p w14:paraId="6BFFC986" w14:textId="77777777" w:rsidR="006D3C9A" w:rsidRPr="00D25E43" w:rsidRDefault="006D3C9A" w:rsidP="00A85075">
            <w:pPr>
              <w:pStyle w:val="TableText"/>
              <w:rPr>
                <w:szCs w:val="20"/>
              </w:rPr>
            </w:pPr>
            <w:r w:rsidRPr="00D25E43">
              <w:rPr>
                <w:szCs w:val="20"/>
              </w:rPr>
              <w:t>Organization submits the auditor-locked commercial, Medicaid and Medicare IDSS submission</w:t>
            </w:r>
            <w:r w:rsidR="0061378B" w:rsidRPr="00D25E43">
              <w:rPr>
                <w:szCs w:val="20"/>
              </w:rPr>
              <w:t>,</w:t>
            </w:r>
            <w:r w:rsidRPr="00D25E43">
              <w:rPr>
                <w:szCs w:val="20"/>
              </w:rPr>
              <w:t xml:space="preserve"> with attestation</w:t>
            </w:r>
            <w:r w:rsidR="0061378B" w:rsidRPr="00D25E43">
              <w:rPr>
                <w:szCs w:val="20"/>
              </w:rPr>
              <w:t>,</w:t>
            </w:r>
            <w:r w:rsidRPr="00D25E43">
              <w:rPr>
                <w:szCs w:val="20"/>
              </w:rPr>
              <w:t xml:space="preserve"> to NCQA</w:t>
            </w:r>
            <w:r w:rsidR="00D4045D" w:rsidRPr="00D25E43">
              <w:rPr>
                <w:szCs w:val="20"/>
              </w:rPr>
              <w:t>.</w:t>
            </w:r>
            <w:r w:rsidRPr="00D25E43">
              <w:rPr>
                <w:b/>
                <w:szCs w:val="20"/>
              </w:rPr>
              <w:t xml:space="preserve"> </w:t>
            </w:r>
          </w:p>
        </w:tc>
        <w:tc>
          <w:tcPr>
            <w:tcW w:w="1283" w:type="dxa"/>
            <w:shd w:val="clear" w:color="auto" w:fill="auto"/>
            <w:tcMar>
              <w:left w:w="58" w:type="dxa"/>
              <w:right w:w="58" w:type="dxa"/>
            </w:tcMar>
          </w:tcPr>
          <w:p w14:paraId="4EE2FF48" w14:textId="77777777" w:rsidR="006D3C9A" w:rsidRPr="00D25E43" w:rsidRDefault="006D3C9A" w:rsidP="004210D7">
            <w:pPr>
              <w:pStyle w:val="TableText"/>
              <w:jc w:val="center"/>
              <w:rPr>
                <w:szCs w:val="20"/>
              </w:rPr>
            </w:pPr>
            <w:r w:rsidRPr="00D25E43">
              <w:rPr>
                <w:szCs w:val="20"/>
              </w:rPr>
              <w:t>June 1</w:t>
            </w:r>
            <w:r w:rsidR="00A505DE" w:rsidRPr="00D25E43">
              <w:rPr>
                <w:szCs w:val="20"/>
              </w:rPr>
              <w:t>5</w:t>
            </w:r>
          </w:p>
        </w:tc>
      </w:tr>
      <w:tr w:rsidR="00D25E43" w:rsidRPr="00D25E43" w14:paraId="136175F5" w14:textId="77777777" w:rsidTr="009252BC">
        <w:tc>
          <w:tcPr>
            <w:tcW w:w="8429" w:type="dxa"/>
            <w:shd w:val="clear" w:color="auto" w:fill="D9D9D9" w:themeFill="background1" w:themeFillShade="D9"/>
            <w:tcMar>
              <w:left w:w="58" w:type="dxa"/>
              <w:right w:w="58" w:type="dxa"/>
            </w:tcMar>
          </w:tcPr>
          <w:p w14:paraId="3E38E222" w14:textId="77777777" w:rsidR="006D3C9A" w:rsidRPr="00D25E43" w:rsidRDefault="006D3C9A" w:rsidP="00A85075">
            <w:pPr>
              <w:pStyle w:val="TableText"/>
              <w:rPr>
                <w:szCs w:val="20"/>
              </w:rPr>
            </w:pPr>
            <w:r w:rsidRPr="00D25E43">
              <w:rPr>
                <w:szCs w:val="20"/>
              </w:rPr>
              <w:t>Organization submits patient-level data for Medicare products only</w:t>
            </w:r>
            <w:r w:rsidR="00D4045D" w:rsidRPr="00D25E43">
              <w:rPr>
                <w:szCs w:val="20"/>
              </w:rPr>
              <w:t>.</w:t>
            </w:r>
            <w:r w:rsidRPr="00D25E43">
              <w:rPr>
                <w:szCs w:val="20"/>
              </w:rPr>
              <w:t xml:space="preserve"> </w:t>
            </w:r>
          </w:p>
        </w:tc>
        <w:tc>
          <w:tcPr>
            <w:tcW w:w="1283" w:type="dxa"/>
            <w:shd w:val="clear" w:color="auto" w:fill="D9D9D9" w:themeFill="background1" w:themeFillShade="D9"/>
            <w:tcMar>
              <w:left w:w="58" w:type="dxa"/>
              <w:right w:w="58" w:type="dxa"/>
            </w:tcMar>
          </w:tcPr>
          <w:p w14:paraId="2748152F" w14:textId="77777777" w:rsidR="006D3C9A" w:rsidRPr="00D25E43" w:rsidRDefault="006D3C9A" w:rsidP="004210D7">
            <w:pPr>
              <w:pStyle w:val="TableText"/>
              <w:jc w:val="center"/>
              <w:rPr>
                <w:szCs w:val="20"/>
              </w:rPr>
            </w:pPr>
            <w:r w:rsidRPr="00D25E43">
              <w:rPr>
                <w:szCs w:val="20"/>
              </w:rPr>
              <w:t>June 1</w:t>
            </w:r>
            <w:r w:rsidR="00A505DE" w:rsidRPr="00D25E43">
              <w:rPr>
                <w:szCs w:val="20"/>
              </w:rPr>
              <w:t>5</w:t>
            </w:r>
          </w:p>
        </w:tc>
      </w:tr>
      <w:tr w:rsidR="00D25E43" w:rsidRPr="00D25E43" w14:paraId="0112EDFC" w14:textId="77777777" w:rsidTr="009252BC">
        <w:tc>
          <w:tcPr>
            <w:tcW w:w="8429" w:type="dxa"/>
            <w:shd w:val="clear" w:color="auto" w:fill="auto"/>
            <w:tcMar>
              <w:left w:w="58" w:type="dxa"/>
              <w:right w:w="58" w:type="dxa"/>
            </w:tcMar>
          </w:tcPr>
          <w:p w14:paraId="1CF6EF3B" w14:textId="77777777" w:rsidR="006D3C9A" w:rsidRPr="00D25E43" w:rsidRDefault="006D3C9A" w:rsidP="00A85075">
            <w:pPr>
              <w:pStyle w:val="TableText"/>
              <w:rPr>
                <w:szCs w:val="20"/>
              </w:rPr>
            </w:pPr>
            <w:r w:rsidRPr="00D25E43">
              <w:rPr>
                <w:szCs w:val="20"/>
              </w:rPr>
              <w:t>Licensed Organization submits commercial, Medicaid and Medicare Final Audit Reports to NCQA</w:t>
            </w:r>
            <w:r w:rsidR="00D4045D" w:rsidRPr="00D25E43">
              <w:rPr>
                <w:szCs w:val="20"/>
              </w:rPr>
              <w:t>.</w:t>
            </w:r>
            <w:r w:rsidRPr="00D25E43">
              <w:rPr>
                <w:b/>
                <w:szCs w:val="20"/>
              </w:rPr>
              <w:t xml:space="preserve"> </w:t>
            </w:r>
          </w:p>
        </w:tc>
        <w:tc>
          <w:tcPr>
            <w:tcW w:w="1283" w:type="dxa"/>
            <w:shd w:val="clear" w:color="auto" w:fill="auto"/>
            <w:tcMar>
              <w:left w:w="58" w:type="dxa"/>
              <w:right w:w="58" w:type="dxa"/>
            </w:tcMar>
          </w:tcPr>
          <w:p w14:paraId="484458E4" w14:textId="77777777" w:rsidR="006D3C9A" w:rsidRPr="00D25E43" w:rsidRDefault="006D3C9A" w:rsidP="004210D7">
            <w:pPr>
              <w:pStyle w:val="TableText"/>
              <w:jc w:val="center"/>
              <w:rPr>
                <w:szCs w:val="20"/>
              </w:rPr>
            </w:pPr>
            <w:r w:rsidRPr="00D25E43">
              <w:rPr>
                <w:szCs w:val="20"/>
              </w:rPr>
              <w:t>July 15</w:t>
            </w:r>
          </w:p>
        </w:tc>
      </w:tr>
    </w:tbl>
    <w:p w14:paraId="1EF31B92" w14:textId="5F295BD2" w:rsidR="00DE38AC" w:rsidRPr="00D25E43" w:rsidRDefault="00DE38AC" w:rsidP="003C6125">
      <w:pPr>
        <w:pStyle w:val="SubHead"/>
        <w:spacing w:before="360"/>
      </w:pPr>
      <w:bookmarkStart w:id="35" w:name="_Toc400546035"/>
      <w:r w:rsidRPr="00D25E43">
        <w:t>1</w:t>
      </w:r>
      <w:r w:rsidR="000C33BF" w:rsidRPr="00D25E43">
        <w:t>0</w:t>
      </w:r>
      <w:r w:rsidRPr="00D25E43">
        <w:t>. Reporting</w:t>
      </w:r>
      <w:bookmarkEnd w:id="3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811"/>
      </w:tblGrid>
      <w:tr w:rsidR="00D25E43" w:rsidRPr="00D25E43" w14:paraId="6E8182EB" w14:textId="77777777" w:rsidTr="00EE5978">
        <w:tc>
          <w:tcPr>
            <w:tcW w:w="2017" w:type="dxa"/>
            <w:tcBorders>
              <w:top w:val="nil"/>
              <w:left w:val="nil"/>
              <w:bottom w:val="nil"/>
              <w:right w:val="nil"/>
            </w:tcBorders>
          </w:tcPr>
          <w:p w14:paraId="6F7566A9" w14:textId="77777777" w:rsidR="00DE38AC" w:rsidRPr="00D25E43" w:rsidRDefault="00B44768" w:rsidP="00BB5265">
            <w:pPr>
              <w:pStyle w:val="MarginSubhead"/>
              <w:widowControl w:val="0"/>
            </w:pPr>
            <w:r w:rsidRPr="00D25E43">
              <w:t>Audit results</w:t>
            </w:r>
          </w:p>
        </w:tc>
        <w:tc>
          <w:tcPr>
            <w:tcW w:w="7811" w:type="dxa"/>
            <w:tcBorders>
              <w:top w:val="nil"/>
              <w:left w:val="nil"/>
              <w:bottom w:val="nil"/>
              <w:right w:val="nil"/>
            </w:tcBorders>
          </w:tcPr>
          <w:p w14:paraId="05F04B32" w14:textId="77777777" w:rsidR="008411EF" w:rsidRPr="00D25E43" w:rsidRDefault="00DE38AC" w:rsidP="002B1E1B">
            <w:pPr>
              <w:pStyle w:val="Body"/>
              <w:widowControl w:val="0"/>
              <w:rPr>
                <w:szCs w:val="20"/>
              </w:rPr>
            </w:pPr>
            <w:r w:rsidRPr="00D25E43">
              <w:rPr>
                <w:szCs w:val="20"/>
              </w:rPr>
              <w:t xml:space="preserve">HEDIS Compliance Audits result in </w:t>
            </w:r>
            <w:r w:rsidR="008411EF" w:rsidRPr="00D25E43">
              <w:t xml:space="preserve">audited rates or calculations at the measure </w:t>
            </w:r>
            <w:r w:rsidR="00D450E0" w:rsidRPr="00D25E43">
              <w:t xml:space="preserve">and indicator </w:t>
            </w:r>
            <w:r w:rsidR="008411EF" w:rsidRPr="00D25E43">
              <w:t>level</w:t>
            </w:r>
            <w:r w:rsidR="00F6504B" w:rsidRPr="00D25E43">
              <w:t>,</w:t>
            </w:r>
            <w:r w:rsidR="008411EF" w:rsidRPr="00D25E43">
              <w:t xml:space="preserve"> and indicate if the measures can be publicly reported. All measures selected for public reporting must have a final, audited result. The auditor approves the rate or report status of each measure and survey included in the audit, as shown </w:t>
            </w:r>
            <w:r w:rsidR="00723FF6" w:rsidRPr="00D25E43">
              <w:t>below</w:t>
            </w:r>
            <w:r w:rsidR="008411EF" w:rsidRPr="00D25E43">
              <w:t>.</w:t>
            </w:r>
          </w:p>
        </w:tc>
      </w:tr>
    </w:tbl>
    <w:p w14:paraId="41109146" w14:textId="77777777" w:rsidR="003C6125" w:rsidRPr="00D25E43" w:rsidRDefault="003C6125" w:rsidP="000B2804">
      <w:pPr>
        <w:pStyle w:val="Heading3"/>
        <w:sectPr w:rsidR="003C6125" w:rsidRPr="00D25E43" w:rsidSect="0011121C">
          <w:pgSz w:w="12240" w:h="15840" w:code="1"/>
          <w:pgMar w:top="1080" w:right="1080" w:bottom="1080" w:left="1440" w:header="720" w:footer="720" w:gutter="0"/>
          <w:cols w:space="720"/>
        </w:sectPr>
      </w:pPr>
    </w:p>
    <w:p w14:paraId="798875B1" w14:textId="5908C8EA" w:rsidR="00E87692" w:rsidRPr="00D25E43" w:rsidRDefault="00E87692" w:rsidP="003C6125">
      <w:pPr>
        <w:pStyle w:val="Heading3"/>
        <w:spacing w:before="0"/>
      </w:pPr>
      <w:r w:rsidRPr="00D25E43">
        <w:t>For Performance Measures</w:t>
      </w:r>
    </w:p>
    <w:tbl>
      <w:tblPr>
        <w:tblW w:w="5000"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58"/>
        <w:gridCol w:w="8446"/>
      </w:tblGrid>
      <w:tr w:rsidR="00D25E43" w:rsidRPr="00D25E43" w14:paraId="60B03A47" w14:textId="77777777" w:rsidTr="00C72832">
        <w:trPr>
          <w:tblHeader/>
        </w:trPr>
        <w:tc>
          <w:tcPr>
            <w:tcW w:w="648" w:type="pct"/>
            <w:tcBorders>
              <w:left w:val="single" w:sz="6" w:space="0" w:color="000000"/>
              <w:right w:val="single" w:sz="6" w:space="0" w:color="FFFFFF"/>
            </w:tcBorders>
            <w:shd w:val="clear" w:color="auto" w:fill="000000"/>
          </w:tcPr>
          <w:p w14:paraId="0317FF1D" w14:textId="77777777" w:rsidR="00E87692" w:rsidRPr="00D25E43" w:rsidRDefault="00E87692" w:rsidP="00E87692">
            <w:pPr>
              <w:pStyle w:val="StyleTableHeadArialNarrow"/>
              <w:rPr>
                <w:color w:val="auto"/>
              </w:rPr>
            </w:pPr>
            <w:r w:rsidRPr="00D25E43">
              <w:rPr>
                <w:color w:val="auto"/>
              </w:rPr>
              <w:t>Rate/Result</w:t>
            </w:r>
          </w:p>
        </w:tc>
        <w:tc>
          <w:tcPr>
            <w:tcW w:w="4352" w:type="pct"/>
            <w:tcBorders>
              <w:left w:val="single" w:sz="6" w:space="0" w:color="FFFFFF"/>
              <w:right w:val="single" w:sz="6" w:space="0" w:color="auto"/>
            </w:tcBorders>
            <w:shd w:val="clear" w:color="auto" w:fill="000000"/>
          </w:tcPr>
          <w:p w14:paraId="4AA2C018" w14:textId="77777777" w:rsidR="00E87692" w:rsidRPr="00D25E43" w:rsidRDefault="00E87692" w:rsidP="00E87692">
            <w:pPr>
              <w:pStyle w:val="StyleTableHeadArialNarrow"/>
              <w:rPr>
                <w:color w:val="auto"/>
              </w:rPr>
            </w:pPr>
            <w:r w:rsidRPr="00D25E43">
              <w:rPr>
                <w:color w:val="auto"/>
              </w:rPr>
              <w:t>Comment</w:t>
            </w:r>
          </w:p>
        </w:tc>
      </w:tr>
      <w:tr w:rsidR="00D25E43" w:rsidRPr="00D25E43" w14:paraId="532031B6" w14:textId="77777777" w:rsidTr="00C72832">
        <w:tc>
          <w:tcPr>
            <w:tcW w:w="648" w:type="pct"/>
          </w:tcPr>
          <w:p w14:paraId="63B8934D" w14:textId="5B35E8EC" w:rsidR="00E87692" w:rsidRPr="00D25E43" w:rsidRDefault="00A03F89" w:rsidP="00E87692">
            <w:pPr>
              <w:pStyle w:val="TableText"/>
              <w:jc w:val="center"/>
            </w:pPr>
            <w:r w:rsidRPr="00D25E43">
              <w:rPr>
                <w:i/>
                <w:iCs/>
              </w:rPr>
              <w:t>R</w:t>
            </w:r>
          </w:p>
        </w:tc>
        <w:tc>
          <w:tcPr>
            <w:tcW w:w="4352" w:type="pct"/>
          </w:tcPr>
          <w:p w14:paraId="3AF7E530" w14:textId="28F29378" w:rsidR="00E87692" w:rsidRPr="00D25E43" w:rsidRDefault="00A03F89" w:rsidP="000D58A3">
            <w:pPr>
              <w:pStyle w:val="TableText"/>
            </w:pPr>
            <w:r w:rsidRPr="00D25E43">
              <w:rPr>
                <w:i/>
              </w:rPr>
              <w:t>Reportable.</w:t>
            </w:r>
            <w:r w:rsidRPr="00D25E43">
              <w:t xml:space="preserve"> </w:t>
            </w:r>
            <w:r w:rsidR="000D58A3" w:rsidRPr="00D25E43">
              <w:t>A r</w:t>
            </w:r>
            <w:r w:rsidRPr="00D25E43">
              <w:t>eportable rate was submitted for the measure.</w:t>
            </w:r>
          </w:p>
        </w:tc>
      </w:tr>
      <w:tr w:rsidR="00D25E43" w:rsidRPr="00D25E43" w14:paraId="5662B465" w14:textId="77777777" w:rsidTr="00C72832">
        <w:tc>
          <w:tcPr>
            <w:tcW w:w="648" w:type="pct"/>
            <w:shd w:val="clear" w:color="auto" w:fill="FFFFFF" w:themeFill="background1"/>
          </w:tcPr>
          <w:p w14:paraId="151FF3B4" w14:textId="77777777" w:rsidR="00E87692" w:rsidRPr="00D25E43" w:rsidRDefault="00E87692" w:rsidP="00E87692">
            <w:pPr>
              <w:pStyle w:val="TableText"/>
              <w:jc w:val="center"/>
              <w:rPr>
                <w:i/>
                <w:iCs/>
              </w:rPr>
            </w:pPr>
            <w:r w:rsidRPr="00D25E43">
              <w:rPr>
                <w:i/>
                <w:iCs/>
              </w:rPr>
              <w:t>NA</w:t>
            </w:r>
          </w:p>
        </w:tc>
        <w:tc>
          <w:tcPr>
            <w:tcW w:w="4352" w:type="pct"/>
            <w:shd w:val="clear" w:color="auto" w:fill="FFFFFF" w:themeFill="background1"/>
          </w:tcPr>
          <w:p w14:paraId="05D4F90A" w14:textId="0C848C31" w:rsidR="00E87692" w:rsidRPr="00D25E43" w:rsidRDefault="00E87692" w:rsidP="00E87692">
            <w:pPr>
              <w:pStyle w:val="TableText"/>
            </w:pPr>
            <w:r w:rsidRPr="00D25E43">
              <w:rPr>
                <w:i/>
              </w:rPr>
              <w:t>Small Denominator</w:t>
            </w:r>
            <w:r w:rsidRPr="00D25E43">
              <w:t>. The organization followed the specifications</w:t>
            </w:r>
            <w:r w:rsidR="001412B2" w:rsidRPr="00D25E43">
              <w:t>,</w:t>
            </w:r>
            <w:r w:rsidRPr="00D25E43">
              <w:t xml:space="preserve"> but the denominator was too small (&lt;30) to report a valid rate.</w:t>
            </w:r>
          </w:p>
        </w:tc>
      </w:tr>
      <w:tr w:rsidR="00D25E43" w:rsidRPr="00D25E43" w14:paraId="1567C567" w14:textId="77777777" w:rsidTr="00C72832">
        <w:tc>
          <w:tcPr>
            <w:tcW w:w="648" w:type="pct"/>
            <w:shd w:val="clear" w:color="auto" w:fill="FFFFFF" w:themeFill="background1"/>
          </w:tcPr>
          <w:p w14:paraId="23AF76A3" w14:textId="77777777" w:rsidR="00E87692" w:rsidRPr="00D25E43" w:rsidRDefault="00E87692" w:rsidP="00E87692">
            <w:pPr>
              <w:pStyle w:val="TableText"/>
              <w:jc w:val="center"/>
              <w:rPr>
                <w:i/>
                <w:iCs/>
              </w:rPr>
            </w:pPr>
            <w:r w:rsidRPr="00D25E43">
              <w:rPr>
                <w:i/>
                <w:iCs/>
              </w:rPr>
              <w:t>NB</w:t>
            </w:r>
          </w:p>
        </w:tc>
        <w:tc>
          <w:tcPr>
            <w:tcW w:w="4352" w:type="pct"/>
            <w:shd w:val="clear" w:color="auto" w:fill="FFFFFF" w:themeFill="background1"/>
          </w:tcPr>
          <w:p w14:paraId="1D670CEE" w14:textId="7D101FF5" w:rsidR="00E87692" w:rsidRPr="00D25E43" w:rsidRDefault="00A03F89" w:rsidP="00E87692">
            <w:pPr>
              <w:pStyle w:val="TableText"/>
            </w:pPr>
            <w:r w:rsidRPr="00D25E43">
              <w:rPr>
                <w:i/>
              </w:rPr>
              <w:t>No Benefit</w:t>
            </w:r>
            <w:r w:rsidR="00E87692" w:rsidRPr="00D25E43">
              <w:t>. The organization did not offer the health benefit required by the measure (e.g., mental health, chemical dependency).</w:t>
            </w:r>
          </w:p>
        </w:tc>
      </w:tr>
      <w:tr w:rsidR="00D25E43" w:rsidRPr="00D25E43" w14:paraId="731E0851" w14:textId="77777777" w:rsidTr="00C72832">
        <w:tc>
          <w:tcPr>
            <w:tcW w:w="648" w:type="pct"/>
            <w:shd w:val="clear" w:color="auto" w:fill="FFFFFF" w:themeFill="background1"/>
          </w:tcPr>
          <w:p w14:paraId="490CCA12" w14:textId="77777777" w:rsidR="00E87692" w:rsidRPr="00D25E43" w:rsidRDefault="00E87692" w:rsidP="00E87692">
            <w:pPr>
              <w:pStyle w:val="TableText"/>
              <w:jc w:val="center"/>
              <w:rPr>
                <w:i/>
                <w:iCs/>
              </w:rPr>
            </w:pPr>
            <w:r w:rsidRPr="00D25E43">
              <w:rPr>
                <w:i/>
                <w:iCs/>
              </w:rPr>
              <w:t>NR</w:t>
            </w:r>
          </w:p>
        </w:tc>
        <w:tc>
          <w:tcPr>
            <w:tcW w:w="4352" w:type="pct"/>
            <w:shd w:val="clear" w:color="auto" w:fill="FFFFFF" w:themeFill="background1"/>
          </w:tcPr>
          <w:p w14:paraId="712D54E0" w14:textId="524DE97C" w:rsidR="00E87692" w:rsidRPr="00D25E43" w:rsidRDefault="00E87692" w:rsidP="004732A0">
            <w:pPr>
              <w:pStyle w:val="TableText"/>
            </w:pPr>
            <w:r w:rsidRPr="00D25E43">
              <w:rPr>
                <w:i/>
              </w:rPr>
              <w:t>Not Report</w:t>
            </w:r>
            <w:r w:rsidR="00A03F89" w:rsidRPr="00D25E43">
              <w:rPr>
                <w:i/>
              </w:rPr>
              <w:t>ed</w:t>
            </w:r>
            <w:r w:rsidRPr="00D25E43">
              <w:t xml:space="preserve">. </w:t>
            </w:r>
            <w:r w:rsidR="00A03F89" w:rsidRPr="00D25E43">
              <w:t>The organization chose not to report the measure.</w:t>
            </w:r>
          </w:p>
        </w:tc>
      </w:tr>
      <w:tr w:rsidR="00D25E43" w:rsidRPr="00D25E43" w14:paraId="6C0B1214" w14:textId="77777777" w:rsidTr="00C72832">
        <w:tc>
          <w:tcPr>
            <w:tcW w:w="648" w:type="pct"/>
            <w:shd w:val="clear" w:color="auto" w:fill="FFFFFF" w:themeFill="background1"/>
          </w:tcPr>
          <w:p w14:paraId="19E62BEA" w14:textId="7FC16F64" w:rsidR="00A03F89" w:rsidRPr="00D25E43" w:rsidRDefault="00A03F89" w:rsidP="00E87692">
            <w:pPr>
              <w:pStyle w:val="TableText"/>
              <w:jc w:val="center"/>
              <w:rPr>
                <w:i/>
                <w:iCs/>
              </w:rPr>
            </w:pPr>
            <w:r w:rsidRPr="00D25E43">
              <w:rPr>
                <w:i/>
                <w:iCs/>
              </w:rPr>
              <w:t>NQ</w:t>
            </w:r>
          </w:p>
        </w:tc>
        <w:tc>
          <w:tcPr>
            <w:tcW w:w="4352" w:type="pct"/>
            <w:shd w:val="clear" w:color="auto" w:fill="FFFFFF" w:themeFill="background1"/>
          </w:tcPr>
          <w:p w14:paraId="2E2F6A3A" w14:textId="0826B1FA" w:rsidR="00A03F89" w:rsidRPr="00D25E43" w:rsidRDefault="00A03F89" w:rsidP="00030FF9">
            <w:pPr>
              <w:pStyle w:val="TableText"/>
            </w:pPr>
            <w:r w:rsidRPr="00D25E43">
              <w:rPr>
                <w:i/>
              </w:rPr>
              <w:t xml:space="preserve">Not Required. </w:t>
            </w:r>
            <w:r w:rsidRPr="00D25E43">
              <w:t>The organization was not required to report the measure</w:t>
            </w:r>
            <w:r w:rsidR="00030FF9" w:rsidRPr="00D25E43">
              <w:t>.</w:t>
            </w:r>
          </w:p>
        </w:tc>
      </w:tr>
      <w:tr w:rsidR="00D25E43" w:rsidRPr="00D25E43" w14:paraId="3C686E12" w14:textId="77777777" w:rsidTr="00C72832">
        <w:tc>
          <w:tcPr>
            <w:tcW w:w="648" w:type="pct"/>
            <w:shd w:val="clear" w:color="auto" w:fill="FFFFFF" w:themeFill="background1"/>
          </w:tcPr>
          <w:p w14:paraId="4AF68D3A" w14:textId="0D53847B" w:rsidR="00A03F89" w:rsidRPr="00D25E43" w:rsidRDefault="00A03F89" w:rsidP="00E87692">
            <w:pPr>
              <w:pStyle w:val="TableText"/>
              <w:jc w:val="center"/>
              <w:rPr>
                <w:i/>
                <w:iCs/>
              </w:rPr>
            </w:pPr>
            <w:r w:rsidRPr="00D25E43">
              <w:rPr>
                <w:i/>
                <w:iCs/>
              </w:rPr>
              <w:t>BR</w:t>
            </w:r>
          </w:p>
        </w:tc>
        <w:tc>
          <w:tcPr>
            <w:tcW w:w="4352" w:type="pct"/>
            <w:shd w:val="clear" w:color="auto" w:fill="FFFFFF" w:themeFill="background1"/>
          </w:tcPr>
          <w:p w14:paraId="6F94D97C" w14:textId="4CA5A5F9" w:rsidR="00A03F89" w:rsidRPr="00D25E43" w:rsidRDefault="00A03F89" w:rsidP="00E87692">
            <w:pPr>
              <w:pStyle w:val="TableText"/>
            </w:pPr>
            <w:r w:rsidRPr="00D25E43">
              <w:rPr>
                <w:i/>
              </w:rPr>
              <w:t xml:space="preserve">Biased Rate. </w:t>
            </w:r>
            <w:r w:rsidRPr="00D25E43">
              <w:t>The calculated rate was material</w:t>
            </w:r>
            <w:r w:rsidR="002B066F" w:rsidRPr="00D25E43">
              <w:t>ly</w:t>
            </w:r>
            <w:r w:rsidRPr="00D25E43">
              <w:t xml:space="preserve"> biased.</w:t>
            </w:r>
          </w:p>
        </w:tc>
      </w:tr>
      <w:tr w:rsidR="00D25E43" w:rsidRPr="00D25E43" w14:paraId="207384E2" w14:textId="77777777" w:rsidTr="00C72832">
        <w:tc>
          <w:tcPr>
            <w:tcW w:w="648" w:type="pct"/>
            <w:shd w:val="clear" w:color="auto" w:fill="FFFFFF" w:themeFill="background1"/>
          </w:tcPr>
          <w:p w14:paraId="4D87100C" w14:textId="0ABDA606" w:rsidR="00DE4CDA" w:rsidRPr="00D25E43" w:rsidRDefault="00DE4CDA" w:rsidP="00E87692">
            <w:pPr>
              <w:pStyle w:val="TableText"/>
              <w:jc w:val="center"/>
              <w:rPr>
                <w:i/>
                <w:iCs/>
              </w:rPr>
            </w:pPr>
            <w:r w:rsidRPr="00D25E43">
              <w:rPr>
                <w:i/>
                <w:iCs/>
              </w:rPr>
              <w:t>UN</w:t>
            </w:r>
          </w:p>
        </w:tc>
        <w:tc>
          <w:tcPr>
            <w:tcW w:w="4352" w:type="pct"/>
            <w:shd w:val="clear" w:color="auto" w:fill="FFFFFF" w:themeFill="background1"/>
          </w:tcPr>
          <w:p w14:paraId="517F6C88" w14:textId="0F13E257" w:rsidR="00DE4CDA" w:rsidRPr="00D25E43" w:rsidRDefault="00DE4CDA" w:rsidP="004901ED">
            <w:pPr>
              <w:pStyle w:val="TableText"/>
            </w:pPr>
            <w:r w:rsidRPr="00D25E43">
              <w:rPr>
                <w:i/>
              </w:rPr>
              <w:t xml:space="preserve">Un-Audited. </w:t>
            </w:r>
            <w:r w:rsidRPr="00D25E43">
              <w:t>The organization chose to report a measure that is not required to be audited.</w:t>
            </w:r>
            <w:r w:rsidR="005F6B4A" w:rsidRPr="00D25E43">
              <w:t xml:space="preserve"> This result applies </w:t>
            </w:r>
            <w:r w:rsidR="004901ED" w:rsidRPr="00D25E43">
              <w:t xml:space="preserve">only </w:t>
            </w:r>
            <w:r w:rsidR="005F6B4A" w:rsidRPr="00D25E43">
              <w:t>to a limited set of measures (e.g., Measures Collected Using Electronic Clinical Data Systems).</w:t>
            </w:r>
          </w:p>
        </w:tc>
      </w:tr>
    </w:tbl>
    <w:p w14:paraId="6231EE68" w14:textId="77777777" w:rsidR="00E87692" w:rsidRPr="00D25E43" w:rsidRDefault="00E87692" w:rsidP="003926E6">
      <w:pPr>
        <w:pStyle w:val="Heading3"/>
      </w:pPr>
      <w:r w:rsidRPr="00D25E43">
        <w:t>For Survey Measures</w:t>
      </w:r>
    </w:p>
    <w:tbl>
      <w:tblPr>
        <w:tblW w:w="5008" w:type="pct"/>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50"/>
        <w:gridCol w:w="723"/>
        <w:gridCol w:w="7640"/>
        <w:gridCol w:w="107"/>
      </w:tblGrid>
      <w:tr w:rsidR="00D25E43" w:rsidRPr="00D25E43" w14:paraId="63F4788E" w14:textId="77777777" w:rsidTr="00C72832">
        <w:trPr>
          <w:tblHeader/>
        </w:trPr>
        <w:tc>
          <w:tcPr>
            <w:tcW w:w="643" w:type="pct"/>
            <w:tcBorders>
              <w:left w:val="single" w:sz="6" w:space="0" w:color="000000"/>
              <w:right w:val="single" w:sz="6" w:space="0" w:color="FFFFFF"/>
            </w:tcBorders>
            <w:shd w:val="clear" w:color="auto" w:fill="000000"/>
          </w:tcPr>
          <w:p w14:paraId="3093E3AC" w14:textId="77777777" w:rsidR="00E87692" w:rsidRPr="00D25E43" w:rsidRDefault="00E87692" w:rsidP="00E87692">
            <w:pPr>
              <w:pStyle w:val="StyleTableHeadArialNarrow"/>
              <w:rPr>
                <w:color w:val="auto"/>
              </w:rPr>
            </w:pPr>
            <w:r w:rsidRPr="00D25E43">
              <w:rPr>
                <w:color w:val="auto"/>
              </w:rPr>
              <w:t>Rate/Result</w:t>
            </w:r>
          </w:p>
        </w:tc>
        <w:tc>
          <w:tcPr>
            <w:tcW w:w="4357" w:type="pct"/>
            <w:gridSpan w:val="3"/>
            <w:tcBorders>
              <w:left w:val="single" w:sz="6" w:space="0" w:color="FFFFFF"/>
              <w:right w:val="single" w:sz="6" w:space="0" w:color="auto"/>
            </w:tcBorders>
            <w:shd w:val="clear" w:color="auto" w:fill="000000"/>
          </w:tcPr>
          <w:p w14:paraId="349219CC" w14:textId="77777777" w:rsidR="00E87692" w:rsidRPr="00D25E43" w:rsidRDefault="00E87692" w:rsidP="00E87692">
            <w:pPr>
              <w:pStyle w:val="StyleTableHeadArialNarrow"/>
              <w:rPr>
                <w:color w:val="auto"/>
              </w:rPr>
            </w:pPr>
            <w:r w:rsidRPr="00D25E43">
              <w:rPr>
                <w:color w:val="auto"/>
              </w:rPr>
              <w:t>Comment</w:t>
            </w:r>
          </w:p>
        </w:tc>
      </w:tr>
      <w:tr w:rsidR="00D25E43" w:rsidRPr="00D25E43" w14:paraId="099781A4" w14:textId="77777777" w:rsidTr="00C72832">
        <w:tc>
          <w:tcPr>
            <w:tcW w:w="643" w:type="pct"/>
          </w:tcPr>
          <w:p w14:paraId="34C1CA6F" w14:textId="77777777" w:rsidR="00E87692" w:rsidRPr="00D25E43" w:rsidRDefault="00E87692" w:rsidP="00E87692">
            <w:pPr>
              <w:pStyle w:val="TableText"/>
              <w:jc w:val="center"/>
              <w:rPr>
                <w:i/>
              </w:rPr>
            </w:pPr>
            <w:r w:rsidRPr="00D25E43">
              <w:rPr>
                <w:i/>
              </w:rPr>
              <w:t>SR</w:t>
            </w:r>
          </w:p>
        </w:tc>
        <w:tc>
          <w:tcPr>
            <w:tcW w:w="4357" w:type="pct"/>
            <w:gridSpan w:val="3"/>
          </w:tcPr>
          <w:p w14:paraId="097FDEEB" w14:textId="77777777" w:rsidR="00E87692" w:rsidRPr="00D25E43" w:rsidRDefault="00E87692" w:rsidP="00E87692">
            <w:pPr>
              <w:pStyle w:val="TableText"/>
            </w:pPr>
            <w:r w:rsidRPr="00D25E43">
              <w:rPr>
                <w:i/>
              </w:rPr>
              <w:t xml:space="preserve">Supports Reporting. </w:t>
            </w:r>
            <w:r w:rsidRPr="00D25E43">
              <w:t>The survey sample frame was reviewed and approved.</w:t>
            </w:r>
          </w:p>
        </w:tc>
      </w:tr>
      <w:tr w:rsidR="00D25E43" w:rsidRPr="00D25E43" w14:paraId="60A3FEAD" w14:textId="77777777" w:rsidTr="00C72832">
        <w:tc>
          <w:tcPr>
            <w:tcW w:w="643" w:type="pct"/>
            <w:shd w:val="clear" w:color="auto" w:fill="FFFFFF" w:themeFill="background1"/>
          </w:tcPr>
          <w:p w14:paraId="145520C3" w14:textId="77777777" w:rsidR="00E87692" w:rsidRPr="00D25E43" w:rsidRDefault="00E87692" w:rsidP="00E87692">
            <w:pPr>
              <w:pStyle w:val="TableText"/>
              <w:jc w:val="center"/>
              <w:rPr>
                <w:i/>
                <w:iCs/>
              </w:rPr>
            </w:pPr>
            <w:r w:rsidRPr="00D25E43">
              <w:rPr>
                <w:i/>
                <w:iCs/>
              </w:rPr>
              <w:t>NR</w:t>
            </w:r>
          </w:p>
        </w:tc>
        <w:tc>
          <w:tcPr>
            <w:tcW w:w="4357" w:type="pct"/>
            <w:gridSpan w:val="3"/>
            <w:shd w:val="clear" w:color="auto" w:fill="FFFFFF" w:themeFill="background1"/>
          </w:tcPr>
          <w:p w14:paraId="20D68473" w14:textId="77777777" w:rsidR="00E87692" w:rsidRPr="00D25E43" w:rsidRDefault="00E87692" w:rsidP="00E87692">
            <w:pPr>
              <w:pStyle w:val="TableText"/>
            </w:pPr>
            <w:r w:rsidRPr="00D25E43">
              <w:rPr>
                <w:i/>
              </w:rPr>
              <w:t>Not Reportable.</w:t>
            </w:r>
            <w:r w:rsidRPr="00D25E43">
              <w:t xml:space="preserve"> Indicates the survey sample frame was incomplete or materially biased.</w:t>
            </w:r>
          </w:p>
        </w:tc>
      </w:tr>
      <w:tr w:rsidR="00D25E43" w:rsidRPr="00D25E43" w14:paraId="54991E15" w14:textId="77777777" w:rsidTr="006B4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5" w:type="pct"/>
        </w:trPr>
        <w:tc>
          <w:tcPr>
            <w:tcW w:w="1015" w:type="pct"/>
            <w:gridSpan w:val="2"/>
            <w:tcBorders>
              <w:top w:val="nil"/>
              <w:left w:val="nil"/>
              <w:bottom w:val="nil"/>
              <w:right w:val="nil"/>
            </w:tcBorders>
          </w:tcPr>
          <w:p w14:paraId="0E6E16F5" w14:textId="77777777" w:rsidR="00DE38AC" w:rsidRPr="00D25E43" w:rsidRDefault="00DE38AC" w:rsidP="00FD111E">
            <w:pPr>
              <w:pStyle w:val="MarginSubhead"/>
              <w:widowControl w:val="0"/>
              <w:spacing w:before="240"/>
            </w:pPr>
            <w:r w:rsidRPr="00D25E43">
              <w:t>Material bias</w:t>
            </w:r>
          </w:p>
        </w:tc>
        <w:tc>
          <w:tcPr>
            <w:tcW w:w="3930" w:type="pct"/>
            <w:tcBorders>
              <w:top w:val="nil"/>
              <w:left w:val="nil"/>
              <w:bottom w:val="nil"/>
              <w:right w:val="nil"/>
            </w:tcBorders>
          </w:tcPr>
          <w:p w14:paraId="30735BE5" w14:textId="77777777" w:rsidR="004D5921" w:rsidRPr="00D25E43" w:rsidRDefault="006C6E4B" w:rsidP="00F6504B">
            <w:pPr>
              <w:pStyle w:val="Body"/>
              <w:widowControl w:val="0"/>
              <w:spacing w:before="240"/>
            </w:pPr>
            <w:r w:rsidRPr="00D25E43">
              <w:t xml:space="preserve">Bias differs by measure and domain and is determined by the degree of data completeness for the data collection method used. </w:t>
            </w:r>
            <w:r w:rsidR="00F6504B" w:rsidRPr="00D25E43">
              <w:t>O</w:t>
            </w:r>
            <w:r w:rsidR="007D3B96" w:rsidRPr="00D25E43">
              <w:t>rganization</w:t>
            </w:r>
            <w:r w:rsidR="00F6504B" w:rsidRPr="00D25E43">
              <w:t>s</w:t>
            </w:r>
            <w:r w:rsidR="007D3B96" w:rsidRPr="00D25E43">
              <w:t xml:space="preserve"> </w:t>
            </w:r>
            <w:r w:rsidR="00E63804" w:rsidRPr="00D25E43">
              <w:t xml:space="preserve">may not </w:t>
            </w:r>
            <w:r w:rsidR="00DE38AC" w:rsidRPr="00D25E43">
              <w:t xml:space="preserve">report a rate for a measure that the auditor determines is biased. </w:t>
            </w:r>
            <w:r w:rsidR="00075081" w:rsidRPr="00D25E43">
              <w:t xml:space="preserve">Auditors use a standardized set of bias assessments found in </w:t>
            </w:r>
            <w:r w:rsidR="00E0371D" w:rsidRPr="00D25E43">
              <w:rPr>
                <w:i/>
              </w:rPr>
              <w:t xml:space="preserve">Appendix </w:t>
            </w:r>
            <w:r w:rsidR="00D450E0" w:rsidRPr="00D25E43">
              <w:rPr>
                <w:i/>
              </w:rPr>
              <w:t>10</w:t>
            </w:r>
            <w:r w:rsidR="00E0371D" w:rsidRPr="00D25E43">
              <w:rPr>
                <w:i/>
              </w:rPr>
              <w:t>: Bias Determination</w:t>
            </w:r>
            <w:r w:rsidR="00E0371D" w:rsidRPr="00D25E43">
              <w:t xml:space="preserve"> in </w:t>
            </w:r>
            <w:r w:rsidR="001C2C46" w:rsidRPr="00D25E43">
              <w:rPr>
                <w:i/>
              </w:rPr>
              <w:t>Volume 5</w:t>
            </w:r>
            <w:r w:rsidR="00E0371D" w:rsidRPr="00D25E43">
              <w:rPr>
                <w:i/>
              </w:rPr>
              <w:t>:</w:t>
            </w:r>
            <w:r w:rsidR="00E0371D" w:rsidRPr="00D25E43">
              <w:t xml:space="preserve"> </w:t>
            </w:r>
            <w:r w:rsidR="00E0371D" w:rsidRPr="00D25E43">
              <w:rPr>
                <w:i/>
              </w:rPr>
              <w:t>HEDIS Compliance Audit™: Standards, Policies and Procedures</w:t>
            </w:r>
            <w:r w:rsidR="00A87901" w:rsidRPr="00D25E43">
              <w:t>.</w:t>
            </w:r>
          </w:p>
        </w:tc>
      </w:tr>
    </w:tbl>
    <w:p w14:paraId="1123E6D2" w14:textId="010C04C3" w:rsidR="00DE38AC" w:rsidRPr="00D25E43" w:rsidRDefault="00DE38AC" w:rsidP="004732A0">
      <w:pPr>
        <w:pStyle w:val="SubHead"/>
      </w:pPr>
      <w:bookmarkStart w:id="36" w:name="_Toc400546036"/>
      <w:r w:rsidRPr="00D25E43">
        <w:t>1</w:t>
      </w:r>
      <w:r w:rsidR="000C33BF" w:rsidRPr="00D25E43">
        <w:t>1</w:t>
      </w:r>
      <w:r w:rsidRPr="00D25E43">
        <w:t>. Marketing</w:t>
      </w:r>
      <w:bookmarkEnd w:id="36"/>
    </w:p>
    <w:p w14:paraId="295ABBF0" w14:textId="3A17729C" w:rsidR="006B360B" w:rsidRPr="00D25E43" w:rsidRDefault="00DE38AC" w:rsidP="00F14559">
      <w:pPr>
        <w:pStyle w:val="Body"/>
        <w:widowControl w:val="0"/>
      </w:pPr>
      <w:r w:rsidRPr="00D25E43">
        <w:t xml:space="preserve">Release of HEDIS Audit results must be in accordance with </w:t>
      </w:r>
      <w:r w:rsidR="001532CB" w:rsidRPr="00D25E43">
        <w:t>NCQA</w:t>
      </w:r>
      <w:r w:rsidR="009423D6" w:rsidRPr="00D25E43">
        <w:t>’</w:t>
      </w:r>
      <w:r w:rsidR="001532CB" w:rsidRPr="00D25E43">
        <w:t>s</w:t>
      </w:r>
      <w:r w:rsidRPr="00D25E43">
        <w:t xml:space="preserve"> </w:t>
      </w:r>
      <w:r w:rsidRPr="00D25E43">
        <w:rPr>
          <w:i/>
        </w:rPr>
        <w:t>Guidelines for Advertising and Marketing</w:t>
      </w:r>
      <w:r w:rsidR="00EF767A" w:rsidRPr="00D25E43">
        <w:rPr>
          <w:i/>
        </w:rPr>
        <w:t>,</w:t>
      </w:r>
      <w:r w:rsidR="00721567" w:rsidRPr="00D25E43">
        <w:rPr>
          <w:i/>
        </w:rPr>
        <w:t xml:space="preserve"> </w:t>
      </w:r>
      <w:r w:rsidR="001532CB" w:rsidRPr="00D25E43">
        <w:t xml:space="preserve">posted on the NCQA Web site at </w:t>
      </w:r>
      <w:r w:rsidR="001532CB" w:rsidRPr="00D25E43">
        <w:rPr>
          <w:u w:val="single"/>
        </w:rPr>
        <w:t>www.ncqa.org</w:t>
      </w:r>
      <w:r w:rsidRPr="00D25E43">
        <w:rPr>
          <w:i/>
        </w:rPr>
        <w:t>.</w:t>
      </w:r>
      <w:r w:rsidRPr="00D25E43">
        <w:t xml:space="preserve"> </w:t>
      </w:r>
      <w:r w:rsidR="00E534A1" w:rsidRPr="00D25E43">
        <w:t>O</w:t>
      </w:r>
      <w:r w:rsidR="007D3B96" w:rsidRPr="00D25E43">
        <w:t>rganization</w:t>
      </w:r>
      <w:r w:rsidR="00E534A1" w:rsidRPr="00D25E43">
        <w:t>s</w:t>
      </w:r>
      <w:r w:rsidR="007D3B96" w:rsidRPr="00D25E43">
        <w:t xml:space="preserve"> </w:t>
      </w:r>
      <w:r w:rsidRPr="00D25E43">
        <w:t>may release the entire Final Audit Report without prior authorization from NCQA</w:t>
      </w:r>
      <w:r w:rsidR="00E63804" w:rsidRPr="00D25E43">
        <w:t>, but</w:t>
      </w:r>
      <w:r w:rsidRPr="00D25E43">
        <w:t xml:space="preserve"> must obtain written authorization from NCQA before releasing abridged, summarized or quoted </w:t>
      </w:r>
      <w:r w:rsidR="00E534A1" w:rsidRPr="00D25E43">
        <w:t xml:space="preserve">information </w:t>
      </w:r>
      <w:r w:rsidRPr="00D25E43">
        <w:t>from the Final Audit Report.</w:t>
      </w:r>
    </w:p>
    <w:p w14:paraId="18E8C221" w14:textId="77777777" w:rsidR="00C5713E" w:rsidRPr="00D25E43" w:rsidRDefault="00F91A98" w:rsidP="00B8305F">
      <w:pPr>
        <w:pStyle w:val="Body"/>
      </w:pPr>
      <w:r w:rsidRPr="00D25E43">
        <w:t xml:space="preserve">Organizations that refer to the HEDIS Audit or any HEDIS data audited by a Certified HEDIS Compliance Auditor must adhere to the </w:t>
      </w:r>
      <w:r w:rsidR="002B1E1B" w:rsidRPr="00D25E43">
        <w:t>G</w:t>
      </w:r>
      <w:r w:rsidRPr="00D25E43">
        <w:t>uidelines.</w:t>
      </w:r>
    </w:p>
    <w:p w14:paraId="6C755D80" w14:textId="469C6A8E" w:rsidR="00DE38AC" w:rsidRPr="00D25E43" w:rsidRDefault="00DE38AC" w:rsidP="003C6125">
      <w:pPr>
        <w:pStyle w:val="StdHead"/>
      </w:pPr>
      <w:bookmarkStart w:id="37" w:name="_Toc400546043"/>
      <w:bookmarkEnd w:id="33"/>
      <w:r w:rsidRPr="00D25E43">
        <w:t xml:space="preserve">In Which Reports </w:t>
      </w:r>
      <w:r w:rsidR="00CA2ABF" w:rsidRPr="00D25E43">
        <w:t>Do</w:t>
      </w:r>
      <w:r w:rsidRPr="00D25E43">
        <w:t xml:space="preserve"> HEDIS Members Remain?</w:t>
      </w:r>
      <w:bookmarkEnd w:id="37"/>
    </w:p>
    <w:p w14:paraId="6D90ED96" w14:textId="12032B44" w:rsidR="00DE38AC" w:rsidRPr="00D25E43" w:rsidRDefault="00DE38AC" w:rsidP="00C81902">
      <w:pPr>
        <w:pStyle w:val="SubHead"/>
      </w:pPr>
      <w:bookmarkStart w:id="38" w:name="_Toc400546044"/>
      <w:r w:rsidRPr="00D25E43">
        <w:t>1</w:t>
      </w:r>
      <w:r w:rsidR="00A1340D" w:rsidRPr="00D25E43">
        <w:t>2</w:t>
      </w:r>
      <w:r w:rsidRPr="00D25E43">
        <w:t>. Eligible Population</w:t>
      </w:r>
      <w:bookmarkEnd w:id="38"/>
    </w:p>
    <w:p w14:paraId="6BF77785" w14:textId="2881999B" w:rsidR="00DE38AC" w:rsidRPr="00D25E43" w:rsidRDefault="00DE38AC" w:rsidP="00F14559">
      <w:pPr>
        <w:pStyle w:val="Body"/>
        <w:widowControl w:val="0"/>
        <w:rPr>
          <w:rFonts w:cs="Arial"/>
          <w:szCs w:val="20"/>
        </w:rPr>
      </w:pPr>
      <w:r w:rsidRPr="00D25E43">
        <w:t xml:space="preserve">The </w:t>
      </w:r>
      <w:r w:rsidRPr="00D25E43">
        <w:rPr>
          <w:b/>
        </w:rPr>
        <w:t>eligible population</w:t>
      </w:r>
      <w:r w:rsidRPr="00D25E43">
        <w:t xml:space="preserve"> for any measure is all members who satisfy all specified criteria, including age, continuous enrollment, benefit, event </w:t>
      </w:r>
      <w:r w:rsidR="00467A69" w:rsidRPr="00D25E43">
        <w:t>and</w:t>
      </w:r>
      <w:r w:rsidRPr="00D25E43">
        <w:t xml:space="preserve"> </w:t>
      </w:r>
      <w:r w:rsidR="000B68AB" w:rsidRPr="00D25E43">
        <w:t xml:space="preserve">the </w:t>
      </w:r>
      <w:r w:rsidR="0003492B" w:rsidRPr="00D25E43">
        <w:rPr>
          <w:rFonts w:cs="Arial"/>
          <w:szCs w:val="20"/>
        </w:rPr>
        <w:t>anchor date</w:t>
      </w:r>
      <w:r w:rsidRPr="00D25E43">
        <w:rPr>
          <w:rFonts w:cs="Arial"/>
          <w:szCs w:val="20"/>
        </w:rPr>
        <w:t xml:space="preserve"> enrollment requirement. </w:t>
      </w:r>
      <w:r w:rsidR="00540A99" w:rsidRPr="00D25E43">
        <w:rPr>
          <w:rFonts w:cs="Arial"/>
          <w:szCs w:val="20"/>
        </w:rPr>
        <w:t>O</w:t>
      </w:r>
      <w:r w:rsidR="003916A8" w:rsidRPr="00D25E43">
        <w:rPr>
          <w:rFonts w:cs="Arial"/>
          <w:szCs w:val="20"/>
        </w:rPr>
        <w:t>rganization</w:t>
      </w:r>
      <w:r w:rsidR="00540A99" w:rsidRPr="00D25E43">
        <w:rPr>
          <w:rFonts w:cs="Arial"/>
          <w:szCs w:val="20"/>
        </w:rPr>
        <w:t>s</w:t>
      </w:r>
      <w:r w:rsidR="003916A8" w:rsidRPr="00D25E43">
        <w:rPr>
          <w:rFonts w:cs="Arial"/>
          <w:szCs w:val="20"/>
        </w:rPr>
        <w:t xml:space="preserve"> must include all members (regardless of benefit</w:t>
      </w:r>
      <w:r w:rsidR="00D46695" w:rsidRPr="00D25E43">
        <w:rPr>
          <w:rFonts w:cs="Arial"/>
          <w:szCs w:val="20"/>
        </w:rPr>
        <w:t xml:space="preserve"> type</w:t>
      </w:r>
      <w:r w:rsidR="003916A8" w:rsidRPr="00D25E43">
        <w:rPr>
          <w:rFonts w:cs="Arial"/>
          <w:szCs w:val="20"/>
        </w:rPr>
        <w:t xml:space="preserve">) in the appropriate HEDIS report, with the exception of self-insured members </w:t>
      </w:r>
      <w:r w:rsidR="00246D03" w:rsidRPr="00D25E43">
        <w:rPr>
          <w:rFonts w:cs="Arial"/>
          <w:szCs w:val="20"/>
        </w:rPr>
        <w:t>who</w:t>
      </w:r>
      <w:r w:rsidR="003916A8" w:rsidRPr="00D25E43">
        <w:rPr>
          <w:rFonts w:cs="Arial"/>
          <w:szCs w:val="20"/>
        </w:rPr>
        <w:t xml:space="preserve"> meet the criteria in </w:t>
      </w:r>
      <w:r w:rsidR="003916A8" w:rsidRPr="00D25E43">
        <w:rPr>
          <w:rFonts w:cs="Arial"/>
          <w:i/>
          <w:szCs w:val="20"/>
        </w:rPr>
        <w:t xml:space="preserve">General Guideline </w:t>
      </w:r>
      <w:r w:rsidR="00117C5C" w:rsidRPr="00D25E43">
        <w:rPr>
          <w:rFonts w:cs="Arial"/>
          <w:i/>
          <w:szCs w:val="20"/>
        </w:rPr>
        <w:t>19</w:t>
      </w:r>
      <w:r w:rsidR="003916A8" w:rsidRPr="00D25E43">
        <w:rPr>
          <w:rFonts w:cs="Arial"/>
          <w:szCs w:val="20"/>
        </w:rPr>
        <w:t>.</w:t>
      </w:r>
    </w:p>
    <w:p w14:paraId="0FB1160A" w14:textId="77777777" w:rsidR="00DE38AC" w:rsidRPr="00D25E43" w:rsidRDefault="00C263F7" w:rsidP="00F14559">
      <w:pPr>
        <w:pStyle w:val="Bullet"/>
        <w:widowControl w:val="0"/>
      </w:pPr>
      <w:r w:rsidRPr="00D25E43">
        <w:rPr>
          <w:i/>
        </w:rPr>
        <w:t>For</w:t>
      </w:r>
      <w:r w:rsidR="00DE38AC" w:rsidRPr="00D25E43">
        <w:rPr>
          <w:i/>
        </w:rPr>
        <w:t xml:space="preserve"> the Administrative </w:t>
      </w:r>
      <w:r w:rsidR="00E32965" w:rsidRPr="00D25E43">
        <w:rPr>
          <w:i/>
        </w:rPr>
        <w:t>M</w:t>
      </w:r>
      <w:r w:rsidR="00DE38AC" w:rsidRPr="00D25E43">
        <w:rPr>
          <w:i/>
        </w:rPr>
        <w:t>ethod,</w:t>
      </w:r>
      <w:r w:rsidR="00DE38AC" w:rsidRPr="00D25E43">
        <w:t xml:space="preserve"> </w:t>
      </w:r>
      <w:r w:rsidR="00246D03" w:rsidRPr="00D25E43">
        <w:t xml:space="preserve">calculate </w:t>
      </w:r>
      <w:r w:rsidR="00DE38AC" w:rsidRPr="00D25E43">
        <w:t xml:space="preserve">the rate </w:t>
      </w:r>
      <w:r w:rsidR="008037E0" w:rsidRPr="00D25E43">
        <w:t xml:space="preserve">using </w:t>
      </w:r>
      <w:r w:rsidR="00DE38AC" w:rsidRPr="00D25E43">
        <w:t xml:space="preserve">the eligible population </w:t>
      </w:r>
      <w:r w:rsidR="008037E0" w:rsidRPr="00D25E43">
        <w:t>a</w:t>
      </w:r>
      <w:r w:rsidR="00E32965" w:rsidRPr="00D25E43">
        <w:t>fter exclusions are removed</w:t>
      </w:r>
      <w:r w:rsidR="00DB0844" w:rsidRPr="00D25E43">
        <w:t>.</w:t>
      </w:r>
    </w:p>
    <w:p w14:paraId="17A746B1" w14:textId="77777777" w:rsidR="00DE38AC" w:rsidRPr="00D25E43" w:rsidRDefault="00C263F7" w:rsidP="00F14559">
      <w:pPr>
        <w:pStyle w:val="Bullet"/>
        <w:widowControl w:val="0"/>
      </w:pPr>
      <w:r w:rsidRPr="00D25E43">
        <w:rPr>
          <w:i/>
        </w:rPr>
        <w:t>For</w:t>
      </w:r>
      <w:r w:rsidR="00DE38AC" w:rsidRPr="00D25E43">
        <w:rPr>
          <w:i/>
        </w:rPr>
        <w:t xml:space="preserve"> the Hybrid </w:t>
      </w:r>
      <w:r w:rsidR="00E32965" w:rsidRPr="00D25E43">
        <w:rPr>
          <w:i/>
        </w:rPr>
        <w:t>M</w:t>
      </w:r>
      <w:r w:rsidR="00DE38AC" w:rsidRPr="00D25E43">
        <w:rPr>
          <w:i/>
        </w:rPr>
        <w:t>ethod,</w:t>
      </w:r>
      <w:r w:rsidR="00DE38AC" w:rsidRPr="00D25E43">
        <w:t xml:space="preserve"> </w:t>
      </w:r>
      <w:r w:rsidR="00246D03" w:rsidRPr="00D25E43">
        <w:t xml:space="preserve">calculate </w:t>
      </w:r>
      <w:r w:rsidR="00DE38AC" w:rsidRPr="00D25E43">
        <w:t xml:space="preserve">the </w:t>
      </w:r>
      <w:r w:rsidR="003C68B1" w:rsidRPr="00D25E43">
        <w:t xml:space="preserve">rate using the </w:t>
      </w:r>
      <w:r w:rsidR="00DE38AC" w:rsidRPr="00D25E43">
        <w:t xml:space="preserve">denominator </w:t>
      </w:r>
      <w:r w:rsidR="003C68B1" w:rsidRPr="00D25E43">
        <w:t>(i.e., the</w:t>
      </w:r>
      <w:r w:rsidR="00DE38AC" w:rsidRPr="00D25E43">
        <w:t xml:space="preserve"> systematic sample drawn from the eli</w:t>
      </w:r>
      <w:r w:rsidR="00E32965" w:rsidRPr="00D25E43">
        <w:t>gible population</w:t>
      </w:r>
      <w:r w:rsidR="003C68B1" w:rsidRPr="00D25E43">
        <w:t>) after exclusions are removed</w:t>
      </w:r>
      <w:r w:rsidR="00DB0844" w:rsidRPr="00D25E43">
        <w:t>.</w:t>
      </w:r>
      <w:r w:rsidR="00DE38AC" w:rsidRPr="00D25E43">
        <w:t xml:space="preserve"> </w:t>
      </w:r>
    </w:p>
    <w:p w14:paraId="69625E8C" w14:textId="77777777" w:rsidR="003C6125" w:rsidRPr="00D25E43" w:rsidRDefault="00DE38AC" w:rsidP="00F14559">
      <w:pPr>
        <w:pStyle w:val="Note"/>
        <w:widowControl w:val="0"/>
        <w:sectPr w:rsidR="003C6125" w:rsidRPr="00D25E43" w:rsidSect="0011121C">
          <w:pgSz w:w="12240" w:h="15840" w:code="1"/>
          <w:pgMar w:top="1080" w:right="1080" w:bottom="1080" w:left="1440" w:header="720" w:footer="720" w:gutter="0"/>
          <w:cols w:space="720"/>
        </w:sectPr>
      </w:pPr>
      <w:r w:rsidRPr="00D25E43">
        <w:rPr>
          <w:b/>
        </w:rPr>
        <w:t xml:space="preserve">Note: </w:t>
      </w:r>
      <w:r w:rsidRPr="00D25E43">
        <w:t>Refer to the measurement specifications for</w:t>
      </w:r>
      <w:r w:rsidR="00246D03" w:rsidRPr="00D25E43">
        <w:t xml:space="preserve"> eligible population</w:t>
      </w:r>
      <w:r w:rsidRPr="00D25E43">
        <w:t xml:space="preserve"> criteria.</w:t>
      </w:r>
    </w:p>
    <w:p w14:paraId="1676E85F" w14:textId="0EEE9C0A" w:rsidR="00DE38AC" w:rsidRPr="00D25E43" w:rsidRDefault="00405E0F" w:rsidP="003C6125">
      <w:pPr>
        <w:pStyle w:val="SubHead"/>
        <w:spacing w:before="0"/>
      </w:pPr>
      <w:bookmarkStart w:id="39" w:name="_Toc400546045"/>
      <w:r w:rsidRPr="00D25E43">
        <w:t>1</w:t>
      </w:r>
      <w:r w:rsidR="00A1340D" w:rsidRPr="00D25E43">
        <w:t>3</w:t>
      </w:r>
      <w:r w:rsidR="00DE38AC" w:rsidRPr="00D25E43">
        <w:t>. Commercial Members</w:t>
      </w:r>
      <w:bookmarkEnd w:id="39"/>
    </w:p>
    <w:p w14:paraId="6ABD4B8B" w14:textId="77777777" w:rsidR="00C5713E" w:rsidRPr="00D25E43" w:rsidRDefault="008C5972" w:rsidP="00F14559">
      <w:pPr>
        <w:pStyle w:val="Body"/>
        <w:widowControl w:val="0"/>
      </w:pPr>
      <w:r w:rsidRPr="00D25E43">
        <w:t>Include m</w:t>
      </w:r>
      <w:r w:rsidR="00DE38AC" w:rsidRPr="00D25E43">
        <w:t>embers enrolled through an employer group policy or through an individual or family policy in the commercial HEDIS report.</w:t>
      </w:r>
    </w:p>
    <w:p w14:paraId="7B07F4D3" w14:textId="70FF8C56" w:rsidR="00DE38AC" w:rsidRPr="00D25E43" w:rsidRDefault="000C33BF" w:rsidP="00C81902">
      <w:pPr>
        <w:pStyle w:val="SubHead"/>
      </w:pPr>
      <w:bookmarkStart w:id="40" w:name="_Toc400546046"/>
      <w:r w:rsidRPr="00D25E43">
        <w:t>1</w:t>
      </w:r>
      <w:r w:rsidR="00A1340D" w:rsidRPr="00D25E43">
        <w:t>4</w:t>
      </w:r>
      <w:r w:rsidR="00DE38AC" w:rsidRPr="00D25E43">
        <w:t>. Employer-Specific HEDIS Reports</w:t>
      </w:r>
      <w:bookmarkEnd w:id="40"/>
    </w:p>
    <w:p w14:paraId="7B4840FA" w14:textId="77777777" w:rsidR="00DE38AC" w:rsidRPr="00D25E43" w:rsidRDefault="00DE38AC" w:rsidP="00F14559">
      <w:pPr>
        <w:pStyle w:val="Body"/>
        <w:widowControl w:val="0"/>
      </w:pPr>
      <w:r w:rsidRPr="00D25E43">
        <w:t xml:space="preserve">NCQA does not recommend calculating employer-specific HEDIS reports because of confidentiality concerns, statistical concerns arising from small numbers and the medical record review burden for measures collected using the </w:t>
      </w:r>
      <w:r w:rsidR="00B36875" w:rsidRPr="00D25E43">
        <w:t>Hybrid Method</w:t>
      </w:r>
      <w:r w:rsidRPr="00D25E43">
        <w:t xml:space="preserve">. </w:t>
      </w:r>
    </w:p>
    <w:p w14:paraId="1DF1C09E" w14:textId="5DCE77A5" w:rsidR="00DE38AC" w:rsidRPr="00D25E43" w:rsidRDefault="00A1340D" w:rsidP="00C81902">
      <w:pPr>
        <w:pStyle w:val="SubHead"/>
      </w:pPr>
      <w:bookmarkStart w:id="41" w:name="_Toc400546047"/>
      <w:r w:rsidRPr="00D25E43">
        <w:t>15</w:t>
      </w:r>
      <w:r w:rsidR="00DE38AC" w:rsidRPr="00D25E43">
        <w:t xml:space="preserve">. The </w:t>
      </w:r>
      <w:r w:rsidR="009423D6" w:rsidRPr="00D25E43">
        <w:t>“</w:t>
      </w:r>
      <w:r w:rsidR="00DE38AC" w:rsidRPr="00D25E43">
        <w:t>Working Aged</w:t>
      </w:r>
      <w:r w:rsidR="009423D6" w:rsidRPr="00D25E43">
        <w:t>”</w:t>
      </w:r>
      <w:r w:rsidR="00DE38AC" w:rsidRPr="00D25E43">
        <w:t xml:space="preserve"> and Retirees</w:t>
      </w:r>
      <w:bookmarkEnd w:id="41"/>
    </w:p>
    <w:p w14:paraId="5E77225F" w14:textId="77777777" w:rsidR="006E3F1C" w:rsidRPr="00D25E43" w:rsidRDefault="00DE38AC" w:rsidP="00F14559">
      <w:pPr>
        <w:pStyle w:val="Body"/>
        <w:widowControl w:val="0"/>
      </w:pPr>
      <w:r w:rsidRPr="00D25E43">
        <w:t xml:space="preserve">Include employees 65 years of age </w:t>
      </w:r>
      <w:r w:rsidR="00376331" w:rsidRPr="00D25E43">
        <w:t xml:space="preserve">and </w:t>
      </w:r>
      <w:r w:rsidRPr="00D25E43">
        <w:t xml:space="preserve">older and retirees </w:t>
      </w:r>
      <w:r w:rsidR="00911104" w:rsidRPr="00D25E43">
        <w:t xml:space="preserve">only </w:t>
      </w:r>
      <w:r w:rsidRPr="00D25E43">
        <w:t xml:space="preserve">in the product line that provides their primary coverage (Medicare or commercial). </w:t>
      </w:r>
    </w:p>
    <w:p w14:paraId="1B6E8076" w14:textId="16E045D1" w:rsidR="00074876" w:rsidRPr="00D25E43" w:rsidRDefault="00A1340D" w:rsidP="00C81902">
      <w:pPr>
        <w:pStyle w:val="SubHead"/>
      </w:pPr>
      <w:bookmarkStart w:id="42" w:name="_Toc400546048"/>
      <w:r w:rsidRPr="00D25E43">
        <w:t>16</w:t>
      </w:r>
      <w:r w:rsidR="00074876" w:rsidRPr="00D25E43">
        <w:t>. Medicaid/Medicare-Eligible Members</w:t>
      </w:r>
      <w:bookmarkEnd w:id="42"/>
    </w:p>
    <w:p w14:paraId="7943028F" w14:textId="6ECCB453" w:rsidR="00074876" w:rsidRPr="00D25E43" w:rsidRDefault="00074876" w:rsidP="00074876">
      <w:pPr>
        <w:pStyle w:val="Body"/>
      </w:pPr>
      <w:r w:rsidRPr="00D25E43">
        <w:t xml:space="preserve">Include these members in </w:t>
      </w:r>
      <w:r w:rsidRPr="00D25E43">
        <w:rPr>
          <w:i/>
        </w:rPr>
        <w:t>both</w:t>
      </w:r>
      <w:r w:rsidRPr="00D25E43">
        <w:t xml:space="preserve"> the Medicaid and Medicare HEDIS reports </w:t>
      </w:r>
      <w:r w:rsidRPr="00D25E43">
        <w:rPr>
          <w:i/>
        </w:rPr>
        <w:t>only</w:t>
      </w:r>
      <w:r w:rsidRPr="00D25E43">
        <w:t xml:space="preserve"> if they are enrolled in the organization</w:t>
      </w:r>
      <w:r w:rsidR="009423D6" w:rsidRPr="00D25E43">
        <w:t>’</w:t>
      </w:r>
      <w:r w:rsidRPr="00D25E43">
        <w:t xml:space="preserve">s </w:t>
      </w:r>
      <w:r w:rsidR="005F14C2" w:rsidRPr="00D25E43">
        <w:t xml:space="preserve">Medicare </w:t>
      </w:r>
      <w:r w:rsidRPr="00D25E43">
        <w:t>contract</w:t>
      </w:r>
      <w:r w:rsidR="005F14C2" w:rsidRPr="00D25E43">
        <w:t xml:space="preserve"> required to report HEDIS</w:t>
      </w:r>
      <w:r w:rsidRPr="00D25E43">
        <w:t xml:space="preserve"> </w:t>
      </w:r>
      <w:r w:rsidRPr="00D25E43">
        <w:rPr>
          <w:i/>
        </w:rPr>
        <w:t>and</w:t>
      </w:r>
      <w:r w:rsidRPr="00D25E43">
        <w:t xml:space="preserve"> in the organization</w:t>
      </w:r>
      <w:r w:rsidR="009423D6" w:rsidRPr="00D25E43">
        <w:t>’</w:t>
      </w:r>
      <w:r w:rsidRPr="00D25E43">
        <w:t xml:space="preserve">s Medicaid managed-care contract. An organization with a </w:t>
      </w:r>
      <w:r w:rsidR="00210B4C" w:rsidRPr="00D25E43">
        <w:t>Dual-Elig</w:t>
      </w:r>
      <w:r w:rsidRPr="00D25E43">
        <w:t xml:space="preserve">ible SNP benefit package </w:t>
      </w:r>
      <w:r w:rsidR="00EE5978" w:rsidRPr="00D25E43">
        <w:t>must</w:t>
      </w:r>
      <w:r w:rsidRPr="00D25E43">
        <w:t xml:space="preserve"> also include these members in its SNP submission.</w:t>
      </w:r>
    </w:p>
    <w:p w14:paraId="1AC62408" w14:textId="222020A4" w:rsidR="00074876" w:rsidRPr="00D25E43" w:rsidRDefault="00074876" w:rsidP="003926E6">
      <w:pPr>
        <w:autoSpaceDE w:val="0"/>
        <w:autoSpaceDN w:val="0"/>
        <w:adjustRightInd w:val="0"/>
        <w:spacing w:before="180"/>
      </w:pPr>
      <w:r w:rsidRPr="00D25E43">
        <w:t xml:space="preserve">Members who have Medicare </w:t>
      </w:r>
      <w:r w:rsidR="00EB7B70" w:rsidRPr="00D25E43">
        <w:t>Private F</w:t>
      </w:r>
      <w:r w:rsidRPr="00D25E43">
        <w:t>ee-for-</w:t>
      </w:r>
      <w:r w:rsidR="00EB7B70" w:rsidRPr="00D25E43">
        <w:t>S</w:t>
      </w:r>
      <w:r w:rsidRPr="00D25E43">
        <w:t>ervice (</w:t>
      </w:r>
      <w:r w:rsidR="00EB7B70" w:rsidRPr="00D25E43">
        <w:t>P</w:t>
      </w:r>
      <w:r w:rsidRPr="00D25E43">
        <w:t>FFS) through another organization or have unknown Medicare coverage as their primary insurer may be excluded from the Medicaid</w:t>
      </w:r>
      <w:r w:rsidR="00063242" w:rsidRPr="00D25E43">
        <w:t xml:space="preserve"> report prior to determining a measure</w:t>
      </w:r>
      <w:r w:rsidR="009423D6" w:rsidRPr="00D25E43">
        <w:t>’</w:t>
      </w:r>
      <w:r w:rsidR="00063242" w:rsidRPr="00D25E43">
        <w:t>s eligible population and drawing the sample for hybrid measures. This decision must be applied consistently across all applicable measures.</w:t>
      </w:r>
    </w:p>
    <w:p w14:paraId="3E6118F4" w14:textId="4EF7EFDC" w:rsidR="00DE38AC" w:rsidRPr="00D25E43" w:rsidRDefault="00A1340D" w:rsidP="00C81902">
      <w:pPr>
        <w:pStyle w:val="SubHead"/>
      </w:pPr>
      <w:bookmarkStart w:id="43" w:name="_Toc400546049"/>
      <w:r w:rsidRPr="00D25E43">
        <w:t>17</w:t>
      </w:r>
      <w:r w:rsidR="00DE38AC" w:rsidRPr="00D25E43">
        <w:t xml:space="preserve">. Members With </w:t>
      </w:r>
      <w:r w:rsidR="0089776F" w:rsidRPr="00D25E43">
        <w:t xml:space="preserve">Dual </w:t>
      </w:r>
      <w:r w:rsidR="00481B96" w:rsidRPr="00D25E43">
        <w:t xml:space="preserve">Commercial </w:t>
      </w:r>
      <w:r w:rsidR="00DE38AC" w:rsidRPr="00D25E43">
        <w:t>Coverage in Different</w:t>
      </w:r>
      <w:r w:rsidR="007D3B96" w:rsidRPr="00D25E43">
        <w:t xml:space="preserve"> Organization</w:t>
      </w:r>
      <w:r w:rsidR="00DE38AC" w:rsidRPr="00D25E43">
        <w:t>s</w:t>
      </w:r>
      <w:bookmarkEnd w:id="43"/>
      <w:r w:rsidR="00DE38AC" w:rsidRPr="00D25E43">
        <w:t xml:space="preserve"> </w:t>
      </w:r>
    </w:p>
    <w:p w14:paraId="7DD20D94" w14:textId="77777777" w:rsidR="003C6125" w:rsidRPr="00D25E43" w:rsidRDefault="00E16BF7" w:rsidP="00F14559">
      <w:pPr>
        <w:pStyle w:val="Body"/>
        <w:widowControl w:val="0"/>
      </w:pPr>
      <w:r w:rsidRPr="00D25E43">
        <w:t>D</w:t>
      </w:r>
      <w:r w:rsidR="00984387" w:rsidRPr="00D25E43">
        <w:t xml:space="preserve">o </w:t>
      </w:r>
      <w:r w:rsidR="00DE38AC" w:rsidRPr="00D25E43">
        <w:t xml:space="preserve">not </w:t>
      </w:r>
      <w:r w:rsidR="00756BDA" w:rsidRPr="00D25E43">
        <w:t xml:space="preserve">account for </w:t>
      </w:r>
      <w:r w:rsidR="00DE38AC" w:rsidRPr="00D25E43">
        <w:t>coordination of benefits with other insurance carriers</w:t>
      </w:r>
      <w:r w:rsidR="00756BDA" w:rsidRPr="00D25E43">
        <w:t xml:space="preserve">. </w:t>
      </w:r>
      <w:r w:rsidR="001E300F" w:rsidRPr="00D25E43">
        <w:t>I</w:t>
      </w:r>
      <w:r w:rsidR="0063339D" w:rsidRPr="00D25E43">
        <w:t>f</w:t>
      </w:r>
      <w:r w:rsidR="00756BDA" w:rsidRPr="00D25E43">
        <w:t xml:space="preserve"> members </w:t>
      </w:r>
      <w:r w:rsidR="0063339D" w:rsidRPr="00D25E43">
        <w:t>have</w:t>
      </w:r>
      <w:r w:rsidR="00756BDA" w:rsidRPr="00D25E43">
        <w:t xml:space="preserve"> </w:t>
      </w:r>
      <w:r w:rsidR="00481B96" w:rsidRPr="00D25E43">
        <w:t xml:space="preserve">commercial </w:t>
      </w:r>
      <w:r w:rsidR="00756BDA" w:rsidRPr="00D25E43">
        <w:t xml:space="preserve">coverage in </w:t>
      </w:r>
      <w:r w:rsidR="001E300F" w:rsidRPr="00D25E43">
        <w:t xml:space="preserve">two </w:t>
      </w:r>
      <w:r w:rsidR="00756BDA" w:rsidRPr="00D25E43">
        <w:t>organizations, both organizations</w:t>
      </w:r>
      <w:r w:rsidRPr="00D25E43">
        <w:t xml:space="preserve"> must</w:t>
      </w:r>
      <w:r w:rsidR="001E300F" w:rsidRPr="00D25E43">
        <w:t xml:space="preserve"> </w:t>
      </w:r>
      <w:r w:rsidR="00756BDA" w:rsidRPr="00D25E43">
        <w:t>include the members in their HEDIS reports</w:t>
      </w:r>
      <w:r w:rsidR="00C263F7" w:rsidRPr="00D25E43">
        <w:t>,</w:t>
      </w:r>
      <w:r w:rsidR="00756BDA" w:rsidRPr="00D25E43">
        <w:t xml:space="preserve"> regardless of </w:t>
      </w:r>
      <w:r w:rsidR="001E300F" w:rsidRPr="00D25E43">
        <w:t xml:space="preserve">the </w:t>
      </w:r>
      <w:r w:rsidR="00756BDA" w:rsidRPr="00D25E43">
        <w:t>primary</w:t>
      </w:r>
      <w:r w:rsidR="00376331" w:rsidRPr="00D25E43">
        <w:t xml:space="preserve"> insurer</w:t>
      </w:r>
      <w:r w:rsidR="00756BDA" w:rsidRPr="00D25E43">
        <w:t>.</w:t>
      </w:r>
      <w:r w:rsidR="00CF071A" w:rsidRPr="00D25E43">
        <w:t xml:space="preserve"> </w:t>
      </w:r>
      <w:r w:rsidR="00DE38AC" w:rsidRPr="00D25E43">
        <w:t xml:space="preserve">For example, dependent children </w:t>
      </w:r>
      <w:r w:rsidR="00756BDA" w:rsidRPr="00D25E43">
        <w:t>who are enrolled in one organization</w:t>
      </w:r>
      <w:r w:rsidR="009423D6" w:rsidRPr="00D25E43">
        <w:t>’</w:t>
      </w:r>
      <w:r w:rsidR="00756BDA" w:rsidRPr="00D25E43">
        <w:t>s commercial product line under</w:t>
      </w:r>
      <w:r w:rsidR="00DE38AC" w:rsidRPr="00D25E43">
        <w:t xml:space="preserve"> the mother</w:t>
      </w:r>
      <w:r w:rsidR="009423D6" w:rsidRPr="00D25E43">
        <w:t>’</w:t>
      </w:r>
      <w:r w:rsidR="00DE38AC" w:rsidRPr="00D25E43">
        <w:t>s insurance and in another</w:t>
      </w:r>
      <w:r w:rsidR="007D3B96" w:rsidRPr="00D25E43">
        <w:t xml:space="preserve"> organization</w:t>
      </w:r>
      <w:r w:rsidR="009423D6" w:rsidRPr="00D25E43">
        <w:t>’</w:t>
      </w:r>
      <w:r w:rsidR="00941219" w:rsidRPr="00D25E43">
        <w:t xml:space="preserve">s </w:t>
      </w:r>
      <w:r w:rsidR="00DE38AC" w:rsidRPr="00D25E43">
        <w:t>commercial product line under the father</w:t>
      </w:r>
      <w:r w:rsidR="009423D6" w:rsidRPr="00D25E43">
        <w:t>’</w:t>
      </w:r>
      <w:r w:rsidR="00DE38AC" w:rsidRPr="00D25E43">
        <w:t>s insurance</w:t>
      </w:r>
      <w:r w:rsidR="00376331" w:rsidRPr="00D25E43">
        <w:t>,</w:t>
      </w:r>
      <w:r w:rsidR="00756BDA" w:rsidRPr="00D25E43">
        <w:t xml:space="preserve"> </w:t>
      </w:r>
      <w:r w:rsidR="00C664A8" w:rsidRPr="00D25E43">
        <w:t>are</w:t>
      </w:r>
      <w:r w:rsidR="00873E9B" w:rsidRPr="00D25E43">
        <w:t xml:space="preserve"> included in both HEDIS reports.</w:t>
      </w:r>
    </w:p>
    <w:p w14:paraId="622A4135" w14:textId="4551C84B" w:rsidR="00DE38AC" w:rsidRPr="00D25E43" w:rsidRDefault="00A1340D" w:rsidP="003C6125">
      <w:pPr>
        <w:pStyle w:val="SubHead"/>
      </w:pPr>
      <w:bookmarkStart w:id="44" w:name="_Toc400546050"/>
      <w:r w:rsidRPr="00D25E43">
        <w:t>18</w:t>
      </w:r>
      <w:r w:rsidR="00DE38AC" w:rsidRPr="00D25E43">
        <w:t xml:space="preserve">. Members With Dual </w:t>
      </w:r>
      <w:r w:rsidR="000705D6" w:rsidRPr="00D25E43">
        <w:t xml:space="preserve">Commercial </w:t>
      </w:r>
      <w:r w:rsidR="00756BDA" w:rsidRPr="00D25E43">
        <w:t xml:space="preserve">Coverage </w:t>
      </w:r>
      <w:r w:rsidR="00DE38AC" w:rsidRPr="00D25E43">
        <w:t xml:space="preserve">in </w:t>
      </w:r>
      <w:r w:rsidR="00756BDA" w:rsidRPr="00D25E43">
        <w:t xml:space="preserve">the </w:t>
      </w:r>
      <w:r w:rsidR="00DE38AC" w:rsidRPr="00D25E43">
        <w:t>Same</w:t>
      </w:r>
      <w:r w:rsidR="009751A8" w:rsidRPr="00D25E43">
        <w:t xml:space="preserve"> Organization</w:t>
      </w:r>
      <w:bookmarkEnd w:id="44"/>
    </w:p>
    <w:p w14:paraId="0A14823F" w14:textId="77777777" w:rsidR="00756BDA" w:rsidRPr="00D25E43" w:rsidRDefault="009C4ADF" w:rsidP="00F14559">
      <w:pPr>
        <w:pStyle w:val="Body"/>
        <w:widowControl w:val="0"/>
      </w:pPr>
      <w:r w:rsidRPr="00D25E43">
        <w:t>A</w:t>
      </w:r>
      <w:r w:rsidR="00D02F80" w:rsidRPr="00D25E43">
        <w:t>dhere to the following criteria f</w:t>
      </w:r>
      <w:r w:rsidR="00756BDA" w:rsidRPr="00D25E43">
        <w:t>or members with dual coverage (e.g., children enrolled under each parent)</w:t>
      </w:r>
      <w:r w:rsidR="00D02F80" w:rsidRPr="00D25E43">
        <w:t>:</w:t>
      </w:r>
    </w:p>
    <w:p w14:paraId="4FD56541" w14:textId="77777777" w:rsidR="008A5992" w:rsidRPr="00D25E43" w:rsidRDefault="00376331" w:rsidP="004732A0">
      <w:pPr>
        <w:pStyle w:val="Bullet"/>
        <w:widowControl w:val="0"/>
        <w:spacing w:before="60"/>
      </w:pPr>
      <w:r w:rsidRPr="00D25E43">
        <w:rPr>
          <w:i/>
        </w:rPr>
        <w:t>If members are enrolled twi</w:t>
      </w:r>
      <w:r w:rsidR="00756BDA" w:rsidRPr="00D25E43">
        <w:rPr>
          <w:i/>
        </w:rPr>
        <w:t xml:space="preserve">ce in </w:t>
      </w:r>
      <w:r w:rsidR="00040AC1" w:rsidRPr="00D25E43">
        <w:rPr>
          <w:i/>
        </w:rPr>
        <w:t xml:space="preserve">an </w:t>
      </w:r>
      <w:r w:rsidR="00756BDA" w:rsidRPr="00D25E43">
        <w:rPr>
          <w:i/>
        </w:rPr>
        <w:t>HMO prod</w:t>
      </w:r>
      <w:r w:rsidR="00C263F7" w:rsidRPr="00D25E43">
        <w:rPr>
          <w:i/>
        </w:rPr>
        <w:t>uct</w:t>
      </w:r>
      <w:r w:rsidRPr="00D25E43">
        <w:rPr>
          <w:i/>
        </w:rPr>
        <w:t>,</w:t>
      </w:r>
      <w:r w:rsidRPr="00D25E43">
        <w:t xml:space="preserve"> include them </w:t>
      </w:r>
      <w:r w:rsidR="00C263F7" w:rsidRPr="00D25E43">
        <w:t>only once in the HMO report</w:t>
      </w:r>
      <w:r w:rsidR="00DB0844" w:rsidRPr="00D25E43">
        <w:t>.</w:t>
      </w:r>
    </w:p>
    <w:p w14:paraId="489A5B8F" w14:textId="77777777" w:rsidR="00756BDA" w:rsidRPr="00D25E43" w:rsidRDefault="00756BDA" w:rsidP="004732A0">
      <w:pPr>
        <w:pStyle w:val="Bullet"/>
        <w:widowControl w:val="0"/>
        <w:spacing w:before="60"/>
      </w:pPr>
      <w:r w:rsidRPr="00D25E43">
        <w:rPr>
          <w:i/>
        </w:rPr>
        <w:t xml:space="preserve">If HMO and POS products </w:t>
      </w:r>
      <w:r w:rsidR="00E956FC" w:rsidRPr="00D25E43">
        <w:rPr>
          <w:i/>
        </w:rPr>
        <w:t xml:space="preserve">are reported </w:t>
      </w:r>
      <w:r w:rsidRPr="00D25E43">
        <w:rPr>
          <w:i/>
        </w:rPr>
        <w:t>separately,</w:t>
      </w:r>
      <w:r w:rsidRPr="00D25E43">
        <w:t xml:space="preserve"> include members with dual coverage in the HMO and POS</w:t>
      </w:r>
      <w:r w:rsidR="00C263F7" w:rsidRPr="00D25E43">
        <w:t xml:space="preserve"> products in both HEDIS reports</w:t>
      </w:r>
      <w:r w:rsidR="00DB0844" w:rsidRPr="00D25E43">
        <w:t>.</w:t>
      </w:r>
    </w:p>
    <w:p w14:paraId="64B75AD5" w14:textId="0774C4DC" w:rsidR="00BA0A30" w:rsidRPr="00D25E43" w:rsidRDefault="00756BDA" w:rsidP="004732A0">
      <w:pPr>
        <w:pStyle w:val="Bullet"/>
        <w:widowControl w:val="0"/>
        <w:spacing w:before="60"/>
      </w:pPr>
      <w:r w:rsidRPr="00D25E43">
        <w:rPr>
          <w:i/>
        </w:rPr>
        <w:t>If the HMO and POS products or the HMO/POS/PPO</w:t>
      </w:r>
      <w:r w:rsidR="006D0C8C" w:rsidRPr="00D25E43">
        <w:rPr>
          <w:i/>
        </w:rPr>
        <w:t>/EPO</w:t>
      </w:r>
      <w:r w:rsidRPr="00D25E43">
        <w:rPr>
          <w:i/>
        </w:rPr>
        <w:t xml:space="preserve"> products </w:t>
      </w:r>
      <w:r w:rsidR="00DF7FE2" w:rsidRPr="00D25E43">
        <w:rPr>
          <w:i/>
        </w:rPr>
        <w:t xml:space="preserve">are reported </w:t>
      </w:r>
      <w:r w:rsidRPr="00D25E43">
        <w:rPr>
          <w:i/>
        </w:rPr>
        <w:t>combined,</w:t>
      </w:r>
      <w:r w:rsidRPr="00D25E43">
        <w:t xml:space="preserve"> include members in each product only once in the </w:t>
      </w:r>
      <w:r w:rsidR="00C263F7" w:rsidRPr="00D25E43">
        <w:t>combined report</w:t>
      </w:r>
      <w:r w:rsidR="00DB0844" w:rsidRPr="00D25E43">
        <w:t>.</w:t>
      </w:r>
    </w:p>
    <w:p w14:paraId="69248E12" w14:textId="38A3DEE9" w:rsidR="00DE38AC" w:rsidRPr="00D25E43" w:rsidRDefault="00A1340D" w:rsidP="00C81902">
      <w:pPr>
        <w:pStyle w:val="SubHead"/>
      </w:pPr>
      <w:bookmarkStart w:id="45" w:name="_Toc400546051"/>
      <w:r w:rsidRPr="00D25E43">
        <w:t>19</w:t>
      </w:r>
      <w:r w:rsidR="00DE38AC" w:rsidRPr="00D25E43">
        <w:t>. Self-Insured Members</w:t>
      </w:r>
      <w:bookmarkEnd w:id="45"/>
    </w:p>
    <w:tbl>
      <w:tblPr>
        <w:tblW w:w="0" w:type="auto"/>
        <w:tblLayout w:type="fixed"/>
        <w:tblLook w:val="0000" w:firstRow="0" w:lastRow="0" w:firstColumn="0" w:lastColumn="0" w:noHBand="0" w:noVBand="0"/>
      </w:tblPr>
      <w:tblGrid>
        <w:gridCol w:w="1998"/>
        <w:gridCol w:w="7830"/>
      </w:tblGrid>
      <w:tr w:rsidR="00D25E43" w:rsidRPr="00D25E43" w14:paraId="7D912A4F" w14:textId="77777777" w:rsidTr="009C4ADF">
        <w:trPr>
          <w:trHeight w:val="3897"/>
        </w:trPr>
        <w:tc>
          <w:tcPr>
            <w:tcW w:w="1998" w:type="dxa"/>
          </w:tcPr>
          <w:p w14:paraId="3A6B2992" w14:textId="77777777" w:rsidR="003926E6" w:rsidRPr="00D25E43" w:rsidRDefault="003926E6" w:rsidP="00774B77">
            <w:pPr>
              <w:pStyle w:val="MarginSubhead"/>
              <w:widowControl w:val="0"/>
            </w:pPr>
            <w:r w:rsidRPr="00D25E43">
              <w:t>Administrative services only</w:t>
            </w:r>
          </w:p>
        </w:tc>
        <w:tc>
          <w:tcPr>
            <w:tcW w:w="7830" w:type="dxa"/>
          </w:tcPr>
          <w:p w14:paraId="3C26A87F" w14:textId="77777777" w:rsidR="003926E6" w:rsidRPr="00D25E43" w:rsidRDefault="003926E6" w:rsidP="00774B77">
            <w:pPr>
              <w:pStyle w:val="Body"/>
              <w:widowControl w:val="0"/>
            </w:pPr>
            <w:r w:rsidRPr="00D25E43">
              <w:t xml:space="preserve">Include self-insured ASO members in HEDIS reports. </w:t>
            </w:r>
            <w:r w:rsidR="00DF7FE2" w:rsidRPr="00D25E43">
              <w:t>E</w:t>
            </w:r>
            <w:r w:rsidRPr="00D25E43">
              <w:t>xclude</w:t>
            </w:r>
            <w:r w:rsidR="00DF7FE2" w:rsidRPr="00D25E43">
              <w:t xml:space="preserve"> them</w:t>
            </w:r>
            <w:r w:rsidRPr="00D25E43">
              <w:t xml:space="preserve"> from HEDIS reports only in either of the following situations and only with auditor approval. </w:t>
            </w:r>
          </w:p>
          <w:p w14:paraId="321ADD8A" w14:textId="453E021F" w:rsidR="003926E6" w:rsidRPr="00D25E43" w:rsidRDefault="003926E6" w:rsidP="003926E6">
            <w:pPr>
              <w:pStyle w:val="Bullet"/>
            </w:pPr>
            <w:r w:rsidRPr="00D25E43">
              <w:t xml:space="preserve">The contract prohibits the organization from contacting members for any reason. This </w:t>
            </w:r>
            <w:r w:rsidR="009423D6" w:rsidRPr="00D25E43">
              <w:rPr>
                <w:b/>
              </w:rPr>
              <w:t>“</w:t>
            </w:r>
            <w:r w:rsidRPr="00D25E43">
              <w:rPr>
                <w:b/>
              </w:rPr>
              <w:t>no-touch</w:t>
            </w:r>
            <w:r w:rsidR="009423D6" w:rsidRPr="00D25E43">
              <w:rPr>
                <w:b/>
              </w:rPr>
              <w:t>”</w:t>
            </w:r>
            <w:r w:rsidRPr="00D25E43">
              <w:rPr>
                <w:b/>
              </w:rPr>
              <w:t xml:space="preserve"> contractual agreement</w:t>
            </w:r>
            <w:r w:rsidRPr="00D25E43">
              <w:t xml:space="preserve"> is a contract or other written agreement between the organization (i.e., HMO or PPO</w:t>
            </w:r>
            <w:r w:rsidR="006D0C8C" w:rsidRPr="00D25E43">
              <w:t xml:space="preserve"> or EPO</w:t>
            </w:r>
            <w:r w:rsidRPr="00D25E43">
              <w:t>) and the ASO</w:t>
            </w:r>
            <w:r w:rsidR="00E80DC2" w:rsidRPr="00D25E43">
              <w:t>,</w:t>
            </w:r>
            <w:r w:rsidRPr="00D25E43">
              <w:t xml:space="preserve"> stating that the organization may not contact these members under any circumstances. The organization may exclude enrolled members with a no-touch agreement in place from HEDIS/CAHPS results and from accreditation because they are not managed in the same way as other members. ASO members </w:t>
            </w:r>
            <w:r w:rsidR="00E80DC2" w:rsidRPr="00D25E43">
              <w:t>may only be excluded through no-</w:t>
            </w:r>
            <w:r w:rsidRPr="00D25E43">
              <w:t>touch contractual agreements with purchasers.</w:t>
            </w:r>
          </w:p>
          <w:p w14:paraId="4BB1C2F6" w14:textId="77777777" w:rsidR="003926E6" w:rsidRPr="00D25E43" w:rsidRDefault="003926E6" w:rsidP="00C5713E">
            <w:pPr>
              <w:pStyle w:val="Bullet"/>
              <w:rPr>
                <w:b/>
              </w:rPr>
            </w:pPr>
            <w:r w:rsidRPr="00D25E43">
              <w:t>The organization is not responsible for administering both in-network and out-of-network claims for members (i.e., employer carve-out). If claims are administered through a third party on behalf of the organization, the organization is considered responsible for administering claims.</w:t>
            </w:r>
          </w:p>
        </w:tc>
      </w:tr>
    </w:tbl>
    <w:p w14:paraId="45111BD3" w14:textId="48331274" w:rsidR="00DE38AC" w:rsidRPr="00D25E43" w:rsidRDefault="00DE38AC" w:rsidP="00AC649F">
      <w:pPr>
        <w:pStyle w:val="StdHead"/>
      </w:pPr>
      <w:bookmarkStart w:id="46" w:name="_Toc400546052"/>
      <w:r w:rsidRPr="00D25E43">
        <w:t>Membership Changes</w:t>
      </w:r>
      <w:bookmarkEnd w:id="46"/>
    </w:p>
    <w:p w14:paraId="3C6542B2" w14:textId="3E28BA32" w:rsidR="00DE38AC" w:rsidRPr="00D25E43" w:rsidRDefault="00A1340D" w:rsidP="00C81902">
      <w:pPr>
        <w:pStyle w:val="SubHead"/>
      </w:pPr>
      <w:bookmarkStart w:id="47" w:name="_Toc400546053"/>
      <w:r w:rsidRPr="00D25E43">
        <w:t>20</w:t>
      </w:r>
      <w:r w:rsidR="00DE38AC" w:rsidRPr="00D25E43">
        <w:t>. Members Who Switch</w:t>
      </w:r>
      <w:r w:rsidR="009751A8" w:rsidRPr="00D25E43">
        <w:t xml:space="preserve"> Organization</w:t>
      </w:r>
      <w:r w:rsidR="00DE38AC" w:rsidRPr="00D25E43">
        <w:t>s</w:t>
      </w:r>
      <w:bookmarkEnd w:id="47"/>
      <w:r w:rsidR="00DE38AC" w:rsidRPr="00D25E43">
        <w:t xml:space="preserve"> </w:t>
      </w:r>
    </w:p>
    <w:p w14:paraId="13BC86BA" w14:textId="5EA318F0" w:rsidR="00DE38AC" w:rsidRPr="00D25E43" w:rsidRDefault="00765567" w:rsidP="00F14559">
      <w:pPr>
        <w:pStyle w:val="Body"/>
        <w:widowControl w:val="0"/>
        <w:rPr>
          <w:strike/>
        </w:rPr>
      </w:pPr>
      <w:r w:rsidRPr="00D25E43">
        <w:t>M</w:t>
      </w:r>
      <w:r w:rsidR="0052326F" w:rsidRPr="00D25E43">
        <w:t xml:space="preserve">embers who switch to different organizations or to a sister organization </w:t>
      </w:r>
      <w:r w:rsidRPr="00D25E43">
        <w:t xml:space="preserve">may be counted </w:t>
      </w:r>
      <w:r w:rsidR="0052326F" w:rsidRPr="00D25E43">
        <w:t>as continuously enrolled</w:t>
      </w:r>
      <w:r w:rsidR="00FB574E" w:rsidRPr="00D25E43">
        <w:t xml:space="preserve"> if</w:t>
      </w:r>
      <w:r w:rsidR="0052326F" w:rsidRPr="00D25E43">
        <w:t xml:space="preserve"> the</w:t>
      </w:r>
      <w:r w:rsidRPr="00D25E43">
        <w:t>y</w:t>
      </w:r>
      <w:r w:rsidR="0052326F" w:rsidRPr="00D25E43">
        <w:t xml:space="preserve"> joined an organization that assumes ownership of or responsibility for members</w:t>
      </w:r>
      <w:r w:rsidR="009423D6" w:rsidRPr="00D25E43">
        <w:t>’</w:t>
      </w:r>
      <w:r w:rsidR="0052326F" w:rsidRPr="00D25E43">
        <w:t xml:space="preserve"> administrative data and medical records for the entire period of continuous enrollment specified in the measure.</w:t>
      </w:r>
      <w:r w:rsidR="00DE38AC" w:rsidRPr="00D25E43">
        <w:rPr>
          <w:strike/>
        </w:rPr>
        <w:t xml:space="preserve"> </w:t>
      </w:r>
    </w:p>
    <w:p w14:paraId="42893BCD" w14:textId="76E44563" w:rsidR="00DE38AC" w:rsidRPr="00D25E43" w:rsidRDefault="00FB574E" w:rsidP="00F14559">
      <w:pPr>
        <w:pStyle w:val="Body"/>
        <w:widowControl w:val="0"/>
      </w:pPr>
      <w:r w:rsidRPr="00D25E43">
        <w:t xml:space="preserve">If </w:t>
      </w:r>
      <w:r w:rsidR="00C23B98" w:rsidRPr="00D25E43">
        <w:t>an</w:t>
      </w:r>
      <w:r w:rsidRPr="00D25E43">
        <w:t xml:space="preserve"> </w:t>
      </w:r>
      <w:r w:rsidR="009751A8" w:rsidRPr="00D25E43">
        <w:t xml:space="preserve">organization </w:t>
      </w:r>
      <w:r w:rsidR="00DE38AC" w:rsidRPr="00D25E43">
        <w:t>report</w:t>
      </w:r>
      <w:r w:rsidRPr="00D25E43">
        <w:t>s</w:t>
      </w:r>
      <w:r w:rsidR="00DE38AC" w:rsidRPr="00D25E43">
        <w:t xml:space="preserve"> these members as continuously enrolled</w:t>
      </w:r>
      <w:r w:rsidRPr="00D25E43">
        <w:t>, it</w:t>
      </w:r>
      <w:r w:rsidR="00DE38AC" w:rsidRPr="00D25E43">
        <w:t xml:space="preserve"> follow</w:t>
      </w:r>
      <w:r w:rsidR="00765567" w:rsidRPr="00D25E43">
        <w:t>s</w:t>
      </w:r>
      <w:r w:rsidR="00DE38AC" w:rsidRPr="00D25E43">
        <w:t xml:space="preserve"> the definition of </w:t>
      </w:r>
      <w:r w:rsidR="009423D6" w:rsidRPr="00D25E43">
        <w:t>“</w:t>
      </w:r>
      <w:r w:rsidR="00DE38AC" w:rsidRPr="00D25E43">
        <w:t>continuous enrollment</w:t>
      </w:r>
      <w:r w:rsidR="009423D6" w:rsidRPr="00D25E43">
        <w:t>”</w:t>
      </w:r>
      <w:r w:rsidR="00DE38AC" w:rsidRPr="00D25E43">
        <w:t xml:space="preserve"> in </w:t>
      </w:r>
      <w:r w:rsidR="00DE38AC" w:rsidRPr="00D25E43">
        <w:rPr>
          <w:i/>
        </w:rPr>
        <w:t xml:space="preserve">General Guideline </w:t>
      </w:r>
      <w:r w:rsidR="00695AE8" w:rsidRPr="00D25E43">
        <w:rPr>
          <w:i/>
        </w:rPr>
        <w:t>2</w:t>
      </w:r>
      <w:r w:rsidR="0073083F" w:rsidRPr="00D25E43">
        <w:rPr>
          <w:i/>
        </w:rPr>
        <w:t>4</w:t>
      </w:r>
      <w:r w:rsidR="00EB6754" w:rsidRPr="00D25E43">
        <w:rPr>
          <w:i/>
        </w:rPr>
        <w:t>: Continuous Enrollment</w:t>
      </w:r>
      <w:r w:rsidR="00DE38AC" w:rsidRPr="00D25E43">
        <w:t>, and all other guidelines affecting continuous enrollment (i.e., allow switching between products [HMO</w:t>
      </w:r>
      <w:r w:rsidR="00E24858" w:rsidRPr="00D25E43">
        <w:t xml:space="preserve">, </w:t>
      </w:r>
      <w:r w:rsidR="00DE38AC" w:rsidRPr="00D25E43">
        <w:t>POS</w:t>
      </w:r>
      <w:r w:rsidR="00E4293A" w:rsidRPr="00D25E43">
        <w:t>,</w:t>
      </w:r>
      <w:r w:rsidR="00E24858" w:rsidRPr="00D25E43">
        <w:t xml:space="preserve"> PPO</w:t>
      </w:r>
      <w:r w:rsidR="006D0C8C" w:rsidRPr="00D25E43">
        <w:t>, EPO</w:t>
      </w:r>
      <w:r w:rsidR="00DE38AC" w:rsidRPr="00D25E43">
        <w:t>] or product lines [Medicaid, commercial, Medicare]) consistently</w:t>
      </w:r>
      <w:r w:rsidR="00765567" w:rsidRPr="00D25E43">
        <w:t>,</w:t>
      </w:r>
      <w:r w:rsidR="00DE38AC" w:rsidRPr="00D25E43">
        <w:t xml:space="preserve"> across all measures.</w:t>
      </w:r>
    </w:p>
    <w:p w14:paraId="055186F4" w14:textId="210A17B8" w:rsidR="00DE38AC" w:rsidRPr="00D25E43" w:rsidRDefault="00A1340D" w:rsidP="004732A0">
      <w:pPr>
        <w:pStyle w:val="SubHead"/>
      </w:pPr>
      <w:bookmarkStart w:id="48" w:name="_Toc400546054"/>
      <w:r w:rsidRPr="00D25E43">
        <w:t>21</w:t>
      </w:r>
      <w:r w:rsidR="00DE38AC" w:rsidRPr="00D25E43">
        <w:t xml:space="preserve">. Members Who Switch </w:t>
      </w:r>
      <w:r w:rsidR="009751A8" w:rsidRPr="00D25E43">
        <w:t>Organization</w:t>
      </w:r>
      <w:r w:rsidR="004F2482" w:rsidRPr="00D25E43">
        <w:t>s</w:t>
      </w:r>
      <w:r w:rsidR="00E24858" w:rsidRPr="00D25E43">
        <w:t xml:space="preserve"> </w:t>
      </w:r>
      <w:r w:rsidR="00DE38AC" w:rsidRPr="00D25E43">
        <w:t xml:space="preserve">as </w:t>
      </w:r>
      <w:r w:rsidR="00721567" w:rsidRPr="00D25E43">
        <w:t xml:space="preserve">a </w:t>
      </w:r>
      <w:r w:rsidR="00DE38AC" w:rsidRPr="00D25E43">
        <w:t>Result of a Merger or Acquisition</w:t>
      </w:r>
      <w:bookmarkEnd w:id="48"/>
      <w:r w:rsidR="00DE38AC" w:rsidRPr="00D25E43">
        <w:t xml:space="preserve"> </w:t>
      </w:r>
    </w:p>
    <w:tbl>
      <w:tblPr>
        <w:tblW w:w="0" w:type="auto"/>
        <w:tblLayout w:type="fixed"/>
        <w:tblLook w:val="0000" w:firstRow="0" w:lastRow="0" w:firstColumn="0" w:lastColumn="0" w:noHBand="0" w:noVBand="0"/>
      </w:tblPr>
      <w:tblGrid>
        <w:gridCol w:w="2358"/>
        <w:gridCol w:w="7362"/>
      </w:tblGrid>
      <w:tr w:rsidR="00D25E43" w:rsidRPr="00D25E43" w14:paraId="3863B1AA" w14:textId="77777777" w:rsidTr="006B486E">
        <w:tc>
          <w:tcPr>
            <w:tcW w:w="2358" w:type="dxa"/>
          </w:tcPr>
          <w:p w14:paraId="23B2F2A5" w14:textId="77777777" w:rsidR="00DE38AC" w:rsidRPr="00D25E43" w:rsidRDefault="00DE38AC" w:rsidP="00F14559">
            <w:pPr>
              <w:pStyle w:val="MarginSubhead"/>
              <w:widowControl w:val="0"/>
            </w:pPr>
            <w:r w:rsidRPr="00D25E43">
              <w:t xml:space="preserve">Measures with </w:t>
            </w:r>
            <w:r w:rsidRPr="00D25E43">
              <w:br/>
              <w:t>a continuous enrollment period</w:t>
            </w:r>
          </w:p>
        </w:tc>
        <w:tc>
          <w:tcPr>
            <w:tcW w:w="7362" w:type="dxa"/>
          </w:tcPr>
          <w:p w14:paraId="231359AB" w14:textId="77777777" w:rsidR="00DE38AC" w:rsidRPr="00D25E43" w:rsidRDefault="00EA437D" w:rsidP="00436B15">
            <w:pPr>
              <w:pStyle w:val="Body"/>
              <w:widowControl w:val="0"/>
            </w:pPr>
            <w:r w:rsidRPr="00D25E43">
              <w:t>M</w:t>
            </w:r>
            <w:r w:rsidR="00DE38AC" w:rsidRPr="00D25E43">
              <w:t xml:space="preserve">embers who switch </w:t>
            </w:r>
            <w:r w:rsidR="00496C1F" w:rsidRPr="00D25E43">
              <w:t>organization</w:t>
            </w:r>
            <w:r w:rsidR="00DE38AC" w:rsidRPr="00D25E43">
              <w:t>s because of a merger that occurred during the measurement year</w:t>
            </w:r>
            <w:r w:rsidRPr="00D25E43">
              <w:t xml:space="preserve"> may be counted as continuously enrolled</w:t>
            </w:r>
            <w:r w:rsidR="00DE38AC" w:rsidRPr="00D25E43">
              <w:t xml:space="preserve">. </w:t>
            </w:r>
            <w:r w:rsidR="00436B15" w:rsidRPr="00D25E43">
              <w:t xml:space="preserve">This guideline must be </w:t>
            </w:r>
            <w:r w:rsidR="00FB574E" w:rsidRPr="00D25E43">
              <w:t>use</w:t>
            </w:r>
            <w:r w:rsidR="00436B15" w:rsidRPr="00D25E43">
              <w:t>d</w:t>
            </w:r>
            <w:r w:rsidR="00DE38AC" w:rsidRPr="00D25E43">
              <w:t xml:space="preserve"> consistently across all measures.</w:t>
            </w:r>
            <w:r w:rsidR="009751A8" w:rsidRPr="00D25E43">
              <w:t xml:space="preserve"> </w:t>
            </w:r>
          </w:p>
        </w:tc>
      </w:tr>
      <w:tr w:rsidR="00D25E43" w:rsidRPr="00D25E43" w14:paraId="7D03F71F" w14:textId="77777777" w:rsidTr="006B486E">
        <w:tc>
          <w:tcPr>
            <w:tcW w:w="2358" w:type="dxa"/>
          </w:tcPr>
          <w:p w14:paraId="63A3979B" w14:textId="77777777" w:rsidR="00DE38AC" w:rsidRPr="00D25E43" w:rsidRDefault="00DE38AC" w:rsidP="00BA0A30">
            <w:pPr>
              <w:pStyle w:val="MarginSubhead"/>
              <w:widowControl w:val="0"/>
            </w:pPr>
            <w:r w:rsidRPr="00D25E43">
              <w:t xml:space="preserve">Measures without </w:t>
            </w:r>
            <w:r w:rsidRPr="00D25E43">
              <w:br/>
              <w:t>a continuous enrollment period</w:t>
            </w:r>
          </w:p>
        </w:tc>
        <w:tc>
          <w:tcPr>
            <w:tcW w:w="7362" w:type="dxa"/>
          </w:tcPr>
          <w:p w14:paraId="15FBEEC7" w14:textId="77777777" w:rsidR="00DE38AC" w:rsidRPr="00D25E43" w:rsidRDefault="00DE38AC" w:rsidP="00436B15">
            <w:pPr>
              <w:pStyle w:val="Body"/>
              <w:widowControl w:val="0"/>
            </w:pPr>
            <w:r w:rsidRPr="00D25E43">
              <w:t xml:space="preserve">The surviving </w:t>
            </w:r>
            <w:r w:rsidR="009751A8" w:rsidRPr="00D25E43">
              <w:t xml:space="preserve">organization </w:t>
            </w:r>
            <w:r w:rsidR="009D3BC4" w:rsidRPr="00D25E43">
              <w:t>may</w:t>
            </w:r>
            <w:r w:rsidRPr="00D25E43">
              <w:t xml:space="preserve"> includ</w:t>
            </w:r>
            <w:r w:rsidR="009D3BC4" w:rsidRPr="00D25E43">
              <w:t>e members from the nonsurviving entity</w:t>
            </w:r>
            <w:r w:rsidR="009D3BC4" w:rsidRPr="00D25E43" w:rsidDel="009D3BC4">
              <w:t xml:space="preserve"> </w:t>
            </w:r>
            <w:r w:rsidRPr="00D25E43">
              <w:t>in the eligible population</w:t>
            </w:r>
            <w:r w:rsidR="009D3BC4" w:rsidRPr="00D25E43">
              <w:t>,</w:t>
            </w:r>
            <w:r w:rsidRPr="00D25E43">
              <w:t xml:space="preserve"> starting on the official date of the merger or acquisition. For example, if the merger or acquisition occurred on March 1 of the measurement year, the surviving </w:t>
            </w:r>
            <w:r w:rsidR="00496C1F" w:rsidRPr="00D25E43">
              <w:t xml:space="preserve">organization </w:t>
            </w:r>
            <w:r w:rsidRPr="00D25E43">
              <w:t>exclude</w:t>
            </w:r>
            <w:r w:rsidR="00436B15" w:rsidRPr="00D25E43">
              <w:t>s</w:t>
            </w:r>
            <w:r w:rsidRPr="00D25E43">
              <w:t xml:space="preserve"> members acquired from the nonsurviving entity from the eligible population for January and February. </w:t>
            </w:r>
            <w:r w:rsidR="00436B15" w:rsidRPr="00D25E43">
              <w:t xml:space="preserve">This guideline must be used consistently across all measures. </w:t>
            </w:r>
          </w:p>
        </w:tc>
      </w:tr>
    </w:tbl>
    <w:p w14:paraId="7B9F3071" w14:textId="77777777" w:rsidR="003C6125" w:rsidRPr="00D25E43" w:rsidRDefault="003C6125">
      <w:pPr>
        <w:sectPr w:rsidR="003C6125" w:rsidRPr="00D25E43" w:rsidSect="0011121C">
          <w:pgSz w:w="12240" w:h="15840" w:code="1"/>
          <w:pgMar w:top="1080" w:right="1080" w:bottom="1080" w:left="1440" w:header="720" w:footer="720" w:gutter="0"/>
          <w:cols w:space="720"/>
        </w:sectPr>
      </w:pPr>
    </w:p>
    <w:p w14:paraId="1C2C4E42" w14:textId="0E6B9582" w:rsidR="00DE38AC" w:rsidRPr="00D25E43" w:rsidRDefault="00A1340D" w:rsidP="003C6125">
      <w:pPr>
        <w:pStyle w:val="SubHead"/>
        <w:spacing w:before="0"/>
      </w:pPr>
      <w:bookmarkStart w:id="49" w:name="_Toc400546055"/>
      <w:r w:rsidRPr="00D25E43">
        <w:t>22</w:t>
      </w:r>
      <w:r w:rsidR="00DE38AC" w:rsidRPr="00D25E43">
        <w:t>. Members Who Switch Product Lines</w:t>
      </w:r>
      <w:bookmarkEnd w:id="49"/>
    </w:p>
    <w:tbl>
      <w:tblPr>
        <w:tblW w:w="0" w:type="auto"/>
        <w:tblLayout w:type="fixed"/>
        <w:tblLook w:val="0000" w:firstRow="0" w:lastRow="0" w:firstColumn="0" w:lastColumn="0" w:noHBand="0" w:noVBand="0"/>
      </w:tblPr>
      <w:tblGrid>
        <w:gridCol w:w="2358"/>
        <w:gridCol w:w="7362"/>
      </w:tblGrid>
      <w:tr w:rsidR="00D25E43" w:rsidRPr="00D25E43" w14:paraId="23128230" w14:textId="77777777" w:rsidTr="006B486E">
        <w:trPr>
          <w:cantSplit/>
        </w:trPr>
        <w:tc>
          <w:tcPr>
            <w:tcW w:w="2358" w:type="dxa"/>
            <w:tcBorders>
              <w:bottom w:val="nil"/>
            </w:tcBorders>
          </w:tcPr>
          <w:p w14:paraId="6AC30654" w14:textId="77777777" w:rsidR="00DE38AC" w:rsidRPr="00D25E43" w:rsidRDefault="00DE38AC" w:rsidP="00F14559">
            <w:pPr>
              <w:pStyle w:val="MarginSubhead"/>
              <w:widowControl w:val="0"/>
            </w:pPr>
            <w:r w:rsidRPr="00D25E43">
              <w:t xml:space="preserve">Measures with </w:t>
            </w:r>
            <w:r w:rsidR="00041047" w:rsidRPr="00D25E43">
              <w:br/>
            </w:r>
            <w:r w:rsidRPr="00D25E43">
              <w:t>a continuous enrollment requirement</w:t>
            </w:r>
          </w:p>
        </w:tc>
        <w:tc>
          <w:tcPr>
            <w:tcW w:w="7362" w:type="dxa"/>
            <w:tcBorders>
              <w:bottom w:val="nil"/>
            </w:tcBorders>
          </w:tcPr>
          <w:p w14:paraId="56D6A1E0" w14:textId="77777777" w:rsidR="0097064C" w:rsidRPr="00D25E43" w:rsidRDefault="00A96FED" w:rsidP="00F14559">
            <w:pPr>
              <w:pStyle w:val="Body"/>
              <w:widowControl w:val="0"/>
            </w:pPr>
            <w:r w:rsidRPr="00D25E43">
              <w:t>Assign m</w:t>
            </w:r>
            <w:r w:rsidR="00DE38AC" w:rsidRPr="00D25E43">
              <w:t>embers</w:t>
            </w:r>
            <w:r w:rsidR="009C4ADF" w:rsidRPr="00D25E43">
              <w:t xml:space="preserve"> </w:t>
            </w:r>
            <w:r w:rsidRPr="00D25E43">
              <w:t xml:space="preserve">who </w:t>
            </w:r>
            <w:r w:rsidR="00DE38AC" w:rsidRPr="00D25E43">
              <w:t xml:space="preserve">enrolled in different product lines (commercial, Medicaid, Medicare) at different times during the measurement year </w:t>
            </w:r>
            <w:r w:rsidRPr="00D25E43">
              <w:t>to</w:t>
            </w:r>
            <w:r w:rsidR="00DE38AC" w:rsidRPr="00D25E43">
              <w:t xml:space="preserve"> the product line they belonged </w:t>
            </w:r>
            <w:r w:rsidRPr="00D25E43">
              <w:t xml:space="preserve">to </w:t>
            </w:r>
            <w:r w:rsidR="00DE38AC" w:rsidRPr="00D25E43">
              <w:t>at the end of the continuous enrollment period.</w:t>
            </w:r>
            <w:r w:rsidR="0097064C" w:rsidRPr="00D25E43">
              <w:t xml:space="preserve"> </w:t>
            </w:r>
            <w:r w:rsidR="00DE38AC" w:rsidRPr="00D25E43">
              <w:t>For example, a member enrolled in the Medicaid product line who switches to</w:t>
            </w:r>
            <w:r w:rsidR="0097064C" w:rsidRPr="00D25E43">
              <w:t xml:space="preserve"> </w:t>
            </w:r>
            <w:r w:rsidR="00DE38AC" w:rsidRPr="00D25E43">
              <w:t>the commercial product line during the continuous enrollment period is reported</w:t>
            </w:r>
            <w:r w:rsidR="0097064C" w:rsidRPr="00D25E43">
              <w:t xml:space="preserve"> </w:t>
            </w:r>
            <w:r w:rsidR="00DE38AC" w:rsidRPr="00D25E43">
              <w:t xml:space="preserve">in the commercial HEDIS report. </w:t>
            </w:r>
          </w:p>
          <w:p w14:paraId="030CF4A8" w14:textId="36AF7A0D" w:rsidR="00DE38AC" w:rsidRPr="00D25E43" w:rsidRDefault="00DE38AC" w:rsidP="00F23C89">
            <w:pPr>
              <w:pStyle w:val="Body"/>
              <w:widowControl w:val="0"/>
            </w:pPr>
            <w:r w:rsidRPr="00D25E43">
              <w:t xml:space="preserve">Members who </w:t>
            </w:r>
            <w:r w:rsidR="009423D6" w:rsidRPr="00D25E43">
              <w:t>“</w:t>
            </w:r>
            <w:r w:rsidRPr="00D25E43">
              <w:t>age in</w:t>
            </w:r>
            <w:r w:rsidR="009423D6" w:rsidRPr="00D25E43">
              <w:t>”</w:t>
            </w:r>
            <w:r w:rsidRPr="00D25E43">
              <w:t xml:space="preserve"> to a Medicare product line</w:t>
            </w:r>
            <w:r w:rsidR="00DF5F2F" w:rsidRPr="00D25E43">
              <w:t xml:space="preserve"> </w:t>
            </w:r>
            <w:r w:rsidRPr="00D25E43">
              <w:t>that began mid-year are considered continuously enrolled</w:t>
            </w:r>
            <w:r w:rsidR="00FB574E" w:rsidRPr="00D25E43">
              <w:t xml:space="preserve"> if</w:t>
            </w:r>
            <w:r w:rsidRPr="00D25E43">
              <w:t xml:space="preserve"> they were members of the </w:t>
            </w:r>
            <w:r w:rsidR="009751A8" w:rsidRPr="00D25E43">
              <w:t xml:space="preserve">organization </w:t>
            </w:r>
            <w:r w:rsidRPr="00D25E43">
              <w:t>through another product line (e.g., commercial) during the continuous enrollment period and their enrollment did not exceed allowable gaps.</w:t>
            </w:r>
          </w:p>
        </w:tc>
      </w:tr>
      <w:tr w:rsidR="00D25E43" w:rsidRPr="00D25E43" w14:paraId="696A2426" w14:textId="77777777" w:rsidTr="006B486E">
        <w:tc>
          <w:tcPr>
            <w:tcW w:w="2358" w:type="dxa"/>
          </w:tcPr>
          <w:p w14:paraId="181924EA" w14:textId="77777777" w:rsidR="00DE38AC" w:rsidRPr="00D25E43" w:rsidRDefault="00DE38AC" w:rsidP="00F14559">
            <w:pPr>
              <w:pStyle w:val="MarginSubhead"/>
              <w:widowControl w:val="0"/>
            </w:pPr>
            <w:r w:rsidRPr="00D25E43">
              <w:t xml:space="preserve">Measures without </w:t>
            </w:r>
            <w:r w:rsidRPr="00D25E43">
              <w:br/>
              <w:t>a continuous enrollment requirement</w:t>
            </w:r>
          </w:p>
        </w:tc>
        <w:tc>
          <w:tcPr>
            <w:tcW w:w="7362" w:type="dxa"/>
          </w:tcPr>
          <w:p w14:paraId="17A9D557" w14:textId="77777777" w:rsidR="00DE38AC" w:rsidRPr="00D25E43" w:rsidRDefault="00DE38AC" w:rsidP="00F14559">
            <w:pPr>
              <w:pStyle w:val="Body"/>
              <w:widowControl w:val="0"/>
            </w:pPr>
            <w:r w:rsidRPr="00D25E43">
              <w:t>Assign members to a category based on the product line in which they were enrolled on the date of service (outpatient services) or date of discharge (inpatient services).</w:t>
            </w:r>
          </w:p>
        </w:tc>
      </w:tr>
    </w:tbl>
    <w:p w14:paraId="27F9B2D4" w14:textId="51F7D030" w:rsidR="00DE38AC" w:rsidRPr="00D25E43" w:rsidRDefault="00A1340D" w:rsidP="00C81902">
      <w:pPr>
        <w:pStyle w:val="SubHead"/>
      </w:pPr>
      <w:bookmarkStart w:id="50" w:name="_Toc400546056"/>
      <w:r w:rsidRPr="00D25E43">
        <w:t>23</w:t>
      </w:r>
      <w:r w:rsidR="00DE38AC" w:rsidRPr="00D25E43">
        <w:t>. Members Who Switch Products</w:t>
      </w:r>
      <w:bookmarkEnd w:id="50"/>
      <w:r w:rsidR="00DE38AC" w:rsidRPr="00D25E43">
        <w:t xml:space="preserve"> </w:t>
      </w:r>
    </w:p>
    <w:tbl>
      <w:tblPr>
        <w:tblW w:w="9747" w:type="dxa"/>
        <w:tblLayout w:type="fixed"/>
        <w:tblLook w:val="0000" w:firstRow="0" w:lastRow="0" w:firstColumn="0" w:lastColumn="0" w:noHBand="0" w:noVBand="0"/>
      </w:tblPr>
      <w:tblGrid>
        <w:gridCol w:w="2358"/>
        <w:gridCol w:w="7362"/>
        <w:gridCol w:w="27"/>
      </w:tblGrid>
      <w:tr w:rsidR="00D25E43" w:rsidRPr="00D25E43" w14:paraId="09010F50" w14:textId="77777777" w:rsidTr="003C6125">
        <w:trPr>
          <w:gridAfter w:val="1"/>
          <w:wAfter w:w="27" w:type="dxa"/>
        </w:trPr>
        <w:tc>
          <w:tcPr>
            <w:tcW w:w="2358" w:type="dxa"/>
          </w:tcPr>
          <w:p w14:paraId="314E2D82" w14:textId="77777777" w:rsidR="00DE38AC" w:rsidRPr="00D25E43" w:rsidRDefault="00DE38AC" w:rsidP="00F14559">
            <w:pPr>
              <w:pStyle w:val="MarginSubhead"/>
              <w:widowControl w:val="0"/>
            </w:pPr>
            <w:r w:rsidRPr="00D25E43">
              <w:t xml:space="preserve">Measures with </w:t>
            </w:r>
            <w:r w:rsidRPr="00D25E43">
              <w:br/>
              <w:t>a continuous enrollment requirement</w:t>
            </w:r>
          </w:p>
        </w:tc>
        <w:tc>
          <w:tcPr>
            <w:tcW w:w="7362" w:type="dxa"/>
          </w:tcPr>
          <w:p w14:paraId="6F4189EB" w14:textId="59B272E9" w:rsidR="00563950" w:rsidRPr="00D25E43" w:rsidRDefault="00563950" w:rsidP="00563950">
            <w:pPr>
              <w:pStyle w:val="Body"/>
              <w:widowControl w:val="0"/>
            </w:pPr>
            <w:r w:rsidRPr="00D25E43">
              <w:t>If the organization reports separately by product, members who switch among HMO, POS</w:t>
            </w:r>
            <w:r w:rsidR="00E46605" w:rsidRPr="00D25E43">
              <w:t>,</w:t>
            </w:r>
            <w:r w:rsidRPr="00D25E43">
              <w:t xml:space="preserve"> PPO</w:t>
            </w:r>
            <w:r w:rsidR="006D0C8C" w:rsidRPr="00D25E43">
              <w:t xml:space="preserve"> and EPO</w:t>
            </w:r>
            <w:r w:rsidRPr="00D25E43">
              <w:t xml:space="preserve"> products, in the time specified for continuous enrollment for a measure are continuously enrolled and are included in the product-specific HEDIS report in which they were enrolled as of the end of the continuous enrollment period. </w:t>
            </w:r>
          </w:p>
          <w:p w14:paraId="7F4484A7" w14:textId="77777777" w:rsidR="00563950" w:rsidRPr="00D25E43" w:rsidRDefault="00563950" w:rsidP="00563950">
            <w:pPr>
              <w:pStyle w:val="Body"/>
              <w:widowControl w:val="0"/>
            </w:pPr>
            <w:r w:rsidRPr="00D25E43">
              <w:t xml:space="preserve">The organization must use claims data from all products, even when there is a gap in enrollment. </w:t>
            </w:r>
          </w:p>
          <w:p w14:paraId="78DB1D54" w14:textId="135CB2BD" w:rsidR="005E58DF" w:rsidRPr="00D25E43" w:rsidRDefault="00563950" w:rsidP="009D3BC4">
            <w:pPr>
              <w:pStyle w:val="Body"/>
              <w:widowControl w:val="0"/>
            </w:pPr>
            <w:r w:rsidRPr="00D25E43">
              <w:t>Enrollment in a Medicare Private Fee-for-Service (PFFS) plan is considered a gap in HMO/POS and PPO</w:t>
            </w:r>
            <w:r w:rsidR="00EB35FE" w:rsidRPr="00D25E43">
              <w:t>/EPO</w:t>
            </w:r>
            <w:r w:rsidRPr="00D25E43">
              <w:t xml:space="preserve"> enrollment.</w:t>
            </w:r>
          </w:p>
        </w:tc>
      </w:tr>
      <w:tr w:rsidR="00D25E43" w:rsidRPr="00D25E43" w14:paraId="5569FE1B" w14:textId="77777777" w:rsidTr="003C6125">
        <w:tc>
          <w:tcPr>
            <w:tcW w:w="2358" w:type="dxa"/>
          </w:tcPr>
          <w:p w14:paraId="282CB64A" w14:textId="77777777" w:rsidR="00DE38AC" w:rsidRPr="00D25E43" w:rsidRDefault="00DE38AC" w:rsidP="004732A0">
            <w:pPr>
              <w:pStyle w:val="MarginSubhead"/>
              <w:widowControl w:val="0"/>
            </w:pPr>
            <w:r w:rsidRPr="00D25E43">
              <w:t xml:space="preserve">Measures without </w:t>
            </w:r>
            <w:r w:rsidRPr="00D25E43">
              <w:br/>
              <w:t>a continuous enrollment requirement</w:t>
            </w:r>
          </w:p>
        </w:tc>
        <w:tc>
          <w:tcPr>
            <w:tcW w:w="7389" w:type="dxa"/>
            <w:gridSpan w:val="2"/>
          </w:tcPr>
          <w:p w14:paraId="5659FDC9" w14:textId="2CF81D46" w:rsidR="005F10D2" w:rsidRPr="00D25E43" w:rsidRDefault="00DE38AC" w:rsidP="004732A0">
            <w:pPr>
              <w:pStyle w:val="Body"/>
              <w:widowControl w:val="0"/>
            </w:pPr>
            <w:r w:rsidRPr="00D25E43">
              <w:t xml:space="preserve">If the </w:t>
            </w:r>
            <w:r w:rsidR="009751A8" w:rsidRPr="00D25E43">
              <w:t xml:space="preserve">organization </w:t>
            </w:r>
            <w:r w:rsidRPr="00D25E43">
              <w:t>reports commercial HEDIS separately by product (</w:t>
            </w:r>
            <w:r w:rsidR="00436B15" w:rsidRPr="00D25E43">
              <w:t>i.e.</w:t>
            </w:r>
            <w:r w:rsidRPr="00D25E43">
              <w:t>, HMO, POS</w:t>
            </w:r>
            <w:r w:rsidR="00AE108C" w:rsidRPr="00D25E43">
              <w:t>, PPO</w:t>
            </w:r>
            <w:r w:rsidR="006D0C8C" w:rsidRPr="00D25E43">
              <w:t>, EPO</w:t>
            </w:r>
            <w:r w:rsidRPr="00D25E43">
              <w:t xml:space="preserve">), members who switch </w:t>
            </w:r>
            <w:r w:rsidR="00AE108C" w:rsidRPr="00D25E43">
              <w:t>between product</w:t>
            </w:r>
            <w:r w:rsidR="008B2F75" w:rsidRPr="00D25E43">
              <w:t>s</w:t>
            </w:r>
            <w:r w:rsidR="00AE108C" w:rsidRPr="00D25E43">
              <w:t xml:space="preserve"> </w:t>
            </w:r>
            <w:r w:rsidRPr="00D25E43">
              <w:t xml:space="preserve">during the measurement year </w:t>
            </w:r>
            <w:r w:rsidR="00436B15" w:rsidRPr="00D25E43">
              <w:t>are</w:t>
            </w:r>
            <w:r w:rsidRPr="00D25E43">
              <w:t xml:space="preserve"> reported in the product </w:t>
            </w:r>
            <w:r w:rsidR="00436B15" w:rsidRPr="00D25E43">
              <w:t>in</w:t>
            </w:r>
            <w:r w:rsidRPr="00D25E43">
              <w:t xml:space="preserve"> which they were enrolled on the date of service (outpatient services) or date of discharge (inpatient services).</w:t>
            </w:r>
          </w:p>
        </w:tc>
      </w:tr>
    </w:tbl>
    <w:p w14:paraId="5E4635D6" w14:textId="74036CF5" w:rsidR="00DE38AC" w:rsidRPr="00D25E43" w:rsidRDefault="00DE38AC" w:rsidP="00DD5FA4">
      <w:pPr>
        <w:pStyle w:val="StdHead"/>
      </w:pPr>
      <w:bookmarkStart w:id="51" w:name="_Toc400546057"/>
      <w:r w:rsidRPr="00D25E43">
        <w:t>Required Enrollment Periods and Benefits</w:t>
      </w:r>
      <w:bookmarkEnd w:id="51"/>
    </w:p>
    <w:p w14:paraId="468C3F63" w14:textId="10DC8671" w:rsidR="00DE38AC" w:rsidRPr="00D25E43" w:rsidRDefault="00A1340D" w:rsidP="00C81902">
      <w:pPr>
        <w:pStyle w:val="SubHead"/>
      </w:pPr>
      <w:bookmarkStart w:id="52" w:name="_Toc400546058"/>
      <w:r w:rsidRPr="00D25E43">
        <w:t>24</w:t>
      </w:r>
      <w:r w:rsidR="00DE38AC" w:rsidRPr="00D25E43">
        <w:t>. Continuous Enrollment</w:t>
      </w:r>
      <w:bookmarkEnd w:id="52"/>
    </w:p>
    <w:p w14:paraId="0D68A158" w14:textId="77777777" w:rsidR="00DE38AC" w:rsidRPr="00D25E43" w:rsidRDefault="00DE38AC" w:rsidP="00F14559">
      <w:pPr>
        <w:pStyle w:val="Body"/>
        <w:widowControl w:val="0"/>
        <w:outlineLvl w:val="0"/>
      </w:pPr>
      <w:r w:rsidRPr="00D25E43">
        <w:rPr>
          <w:b/>
        </w:rPr>
        <w:t xml:space="preserve">Continuous enrollment </w:t>
      </w:r>
      <w:r w:rsidRPr="00D25E43">
        <w:t xml:space="preserve">specifies the minimum amount of time that a member must be enrolled in </w:t>
      </w:r>
      <w:r w:rsidR="006A468E" w:rsidRPr="00D25E43">
        <w:t xml:space="preserve">an </w:t>
      </w:r>
      <w:r w:rsidR="009751A8" w:rsidRPr="00D25E43">
        <w:t>organization</w:t>
      </w:r>
      <w:r w:rsidR="00CE606C" w:rsidRPr="00D25E43">
        <w:t xml:space="preserve"> </w:t>
      </w:r>
      <w:r w:rsidRPr="00D25E43">
        <w:t>before becoming eligible for a measure.</w:t>
      </w:r>
      <w:r w:rsidR="00CE606C" w:rsidRPr="00D25E43">
        <w:t xml:space="preserve"> </w:t>
      </w:r>
      <w:r w:rsidR="009D3BC4" w:rsidRPr="00D25E43">
        <w:t>I</w:t>
      </w:r>
      <w:r w:rsidR="00A0722F" w:rsidRPr="00D25E43">
        <w:t xml:space="preserve">t ensures that the organization has </w:t>
      </w:r>
      <w:r w:rsidR="009D3BC4" w:rsidRPr="00D25E43">
        <w:t xml:space="preserve">enough </w:t>
      </w:r>
      <w:r w:rsidR="00A0722F" w:rsidRPr="00D25E43">
        <w:t xml:space="preserve">time to render services. The continuous enrollment period and allowable gaps are specified in each measure. </w:t>
      </w:r>
      <w:r w:rsidR="006A468E" w:rsidRPr="00D25E43">
        <w:t xml:space="preserve">To be considered continuously enrolled, a </w:t>
      </w:r>
      <w:r w:rsidR="00CE606C" w:rsidRPr="00D25E43">
        <w:t>member must</w:t>
      </w:r>
      <w:r w:rsidR="00040AC1" w:rsidRPr="00D25E43">
        <w:t xml:space="preserve"> also</w:t>
      </w:r>
      <w:r w:rsidR="00CE606C" w:rsidRPr="00D25E43">
        <w:t xml:space="preserve"> be </w:t>
      </w:r>
      <w:r w:rsidR="00040AC1" w:rsidRPr="00D25E43">
        <w:t xml:space="preserve">continuously </w:t>
      </w:r>
      <w:r w:rsidR="00CE606C" w:rsidRPr="00D25E43">
        <w:t xml:space="preserve">enrolled </w:t>
      </w:r>
      <w:r w:rsidR="00040AC1" w:rsidRPr="00D25E43">
        <w:t>with the</w:t>
      </w:r>
      <w:r w:rsidR="00CE606C" w:rsidRPr="00D25E43">
        <w:t xml:space="preserve"> benefit specified for each measure</w:t>
      </w:r>
      <w:r w:rsidR="00B33603" w:rsidRPr="00D25E43">
        <w:t xml:space="preserve"> (e.g., pharmacy or mental health)</w:t>
      </w:r>
      <w:r w:rsidR="00DE542F" w:rsidRPr="00D25E43">
        <w:t>,</w:t>
      </w:r>
      <w:r w:rsidR="00B33603" w:rsidRPr="00D25E43">
        <w:t xml:space="preserve"> </w:t>
      </w:r>
      <w:r w:rsidR="00040AC1" w:rsidRPr="00D25E43">
        <w:t>accounting for any allowable gap</w:t>
      </w:r>
      <w:r w:rsidR="00CE606C" w:rsidRPr="00D25E43">
        <w:t>.</w:t>
      </w:r>
    </w:p>
    <w:p w14:paraId="4C46593D" w14:textId="77777777" w:rsidR="00DD5FA4" w:rsidRPr="00D25E43" w:rsidRDefault="00010C49" w:rsidP="00B8305F">
      <w:pPr>
        <w:pStyle w:val="Body"/>
        <w:widowControl w:val="0"/>
        <w:sectPr w:rsidR="00DD5FA4" w:rsidRPr="00D25E43" w:rsidSect="0011121C">
          <w:pgSz w:w="12240" w:h="15840" w:code="1"/>
          <w:pgMar w:top="1080" w:right="1080" w:bottom="1080" w:left="1440" w:header="720" w:footer="720" w:gutter="0"/>
          <w:cols w:space="720"/>
        </w:sectPr>
      </w:pPr>
      <w:r w:rsidRPr="00D25E43">
        <w:t xml:space="preserve">A </w:t>
      </w:r>
      <w:r w:rsidRPr="00D25E43">
        <w:rPr>
          <w:b/>
        </w:rPr>
        <w:t>gap</w:t>
      </w:r>
      <w:r w:rsidRPr="00D25E43">
        <w:t xml:space="preserve"> is the time </w:t>
      </w:r>
      <w:r w:rsidR="006A468E" w:rsidRPr="00D25E43">
        <w:t>when</w:t>
      </w:r>
      <w:r w:rsidRPr="00D25E43">
        <w:t xml:space="preserve"> a member is not covered by the organization (i.e., the time between disenrollment and re-enrollment). For example, if a member disenrolls on June 30 and re-enrolls on July 1, there is no gap because the member is covered by the organization on both June 30 and July 1. If the member disenrolls on June 30 and re-enrolls on July 2, </w:t>
      </w:r>
      <w:r w:rsidR="00DE542F" w:rsidRPr="00D25E43">
        <w:t xml:space="preserve">there is a </w:t>
      </w:r>
      <w:r w:rsidR="002959D8" w:rsidRPr="00D25E43">
        <w:t>1</w:t>
      </w:r>
      <w:r w:rsidR="00DE542F" w:rsidRPr="00D25E43">
        <w:t xml:space="preserve">-day gap because the member is without </w:t>
      </w:r>
      <w:r w:rsidRPr="00D25E43">
        <w:t>coverage on July 1.</w:t>
      </w:r>
      <w:r w:rsidR="00DE38AC" w:rsidRPr="00D25E43">
        <w:t xml:space="preserve"> </w:t>
      </w:r>
    </w:p>
    <w:p w14:paraId="30602568" w14:textId="77777777" w:rsidR="00FD111E" w:rsidRPr="00D25E43" w:rsidRDefault="00DE38AC" w:rsidP="00DD5FA4">
      <w:pPr>
        <w:pStyle w:val="Body"/>
        <w:spacing w:before="0"/>
      </w:pPr>
      <w:r w:rsidRPr="00D25E43">
        <w:t xml:space="preserve">An </w:t>
      </w:r>
      <w:r w:rsidRPr="00D25E43">
        <w:rPr>
          <w:b/>
        </w:rPr>
        <w:t>allowable gap</w:t>
      </w:r>
      <w:r w:rsidRPr="00D25E43">
        <w:t xml:space="preserve"> can occur any time during continuous enrollment. For example, the </w:t>
      </w:r>
      <w:r w:rsidRPr="00D25E43">
        <w:rPr>
          <w:i/>
        </w:rPr>
        <w:t xml:space="preserve">Comprehensive Diabetes Care </w:t>
      </w:r>
      <w:r w:rsidRPr="00D25E43">
        <w:t xml:space="preserve">measure requires continuous enrollment throughout the measurement year (i.e., January 1–December 31) and allows </w:t>
      </w:r>
      <w:r w:rsidR="00BB70FB" w:rsidRPr="00D25E43">
        <w:t>one</w:t>
      </w:r>
      <w:r w:rsidRPr="00D25E43">
        <w:t xml:space="preserve"> gap in enrollment of up to 45 days. A member who enrolls for the first time </w:t>
      </w:r>
      <w:r w:rsidR="0054525B" w:rsidRPr="00D25E43">
        <w:br/>
      </w:r>
      <w:r w:rsidRPr="00D25E43">
        <w:t xml:space="preserve">on February 8 of the measurement year is considered continuously enrolled as long as there are no other gaps in enrollment throughout the remainder of the measurement year. </w:t>
      </w:r>
      <w:r w:rsidR="00C5260A" w:rsidRPr="00D25E43">
        <w:t xml:space="preserve">The </w:t>
      </w:r>
      <w:r w:rsidRPr="00D25E43">
        <w:t>member has one 38-day gap (January 1–February 7).</w:t>
      </w:r>
    </w:p>
    <w:p w14:paraId="7387D0F6" w14:textId="50EEDD3A" w:rsidR="00DE38AC" w:rsidRPr="00D25E43" w:rsidRDefault="00A1340D" w:rsidP="00C81902">
      <w:pPr>
        <w:pStyle w:val="SubHead"/>
      </w:pPr>
      <w:bookmarkStart w:id="53" w:name="_Toc400546059"/>
      <w:r w:rsidRPr="00D25E43">
        <w:t>25</w:t>
      </w:r>
      <w:r w:rsidR="00DE38AC" w:rsidRPr="00D25E43">
        <w:t>. Medicaid Continuous Enrollment</w:t>
      </w:r>
      <w:bookmarkEnd w:id="53"/>
    </w:p>
    <w:p w14:paraId="3C685777" w14:textId="77777777" w:rsidR="00DE38AC" w:rsidRPr="00D25E43" w:rsidRDefault="00C52EF5" w:rsidP="00F14559">
      <w:pPr>
        <w:pStyle w:val="Body"/>
        <w:widowControl w:val="0"/>
      </w:pPr>
      <w:r w:rsidRPr="00D25E43">
        <w:t>If the organization</w:t>
      </w:r>
      <w:r w:rsidR="00DE38AC" w:rsidRPr="00D25E43">
        <w:t xml:space="preserve"> applies a full-month eligibility criterion to Medicaid beneficiaries and verifies enrollment prospectively in monthly intervals (in </w:t>
      </w:r>
      <w:r w:rsidR="00C959ED" w:rsidRPr="00D25E43">
        <w:t>1-</w:t>
      </w:r>
      <w:r w:rsidR="00DE38AC" w:rsidRPr="00D25E43">
        <w:t>month</w:t>
      </w:r>
      <w:r w:rsidR="00C959ED" w:rsidRPr="00D25E43">
        <w:t xml:space="preserve"> increments</w:t>
      </w:r>
      <w:r w:rsidR="00DE38AC" w:rsidRPr="00D25E43">
        <w:t xml:space="preserve">), the one gap in enrollment during the continuous enrollment period may not exceed 45 days. </w:t>
      </w:r>
      <w:r w:rsidR="00747C5A" w:rsidRPr="00D25E43">
        <w:t>For example, a</w:t>
      </w:r>
      <w:r w:rsidR="00DE38AC" w:rsidRPr="00D25E43">
        <w:t xml:space="preserve"> member whose coverage lapses</w:t>
      </w:r>
      <w:r w:rsidR="00721567" w:rsidRPr="00D25E43">
        <w:t xml:space="preserve"> </w:t>
      </w:r>
      <w:r w:rsidR="00DE38AC" w:rsidRPr="00D25E43">
        <w:t xml:space="preserve">for 2 </w:t>
      </w:r>
      <w:r w:rsidR="003D69C1" w:rsidRPr="00D25E43">
        <w:t>months</w:t>
      </w:r>
      <w:r w:rsidR="00747C5A" w:rsidRPr="00D25E43">
        <w:t xml:space="preserve"> </w:t>
      </w:r>
      <w:r w:rsidR="00DE38AC" w:rsidRPr="00D25E43">
        <w:t>(60 days) is not considered continuously enrolled.</w:t>
      </w:r>
    </w:p>
    <w:p w14:paraId="09F051DE" w14:textId="77777777" w:rsidR="00044BF8" w:rsidRPr="00D25E43" w:rsidRDefault="00DE38AC" w:rsidP="00F14559">
      <w:pPr>
        <w:pStyle w:val="Body"/>
        <w:widowControl w:val="0"/>
      </w:pPr>
      <w:r w:rsidRPr="00D25E43">
        <w:t xml:space="preserve">If the </w:t>
      </w:r>
      <w:r w:rsidR="009751A8" w:rsidRPr="00D25E43">
        <w:t xml:space="preserve">organization </w:t>
      </w:r>
      <w:r w:rsidRPr="00D25E43">
        <w:t xml:space="preserve">is notified of </w:t>
      </w:r>
      <w:r w:rsidR="00C52EF5" w:rsidRPr="00D25E43">
        <w:t xml:space="preserve">prospective </w:t>
      </w:r>
      <w:r w:rsidRPr="00D25E43">
        <w:t>member enrollment, use the actual date of enrollment to calculate continuous enrollment, not the notification date.</w:t>
      </w:r>
    </w:p>
    <w:tbl>
      <w:tblPr>
        <w:tblW w:w="0" w:type="auto"/>
        <w:tblLayout w:type="fixed"/>
        <w:tblLook w:val="0000" w:firstRow="0" w:lastRow="0" w:firstColumn="0" w:lastColumn="0" w:noHBand="0" w:noVBand="0"/>
      </w:tblPr>
      <w:tblGrid>
        <w:gridCol w:w="1908"/>
        <w:gridCol w:w="7812"/>
      </w:tblGrid>
      <w:tr w:rsidR="00D25E43" w:rsidRPr="00D25E43" w14:paraId="7D935309" w14:textId="77777777" w:rsidTr="006B486E">
        <w:tc>
          <w:tcPr>
            <w:tcW w:w="1908" w:type="dxa"/>
            <w:tcBorders>
              <w:bottom w:val="nil"/>
            </w:tcBorders>
          </w:tcPr>
          <w:p w14:paraId="638158C2" w14:textId="77777777" w:rsidR="00DE38AC" w:rsidRPr="00D25E43" w:rsidRDefault="00DE38AC" w:rsidP="00F14559">
            <w:pPr>
              <w:pStyle w:val="MarginSubhead"/>
              <w:widowControl w:val="0"/>
            </w:pPr>
            <w:r w:rsidRPr="00D25E43">
              <w:t>Retroactive eligibility</w:t>
            </w:r>
          </w:p>
        </w:tc>
        <w:tc>
          <w:tcPr>
            <w:tcW w:w="7812" w:type="dxa"/>
            <w:tcBorders>
              <w:bottom w:val="nil"/>
            </w:tcBorders>
          </w:tcPr>
          <w:p w14:paraId="743703A2" w14:textId="77777777" w:rsidR="00DE38AC" w:rsidRPr="00D25E43" w:rsidRDefault="00DE38AC" w:rsidP="00C52EF5">
            <w:pPr>
              <w:pStyle w:val="Body"/>
              <w:widowControl w:val="0"/>
            </w:pPr>
            <w:r w:rsidRPr="00D25E43">
              <w:t xml:space="preserve">The elapsed time between the actual date </w:t>
            </w:r>
            <w:r w:rsidR="00C52EF5" w:rsidRPr="00D25E43">
              <w:t>when</w:t>
            </w:r>
            <w:r w:rsidRPr="00D25E43">
              <w:t xml:space="preserve"> the </w:t>
            </w:r>
            <w:r w:rsidR="009751A8" w:rsidRPr="00D25E43">
              <w:t xml:space="preserve">organization </w:t>
            </w:r>
            <w:r w:rsidRPr="00D25E43">
              <w:t xml:space="preserve">became financially responsible for the Medicaid </w:t>
            </w:r>
            <w:r w:rsidR="00C7773A" w:rsidRPr="00D25E43">
              <w:t>member</w:t>
            </w:r>
            <w:r w:rsidRPr="00D25E43">
              <w:t xml:space="preserve"> and the date </w:t>
            </w:r>
            <w:r w:rsidR="00C52EF5" w:rsidRPr="00D25E43">
              <w:t>when</w:t>
            </w:r>
            <w:r w:rsidR="009605C3" w:rsidRPr="00D25E43">
              <w:t xml:space="preserve"> </w:t>
            </w:r>
            <w:r w:rsidRPr="00D25E43">
              <w:t xml:space="preserve">it received notification of the new </w:t>
            </w:r>
            <w:r w:rsidR="00C7773A" w:rsidRPr="00D25E43">
              <w:t>member</w:t>
            </w:r>
            <w:r w:rsidRPr="00D25E43">
              <w:t>. For measures with a continuous enrollment requirement, member</w:t>
            </w:r>
            <w:r w:rsidR="00C52EF5" w:rsidRPr="00D25E43">
              <w:t>s may be excluded</w:t>
            </w:r>
            <w:r w:rsidRPr="00D25E43">
              <w:t xml:space="preserve"> if the retroactive eligibility period exceeds the allowable gap requirement. </w:t>
            </w:r>
            <w:r w:rsidR="00C52EF5" w:rsidRPr="00D25E43">
              <w:t>This guideline must be used consistently across all measures.</w:t>
            </w:r>
          </w:p>
        </w:tc>
      </w:tr>
    </w:tbl>
    <w:p w14:paraId="17E583C5" w14:textId="1F1CCFD2" w:rsidR="00DE38AC" w:rsidRPr="00D25E43" w:rsidRDefault="00A1340D" w:rsidP="00C81902">
      <w:pPr>
        <w:pStyle w:val="SubHead"/>
      </w:pPr>
      <w:bookmarkStart w:id="54" w:name="_Toc400546060"/>
      <w:r w:rsidRPr="00D25E43">
        <w:t>26</w:t>
      </w:r>
      <w:r w:rsidR="00DE38AC" w:rsidRPr="00D25E43">
        <w:t>. Continuous Enrollment Over Multiple Years</w:t>
      </w:r>
      <w:bookmarkEnd w:id="54"/>
    </w:p>
    <w:p w14:paraId="5AFCEE03" w14:textId="77777777" w:rsidR="003926E6" w:rsidRPr="00D25E43" w:rsidRDefault="00DE38AC" w:rsidP="00F14559">
      <w:pPr>
        <w:pStyle w:val="Body"/>
        <w:widowControl w:val="0"/>
      </w:pPr>
      <w:r w:rsidRPr="00D25E43">
        <w:t>Unless otherwise specified, fo</w:t>
      </w:r>
      <w:r w:rsidR="00BB70FB" w:rsidRPr="00D25E43">
        <w:t xml:space="preserve">r measures that span more than </w:t>
      </w:r>
      <w:r w:rsidR="00DE542F" w:rsidRPr="00D25E43">
        <w:t xml:space="preserve">1 </w:t>
      </w:r>
      <w:r w:rsidRPr="00D25E43">
        <w:t xml:space="preserve">year, </w:t>
      </w:r>
      <w:r w:rsidR="00B36875" w:rsidRPr="00D25E43">
        <w:t>members are allowed one gap</w:t>
      </w:r>
      <w:r w:rsidR="008C0ADF" w:rsidRPr="00D25E43">
        <w:t xml:space="preserve"> in enrollment</w:t>
      </w:r>
      <w:r w:rsidR="00B36875" w:rsidRPr="00D25E43">
        <w:t xml:space="preserve"> of up to 45 days </w:t>
      </w:r>
      <w:r w:rsidRPr="00D25E43">
        <w:t xml:space="preserve">during each year of continuous </w:t>
      </w:r>
      <w:r w:rsidR="00BB70FB" w:rsidRPr="00D25E43">
        <w:t>enrollment</w:t>
      </w:r>
      <w:r w:rsidRPr="00D25E43">
        <w:t xml:space="preserve">. A gap in enrollment that extends over multiple years of a continuous enrollment period may exceed 45 days. For example, in the </w:t>
      </w:r>
      <w:r w:rsidR="00453E25" w:rsidRPr="00D25E43">
        <w:rPr>
          <w:i/>
        </w:rPr>
        <w:t xml:space="preserve">Colorectal </w:t>
      </w:r>
      <w:r w:rsidRPr="00D25E43">
        <w:rPr>
          <w:i/>
        </w:rPr>
        <w:t>Cancer Screening</w:t>
      </w:r>
      <w:r w:rsidRPr="00D25E43">
        <w:t xml:space="preserve"> measure (which requires 2 years of continuous enrollment), a member who disenrolls </w:t>
      </w:r>
      <w:r w:rsidR="009605C3" w:rsidRPr="00D25E43">
        <w:t xml:space="preserve">on </w:t>
      </w:r>
      <w:r w:rsidRPr="00D25E43">
        <w:t>November 30 of the year prior to the measurement year and re</w:t>
      </w:r>
      <w:r w:rsidR="00DE542F" w:rsidRPr="00D25E43">
        <w:t>-</w:t>
      </w:r>
      <w:r w:rsidRPr="00D25E43">
        <w:t xml:space="preserve">enrolls </w:t>
      </w:r>
      <w:r w:rsidR="009605C3" w:rsidRPr="00D25E43">
        <w:t xml:space="preserve">on </w:t>
      </w:r>
      <w:r w:rsidRPr="00D25E43">
        <w:t>February 1 of the measurement year is considered continuously enrolled as long as there are no other gaps in enrollment during either year. Th</w:t>
      </w:r>
      <w:r w:rsidR="00BB70FB" w:rsidRPr="00D25E43">
        <w:t xml:space="preserve">e member </w:t>
      </w:r>
      <w:r w:rsidR="004F34A6" w:rsidRPr="00D25E43">
        <w:t>has</w:t>
      </w:r>
      <w:r w:rsidR="00BB70FB" w:rsidRPr="00D25E43">
        <w:t xml:space="preserve"> one</w:t>
      </w:r>
      <w:r w:rsidRPr="00D25E43">
        <w:t xml:space="preserve"> gap of 31 days (December 1–31) in the year pri</w:t>
      </w:r>
      <w:r w:rsidR="00BB70FB" w:rsidRPr="00D25E43">
        <w:t>or to the measurement year and one</w:t>
      </w:r>
      <w:r w:rsidRPr="00D25E43">
        <w:t xml:space="preserve"> gap of 31 days (January 1–31) in the measurement year.</w:t>
      </w:r>
    </w:p>
    <w:p w14:paraId="3443D3F0" w14:textId="02F5F3E3" w:rsidR="00DE38AC" w:rsidRPr="00D25E43" w:rsidRDefault="00A1340D" w:rsidP="00DD5FA4">
      <w:pPr>
        <w:pStyle w:val="SubHead"/>
      </w:pPr>
      <w:bookmarkStart w:id="55" w:name="_Toc400546061"/>
      <w:r w:rsidRPr="00D25E43">
        <w:t>27</w:t>
      </w:r>
      <w:r w:rsidR="00DE38AC" w:rsidRPr="00D25E43">
        <w:t>. Anchor Dates</w:t>
      </w:r>
      <w:bookmarkEnd w:id="55"/>
    </w:p>
    <w:p w14:paraId="292678C7" w14:textId="77777777" w:rsidR="00DE38AC" w:rsidRPr="00D25E43" w:rsidRDefault="00DE38AC" w:rsidP="00F14559">
      <w:pPr>
        <w:pStyle w:val="Body"/>
        <w:widowControl w:val="0"/>
        <w:outlineLvl w:val="0"/>
      </w:pPr>
      <w:r w:rsidRPr="00D25E43">
        <w:t xml:space="preserve">If a measure requires a member to be enrolled </w:t>
      </w:r>
      <w:r w:rsidR="00DA2AA2" w:rsidRPr="00D25E43">
        <w:t xml:space="preserve">and </w:t>
      </w:r>
      <w:r w:rsidR="00246C78" w:rsidRPr="00D25E43">
        <w:t xml:space="preserve">to </w:t>
      </w:r>
      <w:r w:rsidR="00DA2AA2" w:rsidRPr="00D25E43">
        <w:t xml:space="preserve">have </w:t>
      </w:r>
      <w:r w:rsidR="00D64FB3" w:rsidRPr="00D25E43">
        <w:t>a</w:t>
      </w:r>
      <w:r w:rsidR="00040AC1" w:rsidRPr="00D25E43">
        <w:t xml:space="preserve"> </w:t>
      </w:r>
      <w:r w:rsidR="00CE606C" w:rsidRPr="00D25E43">
        <w:t>benefit</w:t>
      </w:r>
      <w:r w:rsidR="00B33603" w:rsidRPr="00D25E43">
        <w:t xml:space="preserve"> </w:t>
      </w:r>
      <w:r w:rsidR="005143C8" w:rsidRPr="00D25E43">
        <w:t xml:space="preserve">on </w:t>
      </w:r>
      <w:r w:rsidRPr="00D25E43">
        <w:t xml:space="preserve">a </w:t>
      </w:r>
      <w:r w:rsidR="00C52EF5" w:rsidRPr="00D25E43">
        <w:t xml:space="preserve">specific </w:t>
      </w:r>
      <w:r w:rsidRPr="00D25E43">
        <w:t>date,</w:t>
      </w:r>
      <w:r w:rsidR="00DA2AA2" w:rsidRPr="00D25E43">
        <w:t xml:space="preserve"> </w:t>
      </w:r>
      <w:r w:rsidRPr="00D25E43">
        <w:t>the allowable gap must not include that date</w:t>
      </w:r>
      <w:r w:rsidR="00F47D35" w:rsidRPr="00D25E43">
        <w:t>;</w:t>
      </w:r>
      <w:r w:rsidR="00DA2AA2" w:rsidRPr="00D25E43">
        <w:t xml:space="preserve"> the member must </w:t>
      </w:r>
      <w:r w:rsidR="00F47D35" w:rsidRPr="00D25E43">
        <w:t xml:space="preserve">also </w:t>
      </w:r>
      <w:r w:rsidR="00DA2AA2" w:rsidRPr="00D25E43">
        <w:t>have the benefit on that date</w:t>
      </w:r>
      <w:r w:rsidRPr="00D25E43">
        <w:t xml:space="preserve">. For example, a 30-year-old woman who has only one gap in enrollment from November 30 of the measurement year throughout the remainder of the year is not eligible for the </w:t>
      </w:r>
      <w:r w:rsidRPr="00D25E43">
        <w:rPr>
          <w:i/>
        </w:rPr>
        <w:t>Cervical Cancer Screening</w:t>
      </w:r>
      <w:r w:rsidRPr="00D25E43">
        <w:t xml:space="preserve"> measure. Although </w:t>
      </w:r>
      <w:r w:rsidR="00C52EF5" w:rsidRPr="00D25E43">
        <w:t>she</w:t>
      </w:r>
      <w:r w:rsidRPr="00D25E43">
        <w:t xml:space="preserve"> meets the continuous enrollment criteria, she does not meet the anchor date criteria, which requires her to be enrolled as of December 31 of the measurement year.</w:t>
      </w:r>
    </w:p>
    <w:p w14:paraId="43F434EC" w14:textId="59B2508C" w:rsidR="00DE38AC" w:rsidRPr="00D25E43" w:rsidRDefault="00A1340D" w:rsidP="00C81902">
      <w:pPr>
        <w:pStyle w:val="SubHead"/>
      </w:pPr>
      <w:bookmarkStart w:id="56" w:name="_Toc400546062"/>
      <w:r w:rsidRPr="00D25E43">
        <w:t>28</w:t>
      </w:r>
      <w:r w:rsidR="00DE38AC" w:rsidRPr="00D25E43">
        <w:t>. Required Benefits</w:t>
      </w:r>
      <w:bookmarkEnd w:id="56"/>
    </w:p>
    <w:p w14:paraId="0F72E3A3" w14:textId="334ACC0B" w:rsidR="00DD5FA4" w:rsidRPr="00D25E43" w:rsidRDefault="00595B22" w:rsidP="00F14559">
      <w:pPr>
        <w:pStyle w:val="Body"/>
        <w:widowControl w:val="0"/>
        <w:sectPr w:rsidR="00DD5FA4" w:rsidRPr="00D25E43" w:rsidSect="0011121C">
          <w:footerReference w:type="even" r:id="rId63"/>
          <w:pgSz w:w="12240" w:h="15840" w:code="1"/>
          <w:pgMar w:top="1080" w:right="1080" w:bottom="1080" w:left="1440" w:header="720" w:footer="720" w:gutter="0"/>
          <w:cols w:space="720"/>
        </w:sectPr>
      </w:pPr>
      <w:r w:rsidRPr="00D25E43">
        <w:t>HEDIS measures evaluate performance and hold organizations accountable for services provided in their members</w:t>
      </w:r>
      <w:r w:rsidR="009423D6" w:rsidRPr="00D25E43">
        <w:t>’</w:t>
      </w:r>
      <w:r w:rsidRPr="00D25E43">
        <w:t xml:space="preserve"> benefits package. Measure specifications include benefits (</w:t>
      </w:r>
      <w:r w:rsidR="009573C1" w:rsidRPr="00D25E43">
        <w:t>i.e</w:t>
      </w:r>
      <w:r w:rsidRPr="00D25E43">
        <w:t>., medical, pharmacy, mental health, chemical dependency) required during the continuous enrollment period.</w:t>
      </w:r>
      <w:r w:rsidR="009573C1" w:rsidRPr="00D25E43">
        <w:t xml:space="preserve"> HEDIS measures do not define benefits at the service level</w:t>
      </w:r>
      <w:r w:rsidR="00AA5079" w:rsidRPr="00D25E43">
        <w:t xml:space="preserve"> (e.g., if the </w:t>
      </w:r>
      <w:r w:rsidR="00E46605" w:rsidRPr="00D25E43">
        <w:t>organization</w:t>
      </w:r>
      <w:r w:rsidR="00AA5079" w:rsidRPr="00D25E43">
        <w:t xml:space="preserve"> offers a pharmacy benefit but does not cover a specific medication class, the member has a pharmacy benefit and is included in the applicable measures requiring this benefit)</w:t>
      </w:r>
      <w:r w:rsidR="009573C1" w:rsidRPr="00D25E43">
        <w:t>.</w:t>
      </w:r>
    </w:p>
    <w:tbl>
      <w:tblPr>
        <w:tblW w:w="9828" w:type="dxa"/>
        <w:tblLayout w:type="fixed"/>
        <w:tblLook w:val="0000" w:firstRow="0" w:lastRow="0" w:firstColumn="0" w:lastColumn="0" w:noHBand="0" w:noVBand="0"/>
      </w:tblPr>
      <w:tblGrid>
        <w:gridCol w:w="1908"/>
        <w:gridCol w:w="7920"/>
      </w:tblGrid>
      <w:tr w:rsidR="00D25E43" w:rsidRPr="00D25E43" w14:paraId="2A3EF036" w14:textId="77777777" w:rsidTr="009C4ADF">
        <w:tc>
          <w:tcPr>
            <w:tcW w:w="1908" w:type="dxa"/>
          </w:tcPr>
          <w:p w14:paraId="14732DC4" w14:textId="77777777" w:rsidR="00DE38AC" w:rsidRPr="00D25E43" w:rsidRDefault="00DE38AC" w:rsidP="00DD5FA4">
            <w:pPr>
              <w:pStyle w:val="MarginSubhead"/>
              <w:widowControl w:val="0"/>
              <w:spacing w:before="0"/>
              <w:jc w:val="right"/>
              <w:rPr>
                <w:i/>
              </w:rPr>
            </w:pPr>
            <w:r w:rsidRPr="00D25E43">
              <w:rPr>
                <w:i/>
              </w:rPr>
              <w:t>…at the</w:t>
            </w:r>
            <w:r w:rsidR="00496C1F" w:rsidRPr="00D25E43">
              <w:rPr>
                <w:i/>
              </w:rPr>
              <w:t xml:space="preserve"> organization </w:t>
            </w:r>
            <w:r w:rsidRPr="00D25E43">
              <w:rPr>
                <w:i/>
              </w:rPr>
              <w:t>level</w:t>
            </w:r>
          </w:p>
        </w:tc>
        <w:tc>
          <w:tcPr>
            <w:tcW w:w="7920" w:type="dxa"/>
          </w:tcPr>
          <w:p w14:paraId="21AF871B" w14:textId="77777777" w:rsidR="00DE38AC" w:rsidRPr="00D25E43" w:rsidRDefault="00CD5AC9" w:rsidP="00DD5FA4">
            <w:pPr>
              <w:pStyle w:val="Body"/>
              <w:widowControl w:val="0"/>
              <w:spacing w:before="0"/>
            </w:pPr>
            <w:r w:rsidRPr="00D25E43">
              <w:t>O</w:t>
            </w:r>
            <w:r w:rsidR="009751A8" w:rsidRPr="00D25E43">
              <w:t>rganization</w:t>
            </w:r>
            <w:r w:rsidRPr="00D25E43">
              <w:t>s</w:t>
            </w:r>
            <w:r w:rsidR="009751A8" w:rsidRPr="00D25E43">
              <w:t xml:space="preserve"> </w:t>
            </w:r>
            <w:r w:rsidR="00DE38AC" w:rsidRPr="00D25E43">
              <w:t>report HEDIS measures requiring a specific benefit provide</w:t>
            </w:r>
            <w:r w:rsidR="008D1B85" w:rsidRPr="00D25E43">
              <w:t>d</w:t>
            </w:r>
            <w:r w:rsidR="00DE38AC" w:rsidRPr="00D25E43">
              <w:t xml:space="preserve"> to members directly or through a contractor.</w:t>
            </w:r>
          </w:p>
          <w:p w14:paraId="65DED48C" w14:textId="77777777" w:rsidR="00DE38AC" w:rsidRPr="00D25E43" w:rsidRDefault="00CD5AC9" w:rsidP="00F14559">
            <w:pPr>
              <w:pStyle w:val="Body"/>
              <w:widowControl w:val="0"/>
            </w:pPr>
            <w:r w:rsidRPr="00D25E43">
              <w:t>O</w:t>
            </w:r>
            <w:r w:rsidR="009751A8" w:rsidRPr="00D25E43">
              <w:t>rganization</w:t>
            </w:r>
            <w:r w:rsidR="00DE38AC" w:rsidRPr="00D25E43">
              <w:t>s</w:t>
            </w:r>
            <w:r w:rsidRPr="00D25E43">
              <w:t xml:space="preserve"> are</w:t>
            </w:r>
            <w:r w:rsidR="00DE38AC" w:rsidRPr="00D25E43">
              <w:t xml:space="preserve"> not </w:t>
            </w:r>
            <w:r w:rsidR="008D1B85" w:rsidRPr="00D25E43">
              <w:t>required to report</w:t>
            </w:r>
            <w:r w:rsidR="00DE38AC" w:rsidRPr="00D25E43">
              <w:t xml:space="preserve"> HEDIS measures </w:t>
            </w:r>
            <w:r w:rsidR="008D1B85" w:rsidRPr="00D25E43">
              <w:t xml:space="preserve">specifying </w:t>
            </w:r>
            <w:r w:rsidR="00DE38AC" w:rsidRPr="00D25E43">
              <w:t xml:space="preserve">a benefit that it does not offer. </w:t>
            </w:r>
          </w:p>
          <w:p w14:paraId="308CF27A" w14:textId="77777777" w:rsidR="0096553B" w:rsidRPr="00D25E43" w:rsidRDefault="008D1B85" w:rsidP="00560FA1">
            <w:pPr>
              <w:pStyle w:val="Body"/>
              <w:widowControl w:val="0"/>
            </w:pPr>
            <w:r w:rsidRPr="00D25E43">
              <w:t xml:space="preserve">Before reporting a measure specifying a benefit, the organization </w:t>
            </w:r>
            <w:r w:rsidR="00560FA1" w:rsidRPr="00D25E43">
              <w:t xml:space="preserve">must be able to </w:t>
            </w:r>
            <w:r w:rsidRPr="00D25E43">
              <w:t xml:space="preserve">determine if </w:t>
            </w:r>
            <w:r w:rsidR="00560FA1" w:rsidRPr="00D25E43">
              <w:t>a</w:t>
            </w:r>
            <w:r w:rsidRPr="00D25E43">
              <w:t xml:space="preserve"> member has the </w:t>
            </w:r>
            <w:r w:rsidR="00560FA1" w:rsidRPr="00D25E43">
              <w:t xml:space="preserve">required </w:t>
            </w:r>
            <w:r w:rsidRPr="00D25E43">
              <w:t>benefit.</w:t>
            </w:r>
          </w:p>
        </w:tc>
      </w:tr>
      <w:tr w:rsidR="00D25E43" w:rsidRPr="00D25E43" w14:paraId="0E82A4C6" w14:textId="77777777" w:rsidTr="009C4ADF">
        <w:tc>
          <w:tcPr>
            <w:tcW w:w="1908" w:type="dxa"/>
          </w:tcPr>
          <w:p w14:paraId="4B9222CE" w14:textId="77777777" w:rsidR="00DE38AC" w:rsidRPr="00D25E43" w:rsidRDefault="00DE38AC" w:rsidP="00F14559">
            <w:pPr>
              <w:pStyle w:val="MarginSubhead"/>
              <w:widowControl w:val="0"/>
              <w:jc w:val="right"/>
              <w:rPr>
                <w:i/>
              </w:rPr>
            </w:pPr>
            <w:r w:rsidRPr="00D25E43">
              <w:rPr>
                <w:i/>
              </w:rPr>
              <w:t>…at the member level</w:t>
            </w:r>
          </w:p>
        </w:tc>
        <w:tc>
          <w:tcPr>
            <w:tcW w:w="7920" w:type="dxa"/>
          </w:tcPr>
          <w:p w14:paraId="404E14D9" w14:textId="77777777" w:rsidR="00DE38AC" w:rsidRPr="00D25E43" w:rsidRDefault="00DE38AC" w:rsidP="008D1B85">
            <w:pPr>
              <w:pStyle w:val="Body"/>
              <w:widowControl w:val="0"/>
            </w:pPr>
            <w:r w:rsidRPr="00D25E43">
              <w:t>Members who do not have a</w:t>
            </w:r>
            <w:r w:rsidR="008D1B85" w:rsidRPr="00D25E43">
              <w:t xml:space="preserve"> specified</w:t>
            </w:r>
            <w:r w:rsidRPr="00D25E43">
              <w:t xml:space="preserve"> benefit</w:t>
            </w:r>
            <w:r w:rsidR="009605C3" w:rsidRPr="00D25E43">
              <w:t xml:space="preserve"> </w:t>
            </w:r>
            <w:r w:rsidR="008D1B85" w:rsidRPr="00D25E43">
              <w:t>ar</w:t>
            </w:r>
            <w:r w:rsidRPr="00D25E43">
              <w:t>e</w:t>
            </w:r>
            <w:r w:rsidR="008D1B85" w:rsidRPr="00D25E43">
              <w:t xml:space="preserve"> not</w:t>
            </w:r>
            <w:r w:rsidRPr="00D25E43">
              <w:t xml:space="preserve"> counted in th</w:t>
            </w:r>
            <w:r w:rsidR="008D1B85" w:rsidRPr="00D25E43">
              <w:t>e</w:t>
            </w:r>
            <w:r w:rsidRPr="00D25E43">
              <w:t xml:space="preserve"> measure. For example</w:t>
            </w:r>
            <w:r w:rsidRPr="00D25E43">
              <w:rPr>
                <w:i/>
              </w:rPr>
              <w:t xml:space="preserve">, </w:t>
            </w:r>
            <w:r w:rsidRPr="00D25E43">
              <w:t xml:space="preserve">exclude members </w:t>
            </w:r>
            <w:r w:rsidR="008D1B85" w:rsidRPr="00D25E43">
              <w:t>without</w:t>
            </w:r>
            <w:r w:rsidRPr="00D25E43">
              <w:t xml:space="preserve"> a pharmacy benefit from the </w:t>
            </w:r>
            <w:r w:rsidR="00D401B8" w:rsidRPr="00D25E43">
              <w:rPr>
                <w:i/>
              </w:rPr>
              <w:t>Antibiotic Utilization</w:t>
            </w:r>
            <w:r w:rsidRPr="00D25E43">
              <w:rPr>
                <w:i/>
              </w:rPr>
              <w:t xml:space="preserve"> </w:t>
            </w:r>
            <w:r w:rsidRPr="00D25E43">
              <w:t>measure.</w:t>
            </w:r>
          </w:p>
        </w:tc>
      </w:tr>
      <w:tr w:rsidR="00D25E43" w:rsidRPr="00D25E43" w14:paraId="0D85DF74" w14:textId="77777777" w:rsidTr="006B486E">
        <w:tc>
          <w:tcPr>
            <w:tcW w:w="1908" w:type="dxa"/>
          </w:tcPr>
          <w:p w14:paraId="44F7EE89" w14:textId="77777777" w:rsidR="00595B22" w:rsidRPr="00D25E43" w:rsidRDefault="00595B22" w:rsidP="003926E6">
            <w:pPr>
              <w:pStyle w:val="MarginSubhead"/>
              <w:widowControl w:val="0"/>
            </w:pPr>
            <w:r w:rsidRPr="00D25E43">
              <w:t xml:space="preserve">Exhausted benefits </w:t>
            </w:r>
            <w:r w:rsidRPr="00D25E43">
              <w:rPr>
                <w:i/>
              </w:rPr>
              <w:t>(optional)</w:t>
            </w:r>
          </w:p>
        </w:tc>
        <w:tc>
          <w:tcPr>
            <w:tcW w:w="7920" w:type="dxa"/>
          </w:tcPr>
          <w:p w14:paraId="7686D6DB" w14:textId="77777777" w:rsidR="00595B22" w:rsidRPr="00D25E43" w:rsidRDefault="00595B22" w:rsidP="003926E6">
            <w:pPr>
              <w:pStyle w:val="Body"/>
              <w:widowControl w:val="0"/>
            </w:pPr>
            <w:r w:rsidRPr="00D25E43">
              <w:rPr>
                <w:i/>
              </w:rPr>
              <w:t xml:space="preserve">For measures without a continuous enrollment criterion, </w:t>
            </w:r>
            <w:r w:rsidR="008D1B85" w:rsidRPr="00D25E43">
              <w:t xml:space="preserve">include </w:t>
            </w:r>
            <w:r w:rsidRPr="00D25E43">
              <w:t xml:space="preserve">only services or procedures that occurred while the member had a benefit. For a member whose benefit is lost or exhausted during the time specified in the measure, include services or procedures that occurred while the member had the benefit. </w:t>
            </w:r>
            <w:r w:rsidR="008D1B85" w:rsidRPr="00D25E43">
              <w:t>For example, in</w:t>
            </w:r>
            <w:r w:rsidRPr="00D25E43">
              <w:t xml:space="preserve"> the </w:t>
            </w:r>
            <w:r w:rsidRPr="00D25E43">
              <w:rPr>
                <w:i/>
              </w:rPr>
              <w:t xml:space="preserve">Antibiotic Utilization </w:t>
            </w:r>
            <w:r w:rsidRPr="00D25E43">
              <w:t>measure, for a member whose pharmacy benefit is exhausted on November 1 of the measurement year, report only the outpatient antibiotic prescriptions that occurred from January 1–October 31.</w:t>
            </w:r>
          </w:p>
          <w:p w14:paraId="2DED8EA3" w14:textId="4876145B" w:rsidR="00595B22" w:rsidRPr="00D25E43" w:rsidRDefault="00595B22" w:rsidP="00C97223">
            <w:pPr>
              <w:pStyle w:val="Body"/>
              <w:widowControl w:val="0"/>
            </w:pPr>
            <w:r w:rsidRPr="00D25E43">
              <w:rPr>
                <w:i/>
              </w:rPr>
              <w:t>For measures with a continuous enrollment criterion</w:t>
            </w:r>
            <w:r w:rsidRPr="00D25E43">
              <w:t xml:space="preserve">, the required benefits must be active for the period of continuous enrollment, accounting for any allowable gap. </w:t>
            </w:r>
            <w:r w:rsidR="00CD5AC9" w:rsidRPr="00D25E43">
              <w:t>E</w:t>
            </w:r>
            <w:r w:rsidRPr="00D25E43">
              <w:t xml:space="preserve">xclude a member if the period when the benefit is exhausted exceeds any allowable gap or anchor date. For example, the </w:t>
            </w:r>
            <w:r w:rsidR="00C97223" w:rsidRPr="00D25E43">
              <w:rPr>
                <w:i/>
              </w:rPr>
              <w:t>Medication Management for People With Asthma</w:t>
            </w:r>
            <w:r w:rsidR="00C97223" w:rsidRPr="00D25E43">
              <w:t xml:space="preserve"> </w:t>
            </w:r>
            <w:r w:rsidRPr="00D25E43">
              <w:t xml:space="preserve">measure requires a pharmacy benefit during the measurement year. </w:t>
            </w:r>
            <w:r w:rsidR="008D1B85" w:rsidRPr="00D25E43">
              <w:t>E</w:t>
            </w:r>
            <w:r w:rsidRPr="00D25E43">
              <w:t xml:space="preserve">xclude a member whose pharmacy benefit is exhausted in September of the measurement year, </w:t>
            </w:r>
            <w:r w:rsidR="00CD5AC9" w:rsidRPr="00D25E43">
              <w:t xml:space="preserve">because </w:t>
            </w:r>
            <w:r w:rsidRPr="00D25E43">
              <w:t xml:space="preserve">this exceeds the 45-day allowable gap period. </w:t>
            </w:r>
          </w:p>
        </w:tc>
      </w:tr>
      <w:tr w:rsidR="00D25E43" w:rsidRPr="00D25E43" w14:paraId="7291835C" w14:textId="77777777" w:rsidTr="009C4ADF">
        <w:tc>
          <w:tcPr>
            <w:tcW w:w="1908" w:type="dxa"/>
          </w:tcPr>
          <w:p w14:paraId="63DA2F9E" w14:textId="77777777" w:rsidR="00DE38AC" w:rsidRPr="00D25E43" w:rsidRDefault="00F51B49" w:rsidP="00855EDF">
            <w:pPr>
              <w:pStyle w:val="MarginSubhead"/>
              <w:widowControl w:val="0"/>
            </w:pPr>
            <w:r w:rsidRPr="00D25E43">
              <w:t>Carved-out benefits</w:t>
            </w:r>
            <w:r w:rsidR="00DE38AC" w:rsidRPr="00D25E43">
              <w:t xml:space="preserve"> </w:t>
            </w:r>
            <w:r w:rsidR="00DE38AC" w:rsidRPr="00D25E43">
              <w:rPr>
                <w:i/>
              </w:rPr>
              <w:t>(optional)</w:t>
            </w:r>
          </w:p>
        </w:tc>
        <w:tc>
          <w:tcPr>
            <w:tcW w:w="7920" w:type="dxa"/>
          </w:tcPr>
          <w:p w14:paraId="4461AF5E" w14:textId="58182CFA" w:rsidR="00DE38AC" w:rsidRPr="00D25E43" w:rsidRDefault="00DE38AC" w:rsidP="00CD5AC9">
            <w:pPr>
              <w:pStyle w:val="Body"/>
              <w:widowControl w:val="0"/>
              <w:outlineLvl w:val="0"/>
            </w:pPr>
            <w:r w:rsidRPr="00D25E43">
              <w:t xml:space="preserve">Some </w:t>
            </w:r>
            <w:r w:rsidR="00496C1F" w:rsidRPr="00D25E43">
              <w:t>organization</w:t>
            </w:r>
            <w:r w:rsidRPr="00D25E43">
              <w:t>s can obtain the necessary information from a carved-out entity and may include these members in their measures. For example, an employer contracts directly with a pharmacy benefit manager (PBM), which shares pharmacy information with the</w:t>
            </w:r>
            <w:r w:rsidR="009751A8" w:rsidRPr="00D25E43">
              <w:t xml:space="preserve"> organization</w:t>
            </w:r>
            <w:r w:rsidRPr="00D25E43">
              <w:t>. The employer</w:t>
            </w:r>
            <w:r w:rsidR="009423D6" w:rsidRPr="00D25E43">
              <w:t>’</w:t>
            </w:r>
            <w:r w:rsidRPr="00D25E43">
              <w:t xml:space="preserve">s members </w:t>
            </w:r>
            <w:r w:rsidR="00CD5AC9" w:rsidRPr="00D25E43">
              <w:t xml:space="preserve">may be included </w:t>
            </w:r>
            <w:r w:rsidRPr="00D25E43">
              <w:t xml:space="preserve">in the measure. </w:t>
            </w:r>
          </w:p>
        </w:tc>
      </w:tr>
    </w:tbl>
    <w:p w14:paraId="536954EF" w14:textId="77777777" w:rsidR="00011985" w:rsidRPr="00D25E43" w:rsidRDefault="00CD5AC9" w:rsidP="003926E6">
      <w:pPr>
        <w:autoSpaceDE w:val="0"/>
        <w:autoSpaceDN w:val="0"/>
        <w:adjustRightInd w:val="0"/>
        <w:spacing w:before="180"/>
        <w:rPr>
          <w:rFonts w:cs="Arial"/>
          <w:szCs w:val="20"/>
        </w:rPr>
      </w:pPr>
      <w:r w:rsidRPr="00D25E43">
        <w:rPr>
          <w:rFonts w:cs="Arial"/>
          <w:szCs w:val="20"/>
        </w:rPr>
        <w:t>This guideline must be used consistently across all measures.</w:t>
      </w:r>
    </w:p>
    <w:p w14:paraId="2461E36E" w14:textId="20F8121E" w:rsidR="00DE38AC" w:rsidRPr="00D25E43" w:rsidRDefault="00A1340D" w:rsidP="00DD5FA4">
      <w:pPr>
        <w:pStyle w:val="SubHead"/>
      </w:pPr>
      <w:bookmarkStart w:id="57" w:name="_Toc400546063"/>
      <w:r w:rsidRPr="00D25E43">
        <w:t>29</w:t>
      </w:r>
      <w:r w:rsidR="00DE38AC" w:rsidRPr="00D25E43">
        <w:t>. Accessing Medical Records Prior to Enrollment</w:t>
      </w:r>
      <w:bookmarkEnd w:id="57"/>
    </w:p>
    <w:p w14:paraId="5A5EA8FC" w14:textId="05A5F5CF" w:rsidR="00E87692" w:rsidRPr="00D25E43" w:rsidRDefault="00CD5AC9" w:rsidP="00F14559">
      <w:pPr>
        <w:pStyle w:val="Body"/>
        <w:widowControl w:val="0"/>
      </w:pPr>
      <w:r w:rsidRPr="00D25E43">
        <w:t xml:space="preserve">Data that can be accessed </w:t>
      </w:r>
      <w:r w:rsidR="00DE38AC" w:rsidRPr="00D25E43">
        <w:t xml:space="preserve">from a </w:t>
      </w:r>
      <w:r w:rsidR="009605C3" w:rsidRPr="00D25E43">
        <w:t xml:space="preserve">medical record </w:t>
      </w:r>
      <w:r w:rsidRPr="00D25E43">
        <w:t>are</w:t>
      </w:r>
      <w:r w:rsidR="00DE38AC" w:rsidRPr="00D25E43">
        <w:t xml:space="preserve"> </w:t>
      </w:r>
      <w:r w:rsidR="00FC0B87" w:rsidRPr="00D25E43">
        <w:t xml:space="preserve">used </w:t>
      </w:r>
      <w:r w:rsidR="00DE38AC" w:rsidRPr="00D25E43">
        <w:t>to calculate a measure</w:t>
      </w:r>
      <w:r w:rsidR="002D1291" w:rsidRPr="00D25E43">
        <w:t xml:space="preserve">. If </w:t>
      </w:r>
      <w:r w:rsidR="00DE38AC" w:rsidRPr="00D25E43">
        <w:t>data from a medical record</w:t>
      </w:r>
      <w:r w:rsidR="009605C3" w:rsidRPr="00D25E43">
        <w:t xml:space="preserve"> </w:t>
      </w:r>
      <w:r w:rsidRPr="00D25E43">
        <w:t xml:space="preserve">cannot be accessed </w:t>
      </w:r>
      <w:r w:rsidR="009605C3" w:rsidRPr="00D25E43">
        <w:t xml:space="preserve">because data were updated before </w:t>
      </w:r>
      <w:r w:rsidR="00DE38AC" w:rsidRPr="00D25E43">
        <w:t>t</w:t>
      </w:r>
      <w:r w:rsidR="0061492D" w:rsidRPr="00D25E43">
        <w:t>he</w:t>
      </w:r>
      <w:r w:rsidR="00FB4658" w:rsidRPr="00D25E43">
        <w:t xml:space="preserve"> </w:t>
      </w:r>
      <w:r w:rsidR="0061492D" w:rsidRPr="00D25E43">
        <w:t>member was enrolled</w:t>
      </w:r>
      <w:r w:rsidR="00DF06BF" w:rsidRPr="00D25E43">
        <w:t>,</w:t>
      </w:r>
      <w:r w:rsidR="0061492D" w:rsidRPr="00D25E43">
        <w:t xml:space="preserve"> </w:t>
      </w:r>
      <w:r w:rsidRPr="00D25E43">
        <w:t>the organization</w:t>
      </w:r>
      <w:r w:rsidR="00DE38AC" w:rsidRPr="00D25E43">
        <w:t xml:space="preserve"> calculate</w:t>
      </w:r>
      <w:r w:rsidRPr="00D25E43">
        <w:t>s</w:t>
      </w:r>
      <w:r w:rsidR="00DE38AC" w:rsidRPr="00D25E43">
        <w:t xml:space="preserve"> the measure with the data</w:t>
      </w:r>
      <w:r w:rsidR="00F121F4" w:rsidRPr="00D25E43">
        <w:t xml:space="preserve"> </w:t>
      </w:r>
      <w:r w:rsidRPr="00D25E43">
        <w:t xml:space="preserve">that are </w:t>
      </w:r>
      <w:r w:rsidR="00F121F4" w:rsidRPr="00D25E43">
        <w:t>available</w:t>
      </w:r>
      <w:r w:rsidR="00DE38AC" w:rsidRPr="00D25E43">
        <w:t xml:space="preserve">. </w:t>
      </w:r>
    </w:p>
    <w:p w14:paraId="7C85A3F5" w14:textId="02FACA73" w:rsidR="00DE38AC" w:rsidRPr="00D25E43" w:rsidRDefault="00DE38AC" w:rsidP="00AC649F">
      <w:pPr>
        <w:pStyle w:val="StdHead"/>
      </w:pPr>
      <w:bookmarkStart w:id="58" w:name="_Toc400546064"/>
      <w:r w:rsidRPr="00D25E43">
        <w:t xml:space="preserve">HEDIS </w:t>
      </w:r>
      <w:bookmarkStart w:id="59" w:name="_Toc452170789"/>
      <w:r w:rsidRPr="00D25E43">
        <w:t>Data Submission and Reporting</w:t>
      </w:r>
      <w:bookmarkEnd w:id="58"/>
      <w:bookmarkEnd w:id="59"/>
      <w:r w:rsidRPr="00D25E43">
        <w:t xml:space="preserve"> </w:t>
      </w:r>
    </w:p>
    <w:p w14:paraId="2DEFFB18" w14:textId="67DBDE9D" w:rsidR="00DE38AC" w:rsidRPr="00D25E43" w:rsidRDefault="00A1340D" w:rsidP="00C81902">
      <w:pPr>
        <w:pStyle w:val="SubHead"/>
      </w:pPr>
      <w:bookmarkStart w:id="60" w:name="_Toc400546065"/>
      <w:r w:rsidRPr="00D25E43">
        <w:t>30</w:t>
      </w:r>
      <w:r w:rsidR="00DE38AC" w:rsidRPr="00D25E43">
        <w:t>. HEDIS Reporting Date</w:t>
      </w:r>
      <w:bookmarkEnd w:id="60"/>
    </w:p>
    <w:p w14:paraId="6A80A2C1" w14:textId="75DA149C" w:rsidR="00367E6B" w:rsidRPr="00D25E43" w:rsidRDefault="00DE38AC" w:rsidP="00F14559">
      <w:pPr>
        <w:pStyle w:val="Body"/>
        <w:widowControl w:val="0"/>
      </w:pPr>
      <w:r w:rsidRPr="00D25E43">
        <w:t xml:space="preserve">The previous calendar year is the standard measurement year for HEDIS data. </w:t>
      </w:r>
      <w:r w:rsidR="0040581E" w:rsidRPr="00D25E43">
        <w:t xml:space="preserve">For HEDIS </w:t>
      </w:r>
      <w:r w:rsidR="00CB09FD" w:rsidRPr="00D25E43">
        <w:t>2016</w:t>
      </w:r>
      <w:r w:rsidR="0040581E" w:rsidRPr="00D25E43">
        <w:t xml:space="preserve">, </w:t>
      </w:r>
      <w:r w:rsidR="002A6A6B" w:rsidRPr="00D25E43">
        <w:t xml:space="preserve">commercial </w:t>
      </w:r>
      <w:r w:rsidR="009751A8" w:rsidRPr="00D25E43">
        <w:t>organization</w:t>
      </w:r>
      <w:r w:rsidR="002A6A6B" w:rsidRPr="00D25E43">
        <w:t>s</w:t>
      </w:r>
      <w:r w:rsidR="009751A8" w:rsidRPr="00D25E43">
        <w:t xml:space="preserve"> </w:t>
      </w:r>
      <w:r w:rsidR="002A6A6B" w:rsidRPr="00D25E43">
        <w:t xml:space="preserve">that want to report publicly must </w:t>
      </w:r>
      <w:r w:rsidRPr="00D25E43">
        <w:t xml:space="preserve">submit data to NCQA on or before </w:t>
      </w:r>
      <w:r w:rsidRPr="00D25E43">
        <w:rPr>
          <w:b/>
        </w:rPr>
        <w:t>June 1</w:t>
      </w:r>
      <w:r w:rsidR="00E27253" w:rsidRPr="00D25E43">
        <w:rPr>
          <w:b/>
        </w:rPr>
        <w:t>5</w:t>
      </w:r>
      <w:r w:rsidR="00356FE3" w:rsidRPr="00D25E43">
        <w:rPr>
          <w:b/>
        </w:rPr>
        <w:t xml:space="preserve">, </w:t>
      </w:r>
      <w:r w:rsidR="00CB09FD" w:rsidRPr="00D25E43">
        <w:rPr>
          <w:b/>
        </w:rPr>
        <w:t>2016</w:t>
      </w:r>
      <w:r w:rsidRPr="00D25E43">
        <w:t xml:space="preserve">. </w:t>
      </w:r>
    </w:p>
    <w:p w14:paraId="63F0BA8D" w14:textId="522FFC4B" w:rsidR="00367E6B" w:rsidRPr="00D25E43" w:rsidRDefault="00DE38AC" w:rsidP="00F14559">
      <w:pPr>
        <w:pStyle w:val="Body"/>
        <w:widowControl w:val="0"/>
      </w:pPr>
      <w:r w:rsidRPr="00D25E43">
        <w:t xml:space="preserve">State Medicaid agencies will notify a Medicaid-contracting </w:t>
      </w:r>
      <w:r w:rsidR="00496C1F" w:rsidRPr="00D25E43">
        <w:t xml:space="preserve">organization </w:t>
      </w:r>
      <w:r w:rsidRPr="00D25E43">
        <w:t xml:space="preserve">of the submission date for Medicaid HEDIS </w:t>
      </w:r>
      <w:r w:rsidR="00CB09FD" w:rsidRPr="00D25E43">
        <w:t>2016</w:t>
      </w:r>
      <w:r w:rsidRPr="00D25E43">
        <w:t xml:space="preserve"> data</w:t>
      </w:r>
      <w:r w:rsidR="00367E6B" w:rsidRPr="00D25E43">
        <w:t>, but</w:t>
      </w:r>
      <w:r w:rsidRPr="00D25E43">
        <w:t xml:space="preserve"> a</w:t>
      </w:r>
      <w:r w:rsidR="00496C1F" w:rsidRPr="00D25E43">
        <w:t>n organization</w:t>
      </w:r>
      <w:r w:rsidRPr="00D25E43">
        <w:t xml:space="preserve"> with a Medicaid product in the accreditation process </w:t>
      </w:r>
      <w:r w:rsidR="002A6A6B" w:rsidRPr="00D25E43">
        <w:t xml:space="preserve">or that wants to be reported publicly </w:t>
      </w:r>
      <w:r w:rsidRPr="00D25E43">
        <w:t xml:space="preserve">must meet the </w:t>
      </w:r>
      <w:r w:rsidR="00694611" w:rsidRPr="00D25E43">
        <w:t>June 1</w:t>
      </w:r>
      <w:r w:rsidR="00E27253" w:rsidRPr="00D25E43">
        <w:t>5</w:t>
      </w:r>
      <w:r w:rsidR="00694611" w:rsidRPr="00D25E43">
        <w:t xml:space="preserve"> </w:t>
      </w:r>
      <w:r w:rsidRPr="00D25E43">
        <w:t>submission deadline</w:t>
      </w:r>
      <w:r w:rsidRPr="00D25E43">
        <w:rPr>
          <w:i/>
        </w:rPr>
        <w:t>.</w:t>
      </w:r>
      <w:r w:rsidRPr="00D25E43">
        <w:t xml:space="preserve"> </w:t>
      </w:r>
    </w:p>
    <w:p w14:paraId="74B2DAE0" w14:textId="77777777" w:rsidR="00DD5FA4" w:rsidRPr="00D25E43" w:rsidRDefault="00DE38AC" w:rsidP="00F14559">
      <w:pPr>
        <w:pStyle w:val="Body"/>
        <w:widowControl w:val="0"/>
        <w:sectPr w:rsidR="00DD5FA4" w:rsidRPr="00D25E43" w:rsidSect="0011121C">
          <w:pgSz w:w="12240" w:h="15840" w:code="1"/>
          <w:pgMar w:top="1080" w:right="1080" w:bottom="1080" w:left="1440" w:header="720" w:footer="720" w:gutter="0"/>
          <w:cols w:space="720"/>
        </w:sectPr>
      </w:pPr>
      <w:r w:rsidRPr="00D25E43">
        <w:t xml:space="preserve">CMS </w:t>
      </w:r>
      <w:r w:rsidR="002A6A6B" w:rsidRPr="00D25E43">
        <w:t xml:space="preserve">requires </w:t>
      </w:r>
      <w:r w:rsidRPr="00D25E43">
        <w:t xml:space="preserve">a Medicare-contracting </w:t>
      </w:r>
      <w:r w:rsidR="00496C1F" w:rsidRPr="00D25E43">
        <w:t xml:space="preserve">organization </w:t>
      </w:r>
      <w:r w:rsidR="002A6A6B" w:rsidRPr="00D25E43">
        <w:t xml:space="preserve">to submit </w:t>
      </w:r>
      <w:r w:rsidRPr="00D25E43">
        <w:t>dat</w:t>
      </w:r>
      <w:r w:rsidR="00467A69" w:rsidRPr="00D25E43">
        <w:t>a</w:t>
      </w:r>
      <w:r w:rsidRPr="00D25E43">
        <w:t xml:space="preserve"> for Medicare HEDIS </w:t>
      </w:r>
      <w:r w:rsidR="00CB09FD" w:rsidRPr="00D25E43">
        <w:t>2016</w:t>
      </w:r>
      <w:r w:rsidR="00467A69" w:rsidRPr="00D25E43">
        <w:t>.</w:t>
      </w:r>
      <w:r w:rsidR="00FA488A" w:rsidRPr="00D25E43">
        <w:t xml:space="preserve"> </w:t>
      </w:r>
      <w:r w:rsidR="005A6617" w:rsidRPr="00D25E43">
        <w:t xml:space="preserve">All Medicare-contracting organizations and </w:t>
      </w:r>
      <w:r w:rsidR="00496C1F" w:rsidRPr="00D25E43">
        <w:t>organization</w:t>
      </w:r>
      <w:r w:rsidR="005A6617" w:rsidRPr="00D25E43">
        <w:t>s</w:t>
      </w:r>
      <w:r w:rsidR="00496C1F" w:rsidRPr="00D25E43">
        <w:t xml:space="preserve"> </w:t>
      </w:r>
      <w:r w:rsidRPr="00D25E43">
        <w:t>with a Medicare product in the accreditation process must meet the</w:t>
      </w:r>
      <w:r w:rsidR="00694611" w:rsidRPr="00D25E43">
        <w:t xml:space="preserve"> June 1</w:t>
      </w:r>
      <w:r w:rsidR="00E27253" w:rsidRPr="00D25E43">
        <w:t>5</w:t>
      </w:r>
      <w:r w:rsidRPr="00D25E43">
        <w:t xml:space="preserve"> submission deadline</w:t>
      </w:r>
      <w:r w:rsidRPr="00D25E43">
        <w:rPr>
          <w:i/>
        </w:rPr>
        <w:t>.</w:t>
      </w:r>
      <w:r w:rsidR="00496C1F" w:rsidRPr="00D25E43">
        <w:t xml:space="preserve"> </w:t>
      </w:r>
    </w:p>
    <w:p w14:paraId="7A8A1EA2" w14:textId="73315B39" w:rsidR="006B6C54" w:rsidRPr="00D25E43" w:rsidRDefault="006B6C54" w:rsidP="00B07A8F">
      <w:pPr>
        <w:pStyle w:val="Note"/>
        <w:spacing w:before="0"/>
      </w:pPr>
      <w:r w:rsidRPr="00D25E43">
        <w:rPr>
          <w:b/>
        </w:rPr>
        <w:t>Note</w:t>
      </w:r>
      <w:r w:rsidR="00EF37C1" w:rsidRPr="00D25E43">
        <w:rPr>
          <w:b/>
        </w:rPr>
        <w:t>:</w:t>
      </w:r>
      <w:r w:rsidR="00EF37C1" w:rsidRPr="00D25E43">
        <w:t xml:space="preserve"> </w:t>
      </w:r>
      <w:r w:rsidR="00AC1D65" w:rsidRPr="00D25E43">
        <w:t xml:space="preserve">Organizations must submit and </w:t>
      </w:r>
      <w:r w:rsidR="009423D6" w:rsidRPr="00D25E43">
        <w:t>“</w:t>
      </w:r>
      <w:r w:rsidR="00AC1D65" w:rsidRPr="00D25E43">
        <w:t>plan-lock</w:t>
      </w:r>
      <w:r w:rsidR="009423D6" w:rsidRPr="00D25E43">
        <w:t>”</w:t>
      </w:r>
      <w:r w:rsidR="00AC1D65" w:rsidRPr="00D25E43">
        <w:t xml:space="preserve"> HEDIS data to allow auditors </w:t>
      </w:r>
      <w:r w:rsidR="00C77DB5" w:rsidRPr="00D25E43">
        <w:t>sufficient</w:t>
      </w:r>
      <w:r w:rsidR="00AC1D65" w:rsidRPr="00D25E43">
        <w:t xml:space="preserve"> time to review</w:t>
      </w:r>
      <w:r w:rsidR="00C77DB5" w:rsidRPr="00D25E43">
        <w:t>, approve and audit lock all submissions by the June 1</w:t>
      </w:r>
      <w:r w:rsidR="00E27253" w:rsidRPr="00D25E43">
        <w:t>5</w:t>
      </w:r>
      <w:r w:rsidR="00C77DB5" w:rsidRPr="00D25E43">
        <w:t xml:space="preserve"> deadline</w:t>
      </w:r>
      <w:r w:rsidR="00AC1D65" w:rsidRPr="00D25E43">
        <w:t xml:space="preserve">. For HEDIS </w:t>
      </w:r>
      <w:r w:rsidR="00CB09FD" w:rsidRPr="00D25E43">
        <w:t>2016</w:t>
      </w:r>
      <w:r w:rsidR="00AC1D65" w:rsidRPr="00D25E43">
        <w:t xml:space="preserve"> reporting, organizations </w:t>
      </w:r>
      <w:r w:rsidR="00C77DB5" w:rsidRPr="00D25E43">
        <w:t xml:space="preserve">are required to </w:t>
      </w:r>
      <w:r w:rsidR="009423D6" w:rsidRPr="00D25E43">
        <w:t>“</w:t>
      </w:r>
      <w:r w:rsidR="00C77DB5" w:rsidRPr="00D25E43">
        <w:t>plan-lock</w:t>
      </w:r>
      <w:r w:rsidR="009423D6" w:rsidRPr="00D25E43">
        <w:t>”</w:t>
      </w:r>
      <w:r w:rsidR="00AC1D65" w:rsidRPr="00D25E43">
        <w:t xml:space="preserve"> HEDIS data no later than June </w:t>
      </w:r>
      <w:r w:rsidR="00A505DE" w:rsidRPr="00D25E43">
        <w:t>8</w:t>
      </w:r>
      <w:r w:rsidR="00CD6954" w:rsidRPr="00D25E43">
        <w:t xml:space="preserve">, </w:t>
      </w:r>
      <w:r w:rsidR="00CB09FD" w:rsidRPr="00D25E43">
        <w:t>2016</w:t>
      </w:r>
      <w:r w:rsidR="00AC1D65" w:rsidRPr="00D25E43">
        <w:t>.</w:t>
      </w:r>
    </w:p>
    <w:p w14:paraId="1FC6335A" w14:textId="47858395" w:rsidR="00DE38AC" w:rsidRPr="00D25E43" w:rsidRDefault="00A1340D" w:rsidP="00C81902">
      <w:pPr>
        <w:pStyle w:val="SubHead"/>
      </w:pPr>
      <w:bookmarkStart w:id="61" w:name="_Toc400546066"/>
      <w:r w:rsidRPr="00D25E43">
        <w:t>31</w:t>
      </w:r>
      <w:r w:rsidR="00DE38AC" w:rsidRPr="00D25E43">
        <w:t>. Required Data Elements</w:t>
      </w:r>
      <w:bookmarkEnd w:id="61"/>
    </w:p>
    <w:p w14:paraId="11ACB8F9" w14:textId="241F2E52" w:rsidR="00063242" w:rsidRPr="00D25E43" w:rsidRDefault="002D1291" w:rsidP="00F14559">
      <w:pPr>
        <w:pStyle w:val="Body"/>
        <w:widowControl w:val="0"/>
        <w:spacing w:line="240" w:lineRule="exact"/>
      </w:pPr>
      <w:r w:rsidRPr="00D25E43">
        <w:t>O</w:t>
      </w:r>
      <w:r w:rsidR="00496C1F" w:rsidRPr="00D25E43">
        <w:t>rganization</w:t>
      </w:r>
      <w:r w:rsidRPr="00D25E43">
        <w:t>s</w:t>
      </w:r>
      <w:r w:rsidR="00DE38AC" w:rsidRPr="00D25E43">
        <w:t xml:space="preserve"> that submit HEDIS data to NCQA must report the data elements identified in each measure specification. Data elements are standard for hybrid measures and administrative measures. </w:t>
      </w:r>
      <w:r w:rsidR="00DF06BF" w:rsidRPr="00D25E43">
        <w:t>Refer to</w:t>
      </w:r>
      <w:r w:rsidR="00DE38AC" w:rsidRPr="00D25E43">
        <w:rPr>
          <w:i/>
        </w:rPr>
        <w:t xml:space="preserve"> Appendix 4</w:t>
      </w:r>
      <w:r w:rsidR="00DF06BF" w:rsidRPr="00D25E43">
        <w:rPr>
          <w:i/>
        </w:rPr>
        <w:t>: Data Element Definitions</w:t>
      </w:r>
      <w:r w:rsidR="00DE38AC" w:rsidRPr="00D25E43">
        <w:rPr>
          <w:i/>
        </w:rPr>
        <w:t>.</w:t>
      </w:r>
      <w:r w:rsidR="00DE38AC" w:rsidRPr="00D25E43">
        <w:t xml:space="preserve"> </w:t>
      </w:r>
    </w:p>
    <w:p w14:paraId="2A40E18E" w14:textId="593DB49E" w:rsidR="00DE38AC" w:rsidRPr="00D25E43" w:rsidRDefault="00A1340D" w:rsidP="00C81902">
      <w:pPr>
        <w:pStyle w:val="SubHead"/>
      </w:pPr>
      <w:bookmarkStart w:id="62" w:name="_Toc400546067"/>
      <w:r w:rsidRPr="00D25E43">
        <w:t>32</w:t>
      </w:r>
      <w:r w:rsidR="00DE38AC" w:rsidRPr="00D25E43">
        <w:t>. Small Numbers</w:t>
      </w:r>
      <w:bookmarkEnd w:id="62"/>
      <w:r w:rsidR="00DE38AC" w:rsidRPr="00D25E43">
        <w:t xml:space="preserve"> </w:t>
      </w:r>
    </w:p>
    <w:tbl>
      <w:tblPr>
        <w:tblW w:w="9828" w:type="dxa"/>
        <w:tblLayout w:type="fixed"/>
        <w:tblLook w:val="0000" w:firstRow="0" w:lastRow="0" w:firstColumn="0" w:lastColumn="0" w:noHBand="0" w:noVBand="0"/>
      </w:tblPr>
      <w:tblGrid>
        <w:gridCol w:w="2268"/>
        <w:gridCol w:w="7452"/>
        <w:gridCol w:w="108"/>
      </w:tblGrid>
      <w:tr w:rsidR="00D25E43" w:rsidRPr="00D25E43" w14:paraId="33606810" w14:textId="77777777" w:rsidTr="00DD5FA4">
        <w:tc>
          <w:tcPr>
            <w:tcW w:w="2268" w:type="dxa"/>
          </w:tcPr>
          <w:p w14:paraId="1619C7CD" w14:textId="77777777" w:rsidR="00DE38AC" w:rsidRPr="00D25E43" w:rsidRDefault="00DE38AC" w:rsidP="00F14559">
            <w:pPr>
              <w:pStyle w:val="MarginSubhead"/>
              <w:widowControl w:val="0"/>
            </w:pPr>
            <w:r w:rsidRPr="00D25E43">
              <w:t>Effectiveness of Care and Access/ Availability of Care domains</w:t>
            </w:r>
          </w:p>
        </w:tc>
        <w:tc>
          <w:tcPr>
            <w:tcW w:w="7560" w:type="dxa"/>
            <w:gridSpan w:val="2"/>
          </w:tcPr>
          <w:p w14:paraId="7612B453" w14:textId="77777777" w:rsidR="00DE38AC" w:rsidRPr="00D25E43" w:rsidRDefault="00DE38AC" w:rsidP="00F14559">
            <w:pPr>
              <w:pStyle w:val="Body"/>
              <w:widowControl w:val="0"/>
            </w:pPr>
            <w:r w:rsidRPr="00D25E43">
              <w:t xml:space="preserve">If </w:t>
            </w:r>
            <w:r w:rsidR="002D1291" w:rsidRPr="00D25E43">
              <w:t xml:space="preserve">fewer than 100 members </w:t>
            </w:r>
            <w:r w:rsidRPr="00D25E43">
              <w:t>are in the eligible population for a reported measure</w:t>
            </w:r>
            <w:r w:rsidR="002D1291" w:rsidRPr="00D25E43">
              <w:t xml:space="preserve"> during the entire measurement year</w:t>
            </w:r>
            <w:r w:rsidRPr="00D25E43">
              <w:t xml:space="preserve">, include in the denominator all members </w:t>
            </w:r>
            <w:r w:rsidR="00B8305F" w:rsidRPr="00D25E43">
              <w:br/>
            </w:r>
            <w:r w:rsidRPr="00D25E43">
              <w:t xml:space="preserve">who meet the criteria and report a 95 percent confidence interval. If the denominator used to calculate a measure is smaller than 30 using either the Administrative or </w:t>
            </w:r>
            <w:r w:rsidR="00B36875" w:rsidRPr="00D25E43">
              <w:t>Hybrid Method</w:t>
            </w:r>
            <w:r w:rsidRPr="00D25E43">
              <w:t xml:space="preserve">, the </w:t>
            </w:r>
            <w:r w:rsidR="009751A8" w:rsidRPr="00D25E43">
              <w:t xml:space="preserve">organization </w:t>
            </w:r>
            <w:r w:rsidRPr="00D25E43">
              <w:t>is not required to report the rate but must provide all other information, including</w:t>
            </w:r>
            <w:r w:rsidR="00DB0844" w:rsidRPr="00D25E43">
              <w:t>:</w:t>
            </w:r>
          </w:p>
          <w:p w14:paraId="469CBE7A" w14:textId="77777777" w:rsidR="006628F0" w:rsidRPr="00D25E43" w:rsidRDefault="006628F0" w:rsidP="00F14559">
            <w:pPr>
              <w:pStyle w:val="Bullet"/>
              <w:widowControl w:val="0"/>
            </w:pPr>
            <w:r w:rsidRPr="00D25E43">
              <w:t xml:space="preserve">A count of all members eligible for the measure, as defined by the measure specification (the </w:t>
            </w:r>
            <w:r w:rsidRPr="00D25E43">
              <w:rPr>
                <w:b/>
              </w:rPr>
              <w:t>eligible population/denominator</w:t>
            </w:r>
            <w:r w:rsidRPr="00D25E43">
              <w:t>)</w:t>
            </w:r>
            <w:r w:rsidR="00DB0844" w:rsidRPr="00D25E43">
              <w:t>.</w:t>
            </w:r>
          </w:p>
          <w:p w14:paraId="06441E93" w14:textId="77777777" w:rsidR="006628F0" w:rsidRPr="00D25E43" w:rsidRDefault="006628F0" w:rsidP="00F14559">
            <w:pPr>
              <w:pStyle w:val="Bullet"/>
              <w:widowControl w:val="0"/>
            </w:pPr>
            <w:r w:rsidRPr="00D25E43">
              <w:t xml:space="preserve">A count of all members who received the treatment or service as indicated (the </w:t>
            </w:r>
            <w:r w:rsidRPr="00D25E43">
              <w:rPr>
                <w:b/>
              </w:rPr>
              <w:t>numerator</w:t>
            </w:r>
            <w:r w:rsidRPr="00D25E43">
              <w:t>)</w:t>
            </w:r>
            <w:r w:rsidR="00DB0844" w:rsidRPr="00D25E43">
              <w:t>.</w:t>
            </w:r>
          </w:p>
          <w:p w14:paraId="7E558F1E" w14:textId="77777777" w:rsidR="00DE38AC" w:rsidRPr="00D25E43" w:rsidRDefault="00855EDF" w:rsidP="00F14559">
            <w:pPr>
              <w:pStyle w:val="Body"/>
              <w:widowControl w:val="0"/>
            </w:pPr>
            <w:r w:rsidRPr="00D25E43">
              <w:t xml:space="preserve">Separate reporting of numerator and eligible population/denominator information allows CMS and states to aggregate the data with those of other organizations to produce national or statewide data or to calculate a rate. It also serves as a reminder of the threat of small numbers to the credibility of performance measures. Refer to the </w:t>
            </w:r>
            <w:r w:rsidRPr="00D25E43">
              <w:rPr>
                <w:i/>
              </w:rPr>
              <w:t>Guidelines for Calculations and Sampling</w:t>
            </w:r>
            <w:r w:rsidRPr="00D25E43">
              <w:t xml:space="preserve"> for information on sample size and selection and confidence interval calculation.</w:t>
            </w:r>
          </w:p>
        </w:tc>
      </w:tr>
      <w:tr w:rsidR="00D25E43" w:rsidRPr="00D25E43" w14:paraId="2B5580AF" w14:textId="77777777" w:rsidTr="00DD5FA4">
        <w:trPr>
          <w:gridAfter w:val="1"/>
          <w:wAfter w:w="108" w:type="dxa"/>
        </w:trPr>
        <w:tc>
          <w:tcPr>
            <w:tcW w:w="2268" w:type="dxa"/>
          </w:tcPr>
          <w:p w14:paraId="4B58C7CF" w14:textId="77777777" w:rsidR="00DE38AC" w:rsidRPr="00D25E43" w:rsidRDefault="00DE38AC" w:rsidP="00DD5FA4">
            <w:pPr>
              <w:pStyle w:val="MarginSubhead"/>
              <w:widowControl w:val="0"/>
            </w:pPr>
            <w:r w:rsidRPr="00D25E43">
              <w:t xml:space="preserve">Tabular </w:t>
            </w:r>
            <w:r w:rsidR="001C6A6B" w:rsidRPr="00D25E43">
              <w:t>Utilization</w:t>
            </w:r>
            <w:r w:rsidRPr="00D25E43">
              <w:t xml:space="preserve"> measures</w:t>
            </w:r>
          </w:p>
        </w:tc>
        <w:tc>
          <w:tcPr>
            <w:tcW w:w="7452" w:type="dxa"/>
          </w:tcPr>
          <w:p w14:paraId="27F634D4" w14:textId="77777777" w:rsidR="00DE38AC" w:rsidRPr="00D25E43" w:rsidRDefault="00584517" w:rsidP="00DD5FA4">
            <w:pPr>
              <w:pStyle w:val="Body"/>
              <w:widowControl w:val="0"/>
              <w:rPr>
                <w:i/>
              </w:rPr>
            </w:pPr>
            <w:r w:rsidRPr="00D25E43">
              <w:t>O</w:t>
            </w:r>
            <w:r w:rsidR="009751A8" w:rsidRPr="00D25E43">
              <w:t>rganization</w:t>
            </w:r>
            <w:r w:rsidRPr="00D25E43">
              <w:t>s</w:t>
            </w:r>
            <w:r w:rsidR="009751A8" w:rsidRPr="00D25E43">
              <w:t xml:space="preserve"> </w:t>
            </w:r>
            <w:r w:rsidR="009C4ADF" w:rsidRPr="00D25E43">
              <w:t>may</w:t>
            </w:r>
            <w:r w:rsidR="00DE38AC" w:rsidRPr="00D25E43">
              <w:t xml:space="preserve"> not suppress reporting for any cell in the table (</w:t>
            </w:r>
            <w:r w:rsidR="009605C3" w:rsidRPr="00D25E43">
              <w:t xml:space="preserve">Discharges; Discharges/1,000 Member </w:t>
            </w:r>
            <w:r w:rsidR="00205A0B" w:rsidRPr="00D25E43">
              <w:t>Months</w:t>
            </w:r>
            <w:r w:rsidR="009605C3" w:rsidRPr="00D25E43">
              <w:t xml:space="preserve">; Procedures; Days/1,000 Member </w:t>
            </w:r>
            <w:r w:rsidR="00205A0B" w:rsidRPr="00D25E43">
              <w:t>Months</w:t>
            </w:r>
            <w:r w:rsidR="00DE38AC" w:rsidRPr="00D25E43">
              <w:t xml:space="preserve">), regardless of the total member months or member years for the particular age or </w:t>
            </w:r>
            <w:r w:rsidR="00307A77" w:rsidRPr="00D25E43">
              <w:t xml:space="preserve">gender </w:t>
            </w:r>
            <w:r w:rsidR="00DE38AC" w:rsidRPr="00D25E43">
              <w:t xml:space="preserve">cohort or the number of measured events (visits, days, discharges, stays, procedures). </w:t>
            </w:r>
          </w:p>
        </w:tc>
      </w:tr>
      <w:tr w:rsidR="00D25E43" w:rsidRPr="00D25E43" w14:paraId="3BEFCBFF" w14:textId="77777777" w:rsidTr="00DD5FA4">
        <w:trPr>
          <w:gridAfter w:val="1"/>
          <w:wAfter w:w="108" w:type="dxa"/>
        </w:trPr>
        <w:tc>
          <w:tcPr>
            <w:tcW w:w="2268" w:type="dxa"/>
          </w:tcPr>
          <w:p w14:paraId="0A3680FC" w14:textId="77777777" w:rsidR="00DE38AC" w:rsidRPr="00D25E43" w:rsidRDefault="001C6A6B" w:rsidP="00F14559">
            <w:pPr>
              <w:pStyle w:val="MarginSubhead"/>
              <w:widowControl w:val="0"/>
            </w:pPr>
            <w:r w:rsidRPr="00D25E43">
              <w:t>Utilization</w:t>
            </w:r>
            <w:r w:rsidR="00DE38AC" w:rsidRPr="00D25E43">
              <w:t xml:space="preserve"> measures that request a percentage</w:t>
            </w:r>
          </w:p>
        </w:tc>
        <w:tc>
          <w:tcPr>
            <w:tcW w:w="7452" w:type="dxa"/>
          </w:tcPr>
          <w:p w14:paraId="67FEFAFE" w14:textId="77777777" w:rsidR="00DE38AC" w:rsidRPr="00D25E43" w:rsidRDefault="00DE38AC" w:rsidP="004030BD">
            <w:pPr>
              <w:pStyle w:val="Body"/>
              <w:widowControl w:val="0"/>
            </w:pPr>
            <w:r w:rsidRPr="00D25E43">
              <w:t xml:space="preserve">For </w:t>
            </w:r>
            <w:r w:rsidR="004030BD" w:rsidRPr="00D25E43">
              <w:t>Utilization</w:t>
            </w:r>
            <w:r w:rsidRPr="00D25E43">
              <w:t xml:space="preserve"> measures that request a percentage</w:t>
            </w:r>
            <w:r w:rsidRPr="00D25E43">
              <w:rPr>
                <w:i/>
              </w:rPr>
              <w:t xml:space="preserve"> (</w:t>
            </w:r>
            <w:r w:rsidR="00D64FB3" w:rsidRPr="00D25E43">
              <w:rPr>
                <w:i/>
              </w:rPr>
              <w:t>Frequency of Ongoing Prenatal Care</w:t>
            </w:r>
            <w:r w:rsidR="00D64FB3" w:rsidRPr="00D25E43">
              <w:t xml:space="preserve">, </w:t>
            </w:r>
            <w:r w:rsidRPr="00D25E43">
              <w:rPr>
                <w:i/>
              </w:rPr>
              <w:t xml:space="preserve">Well-Child Visits in the First 15 Months of Life; Well-Child Visits in the Third, Fourth, Fifth and Sixth Years of Life; </w:t>
            </w:r>
            <w:r w:rsidR="00D64FB3" w:rsidRPr="00D25E43">
              <w:t>and</w:t>
            </w:r>
            <w:r w:rsidR="00D64FB3" w:rsidRPr="00D25E43">
              <w:rPr>
                <w:i/>
              </w:rPr>
              <w:t xml:space="preserve"> </w:t>
            </w:r>
            <w:r w:rsidRPr="00D25E43">
              <w:rPr>
                <w:i/>
              </w:rPr>
              <w:t>Adolescent Well-Care Visits</w:t>
            </w:r>
            <w:r w:rsidR="00D64FB3" w:rsidRPr="00D25E43">
              <w:rPr>
                <w:i/>
              </w:rPr>
              <w:t>)</w:t>
            </w:r>
            <w:r w:rsidRPr="00D25E43">
              <w:t xml:space="preserve"> follow the instructions for Effectiveness of Care measures described above.</w:t>
            </w:r>
          </w:p>
        </w:tc>
      </w:tr>
    </w:tbl>
    <w:p w14:paraId="7971DAC9" w14:textId="004DC5E0" w:rsidR="00DE38AC" w:rsidRPr="00D25E43" w:rsidRDefault="00DE38AC" w:rsidP="00AC649F">
      <w:pPr>
        <w:pStyle w:val="StdHead"/>
      </w:pPr>
      <w:bookmarkStart w:id="63" w:name="_Toc452170790"/>
      <w:bookmarkStart w:id="64" w:name="_Toc400546068"/>
      <w:r w:rsidRPr="00D25E43">
        <w:t>Data Collection</w:t>
      </w:r>
      <w:bookmarkEnd w:id="63"/>
      <w:r w:rsidR="000C0618" w:rsidRPr="00D25E43">
        <w:t xml:space="preserve"> Method</w:t>
      </w:r>
      <w:r w:rsidR="000B57CC" w:rsidRPr="00D25E43">
        <w:t>s</w:t>
      </w:r>
      <w:r w:rsidR="000C0618" w:rsidRPr="00D25E43">
        <w:t xml:space="preserve"> and Data</w:t>
      </w:r>
      <w:r w:rsidR="00C10797" w:rsidRPr="00D25E43">
        <w:t xml:space="preserve"> Sources</w:t>
      </w:r>
      <w:bookmarkEnd w:id="64"/>
    </w:p>
    <w:p w14:paraId="1FE35977" w14:textId="15303696" w:rsidR="00DE38AC" w:rsidRPr="00D25E43" w:rsidRDefault="00A1340D" w:rsidP="00C81902">
      <w:pPr>
        <w:pStyle w:val="SubHead"/>
      </w:pPr>
      <w:bookmarkStart w:id="65" w:name="_Toc400546069"/>
      <w:r w:rsidRPr="00D25E43">
        <w:t>33</w:t>
      </w:r>
      <w:r w:rsidR="00DE38AC" w:rsidRPr="00D25E43">
        <w:t>. Data Collection Method</w:t>
      </w:r>
      <w:r w:rsidR="000B57CC" w:rsidRPr="00D25E43">
        <w:t>s</w:t>
      </w:r>
      <w:bookmarkEnd w:id="65"/>
    </w:p>
    <w:p w14:paraId="6FEBFB3A" w14:textId="77777777" w:rsidR="00DE38AC" w:rsidRPr="00D25E43" w:rsidRDefault="00DE38AC" w:rsidP="00F14559">
      <w:pPr>
        <w:pStyle w:val="Body"/>
        <w:widowControl w:val="0"/>
      </w:pPr>
      <w:r w:rsidRPr="00D25E43">
        <w:t>HEDIS measures are specified for one or more of three</w:t>
      </w:r>
      <w:r w:rsidR="00DB0844" w:rsidRPr="00D25E43">
        <w:t xml:space="preserve"> data collection methods:</w:t>
      </w:r>
    </w:p>
    <w:p w14:paraId="4B11C779" w14:textId="77777777" w:rsidR="00DE38AC" w:rsidRPr="00D25E43" w:rsidRDefault="00DE38AC" w:rsidP="009252BC">
      <w:pPr>
        <w:pStyle w:val="Bullet"/>
        <w:widowControl w:val="0"/>
        <w:spacing w:before="60"/>
      </w:pPr>
      <w:r w:rsidRPr="00D25E43">
        <w:t>Administrative</w:t>
      </w:r>
      <w:r w:rsidR="0040581E" w:rsidRPr="00D25E43">
        <w:t xml:space="preserve"> Method</w:t>
      </w:r>
      <w:r w:rsidR="00DB0844" w:rsidRPr="00D25E43">
        <w:t>.</w:t>
      </w:r>
    </w:p>
    <w:p w14:paraId="041E39EA" w14:textId="77777777" w:rsidR="00DE38AC" w:rsidRPr="00D25E43" w:rsidRDefault="00DE38AC" w:rsidP="009252BC">
      <w:pPr>
        <w:pStyle w:val="Bullet"/>
        <w:widowControl w:val="0"/>
        <w:spacing w:before="60"/>
      </w:pPr>
      <w:r w:rsidRPr="00D25E43">
        <w:t>Hybrid</w:t>
      </w:r>
      <w:r w:rsidR="0040581E" w:rsidRPr="00D25E43">
        <w:t xml:space="preserve"> Method</w:t>
      </w:r>
      <w:r w:rsidR="00DB0844" w:rsidRPr="00D25E43">
        <w:t>.</w:t>
      </w:r>
    </w:p>
    <w:p w14:paraId="16A06807" w14:textId="77777777" w:rsidR="00DE38AC" w:rsidRPr="00D25E43" w:rsidRDefault="00DE38AC" w:rsidP="009252BC">
      <w:pPr>
        <w:pStyle w:val="Bullet"/>
        <w:widowControl w:val="0"/>
        <w:spacing w:before="60"/>
      </w:pPr>
      <w:r w:rsidRPr="00D25E43">
        <w:t>Survey</w:t>
      </w:r>
      <w:r w:rsidR="0040581E" w:rsidRPr="00D25E43">
        <w:t xml:space="preserve"> Method</w:t>
      </w:r>
      <w:r w:rsidR="00DB0844" w:rsidRPr="00D25E43">
        <w:t>.</w:t>
      </w:r>
    </w:p>
    <w:p w14:paraId="31A8C7EB" w14:textId="77777777" w:rsidR="00DD5FA4" w:rsidRPr="00D25E43" w:rsidRDefault="00FC0B87" w:rsidP="00F14559">
      <w:pPr>
        <w:pStyle w:val="Body"/>
        <w:widowControl w:val="0"/>
        <w:sectPr w:rsidR="00DD5FA4" w:rsidRPr="00D25E43" w:rsidSect="0011121C">
          <w:pgSz w:w="12240" w:h="15840" w:code="1"/>
          <w:pgMar w:top="1080" w:right="1080" w:bottom="1080" w:left="1440" w:header="720" w:footer="720" w:gutter="0"/>
          <w:cols w:space="720"/>
        </w:sectPr>
      </w:pPr>
      <w:r w:rsidRPr="00D25E43">
        <w:t>Each m</w:t>
      </w:r>
      <w:r w:rsidR="00CD5AC9" w:rsidRPr="00D25E43">
        <w:t>easure specif</w:t>
      </w:r>
      <w:r w:rsidRPr="00D25E43">
        <w:t>ies</w:t>
      </w:r>
      <w:r w:rsidR="00CD5AC9" w:rsidRPr="00D25E43">
        <w:t xml:space="preserve"> </w:t>
      </w:r>
      <w:r w:rsidR="00DE38AC" w:rsidRPr="00D25E43">
        <w:t>the data collection method</w:t>
      </w:r>
      <w:r w:rsidRPr="00D25E43">
        <w:t>(</w:t>
      </w:r>
      <w:r w:rsidR="00CF5215" w:rsidRPr="00D25E43">
        <w:t>s</w:t>
      </w:r>
      <w:r w:rsidRPr="00D25E43">
        <w:t>)</w:t>
      </w:r>
      <w:r w:rsidR="00CD5AC9" w:rsidRPr="00D25E43">
        <w:t xml:space="preserve"> that must be used</w:t>
      </w:r>
      <w:r w:rsidR="00DE38AC" w:rsidRPr="00D25E43">
        <w:t>.</w:t>
      </w:r>
      <w:r w:rsidR="00BD5D0F" w:rsidRPr="00D25E43">
        <w:t xml:space="preserve"> If </w:t>
      </w:r>
      <w:r w:rsidR="00CD5AC9" w:rsidRPr="00D25E43">
        <w:t>a</w:t>
      </w:r>
      <w:r w:rsidR="00BD5D0F" w:rsidRPr="00D25E43">
        <w:t xml:space="preserve"> measure </w:t>
      </w:r>
      <w:r w:rsidR="0046161D" w:rsidRPr="00D25E43">
        <w:t>includes</w:t>
      </w:r>
      <w:r w:rsidR="00BD5D0F" w:rsidRPr="00D25E43">
        <w:t xml:space="preserve"> both </w:t>
      </w:r>
      <w:r w:rsidR="00182BD6" w:rsidRPr="00D25E43">
        <w:t xml:space="preserve">the </w:t>
      </w:r>
      <w:r w:rsidR="00BD5D0F" w:rsidRPr="00D25E43">
        <w:t xml:space="preserve">Administrative and Hybrid </w:t>
      </w:r>
      <w:r w:rsidR="00182BD6" w:rsidRPr="00D25E43">
        <w:t>M</w:t>
      </w:r>
      <w:r w:rsidR="00BD5D0F" w:rsidRPr="00D25E43">
        <w:t>ethod</w:t>
      </w:r>
      <w:r w:rsidR="00246C78" w:rsidRPr="00D25E43">
        <w:t>s</w:t>
      </w:r>
      <w:r w:rsidR="00BD5D0F" w:rsidRPr="00D25E43">
        <w:t xml:space="preserve">, </w:t>
      </w:r>
      <w:r w:rsidR="00CD5AC9" w:rsidRPr="00D25E43">
        <w:t>either method may be used.</w:t>
      </w:r>
    </w:p>
    <w:tbl>
      <w:tblPr>
        <w:tblW w:w="9828" w:type="dxa"/>
        <w:tblLayout w:type="fixed"/>
        <w:tblLook w:val="0000" w:firstRow="0" w:lastRow="0" w:firstColumn="0" w:lastColumn="0" w:noHBand="0" w:noVBand="0"/>
      </w:tblPr>
      <w:tblGrid>
        <w:gridCol w:w="1998"/>
        <w:gridCol w:w="9"/>
        <w:gridCol w:w="7821"/>
      </w:tblGrid>
      <w:tr w:rsidR="00D25E43" w:rsidRPr="00D25E43" w14:paraId="2F545BF5" w14:textId="77777777" w:rsidTr="009C4ADF">
        <w:tc>
          <w:tcPr>
            <w:tcW w:w="2007" w:type="dxa"/>
            <w:gridSpan w:val="2"/>
            <w:tcBorders>
              <w:bottom w:val="nil"/>
            </w:tcBorders>
          </w:tcPr>
          <w:p w14:paraId="44F21AB5" w14:textId="77777777" w:rsidR="00DE38AC" w:rsidRPr="00D25E43" w:rsidRDefault="00DE38AC" w:rsidP="00DD5FA4">
            <w:pPr>
              <w:pStyle w:val="MarginSubhead"/>
              <w:widowControl w:val="0"/>
              <w:spacing w:before="0"/>
            </w:pPr>
            <w:r w:rsidRPr="00D25E43">
              <w:t xml:space="preserve">Administrative </w:t>
            </w:r>
            <w:r w:rsidR="005749E7" w:rsidRPr="00D25E43">
              <w:t>M</w:t>
            </w:r>
            <w:r w:rsidRPr="00D25E43">
              <w:t>ethod</w:t>
            </w:r>
          </w:p>
        </w:tc>
        <w:tc>
          <w:tcPr>
            <w:tcW w:w="7821" w:type="dxa"/>
            <w:tcBorders>
              <w:bottom w:val="nil"/>
            </w:tcBorders>
          </w:tcPr>
          <w:p w14:paraId="16F77BC8" w14:textId="77777777" w:rsidR="00DE38AC" w:rsidRPr="00D25E43" w:rsidRDefault="00AC2CF6" w:rsidP="00DD5FA4">
            <w:pPr>
              <w:pStyle w:val="Body"/>
              <w:widowControl w:val="0"/>
              <w:spacing w:before="0"/>
            </w:pPr>
            <w:r w:rsidRPr="00D25E43">
              <w:t>T</w:t>
            </w:r>
            <w:r w:rsidR="00DE38AC" w:rsidRPr="00D25E43">
              <w:t>ransaction data or other administrative data</w:t>
            </w:r>
            <w:r w:rsidRPr="00D25E43">
              <w:t xml:space="preserve"> are used to identify the eligible population and numerator</w:t>
            </w:r>
            <w:r w:rsidR="00DE38AC" w:rsidRPr="00D25E43">
              <w:t xml:space="preserve">. </w:t>
            </w:r>
            <w:r w:rsidRPr="00D25E43">
              <w:t>The</w:t>
            </w:r>
            <w:r w:rsidR="00496C1F" w:rsidRPr="00D25E43">
              <w:t xml:space="preserve"> </w:t>
            </w:r>
            <w:r w:rsidR="00DE38AC" w:rsidRPr="00D25E43">
              <w:t>report</w:t>
            </w:r>
            <w:r w:rsidRPr="00D25E43">
              <w:t>ed</w:t>
            </w:r>
            <w:r w:rsidR="00DE38AC" w:rsidRPr="00D25E43">
              <w:t xml:space="preserve"> rate </w:t>
            </w:r>
            <w:r w:rsidRPr="00D25E43">
              <w:t xml:space="preserve">is </w:t>
            </w:r>
            <w:r w:rsidR="00DE38AC" w:rsidRPr="00D25E43">
              <w:t xml:space="preserve">based on all members who meet the eligible population criteria </w:t>
            </w:r>
            <w:r w:rsidR="0089272F" w:rsidRPr="00D25E43">
              <w:t>(</w:t>
            </w:r>
            <w:r w:rsidR="00231DB2" w:rsidRPr="00D25E43">
              <w:t xml:space="preserve">after </w:t>
            </w:r>
            <w:r w:rsidR="00AF55B6" w:rsidRPr="00D25E43">
              <w:t>optional</w:t>
            </w:r>
            <w:r w:rsidR="0089272F" w:rsidRPr="00D25E43">
              <w:t xml:space="preserve"> </w:t>
            </w:r>
            <w:r w:rsidR="00231DB2" w:rsidRPr="00D25E43">
              <w:t>exclusions</w:t>
            </w:r>
            <w:r w:rsidR="00AF55B6" w:rsidRPr="00D25E43">
              <w:t>, if applicable</w:t>
            </w:r>
            <w:r w:rsidR="0089272F" w:rsidRPr="00D25E43">
              <w:t>)</w:t>
            </w:r>
            <w:r w:rsidR="00231DB2" w:rsidRPr="00D25E43">
              <w:t xml:space="preserve"> </w:t>
            </w:r>
            <w:r w:rsidR="00DE38AC" w:rsidRPr="00D25E43">
              <w:t xml:space="preserve">and </w:t>
            </w:r>
            <w:r w:rsidR="0089272F" w:rsidRPr="00D25E43">
              <w:t xml:space="preserve">who </w:t>
            </w:r>
            <w:r w:rsidR="00DE38AC" w:rsidRPr="00D25E43">
              <w:t xml:space="preserve">are found through administrative data to have received the service </w:t>
            </w:r>
            <w:r w:rsidR="006667ED" w:rsidRPr="00D25E43">
              <w:t xml:space="preserve">required for </w:t>
            </w:r>
            <w:r w:rsidR="00DE38AC" w:rsidRPr="00D25E43">
              <w:t>the numerator.</w:t>
            </w:r>
          </w:p>
        </w:tc>
      </w:tr>
      <w:tr w:rsidR="00D25E43" w:rsidRPr="00D25E43" w14:paraId="03530580" w14:textId="77777777" w:rsidTr="009C4ADF">
        <w:tc>
          <w:tcPr>
            <w:tcW w:w="2007" w:type="dxa"/>
            <w:gridSpan w:val="2"/>
          </w:tcPr>
          <w:p w14:paraId="5258979A" w14:textId="77777777" w:rsidR="00DE38AC" w:rsidRPr="00D25E43" w:rsidRDefault="00DE38AC" w:rsidP="00E87692">
            <w:pPr>
              <w:pStyle w:val="MarginSubhead"/>
              <w:widowControl w:val="0"/>
            </w:pPr>
            <w:r w:rsidRPr="00D25E43">
              <w:t xml:space="preserve">Hybrid </w:t>
            </w:r>
            <w:r w:rsidR="005749E7" w:rsidRPr="00D25E43">
              <w:t>M</w:t>
            </w:r>
            <w:r w:rsidRPr="00D25E43">
              <w:t>ethod</w:t>
            </w:r>
          </w:p>
        </w:tc>
        <w:tc>
          <w:tcPr>
            <w:tcW w:w="7821" w:type="dxa"/>
          </w:tcPr>
          <w:p w14:paraId="2BBCC15E" w14:textId="4C70394E" w:rsidR="00DE38AC" w:rsidRPr="00D25E43" w:rsidRDefault="00AC2CF6" w:rsidP="00CD5AC9">
            <w:pPr>
              <w:pStyle w:val="Body"/>
              <w:widowControl w:val="0"/>
            </w:pPr>
            <w:r w:rsidRPr="00D25E43">
              <w:t>O</w:t>
            </w:r>
            <w:r w:rsidR="009751A8" w:rsidRPr="00D25E43">
              <w:t>rganization</w:t>
            </w:r>
            <w:r w:rsidRPr="00D25E43">
              <w:t xml:space="preserve">s </w:t>
            </w:r>
            <w:r w:rsidR="006667ED" w:rsidRPr="00D25E43">
              <w:t xml:space="preserve">look for </w:t>
            </w:r>
            <w:r w:rsidR="00DE38AC" w:rsidRPr="00D25E43">
              <w:t xml:space="preserve">numerator </w:t>
            </w:r>
            <w:r w:rsidR="006667ED" w:rsidRPr="00D25E43">
              <w:t xml:space="preserve">compliance in </w:t>
            </w:r>
            <w:r w:rsidR="00DE38AC" w:rsidRPr="00D25E43">
              <w:t>both administrative and medical record data. The denominator consists of a systematic sample of members drawn from the measure</w:t>
            </w:r>
            <w:r w:rsidR="009423D6" w:rsidRPr="00D25E43">
              <w:t>’</w:t>
            </w:r>
            <w:r w:rsidR="00DE38AC" w:rsidRPr="00D25E43">
              <w:t xml:space="preserve">s eligible population. </w:t>
            </w:r>
            <w:r w:rsidR="000D4226" w:rsidRPr="00D25E43">
              <w:t>O</w:t>
            </w:r>
            <w:r w:rsidR="00E91B05" w:rsidRPr="00D25E43">
              <w:t>rganization</w:t>
            </w:r>
            <w:r w:rsidR="000D4226" w:rsidRPr="00D25E43">
              <w:t>s</w:t>
            </w:r>
            <w:r w:rsidR="00E91B05" w:rsidRPr="00D25E43">
              <w:t xml:space="preserve"> review administrative data to determine if members in the systematic sample received the service</w:t>
            </w:r>
            <w:r w:rsidR="00CD5AC9" w:rsidRPr="00D25E43">
              <w:t>,</w:t>
            </w:r>
            <w:r w:rsidR="000D4226" w:rsidRPr="00D25E43">
              <w:t xml:space="preserve"> and</w:t>
            </w:r>
            <w:r w:rsidR="00063242" w:rsidRPr="00D25E43">
              <w:t xml:space="preserve"> review medical record data for members who do not meet the numerator criteria through administrative data. The reported rate is based on members in the sample who received the service required for the numerator.</w:t>
            </w:r>
            <w:r w:rsidR="000D4226" w:rsidRPr="00D25E43">
              <w:t xml:space="preserve"> </w:t>
            </w:r>
          </w:p>
        </w:tc>
      </w:tr>
      <w:tr w:rsidR="00D25E43" w:rsidRPr="00D25E43" w14:paraId="0FA9E745" w14:textId="77777777" w:rsidTr="00B55AA4">
        <w:tc>
          <w:tcPr>
            <w:tcW w:w="1998" w:type="dxa"/>
          </w:tcPr>
          <w:p w14:paraId="2306A484" w14:textId="77777777" w:rsidR="00DE38AC" w:rsidRPr="00D25E43" w:rsidRDefault="005749E7" w:rsidP="00F14559">
            <w:pPr>
              <w:pStyle w:val="MarginSubhead"/>
              <w:widowControl w:val="0"/>
            </w:pPr>
            <w:r w:rsidRPr="00D25E43">
              <w:t>Survey M</w:t>
            </w:r>
            <w:r w:rsidR="00DE38AC" w:rsidRPr="00D25E43">
              <w:t>ethod</w:t>
            </w:r>
          </w:p>
        </w:tc>
        <w:tc>
          <w:tcPr>
            <w:tcW w:w="7830" w:type="dxa"/>
            <w:gridSpan w:val="2"/>
          </w:tcPr>
          <w:p w14:paraId="50E22B74" w14:textId="77777777" w:rsidR="00F878C8" w:rsidRPr="00D25E43" w:rsidRDefault="00B36875" w:rsidP="00CD5AC9">
            <w:pPr>
              <w:pStyle w:val="Body"/>
              <w:rPr>
                <w:b/>
              </w:rPr>
            </w:pPr>
            <w:r w:rsidRPr="00D25E43">
              <w:t>R</w:t>
            </w:r>
            <w:r w:rsidR="00DE38AC" w:rsidRPr="00D25E43">
              <w:t xml:space="preserve">equires </w:t>
            </w:r>
            <w:r w:rsidR="009751A8" w:rsidRPr="00D25E43">
              <w:t>organization</w:t>
            </w:r>
            <w:r w:rsidR="000D4226" w:rsidRPr="00D25E43">
              <w:t>s</w:t>
            </w:r>
            <w:r w:rsidR="009751A8" w:rsidRPr="00D25E43">
              <w:t xml:space="preserve"> </w:t>
            </w:r>
            <w:r w:rsidRPr="00D25E43">
              <w:t xml:space="preserve">to collect </w:t>
            </w:r>
            <w:r w:rsidR="00DE38AC" w:rsidRPr="00D25E43">
              <w:t xml:space="preserve">data through a survey. Specifications for survey measures are included in </w:t>
            </w:r>
            <w:r w:rsidR="00DE38AC" w:rsidRPr="00D25E43">
              <w:rPr>
                <w:i/>
                <w:iCs/>
              </w:rPr>
              <w:t xml:space="preserve">HEDIS </w:t>
            </w:r>
            <w:r w:rsidR="00DE38AC" w:rsidRPr="00D25E43">
              <w:rPr>
                <w:i/>
              </w:rPr>
              <w:t>Volume 3: Specifications for Survey Measures</w:t>
            </w:r>
            <w:r w:rsidR="00360201" w:rsidRPr="00D25E43">
              <w:t xml:space="preserve"> </w:t>
            </w:r>
            <w:r w:rsidR="00DE38AC" w:rsidRPr="00D25E43">
              <w:t xml:space="preserve">and </w:t>
            </w:r>
            <w:r w:rsidR="00DE38AC" w:rsidRPr="00D25E43">
              <w:rPr>
                <w:i/>
                <w:iCs/>
              </w:rPr>
              <w:t xml:space="preserve">HEDIS </w:t>
            </w:r>
            <w:r w:rsidR="00DE38AC" w:rsidRPr="00D25E43">
              <w:rPr>
                <w:i/>
              </w:rPr>
              <w:t>Volume 6: Specifications for the Medicare Health Outcomes Survey.</w:t>
            </w:r>
          </w:p>
        </w:tc>
      </w:tr>
    </w:tbl>
    <w:p w14:paraId="72C083AB" w14:textId="24D9D0D8" w:rsidR="0060694E" w:rsidRPr="00D25E43" w:rsidRDefault="0060694E" w:rsidP="0060694E">
      <w:pPr>
        <w:pStyle w:val="Body"/>
        <w:widowControl w:val="0"/>
        <w:rPr>
          <w:i/>
        </w:rPr>
      </w:pPr>
      <w:r w:rsidRPr="00D25E43">
        <w:rPr>
          <w:b/>
          <w:i/>
        </w:rPr>
        <w:t xml:space="preserve">Note: </w:t>
      </w:r>
      <w:r w:rsidRPr="00D25E43">
        <w:rPr>
          <w:i/>
        </w:rPr>
        <w:t>Supplemental data are considered an administrative data source. However, for the EOC measures and Utilization measures similar to EOC (i.e., FPC, W15</w:t>
      </w:r>
      <w:r w:rsidR="00D25E43">
        <w:rPr>
          <w:i/>
        </w:rPr>
        <w:t>,</w:t>
      </w:r>
      <w:r w:rsidRPr="00D25E43">
        <w:rPr>
          <w:i/>
        </w:rPr>
        <w:t xml:space="preserve"> W34</w:t>
      </w:r>
      <w:r w:rsidR="00D17981" w:rsidRPr="00D25E43">
        <w:rPr>
          <w:i/>
        </w:rPr>
        <w:t>,</w:t>
      </w:r>
      <w:r w:rsidRPr="00D25E43">
        <w:rPr>
          <w:i/>
        </w:rPr>
        <w:t xml:space="preserve"> AWC), numerator events identified using supplemental data are reported separately from numerator events identified by administrative (claims/</w:t>
      </w:r>
      <w:r w:rsidR="009252BC" w:rsidRPr="00D25E43">
        <w:rPr>
          <w:i/>
        </w:rPr>
        <w:t xml:space="preserve"> </w:t>
      </w:r>
      <w:r w:rsidRPr="00D25E43">
        <w:rPr>
          <w:i/>
        </w:rPr>
        <w:t>encounter) and medical record data</w:t>
      </w:r>
      <w:r w:rsidR="00D17981" w:rsidRPr="00D25E43">
        <w:rPr>
          <w:i/>
        </w:rPr>
        <w:t>,</w:t>
      </w:r>
      <w:r w:rsidRPr="00D25E43">
        <w:rPr>
          <w:i/>
        </w:rPr>
        <w:t xml:space="preserve"> as indicated in the applicable </w:t>
      </w:r>
      <w:r w:rsidRPr="00D25E43">
        <w:t>Data Elements for Reporting</w:t>
      </w:r>
      <w:r w:rsidRPr="00D25E43">
        <w:rPr>
          <w:i/>
        </w:rPr>
        <w:t xml:space="preserve"> tables. </w:t>
      </w:r>
      <w:r w:rsidR="000117B9" w:rsidRPr="00D25E43">
        <w:rPr>
          <w:i/>
        </w:rPr>
        <w:t>If supplemen</w:t>
      </w:r>
      <w:r w:rsidR="009252BC" w:rsidRPr="00D25E43">
        <w:rPr>
          <w:i/>
        </w:rPr>
        <w:t xml:space="preserve">tal data are not used, report </w:t>
      </w:r>
      <w:r w:rsidR="000117B9" w:rsidRPr="00D25E43">
        <w:rPr>
          <w:i/>
        </w:rPr>
        <w:t xml:space="preserve">zero in the “Numerator events by supplemental data” element. </w:t>
      </w:r>
      <w:r w:rsidRPr="00D25E43">
        <w:rPr>
          <w:i/>
        </w:rPr>
        <w:t xml:space="preserve">For all other measures, numerator events identified using supplemental data are reported in the “Numerator events by administrative data” element. Refer to General Guideline 34 for </w:t>
      </w:r>
      <w:r w:rsidR="00D17981" w:rsidRPr="00D25E43">
        <w:rPr>
          <w:i/>
        </w:rPr>
        <w:t>supplemental data</w:t>
      </w:r>
      <w:r w:rsidRPr="00D25E43">
        <w:rPr>
          <w:i/>
        </w:rPr>
        <w:t xml:space="preserve"> requirements.</w:t>
      </w:r>
    </w:p>
    <w:p w14:paraId="763DA104" w14:textId="60BB55F2" w:rsidR="00E16576" w:rsidRPr="00D25E43" w:rsidRDefault="00A1340D" w:rsidP="00DD5FA4">
      <w:pPr>
        <w:pStyle w:val="SubHead"/>
      </w:pPr>
      <w:bookmarkStart w:id="66" w:name="_Toc400546070"/>
      <w:r w:rsidRPr="00D25E43">
        <w:t>34</w:t>
      </w:r>
      <w:r w:rsidR="00A9701A" w:rsidRPr="00D25E43">
        <w:t xml:space="preserve">. </w:t>
      </w:r>
      <w:r w:rsidR="00BB3AA3" w:rsidRPr="00D25E43">
        <w:t>Supplemental Data</w:t>
      </w:r>
      <w:bookmarkEnd w:id="66"/>
    </w:p>
    <w:tbl>
      <w:tblPr>
        <w:tblW w:w="9720" w:type="dxa"/>
        <w:tblLayout w:type="fixed"/>
        <w:tblLook w:val="0000" w:firstRow="0" w:lastRow="0" w:firstColumn="0" w:lastColumn="0" w:noHBand="0" w:noVBand="0"/>
      </w:tblPr>
      <w:tblGrid>
        <w:gridCol w:w="1998"/>
        <w:gridCol w:w="7722"/>
      </w:tblGrid>
      <w:tr w:rsidR="00D25E43" w:rsidRPr="00D25E43" w14:paraId="2120835E" w14:textId="77777777" w:rsidTr="00667C5D">
        <w:tc>
          <w:tcPr>
            <w:tcW w:w="1998" w:type="dxa"/>
            <w:shd w:val="clear" w:color="auto" w:fill="auto"/>
          </w:tcPr>
          <w:p w14:paraId="56A8435A" w14:textId="53AE5AC8" w:rsidR="002F70D4" w:rsidRPr="00D25E43" w:rsidRDefault="002F70D4" w:rsidP="00F05C46">
            <w:pPr>
              <w:pStyle w:val="MarginSubhead"/>
              <w:widowControl w:val="0"/>
              <w:rPr>
                <w:i/>
              </w:rPr>
            </w:pPr>
            <w:r w:rsidRPr="00D25E43">
              <w:t>Supplemental data uses</w:t>
            </w:r>
          </w:p>
        </w:tc>
        <w:tc>
          <w:tcPr>
            <w:tcW w:w="7722" w:type="dxa"/>
            <w:shd w:val="clear" w:color="auto" w:fill="auto"/>
          </w:tcPr>
          <w:p w14:paraId="3DC4DC4E" w14:textId="77777777" w:rsidR="00F05C46" w:rsidRPr="00D25E43" w:rsidRDefault="00F05C46" w:rsidP="00F05C46">
            <w:pPr>
              <w:pStyle w:val="Body"/>
              <w:rPr>
                <w:rFonts w:eastAsiaTheme="minorHAnsi"/>
              </w:rPr>
            </w:pPr>
            <w:r w:rsidRPr="00D25E43">
              <w:rPr>
                <w:rFonts w:eastAsiaTheme="minorHAnsi"/>
              </w:rPr>
              <w:t xml:space="preserve">When administrative or medical record data are not available, organizations may use other sources to collect data about their members and about delivery of health services to their members. When evidence to support the measure is found in multiple data sources, a hierarchy is applied. Supplemental data are considered last as long as the specifications are followed as written (e.g., if the organization uses a combination of data sources to identify the HbA1c control indicators in the </w:t>
            </w:r>
            <w:r w:rsidRPr="00D25E43">
              <w:rPr>
                <w:rFonts w:eastAsiaTheme="minorHAnsi"/>
                <w:i/>
              </w:rPr>
              <w:t>Comprehensive Diabetes Care</w:t>
            </w:r>
            <w:r w:rsidRPr="00D25E43">
              <w:rPr>
                <w:rFonts w:eastAsiaTheme="minorHAnsi"/>
              </w:rPr>
              <w:t xml:space="preserve"> measure, the most recent test must be used regardless of data source). </w:t>
            </w:r>
          </w:p>
          <w:p w14:paraId="102CC8D0" w14:textId="444469A9" w:rsidR="002F70D4" w:rsidRPr="00D25E43" w:rsidRDefault="00F05C46" w:rsidP="00F05C46">
            <w:pPr>
              <w:pStyle w:val="Body"/>
            </w:pPr>
            <w:r w:rsidRPr="00D25E43">
              <w:rPr>
                <w:rFonts w:ascii="ArialMT" w:hAnsi="ArialMT"/>
                <w:szCs w:val="20"/>
              </w:rPr>
              <w:t>For administrative-only measures, medical record data are considered supplemental data.</w:t>
            </w:r>
          </w:p>
        </w:tc>
      </w:tr>
      <w:tr w:rsidR="00D25E43" w:rsidRPr="00D25E43" w14:paraId="7A9B3C89" w14:textId="77777777" w:rsidTr="00667C5D">
        <w:tc>
          <w:tcPr>
            <w:tcW w:w="1998" w:type="dxa"/>
            <w:shd w:val="clear" w:color="auto" w:fill="auto"/>
          </w:tcPr>
          <w:p w14:paraId="53FD6062" w14:textId="77777777" w:rsidR="00E16576" w:rsidRPr="00D25E43" w:rsidRDefault="00E16576" w:rsidP="00B93FCB">
            <w:pPr>
              <w:pStyle w:val="MarginSubhead"/>
              <w:widowControl w:val="0"/>
              <w:jc w:val="right"/>
              <w:rPr>
                <w:i/>
              </w:rPr>
            </w:pPr>
            <w:r w:rsidRPr="00D25E43">
              <w:rPr>
                <w:i/>
              </w:rPr>
              <w:t>Supplemental data may help determine:</w:t>
            </w:r>
          </w:p>
        </w:tc>
        <w:tc>
          <w:tcPr>
            <w:tcW w:w="7722" w:type="dxa"/>
            <w:shd w:val="clear" w:color="auto" w:fill="auto"/>
          </w:tcPr>
          <w:p w14:paraId="3A677B20" w14:textId="77777777" w:rsidR="00E16576" w:rsidRPr="00D25E43" w:rsidRDefault="00E16576" w:rsidP="00B93FCB">
            <w:pPr>
              <w:pStyle w:val="Bullet"/>
              <w:spacing w:before="180"/>
            </w:pPr>
            <w:r w:rsidRPr="00D25E43">
              <w:t>The numerator.</w:t>
            </w:r>
          </w:p>
          <w:p w14:paraId="2EEB4734" w14:textId="77777777" w:rsidR="00E16576" w:rsidRPr="00D25E43" w:rsidRDefault="00E16576" w:rsidP="00B93FCB">
            <w:pPr>
              <w:pStyle w:val="Bullet"/>
            </w:pPr>
            <w:r w:rsidRPr="00D25E43">
              <w:t>Optional exclusions.</w:t>
            </w:r>
          </w:p>
          <w:p w14:paraId="131761CC" w14:textId="77A04A68" w:rsidR="00E16576" w:rsidRPr="00D25E43" w:rsidRDefault="00E16576" w:rsidP="00B93FCB">
            <w:pPr>
              <w:pStyle w:val="Bullet"/>
            </w:pPr>
            <w:r w:rsidRPr="00D25E43">
              <w:t>Eligible-population required exclusions</w:t>
            </w:r>
            <w:r w:rsidR="00141077" w:rsidRPr="00D25E43">
              <w:t xml:space="preserve"> (that are labeled as </w:t>
            </w:r>
            <w:r w:rsidR="00141077" w:rsidRPr="00D25E43">
              <w:rPr>
                <w:i/>
              </w:rPr>
              <w:t xml:space="preserve">required exclusions </w:t>
            </w:r>
            <w:r w:rsidR="00141077" w:rsidRPr="00D25E43">
              <w:t>in the specification</w:t>
            </w:r>
            <w:r w:rsidR="00B1128F" w:rsidRPr="00D25E43">
              <w:t>)</w:t>
            </w:r>
            <w:r w:rsidRPr="00D25E43">
              <w:t>. For example:</w:t>
            </w:r>
          </w:p>
          <w:p w14:paraId="0514660A" w14:textId="6AFA2558" w:rsidR="00E16576" w:rsidRPr="00D25E43" w:rsidRDefault="00E16576" w:rsidP="00B93FCB">
            <w:pPr>
              <w:pStyle w:val="Dash"/>
            </w:pPr>
            <w:r w:rsidRPr="00D25E43">
              <w:rPr>
                <w:i/>
              </w:rPr>
              <w:t xml:space="preserve">Medication Management for People With Asthma </w:t>
            </w:r>
            <w:r w:rsidRPr="00D25E43">
              <w:t xml:space="preserve">and </w:t>
            </w:r>
            <w:r w:rsidRPr="00D25E43">
              <w:rPr>
                <w:i/>
              </w:rPr>
              <w:t xml:space="preserve">Asthma Medication Ratio. </w:t>
            </w:r>
            <w:r w:rsidRPr="00D25E43">
              <w:t xml:space="preserve">Organizations may use supplemental data for members who have any condition in step 3, </w:t>
            </w:r>
            <w:r w:rsidRPr="00D25E43">
              <w:rPr>
                <w:i/>
              </w:rPr>
              <w:t>Required Exclusions</w:t>
            </w:r>
            <w:r w:rsidRPr="00D25E43">
              <w:t xml:space="preserve"> for the event/diagnosis. </w:t>
            </w:r>
          </w:p>
        </w:tc>
      </w:tr>
      <w:tr w:rsidR="00D25E43" w:rsidRPr="00D25E43" w14:paraId="53A3B765" w14:textId="77777777" w:rsidTr="00667C5D">
        <w:tc>
          <w:tcPr>
            <w:tcW w:w="1998" w:type="dxa"/>
            <w:shd w:val="clear" w:color="auto" w:fill="auto"/>
          </w:tcPr>
          <w:p w14:paraId="306E5FBA" w14:textId="572A694A" w:rsidR="00E16576" w:rsidRPr="00D25E43" w:rsidRDefault="002F70D4" w:rsidP="009C4ADF">
            <w:pPr>
              <w:pStyle w:val="MarginSubhead"/>
              <w:widowControl w:val="0"/>
              <w:jc w:val="right"/>
              <w:rPr>
                <w:i/>
              </w:rPr>
            </w:pPr>
            <w:r w:rsidRPr="00D25E43">
              <w:rPr>
                <w:i/>
              </w:rPr>
              <w:t>Su</w:t>
            </w:r>
            <w:r w:rsidR="00E16576" w:rsidRPr="00D25E43">
              <w:rPr>
                <w:i/>
              </w:rPr>
              <w:t xml:space="preserve">pplemental data may not be used </w:t>
            </w:r>
            <w:r w:rsidR="009C4ADF" w:rsidRPr="00D25E43">
              <w:rPr>
                <w:i/>
              </w:rPr>
              <w:t>for</w:t>
            </w:r>
            <w:r w:rsidR="00E16576" w:rsidRPr="00D25E43">
              <w:rPr>
                <w:i/>
              </w:rPr>
              <w:t>:</w:t>
            </w:r>
          </w:p>
        </w:tc>
        <w:tc>
          <w:tcPr>
            <w:tcW w:w="7722" w:type="dxa"/>
            <w:shd w:val="clear" w:color="auto" w:fill="auto"/>
          </w:tcPr>
          <w:p w14:paraId="155B38F7" w14:textId="77B88B6E" w:rsidR="00E16576" w:rsidRPr="00D25E43" w:rsidRDefault="00E16576" w:rsidP="00B93FCB">
            <w:pPr>
              <w:pStyle w:val="Bullet"/>
              <w:spacing w:before="180"/>
            </w:pPr>
            <w:r w:rsidRPr="00D25E43">
              <w:t xml:space="preserve">Denominator events. Organizations </w:t>
            </w:r>
            <w:r w:rsidRPr="00D25E43">
              <w:rPr>
                <w:i/>
              </w:rPr>
              <w:t>may not</w:t>
            </w:r>
            <w:r w:rsidRPr="00D25E43">
              <w:t xml:space="preserve"> create and use records to identify denominator events, other than for optional and required exclusions. For example:</w:t>
            </w:r>
          </w:p>
          <w:p w14:paraId="592DF884" w14:textId="621B397A" w:rsidR="00E16576" w:rsidRPr="00D25E43" w:rsidRDefault="00E16576" w:rsidP="00DD5FA4">
            <w:pPr>
              <w:pStyle w:val="Dash"/>
              <w:rPr>
                <w:i/>
              </w:rPr>
            </w:pPr>
            <w:r w:rsidRPr="00D25E43">
              <w:rPr>
                <w:i/>
              </w:rPr>
              <w:t xml:space="preserve">Appropriate Testing for Children With Pharyngitis. </w:t>
            </w:r>
            <w:r w:rsidRPr="00D25E43">
              <w:t xml:space="preserve">Organizations may not use supplemental data to find additional diagnoses for any claim that qualifies for the eligible population. Exclude </w:t>
            </w:r>
            <w:r w:rsidR="009423D6" w:rsidRPr="00D25E43">
              <w:t>“</w:t>
            </w:r>
            <w:r w:rsidRPr="00D25E43">
              <w:t>claims</w:t>
            </w:r>
            <w:r w:rsidR="009423D6" w:rsidRPr="00D25E43">
              <w:t>”</w:t>
            </w:r>
            <w:r w:rsidRPr="00D25E43">
              <w:t xml:space="preserve"> with multiple diagnoses only. </w:t>
            </w:r>
          </w:p>
        </w:tc>
      </w:tr>
    </w:tbl>
    <w:p w14:paraId="10D8A413" w14:textId="77777777" w:rsidR="00DD5FA4" w:rsidRPr="00D25E43" w:rsidRDefault="00DD5FA4">
      <w:pPr>
        <w:sectPr w:rsidR="00DD5FA4" w:rsidRPr="00D25E43" w:rsidSect="0011121C">
          <w:pgSz w:w="12240" w:h="15840" w:code="1"/>
          <w:pgMar w:top="1080" w:right="1080" w:bottom="1080" w:left="1440" w:header="720" w:footer="720" w:gutter="0"/>
          <w:cols w:space="720"/>
        </w:sectPr>
      </w:pPr>
    </w:p>
    <w:tbl>
      <w:tblPr>
        <w:tblW w:w="9720" w:type="dxa"/>
        <w:tblLayout w:type="fixed"/>
        <w:tblLook w:val="0000" w:firstRow="0" w:lastRow="0" w:firstColumn="0" w:lastColumn="0" w:noHBand="0" w:noVBand="0"/>
      </w:tblPr>
      <w:tblGrid>
        <w:gridCol w:w="1890"/>
        <w:gridCol w:w="7830"/>
      </w:tblGrid>
      <w:tr w:rsidR="00D25E43" w:rsidRPr="00D25E43" w14:paraId="78CD381D" w14:textId="77777777" w:rsidTr="00DD5FA4">
        <w:tc>
          <w:tcPr>
            <w:tcW w:w="1890" w:type="dxa"/>
            <w:shd w:val="clear" w:color="auto" w:fill="auto"/>
          </w:tcPr>
          <w:p w14:paraId="70DCEF46" w14:textId="77777777" w:rsidR="00DD5FA4" w:rsidRPr="00D25E43" w:rsidRDefault="00DD5FA4" w:rsidP="009C4ADF">
            <w:pPr>
              <w:pStyle w:val="MarginSubhead"/>
              <w:widowControl w:val="0"/>
              <w:jc w:val="right"/>
              <w:rPr>
                <w:i/>
              </w:rPr>
            </w:pPr>
          </w:p>
        </w:tc>
        <w:tc>
          <w:tcPr>
            <w:tcW w:w="7830" w:type="dxa"/>
            <w:shd w:val="clear" w:color="auto" w:fill="auto"/>
          </w:tcPr>
          <w:p w14:paraId="4423E96F" w14:textId="77777777" w:rsidR="00DD5FA4" w:rsidRPr="00D25E43" w:rsidRDefault="00DD5FA4" w:rsidP="00DD5FA4">
            <w:pPr>
              <w:pStyle w:val="Bullet"/>
              <w:spacing w:before="0"/>
            </w:pPr>
            <w:r w:rsidRPr="00D25E43">
              <w:t xml:space="preserve">Organizations </w:t>
            </w:r>
            <w:r w:rsidRPr="00D25E43">
              <w:rPr>
                <w:i/>
              </w:rPr>
              <w:t>may not</w:t>
            </w:r>
            <w:r w:rsidRPr="00D25E43">
              <w:t xml:space="preserve"> create and use records, on an ongoing basis, for exclusions for clinical conditions that change.</w:t>
            </w:r>
          </w:p>
          <w:p w14:paraId="30BF1B78" w14:textId="77777777" w:rsidR="00DD5FA4" w:rsidRPr="00D25E43" w:rsidRDefault="00DD5FA4" w:rsidP="00DD5FA4">
            <w:pPr>
              <w:pStyle w:val="Bullet"/>
            </w:pPr>
            <w:r w:rsidRPr="00D25E43">
              <w:t xml:space="preserve">Correcting bills or identifying valid data errors. Organizations </w:t>
            </w:r>
            <w:r w:rsidRPr="00D25E43">
              <w:rPr>
                <w:i/>
              </w:rPr>
              <w:t xml:space="preserve">may not </w:t>
            </w:r>
            <w:r w:rsidRPr="00D25E43">
              <w:t>use supplemental data to adjust incorrect billing practices or to identify valid data errors. This practice results in a change in claims data and is not allowed. For example:</w:t>
            </w:r>
          </w:p>
          <w:p w14:paraId="2E8DA3C3" w14:textId="77777777" w:rsidR="00DD5FA4" w:rsidRPr="00D25E43" w:rsidRDefault="00DD5FA4" w:rsidP="00DD5FA4">
            <w:pPr>
              <w:pStyle w:val="Dash"/>
            </w:pPr>
            <w:r w:rsidRPr="00D25E43">
              <w:t xml:space="preserve">Organizations may not exclude a member from the </w:t>
            </w:r>
            <w:r w:rsidRPr="00D25E43">
              <w:rPr>
                <w:i/>
              </w:rPr>
              <w:t>Osteoporosis Management in Women Who Had a Fracture</w:t>
            </w:r>
            <w:r w:rsidRPr="00D25E43">
              <w:t xml:space="preserve"> measure if the medical record shows that a fracture did not occur in the time frame required by the measure but was billed by a provider for ongoing therapy. </w:t>
            </w:r>
          </w:p>
          <w:p w14:paraId="66D447A3" w14:textId="0AD0292A" w:rsidR="00DD5FA4" w:rsidRPr="00D25E43" w:rsidRDefault="00DD5FA4" w:rsidP="00DD5FA4">
            <w:pPr>
              <w:pStyle w:val="Note"/>
            </w:pPr>
            <w:r w:rsidRPr="00D25E43">
              <w:rPr>
                <w:b/>
              </w:rPr>
              <w:t xml:space="preserve">Note: </w:t>
            </w:r>
            <w:r w:rsidRPr="00D25E43">
              <w:t>Refer to Substituting Medical Records in the Guidelines for Calculations and Sampling for additional information and examples of valid data errors.</w:t>
            </w:r>
          </w:p>
        </w:tc>
      </w:tr>
    </w:tbl>
    <w:p w14:paraId="2E340FC3" w14:textId="77777777" w:rsidR="00E16576" w:rsidRPr="00D25E43" w:rsidRDefault="00E16576" w:rsidP="00DD5FA4">
      <w:pPr>
        <w:pStyle w:val="Heading3"/>
        <w:spacing w:after="0"/>
        <w:rPr>
          <w:i/>
          <w:sz w:val="21"/>
          <w:szCs w:val="21"/>
        </w:rPr>
      </w:pPr>
      <w:r w:rsidRPr="00D25E43">
        <w:rPr>
          <w:i/>
          <w:sz w:val="21"/>
          <w:szCs w:val="21"/>
        </w:rPr>
        <w:t>Supplemental Data Definitions</w:t>
      </w:r>
    </w:p>
    <w:tbl>
      <w:tblPr>
        <w:tblW w:w="9720" w:type="dxa"/>
        <w:tblLayout w:type="fixed"/>
        <w:tblLook w:val="0000" w:firstRow="0" w:lastRow="0" w:firstColumn="0" w:lastColumn="0" w:noHBand="0" w:noVBand="0"/>
      </w:tblPr>
      <w:tblGrid>
        <w:gridCol w:w="1890"/>
        <w:gridCol w:w="7830"/>
      </w:tblGrid>
      <w:tr w:rsidR="00D25E43" w:rsidRPr="00D25E43" w14:paraId="6574C458" w14:textId="77777777" w:rsidTr="00667C5D">
        <w:tc>
          <w:tcPr>
            <w:tcW w:w="1890" w:type="dxa"/>
            <w:shd w:val="clear" w:color="auto" w:fill="auto"/>
          </w:tcPr>
          <w:p w14:paraId="1E4D6E14" w14:textId="77777777" w:rsidR="00E16576" w:rsidRPr="00D25E43" w:rsidRDefault="00E16576" w:rsidP="00B93FCB">
            <w:pPr>
              <w:pStyle w:val="MarginSubhead"/>
              <w:widowControl w:val="0"/>
              <w:jc w:val="right"/>
              <w:rPr>
                <w:i/>
              </w:rPr>
            </w:pPr>
            <w:r w:rsidRPr="00D25E43">
              <w:rPr>
                <w:i/>
              </w:rPr>
              <w:t>Standard supplemental data</w:t>
            </w:r>
          </w:p>
        </w:tc>
        <w:tc>
          <w:tcPr>
            <w:tcW w:w="7830" w:type="dxa"/>
            <w:shd w:val="clear" w:color="auto" w:fill="auto"/>
          </w:tcPr>
          <w:p w14:paraId="1B84BE9F" w14:textId="6CE48335" w:rsidR="00E16576" w:rsidRPr="00D25E43" w:rsidRDefault="00E16576" w:rsidP="00B93FCB">
            <w:pPr>
              <w:pStyle w:val="Body"/>
            </w:pPr>
            <w:r w:rsidRPr="00D25E43">
              <w:t>Electronic files that come from service providers (providers who rendered the service). Production of these files follows clear policies and procedures; standard file layouts remain stable from year to year.</w:t>
            </w:r>
            <w:r w:rsidR="002300AB" w:rsidRPr="00D25E43">
              <w:t xml:space="preserve"> </w:t>
            </w:r>
          </w:p>
          <w:p w14:paraId="4E91ACEE" w14:textId="77777777" w:rsidR="00E16576" w:rsidRPr="00D25E43" w:rsidRDefault="00E16576" w:rsidP="00B93FCB">
            <w:pPr>
              <w:pStyle w:val="Body"/>
            </w:pPr>
            <w:r w:rsidRPr="00D25E43">
              <w:t>Electronic files that may be used as standard supplemental data:</w:t>
            </w:r>
          </w:p>
          <w:p w14:paraId="45A41821" w14:textId="77777777" w:rsidR="00E16576" w:rsidRPr="00D25E43" w:rsidRDefault="00E16576" w:rsidP="00D17981">
            <w:pPr>
              <w:pStyle w:val="Bullet"/>
              <w:widowControl w:val="0"/>
              <w:spacing w:before="60"/>
            </w:pPr>
            <w:r w:rsidRPr="00D25E43">
              <w:t>Laboratory result files.</w:t>
            </w:r>
          </w:p>
          <w:p w14:paraId="433E7285" w14:textId="77777777" w:rsidR="00E16576" w:rsidRPr="00D25E43" w:rsidRDefault="00E16576" w:rsidP="00D17981">
            <w:pPr>
              <w:pStyle w:val="Bullet"/>
              <w:widowControl w:val="0"/>
              <w:spacing w:before="60"/>
            </w:pPr>
            <w:r w:rsidRPr="00D25E43">
              <w:t xml:space="preserve">Current or historic state </w:t>
            </w:r>
            <w:r w:rsidR="00A60297" w:rsidRPr="00D25E43">
              <w:t xml:space="preserve">transactional </w:t>
            </w:r>
            <w:r w:rsidRPr="00D25E43">
              <w:t>files in a standard electronic format.</w:t>
            </w:r>
          </w:p>
          <w:p w14:paraId="4DBC2B90" w14:textId="7FCA8F10" w:rsidR="0088642B" w:rsidRPr="00D25E43" w:rsidRDefault="0088642B" w:rsidP="00D17981">
            <w:pPr>
              <w:pStyle w:val="Bullet"/>
              <w:spacing w:before="60"/>
            </w:pPr>
            <w:r w:rsidRPr="00D25E43">
              <w:t>Immunization data in state or county registries (might vary from state to state, but are consistent for all records in each state</w:t>
            </w:r>
            <w:r w:rsidR="009423D6" w:rsidRPr="00D25E43">
              <w:t>’</w:t>
            </w:r>
            <w:r w:rsidRPr="00D25E43">
              <w:t>s registry).</w:t>
            </w:r>
          </w:p>
          <w:p w14:paraId="46E00595" w14:textId="77777777" w:rsidR="0088642B" w:rsidRPr="00D25E43" w:rsidRDefault="0088642B" w:rsidP="00D17981">
            <w:pPr>
              <w:pStyle w:val="Bullet"/>
              <w:spacing w:before="60"/>
            </w:pPr>
            <w:r w:rsidRPr="00D25E43">
              <w:t>Transactional data from behavioral healthcare vendors.</w:t>
            </w:r>
          </w:p>
          <w:p w14:paraId="1B430FE7" w14:textId="77777777" w:rsidR="0088642B" w:rsidRPr="00D25E43" w:rsidRDefault="0088642B" w:rsidP="00D17981">
            <w:pPr>
              <w:pStyle w:val="Bullet"/>
              <w:spacing w:before="60"/>
            </w:pPr>
            <w:r w:rsidRPr="00D25E43">
              <w:t>Electronic health record (EHR) vendor systems.</w:t>
            </w:r>
          </w:p>
          <w:p w14:paraId="76C5E489" w14:textId="4C1EB7EC" w:rsidR="0088642B" w:rsidRPr="00D25E43" w:rsidRDefault="0088642B" w:rsidP="00D17981">
            <w:pPr>
              <w:pStyle w:val="Bullet"/>
              <w:spacing w:before="60"/>
            </w:pPr>
            <w:r w:rsidRPr="00D25E43">
              <w:t>Prior year</w:t>
            </w:r>
            <w:r w:rsidR="009423D6" w:rsidRPr="00D25E43">
              <w:t>’</w:t>
            </w:r>
            <w:r w:rsidRPr="00D25E43">
              <w:t xml:space="preserve">s validated historic hybrid medical record results. </w:t>
            </w:r>
          </w:p>
          <w:p w14:paraId="20DD50E2" w14:textId="77777777" w:rsidR="0088642B" w:rsidRPr="00D25E43" w:rsidRDefault="0088642B" w:rsidP="0088642B">
            <w:pPr>
              <w:pStyle w:val="Body"/>
            </w:pPr>
            <w:r w:rsidRPr="00D25E43">
              <w:rPr>
                <w:b/>
              </w:rPr>
              <w:t xml:space="preserve">Audit requirements. </w:t>
            </w:r>
            <w:r w:rsidRPr="00D25E43">
              <w:t>Standard supplemental files are not required to be accompanied by proof-of-service documents and the audit does not require primary source verification, unless requested by the auditor.</w:t>
            </w:r>
          </w:p>
        </w:tc>
      </w:tr>
      <w:tr w:rsidR="00D25E43" w:rsidRPr="00D25E43" w14:paraId="2554808A" w14:textId="77777777" w:rsidTr="00667C5D">
        <w:tc>
          <w:tcPr>
            <w:tcW w:w="1890" w:type="dxa"/>
            <w:shd w:val="clear" w:color="auto" w:fill="auto"/>
          </w:tcPr>
          <w:p w14:paraId="4B9D406E" w14:textId="77777777" w:rsidR="00E16576" w:rsidRPr="00D25E43" w:rsidRDefault="00E16576" w:rsidP="00B93FCB">
            <w:pPr>
              <w:pStyle w:val="MarginSubhead"/>
              <w:widowControl w:val="0"/>
              <w:jc w:val="right"/>
              <w:rPr>
                <w:i/>
              </w:rPr>
            </w:pPr>
            <w:r w:rsidRPr="00D25E43">
              <w:rPr>
                <w:i/>
              </w:rPr>
              <w:t>Nonstandard supplemental data</w:t>
            </w:r>
          </w:p>
        </w:tc>
        <w:tc>
          <w:tcPr>
            <w:tcW w:w="7830" w:type="dxa"/>
            <w:shd w:val="clear" w:color="auto" w:fill="auto"/>
          </w:tcPr>
          <w:p w14:paraId="6ABD9B58" w14:textId="77777777" w:rsidR="00901C52" w:rsidRPr="00D25E43" w:rsidRDefault="00E16576" w:rsidP="00B93FCB">
            <w:pPr>
              <w:pStyle w:val="Body"/>
            </w:pPr>
            <w:r w:rsidRPr="00D25E43">
              <w:t xml:space="preserve">Data used to capture missing service data not received through administrative sources (claims or encounters) or in the standard files described above, whether collected by an organization, a provider or a contracted vendor. These types of data might be collected from sources on an irregular basis and </w:t>
            </w:r>
            <w:r w:rsidR="0052592F" w:rsidRPr="00D25E43">
              <w:t xml:space="preserve">could </w:t>
            </w:r>
            <w:r w:rsidRPr="00D25E43">
              <w:t>be in files or formats that are not stable over time.</w:t>
            </w:r>
            <w:r w:rsidRPr="00D25E43" w:rsidDel="00EB077E">
              <w:t xml:space="preserve"> </w:t>
            </w:r>
          </w:p>
          <w:p w14:paraId="06FD6194" w14:textId="7E0C48F9" w:rsidR="00E16576" w:rsidRPr="00D25E43" w:rsidRDefault="00E16576" w:rsidP="00B93FCB">
            <w:pPr>
              <w:pStyle w:val="Body"/>
            </w:pPr>
            <w:r w:rsidRPr="00D25E43">
              <w:t>Organizations must have clear policies and procedures that describe how the data are collected, validated and used for HEDIS reporting.</w:t>
            </w:r>
            <w:r w:rsidR="002300AB" w:rsidRPr="00D25E43">
              <w:t xml:space="preserve"> </w:t>
            </w:r>
          </w:p>
          <w:p w14:paraId="41951FBD" w14:textId="77777777" w:rsidR="000002C0" w:rsidRPr="00D25E43" w:rsidRDefault="000002C0" w:rsidP="00B93FCB">
            <w:pPr>
              <w:pStyle w:val="Body"/>
            </w:pPr>
            <w:r w:rsidRPr="00D25E43">
              <w:t xml:space="preserve">Organizations </w:t>
            </w:r>
            <w:r w:rsidRPr="00D25E43">
              <w:rPr>
                <w:i/>
              </w:rPr>
              <w:t>may not</w:t>
            </w:r>
            <w:r w:rsidRPr="00D25E43">
              <w:t xml:space="preserve"> conduct phone calls to </w:t>
            </w:r>
            <w:r w:rsidR="0052592F" w:rsidRPr="00D25E43">
              <w:t xml:space="preserve">members or providers to </w:t>
            </w:r>
            <w:r w:rsidRPr="00D25E43">
              <w:t>collect information about services rendered.</w:t>
            </w:r>
          </w:p>
          <w:p w14:paraId="10EF7F9D" w14:textId="77777777" w:rsidR="00E16576" w:rsidRPr="00D25E43" w:rsidRDefault="00E16576" w:rsidP="00B93FCB">
            <w:pPr>
              <w:pStyle w:val="Body"/>
            </w:pPr>
            <w:r w:rsidRPr="00D25E43">
              <w:t>Examples of nonstandard supplemental data:</w:t>
            </w:r>
          </w:p>
          <w:p w14:paraId="4EFF575E" w14:textId="77777777" w:rsidR="00E16576" w:rsidRPr="00D25E43" w:rsidRDefault="00E16576" w:rsidP="009252BC">
            <w:pPr>
              <w:pStyle w:val="Bullet"/>
              <w:spacing w:before="60"/>
            </w:pPr>
            <w:r w:rsidRPr="00D25E43">
              <w:t>EHR modules (e.g., eMeasure modules).</w:t>
            </w:r>
          </w:p>
          <w:p w14:paraId="34C786DE" w14:textId="77777777" w:rsidR="00E16576" w:rsidRPr="00D25E43" w:rsidRDefault="00E16576" w:rsidP="009252BC">
            <w:pPr>
              <w:pStyle w:val="Bullet"/>
              <w:spacing w:before="60"/>
            </w:pPr>
            <w:r w:rsidRPr="00D25E43">
              <w:t>Provider portals (i.e., electronic systems providers use to enter information about services rendered).</w:t>
            </w:r>
          </w:p>
          <w:p w14:paraId="658DC4B1" w14:textId="69EB4329" w:rsidR="00E16576" w:rsidRPr="00D25E43" w:rsidRDefault="00D17981" w:rsidP="009252BC">
            <w:pPr>
              <w:pStyle w:val="Bullet"/>
              <w:spacing w:before="60"/>
            </w:pPr>
            <w:r w:rsidRPr="00D25E43">
              <w:t>Health i</w:t>
            </w:r>
            <w:r w:rsidR="00E16576" w:rsidRPr="00D25E43">
              <w:t>nformation registries.</w:t>
            </w:r>
          </w:p>
          <w:p w14:paraId="5438E275" w14:textId="0141A315" w:rsidR="00920431" w:rsidRPr="00D25E43" w:rsidRDefault="00E16576" w:rsidP="009252BC">
            <w:pPr>
              <w:pStyle w:val="Bullet"/>
              <w:spacing w:before="60"/>
            </w:pPr>
            <w:r w:rsidRPr="00D25E43">
              <w:t xml:space="preserve">Provider abstraction forms. </w:t>
            </w:r>
          </w:p>
        </w:tc>
      </w:tr>
    </w:tbl>
    <w:p w14:paraId="5DB434E6" w14:textId="77777777" w:rsidR="00DD5FA4" w:rsidRPr="00D25E43" w:rsidRDefault="00DD5FA4" w:rsidP="00DD5FA4">
      <w:pPr>
        <w:sectPr w:rsidR="00DD5FA4" w:rsidRPr="00D25E43" w:rsidSect="0011121C">
          <w:pgSz w:w="12240" w:h="15840" w:code="1"/>
          <w:pgMar w:top="1080" w:right="1080" w:bottom="1080" w:left="1440" w:header="720" w:footer="720" w:gutter="0"/>
          <w:cols w:space="720"/>
        </w:sectPr>
      </w:pPr>
    </w:p>
    <w:tbl>
      <w:tblPr>
        <w:tblW w:w="9810" w:type="dxa"/>
        <w:tblLayout w:type="fixed"/>
        <w:tblLook w:val="0000" w:firstRow="0" w:lastRow="0" w:firstColumn="0" w:lastColumn="0" w:noHBand="0" w:noVBand="0"/>
      </w:tblPr>
      <w:tblGrid>
        <w:gridCol w:w="1800"/>
        <w:gridCol w:w="8010"/>
      </w:tblGrid>
      <w:tr w:rsidR="00D25E43" w:rsidRPr="00D25E43" w14:paraId="780FB48C" w14:textId="77777777" w:rsidTr="00DD5FA4">
        <w:trPr>
          <w:trHeight w:val="4587"/>
        </w:trPr>
        <w:tc>
          <w:tcPr>
            <w:tcW w:w="1800" w:type="dxa"/>
            <w:shd w:val="clear" w:color="auto" w:fill="auto"/>
          </w:tcPr>
          <w:p w14:paraId="3F7EAEDC" w14:textId="77777777" w:rsidR="002545E2" w:rsidRPr="00D25E43" w:rsidRDefault="002545E2" w:rsidP="00B93FCB">
            <w:pPr>
              <w:pStyle w:val="MarginSubhead"/>
              <w:widowControl w:val="0"/>
              <w:jc w:val="right"/>
              <w:rPr>
                <w:i/>
              </w:rPr>
            </w:pPr>
          </w:p>
        </w:tc>
        <w:tc>
          <w:tcPr>
            <w:tcW w:w="8010" w:type="dxa"/>
            <w:shd w:val="clear" w:color="auto" w:fill="auto"/>
          </w:tcPr>
          <w:p w14:paraId="5D7F3D2C" w14:textId="03EF7E9F" w:rsidR="00DD5FA4" w:rsidRPr="00D25E43" w:rsidRDefault="00DD5FA4" w:rsidP="00DD5FA4">
            <w:pPr>
              <w:pStyle w:val="Body"/>
              <w:spacing w:before="0"/>
            </w:pPr>
            <w:r w:rsidRPr="00D25E43">
              <w:rPr>
                <w:b/>
              </w:rPr>
              <w:t xml:space="preserve">Audit requirements. </w:t>
            </w:r>
            <w:r w:rsidRPr="00D25E43">
              <w:t>All nonstandard supplemental data must be substantiated by proof-of-service documentation from the legal health record. Proof-of-service documentation is required for only a sample, selected by the auditor, as part of the audit’s annual primary source verification.</w:t>
            </w:r>
          </w:p>
          <w:p w14:paraId="5AD62760" w14:textId="77777777" w:rsidR="002545E2" w:rsidRPr="00D25E43" w:rsidRDefault="002545E2" w:rsidP="00DD5FA4">
            <w:pPr>
              <w:pStyle w:val="Body"/>
            </w:pPr>
            <w:r w:rsidRPr="00D25E43">
              <w:t xml:space="preserve">Proof-of-service documentation that </w:t>
            </w:r>
            <w:r w:rsidRPr="00D25E43">
              <w:rPr>
                <w:i/>
              </w:rPr>
              <w:t>is</w:t>
            </w:r>
            <w:r w:rsidRPr="00D25E43">
              <w:t xml:space="preserve"> </w:t>
            </w:r>
            <w:r w:rsidRPr="00D25E43">
              <w:rPr>
                <w:i/>
              </w:rPr>
              <w:t xml:space="preserve">allowed </w:t>
            </w:r>
            <w:r w:rsidRPr="00D25E43">
              <w:t>for primary source verification:</w:t>
            </w:r>
          </w:p>
          <w:p w14:paraId="64B175B9" w14:textId="77777777" w:rsidR="002545E2" w:rsidRPr="00D25E43" w:rsidRDefault="002545E2" w:rsidP="004732A0">
            <w:pPr>
              <w:pStyle w:val="Bullet"/>
            </w:pPr>
            <w:r w:rsidRPr="00D25E43">
              <w:t>A copy of the information from the member’s chart from the service provider or the PCP.</w:t>
            </w:r>
          </w:p>
          <w:p w14:paraId="4C68009B" w14:textId="77777777" w:rsidR="002545E2" w:rsidRPr="00D25E43" w:rsidRDefault="002545E2" w:rsidP="002545E2">
            <w:pPr>
              <w:pStyle w:val="Bullet"/>
            </w:pPr>
            <w:r w:rsidRPr="00D25E43">
              <w:t>A copy of the clinical report or clinical summary from the visit for service, such as lab or radiology reports (i.e., forms from the rendering provider proving the service occurred).</w:t>
            </w:r>
          </w:p>
          <w:p w14:paraId="4CEC0C48" w14:textId="77777777" w:rsidR="002545E2" w:rsidRPr="00D25E43" w:rsidRDefault="002545E2" w:rsidP="002545E2">
            <w:pPr>
              <w:pStyle w:val="Bullet"/>
            </w:pPr>
            <w:r w:rsidRPr="00D25E43">
              <w:t>A screen shot of:</w:t>
            </w:r>
          </w:p>
          <w:p w14:paraId="169FF50F" w14:textId="77777777" w:rsidR="002545E2" w:rsidRPr="00D25E43" w:rsidRDefault="002545E2" w:rsidP="00920431">
            <w:pPr>
              <w:pStyle w:val="Dash"/>
            </w:pPr>
            <w:r w:rsidRPr="00D25E43">
              <w:t xml:space="preserve">Online EHR records. </w:t>
            </w:r>
          </w:p>
          <w:p w14:paraId="1188FE31" w14:textId="77777777" w:rsidR="002545E2" w:rsidRPr="00D25E43" w:rsidRDefault="002545E2" w:rsidP="00920431">
            <w:pPr>
              <w:pStyle w:val="Dash"/>
            </w:pPr>
            <w:r w:rsidRPr="00D25E43">
              <w:t>State- or county-sponsored immunization registry records.</w:t>
            </w:r>
          </w:p>
          <w:p w14:paraId="4F8C6B0D" w14:textId="77777777" w:rsidR="002545E2" w:rsidRPr="00D25E43" w:rsidRDefault="002545E2" w:rsidP="00920431">
            <w:pPr>
              <w:pStyle w:val="Bullet"/>
              <w:numPr>
                <w:ilvl w:val="0"/>
                <w:numId w:val="0"/>
              </w:numPr>
            </w:pPr>
            <w:r w:rsidRPr="00D25E43">
              <w:t xml:space="preserve">Proof-of-service documentation that is </w:t>
            </w:r>
            <w:r w:rsidRPr="00D25E43">
              <w:rPr>
                <w:i/>
              </w:rPr>
              <w:t>not allowed:</w:t>
            </w:r>
          </w:p>
          <w:p w14:paraId="58F3B5FA" w14:textId="77777777" w:rsidR="002545E2" w:rsidRPr="00D25E43" w:rsidRDefault="002545E2" w:rsidP="00920431">
            <w:pPr>
              <w:pStyle w:val="Bullet"/>
              <w:rPr>
                <w:rFonts w:cs="Arial"/>
                <w:b/>
                <w:bCs/>
                <w:sz w:val="22"/>
                <w:szCs w:val="26"/>
              </w:rPr>
            </w:pPr>
            <w:r w:rsidRPr="00D25E43">
              <w:rPr>
                <w:rFonts w:eastAsiaTheme="minorHAnsi"/>
              </w:rPr>
              <w:t xml:space="preserve">Member surveys. Organizations and providers may not use information obtained from surveys or other documents completed by the member, except for data collected for </w:t>
            </w:r>
            <w:r w:rsidRPr="00D25E43">
              <w:rPr>
                <w:rFonts w:eastAsiaTheme="minorHAnsi"/>
                <w:i/>
              </w:rPr>
              <w:t>Language Diversity of Membership</w:t>
            </w:r>
            <w:r w:rsidRPr="00D25E43">
              <w:rPr>
                <w:rFonts w:eastAsiaTheme="minorHAnsi"/>
              </w:rPr>
              <w:t xml:space="preserve"> and </w:t>
            </w:r>
            <w:r w:rsidRPr="00D25E43">
              <w:rPr>
                <w:rFonts w:eastAsiaTheme="minorHAnsi"/>
                <w:i/>
              </w:rPr>
              <w:t>Race/Ethnicity Diversity of Membership</w:t>
            </w:r>
            <w:r w:rsidRPr="00D25E43">
              <w:rPr>
                <w:rFonts w:eastAsiaTheme="minorHAnsi"/>
              </w:rPr>
              <w:t>.</w:t>
            </w:r>
          </w:p>
          <w:p w14:paraId="7A06F5C6" w14:textId="18991303" w:rsidR="002545E2" w:rsidRPr="00D25E43" w:rsidRDefault="002545E2" w:rsidP="00066168">
            <w:pPr>
              <w:pStyle w:val="Bullet"/>
            </w:pPr>
            <w:r w:rsidRPr="00D25E43">
              <w:t xml:space="preserve">Phone calls. Recorded phone calls to collect information about services rendered are not proof of service. </w:t>
            </w:r>
          </w:p>
        </w:tc>
      </w:tr>
      <w:tr w:rsidR="00D25E43" w:rsidRPr="00D25E43" w14:paraId="3A215B4F" w14:textId="77777777" w:rsidTr="00DD5FA4">
        <w:tc>
          <w:tcPr>
            <w:tcW w:w="1800" w:type="dxa"/>
          </w:tcPr>
          <w:p w14:paraId="2AB2C3FE" w14:textId="71619487" w:rsidR="00E16576" w:rsidRPr="00D25E43" w:rsidRDefault="00E16576" w:rsidP="002545E2">
            <w:pPr>
              <w:pStyle w:val="MarginSubhead"/>
              <w:widowControl w:val="0"/>
              <w:jc w:val="right"/>
              <w:rPr>
                <w:i/>
              </w:rPr>
            </w:pPr>
            <w:r w:rsidRPr="00D25E43">
              <w:rPr>
                <w:i/>
              </w:rPr>
              <w:t xml:space="preserve">Member-reported services </w:t>
            </w:r>
          </w:p>
        </w:tc>
        <w:tc>
          <w:tcPr>
            <w:tcW w:w="8010" w:type="dxa"/>
          </w:tcPr>
          <w:p w14:paraId="27159FD9" w14:textId="77777777" w:rsidR="00E16576" w:rsidRPr="00D25E43" w:rsidRDefault="00E16576" w:rsidP="00920431">
            <w:pPr>
              <w:pStyle w:val="Body"/>
            </w:pPr>
            <w:r w:rsidRPr="00D25E43">
              <w:t xml:space="preserve">Acceptable </w:t>
            </w:r>
            <w:r w:rsidRPr="00D25E43">
              <w:rPr>
                <w:i/>
              </w:rPr>
              <w:t>only</w:t>
            </w:r>
            <w:r w:rsidRPr="00D25E43">
              <w:t xml:space="preserve"> if accompanied by proof-of-service documents from the legal health record,</w:t>
            </w:r>
            <w:r w:rsidRPr="00D25E43" w:rsidDel="00C03264">
              <w:t xml:space="preserve"> </w:t>
            </w:r>
            <w:r w:rsidRPr="00D25E43">
              <w:t xml:space="preserve">whether reported to a disease- or case-management clinician, collected during targeted quality improvement programs or reported during any other data collection process. </w:t>
            </w:r>
          </w:p>
          <w:p w14:paraId="03A200A2" w14:textId="77777777" w:rsidR="00E16576" w:rsidRPr="00D25E43" w:rsidRDefault="00E16576" w:rsidP="00B93FCB">
            <w:pPr>
              <w:pStyle w:val="Body"/>
            </w:pPr>
            <w:r w:rsidRPr="00D25E43">
              <w:t>Proof-of-service documents must be mailed, faxed or otherwise delivered by the member to the entity contacting the member for the information. Permitted proof-of-service documents</w:t>
            </w:r>
            <w:r w:rsidR="00FC0B87" w:rsidRPr="00D25E43">
              <w:t xml:space="preserve"> include</w:t>
            </w:r>
            <w:r w:rsidRPr="00D25E43">
              <w:t>:</w:t>
            </w:r>
          </w:p>
          <w:p w14:paraId="78FEEE30" w14:textId="77777777" w:rsidR="00E16576" w:rsidRPr="00D25E43" w:rsidRDefault="00E16576" w:rsidP="00B93FCB">
            <w:pPr>
              <w:pStyle w:val="Bullet"/>
            </w:pPr>
            <w:r w:rsidRPr="00D25E43">
              <w:t xml:space="preserve">Lab </w:t>
            </w:r>
            <w:r w:rsidR="00E61FFC" w:rsidRPr="00D25E43">
              <w:t xml:space="preserve">or </w:t>
            </w:r>
            <w:r w:rsidRPr="00D25E43">
              <w:t>radiology reports.</w:t>
            </w:r>
          </w:p>
          <w:p w14:paraId="67048F23" w14:textId="3CDA0E84" w:rsidR="00E16576" w:rsidRPr="00D25E43" w:rsidRDefault="00E16576" w:rsidP="00B93FCB">
            <w:pPr>
              <w:pStyle w:val="Bullet"/>
            </w:pPr>
            <w:r w:rsidRPr="00D25E43">
              <w:t>Sections of the member</w:t>
            </w:r>
            <w:r w:rsidR="009423D6" w:rsidRPr="00D25E43">
              <w:t>’</w:t>
            </w:r>
            <w:r w:rsidRPr="00D25E43">
              <w:t>s legal health record showing the service or assessment.</w:t>
            </w:r>
          </w:p>
          <w:p w14:paraId="34F41A8A" w14:textId="77777777" w:rsidR="00E16576" w:rsidRPr="00D25E43" w:rsidRDefault="00E16576" w:rsidP="00B93FCB">
            <w:pPr>
              <w:pStyle w:val="Dash"/>
            </w:pPr>
            <w:r w:rsidRPr="00D25E43">
              <w:t xml:space="preserve">Documentation from the legal health record must be recorded, signed and dated by the rendering provider. </w:t>
            </w:r>
          </w:p>
          <w:p w14:paraId="13AAFE65" w14:textId="77777777" w:rsidR="00E16576" w:rsidRPr="00D25E43" w:rsidRDefault="00E16576" w:rsidP="00B93FCB">
            <w:pPr>
              <w:pStyle w:val="Body"/>
            </w:pPr>
            <w:r w:rsidRPr="00D25E43">
              <w:t>When original proof-of-service documents are not available, member-reported information is acceptable only</w:t>
            </w:r>
            <w:r w:rsidR="000240FB" w:rsidRPr="00D25E43">
              <w:t xml:space="preserve"> </w:t>
            </w:r>
            <w:r w:rsidR="00E61FFC" w:rsidRPr="00D25E43">
              <w:t>i</w:t>
            </w:r>
            <w:r w:rsidR="00901C52" w:rsidRPr="00D25E43">
              <w:t>f</w:t>
            </w:r>
            <w:r w:rsidRPr="00D25E43">
              <w:t xml:space="preserve">: </w:t>
            </w:r>
          </w:p>
          <w:p w14:paraId="21EE2F80" w14:textId="694D2AD1" w:rsidR="00E16576" w:rsidRPr="00D25E43" w:rsidRDefault="00E16576" w:rsidP="00B93FCB">
            <w:pPr>
              <w:pStyle w:val="Bullet"/>
            </w:pPr>
            <w:r w:rsidRPr="00D25E43">
              <w:t xml:space="preserve">The information is collected by the end of the measurement year, by </w:t>
            </w:r>
            <w:r w:rsidR="00E61FFC" w:rsidRPr="00D25E43">
              <w:t xml:space="preserve">a </w:t>
            </w:r>
            <w:r w:rsidRPr="00D25E43">
              <w:t>primary care practitioner</w:t>
            </w:r>
            <w:r w:rsidR="00E80DC2" w:rsidRPr="00D25E43">
              <w:t xml:space="preserve"> (r</w:t>
            </w:r>
            <w:r w:rsidR="00790C01" w:rsidRPr="00D25E43">
              <w:t xml:space="preserve">efer to Appendix 3 for the definition of </w:t>
            </w:r>
            <w:r w:rsidR="002545E2" w:rsidRPr="00D25E43">
              <w:t>“</w:t>
            </w:r>
            <w:r w:rsidR="00790C01" w:rsidRPr="00D25E43">
              <w:t>PCP</w:t>
            </w:r>
            <w:r w:rsidR="002545E2" w:rsidRPr="00D25E43">
              <w:t>”</w:t>
            </w:r>
            <w:r w:rsidR="00790C01" w:rsidRPr="00D25E43">
              <w:t>)</w:t>
            </w:r>
            <w:r w:rsidR="00E61FFC" w:rsidRPr="00D25E43">
              <w:t xml:space="preserve"> or specialist if the </w:t>
            </w:r>
            <w:r w:rsidR="00790C01" w:rsidRPr="00D25E43">
              <w:t>specialist</w:t>
            </w:r>
            <w:r w:rsidR="00E61FFC" w:rsidRPr="00D25E43">
              <w:t xml:space="preserve"> is providing a primary care service related to the condition being assessed</w:t>
            </w:r>
            <w:r w:rsidR="00901C52" w:rsidRPr="00D25E43">
              <w:t>,</w:t>
            </w:r>
            <w:r w:rsidRPr="00D25E43">
              <w:t xml:space="preserve"> while taking a patient</w:t>
            </w:r>
            <w:r w:rsidR="009423D6" w:rsidRPr="00D25E43">
              <w:t>’</w:t>
            </w:r>
            <w:r w:rsidRPr="00D25E43">
              <w:t>s history.</w:t>
            </w:r>
          </w:p>
          <w:p w14:paraId="3B760818" w14:textId="603444A2" w:rsidR="00E16576" w:rsidRPr="00D25E43" w:rsidRDefault="00E16576" w:rsidP="002545E2">
            <w:pPr>
              <w:pStyle w:val="Bullet"/>
            </w:pPr>
            <w:r w:rsidRPr="00D25E43">
              <w:t>The information is recorded, dated and maintained in the member</w:t>
            </w:r>
            <w:r w:rsidR="009423D6" w:rsidRPr="00D25E43">
              <w:t>’</w:t>
            </w:r>
            <w:r w:rsidRPr="00D25E43">
              <w:t>s legal health record.</w:t>
            </w:r>
          </w:p>
        </w:tc>
      </w:tr>
    </w:tbl>
    <w:p w14:paraId="03DCC0E5" w14:textId="77777777" w:rsidR="00DD5FA4" w:rsidRPr="00D25E43" w:rsidRDefault="00DD5FA4" w:rsidP="00DD5FA4">
      <w:pPr>
        <w:sectPr w:rsidR="00DD5FA4" w:rsidRPr="00D25E43" w:rsidSect="0011121C">
          <w:pgSz w:w="12240" w:h="15840" w:code="1"/>
          <w:pgMar w:top="1080" w:right="1080" w:bottom="1080" w:left="1440" w:header="720" w:footer="720" w:gutter="0"/>
          <w:cols w:space="720"/>
        </w:sectPr>
      </w:pPr>
    </w:p>
    <w:tbl>
      <w:tblPr>
        <w:tblW w:w="9810" w:type="dxa"/>
        <w:tblLayout w:type="fixed"/>
        <w:tblLook w:val="0000" w:firstRow="0" w:lastRow="0" w:firstColumn="0" w:lastColumn="0" w:noHBand="0" w:noVBand="0"/>
      </w:tblPr>
      <w:tblGrid>
        <w:gridCol w:w="1800"/>
        <w:gridCol w:w="8010"/>
      </w:tblGrid>
      <w:tr w:rsidR="00D25E43" w:rsidRPr="00D25E43" w14:paraId="78C81813" w14:textId="77777777" w:rsidTr="00DD5FA4">
        <w:tc>
          <w:tcPr>
            <w:tcW w:w="1800" w:type="dxa"/>
          </w:tcPr>
          <w:p w14:paraId="1F46C85E" w14:textId="77777777" w:rsidR="00DD5FA4" w:rsidRPr="00D25E43" w:rsidRDefault="00DD5FA4" w:rsidP="002545E2">
            <w:pPr>
              <w:pStyle w:val="MarginSubhead"/>
              <w:widowControl w:val="0"/>
              <w:jc w:val="right"/>
              <w:rPr>
                <w:i/>
              </w:rPr>
            </w:pPr>
          </w:p>
        </w:tc>
        <w:tc>
          <w:tcPr>
            <w:tcW w:w="8010" w:type="dxa"/>
          </w:tcPr>
          <w:p w14:paraId="3B3304E2" w14:textId="77777777" w:rsidR="00DD5FA4" w:rsidRPr="00D25E43" w:rsidRDefault="00DD5FA4" w:rsidP="00DD5FA4">
            <w:pPr>
              <w:pStyle w:val="Dash"/>
              <w:spacing w:before="0"/>
            </w:pPr>
            <w:r w:rsidRPr="00D25E43">
              <w:t>Obtain copies of the member’s legal health record from the practitioner who recorded the information.</w:t>
            </w:r>
          </w:p>
          <w:p w14:paraId="2F4F1A55" w14:textId="77777777" w:rsidR="00DD5FA4" w:rsidRPr="00D25E43" w:rsidRDefault="00DD5FA4" w:rsidP="00DD5FA4">
            <w:pPr>
              <w:pStyle w:val="Bullet"/>
            </w:pPr>
            <w:r w:rsidRPr="00D25E43">
              <w:t xml:space="preserve">The information meets the specific requirements of the measure. </w:t>
            </w:r>
          </w:p>
          <w:p w14:paraId="08B20C9E" w14:textId="77777777" w:rsidR="00DD5FA4" w:rsidRPr="00D25E43" w:rsidRDefault="00DD5FA4" w:rsidP="00DD5FA4">
            <w:pPr>
              <w:pStyle w:val="Body"/>
            </w:pPr>
            <w:r w:rsidRPr="00D25E43">
              <w:t xml:space="preserve">All documents must meet the requirements for supplemental data and the measure to which they apply, and must be available for auditor review. </w:t>
            </w:r>
          </w:p>
          <w:p w14:paraId="46E0D29B" w14:textId="77777777" w:rsidR="00DD5FA4" w:rsidRPr="00D25E43" w:rsidRDefault="00DD5FA4" w:rsidP="00DD5FA4">
            <w:pPr>
              <w:pStyle w:val="Body"/>
            </w:pPr>
            <w:r w:rsidRPr="00D25E43">
              <w:t>Organizations collecting member-reported information must have documents describing the policies and procedures for contacting members and for obtaining copies of legal health records.</w:t>
            </w:r>
          </w:p>
          <w:p w14:paraId="4C0ED188" w14:textId="77777777" w:rsidR="00DD5FA4" w:rsidRPr="00D25E43" w:rsidRDefault="00DD5FA4" w:rsidP="00DD5FA4">
            <w:pPr>
              <w:pStyle w:val="Body"/>
            </w:pPr>
            <w:r w:rsidRPr="00D25E43">
              <w:t xml:space="preserve">Organizations </w:t>
            </w:r>
            <w:r w:rsidRPr="00D25E43">
              <w:rPr>
                <w:i/>
              </w:rPr>
              <w:t>may not</w:t>
            </w:r>
            <w:r w:rsidRPr="00D25E43">
              <w:t xml:space="preserve"> conduct phone calls to members to collect information about services rendered.</w:t>
            </w:r>
          </w:p>
          <w:p w14:paraId="6F89276B" w14:textId="77777777" w:rsidR="00DD5FA4" w:rsidRPr="00D25E43" w:rsidRDefault="00DD5FA4" w:rsidP="00DD5FA4">
            <w:pPr>
              <w:pStyle w:val="Note"/>
            </w:pPr>
            <w:r w:rsidRPr="00D25E43">
              <w:rPr>
                <w:b/>
              </w:rPr>
              <w:t>Note:</w:t>
            </w:r>
            <w:r w:rsidRPr="00D25E43">
              <w:t xml:space="preserve"> It is considered “best practice” to collect data directly from members for the Language Diversity of Membership and Race/Ethnicity Diversity of Membership measures. Member-reported data (without proof-of-service documents from the legal health record) are acceptable for only these measures.</w:t>
            </w:r>
          </w:p>
          <w:p w14:paraId="79818494" w14:textId="7BBA2BFA" w:rsidR="00DD5FA4" w:rsidRPr="00D25E43" w:rsidRDefault="00DD5FA4" w:rsidP="00DD5FA4">
            <w:pPr>
              <w:pStyle w:val="Body"/>
            </w:pPr>
            <w:r w:rsidRPr="00D25E43">
              <w:rPr>
                <w:b/>
                <w:i/>
              </w:rPr>
              <w:t xml:space="preserve">Audit requirements. </w:t>
            </w:r>
            <w:r w:rsidRPr="00D25E43">
              <w:rPr>
                <w:i/>
              </w:rPr>
              <w:t>Member-reported services must be accompanied by proof-of-service documents for every record, and the audit requires primary source verification annually.</w:t>
            </w:r>
          </w:p>
        </w:tc>
      </w:tr>
    </w:tbl>
    <w:p w14:paraId="5CEE6C75" w14:textId="77777777" w:rsidR="00E16576" w:rsidRPr="00D25E43" w:rsidRDefault="00E16576" w:rsidP="00920431">
      <w:pPr>
        <w:pStyle w:val="Heading3"/>
        <w:rPr>
          <w:i/>
          <w:sz w:val="21"/>
          <w:szCs w:val="21"/>
        </w:rPr>
      </w:pPr>
      <w:r w:rsidRPr="00D25E43">
        <w:rPr>
          <w:i/>
          <w:sz w:val="21"/>
          <w:szCs w:val="21"/>
        </w:rPr>
        <w:t>Required Data Elements</w:t>
      </w:r>
    </w:p>
    <w:tbl>
      <w:tblPr>
        <w:tblW w:w="9720" w:type="dxa"/>
        <w:tblLayout w:type="fixed"/>
        <w:tblLook w:val="0000" w:firstRow="0" w:lastRow="0" w:firstColumn="0" w:lastColumn="0" w:noHBand="0" w:noVBand="0"/>
      </w:tblPr>
      <w:tblGrid>
        <w:gridCol w:w="1800"/>
        <w:gridCol w:w="7920"/>
      </w:tblGrid>
      <w:tr w:rsidR="00D25E43" w:rsidRPr="00D25E43" w14:paraId="49DAA39B" w14:textId="77777777" w:rsidTr="00DD5FA4">
        <w:tc>
          <w:tcPr>
            <w:tcW w:w="1800" w:type="dxa"/>
          </w:tcPr>
          <w:p w14:paraId="41C39D38" w14:textId="77777777" w:rsidR="00E16576" w:rsidRPr="00D25E43" w:rsidDel="00C5260A" w:rsidRDefault="00E16576" w:rsidP="00B93FCB">
            <w:pPr>
              <w:pStyle w:val="MarginSubhead"/>
            </w:pPr>
            <w:r w:rsidRPr="00D25E43">
              <w:t>Standard supplemental data</w:t>
            </w:r>
          </w:p>
        </w:tc>
        <w:tc>
          <w:tcPr>
            <w:tcW w:w="7920" w:type="dxa"/>
          </w:tcPr>
          <w:p w14:paraId="08734996" w14:textId="77777777" w:rsidR="00E16576" w:rsidRPr="00D25E43" w:rsidDel="00C5260A" w:rsidRDefault="00E16576" w:rsidP="003C6A71">
            <w:pPr>
              <w:pStyle w:val="Body"/>
            </w:pPr>
            <w:r w:rsidRPr="00D25E43">
              <w:t>Organizations must have policies and procedures for using data files as standard supplemental data. Files must have standard file layouts, standard data fields and industry standard codes, and must include all elements required by measure specifications</w:t>
            </w:r>
            <w:r w:rsidR="003D4D1F" w:rsidRPr="00D25E43">
              <w:t>. If the measure has a hybrid specification</w:t>
            </w:r>
            <w:r w:rsidRPr="00D25E43">
              <w:t>,</w:t>
            </w:r>
            <w:r w:rsidR="003D4D1F" w:rsidRPr="00D25E43">
              <w:t xml:space="preserve"> the supplemental data source must contain all data elements required by the hybrid specification</w:t>
            </w:r>
            <w:r w:rsidR="0052592F" w:rsidRPr="00D25E43">
              <w:t xml:space="preserve"> regardless of the method (administrative or hybrid) the plan chooses to use when reporting the measure</w:t>
            </w:r>
            <w:r w:rsidRPr="00D25E43">
              <w:t xml:space="preserve">. </w:t>
            </w:r>
          </w:p>
        </w:tc>
      </w:tr>
      <w:tr w:rsidR="00D25E43" w:rsidRPr="00D25E43" w14:paraId="7AEE30C6" w14:textId="77777777" w:rsidTr="00DD5FA4">
        <w:tc>
          <w:tcPr>
            <w:tcW w:w="1800" w:type="dxa"/>
          </w:tcPr>
          <w:p w14:paraId="63C36047" w14:textId="77777777" w:rsidR="00E16576" w:rsidRPr="00D25E43" w:rsidDel="00C5260A" w:rsidRDefault="00E16576" w:rsidP="00B93FCB">
            <w:pPr>
              <w:pStyle w:val="MarginSubhead"/>
            </w:pPr>
            <w:r w:rsidRPr="00D25E43">
              <w:t>Nonstandard supplemental data</w:t>
            </w:r>
          </w:p>
        </w:tc>
        <w:tc>
          <w:tcPr>
            <w:tcW w:w="7920" w:type="dxa"/>
          </w:tcPr>
          <w:p w14:paraId="59515E01" w14:textId="77777777" w:rsidR="00E16576" w:rsidRPr="00D25E43" w:rsidRDefault="00E16576" w:rsidP="003926E6">
            <w:pPr>
              <w:pStyle w:val="Body"/>
            </w:pPr>
            <w:r w:rsidRPr="00D25E43">
              <w:t>Nonstandard supplemental data files must have all</w:t>
            </w:r>
            <w:r w:rsidR="00901C52" w:rsidRPr="00D25E43">
              <w:t xml:space="preserve"> </w:t>
            </w:r>
            <w:r w:rsidRPr="00D25E43">
              <w:t>data elements required to meet criteria specified by the measure specifications</w:t>
            </w:r>
            <w:r w:rsidR="003C6A71" w:rsidRPr="00D25E43">
              <w:t>. If the measure has a hybrid specification, the supplemental data source must contain all data elements required by the hybrid specification</w:t>
            </w:r>
            <w:r w:rsidRPr="00D25E43">
              <w:t>.</w:t>
            </w:r>
          </w:p>
          <w:p w14:paraId="219040E1" w14:textId="41F57362" w:rsidR="003926E6" w:rsidRPr="00D25E43" w:rsidRDefault="003926E6" w:rsidP="003926E6">
            <w:pPr>
              <w:pStyle w:val="Body"/>
            </w:pPr>
            <w:r w:rsidRPr="00D25E43">
              <w:rPr>
                <w:b/>
              </w:rPr>
              <w:t>Electronic sources (i.e., portal, eMeasure module).</w:t>
            </w:r>
            <w:r w:rsidRPr="00D25E43">
              <w:t xml:space="preserve"> Data collected or reported from the practitioner who renders the clinical service must have evidence of accountability by the practitioner or practitioner group (i.e., signed contracts with accountability tied to passwords, e-signatures or TIN/PIN data in each session or header record). </w:t>
            </w:r>
          </w:p>
          <w:p w14:paraId="3615BC86" w14:textId="3118262C" w:rsidR="003926E6" w:rsidRPr="00D25E43" w:rsidDel="00C5260A" w:rsidRDefault="003926E6" w:rsidP="00901C52">
            <w:pPr>
              <w:pStyle w:val="Body"/>
            </w:pPr>
            <w:r w:rsidRPr="00D25E43">
              <w:rPr>
                <w:rFonts w:ascii="ArialMT" w:eastAsiaTheme="minorHAnsi" w:hAnsi="ArialMT" w:cs="ArialMT"/>
                <w:b/>
                <w:szCs w:val="20"/>
              </w:rPr>
              <w:t xml:space="preserve">Provider-abstracted forms. </w:t>
            </w:r>
            <w:r w:rsidRPr="00D25E43">
              <w:rPr>
                <w:rFonts w:ascii="ArialMT" w:eastAsiaTheme="minorHAnsi" w:hAnsi="ArialMT" w:cs="ArialMT"/>
                <w:szCs w:val="20"/>
              </w:rPr>
              <w:t xml:space="preserve">Provider forms may not be simple </w:t>
            </w:r>
            <w:r w:rsidR="009423D6" w:rsidRPr="00D25E43">
              <w:rPr>
                <w:rFonts w:ascii="ArialMT" w:eastAsiaTheme="minorHAnsi" w:hAnsi="ArialMT" w:cs="ArialMT"/>
                <w:szCs w:val="20"/>
              </w:rPr>
              <w:t>“</w:t>
            </w:r>
            <w:r w:rsidRPr="00D25E43">
              <w:rPr>
                <w:rFonts w:ascii="ArialMT" w:eastAsiaTheme="minorHAnsi" w:hAnsi="ArialMT" w:cs="ArialMT"/>
                <w:szCs w:val="20"/>
              </w:rPr>
              <w:t>yes or no</w:t>
            </w:r>
            <w:r w:rsidR="009423D6" w:rsidRPr="00D25E43">
              <w:rPr>
                <w:rFonts w:ascii="ArialMT" w:eastAsiaTheme="minorHAnsi" w:hAnsi="ArialMT" w:cs="ArialMT"/>
                <w:szCs w:val="20"/>
              </w:rPr>
              <w:t>”</w:t>
            </w:r>
            <w:r w:rsidRPr="00D25E43">
              <w:rPr>
                <w:rFonts w:ascii="ArialMT" w:eastAsiaTheme="minorHAnsi" w:hAnsi="ArialMT" w:cs="ArialMT"/>
                <w:szCs w:val="20"/>
              </w:rPr>
              <w:t xml:space="preserve"> responses as evidence of member compliance. </w:t>
            </w:r>
            <w:r w:rsidR="00901C52" w:rsidRPr="00D25E43">
              <w:rPr>
                <w:rFonts w:ascii="ArialMT" w:eastAsiaTheme="minorHAnsi" w:hAnsi="ArialMT" w:cs="ArialMT"/>
                <w:szCs w:val="20"/>
              </w:rPr>
              <w:t>Provider f</w:t>
            </w:r>
            <w:r w:rsidRPr="00D25E43">
              <w:rPr>
                <w:rFonts w:ascii="ArialMT" w:eastAsiaTheme="minorHAnsi" w:hAnsi="ArialMT" w:cs="ArialMT"/>
                <w:szCs w:val="20"/>
              </w:rPr>
              <w:t xml:space="preserve">orms must have all necessary data elements required by the measure and </w:t>
            </w:r>
            <w:r w:rsidR="00901C52" w:rsidRPr="00D25E43">
              <w:rPr>
                <w:rFonts w:ascii="ArialMT" w:eastAsiaTheme="minorHAnsi" w:hAnsi="ArialMT" w:cs="ArialMT"/>
                <w:szCs w:val="20"/>
              </w:rPr>
              <w:t xml:space="preserve">are </w:t>
            </w:r>
            <w:r w:rsidRPr="00D25E43">
              <w:rPr>
                <w:rFonts w:ascii="ArialMT" w:eastAsiaTheme="minorHAnsi" w:hAnsi="ArialMT" w:cs="ArialMT"/>
                <w:szCs w:val="20"/>
              </w:rPr>
              <w:t>signed by the rendering practitioner, attesting to the accuracy of the information</w:t>
            </w:r>
            <w:r w:rsidR="00901C52" w:rsidRPr="00D25E43">
              <w:rPr>
                <w:rFonts w:ascii="ArialMT" w:eastAsiaTheme="minorHAnsi" w:hAnsi="ArialMT" w:cs="ArialMT"/>
                <w:szCs w:val="20"/>
              </w:rPr>
              <w:t>.</w:t>
            </w:r>
          </w:p>
        </w:tc>
      </w:tr>
      <w:tr w:rsidR="00D25E43" w:rsidRPr="00D25E43" w14:paraId="256A8DD7" w14:textId="77777777" w:rsidTr="00DD5FA4">
        <w:tc>
          <w:tcPr>
            <w:tcW w:w="1800" w:type="dxa"/>
          </w:tcPr>
          <w:p w14:paraId="1ED222CE" w14:textId="77777777" w:rsidR="00E16576" w:rsidRPr="00D25E43" w:rsidDel="00C5260A" w:rsidRDefault="00E16576" w:rsidP="00B93FCB">
            <w:pPr>
              <w:pStyle w:val="MarginSubhead"/>
            </w:pPr>
            <w:r w:rsidRPr="00D25E43">
              <w:t>Member-reported services</w:t>
            </w:r>
          </w:p>
        </w:tc>
        <w:tc>
          <w:tcPr>
            <w:tcW w:w="7920" w:type="dxa"/>
          </w:tcPr>
          <w:p w14:paraId="7E8DEA83" w14:textId="77777777" w:rsidR="00E16576" w:rsidRPr="00D25E43" w:rsidDel="00C5260A" w:rsidRDefault="00E16576" w:rsidP="003C6A71">
            <w:pPr>
              <w:pStyle w:val="Body"/>
            </w:pPr>
            <w:r w:rsidRPr="00D25E43">
              <w:t xml:space="preserve">Proof-of-service documents required for member-reported services must include all data elements required by the measure (i.e., date and place of service, procedure, prescription, test result or finding, practitioner type). </w:t>
            </w:r>
            <w:r w:rsidR="003C6A71" w:rsidRPr="00D25E43">
              <w:t>If the measure has a hybrid specification, the proof-of-service documents must contain all data elements required by the hybrid specification.</w:t>
            </w:r>
          </w:p>
        </w:tc>
      </w:tr>
    </w:tbl>
    <w:p w14:paraId="74CC6A63" w14:textId="77777777" w:rsidR="00DD5FA4" w:rsidRPr="00D25E43" w:rsidRDefault="00DD5FA4">
      <w:pPr>
        <w:sectPr w:rsidR="00DD5FA4" w:rsidRPr="00D25E43" w:rsidSect="0011121C">
          <w:pgSz w:w="12240" w:h="15840" w:code="1"/>
          <w:pgMar w:top="1080" w:right="1080" w:bottom="1080" w:left="1440" w:header="720" w:footer="720" w:gutter="0"/>
          <w:cols w:space="720"/>
        </w:sectPr>
      </w:pPr>
    </w:p>
    <w:tbl>
      <w:tblPr>
        <w:tblW w:w="9720" w:type="dxa"/>
        <w:tblLayout w:type="fixed"/>
        <w:tblLook w:val="0000" w:firstRow="0" w:lastRow="0" w:firstColumn="0" w:lastColumn="0" w:noHBand="0" w:noVBand="0"/>
      </w:tblPr>
      <w:tblGrid>
        <w:gridCol w:w="1800"/>
        <w:gridCol w:w="7920"/>
      </w:tblGrid>
      <w:tr w:rsidR="00D25E43" w:rsidRPr="00D25E43" w14:paraId="608FC716" w14:textId="77777777" w:rsidTr="00DD5FA4">
        <w:tc>
          <w:tcPr>
            <w:tcW w:w="1800" w:type="dxa"/>
          </w:tcPr>
          <w:p w14:paraId="03D03A77" w14:textId="77777777" w:rsidR="00E16576" w:rsidRPr="00D25E43" w:rsidDel="00C5260A" w:rsidRDefault="00E16576" w:rsidP="00DD5FA4">
            <w:pPr>
              <w:pStyle w:val="MarginSubhead"/>
              <w:spacing w:before="0"/>
            </w:pPr>
            <w:r w:rsidRPr="00D25E43">
              <w:t>All supplemental data</w:t>
            </w:r>
          </w:p>
        </w:tc>
        <w:tc>
          <w:tcPr>
            <w:tcW w:w="7920" w:type="dxa"/>
          </w:tcPr>
          <w:p w14:paraId="665F9409" w14:textId="3FA052D6" w:rsidR="00E16576" w:rsidRPr="00D25E43" w:rsidRDefault="00E16576" w:rsidP="00DD5FA4">
            <w:pPr>
              <w:pStyle w:val="Body"/>
              <w:widowControl w:val="0"/>
              <w:spacing w:before="0"/>
            </w:pPr>
            <w:r w:rsidRPr="00D25E43">
              <w:t xml:space="preserve">All proof-of-service documents must show that services were rendered by the deadline established for the measure (refer to </w:t>
            </w:r>
            <w:r w:rsidRPr="00D25E43">
              <w:rPr>
                <w:i/>
              </w:rPr>
              <w:t xml:space="preserve">General Guideline </w:t>
            </w:r>
            <w:r w:rsidR="0073083F" w:rsidRPr="00D25E43">
              <w:rPr>
                <w:i/>
              </w:rPr>
              <w:t>37</w:t>
            </w:r>
            <w:r w:rsidRPr="00D25E43">
              <w:t xml:space="preserve"> for date specificity requirements). </w:t>
            </w:r>
          </w:p>
          <w:p w14:paraId="7BBF0EEF" w14:textId="77777777" w:rsidR="00E16576" w:rsidRPr="00D25E43" w:rsidRDefault="00E16576" w:rsidP="00B93FCB">
            <w:pPr>
              <w:pStyle w:val="Body"/>
            </w:pPr>
            <w:r w:rsidRPr="00D25E43">
              <w:t xml:space="preserve">For all measures (including administrative-only measures), organizations </w:t>
            </w:r>
            <w:r w:rsidR="00FC0B87" w:rsidRPr="00D25E43">
              <w:t>must</w:t>
            </w:r>
            <w:r w:rsidRPr="00D25E43">
              <w:t xml:space="preserve"> determine that a test or service was </w:t>
            </w:r>
            <w:r w:rsidRPr="00D25E43">
              <w:rPr>
                <w:i/>
              </w:rPr>
              <w:t>performed</w:t>
            </w:r>
            <w:r w:rsidRPr="00D25E43">
              <w:t xml:space="preserve"> within the period specified, not merely ordered. </w:t>
            </w:r>
          </w:p>
          <w:p w14:paraId="6BACD5B7" w14:textId="77777777" w:rsidR="00E16576" w:rsidRPr="00D25E43" w:rsidDel="00C5260A" w:rsidRDefault="00E16576" w:rsidP="00901C52">
            <w:pPr>
              <w:pStyle w:val="Body"/>
            </w:pPr>
            <w:r w:rsidRPr="00D25E43">
              <w:t>All supplemental data used to show eligibility for exclusion</w:t>
            </w:r>
            <w:r w:rsidR="000002C0" w:rsidRPr="00D25E43">
              <w:t>s</w:t>
            </w:r>
            <w:r w:rsidRPr="00D25E43">
              <w:t xml:space="preserve"> must follow the requirements for exclusion</w:t>
            </w:r>
            <w:r w:rsidR="000002C0" w:rsidRPr="00D25E43">
              <w:t>s</w:t>
            </w:r>
            <w:r w:rsidRPr="00D25E43">
              <w:t xml:space="preserve"> in each measure.</w:t>
            </w:r>
          </w:p>
        </w:tc>
      </w:tr>
    </w:tbl>
    <w:p w14:paraId="06D58FB5" w14:textId="27B6C75A" w:rsidR="00E16576" w:rsidRPr="00D25E43" w:rsidRDefault="00E16576" w:rsidP="00DD5FA4">
      <w:pPr>
        <w:pStyle w:val="Heading3"/>
        <w:rPr>
          <w:i/>
          <w:sz w:val="21"/>
          <w:szCs w:val="21"/>
        </w:rPr>
      </w:pPr>
      <w:r w:rsidRPr="00D25E43">
        <w:rPr>
          <w:i/>
          <w:sz w:val="21"/>
          <w:szCs w:val="21"/>
        </w:rPr>
        <w:t>Supplemental Data Timeline and Systematic Sample Requirements</w:t>
      </w:r>
    </w:p>
    <w:p w14:paraId="49F6B7C5" w14:textId="77777777" w:rsidR="007F03EF" w:rsidRPr="00D25E43" w:rsidRDefault="00E16576" w:rsidP="00541570">
      <w:pPr>
        <w:pStyle w:val="Body"/>
        <w:spacing w:before="120"/>
      </w:pPr>
      <w:r w:rsidRPr="00D25E43">
        <w:t xml:space="preserve">Supplemental data may be collected during the measurement year and into the beginning of the reporting year, but data collection for nonstandard </w:t>
      </w:r>
      <w:r w:rsidR="007F03EF" w:rsidRPr="00D25E43">
        <w:t xml:space="preserve">and member-reported </w:t>
      </w:r>
      <w:r w:rsidRPr="00D25E43">
        <w:t xml:space="preserve">files must be completed by the March deadline listed in the Audit Timeline in </w:t>
      </w:r>
      <w:r w:rsidRPr="00D25E43">
        <w:rPr>
          <w:i/>
        </w:rPr>
        <w:t>General Guideline 9</w:t>
      </w:r>
      <w:r w:rsidRPr="00D25E43">
        <w:t xml:space="preserve">. </w:t>
      </w:r>
    </w:p>
    <w:p w14:paraId="18F4D011" w14:textId="77777777" w:rsidR="003926E6" w:rsidRPr="00D25E43" w:rsidRDefault="00E16576" w:rsidP="00B93FCB">
      <w:pPr>
        <w:pStyle w:val="Body"/>
      </w:pPr>
      <w:r w:rsidRPr="00D25E43">
        <w:t xml:space="preserve">Supplemental data must follow the specifications </w:t>
      </w:r>
      <w:r w:rsidR="007F03EF" w:rsidRPr="00D25E43">
        <w:t xml:space="preserve">for </w:t>
      </w:r>
      <w:r w:rsidRPr="00D25E43">
        <w:t xml:space="preserve">each measure. </w:t>
      </w:r>
      <w:r w:rsidR="003926E6" w:rsidRPr="00D25E43">
        <w:t xml:space="preserve">If the measure has a hybrid specification, the data elements used must comply with the hybrid requirements of the measure; however, supplemental data </w:t>
      </w:r>
      <w:r w:rsidR="00901C52" w:rsidRPr="00D25E43">
        <w:t>ar</w:t>
      </w:r>
      <w:r w:rsidR="003926E6" w:rsidRPr="00D25E43">
        <w:t xml:space="preserve">e used to calculate the administrative portion of the measure. </w:t>
      </w:r>
    </w:p>
    <w:p w14:paraId="02DEEB4E" w14:textId="0496BD01" w:rsidR="003926E6" w:rsidRPr="00D25E43" w:rsidRDefault="003926E6" w:rsidP="00B93FCB">
      <w:pPr>
        <w:pStyle w:val="Body"/>
      </w:pPr>
      <w:r w:rsidRPr="00D25E43">
        <w:t xml:space="preserve">For hybrid measures, after the sample is pulled, organizations must follow the policies for collecting information for the systematic sample described in </w:t>
      </w:r>
      <w:r w:rsidRPr="00D25E43">
        <w:rPr>
          <w:i/>
        </w:rPr>
        <w:t xml:space="preserve">General Guideline </w:t>
      </w:r>
      <w:r w:rsidR="00D83141" w:rsidRPr="00D25E43">
        <w:rPr>
          <w:i/>
        </w:rPr>
        <w:t>35</w:t>
      </w:r>
      <w:r w:rsidRPr="00D25E43">
        <w:t xml:space="preserve">. Supplemental data collection may not be targeted only at members selected for the systematic sample. </w:t>
      </w:r>
    </w:p>
    <w:p w14:paraId="3CF5BB9E" w14:textId="77777777" w:rsidR="003926E6" w:rsidRPr="00D25E43" w:rsidRDefault="003926E6" w:rsidP="00B93FCB">
      <w:pPr>
        <w:pStyle w:val="Body"/>
        <w:tabs>
          <w:tab w:val="left" w:pos="2088"/>
        </w:tabs>
      </w:pPr>
      <w:r w:rsidRPr="00D25E43">
        <w:t xml:space="preserve">Data pulled from medical records for chart review for a hybrid measure may be used as supplemental data in </w:t>
      </w:r>
      <w:r w:rsidRPr="00D25E43">
        <w:rPr>
          <w:i/>
        </w:rPr>
        <w:t>subsequent</w:t>
      </w:r>
      <w:r w:rsidRPr="00D25E43">
        <w:t xml:space="preserve"> HEDIS reporting years</w:t>
      </w:r>
      <w:r w:rsidR="00901C52" w:rsidRPr="00D25E43">
        <w:t xml:space="preserve"> if they</w:t>
      </w:r>
      <w:r w:rsidRPr="00D25E43">
        <w:t xml:space="preserve"> comply with the guidelines for data element requirements and audit review.</w:t>
      </w:r>
    </w:p>
    <w:p w14:paraId="3A2B83A7" w14:textId="25DD7A00" w:rsidR="007F03EF" w:rsidRPr="00D25E43" w:rsidRDefault="00AD4618" w:rsidP="00B93FCB">
      <w:pPr>
        <w:pStyle w:val="Body"/>
        <w:tabs>
          <w:tab w:val="left" w:pos="2088"/>
        </w:tabs>
      </w:pPr>
      <w:r w:rsidRPr="00D25E43">
        <w:t xml:space="preserve">Refer to </w:t>
      </w:r>
      <w:r w:rsidR="007F03EF" w:rsidRPr="00D25E43">
        <w:t xml:space="preserve">the Audit Timeline in </w:t>
      </w:r>
      <w:r w:rsidR="007F03EF" w:rsidRPr="00D25E43">
        <w:rPr>
          <w:i/>
        </w:rPr>
        <w:t>General Guideline 9</w:t>
      </w:r>
      <w:r w:rsidR="007F03EF" w:rsidRPr="00D25E43">
        <w:t xml:space="preserve"> for additional deadline requirements.</w:t>
      </w:r>
    </w:p>
    <w:p w14:paraId="326673B0" w14:textId="77777777" w:rsidR="00E16576" w:rsidRPr="00D25E43" w:rsidRDefault="00E16576" w:rsidP="000756F2">
      <w:pPr>
        <w:pStyle w:val="Heading3"/>
        <w:rPr>
          <w:i/>
          <w:sz w:val="21"/>
          <w:szCs w:val="21"/>
        </w:rPr>
      </w:pPr>
      <w:r w:rsidRPr="00D25E43">
        <w:rPr>
          <w:i/>
          <w:sz w:val="21"/>
          <w:szCs w:val="21"/>
        </w:rPr>
        <w:t xml:space="preserve">Identifying and Validating Supplemental Data </w:t>
      </w:r>
    </w:p>
    <w:p w14:paraId="1F70EE7F" w14:textId="77777777" w:rsidR="00E16576" w:rsidRPr="00D25E43" w:rsidRDefault="00E16576" w:rsidP="00541570">
      <w:pPr>
        <w:pStyle w:val="Body"/>
        <w:spacing w:before="120"/>
      </w:pPr>
      <w:r w:rsidRPr="00D25E43">
        <w:t xml:space="preserve">All supplemental data (standard, nonstandard and member-reported) must be identifiable. Because supplemental data can affect reporting and incentives, plans or vendors that </w:t>
      </w:r>
      <w:r w:rsidR="005518A3" w:rsidRPr="00D25E43">
        <w:t xml:space="preserve">use </w:t>
      </w:r>
      <w:r w:rsidRPr="00D25E43">
        <w:t xml:space="preserve">supplemental data </w:t>
      </w:r>
      <w:r w:rsidR="005518A3" w:rsidRPr="00D25E43">
        <w:t xml:space="preserve">for </w:t>
      </w:r>
      <w:r w:rsidRPr="00D25E43">
        <w:t xml:space="preserve">HEDIS </w:t>
      </w:r>
      <w:r w:rsidR="005518A3" w:rsidRPr="00D25E43">
        <w:t xml:space="preserve">reporting </w:t>
      </w:r>
      <w:r w:rsidRPr="00D25E43">
        <w:t xml:space="preserve">must mark the data files, regardless of the source. Auditors must be able to assess the contribution </w:t>
      </w:r>
      <w:r w:rsidR="007A6A6C" w:rsidRPr="00D25E43">
        <w:t xml:space="preserve">of </w:t>
      </w:r>
      <w:r w:rsidR="005518A3" w:rsidRPr="00D25E43">
        <w:t xml:space="preserve">each </w:t>
      </w:r>
      <w:r w:rsidRPr="00D25E43">
        <w:t>supplemental data</w:t>
      </w:r>
      <w:r w:rsidR="005518A3" w:rsidRPr="00D25E43">
        <w:t xml:space="preserve"> source</w:t>
      </w:r>
      <w:r w:rsidRPr="00D25E43">
        <w:t xml:space="preserve"> to the applicable components of the measure (numerator events or appropriate exclusions). </w:t>
      </w:r>
    </w:p>
    <w:p w14:paraId="4A7A4385" w14:textId="77777777" w:rsidR="00E16576" w:rsidRPr="00D25E43" w:rsidRDefault="00E16576" w:rsidP="003926E6">
      <w:pPr>
        <w:pStyle w:val="Body"/>
      </w:pPr>
      <w:r w:rsidRPr="00D25E43">
        <w:t xml:space="preserve">Auditors </w:t>
      </w:r>
      <w:r w:rsidR="00E67865" w:rsidRPr="00D25E43">
        <w:t xml:space="preserve">must </w:t>
      </w:r>
      <w:r w:rsidRPr="00D25E43">
        <w:t xml:space="preserve">review all supplemental data annually—there are no exceptions. </w:t>
      </w:r>
      <w:r w:rsidR="00B20B5E" w:rsidRPr="00D25E43">
        <w:t>At a minimum, t</w:t>
      </w:r>
      <w:r w:rsidRPr="00D25E43">
        <w:t>he annual review</w:t>
      </w:r>
      <w:r w:rsidR="00B20B5E" w:rsidRPr="00D25E43">
        <w:t xml:space="preserve"> </w:t>
      </w:r>
      <w:r w:rsidRPr="00D25E43">
        <w:t>include</w:t>
      </w:r>
      <w:r w:rsidR="00B20B5E" w:rsidRPr="00D25E43">
        <w:t>s</w:t>
      </w:r>
      <w:r w:rsidRPr="00D25E43">
        <w:t xml:space="preserve"> the following for each supplemental data source:</w:t>
      </w:r>
    </w:p>
    <w:p w14:paraId="4F7D26CC" w14:textId="1D27D4D5" w:rsidR="00E16576" w:rsidRPr="00D25E43" w:rsidRDefault="00E16576" w:rsidP="00E16576">
      <w:pPr>
        <w:pStyle w:val="Bullet"/>
      </w:pPr>
      <w:r w:rsidRPr="00D25E43">
        <w:t>A completed current year</w:t>
      </w:r>
      <w:r w:rsidR="009423D6" w:rsidRPr="00D25E43">
        <w:t>’</w:t>
      </w:r>
      <w:r w:rsidRPr="00D25E43">
        <w:t>s Roadmap Section 5, including all attachments.</w:t>
      </w:r>
    </w:p>
    <w:p w14:paraId="0F464604" w14:textId="77777777" w:rsidR="00E16576" w:rsidRPr="00D25E43" w:rsidRDefault="00E16576" w:rsidP="00E16576">
      <w:pPr>
        <w:pStyle w:val="Bullet"/>
      </w:pPr>
      <w:r w:rsidRPr="00D25E43">
        <w:t xml:space="preserve">Impact </w:t>
      </w:r>
      <w:r w:rsidR="005518A3" w:rsidRPr="00D25E43">
        <w:t xml:space="preserve">of </w:t>
      </w:r>
      <w:r w:rsidRPr="00D25E43">
        <w:t>supplemental data</w:t>
      </w:r>
      <w:r w:rsidR="005518A3" w:rsidRPr="00D25E43">
        <w:t xml:space="preserve"> source</w:t>
      </w:r>
      <w:r w:rsidRPr="00D25E43">
        <w:t xml:space="preserve"> by measure (e.g., lists of numerator-positive hits from the supplemental data, by measure; year-to-year comparisons of percentage increases associated with supplemental data; proportion of numerator compliance from supplemental data.)</w:t>
      </w:r>
    </w:p>
    <w:p w14:paraId="15F8BC21" w14:textId="77777777" w:rsidR="00E16576" w:rsidRPr="00D25E43" w:rsidRDefault="00E16576" w:rsidP="00E16576">
      <w:pPr>
        <w:pStyle w:val="Bullet"/>
      </w:pPr>
      <w:r w:rsidRPr="00D25E43">
        <w:t xml:space="preserve">Primary source verification where required or requested by the auditor. </w:t>
      </w:r>
    </w:p>
    <w:p w14:paraId="02560C11" w14:textId="77777777" w:rsidR="00BF2C7D" w:rsidRPr="00D25E43" w:rsidRDefault="00BF2C7D" w:rsidP="00E16576">
      <w:pPr>
        <w:pStyle w:val="Body"/>
      </w:pPr>
      <w:r w:rsidRPr="00D25E43">
        <w:t xml:space="preserve">Supplemental data that do not pass all audit validation steps by the deadline may not be used to calculate HEDIS rates. Organizations may wait to load </w:t>
      </w:r>
      <w:r w:rsidR="00777B14" w:rsidRPr="00D25E43">
        <w:t>supplemental</w:t>
      </w:r>
      <w:r w:rsidRPr="00D25E43">
        <w:t xml:space="preserve"> data until primary source verification is complete and the source is approved.</w:t>
      </w:r>
    </w:p>
    <w:p w14:paraId="473D0368" w14:textId="77777777" w:rsidR="00DD5FA4" w:rsidRPr="00D25E43" w:rsidRDefault="00E16576" w:rsidP="00E16576">
      <w:pPr>
        <w:pStyle w:val="Body"/>
        <w:sectPr w:rsidR="00DD5FA4" w:rsidRPr="00D25E43" w:rsidSect="0011121C">
          <w:pgSz w:w="12240" w:h="15840" w:code="1"/>
          <w:pgMar w:top="1080" w:right="1080" w:bottom="1080" w:left="1440" w:header="720" w:footer="720" w:gutter="0"/>
          <w:cols w:space="720"/>
        </w:sectPr>
      </w:pPr>
      <w:r w:rsidRPr="00D25E43">
        <w:t xml:space="preserve">For additional information about audit requirements for supplemental data, refer to </w:t>
      </w:r>
      <w:r w:rsidRPr="00D25E43">
        <w:rPr>
          <w:i/>
        </w:rPr>
        <w:t>Volume 5, HEDIS Compliance Audit™: Standards, Policies and Procedures,</w:t>
      </w:r>
      <w:r w:rsidRPr="00D25E43">
        <w:t xml:space="preserve"> released each November.</w:t>
      </w:r>
    </w:p>
    <w:p w14:paraId="0501D580" w14:textId="174D3396" w:rsidR="00F14559" w:rsidRPr="00D25E43" w:rsidRDefault="00A1340D" w:rsidP="00A31D8B">
      <w:pPr>
        <w:pStyle w:val="SubHead"/>
        <w:spacing w:before="0"/>
      </w:pPr>
      <w:bookmarkStart w:id="67" w:name="_Toc400546071"/>
      <w:r w:rsidRPr="00D25E43">
        <w:t>35</w:t>
      </w:r>
      <w:r w:rsidR="00F14559" w:rsidRPr="00D25E43">
        <w:t>. Obtaining Information f</w:t>
      </w:r>
      <w:r w:rsidR="00692C0B" w:rsidRPr="00D25E43">
        <w:t>or</w:t>
      </w:r>
      <w:r w:rsidR="00F14559" w:rsidRPr="00D25E43">
        <w:t xml:space="preserve"> the Systematic Sample</w:t>
      </w:r>
      <w:bookmarkEnd w:id="67"/>
    </w:p>
    <w:p w14:paraId="63827224" w14:textId="1332EB21" w:rsidR="00A4064A" w:rsidRPr="00D25E43" w:rsidRDefault="00081B91" w:rsidP="00DB5FC5">
      <w:pPr>
        <w:pStyle w:val="Body"/>
        <w:widowControl w:val="0"/>
      </w:pPr>
      <w:r w:rsidRPr="00D25E43">
        <w:t>O</w:t>
      </w:r>
      <w:r w:rsidR="00F14559" w:rsidRPr="00D25E43">
        <w:t>rganization</w:t>
      </w:r>
      <w:r w:rsidRPr="00D25E43">
        <w:t>s</w:t>
      </w:r>
      <w:r w:rsidR="00F14559" w:rsidRPr="00D25E43">
        <w:t xml:space="preserve"> (and </w:t>
      </w:r>
      <w:r w:rsidRPr="00D25E43">
        <w:t>their</w:t>
      </w:r>
      <w:r w:rsidR="00F14559" w:rsidRPr="00D25E43">
        <w:t xml:space="preserve"> contractors) </w:t>
      </w:r>
      <w:r w:rsidR="00703073" w:rsidRPr="00D25E43">
        <w:t xml:space="preserve">that </w:t>
      </w:r>
      <w:r w:rsidR="00F14559" w:rsidRPr="00D25E43">
        <w:t>us</w:t>
      </w:r>
      <w:r w:rsidR="00703073" w:rsidRPr="00D25E43">
        <w:t>e</w:t>
      </w:r>
      <w:r w:rsidR="00F14559" w:rsidRPr="00D25E43">
        <w:t xml:space="preserve"> the Hybrid Method </w:t>
      </w:r>
      <w:r w:rsidRPr="00D25E43">
        <w:t>are</w:t>
      </w:r>
      <w:r w:rsidR="00F14559" w:rsidRPr="00D25E43">
        <w:t xml:space="preserve"> responsible for determining compliance with HEDIS measurement specifications. </w:t>
      </w:r>
      <w:r w:rsidR="00DB5FC5" w:rsidRPr="00D25E43">
        <w:t xml:space="preserve">Information may be abstracted </w:t>
      </w:r>
      <w:r w:rsidR="00ED5243" w:rsidRPr="00D25E43">
        <w:t>from the member</w:t>
      </w:r>
      <w:r w:rsidR="009423D6" w:rsidRPr="00D25E43">
        <w:t>’</w:t>
      </w:r>
      <w:r w:rsidR="00ED5243" w:rsidRPr="00D25E43">
        <w:t xml:space="preserve">s </w:t>
      </w:r>
      <w:r w:rsidR="00BF0A83" w:rsidRPr="00D25E43">
        <w:t>l</w:t>
      </w:r>
      <w:r w:rsidR="00ED5243" w:rsidRPr="00D25E43">
        <w:t xml:space="preserve">egal </w:t>
      </w:r>
      <w:r w:rsidR="00BF0A83" w:rsidRPr="00D25E43">
        <w:t>h</w:t>
      </w:r>
      <w:r w:rsidR="00ED5243" w:rsidRPr="00D25E43">
        <w:t xml:space="preserve">ealth </w:t>
      </w:r>
      <w:r w:rsidR="00BF0A83" w:rsidRPr="00D25E43">
        <w:t>r</w:t>
      </w:r>
      <w:r w:rsidR="00ED5243" w:rsidRPr="00D25E43">
        <w:t xml:space="preserve">ecord </w:t>
      </w:r>
      <w:r w:rsidR="00DB5FC5" w:rsidRPr="00D25E43">
        <w:t xml:space="preserve">by designated </w:t>
      </w:r>
      <w:r w:rsidR="008855D4" w:rsidRPr="00D25E43">
        <w:t>medical record revi</w:t>
      </w:r>
      <w:r w:rsidR="00DB5FC5" w:rsidRPr="00D25E43">
        <w:t>ew (MRR) staff.</w:t>
      </w:r>
      <w:r w:rsidR="00BF0A83" w:rsidRPr="00D25E43">
        <w:t xml:space="preserve"> </w:t>
      </w:r>
      <w:r w:rsidR="00A4064A" w:rsidRPr="00D25E43">
        <w:t xml:space="preserve">Abstraction of data for members in the systematic sample </w:t>
      </w:r>
      <w:r w:rsidR="008D32D4" w:rsidRPr="00D25E43">
        <w:t>is performed</w:t>
      </w:r>
      <w:r w:rsidR="00A4064A" w:rsidRPr="00D25E43">
        <w:t xml:space="preserve"> by entities or vendors who adhere to training, policies and procedures, use of appropriate tools, oversight and all other audit components. </w:t>
      </w:r>
    </w:p>
    <w:p w14:paraId="77DC4054" w14:textId="77777777" w:rsidR="00AD4618" w:rsidRPr="00D25E43" w:rsidRDefault="00DB5FC5" w:rsidP="00DB5FC5">
      <w:pPr>
        <w:pStyle w:val="Body"/>
        <w:widowControl w:val="0"/>
      </w:pPr>
      <w:r w:rsidRPr="00D25E43">
        <w:t xml:space="preserve">MRR abstractors count a service if the </w:t>
      </w:r>
      <w:r w:rsidR="00BF0A83" w:rsidRPr="00D25E43">
        <w:t>l</w:t>
      </w:r>
      <w:r w:rsidRPr="00D25E43">
        <w:t xml:space="preserve">egal </w:t>
      </w:r>
      <w:r w:rsidR="00BF0A83" w:rsidRPr="00D25E43">
        <w:t>h</w:t>
      </w:r>
      <w:r w:rsidR="0011717E" w:rsidRPr="00D25E43">
        <w:t xml:space="preserve">ealth </w:t>
      </w:r>
      <w:r w:rsidR="00BF0A83" w:rsidRPr="00D25E43">
        <w:t>r</w:t>
      </w:r>
      <w:r w:rsidRPr="00D25E43">
        <w:t xml:space="preserve">ecord contains the date of the service and evidence that the service occurred. All services must be rendered </w:t>
      </w:r>
      <w:r w:rsidR="00AE1461" w:rsidRPr="00D25E43">
        <w:t xml:space="preserve">and documented in the medical record </w:t>
      </w:r>
      <w:r w:rsidRPr="00D25E43">
        <w:t>by the deadline established in the measure (e.g., by the child</w:t>
      </w:r>
      <w:r w:rsidR="009423D6" w:rsidRPr="00D25E43">
        <w:t>’</w:t>
      </w:r>
      <w:r w:rsidRPr="00D25E43">
        <w:t xml:space="preserve">s second birthday, for the </w:t>
      </w:r>
      <w:r w:rsidRPr="00D25E43">
        <w:rPr>
          <w:i/>
        </w:rPr>
        <w:t>Childhood Immunization Status</w:t>
      </w:r>
      <w:r w:rsidRPr="00D25E43">
        <w:t xml:space="preserve"> measure).</w:t>
      </w:r>
    </w:p>
    <w:p w14:paraId="2385F1F3" w14:textId="512269AA" w:rsidR="00DB5FC5" w:rsidRPr="00D25E43" w:rsidRDefault="00F5682E" w:rsidP="00A31D8B">
      <w:pPr>
        <w:pStyle w:val="Body"/>
      </w:pPr>
      <w:r w:rsidRPr="00D25E43">
        <w:t xml:space="preserve">Organizations must be able to determine that a test or service was </w:t>
      </w:r>
      <w:r w:rsidRPr="00D25E43">
        <w:rPr>
          <w:i/>
        </w:rPr>
        <w:t>performed</w:t>
      </w:r>
      <w:r w:rsidRPr="00D25E43">
        <w:t xml:space="preserve"> within the </w:t>
      </w:r>
      <w:r w:rsidR="0007064B" w:rsidRPr="00D25E43">
        <w:t>time frame</w:t>
      </w:r>
      <w:r w:rsidRPr="00D25E43">
        <w:t xml:space="preserve"> specified, not merely ordered. </w:t>
      </w:r>
      <w:r w:rsidR="00DB5FC5" w:rsidRPr="00D25E43">
        <w:t xml:space="preserve">Only completed events count toward HEDIS compliance. Some EHRs record CPT codes when the practitioner enters a service order in the </w:t>
      </w:r>
      <w:r w:rsidR="009423D6" w:rsidRPr="00D25E43">
        <w:t>“</w:t>
      </w:r>
      <w:r w:rsidR="00DB5FC5" w:rsidRPr="00D25E43">
        <w:t>order</w:t>
      </w:r>
      <w:r w:rsidR="009423D6" w:rsidRPr="00D25E43">
        <w:t>”</w:t>
      </w:r>
      <w:r w:rsidR="00DB5FC5" w:rsidRPr="00D25E43">
        <w:t xml:space="preserve"> screen. A CPT code found on the </w:t>
      </w:r>
      <w:r w:rsidR="009423D6" w:rsidRPr="00D25E43">
        <w:t>“</w:t>
      </w:r>
      <w:r w:rsidR="00DB5FC5" w:rsidRPr="00D25E43">
        <w:t>order</w:t>
      </w:r>
      <w:r w:rsidR="009423D6" w:rsidRPr="00D25E43">
        <w:t>”</w:t>
      </w:r>
      <w:r w:rsidR="00DB5FC5" w:rsidRPr="00D25E43">
        <w:t xml:space="preserve"> list alone does not comply with the numerator criteria.</w:t>
      </w:r>
    </w:p>
    <w:p w14:paraId="35C01638" w14:textId="77777777" w:rsidR="00204C17" w:rsidRPr="00D25E43" w:rsidRDefault="00204C17" w:rsidP="00AD4618">
      <w:pPr>
        <w:pStyle w:val="Letter"/>
        <w:rPr>
          <w:rFonts w:ascii="Arial" w:hAnsi="Arial"/>
          <w:sz w:val="20"/>
        </w:rPr>
      </w:pPr>
      <w:r w:rsidRPr="00D25E43">
        <w:rPr>
          <w:rFonts w:ascii="Arial" w:hAnsi="Arial"/>
          <w:sz w:val="20"/>
        </w:rPr>
        <w:t>After the systematic sample is determined, supplemental data collection may not be used only for noncompliant members selected in the sample.</w:t>
      </w:r>
    </w:p>
    <w:p w14:paraId="2521361E" w14:textId="77777777" w:rsidR="00DB5FC5" w:rsidRPr="00D25E43" w:rsidRDefault="00DB5FC5" w:rsidP="00204C17">
      <w:pPr>
        <w:pStyle w:val="Body"/>
        <w:widowControl w:val="0"/>
      </w:pPr>
      <w:r w:rsidRPr="00D25E43">
        <w:t>Processes used to determine the validity and integrity of abstracted data, including interrater reliability, quality control and rater-to-standard tests, are review</w:t>
      </w:r>
      <w:r w:rsidR="0052592F" w:rsidRPr="00D25E43">
        <w:t>ed</w:t>
      </w:r>
      <w:r w:rsidRPr="00D25E43">
        <w:t xml:space="preserve"> by the </w:t>
      </w:r>
      <w:r w:rsidR="000D74DC" w:rsidRPr="00D25E43">
        <w:t xml:space="preserve">certified </w:t>
      </w:r>
      <w:r w:rsidRPr="00D25E43">
        <w:t xml:space="preserve">HEDIS Compliance Auditor. </w:t>
      </w:r>
    </w:p>
    <w:tbl>
      <w:tblPr>
        <w:tblW w:w="9828" w:type="dxa"/>
        <w:tblLayout w:type="fixed"/>
        <w:tblLook w:val="0000" w:firstRow="0" w:lastRow="0" w:firstColumn="0" w:lastColumn="0" w:noHBand="0" w:noVBand="0"/>
      </w:tblPr>
      <w:tblGrid>
        <w:gridCol w:w="2088"/>
        <w:gridCol w:w="7740"/>
      </w:tblGrid>
      <w:tr w:rsidR="00D25E43" w:rsidRPr="00D25E43" w14:paraId="3C293541" w14:textId="77777777" w:rsidTr="00777B14">
        <w:trPr>
          <w:cantSplit/>
        </w:trPr>
        <w:tc>
          <w:tcPr>
            <w:tcW w:w="2088" w:type="dxa"/>
          </w:tcPr>
          <w:p w14:paraId="0625D33A" w14:textId="77777777" w:rsidR="001B5BEA" w:rsidRPr="00D25E43" w:rsidRDefault="001B5BEA" w:rsidP="00081B91">
            <w:pPr>
              <w:pStyle w:val="MarginSubhead"/>
              <w:widowControl w:val="0"/>
            </w:pPr>
            <w:r w:rsidRPr="00D25E43">
              <w:t xml:space="preserve">Data </w:t>
            </w:r>
            <w:r w:rsidR="003753E7" w:rsidRPr="00D25E43">
              <w:t>refresh for the systematic sample</w:t>
            </w:r>
          </w:p>
        </w:tc>
        <w:tc>
          <w:tcPr>
            <w:tcW w:w="7740" w:type="dxa"/>
          </w:tcPr>
          <w:p w14:paraId="7424FFA1" w14:textId="77777777" w:rsidR="001B5BEA" w:rsidRPr="00D25E43" w:rsidRDefault="001B5BEA" w:rsidP="003753E7">
            <w:pPr>
              <w:pStyle w:val="Body"/>
              <w:rPr>
                <w:shd w:val="clear" w:color="auto" w:fill="FFFFFF"/>
              </w:rPr>
            </w:pPr>
            <w:r w:rsidRPr="00D25E43">
              <w:t>Because NCQA requires that the systematic sample be stable and reproducible, organization</w:t>
            </w:r>
            <w:r w:rsidR="003753E7" w:rsidRPr="00D25E43">
              <w:t>s</w:t>
            </w:r>
            <w:r w:rsidRPr="00D25E43">
              <w:t xml:space="preserve"> may not change the sample after it is created. </w:t>
            </w:r>
            <w:r w:rsidR="003753E7" w:rsidRPr="00D25E43">
              <w:t>If a</w:t>
            </w:r>
            <w:r w:rsidRPr="00D25E43">
              <w:t>n organization refreshes the HEDIS repository after the sample is drawn and chart review is in progress</w:t>
            </w:r>
            <w:r w:rsidR="003753E7" w:rsidRPr="00D25E43">
              <w:t>, it</w:t>
            </w:r>
            <w:r w:rsidRPr="00D25E43">
              <w:t xml:space="preserve"> should follow the guidelines below to use the newer administrative data for all </w:t>
            </w:r>
            <w:r w:rsidRPr="00D25E43">
              <w:rPr>
                <w:shd w:val="clear" w:color="auto" w:fill="FFFFFF"/>
              </w:rPr>
              <w:t>hybrid measures.</w:t>
            </w:r>
          </w:p>
          <w:p w14:paraId="4A6FC018" w14:textId="77777777" w:rsidR="00C43F41" w:rsidRPr="00D25E43" w:rsidRDefault="00C43F41" w:rsidP="008D32D4">
            <w:pPr>
              <w:pStyle w:val="Note"/>
              <w:rPr>
                <w:b/>
              </w:rPr>
            </w:pPr>
            <w:r w:rsidRPr="00D25E43">
              <w:rPr>
                <w:b/>
                <w:shd w:val="clear" w:color="auto" w:fill="FFFFFF"/>
              </w:rPr>
              <w:t xml:space="preserve">Note: </w:t>
            </w:r>
            <w:r w:rsidRPr="00D25E43">
              <w:rPr>
                <w:shd w:val="clear" w:color="auto" w:fill="FFFFFF"/>
              </w:rPr>
              <w:t xml:space="preserve">Organizations may elect to </w:t>
            </w:r>
            <w:r w:rsidR="00A02DA6" w:rsidRPr="00D25E43">
              <w:rPr>
                <w:shd w:val="clear" w:color="auto" w:fill="FFFFFF"/>
              </w:rPr>
              <w:t>refresh data for administrative-</w:t>
            </w:r>
            <w:r w:rsidRPr="00D25E43">
              <w:rPr>
                <w:shd w:val="clear" w:color="auto" w:fill="FFFFFF"/>
              </w:rPr>
              <w:t>only measures</w:t>
            </w:r>
            <w:r w:rsidR="009B6E92" w:rsidRPr="00D25E43">
              <w:rPr>
                <w:shd w:val="clear" w:color="auto" w:fill="FFFFFF"/>
              </w:rPr>
              <w:t>,</w:t>
            </w:r>
            <w:r w:rsidRPr="00D25E43">
              <w:rPr>
                <w:shd w:val="clear" w:color="auto" w:fill="FFFFFF"/>
              </w:rPr>
              <w:t xml:space="preserve"> but must apply the refresh to all applicable measures.</w:t>
            </w:r>
          </w:p>
        </w:tc>
      </w:tr>
      <w:tr w:rsidR="00D25E43" w:rsidRPr="00D25E43" w14:paraId="414C67BB" w14:textId="77777777" w:rsidTr="00777B14">
        <w:trPr>
          <w:cantSplit/>
        </w:trPr>
        <w:tc>
          <w:tcPr>
            <w:tcW w:w="2088" w:type="dxa"/>
          </w:tcPr>
          <w:p w14:paraId="13ECE4F8" w14:textId="33B26D62" w:rsidR="00484BBD" w:rsidRPr="00D25E43" w:rsidRDefault="00484BBD" w:rsidP="00204C17">
            <w:pPr>
              <w:pStyle w:val="MarginSubhead"/>
              <w:widowControl w:val="0"/>
              <w:jc w:val="right"/>
              <w:rPr>
                <w:i/>
              </w:rPr>
            </w:pPr>
            <w:r w:rsidRPr="00D25E43">
              <w:rPr>
                <w:i/>
              </w:rPr>
              <w:t>Manually</w:t>
            </w:r>
            <w:r w:rsidR="002300AB" w:rsidRPr="00D25E43">
              <w:rPr>
                <w:i/>
              </w:rPr>
              <w:t xml:space="preserve"> </w:t>
            </w:r>
            <w:r w:rsidRPr="00D25E43">
              <w:rPr>
                <w:i/>
              </w:rPr>
              <w:t>updating the sample</w:t>
            </w:r>
          </w:p>
        </w:tc>
        <w:tc>
          <w:tcPr>
            <w:tcW w:w="7740" w:type="dxa"/>
          </w:tcPr>
          <w:p w14:paraId="0218B638" w14:textId="2DC04956" w:rsidR="00484BBD" w:rsidRPr="00D25E43" w:rsidRDefault="00484BBD" w:rsidP="00204C17">
            <w:pPr>
              <w:pStyle w:val="Body"/>
            </w:pPr>
            <w:r w:rsidRPr="00D25E43">
              <w:t>Organizations may compare only the numerator-negative members in the sample to screen shots of the refreshed data; they are not required to update every measure manually or to reassess denominator compliance for every member in the sample.</w:t>
            </w:r>
            <w:r w:rsidR="002300AB" w:rsidRPr="00D25E43">
              <w:t xml:space="preserve"> </w:t>
            </w:r>
          </w:p>
          <w:p w14:paraId="091337B2" w14:textId="77777777" w:rsidR="00484BBD" w:rsidRPr="00D25E43" w:rsidRDefault="00484BBD" w:rsidP="00204C17">
            <w:pPr>
              <w:pStyle w:val="Body"/>
            </w:pPr>
            <w:r w:rsidRPr="00D25E43">
              <w:t>Records used for numerator compliance are subject to medical record review validation.</w:t>
            </w:r>
          </w:p>
        </w:tc>
      </w:tr>
      <w:tr w:rsidR="00D25E43" w:rsidRPr="00D25E43" w14:paraId="09839089" w14:textId="77777777" w:rsidTr="00777B14">
        <w:trPr>
          <w:cantSplit/>
        </w:trPr>
        <w:tc>
          <w:tcPr>
            <w:tcW w:w="2088" w:type="dxa"/>
          </w:tcPr>
          <w:p w14:paraId="2B344705" w14:textId="77777777" w:rsidR="001B5BEA" w:rsidRPr="00D25E43" w:rsidRDefault="001B5BEA" w:rsidP="00484BBD">
            <w:pPr>
              <w:pStyle w:val="MarginSubhead"/>
              <w:jc w:val="right"/>
              <w:rPr>
                <w:i/>
              </w:rPr>
            </w:pPr>
            <w:r w:rsidRPr="00D25E43">
              <w:rPr>
                <w:i/>
              </w:rPr>
              <w:t>Automated updates to the sample</w:t>
            </w:r>
          </w:p>
        </w:tc>
        <w:tc>
          <w:tcPr>
            <w:tcW w:w="7740" w:type="dxa"/>
          </w:tcPr>
          <w:p w14:paraId="0F954A0F" w14:textId="77777777" w:rsidR="001B5BEA" w:rsidRPr="00D25E43" w:rsidRDefault="003753E7" w:rsidP="00484BBD">
            <w:pPr>
              <w:pStyle w:val="Body"/>
            </w:pPr>
            <w:r w:rsidRPr="00D25E43">
              <w:t>O</w:t>
            </w:r>
            <w:r w:rsidR="001B5BEA" w:rsidRPr="00D25E43">
              <w:t>rganization</w:t>
            </w:r>
            <w:r w:rsidRPr="00D25E43">
              <w:t>s</w:t>
            </w:r>
            <w:r w:rsidR="001B5BEA" w:rsidRPr="00D25E43">
              <w:t xml:space="preserve"> may use an automated process that loads the entire sample for each measure and compares it to the refreshed data. All data must be used consistently in the samples</w:t>
            </w:r>
            <w:r w:rsidRPr="00D25E43">
              <w:t>.</w:t>
            </w:r>
            <w:r w:rsidR="001B5BEA" w:rsidRPr="00D25E43">
              <w:t xml:space="preserve"> </w:t>
            </w:r>
          </w:p>
          <w:p w14:paraId="6D46E09D" w14:textId="77777777" w:rsidR="001B5BEA" w:rsidRPr="00D25E43" w:rsidRDefault="001B5BEA" w:rsidP="00E85902">
            <w:pPr>
              <w:pStyle w:val="Bullet"/>
            </w:pPr>
            <w:r w:rsidRPr="00D25E43">
              <w:t>If recent data contradict numerator compliance, those data must be used</w:t>
            </w:r>
            <w:r w:rsidR="00326CA8" w:rsidRPr="00D25E43">
              <w:t>.</w:t>
            </w:r>
          </w:p>
          <w:p w14:paraId="5323C598" w14:textId="77777777" w:rsidR="001B5BEA" w:rsidRPr="00D25E43" w:rsidRDefault="001B5BEA" w:rsidP="00E85902">
            <w:pPr>
              <w:pStyle w:val="Bullet"/>
            </w:pPr>
            <w:r w:rsidRPr="00D25E43">
              <w:t xml:space="preserve">If recent data exclude a member, those data must be used and the oversample must provide </w:t>
            </w:r>
            <w:r w:rsidR="00173BA5" w:rsidRPr="00D25E43">
              <w:t xml:space="preserve">a </w:t>
            </w:r>
            <w:r w:rsidRPr="00D25E43">
              <w:t>substitute member</w:t>
            </w:r>
            <w:r w:rsidR="00326CA8" w:rsidRPr="00D25E43">
              <w:t>.</w:t>
            </w:r>
          </w:p>
          <w:p w14:paraId="1E603B0D" w14:textId="77777777" w:rsidR="001B5BEA" w:rsidRPr="00D25E43" w:rsidRDefault="001B5BEA" w:rsidP="00E85902">
            <w:pPr>
              <w:pStyle w:val="Bullet"/>
            </w:pPr>
            <w:r w:rsidRPr="00D25E43">
              <w:t>If the oversample is exhausted, the organization must use the Sampling Guidelines to ensure a denominator of 411</w:t>
            </w:r>
            <w:r w:rsidR="00326CA8" w:rsidRPr="00D25E43">
              <w:t>.</w:t>
            </w:r>
          </w:p>
          <w:p w14:paraId="6CC62B99" w14:textId="77777777" w:rsidR="001B5BEA" w:rsidRPr="00D25E43" w:rsidRDefault="001B5BEA" w:rsidP="00B41D03">
            <w:pPr>
              <w:pStyle w:val="Bullet"/>
            </w:pPr>
            <w:r w:rsidRPr="00D25E43">
              <w:t>The auditor must review and approve the timing, processes and results</w:t>
            </w:r>
            <w:r w:rsidR="00B41D03" w:rsidRPr="00D25E43">
              <w:t xml:space="preserve"> of the refresh</w:t>
            </w:r>
            <w:r w:rsidRPr="00D25E43">
              <w:t xml:space="preserve">, but does not need to include the records used for numerator compliance in the </w:t>
            </w:r>
            <w:r w:rsidR="003D4F99" w:rsidRPr="00D25E43">
              <w:t>medical record review val</w:t>
            </w:r>
            <w:r w:rsidRPr="00D25E43">
              <w:t>idation.</w:t>
            </w:r>
          </w:p>
        </w:tc>
      </w:tr>
    </w:tbl>
    <w:p w14:paraId="13D0A88B" w14:textId="77777777" w:rsidR="00A31D8B" w:rsidRPr="00D25E43" w:rsidRDefault="00A31D8B" w:rsidP="00A31D8B">
      <w:pPr>
        <w:spacing w:before="240"/>
        <w:rPr>
          <w:sz w:val="18"/>
          <w:szCs w:val="18"/>
        </w:rPr>
      </w:pPr>
      <w:bookmarkStart w:id="68" w:name="_Toc400546072"/>
      <w:r w:rsidRPr="00D25E43">
        <w:rPr>
          <w:sz w:val="18"/>
          <w:szCs w:val="18"/>
        </w:rPr>
        <w:t>_________________</w:t>
      </w:r>
    </w:p>
    <w:p w14:paraId="46DEA5C7" w14:textId="77777777" w:rsidR="00A31D8B" w:rsidRPr="00D25E43" w:rsidRDefault="00A31D8B" w:rsidP="00A31D8B">
      <w:pPr>
        <w:spacing w:before="120"/>
        <w:ind w:left="90" w:hanging="90"/>
      </w:pPr>
      <w:r w:rsidRPr="00D25E43">
        <w:rPr>
          <w:sz w:val="18"/>
          <w:szCs w:val="18"/>
          <w:vertAlign w:val="superscript"/>
        </w:rPr>
        <w:t>2</w:t>
      </w:r>
      <w:r w:rsidRPr="00D25E43">
        <w:rPr>
          <w:sz w:val="18"/>
          <w:szCs w:val="18"/>
          <w:vertAlign w:val="superscript"/>
        </w:rPr>
        <w:tab/>
      </w:r>
      <w:r w:rsidRPr="00D25E43">
        <w:rPr>
          <w:bCs/>
          <w:sz w:val="18"/>
          <w:szCs w:val="18"/>
        </w:rPr>
        <w:t>CPT codes copyright 2015 American Medical Association. All rights reserved. CPT is a trademark of the AMA. No fee schedules, basic units, relative values or related listings are included in CPT. The AMA assumes no liability for the data contained herein. Applicable FARS/DFARS restrictions apply to government use</w:t>
      </w:r>
      <w:r w:rsidRPr="00D25E43">
        <w:rPr>
          <w:sz w:val="18"/>
          <w:szCs w:val="18"/>
        </w:rPr>
        <w:t>.</w:t>
      </w:r>
    </w:p>
    <w:p w14:paraId="3F676F87" w14:textId="77777777" w:rsidR="00A31D8B" w:rsidRPr="00D25E43" w:rsidRDefault="00A31D8B" w:rsidP="00A31D8B">
      <w:pPr>
        <w:sectPr w:rsidR="00A31D8B" w:rsidRPr="00D25E43" w:rsidSect="0011121C">
          <w:pgSz w:w="12240" w:h="15840" w:code="1"/>
          <w:pgMar w:top="1080" w:right="1080" w:bottom="1080" w:left="1440" w:header="720" w:footer="720" w:gutter="0"/>
          <w:cols w:space="720"/>
        </w:sectPr>
      </w:pPr>
    </w:p>
    <w:p w14:paraId="174C864E" w14:textId="21D9E65E" w:rsidR="00F11916" w:rsidRPr="00D25E43" w:rsidRDefault="000F7DA7" w:rsidP="00A31D8B">
      <w:pPr>
        <w:pStyle w:val="SubHead"/>
        <w:spacing w:before="0"/>
      </w:pPr>
      <w:r w:rsidRPr="00D25E43">
        <w:t>36</w:t>
      </w:r>
      <w:r w:rsidR="00F11916" w:rsidRPr="00D25E43">
        <w:t>. Measures That Require Results From the Most Recent Test</w:t>
      </w:r>
      <w:bookmarkEnd w:id="68"/>
    </w:p>
    <w:p w14:paraId="6DC90A17" w14:textId="77777777" w:rsidR="00F11916" w:rsidRPr="00D25E43" w:rsidRDefault="00F11916" w:rsidP="008D32D4">
      <w:pPr>
        <w:pStyle w:val="Body"/>
      </w:pPr>
      <w:r w:rsidRPr="00D25E43">
        <w:t xml:space="preserve">For measures that require the use of results from the </w:t>
      </w:r>
      <w:r w:rsidRPr="00D25E43">
        <w:rPr>
          <w:iCs/>
        </w:rPr>
        <w:t>most recent</w:t>
      </w:r>
      <w:r w:rsidRPr="00D25E43">
        <w:rPr>
          <w:i/>
          <w:iCs/>
        </w:rPr>
        <w:t xml:space="preserve"> </w:t>
      </w:r>
      <w:r w:rsidRPr="00D25E43">
        <w:t xml:space="preserve">test, search for medical record documentation that indicates a test was </w:t>
      </w:r>
      <w:r w:rsidRPr="00D25E43">
        <w:rPr>
          <w:i/>
        </w:rPr>
        <w:t>performed</w:t>
      </w:r>
      <w:r w:rsidR="005A42FE" w:rsidRPr="00D25E43">
        <w:rPr>
          <w:i/>
        </w:rPr>
        <w:t>,</w:t>
      </w:r>
      <w:r w:rsidRPr="00D25E43">
        <w:rPr>
          <w:i/>
        </w:rPr>
        <w:t xml:space="preserve"> </w:t>
      </w:r>
      <w:r w:rsidRPr="00D25E43">
        <w:t>not merely ordered</w:t>
      </w:r>
      <w:r w:rsidRPr="00D25E43">
        <w:rPr>
          <w:i/>
        </w:rPr>
        <w:t>.</w:t>
      </w:r>
      <w:r w:rsidRPr="00D25E43">
        <w:t xml:space="preserve"> Medical record documentation </w:t>
      </w:r>
      <w:r w:rsidR="005A42FE" w:rsidRPr="00D25E43">
        <w:t>indicating</w:t>
      </w:r>
      <w:r w:rsidRPr="00D25E43">
        <w:t xml:space="preserve"> </w:t>
      </w:r>
      <w:r w:rsidR="005A42FE" w:rsidRPr="00D25E43">
        <w:t xml:space="preserve">only that </w:t>
      </w:r>
      <w:r w:rsidRPr="00D25E43">
        <w:t xml:space="preserve">a test was ordered (and not performed) </w:t>
      </w:r>
      <w:r w:rsidR="003D198F" w:rsidRPr="00D25E43">
        <w:t xml:space="preserve">may </w:t>
      </w:r>
      <w:r w:rsidRPr="00D25E43">
        <w:t xml:space="preserve">not be included </w:t>
      </w:r>
      <w:r w:rsidR="003D198F" w:rsidRPr="00D25E43">
        <w:t>when identifying</w:t>
      </w:r>
      <w:r w:rsidR="005A42FE" w:rsidRPr="00D25E43">
        <w:t xml:space="preserve"> the </w:t>
      </w:r>
      <w:r w:rsidRPr="00D25E43">
        <w:rPr>
          <w:iCs/>
        </w:rPr>
        <w:t>most recent test</w:t>
      </w:r>
      <w:r w:rsidRPr="00D25E43">
        <w:t xml:space="preserve">. For example, documentation that the patient was sent to the lab or that </w:t>
      </w:r>
      <w:r w:rsidR="005A42FE" w:rsidRPr="00D25E43">
        <w:t xml:space="preserve">a </w:t>
      </w:r>
      <w:r w:rsidRPr="00D25E43">
        <w:t>lab</w:t>
      </w:r>
      <w:r w:rsidR="005A42FE" w:rsidRPr="00D25E43">
        <w:t xml:space="preserve"> test wa</w:t>
      </w:r>
      <w:r w:rsidRPr="00D25E43">
        <w:t>s</w:t>
      </w:r>
      <w:r w:rsidR="005A42FE" w:rsidRPr="00D25E43">
        <w:t xml:space="preserve"> ordered </w:t>
      </w:r>
      <w:r w:rsidRPr="00D25E43">
        <w:t xml:space="preserve">does not mean </w:t>
      </w:r>
      <w:r w:rsidR="005A42FE" w:rsidRPr="00D25E43">
        <w:t>a</w:t>
      </w:r>
      <w:r w:rsidRPr="00D25E43">
        <w:t xml:space="preserve"> test was performed. These situations </w:t>
      </w:r>
      <w:r w:rsidR="003D198F" w:rsidRPr="00D25E43">
        <w:t xml:space="preserve">may </w:t>
      </w:r>
      <w:r w:rsidRPr="00D25E43">
        <w:t>not be included when identifying the most recent test.</w:t>
      </w:r>
      <w:r w:rsidR="003868D7" w:rsidRPr="00D25E43">
        <w:t xml:space="preserve"> </w:t>
      </w:r>
    </w:p>
    <w:p w14:paraId="5495178E" w14:textId="157F8EEC" w:rsidR="00E62C2C" w:rsidRPr="00D25E43" w:rsidRDefault="00C10777" w:rsidP="00A31D8B">
      <w:pPr>
        <w:pStyle w:val="Body"/>
      </w:pPr>
      <w:r w:rsidRPr="00D25E43">
        <w:t>Medical record evidence indicating that a test was performed (</w:t>
      </w:r>
      <w:r w:rsidR="005A42FE" w:rsidRPr="00D25E43">
        <w:t>that</w:t>
      </w:r>
      <w:r w:rsidRPr="00D25E43">
        <w:t xml:space="preserve"> should be included when identifying the most recent test) includes documentation of a numeric value, interpretation of a numeric value (e.g., within normal limits, average, high) or documentation that a test was performed but results could not be calculated. To determine numerator compliance for rates that require results to be at a certain level, documentation of a numeric result is required. </w:t>
      </w:r>
      <w:r w:rsidR="00931428" w:rsidRPr="00D25E43">
        <w:t xml:space="preserve">Documentation that a result is </w:t>
      </w:r>
      <w:r w:rsidR="009423D6" w:rsidRPr="00D25E43">
        <w:t>“</w:t>
      </w:r>
      <w:r w:rsidR="00931428" w:rsidRPr="00D25E43">
        <w:t>within normal limits</w:t>
      </w:r>
      <w:r w:rsidR="009423D6" w:rsidRPr="00D25E43">
        <w:t>”</w:t>
      </w:r>
      <w:r w:rsidR="00931428" w:rsidRPr="00D25E43">
        <w:t xml:space="preserve"> or </w:t>
      </w:r>
      <w:r w:rsidR="009423D6" w:rsidRPr="00D25E43">
        <w:t>“</w:t>
      </w:r>
      <w:r w:rsidR="00931428" w:rsidRPr="00D25E43">
        <w:t>under control</w:t>
      </w:r>
      <w:r w:rsidR="009423D6" w:rsidRPr="00D25E43">
        <w:t>”</w:t>
      </w:r>
      <w:r w:rsidR="00931428" w:rsidRPr="00D25E43">
        <w:t xml:space="preserve"> would be considered a </w:t>
      </w:r>
      <w:r w:rsidR="009423D6" w:rsidRPr="00D25E43">
        <w:t>“</w:t>
      </w:r>
      <w:r w:rsidR="00931428" w:rsidRPr="00D25E43">
        <w:t>missing</w:t>
      </w:r>
      <w:r w:rsidR="009423D6" w:rsidRPr="00D25E43">
        <w:t>”</w:t>
      </w:r>
      <w:r w:rsidR="00931428" w:rsidRPr="00D25E43">
        <w:t xml:space="preserve"> result and would not be compliant for rates that require results to be at a certain level</w:t>
      </w:r>
      <w:r w:rsidR="0024498C" w:rsidRPr="00D25E43">
        <w:t>.</w:t>
      </w:r>
      <w:r w:rsidR="00931428" w:rsidRPr="00D25E43">
        <w:t xml:space="preserve"> </w:t>
      </w:r>
    </w:p>
    <w:p w14:paraId="76B57E85" w14:textId="77777777" w:rsidR="00204C17" w:rsidRPr="00D25E43" w:rsidRDefault="003D198F" w:rsidP="003D198F">
      <w:pPr>
        <w:pStyle w:val="Body"/>
        <w:widowControl w:val="0"/>
      </w:pPr>
      <w:r w:rsidRPr="00D25E43">
        <w:t xml:space="preserve">If the organization uses a combination of administrative, supplemental, or hybrid data, the most recent test </w:t>
      </w:r>
      <w:r w:rsidR="00777B14" w:rsidRPr="00D25E43">
        <w:t>must be</w:t>
      </w:r>
      <w:r w:rsidRPr="00D25E43">
        <w:t xml:space="preserve"> used, regardless of data source.</w:t>
      </w:r>
    </w:p>
    <w:p w14:paraId="62FEA1CE" w14:textId="0D91AC6A" w:rsidR="00BF38B1" w:rsidRPr="00D25E43" w:rsidRDefault="00BF38B1" w:rsidP="00BF38B1">
      <w:pPr>
        <w:pStyle w:val="Body"/>
      </w:pPr>
      <w:r w:rsidRPr="00D25E43">
        <w:rPr>
          <w:szCs w:val="20"/>
        </w:rPr>
        <w:t xml:space="preserve">Multiple dates of service may be associated with a single lab test. For example, a laboratory test may have a collection date (i.e., the date when the specimen was drawn), a reported date (i.e., the date when results were calculated and reported) and a claim date (i.e., the date of service on the claim). Because of this, the </w:t>
      </w:r>
      <w:r w:rsidR="009423D6" w:rsidRPr="00D25E43">
        <w:rPr>
          <w:szCs w:val="20"/>
        </w:rPr>
        <w:t>“</w:t>
      </w:r>
      <w:r w:rsidRPr="00D25E43">
        <w:rPr>
          <w:szCs w:val="20"/>
        </w:rPr>
        <w:t>result</w:t>
      </w:r>
      <w:r w:rsidR="009423D6" w:rsidRPr="00D25E43">
        <w:rPr>
          <w:szCs w:val="20"/>
        </w:rPr>
        <w:t>”</w:t>
      </w:r>
      <w:r w:rsidRPr="00D25E43">
        <w:rPr>
          <w:szCs w:val="20"/>
        </w:rPr>
        <w:t xml:space="preserve"> may not be associated with the most recent date. An organization may consider all events with dates no more than seven days apart to be the </w:t>
      </w:r>
      <w:r w:rsidRPr="00D25E43">
        <w:rPr>
          <w:i/>
          <w:szCs w:val="20"/>
        </w:rPr>
        <w:t>same</w:t>
      </w:r>
      <w:r w:rsidRPr="00D25E43">
        <w:rPr>
          <w:szCs w:val="20"/>
        </w:rPr>
        <w:t xml:space="preserve"> test and may use the result associated with that event (even if it is not the most recent date of service). If there are two or more events with results, the most recent result must be used. The most recent date among all events must be in the timeframe specified by the measure and must be used for reporting. For example, a test with a collection date of December 1 and a reported date of December 8 may be considered the same test and the most recent date of December 8 must be used for reporting. Tests with dates more than seven days apart are considered different tests; the most recent must be used.</w:t>
      </w:r>
    </w:p>
    <w:p w14:paraId="0D364C8C" w14:textId="77777777" w:rsidR="00E05B23" w:rsidRPr="00D25E43" w:rsidRDefault="00E05B23" w:rsidP="008D32D4">
      <w:pPr>
        <w:pStyle w:val="Body"/>
      </w:pPr>
      <w:r w:rsidRPr="00D25E43">
        <w:rPr>
          <w:rFonts w:cs="Arial"/>
          <w:szCs w:val="20"/>
        </w:rPr>
        <w:t xml:space="preserve">Undated lab results in medical records may not be used for HEDIS reporting. To be eligible for use, medical record documentation must include the collection date or the </w:t>
      </w:r>
      <w:r w:rsidR="00F570AB" w:rsidRPr="00D25E43">
        <w:rPr>
          <w:rFonts w:cs="Arial"/>
          <w:szCs w:val="20"/>
        </w:rPr>
        <w:t>reported</w:t>
      </w:r>
      <w:r w:rsidRPr="00D25E43">
        <w:rPr>
          <w:rFonts w:cs="Arial"/>
          <w:szCs w:val="20"/>
        </w:rPr>
        <w:t xml:space="preserve"> date.</w:t>
      </w:r>
    </w:p>
    <w:p w14:paraId="77235725" w14:textId="3C0770EC" w:rsidR="00DE38AC" w:rsidRPr="00D25E43" w:rsidRDefault="000F7DA7" w:rsidP="00C81902">
      <w:pPr>
        <w:pStyle w:val="SubHead"/>
      </w:pPr>
      <w:bookmarkStart w:id="69" w:name="_Toc400546073"/>
      <w:r w:rsidRPr="00D25E43">
        <w:t>37</w:t>
      </w:r>
      <w:r w:rsidR="00DE38AC" w:rsidRPr="00D25E43">
        <w:t>. Date Specificity</w:t>
      </w:r>
      <w:bookmarkEnd w:id="69"/>
      <w:r w:rsidR="00DE38AC" w:rsidRPr="00D25E43">
        <w:t xml:space="preserve"> </w:t>
      </w:r>
    </w:p>
    <w:p w14:paraId="21D320CD" w14:textId="3854E5C5" w:rsidR="00F02E99" w:rsidRPr="00D25E43" w:rsidRDefault="00DE38AC" w:rsidP="00F14559">
      <w:pPr>
        <w:pStyle w:val="Body"/>
        <w:widowControl w:val="0"/>
      </w:pPr>
      <w:r w:rsidRPr="00D25E43">
        <w:t xml:space="preserve">HEDIS requires </w:t>
      </w:r>
      <w:r w:rsidR="001647C2" w:rsidRPr="00D25E43">
        <w:t xml:space="preserve">that a date be </w:t>
      </w:r>
      <w:r w:rsidRPr="00D25E43">
        <w:t>specific enough to determine that an event occurred during the time</w:t>
      </w:r>
      <w:r w:rsidR="000522E0" w:rsidRPr="00D25E43">
        <w:t xml:space="preserve"> frame</w:t>
      </w:r>
      <w:r w:rsidRPr="00D25E43">
        <w:t xml:space="preserve"> established in the measure. For example, in the </w:t>
      </w:r>
      <w:r w:rsidRPr="00D25E43">
        <w:rPr>
          <w:i/>
        </w:rPr>
        <w:t>Childhood Immunization Status</w:t>
      </w:r>
      <w:r w:rsidRPr="00D25E43">
        <w:t xml:space="preserve"> measure, members </w:t>
      </w:r>
      <w:r w:rsidR="00544C2F" w:rsidRPr="00D25E43">
        <w:t>must</w:t>
      </w:r>
      <w:r w:rsidRPr="00D25E43">
        <w:t xml:space="preserve"> receive three hepatitis B vaccines. Assume a member was born on February 5, </w:t>
      </w:r>
      <w:r w:rsidR="00A549C7" w:rsidRPr="00D25E43">
        <w:t>2013</w:t>
      </w:r>
      <w:r w:rsidRPr="00D25E43">
        <w:t xml:space="preserve">. Documentation in the medical record that the first hepatitis B vaccine was given </w:t>
      </w:r>
      <w:r w:rsidR="009423D6" w:rsidRPr="00D25E43">
        <w:t>“</w:t>
      </w:r>
      <w:r w:rsidRPr="00D25E43">
        <w:t>at birth</w:t>
      </w:r>
      <w:r w:rsidR="009423D6" w:rsidRPr="00D25E43">
        <w:t>”</w:t>
      </w:r>
      <w:r w:rsidRPr="00D25E43">
        <w:t xml:space="preserve"> is specific enough to determine that it was given prior to the deadline for this measure (i.e., the child</w:t>
      </w:r>
      <w:r w:rsidR="009423D6" w:rsidRPr="00D25E43">
        <w:t>’</w:t>
      </w:r>
      <w:r w:rsidRPr="00D25E43">
        <w:t>s second birthday)</w:t>
      </w:r>
      <w:r w:rsidR="001F7018" w:rsidRPr="00D25E43">
        <w:t>, but</w:t>
      </w:r>
      <w:r w:rsidRPr="00D25E43">
        <w:t xml:space="preserve"> if the medical record states that the third hepatitis B vaccine was given in February </w:t>
      </w:r>
      <w:r w:rsidR="00A549C7" w:rsidRPr="00D25E43">
        <w:t>2015</w:t>
      </w:r>
      <w:r w:rsidRPr="00D25E43">
        <w:t xml:space="preserve">, the </w:t>
      </w:r>
      <w:r w:rsidR="009751A8" w:rsidRPr="00D25E43">
        <w:t xml:space="preserve">organization </w:t>
      </w:r>
      <w:r w:rsidR="0002700F" w:rsidRPr="00D25E43">
        <w:t>c</w:t>
      </w:r>
      <w:r w:rsidR="001F7018" w:rsidRPr="00D25E43">
        <w:t>an</w:t>
      </w:r>
      <w:r w:rsidR="0002700F" w:rsidRPr="00D25E43">
        <w:t>not</w:t>
      </w:r>
      <w:r w:rsidRPr="00D25E43">
        <w:t xml:space="preserve"> count the immunization because the date is not specific enough to confirm that it occurred prior to the member</w:t>
      </w:r>
      <w:r w:rsidR="009423D6" w:rsidRPr="00D25E43">
        <w:t>’</w:t>
      </w:r>
      <w:r w:rsidRPr="00D25E43">
        <w:t>s second birthday.</w:t>
      </w:r>
      <w:r w:rsidR="002B2A0C" w:rsidRPr="00D25E43">
        <w:t xml:space="preserve"> </w:t>
      </w:r>
    </w:p>
    <w:p w14:paraId="3B9E23C7" w14:textId="0E6FD6CF" w:rsidR="00EA3E40" w:rsidRPr="00D25E43" w:rsidRDefault="00EA3E40" w:rsidP="006F639A">
      <w:pPr>
        <w:pStyle w:val="Body"/>
        <w:widowControl w:val="0"/>
      </w:pPr>
      <w:r w:rsidRPr="00D25E43">
        <w:t xml:space="preserve">There are instances when documentation of the year alone is adequate; for example, most optional exclusions and measures that look for events in the </w:t>
      </w:r>
      <w:r w:rsidR="009423D6" w:rsidRPr="00D25E43">
        <w:t>“</w:t>
      </w:r>
      <w:r w:rsidRPr="00D25E43">
        <w:t>measurement year or the year prior to the measurement year.</w:t>
      </w:r>
      <w:r w:rsidR="009423D6" w:rsidRPr="00D25E43">
        <w:t>”</w:t>
      </w:r>
      <w:r w:rsidRPr="00D25E43">
        <w:t xml:space="preserve"> Terms such as </w:t>
      </w:r>
      <w:r w:rsidR="009423D6" w:rsidRPr="00D25E43">
        <w:t>“</w:t>
      </w:r>
      <w:r w:rsidRPr="00D25E43">
        <w:t>recent,</w:t>
      </w:r>
      <w:r w:rsidR="009423D6" w:rsidRPr="00D25E43">
        <w:t>”</w:t>
      </w:r>
      <w:r w:rsidRPr="00D25E43">
        <w:t xml:space="preserve"> </w:t>
      </w:r>
      <w:r w:rsidR="009423D6" w:rsidRPr="00D25E43">
        <w:t>“</w:t>
      </w:r>
      <w:r w:rsidRPr="00D25E43">
        <w:t>most recent</w:t>
      </w:r>
      <w:r w:rsidR="009423D6" w:rsidRPr="00D25E43">
        <w:t>”</w:t>
      </w:r>
      <w:r w:rsidRPr="00D25E43">
        <w:t xml:space="preserve"> or </w:t>
      </w:r>
      <w:r w:rsidR="009423D6" w:rsidRPr="00D25E43">
        <w:t>“</w:t>
      </w:r>
      <w:r w:rsidRPr="00D25E43">
        <w:t>at a prior visit</w:t>
      </w:r>
      <w:r w:rsidR="009423D6" w:rsidRPr="00D25E43">
        <w:t>”</w:t>
      </w:r>
      <w:r w:rsidRPr="00D25E43">
        <w:t xml:space="preserve"> are not acceptable.</w:t>
      </w:r>
    </w:p>
    <w:p w14:paraId="0C3DB4A9" w14:textId="77777777" w:rsidR="00A31D8B" w:rsidRPr="00D25E43" w:rsidRDefault="00D45F6D" w:rsidP="00204C17">
      <w:pPr>
        <w:pStyle w:val="Body"/>
        <w:sectPr w:rsidR="00A31D8B" w:rsidRPr="00D25E43" w:rsidSect="0011121C">
          <w:headerReference w:type="even" r:id="rId64"/>
          <w:headerReference w:type="default" r:id="rId65"/>
          <w:pgSz w:w="12240" w:h="15840" w:code="1"/>
          <w:pgMar w:top="1080" w:right="1080" w:bottom="1080" w:left="1440" w:header="720" w:footer="720" w:gutter="0"/>
          <w:cols w:space="720"/>
        </w:sectPr>
      </w:pPr>
      <w:r w:rsidRPr="00D25E43">
        <w:t xml:space="preserve">For documented history of an event (e.g., documented history of a disease), undated documentation may be used if it is specific enough to determine that the event occurred during the time frame specified in the measure. For example, for the </w:t>
      </w:r>
      <w:r w:rsidRPr="00D25E43">
        <w:rPr>
          <w:i/>
        </w:rPr>
        <w:t>Childhood Immunization Status</w:t>
      </w:r>
      <w:r w:rsidRPr="00D25E43">
        <w:t xml:space="preserve"> measure, undated documentation on an immunization chart stating </w:t>
      </w:r>
      <w:r w:rsidR="009423D6" w:rsidRPr="00D25E43">
        <w:t>“</w:t>
      </w:r>
      <w:r w:rsidRPr="00D25E43">
        <w:t>chicken pox at age 1</w:t>
      </w:r>
      <w:r w:rsidR="009423D6" w:rsidRPr="00D25E43">
        <w:t>”</w:t>
      </w:r>
      <w:r w:rsidRPr="00D25E43">
        <w:t xml:space="preserve"> is specific enough to determine that it occurred prior to the child</w:t>
      </w:r>
      <w:r w:rsidR="009423D6" w:rsidRPr="00D25E43">
        <w:t>’</w:t>
      </w:r>
      <w:r w:rsidRPr="00D25E43">
        <w:t xml:space="preserve">s second birthday. Similarly, for the </w:t>
      </w:r>
      <w:r w:rsidRPr="00D25E43">
        <w:rPr>
          <w:i/>
        </w:rPr>
        <w:t>Breast Cancer Screening</w:t>
      </w:r>
      <w:r w:rsidRPr="00D25E43">
        <w:t xml:space="preserve"> measure, undated documentation on a problem list stating </w:t>
      </w:r>
      <w:r w:rsidR="009423D6" w:rsidRPr="00D25E43">
        <w:t>“</w:t>
      </w:r>
      <w:r w:rsidRPr="00D25E43">
        <w:t>bilateral mastectomy in 1999</w:t>
      </w:r>
      <w:r w:rsidR="009423D6" w:rsidRPr="00D25E43">
        <w:t>”</w:t>
      </w:r>
      <w:r w:rsidRPr="00D25E43">
        <w:t xml:space="preserve"> is specific enough to determine that this exclusion occurred prior to December 31 of the measurement year.</w:t>
      </w:r>
    </w:p>
    <w:p w14:paraId="7882DEE5" w14:textId="2BFF797B" w:rsidR="00DE38AC" w:rsidRPr="00D25E43" w:rsidRDefault="000F7DA7" w:rsidP="00A31D8B">
      <w:pPr>
        <w:pStyle w:val="SubHead"/>
        <w:spacing w:before="0"/>
      </w:pPr>
      <w:bookmarkStart w:id="70" w:name="_Toc400546074"/>
      <w:r w:rsidRPr="00D25E43">
        <w:t>38</w:t>
      </w:r>
      <w:r w:rsidR="00DE38AC" w:rsidRPr="00D25E43">
        <w:t xml:space="preserve">. </w:t>
      </w:r>
      <w:r w:rsidR="00356FE3" w:rsidRPr="00D25E43">
        <w:t xml:space="preserve">Indicators </w:t>
      </w:r>
      <w:r w:rsidR="00DE38AC" w:rsidRPr="00D25E43">
        <w:t>That Re</w:t>
      </w:r>
      <w:r w:rsidR="00356FE3" w:rsidRPr="00D25E43">
        <w:t>quire the Same Data Collection Method</w:t>
      </w:r>
      <w:bookmarkEnd w:id="70"/>
    </w:p>
    <w:p w14:paraId="4FADEFD3" w14:textId="77777777" w:rsidR="00DE38AC" w:rsidRPr="00D25E43" w:rsidRDefault="003D4F99" w:rsidP="00F14559">
      <w:pPr>
        <w:pStyle w:val="Body"/>
        <w:widowControl w:val="0"/>
      </w:pPr>
      <w:r w:rsidRPr="00D25E43">
        <w:t>O</w:t>
      </w:r>
      <w:r w:rsidR="009A762B" w:rsidRPr="00D25E43">
        <w:t>rganization</w:t>
      </w:r>
      <w:r w:rsidRPr="00D25E43">
        <w:t>s</w:t>
      </w:r>
      <w:r w:rsidR="009A762B" w:rsidRPr="00D25E43">
        <w:t xml:space="preserve"> must use the same data collection method</w:t>
      </w:r>
      <w:r w:rsidR="00604958" w:rsidRPr="00D25E43">
        <w:t xml:space="preserve"> (Administrative or Hybrid)</w:t>
      </w:r>
      <w:r w:rsidR="009A762B" w:rsidRPr="00D25E43">
        <w:t xml:space="preserve"> </w:t>
      </w:r>
      <w:r w:rsidRPr="00D25E43">
        <w:t>to</w:t>
      </w:r>
      <w:r w:rsidR="009A762B" w:rsidRPr="00D25E43">
        <w:t xml:space="preserve"> report </w:t>
      </w:r>
      <w:r w:rsidR="00604958" w:rsidRPr="00D25E43">
        <w:t xml:space="preserve">the following indicators in </w:t>
      </w:r>
      <w:r w:rsidR="00404259" w:rsidRPr="00D25E43">
        <w:t>the specified</w:t>
      </w:r>
      <w:r w:rsidR="00604958" w:rsidRPr="00D25E43">
        <w:t xml:space="preserve"> measure.</w:t>
      </w:r>
    </w:p>
    <w:p w14:paraId="5ED65C93" w14:textId="46724D7E" w:rsidR="002B2A0C" w:rsidRPr="00D25E43" w:rsidRDefault="00F02E99" w:rsidP="00F14559">
      <w:pPr>
        <w:pStyle w:val="Bullet"/>
        <w:widowControl w:val="0"/>
      </w:pPr>
      <w:r w:rsidRPr="00D25E43">
        <w:rPr>
          <w:i/>
        </w:rPr>
        <w:t>Comprehensive Diabetes Care</w:t>
      </w:r>
      <w:r w:rsidR="002D1D39">
        <w:rPr>
          <w:i/>
        </w:rPr>
        <w:t>:</w:t>
      </w:r>
    </w:p>
    <w:p w14:paraId="60AA54F5" w14:textId="77777777" w:rsidR="002B2A0C" w:rsidRPr="00D25E43" w:rsidRDefault="00512BD5" w:rsidP="00F14559">
      <w:pPr>
        <w:pStyle w:val="Dash"/>
        <w:widowControl w:val="0"/>
      </w:pPr>
      <w:r w:rsidRPr="00D25E43">
        <w:t>HbA1c T</w:t>
      </w:r>
      <w:r w:rsidR="00604958" w:rsidRPr="00D25E43">
        <w:t>esting</w:t>
      </w:r>
      <w:r w:rsidR="00326CA8" w:rsidRPr="00D25E43">
        <w:t>.</w:t>
      </w:r>
    </w:p>
    <w:p w14:paraId="018A27E1" w14:textId="77777777" w:rsidR="002B2A0C" w:rsidRPr="00D25E43" w:rsidRDefault="00512BD5" w:rsidP="00F14559">
      <w:pPr>
        <w:pStyle w:val="Dash"/>
        <w:widowControl w:val="0"/>
      </w:pPr>
      <w:r w:rsidRPr="00D25E43">
        <w:t>HbA1c P</w:t>
      </w:r>
      <w:r w:rsidR="00816C64" w:rsidRPr="00D25E43">
        <w:t>oor C</w:t>
      </w:r>
      <w:r w:rsidR="00604958" w:rsidRPr="00D25E43">
        <w:t>ontrol &gt;9%</w:t>
      </w:r>
      <w:r w:rsidR="00326CA8" w:rsidRPr="00D25E43">
        <w:t>.</w:t>
      </w:r>
    </w:p>
    <w:p w14:paraId="2C28934B" w14:textId="77777777" w:rsidR="003F3A5D" w:rsidRPr="00D25E43" w:rsidRDefault="00512BD5" w:rsidP="00F14559">
      <w:pPr>
        <w:pStyle w:val="Dash"/>
        <w:widowControl w:val="0"/>
      </w:pPr>
      <w:r w:rsidRPr="00D25E43">
        <w:t>HbA1c C</w:t>
      </w:r>
      <w:r w:rsidR="003F3A5D" w:rsidRPr="00D25E43">
        <w:t>ontrol &lt;8%</w:t>
      </w:r>
      <w:r w:rsidR="00326CA8" w:rsidRPr="00D25E43">
        <w:t>.</w:t>
      </w:r>
    </w:p>
    <w:p w14:paraId="2BA772B3" w14:textId="77777777" w:rsidR="00F02E99" w:rsidRPr="00D25E43" w:rsidRDefault="00512BD5" w:rsidP="00F14559">
      <w:pPr>
        <w:pStyle w:val="Dash"/>
        <w:widowControl w:val="0"/>
      </w:pPr>
      <w:r w:rsidRPr="00D25E43">
        <w:t>HbA1c C</w:t>
      </w:r>
      <w:r w:rsidR="00604958" w:rsidRPr="00D25E43">
        <w:t>ontrol &lt;7%</w:t>
      </w:r>
      <w:r w:rsidR="00326CA8" w:rsidRPr="00D25E43">
        <w:t>.</w:t>
      </w:r>
    </w:p>
    <w:p w14:paraId="51E802D3" w14:textId="4EE72833" w:rsidR="00DE38AC" w:rsidRPr="00D25E43" w:rsidRDefault="000F7DA7" w:rsidP="00A31D8B">
      <w:pPr>
        <w:pStyle w:val="SubHead"/>
      </w:pPr>
      <w:bookmarkStart w:id="71" w:name="_Toc400546075"/>
      <w:r w:rsidRPr="00D25E43">
        <w:t>39</w:t>
      </w:r>
      <w:r w:rsidR="00DE38AC" w:rsidRPr="00D25E43">
        <w:t>. Collect</w:t>
      </w:r>
      <w:r w:rsidR="00371B3A" w:rsidRPr="00D25E43">
        <w:t>ing</w:t>
      </w:r>
      <w:r w:rsidR="00DE38AC" w:rsidRPr="00D25E43">
        <w:t xml:space="preserve"> </w:t>
      </w:r>
      <w:r w:rsidR="00371B3A" w:rsidRPr="00D25E43">
        <w:t xml:space="preserve">Data for </w:t>
      </w:r>
      <w:r w:rsidR="00DE38AC" w:rsidRPr="00D25E43">
        <w:t>Measures With Multiple Numerator Events</w:t>
      </w:r>
      <w:bookmarkEnd w:id="71"/>
    </w:p>
    <w:p w14:paraId="4CC126EA" w14:textId="77777777" w:rsidR="00DE38AC" w:rsidRPr="00D25E43" w:rsidRDefault="00C10797" w:rsidP="00F14559">
      <w:pPr>
        <w:pStyle w:val="Body"/>
        <w:widowControl w:val="0"/>
      </w:pPr>
      <w:r w:rsidRPr="00D25E43">
        <w:t>The following m</w:t>
      </w:r>
      <w:r w:rsidR="00DE38AC" w:rsidRPr="00D25E43">
        <w:t>easures require more than one</w:t>
      </w:r>
      <w:r w:rsidR="00A02DA6" w:rsidRPr="00D25E43">
        <w:t xml:space="preserve"> event to satisfy the numerator:</w:t>
      </w:r>
    </w:p>
    <w:p w14:paraId="28FEC177" w14:textId="77777777" w:rsidR="00DE38AC" w:rsidRPr="00D25E43" w:rsidRDefault="00DE38AC" w:rsidP="00F14559">
      <w:pPr>
        <w:pStyle w:val="Bullet"/>
        <w:widowControl w:val="0"/>
        <w:rPr>
          <w:i/>
          <w:iCs/>
        </w:rPr>
      </w:pPr>
      <w:r w:rsidRPr="00D25E43">
        <w:rPr>
          <w:i/>
          <w:iCs/>
        </w:rPr>
        <w:t>Childhood Immunization Status</w:t>
      </w:r>
      <w:r w:rsidR="00326CA8" w:rsidRPr="00D25E43">
        <w:rPr>
          <w:i/>
          <w:iCs/>
        </w:rPr>
        <w:t>.</w:t>
      </w:r>
    </w:p>
    <w:p w14:paraId="3FF59B5A" w14:textId="77777777" w:rsidR="00372B1F" w:rsidRPr="00D25E43" w:rsidRDefault="00BF38B1" w:rsidP="00372B1F">
      <w:pPr>
        <w:pStyle w:val="Bullet"/>
        <w:widowControl w:val="0"/>
        <w:rPr>
          <w:i/>
          <w:iCs/>
        </w:rPr>
      </w:pPr>
      <w:r w:rsidRPr="00D25E43">
        <w:rPr>
          <w:i/>
        </w:rPr>
        <w:t>Well-Child Visits in the First 15 Months of Life.</w:t>
      </w:r>
    </w:p>
    <w:p w14:paraId="44D475AE" w14:textId="77777777" w:rsidR="005B77F3" w:rsidRPr="00D25E43" w:rsidRDefault="005B77F3" w:rsidP="00F14559">
      <w:pPr>
        <w:pStyle w:val="Bullet"/>
        <w:widowControl w:val="0"/>
        <w:rPr>
          <w:i/>
          <w:iCs/>
        </w:rPr>
      </w:pPr>
      <w:r w:rsidRPr="00D25E43">
        <w:rPr>
          <w:i/>
          <w:iCs/>
        </w:rPr>
        <w:t>Human Papillomavirus Vaccine for Female Adolescents</w:t>
      </w:r>
      <w:r w:rsidR="00326CA8" w:rsidRPr="00D25E43">
        <w:rPr>
          <w:i/>
          <w:iCs/>
        </w:rPr>
        <w:t>.</w:t>
      </w:r>
    </w:p>
    <w:p w14:paraId="6E89464A" w14:textId="77777777" w:rsidR="004718DB" w:rsidRPr="00D25E43" w:rsidRDefault="002B2A0C" w:rsidP="009F39B0">
      <w:pPr>
        <w:pStyle w:val="Body"/>
      </w:pPr>
      <w:r w:rsidRPr="00D25E43">
        <w:t xml:space="preserve">For </w:t>
      </w:r>
      <w:r w:rsidR="00781292" w:rsidRPr="00D25E43">
        <w:t xml:space="preserve">only the </w:t>
      </w:r>
      <w:r w:rsidRPr="00D25E43">
        <w:t xml:space="preserve">measures listed above, the organization may use a </w:t>
      </w:r>
      <w:r w:rsidR="005C4568" w:rsidRPr="00D25E43">
        <w:t xml:space="preserve">single data source or a </w:t>
      </w:r>
      <w:r w:rsidRPr="00D25E43">
        <w:t xml:space="preserve">combination of administrative </w:t>
      </w:r>
      <w:r w:rsidR="000B529C" w:rsidRPr="00D25E43">
        <w:t>data</w:t>
      </w:r>
      <w:r w:rsidR="00BB61ED" w:rsidRPr="00D25E43">
        <w:t xml:space="preserve">, which may include audited supplemental data, </w:t>
      </w:r>
      <w:r w:rsidRPr="00D25E43">
        <w:t xml:space="preserve">and medical record data </w:t>
      </w:r>
      <w:r w:rsidR="000C62C7" w:rsidRPr="00D25E43">
        <w:t xml:space="preserve">to determine numerator compliance </w:t>
      </w:r>
      <w:r w:rsidRPr="00D25E43">
        <w:t>for member</w:t>
      </w:r>
      <w:r w:rsidR="000B529C" w:rsidRPr="00D25E43">
        <w:t>s</w:t>
      </w:r>
      <w:r w:rsidRPr="00D25E43">
        <w:t xml:space="preserve"> in the denominator</w:t>
      </w:r>
      <w:r w:rsidR="00371B3A" w:rsidRPr="00D25E43">
        <w:t xml:space="preserve">. To avoid double counting events, </w:t>
      </w:r>
      <w:r w:rsidR="005C4568" w:rsidRPr="00D25E43">
        <w:t xml:space="preserve">when only assessing administrative data or </w:t>
      </w:r>
      <w:r w:rsidR="00371B3A" w:rsidRPr="00D25E43">
        <w:t xml:space="preserve">when combining administrative and medical record data, all events must be at least 14 days apart. </w:t>
      </w:r>
    </w:p>
    <w:p w14:paraId="235A8024" w14:textId="77777777" w:rsidR="000B529C" w:rsidRPr="00D25E43" w:rsidRDefault="00371B3A" w:rsidP="00371B3A">
      <w:pPr>
        <w:pStyle w:val="Body"/>
        <w:widowControl w:val="0"/>
      </w:pPr>
      <w:r w:rsidRPr="00D25E43">
        <w:t xml:space="preserve">For example, </w:t>
      </w:r>
      <w:r w:rsidR="005C4568" w:rsidRPr="00D25E43">
        <w:t>t</w:t>
      </w:r>
      <w:r w:rsidR="00DE38AC" w:rsidRPr="00D25E43">
        <w:t xml:space="preserve">he </w:t>
      </w:r>
      <w:r w:rsidR="009751A8" w:rsidRPr="00D25E43">
        <w:t xml:space="preserve">organization </w:t>
      </w:r>
      <w:r w:rsidR="00DE38AC" w:rsidRPr="00D25E43">
        <w:t xml:space="preserve">may count two </w:t>
      </w:r>
      <w:r w:rsidR="00C83A92" w:rsidRPr="00D25E43">
        <w:t>i</w:t>
      </w:r>
      <w:r w:rsidR="005C4568" w:rsidRPr="00D25E43">
        <w:t>nfluenza vaccines identified through administrative data if the dates of service are at least 14 days apart</w:t>
      </w:r>
      <w:r w:rsidR="004718DB" w:rsidRPr="00D25E43">
        <w:t xml:space="preserve">; if the service date for the first vaccine was February 1, then the service date for the second vaccine must be </w:t>
      </w:r>
      <w:r w:rsidR="00B038E1" w:rsidRPr="00D25E43">
        <w:t xml:space="preserve">on or </w:t>
      </w:r>
      <w:r w:rsidR="004718DB" w:rsidRPr="00D25E43">
        <w:t>after February 1</w:t>
      </w:r>
      <w:r w:rsidR="00B038E1" w:rsidRPr="00D25E43">
        <w:t>5</w:t>
      </w:r>
      <w:r w:rsidR="005C4568" w:rsidRPr="00D25E43">
        <w:t>. When combining administrative and medical record data, the dates of service must also be at least 14 days apart in order to count toward numerator compliance.</w:t>
      </w:r>
    </w:p>
    <w:p w14:paraId="61F2B746" w14:textId="77777777" w:rsidR="00C83A92" w:rsidRPr="00D25E43" w:rsidRDefault="001A378D" w:rsidP="00F14559">
      <w:pPr>
        <w:pStyle w:val="Body"/>
        <w:widowControl w:val="0"/>
      </w:pPr>
      <w:r w:rsidRPr="00D25E43">
        <w:t>If the</w:t>
      </w:r>
      <w:r w:rsidR="00496C1F" w:rsidRPr="00D25E43">
        <w:t xml:space="preserve"> organization</w:t>
      </w:r>
      <w:r w:rsidR="00DE38AC" w:rsidRPr="00D25E43">
        <w:t xml:space="preserve"> has one event from the medical record and one from administrative data </w:t>
      </w:r>
      <w:r w:rsidRPr="00D25E43">
        <w:t>but</w:t>
      </w:r>
      <w:r w:rsidR="00DE38AC" w:rsidRPr="00D25E43">
        <w:t xml:space="preserve"> </w:t>
      </w:r>
      <w:r w:rsidR="000B529C" w:rsidRPr="00D25E43">
        <w:t>cannot</w:t>
      </w:r>
      <w:r w:rsidR="00DE38AC" w:rsidRPr="00D25E43">
        <w:t xml:space="preserve"> determine if the dates are at least 14 days apart</w:t>
      </w:r>
      <w:r w:rsidRPr="00D25E43">
        <w:t>, it</w:t>
      </w:r>
      <w:r w:rsidR="00DE38AC" w:rsidRPr="00D25E43">
        <w:t xml:space="preserve"> must use only the medical record event.</w:t>
      </w:r>
    </w:p>
    <w:p w14:paraId="376DDC3C" w14:textId="77777777" w:rsidR="00C83A92" w:rsidRPr="00D25E43" w:rsidRDefault="00C83A92" w:rsidP="00F14559">
      <w:pPr>
        <w:pStyle w:val="Body"/>
        <w:widowControl w:val="0"/>
      </w:pPr>
      <w:r w:rsidRPr="00D25E43">
        <w:t>This rule does not apply when using only medical record data. For example, the organization may count two influenza vaccines identified through medical record data that are not 14 days apart.</w:t>
      </w:r>
    </w:p>
    <w:p w14:paraId="0CA6C18B" w14:textId="0EE50F3E" w:rsidR="00DE38AC" w:rsidRPr="00D25E43" w:rsidRDefault="000F7DA7" w:rsidP="00C81902">
      <w:pPr>
        <w:pStyle w:val="SubHead"/>
      </w:pPr>
      <w:bookmarkStart w:id="72" w:name="_Toc400546076"/>
      <w:r w:rsidRPr="00D25E43">
        <w:t>40</w:t>
      </w:r>
      <w:r w:rsidR="00DE38AC" w:rsidRPr="00D25E43">
        <w:t>. Measures That Use Pharmacy Data</w:t>
      </w:r>
      <w:bookmarkEnd w:id="72"/>
    </w:p>
    <w:p w14:paraId="745B9981" w14:textId="627D1B21" w:rsidR="006F639A" w:rsidRPr="00D25E43" w:rsidRDefault="00DE38AC" w:rsidP="00F14559">
      <w:pPr>
        <w:pStyle w:val="Body"/>
        <w:widowControl w:val="0"/>
      </w:pPr>
      <w:r w:rsidRPr="00D25E43">
        <w:t xml:space="preserve">Some measures require the use of pharmacy data. </w:t>
      </w:r>
      <w:r w:rsidR="00844C6C" w:rsidRPr="00D25E43">
        <w:t xml:space="preserve">The specifications include medication tables </w:t>
      </w:r>
      <w:r w:rsidR="00F15E6C" w:rsidRPr="00D25E43">
        <w:t>that</w:t>
      </w:r>
      <w:r w:rsidR="009E3E04" w:rsidRPr="00D25E43">
        <w:t xml:space="preserve"> </w:t>
      </w:r>
      <w:r w:rsidR="00544C2F" w:rsidRPr="00D25E43">
        <w:t>must</w:t>
      </w:r>
      <w:r w:rsidR="009E3E04" w:rsidRPr="00D25E43">
        <w:t xml:space="preserve"> be</w:t>
      </w:r>
      <w:r w:rsidR="00844C6C" w:rsidRPr="00D25E43">
        <w:t xml:space="preserve"> referenced in conjunction with the National Drug Code (NDC)</w:t>
      </w:r>
      <w:r w:rsidR="00AB6E88" w:rsidRPr="00D25E43">
        <w:t xml:space="preserve"> </w:t>
      </w:r>
      <w:r w:rsidR="00F15E6C" w:rsidRPr="00D25E43">
        <w:t xml:space="preserve">lists </w:t>
      </w:r>
      <w:r w:rsidR="00844C6C" w:rsidRPr="00D25E43">
        <w:t>posted to NCQA</w:t>
      </w:r>
      <w:r w:rsidR="009423D6" w:rsidRPr="00D25E43">
        <w:t>’</w:t>
      </w:r>
      <w:r w:rsidR="00844C6C" w:rsidRPr="00D25E43">
        <w:t xml:space="preserve">s Web site. </w:t>
      </w:r>
      <w:r w:rsidR="00A15E01" w:rsidRPr="00D25E43">
        <w:t xml:space="preserve">The tables include a </w:t>
      </w:r>
      <w:r w:rsidR="00A15E01" w:rsidRPr="00D25E43">
        <w:rPr>
          <w:i/>
        </w:rPr>
        <w:t>Description</w:t>
      </w:r>
      <w:r w:rsidR="00A15E01" w:rsidRPr="00D25E43">
        <w:t xml:space="preserve"> column that indicates the therapeutic category, and a </w:t>
      </w:r>
      <w:r w:rsidR="00A15E01" w:rsidRPr="00D25E43">
        <w:rPr>
          <w:i/>
        </w:rPr>
        <w:t>Prescription</w:t>
      </w:r>
      <w:r w:rsidR="00A15E01" w:rsidRPr="00D25E43">
        <w:t xml:space="preserve"> column that includes all appropriate medications in their generic form. </w:t>
      </w:r>
      <w:r w:rsidR="000C5163" w:rsidRPr="00D25E43">
        <w:t>O</w:t>
      </w:r>
      <w:r w:rsidR="00B40B68" w:rsidRPr="00D25E43">
        <w:t>rganization</w:t>
      </w:r>
      <w:r w:rsidR="000C5163" w:rsidRPr="00D25E43">
        <w:t>s</w:t>
      </w:r>
      <w:r w:rsidR="00B40B68" w:rsidRPr="00D25E43">
        <w:t xml:space="preserve"> </w:t>
      </w:r>
      <w:r w:rsidR="002261F4" w:rsidRPr="00D25E43">
        <w:t>must</w:t>
      </w:r>
      <w:r w:rsidR="00B40B68" w:rsidRPr="00D25E43">
        <w:t xml:space="preserve"> use the NDC lists for</w:t>
      </w:r>
      <w:r w:rsidRPr="00D25E43">
        <w:t xml:space="preserve"> each pharmacy-dependent measure.</w:t>
      </w:r>
      <w:r w:rsidR="00844C6C" w:rsidRPr="00D25E43">
        <w:t xml:space="preserve"> </w:t>
      </w:r>
      <w:r w:rsidRPr="00D25E43">
        <w:t xml:space="preserve">Final NDC lists for pharmacy-related measures will be posted to the NCQA Web site on </w:t>
      </w:r>
      <w:r w:rsidR="00D01AFA" w:rsidRPr="00D25E43">
        <w:t xml:space="preserve">November </w:t>
      </w:r>
      <w:r w:rsidR="00A549C7" w:rsidRPr="00D25E43">
        <w:t>2</w:t>
      </w:r>
      <w:r w:rsidRPr="00D25E43">
        <w:t xml:space="preserve">, </w:t>
      </w:r>
      <w:r w:rsidR="00A549C7" w:rsidRPr="00D25E43">
        <w:t>2015</w:t>
      </w:r>
      <w:r w:rsidR="004C37F2" w:rsidRPr="00D25E43">
        <w:t>.</w:t>
      </w:r>
    </w:p>
    <w:p w14:paraId="0AE922B5" w14:textId="77777777" w:rsidR="00A31D8B" w:rsidRPr="00D25E43" w:rsidRDefault="00A31D8B" w:rsidP="00461AB4">
      <w:pPr>
        <w:autoSpaceDE w:val="0"/>
        <w:autoSpaceDN w:val="0"/>
        <w:adjustRightInd w:val="0"/>
        <w:spacing w:before="180"/>
        <w:rPr>
          <w:szCs w:val="20"/>
        </w:rPr>
        <w:sectPr w:rsidR="00A31D8B" w:rsidRPr="00D25E43" w:rsidSect="0011121C">
          <w:pgSz w:w="12240" w:h="15840" w:code="1"/>
          <w:pgMar w:top="1080" w:right="1080" w:bottom="1080" w:left="1440" w:header="720" w:footer="720" w:gutter="0"/>
          <w:cols w:space="720"/>
        </w:sectPr>
      </w:pPr>
      <w:bookmarkStart w:id="73" w:name="_Toc452170791"/>
    </w:p>
    <w:p w14:paraId="4B95DB2E" w14:textId="77777777" w:rsidR="00A31D8B" w:rsidRPr="00D25E43" w:rsidRDefault="00A31D8B" w:rsidP="00A31D8B">
      <w:pPr>
        <w:pStyle w:val="SubHead"/>
        <w:spacing w:before="0"/>
      </w:pPr>
      <w:bookmarkStart w:id="74" w:name="_Toc400546077"/>
      <w:r w:rsidRPr="00D25E43">
        <w:t>41. Identifying Events/Diagnoses Using Laboratory or Pharmacy Data</w:t>
      </w:r>
      <w:bookmarkEnd w:id="74"/>
      <w:r w:rsidRPr="00D25E43">
        <w:rPr>
          <w:strike/>
        </w:rPr>
        <w:t xml:space="preserve"> </w:t>
      </w:r>
    </w:p>
    <w:p w14:paraId="4F064635" w14:textId="77777777" w:rsidR="00A31D8B" w:rsidRPr="00D25E43" w:rsidRDefault="00A31D8B" w:rsidP="00A31D8B">
      <w:pPr>
        <w:autoSpaceDE w:val="0"/>
        <w:autoSpaceDN w:val="0"/>
        <w:adjustRightInd w:val="0"/>
        <w:spacing w:before="180"/>
        <w:rPr>
          <w:szCs w:val="20"/>
        </w:rPr>
      </w:pPr>
      <w:r w:rsidRPr="00D25E43">
        <w:t xml:space="preserve">Many organizations find a high rate of false positives when they use laboratory data to identify members with a disease or condition. Diagnosis codes are frequently reported on laboratory tests in cases where the condition is being ruled out. </w:t>
      </w:r>
      <w:r w:rsidRPr="00D25E43">
        <w:rPr>
          <w:szCs w:val="20"/>
        </w:rPr>
        <w:t xml:space="preserve">Laboratory claims and data may be used only for the </w:t>
      </w:r>
      <w:r w:rsidRPr="00D25E43">
        <w:rPr>
          <w:szCs w:val="20"/>
          <w:u w:val="single"/>
        </w:rPr>
        <w:t>Lab Panel Value Set</w:t>
      </w:r>
      <w:r w:rsidRPr="00D25E43">
        <w:rPr>
          <w:szCs w:val="20"/>
        </w:rPr>
        <w:t xml:space="preserve">, the </w:t>
      </w:r>
      <w:r w:rsidRPr="00D25E43">
        <w:rPr>
          <w:szCs w:val="20"/>
          <w:u w:val="single"/>
        </w:rPr>
        <w:t>Obstetric Panel Value Set</w:t>
      </w:r>
      <w:r w:rsidRPr="00D25E43">
        <w:rPr>
          <w:szCs w:val="20"/>
        </w:rPr>
        <w:t xml:space="preserve">, the </w:t>
      </w:r>
      <w:r w:rsidRPr="00D25E43">
        <w:rPr>
          <w:szCs w:val="20"/>
          <w:u w:val="single"/>
        </w:rPr>
        <w:t>Pregnancy Tests Value Set</w:t>
      </w:r>
      <w:r w:rsidRPr="00D25E43">
        <w:rPr>
          <w:szCs w:val="20"/>
        </w:rPr>
        <w:t xml:space="preserve">, the </w:t>
      </w:r>
      <w:r w:rsidRPr="00D25E43">
        <w:rPr>
          <w:szCs w:val="20"/>
          <w:u w:val="single"/>
        </w:rPr>
        <w:t>Sexual Activity Value Set</w:t>
      </w:r>
      <w:r w:rsidRPr="00D25E43">
        <w:rPr>
          <w:szCs w:val="20"/>
        </w:rPr>
        <w:t xml:space="preserve"> (which do not contain LOINC</w:t>
      </w:r>
      <w:r w:rsidRPr="00D25E43">
        <w:rPr>
          <w:szCs w:val="20"/>
          <w:vertAlign w:val="superscript"/>
        </w:rPr>
        <w:t>3</w:t>
      </w:r>
      <w:r w:rsidRPr="00D25E43">
        <w:rPr>
          <w:szCs w:val="20"/>
        </w:rPr>
        <w:t xml:space="preserve"> codes) and value sets that contain LOINC codes. </w:t>
      </w:r>
    </w:p>
    <w:p w14:paraId="141DA828" w14:textId="51C9A5B8" w:rsidR="00845A2F" w:rsidRPr="00D25E43" w:rsidRDefault="00700942" w:rsidP="00A31D8B">
      <w:pPr>
        <w:pStyle w:val="Body"/>
      </w:pPr>
      <w:r w:rsidRPr="00D25E43">
        <w:t>Claims data</w:t>
      </w:r>
      <w:r w:rsidR="002261F4" w:rsidRPr="00D25E43">
        <w:t xml:space="preserve"> indicating</w:t>
      </w:r>
      <w:r w:rsidRPr="00D25E43">
        <w:t xml:space="preserve"> a member had a laboratory test during a visit with a provider are not considered laboratory data. Laboratory data </w:t>
      </w:r>
      <w:r w:rsidR="00D506AE" w:rsidRPr="00D25E43">
        <w:t>are</w:t>
      </w:r>
      <w:r w:rsidRPr="00D25E43">
        <w:t xml:space="preserve"> claims or lab result data for the sole purpose of a </w:t>
      </w:r>
      <w:r w:rsidR="00D506AE" w:rsidRPr="00D25E43">
        <w:t>laboratory</w:t>
      </w:r>
      <w:r w:rsidRPr="00D25E43">
        <w:t xml:space="preserve"> test </w:t>
      </w:r>
      <w:r w:rsidR="00D506AE" w:rsidRPr="00D25E43">
        <w:t xml:space="preserve">performed </w:t>
      </w:r>
      <w:r w:rsidRPr="00D25E43">
        <w:t xml:space="preserve">outside of a visit with a provider. </w:t>
      </w:r>
      <w:r w:rsidR="002261F4" w:rsidRPr="00D25E43">
        <w:t>O</w:t>
      </w:r>
      <w:r w:rsidRPr="00D25E43">
        <w:t>rganization</w:t>
      </w:r>
      <w:r w:rsidR="002261F4" w:rsidRPr="00D25E43">
        <w:t>s</w:t>
      </w:r>
      <w:r w:rsidRPr="00D25E43">
        <w:t xml:space="preserve"> </w:t>
      </w:r>
      <w:r w:rsidR="002261F4" w:rsidRPr="00D25E43">
        <w:t xml:space="preserve">determine how </w:t>
      </w:r>
      <w:r w:rsidRPr="00D25E43">
        <w:t>to differentiate between laboratory claims dat</w:t>
      </w:r>
      <w:r w:rsidR="00D506AE" w:rsidRPr="00D25E43">
        <w:t>a and clinical/provider claims that may include a laboratory test.</w:t>
      </w:r>
      <w:r w:rsidR="009F39B0" w:rsidRPr="00D25E43">
        <w:t xml:space="preserve"> </w:t>
      </w:r>
      <w:r w:rsidR="00E47A7B" w:rsidRPr="00D25E43">
        <w:t>Diagnosis codes on pharmacy claims may not be used.</w:t>
      </w:r>
    </w:p>
    <w:p w14:paraId="6A0D48EE" w14:textId="5B790E9E" w:rsidR="00EE111E" w:rsidRPr="00D25E43" w:rsidRDefault="000F7DA7" w:rsidP="00A31D8B">
      <w:pPr>
        <w:pStyle w:val="SubHead"/>
      </w:pPr>
      <w:bookmarkStart w:id="75" w:name="_Toc400546078"/>
      <w:r w:rsidRPr="00D25E43">
        <w:t>42</w:t>
      </w:r>
      <w:r w:rsidR="00EE111E" w:rsidRPr="00D25E43">
        <w:t xml:space="preserve">. </w:t>
      </w:r>
      <w:r w:rsidR="00605D83" w:rsidRPr="00D25E43">
        <w:t>Member</w:t>
      </w:r>
      <w:r w:rsidR="00A22FBA" w:rsidRPr="00D25E43">
        <w:t xml:space="preserve">-Collected </w:t>
      </w:r>
      <w:r w:rsidR="00EF4603" w:rsidRPr="00D25E43">
        <w:t xml:space="preserve">Samples and </w:t>
      </w:r>
      <w:r w:rsidR="00C40E65" w:rsidRPr="00D25E43">
        <w:t>Biometric Values</w:t>
      </w:r>
      <w:bookmarkEnd w:id="75"/>
      <w:r w:rsidR="00A22FBA" w:rsidRPr="00D25E43">
        <w:t xml:space="preserve"> </w:t>
      </w:r>
    </w:p>
    <w:p w14:paraId="1AB3C481" w14:textId="7CAB8530" w:rsidR="00204C17" w:rsidRPr="00D25E43" w:rsidRDefault="00605D83" w:rsidP="00EE111E">
      <w:pPr>
        <w:pStyle w:val="Body"/>
        <w:widowControl w:val="0"/>
      </w:pPr>
      <w:r w:rsidRPr="00D25E43">
        <w:t>Test results from member</w:t>
      </w:r>
      <w:r w:rsidR="002261F4" w:rsidRPr="00D25E43">
        <w:t>-</w:t>
      </w:r>
      <w:r w:rsidR="003A08F6" w:rsidRPr="00D25E43">
        <w:t xml:space="preserve">collected samples </w:t>
      </w:r>
      <w:r w:rsidR="002261F4" w:rsidRPr="00D25E43">
        <w:t xml:space="preserve">may be used </w:t>
      </w:r>
      <w:r w:rsidR="003A08F6" w:rsidRPr="00D25E43">
        <w:t>for FOBT</w:t>
      </w:r>
      <w:r w:rsidR="00A22FBA" w:rsidRPr="00D25E43">
        <w:t>,</w:t>
      </w:r>
      <w:r w:rsidR="003A08F6" w:rsidRPr="00D25E43">
        <w:t xml:space="preserve"> urinalysis testing</w:t>
      </w:r>
      <w:r w:rsidR="00EF4603" w:rsidRPr="00D25E43">
        <w:t xml:space="preserve"> and </w:t>
      </w:r>
      <w:r w:rsidR="00A22FBA" w:rsidRPr="00D25E43">
        <w:t>blood</w:t>
      </w:r>
      <w:r w:rsidR="00981541" w:rsidRPr="00D25E43">
        <w:t xml:space="preserve"> spots for HbA1c</w:t>
      </w:r>
      <w:r w:rsidR="00EF4603" w:rsidRPr="00D25E43">
        <w:t>, LDL-C, glucose and total cholesterol</w:t>
      </w:r>
      <w:r w:rsidR="000A2490" w:rsidRPr="00D25E43">
        <w:t>.</w:t>
      </w:r>
      <w:r w:rsidR="00A14285" w:rsidRPr="00D25E43">
        <w:t xml:space="preserve"> </w:t>
      </w:r>
      <w:r w:rsidR="000A2490" w:rsidRPr="00D25E43">
        <w:t>Member-collected s</w:t>
      </w:r>
      <w:r w:rsidR="00A14285" w:rsidRPr="00D25E43">
        <w:t>amples must be</w:t>
      </w:r>
      <w:r w:rsidR="003A08F6" w:rsidRPr="00D25E43">
        <w:t xml:space="preserve"> sent to the laboratory or provider</w:t>
      </w:r>
      <w:r w:rsidR="009423D6" w:rsidRPr="00D25E43">
        <w:t>’</w:t>
      </w:r>
      <w:r w:rsidR="003A08F6" w:rsidRPr="00D25E43">
        <w:t>s office for analysis</w:t>
      </w:r>
      <w:r w:rsidR="00AB7A8F" w:rsidRPr="00D25E43">
        <w:t>.</w:t>
      </w:r>
    </w:p>
    <w:p w14:paraId="7D864DDE" w14:textId="77777777" w:rsidR="00981541" w:rsidRPr="00D25E43" w:rsidRDefault="00981541" w:rsidP="00EE111E">
      <w:pPr>
        <w:pStyle w:val="Body"/>
        <w:widowControl w:val="0"/>
      </w:pPr>
      <w:r w:rsidRPr="00D25E43">
        <w:t xml:space="preserve">Other </w:t>
      </w:r>
      <w:r w:rsidR="000A2490" w:rsidRPr="00D25E43">
        <w:t>member</w:t>
      </w:r>
      <w:r w:rsidR="00066168" w:rsidRPr="00D25E43">
        <w:t xml:space="preserve">-collected </w:t>
      </w:r>
      <w:r w:rsidRPr="00D25E43">
        <w:t xml:space="preserve">biometric values (i.e., blood pressure [BP], body mass index [BMI], height and weight) may not be used for HEDIS reporting. </w:t>
      </w:r>
    </w:p>
    <w:p w14:paraId="7C66B0BE" w14:textId="1B92D4B6" w:rsidR="00DE38AC" w:rsidRPr="00D25E43" w:rsidRDefault="00DE38AC" w:rsidP="00AC649F">
      <w:pPr>
        <w:pStyle w:val="StdHead"/>
      </w:pPr>
      <w:bookmarkStart w:id="76" w:name="_Toc400546079"/>
      <w:r w:rsidRPr="00D25E43">
        <w:t>HEDIS Coding Conventions</w:t>
      </w:r>
      <w:bookmarkEnd w:id="73"/>
      <w:bookmarkEnd w:id="76"/>
    </w:p>
    <w:p w14:paraId="0A976F13" w14:textId="0523BA2E" w:rsidR="00DE38AC" w:rsidRPr="00D25E43" w:rsidRDefault="000F7DA7" w:rsidP="00C81902">
      <w:pPr>
        <w:pStyle w:val="SubHead"/>
      </w:pPr>
      <w:bookmarkStart w:id="77" w:name="_Toc400546080"/>
      <w:r w:rsidRPr="00D25E43">
        <w:t>43</w:t>
      </w:r>
      <w:r w:rsidR="0061566D" w:rsidRPr="00D25E43">
        <w:t>.</w:t>
      </w:r>
      <w:r w:rsidR="00DE38AC" w:rsidRPr="00D25E43">
        <w:t xml:space="preserve"> Coding Systems Included in HEDIS</w:t>
      </w:r>
      <w:bookmarkEnd w:id="77"/>
    </w:p>
    <w:p w14:paraId="6E8CF4A8" w14:textId="77777777" w:rsidR="00DE38AC" w:rsidRPr="00D25E43" w:rsidRDefault="00DE38AC" w:rsidP="00F14559">
      <w:pPr>
        <w:pStyle w:val="Body"/>
        <w:widowControl w:val="0"/>
      </w:pPr>
      <w:r w:rsidRPr="00D25E43">
        <w:t>HEDIS includes codes fr</w:t>
      </w:r>
      <w:r w:rsidR="00326CA8" w:rsidRPr="00D25E43">
        <w:t>om the following coding systems:</w:t>
      </w:r>
    </w:p>
    <w:p w14:paraId="3092B92F" w14:textId="77777777" w:rsidR="00484C9D" w:rsidRPr="00D25E43" w:rsidRDefault="00484C9D" w:rsidP="00F14559">
      <w:pPr>
        <w:pStyle w:val="Bullet"/>
        <w:widowControl w:val="0"/>
      </w:pPr>
      <w:r w:rsidRPr="00D25E43">
        <w:t>CMS Place of Service (POS)</w:t>
      </w:r>
      <w:r w:rsidR="00326CA8" w:rsidRPr="00D25E43">
        <w:t>.</w:t>
      </w:r>
    </w:p>
    <w:p w14:paraId="07D70623" w14:textId="77777777" w:rsidR="00DE38AC" w:rsidRPr="00D25E43" w:rsidRDefault="00DE38AC" w:rsidP="00F14559">
      <w:pPr>
        <w:pStyle w:val="Bullet"/>
        <w:widowControl w:val="0"/>
      </w:pPr>
      <w:r w:rsidRPr="00D25E43">
        <w:t>Current Procedural Terminology (</w:t>
      </w:r>
      <w:r w:rsidR="001B1AC0" w:rsidRPr="00D25E43">
        <w:t>CPT</w:t>
      </w:r>
      <w:r w:rsidRPr="00D25E43">
        <w:t>)</w:t>
      </w:r>
      <w:r w:rsidR="00326CA8" w:rsidRPr="00D25E43">
        <w:t>.</w:t>
      </w:r>
    </w:p>
    <w:p w14:paraId="5F1319D2" w14:textId="77777777" w:rsidR="00484C9D" w:rsidRPr="00D25E43" w:rsidRDefault="00057F8B" w:rsidP="00F14559">
      <w:pPr>
        <w:pStyle w:val="Bullet"/>
        <w:widowControl w:val="0"/>
      </w:pPr>
      <w:r w:rsidRPr="00D25E43">
        <w:t xml:space="preserve">Medicare Severity </w:t>
      </w:r>
      <w:r w:rsidR="00484C9D" w:rsidRPr="00D25E43">
        <w:t>Diagnosis-Related Group (</w:t>
      </w:r>
      <w:r w:rsidRPr="00D25E43">
        <w:t>MS-</w:t>
      </w:r>
      <w:r w:rsidR="00484C9D" w:rsidRPr="00D25E43">
        <w:t>DRG)</w:t>
      </w:r>
      <w:r w:rsidR="00326CA8" w:rsidRPr="00D25E43">
        <w:t>.</w:t>
      </w:r>
    </w:p>
    <w:p w14:paraId="7AD27476" w14:textId="77777777" w:rsidR="00B25DEC" w:rsidRPr="00D25E43" w:rsidRDefault="00DE38AC" w:rsidP="00F14559">
      <w:pPr>
        <w:pStyle w:val="Bullet"/>
        <w:widowControl w:val="0"/>
      </w:pPr>
      <w:r w:rsidRPr="00D25E43">
        <w:t>Healthcare Common Procedure Coding System (HCPCS)</w:t>
      </w:r>
      <w:r w:rsidR="00043E18" w:rsidRPr="00D25E43">
        <w:t xml:space="preserve"> Level II</w:t>
      </w:r>
      <w:r w:rsidR="00326CA8" w:rsidRPr="00D25E43">
        <w:t>.</w:t>
      </w:r>
    </w:p>
    <w:p w14:paraId="5BB9BAFD" w14:textId="77777777" w:rsidR="001A1637" w:rsidRPr="00D25E43" w:rsidRDefault="00DE38AC" w:rsidP="00F14559">
      <w:pPr>
        <w:pStyle w:val="Bullet"/>
        <w:widowControl w:val="0"/>
      </w:pPr>
      <w:r w:rsidRPr="00D25E43">
        <w:t xml:space="preserve">International Classification of Diseases, </w:t>
      </w:r>
      <w:r w:rsidRPr="00D25E43">
        <w:rPr>
          <w:szCs w:val="20"/>
        </w:rPr>
        <w:t>9th</w:t>
      </w:r>
      <w:r w:rsidRPr="00D25E43">
        <w:t xml:space="preserve"> Revision, Clinical Modification (ICD-9-CM)</w:t>
      </w:r>
      <w:r w:rsidR="00CC6086" w:rsidRPr="00D25E43">
        <w:rPr>
          <w:b/>
        </w:rPr>
        <w:t>*</w:t>
      </w:r>
      <w:r w:rsidR="00326CA8" w:rsidRPr="00D25E43">
        <w:t>.</w:t>
      </w:r>
    </w:p>
    <w:p w14:paraId="76CAD7A3" w14:textId="2AA2C9DC" w:rsidR="00DE38AC" w:rsidRPr="00D25E43" w:rsidRDefault="001A1637" w:rsidP="00F14559">
      <w:pPr>
        <w:pStyle w:val="Bullet"/>
        <w:widowControl w:val="0"/>
      </w:pPr>
      <w:r w:rsidRPr="00D25E43">
        <w:t>International Classification of Diseases, 10th Revision, Clinical Modification (ICD-10-CM)</w:t>
      </w:r>
      <w:r w:rsidR="00CA7BC0" w:rsidRPr="00D25E43">
        <w:t>*.</w:t>
      </w:r>
    </w:p>
    <w:p w14:paraId="4692925E" w14:textId="4226BEC9" w:rsidR="00CA7BC0" w:rsidRPr="00D25E43" w:rsidRDefault="00CA7BC0" w:rsidP="00CA7BC0">
      <w:pPr>
        <w:pStyle w:val="Bullet"/>
        <w:widowControl w:val="0"/>
      </w:pPr>
      <w:r w:rsidRPr="00D25E43">
        <w:t xml:space="preserve">International Classification of Diseases, 10th Revision, Procedure Coding System (ICD-10-PCS)*. </w:t>
      </w:r>
    </w:p>
    <w:p w14:paraId="5EBF8352" w14:textId="77777777" w:rsidR="00484C9D" w:rsidRPr="00D25E43" w:rsidRDefault="00484C9D" w:rsidP="00F14559">
      <w:pPr>
        <w:pStyle w:val="Bullet"/>
        <w:widowControl w:val="0"/>
      </w:pPr>
      <w:r w:rsidRPr="00D25E43">
        <w:t>Logical Observation Identifiers Names and Codes (LOINC)</w:t>
      </w:r>
      <w:r w:rsidR="00326CA8" w:rsidRPr="00D25E43">
        <w:t>.</w:t>
      </w:r>
    </w:p>
    <w:p w14:paraId="741DCB69" w14:textId="77777777" w:rsidR="0038290A" w:rsidRPr="00D25E43" w:rsidRDefault="00DE38AC" w:rsidP="00F14559">
      <w:pPr>
        <w:pStyle w:val="Bullet"/>
        <w:widowControl w:val="0"/>
      </w:pPr>
      <w:r w:rsidRPr="00D25E43">
        <w:t xml:space="preserve">Uniform Bill </w:t>
      </w:r>
      <w:r w:rsidR="00205A0B" w:rsidRPr="00D25E43">
        <w:t xml:space="preserve">(UB) </w:t>
      </w:r>
      <w:r w:rsidR="00495FD4" w:rsidRPr="00D25E43">
        <w:t>revenue</w:t>
      </w:r>
      <w:r w:rsidRPr="00D25E43">
        <w:t xml:space="preserve"> and</w:t>
      </w:r>
      <w:r w:rsidR="004E7A2E" w:rsidRPr="00D25E43">
        <w:t xml:space="preserve"> T</w:t>
      </w:r>
      <w:r w:rsidR="00495FD4" w:rsidRPr="00D25E43">
        <w:t>ype of</w:t>
      </w:r>
      <w:r w:rsidR="004E7A2E" w:rsidRPr="00D25E43">
        <w:t xml:space="preserve"> Bi</w:t>
      </w:r>
      <w:r w:rsidR="00495FD4" w:rsidRPr="00D25E43">
        <w:t>ll</w:t>
      </w:r>
      <w:r w:rsidR="0027210A" w:rsidRPr="00D25E43">
        <w:t xml:space="preserve"> (TOB)</w:t>
      </w:r>
      <w:r w:rsidR="00326CA8" w:rsidRPr="00D25E43">
        <w:t>.</w:t>
      </w:r>
    </w:p>
    <w:p w14:paraId="36116731" w14:textId="292A5ADD" w:rsidR="004637FD" w:rsidRPr="00D25E43" w:rsidRDefault="0054223C" w:rsidP="009F39B0">
      <w:pPr>
        <w:pStyle w:val="Note"/>
        <w:ind w:left="90" w:hanging="90"/>
        <w:rPr>
          <w:sz w:val="18"/>
          <w:szCs w:val="18"/>
        </w:rPr>
      </w:pPr>
      <w:r w:rsidRPr="00D25E43">
        <w:rPr>
          <w:b/>
          <w:sz w:val="18"/>
          <w:szCs w:val="18"/>
        </w:rPr>
        <w:t>*</w:t>
      </w:r>
      <w:r w:rsidR="00D45F6D" w:rsidRPr="00D25E43">
        <w:rPr>
          <w:b/>
          <w:sz w:val="18"/>
          <w:szCs w:val="18"/>
        </w:rPr>
        <w:tab/>
      </w:r>
      <w:r w:rsidR="00CC6086" w:rsidRPr="00D25E43">
        <w:rPr>
          <w:sz w:val="18"/>
          <w:szCs w:val="18"/>
        </w:rPr>
        <w:t xml:space="preserve">Updates to the </w:t>
      </w:r>
      <w:r w:rsidR="00CA7BC0" w:rsidRPr="00D25E43">
        <w:rPr>
          <w:sz w:val="18"/>
          <w:szCs w:val="18"/>
        </w:rPr>
        <w:t xml:space="preserve">International Classification of Diseases diagnosis and procedure </w:t>
      </w:r>
      <w:r w:rsidR="00CC6086" w:rsidRPr="00D25E43">
        <w:rPr>
          <w:sz w:val="18"/>
          <w:szCs w:val="18"/>
        </w:rPr>
        <w:t>codes are released annually</w:t>
      </w:r>
      <w:r w:rsidR="000C5163" w:rsidRPr="00D25E43">
        <w:rPr>
          <w:sz w:val="18"/>
          <w:szCs w:val="18"/>
        </w:rPr>
        <w:t xml:space="preserve"> on October 1</w:t>
      </w:r>
      <w:r w:rsidR="00CC6086" w:rsidRPr="00D25E43">
        <w:rPr>
          <w:sz w:val="18"/>
          <w:szCs w:val="18"/>
        </w:rPr>
        <w:t xml:space="preserve"> by the American Hospital Association. Because HEDIS specifications are frozen with the release of the Technical Update</w:t>
      </w:r>
      <w:r w:rsidR="000C5163" w:rsidRPr="00D25E43">
        <w:rPr>
          <w:sz w:val="18"/>
          <w:szCs w:val="18"/>
        </w:rPr>
        <w:t>,</w:t>
      </w:r>
      <w:r w:rsidR="00CC6086" w:rsidRPr="00D25E43">
        <w:rPr>
          <w:sz w:val="18"/>
          <w:szCs w:val="18"/>
        </w:rPr>
        <w:t xml:space="preserve"> there is not enough time to review the appropriateness of ICD-9 codes released on th</w:t>
      </w:r>
      <w:r w:rsidR="000C5163" w:rsidRPr="00D25E43">
        <w:rPr>
          <w:sz w:val="18"/>
          <w:szCs w:val="18"/>
        </w:rPr>
        <w:t>e</w:t>
      </w:r>
      <w:r w:rsidR="00CC6086" w:rsidRPr="00D25E43">
        <w:rPr>
          <w:sz w:val="18"/>
          <w:szCs w:val="18"/>
        </w:rPr>
        <w:t xml:space="preserve"> same date</w:t>
      </w:r>
      <w:r w:rsidR="000C5163" w:rsidRPr="00D25E43">
        <w:rPr>
          <w:sz w:val="18"/>
          <w:szCs w:val="18"/>
        </w:rPr>
        <w:t>; t</w:t>
      </w:r>
      <w:r w:rsidR="00CC6086" w:rsidRPr="00D25E43">
        <w:rPr>
          <w:sz w:val="18"/>
          <w:szCs w:val="18"/>
        </w:rPr>
        <w:t xml:space="preserve">herefore, they are not included in HEDIS </w:t>
      </w:r>
      <w:r w:rsidR="00BA3227" w:rsidRPr="00D25E43">
        <w:rPr>
          <w:sz w:val="18"/>
          <w:szCs w:val="18"/>
        </w:rPr>
        <w:t xml:space="preserve">value sets </w:t>
      </w:r>
      <w:r w:rsidR="00CC6086" w:rsidRPr="00D25E43">
        <w:rPr>
          <w:sz w:val="18"/>
          <w:szCs w:val="18"/>
        </w:rPr>
        <w:t xml:space="preserve">and </w:t>
      </w:r>
      <w:r w:rsidR="00544C2F" w:rsidRPr="00D25E43">
        <w:rPr>
          <w:sz w:val="18"/>
          <w:szCs w:val="18"/>
        </w:rPr>
        <w:t>m</w:t>
      </w:r>
      <w:r w:rsidR="0076440F" w:rsidRPr="00D25E43">
        <w:rPr>
          <w:sz w:val="18"/>
          <w:szCs w:val="18"/>
        </w:rPr>
        <w:t>ay</w:t>
      </w:r>
      <w:r w:rsidR="00CC6086" w:rsidRPr="00D25E43">
        <w:rPr>
          <w:sz w:val="18"/>
          <w:szCs w:val="18"/>
        </w:rPr>
        <w:t xml:space="preserve"> not be used for HEDIS reporting. </w:t>
      </w:r>
      <w:r w:rsidR="00445B1B" w:rsidRPr="00D25E43">
        <w:rPr>
          <w:sz w:val="18"/>
          <w:szCs w:val="18"/>
        </w:rPr>
        <w:t xml:space="preserve">This </w:t>
      </w:r>
      <w:r w:rsidR="007F1710" w:rsidRPr="00D25E43">
        <w:rPr>
          <w:sz w:val="18"/>
          <w:szCs w:val="18"/>
        </w:rPr>
        <w:t xml:space="preserve">policy </w:t>
      </w:r>
      <w:r w:rsidR="00445B1B" w:rsidRPr="00D25E43">
        <w:rPr>
          <w:sz w:val="18"/>
          <w:szCs w:val="18"/>
        </w:rPr>
        <w:t>ensures consistency in reporting across organizations and reduces burden by minimizing updates to the technical specifications after the freeze date.</w:t>
      </w:r>
      <w:r w:rsidR="002A2E1D" w:rsidRPr="00D25E43">
        <w:rPr>
          <w:sz w:val="18"/>
          <w:szCs w:val="18"/>
        </w:rPr>
        <w:t xml:space="preserve"> </w:t>
      </w:r>
      <w:r w:rsidR="00CC6086" w:rsidRPr="00D25E43">
        <w:rPr>
          <w:sz w:val="18"/>
          <w:szCs w:val="18"/>
        </w:rPr>
        <w:t xml:space="preserve">The codes will be </w:t>
      </w:r>
      <w:r w:rsidR="00AE31A7" w:rsidRPr="00D25E43">
        <w:rPr>
          <w:sz w:val="18"/>
          <w:szCs w:val="18"/>
        </w:rPr>
        <w:t xml:space="preserve">considered for </w:t>
      </w:r>
      <w:r w:rsidR="00EE2CF0" w:rsidRPr="00D25E43">
        <w:rPr>
          <w:sz w:val="18"/>
          <w:szCs w:val="18"/>
        </w:rPr>
        <w:t xml:space="preserve">the following </w:t>
      </w:r>
      <w:r w:rsidR="00AE31A7" w:rsidRPr="00D25E43">
        <w:rPr>
          <w:sz w:val="18"/>
          <w:szCs w:val="18"/>
        </w:rPr>
        <w:t xml:space="preserve">HEDIS </w:t>
      </w:r>
      <w:r w:rsidR="00EE2CF0" w:rsidRPr="00D25E43">
        <w:rPr>
          <w:sz w:val="18"/>
          <w:szCs w:val="18"/>
        </w:rPr>
        <w:t>season</w:t>
      </w:r>
      <w:r w:rsidR="00AE31A7" w:rsidRPr="00D25E43">
        <w:rPr>
          <w:sz w:val="18"/>
          <w:szCs w:val="18"/>
        </w:rPr>
        <w:t>.</w:t>
      </w:r>
    </w:p>
    <w:p w14:paraId="1F585703" w14:textId="77777777" w:rsidR="00A31D8B" w:rsidRPr="00D25E43" w:rsidRDefault="00A31D8B" w:rsidP="00A31D8B">
      <w:pPr>
        <w:autoSpaceDE w:val="0"/>
        <w:autoSpaceDN w:val="0"/>
        <w:adjustRightInd w:val="0"/>
        <w:spacing w:before="840"/>
      </w:pPr>
      <w:r w:rsidRPr="00D25E43">
        <w:t>_____________</w:t>
      </w:r>
    </w:p>
    <w:p w14:paraId="1B0EC2D8" w14:textId="77777777" w:rsidR="00A31D8B" w:rsidRPr="00D25E43" w:rsidRDefault="00A31D8B" w:rsidP="00A31D8B">
      <w:pPr>
        <w:pStyle w:val="Body"/>
        <w:widowControl w:val="0"/>
        <w:spacing w:before="60"/>
        <w:rPr>
          <w:sz w:val="18"/>
          <w:szCs w:val="18"/>
        </w:rPr>
      </w:pPr>
      <w:r w:rsidRPr="00D25E43">
        <w:rPr>
          <w:sz w:val="18"/>
          <w:szCs w:val="18"/>
        </w:rPr>
        <w:t>Current Procedural Terminology © 2015 American Medical Association. All rights reserved.</w:t>
      </w:r>
    </w:p>
    <w:p w14:paraId="20558727" w14:textId="77777777" w:rsidR="00A31D8B" w:rsidRPr="00D25E43" w:rsidRDefault="00A31D8B" w:rsidP="00A31D8B">
      <w:pPr>
        <w:pStyle w:val="Body"/>
        <w:widowControl w:val="0"/>
        <w:spacing w:before="60"/>
        <w:rPr>
          <w:sz w:val="18"/>
          <w:szCs w:val="18"/>
        </w:rPr>
        <w:sectPr w:rsidR="00A31D8B" w:rsidRPr="00D25E43" w:rsidSect="0011121C">
          <w:pgSz w:w="12240" w:h="15840" w:code="1"/>
          <w:pgMar w:top="1080" w:right="1080" w:bottom="1080" w:left="1440" w:header="720" w:footer="720" w:gutter="0"/>
          <w:cols w:space="720"/>
        </w:sectPr>
      </w:pPr>
      <w:r w:rsidRPr="00D25E43">
        <w:rPr>
          <w:sz w:val="18"/>
          <w:szCs w:val="18"/>
          <w:vertAlign w:val="superscript"/>
        </w:rPr>
        <w:t>3</w:t>
      </w:r>
      <w:r w:rsidRPr="00D25E43">
        <w:rPr>
          <w:sz w:val="18"/>
          <w:szCs w:val="18"/>
        </w:rPr>
        <w:t>LOINC</w:t>
      </w:r>
      <w:r w:rsidRPr="00D25E43">
        <w:rPr>
          <w:sz w:val="18"/>
          <w:szCs w:val="18"/>
          <w:vertAlign w:val="superscript"/>
        </w:rPr>
        <w:t>®</w:t>
      </w:r>
      <w:r w:rsidRPr="00D25E43">
        <w:rPr>
          <w:sz w:val="18"/>
          <w:szCs w:val="18"/>
        </w:rPr>
        <w:t xml:space="preserve"> is a registered trademark of the Regenstrief Institute.</w:t>
      </w:r>
    </w:p>
    <w:p w14:paraId="54B099F1" w14:textId="46DD8344" w:rsidR="00DE38AC" w:rsidRPr="00D25E43" w:rsidRDefault="000F7DA7" w:rsidP="00A31D8B">
      <w:pPr>
        <w:pStyle w:val="SubHead"/>
        <w:spacing w:before="0"/>
      </w:pPr>
      <w:bookmarkStart w:id="78" w:name="_Toc400546081"/>
      <w:r w:rsidRPr="00D25E43">
        <w:t>44</w:t>
      </w:r>
      <w:r w:rsidR="00DE38AC" w:rsidRPr="00D25E43">
        <w:t>. Presentation of Codes</w:t>
      </w:r>
      <w:r w:rsidR="001850D4" w:rsidRPr="00D25E43">
        <w:t xml:space="preserve"> in HEDIS Value Sets</w:t>
      </w:r>
      <w:bookmarkEnd w:id="78"/>
    </w:p>
    <w:p w14:paraId="160E95E9" w14:textId="04D2A293" w:rsidR="00BA3227" w:rsidRPr="00D25E43" w:rsidRDefault="00BA3227" w:rsidP="001162A0">
      <w:pPr>
        <w:pStyle w:val="Body"/>
      </w:pPr>
      <w:bookmarkStart w:id="79" w:name="_Toc452170792"/>
      <w:r w:rsidRPr="00D25E43">
        <w:t xml:space="preserve">Measure specifications reference value sets </w:t>
      </w:r>
      <w:r w:rsidR="002C6A76" w:rsidRPr="00D25E43">
        <w:t>that must be</w:t>
      </w:r>
      <w:r w:rsidRPr="00D25E43">
        <w:t xml:space="preserve"> used for </w:t>
      </w:r>
      <w:r w:rsidR="002C6A76" w:rsidRPr="00D25E43">
        <w:t xml:space="preserve">HEDIS </w:t>
      </w:r>
      <w:r w:rsidRPr="00D25E43">
        <w:t xml:space="preserve">reporting. </w:t>
      </w:r>
      <w:r w:rsidR="00F66499" w:rsidRPr="00D25E43">
        <w:t xml:space="preserve">In the specifications, value set references are capitalized and underlined (e.g., </w:t>
      </w:r>
      <w:r w:rsidR="00320AFC" w:rsidRPr="00D25E43">
        <w:rPr>
          <w:u w:val="single"/>
        </w:rPr>
        <w:t xml:space="preserve">Essential </w:t>
      </w:r>
      <w:r w:rsidR="00F66499" w:rsidRPr="00D25E43">
        <w:rPr>
          <w:u w:val="single"/>
        </w:rPr>
        <w:t>Hypertension Value Set</w:t>
      </w:r>
      <w:r w:rsidR="00F66499" w:rsidRPr="00D25E43">
        <w:t xml:space="preserve">). </w:t>
      </w:r>
      <w:r w:rsidR="002C6A76" w:rsidRPr="00D25E43">
        <w:t xml:space="preserve">A </w:t>
      </w:r>
      <w:r w:rsidR="002C6A76" w:rsidRPr="00D25E43">
        <w:rPr>
          <w:b/>
        </w:rPr>
        <w:t>value set</w:t>
      </w:r>
      <w:r w:rsidR="002C6A76" w:rsidRPr="00D25E43">
        <w:t xml:space="preserve"> is the complete set of codes used to identify the service or condition included in the measure. </w:t>
      </w:r>
      <w:r w:rsidR="00E24345" w:rsidRPr="00D25E43">
        <w:t>Only use the codes included in the value sets for HEDIS reporting.</w:t>
      </w:r>
      <w:r w:rsidR="00FC0DD3" w:rsidRPr="00D25E43">
        <w:t xml:space="preserve"> </w:t>
      </w:r>
    </w:p>
    <w:p w14:paraId="4899B993" w14:textId="77777777" w:rsidR="00EE473B" w:rsidRPr="00D25E43" w:rsidRDefault="00AF3A3C" w:rsidP="001162A0">
      <w:pPr>
        <w:pStyle w:val="Body"/>
      </w:pPr>
      <w:r w:rsidRPr="00D25E43">
        <w:t>Value sets used for HEDIS reporting are included in the Value Set Directory.</w:t>
      </w:r>
    </w:p>
    <w:p w14:paraId="4C712381" w14:textId="56371AEE" w:rsidR="00DE38AC" w:rsidRPr="00D25E43" w:rsidRDefault="000F7DA7" w:rsidP="00C81902">
      <w:pPr>
        <w:pStyle w:val="SubHead"/>
      </w:pPr>
      <w:bookmarkStart w:id="80" w:name="_Toc400546082"/>
      <w:bookmarkEnd w:id="79"/>
      <w:r w:rsidRPr="00D25E43">
        <w:t>45</w:t>
      </w:r>
      <w:r w:rsidR="00DE38AC" w:rsidRPr="00D25E43">
        <w:t>. Principal vs. Secondary Diagnos</w:t>
      </w:r>
      <w:r w:rsidR="00E271DB" w:rsidRPr="00D25E43">
        <w:t>i</w:t>
      </w:r>
      <w:r w:rsidR="00DE38AC" w:rsidRPr="00D25E43">
        <w:t>s</w:t>
      </w:r>
      <w:bookmarkEnd w:id="80"/>
    </w:p>
    <w:p w14:paraId="2B6BE34E" w14:textId="19828021" w:rsidR="00DE38AC" w:rsidRPr="00D25E43" w:rsidRDefault="00DE38AC" w:rsidP="00F14559">
      <w:pPr>
        <w:pStyle w:val="Body"/>
        <w:widowControl w:val="0"/>
      </w:pPr>
      <w:r w:rsidRPr="00D25E43">
        <w:t xml:space="preserve">Principal and secondary diagnoses are mentioned throughout HEDIS. Generally, a </w:t>
      </w:r>
      <w:r w:rsidRPr="00D25E43">
        <w:rPr>
          <w:b/>
        </w:rPr>
        <w:t>principal</w:t>
      </w:r>
      <w:r w:rsidR="005143C8" w:rsidRPr="00D25E43">
        <w:rPr>
          <w:b/>
        </w:rPr>
        <w:t xml:space="preserve"> </w:t>
      </w:r>
      <w:r w:rsidR="00781CB4" w:rsidRPr="00D25E43">
        <w:rPr>
          <w:b/>
        </w:rPr>
        <w:t xml:space="preserve">diagnosis </w:t>
      </w:r>
      <w:r w:rsidR="005143C8" w:rsidRPr="00D25E43">
        <w:t xml:space="preserve">or </w:t>
      </w:r>
      <w:r w:rsidR="005143C8" w:rsidRPr="00D25E43">
        <w:rPr>
          <w:b/>
        </w:rPr>
        <w:t>primary</w:t>
      </w:r>
      <w:r w:rsidRPr="00D25E43">
        <w:rPr>
          <w:b/>
        </w:rPr>
        <w:t xml:space="preserve"> diagnosis</w:t>
      </w:r>
      <w:r w:rsidRPr="00D25E43">
        <w:t xml:space="preserve"> is the diagnosis given at discharge and the one listed first on a claim form. A diagnosis listed on a claim or encounter form that is not classified as the principal diagnosis</w:t>
      </w:r>
      <w:r w:rsidR="00292666" w:rsidRPr="00D25E43">
        <w:t xml:space="preserve"> is the </w:t>
      </w:r>
      <w:r w:rsidR="00292666" w:rsidRPr="00D25E43">
        <w:rPr>
          <w:b/>
        </w:rPr>
        <w:t>secondary diagnosis</w:t>
      </w:r>
      <w:r w:rsidRPr="00D25E43">
        <w:t xml:space="preserve">. A claim form </w:t>
      </w:r>
      <w:r w:rsidR="00F974E9" w:rsidRPr="00D25E43">
        <w:t xml:space="preserve">can </w:t>
      </w:r>
      <w:r w:rsidRPr="00D25E43">
        <w:t xml:space="preserve">contain </w:t>
      </w:r>
      <w:r w:rsidR="00CA7BC0" w:rsidRPr="00D25E43">
        <w:t>multiple</w:t>
      </w:r>
      <w:r w:rsidRPr="00D25E43">
        <w:t xml:space="preserve"> secondary diagnoses.</w:t>
      </w:r>
      <w:r w:rsidR="0054525B" w:rsidRPr="00D25E43">
        <w:t xml:space="preserve"> </w:t>
      </w:r>
      <w:r w:rsidR="0071155E" w:rsidRPr="00D25E43">
        <w:t>O</w:t>
      </w:r>
      <w:r w:rsidR="009751A8" w:rsidRPr="00D25E43">
        <w:t>rganization</w:t>
      </w:r>
      <w:r w:rsidR="0071155E" w:rsidRPr="00D25E43">
        <w:t>s</w:t>
      </w:r>
      <w:r w:rsidR="009751A8" w:rsidRPr="00D25E43">
        <w:t xml:space="preserve"> </w:t>
      </w:r>
      <w:r w:rsidRPr="00D25E43">
        <w:t xml:space="preserve">follow the </w:t>
      </w:r>
      <w:r w:rsidR="00CB2125" w:rsidRPr="00D25E43">
        <w:t xml:space="preserve">measure </w:t>
      </w:r>
      <w:r w:rsidRPr="00D25E43">
        <w:t xml:space="preserve">specifications to determine whether a diagnosis must be principal or </w:t>
      </w:r>
      <w:r w:rsidR="00F974E9" w:rsidRPr="00D25E43">
        <w:t xml:space="preserve">can </w:t>
      </w:r>
      <w:r w:rsidRPr="00D25E43">
        <w:t xml:space="preserve">be secondary. </w:t>
      </w:r>
      <w:r w:rsidR="00B176E6" w:rsidRPr="00D25E43">
        <w:t xml:space="preserve">If the specification does not </w:t>
      </w:r>
      <w:r w:rsidR="00CB2125" w:rsidRPr="00D25E43">
        <w:t xml:space="preserve">specify that </w:t>
      </w:r>
      <w:r w:rsidR="00B176E6" w:rsidRPr="00D25E43">
        <w:t>the principal or primary diagnosis must be used, any applicable diagnosis</w:t>
      </w:r>
      <w:r w:rsidR="0071155E" w:rsidRPr="00D25E43">
        <w:t xml:space="preserve"> is used</w:t>
      </w:r>
      <w:r w:rsidR="00B176E6" w:rsidRPr="00D25E43">
        <w:t>.</w:t>
      </w:r>
    </w:p>
    <w:p w14:paraId="64FC0033" w14:textId="33AC365B" w:rsidR="001F0260" w:rsidRPr="00D25E43" w:rsidRDefault="001F0260" w:rsidP="00A31D8B">
      <w:pPr>
        <w:pStyle w:val="Body"/>
      </w:pPr>
      <w:r w:rsidRPr="00D25E43">
        <w:t xml:space="preserve">Some measures require a specific principal diagnosis for eligibility; other measures allow any diagnosis (principal or secondary). For example, the </w:t>
      </w:r>
      <w:r w:rsidRPr="00D25E43">
        <w:rPr>
          <w:i/>
        </w:rPr>
        <w:t>Persistence of</w:t>
      </w:r>
      <w:r w:rsidRPr="00D25E43">
        <w:t xml:space="preserve"> </w:t>
      </w:r>
      <w:r w:rsidRPr="00D25E43">
        <w:rPr>
          <w:i/>
        </w:rPr>
        <w:t xml:space="preserve">Beta-Blocker Treatment After a Heart Attack </w:t>
      </w:r>
      <w:r w:rsidRPr="00D25E43">
        <w:t>measure specifies that any diagnosis of an AMI is eligible. If a member</w:t>
      </w:r>
      <w:r w:rsidR="009423D6" w:rsidRPr="00D25E43">
        <w:t>’</w:t>
      </w:r>
      <w:r w:rsidRPr="00D25E43">
        <w:t xml:space="preserve">s claim lists the principal diagnosis as </w:t>
      </w:r>
      <w:r w:rsidR="009423D6" w:rsidRPr="00D25E43">
        <w:t>“</w:t>
      </w:r>
      <w:r w:rsidRPr="00D25E43">
        <w:t>severe head injury trauma,</w:t>
      </w:r>
      <w:r w:rsidR="009423D6" w:rsidRPr="00D25E43">
        <w:t>”</w:t>
      </w:r>
      <w:r w:rsidRPr="00D25E43">
        <w:t xml:space="preserve"> but an AMI is listed as a second</w:t>
      </w:r>
      <w:r w:rsidR="00D25E9C" w:rsidRPr="00D25E43">
        <w:t xml:space="preserve">ary </w:t>
      </w:r>
      <w:r w:rsidRPr="00D25E43">
        <w:t xml:space="preserve">diagnosis on the same claim form, the member is included in the </w:t>
      </w:r>
      <w:r w:rsidRPr="00D25E43">
        <w:rPr>
          <w:i/>
        </w:rPr>
        <w:t>Persistence of</w:t>
      </w:r>
      <w:r w:rsidRPr="00D25E43">
        <w:t xml:space="preserve"> </w:t>
      </w:r>
      <w:r w:rsidRPr="00D25E43">
        <w:rPr>
          <w:i/>
        </w:rPr>
        <w:t>Beta-Blocker Treatment After a Heart Attack</w:t>
      </w:r>
      <w:r w:rsidRPr="00D25E43">
        <w:t xml:space="preserve"> measure.</w:t>
      </w:r>
    </w:p>
    <w:p w14:paraId="77EAB1E1" w14:textId="39F57480" w:rsidR="00470A0E" w:rsidRPr="00D25E43" w:rsidRDefault="00470A0E" w:rsidP="00CF694C">
      <w:pPr>
        <w:pStyle w:val="Body"/>
        <w:widowControl w:val="0"/>
      </w:pPr>
      <w:r w:rsidRPr="00D25E43">
        <w:rPr>
          <w:b/>
        </w:rPr>
        <w:t>On a UB-04 claim form</w:t>
      </w:r>
      <w:r w:rsidR="00CA4EAE" w:rsidRPr="00D25E43">
        <w:rPr>
          <w:b/>
        </w:rPr>
        <w:t>,</w:t>
      </w:r>
      <w:r w:rsidRPr="00D25E43">
        <w:t xml:space="preserve"> the principal diagnosis is listed in Form Locator 67, </w:t>
      </w:r>
      <w:r w:rsidRPr="00D25E43">
        <w:rPr>
          <w:i/>
        </w:rPr>
        <w:t>Principal Diagnosis Code</w:t>
      </w:r>
      <w:r w:rsidR="00CA4EAE" w:rsidRPr="00D25E43">
        <w:rPr>
          <w:i/>
        </w:rPr>
        <w:t>,</w:t>
      </w:r>
      <w:r w:rsidRPr="00D25E43">
        <w:t xml:space="preserve"> and secondary diagnoses are listed in Form Locators 67A</w:t>
      </w:r>
      <w:r w:rsidR="00CA4EAE" w:rsidRPr="00D25E43">
        <w:t>–</w:t>
      </w:r>
      <w:r w:rsidRPr="00D25E43">
        <w:t>Q</w:t>
      </w:r>
      <w:r w:rsidR="00CA4EAE" w:rsidRPr="00D25E43">
        <w:t>,</w:t>
      </w:r>
      <w:r w:rsidRPr="00D25E43">
        <w:t xml:space="preserve"> </w:t>
      </w:r>
      <w:r w:rsidRPr="00D25E43">
        <w:rPr>
          <w:i/>
        </w:rPr>
        <w:t>Other Diagnosis Codes</w:t>
      </w:r>
      <w:r w:rsidRPr="00D25E43">
        <w:t>.</w:t>
      </w:r>
      <w:r w:rsidR="002D5569" w:rsidRPr="00D25E43">
        <w:t xml:space="preserve"> D</w:t>
      </w:r>
      <w:r w:rsidR="00FC0DD3" w:rsidRPr="00D25E43">
        <w:t>o not include d</w:t>
      </w:r>
      <w:r w:rsidR="002D5569" w:rsidRPr="00D25E43">
        <w:t>ata in Form Locators 69</w:t>
      </w:r>
      <w:r w:rsidR="00CA4EAE" w:rsidRPr="00D25E43">
        <w:t>,</w:t>
      </w:r>
      <w:r w:rsidR="002D5569" w:rsidRPr="00D25E43">
        <w:t xml:space="preserve"> </w:t>
      </w:r>
      <w:r w:rsidR="002D5569" w:rsidRPr="00D25E43">
        <w:rPr>
          <w:i/>
        </w:rPr>
        <w:t>Admitting Diagnosis Code</w:t>
      </w:r>
      <w:r w:rsidR="002D5569" w:rsidRPr="00D25E43">
        <w:t xml:space="preserve"> and 70a</w:t>
      </w:r>
      <w:r w:rsidR="00CA4EAE" w:rsidRPr="00D25E43">
        <w:t>–</w:t>
      </w:r>
      <w:r w:rsidR="002D5569" w:rsidRPr="00D25E43">
        <w:t>c</w:t>
      </w:r>
      <w:r w:rsidR="00CA4EAE" w:rsidRPr="00D25E43">
        <w:t>,</w:t>
      </w:r>
      <w:r w:rsidR="002D5569" w:rsidRPr="00D25E43">
        <w:t xml:space="preserve"> </w:t>
      </w:r>
      <w:r w:rsidR="002D5569" w:rsidRPr="00D25E43">
        <w:rPr>
          <w:i/>
        </w:rPr>
        <w:t>Patient</w:t>
      </w:r>
      <w:r w:rsidR="009423D6" w:rsidRPr="00D25E43">
        <w:rPr>
          <w:i/>
        </w:rPr>
        <w:t>’</w:t>
      </w:r>
      <w:r w:rsidR="002D5569" w:rsidRPr="00D25E43">
        <w:rPr>
          <w:i/>
        </w:rPr>
        <w:t>s Reason for Visit</w:t>
      </w:r>
      <w:r w:rsidR="002D5569" w:rsidRPr="00D25E43">
        <w:t xml:space="preserve"> in HEDIS reporting.</w:t>
      </w:r>
    </w:p>
    <w:p w14:paraId="01B6F3A3" w14:textId="77777777" w:rsidR="00B25DEC" w:rsidRPr="00D25E43" w:rsidRDefault="00470A0E" w:rsidP="00F14559">
      <w:pPr>
        <w:pStyle w:val="Body"/>
        <w:widowControl w:val="0"/>
      </w:pPr>
      <w:r w:rsidRPr="00D25E43">
        <w:rPr>
          <w:b/>
        </w:rPr>
        <w:t>On a CMS1500 claim form</w:t>
      </w:r>
      <w:r w:rsidR="00CA4EAE" w:rsidRPr="00D25E43">
        <w:rPr>
          <w:b/>
        </w:rPr>
        <w:t>,</w:t>
      </w:r>
      <w:r w:rsidRPr="00D25E43">
        <w:t xml:space="preserve"> the </w:t>
      </w:r>
      <w:r w:rsidR="0046510F" w:rsidRPr="00D25E43">
        <w:t xml:space="preserve">primary </w:t>
      </w:r>
      <w:r w:rsidR="00232CDC" w:rsidRPr="00D25E43">
        <w:t>diagnosis is listed in Item Number 21, line 1</w:t>
      </w:r>
      <w:r w:rsidR="00CA4EAE" w:rsidRPr="00D25E43">
        <w:t>,</w:t>
      </w:r>
      <w:r w:rsidR="00232CDC" w:rsidRPr="00D25E43">
        <w:t xml:space="preserve"> and secondary diagnoses are listed in Item Number 21, lines 2</w:t>
      </w:r>
      <w:r w:rsidR="00CA4EAE" w:rsidRPr="00D25E43">
        <w:t>–</w:t>
      </w:r>
      <w:r w:rsidR="00232CDC" w:rsidRPr="00D25E43">
        <w:t>4.</w:t>
      </w:r>
    </w:p>
    <w:p w14:paraId="62AD6118" w14:textId="3DE5CF20" w:rsidR="00DE38AC" w:rsidRPr="00D25E43" w:rsidRDefault="000F7DA7" w:rsidP="00C81902">
      <w:pPr>
        <w:pStyle w:val="SubHead"/>
      </w:pPr>
      <w:bookmarkStart w:id="81" w:name="_Toc400546083"/>
      <w:bookmarkStart w:id="82" w:name="_Toc452170794"/>
      <w:r w:rsidRPr="00D25E43">
        <w:t>46</w:t>
      </w:r>
      <w:r w:rsidR="00DE38AC" w:rsidRPr="00D25E43">
        <w:t xml:space="preserve">. </w:t>
      </w:r>
      <w:r w:rsidR="00473C2D" w:rsidRPr="00D25E43">
        <w:t>CPT</w:t>
      </w:r>
      <w:r w:rsidR="00DE38AC" w:rsidRPr="00D25E43">
        <w:t xml:space="preserve"> Code Modifiers</w:t>
      </w:r>
      <w:bookmarkEnd w:id="81"/>
    </w:p>
    <w:bookmarkEnd w:id="82"/>
    <w:p w14:paraId="3072CE5B" w14:textId="77777777" w:rsidR="00DE38AC" w:rsidRPr="00D25E43" w:rsidRDefault="001B1AC0" w:rsidP="00F14559">
      <w:pPr>
        <w:pStyle w:val="Body"/>
        <w:widowControl w:val="0"/>
      </w:pPr>
      <w:r w:rsidRPr="00D25E43">
        <w:rPr>
          <w:b/>
        </w:rPr>
        <w:t>CPT</w:t>
      </w:r>
      <w:r w:rsidR="00DE38AC" w:rsidRPr="00D25E43">
        <w:rPr>
          <w:b/>
        </w:rPr>
        <w:t xml:space="preserve"> modifiers</w:t>
      </w:r>
      <w:r w:rsidR="00DE38AC" w:rsidRPr="00D25E43">
        <w:t xml:space="preserve"> are two- or five-digit extensions that, when added to </w:t>
      </w:r>
      <w:r w:rsidRPr="00D25E43">
        <w:t>CPT</w:t>
      </w:r>
      <w:r w:rsidR="00DE38AC" w:rsidRPr="00D25E43">
        <w:t xml:space="preserve"> codes, provide additional information about a service or procedure. With the exception of mastectomies in the </w:t>
      </w:r>
      <w:r w:rsidR="00DE38AC" w:rsidRPr="00D25E43">
        <w:rPr>
          <w:i/>
        </w:rPr>
        <w:t xml:space="preserve">Frequency of Selected Procedures </w:t>
      </w:r>
      <w:r w:rsidR="00DE38AC" w:rsidRPr="00D25E43">
        <w:t xml:space="preserve">measure, the same procedure </w:t>
      </w:r>
      <w:r w:rsidR="0071155E" w:rsidRPr="00D25E43">
        <w:t>is</w:t>
      </w:r>
      <w:r w:rsidR="00DE38AC" w:rsidRPr="00D25E43">
        <w:t xml:space="preserve"> never counted twice for the same date of service.</w:t>
      </w:r>
      <w:r w:rsidR="00C46AB8" w:rsidRPr="00D25E43">
        <w:t xml:space="preserve"> </w:t>
      </w:r>
      <w:r w:rsidR="00DF0081" w:rsidRPr="00D25E43">
        <w:t>F</w:t>
      </w:r>
      <w:r w:rsidR="00DE38AC" w:rsidRPr="00D25E43">
        <w:t xml:space="preserve">ollow the guidelines below </w:t>
      </w:r>
      <w:r w:rsidR="00DF0081" w:rsidRPr="00D25E43">
        <w:t xml:space="preserve">if </w:t>
      </w:r>
      <w:r w:rsidR="00DE38AC" w:rsidRPr="00D25E43">
        <w:t>procedure codes have modifiers (</w:t>
      </w:r>
      <w:r w:rsidR="00DE38AC" w:rsidRPr="00D25E43">
        <w:rPr>
          <w:b/>
        </w:rPr>
        <w:t>xxxxx</w:t>
      </w:r>
      <w:r w:rsidR="00DE38AC" w:rsidRPr="00D25E43">
        <w:t xml:space="preserve"> denotes the five-digit </w:t>
      </w:r>
      <w:r w:rsidRPr="00D25E43">
        <w:t>CPT</w:t>
      </w:r>
      <w:r w:rsidR="00DE38AC" w:rsidRPr="00D25E43">
        <w:t xml:space="preserve"> code)</w:t>
      </w:r>
      <w:r w:rsidR="00090CC6" w:rsidRPr="00D25E43">
        <w:t>.</w:t>
      </w:r>
    </w:p>
    <w:p w14:paraId="3F635479" w14:textId="77777777" w:rsidR="00DE38AC" w:rsidRPr="00D25E43" w:rsidRDefault="00DE38AC" w:rsidP="00AE5803">
      <w:pPr>
        <w:pStyle w:val="Bullet"/>
        <w:widowControl w:val="0"/>
      </w:pPr>
      <w:r w:rsidRPr="00D25E43">
        <w:rPr>
          <w:b/>
        </w:rPr>
        <w:t>xxxxx-26</w:t>
      </w:r>
      <w:r w:rsidRPr="00D25E43">
        <w:t xml:space="preserve"> indicates the professional component of a service (</w:t>
      </w:r>
      <w:r w:rsidRPr="00D25E43">
        <w:rPr>
          <w:b/>
        </w:rPr>
        <w:t>xxxxx-TC</w:t>
      </w:r>
      <w:r w:rsidRPr="00D25E43">
        <w:t xml:space="preserve"> is used by some </w:t>
      </w:r>
      <w:r w:rsidR="00496C1F" w:rsidRPr="00D25E43">
        <w:t>organization</w:t>
      </w:r>
      <w:r w:rsidRPr="00D25E43">
        <w:t>s to indicate the technical component of the same service). For a given procedure, count one or the other of these codes, but not both.</w:t>
      </w:r>
    </w:p>
    <w:p w14:paraId="60AC7082" w14:textId="77777777" w:rsidR="00E84D67" w:rsidRPr="00D25E43" w:rsidRDefault="00DE38AC" w:rsidP="00E84D67">
      <w:pPr>
        <w:pStyle w:val="Bullet"/>
        <w:widowControl w:val="0"/>
      </w:pPr>
      <w:r w:rsidRPr="00D25E43">
        <w:rPr>
          <w:b/>
        </w:rPr>
        <w:t>xxxxx-54</w:t>
      </w:r>
      <w:r w:rsidRPr="00D25E43">
        <w:t xml:space="preserve"> denotes surgical care only; </w:t>
      </w:r>
      <w:r w:rsidRPr="00D25E43">
        <w:rPr>
          <w:b/>
        </w:rPr>
        <w:t>xxxxx-55</w:t>
      </w:r>
      <w:r w:rsidRPr="00D25E43">
        <w:t xml:space="preserve"> denotes postoperative management only; </w:t>
      </w:r>
      <w:r w:rsidRPr="00D25E43">
        <w:rPr>
          <w:b/>
        </w:rPr>
        <w:t>xxxxx-56</w:t>
      </w:r>
      <w:r w:rsidRPr="00D25E43">
        <w:t xml:space="preserve"> denotes preoperative management only. For a given procedure, count only one of these codes.</w:t>
      </w:r>
    </w:p>
    <w:p w14:paraId="5265212A" w14:textId="77777777" w:rsidR="00AE5803" w:rsidRPr="00D25E43" w:rsidRDefault="00AE5803" w:rsidP="00F07309">
      <w:pPr>
        <w:pStyle w:val="Bullet"/>
        <w:widowControl w:val="0"/>
      </w:pPr>
      <w:r w:rsidRPr="00D25E43">
        <w:rPr>
          <w:b/>
        </w:rPr>
        <w:t xml:space="preserve">xxxxx-80 </w:t>
      </w:r>
      <w:r w:rsidRPr="00D25E43">
        <w:t>and</w:t>
      </w:r>
      <w:r w:rsidRPr="00D25E43">
        <w:rPr>
          <w:b/>
        </w:rPr>
        <w:t xml:space="preserve"> xxxxx-82</w:t>
      </w:r>
      <w:r w:rsidRPr="00D25E43">
        <w:t xml:space="preserve"> indicate charges for surgical assistant services; </w:t>
      </w:r>
      <w:r w:rsidRPr="00D25E43">
        <w:rPr>
          <w:b/>
        </w:rPr>
        <w:t>xxxxx-81</w:t>
      </w:r>
      <w:r w:rsidRPr="00D25E43">
        <w:t xml:space="preserve"> indicates a charge for minimum surgical assistant services. If the primary surgeon does not submit a claim for a given procedure, count only one of these codes. If a primary surgeon submits a claim, </w:t>
      </w:r>
      <w:r w:rsidR="0071155E" w:rsidRPr="00D25E43">
        <w:t>do</w:t>
      </w:r>
      <w:r w:rsidRPr="00D25E43">
        <w:t xml:space="preserve"> not count any of these codes. </w:t>
      </w:r>
    </w:p>
    <w:p w14:paraId="0CB61E5B" w14:textId="786EB81F" w:rsidR="00657EAA" w:rsidRPr="00D25E43" w:rsidRDefault="00FD111E" w:rsidP="00AE5803">
      <w:pPr>
        <w:pStyle w:val="Body"/>
      </w:pPr>
      <w:r w:rsidRPr="00D25E43">
        <w:t>Unless otherwise specified, if a CPT code specified in HEDIS appears in the organization</w:t>
      </w:r>
      <w:r w:rsidR="009423D6" w:rsidRPr="00D25E43">
        <w:t>’</w:t>
      </w:r>
      <w:r w:rsidRPr="00D25E43">
        <w:t>s database with any modifier other than those specified above, the code may be counted in the HEDIS measure.</w:t>
      </w:r>
    </w:p>
    <w:p w14:paraId="0EDB6C0A" w14:textId="77777777" w:rsidR="00A31D8B" w:rsidRPr="00D25E43" w:rsidRDefault="00A31D8B" w:rsidP="00D17981">
      <w:pPr>
        <w:autoSpaceDE w:val="0"/>
        <w:autoSpaceDN w:val="0"/>
        <w:spacing w:before="720"/>
        <w:ind w:left="90" w:hanging="90"/>
      </w:pPr>
      <w:bookmarkStart w:id="83" w:name="_Toc400546084"/>
      <w:bookmarkStart w:id="84" w:name="_Toc452170796"/>
      <w:r w:rsidRPr="00D25E43">
        <w:t>_____________</w:t>
      </w:r>
    </w:p>
    <w:p w14:paraId="12CC7482" w14:textId="77777777" w:rsidR="00A31D8B" w:rsidRPr="00D25E43" w:rsidRDefault="00A31D8B" w:rsidP="00A31D8B">
      <w:pPr>
        <w:autoSpaceDE w:val="0"/>
        <w:autoSpaceDN w:val="0"/>
        <w:spacing w:before="60"/>
        <w:ind w:left="90" w:hanging="90"/>
        <w:rPr>
          <w:sz w:val="18"/>
          <w:szCs w:val="18"/>
        </w:rPr>
        <w:sectPr w:rsidR="00A31D8B" w:rsidRPr="00D25E43" w:rsidSect="0011121C">
          <w:headerReference w:type="even" r:id="rId66"/>
          <w:headerReference w:type="default" r:id="rId67"/>
          <w:pgSz w:w="12240" w:h="15840" w:code="1"/>
          <w:pgMar w:top="1080" w:right="1080" w:bottom="1080" w:left="1440" w:header="720" w:footer="720" w:gutter="0"/>
          <w:cols w:space="720"/>
        </w:sectPr>
      </w:pPr>
      <w:r w:rsidRPr="00D25E43">
        <w:rPr>
          <w:sz w:val="18"/>
          <w:szCs w:val="18"/>
        </w:rPr>
        <w:t>Current Procedural Terminology © 2015 American Medical Association. All rights reserved.</w:t>
      </w:r>
    </w:p>
    <w:p w14:paraId="41B73138" w14:textId="5ED37A04" w:rsidR="00DE38AC" w:rsidRPr="00D25E43" w:rsidRDefault="000F7DA7" w:rsidP="00671D38">
      <w:pPr>
        <w:pStyle w:val="SubHead"/>
        <w:spacing w:before="0"/>
      </w:pPr>
      <w:r w:rsidRPr="00D25E43">
        <w:t>47</w:t>
      </w:r>
      <w:r w:rsidR="00DE38AC" w:rsidRPr="00D25E43">
        <w:t>. U</w:t>
      </w:r>
      <w:r w:rsidR="00613036" w:rsidRPr="00D25E43">
        <w:t xml:space="preserve">niform Bill </w:t>
      </w:r>
      <w:r w:rsidR="00DE38AC" w:rsidRPr="00D25E43">
        <w:t>Code Specificity</w:t>
      </w:r>
      <w:bookmarkEnd w:id="83"/>
    </w:p>
    <w:p w14:paraId="2BE818F9" w14:textId="77777777" w:rsidR="00DE38AC" w:rsidRPr="00D25E43" w:rsidRDefault="00DE38AC" w:rsidP="00F07309">
      <w:pPr>
        <w:pStyle w:val="Body"/>
        <w:widowControl w:val="0"/>
        <w:outlineLvl w:val="0"/>
      </w:pPr>
      <w:r w:rsidRPr="00D25E43">
        <w:rPr>
          <w:b/>
        </w:rPr>
        <w:t xml:space="preserve">Uniform Bill (UB) </w:t>
      </w:r>
      <w:r w:rsidRPr="00D25E43">
        <w:t xml:space="preserve">codes, primarily </w:t>
      </w:r>
      <w:r w:rsidR="00495FD4" w:rsidRPr="00D25E43">
        <w:t>type of bill</w:t>
      </w:r>
      <w:r w:rsidRPr="00D25E43">
        <w:t xml:space="preserve"> and </w:t>
      </w:r>
      <w:r w:rsidR="00495FD4" w:rsidRPr="00D25E43">
        <w:t>revenue</w:t>
      </w:r>
      <w:r w:rsidRPr="00D25E43">
        <w:t xml:space="preserve"> codes, are used to identify services. </w:t>
      </w:r>
    </w:p>
    <w:p w14:paraId="0212C3F4" w14:textId="77777777" w:rsidR="009E18D1" w:rsidRPr="00D25E43" w:rsidRDefault="00E60210" w:rsidP="00F07309">
      <w:pPr>
        <w:spacing w:before="180"/>
      </w:pPr>
      <w:r w:rsidRPr="00D25E43">
        <w:t xml:space="preserve">The HEDIS Value Set Directory specifies UB type of bill codes using four digits. The organization may also use the equivalent three-digit version of the code (which consists of the four-digit code without the leading zero); for example, to identify skilled nursing facility (SNF) encounters, use either 21x or 021x. </w:t>
      </w:r>
    </w:p>
    <w:p w14:paraId="24F423A9" w14:textId="77777777" w:rsidR="00E60210" w:rsidRPr="00D25E43" w:rsidRDefault="009E18D1" w:rsidP="009E18D1">
      <w:pPr>
        <w:pStyle w:val="Note"/>
      </w:pPr>
      <w:r w:rsidRPr="00D25E43">
        <w:rPr>
          <w:b/>
        </w:rPr>
        <w:t xml:space="preserve">Note: </w:t>
      </w:r>
      <w:r w:rsidRPr="00D25E43">
        <w:t>T</w:t>
      </w:r>
      <w:r w:rsidR="00E60210" w:rsidRPr="00D25E43">
        <w:t>he three-digit versions of the codes are not included in the Value Set Directory.</w:t>
      </w:r>
    </w:p>
    <w:p w14:paraId="4508D0D4" w14:textId="57D0BEF7" w:rsidR="00DE38AC" w:rsidRPr="00D25E43" w:rsidRDefault="000F7DA7" w:rsidP="00C81902">
      <w:pPr>
        <w:pStyle w:val="SubHead"/>
      </w:pPr>
      <w:bookmarkStart w:id="85" w:name="_Toc400546085"/>
      <w:r w:rsidRPr="00D25E43">
        <w:t>4</w:t>
      </w:r>
      <w:r w:rsidR="007F56FC" w:rsidRPr="00D25E43">
        <w:t>8</w:t>
      </w:r>
      <w:r w:rsidR="00DE38AC" w:rsidRPr="00D25E43">
        <w:t>. Mapping Proprietary or Other Codes</w:t>
      </w:r>
      <w:bookmarkEnd w:id="85"/>
    </w:p>
    <w:p w14:paraId="7E403BF7" w14:textId="343C0409" w:rsidR="00DE38AC" w:rsidRPr="00D25E43" w:rsidRDefault="00DE38AC" w:rsidP="00F14559">
      <w:pPr>
        <w:pStyle w:val="Body"/>
        <w:widowControl w:val="0"/>
      </w:pPr>
      <w:r w:rsidRPr="00D25E43">
        <w:rPr>
          <w:rFonts w:cs="Arial"/>
        </w:rPr>
        <w:t xml:space="preserve">For </w:t>
      </w:r>
      <w:r w:rsidR="00A73AAD" w:rsidRPr="00D25E43">
        <w:rPr>
          <w:rFonts w:cs="Arial"/>
        </w:rPr>
        <w:t xml:space="preserve">all </w:t>
      </w:r>
      <w:r w:rsidRPr="00D25E43">
        <w:rPr>
          <w:rFonts w:cs="Arial"/>
        </w:rPr>
        <w:t>HEDIS measur</w:t>
      </w:r>
      <w:r w:rsidR="00712C80" w:rsidRPr="00D25E43">
        <w:rPr>
          <w:rFonts w:cs="Arial"/>
        </w:rPr>
        <w:t>e</w:t>
      </w:r>
      <w:r w:rsidR="00A73AAD" w:rsidRPr="00D25E43">
        <w:rPr>
          <w:rFonts w:cs="Arial"/>
        </w:rPr>
        <w:t>s</w:t>
      </w:r>
      <w:r w:rsidRPr="00D25E43">
        <w:rPr>
          <w:rFonts w:cs="Arial"/>
        </w:rPr>
        <w:t xml:space="preserve">, </w:t>
      </w:r>
      <w:r w:rsidR="009E18D1" w:rsidRPr="00D25E43">
        <w:rPr>
          <w:rFonts w:cs="Arial"/>
        </w:rPr>
        <w:t>if the specified</w:t>
      </w:r>
      <w:r w:rsidRPr="00D25E43">
        <w:rPr>
          <w:rFonts w:cs="Arial"/>
        </w:rPr>
        <w:t xml:space="preserve"> coding systems </w:t>
      </w:r>
      <w:r w:rsidR="009E18D1" w:rsidRPr="00D25E43">
        <w:rPr>
          <w:rFonts w:cs="Arial"/>
        </w:rPr>
        <w:t>are not used, organizations</w:t>
      </w:r>
      <w:r w:rsidRPr="00D25E43">
        <w:rPr>
          <w:rFonts w:cs="Arial"/>
        </w:rPr>
        <w:t xml:space="preserve"> </w:t>
      </w:r>
      <w:r w:rsidR="00BE397B" w:rsidRPr="00D25E43">
        <w:rPr>
          <w:rFonts w:cs="Arial"/>
        </w:rPr>
        <w:t xml:space="preserve">must </w:t>
      </w:r>
      <w:r w:rsidR="009423D6" w:rsidRPr="00D25E43">
        <w:rPr>
          <w:rFonts w:cs="Arial"/>
        </w:rPr>
        <w:t>“</w:t>
      </w:r>
      <w:r w:rsidRPr="00D25E43">
        <w:rPr>
          <w:rFonts w:cs="Arial"/>
        </w:rPr>
        <w:t>map</w:t>
      </w:r>
      <w:r w:rsidR="009423D6" w:rsidRPr="00D25E43">
        <w:rPr>
          <w:rFonts w:cs="Arial"/>
        </w:rPr>
        <w:t>”</w:t>
      </w:r>
      <w:r w:rsidRPr="00D25E43">
        <w:rPr>
          <w:rFonts w:cs="Arial"/>
        </w:rPr>
        <w:t xml:space="preserve"> the codes </w:t>
      </w:r>
      <w:r w:rsidR="009E18D1" w:rsidRPr="00D25E43">
        <w:rPr>
          <w:rFonts w:cs="Arial"/>
        </w:rPr>
        <w:t xml:space="preserve">they </w:t>
      </w:r>
      <w:r w:rsidRPr="00D25E43">
        <w:rPr>
          <w:rFonts w:cs="Arial"/>
        </w:rPr>
        <w:t>use to the codes specified in HEDIS.</w:t>
      </w:r>
      <w:r w:rsidR="00FB4658" w:rsidRPr="00D25E43">
        <w:rPr>
          <w:rFonts w:cs="Arial"/>
        </w:rPr>
        <w:t xml:space="preserve"> </w:t>
      </w:r>
      <w:r w:rsidR="009E18D1" w:rsidRPr="00D25E43">
        <w:t>O</w:t>
      </w:r>
      <w:r w:rsidR="00496C1F" w:rsidRPr="00D25E43">
        <w:t>rganization</w:t>
      </w:r>
      <w:r w:rsidR="009E18D1" w:rsidRPr="00D25E43">
        <w:t>s</w:t>
      </w:r>
      <w:r w:rsidRPr="00D25E43">
        <w:rPr>
          <w:rFonts w:cs="Arial"/>
        </w:rPr>
        <w:t xml:space="preserve"> may map propriet</w:t>
      </w:r>
      <w:r w:rsidR="009E282B" w:rsidRPr="00D25E43">
        <w:rPr>
          <w:rFonts w:cs="Arial"/>
        </w:rPr>
        <w:t>ar</w:t>
      </w:r>
      <w:r w:rsidRPr="00D25E43">
        <w:rPr>
          <w:rFonts w:cs="Arial"/>
        </w:rPr>
        <w:t>y</w:t>
      </w:r>
      <w:r w:rsidR="00C32A9B" w:rsidRPr="00D25E43">
        <w:rPr>
          <w:rFonts w:cs="Arial"/>
        </w:rPr>
        <w:t xml:space="preserve"> codes, Level III and state-specific Level II HCPCS codes</w:t>
      </w:r>
      <w:r w:rsidRPr="00D25E43">
        <w:rPr>
          <w:rFonts w:cs="Arial"/>
        </w:rPr>
        <w:t xml:space="preserve"> and NDC codes; </w:t>
      </w:r>
      <w:r w:rsidR="00FB12E7" w:rsidRPr="00D25E43">
        <w:rPr>
          <w:rFonts w:cs="Arial"/>
        </w:rPr>
        <w:t>it</w:t>
      </w:r>
      <w:r w:rsidRPr="00D25E43">
        <w:rPr>
          <w:rFonts w:cs="Arial"/>
        </w:rPr>
        <w:t xml:space="preserve"> </w:t>
      </w:r>
      <w:r w:rsidR="00BB7DF7" w:rsidRPr="00D25E43">
        <w:rPr>
          <w:rFonts w:cs="Arial"/>
        </w:rPr>
        <w:t xml:space="preserve">may not </w:t>
      </w:r>
      <w:r w:rsidRPr="00D25E43">
        <w:rPr>
          <w:rFonts w:cs="Arial"/>
        </w:rPr>
        <w:t>map standard codes or deleted codes to the codes used in the measures. When mapping codes, it is important t</w:t>
      </w:r>
      <w:r w:rsidR="00DF0081" w:rsidRPr="00D25E43">
        <w:rPr>
          <w:rFonts w:cs="Arial"/>
        </w:rPr>
        <w:t>o</w:t>
      </w:r>
      <w:r w:rsidR="00496C1F" w:rsidRPr="00D25E43">
        <w:rPr>
          <w:rFonts w:cs="Arial"/>
        </w:rPr>
        <w:t xml:space="preserve"> </w:t>
      </w:r>
      <w:r w:rsidRPr="00D25E43">
        <w:rPr>
          <w:rFonts w:cs="Arial"/>
        </w:rPr>
        <w:t xml:space="preserve">match the clinical specificity required for HEDIS. NDC code mapping </w:t>
      </w:r>
      <w:r w:rsidR="00544C2F" w:rsidRPr="00D25E43">
        <w:rPr>
          <w:rFonts w:cs="Arial"/>
        </w:rPr>
        <w:t>must</w:t>
      </w:r>
      <w:r w:rsidRPr="00D25E43">
        <w:rPr>
          <w:rFonts w:cs="Arial"/>
        </w:rPr>
        <w:t xml:space="preserve"> be linked to the generic name, strength/dose and route indicated in the HEDIS NDC lists posted on the NCQA Web site </w:t>
      </w:r>
      <w:r w:rsidR="008D555C" w:rsidRPr="00D25E43">
        <w:rPr>
          <w:rFonts w:cs="Arial"/>
        </w:rPr>
        <w:t>(</w:t>
      </w:r>
      <w:r w:rsidRPr="00D25E43">
        <w:rPr>
          <w:rFonts w:cs="Arial"/>
          <w:u w:val="single"/>
        </w:rPr>
        <w:t>www.ncqa.org</w:t>
      </w:r>
      <w:r w:rsidR="008D555C" w:rsidRPr="00D25E43">
        <w:rPr>
          <w:rFonts w:cs="Arial"/>
        </w:rPr>
        <w:t>)</w:t>
      </w:r>
      <w:r w:rsidRPr="00D25E43">
        <w:rPr>
          <w:rFonts w:cs="Arial"/>
        </w:rPr>
        <w:t>.</w:t>
      </w:r>
    </w:p>
    <w:p w14:paraId="0149629A" w14:textId="77777777" w:rsidR="004E7A2E" w:rsidRPr="00D25E43" w:rsidRDefault="00DE38AC" w:rsidP="00F14559">
      <w:pPr>
        <w:pStyle w:val="Body"/>
        <w:widowControl w:val="0"/>
      </w:pPr>
      <w:r w:rsidRPr="00D25E43">
        <w:t xml:space="preserve">For audit purposes, the </w:t>
      </w:r>
      <w:r w:rsidR="009751A8" w:rsidRPr="00D25E43">
        <w:t xml:space="preserve">organization </w:t>
      </w:r>
      <w:r w:rsidRPr="00D25E43">
        <w:t>document</w:t>
      </w:r>
      <w:r w:rsidR="004E7A2E" w:rsidRPr="00D25E43">
        <w:t>s</w:t>
      </w:r>
      <w:r w:rsidRPr="00D25E43">
        <w:t xml:space="preserve"> the method used to map codes. At a minimum, documentation include</w:t>
      </w:r>
      <w:r w:rsidR="004E7A2E" w:rsidRPr="00D25E43">
        <w:t>s</w:t>
      </w:r>
      <w:r w:rsidRPr="00D25E43">
        <w:t xml:space="preserve"> a crosswalk containing the relevant codes, descriptions and clinical information. </w:t>
      </w:r>
    </w:p>
    <w:p w14:paraId="775868C3" w14:textId="77777777" w:rsidR="00DE38AC" w:rsidRPr="00D25E43" w:rsidRDefault="00DE38AC" w:rsidP="00F14559">
      <w:pPr>
        <w:pStyle w:val="Body"/>
        <w:widowControl w:val="0"/>
      </w:pPr>
      <w:r w:rsidRPr="00D25E43">
        <w:t xml:space="preserve">The </w:t>
      </w:r>
      <w:r w:rsidR="00496C1F" w:rsidRPr="00D25E43">
        <w:t xml:space="preserve">organization </w:t>
      </w:r>
      <w:r w:rsidRPr="00D25E43">
        <w:t>document</w:t>
      </w:r>
      <w:r w:rsidR="004E7A2E" w:rsidRPr="00D25E43">
        <w:t>s</w:t>
      </w:r>
      <w:r w:rsidRPr="00D25E43">
        <w:t xml:space="preserve"> the </w:t>
      </w:r>
      <w:r w:rsidR="004E7A2E" w:rsidRPr="00D25E43">
        <w:t>process for</w:t>
      </w:r>
      <w:r w:rsidRPr="00D25E43">
        <w:t xml:space="preserve"> implement</w:t>
      </w:r>
      <w:r w:rsidR="004E7A2E" w:rsidRPr="00D25E43">
        <w:t>ing</w:t>
      </w:r>
      <w:r w:rsidRPr="00D25E43">
        <w:t xml:space="preserve"> codes.</w:t>
      </w:r>
      <w:r w:rsidR="00C32A9B" w:rsidRPr="00D25E43">
        <w:t xml:space="preserve"> For Level III and state-specific Level II HCPCS mapping, </w:t>
      </w:r>
      <w:r w:rsidR="00BB7DF7" w:rsidRPr="00D25E43">
        <w:t xml:space="preserve">the </w:t>
      </w:r>
      <w:r w:rsidR="00C32A9B" w:rsidRPr="00D25E43">
        <w:t>organization provide</w:t>
      </w:r>
      <w:r w:rsidR="004E7A2E" w:rsidRPr="00D25E43">
        <w:t>s</w:t>
      </w:r>
      <w:r w:rsidR="00C32A9B" w:rsidRPr="00D25E43">
        <w:t xml:space="preserve"> instructions for using state-specific codes.</w:t>
      </w:r>
      <w:r w:rsidRPr="00D25E43">
        <w:t xml:space="preserve"> Auditors may request additional information.</w:t>
      </w:r>
    </w:p>
    <w:p w14:paraId="57F8E2AA" w14:textId="7E3AFE17" w:rsidR="00DE38AC" w:rsidRPr="00D25E43" w:rsidRDefault="007F56FC" w:rsidP="00C81902">
      <w:pPr>
        <w:pStyle w:val="SubHead"/>
      </w:pPr>
      <w:bookmarkStart w:id="86" w:name="_Toc400546086"/>
      <w:r w:rsidRPr="00D25E43">
        <w:t>49</w:t>
      </w:r>
      <w:r w:rsidR="00DE38AC" w:rsidRPr="00D25E43">
        <w:t xml:space="preserve">. </w:t>
      </w:r>
      <w:r w:rsidR="00066651" w:rsidRPr="00D25E43">
        <w:t xml:space="preserve">Retiring </w:t>
      </w:r>
      <w:r w:rsidR="00DE38AC" w:rsidRPr="00D25E43">
        <w:t>Codes</w:t>
      </w:r>
      <w:bookmarkEnd w:id="86"/>
    </w:p>
    <w:p w14:paraId="021C7133" w14:textId="21BE6CB4" w:rsidR="00DE38AC" w:rsidRPr="00D25E43" w:rsidRDefault="00DE38AC" w:rsidP="00F14559">
      <w:pPr>
        <w:pStyle w:val="Body"/>
        <w:widowControl w:val="0"/>
      </w:pPr>
      <w:r w:rsidRPr="00D25E43">
        <w:t xml:space="preserve">NCQA annually tracks </w:t>
      </w:r>
      <w:r w:rsidR="00E97CFD" w:rsidRPr="00D25E43">
        <w:t>b</w:t>
      </w:r>
      <w:r w:rsidRPr="00D25E43">
        <w:t xml:space="preserve">illing, </w:t>
      </w:r>
      <w:r w:rsidR="00E97CFD" w:rsidRPr="00D25E43">
        <w:t>d</w:t>
      </w:r>
      <w:r w:rsidRPr="00D25E43">
        <w:t xml:space="preserve">iagnostic and </w:t>
      </w:r>
      <w:r w:rsidR="00E97CFD" w:rsidRPr="00D25E43">
        <w:t>p</w:t>
      </w:r>
      <w:r w:rsidRPr="00D25E43">
        <w:t xml:space="preserve">rocedure codes </w:t>
      </w:r>
      <w:r w:rsidR="00DF0081" w:rsidRPr="00D25E43">
        <w:t xml:space="preserve">that are </w:t>
      </w:r>
      <w:r w:rsidRPr="00D25E43">
        <w:t xml:space="preserve">designated obsolete. NCQA does not remove codes in the year in which they receive the designation </w:t>
      </w:r>
      <w:r w:rsidR="00DF0081" w:rsidRPr="00D25E43">
        <w:t xml:space="preserve">of obsolete </w:t>
      </w:r>
      <w:r w:rsidRPr="00D25E43">
        <w:t xml:space="preserve">because of the look-back period in many HEDIS measures. </w:t>
      </w:r>
      <w:r w:rsidR="00BB7DF7" w:rsidRPr="00D25E43">
        <w:t>O</w:t>
      </w:r>
      <w:r w:rsidRPr="00D25E43">
        <w:t xml:space="preserve">bsolete </w:t>
      </w:r>
      <w:r w:rsidR="00BB7DF7" w:rsidRPr="00D25E43">
        <w:t xml:space="preserve">codes </w:t>
      </w:r>
      <w:r w:rsidRPr="00D25E43">
        <w:t xml:space="preserve">are deleted from the HEDIS specifications one year after the look-back period is exhausted. For example, since the </w:t>
      </w:r>
      <w:r w:rsidR="00320AFC" w:rsidRPr="00D25E43">
        <w:rPr>
          <w:i/>
        </w:rPr>
        <w:t>Adult BMI Assessment</w:t>
      </w:r>
      <w:r w:rsidRPr="00D25E43">
        <w:t xml:space="preserve"> measure counts a </w:t>
      </w:r>
      <w:r w:rsidR="00320AFC" w:rsidRPr="00D25E43">
        <w:t xml:space="preserve">BMI </w:t>
      </w:r>
      <w:r w:rsidRPr="00D25E43">
        <w:t>in</w:t>
      </w:r>
      <w:r w:rsidR="00D15FC1" w:rsidRPr="00D25E43">
        <w:t xml:space="preserve"> </w:t>
      </w:r>
      <w:r w:rsidRPr="00D25E43">
        <w:t xml:space="preserve">the measurement year or the year prior to the measurement year, </w:t>
      </w:r>
      <w:r w:rsidR="00320AFC" w:rsidRPr="00D25E43">
        <w:t xml:space="preserve">BMI </w:t>
      </w:r>
      <w:r w:rsidR="004D0AA6" w:rsidRPr="00D25E43">
        <w:t>codes</w:t>
      </w:r>
      <w:r w:rsidR="00320AFC" w:rsidRPr="00D25E43">
        <w:t>, for this measure,</w:t>
      </w:r>
      <w:r w:rsidR="004D0AA6" w:rsidRPr="00D25E43">
        <w:t xml:space="preserve"> have</w:t>
      </w:r>
      <w:r w:rsidRPr="00D25E43">
        <w:t xml:space="preserve"> a two-year look-back period. A code that is designated obsolete </w:t>
      </w:r>
      <w:r w:rsidR="001274D1" w:rsidRPr="00D25E43">
        <w:t xml:space="preserve">effective January 1, </w:t>
      </w:r>
      <w:r w:rsidR="00031624" w:rsidRPr="00D25E43">
        <w:t>201</w:t>
      </w:r>
      <w:r w:rsidR="00CB09FD" w:rsidRPr="00D25E43">
        <w:t>4</w:t>
      </w:r>
      <w:r w:rsidR="002E223F" w:rsidRPr="00D25E43">
        <w:t>,</w:t>
      </w:r>
      <w:r w:rsidRPr="00D25E43">
        <w:t xml:space="preserve"> is deleted from the specifications </w:t>
      </w:r>
      <w:r w:rsidR="00125739" w:rsidRPr="00D25E43">
        <w:t>in</w:t>
      </w:r>
      <w:r w:rsidRPr="00D25E43">
        <w:t xml:space="preserve"> </w:t>
      </w:r>
      <w:r w:rsidR="001274D1" w:rsidRPr="00D25E43">
        <w:t xml:space="preserve">HEDIS </w:t>
      </w:r>
      <w:r w:rsidR="002A5B03" w:rsidRPr="00D25E43">
        <w:t>201</w:t>
      </w:r>
      <w:r w:rsidR="00CB09FD" w:rsidRPr="00D25E43">
        <w:t>7</w:t>
      </w:r>
      <w:r w:rsidR="002A5B03" w:rsidRPr="00D25E43">
        <w:t xml:space="preserve"> </w:t>
      </w:r>
      <w:r w:rsidRPr="00D25E43">
        <w:t>after the two-year look-back period</w:t>
      </w:r>
      <w:r w:rsidR="00314377" w:rsidRPr="00D25E43">
        <w:t xml:space="preserve"> (</w:t>
      </w:r>
      <w:r w:rsidR="002A5B03" w:rsidRPr="00D25E43">
        <w:t>201</w:t>
      </w:r>
      <w:r w:rsidR="00CB09FD" w:rsidRPr="00D25E43">
        <w:t>5</w:t>
      </w:r>
      <w:r w:rsidR="00314377" w:rsidRPr="00D25E43">
        <w:t xml:space="preserve">, </w:t>
      </w:r>
      <w:r w:rsidR="002A5B03" w:rsidRPr="00D25E43">
        <w:t>201</w:t>
      </w:r>
      <w:r w:rsidR="00CB09FD" w:rsidRPr="00D25E43">
        <w:t>6</w:t>
      </w:r>
      <w:r w:rsidR="00314377" w:rsidRPr="00D25E43">
        <w:t>)</w:t>
      </w:r>
      <w:r w:rsidR="001274D1" w:rsidRPr="00D25E43">
        <w:t xml:space="preserve"> plus one additional year</w:t>
      </w:r>
      <w:r w:rsidR="00314377" w:rsidRPr="00D25E43">
        <w:t xml:space="preserve"> (</w:t>
      </w:r>
      <w:r w:rsidR="002A5B03" w:rsidRPr="00D25E43">
        <w:t>201</w:t>
      </w:r>
      <w:r w:rsidR="00CB09FD" w:rsidRPr="00D25E43">
        <w:t>4</w:t>
      </w:r>
      <w:r w:rsidR="00314377" w:rsidRPr="00D25E43">
        <w:t>)</w:t>
      </w:r>
      <w:r w:rsidR="001274D1" w:rsidRPr="00D25E43">
        <w:t xml:space="preserve"> </w:t>
      </w:r>
      <w:r w:rsidR="007A5012" w:rsidRPr="00D25E43">
        <w:t xml:space="preserve">is </w:t>
      </w:r>
      <w:r w:rsidR="001274D1" w:rsidRPr="00D25E43">
        <w:t>exhausted</w:t>
      </w:r>
      <w:r w:rsidRPr="00D25E43">
        <w:t>.</w:t>
      </w:r>
    </w:p>
    <w:p w14:paraId="182F520D" w14:textId="77777777" w:rsidR="00D514BF" w:rsidRPr="00D25E43" w:rsidRDefault="00DE38AC" w:rsidP="00F14559">
      <w:pPr>
        <w:pStyle w:val="Body"/>
        <w:widowControl w:val="0"/>
      </w:pPr>
      <w:r w:rsidRPr="00D25E43">
        <w:t>Obsolete NDC codes are phased out of the specifications three years after the look-back period</w:t>
      </w:r>
      <w:r w:rsidR="00D15FC1" w:rsidRPr="00D25E43">
        <w:t>,</w:t>
      </w:r>
      <w:r w:rsidRPr="00D25E43">
        <w:t xml:space="preserve"> </w:t>
      </w:r>
      <w:r w:rsidR="00BB7DF7" w:rsidRPr="00D25E43">
        <w:t xml:space="preserve">to allow </w:t>
      </w:r>
      <w:r w:rsidRPr="00D25E43">
        <w:t xml:space="preserve">pharmacies and </w:t>
      </w:r>
      <w:r w:rsidR="009751A8" w:rsidRPr="00D25E43">
        <w:t>organization</w:t>
      </w:r>
      <w:r w:rsidR="008D555C" w:rsidRPr="00D25E43">
        <w:t xml:space="preserve">s to use </w:t>
      </w:r>
      <w:r w:rsidRPr="00D25E43">
        <w:t>their inventory and change their systems.</w:t>
      </w:r>
      <w:r w:rsidR="00F35AE2" w:rsidRPr="00D25E43">
        <w:t xml:space="preserve"> </w:t>
      </w:r>
      <w:r w:rsidR="00D514BF" w:rsidRPr="00D25E43">
        <w:t>NCQA encourages organizations to update their information systems and to ensure that complete, accurate and consistent coding is used for all encounters and claims so that HEDIS specifications can be followed. This will help the industry move toward a uniform system of performance measurement.</w:t>
      </w:r>
    </w:p>
    <w:p w14:paraId="6A6B69C1" w14:textId="3832BBEE" w:rsidR="00DE38AC" w:rsidRPr="00D25E43" w:rsidRDefault="000F7DA7" w:rsidP="00671D38">
      <w:pPr>
        <w:pStyle w:val="SubHead"/>
      </w:pPr>
      <w:bookmarkStart w:id="87" w:name="_Toc400546087"/>
      <w:r w:rsidRPr="00D25E43">
        <w:t>5</w:t>
      </w:r>
      <w:r w:rsidR="007F56FC" w:rsidRPr="00D25E43">
        <w:t>0</w:t>
      </w:r>
      <w:r w:rsidR="00DE38AC" w:rsidRPr="00D25E43">
        <w:t>. Table Names</w:t>
      </w:r>
      <w:bookmarkEnd w:id="87"/>
    </w:p>
    <w:p w14:paraId="35C50853" w14:textId="5252B0BB" w:rsidR="00DE38AC" w:rsidRPr="00D25E43" w:rsidRDefault="00DE38AC" w:rsidP="00F14559">
      <w:pPr>
        <w:pStyle w:val="Body"/>
        <w:widowControl w:val="0"/>
        <w:rPr>
          <w:b/>
        </w:rPr>
      </w:pPr>
      <w:r w:rsidRPr="00D25E43">
        <w:t>Measure specifications contain two types of tables: one to present specification requirements and one used by</w:t>
      </w:r>
      <w:r w:rsidR="009751A8" w:rsidRPr="00D25E43">
        <w:t xml:space="preserve"> organization</w:t>
      </w:r>
      <w:r w:rsidRPr="00D25E43">
        <w:t xml:space="preserve">s to submit data. </w:t>
      </w:r>
      <w:r w:rsidR="00D15FC1" w:rsidRPr="00D25E43">
        <w:t>Tables use a</w:t>
      </w:r>
      <w:r w:rsidRPr="00D25E43">
        <w:t xml:space="preserve"> standardized naming system. Table names begin with </w:t>
      </w:r>
      <w:r w:rsidR="00D15FC1" w:rsidRPr="00D25E43">
        <w:t>a measure</w:t>
      </w:r>
      <w:r w:rsidR="009423D6" w:rsidRPr="00D25E43">
        <w:t>’</w:t>
      </w:r>
      <w:r w:rsidR="00D15FC1" w:rsidRPr="00D25E43">
        <w:t>s</w:t>
      </w:r>
      <w:r w:rsidRPr="00D25E43">
        <w:t xml:space="preserve"> three-character abbreviation</w:t>
      </w:r>
      <w:r w:rsidR="00D15FC1" w:rsidRPr="00D25E43">
        <w:t>;</w:t>
      </w:r>
      <w:r w:rsidRPr="00D25E43">
        <w:t xml:space="preserve"> for example, </w:t>
      </w:r>
      <w:r w:rsidRPr="00D25E43">
        <w:rPr>
          <w:i/>
        </w:rPr>
        <w:t>Comprehensive Diabetes Care</w:t>
      </w:r>
      <w:r w:rsidRPr="00D25E43">
        <w:t xml:space="preserve"> tables begin with </w:t>
      </w:r>
      <w:r w:rsidR="009423D6" w:rsidRPr="00D25E43">
        <w:t>“</w:t>
      </w:r>
      <w:r w:rsidRPr="00D25E43">
        <w:t>CDC.</w:t>
      </w:r>
      <w:r w:rsidR="009423D6" w:rsidRPr="00D25E43">
        <w:t>”</w:t>
      </w:r>
    </w:p>
    <w:tbl>
      <w:tblPr>
        <w:tblW w:w="9720" w:type="dxa"/>
        <w:tblLayout w:type="fixed"/>
        <w:tblLook w:val="0000" w:firstRow="0" w:lastRow="0" w:firstColumn="0" w:lastColumn="0" w:noHBand="0" w:noVBand="0"/>
      </w:tblPr>
      <w:tblGrid>
        <w:gridCol w:w="1818"/>
        <w:gridCol w:w="7902"/>
      </w:tblGrid>
      <w:tr w:rsidR="00D25E43" w:rsidRPr="00D25E43" w14:paraId="5E8B41D9" w14:textId="77777777" w:rsidTr="003E121B">
        <w:tc>
          <w:tcPr>
            <w:tcW w:w="1818" w:type="dxa"/>
          </w:tcPr>
          <w:bookmarkEnd w:id="84"/>
          <w:p w14:paraId="62DD319D" w14:textId="77777777" w:rsidR="00DE38AC" w:rsidRPr="00D25E43" w:rsidRDefault="00DE38AC" w:rsidP="00F14559">
            <w:pPr>
              <w:pStyle w:val="MarginSubhead"/>
              <w:widowControl w:val="0"/>
            </w:pPr>
            <w:r w:rsidRPr="00D25E43">
              <w:t>Specification tables</w:t>
            </w:r>
          </w:p>
        </w:tc>
        <w:tc>
          <w:tcPr>
            <w:tcW w:w="7902" w:type="dxa"/>
            <w:tcBorders>
              <w:bottom w:val="nil"/>
            </w:tcBorders>
          </w:tcPr>
          <w:p w14:paraId="5AC54F97" w14:textId="108E775D" w:rsidR="00DE38AC" w:rsidRPr="00D25E43" w:rsidRDefault="00DE38AC" w:rsidP="00917DF7">
            <w:pPr>
              <w:pStyle w:val="Body"/>
              <w:widowControl w:val="0"/>
              <w:spacing w:line="220" w:lineRule="exact"/>
              <w:rPr>
                <w:b/>
              </w:rPr>
            </w:pPr>
            <w:r w:rsidRPr="00D25E43">
              <w:t xml:space="preserve">Tables that are part of the specifications (i.e., </w:t>
            </w:r>
            <w:r w:rsidR="00C27B0C" w:rsidRPr="00D25E43">
              <w:t>medication</w:t>
            </w:r>
            <w:r w:rsidRPr="00D25E43">
              <w:t xml:space="preserve"> tables) begin with the measure abbreviation and end with a hyphen (</w:t>
            </w:r>
            <w:r w:rsidRPr="00D25E43">
              <w:rPr>
                <w:b/>
              </w:rPr>
              <w:t>-</w:t>
            </w:r>
            <w:r w:rsidRPr="00D25E43">
              <w:t xml:space="preserve">) and a capital letter to distinguish </w:t>
            </w:r>
            <w:r w:rsidR="00C27B0C" w:rsidRPr="00D25E43">
              <w:t>them</w:t>
            </w:r>
            <w:r w:rsidRPr="00D25E43">
              <w:t xml:space="preserve"> in the measure</w:t>
            </w:r>
            <w:r w:rsidR="009423D6" w:rsidRPr="00D25E43">
              <w:t>’</w:t>
            </w:r>
            <w:r w:rsidRPr="00D25E43">
              <w:t xml:space="preserve">s specifications. </w:t>
            </w:r>
          </w:p>
        </w:tc>
      </w:tr>
    </w:tbl>
    <w:p w14:paraId="46A8A597" w14:textId="77777777" w:rsidR="00671D38" w:rsidRPr="00D25E43" w:rsidRDefault="00671D38">
      <w:pPr>
        <w:sectPr w:rsidR="00671D38" w:rsidRPr="00D25E43" w:rsidSect="0011121C">
          <w:headerReference w:type="default" r:id="rId68"/>
          <w:pgSz w:w="12240" w:h="15840" w:code="1"/>
          <w:pgMar w:top="1080" w:right="1080" w:bottom="1080" w:left="1440" w:header="720" w:footer="720" w:gutter="0"/>
          <w:cols w:space="720"/>
        </w:sectPr>
      </w:pPr>
    </w:p>
    <w:tbl>
      <w:tblPr>
        <w:tblW w:w="9720" w:type="dxa"/>
        <w:tblLayout w:type="fixed"/>
        <w:tblLook w:val="0000" w:firstRow="0" w:lastRow="0" w:firstColumn="0" w:lastColumn="0" w:noHBand="0" w:noVBand="0"/>
      </w:tblPr>
      <w:tblGrid>
        <w:gridCol w:w="1818"/>
        <w:gridCol w:w="7902"/>
      </w:tblGrid>
      <w:tr w:rsidR="00D25E43" w:rsidRPr="00D25E43" w14:paraId="48ED8F79" w14:textId="77777777" w:rsidTr="003E121B">
        <w:tc>
          <w:tcPr>
            <w:tcW w:w="1818" w:type="dxa"/>
          </w:tcPr>
          <w:p w14:paraId="1F6A148D" w14:textId="77777777" w:rsidR="009D29D0" w:rsidRPr="00D25E43" w:rsidRDefault="009D29D0" w:rsidP="00671D38">
            <w:pPr>
              <w:pStyle w:val="MarginSubhead"/>
              <w:spacing w:before="0"/>
            </w:pPr>
            <w:r w:rsidRPr="00D25E43">
              <w:t>Reporting tables</w:t>
            </w:r>
          </w:p>
        </w:tc>
        <w:tc>
          <w:tcPr>
            <w:tcW w:w="7902" w:type="dxa"/>
          </w:tcPr>
          <w:p w14:paraId="43A31C38" w14:textId="5F302458" w:rsidR="009D29D0" w:rsidRPr="00D25E43" w:rsidRDefault="009D29D0" w:rsidP="00671D38">
            <w:pPr>
              <w:pStyle w:val="Body"/>
              <w:spacing w:before="0"/>
            </w:pPr>
            <w:r w:rsidRPr="00D25E43">
              <w:t>Data element tables begin with the measure abbreviation. Each product line is assigned a number</w:t>
            </w:r>
            <w:r w:rsidR="001D6DD4" w:rsidRPr="00D25E43">
              <w:t>;</w:t>
            </w:r>
            <w:r w:rsidR="00C717AF" w:rsidRPr="00D25E43">
              <w:t xml:space="preserve"> for example:</w:t>
            </w:r>
            <w:r w:rsidRPr="00D25E43">
              <w:t xml:space="preserve"> </w:t>
            </w:r>
          </w:p>
          <w:p w14:paraId="637E769E" w14:textId="77777777" w:rsidR="009D29D0" w:rsidRPr="00D25E43" w:rsidRDefault="009D29D0" w:rsidP="00D17981">
            <w:pPr>
              <w:pStyle w:val="Bullet"/>
              <w:widowControl w:val="0"/>
              <w:spacing w:before="60"/>
              <w:rPr>
                <w:b/>
              </w:rPr>
            </w:pPr>
            <w:r w:rsidRPr="00D25E43">
              <w:rPr>
                <w:b/>
              </w:rPr>
              <w:t>CDC-1</w:t>
            </w:r>
            <w:r w:rsidRPr="00D25E43">
              <w:t xml:space="preserve"> (Medicaid)</w:t>
            </w:r>
            <w:r w:rsidR="009B6E92" w:rsidRPr="00D25E43">
              <w:t>.</w:t>
            </w:r>
          </w:p>
          <w:p w14:paraId="05998948" w14:textId="77777777" w:rsidR="009D29D0" w:rsidRPr="00D25E43" w:rsidRDefault="009D29D0" w:rsidP="00D17981">
            <w:pPr>
              <w:pStyle w:val="Bullet"/>
              <w:widowControl w:val="0"/>
              <w:spacing w:before="60"/>
              <w:rPr>
                <w:b/>
              </w:rPr>
            </w:pPr>
            <w:r w:rsidRPr="00D25E43">
              <w:rPr>
                <w:b/>
              </w:rPr>
              <w:t>CDC-2</w:t>
            </w:r>
            <w:r w:rsidRPr="00D25E43">
              <w:t xml:space="preserve"> (commercial)</w:t>
            </w:r>
            <w:r w:rsidR="009B6E92" w:rsidRPr="00D25E43">
              <w:t>.</w:t>
            </w:r>
          </w:p>
          <w:p w14:paraId="6E3448A0" w14:textId="77777777" w:rsidR="009D29D0" w:rsidRPr="00D25E43" w:rsidRDefault="009D29D0" w:rsidP="00D17981">
            <w:pPr>
              <w:pStyle w:val="Bullet"/>
              <w:widowControl w:val="0"/>
              <w:spacing w:before="60"/>
            </w:pPr>
            <w:r w:rsidRPr="00D25E43">
              <w:rPr>
                <w:b/>
              </w:rPr>
              <w:t>CDC-3</w:t>
            </w:r>
            <w:r w:rsidRPr="00D25E43">
              <w:t xml:space="preserve"> (Medicare)</w:t>
            </w:r>
            <w:r w:rsidR="00C717AF" w:rsidRPr="00D25E43">
              <w:t>.</w:t>
            </w:r>
          </w:p>
          <w:p w14:paraId="66D3082D" w14:textId="77777777" w:rsidR="009D29D0" w:rsidRPr="00D25E43" w:rsidRDefault="009D29D0" w:rsidP="00D15FC1">
            <w:pPr>
              <w:pStyle w:val="Body"/>
              <w:widowControl w:val="0"/>
            </w:pPr>
            <w:r w:rsidRPr="00D25E43">
              <w:t xml:space="preserve">If more than one table </w:t>
            </w:r>
            <w:r w:rsidR="00D15FC1" w:rsidRPr="00D25E43">
              <w:t>will</w:t>
            </w:r>
            <w:r w:rsidRPr="00D25E43">
              <w:t xml:space="preserve"> be reported for a product line, </w:t>
            </w:r>
            <w:r w:rsidR="00D15FC1" w:rsidRPr="00D25E43">
              <w:t>the table</w:t>
            </w:r>
            <w:r w:rsidRPr="00D25E43">
              <w:t xml:space="preserve"> is assigned a lowercase letter</w:t>
            </w:r>
            <w:r w:rsidR="00781CB4" w:rsidRPr="00D25E43">
              <w:t>. F</w:t>
            </w:r>
            <w:r w:rsidRPr="00D25E43">
              <w:t>or example</w:t>
            </w:r>
            <w:r w:rsidRPr="00D25E43">
              <w:rPr>
                <w:i/>
              </w:rPr>
              <w:t>,</w:t>
            </w:r>
            <w:r w:rsidRPr="00D25E43">
              <w:t xml:space="preserve"> the Medicaid tables for </w:t>
            </w:r>
            <w:r w:rsidRPr="00D25E43">
              <w:rPr>
                <w:i/>
              </w:rPr>
              <w:t>Enrollment by Product Line</w:t>
            </w:r>
            <w:r w:rsidRPr="00D25E43">
              <w:t xml:space="preserve"> are ENP-1a (Total Medicaid) and ENP-1b (Medicaid/Medicare Dual-Eligibles).</w:t>
            </w:r>
          </w:p>
        </w:tc>
      </w:tr>
    </w:tbl>
    <w:p w14:paraId="5CA5E8BA" w14:textId="79374D8C" w:rsidR="00DE38AC" w:rsidRPr="00D25E43" w:rsidRDefault="00DE38AC" w:rsidP="00AC649F">
      <w:pPr>
        <w:pStyle w:val="StdHead"/>
      </w:pPr>
      <w:bookmarkStart w:id="88" w:name="_Toc400546088"/>
      <w:r w:rsidRPr="00D25E43">
        <w:t>Measures Reportable With a Partial Year of Data</w:t>
      </w:r>
      <w:bookmarkEnd w:id="88"/>
    </w:p>
    <w:p w14:paraId="63DE0441" w14:textId="0208544A" w:rsidR="00F35AE2" w:rsidRPr="00D25E43" w:rsidRDefault="007A5012" w:rsidP="00F14559">
      <w:pPr>
        <w:pStyle w:val="Body"/>
        <w:widowControl w:val="0"/>
        <w:rPr>
          <w:szCs w:val="20"/>
        </w:rPr>
      </w:pPr>
      <w:r w:rsidRPr="00D25E43">
        <w:t xml:space="preserve">If an organization </w:t>
      </w:r>
      <w:r w:rsidR="00D15FC1" w:rsidRPr="00D25E43">
        <w:t xml:space="preserve">licenses </w:t>
      </w:r>
      <w:r w:rsidRPr="00D25E43">
        <w:t>a new product or product line during the measurement period, a</w:t>
      </w:r>
      <w:r w:rsidR="0071277C" w:rsidRPr="00D25E43">
        <w:t xml:space="preserve"> number of HEDIS measures may be reported with a partial year of data. In general, a measure without a continuous enrollment requirement is reportable with less than a full measurement period of data. </w:t>
      </w:r>
      <w:r w:rsidR="00E73108" w:rsidRPr="00D25E43">
        <w:t>The o</w:t>
      </w:r>
      <w:r w:rsidR="0071277C" w:rsidRPr="00D25E43">
        <w:t xml:space="preserve">rganization must </w:t>
      </w:r>
      <w:r w:rsidR="00781CB4" w:rsidRPr="00D25E43">
        <w:t>present</w:t>
      </w:r>
      <w:r w:rsidR="00781CB4" w:rsidRPr="00D25E43" w:rsidDel="00781CB4">
        <w:t xml:space="preserve"> </w:t>
      </w:r>
      <w:r w:rsidR="0071277C" w:rsidRPr="00D25E43">
        <w:t>a written request</w:t>
      </w:r>
      <w:r w:rsidR="002E223F" w:rsidRPr="00D25E43">
        <w:t xml:space="preserve"> for approval</w:t>
      </w:r>
      <w:r w:rsidR="0071277C" w:rsidRPr="00D25E43">
        <w:t xml:space="preserve"> </w:t>
      </w:r>
      <w:r w:rsidR="001F0260" w:rsidRPr="00D25E43">
        <w:t>to the PCS s</w:t>
      </w:r>
      <w:r w:rsidR="00E73108" w:rsidRPr="00D25E43">
        <w:t>ystem at</w:t>
      </w:r>
      <w:r w:rsidR="00E73108" w:rsidRPr="00D25E43">
        <w:rPr>
          <w:rFonts w:cs="Arial"/>
          <w:szCs w:val="20"/>
        </w:rPr>
        <w:t xml:space="preserve"> </w:t>
      </w:r>
      <w:hyperlink r:id="rId69" w:history="1">
        <w:r w:rsidR="00683E88" w:rsidRPr="00D25E43">
          <w:rPr>
            <w:rStyle w:val="Hyperlink"/>
            <w:bCs/>
            <w:color w:val="auto"/>
          </w:rPr>
          <w:t>http://my.ncqa.org</w:t>
        </w:r>
      </w:hyperlink>
      <w:r w:rsidR="0071277C" w:rsidRPr="00D25E43">
        <w:rPr>
          <w:szCs w:val="20"/>
        </w:rPr>
        <w:t>.</w:t>
      </w:r>
    </w:p>
    <w:p w14:paraId="37888506" w14:textId="77777777" w:rsidR="00AD4618" w:rsidRPr="00D25E43" w:rsidRDefault="00AD4618" w:rsidP="00F14559">
      <w:pPr>
        <w:pStyle w:val="Body"/>
        <w:widowControl w:val="0"/>
        <w:rPr>
          <w:szCs w:val="20"/>
        </w:rPr>
        <w:sectPr w:rsidR="00AD4618" w:rsidRPr="00D25E43" w:rsidSect="0011121C">
          <w:pgSz w:w="12240" w:h="15840" w:code="1"/>
          <w:pgMar w:top="1080" w:right="1080" w:bottom="1080" w:left="1440" w:header="720" w:footer="720" w:gutter="0"/>
          <w:cols w:space="720"/>
        </w:sectPr>
      </w:pPr>
    </w:p>
    <w:p w14:paraId="3E5B6513" w14:textId="0C51C1E7" w:rsidR="00AD4618" w:rsidRPr="00D25E43" w:rsidRDefault="00AD4618" w:rsidP="00F14559">
      <w:pPr>
        <w:pStyle w:val="Body"/>
        <w:widowControl w:val="0"/>
        <w:rPr>
          <w:szCs w:val="20"/>
        </w:rPr>
      </w:pPr>
    </w:p>
    <w:p w14:paraId="1EF8E52A" w14:textId="77777777" w:rsidR="00461AB4" w:rsidRPr="00D25E43" w:rsidRDefault="00461AB4" w:rsidP="00F14559">
      <w:pPr>
        <w:pStyle w:val="Body"/>
        <w:widowControl w:val="0"/>
        <w:rPr>
          <w:szCs w:val="20"/>
        </w:rPr>
        <w:sectPr w:rsidR="00461AB4" w:rsidRPr="00D25E43" w:rsidSect="0011121C">
          <w:headerReference w:type="even" r:id="rId70"/>
          <w:pgSz w:w="12240" w:h="15840" w:code="1"/>
          <w:pgMar w:top="1080" w:right="1080" w:bottom="1080" w:left="1440" w:header="720" w:footer="720" w:gutter="0"/>
          <w:cols w:space="720"/>
        </w:sectPr>
      </w:pPr>
    </w:p>
    <w:p w14:paraId="7A48015E" w14:textId="77777777" w:rsidR="00DE38AC" w:rsidRPr="00D25E43" w:rsidRDefault="00DE38AC" w:rsidP="00AE5803">
      <w:pPr>
        <w:pStyle w:val="Breakpage"/>
      </w:pPr>
    </w:p>
    <w:p w14:paraId="37695D19" w14:textId="77777777" w:rsidR="00DE38AC" w:rsidRPr="00D25E43" w:rsidRDefault="00DE38AC" w:rsidP="00AE5803">
      <w:pPr>
        <w:pStyle w:val="Breakpage"/>
      </w:pPr>
    </w:p>
    <w:p w14:paraId="60255BED" w14:textId="77777777" w:rsidR="00DE38AC" w:rsidRPr="00D25E43" w:rsidRDefault="00DE38AC" w:rsidP="00AE5803">
      <w:pPr>
        <w:pStyle w:val="Breakpage"/>
      </w:pPr>
    </w:p>
    <w:p w14:paraId="144476C1" w14:textId="77777777" w:rsidR="00DE38AC" w:rsidRPr="00D25E43" w:rsidRDefault="00DE38AC" w:rsidP="00AE5803">
      <w:pPr>
        <w:pStyle w:val="Breakpage"/>
      </w:pPr>
    </w:p>
    <w:p w14:paraId="218C93EB" w14:textId="77777777" w:rsidR="00DE38AC" w:rsidRPr="00D25E43" w:rsidRDefault="00DE38AC" w:rsidP="00AE5803">
      <w:pPr>
        <w:pStyle w:val="Breakpage"/>
      </w:pPr>
    </w:p>
    <w:p w14:paraId="291374FD" w14:textId="77777777" w:rsidR="00DE38AC" w:rsidRPr="00D25E43" w:rsidRDefault="00DE38AC" w:rsidP="00AE5803">
      <w:pPr>
        <w:pStyle w:val="Breakpage"/>
      </w:pPr>
      <w:bookmarkStart w:id="89" w:name="_Toc452170799"/>
      <w:r w:rsidRPr="00D25E43">
        <w:t xml:space="preserve">Guidelines for </w:t>
      </w:r>
      <w:bookmarkEnd w:id="89"/>
      <w:r w:rsidRPr="00D25E43">
        <w:t xml:space="preserve">Calculations </w:t>
      </w:r>
      <w:bookmarkStart w:id="90" w:name="_Toc452170800"/>
      <w:r w:rsidRPr="00D25E43">
        <w:br/>
        <w:t xml:space="preserve">and </w:t>
      </w:r>
      <w:bookmarkEnd w:id="90"/>
      <w:r w:rsidRPr="00D25E43">
        <w:t>Sampling</w:t>
      </w:r>
    </w:p>
    <w:p w14:paraId="6A7BE6D9" w14:textId="77777777" w:rsidR="00DE38AC" w:rsidRPr="00D25E43" w:rsidRDefault="00DE38AC" w:rsidP="00F14559">
      <w:pPr>
        <w:widowControl w:val="0"/>
      </w:pPr>
    </w:p>
    <w:p w14:paraId="2E5403FA" w14:textId="77777777" w:rsidR="00DE38AC" w:rsidRPr="00D25E43" w:rsidRDefault="00DE38AC" w:rsidP="00F14559">
      <w:pPr>
        <w:widowControl w:val="0"/>
      </w:pPr>
    </w:p>
    <w:p w14:paraId="68294BEF" w14:textId="77777777" w:rsidR="00DE38AC" w:rsidRPr="00D25E43" w:rsidRDefault="00DE38AC" w:rsidP="00F14559">
      <w:pPr>
        <w:widowControl w:val="0"/>
      </w:pPr>
    </w:p>
    <w:p w14:paraId="1352FFEC" w14:textId="77777777" w:rsidR="00DE38AC" w:rsidRPr="00D25E43" w:rsidRDefault="00DE38AC" w:rsidP="00F14559">
      <w:pPr>
        <w:pStyle w:val="Heading2"/>
        <w:keepNext w:val="0"/>
        <w:widowControl w:val="0"/>
        <w:spacing w:before="60" w:after="60"/>
        <w:sectPr w:rsidR="00DE38AC" w:rsidRPr="00D25E43" w:rsidSect="0011121C">
          <w:headerReference w:type="default" r:id="rId71"/>
          <w:footerReference w:type="default" r:id="rId72"/>
          <w:pgSz w:w="12240" w:h="15840" w:code="1"/>
          <w:pgMar w:top="1080" w:right="1080" w:bottom="1080" w:left="1440" w:header="720" w:footer="720" w:gutter="0"/>
          <w:cols w:space="720"/>
        </w:sectPr>
      </w:pPr>
      <w:bookmarkStart w:id="91" w:name="_Toc452170801"/>
    </w:p>
    <w:bookmarkEnd w:id="91"/>
    <w:p w14:paraId="7230AA04" w14:textId="77777777" w:rsidR="00DE38AC" w:rsidRPr="00D25E43" w:rsidRDefault="00DE38AC" w:rsidP="00F14559">
      <w:pPr>
        <w:widowControl w:val="0"/>
        <w:sectPr w:rsidR="00DE38AC" w:rsidRPr="00D25E43" w:rsidSect="0011121C">
          <w:headerReference w:type="even" r:id="rId73"/>
          <w:headerReference w:type="default" r:id="rId74"/>
          <w:footerReference w:type="even" r:id="rId75"/>
          <w:footerReference w:type="default" r:id="rId76"/>
          <w:footerReference w:type="first" r:id="rId77"/>
          <w:pgSz w:w="12240" w:h="15840" w:code="1"/>
          <w:pgMar w:top="1080" w:right="1080" w:bottom="1080" w:left="1440" w:header="720" w:footer="720" w:gutter="0"/>
          <w:cols w:space="720"/>
        </w:sectPr>
      </w:pPr>
    </w:p>
    <w:p w14:paraId="0352CC39" w14:textId="511C28D9" w:rsidR="00800445" w:rsidRPr="00D25E43" w:rsidRDefault="00800445" w:rsidP="00800445">
      <w:pPr>
        <w:pStyle w:val="SectionHead"/>
        <w:spacing w:after="360"/>
      </w:pPr>
      <w:bookmarkStart w:id="92" w:name="_Toc400546089"/>
      <w:bookmarkStart w:id="93" w:name="_Toc452170802"/>
      <w:r w:rsidRPr="00D25E43">
        <w:t>Guidelines for Calculations and Sampling</w:t>
      </w:r>
      <w:bookmarkEnd w:id="92"/>
    </w:p>
    <w:p w14:paraId="4FF75EE0" w14:textId="5CD804BF" w:rsidR="00DE38AC" w:rsidRPr="00D25E43" w:rsidRDefault="00DE38AC" w:rsidP="009B1DEB">
      <w:pPr>
        <w:pStyle w:val="Body"/>
        <w:widowControl w:val="0"/>
        <w:spacing w:before="0" w:after="240"/>
      </w:pPr>
      <w:r w:rsidRPr="00D25E43">
        <w:t xml:space="preserve">This section contains guidelines </w:t>
      </w:r>
      <w:r w:rsidR="000B3D33" w:rsidRPr="00D25E43">
        <w:t>f</w:t>
      </w:r>
      <w:r w:rsidRPr="00D25E43">
        <w:t>o</w:t>
      </w:r>
      <w:r w:rsidR="000B3D33" w:rsidRPr="00D25E43">
        <w:t>r</w:t>
      </w:r>
      <w:r w:rsidRPr="00D25E43">
        <w:t xml:space="preserve"> calculating rates based on the Administrative and Hybrid </w:t>
      </w:r>
      <w:r w:rsidR="0036199A" w:rsidRPr="00D25E43">
        <w:t>M</w:t>
      </w:r>
      <w:r w:rsidRPr="00D25E43">
        <w:t xml:space="preserve">ethods, as well as specifications for sampling when using the </w:t>
      </w:r>
      <w:r w:rsidR="00B36875" w:rsidRPr="00D25E43">
        <w:t>Hybrid Method</w:t>
      </w:r>
      <w:r w:rsidRPr="00D25E43">
        <w:t xml:space="preserve">. </w:t>
      </w:r>
      <w:r w:rsidR="000B3D33" w:rsidRPr="00D25E43">
        <w:t>O</w:t>
      </w:r>
      <w:r w:rsidR="009751A8" w:rsidRPr="00D25E43">
        <w:t>rganization</w:t>
      </w:r>
      <w:r w:rsidR="000B3D33" w:rsidRPr="00D25E43">
        <w:t>s that use the Hybrid Method</w:t>
      </w:r>
      <w:r w:rsidRPr="00D25E43">
        <w:t xml:space="preserve"> must follow the systematic sampling methodology described in this </w:t>
      </w:r>
      <w:r w:rsidR="00EA2BBF" w:rsidRPr="00D25E43">
        <w:t xml:space="preserve">section </w:t>
      </w:r>
      <w:r w:rsidRPr="00D25E43">
        <w:t>or receive written authorization from NCQA for an alternative sort or sampling method</w:t>
      </w:r>
      <w:r w:rsidR="00EA2BBF" w:rsidRPr="00D25E43">
        <w:t>;</w:t>
      </w:r>
      <w:r w:rsidRPr="00D25E43">
        <w:t xml:space="preserve"> </w:t>
      </w:r>
      <w:r w:rsidR="00EA2BBF" w:rsidRPr="00D25E43">
        <w:t xml:space="preserve">written authorization from NCQA is required annually. </w:t>
      </w:r>
      <w:r w:rsidRPr="00D25E43">
        <w:t xml:space="preserve">Proper </w:t>
      </w:r>
      <w:r w:rsidR="00542F7E" w:rsidRPr="00D25E43">
        <w:t xml:space="preserve">use </w:t>
      </w:r>
      <w:r w:rsidRPr="00D25E43">
        <w:t>and implementation of these methods is assessed as part of NCQA</w:t>
      </w:r>
      <w:r w:rsidR="009423D6" w:rsidRPr="00D25E43">
        <w:t>’</w:t>
      </w:r>
      <w:r w:rsidRPr="00D25E43">
        <w:t>s HEDIS Compliance Audit™.</w:t>
      </w:r>
      <w:bookmarkEnd w:id="93"/>
    </w:p>
    <w:p w14:paraId="1BC38834" w14:textId="1D415EB8" w:rsidR="00DE38AC" w:rsidRPr="00D25E43" w:rsidRDefault="00DE38AC" w:rsidP="00AC649F">
      <w:pPr>
        <w:pStyle w:val="StdHead"/>
      </w:pPr>
      <w:bookmarkStart w:id="94" w:name="_Toc452170803"/>
      <w:bookmarkStart w:id="95" w:name="_Toc400546090"/>
      <w:r w:rsidRPr="00D25E43">
        <w:t>How to Use the Administrative</w:t>
      </w:r>
      <w:bookmarkEnd w:id="94"/>
      <w:r w:rsidRPr="00D25E43">
        <w:t xml:space="preserve"> Method</w:t>
      </w:r>
      <w:bookmarkEnd w:id="95"/>
    </w:p>
    <w:tbl>
      <w:tblPr>
        <w:tblW w:w="9810"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195"/>
        <w:gridCol w:w="8615"/>
      </w:tblGrid>
      <w:tr w:rsidR="00D25E43" w:rsidRPr="00D25E43" w14:paraId="7DE1D048" w14:textId="77777777" w:rsidTr="003E121B">
        <w:tc>
          <w:tcPr>
            <w:tcW w:w="1195" w:type="dxa"/>
            <w:tcBorders>
              <w:top w:val="nil"/>
              <w:left w:val="nil"/>
              <w:bottom w:val="nil"/>
              <w:right w:val="nil"/>
            </w:tcBorders>
            <w:tcMar>
              <w:left w:w="115" w:type="dxa"/>
              <w:right w:w="115" w:type="dxa"/>
            </w:tcMar>
          </w:tcPr>
          <w:p w14:paraId="374CFB33" w14:textId="77777777" w:rsidR="00DE38AC" w:rsidRPr="00D25E43" w:rsidRDefault="00DE38AC" w:rsidP="00F14559">
            <w:pPr>
              <w:pStyle w:val="MarginSubhead"/>
              <w:widowControl w:val="0"/>
              <w:jc w:val="right"/>
              <w:rPr>
                <w:i/>
              </w:rPr>
            </w:pPr>
            <w:r w:rsidRPr="00D25E43">
              <w:rPr>
                <w:i/>
              </w:rPr>
              <w:t>Step 1</w:t>
            </w:r>
          </w:p>
        </w:tc>
        <w:tc>
          <w:tcPr>
            <w:tcW w:w="8615" w:type="dxa"/>
            <w:tcBorders>
              <w:top w:val="nil"/>
              <w:left w:val="nil"/>
              <w:bottom w:val="nil"/>
              <w:right w:val="nil"/>
            </w:tcBorders>
            <w:tcMar>
              <w:left w:w="115" w:type="dxa"/>
              <w:right w:w="115" w:type="dxa"/>
            </w:tcMar>
          </w:tcPr>
          <w:p w14:paraId="1F4D91DF" w14:textId="77777777" w:rsidR="00DE38AC" w:rsidRPr="00D25E43" w:rsidRDefault="00DE38AC" w:rsidP="004E7A2E">
            <w:pPr>
              <w:pStyle w:val="Body"/>
              <w:widowControl w:val="0"/>
            </w:pPr>
            <w:r w:rsidRPr="00D25E43">
              <w:t>Identify the eligible population</w:t>
            </w:r>
            <w:r w:rsidR="002C0529" w:rsidRPr="00D25E43">
              <w:t xml:space="preserve"> and remove all required exclusions</w:t>
            </w:r>
            <w:r w:rsidR="00932041" w:rsidRPr="00D25E43">
              <w:t>.</w:t>
            </w:r>
            <w:r w:rsidR="002C0529" w:rsidRPr="00D25E43">
              <w:t xml:space="preserve"> </w:t>
            </w:r>
            <w:r w:rsidR="007C3774" w:rsidRPr="00D25E43">
              <w:t>All required exclusions must be removed from t</w:t>
            </w:r>
            <w:r w:rsidR="002C0529" w:rsidRPr="00D25E43">
              <w:t xml:space="preserve">he final </w:t>
            </w:r>
            <w:r w:rsidR="00AE256A" w:rsidRPr="00D25E43">
              <w:t>eligible population</w:t>
            </w:r>
            <w:r w:rsidR="002C0529" w:rsidRPr="00D25E43">
              <w:t>.</w:t>
            </w:r>
          </w:p>
        </w:tc>
      </w:tr>
      <w:tr w:rsidR="00D25E43" w:rsidRPr="00D25E43" w14:paraId="19B0A9C3" w14:textId="77777777" w:rsidTr="003E121B">
        <w:tc>
          <w:tcPr>
            <w:tcW w:w="1195" w:type="dxa"/>
            <w:tcBorders>
              <w:top w:val="nil"/>
              <w:left w:val="nil"/>
              <w:bottom w:val="nil"/>
              <w:right w:val="nil"/>
            </w:tcBorders>
            <w:tcMar>
              <w:left w:w="115" w:type="dxa"/>
              <w:right w:w="115" w:type="dxa"/>
            </w:tcMar>
          </w:tcPr>
          <w:p w14:paraId="5B0043CE" w14:textId="77777777" w:rsidR="00DE38AC" w:rsidRPr="00D25E43" w:rsidRDefault="00DE38AC" w:rsidP="00F14559">
            <w:pPr>
              <w:pStyle w:val="MarginSubhead"/>
              <w:widowControl w:val="0"/>
              <w:jc w:val="right"/>
              <w:rPr>
                <w:i/>
              </w:rPr>
            </w:pPr>
            <w:r w:rsidRPr="00D25E43">
              <w:rPr>
                <w:i/>
              </w:rPr>
              <w:t>Step 2</w:t>
            </w:r>
          </w:p>
        </w:tc>
        <w:tc>
          <w:tcPr>
            <w:tcW w:w="8615" w:type="dxa"/>
            <w:tcBorders>
              <w:top w:val="nil"/>
              <w:left w:val="nil"/>
              <w:bottom w:val="nil"/>
              <w:right w:val="nil"/>
            </w:tcBorders>
            <w:tcMar>
              <w:left w:w="115" w:type="dxa"/>
              <w:right w:w="115" w:type="dxa"/>
            </w:tcMar>
          </w:tcPr>
          <w:p w14:paraId="3436142C" w14:textId="77777777" w:rsidR="00DE38AC" w:rsidRPr="00D25E43" w:rsidRDefault="00DE38AC" w:rsidP="00F14559">
            <w:pPr>
              <w:pStyle w:val="Body"/>
              <w:widowControl w:val="0"/>
            </w:pPr>
            <w:r w:rsidRPr="00D25E43">
              <w:t>Search administrative systems to identify numerator events for all members in the eligible population.</w:t>
            </w:r>
          </w:p>
        </w:tc>
      </w:tr>
      <w:tr w:rsidR="00D25E43" w:rsidRPr="00D25E43" w14:paraId="7379328C" w14:textId="77777777" w:rsidTr="003E121B">
        <w:tc>
          <w:tcPr>
            <w:tcW w:w="1195" w:type="dxa"/>
            <w:tcBorders>
              <w:top w:val="nil"/>
              <w:left w:val="nil"/>
              <w:bottom w:val="nil"/>
              <w:right w:val="nil"/>
            </w:tcBorders>
            <w:tcMar>
              <w:left w:w="115" w:type="dxa"/>
              <w:right w:w="115" w:type="dxa"/>
            </w:tcMar>
          </w:tcPr>
          <w:p w14:paraId="296D6626" w14:textId="77777777" w:rsidR="00DE38AC" w:rsidRPr="00D25E43" w:rsidRDefault="00DE38AC" w:rsidP="00F14559">
            <w:pPr>
              <w:pStyle w:val="MarginSubhead"/>
              <w:widowControl w:val="0"/>
              <w:jc w:val="right"/>
              <w:rPr>
                <w:i/>
              </w:rPr>
            </w:pPr>
            <w:r w:rsidRPr="00D25E43">
              <w:rPr>
                <w:i/>
              </w:rPr>
              <w:t>Step 3</w:t>
            </w:r>
          </w:p>
        </w:tc>
        <w:tc>
          <w:tcPr>
            <w:tcW w:w="8615" w:type="dxa"/>
            <w:tcBorders>
              <w:top w:val="nil"/>
              <w:left w:val="nil"/>
              <w:bottom w:val="nil"/>
              <w:right w:val="nil"/>
            </w:tcBorders>
            <w:tcMar>
              <w:left w:w="115" w:type="dxa"/>
              <w:right w:w="115" w:type="dxa"/>
            </w:tcMar>
          </w:tcPr>
          <w:p w14:paraId="64F47E25" w14:textId="77777777" w:rsidR="00DE38AC" w:rsidRPr="00D25E43" w:rsidRDefault="00DE38AC" w:rsidP="00F14559">
            <w:pPr>
              <w:pStyle w:val="Body"/>
              <w:widowControl w:val="0"/>
            </w:pPr>
            <w:r w:rsidRPr="00D25E43">
              <w:t xml:space="preserve">If applicable, for members for whom administrative data do not show a positive numerator event, search administrative data for an exclusion to the service/procedure being measured. </w:t>
            </w:r>
          </w:p>
          <w:p w14:paraId="12983014" w14:textId="77777777" w:rsidR="00DE38AC" w:rsidRPr="00D25E43" w:rsidRDefault="00DE38AC" w:rsidP="00F14559">
            <w:pPr>
              <w:pStyle w:val="Note"/>
              <w:widowControl w:val="0"/>
            </w:pPr>
            <w:r w:rsidRPr="00D25E43">
              <w:rPr>
                <w:b/>
              </w:rPr>
              <w:t xml:space="preserve">Note: </w:t>
            </w:r>
            <w:r w:rsidRPr="00D25E43">
              <w:t xml:space="preserve">This step applies only to measures for which optional exclusions are specified and for which the </w:t>
            </w:r>
            <w:r w:rsidR="009751A8" w:rsidRPr="00D25E43">
              <w:t xml:space="preserve">organization </w:t>
            </w:r>
            <w:r w:rsidRPr="00D25E43">
              <w:t xml:space="preserve">has chosen to search for exclusions. The </w:t>
            </w:r>
            <w:r w:rsidR="00496C1F" w:rsidRPr="00D25E43">
              <w:t xml:space="preserve">organization </w:t>
            </w:r>
            <w:r w:rsidRPr="00D25E43">
              <w:t>is not required to search for optional exclusions.</w:t>
            </w:r>
          </w:p>
        </w:tc>
      </w:tr>
      <w:tr w:rsidR="00D25E43" w:rsidRPr="00D25E43" w14:paraId="7D3253F6" w14:textId="77777777" w:rsidTr="003E121B">
        <w:tc>
          <w:tcPr>
            <w:tcW w:w="1195" w:type="dxa"/>
            <w:tcBorders>
              <w:top w:val="nil"/>
              <w:left w:val="nil"/>
              <w:bottom w:val="nil"/>
              <w:right w:val="nil"/>
            </w:tcBorders>
            <w:tcMar>
              <w:left w:w="115" w:type="dxa"/>
              <w:right w:w="115" w:type="dxa"/>
            </w:tcMar>
          </w:tcPr>
          <w:p w14:paraId="0B952969" w14:textId="77777777" w:rsidR="00DE38AC" w:rsidRPr="00D25E43" w:rsidRDefault="00DE38AC" w:rsidP="00F14559">
            <w:pPr>
              <w:pStyle w:val="MarginSubhead"/>
              <w:widowControl w:val="0"/>
              <w:jc w:val="right"/>
              <w:rPr>
                <w:i/>
              </w:rPr>
            </w:pPr>
            <w:r w:rsidRPr="00D25E43">
              <w:rPr>
                <w:i/>
              </w:rPr>
              <w:t>Step 4</w:t>
            </w:r>
          </w:p>
        </w:tc>
        <w:tc>
          <w:tcPr>
            <w:tcW w:w="8615" w:type="dxa"/>
            <w:tcBorders>
              <w:top w:val="nil"/>
              <w:left w:val="nil"/>
              <w:bottom w:val="nil"/>
              <w:right w:val="nil"/>
            </w:tcBorders>
            <w:tcMar>
              <w:left w:w="115" w:type="dxa"/>
              <w:right w:w="115" w:type="dxa"/>
            </w:tcMar>
          </w:tcPr>
          <w:p w14:paraId="7462610E" w14:textId="77777777" w:rsidR="00DE38AC" w:rsidRPr="00D25E43" w:rsidRDefault="00DE38AC" w:rsidP="004E7A2E">
            <w:pPr>
              <w:pStyle w:val="Body"/>
              <w:widowControl w:val="0"/>
            </w:pPr>
            <w:r w:rsidRPr="00D25E43">
              <w:t>Exclude from the el</w:t>
            </w:r>
            <w:r w:rsidR="00DF2C56" w:rsidRPr="00D25E43">
              <w:t>igible population</w:t>
            </w:r>
            <w:r w:rsidR="000B3D33" w:rsidRPr="00D25E43">
              <w:t>,</w:t>
            </w:r>
            <w:r w:rsidR="00DF2C56" w:rsidRPr="00D25E43">
              <w:t xml:space="preserve"> members from </w:t>
            </w:r>
            <w:r w:rsidR="00BB7DF7" w:rsidRPr="00D25E43">
              <w:t>s</w:t>
            </w:r>
            <w:r w:rsidRPr="00D25E43">
              <w:t>tep 3 for whom administrative system data identified an exclusion to the service</w:t>
            </w:r>
            <w:r w:rsidR="003C0E10" w:rsidRPr="00D25E43">
              <w:t xml:space="preserve"> or </w:t>
            </w:r>
            <w:r w:rsidRPr="00D25E43">
              <w:t>procedure being measured.</w:t>
            </w:r>
          </w:p>
        </w:tc>
      </w:tr>
      <w:tr w:rsidR="00D25E43" w:rsidRPr="00D25E43" w14:paraId="4C55E4A1" w14:textId="77777777" w:rsidTr="003E121B">
        <w:tc>
          <w:tcPr>
            <w:tcW w:w="1195" w:type="dxa"/>
            <w:tcBorders>
              <w:top w:val="nil"/>
              <w:left w:val="nil"/>
              <w:bottom w:val="nil"/>
              <w:right w:val="nil"/>
            </w:tcBorders>
            <w:tcMar>
              <w:left w:w="115" w:type="dxa"/>
              <w:right w:w="115" w:type="dxa"/>
            </w:tcMar>
          </w:tcPr>
          <w:p w14:paraId="0ECC0A91" w14:textId="77777777" w:rsidR="00DE38AC" w:rsidRPr="00D25E43" w:rsidRDefault="00DE38AC" w:rsidP="00F14559">
            <w:pPr>
              <w:pStyle w:val="MarginSubhead"/>
              <w:widowControl w:val="0"/>
              <w:jc w:val="right"/>
              <w:rPr>
                <w:i/>
              </w:rPr>
            </w:pPr>
            <w:r w:rsidRPr="00D25E43">
              <w:rPr>
                <w:i/>
              </w:rPr>
              <w:t>Step 5</w:t>
            </w:r>
          </w:p>
        </w:tc>
        <w:tc>
          <w:tcPr>
            <w:tcW w:w="8615" w:type="dxa"/>
            <w:tcBorders>
              <w:top w:val="nil"/>
              <w:left w:val="nil"/>
              <w:bottom w:val="nil"/>
              <w:right w:val="nil"/>
            </w:tcBorders>
            <w:tcMar>
              <w:left w:w="115" w:type="dxa"/>
              <w:right w:w="115" w:type="dxa"/>
            </w:tcMar>
          </w:tcPr>
          <w:p w14:paraId="44BE1C71" w14:textId="77777777" w:rsidR="00DE38AC" w:rsidRPr="00D25E43" w:rsidRDefault="00DE38AC" w:rsidP="00F14559">
            <w:pPr>
              <w:pStyle w:val="Body"/>
              <w:widowControl w:val="0"/>
            </w:pPr>
            <w:r w:rsidRPr="00D25E43">
              <w:t>Calculate the rate.</w:t>
            </w:r>
          </w:p>
        </w:tc>
      </w:tr>
    </w:tbl>
    <w:p w14:paraId="1630DC91" w14:textId="0CEF7A67" w:rsidR="000B3D33" w:rsidRPr="00D25E43" w:rsidRDefault="000B3D33" w:rsidP="00AC649F">
      <w:pPr>
        <w:pStyle w:val="StdHead"/>
      </w:pPr>
      <w:bookmarkStart w:id="96" w:name="_Toc400546091"/>
      <w:r w:rsidRPr="00D25E43">
        <w:t>Guidelines for the Hybrid Method</w:t>
      </w:r>
      <w:bookmarkEnd w:id="96"/>
    </w:p>
    <w:p w14:paraId="6B8A659D" w14:textId="77777777" w:rsidR="00041047" w:rsidRPr="00D25E43" w:rsidRDefault="00041047" w:rsidP="00F14559">
      <w:pPr>
        <w:pStyle w:val="Body"/>
        <w:widowControl w:val="0"/>
      </w:pPr>
      <w:r w:rsidRPr="00D25E43">
        <w:t>Measures that can be collected using the Hybrid Method are listed in Table 1. Each hybrid measure can be classified into one of the following categories:</w:t>
      </w:r>
    </w:p>
    <w:p w14:paraId="3769280E" w14:textId="77777777" w:rsidR="00041047" w:rsidRPr="00D25E43" w:rsidRDefault="00041047" w:rsidP="00F14559">
      <w:pPr>
        <w:pStyle w:val="Bullet"/>
        <w:widowControl w:val="0"/>
      </w:pPr>
      <w:r w:rsidRPr="00D25E43">
        <w:rPr>
          <w:i/>
        </w:rPr>
        <w:t>Membership-dependent denominator—</w:t>
      </w:r>
      <w:r w:rsidRPr="00D25E43">
        <w:t xml:space="preserve">Defined by membership data only (e.g., women between </w:t>
      </w:r>
      <w:r w:rsidR="00582618" w:rsidRPr="00D25E43">
        <w:br/>
      </w:r>
      <w:r w:rsidRPr="00D25E43">
        <w:t xml:space="preserve">24 and 64 years of age for </w:t>
      </w:r>
      <w:r w:rsidRPr="00D25E43">
        <w:rPr>
          <w:i/>
        </w:rPr>
        <w:t>Cervical Cancer Screening</w:t>
      </w:r>
      <w:r w:rsidRPr="00D25E43">
        <w:t xml:space="preserve">), </w:t>
      </w:r>
      <w:r w:rsidRPr="00D25E43">
        <w:rPr>
          <w:b/>
          <w:i/>
        </w:rPr>
        <w:t>or</w:t>
      </w:r>
    </w:p>
    <w:p w14:paraId="583269D7" w14:textId="77777777" w:rsidR="00041047" w:rsidRPr="00D25E43" w:rsidRDefault="00041047" w:rsidP="00F14559">
      <w:pPr>
        <w:pStyle w:val="Bullet"/>
        <w:widowControl w:val="0"/>
      </w:pPr>
      <w:r w:rsidRPr="00D25E43">
        <w:rPr>
          <w:i/>
        </w:rPr>
        <w:t>Claims-dependent denominator</w:t>
      </w:r>
      <w:r w:rsidRPr="00D25E43">
        <w:t xml:space="preserve">—Defined by membership and claims data (e.g., members who were diagnosed with hypertension for </w:t>
      </w:r>
      <w:r w:rsidRPr="00D25E43">
        <w:rPr>
          <w:i/>
        </w:rPr>
        <w:t>Controlling High Blood Pressure</w:t>
      </w:r>
      <w:r w:rsidRPr="00D25E43">
        <w:t>)</w:t>
      </w:r>
      <w:r w:rsidR="000B3D33" w:rsidRPr="00D25E43">
        <w:t>.</w:t>
      </w:r>
    </w:p>
    <w:tbl>
      <w:tblPr>
        <w:tblW w:w="9810"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185"/>
        <w:gridCol w:w="7625"/>
      </w:tblGrid>
      <w:tr w:rsidR="00D25E43" w:rsidRPr="00D25E43" w14:paraId="15E0350F" w14:textId="77777777" w:rsidTr="003E121B">
        <w:tc>
          <w:tcPr>
            <w:tcW w:w="2185" w:type="dxa"/>
            <w:tcBorders>
              <w:top w:val="nil"/>
              <w:left w:val="nil"/>
              <w:bottom w:val="nil"/>
              <w:right w:val="nil"/>
            </w:tcBorders>
            <w:tcMar>
              <w:left w:w="115" w:type="dxa"/>
              <w:right w:w="115" w:type="dxa"/>
            </w:tcMar>
          </w:tcPr>
          <w:p w14:paraId="21134542" w14:textId="77777777" w:rsidR="00D11488" w:rsidRPr="00D25E43" w:rsidRDefault="007A18B2" w:rsidP="00F14559">
            <w:pPr>
              <w:pStyle w:val="MarginSubhead"/>
              <w:widowControl w:val="0"/>
            </w:pPr>
            <w:r w:rsidRPr="00D25E43">
              <w:t xml:space="preserve">Drawing the sample </w:t>
            </w:r>
            <w:r w:rsidR="00D11488" w:rsidRPr="00D25E43">
              <w:t>prior to the reporting year</w:t>
            </w:r>
          </w:p>
        </w:tc>
        <w:tc>
          <w:tcPr>
            <w:tcW w:w="7625" w:type="dxa"/>
            <w:tcBorders>
              <w:top w:val="nil"/>
              <w:left w:val="nil"/>
              <w:bottom w:val="nil"/>
              <w:right w:val="nil"/>
            </w:tcBorders>
            <w:tcMar>
              <w:left w:w="115" w:type="dxa"/>
              <w:right w:w="115" w:type="dxa"/>
            </w:tcMar>
          </w:tcPr>
          <w:p w14:paraId="7B54BAE2" w14:textId="65F28977" w:rsidR="00D11488" w:rsidRPr="00D25E43" w:rsidRDefault="000D5F24" w:rsidP="00F14559">
            <w:pPr>
              <w:pStyle w:val="Body"/>
              <w:widowControl w:val="0"/>
            </w:pPr>
            <w:r w:rsidRPr="00D25E43">
              <w:t>O</w:t>
            </w:r>
            <w:r w:rsidR="00D11488" w:rsidRPr="00D25E43">
              <w:t>rganization</w:t>
            </w:r>
            <w:r w:rsidRPr="00D25E43">
              <w:t>s</w:t>
            </w:r>
            <w:r w:rsidR="00D11488" w:rsidRPr="00D25E43">
              <w:t xml:space="preserve"> </w:t>
            </w:r>
            <w:r w:rsidRPr="00D25E43">
              <w:t>are</w:t>
            </w:r>
            <w:r w:rsidR="00D11488" w:rsidRPr="00D25E43">
              <w:t xml:space="preserve"> strongly encouraged to draw samples no earlier than January </w:t>
            </w:r>
            <w:r w:rsidR="00CB09FD" w:rsidRPr="00D25E43">
              <w:t>2016</w:t>
            </w:r>
            <w:r w:rsidR="002A5B03" w:rsidRPr="00D25E43">
              <w:t xml:space="preserve"> </w:t>
            </w:r>
            <w:r w:rsidR="00D11488" w:rsidRPr="00D25E43">
              <w:t xml:space="preserve">for the </w:t>
            </w:r>
            <w:r w:rsidR="009C0422" w:rsidRPr="00D25E43">
              <w:t>201</w:t>
            </w:r>
            <w:r w:rsidR="00CB09FD" w:rsidRPr="00D25E43">
              <w:t>5</w:t>
            </w:r>
            <w:r w:rsidR="002A5B03" w:rsidRPr="00D25E43">
              <w:t xml:space="preserve"> </w:t>
            </w:r>
            <w:r w:rsidR="00D11488" w:rsidRPr="00D25E43">
              <w:t>measurement year. This increases the accuracy and completeness of the eligible population from which the sample is drawn.</w:t>
            </w:r>
          </w:p>
          <w:p w14:paraId="7C925BFF" w14:textId="24907DAA" w:rsidR="00D11488" w:rsidRPr="00D25E43" w:rsidRDefault="004E7A2E" w:rsidP="00261076">
            <w:pPr>
              <w:pStyle w:val="Body"/>
              <w:widowControl w:val="0"/>
            </w:pPr>
            <w:r w:rsidRPr="00D25E43">
              <w:t>O</w:t>
            </w:r>
            <w:r w:rsidR="00D11488" w:rsidRPr="00D25E43">
              <w:t>rganization</w:t>
            </w:r>
            <w:r w:rsidRPr="00D25E43">
              <w:t>s</w:t>
            </w:r>
            <w:r w:rsidR="00D11488" w:rsidRPr="00D25E43">
              <w:t xml:space="preserve"> must adhere to the following guidelines if </w:t>
            </w:r>
            <w:r w:rsidR="00261076" w:rsidRPr="00D25E43">
              <w:t>samples are drawn</w:t>
            </w:r>
            <w:r w:rsidR="00D11488" w:rsidRPr="00D25E43">
              <w:t xml:space="preserve"> prior to January </w:t>
            </w:r>
            <w:r w:rsidR="00CB09FD" w:rsidRPr="00D25E43">
              <w:t>2016</w:t>
            </w:r>
            <w:r w:rsidR="00D11488" w:rsidRPr="00D25E43">
              <w:t>.</w:t>
            </w:r>
          </w:p>
        </w:tc>
      </w:tr>
    </w:tbl>
    <w:p w14:paraId="556037D2" w14:textId="77777777" w:rsidR="003C7037" w:rsidRPr="00D25E43" w:rsidRDefault="003C7037" w:rsidP="00F14559">
      <w:pPr>
        <w:widowControl w:val="0"/>
        <w:sectPr w:rsidR="003C7037" w:rsidRPr="00D25E43" w:rsidSect="0011121C">
          <w:headerReference w:type="even" r:id="rId78"/>
          <w:footerReference w:type="first" r:id="rId79"/>
          <w:pgSz w:w="12240" w:h="15840" w:code="1"/>
          <w:pgMar w:top="1080" w:right="1080" w:bottom="1080" w:left="1440" w:header="720" w:footer="720" w:gutter="0"/>
          <w:cols w:space="720"/>
        </w:sectPr>
      </w:pPr>
    </w:p>
    <w:tbl>
      <w:tblPr>
        <w:tblW w:w="9810" w:type="dxa"/>
        <w:tblInd w:w="-90" w:type="dxa"/>
        <w:tblLayout w:type="fixed"/>
        <w:tblLook w:val="0000" w:firstRow="0" w:lastRow="0" w:firstColumn="0" w:lastColumn="0" w:noHBand="0" w:noVBand="0"/>
      </w:tblPr>
      <w:tblGrid>
        <w:gridCol w:w="1908"/>
        <w:gridCol w:w="7902"/>
      </w:tblGrid>
      <w:tr w:rsidR="00D25E43" w:rsidRPr="00D25E43" w14:paraId="7457A618" w14:textId="77777777" w:rsidTr="003E121B">
        <w:tc>
          <w:tcPr>
            <w:tcW w:w="1908" w:type="dxa"/>
          </w:tcPr>
          <w:p w14:paraId="674A560B" w14:textId="77777777" w:rsidR="00DE38AC" w:rsidRPr="00D25E43" w:rsidRDefault="00DE38AC" w:rsidP="00F14559">
            <w:pPr>
              <w:pStyle w:val="MarginSubhead"/>
              <w:widowControl w:val="0"/>
              <w:spacing w:before="0"/>
            </w:pPr>
            <w:bookmarkStart w:id="97" w:name="_Toc452170805"/>
            <w:r w:rsidRPr="00D25E43">
              <w:t>Membership-dependent denominators</w:t>
            </w:r>
          </w:p>
        </w:tc>
        <w:tc>
          <w:tcPr>
            <w:tcW w:w="7902" w:type="dxa"/>
          </w:tcPr>
          <w:p w14:paraId="29D3CD46" w14:textId="77777777" w:rsidR="00A753AF" w:rsidRPr="00D25E43" w:rsidRDefault="00EC5561" w:rsidP="00F14559">
            <w:pPr>
              <w:pStyle w:val="Body"/>
              <w:widowControl w:val="0"/>
              <w:tabs>
                <w:tab w:val="left" w:pos="2502"/>
              </w:tabs>
              <w:spacing w:before="0"/>
              <w:rPr>
                <w:i/>
              </w:rPr>
            </w:pPr>
            <w:r w:rsidRPr="00D25E43">
              <w:t>The eligible population for the following measures</w:t>
            </w:r>
            <w:r w:rsidR="00150EC5" w:rsidRPr="00D25E43">
              <w:t xml:space="preserve"> is determined through membership</w:t>
            </w:r>
            <w:r w:rsidR="000C5163" w:rsidRPr="00D25E43">
              <w:t xml:space="preserve"> </w:t>
            </w:r>
            <w:r w:rsidR="00150EC5" w:rsidRPr="00D25E43">
              <w:t>data</w:t>
            </w:r>
            <w:r w:rsidRPr="00D25E43">
              <w:t>.</w:t>
            </w:r>
            <w:r w:rsidR="00E34C2B" w:rsidRPr="00D25E43">
              <w:t xml:space="preserve"> </w:t>
            </w:r>
            <w:r w:rsidRPr="00D25E43">
              <w:t>Do</w:t>
            </w:r>
            <w:r w:rsidR="00127D58" w:rsidRPr="00D25E43">
              <w:t xml:space="preserve"> not draw the sample prior to December 1 of the measurement year. </w:t>
            </w:r>
          </w:p>
          <w:p w14:paraId="3D76B1C6" w14:textId="77777777" w:rsidR="00A753AF" w:rsidRPr="00D25E43" w:rsidRDefault="00D646A8" w:rsidP="00F14559">
            <w:pPr>
              <w:pStyle w:val="Bullet"/>
              <w:widowControl w:val="0"/>
              <w:rPr>
                <w:i/>
              </w:rPr>
            </w:pPr>
            <w:r w:rsidRPr="00D25E43">
              <w:rPr>
                <w:i/>
              </w:rPr>
              <w:t>Childhood Immunization Status</w:t>
            </w:r>
            <w:r w:rsidR="00393F4B" w:rsidRPr="00D25E43">
              <w:rPr>
                <w:i/>
              </w:rPr>
              <w:t>.</w:t>
            </w:r>
          </w:p>
          <w:p w14:paraId="0D8ECD61" w14:textId="77777777" w:rsidR="00A41027" w:rsidRPr="00D25E43" w:rsidRDefault="00A41027" w:rsidP="00F14559">
            <w:pPr>
              <w:pStyle w:val="Bullet"/>
              <w:widowControl w:val="0"/>
              <w:rPr>
                <w:i/>
              </w:rPr>
            </w:pPr>
            <w:r w:rsidRPr="00D25E43">
              <w:rPr>
                <w:i/>
              </w:rPr>
              <w:t>Immunizations for Adolescents</w:t>
            </w:r>
            <w:r w:rsidR="00393F4B" w:rsidRPr="00D25E43">
              <w:rPr>
                <w:i/>
              </w:rPr>
              <w:t>.</w:t>
            </w:r>
          </w:p>
          <w:p w14:paraId="3A69AA8D" w14:textId="77777777" w:rsidR="00C65DA6" w:rsidRPr="00D25E43" w:rsidRDefault="00C65DA6" w:rsidP="00F14559">
            <w:pPr>
              <w:pStyle w:val="Bullet"/>
              <w:widowControl w:val="0"/>
              <w:rPr>
                <w:i/>
              </w:rPr>
            </w:pPr>
            <w:r w:rsidRPr="00D25E43">
              <w:rPr>
                <w:i/>
              </w:rPr>
              <w:t>Human Papillomavirus Vaccine for Female Adolescents</w:t>
            </w:r>
            <w:r w:rsidR="00393F4B" w:rsidRPr="00D25E43">
              <w:rPr>
                <w:i/>
              </w:rPr>
              <w:t>.</w:t>
            </w:r>
          </w:p>
          <w:p w14:paraId="02C0B26D" w14:textId="77777777" w:rsidR="00B27EA9" w:rsidRPr="00D25E43" w:rsidRDefault="00D646A8" w:rsidP="00F14559">
            <w:pPr>
              <w:pStyle w:val="Bullet"/>
              <w:widowControl w:val="0"/>
              <w:rPr>
                <w:i/>
              </w:rPr>
            </w:pPr>
            <w:r w:rsidRPr="00D25E43">
              <w:rPr>
                <w:i/>
              </w:rPr>
              <w:t>Lead Screening in Children</w:t>
            </w:r>
            <w:r w:rsidR="00393F4B" w:rsidRPr="00D25E43">
              <w:rPr>
                <w:i/>
              </w:rPr>
              <w:t>.</w:t>
            </w:r>
          </w:p>
          <w:p w14:paraId="3589B2D9" w14:textId="77777777" w:rsidR="00A753AF" w:rsidRPr="00D25E43" w:rsidRDefault="00D646A8" w:rsidP="00F14559">
            <w:pPr>
              <w:pStyle w:val="Bullet"/>
              <w:widowControl w:val="0"/>
              <w:rPr>
                <w:i/>
              </w:rPr>
            </w:pPr>
            <w:r w:rsidRPr="00D25E43">
              <w:rPr>
                <w:i/>
              </w:rPr>
              <w:t>Cervical Cancer Screening</w:t>
            </w:r>
            <w:r w:rsidR="00393F4B" w:rsidRPr="00D25E43">
              <w:t>.</w:t>
            </w:r>
          </w:p>
          <w:p w14:paraId="7E9F11F6" w14:textId="77777777" w:rsidR="00A753AF" w:rsidRPr="00D25E43" w:rsidRDefault="00D646A8" w:rsidP="00F14559">
            <w:pPr>
              <w:pStyle w:val="Bullet"/>
              <w:widowControl w:val="0"/>
              <w:rPr>
                <w:i/>
              </w:rPr>
            </w:pPr>
            <w:r w:rsidRPr="00D25E43">
              <w:rPr>
                <w:i/>
              </w:rPr>
              <w:t>Colorectal Cancer Screening</w:t>
            </w:r>
            <w:r w:rsidR="00393F4B" w:rsidRPr="00D25E43">
              <w:rPr>
                <w:i/>
              </w:rPr>
              <w:t>.</w:t>
            </w:r>
          </w:p>
          <w:p w14:paraId="37810720" w14:textId="77777777" w:rsidR="00A753AF" w:rsidRPr="00D25E43" w:rsidRDefault="00D646A8" w:rsidP="00F14559">
            <w:pPr>
              <w:pStyle w:val="Bullet"/>
              <w:widowControl w:val="0"/>
              <w:rPr>
                <w:i/>
              </w:rPr>
            </w:pPr>
            <w:r w:rsidRPr="00D25E43">
              <w:rPr>
                <w:i/>
              </w:rPr>
              <w:t>Care for Older Adults</w:t>
            </w:r>
            <w:r w:rsidR="00393F4B" w:rsidRPr="00D25E43">
              <w:rPr>
                <w:i/>
              </w:rPr>
              <w:t>.</w:t>
            </w:r>
          </w:p>
          <w:p w14:paraId="6BFB1ABC" w14:textId="77777777" w:rsidR="00A753AF" w:rsidRPr="00D25E43" w:rsidRDefault="00D646A8" w:rsidP="00F14559">
            <w:pPr>
              <w:pStyle w:val="Bullet"/>
              <w:widowControl w:val="0"/>
            </w:pPr>
            <w:r w:rsidRPr="00D25E43">
              <w:rPr>
                <w:i/>
              </w:rPr>
              <w:t>Well-Child Visits in the First 15 Months of Life</w:t>
            </w:r>
            <w:r w:rsidR="00BD42B6" w:rsidRPr="00D25E43">
              <w:rPr>
                <w:i/>
              </w:rPr>
              <w:t xml:space="preserve"> </w:t>
            </w:r>
            <w:r w:rsidR="00BD42B6" w:rsidRPr="00D25E43">
              <w:t>(Medicaid only)</w:t>
            </w:r>
            <w:r w:rsidR="00393F4B" w:rsidRPr="00D25E43">
              <w:t>.</w:t>
            </w:r>
          </w:p>
          <w:p w14:paraId="1B3D7C69" w14:textId="77777777" w:rsidR="00A753AF" w:rsidRPr="00D25E43" w:rsidRDefault="00D646A8" w:rsidP="00F14559">
            <w:pPr>
              <w:pStyle w:val="Bullet"/>
              <w:widowControl w:val="0"/>
              <w:rPr>
                <w:i/>
              </w:rPr>
            </w:pPr>
            <w:r w:rsidRPr="00D25E43">
              <w:rPr>
                <w:i/>
              </w:rPr>
              <w:t>Well-Child Visits in the Third, Fourth, Fifth and Sixth Years of Life</w:t>
            </w:r>
            <w:r w:rsidR="00BD42B6" w:rsidRPr="00D25E43">
              <w:rPr>
                <w:i/>
              </w:rPr>
              <w:t xml:space="preserve"> </w:t>
            </w:r>
            <w:r w:rsidR="00393F4B" w:rsidRPr="00D25E43">
              <w:rPr>
                <w:i/>
              </w:rPr>
              <w:br/>
            </w:r>
            <w:r w:rsidR="00BD42B6" w:rsidRPr="00D25E43">
              <w:t>(Medicaid only)</w:t>
            </w:r>
            <w:r w:rsidR="00393F4B" w:rsidRPr="00D25E43">
              <w:t>.</w:t>
            </w:r>
          </w:p>
          <w:p w14:paraId="20DA8104" w14:textId="77777777" w:rsidR="00A753AF" w:rsidRPr="00D25E43" w:rsidRDefault="00D646A8" w:rsidP="00F14559">
            <w:pPr>
              <w:pStyle w:val="Bullet"/>
              <w:widowControl w:val="0"/>
              <w:rPr>
                <w:i/>
              </w:rPr>
            </w:pPr>
            <w:r w:rsidRPr="00D25E43">
              <w:rPr>
                <w:i/>
              </w:rPr>
              <w:t>Adolescent Well-Care Visits</w:t>
            </w:r>
            <w:r w:rsidR="00BD42B6" w:rsidRPr="00D25E43">
              <w:rPr>
                <w:i/>
              </w:rPr>
              <w:t xml:space="preserve"> </w:t>
            </w:r>
            <w:r w:rsidR="00BD42B6" w:rsidRPr="00D25E43">
              <w:t>(Medicaid only)</w:t>
            </w:r>
            <w:r w:rsidR="00393F4B" w:rsidRPr="00D25E43">
              <w:t>.</w:t>
            </w:r>
          </w:p>
          <w:p w14:paraId="79944B1E" w14:textId="77777777" w:rsidR="00DE38AC" w:rsidRPr="00D25E43" w:rsidRDefault="00DE38AC" w:rsidP="00F14559">
            <w:pPr>
              <w:pStyle w:val="Body"/>
              <w:widowControl w:val="0"/>
            </w:pPr>
            <w:r w:rsidRPr="00D25E43">
              <w:t>A</w:t>
            </w:r>
            <w:r w:rsidR="009751A8" w:rsidRPr="00D25E43">
              <w:t>n</w:t>
            </w:r>
            <w:r w:rsidRPr="00D25E43">
              <w:t xml:space="preserve"> </w:t>
            </w:r>
            <w:r w:rsidR="009751A8" w:rsidRPr="00D25E43">
              <w:t xml:space="preserve">organization </w:t>
            </w:r>
            <w:r w:rsidRPr="00D25E43">
              <w:t>that draw</w:t>
            </w:r>
            <w:r w:rsidR="004116BD" w:rsidRPr="00D25E43">
              <w:t>s</w:t>
            </w:r>
            <w:r w:rsidRPr="00D25E43">
              <w:t xml:space="preserve"> its sample on or between December 1</w:t>
            </w:r>
            <w:r w:rsidR="008D555C" w:rsidRPr="00D25E43">
              <w:t xml:space="preserve"> and December 31 of the measurement year must perform the following tasks.</w:t>
            </w:r>
          </w:p>
          <w:p w14:paraId="4912C7D7" w14:textId="77777777" w:rsidR="00DE38AC" w:rsidRPr="00D25E43" w:rsidRDefault="00DE38AC" w:rsidP="00F14559">
            <w:pPr>
              <w:pStyle w:val="Bullet"/>
              <w:widowControl w:val="0"/>
            </w:pPr>
            <w:r w:rsidRPr="00D25E43">
              <w:t>Oversample to account for individuals included in the sample who were found to be noncompliant with the denominator criteri</w:t>
            </w:r>
            <w:r w:rsidR="008D555C" w:rsidRPr="00D25E43">
              <w:t>a</w:t>
            </w:r>
            <w:r w:rsidR="00E34C2B" w:rsidRPr="00D25E43">
              <w:t>,</w:t>
            </w:r>
            <w:r w:rsidR="008D555C" w:rsidRPr="00D25E43">
              <w:t xml:space="preserve"> subsequent to December 31 of the measurement year</w:t>
            </w:r>
            <w:r w:rsidRPr="00D25E43">
              <w:t>.</w:t>
            </w:r>
          </w:p>
          <w:p w14:paraId="70896C61" w14:textId="77777777" w:rsidR="00DE38AC" w:rsidRPr="00D25E43" w:rsidRDefault="00DE38AC" w:rsidP="00F14559">
            <w:pPr>
              <w:pStyle w:val="Bullet"/>
              <w:widowControl w:val="0"/>
              <w:rPr>
                <w:b/>
              </w:rPr>
            </w:pPr>
            <w:r w:rsidRPr="00D25E43">
              <w:t xml:space="preserve">On or after December 31 of the measurement year, verify that members included in the sample remain eligible for the particular measure. </w:t>
            </w:r>
            <w:r w:rsidR="000D5F24" w:rsidRPr="00D25E43">
              <w:t>Another record must be substituted f</w:t>
            </w:r>
            <w:r w:rsidRPr="00D25E43">
              <w:t>or a member who does not meet all the denominator criteria.</w:t>
            </w:r>
          </w:p>
          <w:p w14:paraId="630FA6F1" w14:textId="77777777" w:rsidR="00F07309" w:rsidRPr="00D25E43" w:rsidRDefault="00DE38AC" w:rsidP="00847C8B">
            <w:pPr>
              <w:pStyle w:val="Dash"/>
              <w:rPr>
                <w:b/>
              </w:rPr>
            </w:pPr>
            <w:r w:rsidRPr="00D25E43">
              <w:t>For example,</w:t>
            </w:r>
            <w:r w:rsidRPr="00D25E43">
              <w:rPr>
                <w:i/>
              </w:rPr>
              <w:t xml:space="preserve"> </w:t>
            </w:r>
            <w:r w:rsidR="00E34C2B" w:rsidRPr="00D25E43">
              <w:t xml:space="preserve">for the </w:t>
            </w:r>
            <w:r w:rsidR="00E34C2B" w:rsidRPr="00D25E43">
              <w:rPr>
                <w:i/>
              </w:rPr>
              <w:t>Childhood Immunization Status</w:t>
            </w:r>
            <w:r w:rsidR="00E34C2B" w:rsidRPr="00D25E43">
              <w:t xml:space="preserve"> measure, </w:t>
            </w:r>
            <w:r w:rsidRPr="00D25E43">
              <w:t>on December 5 of the measurement year, a</w:t>
            </w:r>
            <w:r w:rsidR="00496C1F" w:rsidRPr="00D25E43">
              <w:t>n organization</w:t>
            </w:r>
            <w:r w:rsidRPr="00D25E43">
              <w:t xml:space="preserve"> draws a sample of children who turn </w:t>
            </w:r>
            <w:r w:rsidR="00E34C2B" w:rsidRPr="00D25E43">
              <w:t xml:space="preserve">2 years of age </w:t>
            </w:r>
            <w:r w:rsidRPr="00D25E43">
              <w:t xml:space="preserve">during the measurement year. On or after December 31 of the measurement year, the </w:t>
            </w:r>
            <w:r w:rsidR="00496C1F" w:rsidRPr="00D25E43">
              <w:t xml:space="preserve">organization </w:t>
            </w:r>
            <w:r w:rsidRPr="00D25E43">
              <w:t>must ensure that all members included in the sample remain eligible for the measure (</w:t>
            </w:r>
            <w:r w:rsidR="004E69FB" w:rsidRPr="00D25E43">
              <w:t>i.e.,</w:t>
            </w:r>
            <w:r w:rsidRPr="00D25E43">
              <w:t xml:space="preserve"> me</w:t>
            </w:r>
            <w:r w:rsidR="00E34C2B" w:rsidRPr="00D25E43">
              <w:t>e</w:t>
            </w:r>
            <w:r w:rsidRPr="00D25E43">
              <w:t>t the continuous enrollment criteria</w:t>
            </w:r>
            <w:r w:rsidR="004E69FB" w:rsidRPr="00D25E43">
              <w:t xml:space="preserve">, </w:t>
            </w:r>
            <w:r w:rsidR="00BD42B6" w:rsidRPr="00D25E43">
              <w:t>are</w:t>
            </w:r>
            <w:r w:rsidRPr="00D25E43">
              <w:t xml:space="preserve"> members of the</w:t>
            </w:r>
            <w:r w:rsidR="00496C1F" w:rsidRPr="00D25E43">
              <w:t xml:space="preserve"> organization </w:t>
            </w:r>
            <w:r w:rsidRPr="00D25E43">
              <w:t xml:space="preserve">as of their second birthday). </w:t>
            </w:r>
          </w:p>
          <w:p w14:paraId="6A84665B" w14:textId="77777777" w:rsidR="00DE38AC" w:rsidRPr="00D25E43" w:rsidRDefault="00DE38AC" w:rsidP="00847C8B">
            <w:pPr>
              <w:pStyle w:val="Dash"/>
              <w:rPr>
                <w:b/>
              </w:rPr>
            </w:pPr>
            <w:r w:rsidRPr="00D25E43">
              <w:t>Any ineligible member (i.e., does not meet one or more denominator criteria) must be excluded and replaced by an eligible member from the oversample group.</w:t>
            </w:r>
          </w:p>
        </w:tc>
      </w:tr>
      <w:bookmarkEnd w:id="97"/>
      <w:tr w:rsidR="00D25E43" w:rsidRPr="00D25E43" w14:paraId="55423726" w14:textId="77777777" w:rsidTr="003E121B">
        <w:tc>
          <w:tcPr>
            <w:tcW w:w="1908" w:type="dxa"/>
          </w:tcPr>
          <w:p w14:paraId="618BDC48" w14:textId="77777777" w:rsidR="00DE38AC" w:rsidRPr="00D25E43" w:rsidRDefault="00AC03DC" w:rsidP="00F14559">
            <w:pPr>
              <w:pStyle w:val="MarginSubhead"/>
              <w:widowControl w:val="0"/>
            </w:pPr>
            <w:r w:rsidRPr="00D25E43">
              <w:t>Claim</w:t>
            </w:r>
            <w:r w:rsidR="00DE38AC" w:rsidRPr="00D25E43">
              <w:t>-dependent denominators</w:t>
            </w:r>
          </w:p>
        </w:tc>
        <w:tc>
          <w:tcPr>
            <w:tcW w:w="7902" w:type="dxa"/>
          </w:tcPr>
          <w:p w14:paraId="4D8E8FD8" w14:textId="77777777" w:rsidR="00DE38AC" w:rsidRPr="00D25E43" w:rsidRDefault="00EC5561" w:rsidP="00EA2BBF">
            <w:pPr>
              <w:pStyle w:val="Body"/>
              <w:widowControl w:val="0"/>
              <w:outlineLvl w:val="0"/>
            </w:pPr>
            <w:r w:rsidRPr="00D25E43">
              <w:t>The eligible population for the following measures</w:t>
            </w:r>
            <w:r w:rsidR="00DE38AC" w:rsidRPr="00D25E43">
              <w:t xml:space="preserve"> is determined through </w:t>
            </w:r>
            <w:r w:rsidR="001A4D7E" w:rsidRPr="00D25E43">
              <w:t xml:space="preserve">membership data and </w:t>
            </w:r>
            <w:r w:rsidR="00DE38AC" w:rsidRPr="00D25E43">
              <w:t>claims data</w:t>
            </w:r>
            <w:r w:rsidRPr="00D25E43">
              <w:t>.</w:t>
            </w:r>
            <w:r w:rsidR="00E34C2B" w:rsidRPr="00D25E43">
              <w:t xml:space="preserve"> </w:t>
            </w:r>
            <w:r w:rsidRPr="00D25E43">
              <w:t>Do</w:t>
            </w:r>
            <w:r w:rsidR="00B27EA9" w:rsidRPr="00D25E43">
              <w:t xml:space="preserve"> not draw the sample before the end of the measurement year. </w:t>
            </w:r>
          </w:p>
          <w:p w14:paraId="71313B91" w14:textId="77777777" w:rsidR="00F07309" w:rsidRPr="00D25E43" w:rsidRDefault="00F07309" w:rsidP="00F07309">
            <w:pPr>
              <w:pStyle w:val="Bullet"/>
              <w:widowControl w:val="0"/>
              <w:rPr>
                <w:i/>
              </w:rPr>
            </w:pPr>
            <w:r w:rsidRPr="00D25E43">
              <w:rPr>
                <w:i/>
              </w:rPr>
              <w:t>Medication Reconciliation Post-Discharge.</w:t>
            </w:r>
          </w:p>
          <w:p w14:paraId="08C70B50" w14:textId="77777777" w:rsidR="00F07309" w:rsidRPr="00D25E43" w:rsidRDefault="00F07309" w:rsidP="00F07309">
            <w:pPr>
              <w:pStyle w:val="Bullet"/>
            </w:pPr>
            <w:r w:rsidRPr="00D25E43">
              <w:rPr>
                <w:i/>
                <w:iCs/>
              </w:rPr>
              <w:t>Weeks of Pregnancy at Time of Enrollment.</w:t>
            </w:r>
          </w:p>
          <w:p w14:paraId="5709A340" w14:textId="77777777" w:rsidR="00F07309" w:rsidRPr="00D25E43" w:rsidRDefault="00F07309" w:rsidP="00F07309">
            <w:pPr>
              <w:pStyle w:val="Body"/>
              <w:widowControl w:val="0"/>
              <w:outlineLvl w:val="0"/>
            </w:pPr>
            <w:r w:rsidRPr="00D25E43">
              <w:t xml:space="preserve">To be drawn from a complete eligible population, the sample must be selected no earlier than January of the reporting year. </w:t>
            </w:r>
            <w:r w:rsidR="004E7A2E" w:rsidRPr="00D25E43">
              <w:t>A</w:t>
            </w:r>
            <w:r w:rsidRPr="00D25E43">
              <w:t xml:space="preserve">llow claims incurred through December 31 to be captured </w:t>
            </w:r>
            <w:r w:rsidR="001E2457" w:rsidRPr="00D25E43">
              <w:t xml:space="preserve">in </w:t>
            </w:r>
            <w:r w:rsidRPr="00D25E43">
              <w:t>administrative systems before identifying the eligible population and drawing the sample.</w:t>
            </w:r>
          </w:p>
          <w:p w14:paraId="27C8A804" w14:textId="17F7F0C5" w:rsidR="003E121B" w:rsidRPr="00D25E43" w:rsidRDefault="00191602" w:rsidP="00845C97">
            <w:pPr>
              <w:pStyle w:val="Body"/>
            </w:pPr>
            <w:r w:rsidRPr="00D25E43">
              <w:t>The eligible population for the following measures is determined through membership data and claims data. Organizations may draw the sample for these</w:t>
            </w:r>
            <w:r w:rsidRPr="00D25E43">
              <w:rPr>
                <w:iCs/>
              </w:rPr>
              <w:t xml:space="preserve"> measures</w:t>
            </w:r>
            <w:r w:rsidRPr="00D25E43">
              <w:t xml:space="preserve"> as early as December 1 of the measurement year. If an organization draws the sample on or between December 1 and December 31 of the measurement year, it must perform the tasks included in the </w:t>
            </w:r>
            <w:r w:rsidR="009423D6" w:rsidRPr="00D25E43">
              <w:t>“</w:t>
            </w:r>
            <w:r w:rsidRPr="00D25E43">
              <w:rPr>
                <w:iCs/>
              </w:rPr>
              <w:t>Membership-dependent denominators</w:t>
            </w:r>
            <w:r w:rsidR="009423D6" w:rsidRPr="00D25E43">
              <w:rPr>
                <w:iCs/>
              </w:rPr>
              <w:t>”</w:t>
            </w:r>
            <w:r w:rsidRPr="00D25E43">
              <w:t xml:space="preserve"> section above (i.e.,</w:t>
            </w:r>
            <w:r w:rsidR="006343EB" w:rsidRPr="00D25E43">
              <w:t xml:space="preserve"> over</w:t>
            </w:r>
            <w:r w:rsidR="003E121B" w:rsidRPr="00D25E43">
              <w:t>sample as necessary and verify that members remain eligible on or after December 31 of the measurement year).</w:t>
            </w:r>
          </w:p>
          <w:p w14:paraId="57E26C28" w14:textId="77777777" w:rsidR="003E121B" w:rsidRPr="00D25E43" w:rsidRDefault="003E121B" w:rsidP="00DF0EDD">
            <w:pPr>
              <w:pStyle w:val="Bullet"/>
              <w:widowControl w:val="0"/>
              <w:spacing w:before="60"/>
              <w:rPr>
                <w:i/>
              </w:rPr>
            </w:pPr>
            <w:r w:rsidRPr="00D25E43">
              <w:rPr>
                <w:i/>
              </w:rPr>
              <w:t>Adult BMI Assessment.</w:t>
            </w:r>
          </w:p>
          <w:p w14:paraId="245C180B" w14:textId="77777777" w:rsidR="003E121B" w:rsidRPr="00D25E43" w:rsidRDefault="003E121B" w:rsidP="00DF0EDD">
            <w:pPr>
              <w:pStyle w:val="Bullet"/>
              <w:widowControl w:val="0"/>
              <w:spacing w:before="60"/>
              <w:rPr>
                <w:i/>
              </w:rPr>
            </w:pPr>
            <w:r w:rsidRPr="00D25E43">
              <w:rPr>
                <w:i/>
              </w:rPr>
              <w:t>Weight Assessment and Counseling for Nutrition and Physical Activity for Children/Adolescents.</w:t>
            </w:r>
          </w:p>
          <w:p w14:paraId="7C132BD8" w14:textId="77777777" w:rsidR="003E121B" w:rsidRPr="00D25E43" w:rsidRDefault="003E121B" w:rsidP="00DF0EDD">
            <w:pPr>
              <w:pStyle w:val="Bullet"/>
              <w:widowControl w:val="0"/>
              <w:spacing w:before="60"/>
              <w:rPr>
                <w:i/>
              </w:rPr>
            </w:pPr>
            <w:r w:rsidRPr="00D25E43">
              <w:rPr>
                <w:i/>
              </w:rPr>
              <w:t>Controlling High Blood Pressure.</w:t>
            </w:r>
          </w:p>
          <w:p w14:paraId="0685F31C" w14:textId="77777777" w:rsidR="003E121B" w:rsidRPr="00D25E43" w:rsidRDefault="003E121B" w:rsidP="00DF0EDD">
            <w:pPr>
              <w:pStyle w:val="Bullet"/>
              <w:widowControl w:val="0"/>
              <w:spacing w:before="60"/>
              <w:rPr>
                <w:i/>
              </w:rPr>
            </w:pPr>
            <w:r w:rsidRPr="00D25E43">
              <w:rPr>
                <w:i/>
              </w:rPr>
              <w:t>Comprehensive Diabetes Care.</w:t>
            </w:r>
          </w:p>
          <w:p w14:paraId="5BCC338A" w14:textId="77777777" w:rsidR="003E121B" w:rsidRPr="00D25E43" w:rsidRDefault="003E121B" w:rsidP="00DF0EDD">
            <w:pPr>
              <w:pStyle w:val="Bullet"/>
              <w:widowControl w:val="0"/>
              <w:spacing w:before="60"/>
              <w:rPr>
                <w:i/>
              </w:rPr>
            </w:pPr>
            <w:r w:rsidRPr="00D25E43">
              <w:rPr>
                <w:i/>
              </w:rPr>
              <w:t>Prenatal and Postpartum Care.</w:t>
            </w:r>
          </w:p>
          <w:p w14:paraId="43E22214" w14:textId="77777777" w:rsidR="00F07309" w:rsidRPr="00D25E43" w:rsidRDefault="003E121B" w:rsidP="00DF0EDD">
            <w:pPr>
              <w:pStyle w:val="Bullet"/>
              <w:spacing w:before="60"/>
              <w:rPr>
                <w:i/>
              </w:rPr>
            </w:pPr>
            <w:r w:rsidRPr="00D25E43">
              <w:rPr>
                <w:i/>
              </w:rPr>
              <w:t>Frequency of Ongoing Prenatal Care.</w:t>
            </w:r>
          </w:p>
        </w:tc>
      </w:tr>
      <w:tr w:rsidR="00D25E43" w:rsidRPr="00D25E43" w14:paraId="461935F3" w14:textId="77777777" w:rsidTr="003E121B">
        <w:tc>
          <w:tcPr>
            <w:tcW w:w="1908" w:type="dxa"/>
          </w:tcPr>
          <w:p w14:paraId="684A9D7F" w14:textId="77777777" w:rsidR="00DE38AC" w:rsidRPr="00D25E43" w:rsidRDefault="00DE38AC" w:rsidP="00F14559">
            <w:pPr>
              <w:pStyle w:val="MarginSubhead"/>
              <w:widowControl w:val="0"/>
            </w:pPr>
            <w:r w:rsidRPr="00D25E43">
              <w:t>Determining the required sample size</w:t>
            </w:r>
          </w:p>
        </w:tc>
        <w:tc>
          <w:tcPr>
            <w:tcW w:w="7902" w:type="dxa"/>
          </w:tcPr>
          <w:p w14:paraId="1188F22C" w14:textId="6038C017" w:rsidR="00DE38AC" w:rsidRPr="00D25E43" w:rsidRDefault="00DE38AC" w:rsidP="00F14559">
            <w:pPr>
              <w:pStyle w:val="Body"/>
              <w:widowControl w:val="0"/>
            </w:pPr>
            <w:r w:rsidRPr="00D25E43">
              <w:t xml:space="preserve">Using the </w:t>
            </w:r>
            <w:r w:rsidR="00B36875" w:rsidRPr="00D25E43">
              <w:t>Hybrid Method</w:t>
            </w:r>
            <w:r w:rsidRPr="00D25E43">
              <w:t xml:space="preserve"> to collect and report a measure requires a sample </w:t>
            </w:r>
            <w:r w:rsidR="00FD1C67" w:rsidRPr="00D25E43">
              <w:t xml:space="preserve">to be drawn </w:t>
            </w:r>
            <w:r w:rsidRPr="00D25E43">
              <w:t xml:space="preserve">from the eligible population. Use Table </w:t>
            </w:r>
            <w:r w:rsidR="00452ACE" w:rsidRPr="00D25E43">
              <w:t>1</w:t>
            </w:r>
            <w:r w:rsidRPr="00D25E43">
              <w:t xml:space="preserve"> to determine the appropriate sample size for measures. For hybrid measures reported in the prior year, use the last column of Table </w:t>
            </w:r>
            <w:r w:rsidR="00452ACE" w:rsidRPr="00D25E43">
              <w:t>1</w:t>
            </w:r>
            <w:r w:rsidRPr="00D25E43">
              <w:t xml:space="preserve"> to determine </w:t>
            </w:r>
            <w:r w:rsidR="00E4293A" w:rsidRPr="00D25E43">
              <w:t xml:space="preserve">whether </w:t>
            </w:r>
            <w:r w:rsidRPr="00D25E43">
              <w:t>the prior year</w:t>
            </w:r>
            <w:r w:rsidR="009423D6" w:rsidRPr="00D25E43">
              <w:t>’</w:t>
            </w:r>
            <w:r w:rsidRPr="00D25E43">
              <w:t xml:space="preserve">s audited result </w:t>
            </w:r>
            <w:r w:rsidR="008D555C" w:rsidRPr="00D25E43">
              <w:t xml:space="preserve">can be used </w:t>
            </w:r>
            <w:r w:rsidRPr="00D25E43">
              <w:t>to reduce the current year</w:t>
            </w:r>
            <w:r w:rsidR="009423D6" w:rsidRPr="00D25E43">
              <w:t>’</w:t>
            </w:r>
            <w:r w:rsidRPr="00D25E43">
              <w:t>s sample size.</w:t>
            </w:r>
          </w:p>
          <w:p w14:paraId="4DBF3E14" w14:textId="0C6914FC" w:rsidR="00DE38AC" w:rsidRPr="00D25E43" w:rsidRDefault="00DE38AC" w:rsidP="00F14559">
            <w:pPr>
              <w:pStyle w:val="Body"/>
              <w:widowControl w:val="0"/>
            </w:pPr>
            <w:r w:rsidRPr="00D25E43">
              <w:t xml:space="preserve">Use Table </w:t>
            </w:r>
            <w:r w:rsidR="00452ACE" w:rsidRPr="00D25E43">
              <w:t>2</w:t>
            </w:r>
            <w:r w:rsidRPr="00D25E43">
              <w:t xml:space="preserve"> if the prior year</w:t>
            </w:r>
            <w:r w:rsidR="009423D6" w:rsidRPr="00D25E43">
              <w:t>’</w:t>
            </w:r>
            <w:r w:rsidRPr="00D25E43">
              <w:t xml:space="preserve">s rate </w:t>
            </w:r>
            <w:r w:rsidR="00FD1C67" w:rsidRPr="00D25E43">
              <w:t xml:space="preserve">is used </w:t>
            </w:r>
            <w:r w:rsidRPr="00D25E43">
              <w:t>to determine the current year</w:t>
            </w:r>
            <w:r w:rsidR="009423D6" w:rsidRPr="00D25E43">
              <w:t>’</w:t>
            </w:r>
            <w:r w:rsidRPr="00D25E43">
              <w:t xml:space="preserve">s sample. The </w:t>
            </w:r>
            <w:r w:rsidR="00496C1F" w:rsidRPr="00D25E43">
              <w:t xml:space="preserve">organization </w:t>
            </w:r>
            <w:r w:rsidRPr="00D25E43">
              <w:t>may use the product line-specific rate derived from administrative data for the curr</w:t>
            </w:r>
            <w:r w:rsidR="00452ACE" w:rsidRPr="00D25E43">
              <w:t>ent measurement year and Table 2</w:t>
            </w:r>
            <w:r w:rsidRPr="00D25E43">
              <w:t xml:space="preserve"> to reduce the required sample size. The required sample size decreases as the</w:t>
            </w:r>
            <w:r w:rsidR="00496C1F" w:rsidRPr="00D25E43">
              <w:t xml:space="preserve"> organization</w:t>
            </w:r>
            <w:r w:rsidR="009423D6" w:rsidRPr="00D25E43">
              <w:t>’</w:t>
            </w:r>
            <w:r w:rsidRPr="00D25E43">
              <w:t xml:space="preserve">s rate improves; for example, the </w:t>
            </w:r>
            <w:r w:rsidR="00496C1F" w:rsidRPr="00D25E43">
              <w:t xml:space="preserve">organization </w:t>
            </w:r>
            <w:r w:rsidRPr="00D25E43">
              <w:t xml:space="preserve">calculates a 77 percent administrative rate for the commercial product line for a new measure and decides to implement the </w:t>
            </w:r>
            <w:r w:rsidR="00B36875" w:rsidRPr="00D25E43">
              <w:t>Hybrid Method</w:t>
            </w:r>
            <w:r w:rsidRPr="00D25E43">
              <w:t xml:space="preserve">. </w:t>
            </w:r>
          </w:p>
          <w:p w14:paraId="3CBD52AB" w14:textId="77777777" w:rsidR="004116BD" w:rsidRPr="00D25E43" w:rsidRDefault="004116BD" w:rsidP="00F14559">
            <w:pPr>
              <w:pStyle w:val="Body"/>
              <w:widowControl w:val="0"/>
            </w:pPr>
            <w:r w:rsidRPr="00D25E43">
              <w:t xml:space="preserve">Instead of using a sample size of 411, the organization reduces the sample size for this measure for its commercial product line by using the 77 percent administrative rate and Table </w:t>
            </w:r>
            <w:r w:rsidR="00452ACE" w:rsidRPr="00D25E43">
              <w:t>2</w:t>
            </w:r>
            <w:r w:rsidRPr="00D25E43">
              <w:t xml:space="preserve">. According to Table </w:t>
            </w:r>
            <w:r w:rsidR="00452ACE" w:rsidRPr="00D25E43">
              <w:t>2</w:t>
            </w:r>
            <w:r w:rsidRPr="00D25E43">
              <w:t>, the minimum required sample size is 296.</w:t>
            </w:r>
          </w:p>
        </w:tc>
      </w:tr>
      <w:tr w:rsidR="00D25E43" w:rsidRPr="00D25E43" w14:paraId="378F729B" w14:textId="77777777" w:rsidTr="003E121B">
        <w:tc>
          <w:tcPr>
            <w:tcW w:w="1908" w:type="dxa"/>
          </w:tcPr>
          <w:p w14:paraId="50377E39" w14:textId="77777777" w:rsidR="00DE38AC" w:rsidRPr="00D25E43" w:rsidRDefault="00DE38AC" w:rsidP="00F14559">
            <w:pPr>
              <w:pStyle w:val="MarginSubhead"/>
              <w:widowControl w:val="0"/>
            </w:pPr>
            <w:bookmarkStart w:id="98" w:name="_Toc452170807"/>
            <w:r w:rsidRPr="00D25E43">
              <w:t>Population definition</w:t>
            </w:r>
          </w:p>
        </w:tc>
        <w:tc>
          <w:tcPr>
            <w:tcW w:w="7902" w:type="dxa"/>
          </w:tcPr>
          <w:p w14:paraId="7BF22D77" w14:textId="77777777" w:rsidR="00DE38AC" w:rsidRPr="00D25E43" w:rsidRDefault="00DE38AC" w:rsidP="00F14559">
            <w:pPr>
              <w:pStyle w:val="Body"/>
              <w:widowControl w:val="0"/>
            </w:pPr>
            <w:r w:rsidRPr="00D25E43">
              <w:t xml:space="preserve">In some cases, the size of the eligible population for a measure may be smaller than the required sample size. In this case, the </w:t>
            </w:r>
            <w:r w:rsidR="00496C1F" w:rsidRPr="00D25E43">
              <w:t xml:space="preserve">organization </w:t>
            </w:r>
            <w:r w:rsidRPr="00D25E43">
              <w:t>must use its entire eligible population and report the data with a 95 percent confidence interval.</w:t>
            </w:r>
          </w:p>
          <w:p w14:paraId="14C7297E" w14:textId="6FABF4F6" w:rsidR="00DE38AC" w:rsidRPr="00D25E43" w:rsidRDefault="00DE38AC" w:rsidP="00444AD7">
            <w:pPr>
              <w:pStyle w:val="Body"/>
              <w:widowControl w:val="0"/>
            </w:pPr>
            <w:r w:rsidRPr="00D25E43">
              <w:rPr>
                <w:i/>
              </w:rPr>
              <w:t xml:space="preserve">Why </w:t>
            </w:r>
            <w:r w:rsidR="00943DD6" w:rsidRPr="00D25E43">
              <w:rPr>
                <w:i/>
              </w:rPr>
              <w:t>use</w:t>
            </w:r>
            <w:r w:rsidRPr="00D25E43">
              <w:rPr>
                <w:i/>
              </w:rPr>
              <w:t xml:space="preserve"> a 95 percent confidence interval when the entire eligible population is included?</w:t>
            </w:r>
            <w:r w:rsidRPr="00D25E43">
              <w:t xml:space="preserve"> When these data are used </w:t>
            </w:r>
            <w:r w:rsidR="004E69FB" w:rsidRPr="00D25E43">
              <w:t>to make decisions,</w:t>
            </w:r>
            <w:r w:rsidRPr="00D25E43">
              <w:t xml:space="preserve"> an inference is made </w:t>
            </w:r>
            <w:r w:rsidR="00EC0C23" w:rsidRPr="00D25E43">
              <w:t xml:space="preserve">about </w:t>
            </w:r>
            <w:r w:rsidRPr="00D25E43">
              <w:t xml:space="preserve">expected future performance </w:t>
            </w:r>
            <w:r w:rsidR="00444AD7" w:rsidRPr="00D25E43">
              <w:t xml:space="preserve">on </w:t>
            </w:r>
            <w:r w:rsidRPr="00D25E43">
              <w:t>a group of potential members.</w:t>
            </w:r>
            <w:r w:rsidR="003E4729" w:rsidRPr="00D25E43">
              <w:t xml:space="preserve"> The confidence interval provides an indication of the variability in the data.</w:t>
            </w:r>
            <w:r w:rsidRPr="00D25E43">
              <w:t xml:space="preserve"> In either case, the user is </w:t>
            </w:r>
            <w:bookmarkStart w:id="99" w:name="_Toc452170808"/>
            <w:r w:rsidRPr="00D25E43">
              <w:t xml:space="preserve">interested in the </w:t>
            </w:r>
            <w:r w:rsidR="009423D6" w:rsidRPr="00D25E43">
              <w:t>“</w:t>
            </w:r>
            <w:r w:rsidRPr="00D25E43">
              <w:t>process of care,</w:t>
            </w:r>
            <w:r w:rsidR="009423D6" w:rsidRPr="00D25E43">
              <w:t>”</w:t>
            </w:r>
            <w:r w:rsidRPr="00D25E43">
              <w:t xml:space="preserve"> which goes beyond </w:t>
            </w:r>
            <w:r w:rsidR="00943DD6" w:rsidRPr="00D25E43">
              <w:t xml:space="preserve">an </w:t>
            </w:r>
            <w:r w:rsidR="00496C1F" w:rsidRPr="00D25E43">
              <w:t>organization</w:t>
            </w:r>
            <w:r w:rsidR="009423D6" w:rsidRPr="00D25E43">
              <w:t>’</w:t>
            </w:r>
            <w:r w:rsidR="00943DD6" w:rsidRPr="00D25E43">
              <w:t>s</w:t>
            </w:r>
            <w:r w:rsidR="00496C1F" w:rsidRPr="00D25E43">
              <w:t xml:space="preserve"> </w:t>
            </w:r>
            <w:r w:rsidRPr="00D25E43">
              <w:t>performance in a single year for a static product line.</w:t>
            </w:r>
            <w:r w:rsidR="004E69FB" w:rsidRPr="00D25E43">
              <w:t xml:space="preserve"> </w:t>
            </w:r>
            <w:r w:rsidRPr="00D25E43">
              <w:t>It is therefore appropriate to consider the</w:t>
            </w:r>
            <w:r w:rsidR="009751A8" w:rsidRPr="00D25E43">
              <w:t xml:space="preserve"> organization</w:t>
            </w:r>
            <w:r w:rsidR="009423D6" w:rsidRPr="00D25E43">
              <w:t>’</w:t>
            </w:r>
            <w:r w:rsidRPr="00D25E43">
              <w:t xml:space="preserve">s entire eligible population for a measure as a sample from the universe of </w:t>
            </w:r>
            <w:r w:rsidR="009423D6" w:rsidRPr="00D25E43">
              <w:t>“</w:t>
            </w:r>
            <w:r w:rsidRPr="00D25E43">
              <w:t>all years</w:t>
            </w:r>
            <w:r w:rsidR="009423D6" w:rsidRPr="00D25E43">
              <w:t>”</w:t>
            </w:r>
            <w:r w:rsidRPr="00D25E43">
              <w:t xml:space="preserve"> or </w:t>
            </w:r>
            <w:r w:rsidR="009423D6" w:rsidRPr="00D25E43">
              <w:t>“</w:t>
            </w:r>
            <w:r w:rsidRPr="00D25E43">
              <w:t>all populations.</w:t>
            </w:r>
            <w:r w:rsidR="009423D6" w:rsidRPr="00D25E43">
              <w:t>”</w:t>
            </w:r>
            <w:r w:rsidRPr="00D25E43">
              <w:t xml:space="preserve"> </w:t>
            </w:r>
            <w:bookmarkEnd w:id="99"/>
          </w:p>
        </w:tc>
      </w:tr>
      <w:tr w:rsidR="00D25E43" w:rsidRPr="00D25E43" w14:paraId="75D4AA2A" w14:textId="77777777" w:rsidTr="003E121B">
        <w:tc>
          <w:tcPr>
            <w:tcW w:w="1908" w:type="dxa"/>
          </w:tcPr>
          <w:p w14:paraId="152C881E" w14:textId="77777777" w:rsidR="003131D2" w:rsidRPr="00D25E43" w:rsidRDefault="003131D2" w:rsidP="00F14559">
            <w:pPr>
              <w:pStyle w:val="MarginSubhead"/>
              <w:widowControl w:val="0"/>
            </w:pPr>
            <w:r w:rsidRPr="00D25E43">
              <w:t>Finite population correction</w:t>
            </w:r>
          </w:p>
        </w:tc>
        <w:tc>
          <w:tcPr>
            <w:tcW w:w="7902" w:type="dxa"/>
          </w:tcPr>
          <w:p w14:paraId="686E9846" w14:textId="77777777" w:rsidR="003131D2" w:rsidRPr="00D25E43" w:rsidRDefault="00261076" w:rsidP="00261076">
            <w:pPr>
              <w:pStyle w:val="Body"/>
            </w:pPr>
            <w:r w:rsidRPr="00D25E43">
              <w:t>Because</w:t>
            </w:r>
            <w:r w:rsidR="003131D2" w:rsidRPr="00D25E43">
              <w:t xml:space="preserve"> HEDIS views organization enrollment as a sample from a larger potential population (see above), and the use of the </w:t>
            </w:r>
            <w:r w:rsidR="0001755F" w:rsidRPr="00D25E43">
              <w:t>finite population correction (</w:t>
            </w:r>
            <w:r w:rsidR="003131D2" w:rsidRPr="00D25E43">
              <w:t>FPC</w:t>
            </w:r>
            <w:r w:rsidR="0001755F" w:rsidRPr="00D25E43">
              <w:t>)</w:t>
            </w:r>
            <w:r w:rsidR="003131D2" w:rsidRPr="00D25E43">
              <w:t xml:space="preserve"> decreases the power to detect differences between organizations, it is </w:t>
            </w:r>
            <w:r w:rsidR="003131D2" w:rsidRPr="00D25E43">
              <w:rPr>
                <w:i/>
                <w:iCs/>
              </w:rPr>
              <w:t>not appropriate</w:t>
            </w:r>
            <w:r w:rsidR="003131D2" w:rsidRPr="00D25E43">
              <w:t xml:space="preserve"> to use the FPC for public reporting of HEDIS measures.</w:t>
            </w:r>
          </w:p>
        </w:tc>
      </w:tr>
      <w:tr w:rsidR="00D25E43" w:rsidRPr="00D25E43" w14:paraId="15795843" w14:textId="77777777" w:rsidTr="003E121B">
        <w:tc>
          <w:tcPr>
            <w:tcW w:w="1908" w:type="dxa"/>
          </w:tcPr>
          <w:p w14:paraId="7A910D4F" w14:textId="77777777" w:rsidR="00DE38AC" w:rsidRPr="00D25E43" w:rsidRDefault="008458A2" w:rsidP="00191602">
            <w:pPr>
              <w:pStyle w:val="MarginSubhead"/>
              <w:widowControl w:val="0"/>
            </w:pPr>
            <w:bookmarkStart w:id="100" w:name="OLE_LINK5"/>
            <w:bookmarkStart w:id="101" w:name="OLE_LINK6"/>
            <w:r w:rsidRPr="00D25E43">
              <w:t>O</w:t>
            </w:r>
            <w:r w:rsidR="009D3523" w:rsidRPr="00D25E43">
              <w:t>rganization r</w:t>
            </w:r>
            <w:r w:rsidRPr="00D25E43">
              <w:t>esponsibility</w:t>
            </w:r>
            <w:r w:rsidR="00F67D1B" w:rsidRPr="00D25E43">
              <w:t xml:space="preserve"> for chart review</w:t>
            </w:r>
            <w:bookmarkEnd w:id="100"/>
            <w:bookmarkEnd w:id="101"/>
          </w:p>
        </w:tc>
        <w:tc>
          <w:tcPr>
            <w:tcW w:w="7902" w:type="dxa"/>
          </w:tcPr>
          <w:p w14:paraId="29B879E0" w14:textId="77777777" w:rsidR="008936C9" w:rsidRPr="00D25E43" w:rsidRDefault="009A2CDA" w:rsidP="00191602">
            <w:pPr>
              <w:pStyle w:val="Body"/>
              <w:rPr>
                <w:rFonts w:eastAsia="Calibri"/>
              </w:rPr>
            </w:pPr>
            <w:r w:rsidRPr="00D25E43">
              <w:t>A</w:t>
            </w:r>
            <w:r w:rsidR="008936C9" w:rsidRPr="00D25E43">
              <w:t>n o</w:t>
            </w:r>
            <w:r w:rsidR="00EA762D" w:rsidRPr="00D25E43">
              <w:t xml:space="preserve">rganization </w:t>
            </w:r>
            <w:r w:rsidRPr="00D25E43">
              <w:t xml:space="preserve">that </w:t>
            </w:r>
            <w:r w:rsidR="00EA762D" w:rsidRPr="00D25E43">
              <w:t>use</w:t>
            </w:r>
            <w:r w:rsidR="00943DD6" w:rsidRPr="00D25E43">
              <w:t>s</w:t>
            </w:r>
            <w:r w:rsidR="00EA762D" w:rsidRPr="00D25E43">
              <w:t xml:space="preserve"> the Hybrid M</w:t>
            </w:r>
            <w:r w:rsidR="008936C9" w:rsidRPr="00D25E43">
              <w:t xml:space="preserve">ethod for a measure </w:t>
            </w:r>
            <w:r w:rsidR="000A6D3C" w:rsidRPr="00D25E43">
              <w:t>should attempt to</w:t>
            </w:r>
            <w:r w:rsidR="008936C9" w:rsidRPr="00D25E43">
              <w:t xml:space="preserve"> pursue charts for all </w:t>
            </w:r>
            <w:r w:rsidR="00302C87" w:rsidRPr="00D25E43">
              <w:t xml:space="preserve">noncompliant </w:t>
            </w:r>
            <w:r w:rsidR="008936C9" w:rsidRPr="00D25E43">
              <w:t>members in the systematic sample</w:t>
            </w:r>
            <w:r w:rsidR="00943DD6" w:rsidRPr="00D25E43">
              <w:t>,</w:t>
            </w:r>
            <w:r w:rsidR="008936C9" w:rsidRPr="00D25E43">
              <w:t xml:space="preserve"> to preserve the integrity of the sample and its representative rate.</w:t>
            </w:r>
          </w:p>
          <w:p w14:paraId="252848B0" w14:textId="5F5AB98E" w:rsidR="00DE38AC" w:rsidRPr="00D25E43" w:rsidRDefault="00F67D1B" w:rsidP="00191602">
            <w:pPr>
              <w:pStyle w:val="Body"/>
            </w:pPr>
            <w:r w:rsidRPr="00D25E43">
              <w:t xml:space="preserve">After the systematic sample is generated and chart pursuit has started, the sample </w:t>
            </w:r>
            <w:r w:rsidR="00A0532B" w:rsidRPr="00D25E43">
              <w:br/>
            </w:r>
            <w:r w:rsidRPr="00D25E43">
              <w:t xml:space="preserve">may be reduced on rare occasions, such as after a natural disaster. Removing </w:t>
            </w:r>
            <w:r w:rsidR="00AD4618" w:rsidRPr="00D25E43">
              <w:t>uninvestigated members from the sample in this situation is an alternative sampling</w:t>
            </w:r>
          </w:p>
        </w:tc>
      </w:tr>
    </w:tbl>
    <w:p w14:paraId="6B3BD163" w14:textId="77777777" w:rsidR="00191602" w:rsidRPr="00D25E43" w:rsidRDefault="00191602">
      <w:pPr>
        <w:sectPr w:rsidR="00191602" w:rsidRPr="00D25E43" w:rsidSect="0011121C">
          <w:footerReference w:type="first" r:id="rId80"/>
          <w:pgSz w:w="12240" w:h="15840" w:code="1"/>
          <w:pgMar w:top="1080" w:right="1080" w:bottom="1080" w:left="1440" w:header="720" w:footer="720" w:gutter="0"/>
          <w:cols w:space="720"/>
        </w:sectPr>
      </w:pPr>
    </w:p>
    <w:tbl>
      <w:tblPr>
        <w:tblW w:w="9900" w:type="dxa"/>
        <w:tblLayout w:type="fixed"/>
        <w:tblLook w:val="0000" w:firstRow="0" w:lastRow="0" w:firstColumn="0" w:lastColumn="0" w:noHBand="0" w:noVBand="0"/>
      </w:tblPr>
      <w:tblGrid>
        <w:gridCol w:w="1800"/>
        <w:gridCol w:w="8028"/>
        <w:gridCol w:w="72"/>
      </w:tblGrid>
      <w:tr w:rsidR="00D25E43" w:rsidRPr="00D25E43" w14:paraId="795F1B1D" w14:textId="77777777" w:rsidTr="00C72E98">
        <w:trPr>
          <w:gridAfter w:val="1"/>
          <w:wAfter w:w="72" w:type="dxa"/>
        </w:trPr>
        <w:tc>
          <w:tcPr>
            <w:tcW w:w="1800" w:type="dxa"/>
          </w:tcPr>
          <w:p w14:paraId="70DCB501" w14:textId="77777777" w:rsidR="00191602" w:rsidRPr="00D25E43" w:rsidRDefault="00191602" w:rsidP="00191602">
            <w:pPr>
              <w:pStyle w:val="MarginSubhead"/>
              <w:widowControl w:val="0"/>
            </w:pPr>
          </w:p>
        </w:tc>
        <w:tc>
          <w:tcPr>
            <w:tcW w:w="8028" w:type="dxa"/>
          </w:tcPr>
          <w:p w14:paraId="5E18D2E2" w14:textId="4793EB03" w:rsidR="00191602" w:rsidRPr="00D25E43" w:rsidRDefault="00191602" w:rsidP="00943DD6">
            <w:pPr>
              <w:pStyle w:val="Body"/>
              <w:spacing w:before="0"/>
            </w:pPr>
            <w:r w:rsidRPr="00D25E43">
              <w:t xml:space="preserve">method, and the organization </w:t>
            </w:r>
            <w:r w:rsidR="00544C2F" w:rsidRPr="00D25E43">
              <w:t>must</w:t>
            </w:r>
            <w:r w:rsidRPr="00D25E43">
              <w:t xml:space="preserve"> submit a request for approval to PCS at </w:t>
            </w:r>
            <w:hyperlink r:id="rId81" w:history="1">
              <w:r w:rsidR="00683E88" w:rsidRPr="00D25E43">
                <w:rPr>
                  <w:rStyle w:val="Hyperlink"/>
                  <w:bCs/>
                  <w:color w:val="auto"/>
                </w:rPr>
                <w:t>http://my.ncqa.org</w:t>
              </w:r>
            </w:hyperlink>
            <w:r w:rsidR="00943DD6" w:rsidRPr="00D25E43">
              <w:t xml:space="preserve"> that includes</w:t>
            </w:r>
            <w:r w:rsidRPr="00D25E43">
              <w:t xml:space="preserve"> the reason for not completing chart review, and the auditor</w:t>
            </w:r>
            <w:r w:rsidR="009423D6" w:rsidRPr="00D25E43">
              <w:t>’</w:t>
            </w:r>
            <w:r w:rsidRPr="00D25E43">
              <w:t>s approval showing that</w:t>
            </w:r>
            <w:r w:rsidR="00943DD6" w:rsidRPr="00D25E43">
              <w:t xml:space="preserve"> </w:t>
            </w:r>
            <w:r w:rsidRPr="00D25E43">
              <w:t xml:space="preserve">the members to be removed are distributed </w:t>
            </w:r>
            <w:r w:rsidR="00943DD6" w:rsidRPr="00D25E43">
              <w:t xml:space="preserve">systematically </w:t>
            </w:r>
            <w:r w:rsidRPr="00D25E43">
              <w:t>across the larger sample and the hybrid results from the reduced sample are reportable.</w:t>
            </w:r>
          </w:p>
        </w:tc>
      </w:tr>
      <w:tr w:rsidR="00D25E43" w:rsidRPr="00D25E43" w14:paraId="0F5C2E17" w14:textId="77777777" w:rsidTr="00C72E98">
        <w:trPr>
          <w:gridAfter w:val="1"/>
          <w:wAfter w:w="72" w:type="dxa"/>
        </w:trPr>
        <w:tc>
          <w:tcPr>
            <w:tcW w:w="1800" w:type="dxa"/>
          </w:tcPr>
          <w:p w14:paraId="50A020C5" w14:textId="77777777" w:rsidR="00C72E98" w:rsidRPr="00D25E43" w:rsidRDefault="00C72E98" w:rsidP="00A754F3">
            <w:pPr>
              <w:pStyle w:val="MarginSubhead"/>
            </w:pPr>
            <w:r w:rsidRPr="00D25E43">
              <w:t>Calculating the 95 percent confidence interval</w:t>
            </w:r>
          </w:p>
        </w:tc>
        <w:tc>
          <w:tcPr>
            <w:tcW w:w="8028" w:type="dxa"/>
          </w:tcPr>
          <w:p w14:paraId="2A15FB83" w14:textId="37C42DA7" w:rsidR="00C72E98" w:rsidRPr="00D25E43" w:rsidRDefault="00C72E98" w:rsidP="00A754F3">
            <w:pPr>
              <w:pStyle w:val="Body"/>
              <w:widowControl w:val="0"/>
            </w:pPr>
            <w:r w:rsidRPr="00D25E43">
              <w:t>The formula for calculating the 95 percent confidence interval around an organization</w:t>
            </w:r>
            <w:r w:rsidR="009423D6" w:rsidRPr="00D25E43">
              <w:t>’</w:t>
            </w:r>
            <w:r w:rsidRPr="00D25E43">
              <w:t xml:space="preserve">s HEDIS rate is: </w:t>
            </w:r>
          </w:p>
          <w:p w14:paraId="285E912E" w14:textId="351D9B97" w:rsidR="00C72E98" w:rsidRPr="00D25E43" w:rsidRDefault="00DD41A2" w:rsidP="00A754F3">
            <w:pPr>
              <w:pStyle w:val="Body"/>
              <w:widowControl w:val="0"/>
              <w:jc w:val="center"/>
            </w:pPr>
            <w:r>
              <w:rPr>
                <w:position w:val="-26"/>
              </w:rPr>
              <w:pict w14:anchorId="44C42DCB">
                <v:shape id="_x0000_i1026" type="#_x0000_t75" style="width:172.8pt;height:36.3pt" fillcolor="window">
                  <v:imagedata r:id="rId82" o:title=""/>
                </v:shape>
              </w:pict>
            </w:r>
          </w:p>
          <w:p w14:paraId="4EF45B37" w14:textId="4A5E0E15" w:rsidR="00C72E98" w:rsidRPr="00D25E43" w:rsidRDefault="00DD41A2" w:rsidP="00A754F3">
            <w:pPr>
              <w:pStyle w:val="Body"/>
              <w:widowControl w:val="0"/>
              <w:jc w:val="center"/>
            </w:pPr>
            <w:bookmarkStart w:id="102" w:name="_MON_1428500847"/>
            <w:bookmarkStart w:id="103" w:name="_MON_1428500854"/>
            <w:bookmarkStart w:id="104" w:name="_MON_1428500979"/>
            <w:bookmarkEnd w:id="102"/>
            <w:bookmarkEnd w:id="103"/>
            <w:bookmarkEnd w:id="104"/>
            <w:r>
              <w:rPr>
                <w:position w:val="-26"/>
              </w:rPr>
              <w:pict w14:anchorId="69D5CE73">
                <v:shape id="_x0000_i1027" type="#_x0000_t75" style="width:180.95pt;height:28.8pt" fillcolor="window">
                  <v:imagedata r:id="rId83" o:title=""/>
                </v:shape>
              </w:pict>
            </w:r>
          </w:p>
        </w:tc>
      </w:tr>
      <w:tr w:rsidR="00D25E43" w:rsidRPr="00D25E43" w14:paraId="65A97757" w14:textId="77777777" w:rsidTr="00C72E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80" w:type="dxa"/>
            <w:right w:w="180" w:type="dxa"/>
          </w:tblCellMar>
        </w:tblPrEx>
        <w:trPr>
          <w:trHeight w:val="2089"/>
        </w:trPr>
        <w:tc>
          <w:tcPr>
            <w:tcW w:w="1800" w:type="dxa"/>
            <w:vMerge w:val="restart"/>
            <w:tcBorders>
              <w:top w:val="nil"/>
              <w:left w:val="nil"/>
              <w:right w:val="nil"/>
            </w:tcBorders>
          </w:tcPr>
          <w:p w14:paraId="5E60EB6A" w14:textId="77777777" w:rsidR="00C72E98" w:rsidRPr="00D25E43" w:rsidRDefault="00C72E98" w:rsidP="00A754F3">
            <w:pPr>
              <w:pStyle w:val="MarginHead"/>
              <w:widowControl w:val="0"/>
              <w:spacing w:before="120"/>
            </w:pPr>
          </w:p>
        </w:tc>
        <w:tc>
          <w:tcPr>
            <w:tcW w:w="8100" w:type="dxa"/>
            <w:gridSpan w:val="2"/>
            <w:tcBorders>
              <w:top w:val="nil"/>
              <w:left w:val="nil"/>
              <w:bottom w:val="nil"/>
              <w:right w:val="nil"/>
            </w:tcBorders>
            <w:tcMar>
              <w:left w:w="115" w:type="dxa"/>
              <w:right w:w="115" w:type="dxa"/>
            </w:tcMar>
          </w:tcPr>
          <w:p w14:paraId="47343127" w14:textId="493A9833" w:rsidR="00C72E98" w:rsidRPr="00D25E43" w:rsidRDefault="00C72E98" w:rsidP="00A754F3">
            <w:pPr>
              <w:pStyle w:val="Body"/>
              <w:widowControl w:val="0"/>
              <w:spacing w:before="120"/>
            </w:pPr>
            <w:r w:rsidRPr="00D25E43">
              <w:t xml:space="preserve">where </w:t>
            </w:r>
            <w:r w:rsidRPr="00D25E43">
              <w:rPr>
                <w:i/>
              </w:rPr>
              <w:t>p</w:t>
            </w:r>
            <w:r w:rsidRPr="00D25E43">
              <w:t xml:space="preserve"> = the organization</w:t>
            </w:r>
            <w:r w:rsidR="009423D6" w:rsidRPr="00D25E43">
              <w:t>’</w:t>
            </w:r>
            <w:r w:rsidRPr="00D25E43">
              <w:t xml:space="preserve">s rate and </w:t>
            </w:r>
            <w:r w:rsidRPr="00D25E43">
              <w:rPr>
                <w:i/>
              </w:rPr>
              <w:t>n</w:t>
            </w:r>
            <w:r w:rsidRPr="00D25E43">
              <w:t xml:space="preserve"> = the sample size.</w:t>
            </w:r>
          </w:p>
          <w:p w14:paraId="384E715F" w14:textId="77777777" w:rsidR="00C72E98" w:rsidRPr="00D25E43" w:rsidRDefault="00C72E98" w:rsidP="00A754F3">
            <w:pPr>
              <w:pStyle w:val="Body"/>
              <w:widowControl w:val="0"/>
            </w:pPr>
            <w:r w:rsidRPr="00D25E43">
              <w:t xml:space="preserve">For example, suppose the organization has a sample size of 96 eligible members for its </w:t>
            </w:r>
            <w:r w:rsidRPr="00D25E43">
              <w:rPr>
                <w:i/>
              </w:rPr>
              <w:t>Adult BMI Assessment</w:t>
            </w:r>
            <w:r w:rsidRPr="00D25E43">
              <w:t xml:space="preserve"> rate. Of these, 50 had a BMI documented during the measurement year or the year prior to the measurement year. The calculation would proceed as follows:</w:t>
            </w:r>
          </w:p>
          <w:p w14:paraId="346018F0" w14:textId="05293FE1" w:rsidR="00C72E98" w:rsidRPr="00D25E43" w:rsidRDefault="00DD41A2" w:rsidP="00A754F3">
            <w:pPr>
              <w:pStyle w:val="Body"/>
              <w:widowControl w:val="0"/>
              <w:spacing w:before="0"/>
              <w:jc w:val="center"/>
            </w:pPr>
            <w:r>
              <w:rPr>
                <w:position w:val="-24"/>
              </w:rPr>
              <w:pict w14:anchorId="778D5CAD">
                <v:shape id="_x0000_i1028" type="#_x0000_t75" style="width:94.55pt;height:36.95pt" fillcolor="window">
                  <v:imagedata r:id="rId84" o:title=""/>
                </v:shape>
              </w:pict>
            </w:r>
          </w:p>
        </w:tc>
      </w:tr>
      <w:tr w:rsidR="00D25E43" w:rsidRPr="00D25E43" w14:paraId="05F87355" w14:textId="77777777" w:rsidTr="00C72E98">
        <w:tc>
          <w:tcPr>
            <w:tcW w:w="1800" w:type="dxa"/>
            <w:vMerge/>
          </w:tcPr>
          <w:p w14:paraId="315441BD" w14:textId="77777777" w:rsidR="00C72E98" w:rsidRPr="00D25E43" w:rsidRDefault="00C72E98" w:rsidP="00A754F3">
            <w:pPr>
              <w:widowControl w:val="0"/>
            </w:pPr>
          </w:p>
        </w:tc>
        <w:tc>
          <w:tcPr>
            <w:tcW w:w="8100" w:type="dxa"/>
            <w:gridSpan w:val="2"/>
          </w:tcPr>
          <w:p w14:paraId="086AB02D" w14:textId="5C235544" w:rsidR="00C72E98" w:rsidRPr="00D25E43" w:rsidRDefault="00DD41A2" w:rsidP="00A754F3">
            <w:pPr>
              <w:widowControl w:val="0"/>
              <w:spacing w:after="240"/>
              <w:ind w:left="1062"/>
            </w:pPr>
            <w:r>
              <w:rPr>
                <w:position w:val="-26"/>
              </w:rPr>
              <w:pict w14:anchorId="1013A165">
                <v:shape id="_x0000_i1029" type="#_x0000_t75" style="width:259.2pt;height:36.95pt" fillcolor="window">
                  <v:imagedata r:id="rId85" o:title=""/>
                </v:shape>
              </w:pict>
            </w:r>
          </w:p>
          <w:p w14:paraId="7FF570E1" w14:textId="3657888C" w:rsidR="00C72E98" w:rsidRPr="00D25E43" w:rsidRDefault="00DD41A2" w:rsidP="00A754F3">
            <w:pPr>
              <w:widowControl w:val="0"/>
              <w:spacing w:after="120"/>
              <w:ind w:left="1062"/>
            </w:pPr>
            <w:r>
              <w:pict w14:anchorId="78141ADD">
                <v:shape id="_x0000_i1030" type="#_x0000_t75" style="width:252.95pt;height:28.8pt" fillcolor="window">
                  <v:imagedata r:id="rId86" o:title=""/>
                </v:shape>
              </w:pict>
            </w:r>
          </w:p>
        </w:tc>
      </w:tr>
      <w:tr w:rsidR="00D25E43" w:rsidRPr="00D25E43" w14:paraId="60749404" w14:textId="77777777" w:rsidTr="00C72E98">
        <w:tc>
          <w:tcPr>
            <w:tcW w:w="1800" w:type="dxa"/>
            <w:vMerge/>
          </w:tcPr>
          <w:p w14:paraId="276D46A4" w14:textId="77777777" w:rsidR="00C72E98" w:rsidRPr="00D25E43" w:rsidRDefault="00C72E98" w:rsidP="00A754F3">
            <w:pPr>
              <w:widowControl w:val="0"/>
            </w:pPr>
          </w:p>
        </w:tc>
        <w:tc>
          <w:tcPr>
            <w:tcW w:w="8100" w:type="dxa"/>
            <w:gridSpan w:val="2"/>
          </w:tcPr>
          <w:p w14:paraId="263BD55A" w14:textId="25184A38" w:rsidR="00C72E98" w:rsidRPr="00D25E43" w:rsidRDefault="00C72E98" w:rsidP="00A754F3">
            <w:pPr>
              <w:pStyle w:val="Body"/>
              <w:widowControl w:val="0"/>
              <w:spacing w:before="0"/>
            </w:pPr>
            <w:r w:rsidRPr="00D25E43">
              <w:t>Thus, the user can be 95 percent certain that the organization</w:t>
            </w:r>
            <w:r w:rsidR="009423D6" w:rsidRPr="00D25E43">
              <w:t>’</w:t>
            </w:r>
            <w:r w:rsidRPr="00D25E43">
              <w:t>s true adult BMI rate is between 41.5 percent and 62.5 percent.</w:t>
            </w:r>
          </w:p>
        </w:tc>
      </w:tr>
    </w:tbl>
    <w:bookmarkEnd w:id="98"/>
    <w:p w14:paraId="735F51BD" w14:textId="77777777" w:rsidR="00DE38AC" w:rsidRPr="00D25E43" w:rsidRDefault="00DE38AC" w:rsidP="00AD4618">
      <w:pPr>
        <w:pStyle w:val="SubHead20"/>
        <w:spacing w:before="120"/>
        <w:rPr>
          <w:i/>
        </w:rPr>
      </w:pPr>
      <w:r w:rsidRPr="00D25E43">
        <w:rPr>
          <w:i/>
        </w:rPr>
        <w:t>Note</w:t>
      </w:r>
    </w:p>
    <w:p w14:paraId="2ACFBC44" w14:textId="77777777" w:rsidR="00DE38AC" w:rsidRPr="00D25E43" w:rsidRDefault="00DE38AC" w:rsidP="00F14559">
      <w:pPr>
        <w:pStyle w:val="ProcessBullet"/>
        <w:widowControl w:val="0"/>
        <w:rPr>
          <w:i/>
        </w:rPr>
      </w:pPr>
      <w:r w:rsidRPr="00D25E43">
        <w:rPr>
          <w:i/>
        </w:rPr>
        <w:t xml:space="preserve">For rates near 0 percent, the lower limit may be negative. If this occurs, replace the lower limit with </w:t>
      </w:r>
      <w:r w:rsidR="004632D9" w:rsidRPr="00D25E43">
        <w:rPr>
          <w:i/>
        </w:rPr>
        <w:br/>
      </w:r>
      <w:r w:rsidRPr="00D25E43">
        <w:rPr>
          <w:i/>
        </w:rPr>
        <w:t xml:space="preserve">0 percent. For rates near 100 percent, the upper limit may exceed 100 percent. If this occurs, replace the </w:t>
      </w:r>
      <w:r w:rsidR="00AA11BF" w:rsidRPr="00D25E43">
        <w:rPr>
          <w:i/>
        </w:rPr>
        <w:t>upp</w:t>
      </w:r>
      <w:r w:rsidRPr="00D25E43">
        <w:rPr>
          <w:i/>
        </w:rPr>
        <w:t>er limit with 100 percent.</w:t>
      </w:r>
      <w:r w:rsidR="00AA11BF" w:rsidRPr="00D25E43">
        <w:rPr>
          <w:i/>
        </w:rPr>
        <w:t xml:space="preserve"> The </w:t>
      </w:r>
      <w:r w:rsidR="008C79A2" w:rsidRPr="00D25E43">
        <w:rPr>
          <w:i/>
        </w:rPr>
        <w:t>IDSS</w:t>
      </w:r>
      <w:r w:rsidRPr="00D25E43">
        <w:rPr>
          <w:i/>
        </w:rPr>
        <w:t xml:space="preserve"> automatically calculates these percentages.</w:t>
      </w:r>
    </w:p>
    <w:p w14:paraId="7E76593C" w14:textId="77777777" w:rsidR="00191602" w:rsidRPr="00D25E43" w:rsidRDefault="00DE38AC" w:rsidP="00F14559">
      <w:pPr>
        <w:pStyle w:val="ProcessBullet"/>
        <w:widowControl w:val="0"/>
        <w:rPr>
          <w:i/>
          <w:iCs/>
        </w:rPr>
      </w:pPr>
      <w:r w:rsidRPr="00D25E43">
        <w:rPr>
          <w:i/>
          <w:iCs/>
        </w:rPr>
        <w:t>There are more complex confidence interval calculations with better properties at extreme values. This formula is provided because it performs adequately over a wide range of percentages and is simple to compute.</w:t>
      </w:r>
    </w:p>
    <w:tbl>
      <w:tblPr>
        <w:tblW w:w="9720" w:type="dxa"/>
        <w:tblLayout w:type="fixed"/>
        <w:tblLook w:val="0000" w:firstRow="0" w:lastRow="0" w:firstColumn="0" w:lastColumn="0" w:noHBand="0" w:noVBand="0"/>
      </w:tblPr>
      <w:tblGrid>
        <w:gridCol w:w="1818"/>
        <w:gridCol w:w="7902"/>
      </w:tblGrid>
      <w:tr w:rsidR="00D25E43" w:rsidRPr="00D25E43" w14:paraId="65CE003E" w14:textId="77777777" w:rsidTr="003E121B">
        <w:tc>
          <w:tcPr>
            <w:tcW w:w="1818" w:type="dxa"/>
          </w:tcPr>
          <w:p w14:paraId="1D4A5F84" w14:textId="77777777" w:rsidR="00DE38AC" w:rsidRPr="00D25E43" w:rsidRDefault="00DE38AC" w:rsidP="00191602">
            <w:pPr>
              <w:pStyle w:val="MarginSubhead"/>
              <w:widowControl w:val="0"/>
            </w:pPr>
            <w:bookmarkStart w:id="105" w:name="_Toc452170811"/>
            <w:r w:rsidRPr="00D25E43">
              <w:t>Statistical assumptions for sample size</w:t>
            </w:r>
          </w:p>
        </w:tc>
        <w:tc>
          <w:tcPr>
            <w:tcW w:w="7902" w:type="dxa"/>
          </w:tcPr>
          <w:p w14:paraId="493F0339" w14:textId="77777777" w:rsidR="00DE38AC" w:rsidRPr="00D25E43" w:rsidRDefault="00DE38AC" w:rsidP="00191602">
            <w:pPr>
              <w:pStyle w:val="Body"/>
              <w:widowControl w:val="0"/>
            </w:pPr>
            <w:r w:rsidRPr="00D25E43">
              <w:t>Sample size is calculated assuming a two-tailed test of significance between two proportions (</w:t>
            </w:r>
            <w:r w:rsidRPr="00D25E43">
              <w:sym w:font="Symbol" w:char="F061"/>
            </w:r>
            <w:r w:rsidRPr="00D25E43">
              <w:t xml:space="preserve"> = .05, 80 percent power, two-tailed test of significance). A normal approximation to the binomial with a continuity correction was employed in the sample size calculation. The worst-case assumption of a 50 percent expected value was assumed.</w:t>
            </w:r>
          </w:p>
          <w:p w14:paraId="116B8B5C" w14:textId="51E9F683" w:rsidR="00DE38AC" w:rsidRPr="00D25E43" w:rsidRDefault="00DE38AC" w:rsidP="00191602">
            <w:pPr>
              <w:pStyle w:val="Body"/>
              <w:widowControl w:val="0"/>
            </w:pPr>
            <w:r w:rsidRPr="00D25E43">
              <w:t xml:space="preserve">The detectable difference for most measures is 10 percentage points. This was chosen because it is a big enough difference to be actionable, it is not </w:t>
            </w:r>
            <w:r w:rsidR="00C717AF" w:rsidRPr="00D25E43">
              <w:t xml:space="preserve">a </w:t>
            </w:r>
            <w:r w:rsidRPr="00D25E43">
              <w:t>burden</w:t>
            </w:r>
            <w:r w:rsidR="00C717AF" w:rsidRPr="00D25E43">
              <w:t xml:space="preserve"> </w:t>
            </w:r>
            <w:r w:rsidRPr="00D25E43">
              <w:t xml:space="preserve">for data collection and it is not so small as to be </w:t>
            </w:r>
            <w:r w:rsidR="009423D6" w:rsidRPr="00D25E43">
              <w:t>“</w:t>
            </w:r>
            <w:r w:rsidRPr="00D25E43">
              <w:t>swamped</w:t>
            </w:r>
            <w:r w:rsidR="009423D6" w:rsidRPr="00D25E43">
              <w:t>”</w:t>
            </w:r>
            <w:r w:rsidRPr="00D25E43">
              <w:t xml:space="preserve"> by</w:t>
            </w:r>
            <w:r w:rsidR="00C717AF" w:rsidRPr="00D25E43">
              <w:t xml:space="preserve"> </w:t>
            </w:r>
            <w:r w:rsidRPr="00D25E43">
              <w:t>nonsampling error.</w:t>
            </w:r>
          </w:p>
        </w:tc>
      </w:tr>
    </w:tbl>
    <w:p w14:paraId="2AEC30BA" w14:textId="77777777" w:rsidR="00CB019F" w:rsidRPr="00D25E43" w:rsidRDefault="00CB019F" w:rsidP="00191602">
      <w:pPr>
        <w:pStyle w:val="Heading3"/>
        <w:keepNext w:val="0"/>
        <w:widowControl w:val="0"/>
        <w:sectPr w:rsidR="00CB019F" w:rsidRPr="00D25E43" w:rsidSect="0011121C">
          <w:pgSz w:w="12240" w:h="15840" w:code="1"/>
          <w:pgMar w:top="1080" w:right="1080" w:bottom="1080" w:left="1440" w:header="720" w:footer="720" w:gutter="0"/>
          <w:cols w:space="720"/>
        </w:sectPr>
      </w:pPr>
      <w:bookmarkStart w:id="106" w:name="_Toc452170812"/>
      <w:bookmarkEnd w:id="105"/>
    </w:p>
    <w:p w14:paraId="4216201E" w14:textId="77777777" w:rsidR="00DE38AC" w:rsidRPr="00D25E43" w:rsidRDefault="00DE38AC" w:rsidP="00403FFE">
      <w:pPr>
        <w:pStyle w:val="Heading3"/>
        <w:keepNext w:val="0"/>
        <w:widowControl w:val="0"/>
        <w:spacing w:before="0"/>
      </w:pPr>
      <w:r w:rsidRPr="00D25E43">
        <w:t xml:space="preserve">Table </w:t>
      </w:r>
      <w:r w:rsidR="00452ACE" w:rsidRPr="00D25E43">
        <w:t>1</w:t>
      </w:r>
      <w:r w:rsidRPr="00D25E43">
        <w:t>: Sample Size Information for Hybrid Measures</w:t>
      </w:r>
      <w:bookmarkEnd w:id="106"/>
    </w:p>
    <w:tbl>
      <w:tblPr>
        <w:tblW w:w="9728" w:type="dxa"/>
        <w:tblInd w:w="-8" w:type="dxa"/>
        <w:tblLayout w:type="fixed"/>
        <w:tblLook w:val="0000" w:firstRow="0" w:lastRow="0" w:firstColumn="0" w:lastColumn="0" w:noHBand="0" w:noVBand="0"/>
      </w:tblPr>
      <w:tblGrid>
        <w:gridCol w:w="4148"/>
        <w:gridCol w:w="1140"/>
        <w:gridCol w:w="1200"/>
        <w:gridCol w:w="1080"/>
        <w:gridCol w:w="2160"/>
      </w:tblGrid>
      <w:tr w:rsidR="00D25E43" w:rsidRPr="00D25E43" w14:paraId="3322505A" w14:textId="77777777" w:rsidTr="008E72D2">
        <w:tc>
          <w:tcPr>
            <w:tcW w:w="4148" w:type="dxa"/>
            <w:tcBorders>
              <w:top w:val="single" w:sz="6" w:space="0" w:color="auto"/>
              <w:left w:val="single" w:sz="6" w:space="0" w:color="auto"/>
              <w:right w:val="single" w:sz="6" w:space="0" w:color="FFFFFF"/>
            </w:tcBorders>
            <w:shd w:val="clear" w:color="auto" w:fill="000000"/>
            <w:vAlign w:val="bottom"/>
          </w:tcPr>
          <w:p w14:paraId="65DB02DA" w14:textId="77777777" w:rsidR="00DE38AC" w:rsidRPr="00D25E43" w:rsidRDefault="00DE38AC" w:rsidP="00DF0EDD">
            <w:pPr>
              <w:pStyle w:val="TableHead"/>
              <w:widowControl w:val="0"/>
              <w:rPr>
                <w:color w:val="auto"/>
              </w:rPr>
            </w:pPr>
            <w:r w:rsidRPr="00D25E43">
              <w:rPr>
                <w:color w:val="auto"/>
              </w:rPr>
              <w:t>Measure</w:t>
            </w:r>
          </w:p>
        </w:tc>
        <w:tc>
          <w:tcPr>
            <w:tcW w:w="1140" w:type="dxa"/>
            <w:tcBorders>
              <w:top w:val="single" w:sz="6" w:space="0" w:color="auto"/>
              <w:left w:val="nil"/>
              <w:right w:val="single" w:sz="6" w:space="0" w:color="FFFFFF"/>
            </w:tcBorders>
            <w:shd w:val="clear" w:color="auto" w:fill="000000"/>
            <w:vAlign w:val="bottom"/>
          </w:tcPr>
          <w:p w14:paraId="1E094AE0" w14:textId="77777777" w:rsidR="00DE38AC" w:rsidRPr="00D25E43" w:rsidRDefault="00DE38AC" w:rsidP="00DF0EDD">
            <w:pPr>
              <w:pStyle w:val="TableHead"/>
              <w:widowControl w:val="0"/>
              <w:rPr>
                <w:color w:val="auto"/>
              </w:rPr>
            </w:pPr>
            <w:r w:rsidRPr="00D25E43">
              <w:rPr>
                <w:color w:val="auto"/>
              </w:rPr>
              <w:t>Medicaid</w:t>
            </w:r>
          </w:p>
        </w:tc>
        <w:tc>
          <w:tcPr>
            <w:tcW w:w="1200" w:type="dxa"/>
            <w:tcBorders>
              <w:top w:val="single" w:sz="6" w:space="0" w:color="auto"/>
              <w:left w:val="nil"/>
              <w:right w:val="single" w:sz="6" w:space="0" w:color="FFFFFF"/>
            </w:tcBorders>
            <w:shd w:val="clear" w:color="auto" w:fill="000000"/>
            <w:vAlign w:val="bottom"/>
          </w:tcPr>
          <w:p w14:paraId="658A3982" w14:textId="77777777" w:rsidR="00DE38AC" w:rsidRPr="00D25E43" w:rsidRDefault="00DE38AC" w:rsidP="00DF0EDD">
            <w:pPr>
              <w:pStyle w:val="TableHead"/>
              <w:widowControl w:val="0"/>
              <w:rPr>
                <w:color w:val="auto"/>
              </w:rPr>
            </w:pPr>
            <w:r w:rsidRPr="00D25E43">
              <w:rPr>
                <w:color w:val="auto"/>
              </w:rPr>
              <w:t>Commercial</w:t>
            </w:r>
          </w:p>
        </w:tc>
        <w:tc>
          <w:tcPr>
            <w:tcW w:w="1080" w:type="dxa"/>
            <w:tcBorders>
              <w:top w:val="single" w:sz="6" w:space="0" w:color="auto"/>
              <w:left w:val="nil"/>
              <w:right w:val="single" w:sz="6" w:space="0" w:color="FFFFFF"/>
            </w:tcBorders>
            <w:shd w:val="clear" w:color="auto" w:fill="000000"/>
            <w:vAlign w:val="bottom"/>
          </w:tcPr>
          <w:p w14:paraId="02CD0AAB" w14:textId="77777777" w:rsidR="00DE38AC" w:rsidRPr="00D25E43" w:rsidRDefault="00DE38AC" w:rsidP="00DF0EDD">
            <w:pPr>
              <w:pStyle w:val="TableHead"/>
              <w:widowControl w:val="0"/>
              <w:rPr>
                <w:color w:val="auto"/>
              </w:rPr>
            </w:pPr>
            <w:r w:rsidRPr="00D25E43">
              <w:rPr>
                <w:color w:val="auto"/>
              </w:rPr>
              <w:t>Medicare</w:t>
            </w:r>
          </w:p>
        </w:tc>
        <w:tc>
          <w:tcPr>
            <w:tcW w:w="2160" w:type="dxa"/>
            <w:tcBorders>
              <w:top w:val="single" w:sz="6" w:space="0" w:color="auto"/>
              <w:left w:val="nil"/>
              <w:right w:val="single" w:sz="6" w:space="0" w:color="auto"/>
            </w:tcBorders>
            <w:shd w:val="clear" w:color="auto" w:fill="000000"/>
            <w:vAlign w:val="bottom"/>
          </w:tcPr>
          <w:p w14:paraId="0F1EFED1" w14:textId="10ABA9E9" w:rsidR="00DE38AC" w:rsidRPr="00D25E43" w:rsidRDefault="00DE38AC" w:rsidP="00DF0EDD">
            <w:pPr>
              <w:pStyle w:val="TableHead"/>
              <w:widowControl w:val="0"/>
              <w:rPr>
                <w:color w:val="auto"/>
              </w:rPr>
            </w:pPr>
            <w:r w:rsidRPr="00D25E43">
              <w:rPr>
                <w:color w:val="auto"/>
              </w:rPr>
              <w:t>Prior Year</w:t>
            </w:r>
            <w:r w:rsidR="009423D6" w:rsidRPr="00D25E43">
              <w:rPr>
                <w:color w:val="auto"/>
              </w:rPr>
              <w:t>’</w:t>
            </w:r>
            <w:r w:rsidRPr="00D25E43">
              <w:rPr>
                <w:color w:val="auto"/>
              </w:rPr>
              <w:t>s Rate</w:t>
            </w:r>
            <w:r w:rsidRPr="00D25E43">
              <w:rPr>
                <w:color w:val="auto"/>
              </w:rPr>
              <w:br/>
              <w:t xml:space="preserve">May Be Used to Reduce MY </w:t>
            </w:r>
            <w:r w:rsidR="00A549C7" w:rsidRPr="00D25E43">
              <w:rPr>
                <w:color w:val="auto"/>
              </w:rPr>
              <w:t>2015</w:t>
            </w:r>
            <w:r w:rsidRPr="00D25E43">
              <w:rPr>
                <w:color w:val="auto"/>
              </w:rPr>
              <w:t xml:space="preserve"> Sample Size</w:t>
            </w:r>
            <w:r w:rsidRPr="00D25E43">
              <w:rPr>
                <w:color w:val="auto"/>
                <w:sz w:val="22"/>
                <w:vertAlign w:val="superscript"/>
              </w:rPr>
              <w:t>1</w:t>
            </w:r>
          </w:p>
        </w:tc>
      </w:tr>
      <w:tr w:rsidR="00D25E43" w:rsidRPr="00D25E43" w14:paraId="03DF90D4" w14:textId="77777777" w:rsidTr="008E72D2">
        <w:trPr>
          <w:cantSplit/>
        </w:trPr>
        <w:tc>
          <w:tcPr>
            <w:tcW w:w="9728" w:type="dxa"/>
            <w:gridSpan w:val="5"/>
            <w:tcBorders>
              <w:top w:val="single" w:sz="6" w:space="0" w:color="auto"/>
              <w:left w:val="single" w:sz="6" w:space="0" w:color="auto"/>
              <w:bottom w:val="single" w:sz="6" w:space="0" w:color="auto"/>
              <w:right w:val="single" w:sz="6" w:space="0" w:color="auto"/>
            </w:tcBorders>
            <w:shd w:val="clear" w:color="auto" w:fill="C0C0C0"/>
          </w:tcPr>
          <w:p w14:paraId="46714E8F" w14:textId="77777777" w:rsidR="00DE38AC" w:rsidRPr="00D25E43" w:rsidRDefault="00DE38AC" w:rsidP="00DF0EDD">
            <w:pPr>
              <w:pStyle w:val="TableText"/>
              <w:widowControl w:val="0"/>
              <w:rPr>
                <w:b/>
              </w:rPr>
            </w:pPr>
            <w:r w:rsidRPr="00D25E43">
              <w:rPr>
                <w:b/>
              </w:rPr>
              <w:t>Effectiveness of Care</w:t>
            </w:r>
          </w:p>
        </w:tc>
      </w:tr>
      <w:tr w:rsidR="00D25E43" w:rsidRPr="00D25E43" w14:paraId="01C9B641" w14:textId="77777777" w:rsidTr="008E72D2">
        <w:tc>
          <w:tcPr>
            <w:tcW w:w="4148" w:type="dxa"/>
            <w:tcBorders>
              <w:top w:val="single" w:sz="6" w:space="0" w:color="auto"/>
              <w:left w:val="single" w:sz="6" w:space="0" w:color="auto"/>
              <w:bottom w:val="single" w:sz="6" w:space="0" w:color="auto"/>
              <w:right w:val="single" w:sz="6" w:space="0" w:color="auto"/>
            </w:tcBorders>
          </w:tcPr>
          <w:p w14:paraId="32C3D66E" w14:textId="77777777" w:rsidR="00DE38AC" w:rsidRPr="00D25E43" w:rsidRDefault="00AF2CAE" w:rsidP="00DF0EDD">
            <w:pPr>
              <w:pStyle w:val="TableText"/>
              <w:widowControl w:val="0"/>
            </w:pPr>
            <w:r w:rsidRPr="00D25E43">
              <w:t>Adult BMI Assessment</w:t>
            </w:r>
          </w:p>
        </w:tc>
        <w:tc>
          <w:tcPr>
            <w:tcW w:w="1140" w:type="dxa"/>
            <w:tcBorders>
              <w:top w:val="single" w:sz="6" w:space="0" w:color="auto"/>
              <w:left w:val="single" w:sz="6" w:space="0" w:color="auto"/>
              <w:bottom w:val="single" w:sz="6" w:space="0" w:color="auto"/>
              <w:right w:val="single" w:sz="6" w:space="0" w:color="auto"/>
            </w:tcBorders>
          </w:tcPr>
          <w:p w14:paraId="1E060365" w14:textId="77777777" w:rsidR="00DE38AC"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tcPr>
          <w:p w14:paraId="67BCED77" w14:textId="77777777" w:rsidR="00DE38AC" w:rsidRPr="00D25E43" w:rsidRDefault="00AF2CAE" w:rsidP="00DF0EDD">
            <w:pPr>
              <w:pStyle w:val="TableText"/>
              <w:widowControl w:val="0"/>
              <w:jc w:val="center"/>
            </w:pPr>
            <w:r w:rsidRPr="00D25E43">
              <w:t>411</w:t>
            </w:r>
          </w:p>
        </w:tc>
        <w:tc>
          <w:tcPr>
            <w:tcW w:w="1080" w:type="dxa"/>
            <w:tcBorders>
              <w:top w:val="single" w:sz="6" w:space="0" w:color="auto"/>
              <w:left w:val="single" w:sz="6" w:space="0" w:color="auto"/>
              <w:bottom w:val="single" w:sz="6" w:space="0" w:color="auto"/>
              <w:right w:val="single" w:sz="6" w:space="0" w:color="auto"/>
            </w:tcBorders>
          </w:tcPr>
          <w:p w14:paraId="55EEDBC6" w14:textId="77777777" w:rsidR="00DE38AC" w:rsidRPr="00D25E43" w:rsidRDefault="00AF2CAE" w:rsidP="00DF0EDD">
            <w:pPr>
              <w:pStyle w:val="TableText"/>
              <w:widowControl w:val="0"/>
              <w:jc w:val="center"/>
            </w:pPr>
            <w:r w:rsidRPr="00D25E43">
              <w:t>411</w:t>
            </w:r>
          </w:p>
        </w:tc>
        <w:tc>
          <w:tcPr>
            <w:tcW w:w="2160" w:type="dxa"/>
            <w:tcBorders>
              <w:top w:val="single" w:sz="6" w:space="0" w:color="auto"/>
              <w:left w:val="single" w:sz="6" w:space="0" w:color="auto"/>
              <w:bottom w:val="single" w:sz="6" w:space="0" w:color="auto"/>
              <w:right w:val="single" w:sz="6" w:space="0" w:color="auto"/>
            </w:tcBorders>
          </w:tcPr>
          <w:p w14:paraId="47722A33" w14:textId="77777777" w:rsidR="00DE38AC" w:rsidRPr="00D25E43" w:rsidRDefault="00507BA3" w:rsidP="00DF0EDD">
            <w:pPr>
              <w:pStyle w:val="TableText"/>
              <w:widowControl w:val="0"/>
              <w:ind w:firstLine="882"/>
            </w:pPr>
            <w:r w:rsidRPr="00D25E43">
              <w:t>Y</w:t>
            </w:r>
          </w:p>
        </w:tc>
      </w:tr>
      <w:tr w:rsidR="00D25E43" w:rsidRPr="00D25E43" w14:paraId="2A3C0AD3" w14:textId="77777777" w:rsidTr="008E72D2">
        <w:tc>
          <w:tcPr>
            <w:tcW w:w="4148" w:type="dxa"/>
            <w:tcBorders>
              <w:top w:val="single" w:sz="6" w:space="0" w:color="auto"/>
              <w:left w:val="single" w:sz="6" w:space="0" w:color="auto"/>
              <w:bottom w:val="single" w:sz="6" w:space="0" w:color="auto"/>
              <w:right w:val="single" w:sz="6" w:space="0" w:color="auto"/>
            </w:tcBorders>
          </w:tcPr>
          <w:p w14:paraId="32619948" w14:textId="77777777" w:rsidR="00AF2CAE" w:rsidRPr="00D25E43" w:rsidRDefault="00AF2CAE" w:rsidP="00DF0EDD">
            <w:pPr>
              <w:pStyle w:val="TableText"/>
              <w:widowControl w:val="0"/>
            </w:pPr>
            <w:r w:rsidRPr="00D25E43">
              <w:t>Weight Assessment and Counseling for Nutrition and Physical Activity for Children</w:t>
            </w:r>
            <w:r w:rsidR="006C2E8D" w:rsidRPr="00D25E43">
              <w:t>/</w:t>
            </w:r>
            <w:r w:rsidRPr="00D25E43">
              <w:t>Adolescents</w:t>
            </w:r>
          </w:p>
        </w:tc>
        <w:tc>
          <w:tcPr>
            <w:tcW w:w="1140" w:type="dxa"/>
            <w:tcBorders>
              <w:top w:val="single" w:sz="6" w:space="0" w:color="auto"/>
              <w:left w:val="single" w:sz="6" w:space="0" w:color="auto"/>
              <w:bottom w:val="single" w:sz="6" w:space="0" w:color="auto"/>
              <w:right w:val="single" w:sz="6" w:space="0" w:color="auto"/>
            </w:tcBorders>
          </w:tcPr>
          <w:p w14:paraId="65422570" w14:textId="77777777" w:rsidR="00AF2CAE"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tcPr>
          <w:p w14:paraId="35A33911" w14:textId="77777777" w:rsidR="00AF2CAE" w:rsidRPr="00D25E43" w:rsidRDefault="00AF2CAE" w:rsidP="00DF0EDD">
            <w:pPr>
              <w:pStyle w:val="TableText"/>
              <w:widowControl w:val="0"/>
              <w:jc w:val="center"/>
            </w:pPr>
            <w:r w:rsidRPr="00D25E43">
              <w:t>411</w:t>
            </w:r>
          </w:p>
        </w:tc>
        <w:tc>
          <w:tcPr>
            <w:tcW w:w="1080" w:type="dxa"/>
            <w:tcBorders>
              <w:top w:val="single" w:sz="6" w:space="0" w:color="auto"/>
              <w:left w:val="single" w:sz="6" w:space="0" w:color="auto"/>
              <w:bottom w:val="single" w:sz="6" w:space="0" w:color="auto"/>
              <w:right w:val="single" w:sz="6" w:space="0" w:color="auto"/>
            </w:tcBorders>
          </w:tcPr>
          <w:p w14:paraId="51D112EC" w14:textId="77777777" w:rsidR="00AF2CAE" w:rsidRPr="00D25E43" w:rsidRDefault="00AF2CAE" w:rsidP="00DF0EDD">
            <w:pPr>
              <w:pStyle w:val="TableText"/>
              <w:widowControl w:val="0"/>
              <w:jc w:val="center"/>
            </w:pPr>
            <w:r w:rsidRPr="00D25E43">
              <w:t>NA</w:t>
            </w:r>
          </w:p>
        </w:tc>
        <w:tc>
          <w:tcPr>
            <w:tcW w:w="2160" w:type="dxa"/>
            <w:tcBorders>
              <w:top w:val="single" w:sz="6" w:space="0" w:color="auto"/>
              <w:left w:val="single" w:sz="6" w:space="0" w:color="auto"/>
              <w:bottom w:val="single" w:sz="6" w:space="0" w:color="auto"/>
              <w:right w:val="single" w:sz="6" w:space="0" w:color="auto"/>
            </w:tcBorders>
          </w:tcPr>
          <w:p w14:paraId="5CCFC817" w14:textId="77777777" w:rsidR="00AF2CAE" w:rsidRPr="00D25E43" w:rsidRDefault="00507BA3" w:rsidP="00DF0EDD">
            <w:pPr>
              <w:pStyle w:val="TableText"/>
              <w:widowControl w:val="0"/>
              <w:ind w:firstLine="882"/>
            </w:pPr>
            <w:r w:rsidRPr="00D25E43">
              <w:t>Y</w:t>
            </w:r>
            <w:r w:rsidR="00054F67" w:rsidRPr="00D25E43">
              <w:rPr>
                <w:vertAlign w:val="superscript"/>
              </w:rPr>
              <w:t>2</w:t>
            </w:r>
          </w:p>
        </w:tc>
      </w:tr>
      <w:tr w:rsidR="00D25E43" w:rsidRPr="00D25E43" w14:paraId="6A8B3B3C" w14:textId="77777777" w:rsidTr="008E72D2">
        <w:tc>
          <w:tcPr>
            <w:tcW w:w="4148" w:type="dxa"/>
            <w:tcBorders>
              <w:top w:val="single" w:sz="6" w:space="0" w:color="auto"/>
              <w:left w:val="single" w:sz="6" w:space="0" w:color="auto"/>
              <w:bottom w:val="single" w:sz="6" w:space="0" w:color="auto"/>
              <w:right w:val="single" w:sz="6" w:space="0" w:color="auto"/>
            </w:tcBorders>
          </w:tcPr>
          <w:p w14:paraId="5C780CC7" w14:textId="77777777" w:rsidR="00AF2CAE" w:rsidRPr="00D25E43" w:rsidRDefault="00AF2CAE" w:rsidP="00DF0EDD">
            <w:pPr>
              <w:pStyle w:val="TableText"/>
              <w:widowControl w:val="0"/>
            </w:pPr>
            <w:r w:rsidRPr="00D25E43">
              <w:t>Childhood Immunization Status</w:t>
            </w:r>
          </w:p>
        </w:tc>
        <w:tc>
          <w:tcPr>
            <w:tcW w:w="1140" w:type="dxa"/>
            <w:tcBorders>
              <w:top w:val="single" w:sz="6" w:space="0" w:color="auto"/>
              <w:left w:val="single" w:sz="6" w:space="0" w:color="auto"/>
              <w:bottom w:val="single" w:sz="6" w:space="0" w:color="auto"/>
              <w:right w:val="single" w:sz="6" w:space="0" w:color="auto"/>
            </w:tcBorders>
          </w:tcPr>
          <w:p w14:paraId="048F1D1E" w14:textId="77777777" w:rsidR="00AF2CAE"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tcPr>
          <w:p w14:paraId="015CADD1" w14:textId="77777777" w:rsidR="00AF2CAE" w:rsidRPr="00D25E43" w:rsidRDefault="00AF2CAE" w:rsidP="00DF0EDD">
            <w:pPr>
              <w:pStyle w:val="TableText"/>
              <w:widowControl w:val="0"/>
              <w:jc w:val="center"/>
            </w:pPr>
            <w:r w:rsidRPr="00D25E43">
              <w:t>411</w:t>
            </w:r>
          </w:p>
        </w:tc>
        <w:tc>
          <w:tcPr>
            <w:tcW w:w="1080" w:type="dxa"/>
            <w:tcBorders>
              <w:top w:val="single" w:sz="6" w:space="0" w:color="auto"/>
              <w:left w:val="single" w:sz="6" w:space="0" w:color="auto"/>
              <w:bottom w:val="single" w:sz="6" w:space="0" w:color="auto"/>
              <w:right w:val="single" w:sz="6" w:space="0" w:color="auto"/>
            </w:tcBorders>
          </w:tcPr>
          <w:p w14:paraId="5B84DAF4" w14:textId="77777777" w:rsidR="00AF2CAE" w:rsidRPr="00D25E43" w:rsidRDefault="00AF2CAE" w:rsidP="00DF0EDD">
            <w:pPr>
              <w:pStyle w:val="TableText"/>
              <w:widowControl w:val="0"/>
              <w:jc w:val="center"/>
            </w:pPr>
            <w:r w:rsidRPr="00D25E43">
              <w:t>NA</w:t>
            </w:r>
          </w:p>
        </w:tc>
        <w:tc>
          <w:tcPr>
            <w:tcW w:w="2160" w:type="dxa"/>
            <w:tcBorders>
              <w:top w:val="single" w:sz="6" w:space="0" w:color="auto"/>
              <w:left w:val="single" w:sz="6" w:space="0" w:color="auto"/>
              <w:bottom w:val="single" w:sz="6" w:space="0" w:color="auto"/>
              <w:right w:val="single" w:sz="6" w:space="0" w:color="auto"/>
            </w:tcBorders>
          </w:tcPr>
          <w:p w14:paraId="12D0AD0B" w14:textId="77777777" w:rsidR="00AF2CAE" w:rsidRPr="00D25E43" w:rsidRDefault="00190454" w:rsidP="00DF0EDD">
            <w:pPr>
              <w:pStyle w:val="TableText"/>
              <w:widowControl w:val="0"/>
              <w:ind w:firstLine="882"/>
            </w:pPr>
            <w:r w:rsidRPr="00D25E43">
              <w:t>Y</w:t>
            </w:r>
            <w:r w:rsidR="00967375" w:rsidRPr="00D25E43">
              <w:rPr>
                <w:vertAlign w:val="superscript"/>
              </w:rPr>
              <w:t>3</w:t>
            </w:r>
          </w:p>
        </w:tc>
      </w:tr>
      <w:tr w:rsidR="00D25E43" w:rsidRPr="00D25E43" w14:paraId="18647848" w14:textId="77777777" w:rsidTr="008E72D2">
        <w:tc>
          <w:tcPr>
            <w:tcW w:w="4148" w:type="dxa"/>
            <w:tcBorders>
              <w:top w:val="single" w:sz="6" w:space="0" w:color="auto"/>
              <w:left w:val="single" w:sz="6" w:space="0" w:color="auto"/>
              <w:bottom w:val="single" w:sz="6" w:space="0" w:color="auto"/>
              <w:right w:val="single" w:sz="6" w:space="0" w:color="auto"/>
            </w:tcBorders>
          </w:tcPr>
          <w:p w14:paraId="7A6C6E7F" w14:textId="77777777" w:rsidR="00054F67" w:rsidRPr="00D25E43" w:rsidRDefault="00054F67" w:rsidP="00DF0EDD">
            <w:pPr>
              <w:pStyle w:val="TableText"/>
              <w:widowControl w:val="0"/>
            </w:pPr>
            <w:r w:rsidRPr="00D25E43">
              <w:t>Immunizations for Adolescents</w:t>
            </w:r>
          </w:p>
        </w:tc>
        <w:tc>
          <w:tcPr>
            <w:tcW w:w="1140" w:type="dxa"/>
            <w:tcBorders>
              <w:top w:val="single" w:sz="6" w:space="0" w:color="auto"/>
              <w:left w:val="single" w:sz="6" w:space="0" w:color="auto"/>
              <w:bottom w:val="single" w:sz="6" w:space="0" w:color="auto"/>
              <w:right w:val="single" w:sz="6" w:space="0" w:color="auto"/>
            </w:tcBorders>
          </w:tcPr>
          <w:p w14:paraId="2CD7E816" w14:textId="77777777" w:rsidR="00054F67" w:rsidRPr="00D25E43" w:rsidRDefault="00054F67"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tcPr>
          <w:p w14:paraId="71EF67D6" w14:textId="77777777" w:rsidR="00054F67" w:rsidRPr="00D25E43" w:rsidRDefault="00054F67" w:rsidP="00DF0EDD">
            <w:pPr>
              <w:pStyle w:val="TableText"/>
              <w:widowControl w:val="0"/>
              <w:jc w:val="center"/>
            </w:pPr>
            <w:r w:rsidRPr="00D25E43">
              <w:t>411</w:t>
            </w:r>
          </w:p>
        </w:tc>
        <w:tc>
          <w:tcPr>
            <w:tcW w:w="1080" w:type="dxa"/>
            <w:tcBorders>
              <w:top w:val="single" w:sz="6" w:space="0" w:color="auto"/>
              <w:left w:val="single" w:sz="6" w:space="0" w:color="auto"/>
              <w:bottom w:val="single" w:sz="6" w:space="0" w:color="auto"/>
              <w:right w:val="single" w:sz="6" w:space="0" w:color="auto"/>
            </w:tcBorders>
          </w:tcPr>
          <w:p w14:paraId="086F6067" w14:textId="77777777" w:rsidR="00054F67" w:rsidRPr="00D25E43" w:rsidRDefault="00054F67" w:rsidP="00DF0EDD">
            <w:pPr>
              <w:pStyle w:val="TableText"/>
              <w:widowControl w:val="0"/>
              <w:jc w:val="center"/>
            </w:pPr>
            <w:r w:rsidRPr="00D25E43">
              <w:t>NA</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33D1F303" w14:textId="77777777" w:rsidR="00054F67" w:rsidRPr="00D25E43" w:rsidRDefault="00416264" w:rsidP="00DF0EDD">
            <w:pPr>
              <w:pStyle w:val="TableText"/>
              <w:widowControl w:val="0"/>
              <w:ind w:firstLine="882"/>
            </w:pPr>
            <w:r w:rsidRPr="00D25E43">
              <w:t>Y</w:t>
            </w:r>
            <w:r w:rsidRPr="00D25E43">
              <w:rPr>
                <w:vertAlign w:val="superscript"/>
              </w:rPr>
              <w:t>3</w:t>
            </w:r>
          </w:p>
        </w:tc>
      </w:tr>
      <w:tr w:rsidR="00D25E43" w:rsidRPr="00D25E43" w14:paraId="5F93E17E" w14:textId="77777777" w:rsidTr="008E72D2">
        <w:tc>
          <w:tcPr>
            <w:tcW w:w="4148" w:type="dxa"/>
            <w:tcBorders>
              <w:top w:val="single" w:sz="6" w:space="0" w:color="auto"/>
              <w:left w:val="single" w:sz="6" w:space="0" w:color="auto"/>
              <w:bottom w:val="single" w:sz="6" w:space="0" w:color="auto"/>
              <w:right w:val="single" w:sz="6" w:space="0" w:color="auto"/>
            </w:tcBorders>
          </w:tcPr>
          <w:p w14:paraId="616732DA" w14:textId="77777777" w:rsidR="00613CB5" w:rsidRPr="00D25E43" w:rsidRDefault="00613CB5" w:rsidP="00DF0EDD">
            <w:pPr>
              <w:pStyle w:val="TableText"/>
              <w:widowControl w:val="0"/>
            </w:pPr>
            <w:r w:rsidRPr="00D25E43">
              <w:t>Human Papillomavirus Vaccine for Female Adolescents</w:t>
            </w:r>
          </w:p>
        </w:tc>
        <w:tc>
          <w:tcPr>
            <w:tcW w:w="1140" w:type="dxa"/>
            <w:tcBorders>
              <w:top w:val="single" w:sz="6" w:space="0" w:color="auto"/>
              <w:left w:val="single" w:sz="6" w:space="0" w:color="auto"/>
              <w:bottom w:val="single" w:sz="6" w:space="0" w:color="auto"/>
              <w:right w:val="single" w:sz="6" w:space="0" w:color="auto"/>
            </w:tcBorders>
          </w:tcPr>
          <w:p w14:paraId="4F16C716" w14:textId="77777777" w:rsidR="00613CB5" w:rsidRPr="00D25E43" w:rsidRDefault="00613CB5"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tcPr>
          <w:p w14:paraId="37E0746E" w14:textId="77777777" w:rsidR="00613CB5" w:rsidRPr="00D25E43" w:rsidRDefault="00613CB5" w:rsidP="00DF0EDD">
            <w:pPr>
              <w:pStyle w:val="TableText"/>
              <w:widowControl w:val="0"/>
              <w:jc w:val="center"/>
            </w:pPr>
            <w:r w:rsidRPr="00D25E43">
              <w:t>411</w:t>
            </w:r>
          </w:p>
        </w:tc>
        <w:tc>
          <w:tcPr>
            <w:tcW w:w="1080" w:type="dxa"/>
            <w:tcBorders>
              <w:top w:val="single" w:sz="6" w:space="0" w:color="auto"/>
              <w:left w:val="single" w:sz="6" w:space="0" w:color="auto"/>
              <w:bottom w:val="single" w:sz="6" w:space="0" w:color="auto"/>
              <w:right w:val="single" w:sz="6" w:space="0" w:color="auto"/>
            </w:tcBorders>
          </w:tcPr>
          <w:p w14:paraId="38DF66D8" w14:textId="77777777" w:rsidR="00613CB5" w:rsidRPr="00D25E43" w:rsidRDefault="00613CB5" w:rsidP="00DF0EDD">
            <w:pPr>
              <w:pStyle w:val="TableText"/>
              <w:widowControl w:val="0"/>
              <w:jc w:val="center"/>
            </w:pPr>
            <w:r w:rsidRPr="00D25E43">
              <w:t>NA</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D793FDD" w14:textId="77777777" w:rsidR="00613CB5" w:rsidRPr="00D25E43" w:rsidRDefault="00CC4DCC" w:rsidP="00DF0EDD">
            <w:pPr>
              <w:pStyle w:val="TableText"/>
              <w:widowControl w:val="0"/>
              <w:ind w:firstLine="882"/>
            </w:pPr>
            <w:r w:rsidRPr="00D25E43">
              <w:t>Y</w:t>
            </w:r>
          </w:p>
        </w:tc>
      </w:tr>
      <w:tr w:rsidR="00D25E43" w:rsidRPr="00D25E43" w14:paraId="58D13B80" w14:textId="77777777" w:rsidTr="008E72D2">
        <w:tc>
          <w:tcPr>
            <w:tcW w:w="4148" w:type="dxa"/>
            <w:tcBorders>
              <w:top w:val="single" w:sz="6" w:space="0" w:color="auto"/>
              <w:left w:val="single" w:sz="6" w:space="0" w:color="auto"/>
              <w:bottom w:val="single" w:sz="6" w:space="0" w:color="auto"/>
              <w:right w:val="single" w:sz="6" w:space="0" w:color="auto"/>
            </w:tcBorders>
          </w:tcPr>
          <w:p w14:paraId="473E814E" w14:textId="77777777" w:rsidR="00AF2CAE" w:rsidRPr="00D25E43" w:rsidRDefault="00AF2CAE" w:rsidP="00DF0EDD">
            <w:pPr>
              <w:pStyle w:val="TableText"/>
              <w:widowControl w:val="0"/>
            </w:pPr>
            <w:r w:rsidRPr="00D25E43">
              <w:t>Lead Screening in Children</w:t>
            </w:r>
          </w:p>
        </w:tc>
        <w:tc>
          <w:tcPr>
            <w:tcW w:w="1140" w:type="dxa"/>
            <w:tcBorders>
              <w:top w:val="single" w:sz="6" w:space="0" w:color="auto"/>
              <w:left w:val="single" w:sz="6" w:space="0" w:color="auto"/>
              <w:bottom w:val="single" w:sz="6" w:space="0" w:color="auto"/>
              <w:right w:val="single" w:sz="6" w:space="0" w:color="auto"/>
            </w:tcBorders>
          </w:tcPr>
          <w:p w14:paraId="43F361B5" w14:textId="77777777" w:rsidR="00AF2CAE"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tcPr>
          <w:p w14:paraId="6AF82475" w14:textId="77777777" w:rsidR="00AF2CAE" w:rsidRPr="00D25E43" w:rsidRDefault="00AF2CAE" w:rsidP="00DF0EDD">
            <w:pPr>
              <w:pStyle w:val="TableText"/>
              <w:widowControl w:val="0"/>
              <w:jc w:val="center"/>
            </w:pPr>
            <w:r w:rsidRPr="00D25E43">
              <w:t>NA</w:t>
            </w:r>
          </w:p>
        </w:tc>
        <w:tc>
          <w:tcPr>
            <w:tcW w:w="1080" w:type="dxa"/>
            <w:tcBorders>
              <w:top w:val="single" w:sz="6" w:space="0" w:color="auto"/>
              <w:left w:val="single" w:sz="6" w:space="0" w:color="auto"/>
              <w:bottom w:val="single" w:sz="6" w:space="0" w:color="auto"/>
              <w:right w:val="single" w:sz="6" w:space="0" w:color="auto"/>
            </w:tcBorders>
          </w:tcPr>
          <w:p w14:paraId="4C9B9630" w14:textId="77777777" w:rsidR="00AF2CAE" w:rsidRPr="00D25E43" w:rsidRDefault="00AF2CAE" w:rsidP="00DF0EDD">
            <w:pPr>
              <w:pStyle w:val="TableText"/>
              <w:widowControl w:val="0"/>
              <w:jc w:val="center"/>
            </w:pPr>
            <w:r w:rsidRPr="00D25E43">
              <w:t>NA</w:t>
            </w:r>
          </w:p>
        </w:tc>
        <w:tc>
          <w:tcPr>
            <w:tcW w:w="2160" w:type="dxa"/>
            <w:tcBorders>
              <w:top w:val="single" w:sz="6" w:space="0" w:color="auto"/>
              <w:left w:val="single" w:sz="6" w:space="0" w:color="auto"/>
              <w:bottom w:val="single" w:sz="6" w:space="0" w:color="auto"/>
              <w:right w:val="single" w:sz="6" w:space="0" w:color="auto"/>
            </w:tcBorders>
          </w:tcPr>
          <w:p w14:paraId="07DD88AE" w14:textId="77777777" w:rsidR="00AF2CAE" w:rsidRPr="00D25E43" w:rsidRDefault="00F54BE5" w:rsidP="00DF0EDD">
            <w:pPr>
              <w:pStyle w:val="TableText"/>
              <w:widowControl w:val="0"/>
              <w:ind w:firstLine="882"/>
            </w:pPr>
            <w:r w:rsidRPr="00D25E43">
              <w:t>Y</w:t>
            </w:r>
            <w:r w:rsidRPr="00D25E43">
              <w:rPr>
                <w:vertAlign w:val="superscript"/>
              </w:rPr>
              <w:t>4</w:t>
            </w:r>
          </w:p>
        </w:tc>
      </w:tr>
      <w:tr w:rsidR="00D25E43" w:rsidRPr="00D25E43" w14:paraId="74C53B9B" w14:textId="77777777" w:rsidTr="008E72D2">
        <w:tc>
          <w:tcPr>
            <w:tcW w:w="4148" w:type="dxa"/>
            <w:tcBorders>
              <w:top w:val="single" w:sz="6" w:space="0" w:color="auto"/>
              <w:left w:val="single" w:sz="6" w:space="0" w:color="auto"/>
              <w:bottom w:val="single" w:sz="6" w:space="0" w:color="auto"/>
              <w:right w:val="single" w:sz="6" w:space="0" w:color="auto"/>
            </w:tcBorders>
          </w:tcPr>
          <w:p w14:paraId="6DE4717E" w14:textId="77777777" w:rsidR="00AF2CAE" w:rsidRPr="00D25E43" w:rsidRDefault="00AF2CAE" w:rsidP="00DF0EDD">
            <w:pPr>
              <w:pStyle w:val="TableText"/>
              <w:widowControl w:val="0"/>
              <w:rPr>
                <w:highlight w:val="yellow"/>
              </w:rPr>
            </w:pPr>
            <w:r w:rsidRPr="00D25E43">
              <w:t>Cervical Cancer Screening</w:t>
            </w:r>
          </w:p>
        </w:tc>
        <w:tc>
          <w:tcPr>
            <w:tcW w:w="1140" w:type="dxa"/>
            <w:tcBorders>
              <w:top w:val="single" w:sz="6" w:space="0" w:color="auto"/>
              <w:left w:val="single" w:sz="6" w:space="0" w:color="auto"/>
              <w:bottom w:val="single" w:sz="6" w:space="0" w:color="auto"/>
              <w:right w:val="single" w:sz="6" w:space="0" w:color="auto"/>
            </w:tcBorders>
          </w:tcPr>
          <w:p w14:paraId="6FE2E05D" w14:textId="77777777" w:rsidR="00AF2CAE"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tcPr>
          <w:p w14:paraId="6DC637B5" w14:textId="77777777" w:rsidR="00AF2CAE" w:rsidRPr="00D25E43" w:rsidRDefault="000D29EB" w:rsidP="00DF0EDD">
            <w:pPr>
              <w:pStyle w:val="TableText"/>
              <w:widowControl w:val="0"/>
              <w:jc w:val="center"/>
            </w:pPr>
            <w:r w:rsidRPr="00D25E43">
              <w:t>411</w:t>
            </w:r>
          </w:p>
        </w:tc>
        <w:tc>
          <w:tcPr>
            <w:tcW w:w="1080" w:type="dxa"/>
            <w:tcBorders>
              <w:top w:val="single" w:sz="6" w:space="0" w:color="auto"/>
              <w:left w:val="single" w:sz="6" w:space="0" w:color="auto"/>
              <w:bottom w:val="single" w:sz="6" w:space="0" w:color="auto"/>
              <w:right w:val="single" w:sz="6" w:space="0" w:color="auto"/>
            </w:tcBorders>
          </w:tcPr>
          <w:p w14:paraId="6854188E" w14:textId="77777777" w:rsidR="00AF2CAE" w:rsidRPr="00D25E43" w:rsidRDefault="00AF2CAE" w:rsidP="00DF0EDD">
            <w:pPr>
              <w:pStyle w:val="TableText"/>
              <w:widowControl w:val="0"/>
              <w:jc w:val="center"/>
            </w:pPr>
            <w:r w:rsidRPr="00D25E43">
              <w:t>NA</w:t>
            </w:r>
          </w:p>
        </w:tc>
        <w:tc>
          <w:tcPr>
            <w:tcW w:w="2160" w:type="dxa"/>
            <w:tcBorders>
              <w:top w:val="single" w:sz="6" w:space="0" w:color="auto"/>
              <w:left w:val="single" w:sz="6" w:space="0" w:color="auto"/>
              <w:bottom w:val="single" w:sz="6" w:space="0" w:color="auto"/>
              <w:right w:val="single" w:sz="6" w:space="0" w:color="auto"/>
            </w:tcBorders>
          </w:tcPr>
          <w:p w14:paraId="7D3EFEE3" w14:textId="77777777" w:rsidR="00AF2CAE" w:rsidRPr="00D25E43" w:rsidRDefault="00B24728" w:rsidP="00DF0EDD">
            <w:pPr>
              <w:pStyle w:val="TableText"/>
              <w:widowControl w:val="0"/>
              <w:ind w:firstLine="882"/>
            </w:pPr>
            <w:r w:rsidRPr="00D25E43">
              <w:t>Y</w:t>
            </w:r>
          </w:p>
        </w:tc>
      </w:tr>
      <w:tr w:rsidR="00D25E43" w:rsidRPr="00D25E43" w14:paraId="62BBC114" w14:textId="77777777" w:rsidTr="008E72D2">
        <w:tc>
          <w:tcPr>
            <w:tcW w:w="4148" w:type="dxa"/>
            <w:tcBorders>
              <w:top w:val="single" w:sz="6" w:space="0" w:color="auto"/>
              <w:left w:val="single" w:sz="6" w:space="0" w:color="auto"/>
              <w:bottom w:val="single" w:sz="6" w:space="0" w:color="auto"/>
              <w:right w:val="single" w:sz="6" w:space="0" w:color="auto"/>
            </w:tcBorders>
          </w:tcPr>
          <w:p w14:paraId="4D8C8DF0" w14:textId="77777777" w:rsidR="00AF2CAE" w:rsidRPr="00D25E43" w:rsidRDefault="00AF2CAE" w:rsidP="00DF0EDD">
            <w:pPr>
              <w:pStyle w:val="TableText"/>
              <w:widowControl w:val="0"/>
              <w:rPr>
                <w:highlight w:val="yellow"/>
              </w:rPr>
            </w:pPr>
            <w:r w:rsidRPr="00D25E43">
              <w:t>Colorectal Cancer Screening</w:t>
            </w:r>
          </w:p>
        </w:tc>
        <w:tc>
          <w:tcPr>
            <w:tcW w:w="1140" w:type="dxa"/>
            <w:tcBorders>
              <w:top w:val="single" w:sz="6" w:space="0" w:color="auto"/>
              <w:left w:val="single" w:sz="6" w:space="0" w:color="auto"/>
              <w:bottom w:val="single" w:sz="6" w:space="0" w:color="auto"/>
              <w:right w:val="single" w:sz="6" w:space="0" w:color="auto"/>
            </w:tcBorders>
          </w:tcPr>
          <w:p w14:paraId="242E07EE" w14:textId="77777777" w:rsidR="00AF2CAE" w:rsidRPr="00D25E43" w:rsidRDefault="00AF2CAE" w:rsidP="00DF0EDD">
            <w:pPr>
              <w:pStyle w:val="TableText"/>
              <w:widowControl w:val="0"/>
              <w:jc w:val="center"/>
            </w:pPr>
            <w:r w:rsidRPr="00D25E43">
              <w:t>NA</w:t>
            </w:r>
          </w:p>
        </w:tc>
        <w:tc>
          <w:tcPr>
            <w:tcW w:w="1200" w:type="dxa"/>
            <w:tcBorders>
              <w:top w:val="single" w:sz="6" w:space="0" w:color="auto"/>
              <w:left w:val="single" w:sz="6" w:space="0" w:color="auto"/>
              <w:bottom w:val="single" w:sz="6" w:space="0" w:color="auto"/>
              <w:right w:val="single" w:sz="6" w:space="0" w:color="auto"/>
            </w:tcBorders>
          </w:tcPr>
          <w:p w14:paraId="14F303D7" w14:textId="77777777" w:rsidR="00AF2CAE" w:rsidRPr="00D25E43" w:rsidRDefault="00AF2CAE" w:rsidP="00DF0EDD">
            <w:pPr>
              <w:pStyle w:val="TableText"/>
              <w:widowControl w:val="0"/>
              <w:jc w:val="center"/>
            </w:pPr>
            <w:r w:rsidRPr="00D25E43">
              <w:t>411</w:t>
            </w:r>
          </w:p>
        </w:tc>
        <w:tc>
          <w:tcPr>
            <w:tcW w:w="1080" w:type="dxa"/>
            <w:tcBorders>
              <w:top w:val="single" w:sz="6" w:space="0" w:color="auto"/>
              <w:left w:val="single" w:sz="6" w:space="0" w:color="auto"/>
              <w:bottom w:val="single" w:sz="6" w:space="0" w:color="auto"/>
              <w:right w:val="single" w:sz="6" w:space="0" w:color="auto"/>
            </w:tcBorders>
          </w:tcPr>
          <w:p w14:paraId="49E7026E" w14:textId="77777777" w:rsidR="00AF2CAE" w:rsidRPr="00D25E43" w:rsidRDefault="00AF2CAE" w:rsidP="00DF0EDD">
            <w:pPr>
              <w:pStyle w:val="TableText"/>
              <w:widowControl w:val="0"/>
              <w:jc w:val="center"/>
            </w:pPr>
            <w:r w:rsidRPr="00D25E43">
              <w:t>411</w:t>
            </w:r>
          </w:p>
        </w:tc>
        <w:tc>
          <w:tcPr>
            <w:tcW w:w="2160" w:type="dxa"/>
            <w:tcBorders>
              <w:top w:val="single" w:sz="6" w:space="0" w:color="auto"/>
              <w:left w:val="single" w:sz="6" w:space="0" w:color="auto"/>
              <w:bottom w:val="single" w:sz="6" w:space="0" w:color="auto"/>
              <w:right w:val="single" w:sz="6" w:space="0" w:color="auto"/>
            </w:tcBorders>
          </w:tcPr>
          <w:p w14:paraId="3E55200F" w14:textId="77777777" w:rsidR="00AF2CAE" w:rsidRPr="00D25E43" w:rsidRDefault="00190454" w:rsidP="00DF0EDD">
            <w:pPr>
              <w:pStyle w:val="TableText"/>
              <w:widowControl w:val="0"/>
              <w:ind w:firstLine="882"/>
              <w:rPr>
                <w:strike/>
              </w:rPr>
            </w:pPr>
            <w:r w:rsidRPr="00D25E43">
              <w:t>Y</w:t>
            </w:r>
          </w:p>
        </w:tc>
      </w:tr>
      <w:tr w:rsidR="00D25E43" w:rsidRPr="00D25E43" w14:paraId="12973069" w14:textId="77777777" w:rsidTr="008E72D2">
        <w:tc>
          <w:tcPr>
            <w:tcW w:w="4148" w:type="dxa"/>
            <w:tcBorders>
              <w:top w:val="single" w:sz="6" w:space="0" w:color="auto"/>
              <w:left w:val="single" w:sz="6" w:space="0" w:color="auto"/>
              <w:bottom w:val="single" w:sz="6" w:space="0" w:color="auto"/>
              <w:right w:val="single" w:sz="6" w:space="0" w:color="auto"/>
            </w:tcBorders>
          </w:tcPr>
          <w:p w14:paraId="57EB101B" w14:textId="77777777" w:rsidR="00AF2CAE" w:rsidRPr="00D25E43" w:rsidRDefault="00AF2CAE" w:rsidP="00DF0EDD">
            <w:pPr>
              <w:pStyle w:val="TableText"/>
              <w:widowControl w:val="0"/>
            </w:pPr>
            <w:r w:rsidRPr="00D25E43">
              <w:t>Care for Older Adults</w:t>
            </w:r>
          </w:p>
        </w:tc>
        <w:tc>
          <w:tcPr>
            <w:tcW w:w="1140" w:type="dxa"/>
            <w:tcBorders>
              <w:top w:val="single" w:sz="6" w:space="0" w:color="auto"/>
              <w:left w:val="single" w:sz="6" w:space="0" w:color="auto"/>
              <w:bottom w:val="single" w:sz="6" w:space="0" w:color="auto"/>
              <w:right w:val="single" w:sz="6" w:space="0" w:color="auto"/>
            </w:tcBorders>
          </w:tcPr>
          <w:p w14:paraId="6FD5AE9A" w14:textId="77777777" w:rsidR="00AF2CAE" w:rsidRPr="00D25E43" w:rsidRDefault="00AF2CAE" w:rsidP="00DF0EDD">
            <w:pPr>
              <w:pStyle w:val="TableText"/>
              <w:widowControl w:val="0"/>
              <w:jc w:val="center"/>
            </w:pPr>
            <w:r w:rsidRPr="00D25E43">
              <w:t>NA</w:t>
            </w:r>
          </w:p>
        </w:tc>
        <w:tc>
          <w:tcPr>
            <w:tcW w:w="1200" w:type="dxa"/>
            <w:tcBorders>
              <w:top w:val="single" w:sz="6" w:space="0" w:color="auto"/>
              <w:left w:val="single" w:sz="6" w:space="0" w:color="auto"/>
              <w:bottom w:val="single" w:sz="6" w:space="0" w:color="auto"/>
              <w:right w:val="single" w:sz="6" w:space="0" w:color="auto"/>
            </w:tcBorders>
          </w:tcPr>
          <w:p w14:paraId="73983F21" w14:textId="77777777" w:rsidR="00AF2CAE" w:rsidRPr="00D25E43" w:rsidRDefault="00AF2CAE" w:rsidP="00DF0EDD">
            <w:pPr>
              <w:pStyle w:val="TableText"/>
              <w:widowControl w:val="0"/>
              <w:jc w:val="center"/>
            </w:pPr>
            <w:r w:rsidRPr="00D25E43">
              <w:t>NA</w:t>
            </w:r>
          </w:p>
        </w:tc>
        <w:tc>
          <w:tcPr>
            <w:tcW w:w="1080" w:type="dxa"/>
            <w:tcBorders>
              <w:top w:val="single" w:sz="6" w:space="0" w:color="auto"/>
              <w:left w:val="single" w:sz="6" w:space="0" w:color="auto"/>
              <w:bottom w:val="single" w:sz="6" w:space="0" w:color="auto"/>
              <w:right w:val="single" w:sz="6" w:space="0" w:color="auto"/>
            </w:tcBorders>
          </w:tcPr>
          <w:p w14:paraId="32BAD87D" w14:textId="77777777" w:rsidR="00AF2CAE" w:rsidRPr="00D25E43" w:rsidRDefault="00AF2CAE" w:rsidP="00DF0EDD">
            <w:pPr>
              <w:pStyle w:val="TableText"/>
              <w:widowControl w:val="0"/>
              <w:jc w:val="center"/>
            </w:pPr>
            <w:r w:rsidRPr="00D25E43">
              <w:t>411</w:t>
            </w:r>
          </w:p>
        </w:tc>
        <w:tc>
          <w:tcPr>
            <w:tcW w:w="2160" w:type="dxa"/>
            <w:tcBorders>
              <w:top w:val="single" w:sz="6" w:space="0" w:color="auto"/>
              <w:left w:val="single" w:sz="6" w:space="0" w:color="auto"/>
              <w:bottom w:val="single" w:sz="6" w:space="0" w:color="auto"/>
              <w:right w:val="single" w:sz="6" w:space="0" w:color="auto"/>
            </w:tcBorders>
          </w:tcPr>
          <w:p w14:paraId="451004DB" w14:textId="77777777" w:rsidR="00AF2CAE" w:rsidRPr="00D25E43" w:rsidRDefault="00C9794D" w:rsidP="00DF0EDD">
            <w:pPr>
              <w:pStyle w:val="TableText"/>
              <w:widowControl w:val="0"/>
              <w:ind w:firstLine="882"/>
            </w:pPr>
            <w:r w:rsidRPr="00D25E43">
              <w:t>Y</w:t>
            </w:r>
            <w:r w:rsidR="002D202A" w:rsidRPr="00D25E43">
              <w:rPr>
                <w:vertAlign w:val="superscript"/>
              </w:rPr>
              <w:t>2</w:t>
            </w:r>
          </w:p>
        </w:tc>
      </w:tr>
      <w:tr w:rsidR="00D25E43" w:rsidRPr="00D25E43" w14:paraId="017C5C46" w14:textId="77777777" w:rsidTr="008E72D2">
        <w:tc>
          <w:tcPr>
            <w:tcW w:w="4148" w:type="dxa"/>
            <w:tcBorders>
              <w:top w:val="single" w:sz="6" w:space="0" w:color="auto"/>
              <w:left w:val="single" w:sz="6" w:space="0" w:color="auto"/>
              <w:bottom w:val="single" w:sz="6" w:space="0" w:color="auto"/>
              <w:right w:val="single" w:sz="6" w:space="0" w:color="auto"/>
            </w:tcBorders>
          </w:tcPr>
          <w:p w14:paraId="4D28E05E" w14:textId="77777777" w:rsidR="00AF2CAE" w:rsidRPr="00D25E43" w:rsidRDefault="00AF2CAE" w:rsidP="00DF0EDD">
            <w:pPr>
              <w:pStyle w:val="TableText"/>
              <w:widowControl w:val="0"/>
              <w:rPr>
                <w:highlight w:val="yellow"/>
              </w:rPr>
            </w:pPr>
            <w:r w:rsidRPr="00D25E43">
              <w:t>Controlling High Blood Pressure</w:t>
            </w:r>
          </w:p>
        </w:tc>
        <w:tc>
          <w:tcPr>
            <w:tcW w:w="1140" w:type="dxa"/>
            <w:tcBorders>
              <w:top w:val="single" w:sz="6" w:space="0" w:color="auto"/>
              <w:left w:val="single" w:sz="6" w:space="0" w:color="auto"/>
              <w:bottom w:val="single" w:sz="6" w:space="0" w:color="auto"/>
              <w:right w:val="single" w:sz="6" w:space="0" w:color="auto"/>
            </w:tcBorders>
          </w:tcPr>
          <w:p w14:paraId="34346724" w14:textId="77777777" w:rsidR="00AF2CAE"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tcPr>
          <w:p w14:paraId="5965A69E" w14:textId="77777777" w:rsidR="00AF2CAE" w:rsidRPr="00D25E43" w:rsidRDefault="00AF2CAE" w:rsidP="00DF0EDD">
            <w:pPr>
              <w:pStyle w:val="TableText"/>
              <w:widowControl w:val="0"/>
              <w:jc w:val="center"/>
            </w:pPr>
            <w:r w:rsidRPr="00D25E43">
              <w:t>411</w:t>
            </w:r>
          </w:p>
        </w:tc>
        <w:tc>
          <w:tcPr>
            <w:tcW w:w="1080" w:type="dxa"/>
            <w:tcBorders>
              <w:top w:val="single" w:sz="6" w:space="0" w:color="auto"/>
              <w:left w:val="single" w:sz="6" w:space="0" w:color="auto"/>
              <w:bottom w:val="single" w:sz="6" w:space="0" w:color="auto"/>
              <w:right w:val="single" w:sz="6" w:space="0" w:color="auto"/>
            </w:tcBorders>
          </w:tcPr>
          <w:p w14:paraId="2BB5F3BC" w14:textId="77777777" w:rsidR="00AF2CAE" w:rsidRPr="00D25E43" w:rsidRDefault="00AF2CAE" w:rsidP="00DF0EDD">
            <w:pPr>
              <w:pStyle w:val="TableText"/>
              <w:widowControl w:val="0"/>
              <w:jc w:val="center"/>
            </w:pPr>
            <w:r w:rsidRPr="00D25E43">
              <w:t>411</w:t>
            </w:r>
          </w:p>
        </w:tc>
        <w:tc>
          <w:tcPr>
            <w:tcW w:w="2160" w:type="dxa"/>
            <w:tcBorders>
              <w:top w:val="single" w:sz="6" w:space="0" w:color="auto"/>
              <w:left w:val="single" w:sz="6" w:space="0" w:color="auto"/>
              <w:bottom w:val="single" w:sz="6" w:space="0" w:color="auto"/>
              <w:right w:val="single" w:sz="6" w:space="0" w:color="auto"/>
            </w:tcBorders>
          </w:tcPr>
          <w:p w14:paraId="7E544231" w14:textId="77777777" w:rsidR="00AF2CAE" w:rsidRPr="00D25E43" w:rsidRDefault="00AF2CAE" w:rsidP="00DF0EDD">
            <w:pPr>
              <w:pStyle w:val="TableText"/>
              <w:widowControl w:val="0"/>
              <w:ind w:firstLine="882"/>
            </w:pPr>
            <w:r w:rsidRPr="00D25E43">
              <w:t>Y</w:t>
            </w:r>
          </w:p>
        </w:tc>
      </w:tr>
      <w:tr w:rsidR="00D25E43" w:rsidRPr="00D25E43" w14:paraId="54A03DDD" w14:textId="77777777" w:rsidTr="008E72D2">
        <w:tc>
          <w:tcPr>
            <w:tcW w:w="4148" w:type="dxa"/>
            <w:tcBorders>
              <w:top w:val="single" w:sz="6" w:space="0" w:color="auto"/>
              <w:left w:val="single" w:sz="6" w:space="0" w:color="auto"/>
              <w:bottom w:val="single" w:sz="6" w:space="0" w:color="auto"/>
              <w:right w:val="single" w:sz="6" w:space="0" w:color="auto"/>
            </w:tcBorders>
          </w:tcPr>
          <w:p w14:paraId="1AEC9052" w14:textId="77777777" w:rsidR="00AF2CAE" w:rsidRPr="00D25E43" w:rsidRDefault="00AF2CAE" w:rsidP="00DF0EDD">
            <w:pPr>
              <w:pStyle w:val="TableText"/>
              <w:widowControl w:val="0"/>
              <w:rPr>
                <w:highlight w:val="yellow"/>
              </w:rPr>
            </w:pPr>
            <w:r w:rsidRPr="00D25E43">
              <w:t>Comprehensive Diabetes Care</w:t>
            </w:r>
          </w:p>
        </w:tc>
        <w:tc>
          <w:tcPr>
            <w:tcW w:w="1140" w:type="dxa"/>
            <w:tcBorders>
              <w:top w:val="single" w:sz="6" w:space="0" w:color="auto"/>
              <w:left w:val="single" w:sz="6" w:space="0" w:color="auto"/>
              <w:bottom w:val="single" w:sz="6" w:space="0" w:color="auto"/>
              <w:right w:val="single" w:sz="6" w:space="0" w:color="auto"/>
            </w:tcBorders>
          </w:tcPr>
          <w:p w14:paraId="006957AF" w14:textId="77777777" w:rsidR="00AF2CAE" w:rsidRPr="00D25E43" w:rsidRDefault="00FD1C65" w:rsidP="00DF0EDD">
            <w:pPr>
              <w:pStyle w:val="TableText"/>
              <w:widowControl w:val="0"/>
              <w:jc w:val="center"/>
            </w:pPr>
            <w:r w:rsidRPr="00D25E43">
              <w:t>548</w:t>
            </w:r>
          </w:p>
        </w:tc>
        <w:tc>
          <w:tcPr>
            <w:tcW w:w="1200" w:type="dxa"/>
            <w:tcBorders>
              <w:top w:val="single" w:sz="6" w:space="0" w:color="auto"/>
              <w:left w:val="single" w:sz="6" w:space="0" w:color="auto"/>
              <w:bottom w:val="single" w:sz="6" w:space="0" w:color="auto"/>
              <w:right w:val="single" w:sz="6" w:space="0" w:color="auto"/>
            </w:tcBorders>
          </w:tcPr>
          <w:p w14:paraId="645594E6" w14:textId="77777777" w:rsidR="00AF2CAE" w:rsidRPr="00D25E43" w:rsidRDefault="00FD1C65" w:rsidP="00DF0EDD">
            <w:pPr>
              <w:pStyle w:val="TableText"/>
              <w:widowControl w:val="0"/>
              <w:jc w:val="center"/>
            </w:pPr>
            <w:r w:rsidRPr="00D25E43">
              <w:t>548</w:t>
            </w:r>
          </w:p>
        </w:tc>
        <w:tc>
          <w:tcPr>
            <w:tcW w:w="1080" w:type="dxa"/>
            <w:tcBorders>
              <w:top w:val="single" w:sz="6" w:space="0" w:color="auto"/>
              <w:left w:val="single" w:sz="6" w:space="0" w:color="auto"/>
              <w:bottom w:val="single" w:sz="6" w:space="0" w:color="auto"/>
              <w:right w:val="single" w:sz="6" w:space="0" w:color="auto"/>
            </w:tcBorders>
          </w:tcPr>
          <w:p w14:paraId="423E2637" w14:textId="77777777" w:rsidR="00AF2CAE" w:rsidRPr="00D25E43" w:rsidRDefault="00A41027" w:rsidP="00DF0EDD">
            <w:pPr>
              <w:pStyle w:val="TableText"/>
              <w:widowControl w:val="0"/>
              <w:jc w:val="center"/>
            </w:pPr>
            <w:r w:rsidRPr="00D25E43">
              <w:t>411</w:t>
            </w:r>
          </w:p>
        </w:tc>
        <w:tc>
          <w:tcPr>
            <w:tcW w:w="2160" w:type="dxa"/>
            <w:tcBorders>
              <w:top w:val="single" w:sz="6" w:space="0" w:color="auto"/>
              <w:left w:val="single" w:sz="6" w:space="0" w:color="auto"/>
              <w:bottom w:val="single" w:sz="6" w:space="0" w:color="auto"/>
              <w:right w:val="single" w:sz="6" w:space="0" w:color="auto"/>
            </w:tcBorders>
          </w:tcPr>
          <w:p w14:paraId="654CF6AD" w14:textId="77777777" w:rsidR="00AF2CAE" w:rsidRPr="00D25E43" w:rsidRDefault="00DE4B64" w:rsidP="00DF0EDD">
            <w:pPr>
              <w:pStyle w:val="TableText"/>
              <w:widowControl w:val="0"/>
              <w:ind w:firstLine="882"/>
            </w:pPr>
            <w:r w:rsidRPr="00D25E43">
              <w:t>Y</w:t>
            </w:r>
            <w:r w:rsidR="000A0D3F" w:rsidRPr="00D25E43">
              <w:rPr>
                <w:vertAlign w:val="superscript"/>
              </w:rPr>
              <w:t>5</w:t>
            </w:r>
          </w:p>
        </w:tc>
      </w:tr>
      <w:tr w:rsidR="00D25E43" w:rsidRPr="00D25E43" w14:paraId="67F4B133" w14:textId="77777777" w:rsidTr="008E72D2">
        <w:tc>
          <w:tcPr>
            <w:tcW w:w="4148" w:type="dxa"/>
            <w:tcBorders>
              <w:top w:val="single" w:sz="6" w:space="0" w:color="auto"/>
              <w:left w:val="single" w:sz="6" w:space="0" w:color="auto"/>
              <w:bottom w:val="single" w:sz="6" w:space="0" w:color="auto"/>
              <w:right w:val="single" w:sz="6" w:space="0" w:color="auto"/>
            </w:tcBorders>
          </w:tcPr>
          <w:p w14:paraId="22721A28" w14:textId="77777777" w:rsidR="00AF2CAE" w:rsidRPr="00D25E43" w:rsidRDefault="00AF2CAE" w:rsidP="00DF0EDD">
            <w:pPr>
              <w:pStyle w:val="TableText"/>
              <w:widowControl w:val="0"/>
            </w:pPr>
            <w:r w:rsidRPr="00D25E43">
              <w:t>Medication Reconciliation</w:t>
            </w:r>
            <w:r w:rsidR="006C2E8D" w:rsidRPr="00D25E43">
              <w:t xml:space="preserve"> Post-Discharge</w:t>
            </w:r>
          </w:p>
        </w:tc>
        <w:tc>
          <w:tcPr>
            <w:tcW w:w="1140" w:type="dxa"/>
            <w:tcBorders>
              <w:top w:val="single" w:sz="6" w:space="0" w:color="auto"/>
              <w:left w:val="single" w:sz="6" w:space="0" w:color="auto"/>
              <w:bottom w:val="single" w:sz="6" w:space="0" w:color="auto"/>
              <w:right w:val="single" w:sz="6" w:space="0" w:color="auto"/>
            </w:tcBorders>
          </w:tcPr>
          <w:p w14:paraId="0E624654" w14:textId="77777777" w:rsidR="00AF2CAE" w:rsidRPr="00D25E43" w:rsidRDefault="00AF2CAE" w:rsidP="00DF0EDD">
            <w:pPr>
              <w:pStyle w:val="TableText"/>
              <w:widowControl w:val="0"/>
              <w:jc w:val="center"/>
            </w:pPr>
            <w:r w:rsidRPr="00D25E43">
              <w:t>NA</w:t>
            </w:r>
          </w:p>
        </w:tc>
        <w:tc>
          <w:tcPr>
            <w:tcW w:w="1200" w:type="dxa"/>
            <w:tcBorders>
              <w:top w:val="single" w:sz="6" w:space="0" w:color="auto"/>
              <w:left w:val="single" w:sz="6" w:space="0" w:color="auto"/>
              <w:bottom w:val="single" w:sz="6" w:space="0" w:color="auto"/>
              <w:right w:val="single" w:sz="6" w:space="0" w:color="auto"/>
            </w:tcBorders>
          </w:tcPr>
          <w:p w14:paraId="6B30B72A" w14:textId="77777777" w:rsidR="00AF2CAE" w:rsidRPr="00D25E43" w:rsidRDefault="00AF2CAE" w:rsidP="00DF0EDD">
            <w:pPr>
              <w:pStyle w:val="TableText"/>
              <w:widowControl w:val="0"/>
              <w:jc w:val="center"/>
            </w:pPr>
            <w:r w:rsidRPr="00D25E43">
              <w:t>NA</w:t>
            </w:r>
          </w:p>
        </w:tc>
        <w:tc>
          <w:tcPr>
            <w:tcW w:w="1080" w:type="dxa"/>
            <w:tcBorders>
              <w:top w:val="single" w:sz="6" w:space="0" w:color="auto"/>
              <w:left w:val="single" w:sz="6" w:space="0" w:color="auto"/>
              <w:bottom w:val="single" w:sz="6" w:space="0" w:color="auto"/>
              <w:right w:val="single" w:sz="6" w:space="0" w:color="auto"/>
            </w:tcBorders>
          </w:tcPr>
          <w:p w14:paraId="46EFBE5E" w14:textId="77777777" w:rsidR="00AF2CAE" w:rsidRPr="00D25E43" w:rsidRDefault="00AF2CAE" w:rsidP="00DF0EDD">
            <w:pPr>
              <w:pStyle w:val="TableText"/>
              <w:widowControl w:val="0"/>
              <w:jc w:val="center"/>
            </w:pPr>
            <w:r w:rsidRPr="00D25E43">
              <w:t>411</w:t>
            </w:r>
          </w:p>
        </w:tc>
        <w:tc>
          <w:tcPr>
            <w:tcW w:w="2160" w:type="dxa"/>
            <w:tcBorders>
              <w:top w:val="single" w:sz="6" w:space="0" w:color="auto"/>
              <w:left w:val="single" w:sz="6" w:space="0" w:color="auto"/>
              <w:bottom w:val="single" w:sz="6" w:space="0" w:color="auto"/>
              <w:right w:val="single" w:sz="6" w:space="0" w:color="auto"/>
            </w:tcBorders>
          </w:tcPr>
          <w:p w14:paraId="7666FC94" w14:textId="77777777" w:rsidR="00AF2CAE" w:rsidRPr="00D25E43" w:rsidRDefault="00054F67" w:rsidP="00DF0EDD">
            <w:pPr>
              <w:pStyle w:val="TableText"/>
              <w:widowControl w:val="0"/>
              <w:ind w:firstLine="882"/>
            </w:pPr>
            <w:r w:rsidRPr="00D25E43">
              <w:t>Y</w:t>
            </w:r>
          </w:p>
        </w:tc>
      </w:tr>
      <w:tr w:rsidR="00D25E43" w:rsidRPr="00D25E43" w14:paraId="54260320" w14:textId="77777777" w:rsidTr="008E72D2">
        <w:trPr>
          <w:cantSplit/>
        </w:trPr>
        <w:tc>
          <w:tcPr>
            <w:tcW w:w="9728" w:type="dxa"/>
            <w:gridSpan w:val="5"/>
            <w:tcBorders>
              <w:top w:val="single" w:sz="6" w:space="0" w:color="auto"/>
              <w:left w:val="single" w:sz="6" w:space="0" w:color="auto"/>
              <w:bottom w:val="single" w:sz="6" w:space="0" w:color="auto"/>
              <w:right w:val="single" w:sz="6" w:space="0" w:color="auto"/>
            </w:tcBorders>
            <w:shd w:val="clear" w:color="auto" w:fill="C0C0C0"/>
          </w:tcPr>
          <w:p w14:paraId="313EE00C" w14:textId="77777777" w:rsidR="00AF2CAE" w:rsidRPr="00D25E43" w:rsidRDefault="00AF2CAE" w:rsidP="00DF0EDD">
            <w:pPr>
              <w:pStyle w:val="TableText"/>
              <w:widowControl w:val="0"/>
              <w:rPr>
                <w:b/>
              </w:rPr>
            </w:pPr>
            <w:r w:rsidRPr="00D25E43">
              <w:rPr>
                <w:b/>
              </w:rPr>
              <w:t>Access/Availability of Care</w:t>
            </w:r>
          </w:p>
        </w:tc>
      </w:tr>
      <w:tr w:rsidR="00D25E43" w:rsidRPr="00D25E43" w14:paraId="5D05B6C8" w14:textId="77777777" w:rsidTr="008E72D2">
        <w:tc>
          <w:tcPr>
            <w:tcW w:w="4148" w:type="dxa"/>
            <w:tcBorders>
              <w:top w:val="single" w:sz="6" w:space="0" w:color="auto"/>
              <w:left w:val="single" w:sz="6" w:space="0" w:color="auto"/>
              <w:right w:val="single" w:sz="6" w:space="0" w:color="auto"/>
            </w:tcBorders>
          </w:tcPr>
          <w:p w14:paraId="5152C980" w14:textId="77777777" w:rsidR="00AF2CAE" w:rsidRPr="00D25E43" w:rsidRDefault="00AF2CAE" w:rsidP="00DF0EDD">
            <w:pPr>
              <w:pStyle w:val="TableText"/>
              <w:widowControl w:val="0"/>
            </w:pPr>
            <w:r w:rsidRPr="00D25E43">
              <w:t>Prenatal and Postpartum Care</w:t>
            </w:r>
          </w:p>
        </w:tc>
        <w:tc>
          <w:tcPr>
            <w:tcW w:w="1140" w:type="dxa"/>
            <w:tcBorders>
              <w:top w:val="single" w:sz="6" w:space="0" w:color="auto"/>
              <w:left w:val="single" w:sz="6" w:space="0" w:color="auto"/>
              <w:right w:val="single" w:sz="6" w:space="0" w:color="auto"/>
            </w:tcBorders>
          </w:tcPr>
          <w:p w14:paraId="70091C66" w14:textId="77777777" w:rsidR="00AF2CAE"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right w:val="single" w:sz="6" w:space="0" w:color="auto"/>
            </w:tcBorders>
          </w:tcPr>
          <w:p w14:paraId="28935A49" w14:textId="77777777" w:rsidR="00AF2CAE" w:rsidRPr="00D25E43" w:rsidRDefault="00AF2CAE" w:rsidP="00DF0EDD">
            <w:pPr>
              <w:pStyle w:val="TableText"/>
              <w:widowControl w:val="0"/>
              <w:jc w:val="center"/>
            </w:pPr>
            <w:r w:rsidRPr="00D25E43">
              <w:t>411</w:t>
            </w:r>
          </w:p>
        </w:tc>
        <w:tc>
          <w:tcPr>
            <w:tcW w:w="1080" w:type="dxa"/>
            <w:tcBorders>
              <w:top w:val="single" w:sz="6" w:space="0" w:color="auto"/>
              <w:left w:val="single" w:sz="6" w:space="0" w:color="auto"/>
              <w:right w:val="single" w:sz="6" w:space="0" w:color="auto"/>
            </w:tcBorders>
          </w:tcPr>
          <w:p w14:paraId="37FB6548" w14:textId="77777777" w:rsidR="00AF2CAE" w:rsidRPr="00D25E43" w:rsidRDefault="00AF2CAE" w:rsidP="00DF0EDD">
            <w:pPr>
              <w:pStyle w:val="TableText"/>
              <w:widowControl w:val="0"/>
              <w:jc w:val="center"/>
            </w:pPr>
            <w:r w:rsidRPr="00D25E43">
              <w:t>NA</w:t>
            </w:r>
          </w:p>
        </w:tc>
        <w:tc>
          <w:tcPr>
            <w:tcW w:w="2160" w:type="dxa"/>
            <w:tcBorders>
              <w:top w:val="single" w:sz="6" w:space="0" w:color="auto"/>
              <w:left w:val="single" w:sz="6" w:space="0" w:color="auto"/>
              <w:right w:val="single" w:sz="6" w:space="0" w:color="auto"/>
            </w:tcBorders>
          </w:tcPr>
          <w:p w14:paraId="42694EED" w14:textId="77777777" w:rsidR="00AF2CAE" w:rsidRPr="00D25E43" w:rsidRDefault="00AF2CAE" w:rsidP="00DF0EDD">
            <w:pPr>
              <w:pStyle w:val="TableText"/>
              <w:widowControl w:val="0"/>
              <w:ind w:firstLine="882"/>
            </w:pPr>
            <w:r w:rsidRPr="00D25E43">
              <w:t>Y</w:t>
            </w:r>
            <w:r w:rsidR="00B24C83" w:rsidRPr="00D25E43">
              <w:rPr>
                <w:vertAlign w:val="superscript"/>
              </w:rPr>
              <w:t>6</w:t>
            </w:r>
          </w:p>
        </w:tc>
      </w:tr>
      <w:tr w:rsidR="00D25E43" w:rsidRPr="00D25E43" w14:paraId="63AABC28" w14:textId="77777777" w:rsidTr="008E72D2">
        <w:trPr>
          <w:cantSplit/>
        </w:trPr>
        <w:tc>
          <w:tcPr>
            <w:tcW w:w="9728" w:type="dxa"/>
            <w:gridSpan w:val="5"/>
            <w:tcBorders>
              <w:top w:val="single" w:sz="6" w:space="0" w:color="auto"/>
              <w:left w:val="single" w:sz="6" w:space="0" w:color="auto"/>
              <w:bottom w:val="single" w:sz="6" w:space="0" w:color="auto"/>
              <w:right w:val="single" w:sz="6" w:space="0" w:color="auto"/>
            </w:tcBorders>
            <w:shd w:val="clear" w:color="auto" w:fill="C0C0C0"/>
          </w:tcPr>
          <w:p w14:paraId="3F420AF2" w14:textId="7F7122F7" w:rsidR="00AF2CAE" w:rsidRPr="00D25E43" w:rsidRDefault="00CA6AE6" w:rsidP="00E14F75">
            <w:pPr>
              <w:pStyle w:val="TableText"/>
              <w:widowControl w:val="0"/>
              <w:rPr>
                <w:b/>
              </w:rPr>
            </w:pPr>
            <w:r w:rsidRPr="00D25E43">
              <w:rPr>
                <w:b/>
              </w:rPr>
              <w:t>Utilization</w:t>
            </w:r>
            <w:r w:rsidR="0076059A" w:rsidRPr="00D25E43">
              <w:rPr>
                <w:b/>
              </w:rPr>
              <w:t xml:space="preserve"> </w:t>
            </w:r>
            <w:r w:rsidR="00E14F75" w:rsidRPr="00D25E43">
              <w:rPr>
                <w:b/>
              </w:rPr>
              <w:t>and Risk Adjusted Utilization</w:t>
            </w:r>
          </w:p>
        </w:tc>
      </w:tr>
      <w:tr w:rsidR="00D25E43" w:rsidRPr="00D25E43" w14:paraId="7AAD8AAD" w14:textId="77777777" w:rsidTr="008E72D2">
        <w:tc>
          <w:tcPr>
            <w:tcW w:w="4148" w:type="dxa"/>
            <w:tcBorders>
              <w:top w:val="single" w:sz="6" w:space="0" w:color="auto"/>
              <w:left w:val="single" w:sz="6" w:space="0" w:color="auto"/>
              <w:bottom w:val="single" w:sz="6" w:space="0" w:color="auto"/>
              <w:right w:val="single" w:sz="6" w:space="0" w:color="auto"/>
            </w:tcBorders>
          </w:tcPr>
          <w:p w14:paraId="280126FF" w14:textId="77777777" w:rsidR="00AF2CAE" w:rsidRPr="00D25E43" w:rsidRDefault="00AF2CAE" w:rsidP="00DF0EDD">
            <w:pPr>
              <w:pStyle w:val="TableText"/>
              <w:widowControl w:val="0"/>
            </w:pPr>
            <w:r w:rsidRPr="00D25E43">
              <w:t>Frequency of Ongoing Prenatal Care</w:t>
            </w:r>
          </w:p>
        </w:tc>
        <w:tc>
          <w:tcPr>
            <w:tcW w:w="1140" w:type="dxa"/>
            <w:tcBorders>
              <w:top w:val="single" w:sz="6" w:space="0" w:color="auto"/>
              <w:left w:val="single" w:sz="6" w:space="0" w:color="auto"/>
              <w:bottom w:val="single" w:sz="6" w:space="0" w:color="auto"/>
              <w:right w:val="single" w:sz="6" w:space="0" w:color="auto"/>
            </w:tcBorders>
          </w:tcPr>
          <w:p w14:paraId="4F41BDA8" w14:textId="77777777" w:rsidR="00AF2CAE"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tcPr>
          <w:p w14:paraId="2815B8A3" w14:textId="77777777" w:rsidR="00AF2CAE" w:rsidRPr="00D25E43" w:rsidRDefault="00AF2CAE" w:rsidP="00DF0EDD">
            <w:pPr>
              <w:pStyle w:val="TableText"/>
              <w:widowControl w:val="0"/>
              <w:jc w:val="center"/>
            </w:pPr>
            <w:r w:rsidRPr="00D25E43">
              <w:t>NA</w:t>
            </w:r>
          </w:p>
        </w:tc>
        <w:tc>
          <w:tcPr>
            <w:tcW w:w="1080" w:type="dxa"/>
            <w:tcBorders>
              <w:top w:val="single" w:sz="6" w:space="0" w:color="auto"/>
              <w:left w:val="single" w:sz="6" w:space="0" w:color="auto"/>
              <w:bottom w:val="single" w:sz="6" w:space="0" w:color="auto"/>
              <w:right w:val="single" w:sz="6" w:space="0" w:color="auto"/>
            </w:tcBorders>
          </w:tcPr>
          <w:p w14:paraId="6459208D" w14:textId="77777777" w:rsidR="00AF2CAE" w:rsidRPr="00D25E43" w:rsidRDefault="00AF2CAE" w:rsidP="00DF0EDD">
            <w:pPr>
              <w:pStyle w:val="TableText"/>
              <w:widowControl w:val="0"/>
              <w:jc w:val="center"/>
            </w:pPr>
            <w:r w:rsidRPr="00D25E43">
              <w:t>NA</w:t>
            </w:r>
          </w:p>
        </w:tc>
        <w:tc>
          <w:tcPr>
            <w:tcW w:w="2160" w:type="dxa"/>
            <w:tcBorders>
              <w:top w:val="single" w:sz="6" w:space="0" w:color="auto"/>
              <w:left w:val="single" w:sz="6" w:space="0" w:color="auto"/>
              <w:bottom w:val="single" w:sz="6" w:space="0" w:color="auto"/>
              <w:right w:val="single" w:sz="6" w:space="0" w:color="auto"/>
            </w:tcBorders>
          </w:tcPr>
          <w:p w14:paraId="4A42AB2C" w14:textId="77777777" w:rsidR="00AF2CAE" w:rsidRPr="00D25E43" w:rsidRDefault="00AF2CAE" w:rsidP="00DF0EDD">
            <w:pPr>
              <w:pStyle w:val="TableText"/>
              <w:widowControl w:val="0"/>
              <w:ind w:firstLine="882"/>
            </w:pPr>
            <w:r w:rsidRPr="00D25E43">
              <w:t>Y</w:t>
            </w:r>
            <w:r w:rsidR="00B24C83" w:rsidRPr="00D25E43">
              <w:rPr>
                <w:vertAlign w:val="superscript"/>
              </w:rPr>
              <w:t>6</w:t>
            </w:r>
          </w:p>
        </w:tc>
      </w:tr>
      <w:tr w:rsidR="00D25E43" w:rsidRPr="00D25E43" w14:paraId="24B76064" w14:textId="77777777" w:rsidTr="008E72D2">
        <w:tc>
          <w:tcPr>
            <w:tcW w:w="4148" w:type="dxa"/>
            <w:tcBorders>
              <w:top w:val="single" w:sz="6" w:space="0" w:color="auto"/>
              <w:left w:val="single" w:sz="6" w:space="0" w:color="auto"/>
              <w:bottom w:val="single" w:sz="6" w:space="0" w:color="auto"/>
              <w:right w:val="single" w:sz="6" w:space="0" w:color="auto"/>
            </w:tcBorders>
            <w:shd w:val="clear" w:color="auto" w:fill="FFFFFF"/>
          </w:tcPr>
          <w:p w14:paraId="6EAE0AED" w14:textId="77777777" w:rsidR="00AF2CAE" w:rsidRPr="00D25E43" w:rsidRDefault="00AF2CAE" w:rsidP="00DF0EDD">
            <w:pPr>
              <w:pStyle w:val="TableText"/>
              <w:widowControl w:val="0"/>
            </w:pPr>
            <w:r w:rsidRPr="00D25E43">
              <w:t>Well-Child Visits in the First 15 Months of Life</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14:paraId="25E61E82" w14:textId="77777777" w:rsidR="00AF2CAE"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14:paraId="082D372C" w14:textId="77777777" w:rsidR="00AF2CAE" w:rsidRPr="00D25E43" w:rsidRDefault="00A41027" w:rsidP="00DF0EDD">
            <w:pPr>
              <w:pStyle w:val="TableText"/>
              <w:widowControl w:val="0"/>
              <w:jc w:val="center"/>
            </w:pPr>
            <w:r w:rsidRPr="00D25E43">
              <w:t>NA</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49AA5393" w14:textId="77777777" w:rsidR="00AF2CAE" w:rsidRPr="00D25E43" w:rsidRDefault="00AF2CAE" w:rsidP="00DF0EDD">
            <w:pPr>
              <w:pStyle w:val="TableText"/>
              <w:widowControl w:val="0"/>
              <w:jc w:val="center"/>
            </w:pPr>
            <w:r w:rsidRPr="00D25E43">
              <w:t>NA</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654F7E9" w14:textId="77777777" w:rsidR="00AF2CAE" w:rsidRPr="00D25E43" w:rsidRDefault="00AF2CAE" w:rsidP="00DF0EDD">
            <w:pPr>
              <w:pStyle w:val="TableText"/>
              <w:widowControl w:val="0"/>
              <w:ind w:firstLine="882"/>
            </w:pPr>
            <w:r w:rsidRPr="00D25E43">
              <w:t>Y</w:t>
            </w:r>
            <w:r w:rsidR="000A0D3F" w:rsidRPr="00D25E43">
              <w:rPr>
                <w:vertAlign w:val="superscript"/>
              </w:rPr>
              <w:t>7</w:t>
            </w:r>
          </w:p>
        </w:tc>
      </w:tr>
      <w:tr w:rsidR="00D25E43" w:rsidRPr="00D25E43" w14:paraId="5E1BBB54" w14:textId="77777777" w:rsidTr="008E72D2">
        <w:tc>
          <w:tcPr>
            <w:tcW w:w="4148" w:type="dxa"/>
            <w:tcBorders>
              <w:top w:val="single" w:sz="6" w:space="0" w:color="auto"/>
              <w:left w:val="single" w:sz="6" w:space="0" w:color="auto"/>
              <w:bottom w:val="single" w:sz="6" w:space="0" w:color="auto"/>
              <w:right w:val="single" w:sz="6" w:space="0" w:color="auto"/>
            </w:tcBorders>
          </w:tcPr>
          <w:p w14:paraId="29F99F64" w14:textId="77777777" w:rsidR="00AF2CAE" w:rsidRPr="00D25E43" w:rsidRDefault="00AF2CAE" w:rsidP="00DF0EDD">
            <w:pPr>
              <w:pStyle w:val="TableText"/>
              <w:widowControl w:val="0"/>
            </w:pPr>
            <w:r w:rsidRPr="00D25E43">
              <w:t xml:space="preserve">Well-Child Visits in the </w:t>
            </w:r>
            <w:r w:rsidR="002419E2" w:rsidRPr="00D25E43">
              <w:t>3rd</w:t>
            </w:r>
            <w:r w:rsidRPr="00D25E43">
              <w:t xml:space="preserve">, </w:t>
            </w:r>
            <w:r w:rsidR="002419E2" w:rsidRPr="00D25E43">
              <w:t>4th</w:t>
            </w:r>
            <w:r w:rsidRPr="00D25E43">
              <w:t xml:space="preserve">, </w:t>
            </w:r>
            <w:r w:rsidR="002419E2" w:rsidRPr="00D25E43">
              <w:t>5</w:t>
            </w:r>
            <w:r w:rsidRPr="00D25E43">
              <w:t xml:space="preserve">th and </w:t>
            </w:r>
            <w:r w:rsidR="002419E2" w:rsidRPr="00D25E43">
              <w:t>6</w:t>
            </w:r>
            <w:r w:rsidRPr="00D25E43">
              <w:t xml:space="preserve">th Years </w:t>
            </w:r>
            <w:r w:rsidR="006343EB" w:rsidRPr="00D25E43">
              <w:br/>
            </w:r>
            <w:r w:rsidRPr="00D25E43">
              <w:t>of Life</w:t>
            </w:r>
          </w:p>
        </w:tc>
        <w:tc>
          <w:tcPr>
            <w:tcW w:w="1140" w:type="dxa"/>
            <w:tcBorders>
              <w:top w:val="single" w:sz="6" w:space="0" w:color="auto"/>
              <w:left w:val="single" w:sz="6" w:space="0" w:color="auto"/>
              <w:bottom w:val="single" w:sz="6" w:space="0" w:color="auto"/>
              <w:right w:val="single" w:sz="6" w:space="0" w:color="auto"/>
            </w:tcBorders>
          </w:tcPr>
          <w:p w14:paraId="6864889B" w14:textId="77777777" w:rsidR="00AF2CAE"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tcPr>
          <w:p w14:paraId="73D994DF" w14:textId="77777777" w:rsidR="00AF2CAE" w:rsidRPr="00D25E43" w:rsidRDefault="00A41027" w:rsidP="00DF0EDD">
            <w:pPr>
              <w:pStyle w:val="TableText"/>
              <w:widowControl w:val="0"/>
              <w:jc w:val="center"/>
            </w:pPr>
            <w:r w:rsidRPr="00D25E43">
              <w:t>NA</w:t>
            </w:r>
          </w:p>
        </w:tc>
        <w:tc>
          <w:tcPr>
            <w:tcW w:w="1080" w:type="dxa"/>
            <w:tcBorders>
              <w:top w:val="single" w:sz="6" w:space="0" w:color="auto"/>
              <w:left w:val="single" w:sz="6" w:space="0" w:color="auto"/>
              <w:bottom w:val="single" w:sz="6" w:space="0" w:color="auto"/>
              <w:right w:val="single" w:sz="6" w:space="0" w:color="auto"/>
            </w:tcBorders>
          </w:tcPr>
          <w:p w14:paraId="7D3124CC" w14:textId="77777777" w:rsidR="00AF2CAE" w:rsidRPr="00D25E43" w:rsidRDefault="00AF2CAE" w:rsidP="00DF0EDD">
            <w:pPr>
              <w:pStyle w:val="TableText"/>
              <w:widowControl w:val="0"/>
              <w:jc w:val="center"/>
            </w:pPr>
            <w:r w:rsidRPr="00D25E43">
              <w:t>NA</w:t>
            </w:r>
          </w:p>
        </w:tc>
        <w:tc>
          <w:tcPr>
            <w:tcW w:w="2160" w:type="dxa"/>
            <w:tcBorders>
              <w:top w:val="single" w:sz="6" w:space="0" w:color="auto"/>
              <w:left w:val="single" w:sz="6" w:space="0" w:color="auto"/>
              <w:bottom w:val="single" w:sz="6" w:space="0" w:color="auto"/>
              <w:right w:val="single" w:sz="6" w:space="0" w:color="auto"/>
            </w:tcBorders>
          </w:tcPr>
          <w:p w14:paraId="615D94A0" w14:textId="77777777" w:rsidR="00AF2CAE" w:rsidRPr="00D25E43" w:rsidRDefault="00AF2CAE" w:rsidP="00DF0EDD">
            <w:pPr>
              <w:pStyle w:val="TableText"/>
              <w:widowControl w:val="0"/>
              <w:ind w:firstLine="882"/>
            </w:pPr>
            <w:r w:rsidRPr="00D25E43">
              <w:t>Y</w:t>
            </w:r>
          </w:p>
        </w:tc>
      </w:tr>
      <w:tr w:rsidR="00D25E43" w:rsidRPr="00D25E43" w14:paraId="7D92D844" w14:textId="77777777" w:rsidTr="008E72D2">
        <w:tc>
          <w:tcPr>
            <w:tcW w:w="4148" w:type="dxa"/>
            <w:tcBorders>
              <w:top w:val="single" w:sz="6" w:space="0" w:color="auto"/>
              <w:left w:val="single" w:sz="6" w:space="0" w:color="auto"/>
              <w:right w:val="single" w:sz="6" w:space="0" w:color="auto"/>
            </w:tcBorders>
            <w:shd w:val="clear" w:color="auto" w:fill="FFFFFF"/>
          </w:tcPr>
          <w:p w14:paraId="68EE735C" w14:textId="77777777" w:rsidR="00AF2CAE" w:rsidRPr="00D25E43" w:rsidRDefault="00AF2CAE" w:rsidP="00DF0EDD">
            <w:pPr>
              <w:pStyle w:val="TableText"/>
              <w:widowControl w:val="0"/>
            </w:pPr>
            <w:r w:rsidRPr="00D25E43">
              <w:t>Adolescent Well-Care Visits</w:t>
            </w:r>
          </w:p>
        </w:tc>
        <w:tc>
          <w:tcPr>
            <w:tcW w:w="1140" w:type="dxa"/>
            <w:tcBorders>
              <w:top w:val="single" w:sz="6" w:space="0" w:color="auto"/>
              <w:left w:val="single" w:sz="6" w:space="0" w:color="auto"/>
              <w:right w:val="single" w:sz="6" w:space="0" w:color="auto"/>
            </w:tcBorders>
            <w:shd w:val="clear" w:color="auto" w:fill="FFFFFF"/>
          </w:tcPr>
          <w:p w14:paraId="1ECC7534" w14:textId="77777777" w:rsidR="00AF2CAE"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right w:val="single" w:sz="6" w:space="0" w:color="auto"/>
            </w:tcBorders>
            <w:shd w:val="clear" w:color="auto" w:fill="FFFFFF"/>
          </w:tcPr>
          <w:p w14:paraId="24B90B22" w14:textId="77777777" w:rsidR="00AF2CAE" w:rsidRPr="00D25E43" w:rsidRDefault="00A41027" w:rsidP="00DF0EDD">
            <w:pPr>
              <w:pStyle w:val="TableText"/>
              <w:widowControl w:val="0"/>
              <w:jc w:val="center"/>
            </w:pPr>
            <w:r w:rsidRPr="00D25E43">
              <w:t>NA</w:t>
            </w:r>
          </w:p>
        </w:tc>
        <w:tc>
          <w:tcPr>
            <w:tcW w:w="1080" w:type="dxa"/>
            <w:tcBorders>
              <w:top w:val="single" w:sz="6" w:space="0" w:color="auto"/>
              <w:left w:val="single" w:sz="6" w:space="0" w:color="auto"/>
              <w:right w:val="single" w:sz="6" w:space="0" w:color="auto"/>
            </w:tcBorders>
            <w:shd w:val="clear" w:color="auto" w:fill="FFFFFF"/>
          </w:tcPr>
          <w:p w14:paraId="69ECD684" w14:textId="77777777" w:rsidR="00AF2CAE" w:rsidRPr="00D25E43" w:rsidRDefault="00AF2CAE" w:rsidP="00DF0EDD">
            <w:pPr>
              <w:pStyle w:val="TableText"/>
              <w:widowControl w:val="0"/>
              <w:jc w:val="center"/>
            </w:pPr>
            <w:r w:rsidRPr="00D25E43">
              <w:t>NA</w:t>
            </w:r>
          </w:p>
        </w:tc>
        <w:tc>
          <w:tcPr>
            <w:tcW w:w="2160" w:type="dxa"/>
            <w:tcBorders>
              <w:top w:val="single" w:sz="6" w:space="0" w:color="auto"/>
              <w:left w:val="single" w:sz="6" w:space="0" w:color="auto"/>
              <w:right w:val="single" w:sz="6" w:space="0" w:color="auto"/>
            </w:tcBorders>
            <w:shd w:val="clear" w:color="auto" w:fill="FFFFFF"/>
          </w:tcPr>
          <w:p w14:paraId="3DEE6483" w14:textId="77777777" w:rsidR="00AF2CAE" w:rsidRPr="00D25E43" w:rsidRDefault="00AF2CAE" w:rsidP="00DF0EDD">
            <w:pPr>
              <w:pStyle w:val="TableText"/>
              <w:widowControl w:val="0"/>
              <w:ind w:firstLine="882"/>
            </w:pPr>
            <w:r w:rsidRPr="00D25E43">
              <w:t>Y</w:t>
            </w:r>
          </w:p>
        </w:tc>
      </w:tr>
      <w:tr w:rsidR="00D25E43" w:rsidRPr="00D25E43" w14:paraId="0EC46F58" w14:textId="77777777" w:rsidTr="008E72D2">
        <w:trPr>
          <w:cantSplit/>
        </w:trPr>
        <w:tc>
          <w:tcPr>
            <w:tcW w:w="9728" w:type="dxa"/>
            <w:gridSpan w:val="5"/>
            <w:tcBorders>
              <w:top w:val="single" w:sz="6" w:space="0" w:color="auto"/>
              <w:left w:val="single" w:sz="6" w:space="0" w:color="auto"/>
              <w:bottom w:val="single" w:sz="6" w:space="0" w:color="auto"/>
              <w:right w:val="single" w:sz="6" w:space="0" w:color="auto"/>
            </w:tcBorders>
            <w:shd w:val="clear" w:color="auto" w:fill="C0C0C0"/>
          </w:tcPr>
          <w:p w14:paraId="057FB160" w14:textId="77777777" w:rsidR="00AF2CAE" w:rsidRPr="00D25E43" w:rsidRDefault="00AF2CAE" w:rsidP="00DF0EDD">
            <w:pPr>
              <w:pStyle w:val="TableText"/>
              <w:widowControl w:val="0"/>
              <w:rPr>
                <w:b/>
              </w:rPr>
            </w:pPr>
            <w:r w:rsidRPr="00D25E43">
              <w:rPr>
                <w:b/>
              </w:rPr>
              <w:t>Health Plan Descriptive Information</w:t>
            </w:r>
          </w:p>
        </w:tc>
      </w:tr>
      <w:tr w:rsidR="00D25E43" w:rsidRPr="00D25E43" w14:paraId="7073F4BF" w14:textId="77777777" w:rsidTr="008E72D2">
        <w:tc>
          <w:tcPr>
            <w:tcW w:w="4148" w:type="dxa"/>
            <w:tcBorders>
              <w:top w:val="single" w:sz="6" w:space="0" w:color="auto"/>
              <w:left w:val="single" w:sz="6" w:space="0" w:color="auto"/>
              <w:bottom w:val="single" w:sz="6" w:space="0" w:color="auto"/>
              <w:right w:val="single" w:sz="6" w:space="0" w:color="auto"/>
            </w:tcBorders>
          </w:tcPr>
          <w:p w14:paraId="20F030AD" w14:textId="77777777" w:rsidR="00AF2CAE" w:rsidRPr="00D25E43" w:rsidRDefault="00AF2CAE" w:rsidP="00DF0EDD">
            <w:pPr>
              <w:pStyle w:val="TableText"/>
              <w:widowControl w:val="0"/>
            </w:pPr>
            <w:r w:rsidRPr="00D25E43">
              <w:t>Weeks of Pregnancy at Time of Enrollment</w:t>
            </w:r>
          </w:p>
        </w:tc>
        <w:tc>
          <w:tcPr>
            <w:tcW w:w="1140" w:type="dxa"/>
            <w:tcBorders>
              <w:top w:val="single" w:sz="6" w:space="0" w:color="auto"/>
              <w:left w:val="single" w:sz="6" w:space="0" w:color="auto"/>
              <w:bottom w:val="single" w:sz="6" w:space="0" w:color="auto"/>
              <w:right w:val="single" w:sz="6" w:space="0" w:color="auto"/>
            </w:tcBorders>
          </w:tcPr>
          <w:p w14:paraId="39882F0B" w14:textId="77777777" w:rsidR="00AF2CAE" w:rsidRPr="00D25E43" w:rsidRDefault="00AF2CAE" w:rsidP="00DF0EDD">
            <w:pPr>
              <w:pStyle w:val="TableText"/>
              <w:widowControl w:val="0"/>
              <w:jc w:val="center"/>
            </w:pPr>
            <w:r w:rsidRPr="00D25E43">
              <w:t>411</w:t>
            </w:r>
          </w:p>
        </w:tc>
        <w:tc>
          <w:tcPr>
            <w:tcW w:w="1200" w:type="dxa"/>
            <w:tcBorders>
              <w:top w:val="single" w:sz="6" w:space="0" w:color="auto"/>
              <w:left w:val="single" w:sz="6" w:space="0" w:color="auto"/>
              <w:bottom w:val="single" w:sz="6" w:space="0" w:color="auto"/>
              <w:right w:val="single" w:sz="6" w:space="0" w:color="auto"/>
            </w:tcBorders>
          </w:tcPr>
          <w:p w14:paraId="38819CCD" w14:textId="77777777" w:rsidR="00AF2CAE" w:rsidRPr="00D25E43" w:rsidRDefault="00AF2CAE" w:rsidP="00DF0EDD">
            <w:pPr>
              <w:pStyle w:val="TableText"/>
              <w:widowControl w:val="0"/>
              <w:jc w:val="center"/>
            </w:pPr>
            <w:r w:rsidRPr="00D25E43">
              <w:t>NA</w:t>
            </w:r>
          </w:p>
        </w:tc>
        <w:tc>
          <w:tcPr>
            <w:tcW w:w="1080" w:type="dxa"/>
            <w:tcBorders>
              <w:top w:val="single" w:sz="6" w:space="0" w:color="auto"/>
              <w:left w:val="single" w:sz="6" w:space="0" w:color="auto"/>
              <w:bottom w:val="single" w:sz="6" w:space="0" w:color="auto"/>
              <w:right w:val="single" w:sz="6" w:space="0" w:color="auto"/>
            </w:tcBorders>
          </w:tcPr>
          <w:p w14:paraId="5F693C36" w14:textId="77777777" w:rsidR="00AF2CAE" w:rsidRPr="00D25E43" w:rsidRDefault="00AF2CAE" w:rsidP="00DF0EDD">
            <w:pPr>
              <w:pStyle w:val="TableText"/>
              <w:widowControl w:val="0"/>
              <w:jc w:val="center"/>
            </w:pPr>
            <w:r w:rsidRPr="00D25E43">
              <w:t>NA</w:t>
            </w:r>
          </w:p>
        </w:tc>
        <w:tc>
          <w:tcPr>
            <w:tcW w:w="2160" w:type="dxa"/>
            <w:tcBorders>
              <w:top w:val="single" w:sz="6" w:space="0" w:color="auto"/>
              <w:left w:val="single" w:sz="6" w:space="0" w:color="auto"/>
              <w:bottom w:val="single" w:sz="6" w:space="0" w:color="auto"/>
              <w:right w:val="single" w:sz="6" w:space="0" w:color="auto"/>
            </w:tcBorders>
          </w:tcPr>
          <w:p w14:paraId="6337D85B" w14:textId="77777777" w:rsidR="00AF2CAE" w:rsidRPr="00D25E43" w:rsidRDefault="00AF2CAE" w:rsidP="00DF0EDD">
            <w:pPr>
              <w:pStyle w:val="TableText"/>
              <w:widowControl w:val="0"/>
              <w:ind w:firstLine="882"/>
            </w:pPr>
            <w:r w:rsidRPr="00D25E43">
              <w:t>N</w:t>
            </w:r>
          </w:p>
        </w:tc>
      </w:tr>
    </w:tbl>
    <w:p w14:paraId="2B812D7D" w14:textId="77777777" w:rsidR="00DE38AC" w:rsidRPr="00D25E43" w:rsidRDefault="00DE38AC" w:rsidP="00F14559">
      <w:pPr>
        <w:pStyle w:val="TableText"/>
        <w:widowControl w:val="0"/>
        <w:spacing w:before="120"/>
        <w:ind w:left="86" w:hanging="86"/>
        <w:rPr>
          <w:sz w:val="19"/>
        </w:rPr>
      </w:pPr>
      <w:r w:rsidRPr="00D25E43">
        <w:rPr>
          <w:sz w:val="19"/>
          <w:vertAlign w:val="superscript"/>
        </w:rPr>
        <w:t>1</w:t>
      </w:r>
      <w:r w:rsidRPr="00D25E43">
        <w:rPr>
          <w:sz w:val="19"/>
        </w:rPr>
        <w:tab/>
        <w:t xml:space="preserve">Refer to </w:t>
      </w:r>
      <w:r w:rsidRPr="00D25E43">
        <w:rPr>
          <w:i/>
          <w:sz w:val="19"/>
        </w:rPr>
        <w:t xml:space="preserve">Table </w:t>
      </w:r>
      <w:r w:rsidR="00452ACE" w:rsidRPr="00D25E43">
        <w:rPr>
          <w:i/>
          <w:sz w:val="19"/>
        </w:rPr>
        <w:t>2</w:t>
      </w:r>
      <w:r w:rsidRPr="00D25E43">
        <w:rPr>
          <w:i/>
          <w:sz w:val="19"/>
        </w:rPr>
        <w:t>: Sample Sizes When Data Are Available on the Product Line Being Measured</w:t>
      </w:r>
      <w:r w:rsidRPr="00D25E43">
        <w:rPr>
          <w:sz w:val="19"/>
        </w:rPr>
        <w:t xml:space="preserve"> in this section to determine the minimum required sample size</w:t>
      </w:r>
      <w:r w:rsidR="000A7838" w:rsidRPr="00D25E43">
        <w:rPr>
          <w:sz w:val="19"/>
        </w:rPr>
        <w:t>.</w:t>
      </w:r>
      <w:r w:rsidRPr="00D25E43">
        <w:rPr>
          <w:sz w:val="19"/>
        </w:rPr>
        <w:t xml:space="preserve"> </w:t>
      </w:r>
    </w:p>
    <w:p w14:paraId="15BACFAE" w14:textId="6DE2F3FA" w:rsidR="00C95960" w:rsidRPr="00D25E43" w:rsidRDefault="002E7A48" w:rsidP="00F14559">
      <w:pPr>
        <w:pStyle w:val="TableText"/>
        <w:widowControl w:val="0"/>
        <w:spacing w:before="0"/>
        <w:ind w:left="86" w:hanging="86"/>
        <w:rPr>
          <w:sz w:val="19"/>
          <w:vertAlign w:val="superscript"/>
        </w:rPr>
      </w:pPr>
      <w:r w:rsidRPr="00D25E43">
        <w:rPr>
          <w:sz w:val="19"/>
          <w:vertAlign w:val="superscript"/>
        </w:rPr>
        <w:t>2</w:t>
      </w:r>
      <w:r w:rsidRPr="00D25E43">
        <w:rPr>
          <w:sz w:val="19"/>
          <w:vertAlign w:val="superscript"/>
        </w:rPr>
        <w:tab/>
      </w:r>
      <w:r w:rsidR="00054F67" w:rsidRPr="00D25E43">
        <w:rPr>
          <w:sz w:val="19"/>
        </w:rPr>
        <w:t xml:space="preserve">If reducing the sample size based on the </w:t>
      </w:r>
      <w:r w:rsidR="00077DB0" w:rsidRPr="00D25E43">
        <w:rPr>
          <w:sz w:val="19"/>
        </w:rPr>
        <w:t>current year</w:t>
      </w:r>
      <w:r w:rsidR="009423D6" w:rsidRPr="00D25E43">
        <w:rPr>
          <w:sz w:val="19"/>
        </w:rPr>
        <w:t>’</w:t>
      </w:r>
      <w:r w:rsidR="00077DB0" w:rsidRPr="00D25E43">
        <w:rPr>
          <w:sz w:val="19"/>
        </w:rPr>
        <w:t xml:space="preserve">s administrative rate or the </w:t>
      </w:r>
      <w:r w:rsidR="00054F67" w:rsidRPr="00D25E43">
        <w:rPr>
          <w:sz w:val="19"/>
        </w:rPr>
        <w:t>prior year</w:t>
      </w:r>
      <w:r w:rsidR="009423D6" w:rsidRPr="00D25E43">
        <w:rPr>
          <w:sz w:val="19"/>
        </w:rPr>
        <w:t>’</w:t>
      </w:r>
      <w:r w:rsidR="00054F67" w:rsidRPr="00D25E43">
        <w:rPr>
          <w:sz w:val="19"/>
        </w:rPr>
        <w:t>s product line-specific rate for this measure</w:t>
      </w:r>
      <w:r w:rsidR="00054F67" w:rsidRPr="00D25E43">
        <w:rPr>
          <w:i/>
          <w:sz w:val="19"/>
        </w:rPr>
        <w:t xml:space="preserve">, </w:t>
      </w:r>
      <w:r w:rsidR="00054F67" w:rsidRPr="00D25E43">
        <w:rPr>
          <w:sz w:val="19"/>
        </w:rPr>
        <w:t>the lowest rate from all the indicators must be used.</w:t>
      </w:r>
      <w:r w:rsidR="00054F67" w:rsidRPr="00D25E43">
        <w:rPr>
          <w:sz w:val="19"/>
          <w:vertAlign w:val="superscript"/>
        </w:rPr>
        <w:t xml:space="preserve"> </w:t>
      </w:r>
    </w:p>
    <w:p w14:paraId="3ABE13B0" w14:textId="773D546A" w:rsidR="000B26AE" w:rsidRPr="00D25E43" w:rsidRDefault="00967375" w:rsidP="000B26AE">
      <w:pPr>
        <w:pStyle w:val="TableText"/>
        <w:widowControl w:val="0"/>
        <w:spacing w:before="0"/>
        <w:ind w:left="86" w:hanging="86"/>
        <w:rPr>
          <w:sz w:val="19"/>
        </w:rPr>
      </w:pPr>
      <w:r w:rsidRPr="00D25E43">
        <w:rPr>
          <w:sz w:val="19"/>
          <w:vertAlign w:val="superscript"/>
        </w:rPr>
        <w:t>3</w:t>
      </w:r>
      <w:r w:rsidR="005C09A8" w:rsidRPr="00D25E43">
        <w:rPr>
          <w:sz w:val="19"/>
          <w:vertAlign w:val="superscript"/>
        </w:rPr>
        <w:tab/>
      </w:r>
      <w:r w:rsidR="00F94061" w:rsidRPr="00D25E43">
        <w:rPr>
          <w:sz w:val="19"/>
        </w:rPr>
        <w:t>If reducing the sample based on the current year</w:t>
      </w:r>
      <w:r w:rsidR="009423D6" w:rsidRPr="00D25E43">
        <w:rPr>
          <w:sz w:val="19"/>
        </w:rPr>
        <w:t>’</w:t>
      </w:r>
      <w:r w:rsidR="00F94061" w:rsidRPr="00D25E43">
        <w:rPr>
          <w:sz w:val="19"/>
        </w:rPr>
        <w:t>s administrative rate or the prior year</w:t>
      </w:r>
      <w:r w:rsidR="009423D6" w:rsidRPr="00D25E43">
        <w:rPr>
          <w:sz w:val="19"/>
        </w:rPr>
        <w:t>’</w:t>
      </w:r>
      <w:r w:rsidR="00F94061" w:rsidRPr="00D25E43">
        <w:rPr>
          <w:sz w:val="19"/>
        </w:rPr>
        <w:t xml:space="preserve">s product line-specific rate for either the </w:t>
      </w:r>
      <w:r w:rsidR="00F94061" w:rsidRPr="00D25E43">
        <w:rPr>
          <w:i/>
          <w:sz w:val="19"/>
        </w:rPr>
        <w:t>Childhood Immunization Status</w:t>
      </w:r>
      <w:r w:rsidR="00F94061" w:rsidRPr="00D25E43">
        <w:rPr>
          <w:sz w:val="19"/>
        </w:rPr>
        <w:t xml:space="preserve"> or</w:t>
      </w:r>
      <w:r w:rsidR="00F94061" w:rsidRPr="00D25E43">
        <w:rPr>
          <w:i/>
          <w:sz w:val="19"/>
        </w:rPr>
        <w:t xml:space="preserve"> Immunizations for Adolescent</w:t>
      </w:r>
      <w:r w:rsidR="00F94061" w:rsidRPr="00D25E43">
        <w:rPr>
          <w:sz w:val="19"/>
        </w:rPr>
        <w:t xml:space="preserve"> measure, the lowest rate must be used.</w:t>
      </w:r>
    </w:p>
    <w:p w14:paraId="290619BC" w14:textId="77DEBCE5" w:rsidR="0069645D" w:rsidRPr="00D25E43" w:rsidRDefault="000A0D3F" w:rsidP="00F14559">
      <w:pPr>
        <w:pStyle w:val="TableText"/>
        <w:widowControl w:val="0"/>
        <w:spacing w:before="0"/>
        <w:ind w:left="86" w:hanging="86"/>
        <w:rPr>
          <w:sz w:val="19"/>
        </w:rPr>
      </w:pPr>
      <w:r w:rsidRPr="00D25E43">
        <w:rPr>
          <w:sz w:val="19"/>
          <w:vertAlign w:val="superscript"/>
        </w:rPr>
        <w:t>4</w:t>
      </w:r>
      <w:r w:rsidR="002E7A48" w:rsidRPr="00D25E43">
        <w:rPr>
          <w:sz w:val="19"/>
          <w:vertAlign w:val="superscript"/>
        </w:rPr>
        <w:tab/>
      </w:r>
      <w:r w:rsidR="00C9794D" w:rsidRPr="00D25E43">
        <w:rPr>
          <w:sz w:val="19"/>
        </w:rPr>
        <w:t xml:space="preserve">If a separate sample </w:t>
      </w:r>
      <w:r w:rsidR="002D202A" w:rsidRPr="00D25E43">
        <w:rPr>
          <w:sz w:val="19"/>
        </w:rPr>
        <w:t xml:space="preserve">from the </w:t>
      </w:r>
      <w:r w:rsidR="002D202A" w:rsidRPr="00D25E43">
        <w:rPr>
          <w:i/>
          <w:sz w:val="19"/>
        </w:rPr>
        <w:t>Childhood Immunization Status</w:t>
      </w:r>
      <w:r w:rsidR="002D202A" w:rsidRPr="00D25E43">
        <w:rPr>
          <w:sz w:val="19"/>
        </w:rPr>
        <w:t xml:space="preserve"> measure is used </w:t>
      </w:r>
      <w:r w:rsidR="00C9794D" w:rsidRPr="00D25E43">
        <w:rPr>
          <w:sz w:val="19"/>
        </w:rPr>
        <w:t xml:space="preserve">for </w:t>
      </w:r>
      <w:r w:rsidR="00C9794D" w:rsidRPr="00D25E43">
        <w:rPr>
          <w:i/>
          <w:sz w:val="19"/>
        </w:rPr>
        <w:t>Lead Screening</w:t>
      </w:r>
      <w:r w:rsidR="00664967" w:rsidRPr="00D25E43">
        <w:rPr>
          <w:i/>
          <w:sz w:val="19"/>
        </w:rPr>
        <w:t xml:space="preserve"> in Children</w:t>
      </w:r>
      <w:r w:rsidR="00C9794D" w:rsidRPr="00D25E43">
        <w:rPr>
          <w:sz w:val="19"/>
        </w:rPr>
        <w:t xml:space="preserve">, </w:t>
      </w:r>
      <w:r w:rsidR="002D202A" w:rsidRPr="00D25E43">
        <w:rPr>
          <w:sz w:val="19"/>
        </w:rPr>
        <w:t xml:space="preserve">the organization </w:t>
      </w:r>
      <w:r w:rsidR="00C9794D" w:rsidRPr="00D25E43">
        <w:rPr>
          <w:sz w:val="19"/>
        </w:rPr>
        <w:t xml:space="preserve">can reduce </w:t>
      </w:r>
      <w:r w:rsidR="00664967" w:rsidRPr="00D25E43">
        <w:rPr>
          <w:sz w:val="19"/>
        </w:rPr>
        <w:t>the sample based on the product-line specific current measurement year</w:t>
      </w:r>
      <w:r w:rsidR="009423D6" w:rsidRPr="00D25E43">
        <w:rPr>
          <w:sz w:val="19"/>
        </w:rPr>
        <w:t>’</w:t>
      </w:r>
      <w:r w:rsidR="00664967" w:rsidRPr="00D25E43">
        <w:rPr>
          <w:sz w:val="19"/>
        </w:rPr>
        <w:t>s administrative rate or the prior year</w:t>
      </w:r>
      <w:r w:rsidR="009423D6" w:rsidRPr="00D25E43">
        <w:rPr>
          <w:sz w:val="19"/>
        </w:rPr>
        <w:t>’</w:t>
      </w:r>
      <w:r w:rsidR="00664967" w:rsidRPr="00D25E43">
        <w:rPr>
          <w:sz w:val="19"/>
        </w:rPr>
        <w:t xml:space="preserve">s reported rate for </w:t>
      </w:r>
      <w:r w:rsidR="00664967" w:rsidRPr="00D25E43">
        <w:rPr>
          <w:i/>
          <w:sz w:val="19"/>
        </w:rPr>
        <w:t>Lead Screening in Children</w:t>
      </w:r>
      <w:r w:rsidR="00664967" w:rsidRPr="00D25E43">
        <w:rPr>
          <w:sz w:val="19"/>
        </w:rPr>
        <w:t>.</w:t>
      </w:r>
    </w:p>
    <w:p w14:paraId="6A16101F" w14:textId="77777777" w:rsidR="00A024CA" w:rsidRPr="00D25E43" w:rsidRDefault="000A0D3F" w:rsidP="00F14559">
      <w:pPr>
        <w:pStyle w:val="TableText"/>
        <w:widowControl w:val="0"/>
        <w:ind w:left="90" w:hanging="90"/>
        <w:rPr>
          <w:sz w:val="19"/>
        </w:rPr>
      </w:pPr>
      <w:r w:rsidRPr="00D25E43">
        <w:rPr>
          <w:sz w:val="19"/>
          <w:vertAlign w:val="superscript"/>
        </w:rPr>
        <w:t>5</w:t>
      </w:r>
      <w:r w:rsidR="004632D9" w:rsidRPr="00D25E43">
        <w:rPr>
          <w:sz w:val="19"/>
        </w:rPr>
        <w:tab/>
      </w:r>
      <w:r w:rsidR="00DE4B64" w:rsidRPr="00D25E43">
        <w:rPr>
          <w:sz w:val="19"/>
        </w:rPr>
        <w:t xml:space="preserve">If reducing the sample size based on the product-line-specific rate for </w:t>
      </w:r>
      <w:r w:rsidR="00DE4B64" w:rsidRPr="00D25E43">
        <w:rPr>
          <w:i/>
          <w:sz w:val="19"/>
        </w:rPr>
        <w:t>Comprehensive Diabetes Care</w:t>
      </w:r>
      <w:r w:rsidR="00DE4B64" w:rsidRPr="00D25E43">
        <w:rPr>
          <w:sz w:val="19"/>
        </w:rPr>
        <w:t xml:space="preserve">, the organization </w:t>
      </w:r>
      <w:r w:rsidR="00544C2F" w:rsidRPr="00D25E43">
        <w:rPr>
          <w:sz w:val="19"/>
        </w:rPr>
        <w:t>must</w:t>
      </w:r>
      <w:r w:rsidR="00DE4B64" w:rsidRPr="00D25E43">
        <w:rPr>
          <w:sz w:val="19"/>
        </w:rPr>
        <w:t xml:space="preserve"> first take the inverse of the HbA1c poor control &gt;9.0% rate (100 minus the HbA1c poor control rate) and then reduce using the lowest rate among all the reported CDC indicators.</w:t>
      </w:r>
    </w:p>
    <w:p w14:paraId="6B755265" w14:textId="317D1F1C" w:rsidR="00DE38AC" w:rsidRPr="00D25E43" w:rsidRDefault="000A0D3F" w:rsidP="00F14559">
      <w:pPr>
        <w:pStyle w:val="TableText"/>
        <w:widowControl w:val="0"/>
        <w:ind w:left="90" w:hanging="90"/>
        <w:rPr>
          <w:sz w:val="19"/>
        </w:rPr>
      </w:pPr>
      <w:r w:rsidRPr="00D25E43">
        <w:rPr>
          <w:sz w:val="19"/>
          <w:vertAlign w:val="superscript"/>
        </w:rPr>
        <w:t>6</w:t>
      </w:r>
      <w:r w:rsidR="00DE38AC" w:rsidRPr="00D25E43">
        <w:rPr>
          <w:sz w:val="19"/>
        </w:rPr>
        <w:tab/>
        <w:t>If reducing the sample size based on the product-line-specific current measurement year</w:t>
      </w:r>
      <w:r w:rsidR="009423D6" w:rsidRPr="00D25E43">
        <w:rPr>
          <w:sz w:val="19"/>
        </w:rPr>
        <w:t>’</w:t>
      </w:r>
      <w:r w:rsidR="00DE38AC" w:rsidRPr="00D25E43">
        <w:rPr>
          <w:sz w:val="19"/>
        </w:rPr>
        <w:t>s administrative rate or the prior year</w:t>
      </w:r>
      <w:r w:rsidR="009423D6" w:rsidRPr="00D25E43">
        <w:rPr>
          <w:sz w:val="19"/>
        </w:rPr>
        <w:t>’</w:t>
      </w:r>
      <w:r w:rsidR="00DE38AC" w:rsidRPr="00D25E43">
        <w:rPr>
          <w:sz w:val="19"/>
        </w:rPr>
        <w:t xml:space="preserve">s reported rate, the lowest of the three rates for </w:t>
      </w:r>
      <w:r w:rsidR="00DE38AC" w:rsidRPr="00D25E43">
        <w:rPr>
          <w:i/>
          <w:sz w:val="19"/>
        </w:rPr>
        <w:t xml:space="preserve">Timeliness of Prenatal Care, Postpartum Care </w:t>
      </w:r>
      <w:r w:rsidR="00DE38AC" w:rsidRPr="00D25E43">
        <w:rPr>
          <w:sz w:val="19"/>
        </w:rPr>
        <w:t xml:space="preserve">and the rate for women who received 81 percent or more of expected prenatal care visits must be used for both </w:t>
      </w:r>
      <w:r w:rsidR="00DE38AC" w:rsidRPr="00D25E43">
        <w:rPr>
          <w:i/>
          <w:sz w:val="19"/>
        </w:rPr>
        <w:t>Prenatal and Postpartum Care</w:t>
      </w:r>
      <w:r w:rsidR="00DE38AC" w:rsidRPr="00D25E43">
        <w:rPr>
          <w:sz w:val="19"/>
        </w:rPr>
        <w:t xml:space="preserve"> and </w:t>
      </w:r>
      <w:r w:rsidR="00DE38AC" w:rsidRPr="00D25E43">
        <w:rPr>
          <w:i/>
          <w:sz w:val="19"/>
        </w:rPr>
        <w:t>Frequency of Ongoing Prenatal Care</w:t>
      </w:r>
      <w:r w:rsidR="00DE38AC" w:rsidRPr="00D25E43">
        <w:rPr>
          <w:sz w:val="19"/>
        </w:rPr>
        <w:t xml:space="preserve">. </w:t>
      </w:r>
    </w:p>
    <w:p w14:paraId="0EE6E46E" w14:textId="368CFD63" w:rsidR="00DE38AC" w:rsidRPr="00D25E43" w:rsidRDefault="000A0D3F" w:rsidP="00F14559">
      <w:pPr>
        <w:pStyle w:val="TableText"/>
        <w:widowControl w:val="0"/>
        <w:ind w:left="90" w:hanging="90"/>
        <w:rPr>
          <w:b/>
          <w:sz w:val="19"/>
        </w:rPr>
      </w:pPr>
      <w:r w:rsidRPr="00D25E43">
        <w:rPr>
          <w:sz w:val="19"/>
          <w:vertAlign w:val="superscript"/>
        </w:rPr>
        <w:t>7</w:t>
      </w:r>
      <w:r w:rsidR="00DE38AC" w:rsidRPr="00D25E43">
        <w:rPr>
          <w:sz w:val="19"/>
          <w:vertAlign w:val="superscript"/>
        </w:rPr>
        <w:tab/>
      </w:r>
      <w:r w:rsidR="00DE38AC" w:rsidRPr="00D25E43">
        <w:rPr>
          <w:sz w:val="19"/>
        </w:rPr>
        <w:t>If reducing the sample size based on the product-line-specific current measurement year</w:t>
      </w:r>
      <w:r w:rsidR="009423D6" w:rsidRPr="00D25E43">
        <w:rPr>
          <w:sz w:val="19"/>
        </w:rPr>
        <w:t>’</w:t>
      </w:r>
      <w:r w:rsidR="00DE38AC" w:rsidRPr="00D25E43">
        <w:rPr>
          <w:sz w:val="19"/>
        </w:rPr>
        <w:t>s administrative rate or the prior year</w:t>
      </w:r>
      <w:r w:rsidR="009423D6" w:rsidRPr="00D25E43">
        <w:rPr>
          <w:sz w:val="19"/>
        </w:rPr>
        <w:t>’</w:t>
      </w:r>
      <w:r w:rsidR="00DE38AC" w:rsidRPr="00D25E43">
        <w:rPr>
          <w:sz w:val="19"/>
        </w:rPr>
        <w:t>s reported rate</w:t>
      </w:r>
      <w:r w:rsidR="00D87085" w:rsidRPr="00D25E43">
        <w:rPr>
          <w:sz w:val="19"/>
        </w:rPr>
        <w:t xml:space="preserve"> for </w:t>
      </w:r>
      <w:r w:rsidR="00D87085" w:rsidRPr="00D25E43">
        <w:rPr>
          <w:i/>
          <w:sz w:val="19"/>
        </w:rPr>
        <w:t>Well-Child Visits in the First 15 Months of Life</w:t>
      </w:r>
      <w:r w:rsidR="00DE38AC" w:rsidRPr="00D25E43">
        <w:rPr>
          <w:sz w:val="19"/>
        </w:rPr>
        <w:t>, the rate for children who received six or more well-child visits must be used.</w:t>
      </w:r>
    </w:p>
    <w:p w14:paraId="4AD60DA0" w14:textId="77777777" w:rsidR="002727E3" w:rsidRPr="00D25E43" w:rsidRDefault="002727E3" w:rsidP="00F14559">
      <w:pPr>
        <w:pStyle w:val="TableText"/>
        <w:widowControl w:val="0"/>
        <w:ind w:left="90" w:hanging="90"/>
        <w:rPr>
          <w:b/>
          <w:i/>
          <w:sz w:val="19"/>
        </w:rPr>
        <w:sectPr w:rsidR="002727E3" w:rsidRPr="00D25E43" w:rsidSect="0011121C">
          <w:pgSz w:w="12240" w:h="15840" w:code="1"/>
          <w:pgMar w:top="1080" w:right="1080" w:bottom="1080" w:left="1440" w:header="720" w:footer="720" w:gutter="0"/>
          <w:cols w:space="720"/>
        </w:sectPr>
      </w:pPr>
      <w:bookmarkStart w:id="107" w:name="_Toc452170813"/>
    </w:p>
    <w:p w14:paraId="10D59FC6" w14:textId="77777777" w:rsidR="00DE38AC" w:rsidRPr="00D25E43" w:rsidRDefault="00DE38AC" w:rsidP="00F14559">
      <w:pPr>
        <w:pStyle w:val="Heading3"/>
        <w:keepNext w:val="0"/>
        <w:widowControl w:val="0"/>
        <w:spacing w:before="0"/>
      </w:pPr>
      <w:r w:rsidRPr="00D25E43">
        <w:t xml:space="preserve">Table </w:t>
      </w:r>
      <w:r w:rsidR="00452ACE" w:rsidRPr="00D25E43">
        <w:t>2</w:t>
      </w:r>
      <w:r w:rsidRPr="00D25E43">
        <w:t>: Sample Sizes When Data Are Available on the Product Line Being Measured</w:t>
      </w:r>
      <w:bookmarkEnd w:id="107"/>
    </w:p>
    <w:p w14:paraId="6E5F30F0" w14:textId="250F999E" w:rsidR="00DE38AC" w:rsidRPr="00D25E43" w:rsidRDefault="00DC6125" w:rsidP="00F14559">
      <w:pPr>
        <w:pStyle w:val="Body"/>
        <w:widowControl w:val="0"/>
        <w:spacing w:before="0" w:after="240"/>
        <w:rPr>
          <w:i/>
        </w:rPr>
      </w:pPr>
      <w:r w:rsidRPr="00D25E43">
        <w:t>O</w:t>
      </w:r>
      <w:r w:rsidR="009751A8" w:rsidRPr="00D25E43">
        <w:t>rganization</w:t>
      </w:r>
      <w:r w:rsidRPr="00D25E43">
        <w:t>s</w:t>
      </w:r>
      <w:r w:rsidR="009751A8" w:rsidRPr="00D25E43">
        <w:t xml:space="preserve"> </w:t>
      </w:r>
      <w:r w:rsidR="00DE38AC" w:rsidRPr="00D25E43">
        <w:t xml:space="preserve">may use a rate calculated from </w:t>
      </w:r>
      <w:r w:rsidR="00FF6A26" w:rsidRPr="00D25E43">
        <w:t>the current year</w:t>
      </w:r>
      <w:r w:rsidR="009423D6" w:rsidRPr="00D25E43">
        <w:t>’</w:t>
      </w:r>
      <w:r w:rsidR="00FF6A26" w:rsidRPr="00D25E43">
        <w:t xml:space="preserve">s </w:t>
      </w:r>
      <w:r w:rsidR="00DE38AC" w:rsidRPr="00D25E43">
        <w:t xml:space="preserve">administrative </w:t>
      </w:r>
      <w:r w:rsidR="00FF6A26" w:rsidRPr="00D25E43">
        <w:t>rate</w:t>
      </w:r>
      <w:r w:rsidR="00DE38AC" w:rsidRPr="00D25E43">
        <w:t xml:space="preserve"> or the prior year</w:t>
      </w:r>
      <w:r w:rsidR="009423D6" w:rsidRPr="00D25E43">
        <w:t>’</w:t>
      </w:r>
      <w:r w:rsidR="00DE38AC" w:rsidRPr="00D25E43">
        <w:t>s reported rate to determine the sample size.</w:t>
      </w:r>
      <w:r w:rsidR="00FF6A26" w:rsidRPr="00D25E43">
        <w:t xml:space="preserve"> Table </w:t>
      </w:r>
      <w:r w:rsidR="00452ACE" w:rsidRPr="00D25E43">
        <w:t>1</w:t>
      </w:r>
      <w:r w:rsidR="00FF6A26" w:rsidRPr="00D25E43">
        <w:t>: Sample Size Information for Hybrid Measures must be used first to determine if a prior year</w:t>
      </w:r>
      <w:r w:rsidR="009423D6" w:rsidRPr="00D25E43">
        <w:t>’</w:t>
      </w:r>
      <w:r w:rsidR="00FF6A26" w:rsidRPr="00D25E43">
        <w:t>s rate can be used to reduce the sample size for a particular measure.</w:t>
      </w:r>
      <w:r w:rsidR="00FB4658" w:rsidRPr="00D25E43">
        <w:rPr>
          <w:i/>
        </w:rPr>
        <w:t xml:space="preserve"> </w:t>
      </w: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1890"/>
        <w:gridCol w:w="360"/>
        <w:gridCol w:w="2700"/>
        <w:gridCol w:w="1998"/>
      </w:tblGrid>
      <w:tr w:rsidR="00D25E43" w:rsidRPr="00D25E43" w14:paraId="21605626" w14:textId="77777777" w:rsidTr="008E72D2">
        <w:trPr>
          <w:cantSplit/>
        </w:trPr>
        <w:tc>
          <w:tcPr>
            <w:tcW w:w="2772" w:type="dxa"/>
            <w:tcBorders>
              <w:bottom w:val="single" w:sz="6" w:space="0" w:color="auto"/>
              <w:right w:val="single" w:sz="6" w:space="0" w:color="FFFFFF"/>
            </w:tcBorders>
            <w:shd w:val="clear" w:color="auto" w:fill="000000"/>
            <w:vAlign w:val="bottom"/>
          </w:tcPr>
          <w:p w14:paraId="54E5685D" w14:textId="35BC7E86" w:rsidR="003E121B" w:rsidRPr="00D25E43" w:rsidRDefault="003E121B" w:rsidP="00F14559">
            <w:pPr>
              <w:pStyle w:val="TableHead"/>
              <w:widowControl w:val="0"/>
              <w:rPr>
                <w:color w:val="auto"/>
              </w:rPr>
            </w:pPr>
            <w:r w:rsidRPr="00D25E43">
              <w:rPr>
                <w:color w:val="auto"/>
              </w:rPr>
              <w:t>If the Current Year</w:t>
            </w:r>
            <w:r w:rsidR="009423D6" w:rsidRPr="00D25E43">
              <w:rPr>
                <w:color w:val="auto"/>
              </w:rPr>
              <w:t>’</w:t>
            </w:r>
            <w:r w:rsidRPr="00D25E43">
              <w:rPr>
                <w:color w:val="auto"/>
              </w:rPr>
              <w:t>s Administrative Rate or the Prior Year</w:t>
            </w:r>
            <w:r w:rsidR="009423D6" w:rsidRPr="00D25E43">
              <w:rPr>
                <w:color w:val="auto"/>
              </w:rPr>
              <w:t>’</w:t>
            </w:r>
            <w:r w:rsidRPr="00D25E43">
              <w:rPr>
                <w:color w:val="auto"/>
              </w:rPr>
              <w:t>s Reported Rate Is…</w:t>
            </w:r>
          </w:p>
        </w:tc>
        <w:tc>
          <w:tcPr>
            <w:tcW w:w="1890" w:type="dxa"/>
            <w:tcBorders>
              <w:left w:val="nil"/>
              <w:bottom w:val="single" w:sz="6" w:space="0" w:color="auto"/>
              <w:right w:val="single" w:sz="4" w:space="0" w:color="auto"/>
            </w:tcBorders>
            <w:shd w:val="clear" w:color="auto" w:fill="000000"/>
            <w:vAlign w:val="bottom"/>
          </w:tcPr>
          <w:p w14:paraId="7FE19751" w14:textId="77777777" w:rsidR="003E121B" w:rsidRPr="00D25E43" w:rsidRDefault="003E121B" w:rsidP="00F14559">
            <w:pPr>
              <w:pStyle w:val="TableHead"/>
              <w:widowControl w:val="0"/>
              <w:rPr>
                <w:color w:val="auto"/>
              </w:rPr>
            </w:pPr>
            <w:r w:rsidRPr="00D25E43">
              <w:rPr>
                <w:color w:val="auto"/>
              </w:rPr>
              <w:t>…the Sample Size Is:</w:t>
            </w:r>
          </w:p>
        </w:tc>
        <w:tc>
          <w:tcPr>
            <w:tcW w:w="360" w:type="dxa"/>
            <w:vMerge w:val="restart"/>
            <w:tcBorders>
              <w:top w:val="single" w:sz="4" w:space="0" w:color="auto"/>
              <w:left w:val="nil"/>
              <w:right w:val="nil"/>
            </w:tcBorders>
            <w:shd w:val="pct25" w:color="auto" w:fill="FFFFFF"/>
          </w:tcPr>
          <w:p w14:paraId="0C76EEF9" w14:textId="77777777" w:rsidR="003E121B" w:rsidRPr="00D25E43" w:rsidRDefault="003E121B" w:rsidP="00F14559">
            <w:pPr>
              <w:pStyle w:val="TableHead"/>
              <w:widowControl w:val="0"/>
              <w:spacing w:before="0" w:after="0"/>
              <w:rPr>
                <w:color w:val="auto"/>
              </w:rPr>
            </w:pPr>
          </w:p>
        </w:tc>
        <w:tc>
          <w:tcPr>
            <w:tcW w:w="2700" w:type="dxa"/>
            <w:tcBorders>
              <w:left w:val="single" w:sz="4" w:space="0" w:color="auto"/>
              <w:bottom w:val="single" w:sz="6" w:space="0" w:color="auto"/>
              <w:right w:val="single" w:sz="6" w:space="0" w:color="FFFFFF"/>
            </w:tcBorders>
            <w:shd w:val="clear" w:color="auto" w:fill="000000"/>
            <w:vAlign w:val="bottom"/>
          </w:tcPr>
          <w:p w14:paraId="49BA7357" w14:textId="5C05799B" w:rsidR="003E121B" w:rsidRPr="00D25E43" w:rsidRDefault="003E121B" w:rsidP="00F14559">
            <w:pPr>
              <w:pStyle w:val="TableHead"/>
              <w:widowControl w:val="0"/>
              <w:rPr>
                <w:color w:val="auto"/>
              </w:rPr>
            </w:pPr>
            <w:r w:rsidRPr="00D25E43">
              <w:rPr>
                <w:color w:val="auto"/>
              </w:rPr>
              <w:t>If the Current Year</w:t>
            </w:r>
            <w:r w:rsidR="009423D6" w:rsidRPr="00D25E43">
              <w:rPr>
                <w:color w:val="auto"/>
              </w:rPr>
              <w:t>’</w:t>
            </w:r>
            <w:r w:rsidRPr="00D25E43">
              <w:rPr>
                <w:color w:val="auto"/>
              </w:rPr>
              <w:t>s Administrative Rate or the Prior Year</w:t>
            </w:r>
            <w:r w:rsidR="009423D6" w:rsidRPr="00D25E43">
              <w:rPr>
                <w:color w:val="auto"/>
              </w:rPr>
              <w:t>’</w:t>
            </w:r>
            <w:r w:rsidRPr="00D25E43">
              <w:rPr>
                <w:color w:val="auto"/>
              </w:rPr>
              <w:t>s Reported Rate Is…</w:t>
            </w:r>
          </w:p>
        </w:tc>
        <w:tc>
          <w:tcPr>
            <w:tcW w:w="1998" w:type="dxa"/>
            <w:tcBorders>
              <w:left w:val="nil"/>
              <w:bottom w:val="single" w:sz="6" w:space="0" w:color="auto"/>
              <w:right w:val="single" w:sz="4" w:space="0" w:color="auto"/>
            </w:tcBorders>
            <w:shd w:val="clear" w:color="auto" w:fill="000000"/>
            <w:vAlign w:val="bottom"/>
          </w:tcPr>
          <w:p w14:paraId="10E7A2E1" w14:textId="77777777" w:rsidR="003E121B" w:rsidRPr="00D25E43" w:rsidRDefault="003E121B" w:rsidP="00F14559">
            <w:pPr>
              <w:pStyle w:val="TableHead"/>
              <w:widowControl w:val="0"/>
              <w:rPr>
                <w:color w:val="auto"/>
              </w:rPr>
            </w:pPr>
            <w:r w:rsidRPr="00D25E43">
              <w:rPr>
                <w:color w:val="auto"/>
              </w:rPr>
              <w:t>…the Sample Size Is:</w:t>
            </w:r>
          </w:p>
        </w:tc>
      </w:tr>
      <w:tr w:rsidR="00D25E43" w:rsidRPr="00D25E43" w14:paraId="185B1D87" w14:textId="77777777" w:rsidTr="008E72D2">
        <w:trPr>
          <w:cantSplit/>
        </w:trPr>
        <w:tc>
          <w:tcPr>
            <w:tcW w:w="2772" w:type="dxa"/>
            <w:tcBorders>
              <w:top w:val="nil"/>
              <w:bottom w:val="nil"/>
            </w:tcBorders>
          </w:tcPr>
          <w:p w14:paraId="07D5C36E" w14:textId="69741367" w:rsidR="003E121B" w:rsidRPr="00D25E43" w:rsidRDefault="003E121B" w:rsidP="006847FA">
            <w:pPr>
              <w:pStyle w:val="TableText"/>
              <w:widowControl w:val="0"/>
              <w:ind w:right="1109"/>
              <w:jc w:val="right"/>
            </w:pPr>
            <w:r w:rsidRPr="00D25E43">
              <w:t>≤50%</w:t>
            </w:r>
          </w:p>
        </w:tc>
        <w:tc>
          <w:tcPr>
            <w:tcW w:w="1890" w:type="dxa"/>
            <w:tcBorders>
              <w:top w:val="nil"/>
              <w:bottom w:val="nil"/>
              <w:right w:val="single" w:sz="4" w:space="0" w:color="auto"/>
            </w:tcBorders>
          </w:tcPr>
          <w:p w14:paraId="2EB6FB59" w14:textId="77777777" w:rsidR="003E121B" w:rsidRPr="00D25E43" w:rsidRDefault="003E121B" w:rsidP="00F14559">
            <w:pPr>
              <w:pStyle w:val="TableText"/>
              <w:widowControl w:val="0"/>
              <w:jc w:val="center"/>
            </w:pPr>
            <w:r w:rsidRPr="00D25E43">
              <w:t>411</w:t>
            </w:r>
          </w:p>
        </w:tc>
        <w:tc>
          <w:tcPr>
            <w:tcW w:w="360" w:type="dxa"/>
            <w:vMerge/>
            <w:tcBorders>
              <w:left w:val="single" w:sz="4" w:space="0" w:color="auto"/>
              <w:right w:val="single" w:sz="4" w:space="0" w:color="auto"/>
            </w:tcBorders>
          </w:tcPr>
          <w:p w14:paraId="3CD55B80" w14:textId="77777777" w:rsidR="003E121B" w:rsidRPr="00D25E43" w:rsidRDefault="003E121B" w:rsidP="00F14559">
            <w:pPr>
              <w:pStyle w:val="TableText"/>
              <w:widowControl w:val="0"/>
              <w:jc w:val="center"/>
            </w:pPr>
          </w:p>
        </w:tc>
        <w:tc>
          <w:tcPr>
            <w:tcW w:w="2700" w:type="dxa"/>
            <w:tcBorders>
              <w:top w:val="nil"/>
              <w:left w:val="single" w:sz="4" w:space="0" w:color="auto"/>
              <w:bottom w:val="nil"/>
            </w:tcBorders>
          </w:tcPr>
          <w:p w14:paraId="602412FE" w14:textId="77777777" w:rsidR="003E121B" w:rsidRPr="00D25E43" w:rsidRDefault="003E121B" w:rsidP="00F14559">
            <w:pPr>
              <w:pStyle w:val="TableText"/>
              <w:widowControl w:val="0"/>
              <w:jc w:val="center"/>
            </w:pPr>
            <w:r w:rsidRPr="00D25E43">
              <w:t>73%</w:t>
            </w:r>
          </w:p>
        </w:tc>
        <w:tc>
          <w:tcPr>
            <w:tcW w:w="1998" w:type="dxa"/>
            <w:tcBorders>
              <w:top w:val="nil"/>
              <w:bottom w:val="nil"/>
            </w:tcBorders>
          </w:tcPr>
          <w:p w14:paraId="62F97DC7" w14:textId="77777777" w:rsidR="003E121B" w:rsidRPr="00D25E43" w:rsidRDefault="003E121B" w:rsidP="00F14559">
            <w:pPr>
              <w:pStyle w:val="TableText"/>
              <w:widowControl w:val="0"/>
              <w:jc w:val="center"/>
            </w:pPr>
            <w:r w:rsidRPr="00D25E43">
              <w:t>328</w:t>
            </w:r>
          </w:p>
        </w:tc>
      </w:tr>
      <w:tr w:rsidR="00D25E43" w:rsidRPr="00D25E43" w14:paraId="7CEE1A24" w14:textId="77777777" w:rsidTr="008E72D2">
        <w:trPr>
          <w:cantSplit/>
        </w:trPr>
        <w:tc>
          <w:tcPr>
            <w:tcW w:w="2772" w:type="dxa"/>
            <w:shd w:val="clear" w:color="auto" w:fill="FFFFFF"/>
          </w:tcPr>
          <w:p w14:paraId="7A887C89" w14:textId="77777777" w:rsidR="003E121B" w:rsidRPr="00D25E43" w:rsidRDefault="003E121B" w:rsidP="00F14559">
            <w:pPr>
              <w:pStyle w:val="TableText"/>
              <w:widowControl w:val="0"/>
              <w:tabs>
                <w:tab w:val="right" w:pos="1512"/>
              </w:tabs>
              <w:jc w:val="center"/>
            </w:pPr>
            <w:r w:rsidRPr="00D25E43">
              <w:t>51%</w:t>
            </w:r>
          </w:p>
        </w:tc>
        <w:tc>
          <w:tcPr>
            <w:tcW w:w="1890" w:type="dxa"/>
            <w:tcBorders>
              <w:right w:val="single" w:sz="4" w:space="0" w:color="auto"/>
            </w:tcBorders>
            <w:shd w:val="clear" w:color="auto" w:fill="FFFFFF"/>
          </w:tcPr>
          <w:p w14:paraId="611E9252" w14:textId="77777777" w:rsidR="003E121B" w:rsidRPr="00D25E43" w:rsidRDefault="003E121B" w:rsidP="00F14559">
            <w:pPr>
              <w:pStyle w:val="TableText"/>
              <w:widowControl w:val="0"/>
              <w:jc w:val="center"/>
            </w:pPr>
            <w:r w:rsidRPr="00D25E43">
              <w:t>411</w:t>
            </w:r>
          </w:p>
        </w:tc>
        <w:tc>
          <w:tcPr>
            <w:tcW w:w="360" w:type="dxa"/>
            <w:vMerge/>
            <w:tcBorders>
              <w:left w:val="single" w:sz="4" w:space="0" w:color="auto"/>
              <w:right w:val="single" w:sz="4" w:space="0" w:color="auto"/>
            </w:tcBorders>
          </w:tcPr>
          <w:p w14:paraId="6CE04C0C" w14:textId="77777777" w:rsidR="003E121B" w:rsidRPr="00D25E43" w:rsidRDefault="003E121B" w:rsidP="00F14559">
            <w:pPr>
              <w:pStyle w:val="TableText"/>
              <w:widowControl w:val="0"/>
              <w:jc w:val="center"/>
            </w:pPr>
          </w:p>
        </w:tc>
        <w:tc>
          <w:tcPr>
            <w:tcW w:w="2700" w:type="dxa"/>
            <w:tcBorders>
              <w:left w:val="single" w:sz="4" w:space="0" w:color="auto"/>
            </w:tcBorders>
            <w:shd w:val="clear" w:color="auto" w:fill="FFFFFF"/>
          </w:tcPr>
          <w:p w14:paraId="73D256A7" w14:textId="77777777" w:rsidR="003E121B" w:rsidRPr="00D25E43" w:rsidRDefault="003E121B" w:rsidP="00F14559">
            <w:pPr>
              <w:pStyle w:val="TableText"/>
              <w:widowControl w:val="0"/>
              <w:jc w:val="center"/>
            </w:pPr>
            <w:r w:rsidRPr="00D25E43">
              <w:t>74%</w:t>
            </w:r>
          </w:p>
        </w:tc>
        <w:tc>
          <w:tcPr>
            <w:tcW w:w="1998" w:type="dxa"/>
            <w:shd w:val="clear" w:color="auto" w:fill="FFFFFF"/>
          </w:tcPr>
          <w:p w14:paraId="67532CE4" w14:textId="77777777" w:rsidR="003E121B" w:rsidRPr="00D25E43" w:rsidRDefault="003E121B" w:rsidP="00F14559">
            <w:pPr>
              <w:pStyle w:val="TableText"/>
              <w:widowControl w:val="0"/>
              <w:jc w:val="center"/>
            </w:pPr>
            <w:r w:rsidRPr="00D25E43">
              <w:t>321</w:t>
            </w:r>
          </w:p>
        </w:tc>
      </w:tr>
      <w:tr w:rsidR="00D25E43" w:rsidRPr="00D25E43" w14:paraId="3DD0C021" w14:textId="77777777" w:rsidTr="008E72D2">
        <w:trPr>
          <w:cantSplit/>
        </w:trPr>
        <w:tc>
          <w:tcPr>
            <w:tcW w:w="2772" w:type="dxa"/>
            <w:tcBorders>
              <w:bottom w:val="nil"/>
            </w:tcBorders>
          </w:tcPr>
          <w:p w14:paraId="556DC5D2" w14:textId="77777777" w:rsidR="003E121B" w:rsidRPr="00D25E43" w:rsidRDefault="003E121B" w:rsidP="00F14559">
            <w:pPr>
              <w:pStyle w:val="TableText"/>
              <w:widowControl w:val="0"/>
              <w:tabs>
                <w:tab w:val="right" w:pos="1512"/>
              </w:tabs>
              <w:jc w:val="center"/>
            </w:pPr>
            <w:r w:rsidRPr="00D25E43">
              <w:t>52%</w:t>
            </w:r>
          </w:p>
        </w:tc>
        <w:tc>
          <w:tcPr>
            <w:tcW w:w="1890" w:type="dxa"/>
            <w:tcBorders>
              <w:bottom w:val="nil"/>
              <w:right w:val="single" w:sz="4" w:space="0" w:color="auto"/>
            </w:tcBorders>
          </w:tcPr>
          <w:p w14:paraId="6F4AF51C" w14:textId="77777777" w:rsidR="003E121B" w:rsidRPr="00D25E43" w:rsidRDefault="003E121B" w:rsidP="00F14559">
            <w:pPr>
              <w:pStyle w:val="TableText"/>
              <w:widowControl w:val="0"/>
              <w:jc w:val="center"/>
            </w:pPr>
            <w:r w:rsidRPr="00D25E43">
              <w:t>410</w:t>
            </w:r>
          </w:p>
        </w:tc>
        <w:tc>
          <w:tcPr>
            <w:tcW w:w="360" w:type="dxa"/>
            <w:vMerge/>
            <w:tcBorders>
              <w:left w:val="single" w:sz="4" w:space="0" w:color="auto"/>
              <w:right w:val="single" w:sz="4" w:space="0" w:color="auto"/>
            </w:tcBorders>
          </w:tcPr>
          <w:p w14:paraId="29AA1BA0" w14:textId="77777777" w:rsidR="003E121B" w:rsidRPr="00D25E43" w:rsidRDefault="003E121B" w:rsidP="00F14559">
            <w:pPr>
              <w:pStyle w:val="TableText"/>
              <w:widowControl w:val="0"/>
              <w:jc w:val="center"/>
            </w:pPr>
          </w:p>
        </w:tc>
        <w:tc>
          <w:tcPr>
            <w:tcW w:w="2700" w:type="dxa"/>
            <w:tcBorders>
              <w:left w:val="single" w:sz="4" w:space="0" w:color="auto"/>
              <w:bottom w:val="nil"/>
            </w:tcBorders>
          </w:tcPr>
          <w:p w14:paraId="7DF284B1" w14:textId="77777777" w:rsidR="003E121B" w:rsidRPr="00D25E43" w:rsidRDefault="003E121B" w:rsidP="00F14559">
            <w:pPr>
              <w:pStyle w:val="TableText"/>
              <w:widowControl w:val="0"/>
              <w:jc w:val="center"/>
            </w:pPr>
            <w:r w:rsidRPr="00D25E43">
              <w:t>75%</w:t>
            </w:r>
          </w:p>
        </w:tc>
        <w:tc>
          <w:tcPr>
            <w:tcW w:w="1998" w:type="dxa"/>
            <w:tcBorders>
              <w:bottom w:val="nil"/>
            </w:tcBorders>
          </w:tcPr>
          <w:p w14:paraId="5BD963A6" w14:textId="77777777" w:rsidR="003E121B" w:rsidRPr="00D25E43" w:rsidRDefault="003E121B" w:rsidP="00F14559">
            <w:pPr>
              <w:pStyle w:val="TableText"/>
              <w:widowControl w:val="0"/>
              <w:jc w:val="center"/>
            </w:pPr>
            <w:r w:rsidRPr="00D25E43">
              <w:t>313</w:t>
            </w:r>
          </w:p>
        </w:tc>
      </w:tr>
      <w:tr w:rsidR="00D25E43" w:rsidRPr="00D25E43" w14:paraId="719183E6" w14:textId="77777777" w:rsidTr="008E72D2">
        <w:trPr>
          <w:cantSplit/>
        </w:trPr>
        <w:tc>
          <w:tcPr>
            <w:tcW w:w="2772" w:type="dxa"/>
            <w:shd w:val="clear" w:color="auto" w:fill="FFFFFF"/>
          </w:tcPr>
          <w:p w14:paraId="0C679040" w14:textId="77777777" w:rsidR="003E121B" w:rsidRPr="00D25E43" w:rsidRDefault="003E121B" w:rsidP="00F14559">
            <w:pPr>
              <w:pStyle w:val="TableText"/>
              <w:widowControl w:val="0"/>
              <w:tabs>
                <w:tab w:val="right" w:pos="1512"/>
              </w:tabs>
              <w:jc w:val="center"/>
            </w:pPr>
            <w:r w:rsidRPr="00D25E43">
              <w:t>53%</w:t>
            </w:r>
          </w:p>
        </w:tc>
        <w:tc>
          <w:tcPr>
            <w:tcW w:w="1890" w:type="dxa"/>
            <w:tcBorders>
              <w:right w:val="single" w:sz="4" w:space="0" w:color="auto"/>
            </w:tcBorders>
            <w:shd w:val="clear" w:color="auto" w:fill="FFFFFF"/>
          </w:tcPr>
          <w:p w14:paraId="7C15AE0E" w14:textId="77777777" w:rsidR="003E121B" w:rsidRPr="00D25E43" w:rsidRDefault="003E121B" w:rsidP="00F14559">
            <w:pPr>
              <w:pStyle w:val="TableText"/>
              <w:widowControl w:val="0"/>
              <w:jc w:val="center"/>
            </w:pPr>
            <w:r w:rsidRPr="00D25E43">
              <w:t>410</w:t>
            </w:r>
          </w:p>
        </w:tc>
        <w:tc>
          <w:tcPr>
            <w:tcW w:w="360" w:type="dxa"/>
            <w:vMerge/>
            <w:tcBorders>
              <w:left w:val="single" w:sz="4" w:space="0" w:color="auto"/>
              <w:right w:val="single" w:sz="4" w:space="0" w:color="auto"/>
            </w:tcBorders>
          </w:tcPr>
          <w:p w14:paraId="66C341E0" w14:textId="77777777" w:rsidR="003E121B" w:rsidRPr="00D25E43" w:rsidRDefault="003E121B" w:rsidP="00F14559">
            <w:pPr>
              <w:pStyle w:val="TableText"/>
              <w:widowControl w:val="0"/>
              <w:jc w:val="center"/>
            </w:pPr>
          </w:p>
        </w:tc>
        <w:tc>
          <w:tcPr>
            <w:tcW w:w="2700" w:type="dxa"/>
            <w:tcBorders>
              <w:left w:val="single" w:sz="4" w:space="0" w:color="auto"/>
            </w:tcBorders>
            <w:shd w:val="clear" w:color="auto" w:fill="FFFFFF"/>
          </w:tcPr>
          <w:p w14:paraId="6BC312B4" w14:textId="77777777" w:rsidR="003E121B" w:rsidRPr="00D25E43" w:rsidRDefault="003E121B" w:rsidP="00F14559">
            <w:pPr>
              <w:pStyle w:val="TableText"/>
              <w:widowControl w:val="0"/>
              <w:jc w:val="center"/>
            </w:pPr>
            <w:r w:rsidRPr="00D25E43">
              <w:t>76%</w:t>
            </w:r>
          </w:p>
        </w:tc>
        <w:tc>
          <w:tcPr>
            <w:tcW w:w="1998" w:type="dxa"/>
            <w:shd w:val="clear" w:color="auto" w:fill="FFFFFF"/>
          </w:tcPr>
          <w:p w14:paraId="35B1658C" w14:textId="77777777" w:rsidR="003E121B" w:rsidRPr="00D25E43" w:rsidRDefault="003E121B" w:rsidP="00F14559">
            <w:pPr>
              <w:pStyle w:val="TableText"/>
              <w:widowControl w:val="0"/>
              <w:jc w:val="center"/>
            </w:pPr>
            <w:r w:rsidRPr="00D25E43">
              <w:t>305</w:t>
            </w:r>
          </w:p>
        </w:tc>
      </w:tr>
      <w:tr w:rsidR="00D25E43" w:rsidRPr="00D25E43" w14:paraId="20458209" w14:textId="77777777" w:rsidTr="008E72D2">
        <w:trPr>
          <w:cantSplit/>
        </w:trPr>
        <w:tc>
          <w:tcPr>
            <w:tcW w:w="2772" w:type="dxa"/>
            <w:tcBorders>
              <w:bottom w:val="nil"/>
            </w:tcBorders>
          </w:tcPr>
          <w:p w14:paraId="767DF8CD" w14:textId="77777777" w:rsidR="003E121B" w:rsidRPr="00D25E43" w:rsidRDefault="003E121B" w:rsidP="00F14559">
            <w:pPr>
              <w:pStyle w:val="TableText"/>
              <w:widowControl w:val="0"/>
              <w:tabs>
                <w:tab w:val="right" w:pos="1512"/>
              </w:tabs>
              <w:jc w:val="center"/>
            </w:pPr>
            <w:r w:rsidRPr="00D25E43">
              <w:t>54%</w:t>
            </w:r>
          </w:p>
        </w:tc>
        <w:tc>
          <w:tcPr>
            <w:tcW w:w="1890" w:type="dxa"/>
            <w:tcBorders>
              <w:bottom w:val="nil"/>
              <w:right w:val="single" w:sz="4" w:space="0" w:color="auto"/>
            </w:tcBorders>
          </w:tcPr>
          <w:p w14:paraId="59BEC031" w14:textId="77777777" w:rsidR="003E121B" w:rsidRPr="00D25E43" w:rsidRDefault="003E121B" w:rsidP="00F14559">
            <w:pPr>
              <w:pStyle w:val="TableText"/>
              <w:widowControl w:val="0"/>
              <w:jc w:val="center"/>
            </w:pPr>
            <w:r w:rsidRPr="00D25E43">
              <w:t>409</w:t>
            </w:r>
          </w:p>
        </w:tc>
        <w:tc>
          <w:tcPr>
            <w:tcW w:w="360" w:type="dxa"/>
            <w:vMerge/>
            <w:tcBorders>
              <w:left w:val="single" w:sz="4" w:space="0" w:color="auto"/>
              <w:right w:val="single" w:sz="4" w:space="0" w:color="auto"/>
            </w:tcBorders>
          </w:tcPr>
          <w:p w14:paraId="05DFEB0D" w14:textId="77777777" w:rsidR="003E121B" w:rsidRPr="00D25E43" w:rsidRDefault="003E121B" w:rsidP="00F14559">
            <w:pPr>
              <w:pStyle w:val="TableText"/>
              <w:widowControl w:val="0"/>
              <w:jc w:val="center"/>
            </w:pPr>
          </w:p>
        </w:tc>
        <w:tc>
          <w:tcPr>
            <w:tcW w:w="2700" w:type="dxa"/>
            <w:tcBorders>
              <w:left w:val="single" w:sz="4" w:space="0" w:color="auto"/>
              <w:bottom w:val="nil"/>
            </w:tcBorders>
          </w:tcPr>
          <w:p w14:paraId="7A48FDA1" w14:textId="77777777" w:rsidR="003E121B" w:rsidRPr="00D25E43" w:rsidRDefault="003E121B" w:rsidP="00F14559">
            <w:pPr>
              <w:pStyle w:val="TableText"/>
              <w:widowControl w:val="0"/>
              <w:jc w:val="center"/>
            </w:pPr>
            <w:r w:rsidRPr="00D25E43">
              <w:t>77%</w:t>
            </w:r>
          </w:p>
        </w:tc>
        <w:tc>
          <w:tcPr>
            <w:tcW w:w="1998" w:type="dxa"/>
            <w:tcBorders>
              <w:bottom w:val="nil"/>
            </w:tcBorders>
          </w:tcPr>
          <w:p w14:paraId="5D36F442" w14:textId="77777777" w:rsidR="003E121B" w:rsidRPr="00D25E43" w:rsidRDefault="003E121B" w:rsidP="00F14559">
            <w:pPr>
              <w:pStyle w:val="TableText"/>
              <w:widowControl w:val="0"/>
              <w:jc w:val="center"/>
            </w:pPr>
            <w:r w:rsidRPr="00D25E43">
              <w:t>296</w:t>
            </w:r>
          </w:p>
        </w:tc>
      </w:tr>
      <w:tr w:rsidR="00D25E43" w:rsidRPr="00D25E43" w14:paraId="4C832812" w14:textId="77777777" w:rsidTr="008E72D2">
        <w:trPr>
          <w:cantSplit/>
        </w:trPr>
        <w:tc>
          <w:tcPr>
            <w:tcW w:w="2772" w:type="dxa"/>
            <w:shd w:val="clear" w:color="auto" w:fill="FFFFFF"/>
          </w:tcPr>
          <w:p w14:paraId="259A68FD" w14:textId="77777777" w:rsidR="003E121B" w:rsidRPr="00D25E43" w:rsidRDefault="003E121B" w:rsidP="00F14559">
            <w:pPr>
              <w:pStyle w:val="TableText"/>
              <w:widowControl w:val="0"/>
              <w:tabs>
                <w:tab w:val="right" w:pos="1512"/>
              </w:tabs>
              <w:jc w:val="center"/>
            </w:pPr>
            <w:r w:rsidRPr="00D25E43">
              <w:t>55%</w:t>
            </w:r>
          </w:p>
        </w:tc>
        <w:tc>
          <w:tcPr>
            <w:tcW w:w="1890" w:type="dxa"/>
            <w:tcBorders>
              <w:right w:val="single" w:sz="4" w:space="0" w:color="auto"/>
            </w:tcBorders>
            <w:shd w:val="clear" w:color="auto" w:fill="FFFFFF"/>
          </w:tcPr>
          <w:p w14:paraId="2FBA83F5" w14:textId="77777777" w:rsidR="003E121B" w:rsidRPr="00D25E43" w:rsidRDefault="003E121B" w:rsidP="00F14559">
            <w:pPr>
              <w:pStyle w:val="TableText"/>
              <w:widowControl w:val="0"/>
              <w:jc w:val="center"/>
            </w:pPr>
            <w:r w:rsidRPr="00D25E43">
              <w:t>407</w:t>
            </w:r>
          </w:p>
        </w:tc>
        <w:tc>
          <w:tcPr>
            <w:tcW w:w="360" w:type="dxa"/>
            <w:vMerge/>
            <w:tcBorders>
              <w:left w:val="single" w:sz="4" w:space="0" w:color="auto"/>
              <w:right w:val="single" w:sz="4" w:space="0" w:color="auto"/>
            </w:tcBorders>
          </w:tcPr>
          <w:p w14:paraId="216523E0" w14:textId="77777777" w:rsidR="003E121B" w:rsidRPr="00D25E43" w:rsidRDefault="003E121B" w:rsidP="00F14559">
            <w:pPr>
              <w:pStyle w:val="TableText"/>
              <w:widowControl w:val="0"/>
              <w:jc w:val="center"/>
            </w:pPr>
          </w:p>
        </w:tc>
        <w:tc>
          <w:tcPr>
            <w:tcW w:w="2700" w:type="dxa"/>
            <w:tcBorders>
              <w:left w:val="single" w:sz="4" w:space="0" w:color="auto"/>
            </w:tcBorders>
            <w:shd w:val="clear" w:color="auto" w:fill="FFFFFF"/>
          </w:tcPr>
          <w:p w14:paraId="401E01FF" w14:textId="77777777" w:rsidR="003E121B" w:rsidRPr="00D25E43" w:rsidRDefault="003E121B" w:rsidP="00F14559">
            <w:pPr>
              <w:pStyle w:val="TableText"/>
              <w:widowControl w:val="0"/>
              <w:jc w:val="center"/>
            </w:pPr>
            <w:r w:rsidRPr="00D25E43">
              <w:t>78%</w:t>
            </w:r>
          </w:p>
        </w:tc>
        <w:tc>
          <w:tcPr>
            <w:tcW w:w="1998" w:type="dxa"/>
            <w:shd w:val="clear" w:color="auto" w:fill="FFFFFF"/>
          </w:tcPr>
          <w:p w14:paraId="5A3F6143" w14:textId="77777777" w:rsidR="003E121B" w:rsidRPr="00D25E43" w:rsidRDefault="003E121B" w:rsidP="00F14559">
            <w:pPr>
              <w:pStyle w:val="TableText"/>
              <w:widowControl w:val="0"/>
              <w:jc w:val="center"/>
            </w:pPr>
            <w:r w:rsidRPr="00D25E43">
              <w:t>288</w:t>
            </w:r>
          </w:p>
        </w:tc>
      </w:tr>
      <w:tr w:rsidR="00D25E43" w:rsidRPr="00D25E43" w14:paraId="51AF3FE7" w14:textId="77777777" w:rsidTr="008E72D2">
        <w:trPr>
          <w:cantSplit/>
        </w:trPr>
        <w:tc>
          <w:tcPr>
            <w:tcW w:w="2772" w:type="dxa"/>
            <w:tcBorders>
              <w:bottom w:val="nil"/>
            </w:tcBorders>
          </w:tcPr>
          <w:p w14:paraId="5EA5277C" w14:textId="77777777" w:rsidR="003E121B" w:rsidRPr="00D25E43" w:rsidRDefault="003E121B" w:rsidP="00F14559">
            <w:pPr>
              <w:pStyle w:val="TableText"/>
              <w:widowControl w:val="0"/>
              <w:tabs>
                <w:tab w:val="right" w:pos="1512"/>
              </w:tabs>
              <w:jc w:val="center"/>
            </w:pPr>
            <w:r w:rsidRPr="00D25E43">
              <w:t>56%</w:t>
            </w:r>
          </w:p>
        </w:tc>
        <w:tc>
          <w:tcPr>
            <w:tcW w:w="1890" w:type="dxa"/>
            <w:tcBorders>
              <w:bottom w:val="nil"/>
              <w:right w:val="single" w:sz="4" w:space="0" w:color="auto"/>
            </w:tcBorders>
          </w:tcPr>
          <w:p w14:paraId="00E89DF0" w14:textId="77777777" w:rsidR="003E121B" w:rsidRPr="00D25E43" w:rsidRDefault="003E121B" w:rsidP="00F14559">
            <w:pPr>
              <w:pStyle w:val="TableText"/>
              <w:widowControl w:val="0"/>
              <w:jc w:val="center"/>
            </w:pPr>
            <w:r w:rsidRPr="00D25E43">
              <w:t>405</w:t>
            </w:r>
          </w:p>
        </w:tc>
        <w:tc>
          <w:tcPr>
            <w:tcW w:w="360" w:type="dxa"/>
            <w:vMerge/>
            <w:tcBorders>
              <w:left w:val="single" w:sz="4" w:space="0" w:color="auto"/>
              <w:right w:val="single" w:sz="4" w:space="0" w:color="auto"/>
            </w:tcBorders>
          </w:tcPr>
          <w:p w14:paraId="76FFA426" w14:textId="77777777" w:rsidR="003E121B" w:rsidRPr="00D25E43" w:rsidRDefault="003E121B" w:rsidP="00F14559">
            <w:pPr>
              <w:pStyle w:val="TableText"/>
              <w:widowControl w:val="0"/>
              <w:jc w:val="center"/>
            </w:pPr>
          </w:p>
        </w:tc>
        <w:tc>
          <w:tcPr>
            <w:tcW w:w="2700" w:type="dxa"/>
            <w:tcBorders>
              <w:left w:val="single" w:sz="4" w:space="0" w:color="auto"/>
              <w:bottom w:val="nil"/>
            </w:tcBorders>
          </w:tcPr>
          <w:p w14:paraId="48494D33" w14:textId="77777777" w:rsidR="003E121B" w:rsidRPr="00D25E43" w:rsidRDefault="003E121B" w:rsidP="00F14559">
            <w:pPr>
              <w:pStyle w:val="TableText"/>
              <w:widowControl w:val="0"/>
              <w:jc w:val="center"/>
            </w:pPr>
            <w:r w:rsidRPr="00D25E43">
              <w:t>79%</w:t>
            </w:r>
          </w:p>
        </w:tc>
        <w:tc>
          <w:tcPr>
            <w:tcW w:w="1998" w:type="dxa"/>
            <w:tcBorders>
              <w:bottom w:val="nil"/>
            </w:tcBorders>
          </w:tcPr>
          <w:p w14:paraId="3F238B99" w14:textId="77777777" w:rsidR="003E121B" w:rsidRPr="00D25E43" w:rsidRDefault="003E121B" w:rsidP="00F14559">
            <w:pPr>
              <w:pStyle w:val="TableText"/>
              <w:widowControl w:val="0"/>
              <w:jc w:val="center"/>
            </w:pPr>
            <w:r w:rsidRPr="00D25E43">
              <w:t>279</w:t>
            </w:r>
          </w:p>
        </w:tc>
      </w:tr>
      <w:tr w:rsidR="00D25E43" w:rsidRPr="00D25E43" w14:paraId="61375B5A" w14:textId="77777777" w:rsidTr="008E72D2">
        <w:trPr>
          <w:cantSplit/>
        </w:trPr>
        <w:tc>
          <w:tcPr>
            <w:tcW w:w="2772" w:type="dxa"/>
            <w:shd w:val="clear" w:color="auto" w:fill="FFFFFF"/>
          </w:tcPr>
          <w:p w14:paraId="4B335A28" w14:textId="77777777" w:rsidR="003E121B" w:rsidRPr="00D25E43" w:rsidRDefault="003E121B" w:rsidP="00F14559">
            <w:pPr>
              <w:pStyle w:val="TableText"/>
              <w:widowControl w:val="0"/>
              <w:tabs>
                <w:tab w:val="right" w:pos="1512"/>
              </w:tabs>
              <w:jc w:val="center"/>
            </w:pPr>
            <w:r w:rsidRPr="00D25E43">
              <w:t>57%</w:t>
            </w:r>
          </w:p>
        </w:tc>
        <w:tc>
          <w:tcPr>
            <w:tcW w:w="1890" w:type="dxa"/>
            <w:tcBorders>
              <w:right w:val="single" w:sz="4" w:space="0" w:color="auto"/>
            </w:tcBorders>
            <w:shd w:val="clear" w:color="auto" w:fill="FFFFFF"/>
          </w:tcPr>
          <w:p w14:paraId="0C169730" w14:textId="77777777" w:rsidR="003E121B" w:rsidRPr="00D25E43" w:rsidRDefault="003E121B" w:rsidP="00F14559">
            <w:pPr>
              <w:pStyle w:val="TableText"/>
              <w:widowControl w:val="0"/>
              <w:jc w:val="center"/>
            </w:pPr>
            <w:r w:rsidRPr="00D25E43">
              <w:t>403</w:t>
            </w:r>
          </w:p>
        </w:tc>
        <w:tc>
          <w:tcPr>
            <w:tcW w:w="360" w:type="dxa"/>
            <w:vMerge/>
            <w:tcBorders>
              <w:left w:val="single" w:sz="4" w:space="0" w:color="auto"/>
              <w:right w:val="single" w:sz="4" w:space="0" w:color="auto"/>
            </w:tcBorders>
          </w:tcPr>
          <w:p w14:paraId="59B2BA11" w14:textId="77777777" w:rsidR="003E121B" w:rsidRPr="00D25E43" w:rsidRDefault="003E121B" w:rsidP="00F14559">
            <w:pPr>
              <w:pStyle w:val="TableText"/>
              <w:widowControl w:val="0"/>
              <w:jc w:val="center"/>
            </w:pPr>
          </w:p>
        </w:tc>
        <w:tc>
          <w:tcPr>
            <w:tcW w:w="2700" w:type="dxa"/>
            <w:tcBorders>
              <w:left w:val="single" w:sz="4" w:space="0" w:color="auto"/>
            </w:tcBorders>
            <w:shd w:val="clear" w:color="auto" w:fill="FFFFFF"/>
          </w:tcPr>
          <w:p w14:paraId="38990FC5" w14:textId="77777777" w:rsidR="003E121B" w:rsidRPr="00D25E43" w:rsidRDefault="003E121B" w:rsidP="00F14559">
            <w:pPr>
              <w:pStyle w:val="TableText"/>
              <w:widowControl w:val="0"/>
              <w:jc w:val="center"/>
            </w:pPr>
            <w:r w:rsidRPr="00D25E43">
              <w:t>80%</w:t>
            </w:r>
          </w:p>
        </w:tc>
        <w:tc>
          <w:tcPr>
            <w:tcW w:w="1998" w:type="dxa"/>
            <w:shd w:val="clear" w:color="auto" w:fill="FFFFFF"/>
          </w:tcPr>
          <w:p w14:paraId="62FEBA20" w14:textId="77777777" w:rsidR="003E121B" w:rsidRPr="00D25E43" w:rsidRDefault="003E121B" w:rsidP="00F14559">
            <w:pPr>
              <w:pStyle w:val="TableText"/>
              <w:widowControl w:val="0"/>
              <w:jc w:val="center"/>
            </w:pPr>
            <w:r w:rsidRPr="00D25E43">
              <w:t>270</w:t>
            </w:r>
          </w:p>
        </w:tc>
      </w:tr>
      <w:tr w:rsidR="00D25E43" w:rsidRPr="00D25E43" w14:paraId="663516E4" w14:textId="77777777" w:rsidTr="008E72D2">
        <w:trPr>
          <w:cantSplit/>
        </w:trPr>
        <w:tc>
          <w:tcPr>
            <w:tcW w:w="2772" w:type="dxa"/>
            <w:tcBorders>
              <w:bottom w:val="nil"/>
            </w:tcBorders>
          </w:tcPr>
          <w:p w14:paraId="23B883F5" w14:textId="77777777" w:rsidR="003E121B" w:rsidRPr="00D25E43" w:rsidRDefault="003E121B" w:rsidP="00F14559">
            <w:pPr>
              <w:pStyle w:val="TableText"/>
              <w:widowControl w:val="0"/>
              <w:tabs>
                <w:tab w:val="right" w:pos="1512"/>
              </w:tabs>
              <w:jc w:val="center"/>
            </w:pPr>
            <w:r w:rsidRPr="00D25E43">
              <w:t>58%</w:t>
            </w:r>
          </w:p>
        </w:tc>
        <w:tc>
          <w:tcPr>
            <w:tcW w:w="1890" w:type="dxa"/>
            <w:tcBorders>
              <w:bottom w:val="nil"/>
              <w:right w:val="single" w:sz="4" w:space="0" w:color="auto"/>
            </w:tcBorders>
          </w:tcPr>
          <w:p w14:paraId="78AB15EF" w14:textId="77777777" w:rsidR="003E121B" w:rsidRPr="00D25E43" w:rsidRDefault="003E121B" w:rsidP="00F14559">
            <w:pPr>
              <w:pStyle w:val="TableText"/>
              <w:widowControl w:val="0"/>
              <w:jc w:val="center"/>
            </w:pPr>
            <w:r w:rsidRPr="00D25E43">
              <w:t>401</w:t>
            </w:r>
          </w:p>
        </w:tc>
        <w:tc>
          <w:tcPr>
            <w:tcW w:w="360" w:type="dxa"/>
            <w:vMerge/>
            <w:tcBorders>
              <w:left w:val="single" w:sz="4" w:space="0" w:color="auto"/>
              <w:right w:val="single" w:sz="4" w:space="0" w:color="auto"/>
            </w:tcBorders>
          </w:tcPr>
          <w:p w14:paraId="56755A0C" w14:textId="77777777" w:rsidR="003E121B" w:rsidRPr="00D25E43" w:rsidRDefault="003E121B" w:rsidP="00F14559">
            <w:pPr>
              <w:pStyle w:val="TableText"/>
              <w:widowControl w:val="0"/>
              <w:jc w:val="center"/>
            </w:pPr>
          </w:p>
        </w:tc>
        <w:tc>
          <w:tcPr>
            <w:tcW w:w="2700" w:type="dxa"/>
            <w:tcBorders>
              <w:left w:val="single" w:sz="4" w:space="0" w:color="auto"/>
              <w:bottom w:val="nil"/>
            </w:tcBorders>
          </w:tcPr>
          <w:p w14:paraId="6F0C71AC" w14:textId="77777777" w:rsidR="003E121B" w:rsidRPr="00D25E43" w:rsidRDefault="003E121B" w:rsidP="00F14559">
            <w:pPr>
              <w:pStyle w:val="TableText"/>
              <w:widowControl w:val="0"/>
              <w:jc w:val="center"/>
            </w:pPr>
            <w:r w:rsidRPr="00D25E43">
              <w:t>81%</w:t>
            </w:r>
          </w:p>
        </w:tc>
        <w:tc>
          <w:tcPr>
            <w:tcW w:w="1998" w:type="dxa"/>
            <w:tcBorders>
              <w:bottom w:val="nil"/>
            </w:tcBorders>
          </w:tcPr>
          <w:p w14:paraId="4B71C23A" w14:textId="77777777" w:rsidR="003E121B" w:rsidRPr="00D25E43" w:rsidRDefault="003E121B" w:rsidP="00F14559">
            <w:pPr>
              <w:pStyle w:val="TableText"/>
              <w:widowControl w:val="0"/>
              <w:jc w:val="center"/>
            </w:pPr>
            <w:r w:rsidRPr="00D25E43">
              <w:t>260</w:t>
            </w:r>
          </w:p>
        </w:tc>
      </w:tr>
      <w:tr w:rsidR="00D25E43" w:rsidRPr="00D25E43" w14:paraId="577EF811" w14:textId="77777777" w:rsidTr="008E72D2">
        <w:trPr>
          <w:cantSplit/>
        </w:trPr>
        <w:tc>
          <w:tcPr>
            <w:tcW w:w="2772" w:type="dxa"/>
            <w:shd w:val="clear" w:color="auto" w:fill="FFFFFF"/>
          </w:tcPr>
          <w:p w14:paraId="1DBC1148" w14:textId="77777777" w:rsidR="003E121B" w:rsidRPr="00D25E43" w:rsidRDefault="003E121B" w:rsidP="00F14559">
            <w:pPr>
              <w:pStyle w:val="TableText"/>
              <w:widowControl w:val="0"/>
              <w:tabs>
                <w:tab w:val="right" w:pos="1512"/>
              </w:tabs>
              <w:jc w:val="center"/>
            </w:pPr>
            <w:r w:rsidRPr="00D25E43">
              <w:t>59%</w:t>
            </w:r>
          </w:p>
        </w:tc>
        <w:tc>
          <w:tcPr>
            <w:tcW w:w="1890" w:type="dxa"/>
            <w:tcBorders>
              <w:right w:val="single" w:sz="4" w:space="0" w:color="auto"/>
            </w:tcBorders>
            <w:shd w:val="clear" w:color="auto" w:fill="FFFFFF"/>
          </w:tcPr>
          <w:p w14:paraId="52EFB293" w14:textId="77777777" w:rsidR="003E121B" w:rsidRPr="00D25E43" w:rsidRDefault="003E121B" w:rsidP="00F14559">
            <w:pPr>
              <w:pStyle w:val="TableText"/>
              <w:widowControl w:val="0"/>
              <w:jc w:val="center"/>
            </w:pPr>
            <w:r w:rsidRPr="00D25E43">
              <w:t>398</w:t>
            </w:r>
          </w:p>
        </w:tc>
        <w:tc>
          <w:tcPr>
            <w:tcW w:w="360" w:type="dxa"/>
            <w:vMerge/>
            <w:tcBorders>
              <w:left w:val="single" w:sz="4" w:space="0" w:color="auto"/>
              <w:right w:val="single" w:sz="4" w:space="0" w:color="auto"/>
            </w:tcBorders>
          </w:tcPr>
          <w:p w14:paraId="50A28CD0" w14:textId="77777777" w:rsidR="003E121B" w:rsidRPr="00D25E43" w:rsidRDefault="003E121B" w:rsidP="00F14559">
            <w:pPr>
              <w:pStyle w:val="TableText"/>
              <w:widowControl w:val="0"/>
              <w:jc w:val="center"/>
            </w:pPr>
          </w:p>
        </w:tc>
        <w:tc>
          <w:tcPr>
            <w:tcW w:w="2700" w:type="dxa"/>
            <w:tcBorders>
              <w:left w:val="single" w:sz="4" w:space="0" w:color="auto"/>
            </w:tcBorders>
            <w:shd w:val="clear" w:color="auto" w:fill="FFFFFF"/>
          </w:tcPr>
          <w:p w14:paraId="0700F87C" w14:textId="77777777" w:rsidR="003E121B" w:rsidRPr="00D25E43" w:rsidRDefault="003E121B" w:rsidP="00F14559">
            <w:pPr>
              <w:pStyle w:val="TableText"/>
              <w:widowControl w:val="0"/>
              <w:jc w:val="center"/>
            </w:pPr>
            <w:r w:rsidRPr="00D25E43">
              <w:t>82%</w:t>
            </w:r>
          </w:p>
        </w:tc>
        <w:tc>
          <w:tcPr>
            <w:tcW w:w="1998" w:type="dxa"/>
            <w:shd w:val="clear" w:color="auto" w:fill="FFFFFF"/>
          </w:tcPr>
          <w:p w14:paraId="4B495642" w14:textId="77777777" w:rsidR="003E121B" w:rsidRPr="00D25E43" w:rsidRDefault="003E121B" w:rsidP="00F14559">
            <w:pPr>
              <w:pStyle w:val="TableText"/>
              <w:widowControl w:val="0"/>
              <w:jc w:val="center"/>
            </w:pPr>
            <w:r w:rsidRPr="00D25E43">
              <w:t>250</w:t>
            </w:r>
          </w:p>
        </w:tc>
      </w:tr>
      <w:tr w:rsidR="00D25E43" w:rsidRPr="00D25E43" w14:paraId="395DC7CE" w14:textId="77777777" w:rsidTr="008E72D2">
        <w:trPr>
          <w:cantSplit/>
        </w:trPr>
        <w:tc>
          <w:tcPr>
            <w:tcW w:w="2772" w:type="dxa"/>
            <w:tcBorders>
              <w:bottom w:val="nil"/>
            </w:tcBorders>
          </w:tcPr>
          <w:p w14:paraId="3CFF9910" w14:textId="77777777" w:rsidR="003E121B" w:rsidRPr="00D25E43" w:rsidRDefault="003E121B" w:rsidP="00F14559">
            <w:pPr>
              <w:pStyle w:val="TableText"/>
              <w:widowControl w:val="0"/>
              <w:tabs>
                <w:tab w:val="right" w:pos="1512"/>
              </w:tabs>
              <w:jc w:val="center"/>
            </w:pPr>
            <w:r w:rsidRPr="00D25E43">
              <w:t>60%</w:t>
            </w:r>
          </w:p>
        </w:tc>
        <w:tc>
          <w:tcPr>
            <w:tcW w:w="1890" w:type="dxa"/>
            <w:tcBorders>
              <w:bottom w:val="nil"/>
              <w:right w:val="single" w:sz="4" w:space="0" w:color="auto"/>
            </w:tcBorders>
          </w:tcPr>
          <w:p w14:paraId="349FE270" w14:textId="77777777" w:rsidR="003E121B" w:rsidRPr="00D25E43" w:rsidRDefault="003E121B" w:rsidP="00F14559">
            <w:pPr>
              <w:pStyle w:val="TableText"/>
              <w:widowControl w:val="0"/>
              <w:jc w:val="center"/>
            </w:pPr>
            <w:r w:rsidRPr="00D25E43">
              <w:t>395</w:t>
            </w:r>
          </w:p>
        </w:tc>
        <w:tc>
          <w:tcPr>
            <w:tcW w:w="360" w:type="dxa"/>
            <w:vMerge/>
            <w:tcBorders>
              <w:left w:val="single" w:sz="4" w:space="0" w:color="auto"/>
              <w:right w:val="single" w:sz="4" w:space="0" w:color="auto"/>
            </w:tcBorders>
          </w:tcPr>
          <w:p w14:paraId="74BEC48A" w14:textId="77777777" w:rsidR="003E121B" w:rsidRPr="00D25E43" w:rsidRDefault="003E121B" w:rsidP="00F14559">
            <w:pPr>
              <w:pStyle w:val="TableText"/>
              <w:widowControl w:val="0"/>
              <w:jc w:val="center"/>
            </w:pPr>
          </w:p>
        </w:tc>
        <w:tc>
          <w:tcPr>
            <w:tcW w:w="2700" w:type="dxa"/>
            <w:tcBorders>
              <w:left w:val="single" w:sz="4" w:space="0" w:color="auto"/>
              <w:bottom w:val="nil"/>
            </w:tcBorders>
          </w:tcPr>
          <w:p w14:paraId="5586EAE0" w14:textId="77777777" w:rsidR="003E121B" w:rsidRPr="00D25E43" w:rsidRDefault="003E121B" w:rsidP="00F14559">
            <w:pPr>
              <w:pStyle w:val="TableText"/>
              <w:widowControl w:val="0"/>
              <w:jc w:val="center"/>
            </w:pPr>
            <w:r w:rsidRPr="00D25E43">
              <w:t>83%</w:t>
            </w:r>
          </w:p>
        </w:tc>
        <w:tc>
          <w:tcPr>
            <w:tcW w:w="1998" w:type="dxa"/>
            <w:tcBorders>
              <w:bottom w:val="nil"/>
            </w:tcBorders>
          </w:tcPr>
          <w:p w14:paraId="33ED803F" w14:textId="77777777" w:rsidR="003E121B" w:rsidRPr="00D25E43" w:rsidRDefault="003E121B" w:rsidP="00F14559">
            <w:pPr>
              <w:pStyle w:val="TableText"/>
              <w:widowControl w:val="0"/>
              <w:jc w:val="center"/>
            </w:pPr>
            <w:r w:rsidRPr="00D25E43">
              <w:t>240</w:t>
            </w:r>
          </w:p>
        </w:tc>
      </w:tr>
      <w:tr w:rsidR="00D25E43" w:rsidRPr="00D25E43" w14:paraId="452BAE63" w14:textId="77777777" w:rsidTr="008E72D2">
        <w:trPr>
          <w:cantSplit/>
        </w:trPr>
        <w:tc>
          <w:tcPr>
            <w:tcW w:w="2772" w:type="dxa"/>
            <w:shd w:val="clear" w:color="auto" w:fill="FFFFFF"/>
          </w:tcPr>
          <w:p w14:paraId="5DC6F849" w14:textId="77777777" w:rsidR="003E121B" w:rsidRPr="00D25E43" w:rsidRDefault="003E121B" w:rsidP="00F14559">
            <w:pPr>
              <w:pStyle w:val="TableText"/>
              <w:widowControl w:val="0"/>
              <w:tabs>
                <w:tab w:val="right" w:pos="1512"/>
              </w:tabs>
              <w:jc w:val="center"/>
            </w:pPr>
            <w:r w:rsidRPr="00D25E43">
              <w:t>61%</w:t>
            </w:r>
          </w:p>
        </w:tc>
        <w:tc>
          <w:tcPr>
            <w:tcW w:w="1890" w:type="dxa"/>
            <w:tcBorders>
              <w:right w:val="single" w:sz="4" w:space="0" w:color="auto"/>
            </w:tcBorders>
            <w:shd w:val="clear" w:color="auto" w:fill="FFFFFF"/>
          </w:tcPr>
          <w:p w14:paraId="352FE92E" w14:textId="77777777" w:rsidR="003E121B" w:rsidRPr="00D25E43" w:rsidRDefault="003E121B" w:rsidP="00F14559">
            <w:pPr>
              <w:pStyle w:val="TableText"/>
              <w:widowControl w:val="0"/>
              <w:jc w:val="center"/>
            </w:pPr>
            <w:r w:rsidRPr="00D25E43">
              <w:t>392</w:t>
            </w:r>
          </w:p>
        </w:tc>
        <w:tc>
          <w:tcPr>
            <w:tcW w:w="360" w:type="dxa"/>
            <w:vMerge/>
            <w:tcBorders>
              <w:left w:val="single" w:sz="4" w:space="0" w:color="auto"/>
              <w:right w:val="single" w:sz="4" w:space="0" w:color="auto"/>
            </w:tcBorders>
          </w:tcPr>
          <w:p w14:paraId="0A114954" w14:textId="77777777" w:rsidR="003E121B" w:rsidRPr="00D25E43" w:rsidRDefault="003E121B" w:rsidP="00F14559">
            <w:pPr>
              <w:pStyle w:val="TableText"/>
              <w:widowControl w:val="0"/>
              <w:jc w:val="center"/>
            </w:pPr>
          </w:p>
        </w:tc>
        <w:tc>
          <w:tcPr>
            <w:tcW w:w="2700" w:type="dxa"/>
            <w:tcBorders>
              <w:left w:val="single" w:sz="4" w:space="0" w:color="auto"/>
            </w:tcBorders>
            <w:shd w:val="clear" w:color="auto" w:fill="FFFFFF"/>
          </w:tcPr>
          <w:p w14:paraId="5436D728" w14:textId="77777777" w:rsidR="003E121B" w:rsidRPr="00D25E43" w:rsidRDefault="003E121B" w:rsidP="00F14559">
            <w:pPr>
              <w:pStyle w:val="TableText"/>
              <w:widowControl w:val="0"/>
              <w:jc w:val="center"/>
            </w:pPr>
            <w:r w:rsidRPr="00D25E43">
              <w:t>84%</w:t>
            </w:r>
          </w:p>
        </w:tc>
        <w:tc>
          <w:tcPr>
            <w:tcW w:w="1998" w:type="dxa"/>
            <w:shd w:val="clear" w:color="auto" w:fill="FFFFFF"/>
          </w:tcPr>
          <w:p w14:paraId="56E909D9" w14:textId="77777777" w:rsidR="003E121B" w:rsidRPr="00D25E43" w:rsidRDefault="003E121B" w:rsidP="00F14559">
            <w:pPr>
              <w:pStyle w:val="TableText"/>
              <w:widowControl w:val="0"/>
              <w:jc w:val="center"/>
            </w:pPr>
            <w:r w:rsidRPr="00D25E43">
              <w:t>229</w:t>
            </w:r>
          </w:p>
        </w:tc>
      </w:tr>
      <w:tr w:rsidR="00D25E43" w:rsidRPr="00D25E43" w14:paraId="294B8406" w14:textId="77777777" w:rsidTr="008E72D2">
        <w:trPr>
          <w:cantSplit/>
        </w:trPr>
        <w:tc>
          <w:tcPr>
            <w:tcW w:w="2772" w:type="dxa"/>
            <w:tcBorders>
              <w:bottom w:val="nil"/>
            </w:tcBorders>
          </w:tcPr>
          <w:p w14:paraId="37CDDCAA" w14:textId="77777777" w:rsidR="003E121B" w:rsidRPr="00D25E43" w:rsidRDefault="003E121B" w:rsidP="00F14559">
            <w:pPr>
              <w:pStyle w:val="TableText"/>
              <w:widowControl w:val="0"/>
              <w:tabs>
                <w:tab w:val="right" w:pos="1512"/>
              </w:tabs>
              <w:jc w:val="center"/>
            </w:pPr>
            <w:r w:rsidRPr="00D25E43">
              <w:t>62%</w:t>
            </w:r>
          </w:p>
        </w:tc>
        <w:tc>
          <w:tcPr>
            <w:tcW w:w="1890" w:type="dxa"/>
            <w:tcBorders>
              <w:bottom w:val="nil"/>
              <w:right w:val="single" w:sz="4" w:space="0" w:color="auto"/>
            </w:tcBorders>
          </w:tcPr>
          <w:p w14:paraId="6F973148" w14:textId="77777777" w:rsidR="003E121B" w:rsidRPr="00D25E43" w:rsidRDefault="003E121B" w:rsidP="00F14559">
            <w:pPr>
              <w:pStyle w:val="TableText"/>
              <w:widowControl w:val="0"/>
              <w:jc w:val="center"/>
            </w:pPr>
            <w:r w:rsidRPr="00D25E43">
              <w:t>388</w:t>
            </w:r>
          </w:p>
        </w:tc>
        <w:tc>
          <w:tcPr>
            <w:tcW w:w="360" w:type="dxa"/>
            <w:vMerge/>
            <w:tcBorders>
              <w:left w:val="single" w:sz="4" w:space="0" w:color="auto"/>
              <w:right w:val="single" w:sz="4" w:space="0" w:color="auto"/>
            </w:tcBorders>
          </w:tcPr>
          <w:p w14:paraId="164A9AF5" w14:textId="77777777" w:rsidR="003E121B" w:rsidRPr="00D25E43" w:rsidRDefault="003E121B" w:rsidP="00F14559">
            <w:pPr>
              <w:pStyle w:val="TableText"/>
              <w:widowControl w:val="0"/>
              <w:jc w:val="center"/>
            </w:pPr>
          </w:p>
        </w:tc>
        <w:tc>
          <w:tcPr>
            <w:tcW w:w="2700" w:type="dxa"/>
            <w:tcBorders>
              <w:left w:val="single" w:sz="4" w:space="0" w:color="auto"/>
              <w:bottom w:val="nil"/>
            </w:tcBorders>
          </w:tcPr>
          <w:p w14:paraId="47276FF6" w14:textId="77777777" w:rsidR="003E121B" w:rsidRPr="00D25E43" w:rsidRDefault="003E121B" w:rsidP="00F14559">
            <w:pPr>
              <w:pStyle w:val="TableText"/>
              <w:widowControl w:val="0"/>
              <w:jc w:val="center"/>
            </w:pPr>
            <w:r w:rsidRPr="00D25E43">
              <w:t>85%</w:t>
            </w:r>
          </w:p>
        </w:tc>
        <w:tc>
          <w:tcPr>
            <w:tcW w:w="1998" w:type="dxa"/>
            <w:tcBorders>
              <w:bottom w:val="nil"/>
            </w:tcBorders>
          </w:tcPr>
          <w:p w14:paraId="4EFF0ABB" w14:textId="77777777" w:rsidR="003E121B" w:rsidRPr="00D25E43" w:rsidRDefault="003E121B" w:rsidP="00F14559">
            <w:pPr>
              <w:pStyle w:val="TableText"/>
              <w:widowControl w:val="0"/>
              <w:jc w:val="center"/>
            </w:pPr>
            <w:r w:rsidRPr="00D25E43">
              <w:t>219</w:t>
            </w:r>
          </w:p>
        </w:tc>
      </w:tr>
      <w:tr w:rsidR="00D25E43" w:rsidRPr="00D25E43" w14:paraId="2DF01937" w14:textId="77777777" w:rsidTr="008E72D2">
        <w:trPr>
          <w:cantSplit/>
        </w:trPr>
        <w:tc>
          <w:tcPr>
            <w:tcW w:w="2772" w:type="dxa"/>
            <w:shd w:val="clear" w:color="auto" w:fill="FFFFFF"/>
          </w:tcPr>
          <w:p w14:paraId="511496B9" w14:textId="77777777" w:rsidR="003E121B" w:rsidRPr="00D25E43" w:rsidRDefault="003E121B" w:rsidP="00F14559">
            <w:pPr>
              <w:pStyle w:val="TableText"/>
              <w:widowControl w:val="0"/>
              <w:tabs>
                <w:tab w:val="right" w:pos="1512"/>
              </w:tabs>
              <w:jc w:val="center"/>
            </w:pPr>
            <w:r w:rsidRPr="00D25E43">
              <w:t>63%</w:t>
            </w:r>
          </w:p>
        </w:tc>
        <w:tc>
          <w:tcPr>
            <w:tcW w:w="1890" w:type="dxa"/>
            <w:tcBorders>
              <w:right w:val="single" w:sz="4" w:space="0" w:color="auto"/>
            </w:tcBorders>
            <w:shd w:val="clear" w:color="auto" w:fill="FFFFFF"/>
          </w:tcPr>
          <w:p w14:paraId="1DE7080F" w14:textId="77777777" w:rsidR="003E121B" w:rsidRPr="00D25E43" w:rsidRDefault="003E121B" w:rsidP="00F14559">
            <w:pPr>
              <w:pStyle w:val="TableText"/>
              <w:widowControl w:val="0"/>
              <w:jc w:val="center"/>
            </w:pPr>
            <w:r w:rsidRPr="00D25E43">
              <w:t>384</w:t>
            </w:r>
          </w:p>
        </w:tc>
        <w:tc>
          <w:tcPr>
            <w:tcW w:w="360" w:type="dxa"/>
            <w:vMerge/>
            <w:tcBorders>
              <w:left w:val="single" w:sz="4" w:space="0" w:color="auto"/>
              <w:right w:val="single" w:sz="4" w:space="0" w:color="auto"/>
            </w:tcBorders>
          </w:tcPr>
          <w:p w14:paraId="432CDA8D" w14:textId="77777777" w:rsidR="003E121B" w:rsidRPr="00D25E43" w:rsidRDefault="003E121B" w:rsidP="00F14559">
            <w:pPr>
              <w:pStyle w:val="TableText"/>
              <w:widowControl w:val="0"/>
              <w:jc w:val="center"/>
            </w:pPr>
          </w:p>
        </w:tc>
        <w:tc>
          <w:tcPr>
            <w:tcW w:w="2700" w:type="dxa"/>
            <w:tcBorders>
              <w:left w:val="single" w:sz="4" w:space="0" w:color="auto"/>
            </w:tcBorders>
            <w:shd w:val="clear" w:color="auto" w:fill="FFFFFF"/>
          </w:tcPr>
          <w:p w14:paraId="2AC9286B" w14:textId="77777777" w:rsidR="003E121B" w:rsidRPr="00D25E43" w:rsidRDefault="003E121B" w:rsidP="00F14559">
            <w:pPr>
              <w:pStyle w:val="TableText"/>
              <w:widowControl w:val="0"/>
              <w:jc w:val="center"/>
            </w:pPr>
            <w:r w:rsidRPr="00D25E43">
              <w:t>86%</w:t>
            </w:r>
          </w:p>
        </w:tc>
        <w:tc>
          <w:tcPr>
            <w:tcW w:w="1998" w:type="dxa"/>
            <w:shd w:val="clear" w:color="auto" w:fill="FFFFFF"/>
          </w:tcPr>
          <w:p w14:paraId="02205882" w14:textId="77777777" w:rsidR="003E121B" w:rsidRPr="00D25E43" w:rsidRDefault="003E121B" w:rsidP="00F14559">
            <w:pPr>
              <w:pStyle w:val="TableText"/>
              <w:widowControl w:val="0"/>
              <w:jc w:val="center"/>
            </w:pPr>
            <w:r w:rsidRPr="00D25E43">
              <w:t>207</w:t>
            </w:r>
          </w:p>
        </w:tc>
      </w:tr>
      <w:tr w:rsidR="00D25E43" w:rsidRPr="00D25E43" w14:paraId="3B883A4E" w14:textId="77777777" w:rsidTr="008E72D2">
        <w:trPr>
          <w:cantSplit/>
        </w:trPr>
        <w:tc>
          <w:tcPr>
            <w:tcW w:w="2772" w:type="dxa"/>
            <w:tcBorders>
              <w:bottom w:val="nil"/>
            </w:tcBorders>
          </w:tcPr>
          <w:p w14:paraId="6F043057" w14:textId="77777777" w:rsidR="003E121B" w:rsidRPr="00D25E43" w:rsidRDefault="003E121B" w:rsidP="00F14559">
            <w:pPr>
              <w:pStyle w:val="TableText"/>
              <w:widowControl w:val="0"/>
              <w:tabs>
                <w:tab w:val="right" w:pos="1512"/>
              </w:tabs>
              <w:jc w:val="center"/>
            </w:pPr>
            <w:r w:rsidRPr="00D25E43">
              <w:t>64%</w:t>
            </w:r>
          </w:p>
        </w:tc>
        <w:tc>
          <w:tcPr>
            <w:tcW w:w="1890" w:type="dxa"/>
            <w:tcBorders>
              <w:bottom w:val="nil"/>
              <w:right w:val="single" w:sz="4" w:space="0" w:color="auto"/>
            </w:tcBorders>
          </w:tcPr>
          <w:p w14:paraId="0EBF76E4" w14:textId="77777777" w:rsidR="003E121B" w:rsidRPr="00D25E43" w:rsidRDefault="003E121B" w:rsidP="00F14559">
            <w:pPr>
              <w:pStyle w:val="TableText"/>
              <w:widowControl w:val="0"/>
              <w:jc w:val="center"/>
            </w:pPr>
            <w:r w:rsidRPr="00D25E43">
              <w:t>380</w:t>
            </w:r>
          </w:p>
        </w:tc>
        <w:tc>
          <w:tcPr>
            <w:tcW w:w="360" w:type="dxa"/>
            <w:vMerge/>
            <w:tcBorders>
              <w:left w:val="single" w:sz="4" w:space="0" w:color="auto"/>
              <w:right w:val="single" w:sz="4" w:space="0" w:color="auto"/>
            </w:tcBorders>
          </w:tcPr>
          <w:p w14:paraId="6240B0EA" w14:textId="77777777" w:rsidR="003E121B" w:rsidRPr="00D25E43" w:rsidRDefault="003E121B" w:rsidP="00F14559">
            <w:pPr>
              <w:pStyle w:val="TableText"/>
              <w:widowControl w:val="0"/>
              <w:jc w:val="center"/>
            </w:pPr>
          </w:p>
        </w:tc>
        <w:tc>
          <w:tcPr>
            <w:tcW w:w="2700" w:type="dxa"/>
            <w:tcBorders>
              <w:left w:val="single" w:sz="4" w:space="0" w:color="auto"/>
              <w:bottom w:val="nil"/>
            </w:tcBorders>
          </w:tcPr>
          <w:p w14:paraId="66CFE1AA" w14:textId="77777777" w:rsidR="003E121B" w:rsidRPr="00D25E43" w:rsidRDefault="003E121B" w:rsidP="00F14559">
            <w:pPr>
              <w:pStyle w:val="TableText"/>
              <w:widowControl w:val="0"/>
              <w:jc w:val="center"/>
            </w:pPr>
            <w:r w:rsidRPr="00D25E43">
              <w:t>87%</w:t>
            </w:r>
          </w:p>
        </w:tc>
        <w:tc>
          <w:tcPr>
            <w:tcW w:w="1998" w:type="dxa"/>
            <w:tcBorders>
              <w:bottom w:val="nil"/>
            </w:tcBorders>
          </w:tcPr>
          <w:p w14:paraId="50111CBC" w14:textId="77777777" w:rsidR="003E121B" w:rsidRPr="00D25E43" w:rsidRDefault="003E121B" w:rsidP="00F14559">
            <w:pPr>
              <w:pStyle w:val="TableText"/>
              <w:widowControl w:val="0"/>
              <w:jc w:val="center"/>
            </w:pPr>
            <w:r w:rsidRPr="00D25E43">
              <w:t>196</w:t>
            </w:r>
          </w:p>
        </w:tc>
      </w:tr>
      <w:tr w:rsidR="00D25E43" w:rsidRPr="00D25E43" w14:paraId="0379CEFC" w14:textId="77777777" w:rsidTr="008E72D2">
        <w:trPr>
          <w:cantSplit/>
        </w:trPr>
        <w:tc>
          <w:tcPr>
            <w:tcW w:w="2772" w:type="dxa"/>
            <w:shd w:val="clear" w:color="auto" w:fill="FFFFFF"/>
          </w:tcPr>
          <w:p w14:paraId="74318C4A" w14:textId="77777777" w:rsidR="003E121B" w:rsidRPr="00D25E43" w:rsidRDefault="003E121B" w:rsidP="00F14559">
            <w:pPr>
              <w:pStyle w:val="TableText"/>
              <w:widowControl w:val="0"/>
              <w:tabs>
                <w:tab w:val="right" w:pos="1512"/>
              </w:tabs>
              <w:jc w:val="center"/>
            </w:pPr>
            <w:r w:rsidRPr="00D25E43">
              <w:t>65%</w:t>
            </w:r>
          </w:p>
        </w:tc>
        <w:tc>
          <w:tcPr>
            <w:tcW w:w="1890" w:type="dxa"/>
            <w:tcBorders>
              <w:right w:val="single" w:sz="4" w:space="0" w:color="auto"/>
            </w:tcBorders>
            <w:shd w:val="clear" w:color="auto" w:fill="FFFFFF"/>
          </w:tcPr>
          <w:p w14:paraId="2BDFD770" w14:textId="77777777" w:rsidR="003E121B" w:rsidRPr="00D25E43" w:rsidRDefault="003E121B" w:rsidP="00F14559">
            <w:pPr>
              <w:pStyle w:val="TableText"/>
              <w:widowControl w:val="0"/>
              <w:jc w:val="center"/>
            </w:pPr>
            <w:r w:rsidRPr="00D25E43">
              <w:t>376</w:t>
            </w:r>
          </w:p>
        </w:tc>
        <w:tc>
          <w:tcPr>
            <w:tcW w:w="360" w:type="dxa"/>
            <w:vMerge/>
            <w:tcBorders>
              <w:left w:val="single" w:sz="4" w:space="0" w:color="auto"/>
              <w:right w:val="single" w:sz="4" w:space="0" w:color="auto"/>
            </w:tcBorders>
          </w:tcPr>
          <w:p w14:paraId="4558B489" w14:textId="77777777" w:rsidR="003E121B" w:rsidRPr="00D25E43" w:rsidRDefault="003E121B" w:rsidP="00F14559">
            <w:pPr>
              <w:pStyle w:val="TableText"/>
              <w:widowControl w:val="0"/>
              <w:jc w:val="center"/>
            </w:pPr>
          </w:p>
        </w:tc>
        <w:tc>
          <w:tcPr>
            <w:tcW w:w="2700" w:type="dxa"/>
            <w:tcBorders>
              <w:left w:val="single" w:sz="4" w:space="0" w:color="auto"/>
            </w:tcBorders>
            <w:shd w:val="clear" w:color="auto" w:fill="FFFFFF"/>
          </w:tcPr>
          <w:p w14:paraId="7712C53B" w14:textId="77777777" w:rsidR="003E121B" w:rsidRPr="00D25E43" w:rsidRDefault="003E121B" w:rsidP="00F14559">
            <w:pPr>
              <w:pStyle w:val="TableText"/>
              <w:widowControl w:val="0"/>
              <w:jc w:val="center"/>
            </w:pPr>
            <w:r w:rsidRPr="00D25E43">
              <w:t>88%</w:t>
            </w:r>
          </w:p>
        </w:tc>
        <w:tc>
          <w:tcPr>
            <w:tcW w:w="1998" w:type="dxa"/>
            <w:shd w:val="clear" w:color="auto" w:fill="FFFFFF"/>
          </w:tcPr>
          <w:p w14:paraId="262563FE" w14:textId="77777777" w:rsidR="003E121B" w:rsidRPr="00D25E43" w:rsidRDefault="003E121B" w:rsidP="00F14559">
            <w:pPr>
              <w:pStyle w:val="TableText"/>
              <w:widowControl w:val="0"/>
              <w:jc w:val="center"/>
            </w:pPr>
            <w:r w:rsidRPr="00D25E43">
              <w:t>184</w:t>
            </w:r>
          </w:p>
        </w:tc>
      </w:tr>
      <w:tr w:rsidR="00D25E43" w:rsidRPr="00D25E43" w14:paraId="43613EE7" w14:textId="77777777" w:rsidTr="008E72D2">
        <w:trPr>
          <w:cantSplit/>
        </w:trPr>
        <w:tc>
          <w:tcPr>
            <w:tcW w:w="2772" w:type="dxa"/>
            <w:tcBorders>
              <w:bottom w:val="nil"/>
            </w:tcBorders>
          </w:tcPr>
          <w:p w14:paraId="73064680" w14:textId="77777777" w:rsidR="003E121B" w:rsidRPr="00D25E43" w:rsidRDefault="003E121B" w:rsidP="00F14559">
            <w:pPr>
              <w:pStyle w:val="TableText"/>
              <w:widowControl w:val="0"/>
              <w:tabs>
                <w:tab w:val="right" w:pos="1512"/>
              </w:tabs>
              <w:jc w:val="center"/>
            </w:pPr>
            <w:r w:rsidRPr="00D25E43">
              <w:t>66%</w:t>
            </w:r>
          </w:p>
        </w:tc>
        <w:tc>
          <w:tcPr>
            <w:tcW w:w="1890" w:type="dxa"/>
            <w:tcBorders>
              <w:bottom w:val="nil"/>
              <w:right w:val="single" w:sz="4" w:space="0" w:color="auto"/>
            </w:tcBorders>
          </w:tcPr>
          <w:p w14:paraId="52CB9C1A" w14:textId="77777777" w:rsidR="003E121B" w:rsidRPr="00D25E43" w:rsidRDefault="003E121B" w:rsidP="00F14559">
            <w:pPr>
              <w:pStyle w:val="TableText"/>
              <w:widowControl w:val="0"/>
              <w:jc w:val="center"/>
            </w:pPr>
            <w:r w:rsidRPr="00D25E43">
              <w:t>371</w:t>
            </w:r>
          </w:p>
        </w:tc>
        <w:tc>
          <w:tcPr>
            <w:tcW w:w="360" w:type="dxa"/>
            <w:vMerge/>
            <w:tcBorders>
              <w:left w:val="single" w:sz="4" w:space="0" w:color="auto"/>
              <w:right w:val="single" w:sz="4" w:space="0" w:color="auto"/>
            </w:tcBorders>
          </w:tcPr>
          <w:p w14:paraId="6830782B" w14:textId="77777777" w:rsidR="003E121B" w:rsidRPr="00D25E43" w:rsidRDefault="003E121B" w:rsidP="00F14559">
            <w:pPr>
              <w:pStyle w:val="TableText"/>
              <w:widowControl w:val="0"/>
              <w:jc w:val="center"/>
            </w:pPr>
          </w:p>
        </w:tc>
        <w:tc>
          <w:tcPr>
            <w:tcW w:w="2700" w:type="dxa"/>
            <w:tcBorders>
              <w:left w:val="single" w:sz="4" w:space="0" w:color="auto"/>
              <w:bottom w:val="nil"/>
            </w:tcBorders>
          </w:tcPr>
          <w:p w14:paraId="267F0AF3" w14:textId="77777777" w:rsidR="003E121B" w:rsidRPr="00D25E43" w:rsidRDefault="003E121B" w:rsidP="00F14559">
            <w:pPr>
              <w:pStyle w:val="TableText"/>
              <w:widowControl w:val="0"/>
              <w:jc w:val="center"/>
            </w:pPr>
            <w:r w:rsidRPr="00D25E43">
              <w:t>89%</w:t>
            </w:r>
          </w:p>
        </w:tc>
        <w:tc>
          <w:tcPr>
            <w:tcW w:w="1998" w:type="dxa"/>
            <w:tcBorders>
              <w:bottom w:val="nil"/>
            </w:tcBorders>
          </w:tcPr>
          <w:p w14:paraId="72D3D362" w14:textId="77777777" w:rsidR="003E121B" w:rsidRPr="00D25E43" w:rsidRDefault="003E121B" w:rsidP="00F14559">
            <w:pPr>
              <w:pStyle w:val="TableText"/>
              <w:widowControl w:val="0"/>
              <w:jc w:val="center"/>
            </w:pPr>
            <w:r w:rsidRPr="00D25E43">
              <w:t>172</w:t>
            </w:r>
          </w:p>
        </w:tc>
      </w:tr>
      <w:tr w:rsidR="00D25E43" w:rsidRPr="00D25E43" w14:paraId="274CDAFC" w14:textId="77777777" w:rsidTr="008E72D2">
        <w:trPr>
          <w:cantSplit/>
        </w:trPr>
        <w:tc>
          <w:tcPr>
            <w:tcW w:w="2772" w:type="dxa"/>
            <w:shd w:val="clear" w:color="auto" w:fill="FFFFFF"/>
          </w:tcPr>
          <w:p w14:paraId="04B6F7C4" w14:textId="77777777" w:rsidR="003E121B" w:rsidRPr="00D25E43" w:rsidRDefault="003E121B" w:rsidP="00F14559">
            <w:pPr>
              <w:pStyle w:val="TableText"/>
              <w:widowControl w:val="0"/>
              <w:tabs>
                <w:tab w:val="right" w:pos="1512"/>
              </w:tabs>
              <w:jc w:val="center"/>
            </w:pPr>
            <w:r w:rsidRPr="00D25E43">
              <w:t>67%</w:t>
            </w:r>
          </w:p>
        </w:tc>
        <w:tc>
          <w:tcPr>
            <w:tcW w:w="1890" w:type="dxa"/>
            <w:tcBorders>
              <w:right w:val="single" w:sz="4" w:space="0" w:color="auto"/>
            </w:tcBorders>
            <w:shd w:val="clear" w:color="auto" w:fill="FFFFFF"/>
          </w:tcPr>
          <w:p w14:paraId="7A4BD77E" w14:textId="77777777" w:rsidR="003E121B" w:rsidRPr="00D25E43" w:rsidRDefault="003E121B" w:rsidP="00F14559">
            <w:pPr>
              <w:pStyle w:val="TableText"/>
              <w:widowControl w:val="0"/>
              <w:jc w:val="center"/>
            </w:pPr>
            <w:r w:rsidRPr="00D25E43">
              <w:t>366</w:t>
            </w:r>
          </w:p>
        </w:tc>
        <w:tc>
          <w:tcPr>
            <w:tcW w:w="360" w:type="dxa"/>
            <w:vMerge/>
            <w:tcBorders>
              <w:left w:val="single" w:sz="4" w:space="0" w:color="auto"/>
              <w:right w:val="single" w:sz="4" w:space="0" w:color="auto"/>
            </w:tcBorders>
          </w:tcPr>
          <w:p w14:paraId="4A96ECF1" w14:textId="77777777" w:rsidR="003E121B" w:rsidRPr="00D25E43" w:rsidRDefault="003E121B" w:rsidP="00F14559">
            <w:pPr>
              <w:pStyle w:val="TableText"/>
              <w:widowControl w:val="0"/>
              <w:jc w:val="center"/>
            </w:pPr>
          </w:p>
        </w:tc>
        <w:tc>
          <w:tcPr>
            <w:tcW w:w="2700" w:type="dxa"/>
            <w:tcBorders>
              <w:left w:val="single" w:sz="4" w:space="0" w:color="auto"/>
            </w:tcBorders>
            <w:shd w:val="clear" w:color="auto" w:fill="FFFFFF"/>
          </w:tcPr>
          <w:p w14:paraId="1B0CB03F" w14:textId="77777777" w:rsidR="003E121B" w:rsidRPr="00D25E43" w:rsidRDefault="003E121B" w:rsidP="00F14559">
            <w:pPr>
              <w:pStyle w:val="TableText"/>
              <w:widowControl w:val="0"/>
              <w:jc w:val="center"/>
            </w:pPr>
            <w:r w:rsidRPr="00D25E43">
              <w:t>90%</w:t>
            </w:r>
          </w:p>
        </w:tc>
        <w:tc>
          <w:tcPr>
            <w:tcW w:w="1998" w:type="dxa"/>
            <w:shd w:val="clear" w:color="auto" w:fill="FFFFFF"/>
          </w:tcPr>
          <w:p w14:paraId="50D21A6E" w14:textId="77777777" w:rsidR="003E121B" w:rsidRPr="00D25E43" w:rsidRDefault="003E121B" w:rsidP="00F14559">
            <w:pPr>
              <w:pStyle w:val="TableText"/>
              <w:widowControl w:val="0"/>
              <w:jc w:val="center"/>
            </w:pPr>
            <w:r w:rsidRPr="00D25E43">
              <w:t>159</w:t>
            </w:r>
          </w:p>
        </w:tc>
      </w:tr>
      <w:tr w:rsidR="00D25E43" w:rsidRPr="00D25E43" w14:paraId="22EA42CF" w14:textId="77777777" w:rsidTr="008E72D2">
        <w:trPr>
          <w:cantSplit/>
        </w:trPr>
        <w:tc>
          <w:tcPr>
            <w:tcW w:w="2772" w:type="dxa"/>
            <w:tcBorders>
              <w:bottom w:val="nil"/>
            </w:tcBorders>
          </w:tcPr>
          <w:p w14:paraId="4A79B409" w14:textId="77777777" w:rsidR="003E121B" w:rsidRPr="00D25E43" w:rsidRDefault="003E121B" w:rsidP="00F14559">
            <w:pPr>
              <w:pStyle w:val="TableText"/>
              <w:widowControl w:val="0"/>
              <w:tabs>
                <w:tab w:val="right" w:pos="1512"/>
              </w:tabs>
              <w:jc w:val="center"/>
            </w:pPr>
            <w:r w:rsidRPr="00D25E43">
              <w:t>68%</w:t>
            </w:r>
          </w:p>
        </w:tc>
        <w:tc>
          <w:tcPr>
            <w:tcW w:w="1890" w:type="dxa"/>
            <w:tcBorders>
              <w:bottom w:val="nil"/>
              <w:right w:val="single" w:sz="4" w:space="0" w:color="auto"/>
            </w:tcBorders>
          </w:tcPr>
          <w:p w14:paraId="39FCA9D7" w14:textId="77777777" w:rsidR="003E121B" w:rsidRPr="00D25E43" w:rsidRDefault="003E121B" w:rsidP="00F14559">
            <w:pPr>
              <w:pStyle w:val="TableText"/>
              <w:widowControl w:val="0"/>
              <w:jc w:val="center"/>
            </w:pPr>
            <w:r w:rsidRPr="00D25E43">
              <w:t>360</w:t>
            </w:r>
          </w:p>
        </w:tc>
        <w:tc>
          <w:tcPr>
            <w:tcW w:w="360" w:type="dxa"/>
            <w:vMerge/>
            <w:tcBorders>
              <w:left w:val="single" w:sz="4" w:space="0" w:color="auto"/>
              <w:right w:val="single" w:sz="4" w:space="0" w:color="auto"/>
            </w:tcBorders>
          </w:tcPr>
          <w:p w14:paraId="2D0C7E84" w14:textId="77777777" w:rsidR="003E121B" w:rsidRPr="00D25E43" w:rsidRDefault="003E121B" w:rsidP="00F14559">
            <w:pPr>
              <w:pStyle w:val="TableText"/>
              <w:widowControl w:val="0"/>
              <w:jc w:val="center"/>
            </w:pPr>
          </w:p>
        </w:tc>
        <w:tc>
          <w:tcPr>
            <w:tcW w:w="2700" w:type="dxa"/>
            <w:tcBorders>
              <w:left w:val="single" w:sz="4" w:space="0" w:color="auto"/>
              <w:bottom w:val="nil"/>
            </w:tcBorders>
          </w:tcPr>
          <w:p w14:paraId="535E4686" w14:textId="77777777" w:rsidR="003E121B" w:rsidRPr="00D25E43" w:rsidRDefault="003E121B" w:rsidP="00F14559">
            <w:pPr>
              <w:pStyle w:val="TableText"/>
              <w:widowControl w:val="0"/>
              <w:jc w:val="center"/>
            </w:pPr>
            <w:r w:rsidRPr="00D25E43">
              <w:t>91%</w:t>
            </w:r>
          </w:p>
        </w:tc>
        <w:tc>
          <w:tcPr>
            <w:tcW w:w="1998" w:type="dxa"/>
            <w:tcBorders>
              <w:bottom w:val="nil"/>
            </w:tcBorders>
          </w:tcPr>
          <w:p w14:paraId="62C461D6" w14:textId="77777777" w:rsidR="003E121B" w:rsidRPr="00D25E43" w:rsidRDefault="003E121B" w:rsidP="00F14559">
            <w:pPr>
              <w:pStyle w:val="TableText"/>
              <w:widowControl w:val="0"/>
              <w:jc w:val="center"/>
            </w:pPr>
            <w:r w:rsidRPr="00D25E43">
              <w:t>147</w:t>
            </w:r>
          </w:p>
        </w:tc>
      </w:tr>
      <w:tr w:rsidR="00D25E43" w:rsidRPr="00D25E43" w14:paraId="6D71C4DB" w14:textId="77777777" w:rsidTr="008E72D2">
        <w:trPr>
          <w:cantSplit/>
        </w:trPr>
        <w:tc>
          <w:tcPr>
            <w:tcW w:w="2772" w:type="dxa"/>
            <w:shd w:val="clear" w:color="auto" w:fill="FFFFFF"/>
          </w:tcPr>
          <w:p w14:paraId="1011C08A" w14:textId="77777777" w:rsidR="003E121B" w:rsidRPr="00D25E43" w:rsidRDefault="003E121B" w:rsidP="00F14559">
            <w:pPr>
              <w:pStyle w:val="TableText"/>
              <w:widowControl w:val="0"/>
              <w:tabs>
                <w:tab w:val="right" w:pos="1512"/>
              </w:tabs>
              <w:jc w:val="center"/>
            </w:pPr>
            <w:r w:rsidRPr="00D25E43">
              <w:t>69%</w:t>
            </w:r>
          </w:p>
        </w:tc>
        <w:tc>
          <w:tcPr>
            <w:tcW w:w="1890" w:type="dxa"/>
            <w:tcBorders>
              <w:right w:val="single" w:sz="4" w:space="0" w:color="auto"/>
            </w:tcBorders>
            <w:shd w:val="clear" w:color="auto" w:fill="FFFFFF"/>
          </w:tcPr>
          <w:p w14:paraId="14143099" w14:textId="77777777" w:rsidR="003E121B" w:rsidRPr="00D25E43" w:rsidRDefault="003E121B" w:rsidP="00F14559">
            <w:pPr>
              <w:pStyle w:val="TableText"/>
              <w:widowControl w:val="0"/>
              <w:jc w:val="center"/>
            </w:pPr>
            <w:r w:rsidRPr="00D25E43">
              <w:t>354</w:t>
            </w:r>
          </w:p>
        </w:tc>
        <w:tc>
          <w:tcPr>
            <w:tcW w:w="360" w:type="dxa"/>
            <w:vMerge/>
            <w:tcBorders>
              <w:left w:val="single" w:sz="4" w:space="0" w:color="auto"/>
              <w:right w:val="single" w:sz="4" w:space="0" w:color="auto"/>
            </w:tcBorders>
          </w:tcPr>
          <w:p w14:paraId="6599157A" w14:textId="77777777" w:rsidR="003E121B" w:rsidRPr="00D25E43" w:rsidRDefault="003E121B" w:rsidP="00F14559">
            <w:pPr>
              <w:pStyle w:val="TableText"/>
              <w:widowControl w:val="0"/>
              <w:jc w:val="center"/>
            </w:pPr>
          </w:p>
        </w:tc>
        <w:tc>
          <w:tcPr>
            <w:tcW w:w="2700" w:type="dxa"/>
            <w:tcBorders>
              <w:left w:val="single" w:sz="4" w:space="0" w:color="auto"/>
            </w:tcBorders>
            <w:shd w:val="clear" w:color="auto" w:fill="FFFFFF"/>
          </w:tcPr>
          <w:p w14:paraId="3CD9D67E" w14:textId="77777777" w:rsidR="003E121B" w:rsidRPr="00D25E43" w:rsidRDefault="003E121B" w:rsidP="00F14559">
            <w:pPr>
              <w:pStyle w:val="TableText"/>
              <w:widowControl w:val="0"/>
              <w:jc w:val="center"/>
            </w:pPr>
            <w:r w:rsidRPr="00D25E43">
              <w:t>92%</w:t>
            </w:r>
          </w:p>
        </w:tc>
        <w:tc>
          <w:tcPr>
            <w:tcW w:w="1998" w:type="dxa"/>
            <w:shd w:val="clear" w:color="auto" w:fill="FFFFFF"/>
          </w:tcPr>
          <w:p w14:paraId="0C066C34" w14:textId="77777777" w:rsidR="003E121B" w:rsidRPr="00D25E43" w:rsidRDefault="003E121B" w:rsidP="00F14559">
            <w:pPr>
              <w:pStyle w:val="TableText"/>
              <w:widowControl w:val="0"/>
              <w:jc w:val="center"/>
            </w:pPr>
            <w:r w:rsidRPr="00D25E43">
              <w:t>134</w:t>
            </w:r>
          </w:p>
        </w:tc>
      </w:tr>
      <w:tr w:rsidR="00D25E43" w:rsidRPr="00D25E43" w14:paraId="37583392" w14:textId="77777777" w:rsidTr="008E72D2">
        <w:trPr>
          <w:cantSplit/>
        </w:trPr>
        <w:tc>
          <w:tcPr>
            <w:tcW w:w="2772" w:type="dxa"/>
            <w:tcBorders>
              <w:bottom w:val="nil"/>
            </w:tcBorders>
          </w:tcPr>
          <w:p w14:paraId="4099E7B7" w14:textId="77777777" w:rsidR="003E121B" w:rsidRPr="00D25E43" w:rsidRDefault="003E121B" w:rsidP="00F14559">
            <w:pPr>
              <w:pStyle w:val="TableText"/>
              <w:widowControl w:val="0"/>
              <w:tabs>
                <w:tab w:val="right" w:pos="1512"/>
              </w:tabs>
              <w:jc w:val="center"/>
            </w:pPr>
            <w:r w:rsidRPr="00D25E43">
              <w:t>70%</w:t>
            </w:r>
          </w:p>
        </w:tc>
        <w:tc>
          <w:tcPr>
            <w:tcW w:w="1890" w:type="dxa"/>
            <w:tcBorders>
              <w:bottom w:val="nil"/>
              <w:right w:val="single" w:sz="4" w:space="0" w:color="auto"/>
            </w:tcBorders>
          </w:tcPr>
          <w:p w14:paraId="6B5B2F85" w14:textId="77777777" w:rsidR="003E121B" w:rsidRPr="00D25E43" w:rsidRDefault="003E121B" w:rsidP="00F14559">
            <w:pPr>
              <w:pStyle w:val="TableText"/>
              <w:widowControl w:val="0"/>
              <w:jc w:val="center"/>
            </w:pPr>
            <w:r w:rsidRPr="00D25E43">
              <w:t>348</w:t>
            </w:r>
          </w:p>
        </w:tc>
        <w:tc>
          <w:tcPr>
            <w:tcW w:w="360" w:type="dxa"/>
            <w:vMerge/>
            <w:tcBorders>
              <w:left w:val="single" w:sz="4" w:space="0" w:color="auto"/>
              <w:right w:val="single" w:sz="4" w:space="0" w:color="auto"/>
            </w:tcBorders>
          </w:tcPr>
          <w:p w14:paraId="243AEB91" w14:textId="77777777" w:rsidR="003E121B" w:rsidRPr="00D25E43" w:rsidRDefault="003E121B" w:rsidP="00F14559">
            <w:pPr>
              <w:pStyle w:val="TableText"/>
              <w:widowControl w:val="0"/>
              <w:jc w:val="center"/>
            </w:pPr>
          </w:p>
        </w:tc>
        <w:tc>
          <w:tcPr>
            <w:tcW w:w="2700" w:type="dxa"/>
            <w:tcBorders>
              <w:left w:val="single" w:sz="4" w:space="0" w:color="auto"/>
              <w:bottom w:val="nil"/>
            </w:tcBorders>
          </w:tcPr>
          <w:p w14:paraId="036BE309" w14:textId="77777777" w:rsidR="003E121B" w:rsidRPr="00D25E43" w:rsidRDefault="003E121B" w:rsidP="00F14559">
            <w:pPr>
              <w:pStyle w:val="TableText"/>
              <w:widowControl w:val="0"/>
              <w:jc w:val="center"/>
            </w:pPr>
            <w:r w:rsidRPr="00D25E43">
              <w:t>93%</w:t>
            </w:r>
          </w:p>
        </w:tc>
        <w:tc>
          <w:tcPr>
            <w:tcW w:w="1998" w:type="dxa"/>
            <w:tcBorders>
              <w:bottom w:val="nil"/>
            </w:tcBorders>
          </w:tcPr>
          <w:p w14:paraId="5CF17D13" w14:textId="77777777" w:rsidR="003E121B" w:rsidRPr="00D25E43" w:rsidRDefault="003E121B" w:rsidP="00F14559">
            <w:pPr>
              <w:pStyle w:val="TableText"/>
              <w:widowControl w:val="0"/>
              <w:jc w:val="center"/>
            </w:pPr>
            <w:r w:rsidRPr="00D25E43">
              <w:t>120</w:t>
            </w:r>
          </w:p>
        </w:tc>
      </w:tr>
      <w:tr w:rsidR="00D25E43" w:rsidRPr="00D25E43" w14:paraId="5F74CEEA" w14:textId="77777777" w:rsidTr="008E72D2">
        <w:trPr>
          <w:cantSplit/>
        </w:trPr>
        <w:tc>
          <w:tcPr>
            <w:tcW w:w="2772" w:type="dxa"/>
            <w:shd w:val="clear" w:color="auto" w:fill="FFFFFF"/>
          </w:tcPr>
          <w:p w14:paraId="4DBF3092" w14:textId="77777777" w:rsidR="003E121B" w:rsidRPr="00D25E43" w:rsidRDefault="003E121B" w:rsidP="00F14559">
            <w:pPr>
              <w:pStyle w:val="TableText"/>
              <w:widowControl w:val="0"/>
              <w:tabs>
                <w:tab w:val="right" w:pos="1512"/>
              </w:tabs>
              <w:jc w:val="center"/>
            </w:pPr>
            <w:r w:rsidRPr="00D25E43">
              <w:t>71%</w:t>
            </w:r>
          </w:p>
        </w:tc>
        <w:tc>
          <w:tcPr>
            <w:tcW w:w="1890" w:type="dxa"/>
            <w:tcBorders>
              <w:right w:val="single" w:sz="4" w:space="0" w:color="auto"/>
            </w:tcBorders>
            <w:shd w:val="clear" w:color="auto" w:fill="FFFFFF"/>
          </w:tcPr>
          <w:p w14:paraId="3AB72449" w14:textId="77777777" w:rsidR="003E121B" w:rsidRPr="00D25E43" w:rsidRDefault="003E121B" w:rsidP="00F14559">
            <w:pPr>
              <w:pStyle w:val="TableText"/>
              <w:widowControl w:val="0"/>
              <w:jc w:val="center"/>
            </w:pPr>
            <w:r w:rsidRPr="00D25E43">
              <w:t>342</w:t>
            </w:r>
          </w:p>
        </w:tc>
        <w:tc>
          <w:tcPr>
            <w:tcW w:w="360" w:type="dxa"/>
            <w:vMerge/>
            <w:tcBorders>
              <w:left w:val="single" w:sz="4" w:space="0" w:color="auto"/>
              <w:right w:val="single" w:sz="4" w:space="0" w:color="auto"/>
            </w:tcBorders>
          </w:tcPr>
          <w:p w14:paraId="1EF7D6CB" w14:textId="77777777" w:rsidR="003E121B" w:rsidRPr="00D25E43" w:rsidRDefault="003E121B" w:rsidP="00F14559">
            <w:pPr>
              <w:pStyle w:val="TableText"/>
              <w:widowControl w:val="0"/>
              <w:jc w:val="center"/>
            </w:pPr>
          </w:p>
        </w:tc>
        <w:tc>
          <w:tcPr>
            <w:tcW w:w="2700" w:type="dxa"/>
            <w:tcBorders>
              <w:left w:val="single" w:sz="4" w:space="0" w:color="auto"/>
            </w:tcBorders>
            <w:shd w:val="clear" w:color="auto" w:fill="FFFFFF"/>
          </w:tcPr>
          <w:p w14:paraId="24F7EE28" w14:textId="77777777" w:rsidR="003E121B" w:rsidRPr="00D25E43" w:rsidRDefault="003E121B" w:rsidP="00F14559">
            <w:pPr>
              <w:pStyle w:val="TableText"/>
              <w:widowControl w:val="0"/>
              <w:jc w:val="center"/>
            </w:pPr>
            <w:r w:rsidRPr="00D25E43">
              <w:t>94%</w:t>
            </w:r>
          </w:p>
        </w:tc>
        <w:tc>
          <w:tcPr>
            <w:tcW w:w="1998" w:type="dxa"/>
            <w:shd w:val="clear" w:color="auto" w:fill="FFFFFF"/>
          </w:tcPr>
          <w:p w14:paraId="56784826" w14:textId="77777777" w:rsidR="003E121B" w:rsidRPr="00D25E43" w:rsidRDefault="003E121B" w:rsidP="00F14559">
            <w:pPr>
              <w:pStyle w:val="TableText"/>
              <w:widowControl w:val="0"/>
              <w:jc w:val="center"/>
            </w:pPr>
            <w:r w:rsidRPr="00D25E43">
              <w:t>106</w:t>
            </w:r>
          </w:p>
        </w:tc>
      </w:tr>
      <w:tr w:rsidR="00D25E43" w:rsidRPr="00D25E43" w14:paraId="2268DB95" w14:textId="77777777" w:rsidTr="008E72D2">
        <w:trPr>
          <w:cantSplit/>
        </w:trPr>
        <w:tc>
          <w:tcPr>
            <w:tcW w:w="2772" w:type="dxa"/>
          </w:tcPr>
          <w:p w14:paraId="1F32E38A" w14:textId="77777777" w:rsidR="003E121B" w:rsidRPr="00D25E43" w:rsidRDefault="003E121B" w:rsidP="00F14559">
            <w:pPr>
              <w:pStyle w:val="TableText"/>
              <w:widowControl w:val="0"/>
              <w:tabs>
                <w:tab w:val="right" w:pos="1512"/>
              </w:tabs>
              <w:jc w:val="center"/>
            </w:pPr>
            <w:r w:rsidRPr="00D25E43">
              <w:t>72%</w:t>
            </w:r>
          </w:p>
        </w:tc>
        <w:tc>
          <w:tcPr>
            <w:tcW w:w="1890" w:type="dxa"/>
            <w:tcBorders>
              <w:right w:val="single" w:sz="4" w:space="0" w:color="auto"/>
            </w:tcBorders>
          </w:tcPr>
          <w:p w14:paraId="7E4FFA9F" w14:textId="77777777" w:rsidR="003E121B" w:rsidRPr="00D25E43" w:rsidRDefault="003E121B" w:rsidP="00F14559">
            <w:pPr>
              <w:pStyle w:val="TableText"/>
              <w:widowControl w:val="0"/>
              <w:jc w:val="center"/>
            </w:pPr>
            <w:r w:rsidRPr="00D25E43">
              <w:t>335</w:t>
            </w:r>
          </w:p>
        </w:tc>
        <w:tc>
          <w:tcPr>
            <w:tcW w:w="360" w:type="dxa"/>
            <w:vMerge/>
            <w:tcBorders>
              <w:left w:val="single" w:sz="4" w:space="0" w:color="auto"/>
              <w:bottom w:val="single" w:sz="4" w:space="0" w:color="auto"/>
              <w:right w:val="single" w:sz="4" w:space="0" w:color="auto"/>
            </w:tcBorders>
          </w:tcPr>
          <w:p w14:paraId="5D4EAFA1" w14:textId="77777777" w:rsidR="003E121B" w:rsidRPr="00D25E43" w:rsidRDefault="003E121B" w:rsidP="00F14559">
            <w:pPr>
              <w:pStyle w:val="TableText"/>
              <w:widowControl w:val="0"/>
              <w:jc w:val="center"/>
            </w:pPr>
          </w:p>
        </w:tc>
        <w:tc>
          <w:tcPr>
            <w:tcW w:w="2700" w:type="dxa"/>
            <w:tcBorders>
              <w:left w:val="single" w:sz="4" w:space="0" w:color="auto"/>
            </w:tcBorders>
          </w:tcPr>
          <w:p w14:paraId="2EB495B8" w14:textId="77777777" w:rsidR="003E121B" w:rsidRPr="00D25E43" w:rsidRDefault="003E121B" w:rsidP="00952950">
            <w:pPr>
              <w:pStyle w:val="TableText"/>
              <w:widowControl w:val="0"/>
              <w:ind w:right="1080"/>
              <w:jc w:val="right"/>
            </w:pPr>
            <w:r w:rsidRPr="00D25E43">
              <w:t>≥95%</w:t>
            </w:r>
          </w:p>
        </w:tc>
        <w:tc>
          <w:tcPr>
            <w:tcW w:w="1998" w:type="dxa"/>
          </w:tcPr>
          <w:p w14:paraId="60E092B4" w14:textId="77777777" w:rsidR="003E121B" w:rsidRPr="00D25E43" w:rsidRDefault="003E121B" w:rsidP="00F14559">
            <w:pPr>
              <w:pStyle w:val="TableText"/>
              <w:widowControl w:val="0"/>
              <w:jc w:val="center"/>
            </w:pPr>
            <w:r w:rsidRPr="00D25E43">
              <w:t>100</w:t>
            </w:r>
          </w:p>
        </w:tc>
      </w:tr>
    </w:tbl>
    <w:p w14:paraId="2BBCB4F4" w14:textId="77777777" w:rsidR="006F5240" w:rsidRPr="00D25E43" w:rsidRDefault="00314F3C" w:rsidP="00D1691C">
      <w:pPr>
        <w:pStyle w:val="SubHead20"/>
        <w:rPr>
          <w:i/>
        </w:rPr>
      </w:pPr>
      <w:r w:rsidRPr="00D25E43">
        <w:rPr>
          <w:i/>
        </w:rPr>
        <w:t>Note</w:t>
      </w:r>
    </w:p>
    <w:p w14:paraId="0176B59C" w14:textId="77777777" w:rsidR="0038290A" w:rsidRPr="00D25E43" w:rsidRDefault="005F2919" w:rsidP="004E69FB">
      <w:pPr>
        <w:pStyle w:val="ProcessBullet"/>
        <w:rPr>
          <w:i/>
        </w:rPr>
      </w:pPr>
      <w:r w:rsidRPr="00D25E43">
        <w:rPr>
          <w:bCs/>
          <w:i/>
          <w:iCs/>
        </w:rPr>
        <w:t>T</w:t>
      </w:r>
      <w:r w:rsidRPr="00D25E43">
        <w:rPr>
          <w:i/>
        </w:rPr>
        <w:t>runcate the decimal portion of the rate to obtain a whole number.</w:t>
      </w:r>
    </w:p>
    <w:p w14:paraId="60DA5B76" w14:textId="267325C0" w:rsidR="00845A2F" w:rsidRPr="00D25E43" w:rsidRDefault="00845A2F" w:rsidP="00845A2F">
      <w:pPr>
        <w:pStyle w:val="ProcessBullet"/>
        <w:rPr>
          <w:i/>
        </w:rPr>
      </w:pPr>
      <w:r w:rsidRPr="00D25E43">
        <w:rPr>
          <w:i/>
        </w:rPr>
        <w:t>For the commercial and Medicaid product lines, the Comprehensive Diabetes Care sample size is 548. The intent of this sample size is to achieve a sample of at least 411 for the HbA1c Control &lt;7.0% for a Selected Population denominator after the required exclusions are applied. The organization may reduce the sample size using the lowest rate among the 7 indicators calculated from the current year</w:t>
      </w:r>
      <w:r w:rsidR="009423D6" w:rsidRPr="00D25E43">
        <w:rPr>
          <w:i/>
        </w:rPr>
        <w:t>’</w:t>
      </w:r>
      <w:r w:rsidRPr="00D25E43">
        <w:rPr>
          <w:i/>
        </w:rPr>
        <w:t>s administrative rate or the prior year</w:t>
      </w:r>
      <w:r w:rsidR="009423D6" w:rsidRPr="00D25E43">
        <w:rPr>
          <w:i/>
        </w:rPr>
        <w:t>’</w:t>
      </w:r>
      <w:r w:rsidRPr="00D25E43">
        <w:rPr>
          <w:i/>
        </w:rPr>
        <w:t>s reported rate, but it must maintain the applicable sample size listed in Table 2 in the HbA1c Control &lt;7.0% for a Selected Population denominator after the required exclusions are applied. For example, if the organization</w:t>
      </w:r>
      <w:r w:rsidR="009423D6" w:rsidRPr="00D25E43">
        <w:rPr>
          <w:i/>
        </w:rPr>
        <w:t>’</w:t>
      </w:r>
      <w:r w:rsidRPr="00D25E43">
        <w:rPr>
          <w:i/>
        </w:rPr>
        <w:t xml:space="preserve">s lowest audited CDC rate reported in the prior year is 70 percent, the sample size may not fall below 348 for all 7 indicators (including the HbA1c Control &lt;7% for a Selected Population indicator, after removing required exclusions). </w:t>
      </w:r>
    </w:p>
    <w:p w14:paraId="1BFD076F" w14:textId="77777777" w:rsidR="00D17981" w:rsidRPr="00D25E43" w:rsidRDefault="00D17981" w:rsidP="0043260E">
      <w:pPr>
        <w:pStyle w:val="ProcessBullet"/>
        <w:numPr>
          <w:ilvl w:val="0"/>
          <w:numId w:val="0"/>
        </w:numPr>
        <w:ind w:left="216"/>
        <w:rPr>
          <w:i/>
        </w:rPr>
        <w:sectPr w:rsidR="00D17981" w:rsidRPr="00D25E43" w:rsidSect="0011121C">
          <w:pgSz w:w="12240" w:h="15840" w:code="1"/>
          <w:pgMar w:top="1080" w:right="1080" w:bottom="1080" w:left="1440" w:header="720" w:footer="720" w:gutter="0"/>
          <w:cols w:space="720"/>
        </w:sectPr>
      </w:pPr>
    </w:p>
    <w:p w14:paraId="240126C0" w14:textId="0B76F161" w:rsidR="00DE38AC" w:rsidRPr="00D25E43" w:rsidRDefault="00DE38AC" w:rsidP="00952950">
      <w:pPr>
        <w:pStyle w:val="StdHead"/>
        <w:spacing w:before="0"/>
      </w:pPr>
      <w:bookmarkStart w:id="108" w:name="_Toc452170815"/>
      <w:bookmarkStart w:id="109" w:name="_Toc400546092"/>
      <w:r w:rsidRPr="00D25E43">
        <w:t>Systematic Sampling Methodology</w:t>
      </w:r>
      <w:bookmarkEnd w:id="108"/>
      <w:bookmarkEnd w:id="109"/>
    </w:p>
    <w:p w14:paraId="5B386426" w14:textId="77777777" w:rsidR="00DE38AC" w:rsidRPr="00D25E43" w:rsidRDefault="00DE38AC" w:rsidP="00F14559">
      <w:pPr>
        <w:pStyle w:val="Body"/>
        <w:widowControl w:val="0"/>
        <w:tabs>
          <w:tab w:val="left" w:pos="1638"/>
        </w:tabs>
      </w:pPr>
      <w:bookmarkStart w:id="110" w:name="_Toc452170816"/>
      <w:r w:rsidRPr="00D25E43">
        <w:t xml:space="preserve">NCQA implemented a systematic sampling scheme for the </w:t>
      </w:r>
      <w:r w:rsidR="00B36875" w:rsidRPr="00D25E43">
        <w:t>Hybrid Method</w:t>
      </w:r>
      <w:r w:rsidRPr="00D25E43">
        <w:t xml:space="preserve">. Proper utilization and implementation of this method ensures ongoing integrity of HEDIS data and supports increasing requests for audited data. </w:t>
      </w:r>
      <w:r w:rsidR="00DC6125" w:rsidRPr="00D25E43">
        <w:t>C</w:t>
      </w:r>
      <w:r w:rsidRPr="00D25E43">
        <w:t>omplete the following steps</w:t>
      </w:r>
      <w:r w:rsidR="00DC6125" w:rsidRPr="00D25E43">
        <w:t xml:space="preserve"> for each hybrid measure</w:t>
      </w:r>
      <w:r w:rsidRPr="00D25E43">
        <w:t>.</w:t>
      </w:r>
    </w:p>
    <w:tbl>
      <w:tblPr>
        <w:tblW w:w="0" w:type="auto"/>
        <w:tblLayout w:type="fixed"/>
        <w:tblLook w:val="0000" w:firstRow="0" w:lastRow="0" w:firstColumn="0" w:lastColumn="0" w:noHBand="0" w:noVBand="0"/>
      </w:tblPr>
      <w:tblGrid>
        <w:gridCol w:w="1098"/>
        <w:gridCol w:w="8622"/>
      </w:tblGrid>
      <w:tr w:rsidR="00D25E43" w:rsidRPr="00D25E43" w14:paraId="7BCADDFF" w14:textId="77777777" w:rsidTr="003E121B">
        <w:tc>
          <w:tcPr>
            <w:tcW w:w="1098" w:type="dxa"/>
          </w:tcPr>
          <w:p w14:paraId="1D66DBD3" w14:textId="77777777" w:rsidR="00DE38AC" w:rsidRPr="00D25E43" w:rsidRDefault="00DE38AC" w:rsidP="00F14559">
            <w:pPr>
              <w:pStyle w:val="MarginSubhead"/>
              <w:widowControl w:val="0"/>
              <w:jc w:val="right"/>
              <w:rPr>
                <w:i/>
              </w:rPr>
            </w:pPr>
            <w:r w:rsidRPr="00D25E43">
              <w:rPr>
                <w:i/>
              </w:rPr>
              <w:t>Step 1</w:t>
            </w:r>
          </w:p>
        </w:tc>
        <w:tc>
          <w:tcPr>
            <w:tcW w:w="8622" w:type="dxa"/>
          </w:tcPr>
          <w:p w14:paraId="0E0BF536" w14:textId="26212C2F" w:rsidR="00DE38AC" w:rsidRPr="00D25E43" w:rsidRDefault="00DE38AC" w:rsidP="007816F7">
            <w:pPr>
              <w:pStyle w:val="Body"/>
              <w:widowControl w:val="0"/>
            </w:pPr>
            <w:r w:rsidRPr="00D25E43">
              <w:t>Determine the eligible member (EM) population. Develop a list of EMs, including full name (last, first)</w:t>
            </w:r>
            <w:r w:rsidR="00774822" w:rsidRPr="00D25E43">
              <w:t>,</w:t>
            </w:r>
            <w:r w:rsidRPr="00D25E43">
              <w:t xml:space="preserve"> date of birth</w:t>
            </w:r>
            <w:r w:rsidR="00774822" w:rsidRPr="00D25E43">
              <w:t xml:space="preserve"> and event (if applicable)</w:t>
            </w:r>
            <w:r w:rsidRPr="00D25E43">
              <w:t>. A</w:t>
            </w:r>
            <w:r w:rsidR="009751A8" w:rsidRPr="00D25E43">
              <w:t>n</w:t>
            </w:r>
            <w:r w:rsidR="006D1E96" w:rsidRPr="00D25E43">
              <w:t xml:space="preserve"> </w:t>
            </w:r>
            <w:r w:rsidR="009751A8" w:rsidRPr="00D25E43">
              <w:t xml:space="preserve">organization </w:t>
            </w:r>
            <w:r w:rsidRPr="00D25E43">
              <w:t>that report</w:t>
            </w:r>
            <w:r w:rsidR="007816F7" w:rsidRPr="00D25E43">
              <w:t>s</w:t>
            </w:r>
            <w:r w:rsidRPr="00D25E43">
              <w:t xml:space="preserve"> on combined HMO/POS</w:t>
            </w:r>
            <w:r w:rsidR="00CC4C29" w:rsidRPr="00D25E43">
              <w:t xml:space="preserve"> or HMO/POS/PPO</w:t>
            </w:r>
            <w:r w:rsidR="006D0C8C" w:rsidRPr="00D25E43">
              <w:t>/EPO</w:t>
            </w:r>
            <w:r w:rsidRPr="00D25E43">
              <w:t xml:space="preserve"> products must include all </w:t>
            </w:r>
            <w:r w:rsidR="00056267" w:rsidRPr="00D25E43">
              <w:t>EM</w:t>
            </w:r>
            <w:r w:rsidRPr="00D25E43">
              <w:t xml:space="preserve">s from </w:t>
            </w:r>
            <w:r w:rsidR="00CC4C29" w:rsidRPr="00D25E43">
              <w:t xml:space="preserve">all </w:t>
            </w:r>
            <w:r w:rsidRPr="00D25E43">
              <w:t>products.</w:t>
            </w:r>
          </w:p>
        </w:tc>
      </w:tr>
      <w:tr w:rsidR="00D25E43" w:rsidRPr="00D25E43" w14:paraId="51114E11" w14:textId="77777777" w:rsidTr="003E121B">
        <w:tc>
          <w:tcPr>
            <w:tcW w:w="1098" w:type="dxa"/>
          </w:tcPr>
          <w:p w14:paraId="30B3877C" w14:textId="77777777" w:rsidR="00DE38AC" w:rsidRPr="00D25E43" w:rsidRDefault="00DE38AC" w:rsidP="00F14559">
            <w:pPr>
              <w:pStyle w:val="MarginSubhead"/>
              <w:widowControl w:val="0"/>
              <w:jc w:val="right"/>
              <w:rPr>
                <w:i/>
              </w:rPr>
            </w:pPr>
            <w:r w:rsidRPr="00D25E43">
              <w:rPr>
                <w:i/>
              </w:rPr>
              <w:t>Step 2</w:t>
            </w:r>
          </w:p>
        </w:tc>
        <w:tc>
          <w:tcPr>
            <w:tcW w:w="8622" w:type="dxa"/>
          </w:tcPr>
          <w:p w14:paraId="72615FA9" w14:textId="77777777" w:rsidR="00DE38AC" w:rsidRPr="00D25E43" w:rsidRDefault="00DE38AC" w:rsidP="00F14559">
            <w:pPr>
              <w:pStyle w:val="Body"/>
              <w:widowControl w:val="0"/>
            </w:pPr>
            <w:r w:rsidRPr="00D25E43">
              <w:t xml:space="preserve">Determine the minimum required sample size (MRSS) from Table </w:t>
            </w:r>
            <w:r w:rsidR="00452ACE" w:rsidRPr="00D25E43">
              <w:t>1</w:t>
            </w:r>
            <w:r w:rsidRPr="00D25E43">
              <w:t xml:space="preserve"> or Table </w:t>
            </w:r>
            <w:r w:rsidR="00452ACE" w:rsidRPr="00D25E43">
              <w:t>2</w:t>
            </w:r>
            <w:r w:rsidRPr="00D25E43">
              <w:t xml:space="preserve">. This </w:t>
            </w:r>
            <w:r w:rsidR="00FE32EC" w:rsidRPr="00D25E43">
              <w:t xml:space="preserve">number </w:t>
            </w:r>
            <w:r w:rsidRPr="00D25E43">
              <w:t xml:space="preserve">becomes the denominator for the measure. Use either Table </w:t>
            </w:r>
            <w:r w:rsidR="00452ACE" w:rsidRPr="00D25E43">
              <w:t>1</w:t>
            </w:r>
            <w:r w:rsidRPr="00D25E43">
              <w:t xml:space="preserve"> or Table </w:t>
            </w:r>
            <w:r w:rsidR="00452ACE" w:rsidRPr="00D25E43">
              <w:t>2</w:t>
            </w:r>
            <w:r w:rsidRPr="00D25E43">
              <w:t xml:space="preserve">, as appropriate, to determine the MRSS. (Refer to </w:t>
            </w:r>
            <w:r w:rsidRPr="00D25E43">
              <w:rPr>
                <w:i/>
              </w:rPr>
              <w:t>Determining the required sample size</w:t>
            </w:r>
            <w:r w:rsidR="002E223F" w:rsidRPr="00D25E43">
              <w:t xml:space="preserve"> </w:t>
            </w:r>
            <w:r w:rsidRPr="00D25E43">
              <w:t xml:space="preserve">for instructions.) If the </w:t>
            </w:r>
            <w:r w:rsidR="006343EB" w:rsidRPr="00D25E43">
              <w:br/>
            </w:r>
            <w:r w:rsidRPr="00D25E43">
              <w:t xml:space="preserve">EM is </w:t>
            </w:r>
            <w:r w:rsidR="00AA11BF" w:rsidRPr="00D25E43">
              <w:rPr>
                <w:rFonts w:cs="Arial"/>
              </w:rPr>
              <w:t>≤</w:t>
            </w:r>
            <w:r w:rsidR="00146DB3" w:rsidRPr="00D25E43">
              <w:rPr>
                <w:rFonts w:cs="Arial"/>
              </w:rPr>
              <w:t xml:space="preserve"> </w:t>
            </w:r>
            <w:r w:rsidR="00DF2C56" w:rsidRPr="00D25E43">
              <w:t xml:space="preserve">MRSS, proceed to </w:t>
            </w:r>
            <w:r w:rsidR="00AA11BF" w:rsidRPr="00D25E43">
              <w:t>s</w:t>
            </w:r>
            <w:r w:rsidRPr="00D25E43">
              <w:t>tep 4.</w:t>
            </w:r>
          </w:p>
          <w:p w14:paraId="1C9FB867" w14:textId="77777777" w:rsidR="00BB3D21" w:rsidRPr="00D25E43" w:rsidRDefault="00AC03DC" w:rsidP="00584524">
            <w:pPr>
              <w:pStyle w:val="Note"/>
              <w:widowControl w:val="0"/>
            </w:pPr>
            <w:r w:rsidRPr="00D25E43">
              <w:rPr>
                <w:b/>
              </w:rPr>
              <w:t xml:space="preserve">Note: </w:t>
            </w:r>
            <w:r w:rsidRPr="00D25E43">
              <w:t xml:space="preserve">The MRSS </w:t>
            </w:r>
            <w:r w:rsidR="00752A7E" w:rsidRPr="00D25E43">
              <w:t>may</w:t>
            </w:r>
            <w:r w:rsidRPr="00D25E43">
              <w:t xml:space="preserve"> only be </w:t>
            </w:r>
            <w:r w:rsidRPr="00D25E43">
              <w:rPr>
                <w:bCs/>
                <w:iCs/>
              </w:rPr>
              <w:t>t</w:t>
            </w:r>
            <w:r w:rsidRPr="00D25E43">
              <w:t xml:space="preserve">he appropriate value from Table </w:t>
            </w:r>
            <w:r w:rsidR="00452ACE" w:rsidRPr="00D25E43">
              <w:t>1</w:t>
            </w:r>
            <w:r w:rsidRPr="00D25E43">
              <w:t xml:space="preserve"> or Table </w:t>
            </w:r>
            <w:r w:rsidR="00452ACE" w:rsidRPr="00D25E43">
              <w:t>2</w:t>
            </w:r>
            <w:r w:rsidRPr="00D25E43">
              <w:t>.</w:t>
            </w:r>
            <w:r w:rsidR="00584524" w:rsidRPr="00D25E43">
              <w:t xml:space="preserve"> </w:t>
            </w:r>
          </w:p>
          <w:p w14:paraId="36721160" w14:textId="7B022DF6" w:rsidR="002415C2" w:rsidRPr="00D25E43" w:rsidRDefault="00584524" w:rsidP="00DF0EDD">
            <w:pPr>
              <w:pStyle w:val="Note"/>
              <w:widowControl w:val="0"/>
              <w:rPr>
                <w:i w:val="0"/>
              </w:rPr>
            </w:pPr>
            <w:r w:rsidRPr="00D25E43">
              <w:rPr>
                <w:i w:val="0"/>
              </w:rPr>
              <w:t xml:space="preserve">To use a larger MRSS, an organization must provide written rationale to NCQA through the PCS system </w:t>
            </w:r>
            <w:r w:rsidR="00DF0EDD" w:rsidRPr="00D25E43">
              <w:rPr>
                <w:i w:val="0"/>
              </w:rPr>
              <w:t xml:space="preserve">at </w:t>
            </w:r>
            <w:hyperlink r:id="rId87" w:history="1">
              <w:r w:rsidR="00683E88" w:rsidRPr="00D25E43">
                <w:rPr>
                  <w:rStyle w:val="Hyperlink"/>
                  <w:bCs/>
                  <w:i w:val="0"/>
                  <w:color w:val="auto"/>
                </w:rPr>
                <w:t>http://my.ncqa.org</w:t>
              </w:r>
            </w:hyperlink>
            <w:r w:rsidRPr="00D25E43">
              <w:rPr>
                <w:i w:val="0"/>
              </w:rPr>
              <w:t>.</w:t>
            </w:r>
          </w:p>
        </w:tc>
      </w:tr>
      <w:bookmarkEnd w:id="110"/>
      <w:tr w:rsidR="00D25E43" w:rsidRPr="00D25E43" w14:paraId="0E3CDE8D" w14:textId="77777777" w:rsidTr="003E121B">
        <w:tc>
          <w:tcPr>
            <w:tcW w:w="1098" w:type="dxa"/>
          </w:tcPr>
          <w:p w14:paraId="1FECB2E0" w14:textId="77777777" w:rsidR="007816F7" w:rsidRPr="00D25E43" w:rsidRDefault="007816F7" w:rsidP="00F14559">
            <w:pPr>
              <w:pStyle w:val="MarginSubhead"/>
              <w:widowControl w:val="0"/>
              <w:jc w:val="right"/>
              <w:rPr>
                <w:i/>
              </w:rPr>
            </w:pPr>
            <w:r w:rsidRPr="00D25E43">
              <w:rPr>
                <w:i/>
              </w:rPr>
              <w:t>Step 3</w:t>
            </w:r>
          </w:p>
        </w:tc>
        <w:tc>
          <w:tcPr>
            <w:tcW w:w="8622" w:type="dxa"/>
          </w:tcPr>
          <w:p w14:paraId="569706E7" w14:textId="77777777" w:rsidR="00EC4EAC" w:rsidRPr="00D25E43" w:rsidRDefault="007816F7" w:rsidP="00F14559">
            <w:pPr>
              <w:pStyle w:val="Body"/>
              <w:widowControl w:val="0"/>
            </w:pPr>
            <w:r w:rsidRPr="00D25E43">
              <w:t>Determine the final sample size (FSS).</w:t>
            </w:r>
            <w:r w:rsidRPr="00D25E43">
              <w:rPr>
                <w:i/>
              </w:rPr>
              <w:t xml:space="preserve"> </w:t>
            </w:r>
            <w:r w:rsidRPr="00D25E43">
              <w:t xml:space="preserve">The FSS includes the MRSS (from step 2) plus an adequate number of additional records to make substitutions. Oversample only enough to guarantee that the MRSS is met; keep substitution criteria in mind. </w:t>
            </w:r>
          </w:p>
          <w:p w14:paraId="7AF0A95A" w14:textId="77777777" w:rsidR="007816F7" w:rsidRPr="00D25E43" w:rsidRDefault="007816F7" w:rsidP="00F14559">
            <w:pPr>
              <w:pStyle w:val="Body"/>
              <w:widowControl w:val="0"/>
            </w:pPr>
            <w:r w:rsidRPr="00D25E43">
              <w:t xml:space="preserve">Written approval from NCQA must be obtained to use </w:t>
            </w:r>
            <w:r w:rsidR="00FF474C" w:rsidRPr="00D25E43">
              <w:t>an oversampling rate</w:t>
            </w:r>
            <w:r w:rsidR="00926391" w:rsidRPr="00D25E43">
              <w:t xml:space="preserve"> larger than 20 percent</w:t>
            </w:r>
            <w:r w:rsidRPr="00D25E43">
              <w:t xml:space="preserve">. Refer to </w:t>
            </w:r>
            <w:r w:rsidRPr="00D25E43">
              <w:rPr>
                <w:i/>
              </w:rPr>
              <w:t xml:space="preserve">Oversample requests to NCQA </w:t>
            </w:r>
            <w:r w:rsidRPr="00D25E43">
              <w:t xml:space="preserve">for details. </w:t>
            </w:r>
          </w:p>
          <w:p w14:paraId="7D9DCEF0" w14:textId="77777777" w:rsidR="007816F7" w:rsidRPr="00D25E43" w:rsidRDefault="007816F7" w:rsidP="00F14559">
            <w:pPr>
              <w:pStyle w:val="Body"/>
              <w:widowControl w:val="0"/>
            </w:pPr>
            <w:r w:rsidRPr="00D25E43">
              <w:t>The FSS is calculated by the following formula:</w:t>
            </w:r>
          </w:p>
          <w:p w14:paraId="2A18C719" w14:textId="77777777" w:rsidR="007816F7" w:rsidRPr="00D25E43" w:rsidRDefault="007816F7" w:rsidP="00EC4EAC">
            <w:pPr>
              <w:pStyle w:val="Body"/>
              <w:widowControl w:val="0"/>
              <w:spacing w:before="120"/>
              <w:jc w:val="center"/>
            </w:pPr>
            <w:r w:rsidRPr="00D25E43">
              <w:t xml:space="preserve">FSS = MRSS + (MRSS </w:t>
            </w:r>
            <w:r w:rsidRPr="00D25E43">
              <w:sym w:font="Symbol" w:char="F0B4"/>
            </w:r>
            <w:r w:rsidRPr="00D25E43">
              <w:t xml:space="preserve"> oversampling rate)</w:t>
            </w:r>
          </w:p>
          <w:p w14:paraId="139AD1F1" w14:textId="77777777" w:rsidR="007816F7" w:rsidRPr="00D25E43" w:rsidRDefault="007816F7" w:rsidP="00EC4EAC">
            <w:pPr>
              <w:pStyle w:val="Body"/>
              <w:widowControl w:val="0"/>
              <w:spacing w:before="120"/>
            </w:pPr>
            <w:r w:rsidRPr="00D25E43">
              <w:t xml:space="preserve">(round </w:t>
            </w:r>
            <w:r w:rsidRPr="00D25E43">
              <w:rPr>
                <w:i/>
              </w:rPr>
              <w:t>up</w:t>
            </w:r>
            <w:r w:rsidRPr="00D25E43">
              <w:t xml:space="preserve"> to the next whole number), where MRSS = the minimum required sample size</w:t>
            </w:r>
            <w:r w:rsidRPr="00D25E43">
              <w:br/>
              <w:t>(step 2).</w:t>
            </w:r>
          </w:p>
          <w:p w14:paraId="3574C572" w14:textId="77777777" w:rsidR="007816F7" w:rsidRPr="00D25E43" w:rsidRDefault="007816F7" w:rsidP="00F14559">
            <w:pPr>
              <w:pStyle w:val="Body"/>
              <w:widowControl w:val="0"/>
            </w:pPr>
            <w:r w:rsidRPr="00D25E43">
              <w:t>For example, if the MRSS is 411 and a 10 percent oversample is needed,</w:t>
            </w:r>
          </w:p>
          <w:p w14:paraId="5BC77769" w14:textId="77777777" w:rsidR="007816F7" w:rsidRPr="00D25E43" w:rsidRDefault="007816F7" w:rsidP="00EC4EAC">
            <w:pPr>
              <w:pStyle w:val="Body"/>
              <w:widowControl w:val="0"/>
              <w:spacing w:before="120"/>
              <w:jc w:val="center"/>
            </w:pPr>
            <w:r w:rsidRPr="00D25E43">
              <w:t xml:space="preserve">FSS = 411 + (411 </w:t>
            </w:r>
            <w:r w:rsidRPr="00D25E43">
              <w:sym w:font="Symbol" w:char="F0B4"/>
            </w:r>
            <w:r w:rsidRPr="00D25E43">
              <w:t xml:space="preserve"> 0.10) = 453.</w:t>
            </w:r>
          </w:p>
        </w:tc>
      </w:tr>
      <w:tr w:rsidR="00D25E43" w:rsidRPr="00D25E43" w14:paraId="054AE53A" w14:textId="77777777" w:rsidTr="003E121B">
        <w:tc>
          <w:tcPr>
            <w:tcW w:w="1098" w:type="dxa"/>
          </w:tcPr>
          <w:p w14:paraId="50326DCF" w14:textId="77777777" w:rsidR="00DE38AC" w:rsidRPr="00D25E43" w:rsidRDefault="00DE38AC" w:rsidP="00F14559">
            <w:pPr>
              <w:pStyle w:val="MarginSubhead"/>
              <w:widowControl w:val="0"/>
              <w:jc w:val="right"/>
              <w:rPr>
                <w:i/>
              </w:rPr>
            </w:pPr>
            <w:r w:rsidRPr="00D25E43">
              <w:rPr>
                <w:i/>
              </w:rPr>
              <w:t>Step 4</w:t>
            </w:r>
          </w:p>
        </w:tc>
        <w:tc>
          <w:tcPr>
            <w:tcW w:w="8622" w:type="dxa"/>
          </w:tcPr>
          <w:p w14:paraId="39AB8CF2" w14:textId="77777777" w:rsidR="00DE38AC" w:rsidRPr="00D25E43" w:rsidRDefault="00DF2C56" w:rsidP="00F14559">
            <w:pPr>
              <w:pStyle w:val="Body"/>
              <w:widowControl w:val="0"/>
            </w:pPr>
            <w:r w:rsidRPr="00D25E43">
              <w:t xml:space="preserve">If EM &gt;FSS, go to </w:t>
            </w:r>
            <w:r w:rsidR="00056267" w:rsidRPr="00D25E43">
              <w:t xml:space="preserve">step </w:t>
            </w:r>
            <w:r w:rsidR="00DE38AC" w:rsidRPr="00D25E43">
              <w:t>5.</w:t>
            </w:r>
            <w:r w:rsidR="00DE38AC" w:rsidRPr="00D25E43">
              <w:rPr>
                <w:i/>
              </w:rPr>
              <w:t xml:space="preserve"> </w:t>
            </w:r>
            <w:r w:rsidR="00DE38AC" w:rsidRPr="00D25E43">
              <w:t xml:space="preserve">If EM </w:t>
            </w:r>
            <w:r w:rsidR="00DE38AC" w:rsidRPr="00D25E43">
              <w:sym w:font="Symbol" w:char="F0A3"/>
            </w:r>
            <w:r w:rsidR="00DE38AC" w:rsidRPr="00D25E43">
              <w:t xml:space="preserve">MRSS, all eligible members are included in the sample. If MRSS &lt;EM </w:t>
            </w:r>
            <w:r w:rsidR="00DE38AC" w:rsidRPr="00D25E43">
              <w:sym w:font="Symbol" w:char="F0A3"/>
            </w:r>
            <w:r w:rsidR="00DE38AC" w:rsidRPr="00D25E43">
              <w:t xml:space="preserve">FSS, proceed to </w:t>
            </w:r>
            <w:r w:rsidR="00056267" w:rsidRPr="00D25E43">
              <w:t>s</w:t>
            </w:r>
            <w:r w:rsidR="00DE38AC" w:rsidRPr="00D25E43">
              <w:t>tep 8.</w:t>
            </w:r>
          </w:p>
        </w:tc>
      </w:tr>
      <w:tr w:rsidR="00D25E43" w:rsidRPr="00D25E43" w14:paraId="17EF0C0F" w14:textId="77777777" w:rsidTr="003E121B">
        <w:tc>
          <w:tcPr>
            <w:tcW w:w="1098" w:type="dxa"/>
            <w:tcBorders>
              <w:bottom w:val="nil"/>
            </w:tcBorders>
          </w:tcPr>
          <w:p w14:paraId="25489639" w14:textId="77777777" w:rsidR="00DE38AC" w:rsidRPr="00D25E43" w:rsidRDefault="00DE38AC" w:rsidP="00F14559">
            <w:pPr>
              <w:pStyle w:val="MarginSubhead"/>
              <w:widowControl w:val="0"/>
              <w:jc w:val="right"/>
              <w:rPr>
                <w:i/>
              </w:rPr>
            </w:pPr>
            <w:r w:rsidRPr="00D25E43">
              <w:rPr>
                <w:i/>
              </w:rPr>
              <w:t>Step 5</w:t>
            </w:r>
          </w:p>
        </w:tc>
        <w:tc>
          <w:tcPr>
            <w:tcW w:w="8622" w:type="dxa"/>
          </w:tcPr>
          <w:p w14:paraId="6CB7CC5D" w14:textId="3C2EA1B6" w:rsidR="00DE38AC" w:rsidRPr="00D25E43" w:rsidRDefault="00DE38AC" w:rsidP="00F14559">
            <w:pPr>
              <w:pStyle w:val="Body"/>
              <w:widowControl w:val="0"/>
            </w:pPr>
            <w:r w:rsidRPr="00D25E43">
              <w:t xml:space="preserve">Sort the list of </w:t>
            </w:r>
            <w:r w:rsidR="00056267" w:rsidRPr="00D25E43">
              <w:t>EM</w:t>
            </w:r>
            <w:r w:rsidRPr="00D25E43">
              <w:t>s in alphabetical order</w:t>
            </w:r>
            <w:r w:rsidR="00043374" w:rsidRPr="00D25E43">
              <w:t xml:space="preserve"> (by applicable measurement year)</w:t>
            </w:r>
            <w:r w:rsidRPr="00D25E43">
              <w:t xml:space="preserve"> by last name, first name</w:t>
            </w:r>
            <w:r w:rsidR="00AD756F" w:rsidRPr="00D25E43">
              <w:t>,</w:t>
            </w:r>
            <w:r w:rsidRPr="00D25E43">
              <w:t xml:space="preserve"> date of birth</w:t>
            </w:r>
            <w:r w:rsidR="00AD756F" w:rsidRPr="00D25E43">
              <w:t xml:space="preserve"> and event (if applicable)</w:t>
            </w:r>
            <w:r w:rsidRPr="00D25E43">
              <w:t xml:space="preserve">. </w:t>
            </w:r>
            <w:r w:rsidR="001D3DFD" w:rsidRPr="00D25E43">
              <w:t xml:space="preserve">If the </w:t>
            </w:r>
            <w:r w:rsidR="00612EDD" w:rsidRPr="00D25E43">
              <w:t>organization reports on combined products (i.e., HMO/POS or HMO/POS/PPO</w:t>
            </w:r>
            <w:r w:rsidR="006821E9" w:rsidRPr="00D25E43">
              <w:t>/EPO</w:t>
            </w:r>
            <w:r w:rsidR="00612EDD" w:rsidRPr="00D25E43">
              <w:t>)</w:t>
            </w:r>
            <w:r w:rsidR="001D3DFD" w:rsidRPr="00D25E43">
              <w:t>,</w:t>
            </w:r>
            <w:r w:rsidR="00612EDD" w:rsidRPr="00D25E43">
              <w:t xml:space="preserve"> </w:t>
            </w:r>
            <w:r w:rsidR="00E262BD" w:rsidRPr="00D25E43">
              <w:t xml:space="preserve">it must </w:t>
            </w:r>
            <w:r w:rsidR="00612EDD" w:rsidRPr="00D25E43">
              <w:t>a</w:t>
            </w:r>
            <w:r w:rsidRPr="00D25E43">
              <w:t>lphabetize the combined EM population from both products.</w:t>
            </w:r>
          </w:p>
          <w:p w14:paraId="506861B9" w14:textId="373A1671" w:rsidR="00952950" w:rsidRPr="00D25E43" w:rsidRDefault="00952950" w:rsidP="00952950">
            <w:pPr>
              <w:pStyle w:val="Body"/>
            </w:pPr>
            <w:r w:rsidRPr="00D25E43">
              <w:t xml:space="preserve">Sort EMs from A to Z in even measurement years and from Z to A in odd measurement years. For example, for HEDIS 2016 (2015 measurement year), sort the list of EMs from </w:t>
            </w:r>
            <w:r w:rsidR="00D25E9C" w:rsidRPr="00D25E43">
              <w:t>Z</w:t>
            </w:r>
            <w:r w:rsidRPr="00D25E43">
              <w:t xml:space="preserve"> to </w:t>
            </w:r>
            <w:r w:rsidR="00D25E9C" w:rsidRPr="00D25E43">
              <w:t>A</w:t>
            </w:r>
            <w:r w:rsidRPr="00D25E43">
              <w:t xml:space="preserve">. For HEDIS 2017 (2016 measurement year), sort the list from </w:t>
            </w:r>
            <w:r w:rsidR="00D25E9C" w:rsidRPr="00D25E43">
              <w:t>A</w:t>
            </w:r>
            <w:r w:rsidRPr="00D25E43">
              <w:t xml:space="preserve"> to </w:t>
            </w:r>
            <w:r w:rsidR="00D25E9C" w:rsidRPr="00D25E43">
              <w:t>Z</w:t>
            </w:r>
            <w:r w:rsidRPr="00D25E43">
              <w:t>.</w:t>
            </w:r>
          </w:p>
          <w:p w14:paraId="3580594F" w14:textId="4F79C9AD" w:rsidR="00EC4EAC" w:rsidRPr="00D25E43" w:rsidRDefault="00952950" w:rsidP="00952950">
            <w:pPr>
              <w:pStyle w:val="Note"/>
            </w:pPr>
            <w:r w:rsidRPr="00D25E43">
              <w:rPr>
                <w:b/>
              </w:rPr>
              <w:t>Note:</w:t>
            </w:r>
            <w:r w:rsidRPr="00D25E43">
              <w:t xml:space="preserve"> Sort order applies to all components. For HEDIS 2016, sort all fields by descending order (i.e., last name descending, first name descending, date of birth descending, event descending).</w:t>
            </w:r>
          </w:p>
        </w:tc>
      </w:tr>
    </w:tbl>
    <w:p w14:paraId="48AE658E" w14:textId="77777777" w:rsidR="00DD7285" w:rsidRPr="00D25E43" w:rsidRDefault="00DD7285" w:rsidP="00F14559">
      <w:pPr>
        <w:widowControl w:val="0"/>
        <w:sectPr w:rsidR="00DD7285" w:rsidRPr="00D25E43" w:rsidSect="0011121C">
          <w:pgSz w:w="12240" w:h="15840" w:code="1"/>
          <w:pgMar w:top="1080" w:right="1080" w:bottom="1080" w:left="1440" w:header="720" w:footer="720" w:gutter="0"/>
          <w:cols w:space="720"/>
        </w:sectPr>
      </w:pPr>
    </w:p>
    <w:tbl>
      <w:tblPr>
        <w:tblW w:w="9828" w:type="dxa"/>
        <w:tblLayout w:type="fixed"/>
        <w:tblLook w:val="0000" w:firstRow="0" w:lastRow="0" w:firstColumn="0" w:lastColumn="0" w:noHBand="0" w:noVBand="0"/>
      </w:tblPr>
      <w:tblGrid>
        <w:gridCol w:w="1080"/>
        <w:gridCol w:w="8748"/>
      </w:tblGrid>
      <w:tr w:rsidR="00D25E43" w:rsidRPr="00D25E43" w14:paraId="7497DBFB" w14:textId="77777777" w:rsidTr="00B07A8F">
        <w:tc>
          <w:tcPr>
            <w:tcW w:w="1080" w:type="dxa"/>
          </w:tcPr>
          <w:p w14:paraId="657AC4B6" w14:textId="77777777" w:rsidR="00DE38AC" w:rsidRPr="00D25E43" w:rsidRDefault="00DE38AC" w:rsidP="00952950">
            <w:pPr>
              <w:pStyle w:val="MarginSubhead"/>
              <w:widowControl w:val="0"/>
              <w:spacing w:before="0"/>
              <w:jc w:val="right"/>
              <w:rPr>
                <w:i/>
              </w:rPr>
            </w:pPr>
            <w:r w:rsidRPr="00D25E43">
              <w:rPr>
                <w:i/>
              </w:rPr>
              <w:t>Step 6</w:t>
            </w:r>
          </w:p>
        </w:tc>
        <w:tc>
          <w:tcPr>
            <w:tcW w:w="8748" w:type="dxa"/>
          </w:tcPr>
          <w:p w14:paraId="31D968F0" w14:textId="77777777" w:rsidR="00DE38AC" w:rsidRPr="00D25E43" w:rsidRDefault="00DE38AC" w:rsidP="00952950">
            <w:pPr>
              <w:pStyle w:val="Body"/>
              <w:spacing w:before="0"/>
            </w:pPr>
            <w:r w:rsidRPr="00D25E43">
              <w:t>Calculate N = EM/FSS</w:t>
            </w:r>
            <w:r w:rsidR="002E3AF6" w:rsidRPr="00D25E43">
              <w:t xml:space="preserve">. Round </w:t>
            </w:r>
            <w:r w:rsidR="002E3AF6" w:rsidRPr="00D25E43">
              <w:rPr>
                <w:i/>
              </w:rPr>
              <w:t>down</w:t>
            </w:r>
            <w:r w:rsidR="002E3AF6" w:rsidRPr="00D25E43">
              <w:t xml:space="preserve"> to a whole number.</w:t>
            </w:r>
            <w:r w:rsidRPr="00D25E43">
              <w:t xml:space="preserve"> </w:t>
            </w:r>
          </w:p>
          <w:p w14:paraId="7C9B8B76" w14:textId="77777777" w:rsidR="00DE38AC" w:rsidRPr="00D25E43" w:rsidRDefault="00DE38AC" w:rsidP="00F14559">
            <w:pPr>
              <w:pStyle w:val="Body"/>
              <w:widowControl w:val="0"/>
            </w:pPr>
            <w:r w:rsidRPr="00D25E43">
              <w:t xml:space="preserve">Determine N, which is used in the formula to determine which member will start your sample. </w:t>
            </w:r>
            <w:r w:rsidR="00F62AD1" w:rsidRPr="00D25E43">
              <w:br/>
            </w:r>
            <w:r w:rsidRPr="00D25E43">
              <w:t>N is calculated using the equation:</w:t>
            </w:r>
          </w:p>
          <w:p w14:paraId="76422A9F" w14:textId="77777777" w:rsidR="00DE38AC" w:rsidRPr="00D25E43" w:rsidRDefault="00DE38AC" w:rsidP="00EC4EAC">
            <w:pPr>
              <w:pStyle w:val="Body"/>
              <w:widowControl w:val="0"/>
              <w:spacing w:before="0"/>
              <w:jc w:val="center"/>
            </w:pPr>
            <w:r w:rsidRPr="00D25E43">
              <w:t>N = EM/FSS</w:t>
            </w:r>
          </w:p>
          <w:p w14:paraId="636A003C" w14:textId="77777777" w:rsidR="00DE38AC" w:rsidRPr="00D25E43" w:rsidRDefault="00DE38AC" w:rsidP="00EC4EAC">
            <w:pPr>
              <w:pStyle w:val="Body"/>
              <w:widowControl w:val="0"/>
              <w:spacing w:before="120"/>
            </w:pPr>
            <w:r w:rsidRPr="00D25E43">
              <w:t xml:space="preserve">where EM </w:t>
            </w:r>
            <w:r w:rsidR="00F62AD1" w:rsidRPr="00D25E43">
              <w:t xml:space="preserve">= </w:t>
            </w:r>
            <w:r w:rsidRPr="00D25E43">
              <w:t>t</w:t>
            </w:r>
            <w:r w:rsidR="00DF2C56" w:rsidRPr="00D25E43">
              <w:t>he eligible member population (</w:t>
            </w:r>
            <w:r w:rsidR="00056267" w:rsidRPr="00D25E43">
              <w:t>s</w:t>
            </w:r>
            <w:r w:rsidRPr="00D25E43">
              <w:t xml:space="preserve">tep 1) and FSS </w:t>
            </w:r>
            <w:r w:rsidR="00F62AD1" w:rsidRPr="00D25E43">
              <w:t xml:space="preserve">= </w:t>
            </w:r>
            <w:r w:rsidRPr="00D25E43">
              <w:t>the final sample size (</w:t>
            </w:r>
            <w:r w:rsidR="00056267" w:rsidRPr="00D25E43">
              <w:t>s</w:t>
            </w:r>
            <w:r w:rsidRPr="00D25E43">
              <w:t>tep 3).</w:t>
            </w:r>
          </w:p>
        </w:tc>
      </w:tr>
      <w:tr w:rsidR="00D25E43" w:rsidRPr="00D25E43" w14:paraId="2562A464" w14:textId="77777777" w:rsidTr="00B07A8F">
        <w:tc>
          <w:tcPr>
            <w:tcW w:w="1080" w:type="dxa"/>
          </w:tcPr>
          <w:p w14:paraId="00DF1264" w14:textId="77777777" w:rsidR="00DE38AC" w:rsidRPr="00D25E43" w:rsidRDefault="00DE38AC" w:rsidP="00F14559">
            <w:pPr>
              <w:pStyle w:val="MarginSubhead"/>
              <w:widowControl w:val="0"/>
              <w:jc w:val="right"/>
              <w:rPr>
                <w:i/>
              </w:rPr>
            </w:pPr>
            <w:r w:rsidRPr="00D25E43">
              <w:rPr>
                <w:i/>
              </w:rPr>
              <w:t>Step 7</w:t>
            </w:r>
          </w:p>
        </w:tc>
        <w:tc>
          <w:tcPr>
            <w:tcW w:w="8748" w:type="dxa"/>
          </w:tcPr>
          <w:p w14:paraId="08D13084" w14:textId="77777777" w:rsidR="00DE38AC" w:rsidRPr="00D25E43" w:rsidRDefault="00DE38AC" w:rsidP="00F14559">
            <w:pPr>
              <w:pStyle w:val="Body"/>
              <w:widowControl w:val="0"/>
            </w:pPr>
            <w:r w:rsidRPr="00D25E43">
              <w:t xml:space="preserve">Calculate START = (RAND </w:t>
            </w:r>
            <w:r w:rsidRPr="00D25E43">
              <w:sym w:font="Symbol" w:char="F0B4"/>
            </w:r>
            <w:r w:rsidRPr="00D25E43">
              <w:t xml:space="preserve"> N).</w:t>
            </w:r>
            <w:r w:rsidRPr="00D25E43">
              <w:rPr>
                <w:i/>
              </w:rPr>
              <w:t xml:space="preserve"> </w:t>
            </w:r>
            <w:r w:rsidRPr="00D25E43">
              <w:t>Before choosing members, determine the member to start with (START). It is important that the sample be selected from a single pass through the member list. START can have many values and still allow only one pass.</w:t>
            </w:r>
          </w:p>
          <w:p w14:paraId="5C3EF58B" w14:textId="01135856" w:rsidR="00DE38AC" w:rsidRPr="00D25E43" w:rsidRDefault="00DE38AC" w:rsidP="00F14559">
            <w:pPr>
              <w:pStyle w:val="Body"/>
              <w:widowControl w:val="0"/>
            </w:pPr>
            <w:r w:rsidRPr="00D25E43">
              <w:t xml:space="preserve">In October </w:t>
            </w:r>
            <w:r w:rsidR="00A549C7" w:rsidRPr="00D25E43">
              <w:t>2015</w:t>
            </w:r>
            <w:r w:rsidRPr="00D25E43">
              <w:t xml:space="preserve">, NCQA will release a Random Number (RAND) table that lists a value between 0 and 1 for each measure where the </w:t>
            </w:r>
            <w:r w:rsidR="00B36875" w:rsidRPr="00D25E43">
              <w:t>Hybrid Method</w:t>
            </w:r>
            <w:r w:rsidRPr="00D25E43">
              <w:t xml:space="preserve"> is applicable. Refer to this table to determine the RAND to be used when determining START. The </w:t>
            </w:r>
            <w:r w:rsidR="003C253E" w:rsidRPr="00D25E43">
              <w:t>RAND</w:t>
            </w:r>
            <w:r w:rsidRPr="00D25E43">
              <w:t xml:space="preserve"> for each measure </w:t>
            </w:r>
            <w:r w:rsidR="003C253E" w:rsidRPr="00D25E43">
              <w:t>is</w:t>
            </w:r>
            <w:r w:rsidRPr="00D25E43">
              <w:t xml:space="preserve"> used to calculate the starting point from which to draw the final sample.</w:t>
            </w:r>
          </w:p>
          <w:p w14:paraId="765EC6AC" w14:textId="77777777" w:rsidR="00DE38AC" w:rsidRPr="00D25E43" w:rsidRDefault="00DE38AC" w:rsidP="00F14559">
            <w:pPr>
              <w:pStyle w:val="Body"/>
              <w:widowControl w:val="0"/>
            </w:pPr>
            <w:r w:rsidRPr="00D25E43">
              <w:t>Calculate the number from which to start drawing the final sample as follows:</w:t>
            </w:r>
          </w:p>
          <w:p w14:paraId="2CF8AFAB" w14:textId="77777777" w:rsidR="00DE38AC" w:rsidRPr="00D25E43" w:rsidRDefault="00DE38AC" w:rsidP="00EC4EAC">
            <w:pPr>
              <w:pStyle w:val="Body"/>
              <w:widowControl w:val="0"/>
              <w:spacing w:before="120"/>
              <w:jc w:val="center"/>
            </w:pPr>
            <w:r w:rsidRPr="00D25E43">
              <w:t xml:space="preserve">START = (RAND </w:t>
            </w:r>
            <w:r w:rsidRPr="00D25E43">
              <w:sym w:font="Symbol" w:char="F0B4"/>
            </w:r>
            <w:r w:rsidRPr="00D25E43">
              <w:t xml:space="preserve"> N)</w:t>
            </w:r>
          </w:p>
          <w:p w14:paraId="5B77FE46" w14:textId="5FE17452" w:rsidR="00DE38AC" w:rsidRPr="00D25E43" w:rsidRDefault="00DE38AC" w:rsidP="00EC4EAC">
            <w:pPr>
              <w:pStyle w:val="Body"/>
              <w:widowControl w:val="0"/>
              <w:spacing w:before="120"/>
              <w:rPr>
                <w:i/>
              </w:rPr>
            </w:pPr>
            <w:r w:rsidRPr="00D25E43">
              <w:t xml:space="preserve">(round per the .5 rule to the nearest whole number greater than 0), where RAND </w:t>
            </w:r>
            <w:r w:rsidR="00F62AD1" w:rsidRPr="00D25E43">
              <w:t xml:space="preserve">= </w:t>
            </w:r>
            <w:r w:rsidRPr="00D25E43">
              <w:t xml:space="preserve">the random number for each respective measure identified from Volume 2 </w:t>
            </w:r>
            <w:r w:rsidRPr="00D25E43">
              <w:rPr>
                <w:i/>
              </w:rPr>
              <w:t>Technical Update</w:t>
            </w:r>
            <w:r w:rsidR="00C107C3" w:rsidRPr="00D25E43">
              <w:rPr>
                <w:i/>
              </w:rPr>
              <w:t>,</w:t>
            </w:r>
            <w:r w:rsidR="00533D29" w:rsidRPr="00D25E43">
              <w:t xml:space="preserve"> released in October </w:t>
            </w:r>
            <w:r w:rsidR="00A549C7" w:rsidRPr="00D25E43">
              <w:t>2015</w:t>
            </w:r>
            <w:r w:rsidRPr="00D25E43">
              <w:rPr>
                <w:i/>
              </w:rPr>
              <w:t xml:space="preserve">. </w:t>
            </w:r>
          </w:p>
        </w:tc>
      </w:tr>
      <w:tr w:rsidR="00D25E43" w:rsidRPr="00D25E43" w14:paraId="0D6452B9" w14:textId="77777777" w:rsidTr="00B07A8F">
        <w:tc>
          <w:tcPr>
            <w:tcW w:w="1080" w:type="dxa"/>
          </w:tcPr>
          <w:p w14:paraId="54494574" w14:textId="77777777" w:rsidR="00DE38AC" w:rsidRPr="00D25E43" w:rsidRDefault="00DE38AC" w:rsidP="00F14559">
            <w:pPr>
              <w:pStyle w:val="MarginSubhead"/>
              <w:widowControl w:val="0"/>
              <w:jc w:val="right"/>
              <w:rPr>
                <w:i/>
              </w:rPr>
            </w:pPr>
            <w:r w:rsidRPr="00D25E43">
              <w:rPr>
                <w:i/>
              </w:rPr>
              <w:t>Step 8</w:t>
            </w:r>
          </w:p>
        </w:tc>
        <w:tc>
          <w:tcPr>
            <w:tcW w:w="8748" w:type="dxa"/>
          </w:tcPr>
          <w:p w14:paraId="19FA44AA" w14:textId="77777777" w:rsidR="00DE38AC" w:rsidRPr="00D25E43" w:rsidRDefault="00DE38AC" w:rsidP="00F14559">
            <w:pPr>
              <w:pStyle w:val="Body"/>
              <w:widowControl w:val="0"/>
            </w:pPr>
            <w:r w:rsidRPr="00D25E43">
              <w:t>Select the sample, choosing every i</w:t>
            </w:r>
            <w:r w:rsidRPr="00D25E43">
              <w:rPr>
                <w:vertAlign w:val="superscript"/>
              </w:rPr>
              <w:t>th</w:t>
            </w:r>
            <w:r w:rsidRPr="00D25E43">
              <w:t xml:space="preserve"> member using the formula:</w:t>
            </w:r>
          </w:p>
          <w:p w14:paraId="3128F936" w14:textId="77777777" w:rsidR="00DE38AC" w:rsidRPr="00D25E43" w:rsidRDefault="00DE38AC" w:rsidP="00EC4EAC">
            <w:pPr>
              <w:pStyle w:val="Body"/>
              <w:widowControl w:val="0"/>
              <w:spacing w:before="120"/>
              <w:jc w:val="center"/>
            </w:pPr>
            <w:r w:rsidRPr="00D25E43">
              <w:t>i</w:t>
            </w:r>
            <w:r w:rsidRPr="00D25E43">
              <w:rPr>
                <w:vertAlign w:val="superscript"/>
              </w:rPr>
              <w:t>th</w:t>
            </w:r>
            <w:r w:rsidRPr="00D25E43">
              <w:t xml:space="preserve"> member = START + [(i-1) x </w:t>
            </w:r>
            <w:r w:rsidR="002E3AF6" w:rsidRPr="00D25E43">
              <w:t>(EM/FSS)</w:t>
            </w:r>
            <w:r w:rsidRPr="00D25E43">
              <w:t>]</w:t>
            </w:r>
          </w:p>
          <w:p w14:paraId="0BED6317" w14:textId="77777777" w:rsidR="003F6306" w:rsidRPr="00D25E43" w:rsidRDefault="003F6306" w:rsidP="00EC4EAC">
            <w:pPr>
              <w:pStyle w:val="Body"/>
              <w:widowControl w:val="0"/>
              <w:spacing w:before="120"/>
            </w:pPr>
            <w:r w:rsidRPr="00D25E43">
              <w:t xml:space="preserve">(rounding [(i-1) x </w:t>
            </w:r>
            <w:r w:rsidR="002E3AF6" w:rsidRPr="00D25E43">
              <w:t>(EM/FSS)</w:t>
            </w:r>
            <w:r w:rsidRPr="00D25E43">
              <w:t xml:space="preserve">] </w:t>
            </w:r>
            <w:r w:rsidR="00890B90" w:rsidRPr="00D25E43">
              <w:t>per the .5 rule to the nearest whole number greater than 0</w:t>
            </w:r>
            <w:r w:rsidRPr="00D25E43">
              <w:t>).</w:t>
            </w:r>
          </w:p>
          <w:p w14:paraId="2CFF0DFF" w14:textId="77777777" w:rsidR="00DE38AC" w:rsidRPr="00D25E43" w:rsidRDefault="00DE38AC" w:rsidP="00F14559">
            <w:pPr>
              <w:pStyle w:val="Body"/>
              <w:widowControl w:val="0"/>
            </w:pPr>
            <w:r w:rsidRPr="00D25E43">
              <w:t xml:space="preserve">For i = 2,3,4, …, FSS where EM </w:t>
            </w:r>
            <w:r w:rsidR="00F62AD1" w:rsidRPr="00D25E43">
              <w:t xml:space="preserve">= </w:t>
            </w:r>
            <w:r w:rsidRPr="00D25E43">
              <w:t>t</w:t>
            </w:r>
            <w:r w:rsidR="00DF2C56" w:rsidRPr="00D25E43">
              <w:t>he eligible member population (</w:t>
            </w:r>
            <w:r w:rsidR="00A26BC5" w:rsidRPr="00D25E43">
              <w:t>s</w:t>
            </w:r>
            <w:r w:rsidRPr="00D25E43">
              <w:t xml:space="preserve">tep 1). FSS </w:t>
            </w:r>
            <w:r w:rsidR="00F62AD1" w:rsidRPr="00D25E43">
              <w:t xml:space="preserve">= </w:t>
            </w:r>
            <w:r w:rsidRPr="00D25E43">
              <w:t>the final sample size (</w:t>
            </w:r>
            <w:r w:rsidR="00A26BC5" w:rsidRPr="00D25E43">
              <w:t>s</w:t>
            </w:r>
            <w:r w:rsidRPr="00D25E43">
              <w:t>tep 3).</w:t>
            </w:r>
          </w:p>
          <w:p w14:paraId="4FC8C2A8" w14:textId="77777777" w:rsidR="00DE38AC" w:rsidRPr="00D25E43" w:rsidRDefault="00DE38AC" w:rsidP="00F14559">
            <w:pPr>
              <w:pStyle w:val="Body"/>
              <w:widowControl w:val="0"/>
            </w:pPr>
            <w:r w:rsidRPr="00D25E43">
              <w:t>Starting with the member corresponding to the number START, choose every i</w:t>
            </w:r>
            <w:r w:rsidRPr="00D25E43">
              <w:rPr>
                <w:vertAlign w:val="superscript"/>
              </w:rPr>
              <w:t>th</w:t>
            </w:r>
            <w:r w:rsidRPr="00D25E43">
              <w:t xml:space="preserve"> member until the MRSS is met. This becomes the primary list of sampled members. </w:t>
            </w:r>
          </w:p>
          <w:p w14:paraId="63E08AC2" w14:textId="77777777" w:rsidR="00DE38AC" w:rsidRPr="00D25E43" w:rsidRDefault="00DE38AC" w:rsidP="00F14559">
            <w:pPr>
              <w:pStyle w:val="Body"/>
              <w:widowControl w:val="0"/>
            </w:pPr>
            <w:r w:rsidRPr="00D25E43">
              <w:t>Continue choosing every i</w:t>
            </w:r>
            <w:r w:rsidRPr="00D25E43">
              <w:rPr>
                <w:vertAlign w:val="superscript"/>
              </w:rPr>
              <w:t>th</w:t>
            </w:r>
            <w:r w:rsidRPr="00D25E43">
              <w:t xml:space="preserve"> member until the FSS is met. This set of members becomes the auxiliary list of sampled members (i.e., the oversample).</w:t>
            </w:r>
          </w:p>
          <w:p w14:paraId="38382B9D" w14:textId="77777777" w:rsidR="00DE38AC" w:rsidRPr="00D25E43" w:rsidRDefault="000D5F24" w:rsidP="00F14559">
            <w:pPr>
              <w:pStyle w:val="Body"/>
              <w:widowControl w:val="0"/>
            </w:pPr>
            <w:r w:rsidRPr="00D25E43">
              <w:t>S</w:t>
            </w:r>
            <w:r w:rsidR="00DE38AC" w:rsidRPr="00D25E43">
              <w:t xml:space="preserve">top </w:t>
            </w:r>
            <w:r w:rsidR="00203F2B" w:rsidRPr="00D25E43">
              <w:t>when</w:t>
            </w:r>
            <w:r w:rsidR="00DE38AC" w:rsidRPr="00D25E43">
              <w:t xml:space="preserve"> the FSS is achieved or use all members in the primary and auxiliary list.</w:t>
            </w:r>
          </w:p>
          <w:p w14:paraId="5DEDF888" w14:textId="673869B8" w:rsidR="007503D7" w:rsidRPr="00D25E43" w:rsidRDefault="007503D7" w:rsidP="007503D7">
            <w:pPr>
              <w:pStyle w:val="Note"/>
              <w:widowControl w:val="0"/>
            </w:pPr>
            <w:r w:rsidRPr="00D25E43">
              <w:rPr>
                <w:b/>
              </w:rPr>
              <w:t>Note:</w:t>
            </w:r>
            <w:r w:rsidRPr="00D25E43">
              <w:t xml:space="preserve"> From step 4, if MRSS &lt;</w:t>
            </w:r>
            <w:r w:rsidR="00146DB3" w:rsidRPr="00D25E43">
              <w:t xml:space="preserve"> </w:t>
            </w:r>
            <w:r w:rsidRPr="00D25E43">
              <w:t xml:space="preserve">EM </w:t>
            </w:r>
            <w:r w:rsidRPr="00D25E43">
              <w:sym w:font="Symbol" w:char="F0A3"/>
            </w:r>
            <w:r w:rsidR="00146DB3" w:rsidRPr="00D25E43">
              <w:t xml:space="preserve"> </w:t>
            </w:r>
            <w:r w:rsidRPr="00D25E43">
              <w:t>FSS, sort the EMs in alphabetical order</w:t>
            </w:r>
            <w:r w:rsidR="00D25E9C" w:rsidRPr="00D25E43">
              <w:t xml:space="preserve"> (by applicable measurement year)</w:t>
            </w:r>
            <w:r w:rsidRPr="00D25E43">
              <w:t xml:space="preserve"> by last name, first name, date of birth and event (if applicable). Choose the first MRSS EMs as the primary sample and the remaining EMs as the auxiliary sample.</w:t>
            </w:r>
          </w:p>
        </w:tc>
      </w:tr>
    </w:tbl>
    <w:p w14:paraId="5CC64A76" w14:textId="77777777" w:rsidR="00DE38AC" w:rsidRPr="00D25E43" w:rsidRDefault="00DE38AC" w:rsidP="00F14559">
      <w:pPr>
        <w:pStyle w:val="Body"/>
        <w:widowControl w:val="0"/>
      </w:pPr>
      <w:r w:rsidRPr="00D25E43">
        <w:t xml:space="preserve">If the oversample was calculated correctly, the majority of members in the auxiliary list </w:t>
      </w:r>
      <w:r w:rsidR="007A06AD" w:rsidRPr="00D25E43">
        <w:t xml:space="preserve">are </w:t>
      </w:r>
      <w:r w:rsidRPr="00D25E43">
        <w:t xml:space="preserve">ultimately used to replace exclusions. </w:t>
      </w:r>
      <w:r w:rsidR="003C253E" w:rsidRPr="00D25E43">
        <w:t>All exclusions must be documented because they may be subject to audit.</w:t>
      </w:r>
    </w:p>
    <w:tbl>
      <w:tblPr>
        <w:tblW w:w="9814" w:type="dxa"/>
        <w:tblInd w:w="18" w:type="dxa"/>
        <w:tblLayout w:type="fixed"/>
        <w:tblLook w:val="0000" w:firstRow="0" w:lastRow="0" w:firstColumn="0" w:lastColumn="0" w:noHBand="0" w:noVBand="0"/>
      </w:tblPr>
      <w:tblGrid>
        <w:gridCol w:w="1890"/>
        <w:gridCol w:w="7924"/>
      </w:tblGrid>
      <w:tr w:rsidR="00D25E43" w:rsidRPr="00D25E43" w14:paraId="3C04C884" w14:textId="77777777" w:rsidTr="00D92571">
        <w:tc>
          <w:tcPr>
            <w:tcW w:w="1890" w:type="dxa"/>
          </w:tcPr>
          <w:p w14:paraId="00B343F8" w14:textId="77777777" w:rsidR="00952950" w:rsidRPr="00D25E43" w:rsidRDefault="00952950" w:rsidP="00B07A8F">
            <w:pPr>
              <w:pStyle w:val="MarginSubhead"/>
              <w:widowControl w:val="0"/>
            </w:pPr>
            <w:r w:rsidRPr="00D25E43">
              <w:t>Oversample requests to NCQA</w:t>
            </w:r>
          </w:p>
        </w:tc>
        <w:tc>
          <w:tcPr>
            <w:tcW w:w="7924" w:type="dxa"/>
          </w:tcPr>
          <w:p w14:paraId="78433BD6" w14:textId="7A3CA250" w:rsidR="00952950" w:rsidRPr="00D25E43" w:rsidRDefault="00952950" w:rsidP="00B07A8F">
            <w:pPr>
              <w:pStyle w:val="Body"/>
              <w:widowControl w:val="0"/>
              <w:rPr>
                <w:szCs w:val="20"/>
              </w:rPr>
            </w:pPr>
            <w:r w:rsidRPr="00D25E43">
              <w:rPr>
                <w:szCs w:val="20"/>
              </w:rPr>
              <w:t>Any oversampling rate larger than 20 percent must be approved by NCQA annually. Organizations submit a formal request with the rationale to NCQA through the PCS system at</w:t>
            </w:r>
            <w:r w:rsidRPr="00D25E43">
              <w:rPr>
                <w:rFonts w:cs="Arial"/>
                <w:szCs w:val="20"/>
              </w:rPr>
              <w:t xml:space="preserve"> </w:t>
            </w:r>
            <w:hyperlink r:id="rId88" w:history="1">
              <w:r w:rsidRPr="00D25E43">
                <w:rPr>
                  <w:rStyle w:val="Hyperlink"/>
                  <w:bCs/>
                  <w:color w:val="auto"/>
                </w:rPr>
                <w:t>http://my.ncqa.org</w:t>
              </w:r>
            </w:hyperlink>
            <w:r w:rsidRPr="00D25E43">
              <w:rPr>
                <w:szCs w:val="20"/>
              </w:rPr>
              <w:t xml:space="preserve">. </w:t>
            </w:r>
          </w:p>
          <w:p w14:paraId="465B6A2B" w14:textId="77777777" w:rsidR="00952950" w:rsidRPr="00D25E43" w:rsidRDefault="00952950" w:rsidP="00B07A8F">
            <w:pPr>
              <w:pStyle w:val="Body"/>
              <w:widowControl w:val="0"/>
              <w:rPr>
                <w:szCs w:val="20"/>
              </w:rPr>
            </w:pPr>
            <w:r w:rsidRPr="00D25E43">
              <w:rPr>
                <w:szCs w:val="20"/>
              </w:rPr>
              <w:t>NCQA provides written notification of approval or disapproval within seven business days. The organization must maintain the documentation for the HEDIS Compliance Audit™.</w:t>
            </w:r>
          </w:p>
        </w:tc>
      </w:tr>
    </w:tbl>
    <w:p w14:paraId="22EB942B" w14:textId="77777777" w:rsidR="00DF0EDD" w:rsidRPr="00D25E43" w:rsidRDefault="00DF0EDD" w:rsidP="00B07A8F">
      <w:pPr>
        <w:pStyle w:val="Body"/>
        <w:widowControl w:val="0"/>
        <w:spacing w:before="0"/>
        <w:sectPr w:rsidR="00DF0EDD" w:rsidRPr="00D25E43" w:rsidSect="0011121C">
          <w:pgSz w:w="12240" w:h="15840" w:code="1"/>
          <w:pgMar w:top="1080" w:right="1080" w:bottom="1080" w:left="1440" w:header="720" w:footer="720" w:gutter="0"/>
          <w:cols w:space="720"/>
        </w:sectPr>
      </w:pPr>
    </w:p>
    <w:tbl>
      <w:tblPr>
        <w:tblW w:w="9814" w:type="dxa"/>
        <w:tblInd w:w="18" w:type="dxa"/>
        <w:tblLayout w:type="fixed"/>
        <w:tblLook w:val="0000" w:firstRow="0" w:lastRow="0" w:firstColumn="0" w:lastColumn="0" w:noHBand="0" w:noVBand="0"/>
      </w:tblPr>
      <w:tblGrid>
        <w:gridCol w:w="1890"/>
        <w:gridCol w:w="7924"/>
      </w:tblGrid>
      <w:tr w:rsidR="00D25E43" w:rsidRPr="00D25E43" w14:paraId="3097A8DE" w14:textId="77777777" w:rsidTr="00800445">
        <w:trPr>
          <w:cantSplit/>
        </w:trPr>
        <w:tc>
          <w:tcPr>
            <w:tcW w:w="1890" w:type="dxa"/>
            <w:tcBorders>
              <w:bottom w:val="nil"/>
            </w:tcBorders>
          </w:tcPr>
          <w:p w14:paraId="11EDB81D" w14:textId="77777777" w:rsidR="00DE38AC" w:rsidRPr="00D25E43" w:rsidRDefault="00DE38AC" w:rsidP="00952950">
            <w:pPr>
              <w:pStyle w:val="MarginSubhead"/>
              <w:widowControl w:val="0"/>
              <w:spacing w:before="0"/>
            </w:pPr>
            <w:r w:rsidRPr="00D25E43">
              <w:t xml:space="preserve">Oversampling methodology </w:t>
            </w:r>
          </w:p>
        </w:tc>
        <w:tc>
          <w:tcPr>
            <w:tcW w:w="7924" w:type="dxa"/>
            <w:tcBorders>
              <w:bottom w:val="nil"/>
            </w:tcBorders>
          </w:tcPr>
          <w:p w14:paraId="67BCFE75" w14:textId="77777777" w:rsidR="00DE38AC" w:rsidRPr="00D25E43" w:rsidRDefault="00DE38AC" w:rsidP="00952950">
            <w:pPr>
              <w:pStyle w:val="Body"/>
              <w:widowControl w:val="0"/>
              <w:spacing w:before="0"/>
            </w:pPr>
            <w:r w:rsidRPr="00D25E43">
              <w:t xml:space="preserve">For hybrid measures, the starting sample size </w:t>
            </w:r>
            <w:r w:rsidR="003C253E" w:rsidRPr="00D25E43">
              <w:t xml:space="preserve">must </w:t>
            </w:r>
            <w:r w:rsidRPr="00D25E43">
              <w:t>be higher than the designated sample size because medical records must be substituted if a member is ineligible for the measure; for example, if a member was incorrectly identified as a diabetic through administrative data or meets exclusion criteria for the measure.</w:t>
            </w:r>
          </w:p>
          <w:p w14:paraId="587ACB1C" w14:textId="77777777" w:rsidR="00DE38AC" w:rsidRPr="00D25E43" w:rsidRDefault="00DE38AC" w:rsidP="00F14559">
            <w:pPr>
              <w:pStyle w:val="Body"/>
              <w:widowControl w:val="0"/>
            </w:pPr>
            <w:r w:rsidRPr="00D25E43">
              <w:t xml:space="preserve">To adjust for this, divide the sample size by the </w:t>
            </w:r>
            <w:r w:rsidR="00A26BC5" w:rsidRPr="00D25E43">
              <w:t xml:space="preserve">percentage </w:t>
            </w:r>
            <w:r w:rsidRPr="00D25E43">
              <w:t xml:space="preserve">of charts expected to </w:t>
            </w:r>
            <w:r w:rsidR="00AA11BF" w:rsidRPr="00D25E43">
              <w:br/>
            </w:r>
            <w:r w:rsidRPr="00D25E43">
              <w:t xml:space="preserve">be inappropriate for review. Suppose 10 percent of charts are expected to be inappropriate for the measure. </w:t>
            </w:r>
          </w:p>
          <w:p w14:paraId="79CECDA1" w14:textId="77777777" w:rsidR="00DE38AC" w:rsidRPr="00D25E43" w:rsidRDefault="00DE38AC" w:rsidP="00EC4EAC">
            <w:pPr>
              <w:pStyle w:val="Body"/>
              <w:widowControl w:val="0"/>
              <w:spacing w:before="120"/>
              <w:jc w:val="center"/>
            </w:pPr>
            <w:r w:rsidRPr="00D25E43">
              <w:t xml:space="preserve">FSS (rounded </w:t>
            </w:r>
            <w:r w:rsidRPr="00D25E43">
              <w:rPr>
                <w:i/>
              </w:rPr>
              <w:t>up</w:t>
            </w:r>
            <w:r w:rsidRPr="00D25E43">
              <w:t xml:space="preserve"> to the next whole number) = 411 + (411 </w:t>
            </w:r>
            <w:r w:rsidRPr="00D25E43">
              <w:sym w:font="Symbol" w:char="F0B4"/>
            </w:r>
            <w:r w:rsidRPr="00D25E43">
              <w:t xml:space="preserve"> 0.10) = 452.1</w:t>
            </w:r>
            <w:r w:rsidRPr="00D25E43">
              <w:br/>
              <w:t xml:space="preserve">(rounded </w:t>
            </w:r>
            <w:r w:rsidRPr="00D25E43">
              <w:rPr>
                <w:i/>
              </w:rPr>
              <w:t>up</w:t>
            </w:r>
            <w:r w:rsidRPr="00D25E43">
              <w:t xml:space="preserve"> to 453). </w:t>
            </w:r>
          </w:p>
          <w:p w14:paraId="0DB39F3D" w14:textId="77777777" w:rsidR="00DE38AC" w:rsidRPr="00D25E43" w:rsidRDefault="00DE38AC" w:rsidP="00F14559">
            <w:pPr>
              <w:pStyle w:val="Body"/>
              <w:widowControl w:val="0"/>
            </w:pPr>
            <w:r w:rsidRPr="00D25E43">
              <w:t>The recommended methodology for substitution is</w:t>
            </w:r>
            <w:r w:rsidR="00F62AD1" w:rsidRPr="00D25E43">
              <w:t>:</w:t>
            </w:r>
          </w:p>
          <w:p w14:paraId="3EF0A37A" w14:textId="72399DAF" w:rsidR="00DE38AC" w:rsidRPr="00D25E43" w:rsidRDefault="00DE38AC" w:rsidP="00F14559">
            <w:pPr>
              <w:pStyle w:val="Bullet"/>
              <w:widowControl w:val="0"/>
            </w:pPr>
            <w:r w:rsidRPr="00D25E43">
              <w:t>Replace the member</w:t>
            </w:r>
            <w:r w:rsidR="009423D6" w:rsidRPr="00D25E43">
              <w:t>’</w:t>
            </w:r>
            <w:r w:rsidRPr="00D25E43">
              <w:t>s chart with that of the first member in the auxiliary list</w:t>
            </w:r>
            <w:r w:rsidR="00F2380F" w:rsidRPr="00D25E43">
              <w:t>.</w:t>
            </w:r>
          </w:p>
          <w:p w14:paraId="30BC61A1" w14:textId="77777777" w:rsidR="00DE38AC" w:rsidRPr="00D25E43" w:rsidRDefault="00DE38AC" w:rsidP="00F14559">
            <w:pPr>
              <w:pStyle w:val="Bullet"/>
              <w:widowControl w:val="0"/>
            </w:pPr>
            <w:r w:rsidRPr="00D25E43">
              <w:t>Continue replacing each ineligible member with the next consecutive member of the auxiliary list</w:t>
            </w:r>
            <w:r w:rsidR="00F62AD1" w:rsidRPr="00D25E43">
              <w:t>.</w:t>
            </w:r>
          </w:p>
          <w:p w14:paraId="45FA1CF4" w14:textId="14928E91" w:rsidR="004637FD" w:rsidRPr="00D25E43" w:rsidRDefault="004637FD" w:rsidP="00461AB4">
            <w:pPr>
              <w:autoSpaceDE w:val="0"/>
              <w:autoSpaceDN w:val="0"/>
              <w:adjustRightInd w:val="0"/>
              <w:spacing w:before="180"/>
              <w:rPr>
                <w:rFonts w:cs="Arial"/>
                <w:szCs w:val="20"/>
              </w:rPr>
            </w:pPr>
            <w:r w:rsidRPr="00D25E43">
              <w:rPr>
                <w:rFonts w:cs="Arial"/>
                <w:szCs w:val="20"/>
              </w:rPr>
              <w:t xml:space="preserve">If the initial oversample was underestimated and all auxiliary members have been exhausted without satisfying the MRSS, the organization must contact NCQA through the PCS system </w:t>
            </w:r>
            <w:r w:rsidR="00DF0EDD" w:rsidRPr="00D25E43">
              <w:rPr>
                <w:rFonts w:cs="Arial"/>
                <w:szCs w:val="20"/>
              </w:rPr>
              <w:t xml:space="preserve">at </w:t>
            </w:r>
            <w:hyperlink r:id="rId89" w:history="1">
              <w:r w:rsidR="00683E88" w:rsidRPr="00D25E43">
                <w:rPr>
                  <w:rStyle w:val="Hyperlink"/>
                  <w:rFonts w:cs="Arial"/>
                  <w:bCs/>
                  <w:color w:val="auto"/>
                  <w:szCs w:val="20"/>
                </w:rPr>
                <w:t>http://my.ncqa.org</w:t>
              </w:r>
            </w:hyperlink>
            <w:r w:rsidRPr="00D25E43">
              <w:rPr>
                <w:rFonts w:cs="Arial"/>
                <w:szCs w:val="20"/>
              </w:rPr>
              <w:t xml:space="preserve"> to determine next steps.</w:t>
            </w:r>
          </w:p>
          <w:p w14:paraId="273590B6" w14:textId="77777777" w:rsidR="00DE38AC" w:rsidRPr="00D25E43" w:rsidRDefault="00DE38AC" w:rsidP="00F14559">
            <w:pPr>
              <w:pStyle w:val="Body"/>
              <w:widowControl w:val="0"/>
            </w:pPr>
            <w:r w:rsidRPr="00D25E43">
              <w:t xml:space="preserve">Some </w:t>
            </w:r>
            <w:r w:rsidR="00496C1F" w:rsidRPr="00D25E43">
              <w:t>organization</w:t>
            </w:r>
            <w:r w:rsidRPr="00D25E43">
              <w:t>s may calculate rates on their sample and oversample combined. The</w:t>
            </w:r>
            <w:r w:rsidR="003C253E" w:rsidRPr="00D25E43">
              <w:t>y</w:t>
            </w:r>
            <w:r w:rsidRPr="00D25E43">
              <w:t xml:space="preserve"> will have no substitutions because the oversample is included in the denominator. A</w:t>
            </w:r>
            <w:r w:rsidR="00496C1F" w:rsidRPr="00D25E43">
              <w:t>n organization</w:t>
            </w:r>
            <w:r w:rsidRPr="00D25E43">
              <w:t xml:space="preserve"> that use</w:t>
            </w:r>
            <w:r w:rsidR="00513F4B" w:rsidRPr="00D25E43">
              <w:t>s</w:t>
            </w:r>
            <w:r w:rsidRPr="00D25E43">
              <w:t xml:space="preserve"> this type of reporting must include the entire oversample, regardless of its numerator compliance.</w:t>
            </w:r>
          </w:p>
          <w:p w14:paraId="03A314B6" w14:textId="77777777" w:rsidR="00DE38AC" w:rsidRPr="00D25E43" w:rsidRDefault="00D52DD4" w:rsidP="003C253E">
            <w:pPr>
              <w:pStyle w:val="Body"/>
              <w:widowControl w:val="0"/>
            </w:pPr>
            <w:r w:rsidRPr="00D25E43">
              <w:t>O</w:t>
            </w:r>
            <w:r w:rsidR="00496C1F" w:rsidRPr="00D25E43">
              <w:t>rganization</w:t>
            </w:r>
            <w:r w:rsidRPr="00D25E43">
              <w:t>s</w:t>
            </w:r>
            <w:r w:rsidR="00DE38AC" w:rsidRPr="00D25E43">
              <w:t xml:space="preserve"> that report measures using the oversample and the sample must do so consistently across all measures.</w:t>
            </w:r>
          </w:p>
          <w:p w14:paraId="4CFD6850" w14:textId="2620034F" w:rsidR="00716E34" w:rsidRPr="00D25E43" w:rsidRDefault="0035109E" w:rsidP="00D17981">
            <w:pPr>
              <w:pStyle w:val="Note"/>
            </w:pPr>
            <w:r w:rsidRPr="00D25E43">
              <w:rPr>
                <w:b/>
              </w:rPr>
              <w:t>Note</w:t>
            </w:r>
            <w:r w:rsidR="00D17981" w:rsidRPr="00D25E43">
              <w:rPr>
                <w:b/>
              </w:rPr>
              <w:t>:</w:t>
            </w:r>
            <w:r w:rsidRPr="00D25E43">
              <w:t xml:space="preserve"> Many factors must be considered when determining the initial sample size and oversampling percentage—such as previous years’ data, frequency of exclusions and claims lag.</w:t>
            </w:r>
          </w:p>
        </w:tc>
      </w:tr>
    </w:tbl>
    <w:p w14:paraId="45362464" w14:textId="1BCA0A14" w:rsidR="00DE38AC" w:rsidRPr="00D25E43" w:rsidRDefault="00DE38AC" w:rsidP="00C81902">
      <w:pPr>
        <w:pStyle w:val="SubHead"/>
      </w:pPr>
      <w:bookmarkStart w:id="111" w:name="_Toc400546093"/>
      <w:r w:rsidRPr="00D25E43">
        <w:t>Example 1</w:t>
      </w:r>
      <w:bookmarkEnd w:id="111"/>
    </w:p>
    <w:p w14:paraId="491EDEB4" w14:textId="236ABC0C" w:rsidR="00DE38AC" w:rsidRPr="00D25E43" w:rsidRDefault="00DE38AC" w:rsidP="00F14559">
      <w:pPr>
        <w:pStyle w:val="Body"/>
        <w:widowControl w:val="0"/>
        <w:tabs>
          <w:tab w:val="left" w:pos="1890"/>
        </w:tabs>
      </w:pPr>
      <w:r w:rsidRPr="00D25E43">
        <w:t xml:space="preserve">The eligible population for the commercial product line for </w:t>
      </w:r>
      <w:r w:rsidR="003E5635" w:rsidRPr="00D25E43">
        <w:rPr>
          <w:i/>
        </w:rPr>
        <w:t>Adult BMI Assessment</w:t>
      </w:r>
      <w:r w:rsidRPr="00D25E43">
        <w:t xml:space="preserve"> is 9,000. Reduce the minimum required sample size using the commercial rate from the prior year</w:t>
      </w:r>
      <w:r w:rsidR="009423D6" w:rsidRPr="00D25E43">
        <w:t>’</w:t>
      </w:r>
      <w:r w:rsidRPr="00D25E43">
        <w:t>s HEDIS submission, which was 77 percent. Based on experience, estimate a 5 percent oversample rate. Follow the systematic sampling scheme</w:t>
      </w:r>
      <w:r w:rsidR="00A26BC5" w:rsidRPr="00D25E43">
        <w:t xml:space="preserve">. </w:t>
      </w:r>
    </w:p>
    <w:tbl>
      <w:tblPr>
        <w:tblW w:w="0" w:type="auto"/>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90"/>
        <w:gridCol w:w="1105"/>
        <w:gridCol w:w="8615"/>
      </w:tblGrid>
      <w:tr w:rsidR="00D25E43" w:rsidRPr="00D25E43" w14:paraId="778E776A" w14:textId="77777777" w:rsidTr="00DF0EDD">
        <w:trPr>
          <w:gridBefore w:val="1"/>
          <w:wBefore w:w="90" w:type="dxa"/>
        </w:trPr>
        <w:tc>
          <w:tcPr>
            <w:tcW w:w="1105" w:type="dxa"/>
            <w:tcBorders>
              <w:top w:val="nil"/>
              <w:left w:val="nil"/>
              <w:bottom w:val="nil"/>
              <w:right w:val="nil"/>
            </w:tcBorders>
            <w:tcMar>
              <w:left w:w="115" w:type="dxa"/>
              <w:right w:w="115" w:type="dxa"/>
            </w:tcMar>
          </w:tcPr>
          <w:p w14:paraId="40527915" w14:textId="77777777" w:rsidR="00DE38AC" w:rsidRPr="00D25E43" w:rsidRDefault="00DE38AC" w:rsidP="00F14559">
            <w:pPr>
              <w:pStyle w:val="MarginSubhead"/>
              <w:widowControl w:val="0"/>
              <w:jc w:val="right"/>
              <w:rPr>
                <w:i/>
                <w:iCs/>
              </w:rPr>
            </w:pPr>
            <w:r w:rsidRPr="00D25E43">
              <w:rPr>
                <w:i/>
                <w:iCs/>
              </w:rPr>
              <w:t>Step 1</w:t>
            </w:r>
          </w:p>
        </w:tc>
        <w:tc>
          <w:tcPr>
            <w:tcW w:w="8615" w:type="dxa"/>
            <w:tcBorders>
              <w:top w:val="nil"/>
              <w:left w:val="nil"/>
              <w:bottom w:val="nil"/>
              <w:right w:val="nil"/>
            </w:tcBorders>
            <w:tcMar>
              <w:left w:w="115" w:type="dxa"/>
              <w:right w:w="115" w:type="dxa"/>
            </w:tcMar>
          </w:tcPr>
          <w:p w14:paraId="36FBDE5D" w14:textId="77777777" w:rsidR="00DE38AC" w:rsidRPr="00D25E43" w:rsidRDefault="00DE38AC" w:rsidP="00F14559">
            <w:pPr>
              <w:pStyle w:val="Body"/>
              <w:widowControl w:val="0"/>
            </w:pPr>
            <w:r w:rsidRPr="00D25E43">
              <w:t>EM = 9,000.</w:t>
            </w:r>
          </w:p>
        </w:tc>
      </w:tr>
      <w:tr w:rsidR="00D25E43" w:rsidRPr="00D25E43" w14:paraId="4B10BE8E" w14:textId="77777777" w:rsidTr="00DF0EDD">
        <w:trPr>
          <w:gridBefore w:val="1"/>
          <w:wBefore w:w="90" w:type="dxa"/>
        </w:trPr>
        <w:tc>
          <w:tcPr>
            <w:tcW w:w="1105" w:type="dxa"/>
            <w:tcBorders>
              <w:top w:val="nil"/>
              <w:left w:val="nil"/>
              <w:bottom w:val="nil"/>
              <w:right w:val="nil"/>
            </w:tcBorders>
            <w:tcMar>
              <w:left w:w="115" w:type="dxa"/>
              <w:right w:w="115" w:type="dxa"/>
            </w:tcMar>
          </w:tcPr>
          <w:p w14:paraId="2F881159" w14:textId="77777777" w:rsidR="00DE38AC" w:rsidRPr="00D25E43" w:rsidRDefault="00DE38AC" w:rsidP="00F14559">
            <w:pPr>
              <w:pStyle w:val="MarginHead"/>
              <w:widowControl w:val="0"/>
              <w:jc w:val="right"/>
              <w:rPr>
                <w:i/>
                <w:iCs/>
                <w:sz w:val="20"/>
              </w:rPr>
            </w:pPr>
            <w:r w:rsidRPr="00D25E43">
              <w:rPr>
                <w:i/>
                <w:iCs/>
                <w:sz w:val="20"/>
              </w:rPr>
              <w:t>Step 2</w:t>
            </w:r>
          </w:p>
        </w:tc>
        <w:tc>
          <w:tcPr>
            <w:tcW w:w="8615" w:type="dxa"/>
            <w:tcBorders>
              <w:top w:val="nil"/>
              <w:left w:val="nil"/>
              <w:bottom w:val="nil"/>
              <w:right w:val="nil"/>
            </w:tcBorders>
            <w:tcMar>
              <w:left w:w="115" w:type="dxa"/>
              <w:right w:w="115" w:type="dxa"/>
            </w:tcMar>
          </w:tcPr>
          <w:p w14:paraId="120E5648" w14:textId="77777777" w:rsidR="00DE38AC" w:rsidRPr="00D25E43" w:rsidRDefault="00DE38AC" w:rsidP="00F14559">
            <w:pPr>
              <w:pStyle w:val="Body"/>
              <w:widowControl w:val="0"/>
            </w:pPr>
            <w:r w:rsidRPr="00D25E43">
              <w:t xml:space="preserve">From Table </w:t>
            </w:r>
            <w:r w:rsidR="00452ACE" w:rsidRPr="00D25E43">
              <w:t>2</w:t>
            </w:r>
            <w:r w:rsidRPr="00D25E43">
              <w:t>, the MRSS is 296.</w:t>
            </w:r>
          </w:p>
        </w:tc>
      </w:tr>
      <w:tr w:rsidR="00D25E43" w:rsidRPr="00D25E43" w14:paraId="1F3DADAD" w14:textId="77777777" w:rsidTr="00DF0EDD">
        <w:trPr>
          <w:gridBefore w:val="1"/>
          <w:wBefore w:w="90" w:type="dxa"/>
        </w:trPr>
        <w:tc>
          <w:tcPr>
            <w:tcW w:w="1105" w:type="dxa"/>
            <w:tcBorders>
              <w:top w:val="nil"/>
              <w:left w:val="nil"/>
              <w:bottom w:val="nil"/>
              <w:right w:val="nil"/>
            </w:tcBorders>
            <w:tcMar>
              <w:left w:w="115" w:type="dxa"/>
              <w:right w:w="115" w:type="dxa"/>
            </w:tcMar>
          </w:tcPr>
          <w:p w14:paraId="5C6B227A" w14:textId="77777777" w:rsidR="00DE38AC" w:rsidRPr="00D25E43" w:rsidRDefault="00DE38AC" w:rsidP="00F14559">
            <w:pPr>
              <w:pStyle w:val="MarginHead"/>
              <w:widowControl w:val="0"/>
              <w:jc w:val="right"/>
              <w:rPr>
                <w:i/>
                <w:iCs/>
                <w:sz w:val="20"/>
              </w:rPr>
            </w:pPr>
            <w:r w:rsidRPr="00D25E43">
              <w:rPr>
                <w:i/>
                <w:iCs/>
                <w:sz w:val="20"/>
              </w:rPr>
              <w:t>Step 3</w:t>
            </w:r>
          </w:p>
        </w:tc>
        <w:tc>
          <w:tcPr>
            <w:tcW w:w="8615" w:type="dxa"/>
            <w:tcBorders>
              <w:top w:val="nil"/>
              <w:left w:val="nil"/>
              <w:bottom w:val="nil"/>
              <w:right w:val="nil"/>
            </w:tcBorders>
            <w:tcMar>
              <w:left w:w="115" w:type="dxa"/>
              <w:right w:w="115" w:type="dxa"/>
            </w:tcMar>
          </w:tcPr>
          <w:p w14:paraId="15169ACF" w14:textId="77777777" w:rsidR="00DE38AC" w:rsidRPr="00D25E43" w:rsidRDefault="00DE38AC" w:rsidP="00F14559">
            <w:pPr>
              <w:pStyle w:val="Body"/>
              <w:widowControl w:val="0"/>
            </w:pPr>
            <w:r w:rsidRPr="00D25E43">
              <w:t xml:space="preserve">FSS = 296 + (296 </w:t>
            </w:r>
            <w:r w:rsidRPr="00D25E43">
              <w:sym w:font="Symbol" w:char="F0B4"/>
            </w:r>
            <w:r w:rsidRPr="00D25E43">
              <w:t xml:space="preserve"> .05) = 310.8 (the next whole number </w:t>
            </w:r>
            <w:r w:rsidRPr="00D25E43">
              <w:rPr>
                <w:i/>
              </w:rPr>
              <w:t>above</w:t>
            </w:r>
            <w:r w:rsidRPr="00D25E43">
              <w:t xml:space="preserve"> is 311, so FSS = 311).</w:t>
            </w:r>
          </w:p>
        </w:tc>
      </w:tr>
      <w:tr w:rsidR="00D25E43" w:rsidRPr="00D25E43" w14:paraId="6C3C4116" w14:textId="77777777" w:rsidTr="00DF0EDD">
        <w:trPr>
          <w:gridBefore w:val="1"/>
          <w:wBefore w:w="90" w:type="dxa"/>
        </w:trPr>
        <w:tc>
          <w:tcPr>
            <w:tcW w:w="1105" w:type="dxa"/>
            <w:tcBorders>
              <w:top w:val="nil"/>
              <w:left w:val="nil"/>
              <w:bottom w:val="nil"/>
              <w:right w:val="nil"/>
            </w:tcBorders>
            <w:tcMar>
              <w:left w:w="115" w:type="dxa"/>
              <w:right w:w="115" w:type="dxa"/>
            </w:tcMar>
          </w:tcPr>
          <w:p w14:paraId="1C3C7B59" w14:textId="77777777" w:rsidR="00DE38AC" w:rsidRPr="00D25E43" w:rsidRDefault="00DE38AC" w:rsidP="00F14559">
            <w:pPr>
              <w:pStyle w:val="MarginHead"/>
              <w:widowControl w:val="0"/>
              <w:jc w:val="right"/>
              <w:rPr>
                <w:i/>
                <w:iCs/>
                <w:sz w:val="20"/>
              </w:rPr>
            </w:pPr>
            <w:r w:rsidRPr="00D25E43">
              <w:rPr>
                <w:i/>
                <w:iCs/>
                <w:sz w:val="20"/>
              </w:rPr>
              <w:t>Step 4</w:t>
            </w:r>
          </w:p>
        </w:tc>
        <w:tc>
          <w:tcPr>
            <w:tcW w:w="8615" w:type="dxa"/>
            <w:tcBorders>
              <w:top w:val="nil"/>
              <w:left w:val="nil"/>
              <w:bottom w:val="nil"/>
              <w:right w:val="nil"/>
            </w:tcBorders>
            <w:tcMar>
              <w:left w:w="115" w:type="dxa"/>
              <w:right w:w="115" w:type="dxa"/>
            </w:tcMar>
          </w:tcPr>
          <w:p w14:paraId="5754D355" w14:textId="77777777" w:rsidR="00DE38AC" w:rsidRPr="00D25E43" w:rsidRDefault="00AE5803" w:rsidP="00F14559">
            <w:pPr>
              <w:pStyle w:val="Body"/>
              <w:widowControl w:val="0"/>
            </w:pPr>
            <w:r w:rsidRPr="00D25E43">
              <w:t>Becaus</w:t>
            </w:r>
            <w:r w:rsidR="00DE38AC" w:rsidRPr="00D25E43">
              <w:t>e 9,</w:t>
            </w:r>
            <w:r w:rsidR="00DF2C56" w:rsidRPr="00D25E43">
              <w:t xml:space="preserve">000 </w:t>
            </w:r>
            <w:r w:rsidR="00C107C3" w:rsidRPr="00D25E43">
              <w:t>&gt;</w:t>
            </w:r>
            <w:r w:rsidR="00DB2B94" w:rsidRPr="00D25E43">
              <w:t xml:space="preserve"> </w:t>
            </w:r>
            <w:r w:rsidR="00DF2C56" w:rsidRPr="00D25E43">
              <w:t xml:space="preserve">311, go to </w:t>
            </w:r>
            <w:r w:rsidR="00A26BC5" w:rsidRPr="00D25E43">
              <w:t>s</w:t>
            </w:r>
            <w:r w:rsidR="00DE38AC" w:rsidRPr="00D25E43">
              <w:t>tep 5.</w:t>
            </w:r>
          </w:p>
        </w:tc>
      </w:tr>
      <w:tr w:rsidR="00D25E43" w:rsidRPr="00D25E43" w14:paraId="25E3FF6A" w14:textId="77777777" w:rsidTr="00DF0EDD">
        <w:trPr>
          <w:gridBefore w:val="1"/>
          <w:wBefore w:w="90" w:type="dxa"/>
        </w:trPr>
        <w:tc>
          <w:tcPr>
            <w:tcW w:w="1105" w:type="dxa"/>
            <w:tcBorders>
              <w:top w:val="nil"/>
              <w:left w:val="nil"/>
              <w:bottom w:val="nil"/>
              <w:right w:val="nil"/>
            </w:tcBorders>
            <w:tcMar>
              <w:left w:w="115" w:type="dxa"/>
              <w:right w:w="115" w:type="dxa"/>
            </w:tcMar>
          </w:tcPr>
          <w:p w14:paraId="515A777F" w14:textId="77777777" w:rsidR="00752A7E" w:rsidRPr="00D25E43" w:rsidRDefault="00752A7E" w:rsidP="00461AB4">
            <w:pPr>
              <w:pStyle w:val="MarginHead"/>
              <w:widowControl w:val="0"/>
              <w:spacing w:before="0"/>
              <w:jc w:val="right"/>
              <w:rPr>
                <w:i/>
                <w:iCs/>
                <w:sz w:val="20"/>
              </w:rPr>
            </w:pPr>
            <w:r w:rsidRPr="00D25E43">
              <w:rPr>
                <w:i/>
                <w:iCs/>
                <w:sz w:val="20"/>
              </w:rPr>
              <w:t>Step 5</w:t>
            </w:r>
          </w:p>
        </w:tc>
        <w:tc>
          <w:tcPr>
            <w:tcW w:w="8615" w:type="dxa"/>
            <w:tcBorders>
              <w:top w:val="nil"/>
              <w:left w:val="nil"/>
              <w:bottom w:val="nil"/>
              <w:right w:val="nil"/>
            </w:tcBorders>
            <w:tcMar>
              <w:left w:w="115" w:type="dxa"/>
              <w:right w:w="115" w:type="dxa"/>
            </w:tcMar>
          </w:tcPr>
          <w:p w14:paraId="16A72931" w14:textId="77777777" w:rsidR="00752A7E" w:rsidRPr="00D25E43" w:rsidRDefault="00752A7E" w:rsidP="00461AB4">
            <w:pPr>
              <w:pStyle w:val="Body"/>
              <w:widowControl w:val="0"/>
              <w:spacing w:before="0"/>
            </w:pPr>
            <w:r w:rsidRPr="00D25E43">
              <w:t>Sort the list alphabetically and in this order: last name, first name, date of birth.</w:t>
            </w:r>
          </w:p>
        </w:tc>
      </w:tr>
      <w:tr w:rsidR="00D25E43" w:rsidRPr="00D25E43" w14:paraId="2014ADF3" w14:textId="77777777" w:rsidTr="00DF0EDD">
        <w:trPr>
          <w:gridBefore w:val="1"/>
          <w:wBefore w:w="90" w:type="dxa"/>
        </w:trPr>
        <w:tc>
          <w:tcPr>
            <w:tcW w:w="1105" w:type="dxa"/>
            <w:tcBorders>
              <w:top w:val="nil"/>
              <w:left w:val="nil"/>
              <w:bottom w:val="nil"/>
              <w:right w:val="nil"/>
            </w:tcBorders>
            <w:tcMar>
              <w:left w:w="115" w:type="dxa"/>
              <w:right w:w="115" w:type="dxa"/>
            </w:tcMar>
          </w:tcPr>
          <w:p w14:paraId="36CA4B58" w14:textId="77777777" w:rsidR="00752A7E" w:rsidRPr="00D25E43" w:rsidRDefault="00752A7E" w:rsidP="000B58E7">
            <w:pPr>
              <w:pStyle w:val="MarginHead"/>
              <w:widowControl w:val="0"/>
              <w:jc w:val="right"/>
              <w:rPr>
                <w:i/>
                <w:iCs/>
                <w:sz w:val="20"/>
              </w:rPr>
            </w:pPr>
            <w:r w:rsidRPr="00D25E43">
              <w:rPr>
                <w:i/>
                <w:iCs/>
                <w:sz w:val="20"/>
              </w:rPr>
              <w:t>Step 6</w:t>
            </w:r>
          </w:p>
        </w:tc>
        <w:tc>
          <w:tcPr>
            <w:tcW w:w="8615" w:type="dxa"/>
            <w:tcBorders>
              <w:top w:val="nil"/>
              <w:left w:val="nil"/>
              <w:bottom w:val="nil"/>
              <w:right w:val="nil"/>
            </w:tcBorders>
            <w:tcMar>
              <w:left w:w="115" w:type="dxa"/>
              <w:right w:w="115" w:type="dxa"/>
            </w:tcMar>
          </w:tcPr>
          <w:p w14:paraId="09B92D8A" w14:textId="77777777" w:rsidR="00752A7E" w:rsidRPr="00D25E43" w:rsidRDefault="00752A7E" w:rsidP="000B58E7">
            <w:pPr>
              <w:pStyle w:val="Body"/>
              <w:widowControl w:val="0"/>
            </w:pPr>
            <w:r w:rsidRPr="00D25E43">
              <w:t>N = 9,000/311 = 28.</w:t>
            </w:r>
          </w:p>
        </w:tc>
      </w:tr>
      <w:tr w:rsidR="00D25E43" w:rsidRPr="00D25E43" w14:paraId="30A41681" w14:textId="77777777" w:rsidTr="00DF0EDD">
        <w:trPr>
          <w:gridBefore w:val="1"/>
          <w:wBefore w:w="90" w:type="dxa"/>
        </w:trPr>
        <w:tc>
          <w:tcPr>
            <w:tcW w:w="1105" w:type="dxa"/>
            <w:tcBorders>
              <w:top w:val="nil"/>
              <w:left w:val="nil"/>
              <w:bottom w:val="nil"/>
              <w:right w:val="nil"/>
            </w:tcBorders>
            <w:tcMar>
              <w:left w:w="115" w:type="dxa"/>
              <w:right w:w="115" w:type="dxa"/>
            </w:tcMar>
          </w:tcPr>
          <w:p w14:paraId="5461FA33" w14:textId="77777777" w:rsidR="00DE38AC" w:rsidRPr="00D25E43" w:rsidRDefault="00DE38AC" w:rsidP="00D64D33">
            <w:pPr>
              <w:pStyle w:val="MarginHead"/>
              <w:widowControl w:val="0"/>
              <w:jc w:val="right"/>
              <w:rPr>
                <w:i/>
                <w:iCs/>
                <w:sz w:val="20"/>
              </w:rPr>
            </w:pPr>
            <w:r w:rsidRPr="00D25E43">
              <w:rPr>
                <w:i/>
                <w:iCs/>
                <w:sz w:val="20"/>
              </w:rPr>
              <w:t>Step 7</w:t>
            </w:r>
          </w:p>
        </w:tc>
        <w:tc>
          <w:tcPr>
            <w:tcW w:w="8615" w:type="dxa"/>
            <w:tcBorders>
              <w:top w:val="nil"/>
              <w:left w:val="nil"/>
              <w:bottom w:val="nil"/>
              <w:right w:val="nil"/>
            </w:tcBorders>
            <w:tcMar>
              <w:left w:w="115" w:type="dxa"/>
              <w:right w:w="115" w:type="dxa"/>
            </w:tcMar>
          </w:tcPr>
          <w:p w14:paraId="4DC855D6" w14:textId="77777777" w:rsidR="00DE38AC" w:rsidRPr="00D25E43" w:rsidRDefault="00DE38AC" w:rsidP="00D64D33">
            <w:pPr>
              <w:pStyle w:val="Body"/>
            </w:pPr>
            <w:r w:rsidRPr="00D25E43">
              <w:t xml:space="preserve">For this example, assume that RAND = 0.66, so START = 0.66 x 28 = </w:t>
            </w:r>
            <w:r w:rsidR="00890B90" w:rsidRPr="00D25E43">
              <w:t>1</w:t>
            </w:r>
            <w:r w:rsidR="00811334" w:rsidRPr="00D25E43">
              <w:t>8</w:t>
            </w:r>
            <w:r w:rsidR="00890B90" w:rsidRPr="00D25E43">
              <w:t>.</w:t>
            </w:r>
            <w:r w:rsidR="00811334" w:rsidRPr="00D25E43">
              <w:t>48</w:t>
            </w:r>
            <w:r w:rsidRPr="00D25E43">
              <w:t>.</w:t>
            </w:r>
          </w:p>
          <w:p w14:paraId="1991CE62" w14:textId="77777777" w:rsidR="00DE38AC" w:rsidRPr="00D25E43" w:rsidRDefault="00DE38AC" w:rsidP="00DF0EDD">
            <w:pPr>
              <w:pStyle w:val="Bullet"/>
              <w:widowControl w:val="0"/>
              <w:spacing w:before="60"/>
            </w:pPr>
            <w:r w:rsidRPr="00D25E43">
              <w:t xml:space="preserve">Rounding using the .5 rule, START = </w:t>
            </w:r>
            <w:r w:rsidR="00890B90" w:rsidRPr="00D25E43">
              <w:t>1</w:t>
            </w:r>
            <w:r w:rsidR="00811334" w:rsidRPr="00D25E43">
              <w:t>8</w:t>
            </w:r>
            <w:r w:rsidR="00F2380F" w:rsidRPr="00D25E43">
              <w:t>.</w:t>
            </w:r>
          </w:p>
          <w:p w14:paraId="09A73EB3" w14:textId="77777777" w:rsidR="00DE38AC" w:rsidRPr="00D25E43" w:rsidRDefault="00DE38AC" w:rsidP="00DF0EDD">
            <w:pPr>
              <w:pStyle w:val="Bullet"/>
              <w:widowControl w:val="0"/>
              <w:spacing w:before="60"/>
            </w:pPr>
            <w:r w:rsidRPr="00D25E43">
              <w:t xml:space="preserve">The </w:t>
            </w:r>
            <w:r w:rsidR="00ED5F70" w:rsidRPr="00D25E43">
              <w:t>18</w:t>
            </w:r>
            <w:r w:rsidR="00890B90" w:rsidRPr="00D25E43">
              <w:t xml:space="preserve">th </w:t>
            </w:r>
            <w:r w:rsidRPr="00D25E43">
              <w:t xml:space="preserve">sorted member is chosen </w:t>
            </w:r>
            <w:r w:rsidRPr="00D25E43">
              <w:rPr>
                <w:i/>
              </w:rPr>
              <w:t>first</w:t>
            </w:r>
            <w:r w:rsidR="00F2380F" w:rsidRPr="00D25E43">
              <w:rPr>
                <w:i/>
              </w:rPr>
              <w:t>.</w:t>
            </w:r>
          </w:p>
          <w:p w14:paraId="47700CB3" w14:textId="7C39BD93" w:rsidR="00DE38AC" w:rsidRPr="00D25E43" w:rsidRDefault="00DE38AC" w:rsidP="00DF0EDD">
            <w:pPr>
              <w:pStyle w:val="Bullet"/>
              <w:widowControl w:val="0"/>
              <w:spacing w:before="60"/>
            </w:pPr>
            <w:r w:rsidRPr="00D25E43">
              <w:t xml:space="preserve">The 2nd member chosen is the </w:t>
            </w:r>
            <w:r w:rsidR="00890B90" w:rsidRPr="00D25E43">
              <w:t>1</w:t>
            </w:r>
            <w:r w:rsidR="00811334" w:rsidRPr="00D25E43">
              <w:t>8</w:t>
            </w:r>
            <w:r w:rsidR="00890B90" w:rsidRPr="00D25E43">
              <w:t xml:space="preserve"> </w:t>
            </w:r>
            <w:r w:rsidRPr="00D25E43">
              <w:t xml:space="preserve">+ [(2-1) x </w:t>
            </w:r>
            <w:r w:rsidR="0050684B" w:rsidRPr="00D25E43">
              <w:t>(9,000/311)</w:t>
            </w:r>
            <w:r w:rsidRPr="00D25E43">
              <w:t xml:space="preserve">] = </w:t>
            </w:r>
            <w:r w:rsidR="00890B90" w:rsidRPr="00D25E43">
              <w:t>1</w:t>
            </w:r>
            <w:r w:rsidR="00811334" w:rsidRPr="00D25E43">
              <w:t>8</w:t>
            </w:r>
            <w:r w:rsidR="00890B90" w:rsidRPr="00D25E43">
              <w:t xml:space="preserve"> </w:t>
            </w:r>
            <w:r w:rsidRPr="00D25E43">
              <w:t xml:space="preserve">+ </w:t>
            </w:r>
            <w:r w:rsidR="00890B90" w:rsidRPr="00D25E43">
              <w:t>29</w:t>
            </w:r>
            <w:r w:rsidRPr="00D25E43">
              <w:t xml:space="preserve"> = </w:t>
            </w:r>
            <w:r w:rsidR="00890B90" w:rsidRPr="00D25E43">
              <w:t>4</w:t>
            </w:r>
            <w:r w:rsidR="00811334" w:rsidRPr="00D25E43">
              <w:t>7</w:t>
            </w:r>
            <w:r w:rsidR="00890B90" w:rsidRPr="00D25E43">
              <w:t xml:space="preserve">th </w:t>
            </w:r>
            <w:r w:rsidRPr="00D25E43">
              <w:t>sorted member</w:t>
            </w:r>
            <w:r w:rsidR="00890B90" w:rsidRPr="00D25E43">
              <w:t xml:space="preserve">, after rounding the term [(2-1) x </w:t>
            </w:r>
            <w:r w:rsidR="0050684B" w:rsidRPr="00D25E43">
              <w:t>(9,000/311)</w:t>
            </w:r>
            <w:r w:rsidR="00DF5636" w:rsidRPr="00D25E43">
              <w:t>] to 29, using the .5 rule</w:t>
            </w:r>
            <w:r w:rsidR="00F2380F" w:rsidRPr="00D25E43">
              <w:t>.</w:t>
            </w:r>
          </w:p>
        </w:tc>
      </w:tr>
      <w:tr w:rsidR="00D25E43" w:rsidRPr="00D25E43" w14:paraId="26029D7E" w14:textId="77777777" w:rsidTr="00DF0EDD">
        <w:tc>
          <w:tcPr>
            <w:tcW w:w="1195" w:type="dxa"/>
            <w:gridSpan w:val="2"/>
            <w:tcBorders>
              <w:top w:val="nil"/>
              <w:left w:val="nil"/>
              <w:bottom w:val="nil"/>
              <w:right w:val="nil"/>
            </w:tcBorders>
            <w:tcMar>
              <w:left w:w="115" w:type="dxa"/>
              <w:right w:w="115" w:type="dxa"/>
            </w:tcMar>
          </w:tcPr>
          <w:p w14:paraId="6EEBC812" w14:textId="77777777" w:rsidR="00952950" w:rsidRPr="00D25E43" w:rsidRDefault="00952950" w:rsidP="00D64D33">
            <w:pPr>
              <w:pStyle w:val="MarginHead"/>
              <w:widowControl w:val="0"/>
              <w:jc w:val="right"/>
              <w:rPr>
                <w:i/>
                <w:iCs/>
                <w:sz w:val="20"/>
              </w:rPr>
            </w:pPr>
          </w:p>
        </w:tc>
        <w:tc>
          <w:tcPr>
            <w:tcW w:w="8615" w:type="dxa"/>
            <w:tcBorders>
              <w:top w:val="nil"/>
              <w:left w:val="nil"/>
              <w:bottom w:val="nil"/>
              <w:right w:val="nil"/>
            </w:tcBorders>
            <w:tcMar>
              <w:left w:w="115" w:type="dxa"/>
              <w:right w:w="115" w:type="dxa"/>
            </w:tcMar>
          </w:tcPr>
          <w:p w14:paraId="4E2AA990" w14:textId="5EE04160" w:rsidR="00DF0EDD" w:rsidRPr="00D25E43" w:rsidRDefault="00DF0EDD" w:rsidP="00DF0EDD">
            <w:pPr>
              <w:pStyle w:val="Bullet"/>
              <w:spacing w:before="0"/>
            </w:pPr>
            <w:r w:rsidRPr="00D25E43">
              <w:t>The 3rd member chosen is the 18 + [(3-1) x (9,000/311)] = 18 + 58 = 76th sorted member.</w:t>
            </w:r>
          </w:p>
          <w:p w14:paraId="6D4B29A1" w14:textId="77777777" w:rsidR="00952950" w:rsidRPr="00D25E43" w:rsidRDefault="00952950" w:rsidP="00DF0EDD">
            <w:pPr>
              <w:pStyle w:val="Bullet"/>
              <w:widowControl w:val="0"/>
              <w:spacing w:before="60"/>
            </w:pPr>
            <w:r w:rsidRPr="00D25E43">
              <w:t xml:space="preserve">The 296th member (the last one in the primary list) is the 18 + [(296-1) x (9,000/311)] = </w:t>
            </w:r>
            <w:r w:rsidRPr="00D25E43">
              <w:br/>
              <w:t>18 + 8,537 = 8,555th sorted member.</w:t>
            </w:r>
          </w:p>
          <w:p w14:paraId="66675A5D" w14:textId="7788EF82" w:rsidR="00952950" w:rsidRPr="00D25E43" w:rsidRDefault="00952950" w:rsidP="00DF0EDD">
            <w:pPr>
              <w:pStyle w:val="Bullet"/>
              <w:widowControl w:val="0"/>
              <w:spacing w:before="60"/>
            </w:pPr>
            <w:r w:rsidRPr="00D25E43">
              <w:t>The last member in the auxiliary sample is the 18 + [(311-1) x (9,000/311)] = 18 + 8,971 = 8,989th sorted member.</w:t>
            </w:r>
          </w:p>
        </w:tc>
      </w:tr>
    </w:tbl>
    <w:p w14:paraId="220026C9" w14:textId="2E9F9683" w:rsidR="00DE38AC" w:rsidRPr="00D25E43" w:rsidRDefault="00DE38AC" w:rsidP="00C81902">
      <w:pPr>
        <w:pStyle w:val="SubHead"/>
      </w:pPr>
      <w:bookmarkStart w:id="112" w:name="_Toc400546094"/>
      <w:r w:rsidRPr="00D25E43">
        <w:t>Example 2</w:t>
      </w:r>
      <w:bookmarkEnd w:id="112"/>
    </w:p>
    <w:p w14:paraId="7ADCB147" w14:textId="77777777" w:rsidR="00DE38AC" w:rsidRPr="00D25E43" w:rsidRDefault="00DE38AC" w:rsidP="00F14559">
      <w:pPr>
        <w:pStyle w:val="Body"/>
        <w:widowControl w:val="0"/>
        <w:tabs>
          <w:tab w:val="left" w:pos="1800"/>
        </w:tabs>
      </w:pPr>
      <w:r w:rsidRPr="00D25E43">
        <w:t xml:space="preserve">The eligible member population for </w:t>
      </w:r>
      <w:r w:rsidR="005D4D5C" w:rsidRPr="00D25E43">
        <w:rPr>
          <w:i/>
        </w:rPr>
        <w:t>Colorectal Cancer Screening</w:t>
      </w:r>
      <w:r w:rsidRPr="00D25E43">
        <w:t xml:space="preserve"> is 389. This measure was not collected last year, nor will the administrative rate from this year be used to reduce the sample size. Follow the systematic sampling scheme</w:t>
      </w:r>
      <w:r w:rsidR="00A26BC5" w:rsidRPr="00D25E43">
        <w:t>.</w:t>
      </w:r>
    </w:p>
    <w:tbl>
      <w:tblPr>
        <w:tblW w:w="9810"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195"/>
        <w:gridCol w:w="8615"/>
      </w:tblGrid>
      <w:tr w:rsidR="00D25E43" w:rsidRPr="00D25E43" w14:paraId="39588351" w14:textId="77777777" w:rsidTr="003E121B">
        <w:tc>
          <w:tcPr>
            <w:tcW w:w="1195" w:type="dxa"/>
            <w:tcBorders>
              <w:top w:val="nil"/>
              <w:left w:val="nil"/>
              <w:bottom w:val="nil"/>
              <w:right w:val="nil"/>
            </w:tcBorders>
            <w:tcMar>
              <w:left w:w="115" w:type="dxa"/>
              <w:right w:w="115" w:type="dxa"/>
            </w:tcMar>
          </w:tcPr>
          <w:p w14:paraId="7F89DCD6" w14:textId="77777777" w:rsidR="00DE38AC" w:rsidRPr="00D25E43" w:rsidRDefault="00DE38AC" w:rsidP="00F14559">
            <w:pPr>
              <w:pStyle w:val="MarginHead"/>
              <w:widowControl w:val="0"/>
              <w:jc w:val="right"/>
              <w:rPr>
                <w:i/>
                <w:iCs/>
                <w:sz w:val="20"/>
              </w:rPr>
            </w:pPr>
            <w:r w:rsidRPr="00D25E43">
              <w:rPr>
                <w:i/>
                <w:iCs/>
                <w:sz w:val="20"/>
              </w:rPr>
              <w:t>Step 1</w:t>
            </w:r>
          </w:p>
        </w:tc>
        <w:tc>
          <w:tcPr>
            <w:tcW w:w="8615" w:type="dxa"/>
            <w:tcBorders>
              <w:top w:val="nil"/>
              <w:left w:val="nil"/>
              <w:bottom w:val="nil"/>
              <w:right w:val="nil"/>
            </w:tcBorders>
            <w:tcMar>
              <w:left w:w="115" w:type="dxa"/>
              <w:right w:w="115" w:type="dxa"/>
            </w:tcMar>
          </w:tcPr>
          <w:p w14:paraId="66E9FB3F" w14:textId="77777777" w:rsidR="00DE38AC" w:rsidRPr="00D25E43" w:rsidRDefault="00DE38AC" w:rsidP="00F14559">
            <w:pPr>
              <w:pStyle w:val="Body"/>
              <w:widowControl w:val="0"/>
            </w:pPr>
            <w:r w:rsidRPr="00D25E43">
              <w:t>EM = 389.</w:t>
            </w:r>
          </w:p>
        </w:tc>
      </w:tr>
      <w:tr w:rsidR="00D25E43" w:rsidRPr="00D25E43" w14:paraId="46770630" w14:textId="77777777" w:rsidTr="003E121B">
        <w:tc>
          <w:tcPr>
            <w:tcW w:w="1195" w:type="dxa"/>
            <w:tcBorders>
              <w:top w:val="nil"/>
              <w:left w:val="nil"/>
              <w:bottom w:val="nil"/>
              <w:right w:val="nil"/>
            </w:tcBorders>
            <w:tcMar>
              <w:left w:w="115" w:type="dxa"/>
              <w:right w:w="115" w:type="dxa"/>
            </w:tcMar>
          </w:tcPr>
          <w:p w14:paraId="13B295B1" w14:textId="77777777" w:rsidR="00DE38AC" w:rsidRPr="00D25E43" w:rsidRDefault="00DE38AC" w:rsidP="00F14559">
            <w:pPr>
              <w:pStyle w:val="MarginHead"/>
              <w:widowControl w:val="0"/>
              <w:jc w:val="right"/>
              <w:rPr>
                <w:i/>
                <w:iCs/>
                <w:sz w:val="20"/>
              </w:rPr>
            </w:pPr>
            <w:r w:rsidRPr="00D25E43">
              <w:rPr>
                <w:i/>
                <w:iCs/>
                <w:sz w:val="20"/>
              </w:rPr>
              <w:t>Step 2</w:t>
            </w:r>
          </w:p>
        </w:tc>
        <w:tc>
          <w:tcPr>
            <w:tcW w:w="8615" w:type="dxa"/>
            <w:tcBorders>
              <w:top w:val="nil"/>
              <w:left w:val="nil"/>
              <w:bottom w:val="nil"/>
              <w:right w:val="nil"/>
            </w:tcBorders>
            <w:tcMar>
              <w:left w:w="115" w:type="dxa"/>
              <w:right w:w="115" w:type="dxa"/>
            </w:tcMar>
          </w:tcPr>
          <w:p w14:paraId="452563EB" w14:textId="77777777" w:rsidR="00DE38AC" w:rsidRPr="00D25E43" w:rsidRDefault="00DE38AC" w:rsidP="00F14559">
            <w:pPr>
              <w:pStyle w:val="Body"/>
              <w:widowControl w:val="0"/>
            </w:pPr>
            <w:r w:rsidRPr="00D25E43">
              <w:t xml:space="preserve">From Table </w:t>
            </w:r>
            <w:r w:rsidR="00452ACE" w:rsidRPr="00D25E43">
              <w:t>1</w:t>
            </w:r>
            <w:r w:rsidRPr="00D25E43">
              <w:t xml:space="preserve">, the MRSS is 411. Since 389 </w:t>
            </w:r>
            <w:r w:rsidR="00C107C3" w:rsidRPr="00D25E43">
              <w:t>&lt;</w:t>
            </w:r>
            <w:r w:rsidRPr="00D25E43">
              <w:t xml:space="preserve">411, skip to </w:t>
            </w:r>
            <w:r w:rsidR="00A26BC5" w:rsidRPr="00D25E43">
              <w:t>s</w:t>
            </w:r>
            <w:r w:rsidRPr="00D25E43">
              <w:t>tep 4.</w:t>
            </w:r>
          </w:p>
        </w:tc>
      </w:tr>
      <w:tr w:rsidR="00D25E43" w:rsidRPr="00D25E43" w14:paraId="28601F2F" w14:textId="77777777" w:rsidTr="003E121B">
        <w:tc>
          <w:tcPr>
            <w:tcW w:w="1195" w:type="dxa"/>
            <w:tcBorders>
              <w:top w:val="nil"/>
              <w:left w:val="nil"/>
              <w:bottom w:val="nil"/>
              <w:right w:val="nil"/>
            </w:tcBorders>
            <w:tcMar>
              <w:left w:w="115" w:type="dxa"/>
              <w:right w:w="115" w:type="dxa"/>
            </w:tcMar>
          </w:tcPr>
          <w:p w14:paraId="5F3534C7" w14:textId="77777777" w:rsidR="00DE38AC" w:rsidRPr="00D25E43" w:rsidRDefault="00DE38AC" w:rsidP="00F14559">
            <w:pPr>
              <w:pStyle w:val="MarginHead"/>
              <w:widowControl w:val="0"/>
              <w:jc w:val="right"/>
              <w:rPr>
                <w:i/>
                <w:iCs/>
                <w:sz w:val="20"/>
              </w:rPr>
            </w:pPr>
            <w:r w:rsidRPr="00D25E43">
              <w:rPr>
                <w:i/>
                <w:iCs/>
                <w:sz w:val="20"/>
              </w:rPr>
              <w:t>Step 3</w:t>
            </w:r>
          </w:p>
        </w:tc>
        <w:tc>
          <w:tcPr>
            <w:tcW w:w="8615" w:type="dxa"/>
            <w:tcBorders>
              <w:top w:val="nil"/>
              <w:left w:val="nil"/>
              <w:bottom w:val="nil"/>
              <w:right w:val="nil"/>
            </w:tcBorders>
            <w:tcMar>
              <w:left w:w="115" w:type="dxa"/>
              <w:right w:w="115" w:type="dxa"/>
            </w:tcMar>
          </w:tcPr>
          <w:p w14:paraId="1736B23A" w14:textId="77777777" w:rsidR="00DE38AC" w:rsidRPr="00D25E43" w:rsidRDefault="00DE38AC" w:rsidP="00F14559">
            <w:pPr>
              <w:pStyle w:val="Body"/>
              <w:widowControl w:val="0"/>
            </w:pPr>
            <w:r w:rsidRPr="00D25E43">
              <w:rPr>
                <w:i/>
              </w:rPr>
              <w:t>Skip this step.</w:t>
            </w:r>
          </w:p>
        </w:tc>
      </w:tr>
      <w:tr w:rsidR="00D25E43" w:rsidRPr="00D25E43" w14:paraId="14FC715A" w14:textId="77777777" w:rsidTr="003E121B">
        <w:tc>
          <w:tcPr>
            <w:tcW w:w="1195" w:type="dxa"/>
            <w:tcBorders>
              <w:top w:val="nil"/>
              <w:left w:val="nil"/>
              <w:bottom w:val="nil"/>
              <w:right w:val="nil"/>
            </w:tcBorders>
            <w:tcMar>
              <w:left w:w="115" w:type="dxa"/>
              <w:right w:w="115" w:type="dxa"/>
            </w:tcMar>
          </w:tcPr>
          <w:p w14:paraId="0A9905D3" w14:textId="77777777" w:rsidR="00DE38AC" w:rsidRPr="00D25E43" w:rsidRDefault="00DE38AC" w:rsidP="00F14559">
            <w:pPr>
              <w:pStyle w:val="MarginHead"/>
              <w:widowControl w:val="0"/>
              <w:jc w:val="right"/>
              <w:rPr>
                <w:i/>
                <w:iCs/>
                <w:sz w:val="20"/>
              </w:rPr>
            </w:pPr>
            <w:r w:rsidRPr="00D25E43">
              <w:rPr>
                <w:i/>
                <w:iCs/>
                <w:sz w:val="20"/>
              </w:rPr>
              <w:t>Step 4</w:t>
            </w:r>
          </w:p>
        </w:tc>
        <w:tc>
          <w:tcPr>
            <w:tcW w:w="8615" w:type="dxa"/>
            <w:tcBorders>
              <w:top w:val="nil"/>
              <w:left w:val="nil"/>
              <w:bottom w:val="nil"/>
              <w:right w:val="nil"/>
            </w:tcBorders>
            <w:tcMar>
              <w:left w:w="115" w:type="dxa"/>
              <w:right w:w="115" w:type="dxa"/>
            </w:tcMar>
          </w:tcPr>
          <w:p w14:paraId="2B812886" w14:textId="77777777" w:rsidR="00DE38AC" w:rsidRPr="00D25E43" w:rsidRDefault="00DE38AC" w:rsidP="00F14559">
            <w:pPr>
              <w:pStyle w:val="Body"/>
              <w:widowControl w:val="0"/>
              <w:rPr>
                <w:i/>
              </w:rPr>
            </w:pPr>
            <w:r w:rsidRPr="00D25E43">
              <w:t>Include all 389 members in your primary list.</w:t>
            </w:r>
          </w:p>
        </w:tc>
      </w:tr>
    </w:tbl>
    <w:p w14:paraId="339546EA" w14:textId="0A12EEC4" w:rsidR="00DE38AC" w:rsidRPr="00D25E43" w:rsidRDefault="00DE38AC" w:rsidP="00C81902">
      <w:pPr>
        <w:pStyle w:val="SubHead"/>
      </w:pPr>
      <w:bookmarkStart w:id="113" w:name="_Toc400546095"/>
      <w:r w:rsidRPr="00D25E43">
        <w:t>Example 3</w:t>
      </w:r>
      <w:bookmarkEnd w:id="113"/>
    </w:p>
    <w:p w14:paraId="00CE41D9" w14:textId="766BBC55" w:rsidR="00DE38AC" w:rsidRPr="00D25E43" w:rsidRDefault="00DE38AC" w:rsidP="00F14559">
      <w:pPr>
        <w:pStyle w:val="Body"/>
        <w:widowControl w:val="0"/>
        <w:tabs>
          <w:tab w:val="left" w:pos="2340"/>
        </w:tabs>
      </w:pPr>
      <w:r w:rsidRPr="00D25E43">
        <w:t xml:space="preserve">The eligible member population for </w:t>
      </w:r>
      <w:r w:rsidRPr="00D25E43">
        <w:rPr>
          <w:i/>
        </w:rPr>
        <w:t>Childhood Immunization Status</w:t>
      </w:r>
      <w:r w:rsidRPr="00D25E43">
        <w:t xml:space="preserve"> is 436. The sample size will not be adjusted using this year</w:t>
      </w:r>
      <w:r w:rsidR="009423D6" w:rsidRPr="00D25E43">
        <w:t>’</w:t>
      </w:r>
      <w:r w:rsidRPr="00D25E43">
        <w:t>s administrative rate. Based on experience with this population, about 10 percent of the members from the primary sample will have to be excluded. Follow the systematic sampling scheme</w:t>
      </w:r>
      <w:r w:rsidR="00591961" w:rsidRPr="00D25E43">
        <w:t>.</w:t>
      </w:r>
    </w:p>
    <w:tbl>
      <w:tblPr>
        <w:tblW w:w="9810"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195"/>
        <w:gridCol w:w="8615"/>
      </w:tblGrid>
      <w:tr w:rsidR="00D25E43" w:rsidRPr="00D25E43" w14:paraId="01F55D17" w14:textId="77777777" w:rsidTr="003E121B">
        <w:tc>
          <w:tcPr>
            <w:tcW w:w="1195" w:type="dxa"/>
            <w:tcBorders>
              <w:top w:val="nil"/>
              <w:left w:val="nil"/>
              <w:bottom w:val="nil"/>
              <w:right w:val="nil"/>
            </w:tcBorders>
            <w:tcMar>
              <w:left w:w="115" w:type="dxa"/>
              <w:right w:w="115" w:type="dxa"/>
            </w:tcMar>
          </w:tcPr>
          <w:p w14:paraId="03C0D636" w14:textId="77777777" w:rsidR="00DE38AC" w:rsidRPr="00D25E43" w:rsidRDefault="00DE38AC" w:rsidP="00F14559">
            <w:pPr>
              <w:pStyle w:val="MarginHead"/>
              <w:widowControl w:val="0"/>
              <w:jc w:val="right"/>
              <w:rPr>
                <w:i/>
                <w:iCs/>
                <w:sz w:val="20"/>
              </w:rPr>
            </w:pPr>
            <w:r w:rsidRPr="00D25E43">
              <w:rPr>
                <w:i/>
                <w:iCs/>
                <w:sz w:val="20"/>
              </w:rPr>
              <w:t>Step 1</w:t>
            </w:r>
          </w:p>
        </w:tc>
        <w:tc>
          <w:tcPr>
            <w:tcW w:w="8615" w:type="dxa"/>
            <w:tcBorders>
              <w:top w:val="nil"/>
              <w:left w:val="nil"/>
              <w:bottom w:val="nil"/>
              <w:right w:val="nil"/>
            </w:tcBorders>
            <w:tcMar>
              <w:left w:w="115" w:type="dxa"/>
              <w:right w:w="115" w:type="dxa"/>
            </w:tcMar>
          </w:tcPr>
          <w:p w14:paraId="17E687D3" w14:textId="77777777" w:rsidR="00DE38AC" w:rsidRPr="00D25E43" w:rsidRDefault="00DE38AC" w:rsidP="00F14559">
            <w:pPr>
              <w:pStyle w:val="Body"/>
              <w:widowControl w:val="0"/>
            </w:pPr>
            <w:r w:rsidRPr="00D25E43">
              <w:t>EM = 436.</w:t>
            </w:r>
          </w:p>
        </w:tc>
      </w:tr>
      <w:tr w:rsidR="00D25E43" w:rsidRPr="00D25E43" w14:paraId="3BF665C5" w14:textId="77777777" w:rsidTr="003E121B">
        <w:tc>
          <w:tcPr>
            <w:tcW w:w="1195" w:type="dxa"/>
            <w:tcBorders>
              <w:top w:val="nil"/>
              <w:left w:val="nil"/>
              <w:bottom w:val="nil"/>
              <w:right w:val="nil"/>
            </w:tcBorders>
            <w:tcMar>
              <w:left w:w="115" w:type="dxa"/>
              <w:right w:w="115" w:type="dxa"/>
            </w:tcMar>
          </w:tcPr>
          <w:p w14:paraId="3D00EEBD" w14:textId="77777777" w:rsidR="00DE38AC" w:rsidRPr="00D25E43" w:rsidRDefault="00DE38AC" w:rsidP="00F14559">
            <w:pPr>
              <w:pStyle w:val="MarginHead"/>
              <w:widowControl w:val="0"/>
              <w:jc w:val="right"/>
              <w:rPr>
                <w:i/>
                <w:iCs/>
                <w:sz w:val="20"/>
              </w:rPr>
            </w:pPr>
            <w:r w:rsidRPr="00D25E43">
              <w:rPr>
                <w:i/>
                <w:iCs/>
                <w:sz w:val="20"/>
              </w:rPr>
              <w:t>Step 2</w:t>
            </w:r>
          </w:p>
        </w:tc>
        <w:tc>
          <w:tcPr>
            <w:tcW w:w="8615" w:type="dxa"/>
            <w:tcBorders>
              <w:top w:val="nil"/>
              <w:left w:val="nil"/>
              <w:bottom w:val="nil"/>
              <w:right w:val="nil"/>
            </w:tcBorders>
            <w:tcMar>
              <w:left w:w="115" w:type="dxa"/>
              <w:right w:w="115" w:type="dxa"/>
            </w:tcMar>
          </w:tcPr>
          <w:p w14:paraId="67D39B36" w14:textId="77777777" w:rsidR="00DE38AC" w:rsidRPr="00D25E43" w:rsidRDefault="00DE38AC" w:rsidP="00F14559">
            <w:pPr>
              <w:pStyle w:val="Body"/>
              <w:widowControl w:val="0"/>
            </w:pPr>
            <w:r w:rsidRPr="00D25E43">
              <w:t xml:space="preserve">From Table </w:t>
            </w:r>
            <w:r w:rsidR="00452ACE" w:rsidRPr="00D25E43">
              <w:t>1</w:t>
            </w:r>
            <w:r w:rsidRPr="00D25E43">
              <w:t>, the MRSS is 411.</w:t>
            </w:r>
          </w:p>
        </w:tc>
      </w:tr>
      <w:tr w:rsidR="00D25E43" w:rsidRPr="00D25E43" w14:paraId="6B3AEAF0" w14:textId="77777777" w:rsidTr="003E121B">
        <w:tc>
          <w:tcPr>
            <w:tcW w:w="1195" w:type="dxa"/>
            <w:tcBorders>
              <w:top w:val="nil"/>
              <w:left w:val="nil"/>
              <w:bottom w:val="nil"/>
              <w:right w:val="nil"/>
            </w:tcBorders>
            <w:tcMar>
              <w:left w:w="115" w:type="dxa"/>
              <w:right w:w="115" w:type="dxa"/>
            </w:tcMar>
          </w:tcPr>
          <w:p w14:paraId="76AB19C5" w14:textId="77777777" w:rsidR="00DE38AC" w:rsidRPr="00D25E43" w:rsidRDefault="00DE38AC" w:rsidP="00F14559">
            <w:pPr>
              <w:pStyle w:val="MarginHead"/>
              <w:widowControl w:val="0"/>
              <w:jc w:val="right"/>
              <w:rPr>
                <w:i/>
                <w:iCs/>
                <w:sz w:val="20"/>
              </w:rPr>
            </w:pPr>
            <w:r w:rsidRPr="00D25E43">
              <w:rPr>
                <w:i/>
                <w:iCs/>
                <w:sz w:val="20"/>
              </w:rPr>
              <w:t>Step 3</w:t>
            </w:r>
          </w:p>
        </w:tc>
        <w:tc>
          <w:tcPr>
            <w:tcW w:w="8615" w:type="dxa"/>
            <w:tcBorders>
              <w:top w:val="nil"/>
              <w:left w:val="nil"/>
              <w:bottom w:val="nil"/>
              <w:right w:val="nil"/>
            </w:tcBorders>
            <w:tcMar>
              <w:left w:w="115" w:type="dxa"/>
              <w:right w:w="115" w:type="dxa"/>
            </w:tcMar>
          </w:tcPr>
          <w:p w14:paraId="1D08874A" w14:textId="77777777" w:rsidR="00DE38AC" w:rsidRPr="00D25E43" w:rsidRDefault="00DE38AC" w:rsidP="00F14559">
            <w:pPr>
              <w:pStyle w:val="Body"/>
              <w:widowControl w:val="0"/>
            </w:pPr>
            <w:r w:rsidRPr="00D25E43">
              <w:t xml:space="preserve">FSS = 411 + (411 </w:t>
            </w:r>
            <w:r w:rsidRPr="00D25E43">
              <w:sym w:font="Symbol" w:char="F0B4"/>
            </w:r>
            <w:r w:rsidRPr="00D25E43">
              <w:t xml:space="preserve"> .10) = 452.1 (the next whole number </w:t>
            </w:r>
            <w:r w:rsidRPr="00D25E43">
              <w:rPr>
                <w:i/>
              </w:rPr>
              <w:t>above</w:t>
            </w:r>
            <w:r w:rsidRPr="00D25E43">
              <w:t xml:space="preserve"> is 453, so FSS = 453).</w:t>
            </w:r>
          </w:p>
        </w:tc>
      </w:tr>
      <w:tr w:rsidR="00D25E43" w:rsidRPr="00D25E43" w14:paraId="45B74089" w14:textId="77777777" w:rsidTr="003E121B">
        <w:tc>
          <w:tcPr>
            <w:tcW w:w="1195" w:type="dxa"/>
            <w:tcBorders>
              <w:top w:val="nil"/>
              <w:left w:val="nil"/>
              <w:bottom w:val="nil"/>
              <w:right w:val="nil"/>
            </w:tcBorders>
            <w:tcMar>
              <w:left w:w="115" w:type="dxa"/>
              <w:right w:w="115" w:type="dxa"/>
            </w:tcMar>
          </w:tcPr>
          <w:p w14:paraId="4E53D6D9" w14:textId="77777777" w:rsidR="00DE38AC" w:rsidRPr="00D25E43" w:rsidRDefault="00DE38AC" w:rsidP="00F14559">
            <w:pPr>
              <w:pStyle w:val="MarginHead"/>
              <w:widowControl w:val="0"/>
              <w:jc w:val="right"/>
              <w:rPr>
                <w:i/>
                <w:iCs/>
                <w:sz w:val="20"/>
              </w:rPr>
            </w:pPr>
            <w:r w:rsidRPr="00D25E43">
              <w:rPr>
                <w:i/>
                <w:iCs/>
                <w:sz w:val="20"/>
              </w:rPr>
              <w:t>Step 4</w:t>
            </w:r>
          </w:p>
        </w:tc>
        <w:tc>
          <w:tcPr>
            <w:tcW w:w="8615" w:type="dxa"/>
            <w:tcBorders>
              <w:top w:val="nil"/>
              <w:left w:val="nil"/>
              <w:bottom w:val="nil"/>
              <w:right w:val="nil"/>
            </w:tcBorders>
            <w:tcMar>
              <w:left w:w="115" w:type="dxa"/>
              <w:right w:w="115" w:type="dxa"/>
            </w:tcMar>
          </w:tcPr>
          <w:p w14:paraId="01661EC6" w14:textId="77777777" w:rsidR="00DE38AC" w:rsidRPr="00D25E43" w:rsidRDefault="00AE5803" w:rsidP="00F14559">
            <w:pPr>
              <w:pStyle w:val="Body"/>
              <w:widowControl w:val="0"/>
              <w:rPr>
                <w:b/>
                <w:bCs/>
              </w:rPr>
            </w:pPr>
            <w:r w:rsidRPr="00D25E43">
              <w:t>Becaus</w:t>
            </w:r>
            <w:r w:rsidR="00DE38AC" w:rsidRPr="00D25E43">
              <w:t>e</w:t>
            </w:r>
            <w:r w:rsidR="00DF2C56" w:rsidRPr="00D25E43">
              <w:t xml:space="preserve"> 411 </w:t>
            </w:r>
            <w:r w:rsidR="00C107C3" w:rsidRPr="00D25E43">
              <w:t>&lt;</w:t>
            </w:r>
            <w:r w:rsidR="00DF2C56" w:rsidRPr="00D25E43">
              <w:t xml:space="preserve">436, skip to </w:t>
            </w:r>
            <w:r w:rsidR="00A26BC5" w:rsidRPr="00D25E43">
              <w:t>s</w:t>
            </w:r>
            <w:r w:rsidR="00DE38AC" w:rsidRPr="00D25E43">
              <w:t>tep 6.</w:t>
            </w:r>
          </w:p>
        </w:tc>
      </w:tr>
      <w:tr w:rsidR="00D25E43" w:rsidRPr="00D25E43" w14:paraId="210A45AB" w14:textId="77777777" w:rsidTr="003E121B">
        <w:tc>
          <w:tcPr>
            <w:tcW w:w="1195" w:type="dxa"/>
            <w:tcBorders>
              <w:top w:val="nil"/>
              <w:left w:val="nil"/>
              <w:bottom w:val="nil"/>
              <w:right w:val="nil"/>
            </w:tcBorders>
            <w:tcMar>
              <w:left w:w="115" w:type="dxa"/>
              <w:right w:w="115" w:type="dxa"/>
            </w:tcMar>
          </w:tcPr>
          <w:p w14:paraId="2233A0DD" w14:textId="77777777" w:rsidR="00DE38AC" w:rsidRPr="00D25E43" w:rsidRDefault="00DE38AC" w:rsidP="00F14559">
            <w:pPr>
              <w:pStyle w:val="MarginHead"/>
              <w:widowControl w:val="0"/>
              <w:jc w:val="right"/>
              <w:rPr>
                <w:i/>
                <w:iCs/>
                <w:sz w:val="20"/>
              </w:rPr>
            </w:pPr>
            <w:r w:rsidRPr="00D25E43">
              <w:rPr>
                <w:i/>
                <w:iCs/>
                <w:sz w:val="20"/>
              </w:rPr>
              <w:t>Step 5</w:t>
            </w:r>
          </w:p>
        </w:tc>
        <w:tc>
          <w:tcPr>
            <w:tcW w:w="8615" w:type="dxa"/>
            <w:tcBorders>
              <w:top w:val="nil"/>
              <w:left w:val="nil"/>
              <w:bottom w:val="nil"/>
              <w:right w:val="nil"/>
            </w:tcBorders>
            <w:tcMar>
              <w:left w:w="115" w:type="dxa"/>
              <w:right w:w="115" w:type="dxa"/>
            </w:tcMar>
          </w:tcPr>
          <w:p w14:paraId="31AEFC1A" w14:textId="77777777" w:rsidR="00DE38AC" w:rsidRPr="00D25E43" w:rsidRDefault="00DE38AC" w:rsidP="00F14559">
            <w:pPr>
              <w:pStyle w:val="Body"/>
              <w:widowControl w:val="0"/>
            </w:pPr>
            <w:r w:rsidRPr="00D25E43">
              <w:rPr>
                <w:i/>
              </w:rPr>
              <w:t>Skip this step.</w:t>
            </w:r>
          </w:p>
        </w:tc>
      </w:tr>
      <w:tr w:rsidR="00D25E43" w:rsidRPr="00D25E43" w14:paraId="08013CD2" w14:textId="77777777" w:rsidTr="003E121B">
        <w:tc>
          <w:tcPr>
            <w:tcW w:w="1195" w:type="dxa"/>
            <w:tcBorders>
              <w:top w:val="nil"/>
              <w:left w:val="nil"/>
              <w:bottom w:val="nil"/>
              <w:right w:val="nil"/>
            </w:tcBorders>
            <w:tcMar>
              <w:left w:w="115" w:type="dxa"/>
              <w:right w:w="115" w:type="dxa"/>
            </w:tcMar>
          </w:tcPr>
          <w:p w14:paraId="221F6AE5" w14:textId="77777777" w:rsidR="00DE38AC" w:rsidRPr="00D25E43" w:rsidRDefault="00DE38AC" w:rsidP="00F14559">
            <w:pPr>
              <w:pStyle w:val="MarginHead"/>
              <w:widowControl w:val="0"/>
              <w:jc w:val="right"/>
              <w:rPr>
                <w:i/>
                <w:iCs/>
                <w:sz w:val="20"/>
              </w:rPr>
            </w:pPr>
            <w:r w:rsidRPr="00D25E43">
              <w:rPr>
                <w:i/>
                <w:iCs/>
                <w:sz w:val="20"/>
              </w:rPr>
              <w:t>Step 6</w:t>
            </w:r>
          </w:p>
        </w:tc>
        <w:tc>
          <w:tcPr>
            <w:tcW w:w="8615" w:type="dxa"/>
            <w:tcBorders>
              <w:top w:val="nil"/>
              <w:left w:val="nil"/>
              <w:bottom w:val="nil"/>
              <w:right w:val="nil"/>
            </w:tcBorders>
            <w:tcMar>
              <w:left w:w="115" w:type="dxa"/>
              <w:right w:w="115" w:type="dxa"/>
            </w:tcMar>
          </w:tcPr>
          <w:p w14:paraId="2A548864" w14:textId="77777777" w:rsidR="00DE38AC" w:rsidRPr="00D25E43" w:rsidRDefault="00DE38AC" w:rsidP="00F14559">
            <w:pPr>
              <w:pStyle w:val="Body"/>
              <w:widowControl w:val="0"/>
              <w:rPr>
                <w:i/>
              </w:rPr>
            </w:pPr>
            <w:r w:rsidRPr="00D25E43">
              <w:t>Sort the list and choose the first 411 as the primary list. The remaining 25 members become the auxiliary list.</w:t>
            </w:r>
          </w:p>
        </w:tc>
      </w:tr>
    </w:tbl>
    <w:p w14:paraId="01D5A99C" w14:textId="5954C7C8" w:rsidR="00DE38AC" w:rsidRPr="00D25E43" w:rsidRDefault="00DE38AC" w:rsidP="00952950">
      <w:pPr>
        <w:pStyle w:val="StdHead"/>
      </w:pPr>
      <w:bookmarkStart w:id="114" w:name="_Toc400546096"/>
      <w:bookmarkStart w:id="115" w:name="_Toc452170819"/>
      <w:r w:rsidRPr="00D25E43">
        <w:t>Complex Probability Sampling</w:t>
      </w:r>
      <w:bookmarkEnd w:id="114"/>
    </w:p>
    <w:tbl>
      <w:tblPr>
        <w:tblW w:w="10008" w:type="dxa"/>
        <w:tblInd w:w="-180" w:type="dxa"/>
        <w:tblLayout w:type="fixed"/>
        <w:tblLook w:val="0000" w:firstRow="0" w:lastRow="0" w:firstColumn="0" w:lastColumn="0" w:noHBand="0" w:noVBand="0"/>
      </w:tblPr>
      <w:tblGrid>
        <w:gridCol w:w="1980"/>
        <w:gridCol w:w="8028"/>
      </w:tblGrid>
      <w:tr w:rsidR="00D25E43" w:rsidRPr="00D25E43" w14:paraId="54105FC0" w14:textId="77777777" w:rsidTr="00952950">
        <w:tc>
          <w:tcPr>
            <w:tcW w:w="1980" w:type="dxa"/>
          </w:tcPr>
          <w:p w14:paraId="7CD866C9" w14:textId="77777777" w:rsidR="00DE38AC" w:rsidRPr="00D25E43" w:rsidRDefault="009751A8" w:rsidP="00F14559">
            <w:pPr>
              <w:pStyle w:val="MarginSubhead"/>
              <w:widowControl w:val="0"/>
            </w:pPr>
            <w:r w:rsidRPr="00D25E43">
              <w:t xml:space="preserve">Organization </w:t>
            </w:r>
            <w:r w:rsidR="00DE38AC" w:rsidRPr="00D25E43">
              <w:t>responsibility</w:t>
            </w:r>
          </w:p>
        </w:tc>
        <w:tc>
          <w:tcPr>
            <w:tcW w:w="8028" w:type="dxa"/>
          </w:tcPr>
          <w:p w14:paraId="14EC382B" w14:textId="4C414B0C" w:rsidR="00DE38AC" w:rsidRPr="00D25E43" w:rsidRDefault="00DE38AC" w:rsidP="00F14559">
            <w:pPr>
              <w:pStyle w:val="Body"/>
              <w:widowControl w:val="0"/>
            </w:pPr>
            <w:r w:rsidRPr="00D25E43">
              <w:t xml:space="preserve">Properly applied, other techniques </w:t>
            </w:r>
            <w:r w:rsidR="008946A9" w:rsidRPr="00D25E43">
              <w:t xml:space="preserve">(e.g., </w:t>
            </w:r>
            <w:r w:rsidRPr="00D25E43">
              <w:t>stratified sampling, cluster sampling and other complex probability approaches</w:t>
            </w:r>
            <w:r w:rsidR="008946A9" w:rsidRPr="00D25E43">
              <w:t>)</w:t>
            </w:r>
            <w:r w:rsidRPr="00D25E43">
              <w:t xml:space="preserve"> can improve precision and increase sampling efficiency. </w:t>
            </w:r>
            <w:r w:rsidR="008946A9" w:rsidRPr="00D25E43">
              <w:t xml:space="preserve">To use </w:t>
            </w:r>
            <w:r w:rsidRPr="00D25E43">
              <w:t>a probability sampling approach different from the one specified</w:t>
            </w:r>
            <w:r w:rsidR="008946A9" w:rsidRPr="00D25E43">
              <w:t xml:space="preserve">, </w:t>
            </w:r>
            <w:r w:rsidR="00DE0520" w:rsidRPr="00D25E43">
              <w:t>submit a</w:t>
            </w:r>
            <w:r w:rsidRPr="00D25E43">
              <w:t xml:space="preserve"> written rationale and documentation of the approach to NCQA through the PCS</w:t>
            </w:r>
            <w:r w:rsidR="00AB09D6" w:rsidRPr="00D25E43">
              <w:t xml:space="preserve"> </w:t>
            </w:r>
            <w:r w:rsidR="008946A9" w:rsidRPr="00D25E43">
              <w:t>s</w:t>
            </w:r>
            <w:r w:rsidR="00AB09D6" w:rsidRPr="00D25E43">
              <w:t>ystem</w:t>
            </w:r>
            <w:r w:rsidRPr="00D25E43">
              <w:t xml:space="preserve"> </w:t>
            </w:r>
            <w:r w:rsidR="006B2331" w:rsidRPr="00D25E43">
              <w:t xml:space="preserve">at </w:t>
            </w:r>
            <w:r w:rsidR="00683E88" w:rsidRPr="00D25E43">
              <w:rPr>
                <w:u w:val="single"/>
              </w:rPr>
              <w:t>http://my.ncqa.org</w:t>
            </w:r>
            <w:r w:rsidR="008E39C3" w:rsidRPr="00D25E43">
              <w:t>.</w:t>
            </w:r>
            <w:r w:rsidRPr="00D25E43">
              <w:t xml:space="preserve"> The </w:t>
            </w:r>
            <w:r w:rsidR="00496C1F" w:rsidRPr="00D25E43">
              <w:t xml:space="preserve">organization </w:t>
            </w:r>
            <w:r w:rsidRPr="00D25E43">
              <w:t xml:space="preserve">must demonstrate that the sampling approach is auditable and does not introduce bias against </w:t>
            </w:r>
            <w:bookmarkStart w:id="116" w:name="_Toc452170820"/>
            <w:r w:rsidR="00EC14F5" w:rsidRPr="00D25E43">
              <w:t xml:space="preserve">specific </w:t>
            </w:r>
            <w:r w:rsidRPr="00D25E43">
              <w:t xml:space="preserve">members. A committee of statisticians and health policy experts staffed by NCQA reviews the approach. Written notification of NCQA approval or disapproval is </w:t>
            </w:r>
            <w:r w:rsidR="00DF50CD" w:rsidRPr="00D25E43">
              <w:t>p</w:t>
            </w:r>
            <w:r w:rsidRPr="00D25E43">
              <w:t>rovided within 10 business days.</w:t>
            </w:r>
          </w:p>
          <w:bookmarkEnd w:id="116"/>
          <w:p w14:paraId="62C8FFF6" w14:textId="789FB9D6" w:rsidR="00DE38AC" w:rsidRPr="00D25E43" w:rsidRDefault="00DE38AC" w:rsidP="006B2331">
            <w:pPr>
              <w:pStyle w:val="Body"/>
              <w:widowControl w:val="0"/>
            </w:pPr>
            <w:r w:rsidRPr="00D25E43">
              <w:t xml:space="preserve">If complex sampling methods are used, </w:t>
            </w:r>
            <w:r w:rsidR="00DE0520" w:rsidRPr="00D25E43">
              <w:t xml:space="preserve">report </w:t>
            </w:r>
            <w:r w:rsidRPr="00D25E43">
              <w:t>the estimated rate</w:t>
            </w:r>
            <w:r w:rsidR="00DE0520" w:rsidRPr="00D25E43">
              <w:t>,</w:t>
            </w:r>
            <w:r w:rsidRPr="00D25E43">
              <w:t xml:space="preserve"> in addition to any information required to perform a valid test of significance between that rate and another</w:t>
            </w:r>
            <w:r w:rsidR="009751A8" w:rsidRPr="00D25E43">
              <w:t xml:space="preserve"> organization</w:t>
            </w:r>
            <w:r w:rsidR="009423D6" w:rsidRPr="00D25E43">
              <w:t>’</w:t>
            </w:r>
            <w:r w:rsidRPr="00D25E43">
              <w:t>s rate.</w:t>
            </w:r>
          </w:p>
        </w:tc>
      </w:tr>
    </w:tbl>
    <w:p w14:paraId="4F5EEE56" w14:textId="77777777" w:rsidR="006B2331" w:rsidRPr="00D25E43" w:rsidRDefault="006B2331">
      <w:pPr>
        <w:sectPr w:rsidR="006B2331" w:rsidRPr="00D25E43" w:rsidSect="00D808A5">
          <w:pgSz w:w="12240" w:h="15840" w:code="1"/>
          <w:pgMar w:top="1080" w:right="1080" w:bottom="1080" w:left="1440" w:header="720" w:footer="720" w:gutter="0"/>
          <w:cols w:space="720"/>
        </w:sectPr>
      </w:pPr>
    </w:p>
    <w:tbl>
      <w:tblPr>
        <w:tblW w:w="10008" w:type="dxa"/>
        <w:tblInd w:w="-180" w:type="dxa"/>
        <w:tblLayout w:type="fixed"/>
        <w:tblLook w:val="0000" w:firstRow="0" w:lastRow="0" w:firstColumn="0" w:lastColumn="0" w:noHBand="0" w:noVBand="0"/>
      </w:tblPr>
      <w:tblGrid>
        <w:gridCol w:w="2250"/>
        <w:gridCol w:w="7758"/>
      </w:tblGrid>
      <w:tr w:rsidR="00D25E43" w:rsidRPr="00D25E43" w14:paraId="7DF0F782" w14:textId="77777777" w:rsidTr="006B2331">
        <w:tc>
          <w:tcPr>
            <w:tcW w:w="2250" w:type="dxa"/>
          </w:tcPr>
          <w:p w14:paraId="444A669C" w14:textId="77777777" w:rsidR="006B2331" w:rsidRPr="00D25E43" w:rsidRDefault="006B2331" w:rsidP="00F14559">
            <w:pPr>
              <w:pStyle w:val="MarginSubhead"/>
              <w:widowControl w:val="0"/>
            </w:pPr>
          </w:p>
        </w:tc>
        <w:tc>
          <w:tcPr>
            <w:tcW w:w="7758" w:type="dxa"/>
          </w:tcPr>
          <w:p w14:paraId="754F4AAE" w14:textId="51D6AEB0" w:rsidR="006B2331" w:rsidRPr="00D25E43" w:rsidRDefault="006B2331" w:rsidP="006B2331">
            <w:pPr>
              <w:pStyle w:val="Body"/>
              <w:widowControl w:val="0"/>
              <w:spacing w:before="0"/>
            </w:pPr>
            <w:r w:rsidRPr="00D25E43">
              <w:t>Report the sample size (if different from the HEDIS recommendation) and document the method used in the calculation (including software used, if applicable). Consult a statistician before implementing a complex sampling methodology.</w:t>
            </w:r>
          </w:p>
        </w:tc>
      </w:tr>
    </w:tbl>
    <w:p w14:paraId="13362B5C" w14:textId="2A5205F0" w:rsidR="00DE38AC" w:rsidRPr="00D25E43" w:rsidRDefault="00DE38AC" w:rsidP="00AC649F">
      <w:pPr>
        <w:pStyle w:val="StdHead"/>
      </w:pPr>
      <w:bookmarkStart w:id="117" w:name="_Toc400546097"/>
      <w:bookmarkStart w:id="118" w:name="_Toc452170821"/>
      <w:bookmarkEnd w:id="115"/>
      <w:r w:rsidRPr="00D25E43">
        <w:t>Substituting Medical Records</w:t>
      </w:r>
      <w:bookmarkEnd w:id="117"/>
    </w:p>
    <w:tbl>
      <w:tblPr>
        <w:tblW w:w="10008" w:type="dxa"/>
        <w:tblInd w:w="-180" w:type="dxa"/>
        <w:tblLayout w:type="fixed"/>
        <w:tblLook w:val="0000" w:firstRow="0" w:lastRow="0" w:firstColumn="0" w:lastColumn="0" w:noHBand="0" w:noVBand="0"/>
      </w:tblPr>
      <w:tblGrid>
        <w:gridCol w:w="2250"/>
        <w:gridCol w:w="7650"/>
        <w:gridCol w:w="108"/>
      </w:tblGrid>
      <w:tr w:rsidR="00D25E43" w:rsidRPr="00D25E43" w14:paraId="19978847" w14:textId="77777777" w:rsidTr="00952950">
        <w:tc>
          <w:tcPr>
            <w:tcW w:w="2250" w:type="dxa"/>
            <w:vAlign w:val="bottom"/>
          </w:tcPr>
          <w:p w14:paraId="202A1D66" w14:textId="77777777" w:rsidR="00DE38AC" w:rsidRPr="00D25E43" w:rsidRDefault="00DE38AC" w:rsidP="00F14559">
            <w:pPr>
              <w:pStyle w:val="MarginSubhead"/>
              <w:widowControl w:val="0"/>
            </w:pPr>
            <w:r w:rsidRPr="00D25E43">
              <w:t>Acceptable circumstances for substitution</w:t>
            </w:r>
            <w:r w:rsidR="0036199A" w:rsidRPr="00D25E43">
              <w:t>:</w:t>
            </w:r>
          </w:p>
        </w:tc>
        <w:tc>
          <w:tcPr>
            <w:tcW w:w="7758" w:type="dxa"/>
            <w:gridSpan w:val="2"/>
          </w:tcPr>
          <w:p w14:paraId="0AB695A5" w14:textId="77777777" w:rsidR="00DE38AC" w:rsidRPr="00D25E43" w:rsidRDefault="008946A9" w:rsidP="00DE0520">
            <w:pPr>
              <w:pStyle w:val="Body"/>
              <w:widowControl w:val="0"/>
            </w:pPr>
            <w:r w:rsidRPr="00D25E43">
              <w:t>O</w:t>
            </w:r>
            <w:r w:rsidR="001F093F" w:rsidRPr="00D25E43">
              <w:t>rganization</w:t>
            </w:r>
            <w:r w:rsidRPr="00D25E43">
              <w:t>s</w:t>
            </w:r>
            <w:r w:rsidR="001F093F" w:rsidRPr="00D25E43">
              <w:t xml:space="preserve"> </w:t>
            </w:r>
            <w:r w:rsidR="00544C2F" w:rsidRPr="00D25E43">
              <w:t>must</w:t>
            </w:r>
            <w:r w:rsidR="001F093F" w:rsidRPr="00D25E43">
              <w:t xml:space="preserve"> specify the </w:t>
            </w:r>
            <w:r w:rsidR="007553DF" w:rsidRPr="00D25E43">
              <w:t>number</w:t>
            </w:r>
            <w:r w:rsidR="001F093F" w:rsidRPr="00D25E43">
              <w:t xml:space="preserve"> of </w:t>
            </w:r>
            <w:r w:rsidRPr="00D25E43">
              <w:t xml:space="preserve">substituted </w:t>
            </w:r>
            <w:r w:rsidR="001F093F" w:rsidRPr="00D25E43">
              <w:t xml:space="preserve">records. </w:t>
            </w:r>
            <w:r w:rsidRPr="00D25E43">
              <w:t>M</w:t>
            </w:r>
            <w:r w:rsidR="00DE38AC" w:rsidRPr="00D25E43">
              <w:t xml:space="preserve">embers who are noncompliant because they refused the service or because the </w:t>
            </w:r>
            <w:r w:rsidR="00496C1F" w:rsidRPr="00D25E43">
              <w:t xml:space="preserve">organization </w:t>
            </w:r>
            <w:r w:rsidR="00EC14F5" w:rsidRPr="00D25E43">
              <w:t>cannot</w:t>
            </w:r>
            <w:r w:rsidR="00DE38AC" w:rsidRPr="00D25E43">
              <w:t xml:space="preserve"> </w:t>
            </w:r>
            <w:r w:rsidR="00020833" w:rsidRPr="00D25E43">
              <w:t xml:space="preserve">access </w:t>
            </w:r>
            <w:r w:rsidR="00DE38AC" w:rsidRPr="00D25E43">
              <w:t>the</w:t>
            </w:r>
            <w:r w:rsidR="001F093F" w:rsidRPr="00D25E43">
              <w:t>ir</w:t>
            </w:r>
            <w:r w:rsidR="00DE38AC" w:rsidRPr="00D25E43">
              <w:t xml:space="preserve"> chart</w:t>
            </w:r>
            <w:r w:rsidRPr="00D25E43">
              <w:t xml:space="preserve"> may not be substituted</w:t>
            </w:r>
            <w:r w:rsidR="00DE38AC" w:rsidRPr="00D25E43">
              <w:t>.</w:t>
            </w:r>
            <w:r w:rsidR="001F093F" w:rsidRPr="00D25E43">
              <w:t xml:space="preserve"> Unless otherwise noted in the specifications for a particular measure, members </w:t>
            </w:r>
            <w:r w:rsidR="00FB7C6D" w:rsidRPr="00D25E43">
              <w:t>or events</w:t>
            </w:r>
            <w:r w:rsidR="00DE0520" w:rsidRPr="00D25E43">
              <w:t xml:space="preserve"> may not be dropped</w:t>
            </w:r>
            <w:r w:rsidR="00FB7C6D" w:rsidRPr="00D25E43">
              <w:t xml:space="preserve"> </w:t>
            </w:r>
            <w:r w:rsidR="001F093F" w:rsidRPr="00D25E43">
              <w:t xml:space="preserve">from the sample or </w:t>
            </w:r>
            <w:r w:rsidR="00DE0520" w:rsidRPr="00D25E43">
              <w:t>substituted</w:t>
            </w:r>
            <w:r w:rsidR="001F093F" w:rsidRPr="00D25E43">
              <w:t xml:space="preserve">, except under the three circumstances described below. </w:t>
            </w:r>
          </w:p>
        </w:tc>
      </w:tr>
      <w:tr w:rsidR="00D25E43" w:rsidRPr="00D25E43" w14:paraId="05CC7D7E" w14:textId="77777777" w:rsidTr="00952950">
        <w:tc>
          <w:tcPr>
            <w:tcW w:w="2250" w:type="dxa"/>
          </w:tcPr>
          <w:p w14:paraId="6553BB25" w14:textId="77777777" w:rsidR="00DD7285" w:rsidRPr="00D25E43" w:rsidRDefault="0036199A" w:rsidP="00F14559">
            <w:pPr>
              <w:pStyle w:val="MarginSubhead"/>
              <w:widowControl w:val="0"/>
              <w:ind w:left="450" w:hanging="234"/>
              <w:rPr>
                <w:i/>
              </w:rPr>
            </w:pPr>
            <w:r w:rsidRPr="00D25E43">
              <w:rPr>
                <w:i/>
              </w:rPr>
              <w:t xml:space="preserve">1. </w:t>
            </w:r>
            <w:r w:rsidR="001F093F" w:rsidRPr="00D25E43">
              <w:rPr>
                <w:i/>
              </w:rPr>
              <w:tab/>
            </w:r>
            <w:r w:rsidR="00DD7285" w:rsidRPr="00D25E43">
              <w:rPr>
                <w:i/>
              </w:rPr>
              <w:t>Errors in sampling data</w:t>
            </w:r>
          </w:p>
        </w:tc>
        <w:tc>
          <w:tcPr>
            <w:tcW w:w="7758" w:type="dxa"/>
            <w:gridSpan w:val="2"/>
          </w:tcPr>
          <w:p w14:paraId="583F72DA" w14:textId="77777777" w:rsidR="00DD7285" w:rsidRPr="00D25E43" w:rsidRDefault="001F093F" w:rsidP="00F14559">
            <w:pPr>
              <w:pStyle w:val="Body"/>
              <w:widowControl w:val="0"/>
            </w:pPr>
            <w:r w:rsidRPr="00D25E43">
              <w:t>C</w:t>
            </w:r>
            <w:r w:rsidR="00DD7285" w:rsidRPr="00D25E43">
              <w:t xml:space="preserve">hart review reveals </w:t>
            </w:r>
            <w:r w:rsidR="0036199A" w:rsidRPr="00D25E43">
              <w:t xml:space="preserve">that a </w:t>
            </w:r>
            <w:r w:rsidR="00DD7285" w:rsidRPr="00D25E43">
              <w:t xml:space="preserve">member </w:t>
            </w:r>
            <w:r w:rsidR="00FB7C6D" w:rsidRPr="00D25E43">
              <w:t xml:space="preserve">or event </w:t>
            </w:r>
            <w:r w:rsidR="00DD7285" w:rsidRPr="00D25E43">
              <w:t xml:space="preserve">does not meet the eligibility criteria for inclusion in the sample. Data errors can be </w:t>
            </w:r>
            <w:r w:rsidR="00C14A97" w:rsidRPr="00D25E43">
              <w:t xml:space="preserve">caused by </w:t>
            </w:r>
            <w:r w:rsidR="00DD7285" w:rsidRPr="00D25E43">
              <w:t xml:space="preserve">incorrect member or clinical information. </w:t>
            </w:r>
            <w:r w:rsidR="00752A7E" w:rsidRPr="00D25E43">
              <w:t>E</w:t>
            </w:r>
            <w:r w:rsidR="00DD7285" w:rsidRPr="00D25E43">
              <w:t>xamples of valid data errors</w:t>
            </w:r>
            <w:r w:rsidR="00752A7E" w:rsidRPr="00D25E43">
              <w:t>:</w:t>
            </w:r>
          </w:p>
          <w:p w14:paraId="1525EB11" w14:textId="77777777" w:rsidR="00DD7285" w:rsidRPr="00D25E43" w:rsidRDefault="00DD7285" w:rsidP="00F14559">
            <w:pPr>
              <w:pStyle w:val="Bullet"/>
              <w:widowControl w:val="0"/>
            </w:pPr>
            <w:r w:rsidRPr="00D25E43">
              <w:t xml:space="preserve">A member selected for the </w:t>
            </w:r>
            <w:r w:rsidRPr="00D25E43">
              <w:rPr>
                <w:i/>
              </w:rPr>
              <w:t>Childhood Immunization Status</w:t>
            </w:r>
            <w:r w:rsidRPr="00D25E43">
              <w:t xml:space="preserve"> sample is found to be 22 years old</w:t>
            </w:r>
            <w:r w:rsidR="00D730C4" w:rsidRPr="00D25E43">
              <w:t>.</w:t>
            </w:r>
          </w:p>
          <w:p w14:paraId="6AB7A4CB" w14:textId="77777777" w:rsidR="00DD7285" w:rsidRPr="00D25E43" w:rsidRDefault="00DD7285" w:rsidP="00F14559">
            <w:pPr>
              <w:pStyle w:val="Bullet"/>
              <w:widowControl w:val="0"/>
            </w:pPr>
            <w:r w:rsidRPr="00D25E43">
              <w:t xml:space="preserve">A member in the </w:t>
            </w:r>
            <w:r w:rsidRPr="00D25E43">
              <w:rPr>
                <w:i/>
              </w:rPr>
              <w:t>Comprehensive Diabetes Care</w:t>
            </w:r>
            <w:r w:rsidRPr="00D25E43">
              <w:t xml:space="preserve"> sample has a diagnosis in the chart show</w:t>
            </w:r>
            <w:r w:rsidR="008946A9" w:rsidRPr="00D25E43">
              <w:t>ing that</w:t>
            </w:r>
            <w:r w:rsidRPr="00D25E43">
              <w:t xml:space="preserve"> a prescription for oral hypoglycemics was not </w:t>
            </w:r>
            <w:r w:rsidR="008946A9" w:rsidRPr="00D25E43">
              <w:t>related to</w:t>
            </w:r>
            <w:r w:rsidRPr="00D25E43">
              <w:t xml:space="preserve"> diabetes</w:t>
            </w:r>
            <w:r w:rsidR="00D730C4" w:rsidRPr="00D25E43">
              <w:t>.</w:t>
            </w:r>
          </w:p>
          <w:p w14:paraId="2239F3BD" w14:textId="77777777" w:rsidR="00DD7285" w:rsidRPr="00D25E43" w:rsidRDefault="00DD7285" w:rsidP="00F14559">
            <w:pPr>
              <w:pStyle w:val="Bullet"/>
              <w:widowControl w:val="0"/>
            </w:pPr>
            <w:r w:rsidRPr="00D25E43">
              <w:t>A member in the sample for any measure has a notation</w:t>
            </w:r>
            <w:r w:rsidR="00C14A97" w:rsidRPr="00D25E43">
              <w:t xml:space="preserve"> </w:t>
            </w:r>
            <w:r w:rsidRPr="00D25E43">
              <w:t xml:space="preserve">entered by the deadline established for the measure, explaining the reason for the erroneous inclusion </w:t>
            </w:r>
            <w:r w:rsidR="00275098" w:rsidRPr="00D25E43">
              <w:t xml:space="preserve">and </w:t>
            </w:r>
            <w:r w:rsidRPr="00D25E43">
              <w:t>stating the member does not have the condition</w:t>
            </w:r>
            <w:r w:rsidR="00D730C4" w:rsidRPr="00D25E43">
              <w:t>.</w:t>
            </w:r>
          </w:p>
          <w:p w14:paraId="24485408" w14:textId="77777777" w:rsidR="00DD7285" w:rsidRPr="00D25E43" w:rsidRDefault="00DD7285" w:rsidP="007F29B5">
            <w:pPr>
              <w:pStyle w:val="Body"/>
              <w:widowControl w:val="0"/>
              <w:spacing w:before="120"/>
            </w:pPr>
            <w:r w:rsidRPr="00D25E43">
              <w:t xml:space="preserve">The medical record must have evidence that a member does not meet the criteria </w:t>
            </w:r>
            <w:r w:rsidR="00DB2BB6" w:rsidRPr="00D25E43">
              <w:br/>
            </w:r>
            <w:r w:rsidRPr="00D25E43">
              <w:t>for the measure</w:t>
            </w:r>
            <w:r w:rsidR="008946A9" w:rsidRPr="00D25E43">
              <w:t xml:space="preserve">. </w:t>
            </w:r>
            <w:r w:rsidR="007F29B5" w:rsidRPr="00D25E43">
              <w:t xml:space="preserve">A chart that does not contain </w:t>
            </w:r>
            <w:r w:rsidRPr="00D25E43">
              <w:t xml:space="preserve">a notation </w:t>
            </w:r>
            <w:r w:rsidR="007F29B5" w:rsidRPr="00D25E43">
              <w:t xml:space="preserve">that </w:t>
            </w:r>
            <w:r w:rsidRPr="00D25E43">
              <w:t>substantiat</w:t>
            </w:r>
            <w:r w:rsidR="007F29B5" w:rsidRPr="00D25E43">
              <w:t>es</w:t>
            </w:r>
            <w:r w:rsidRPr="00D25E43">
              <w:t xml:space="preserve"> or refut</w:t>
            </w:r>
            <w:r w:rsidR="007F29B5" w:rsidRPr="00D25E43">
              <w:t>es</w:t>
            </w:r>
            <w:r w:rsidRPr="00D25E43">
              <w:t xml:space="preserve"> the diagnosis is not evidence that the member does not have the condition being measured. </w:t>
            </w:r>
          </w:p>
        </w:tc>
      </w:tr>
      <w:tr w:rsidR="00D25E43" w:rsidRPr="00D25E43" w14:paraId="3814DD18" w14:textId="77777777" w:rsidTr="00952950">
        <w:trPr>
          <w:gridAfter w:val="1"/>
          <w:wAfter w:w="108" w:type="dxa"/>
        </w:trPr>
        <w:tc>
          <w:tcPr>
            <w:tcW w:w="2250" w:type="dxa"/>
          </w:tcPr>
          <w:p w14:paraId="6F1FE7F0" w14:textId="77777777" w:rsidR="00DE38AC" w:rsidRPr="00D25E43" w:rsidRDefault="0036199A" w:rsidP="00952950">
            <w:pPr>
              <w:pStyle w:val="MarginSubhead"/>
              <w:widowControl w:val="0"/>
              <w:ind w:left="450" w:hanging="234"/>
              <w:rPr>
                <w:i/>
              </w:rPr>
            </w:pPr>
            <w:r w:rsidRPr="00D25E43">
              <w:rPr>
                <w:i/>
              </w:rPr>
              <w:t xml:space="preserve">2. </w:t>
            </w:r>
            <w:r w:rsidR="001F093F" w:rsidRPr="00D25E43">
              <w:rPr>
                <w:i/>
              </w:rPr>
              <w:tab/>
            </w:r>
            <w:r w:rsidR="00FB7C6D" w:rsidRPr="00D25E43">
              <w:rPr>
                <w:i/>
              </w:rPr>
              <w:t>Optional e</w:t>
            </w:r>
            <w:r w:rsidR="00DE38AC" w:rsidRPr="00D25E43">
              <w:rPr>
                <w:i/>
              </w:rPr>
              <w:t>xclusion to treatment being measured</w:t>
            </w:r>
          </w:p>
        </w:tc>
        <w:tc>
          <w:tcPr>
            <w:tcW w:w="7650" w:type="dxa"/>
          </w:tcPr>
          <w:p w14:paraId="3611C338" w14:textId="77777777" w:rsidR="00DE38AC" w:rsidRPr="00D25E43" w:rsidRDefault="001F093F" w:rsidP="00952950">
            <w:pPr>
              <w:pStyle w:val="Body"/>
              <w:widowControl w:val="0"/>
            </w:pPr>
            <w:r w:rsidRPr="00D25E43">
              <w:t>A</w:t>
            </w:r>
            <w:r w:rsidR="00DE38AC" w:rsidRPr="00D25E43">
              <w:t xml:space="preserve"> member has a valid</w:t>
            </w:r>
            <w:r w:rsidR="003F469B" w:rsidRPr="00D25E43">
              <w:t>,</w:t>
            </w:r>
            <w:r w:rsidR="00DE38AC" w:rsidRPr="00D25E43">
              <w:t xml:space="preserve"> </w:t>
            </w:r>
            <w:r w:rsidR="00DA2318" w:rsidRPr="00D25E43">
              <w:t xml:space="preserve">optional </w:t>
            </w:r>
            <w:r w:rsidR="00DE38AC" w:rsidRPr="00D25E43">
              <w:t>exclusion to the treatment being measured</w:t>
            </w:r>
            <w:r w:rsidR="003F469B" w:rsidRPr="00D25E43">
              <w:t>. F</w:t>
            </w:r>
            <w:r w:rsidR="00DE38AC" w:rsidRPr="00D25E43">
              <w:t>or example,</w:t>
            </w:r>
            <w:r w:rsidR="00DE38AC" w:rsidRPr="00D25E43">
              <w:rPr>
                <w:i/>
              </w:rPr>
              <w:t xml:space="preserve"> </w:t>
            </w:r>
            <w:r w:rsidR="00DE38AC" w:rsidRPr="00D25E43">
              <w:t xml:space="preserve">a </w:t>
            </w:r>
            <w:r w:rsidR="00086601" w:rsidRPr="00D25E43">
              <w:t>diagnosis of colorectal cancer or total colectomy</w:t>
            </w:r>
            <w:r w:rsidR="00DE38AC" w:rsidRPr="00D25E43">
              <w:t xml:space="preserve"> is a valid</w:t>
            </w:r>
            <w:r w:rsidR="003F469B" w:rsidRPr="00D25E43">
              <w:t>,</w:t>
            </w:r>
            <w:r w:rsidR="00DE38AC" w:rsidRPr="00D25E43">
              <w:t xml:space="preserve"> </w:t>
            </w:r>
            <w:r w:rsidR="00DA2318" w:rsidRPr="00D25E43">
              <w:t xml:space="preserve">optional </w:t>
            </w:r>
            <w:r w:rsidR="00DE38AC" w:rsidRPr="00D25E43">
              <w:t xml:space="preserve">exclusion in the denominator for the </w:t>
            </w:r>
            <w:r w:rsidR="00086601" w:rsidRPr="00D25E43">
              <w:rPr>
                <w:i/>
              </w:rPr>
              <w:t>Colorectal Cancer Screening</w:t>
            </w:r>
            <w:r w:rsidR="00E4293A" w:rsidRPr="00D25E43">
              <w:t xml:space="preserve"> measure</w:t>
            </w:r>
            <w:r w:rsidR="00E4293A" w:rsidRPr="00D25E43">
              <w:rPr>
                <w:i/>
              </w:rPr>
              <w:t>.</w:t>
            </w:r>
          </w:p>
          <w:p w14:paraId="627B1DDF" w14:textId="77777777" w:rsidR="00DE38AC" w:rsidRPr="00D25E43" w:rsidRDefault="00DE38AC" w:rsidP="00952950">
            <w:pPr>
              <w:pStyle w:val="Body"/>
              <w:widowControl w:val="0"/>
            </w:pPr>
            <w:r w:rsidRPr="00D25E43">
              <w:t>Valid</w:t>
            </w:r>
            <w:r w:rsidR="003F469B" w:rsidRPr="00D25E43">
              <w:t>,</w:t>
            </w:r>
            <w:r w:rsidRPr="00D25E43">
              <w:t xml:space="preserve"> </w:t>
            </w:r>
            <w:r w:rsidR="00DA2318" w:rsidRPr="00D25E43">
              <w:t xml:space="preserve">optional </w:t>
            </w:r>
            <w:r w:rsidRPr="00D25E43">
              <w:t xml:space="preserve">exclusions are included in the measure specifications. </w:t>
            </w:r>
            <w:r w:rsidR="00C14A97" w:rsidRPr="00D25E43">
              <w:t xml:space="preserve">If members </w:t>
            </w:r>
            <w:r w:rsidR="00FB7C6D" w:rsidRPr="00D25E43">
              <w:t>meet optional exclusion criteria</w:t>
            </w:r>
            <w:r w:rsidR="00C14A97" w:rsidRPr="00D25E43">
              <w:t>,</w:t>
            </w:r>
            <w:r w:rsidRPr="00D25E43">
              <w:t xml:space="preserve"> </w:t>
            </w:r>
            <w:r w:rsidR="00C14A97" w:rsidRPr="00D25E43">
              <w:t xml:space="preserve">exclude </w:t>
            </w:r>
            <w:r w:rsidRPr="00D25E43">
              <w:t>only</w:t>
            </w:r>
            <w:r w:rsidRPr="00D25E43">
              <w:rPr>
                <w:i/>
              </w:rPr>
              <w:t xml:space="preserve"> </w:t>
            </w:r>
            <w:r w:rsidRPr="00D25E43">
              <w:t>members for whom administrative data or medical record dat</w:t>
            </w:r>
            <w:r w:rsidR="00BB7DF7" w:rsidRPr="00D25E43">
              <w:t>a do not show that the service</w:t>
            </w:r>
            <w:r w:rsidR="00EC14F5" w:rsidRPr="00D25E43">
              <w:t xml:space="preserve"> or </w:t>
            </w:r>
            <w:r w:rsidRPr="00D25E43">
              <w:t xml:space="preserve">procedure was rendered within the appropriate </w:t>
            </w:r>
            <w:r w:rsidR="00054D31" w:rsidRPr="00D25E43">
              <w:t>period</w:t>
            </w:r>
            <w:r w:rsidRPr="00D25E43">
              <w:t xml:space="preserve"> specified. The </w:t>
            </w:r>
            <w:r w:rsidR="00496C1F" w:rsidRPr="00D25E43">
              <w:t xml:space="preserve">organization </w:t>
            </w:r>
            <w:r w:rsidRPr="00D25E43">
              <w:t>must verify that the exclusion occurred by the deadline established for the measure.</w:t>
            </w:r>
          </w:p>
          <w:p w14:paraId="2835EEBF" w14:textId="77777777" w:rsidR="003741F8" w:rsidRPr="00D25E43" w:rsidRDefault="003741F8" w:rsidP="00952950">
            <w:pPr>
              <w:pStyle w:val="Body"/>
              <w:widowControl w:val="0"/>
            </w:pPr>
            <w:r w:rsidRPr="00D25E43">
              <w:t>All exclusions must be available for auditor review.</w:t>
            </w:r>
          </w:p>
        </w:tc>
      </w:tr>
      <w:tr w:rsidR="00D25E43" w:rsidRPr="00D25E43" w14:paraId="102566AB" w14:textId="77777777" w:rsidTr="00952950">
        <w:trPr>
          <w:gridAfter w:val="1"/>
          <w:wAfter w:w="108" w:type="dxa"/>
        </w:trPr>
        <w:tc>
          <w:tcPr>
            <w:tcW w:w="2250" w:type="dxa"/>
          </w:tcPr>
          <w:p w14:paraId="1372B50B" w14:textId="77777777" w:rsidR="00DE38AC" w:rsidRPr="00D25E43" w:rsidRDefault="0036199A" w:rsidP="00B30DBE">
            <w:pPr>
              <w:pStyle w:val="MarginSubhead"/>
              <w:widowControl w:val="0"/>
              <w:ind w:left="450" w:hanging="234"/>
              <w:rPr>
                <w:i/>
              </w:rPr>
            </w:pPr>
            <w:r w:rsidRPr="00D25E43">
              <w:rPr>
                <w:i/>
              </w:rPr>
              <w:t xml:space="preserve">3. </w:t>
            </w:r>
            <w:r w:rsidR="001F093F" w:rsidRPr="00D25E43">
              <w:rPr>
                <w:i/>
              </w:rPr>
              <w:tab/>
            </w:r>
            <w:r w:rsidR="00B30DBE" w:rsidRPr="00D25E43">
              <w:rPr>
                <w:i/>
              </w:rPr>
              <w:t>E</w:t>
            </w:r>
            <w:r w:rsidR="00DE38AC" w:rsidRPr="00D25E43">
              <w:rPr>
                <w:i/>
              </w:rPr>
              <w:t>mployee/ dependent</w:t>
            </w:r>
            <w:r w:rsidR="00B30DBE" w:rsidRPr="00D25E43">
              <w:rPr>
                <w:i/>
              </w:rPr>
              <w:t xml:space="preserve"> was selected</w:t>
            </w:r>
            <w:r w:rsidR="00DE38AC" w:rsidRPr="00D25E43">
              <w:rPr>
                <w:i/>
              </w:rPr>
              <w:t xml:space="preserve"> for the sample</w:t>
            </w:r>
          </w:p>
        </w:tc>
        <w:tc>
          <w:tcPr>
            <w:tcW w:w="7650" w:type="dxa"/>
          </w:tcPr>
          <w:p w14:paraId="329819E0" w14:textId="6E101AB9" w:rsidR="00DE38AC" w:rsidRPr="00D25E43" w:rsidRDefault="001F093F" w:rsidP="00911C50">
            <w:pPr>
              <w:pStyle w:val="Body"/>
              <w:widowControl w:val="0"/>
            </w:pPr>
            <w:r w:rsidRPr="00D25E43">
              <w:t>A</w:t>
            </w:r>
            <w:r w:rsidR="009751A8" w:rsidRPr="00D25E43">
              <w:t>n</w:t>
            </w:r>
            <w:r w:rsidR="00DE38AC" w:rsidRPr="00D25E43">
              <w:t xml:space="preserve"> </w:t>
            </w:r>
            <w:r w:rsidR="0036199A" w:rsidRPr="00D25E43">
              <w:t>employee</w:t>
            </w:r>
            <w:r w:rsidR="00590E4D" w:rsidRPr="00D25E43">
              <w:t xml:space="preserve"> of the organization or the vendor, or </w:t>
            </w:r>
            <w:r w:rsidR="00025E03" w:rsidRPr="00D25E43">
              <w:t>the employee</w:t>
            </w:r>
            <w:r w:rsidR="009423D6" w:rsidRPr="00D25E43">
              <w:t>’</w:t>
            </w:r>
            <w:r w:rsidR="00025E03" w:rsidRPr="00D25E43">
              <w:t>s dependent</w:t>
            </w:r>
            <w:r w:rsidR="00590E4D" w:rsidRPr="00D25E43">
              <w:t>,</w:t>
            </w:r>
            <w:r w:rsidR="00DE38AC" w:rsidRPr="00D25E43">
              <w:t xml:space="preserve"> </w:t>
            </w:r>
            <w:r w:rsidR="0036199A" w:rsidRPr="00D25E43">
              <w:t>was</w:t>
            </w:r>
            <w:r w:rsidR="00DE38AC" w:rsidRPr="00D25E43">
              <w:t xml:space="preserve"> selected for the sample</w:t>
            </w:r>
            <w:r w:rsidR="00590E4D" w:rsidRPr="00D25E43">
              <w:t>,</w:t>
            </w:r>
            <w:r w:rsidR="00DE38AC" w:rsidRPr="00D25E43">
              <w:t xml:space="preserve"> and </w:t>
            </w:r>
            <w:r w:rsidR="0036199A" w:rsidRPr="00D25E43">
              <w:t>the</w:t>
            </w:r>
            <w:r w:rsidR="00DE38AC" w:rsidRPr="00D25E43">
              <w:t xml:space="preserve"> medical record must be reviewed to determine compliance with the measure. </w:t>
            </w:r>
            <w:r w:rsidR="003C68B1" w:rsidRPr="00D25E43">
              <w:t xml:space="preserve">The </w:t>
            </w:r>
            <w:r w:rsidR="00496C1F" w:rsidRPr="00D25E43">
              <w:t>organization</w:t>
            </w:r>
            <w:r w:rsidR="003C68B1" w:rsidRPr="00D25E43">
              <w:t xml:space="preserve"> or vendor</w:t>
            </w:r>
            <w:r w:rsidR="00DE38AC" w:rsidRPr="00D25E43">
              <w:t xml:space="preserve"> </w:t>
            </w:r>
            <w:r w:rsidR="0036199A" w:rsidRPr="00D25E43">
              <w:t>may exclude</w:t>
            </w:r>
            <w:r w:rsidR="00DE38AC" w:rsidRPr="00D25E43">
              <w:t xml:space="preserve"> employees and their dependents in this </w:t>
            </w:r>
            <w:r w:rsidR="0036199A" w:rsidRPr="00D25E43">
              <w:t>situation</w:t>
            </w:r>
            <w:r w:rsidR="00025E03" w:rsidRPr="00D25E43">
              <w:rPr>
                <w:i/>
              </w:rPr>
              <w:t xml:space="preserve"> only</w:t>
            </w:r>
            <w:r w:rsidR="00DE38AC" w:rsidRPr="00D25E43">
              <w:t>.</w:t>
            </w:r>
          </w:p>
        </w:tc>
      </w:tr>
    </w:tbl>
    <w:p w14:paraId="55FD6D5D" w14:textId="77777777" w:rsidR="00952950" w:rsidRPr="00D25E43" w:rsidRDefault="00952950" w:rsidP="00952950">
      <w:pPr>
        <w:sectPr w:rsidR="00952950" w:rsidRPr="00D25E43" w:rsidSect="00D808A5">
          <w:pgSz w:w="12240" w:h="15840" w:code="1"/>
          <w:pgMar w:top="1080" w:right="1080" w:bottom="1080" w:left="1440" w:header="720" w:footer="720" w:gutter="0"/>
          <w:cols w:space="720"/>
        </w:sectPr>
      </w:pPr>
      <w:bookmarkStart w:id="119" w:name="_Toc400546098"/>
      <w:bookmarkEnd w:id="118"/>
    </w:p>
    <w:p w14:paraId="05E05BC2" w14:textId="6E628E63" w:rsidR="00DE38AC" w:rsidRPr="00D25E43" w:rsidRDefault="00DE38AC" w:rsidP="00952950">
      <w:pPr>
        <w:pStyle w:val="StdHead"/>
        <w:spacing w:before="0"/>
      </w:pPr>
      <w:r w:rsidRPr="00D25E43">
        <w:t>Hybrid Method</w:t>
      </w:r>
      <w:r w:rsidR="00DA6B75" w:rsidRPr="00D25E43">
        <w:t>: Three Approaches</w:t>
      </w:r>
      <w:bookmarkEnd w:id="119"/>
    </w:p>
    <w:p w14:paraId="0B2CC658" w14:textId="77777777" w:rsidR="008F62B0" w:rsidRPr="00D25E43" w:rsidRDefault="008F62B0" w:rsidP="00F14559">
      <w:pPr>
        <w:pStyle w:val="Body"/>
        <w:widowControl w:val="0"/>
      </w:pPr>
      <w:r w:rsidRPr="00D25E43">
        <w:t xml:space="preserve">There are three approaches to conducting the Hybrid Method; they differ only in the timing </w:t>
      </w:r>
      <w:r w:rsidR="001F093F" w:rsidRPr="00D25E43">
        <w:t>for identifying</w:t>
      </w:r>
      <w:r w:rsidRPr="00D25E43">
        <w:t xml:space="preserve"> individuals in the denominator who have a valid</w:t>
      </w:r>
      <w:r w:rsidR="00911C50" w:rsidRPr="00D25E43">
        <w:t>,</w:t>
      </w:r>
      <w:r w:rsidRPr="00D25E43">
        <w:t xml:space="preserve"> </w:t>
      </w:r>
      <w:r w:rsidR="0000246F" w:rsidRPr="00D25E43">
        <w:t xml:space="preserve">optional </w:t>
      </w:r>
      <w:r w:rsidRPr="00D25E43">
        <w:t>exclusion. The first two approaches allow organization</w:t>
      </w:r>
      <w:r w:rsidR="00EC1592" w:rsidRPr="00D25E43">
        <w:t>s</w:t>
      </w:r>
      <w:r w:rsidRPr="00D25E43">
        <w:t xml:space="preserve"> to first select the sample and then search for valid</w:t>
      </w:r>
      <w:r w:rsidR="00911C50" w:rsidRPr="00D25E43">
        <w:t>,</w:t>
      </w:r>
      <w:r w:rsidRPr="00D25E43">
        <w:t xml:space="preserve"> </w:t>
      </w:r>
      <w:r w:rsidR="0000246F" w:rsidRPr="00D25E43">
        <w:t xml:space="preserve">optional </w:t>
      </w:r>
      <w:r w:rsidRPr="00D25E43">
        <w:t>exclusions. The third allows organization</w:t>
      </w:r>
      <w:r w:rsidR="00EC1592" w:rsidRPr="00D25E43">
        <w:t>s</w:t>
      </w:r>
      <w:r w:rsidRPr="00D25E43">
        <w:t xml:space="preserve"> to search for valid</w:t>
      </w:r>
      <w:r w:rsidR="00911C50" w:rsidRPr="00D25E43">
        <w:t>,</w:t>
      </w:r>
      <w:r w:rsidRPr="00D25E43">
        <w:t xml:space="preserve"> </w:t>
      </w:r>
      <w:r w:rsidR="0000246F" w:rsidRPr="00D25E43">
        <w:t xml:space="preserve">optional </w:t>
      </w:r>
      <w:r w:rsidRPr="00D25E43">
        <w:t xml:space="preserve">exclusions on the entire eligible population prior to selecting the sample. </w:t>
      </w:r>
      <w:r w:rsidR="00EC1592" w:rsidRPr="00D25E43">
        <w:t>O</w:t>
      </w:r>
      <w:r w:rsidRPr="00D25E43">
        <w:t>rganization</w:t>
      </w:r>
      <w:r w:rsidR="00EC1592" w:rsidRPr="00D25E43">
        <w:t>s</w:t>
      </w:r>
      <w:r w:rsidRPr="00D25E43">
        <w:t xml:space="preserve"> may use any of the three approaches.</w:t>
      </w:r>
    </w:p>
    <w:tbl>
      <w:tblPr>
        <w:tblW w:w="0" w:type="auto"/>
        <w:tblInd w:w="-90" w:type="dxa"/>
        <w:tblLayout w:type="fixed"/>
        <w:tblLook w:val="0000" w:firstRow="0" w:lastRow="0" w:firstColumn="0" w:lastColumn="0" w:noHBand="0" w:noVBand="0"/>
      </w:tblPr>
      <w:tblGrid>
        <w:gridCol w:w="1458"/>
        <w:gridCol w:w="8352"/>
      </w:tblGrid>
      <w:tr w:rsidR="00D25E43" w:rsidRPr="00D25E43" w14:paraId="0666ECD5" w14:textId="77777777" w:rsidTr="008E72D2">
        <w:tc>
          <w:tcPr>
            <w:tcW w:w="1458" w:type="dxa"/>
          </w:tcPr>
          <w:p w14:paraId="4FC1DF88" w14:textId="77777777" w:rsidR="003158C9" w:rsidRPr="00D25E43" w:rsidRDefault="003158C9" w:rsidP="003158C9">
            <w:pPr>
              <w:pStyle w:val="Body"/>
              <w:rPr>
                <w:b/>
                <w:i/>
              </w:rPr>
            </w:pPr>
            <w:r w:rsidRPr="00D25E43">
              <w:rPr>
                <w:b/>
              </w:rPr>
              <w:t>Approach 1</w:t>
            </w:r>
          </w:p>
        </w:tc>
        <w:tc>
          <w:tcPr>
            <w:tcW w:w="8352" w:type="dxa"/>
          </w:tcPr>
          <w:p w14:paraId="5BA93BC5" w14:textId="77777777" w:rsidR="003158C9" w:rsidRPr="00D25E43" w:rsidRDefault="003158C9" w:rsidP="001F2ECF">
            <w:pPr>
              <w:pStyle w:val="Body"/>
            </w:pPr>
            <w:r w:rsidRPr="00D25E43">
              <w:t xml:space="preserve">Remove members that meet the optional exclusion criteria after the sample is drawn by searching the administrative systems prior to beginning medical record review. </w:t>
            </w:r>
            <w:r w:rsidR="001F2ECF" w:rsidRPr="00D25E43">
              <w:t>Substitute e</w:t>
            </w:r>
            <w:r w:rsidRPr="00D25E43">
              <w:t>xcluded members with members from the oversample population.</w:t>
            </w:r>
          </w:p>
        </w:tc>
      </w:tr>
      <w:tr w:rsidR="00D25E43" w:rsidRPr="00D25E43" w14:paraId="022FB5F5" w14:textId="77777777" w:rsidTr="008E72D2">
        <w:tc>
          <w:tcPr>
            <w:tcW w:w="1458" w:type="dxa"/>
          </w:tcPr>
          <w:p w14:paraId="359848F3" w14:textId="77777777" w:rsidR="003158C9" w:rsidRPr="00D25E43" w:rsidRDefault="003158C9" w:rsidP="003158C9">
            <w:pPr>
              <w:pStyle w:val="Body"/>
              <w:rPr>
                <w:b/>
              </w:rPr>
            </w:pPr>
            <w:r w:rsidRPr="00D25E43">
              <w:rPr>
                <w:b/>
              </w:rPr>
              <w:t>Approach 2</w:t>
            </w:r>
          </w:p>
        </w:tc>
        <w:tc>
          <w:tcPr>
            <w:tcW w:w="8352" w:type="dxa"/>
          </w:tcPr>
          <w:p w14:paraId="2E335424" w14:textId="77777777" w:rsidR="003158C9" w:rsidRPr="00D25E43" w:rsidRDefault="003158C9" w:rsidP="001F2ECF">
            <w:pPr>
              <w:pStyle w:val="Body"/>
            </w:pPr>
            <w:r w:rsidRPr="00D25E43">
              <w:t xml:space="preserve">Remove members that meet the optional exclusion criteria during or after the medical record review. </w:t>
            </w:r>
            <w:r w:rsidR="001F2ECF" w:rsidRPr="00D25E43">
              <w:t>Substitute e</w:t>
            </w:r>
            <w:r w:rsidRPr="00D25E43">
              <w:t>xcluded members with members from the oversample population.</w:t>
            </w:r>
          </w:p>
        </w:tc>
      </w:tr>
      <w:tr w:rsidR="00D25E43" w:rsidRPr="00D25E43" w14:paraId="22828631" w14:textId="77777777" w:rsidTr="008E72D2">
        <w:tc>
          <w:tcPr>
            <w:tcW w:w="1458" w:type="dxa"/>
          </w:tcPr>
          <w:p w14:paraId="7B64396A" w14:textId="77777777" w:rsidR="003158C9" w:rsidRPr="00D25E43" w:rsidRDefault="003158C9" w:rsidP="003158C9">
            <w:pPr>
              <w:pStyle w:val="Body"/>
              <w:rPr>
                <w:b/>
              </w:rPr>
            </w:pPr>
            <w:r w:rsidRPr="00D25E43">
              <w:rPr>
                <w:b/>
              </w:rPr>
              <w:t>Approach 3</w:t>
            </w:r>
          </w:p>
        </w:tc>
        <w:tc>
          <w:tcPr>
            <w:tcW w:w="8352" w:type="dxa"/>
          </w:tcPr>
          <w:p w14:paraId="4EFB874D" w14:textId="77777777" w:rsidR="003158C9" w:rsidRPr="00D25E43" w:rsidRDefault="003158C9" w:rsidP="003158C9">
            <w:pPr>
              <w:pStyle w:val="Body"/>
            </w:pPr>
            <w:r w:rsidRPr="00D25E43">
              <w:t>Remove members that meet the optional exclusion criteria from the eligible population by searching administrative systems prior to selecting the sample.</w:t>
            </w:r>
          </w:p>
        </w:tc>
      </w:tr>
    </w:tbl>
    <w:p w14:paraId="0462CAE3" w14:textId="42F0564E" w:rsidR="00DE38AC" w:rsidRPr="00D25E43" w:rsidRDefault="00DE38AC" w:rsidP="00AC649F">
      <w:pPr>
        <w:pStyle w:val="StdHead"/>
      </w:pPr>
      <w:bookmarkStart w:id="120" w:name="_Toc400546099"/>
      <w:r w:rsidRPr="00D25E43">
        <w:t>References</w:t>
      </w:r>
      <w:bookmarkEnd w:id="120"/>
    </w:p>
    <w:p w14:paraId="5D0E2C12" w14:textId="77777777" w:rsidR="00DE38AC" w:rsidRPr="00D25E43" w:rsidRDefault="00DE38AC" w:rsidP="00F14559">
      <w:pPr>
        <w:pStyle w:val="Body"/>
        <w:widowControl w:val="0"/>
        <w:ind w:left="360" w:hanging="360"/>
        <w:rPr>
          <w:szCs w:val="20"/>
        </w:rPr>
      </w:pPr>
      <w:r w:rsidRPr="00D25E43">
        <w:rPr>
          <w:szCs w:val="20"/>
        </w:rPr>
        <w:t xml:space="preserve">Deming, W.E. On the interpretation of censuses as samples. </w:t>
      </w:r>
      <w:r w:rsidR="00330C9A" w:rsidRPr="00D25E43">
        <w:rPr>
          <w:szCs w:val="20"/>
        </w:rPr>
        <w:t xml:space="preserve">1941. </w:t>
      </w:r>
      <w:r w:rsidRPr="00D25E43">
        <w:rPr>
          <w:i/>
          <w:szCs w:val="20"/>
        </w:rPr>
        <w:t>Journal of the American Statistical Association</w:t>
      </w:r>
      <w:r w:rsidR="00330C9A" w:rsidRPr="00D25E43">
        <w:rPr>
          <w:i/>
          <w:szCs w:val="20"/>
        </w:rPr>
        <w:t>.</w:t>
      </w:r>
      <w:r w:rsidRPr="00D25E43">
        <w:rPr>
          <w:i/>
          <w:szCs w:val="20"/>
        </w:rPr>
        <w:t xml:space="preserve"> </w:t>
      </w:r>
      <w:r w:rsidRPr="00D25E43">
        <w:rPr>
          <w:szCs w:val="20"/>
        </w:rPr>
        <w:t>36: 45–9.</w:t>
      </w:r>
    </w:p>
    <w:p w14:paraId="03BDA4EE" w14:textId="77777777" w:rsidR="00DE38AC" w:rsidRPr="00D25E43" w:rsidRDefault="00DE38AC" w:rsidP="00F14559">
      <w:pPr>
        <w:pStyle w:val="Body"/>
        <w:widowControl w:val="0"/>
        <w:spacing w:before="0"/>
        <w:ind w:left="360" w:hanging="360"/>
        <w:rPr>
          <w:szCs w:val="20"/>
        </w:rPr>
      </w:pPr>
      <w:r w:rsidRPr="00D25E43">
        <w:rPr>
          <w:szCs w:val="20"/>
        </w:rPr>
        <w:t xml:space="preserve">Fleiss, L. </w:t>
      </w:r>
      <w:r w:rsidRPr="00D25E43">
        <w:rPr>
          <w:i/>
          <w:szCs w:val="20"/>
        </w:rPr>
        <w:t>Statistical Methods for Rates and Proportions.</w:t>
      </w:r>
      <w:r w:rsidRPr="00D25E43">
        <w:rPr>
          <w:szCs w:val="20"/>
        </w:rPr>
        <w:t xml:space="preserve"> 2nd Ed. (New York: John Wiley &amp; Sons, Inc.): 38–42.</w:t>
      </w:r>
    </w:p>
    <w:p w14:paraId="777ED660" w14:textId="76642E71" w:rsidR="00DE38AC" w:rsidRPr="00D25E43" w:rsidRDefault="00DE38AC" w:rsidP="00D808A5">
      <w:pPr>
        <w:pStyle w:val="Breakpage"/>
        <w:rPr>
          <w:sz w:val="18"/>
          <w:szCs w:val="18"/>
        </w:rPr>
      </w:pPr>
    </w:p>
    <w:sectPr w:rsidR="00DE38AC" w:rsidRPr="00D25E43" w:rsidSect="00D808A5">
      <w:pgSz w:w="12240" w:h="15840" w:code="1"/>
      <w:pgMar w:top="1080" w:right="1080" w:bottom="108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3504" w14:textId="77777777" w:rsidR="00CA3ED8" w:rsidRDefault="00CA3ED8">
      <w:r>
        <w:separator/>
      </w:r>
    </w:p>
  </w:endnote>
  <w:endnote w:type="continuationSeparator" w:id="0">
    <w:p w14:paraId="478DEA20" w14:textId="77777777" w:rsidR="00CA3ED8" w:rsidRDefault="00CA3ED8">
      <w:r>
        <w:continuationSeparator/>
      </w:r>
    </w:p>
  </w:endnote>
  <w:endnote w:type="continuationNotice" w:id="1">
    <w:p w14:paraId="1762A6DB" w14:textId="77777777" w:rsidR="00CA3ED8" w:rsidRDefault="00CA3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7727" w14:textId="77777777" w:rsidR="00CA3ED8" w:rsidRDefault="00CA3ED8" w:rsidP="0025359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73CF" w14:textId="1A16FC7A" w:rsidR="00CA3ED8" w:rsidRDefault="00CA3ED8">
    <w:pPr>
      <w:pStyle w:val="Footer"/>
    </w:pPr>
    <w:r>
      <w:t>HEDIS 2016, Volume 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61F9" w14:textId="77777777" w:rsidR="00CA3ED8" w:rsidRPr="00EC5694" w:rsidRDefault="00CA3ED8" w:rsidP="00EC569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8F89" w14:textId="526FE081" w:rsidR="00CA3ED8" w:rsidRPr="00EC5694" w:rsidRDefault="00CA3ED8" w:rsidP="007631A2">
    <w:pPr>
      <w:pStyle w:val="Footer"/>
      <w:jc w:val="right"/>
    </w:pPr>
    <w:r>
      <w:t>HEDIS 2016</w:t>
    </w:r>
    <w:r w:rsidRPr="007631A2">
      <w:t>, Volume 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67A8" w14:textId="2179C014" w:rsidR="00CA3ED8" w:rsidRPr="00EC5694" w:rsidRDefault="00CA3ED8" w:rsidP="00FD111E">
    <w:pPr>
      <w:pStyle w:val="Footer"/>
      <w:jc w:val="right"/>
    </w:pPr>
    <w:r>
      <w:t>HEDIS 2016</w:t>
    </w:r>
    <w:r w:rsidRPr="007631A2">
      <w:t>, Volume 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DBD8" w14:textId="09777F2C" w:rsidR="00CA3ED8" w:rsidRDefault="00CA3ED8">
    <w:pPr>
      <w:pStyle w:val="Footer"/>
    </w:pPr>
    <w:r>
      <w:t>HEDIS 2016</w:t>
    </w:r>
    <w:r w:rsidRPr="00B24728">
      <w:t>, Volume 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A287" w14:textId="77777777" w:rsidR="00CA3ED8" w:rsidRDefault="00CA3ED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7901" w14:textId="0217280B" w:rsidR="00CA3ED8" w:rsidRDefault="00CA3ED8">
    <w:pPr>
      <w:pStyle w:val="Footer"/>
      <w:tabs>
        <w:tab w:val="right" w:pos="8460"/>
      </w:tabs>
    </w:pPr>
    <w:r>
      <w:t>HEDIS 2016, Volume 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2EA2" w14:textId="5C84A00D" w:rsidR="00CA3ED8" w:rsidRDefault="00CA3ED8">
    <w:pPr>
      <w:pStyle w:val="Footer"/>
      <w:jc w:val="right"/>
    </w:pPr>
    <w:r>
      <w:t>HEDIS 2016, Volume 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0A98" w14:textId="77777777" w:rsidR="00CA3ED8" w:rsidRDefault="00CA3ED8">
    <w:pPr>
      <w:pStyle w:val="Footer"/>
    </w:pPr>
    <w:r>
      <w:t>HEDIS 2001, Volume 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B2A3" w14:textId="77777777" w:rsidR="00CA3ED8" w:rsidRDefault="00CA3ED8">
    <w:pPr>
      <w:pStyle w:val="Footer"/>
      <w:jc w:val="right"/>
    </w:pPr>
    <w:r>
      <w:t>HEDIS 2001, Volum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B5D8" w14:textId="77777777" w:rsidR="00CA3ED8" w:rsidRDefault="00CA3ED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DA29" w14:textId="77777777" w:rsidR="00CA3ED8" w:rsidRDefault="00CA3ED8">
    <w:pPr>
      <w:pStyle w:val="Footer"/>
    </w:pPr>
    <w:r>
      <w:t>HEDIS 2001, Volum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2F12" w14:textId="77777777" w:rsidR="00CA3ED8" w:rsidRDefault="00CA3ED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ABBA" w14:textId="2AF134B6" w:rsidR="00CA3ED8" w:rsidRDefault="00CA3ED8">
    <w:pPr>
      <w:pStyle w:val="Footer"/>
    </w:pPr>
    <w:r>
      <w:t>HEDIS 2016, Volum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AA99" w14:textId="04E1CC17" w:rsidR="00CA3ED8" w:rsidRDefault="00CA3ED8">
    <w:pPr>
      <w:pStyle w:val="Footer"/>
      <w:jc w:val="right"/>
    </w:pPr>
    <w:r>
      <w:t>HEDIS 2016, Volum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625D" w14:textId="13F7B1C1" w:rsidR="00CA3ED8" w:rsidRDefault="00CA3ED8">
    <w:pPr>
      <w:pStyle w:val="Footer"/>
    </w:pPr>
    <w:r>
      <w:t>HEDIS 2016, Volume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8302" w14:textId="77777777" w:rsidR="00CA3ED8" w:rsidRDefault="00CA3ED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78DE" w14:textId="206B05FE" w:rsidR="00CA3ED8" w:rsidRDefault="00CA3ED8">
    <w:pPr>
      <w:pStyle w:val="Footer"/>
    </w:pPr>
    <w:r>
      <w:t>HEDIS 2016, Volume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5D97" w14:textId="44D1A2B0" w:rsidR="00CA3ED8" w:rsidRDefault="00CA3ED8">
    <w:pPr>
      <w:pStyle w:val="Footer"/>
      <w:jc w:val="right"/>
    </w:pPr>
    <w:r>
      <w:t>HEDIS 2016, Volum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0153" w14:textId="77777777" w:rsidR="00CA3ED8" w:rsidRDefault="00CA3ED8">
      <w:pPr>
        <w:pStyle w:val="AnswerText"/>
        <w:ind w:left="0"/>
        <w:rPr>
          <w:rFonts w:ascii="Times New Roman" w:hAnsi="Times New Roman"/>
        </w:rPr>
      </w:pPr>
      <w:r>
        <w:separator/>
      </w:r>
    </w:p>
  </w:footnote>
  <w:footnote w:type="continuationSeparator" w:id="0">
    <w:p w14:paraId="12A45878" w14:textId="77777777" w:rsidR="00CA3ED8" w:rsidRDefault="00CA3ED8">
      <w:r>
        <w:continuationSeparator/>
      </w:r>
    </w:p>
  </w:footnote>
  <w:footnote w:type="continuationNotice" w:id="1">
    <w:p w14:paraId="22A3558D" w14:textId="77777777" w:rsidR="00CA3ED8" w:rsidRDefault="00CA3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B813" w14:textId="77777777" w:rsidR="00CA3ED8" w:rsidRDefault="00CA3ED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B724" w14:textId="77777777" w:rsidR="00F8580F" w:rsidRPr="00C95675" w:rsidRDefault="00F8580F" w:rsidP="002A6FA1">
    <w:pPr>
      <w:pStyle w:val="Header"/>
      <w:jc w:val="right"/>
    </w:pPr>
    <w:r w:rsidRPr="00C95675">
      <w:t>Table of 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A080" w14:textId="77777777" w:rsidR="00F8580F" w:rsidRDefault="00F8580F" w:rsidP="002A6FA1">
    <w:pPr>
      <w:pStyle w:val="Header"/>
      <w:tabs>
        <w:tab w:val="num" w:pos="490"/>
        <w:tab w:val="left" w:pos="7650"/>
        <w:tab w:val="right" w:pos="8640"/>
      </w:tabs>
      <w:ind w:left="418" w:hanging="288"/>
    </w:pPr>
    <w:r>
      <w:fldChar w:fldCharType="begin"/>
    </w:r>
    <w:r>
      <w:instrText xml:space="preserve"> PAGE </w:instrText>
    </w:r>
    <w:r>
      <w:fldChar w:fldCharType="separate"/>
    </w:r>
    <w:r>
      <w:rPr>
        <w:noProof/>
      </w:rPr>
      <w:t>8</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E8156" w14:textId="77777777" w:rsidR="00F8580F" w:rsidRPr="00C95675" w:rsidRDefault="00F8580F" w:rsidP="002A6FA1">
    <w:pPr>
      <w:pStyle w:val="Header"/>
    </w:pPr>
    <w:r w:rsidRPr="00C95675">
      <w:t>Table of Cont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B057" w14:textId="77777777" w:rsidR="00F8580F" w:rsidRPr="00C95675" w:rsidRDefault="00F8580F" w:rsidP="002A6FA1">
    <w:pPr>
      <w:pStyle w:val="Header"/>
      <w:jc w:val="right"/>
    </w:pPr>
    <w:r w:rsidRPr="00C95675">
      <w:t>Table of Cont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1D24" w14:textId="77777777" w:rsidR="00F8580F" w:rsidRDefault="00F8580F" w:rsidP="002F2DEE">
    <w:pPr>
      <w:pStyle w:val="Header"/>
    </w:pPr>
    <w:r w:rsidRPr="00C95675">
      <w:t>Table of Cont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7764" w14:textId="77777777" w:rsidR="00F8580F" w:rsidRPr="00C95675" w:rsidRDefault="00F8580F" w:rsidP="002A6FA1">
    <w:pPr>
      <w:pStyle w:val="Header"/>
      <w:jc w:val="right"/>
    </w:pPr>
    <w:r w:rsidRPr="00C95675">
      <w:t>Table of Cont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8A29" w14:textId="77777777" w:rsidR="00F8580F" w:rsidRDefault="00F8580F" w:rsidP="002A6FA1">
    <w:pPr>
      <w:pStyle w:val="Header"/>
      <w:tabs>
        <w:tab w:val="num" w:pos="490"/>
        <w:tab w:val="left" w:pos="7650"/>
        <w:tab w:val="right" w:pos="8640"/>
      </w:tabs>
      <w:ind w:left="418" w:hanging="288"/>
    </w:pPr>
    <w:r>
      <w:fldChar w:fldCharType="begin"/>
    </w:r>
    <w:r>
      <w:instrText xml:space="preserve"> PAGE </w:instrText>
    </w:r>
    <w:r>
      <w:fldChar w:fldCharType="separate"/>
    </w:r>
    <w:r>
      <w:rPr>
        <w:noProof/>
      </w:rPr>
      <w:t>8</w:t>
    </w:r>
    <w:r>
      <w:rPr>
        <w:noProof/>
      </w:rPr>
      <w:fldChar w:fldCharType="end"/>
    </w:r>
  </w:p>
  <w:p w14:paraId="3DCE0C81" w14:textId="77777777" w:rsidR="00F8580F" w:rsidRDefault="00F8580F"/>
  <w:p w14:paraId="24C280E4" w14:textId="77777777" w:rsidR="00F8580F" w:rsidRDefault="00F8580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32E5" w14:textId="77777777" w:rsidR="00CA3ED8" w:rsidRDefault="00CA3ED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344F" w14:textId="77777777" w:rsidR="00CA3ED8" w:rsidRPr="00F966B6" w:rsidRDefault="00CA3ED8" w:rsidP="00F966B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F1AA" w14:textId="77777777" w:rsidR="00CA3ED8" w:rsidRDefault="00CA3ED8">
    <w:pPr>
      <w:pStyle w:val="Header"/>
      <w:ind w:left="720" w:hanging="720"/>
    </w:pPr>
    <w:r w:rsidRPr="00E973E0">
      <w:fldChar w:fldCharType="begin"/>
    </w:r>
    <w:r w:rsidRPr="006778DE">
      <w:instrText xml:space="preserve"> PAGE </w:instrText>
    </w:r>
    <w:r w:rsidRPr="00E973E0">
      <w:fldChar w:fldCharType="separate"/>
    </w:r>
    <w:r w:rsidR="0043336B">
      <w:rPr>
        <w:noProof/>
      </w:rPr>
      <w:t>2</w:t>
    </w:r>
    <w:r w:rsidRPr="00E973E0">
      <w:fldChar w:fldCharType="end"/>
    </w:r>
    <w:r>
      <w:tab/>
      <w:t>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0B55" w14:textId="77777777" w:rsidR="00CA3ED8" w:rsidRDefault="00CA3ED8">
    <w:pPr>
      <w:pStyle w:val="Header"/>
      <w:pBdr>
        <w:bottom w:val="none" w:sz="0" w:space="0" w:color="auto"/>
      </w:pBd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4DD0" w14:textId="77777777" w:rsidR="00CA3ED8" w:rsidRDefault="00CA3ED8">
    <w:pPr>
      <w:pStyle w:val="Header"/>
    </w:pPr>
    <w:r>
      <w:tab/>
      <w:t>Overview</w:t>
    </w:r>
    <w:r>
      <w:tab/>
    </w:r>
    <w:r>
      <w:rPr>
        <w:rStyle w:val="PageNumber"/>
      </w:rPr>
      <w:fldChar w:fldCharType="begin"/>
    </w:r>
    <w:r>
      <w:rPr>
        <w:rStyle w:val="PageNumber"/>
      </w:rPr>
      <w:instrText xml:space="preserve"> PAGE </w:instrText>
    </w:r>
    <w:r>
      <w:rPr>
        <w:rStyle w:val="PageNumber"/>
      </w:rPr>
      <w:fldChar w:fldCharType="separate"/>
    </w:r>
    <w:r w:rsidR="00DD41A2">
      <w:rPr>
        <w:rStyle w:val="PageNumber"/>
        <w:noProof/>
      </w:rPr>
      <w:t>3</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2868" w14:textId="77777777" w:rsidR="00CA3ED8" w:rsidRDefault="00CA3ED8" w:rsidP="00777A89">
    <w:pPr>
      <w:pStyle w:val="Header"/>
      <w:tabs>
        <w:tab w:val="left" w:pos="720"/>
      </w:tabs>
    </w:pPr>
    <w:r>
      <w:fldChar w:fldCharType="begin"/>
    </w:r>
    <w:r>
      <w:instrText xml:space="preserve"> PAGE </w:instrText>
    </w:r>
    <w:r>
      <w:fldChar w:fldCharType="separate"/>
    </w:r>
    <w:r w:rsidR="00DD41A2">
      <w:rPr>
        <w:noProof/>
      </w:rPr>
      <w:t>4</w:t>
    </w:r>
    <w:r>
      <w:rPr>
        <w:noProof/>
      </w:rPr>
      <w:fldChar w:fldCharType="end"/>
    </w:r>
    <w:r>
      <w:tab/>
      <w:t>Overview</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EE67" w14:textId="77777777" w:rsidR="00CA3ED8" w:rsidRDefault="00CA3ED8">
    <w:pPr>
      <w:pStyle w:val="Header"/>
    </w:pPr>
    <w:r>
      <w:fldChar w:fldCharType="begin"/>
    </w:r>
    <w:r>
      <w:instrText xml:space="preserve"> PAGE </w:instrText>
    </w:r>
    <w:r>
      <w:fldChar w:fldCharType="separate"/>
    </w:r>
    <w:r>
      <w:rPr>
        <w:noProof/>
      </w:rPr>
      <w:t>10</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9AC1" w14:textId="77777777" w:rsidR="00CA3ED8" w:rsidRPr="00EC5694" w:rsidRDefault="00CA3ED8" w:rsidP="00EC5694"/>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2C12" w14:textId="77777777" w:rsidR="00CA3ED8" w:rsidRPr="004D5921" w:rsidRDefault="00CA3ED8" w:rsidP="004D5921">
    <w:pPr>
      <w:pStyle w:val="Header"/>
    </w:pPr>
    <w:r>
      <w:fldChar w:fldCharType="begin"/>
    </w:r>
    <w:r>
      <w:instrText xml:space="preserve"> PAGE </w:instrText>
    </w:r>
    <w:r>
      <w:fldChar w:fldCharType="separate"/>
    </w:r>
    <w:r w:rsidR="00DD41A2">
      <w:rPr>
        <w:noProof/>
      </w:rPr>
      <w:t>6</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0943" w14:textId="77777777" w:rsidR="00CA3ED8" w:rsidRDefault="00CA3ED8">
    <w:pPr>
      <w:pStyle w:val="Header"/>
      <w:tabs>
        <w:tab w:val="left" w:pos="720"/>
      </w:tabs>
      <w:ind w:left="720" w:hanging="720"/>
    </w:pPr>
    <w:r>
      <w:fldChar w:fldCharType="begin"/>
    </w:r>
    <w:r>
      <w:instrText xml:space="preserve"> PAGE </w:instrText>
    </w:r>
    <w:r>
      <w:fldChar w:fldCharType="separate"/>
    </w:r>
    <w:r w:rsidR="0029703C">
      <w:rPr>
        <w:noProof/>
      </w:rPr>
      <w:t>10</w:t>
    </w:r>
    <w:r>
      <w:rPr>
        <w:noProof/>
      </w:rPr>
      <w:fldChar w:fldCharType="end"/>
    </w:r>
    <w:r>
      <w:tab/>
      <w:t>General Guidelines for Data Collection and Reportin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05412"/>
      <w:docPartObj>
        <w:docPartGallery w:val="Page Numbers (Top of Page)"/>
        <w:docPartUnique/>
      </w:docPartObj>
    </w:sdtPr>
    <w:sdtEndPr/>
    <w:sdtContent>
      <w:p w14:paraId="70F43F43" w14:textId="77777777" w:rsidR="00CA3ED8" w:rsidRPr="00EC5694" w:rsidRDefault="00CA3ED8" w:rsidP="007631A2">
        <w:pPr>
          <w:pStyle w:val="Header"/>
          <w:jc w:val="right"/>
        </w:pPr>
        <w:r>
          <w:tab/>
          <w:t>General Guidelines for Data Collection and Reporting</w:t>
        </w:r>
        <w:r>
          <w:tab/>
        </w:r>
        <w:r>
          <w:fldChar w:fldCharType="begin"/>
        </w:r>
        <w:r>
          <w:instrText xml:space="preserve"> PAGE   \* MERGEFORMAT </w:instrText>
        </w:r>
        <w:r>
          <w:fldChar w:fldCharType="separate"/>
        </w:r>
        <w:r w:rsidR="00DD41A2">
          <w:rPr>
            <w:noProof/>
          </w:rPr>
          <w:t>7</w:t>
        </w:r>
        <w:r>
          <w:rPr>
            <w:noProof/>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FD5B" w14:textId="77777777" w:rsidR="00CA3ED8" w:rsidRDefault="00CA3ED8">
    <w:pPr>
      <w:pStyle w:val="Header"/>
      <w:tabs>
        <w:tab w:val="left" w:pos="720"/>
      </w:tabs>
      <w:ind w:left="720" w:hanging="720"/>
    </w:pPr>
    <w:r>
      <w:fldChar w:fldCharType="begin"/>
    </w:r>
    <w:r>
      <w:instrText xml:space="preserve"> PAGE </w:instrText>
    </w:r>
    <w:r>
      <w:fldChar w:fldCharType="separate"/>
    </w:r>
    <w:r w:rsidR="0029703C">
      <w:rPr>
        <w:noProof/>
      </w:rPr>
      <w:t>32</w:t>
    </w:r>
    <w:r>
      <w:rPr>
        <w:noProof/>
      </w:rPr>
      <w:fldChar w:fldCharType="end"/>
    </w:r>
    <w:r>
      <w:tab/>
      <w:t>General Guidelines for Data Collection and Reporting</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7EE1" w14:textId="77777777" w:rsidR="00CA3ED8" w:rsidRDefault="00CA3ED8">
    <w:pPr>
      <w:pStyle w:val="Header"/>
    </w:pPr>
    <w:r>
      <w:tab/>
      <w:t>General Guidelines for Data Collection and Reporting</w:t>
    </w:r>
    <w:r>
      <w:tab/>
    </w:r>
    <w:r>
      <w:fldChar w:fldCharType="begin"/>
    </w:r>
    <w:r>
      <w:instrText xml:space="preserve"> PAGE </w:instrText>
    </w:r>
    <w:r>
      <w:fldChar w:fldCharType="separate"/>
    </w:r>
    <w:r w:rsidR="0029703C">
      <w:rPr>
        <w:noProof/>
      </w:rPr>
      <w:t>31</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4D88" w14:textId="77777777" w:rsidR="00CA3ED8" w:rsidRDefault="00CA3ED8">
    <w:pPr>
      <w:pStyle w:val="Header"/>
      <w:tabs>
        <w:tab w:val="left" w:pos="720"/>
      </w:tabs>
      <w:ind w:left="720" w:hanging="720"/>
    </w:pPr>
    <w:r>
      <w:fldChar w:fldCharType="begin"/>
    </w:r>
    <w:r>
      <w:instrText xml:space="preserve"> PAGE </w:instrText>
    </w:r>
    <w:r>
      <w:fldChar w:fldCharType="separate"/>
    </w:r>
    <w:r w:rsidR="0029703C">
      <w:rPr>
        <w:noProof/>
      </w:rPr>
      <w:t>34</w:t>
    </w:r>
    <w:r>
      <w:rPr>
        <w:noProof/>
      </w:rPr>
      <w:fldChar w:fldCharType="end"/>
    </w:r>
    <w:r>
      <w:tab/>
      <w:t>General Guidelines for Data Collection and Repor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7359F" w14:textId="77777777" w:rsidR="00CA3ED8" w:rsidRDefault="00CA3ED8" w:rsidP="00253596"/>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5BF" w14:textId="77777777" w:rsidR="00CA3ED8" w:rsidRDefault="00CA3ED8">
    <w:pPr>
      <w:pStyle w:val="Header"/>
    </w:pPr>
    <w:r>
      <w:tab/>
      <w:t>General Guidelines for Data Collection and Reporting</w:t>
    </w:r>
    <w:r>
      <w:tab/>
    </w:r>
    <w:r>
      <w:fldChar w:fldCharType="begin"/>
    </w:r>
    <w:r>
      <w:instrText xml:space="preserve"> PAGE </w:instrText>
    </w:r>
    <w:r>
      <w:fldChar w:fldCharType="separate"/>
    </w:r>
    <w:r w:rsidR="0029703C">
      <w:rPr>
        <w:noProof/>
      </w:rPr>
      <w:t>33</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1B71" w14:textId="77777777" w:rsidR="00CA3ED8" w:rsidRDefault="00CA3ED8">
    <w:pPr>
      <w:pStyle w:val="Header"/>
    </w:pPr>
    <w:r>
      <w:tab/>
      <w:t>General Guidelines for Data Collection and Reporting</w:t>
    </w:r>
    <w:r>
      <w:tab/>
    </w:r>
    <w:r>
      <w:fldChar w:fldCharType="begin"/>
    </w:r>
    <w:r>
      <w:instrText xml:space="preserve"> PAGE </w:instrText>
    </w:r>
    <w:r>
      <w:fldChar w:fldCharType="separate"/>
    </w:r>
    <w:r w:rsidR="0029703C">
      <w:rPr>
        <w:noProof/>
      </w:rPr>
      <w:t>35</w:t>
    </w:r>
    <w:r>
      <w:rPr>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C89A" w14:textId="5596733E" w:rsidR="00CA3ED8" w:rsidRDefault="00CA3ED8">
    <w:pPr>
      <w:pStyle w:val="Header"/>
      <w:tabs>
        <w:tab w:val="left" w:pos="720"/>
      </w:tabs>
      <w:ind w:left="720" w:hanging="720"/>
    </w:pPr>
    <w:r>
      <w:fldChar w:fldCharType="begin"/>
    </w:r>
    <w:r>
      <w:instrText xml:space="preserve"> PAGE </w:instrText>
    </w:r>
    <w:r>
      <w:fldChar w:fldCharType="separate"/>
    </w:r>
    <w:r w:rsidR="0029703C">
      <w:rPr>
        <w:noProof/>
      </w:rPr>
      <w:t>36</w:t>
    </w:r>
    <w:r>
      <w:rPr>
        <w:noProof/>
      </w:rPr>
      <w:fldChar w:fldCharType="end"/>
    </w: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CD6E" w14:textId="77777777" w:rsidR="00CA3ED8" w:rsidRDefault="00CA3ED8" w:rsidP="00A707DE"/>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2C2F" w14:textId="77777777" w:rsidR="00CA3ED8" w:rsidRDefault="00CA3ED8">
    <w:pPr>
      <w:pStyle w:val="Header"/>
      <w:tabs>
        <w:tab w:val="left" w:pos="720"/>
      </w:tabs>
    </w:pPr>
    <w:r>
      <w:fldChar w:fldCharType="begin"/>
    </w:r>
    <w:r>
      <w:instrText xml:space="preserve"> PAGE </w:instrText>
    </w:r>
    <w:r>
      <w:fldChar w:fldCharType="separate"/>
    </w:r>
    <w:r w:rsidR="0029703C">
      <w:rPr>
        <w:noProof/>
      </w:rPr>
      <w:t>38</w:t>
    </w:r>
    <w:r>
      <w:rPr>
        <w:noProof/>
      </w:rPr>
      <w:fldChar w:fldCharType="end"/>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A24C" w14:textId="77777777" w:rsidR="00CA3ED8" w:rsidRDefault="00CA3ED8">
    <w:pPr>
      <w:pStyle w:val="Header"/>
    </w:pPr>
    <w:r>
      <w:tab/>
      <w:t>Guidelines for Calculations and Sampling</w:t>
    </w:r>
    <w:r>
      <w:tab/>
    </w:r>
    <w:r>
      <w:fldChar w:fldCharType="begin"/>
    </w:r>
    <w:r>
      <w:instrText xml:space="preserve"> PAGE </w:instrText>
    </w:r>
    <w:r>
      <w:fldChar w:fldCharType="separate"/>
    </w:r>
    <w:r w:rsidR="0029703C">
      <w:rPr>
        <w:noProof/>
      </w:rPr>
      <w:t>49</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A46E8" w14:textId="77777777" w:rsidR="00CA3ED8" w:rsidRDefault="00CA3ED8">
    <w:pPr>
      <w:pStyle w:val="Header"/>
      <w:tabs>
        <w:tab w:val="left" w:pos="720"/>
      </w:tabs>
    </w:pPr>
    <w:r>
      <w:fldChar w:fldCharType="begin"/>
    </w:r>
    <w:r>
      <w:instrText xml:space="preserve"> PAGE </w:instrText>
    </w:r>
    <w:r>
      <w:fldChar w:fldCharType="separate"/>
    </w:r>
    <w:r w:rsidR="0029703C">
      <w:rPr>
        <w:noProof/>
      </w:rPr>
      <w:t>50</w:t>
    </w:r>
    <w:r>
      <w:rPr>
        <w:noProof/>
      </w:rPr>
      <w:fldChar w:fldCharType="end"/>
    </w:r>
    <w:r>
      <w:tab/>
      <w:t>Guidelines for Calculations and Sampl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35CC3" w14:textId="77777777" w:rsidR="00CA3ED8" w:rsidRDefault="00CA3E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FACF" w14:textId="77777777" w:rsidR="00CA3ED8" w:rsidRDefault="00CA3ED8">
    <w:pPr>
      <w:pStyle w:val="Header"/>
      <w:tabs>
        <w:tab w:val="left" w:pos="720"/>
      </w:tabs>
    </w:pPr>
    <w:r>
      <w:t>Acknowledg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4C18B" w14:textId="77777777" w:rsidR="00CA3ED8" w:rsidRDefault="00CA3ED8" w:rsidP="00C93170">
    <w:pPr>
      <w:pStyle w:val="Header"/>
      <w:tabs>
        <w:tab w:val="clear" w:pos="9000"/>
      </w:tabs>
    </w:pPr>
    <w:r>
      <w:tab/>
      <w:t>Acknowledg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E626" w14:textId="77777777" w:rsidR="00CA3ED8" w:rsidRDefault="00CA3ED8">
    <w:pPr>
      <w:pStyle w:val="Header"/>
      <w:tabs>
        <w:tab w:val="left" w:pos="720"/>
      </w:tabs>
    </w:pPr>
    <w:r>
      <w:t>Acknowledg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BEAD" w14:textId="77777777" w:rsidR="00CA3ED8" w:rsidRDefault="00CA3ED8">
    <w:pPr>
      <w:pStyle w:val="Header"/>
    </w:pPr>
    <w:r>
      <w:tab/>
      <w:t>Acknowledg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D0F5" w14:textId="77777777" w:rsidR="00F8580F" w:rsidRPr="00C95675" w:rsidRDefault="00F8580F" w:rsidP="002A6FA1">
    <w:pPr>
      <w:pStyle w:val="Header"/>
    </w:pPr>
    <w:r w:rsidRPr="00C95675">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4856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 w15:restartNumberingAfterBreak="0">
    <w:nsid w:val="0AE10B43"/>
    <w:multiLevelType w:val="hybridMultilevel"/>
    <w:tmpl w:val="9B9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607A"/>
    <w:multiLevelType w:val="hybridMultilevel"/>
    <w:tmpl w:val="044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0FB0"/>
    <w:multiLevelType w:val="hybridMultilevel"/>
    <w:tmpl w:val="180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63AC4"/>
    <w:multiLevelType w:val="hybridMultilevel"/>
    <w:tmpl w:val="3C66884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41A46"/>
    <w:multiLevelType w:val="hybridMultilevel"/>
    <w:tmpl w:val="01E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248B1"/>
    <w:multiLevelType w:val="hybridMultilevel"/>
    <w:tmpl w:val="0250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E613C"/>
    <w:multiLevelType w:val="hybridMultilevel"/>
    <w:tmpl w:val="1802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01074"/>
    <w:multiLevelType w:val="hybridMultilevel"/>
    <w:tmpl w:val="CA34CFF6"/>
    <w:lvl w:ilvl="0" w:tplc="04090005">
      <w:start w:val="1"/>
      <w:numFmt w:val="bullet"/>
      <w:lvlText w:val=""/>
      <w:lvlJc w:val="left"/>
      <w:pPr>
        <w:tabs>
          <w:tab w:val="num" w:pos="576"/>
        </w:tabs>
        <w:ind w:left="936" w:hanging="216"/>
      </w:pPr>
      <w:rPr>
        <w:rFonts w:ascii="Wingdings" w:hAnsi="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50331"/>
    <w:multiLevelType w:val="hybridMultilevel"/>
    <w:tmpl w:val="2AC6638E"/>
    <w:lvl w:ilvl="0" w:tplc="E892C6EE">
      <w:start w:val="1"/>
      <w:numFmt w:val="bullet"/>
      <w:lvlText w:val="●"/>
      <w:lvlJc w:val="left"/>
      <w:pPr>
        <w:tabs>
          <w:tab w:val="num" w:pos="216"/>
        </w:tabs>
        <w:ind w:left="216" w:hanging="216"/>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269DC"/>
    <w:multiLevelType w:val="hybridMultilevel"/>
    <w:tmpl w:val="386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9227BA"/>
    <w:multiLevelType w:val="hybridMultilevel"/>
    <w:tmpl w:val="AD7E2B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0AA29D0"/>
    <w:multiLevelType w:val="hybridMultilevel"/>
    <w:tmpl w:val="7C5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27E5"/>
    <w:multiLevelType w:val="hybridMultilevel"/>
    <w:tmpl w:val="6F16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E7C85"/>
    <w:multiLevelType w:val="hybridMultilevel"/>
    <w:tmpl w:val="88E6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20" w15:restartNumberingAfterBreak="0">
    <w:nsid w:val="3D5F2929"/>
    <w:multiLevelType w:val="hybridMultilevel"/>
    <w:tmpl w:val="A0F0C412"/>
    <w:lvl w:ilvl="0" w:tplc="E22EA3FC">
      <w:start w:val="1"/>
      <w:numFmt w:val="decimal"/>
      <w:lvlText w:val="%1."/>
      <w:lvlJc w:val="left"/>
      <w:pPr>
        <w:tabs>
          <w:tab w:val="num" w:pos="576"/>
        </w:tabs>
        <w:ind w:left="936" w:hanging="216"/>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22" w15:restartNumberingAfterBreak="0">
    <w:nsid w:val="466C709B"/>
    <w:multiLevelType w:val="hybridMultilevel"/>
    <w:tmpl w:val="4372B944"/>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F2FB0"/>
    <w:multiLevelType w:val="hybridMultilevel"/>
    <w:tmpl w:val="439C32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52009"/>
    <w:multiLevelType w:val="hybridMultilevel"/>
    <w:tmpl w:val="54A4A1DA"/>
    <w:lvl w:ilvl="0" w:tplc="539A8E44">
      <w:start w:val="1"/>
      <w:numFmt w:val="decimal"/>
      <w:lvlText w:val="%1."/>
      <w:lvlJc w:val="left"/>
      <w:pPr>
        <w:tabs>
          <w:tab w:val="num" w:pos="0"/>
        </w:tabs>
        <w:ind w:left="288" w:firstLine="72"/>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51F01DD2"/>
    <w:multiLevelType w:val="hybridMultilevel"/>
    <w:tmpl w:val="8CAC3146"/>
    <w:lvl w:ilvl="0" w:tplc="0409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726AC"/>
    <w:multiLevelType w:val="hybridMultilevel"/>
    <w:tmpl w:val="B68E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81EB5"/>
    <w:multiLevelType w:val="hybridMultilevel"/>
    <w:tmpl w:val="9D8C8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7D2F40"/>
    <w:multiLevelType w:val="hybridMultilevel"/>
    <w:tmpl w:val="595697AA"/>
    <w:lvl w:ilvl="0" w:tplc="060C4A9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C93C1C"/>
    <w:multiLevelType w:val="hybridMultilevel"/>
    <w:tmpl w:val="686C88D6"/>
    <w:lvl w:ilvl="0" w:tplc="4034754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145C28"/>
    <w:multiLevelType w:val="hybridMultilevel"/>
    <w:tmpl w:val="5E8201D6"/>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A65A7"/>
    <w:multiLevelType w:val="hybridMultilevel"/>
    <w:tmpl w:val="06B00224"/>
    <w:lvl w:ilvl="0" w:tplc="84C4D046">
      <w:start w:val="1"/>
      <w:numFmt w:val="bullet"/>
      <w:lvlText w:val=""/>
      <w:lvlJc w:val="left"/>
      <w:pPr>
        <w:tabs>
          <w:tab w:val="num" w:pos="576"/>
        </w:tabs>
        <w:ind w:left="936" w:hanging="216"/>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7C4320"/>
    <w:multiLevelType w:val="hybridMultilevel"/>
    <w:tmpl w:val="B94A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83BE8"/>
    <w:multiLevelType w:val="hybridMultilevel"/>
    <w:tmpl w:val="F306CC3E"/>
    <w:lvl w:ilvl="0" w:tplc="E6FCCFC4">
      <w:start w:val="1"/>
      <w:numFmt w:val="decimal"/>
      <w:lvlText w:val="%1."/>
      <w:lvlJc w:val="left"/>
      <w:pPr>
        <w:tabs>
          <w:tab w:val="num" w:pos="720"/>
        </w:tabs>
        <w:ind w:left="720" w:hanging="360"/>
      </w:pPr>
    </w:lvl>
    <w:lvl w:ilvl="1" w:tplc="23BE8DEA" w:tentative="1">
      <w:start w:val="1"/>
      <w:numFmt w:val="lowerLetter"/>
      <w:lvlText w:val="%2."/>
      <w:lvlJc w:val="left"/>
      <w:pPr>
        <w:tabs>
          <w:tab w:val="num" w:pos="1440"/>
        </w:tabs>
        <w:ind w:left="1440" w:hanging="360"/>
      </w:pPr>
    </w:lvl>
    <w:lvl w:ilvl="2" w:tplc="D9C02EFE" w:tentative="1">
      <w:start w:val="1"/>
      <w:numFmt w:val="lowerRoman"/>
      <w:lvlText w:val="%3."/>
      <w:lvlJc w:val="right"/>
      <w:pPr>
        <w:tabs>
          <w:tab w:val="num" w:pos="2160"/>
        </w:tabs>
        <w:ind w:left="2160" w:hanging="180"/>
      </w:pPr>
    </w:lvl>
    <w:lvl w:ilvl="3" w:tplc="30245E02" w:tentative="1">
      <w:start w:val="1"/>
      <w:numFmt w:val="decimal"/>
      <w:lvlText w:val="%4."/>
      <w:lvlJc w:val="left"/>
      <w:pPr>
        <w:tabs>
          <w:tab w:val="num" w:pos="2880"/>
        </w:tabs>
        <w:ind w:left="2880" w:hanging="360"/>
      </w:pPr>
    </w:lvl>
    <w:lvl w:ilvl="4" w:tplc="0CE8A1E2" w:tentative="1">
      <w:start w:val="1"/>
      <w:numFmt w:val="lowerLetter"/>
      <w:lvlText w:val="%5."/>
      <w:lvlJc w:val="left"/>
      <w:pPr>
        <w:tabs>
          <w:tab w:val="num" w:pos="3600"/>
        </w:tabs>
        <w:ind w:left="3600" w:hanging="360"/>
      </w:pPr>
    </w:lvl>
    <w:lvl w:ilvl="5" w:tplc="C42C4130" w:tentative="1">
      <w:start w:val="1"/>
      <w:numFmt w:val="lowerRoman"/>
      <w:lvlText w:val="%6."/>
      <w:lvlJc w:val="right"/>
      <w:pPr>
        <w:tabs>
          <w:tab w:val="num" w:pos="4320"/>
        </w:tabs>
        <w:ind w:left="4320" w:hanging="180"/>
      </w:pPr>
    </w:lvl>
    <w:lvl w:ilvl="6" w:tplc="1B8C1B48" w:tentative="1">
      <w:start w:val="1"/>
      <w:numFmt w:val="decimal"/>
      <w:lvlText w:val="%7."/>
      <w:lvlJc w:val="left"/>
      <w:pPr>
        <w:tabs>
          <w:tab w:val="num" w:pos="5040"/>
        </w:tabs>
        <w:ind w:left="5040" w:hanging="360"/>
      </w:pPr>
    </w:lvl>
    <w:lvl w:ilvl="7" w:tplc="DDFCAA48" w:tentative="1">
      <w:start w:val="1"/>
      <w:numFmt w:val="lowerLetter"/>
      <w:lvlText w:val="%8."/>
      <w:lvlJc w:val="left"/>
      <w:pPr>
        <w:tabs>
          <w:tab w:val="num" w:pos="5760"/>
        </w:tabs>
        <w:ind w:left="5760" w:hanging="360"/>
      </w:pPr>
    </w:lvl>
    <w:lvl w:ilvl="8" w:tplc="FE1E72FA" w:tentative="1">
      <w:start w:val="1"/>
      <w:numFmt w:val="lowerRoman"/>
      <w:lvlText w:val="%9."/>
      <w:lvlJc w:val="right"/>
      <w:pPr>
        <w:tabs>
          <w:tab w:val="num" w:pos="6480"/>
        </w:tabs>
        <w:ind w:left="6480" w:hanging="180"/>
      </w:pPr>
    </w:lvl>
  </w:abstractNum>
  <w:abstractNum w:abstractNumId="37" w15:restartNumberingAfterBreak="0">
    <w:nsid w:val="74C44ADF"/>
    <w:multiLevelType w:val="hybridMultilevel"/>
    <w:tmpl w:val="453ED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num w:numId="1">
    <w:abstractNumId w:val="30"/>
  </w:num>
  <w:num w:numId="2">
    <w:abstractNumId w:val="6"/>
  </w:num>
  <w:num w:numId="3">
    <w:abstractNumId w:val="19"/>
  </w:num>
  <w:num w:numId="4">
    <w:abstractNumId w:val="5"/>
  </w:num>
  <w:num w:numId="5">
    <w:abstractNumId w:val="22"/>
  </w:num>
  <w:num w:numId="6">
    <w:abstractNumId w:val="7"/>
  </w:num>
  <w:num w:numId="7">
    <w:abstractNumId w:val="21"/>
  </w:num>
  <w:num w:numId="8">
    <w:abstractNumId w:val="33"/>
  </w:num>
  <w:num w:numId="9">
    <w:abstractNumId w:val="32"/>
  </w:num>
  <w:num w:numId="10">
    <w:abstractNumId w:val="13"/>
  </w:num>
  <w:num w:numId="11">
    <w:abstractNumId w:val="39"/>
  </w:num>
  <w:num w:numId="12">
    <w:abstractNumId w:val="24"/>
  </w:num>
  <w:num w:numId="13">
    <w:abstractNumId w:val="38"/>
  </w:num>
  <w:num w:numId="14">
    <w:abstractNumId w:val="12"/>
  </w:num>
  <w:num w:numId="15">
    <w:abstractNumId w:val="23"/>
  </w:num>
  <w:num w:numId="16">
    <w:abstractNumId w:val="2"/>
  </w:num>
  <w:num w:numId="17">
    <w:abstractNumId w:val="8"/>
  </w:num>
  <w:num w:numId="18">
    <w:abstractNumId w:val="28"/>
  </w:num>
  <w:num w:numId="19">
    <w:abstractNumId w:val="27"/>
  </w:num>
  <w:num w:numId="20">
    <w:abstractNumId w:val="31"/>
  </w:num>
  <w:num w:numId="21">
    <w:abstractNumId w:val="1"/>
  </w:num>
  <w:num w:numId="22">
    <w:abstractNumId w:val="26"/>
  </w:num>
  <w:num w:numId="23">
    <w:abstractNumId w:val="34"/>
  </w:num>
  <w:num w:numId="24">
    <w:abstractNumId w:val="4"/>
  </w:num>
  <w:num w:numId="25">
    <w:abstractNumId w:val="37"/>
  </w:num>
  <w:num w:numId="26">
    <w:abstractNumId w:val="29"/>
  </w:num>
  <w:num w:numId="27">
    <w:abstractNumId w:val="35"/>
  </w:num>
  <w:num w:numId="28">
    <w:abstractNumId w:val="9"/>
  </w:num>
  <w:num w:numId="29">
    <w:abstractNumId w:val="3"/>
  </w:num>
  <w:num w:numId="30">
    <w:abstractNumId w:val="10"/>
  </w:num>
  <w:num w:numId="31">
    <w:abstractNumId w:val="17"/>
  </w:num>
  <w:num w:numId="32">
    <w:abstractNumId w:val="25"/>
  </w:num>
  <w:num w:numId="33">
    <w:abstractNumId w:val="20"/>
  </w:num>
  <w:num w:numId="34">
    <w:abstractNumId w:val="18"/>
  </w:num>
  <w:num w:numId="35">
    <w:abstractNumId w:val="36"/>
  </w:num>
  <w:num w:numId="36">
    <w:abstractNumId w:val="14"/>
  </w:num>
  <w:num w:numId="37">
    <w:abstractNumId w:val="15"/>
  </w:num>
  <w:num w:numId="38">
    <w:abstractNumId w:val="16"/>
  </w:num>
  <w:num w:numId="39">
    <w:abstractNumId w:val="22"/>
  </w:num>
  <w:num w:numId="40">
    <w:abstractNumId w:val="0"/>
  </w:num>
  <w:num w:numId="41">
    <w:abstractNumId w:val="11"/>
  </w:num>
  <w:num w:numId="42">
    <w:abstractNumId w:val="6"/>
  </w:num>
  <w:num w:numId="43">
    <w:abstractNumId w:val="6"/>
  </w:num>
  <w:num w:numId="4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mirrorMargin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0096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AEF"/>
    <w:rsid w:val="0000193D"/>
    <w:rsid w:val="0000246F"/>
    <w:rsid w:val="00003401"/>
    <w:rsid w:val="000037D1"/>
    <w:rsid w:val="000046E3"/>
    <w:rsid w:val="00006640"/>
    <w:rsid w:val="00006AB3"/>
    <w:rsid w:val="000071C3"/>
    <w:rsid w:val="00007907"/>
    <w:rsid w:val="00010491"/>
    <w:rsid w:val="00010721"/>
    <w:rsid w:val="00010C49"/>
    <w:rsid w:val="000111CA"/>
    <w:rsid w:val="000111DF"/>
    <w:rsid w:val="000117B9"/>
    <w:rsid w:val="00011985"/>
    <w:rsid w:val="00011D92"/>
    <w:rsid w:val="00011DCC"/>
    <w:rsid w:val="00013D68"/>
    <w:rsid w:val="000145B7"/>
    <w:rsid w:val="00015DCE"/>
    <w:rsid w:val="00016519"/>
    <w:rsid w:val="0001755F"/>
    <w:rsid w:val="00017DE6"/>
    <w:rsid w:val="00020833"/>
    <w:rsid w:val="00020EB6"/>
    <w:rsid w:val="00021920"/>
    <w:rsid w:val="000225B1"/>
    <w:rsid w:val="00022719"/>
    <w:rsid w:val="000230CE"/>
    <w:rsid w:val="0002312B"/>
    <w:rsid w:val="00023C68"/>
    <w:rsid w:val="000240FB"/>
    <w:rsid w:val="00024408"/>
    <w:rsid w:val="00024510"/>
    <w:rsid w:val="0002493F"/>
    <w:rsid w:val="00024E75"/>
    <w:rsid w:val="000257A6"/>
    <w:rsid w:val="00025E03"/>
    <w:rsid w:val="00025FDA"/>
    <w:rsid w:val="00026166"/>
    <w:rsid w:val="000264C3"/>
    <w:rsid w:val="00026812"/>
    <w:rsid w:val="00026A37"/>
    <w:rsid w:val="00026DEC"/>
    <w:rsid w:val="0002700F"/>
    <w:rsid w:val="0002766E"/>
    <w:rsid w:val="00027C08"/>
    <w:rsid w:val="00030468"/>
    <w:rsid w:val="00030720"/>
    <w:rsid w:val="00030FF9"/>
    <w:rsid w:val="00031075"/>
    <w:rsid w:val="00031624"/>
    <w:rsid w:val="00033210"/>
    <w:rsid w:val="00034067"/>
    <w:rsid w:val="000341ED"/>
    <w:rsid w:val="0003492B"/>
    <w:rsid w:val="000349AA"/>
    <w:rsid w:val="00035501"/>
    <w:rsid w:val="000355E0"/>
    <w:rsid w:val="00036B3A"/>
    <w:rsid w:val="0003723D"/>
    <w:rsid w:val="000376A2"/>
    <w:rsid w:val="0004035C"/>
    <w:rsid w:val="00040AC1"/>
    <w:rsid w:val="00040F9D"/>
    <w:rsid w:val="00040FB3"/>
    <w:rsid w:val="00041047"/>
    <w:rsid w:val="00041969"/>
    <w:rsid w:val="00041B2B"/>
    <w:rsid w:val="0004324F"/>
    <w:rsid w:val="00043374"/>
    <w:rsid w:val="00043AEA"/>
    <w:rsid w:val="00043B24"/>
    <w:rsid w:val="00043E18"/>
    <w:rsid w:val="000440B5"/>
    <w:rsid w:val="00044A06"/>
    <w:rsid w:val="00044BF8"/>
    <w:rsid w:val="00044DC2"/>
    <w:rsid w:val="00044E71"/>
    <w:rsid w:val="000454F8"/>
    <w:rsid w:val="00045543"/>
    <w:rsid w:val="00045953"/>
    <w:rsid w:val="00046A65"/>
    <w:rsid w:val="00047AC1"/>
    <w:rsid w:val="00047AD3"/>
    <w:rsid w:val="00050100"/>
    <w:rsid w:val="00050617"/>
    <w:rsid w:val="00050D96"/>
    <w:rsid w:val="000515EB"/>
    <w:rsid w:val="0005204C"/>
    <w:rsid w:val="00052102"/>
    <w:rsid w:val="000522E0"/>
    <w:rsid w:val="000522E2"/>
    <w:rsid w:val="0005295A"/>
    <w:rsid w:val="000538DA"/>
    <w:rsid w:val="00054060"/>
    <w:rsid w:val="00054102"/>
    <w:rsid w:val="00054CF2"/>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1640"/>
    <w:rsid w:val="00062F3F"/>
    <w:rsid w:val="00063242"/>
    <w:rsid w:val="0006370B"/>
    <w:rsid w:val="00064E47"/>
    <w:rsid w:val="00065309"/>
    <w:rsid w:val="00065833"/>
    <w:rsid w:val="00066168"/>
    <w:rsid w:val="00066651"/>
    <w:rsid w:val="00066673"/>
    <w:rsid w:val="00067E0E"/>
    <w:rsid w:val="000701A1"/>
    <w:rsid w:val="000705D6"/>
    <w:rsid w:val="0007064B"/>
    <w:rsid w:val="000711F0"/>
    <w:rsid w:val="00071DBC"/>
    <w:rsid w:val="0007422B"/>
    <w:rsid w:val="00074231"/>
    <w:rsid w:val="00074876"/>
    <w:rsid w:val="00074A36"/>
    <w:rsid w:val="00074BA8"/>
    <w:rsid w:val="00074F23"/>
    <w:rsid w:val="00075081"/>
    <w:rsid w:val="000750A5"/>
    <w:rsid w:val="000751C7"/>
    <w:rsid w:val="00075351"/>
    <w:rsid w:val="000756F2"/>
    <w:rsid w:val="00075F51"/>
    <w:rsid w:val="000765F6"/>
    <w:rsid w:val="00076685"/>
    <w:rsid w:val="0007753C"/>
    <w:rsid w:val="000775BC"/>
    <w:rsid w:val="000777CB"/>
    <w:rsid w:val="000779A9"/>
    <w:rsid w:val="00077C41"/>
    <w:rsid w:val="00077DB0"/>
    <w:rsid w:val="00081B91"/>
    <w:rsid w:val="00081D64"/>
    <w:rsid w:val="00081EA9"/>
    <w:rsid w:val="00081F45"/>
    <w:rsid w:val="00082F1E"/>
    <w:rsid w:val="00083782"/>
    <w:rsid w:val="000837CA"/>
    <w:rsid w:val="000841B7"/>
    <w:rsid w:val="00084358"/>
    <w:rsid w:val="0008448D"/>
    <w:rsid w:val="00084C8B"/>
    <w:rsid w:val="00084FE2"/>
    <w:rsid w:val="000852A4"/>
    <w:rsid w:val="000854CD"/>
    <w:rsid w:val="00085637"/>
    <w:rsid w:val="00086601"/>
    <w:rsid w:val="000868CE"/>
    <w:rsid w:val="00090B16"/>
    <w:rsid w:val="00090B92"/>
    <w:rsid w:val="00090CC6"/>
    <w:rsid w:val="00090E95"/>
    <w:rsid w:val="00091579"/>
    <w:rsid w:val="000919DF"/>
    <w:rsid w:val="00091AFE"/>
    <w:rsid w:val="00092178"/>
    <w:rsid w:val="00093CDA"/>
    <w:rsid w:val="0009440F"/>
    <w:rsid w:val="00094F4D"/>
    <w:rsid w:val="00095148"/>
    <w:rsid w:val="0009622D"/>
    <w:rsid w:val="000964E7"/>
    <w:rsid w:val="00097B3B"/>
    <w:rsid w:val="000A0190"/>
    <w:rsid w:val="000A0D3F"/>
    <w:rsid w:val="000A142F"/>
    <w:rsid w:val="000A17E5"/>
    <w:rsid w:val="000A1AB9"/>
    <w:rsid w:val="000A2490"/>
    <w:rsid w:val="000A33C5"/>
    <w:rsid w:val="000A3C2E"/>
    <w:rsid w:val="000A4B96"/>
    <w:rsid w:val="000A4C70"/>
    <w:rsid w:val="000A4EA1"/>
    <w:rsid w:val="000A5C9F"/>
    <w:rsid w:val="000A5D15"/>
    <w:rsid w:val="000A609D"/>
    <w:rsid w:val="000A6D3C"/>
    <w:rsid w:val="000A7838"/>
    <w:rsid w:val="000A7FCF"/>
    <w:rsid w:val="000B0050"/>
    <w:rsid w:val="000B0084"/>
    <w:rsid w:val="000B097C"/>
    <w:rsid w:val="000B0A66"/>
    <w:rsid w:val="000B0D0E"/>
    <w:rsid w:val="000B1BCC"/>
    <w:rsid w:val="000B2182"/>
    <w:rsid w:val="000B26AE"/>
    <w:rsid w:val="000B2804"/>
    <w:rsid w:val="000B2824"/>
    <w:rsid w:val="000B31A0"/>
    <w:rsid w:val="000B3D33"/>
    <w:rsid w:val="000B41CB"/>
    <w:rsid w:val="000B471C"/>
    <w:rsid w:val="000B4F57"/>
    <w:rsid w:val="000B527F"/>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B10"/>
    <w:rsid w:val="000C4EA6"/>
    <w:rsid w:val="000C5163"/>
    <w:rsid w:val="000C51B8"/>
    <w:rsid w:val="000C550F"/>
    <w:rsid w:val="000C62C7"/>
    <w:rsid w:val="000D0516"/>
    <w:rsid w:val="000D0A0B"/>
    <w:rsid w:val="000D0B41"/>
    <w:rsid w:val="000D152D"/>
    <w:rsid w:val="000D1FEC"/>
    <w:rsid w:val="000D25ED"/>
    <w:rsid w:val="000D270E"/>
    <w:rsid w:val="000D29EB"/>
    <w:rsid w:val="000D2CF8"/>
    <w:rsid w:val="000D2D4A"/>
    <w:rsid w:val="000D3212"/>
    <w:rsid w:val="000D3B0D"/>
    <w:rsid w:val="000D4226"/>
    <w:rsid w:val="000D4660"/>
    <w:rsid w:val="000D4B43"/>
    <w:rsid w:val="000D5780"/>
    <w:rsid w:val="000D58A3"/>
    <w:rsid w:val="000D5BF4"/>
    <w:rsid w:val="000D5F24"/>
    <w:rsid w:val="000D67E9"/>
    <w:rsid w:val="000D692F"/>
    <w:rsid w:val="000D74B9"/>
    <w:rsid w:val="000D74DC"/>
    <w:rsid w:val="000E1538"/>
    <w:rsid w:val="000E19AC"/>
    <w:rsid w:val="000E2327"/>
    <w:rsid w:val="000E2BB8"/>
    <w:rsid w:val="000E3784"/>
    <w:rsid w:val="000E5E16"/>
    <w:rsid w:val="000E68C6"/>
    <w:rsid w:val="000E6B51"/>
    <w:rsid w:val="000E7002"/>
    <w:rsid w:val="000E731B"/>
    <w:rsid w:val="000E79E4"/>
    <w:rsid w:val="000F0547"/>
    <w:rsid w:val="000F05A7"/>
    <w:rsid w:val="000F1989"/>
    <w:rsid w:val="000F1C38"/>
    <w:rsid w:val="000F2D22"/>
    <w:rsid w:val="000F38B9"/>
    <w:rsid w:val="000F39EE"/>
    <w:rsid w:val="000F49EE"/>
    <w:rsid w:val="000F4F1F"/>
    <w:rsid w:val="000F50A1"/>
    <w:rsid w:val="000F5148"/>
    <w:rsid w:val="000F621A"/>
    <w:rsid w:val="000F6CE8"/>
    <w:rsid w:val="000F7DA7"/>
    <w:rsid w:val="00101DE2"/>
    <w:rsid w:val="00101F4E"/>
    <w:rsid w:val="00102245"/>
    <w:rsid w:val="0010335A"/>
    <w:rsid w:val="0010413A"/>
    <w:rsid w:val="00104A30"/>
    <w:rsid w:val="001052BF"/>
    <w:rsid w:val="0010572A"/>
    <w:rsid w:val="00105811"/>
    <w:rsid w:val="00105ABD"/>
    <w:rsid w:val="0010699C"/>
    <w:rsid w:val="001069E8"/>
    <w:rsid w:val="00107F95"/>
    <w:rsid w:val="0011077E"/>
    <w:rsid w:val="00110BAC"/>
    <w:rsid w:val="0011121C"/>
    <w:rsid w:val="0011210B"/>
    <w:rsid w:val="0011265F"/>
    <w:rsid w:val="001126FA"/>
    <w:rsid w:val="00112845"/>
    <w:rsid w:val="0011297E"/>
    <w:rsid w:val="001162A0"/>
    <w:rsid w:val="00116328"/>
    <w:rsid w:val="0011717E"/>
    <w:rsid w:val="00117AB7"/>
    <w:rsid w:val="00117C5C"/>
    <w:rsid w:val="00117CA3"/>
    <w:rsid w:val="00117DC9"/>
    <w:rsid w:val="00120B7B"/>
    <w:rsid w:val="00120C57"/>
    <w:rsid w:val="001213CB"/>
    <w:rsid w:val="001228D2"/>
    <w:rsid w:val="00123280"/>
    <w:rsid w:val="00123F4F"/>
    <w:rsid w:val="00124897"/>
    <w:rsid w:val="00125739"/>
    <w:rsid w:val="001274D1"/>
    <w:rsid w:val="00127585"/>
    <w:rsid w:val="00127B2E"/>
    <w:rsid w:val="00127D58"/>
    <w:rsid w:val="001301B1"/>
    <w:rsid w:val="00131315"/>
    <w:rsid w:val="00131544"/>
    <w:rsid w:val="00132DF4"/>
    <w:rsid w:val="00132F0A"/>
    <w:rsid w:val="001331B5"/>
    <w:rsid w:val="001336C4"/>
    <w:rsid w:val="00133A03"/>
    <w:rsid w:val="00133B2B"/>
    <w:rsid w:val="0013402C"/>
    <w:rsid w:val="00134111"/>
    <w:rsid w:val="0013510F"/>
    <w:rsid w:val="001351C5"/>
    <w:rsid w:val="001353AB"/>
    <w:rsid w:val="00135598"/>
    <w:rsid w:val="001368FC"/>
    <w:rsid w:val="0013714F"/>
    <w:rsid w:val="00137374"/>
    <w:rsid w:val="00137B69"/>
    <w:rsid w:val="00137C63"/>
    <w:rsid w:val="00140192"/>
    <w:rsid w:val="00141077"/>
    <w:rsid w:val="001412B2"/>
    <w:rsid w:val="001414C7"/>
    <w:rsid w:val="001414E4"/>
    <w:rsid w:val="00141559"/>
    <w:rsid w:val="0014159D"/>
    <w:rsid w:val="00141B45"/>
    <w:rsid w:val="001421F5"/>
    <w:rsid w:val="001438B8"/>
    <w:rsid w:val="00144A9C"/>
    <w:rsid w:val="00144C19"/>
    <w:rsid w:val="00144C22"/>
    <w:rsid w:val="00144DA3"/>
    <w:rsid w:val="00144DDB"/>
    <w:rsid w:val="00145821"/>
    <w:rsid w:val="00145975"/>
    <w:rsid w:val="0014598D"/>
    <w:rsid w:val="001462FA"/>
    <w:rsid w:val="0014675A"/>
    <w:rsid w:val="001469BA"/>
    <w:rsid w:val="00146DB3"/>
    <w:rsid w:val="0014735D"/>
    <w:rsid w:val="00150A77"/>
    <w:rsid w:val="00150EC5"/>
    <w:rsid w:val="0015286B"/>
    <w:rsid w:val="001528AD"/>
    <w:rsid w:val="00152979"/>
    <w:rsid w:val="001532CB"/>
    <w:rsid w:val="00153CF5"/>
    <w:rsid w:val="00153DBE"/>
    <w:rsid w:val="001547BC"/>
    <w:rsid w:val="001551CD"/>
    <w:rsid w:val="001553C3"/>
    <w:rsid w:val="00155BD2"/>
    <w:rsid w:val="00155C10"/>
    <w:rsid w:val="0015722E"/>
    <w:rsid w:val="00157430"/>
    <w:rsid w:val="00157667"/>
    <w:rsid w:val="00160611"/>
    <w:rsid w:val="00161334"/>
    <w:rsid w:val="0016211B"/>
    <w:rsid w:val="001623ED"/>
    <w:rsid w:val="001632E6"/>
    <w:rsid w:val="00163469"/>
    <w:rsid w:val="001634DC"/>
    <w:rsid w:val="001637C2"/>
    <w:rsid w:val="00163FA3"/>
    <w:rsid w:val="00164548"/>
    <w:rsid w:val="001647C2"/>
    <w:rsid w:val="00164BCD"/>
    <w:rsid w:val="001662B0"/>
    <w:rsid w:val="00166BE9"/>
    <w:rsid w:val="001670B2"/>
    <w:rsid w:val="0016711E"/>
    <w:rsid w:val="00167548"/>
    <w:rsid w:val="0017029C"/>
    <w:rsid w:val="0017095C"/>
    <w:rsid w:val="00171D75"/>
    <w:rsid w:val="00171F26"/>
    <w:rsid w:val="001729DA"/>
    <w:rsid w:val="00172E2B"/>
    <w:rsid w:val="00173BA5"/>
    <w:rsid w:val="00173C60"/>
    <w:rsid w:val="00174649"/>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418"/>
    <w:rsid w:val="00186B40"/>
    <w:rsid w:val="00186D82"/>
    <w:rsid w:val="00187F6D"/>
    <w:rsid w:val="0019005E"/>
    <w:rsid w:val="001902AE"/>
    <w:rsid w:val="00190454"/>
    <w:rsid w:val="0019088F"/>
    <w:rsid w:val="00191602"/>
    <w:rsid w:val="00191E56"/>
    <w:rsid w:val="001926F6"/>
    <w:rsid w:val="00192B1C"/>
    <w:rsid w:val="00192DF3"/>
    <w:rsid w:val="00193C88"/>
    <w:rsid w:val="00195E10"/>
    <w:rsid w:val="00196034"/>
    <w:rsid w:val="0019685E"/>
    <w:rsid w:val="00197091"/>
    <w:rsid w:val="001970C0"/>
    <w:rsid w:val="00197CAC"/>
    <w:rsid w:val="001A0801"/>
    <w:rsid w:val="001A08CF"/>
    <w:rsid w:val="001A0A65"/>
    <w:rsid w:val="001A1637"/>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AFC"/>
    <w:rsid w:val="001B1030"/>
    <w:rsid w:val="001B1684"/>
    <w:rsid w:val="001B1AC0"/>
    <w:rsid w:val="001B2C9E"/>
    <w:rsid w:val="001B2F56"/>
    <w:rsid w:val="001B2FCD"/>
    <w:rsid w:val="001B307D"/>
    <w:rsid w:val="001B3746"/>
    <w:rsid w:val="001B3796"/>
    <w:rsid w:val="001B37D4"/>
    <w:rsid w:val="001B3837"/>
    <w:rsid w:val="001B4625"/>
    <w:rsid w:val="001B4BD4"/>
    <w:rsid w:val="001B4FA9"/>
    <w:rsid w:val="001B5586"/>
    <w:rsid w:val="001B59B0"/>
    <w:rsid w:val="001B5BEA"/>
    <w:rsid w:val="001B5EBA"/>
    <w:rsid w:val="001B5F3F"/>
    <w:rsid w:val="001C0DB0"/>
    <w:rsid w:val="001C0F12"/>
    <w:rsid w:val="001C131F"/>
    <w:rsid w:val="001C24D3"/>
    <w:rsid w:val="001C2C46"/>
    <w:rsid w:val="001C2CA5"/>
    <w:rsid w:val="001C2E21"/>
    <w:rsid w:val="001C3801"/>
    <w:rsid w:val="001C49FD"/>
    <w:rsid w:val="001C4A5A"/>
    <w:rsid w:val="001C5205"/>
    <w:rsid w:val="001C545C"/>
    <w:rsid w:val="001C6726"/>
    <w:rsid w:val="001C6A6B"/>
    <w:rsid w:val="001C6AA8"/>
    <w:rsid w:val="001C7301"/>
    <w:rsid w:val="001C7C90"/>
    <w:rsid w:val="001D0250"/>
    <w:rsid w:val="001D0812"/>
    <w:rsid w:val="001D0B2D"/>
    <w:rsid w:val="001D1117"/>
    <w:rsid w:val="001D1F86"/>
    <w:rsid w:val="001D268E"/>
    <w:rsid w:val="001D3166"/>
    <w:rsid w:val="001D3509"/>
    <w:rsid w:val="001D3C38"/>
    <w:rsid w:val="001D3DFD"/>
    <w:rsid w:val="001D3E38"/>
    <w:rsid w:val="001D4193"/>
    <w:rsid w:val="001D461E"/>
    <w:rsid w:val="001D5562"/>
    <w:rsid w:val="001D5AFD"/>
    <w:rsid w:val="001D5EB7"/>
    <w:rsid w:val="001D6316"/>
    <w:rsid w:val="001D6DD4"/>
    <w:rsid w:val="001D78B4"/>
    <w:rsid w:val="001E1067"/>
    <w:rsid w:val="001E1398"/>
    <w:rsid w:val="001E1A07"/>
    <w:rsid w:val="001E2457"/>
    <w:rsid w:val="001E2538"/>
    <w:rsid w:val="001E27EA"/>
    <w:rsid w:val="001E285C"/>
    <w:rsid w:val="001E2A16"/>
    <w:rsid w:val="001E300F"/>
    <w:rsid w:val="001E5335"/>
    <w:rsid w:val="001E5B57"/>
    <w:rsid w:val="001E65F0"/>
    <w:rsid w:val="001E69E6"/>
    <w:rsid w:val="001E6C4D"/>
    <w:rsid w:val="001E739D"/>
    <w:rsid w:val="001E7620"/>
    <w:rsid w:val="001E77A3"/>
    <w:rsid w:val="001E77D6"/>
    <w:rsid w:val="001E77EC"/>
    <w:rsid w:val="001F0260"/>
    <w:rsid w:val="001F093F"/>
    <w:rsid w:val="001F0A88"/>
    <w:rsid w:val="001F1649"/>
    <w:rsid w:val="001F1DD0"/>
    <w:rsid w:val="001F2ECF"/>
    <w:rsid w:val="001F3031"/>
    <w:rsid w:val="001F388F"/>
    <w:rsid w:val="001F4204"/>
    <w:rsid w:val="001F4921"/>
    <w:rsid w:val="001F4CC0"/>
    <w:rsid w:val="001F5BBD"/>
    <w:rsid w:val="001F6015"/>
    <w:rsid w:val="001F64F1"/>
    <w:rsid w:val="001F655F"/>
    <w:rsid w:val="001F7018"/>
    <w:rsid w:val="001F70B3"/>
    <w:rsid w:val="001F70B7"/>
    <w:rsid w:val="001F7202"/>
    <w:rsid w:val="001F740E"/>
    <w:rsid w:val="001F7A9E"/>
    <w:rsid w:val="00200CE7"/>
    <w:rsid w:val="00200FB6"/>
    <w:rsid w:val="00201586"/>
    <w:rsid w:val="00201B3B"/>
    <w:rsid w:val="00202B99"/>
    <w:rsid w:val="00202CAE"/>
    <w:rsid w:val="00203F2B"/>
    <w:rsid w:val="00203F98"/>
    <w:rsid w:val="002044EC"/>
    <w:rsid w:val="00204C17"/>
    <w:rsid w:val="002055A1"/>
    <w:rsid w:val="0020582A"/>
    <w:rsid w:val="0020588A"/>
    <w:rsid w:val="0020599C"/>
    <w:rsid w:val="00205A0B"/>
    <w:rsid w:val="002063F3"/>
    <w:rsid w:val="0020701F"/>
    <w:rsid w:val="002070EC"/>
    <w:rsid w:val="002070F6"/>
    <w:rsid w:val="0021026D"/>
    <w:rsid w:val="002109D4"/>
    <w:rsid w:val="00210B4C"/>
    <w:rsid w:val="00211549"/>
    <w:rsid w:val="00211AC1"/>
    <w:rsid w:val="00211E7B"/>
    <w:rsid w:val="0021280C"/>
    <w:rsid w:val="00213E72"/>
    <w:rsid w:val="00213EB9"/>
    <w:rsid w:val="00214DD6"/>
    <w:rsid w:val="00214E88"/>
    <w:rsid w:val="00215819"/>
    <w:rsid w:val="0021657C"/>
    <w:rsid w:val="00216A58"/>
    <w:rsid w:val="002170F2"/>
    <w:rsid w:val="00217CD7"/>
    <w:rsid w:val="00217E96"/>
    <w:rsid w:val="00220017"/>
    <w:rsid w:val="00220908"/>
    <w:rsid w:val="002211F4"/>
    <w:rsid w:val="002212E6"/>
    <w:rsid w:val="002227A4"/>
    <w:rsid w:val="00222941"/>
    <w:rsid w:val="00222A9F"/>
    <w:rsid w:val="002235B0"/>
    <w:rsid w:val="0022457E"/>
    <w:rsid w:val="0022566A"/>
    <w:rsid w:val="002261F4"/>
    <w:rsid w:val="0022659A"/>
    <w:rsid w:val="00226A54"/>
    <w:rsid w:val="0022717E"/>
    <w:rsid w:val="0022723E"/>
    <w:rsid w:val="002272D6"/>
    <w:rsid w:val="002279B7"/>
    <w:rsid w:val="00227F31"/>
    <w:rsid w:val="002300AB"/>
    <w:rsid w:val="00230843"/>
    <w:rsid w:val="00231275"/>
    <w:rsid w:val="0023174B"/>
    <w:rsid w:val="00231D7B"/>
    <w:rsid w:val="00231DA4"/>
    <w:rsid w:val="00231DB2"/>
    <w:rsid w:val="00232C2B"/>
    <w:rsid w:val="00232CDC"/>
    <w:rsid w:val="0023306C"/>
    <w:rsid w:val="00233353"/>
    <w:rsid w:val="002356F5"/>
    <w:rsid w:val="00235810"/>
    <w:rsid w:val="00236A5B"/>
    <w:rsid w:val="00236AC3"/>
    <w:rsid w:val="00236F7C"/>
    <w:rsid w:val="00240519"/>
    <w:rsid w:val="002406DC"/>
    <w:rsid w:val="002410CD"/>
    <w:rsid w:val="002411AF"/>
    <w:rsid w:val="002415C2"/>
    <w:rsid w:val="002419E2"/>
    <w:rsid w:val="00241C1A"/>
    <w:rsid w:val="00242964"/>
    <w:rsid w:val="0024336C"/>
    <w:rsid w:val="002447F6"/>
    <w:rsid w:val="0024498C"/>
    <w:rsid w:val="002452E4"/>
    <w:rsid w:val="00245B05"/>
    <w:rsid w:val="00246109"/>
    <w:rsid w:val="00246AF3"/>
    <w:rsid w:val="00246C78"/>
    <w:rsid w:val="00246D03"/>
    <w:rsid w:val="00246F0F"/>
    <w:rsid w:val="002505A3"/>
    <w:rsid w:val="0025072F"/>
    <w:rsid w:val="002516E0"/>
    <w:rsid w:val="00251B4C"/>
    <w:rsid w:val="00252AA3"/>
    <w:rsid w:val="00252CE4"/>
    <w:rsid w:val="00252DDE"/>
    <w:rsid w:val="0025337C"/>
    <w:rsid w:val="002534A3"/>
    <w:rsid w:val="00253596"/>
    <w:rsid w:val="00254596"/>
    <w:rsid w:val="002545E2"/>
    <w:rsid w:val="00255023"/>
    <w:rsid w:val="002560CE"/>
    <w:rsid w:val="002566FC"/>
    <w:rsid w:val="00256EDB"/>
    <w:rsid w:val="0026022C"/>
    <w:rsid w:val="0026043C"/>
    <w:rsid w:val="0026094D"/>
    <w:rsid w:val="00261076"/>
    <w:rsid w:val="002611F4"/>
    <w:rsid w:val="0026180E"/>
    <w:rsid w:val="00262082"/>
    <w:rsid w:val="00262535"/>
    <w:rsid w:val="00262584"/>
    <w:rsid w:val="00262BCF"/>
    <w:rsid w:val="00262E85"/>
    <w:rsid w:val="00263C91"/>
    <w:rsid w:val="00263ECD"/>
    <w:rsid w:val="00264472"/>
    <w:rsid w:val="00264D96"/>
    <w:rsid w:val="00265750"/>
    <w:rsid w:val="0026619D"/>
    <w:rsid w:val="00270B5D"/>
    <w:rsid w:val="0027210A"/>
    <w:rsid w:val="002727E3"/>
    <w:rsid w:val="0027287E"/>
    <w:rsid w:val="00272C16"/>
    <w:rsid w:val="00272D3B"/>
    <w:rsid w:val="00275098"/>
    <w:rsid w:val="00275732"/>
    <w:rsid w:val="00277F47"/>
    <w:rsid w:val="002805DB"/>
    <w:rsid w:val="002809FE"/>
    <w:rsid w:val="00280D83"/>
    <w:rsid w:val="00282561"/>
    <w:rsid w:val="00282CFC"/>
    <w:rsid w:val="00285F40"/>
    <w:rsid w:val="0028662C"/>
    <w:rsid w:val="00286CE1"/>
    <w:rsid w:val="00286DCE"/>
    <w:rsid w:val="002903A4"/>
    <w:rsid w:val="00290E12"/>
    <w:rsid w:val="00291BE3"/>
    <w:rsid w:val="00292452"/>
    <w:rsid w:val="00292666"/>
    <w:rsid w:val="00292F96"/>
    <w:rsid w:val="002959D8"/>
    <w:rsid w:val="00295E66"/>
    <w:rsid w:val="002969EF"/>
    <w:rsid w:val="00296CD1"/>
    <w:rsid w:val="0029703C"/>
    <w:rsid w:val="002A1DD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EA0"/>
    <w:rsid w:val="002B066F"/>
    <w:rsid w:val="002B0820"/>
    <w:rsid w:val="002B0821"/>
    <w:rsid w:val="002B0BF0"/>
    <w:rsid w:val="002B0FB6"/>
    <w:rsid w:val="002B0FDE"/>
    <w:rsid w:val="002B1049"/>
    <w:rsid w:val="002B1341"/>
    <w:rsid w:val="002B1C6A"/>
    <w:rsid w:val="002B1E1B"/>
    <w:rsid w:val="002B2223"/>
    <w:rsid w:val="002B2447"/>
    <w:rsid w:val="002B27D5"/>
    <w:rsid w:val="002B2821"/>
    <w:rsid w:val="002B2952"/>
    <w:rsid w:val="002B2A0C"/>
    <w:rsid w:val="002B32AF"/>
    <w:rsid w:val="002B52F2"/>
    <w:rsid w:val="002B53DF"/>
    <w:rsid w:val="002B5782"/>
    <w:rsid w:val="002B57D3"/>
    <w:rsid w:val="002B741C"/>
    <w:rsid w:val="002B7792"/>
    <w:rsid w:val="002C0529"/>
    <w:rsid w:val="002C1338"/>
    <w:rsid w:val="002C1D3C"/>
    <w:rsid w:val="002C1D4C"/>
    <w:rsid w:val="002C2334"/>
    <w:rsid w:val="002C29F9"/>
    <w:rsid w:val="002C2F43"/>
    <w:rsid w:val="002C416D"/>
    <w:rsid w:val="002C48EA"/>
    <w:rsid w:val="002C509C"/>
    <w:rsid w:val="002C50A7"/>
    <w:rsid w:val="002C528D"/>
    <w:rsid w:val="002C52AD"/>
    <w:rsid w:val="002C5D54"/>
    <w:rsid w:val="002C6518"/>
    <w:rsid w:val="002C6A76"/>
    <w:rsid w:val="002C6E51"/>
    <w:rsid w:val="002D1291"/>
    <w:rsid w:val="002D183F"/>
    <w:rsid w:val="002D1860"/>
    <w:rsid w:val="002D1B22"/>
    <w:rsid w:val="002D1D39"/>
    <w:rsid w:val="002D202A"/>
    <w:rsid w:val="002D2FE7"/>
    <w:rsid w:val="002D3292"/>
    <w:rsid w:val="002D33A3"/>
    <w:rsid w:val="002D33CE"/>
    <w:rsid w:val="002D3C40"/>
    <w:rsid w:val="002D3E3B"/>
    <w:rsid w:val="002D3F0A"/>
    <w:rsid w:val="002D428B"/>
    <w:rsid w:val="002D5569"/>
    <w:rsid w:val="002D62B2"/>
    <w:rsid w:val="002D6599"/>
    <w:rsid w:val="002D7636"/>
    <w:rsid w:val="002E0199"/>
    <w:rsid w:val="002E223F"/>
    <w:rsid w:val="002E2B31"/>
    <w:rsid w:val="002E3AF6"/>
    <w:rsid w:val="002E3D4A"/>
    <w:rsid w:val="002E4303"/>
    <w:rsid w:val="002E4C87"/>
    <w:rsid w:val="002E628C"/>
    <w:rsid w:val="002E63BB"/>
    <w:rsid w:val="002E6665"/>
    <w:rsid w:val="002E669A"/>
    <w:rsid w:val="002E7A48"/>
    <w:rsid w:val="002F035F"/>
    <w:rsid w:val="002F0380"/>
    <w:rsid w:val="002F0855"/>
    <w:rsid w:val="002F1239"/>
    <w:rsid w:val="002F16B6"/>
    <w:rsid w:val="002F21C4"/>
    <w:rsid w:val="002F22AD"/>
    <w:rsid w:val="002F2901"/>
    <w:rsid w:val="002F2ACB"/>
    <w:rsid w:val="002F2DEE"/>
    <w:rsid w:val="002F2E55"/>
    <w:rsid w:val="002F31D0"/>
    <w:rsid w:val="002F435E"/>
    <w:rsid w:val="002F4FF2"/>
    <w:rsid w:val="002F70D4"/>
    <w:rsid w:val="002F792C"/>
    <w:rsid w:val="002F7ED4"/>
    <w:rsid w:val="00301646"/>
    <w:rsid w:val="003016C7"/>
    <w:rsid w:val="00302C87"/>
    <w:rsid w:val="0030476F"/>
    <w:rsid w:val="003047B1"/>
    <w:rsid w:val="0030505D"/>
    <w:rsid w:val="00306899"/>
    <w:rsid w:val="00306BA6"/>
    <w:rsid w:val="00307A77"/>
    <w:rsid w:val="00310143"/>
    <w:rsid w:val="00310B7E"/>
    <w:rsid w:val="00311F52"/>
    <w:rsid w:val="00312661"/>
    <w:rsid w:val="00312C1F"/>
    <w:rsid w:val="003131D2"/>
    <w:rsid w:val="00314377"/>
    <w:rsid w:val="00314F3C"/>
    <w:rsid w:val="00315358"/>
    <w:rsid w:val="003157BB"/>
    <w:rsid w:val="003158C9"/>
    <w:rsid w:val="00315BD1"/>
    <w:rsid w:val="00315EE8"/>
    <w:rsid w:val="00316A47"/>
    <w:rsid w:val="00320634"/>
    <w:rsid w:val="00320AFC"/>
    <w:rsid w:val="00320B85"/>
    <w:rsid w:val="00320BF6"/>
    <w:rsid w:val="00320D14"/>
    <w:rsid w:val="00323238"/>
    <w:rsid w:val="00323A7D"/>
    <w:rsid w:val="00323E71"/>
    <w:rsid w:val="0032408F"/>
    <w:rsid w:val="00325019"/>
    <w:rsid w:val="003258DA"/>
    <w:rsid w:val="00326CA8"/>
    <w:rsid w:val="00327CC7"/>
    <w:rsid w:val="00327FAF"/>
    <w:rsid w:val="00330C9A"/>
    <w:rsid w:val="003330C6"/>
    <w:rsid w:val="00333B76"/>
    <w:rsid w:val="003341E5"/>
    <w:rsid w:val="00334801"/>
    <w:rsid w:val="003349B1"/>
    <w:rsid w:val="00335377"/>
    <w:rsid w:val="00335767"/>
    <w:rsid w:val="00335AB4"/>
    <w:rsid w:val="00336573"/>
    <w:rsid w:val="0033717A"/>
    <w:rsid w:val="00341259"/>
    <w:rsid w:val="00341952"/>
    <w:rsid w:val="0034240C"/>
    <w:rsid w:val="003428D6"/>
    <w:rsid w:val="00342932"/>
    <w:rsid w:val="00342E2F"/>
    <w:rsid w:val="00343088"/>
    <w:rsid w:val="00343766"/>
    <w:rsid w:val="003447C6"/>
    <w:rsid w:val="003457E1"/>
    <w:rsid w:val="00345CF2"/>
    <w:rsid w:val="00345DA0"/>
    <w:rsid w:val="003469B8"/>
    <w:rsid w:val="00347472"/>
    <w:rsid w:val="00347849"/>
    <w:rsid w:val="003509B6"/>
    <w:rsid w:val="00350D22"/>
    <w:rsid w:val="00350F22"/>
    <w:rsid w:val="0035109E"/>
    <w:rsid w:val="00351C6C"/>
    <w:rsid w:val="00352823"/>
    <w:rsid w:val="003528AD"/>
    <w:rsid w:val="00352C2A"/>
    <w:rsid w:val="00352DED"/>
    <w:rsid w:val="00353E15"/>
    <w:rsid w:val="00354549"/>
    <w:rsid w:val="003545C0"/>
    <w:rsid w:val="003548C5"/>
    <w:rsid w:val="0035594C"/>
    <w:rsid w:val="00356FE3"/>
    <w:rsid w:val="00360201"/>
    <w:rsid w:val="003607A1"/>
    <w:rsid w:val="0036160B"/>
    <w:rsid w:val="0036199A"/>
    <w:rsid w:val="003619B1"/>
    <w:rsid w:val="003619FB"/>
    <w:rsid w:val="00361FF0"/>
    <w:rsid w:val="003620BD"/>
    <w:rsid w:val="0036286B"/>
    <w:rsid w:val="00362F7A"/>
    <w:rsid w:val="00363588"/>
    <w:rsid w:val="0036421F"/>
    <w:rsid w:val="00364FFF"/>
    <w:rsid w:val="003653EE"/>
    <w:rsid w:val="00365B0F"/>
    <w:rsid w:val="00366B2B"/>
    <w:rsid w:val="00366D4D"/>
    <w:rsid w:val="00367E6B"/>
    <w:rsid w:val="003701D3"/>
    <w:rsid w:val="003701E5"/>
    <w:rsid w:val="00370A1D"/>
    <w:rsid w:val="0037189A"/>
    <w:rsid w:val="00371B3A"/>
    <w:rsid w:val="003720CA"/>
    <w:rsid w:val="00372B1F"/>
    <w:rsid w:val="00372C59"/>
    <w:rsid w:val="00372EBA"/>
    <w:rsid w:val="0037319E"/>
    <w:rsid w:val="00373203"/>
    <w:rsid w:val="003741F8"/>
    <w:rsid w:val="00374910"/>
    <w:rsid w:val="00374AB2"/>
    <w:rsid w:val="003753E7"/>
    <w:rsid w:val="00375480"/>
    <w:rsid w:val="00375816"/>
    <w:rsid w:val="00375F2A"/>
    <w:rsid w:val="00376080"/>
    <w:rsid w:val="00376331"/>
    <w:rsid w:val="003764F4"/>
    <w:rsid w:val="00376612"/>
    <w:rsid w:val="0037754A"/>
    <w:rsid w:val="00377661"/>
    <w:rsid w:val="00377B8E"/>
    <w:rsid w:val="0038106C"/>
    <w:rsid w:val="003816B4"/>
    <w:rsid w:val="00381926"/>
    <w:rsid w:val="00381CD9"/>
    <w:rsid w:val="00381EC4"/>
    <w:rsid w:val="0038290A"/>
    <w:rsid w:val="003839C4"/>
    <w:rsid w:val="00383ECD"/>
    <w:rsid w:val="00384578"/>
    <w:rsid w:val="003845BE"/>
    <w:rsid w:val="003846E9"/>
    <w:rsid w:val="0038494E"/>
    <w:rsid w:val="00384DF7"/>
    <w:rsid w:val="003855B9"/>
    <w:rsid w:val="003868D7"/>
    <w:rsid w:val="00386E4F"/>
    <w:rsid w:val="003875A0"/>
    <w:rsid w:val="00387DA5"/>
    <w:rsid w:val="00390117"/>
    <w:rsid w:val="0039073C"/>
    <w:rsid w:val="003911C5"/>
    <w:rsid w:val="003916A8"/>
    <w:rsid w:val="0039238C"/>
    <w:rsid w:val="003926E6"/>
    <w:rsid w:val="0039278F"/>
    <w:rsid w:val="003927E5"/>
    <w:rsid w:val="00393529"/>
    <w:rsid w:val="00393603"/>
    <w:rsid w:val="00393A36"/>
    <w:rsid w:val="00393A6E"/>
    <w:rsid w:val="00393F4B"/>
    <w:rsid w:val="00394125"/>
    <w:rsid w:val="00394236"/>
    <w:rsid w:val="003A0142"/>
    <w:rsid w:val="003A08F6"/>
    <w:rsid w:val="003A105E"/>
    <w:rsid w:val="003A1E60"/>
    <w:rsid w:val="003A3504"/>
    <w:rsid w:val="003A3535"/>
    <w:rsid w:val="003A3A7E"/>
    <w:rsid w:val="003A3B55"/>
    <w:rsid w:val="003A443E"/>
    <w:rsid w:val="003A4994"/>
    <w:rsid w:val="003A5312"/>
    <w:rsid w:val="003A53E9"/>
    <w:rsid w:val="003A5823"/>
    <w:rsid w:val="003A5D4A"/>
    <w:rsid w:val="003A668C"/>
    <w:rsid w:val="003A671D"/>
    <w:rsid w:val="003A732B"/>
    <w:rsid w:val="003A79E0"/>
    <w:rsid w:val="003B0D85"/>
    <w:rsid w:val="003B1459"/>
    <w:rsid w:val="003B1D92"/>
    <w:rsid w:val="003B24B4"/>
    <w:rsid w:val="003B3102"/>
    <w:rsid w:val="003B329F"/>
    <w:rsid w:val="003B4418"/>
    <w:rsid w:val="003B47CE"/>
    <w:rsid w:val="003B483F"/>
    <w:rsid w:val="003B4CF3"/>
    <w:rsid w:val="003B6593"/>
    <w:rsid w:val="003B6729"/>
    <w:rsid w:val="003B7048"/>
    <w:rsid w:val="003B7FBC"/>
    <w:rsid w:val="003C0792"/>
    <w:rsid w:val="003C083C"/>
    <w:rsid w:val="003C0E10"/>
    <w:rsid w:val="003C1E60"/>
    <w:rsid w:val="003C253E"/>
    <w:rsid w:val="003C2996"/>
    <w:rsid w:val="003C2FA5"/>
    <w:rsid w:val="003C3562"/>
    <w:rsid w:val="003C3EA1"/>
    <w:rsid w:val="003C55FA"/>
    <w:rsid w:val="003C5FF2"/>
    <w:rsid w:val="003C6125"/>
    <w:rsid w:val="003C68B1"/>
    <w:rsid w:val="003C6A71"/>
    <w:rsid w:val="003C7037"/>
    <w:rsid w:val="003C73FF"/>
    <w:rsid w:val="003D01FA"/>
    <w:rsid w:val="003D0241"/>
    <w:rsid w:val="003D1697"/>
    <w:rsid w:val="003D16F0"/>
    <w:rsid w:val="003D198F"/>
    <w:rsid w:val="003D225F"/>
    <w:rsid w:val="003D2BA1"/>
    <w:rsid w:val="003D324C"/>
    <w:rsid w:val="003D3590"/>
    <w:rsid w:val="003D3F6C"/>
    <w:rsid w:val="003D4D1F"/>
    <w:rsid w:val="003D4F99"/>
    <w:rsid w:val="003D5BB9"/>
    <w:rsid w:val="003D60DC"/>
    <w:rsid w:val="003D697B"/>
    <w:rsid w:val="003D69C1"/>
    <w:rsid w:val="003D6B67"/>
    <w:rsid w:val="003D79BB"/>
    <w:rsid w:val="003E0ABE"/>
    <w:rsid w:val="003E0BC2"/>
    <w:rsid w:val="003E121B"/>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D03"/>
    <w:rsid w:val="003F2B77"/>
    <w:rsid w:val="003F2EA6"/>
    <w:rsid w:val="003F3075"/>
    <w:rsid w:val="003F36FA"/>
    <w:rsid w:val="003F3A5D"/>
    <w:rsid w:val="003F3EF2"/>
    <w:rsid w:val="003F469B"/>
    <w:rsid w:val="003F617A"/>
    <w:rsid w:val="003F6306"/>
    <w:rsid w:val="003F7CDF"/>
    <w:rsid w:val="00401670"/>
    <w:rsid w:val="0040169C"/>
    <w:rsid w:val="00401B2E"/>
    <w:rsid w:val="004024B6"/>
    <w:rsid w:val="004025AB"/>
    <w:rsid w:val="004030BD"/>
    <w:rsid w:val="00403FFE"/>
    <w:rsid w:val="00404005"/>
    <w:rsid w:val="00404073"/>
    <w:rsid w:val="00404089"/>
    <w:rsid w:val="00404259"/>
    <w:rsid w:val="004044D7"/>
    <w:rsid w:val="004046A5"/>
    <w:rsid w:val="004048C8"/>
    <w:rsid w:val="0040493F"/>
    <w:rsid w:val="00405079"/>
    <w:rsid w:val="0040581E"/>
    <w:rsid w:val="00405B78"/>
    <w:rsid w:val="00405D65"/>
    <w:rsid w:val="00405E0F"/>
    <w:rsid w:val="00405F13"/>
    <w:rsid w:val="00406F7C"/>
    <w:rsid w:val="004070AA"/>
    <w:rsid w:val="004115A3"/>
    <w:rsid w:val="004116BD"/>
    <w:rsid w:val="00411953"/>
    <w:rsid w:val="004119A8"/>
    <w:rsid w:val="004140C0"/>
    <w:rsid w:val="0041424E"/>
    <w:rsid w:val="004157FE"/>
    <w:rsid w:val="00415A8B"/>
    <w:rsid w:val="00415C87"/>
    <w:rsid w:val="00415D77"/>
    <w:rsid w:val="0041600C"/>
    <w:rsid w:val="00416243"/>
    <w:rsid w:val="00416264"/>
    <w:rsid w:val="00416664"/>
    <w:rsid w:val="0041703F"/>
    <w:rsid w:val="00417503"/>
    <w:rsid w:val="00417A1C"/>
    <w:rsid w:val="00420252"/>
    <w:rsid w:val="0042048E"/>
    <w:rsid w:val="00420684"/>
    <w:rsid w:val="00420FDE"/>
    <w:rsid w:val="004210D7"/>
    <w:rsid w:val="004219F8"/>
    <w:rsid w:val="00421F90"/>
    <w:rsid w:val="00422539"/>
    <w:rsid w:val="00422B15"/>
    <w:rsid w:val="00422BD0"/>
    <w:rsid w:val="00423A47"/>
    <w:rsid w:val="00423AA9"/>
    <w:rsid w:val="00424746"/>
    <w:rsid w:val="004248E4"/>
    <w:rsid w:val="004253A2"/>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260E"/>
    <w:rsid w:val="0043336B"/>
    <w:rsid w:val="00433BA9"/>
    <w:rsid w:val="004344ED"/>
    <w:rsid w:val="00434A7C"/>
    <w:rsid w:val="00434EF0"/>
    <w:rsid w:val="0043545C"/>
    <w:rsid w:val="0043630E"/>
    <w:rsid w:val="004364F0"/>
    <w:rsid w:val="00436B15"/>
    <w:rsid w:val="00436E1C"/>
    <w:rsid w:val="00440434"/>
    <w:rsid w:val="004404D3"/>
    <w:rsid w:val="00440BE0"/>
    <w:rsid w:val="00440DCA"/>
    <w:rsid w:val="0044166E"/>
    <w:rsid w:val="00441FAF"/>
    <w:rsid w:val="00442252"/>
    <w:rsid w:val="004428C7"/>
    <w:rsid w:val="004429B6"/>
    <w:rsid w:val="00443413"/>
    <w:rsid w:val="0044347B"/>
    <w:rsid w:val="00443738"/>
    <w:rsid w:val="00444AD7"/>
    <w:rsid w:val="00445B1B"/>
    <w:rsid w:val="00445CA5"/>
    <w:rsid w:val="00445FF7"/>
    <w:rsid w:val="00446066"/>
    <w:rsid w:val="004460FF"/>
    <w:rsid w:val="0044613A"/>
    <w:rsid w:val="0044704A"/>
    <w:rsid w:val="00447F00"/>
    <w:rsid w:val="004502C5"/>
    <w:rsid w:val="004504D9"/>
    <w:rsid w:val="00450CD6"/>
    <w:rsid w:val="00450F30"/>
    <w:rsid w:val="004515E5"/>
    <w:rsid w:val="00451ED8"/>
    <w:rsid w:val="00452255"/>
    <w:rsid w:val="00452358"/>
    <w:rsid w:val="0045243C"/>
    <w:rsid w:val="0045251F"/>
    <w:rsid w:val="00452ACE"/>
    <w:rsid w:val="004535FD"/>
    <w:rsid w:val="00453CCF"/>
    <w:rsid w:val="00453E25"/>
    <w:rsid w:val="004541A8"/>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47B9"/>
    <w:rsid w:val="0046510F"/>
    <w:rsid w:val="00465B63"/>
    <w:rsid w:val="00465D1E"/>
    <w:rsid w:val="00466582"/>
    <w:rsid w:val="00466A41"/>
    <w:rsid w:val="00466DB4"/>
    <w:rsid w:val="004671BE"/>
    <w:rsid w:val="00467268"/>
    <w:rsid w:val="00467637"/>
    <w:rsid w:val="00467A69"/>
    <w:rsid w:val="004707A4"/>
    <w:rsid w:val="00470A0E"/>
    <w:rsid w:val="00471241"/>
    <w:rsid w:val="004712C4"/>
    <w:rsid w:val="004718DB"/>
    <w:rsid w:val="004719F0"/>
    <w:rsid w:val="00471FCA"/>
    <w:rsid w:val="004725A7"/>
    <w:rsid w:val="004731BE"/>
    <w:rsid w:val="004732A0"/>
    <w:rsid w:val="00473C2D"/>
    <w:rsid w:val="00474BA8"/>
    <w:rsid w:val="0047538C"/>
    <w:rsid w:val="004756B8"/>
    <w:rsid w:val="00475D8A"/>
    <w:rsid w:val="0047640D"/>
    <w:rsid w:val="004764FA"/>
    <w:rsid w:val="00477855"/>
    <w:rsid w:val="0047788A"/>
    <w:rsid w:val="00481B96"/>
    <w:rsid w:val="00482199"/>
    <w:rsid w:val="0048240C"/>
    <w:rsid w:val="00482DDD"/>
    <w:rsid w:val="00483D20"/>
    <w:rsid w:val="00484BBD"/>
    <w:rsid w:val="00484C42"/>
    <w:rsid w:val="00484C9D"/>
    <w:rsid w:val="00486605"/>
    <w:rsid w:val="0048668B"/>
    <w:rsid w:val="00486851"/>
    <w:rsid w:val="0048759B"/>
    <w:rsid w:val="00487783"/>
    <w:rsid w:val="004901ED"/>
    <w:rsid w:val="00491211"/>
    <w:rsid w:val="00491A97"/>
    <w:rsid w:val="00492A1D"/>
    <w:rsid w:val="00493852"/>
    <w:rsid w:val="00494719"/>
    <w:rsid w:val="0049482B"/>
    <w:rsid w:val="00495044"/>
    <w:rsid w:val="00495FD4"/>
    <w:rsid w:val="004960B0"/>
    <w:rsid w:val="00496231"/>
    <w:rsid w:val="00496422"/>
    <w:rsid w:val="00496BEF"/>
    <w:rsid w:val="00496C1F"/>
    <w:rsid w:val="004970A4"/>
    <w:rsid w:val="0049786B"/>
    <w:rsid w:val="004A0177"/>
    <w:rsid w:val="004A0515"/>
    <w:rsid w:val="004A208B"/>
    <w:rsid w:val="004A2563"/>
    <w:rsid w:val="004A2DEA"/>
    <w:rsid w:val="004A41E4"/>
    <w:rsid w:val="004A4AF4"/>
    <w:rsid w:val="004A4C26"/>
    <w:rsid w:val="004A51C7"/>
    <w:rsid w:val="004A5327"/>
    <w:rsid w:val="004A5BCB"/>
    <w:rsid w:val="004A64AD"/>
    <w:rsid w:val="004A6874"/>
    <w:rsid w:val="004A6AC2"/>
    <w:rsid w:val="004A70A4"/>
    <w:rsid w:val="004A7633"/>
    <w:rsid w:val="004A77F8"/>
    <w:rsid w:val="004B0594"/>
    <w:rsid w:val="004B0A41"/>
    <w:rsid w:val="004B1295"/>
    <w:rsid w:val="004B1666"/>
    <w:rsid w:val="004B2C83"/>
    <w:rsid w:val="004B3403"/>
    <w:rsid w:val="004B3515"/>
    <w:rsid w:val="004B40BC"/>
    <w:rsid w:val="004B46DD"/>
    <w:rsid w:val="004B510A"/>
    <w:rsid w:val="004B569C"/>
    <w:rsid w:val="004B5904"/>
    <w:rsid w:val="004B6629"/>
    <w:rsid w:val="004B74E4"/>
    <w:rsid w:val="004B7648"/>
    <w:rsid w:val="004C07C6"/>
    <w:rsid w:val="004C0C74"/>
    <w:rsid w:val="004C1384"/>
    <w:rsid w:val="004C2655"/>
    <w:rsid w:val="004C2B07"/>
    <w:rsid w:val="004C2DC9"/>
    <w:rsid w:val="004C2EC9"/>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3B1C"/>
    <w:rsid w:val="004D3C62"/>
    <w:rsid w:val="004D4628"/>
    <w:rsid w:val="004D4C87"/>
    <w:rsid w:val="004D52EE"/>
    <w:rsid w:val="004D5921"/>
    <w:rsid w:val="004D6FA3"/>
    <w:rsid w:val="004D7C9A"/>
    <w:rsid w:val="004E0095"/>
    <w:rsid w:val="004E01F6"/>
    <w:rsid w:val="004E0DC3"/>
    <w:rsid w:val="004E25CA"/>
    <w:rsid w:val="004E272B"/>
    <w:rsid w:val="004E30CD"/>
    <w:rsid w:val="004E393B"/>
    <w:rsid w:val="004E5037"/>
    <w:rsid w:val="004E5153"/>
    <w:rsid w:val="004E69FB"/>
    <w:rsid w:val="004E6D59"/>
    <w:rsid w:val="004E6D80"/>
    <w:rsid w:val="004E7341"/>
    <w:rsid w:val="004E7A2E"/>
    <w:rsid w:val="004E7CDC"/>
    <w:rsid w:val="004F0256"/>
    <w:rsid w:val="004F0A61"/>
    <w:rsid w:val="004F15B9"/>
    <w:rsid w:val="004F2340"/>
    <w:rsid w:val="004F2482"/>
    <w:rsid w:val="004F29A5"/>
    <w:rsid w:val="004F34A6"/>
    <w:rsid w:val="004F40FA"/>
    <w:rsid w:val="004F42EB"/>
    <w:rsid w:val="004F4578"/>
    <w:rsid w:val="004F458B"/>
    <w:rsid w:val="004F4C9D"/>
    <w:rsid w:val="004F5655"/>
    <w:rsid w:val="004F5990"/>
    <w:rsid w:val="004F599D"/>
    <w:rsid w:val="004F6632"/>
    <w:rsid w:val="004F6BFC"/>
    <w:rsid w:val="004F6DE6"/>
    <w:rsid w:val="004F7994"/>
    <w:rsid w:val="005001FC"/>
    <w:rsid w:val="005003E9"/>
    <w:rsid w:val="00500C37"/>
    <w:rsid w:val="00501D57"/>
    <w:rsid w:val="00501D7E"/>
    <w:rsid w:val="005037D3"/>
    <w:rsid w:val="00504560"/>
    <w:rsid w:val="0050540A"/>
    <w:rsid w:val="005056C0"/>
    <w:rsid w:val="00505EC8"/>
    <w:rsid w:val="00506449"/>
    <w:rsid w:val="0050660F"/>
    <w:rsid w:val="0050684B"/>
    <w:rsid w:val="00506F94"/>
    <w:rsid w:val="00507BA3"/>
    <w:rsid w:val="00507E79"/>
    <w:rsid w:val="00507F7D"/>
    <w:rsid w:val="00510F3E"/>
    <w:rsid w:val="0051155E"/>
    <w:rsid w:val="00511902"/>
    <w:rsid w:val="005128D6"/>
    <w:rsid w:val="00512BD5"/>
    <w:rsid w:val="00513C0A"/>
    <w:rsid w:val="00513C0D"/>
    <w:rsid w:val="00513F4B"/>
    <w:rsid w:val="00513F51"/>
    <w:rsid w:val="00514250"/>
    <w:rsid w:val="005143C8"/>
    <w:rsid w:val="005146BC"/>
    <w:rsid w:val="00514CF9"/>
    <w:rsid w:val="005151B4"/>
    <w:rsid w:val="005153E8"/>
    <w:rsid w:val="005155B0"/>
    <w:rsid w:val="00515AF4"/>
    <w:rsid w:val="00515B06"/>
    <w:rsid w:val="00515D75"/>
    <w:rsid w:val="005160E4"/>
    <w:rsid w:val="005168B7"/>
    <w:rsid w:val="00517CCE"/>
    <w:rsid w:val="00520961"/>
    <w:rsid w:val="00521110"/>
    <w:rsid w:val="00521D8D"/>
    <w:rsid w:val="00522007"/>
    <w:rsid w:val="00522120"/>
    <w:rsid w:val="005229CF"/>
    <w:rsid w:val="0052326F"/>
    <w:rsid w:val="00523E5F"/>
    <w:rsid w:val="00524531"/>
    <w:rsid w:val="00524EAC"/>
    <w:rsid w:val="0052592F"/>
    <w:rsid w:val="00525B3E"/>
    <w:rsid w:val="00525C76"/>
    <w:rsid w:val="005262D2"/>
    <w:rsid w:val="00526340"/>
    <w:rsid w:val="00526540"/>
    <w:rsid w:val="00526BA6"/>
    <w:rsid w:val="0052701D"/>
    <w:rsid w:val="00527222"/>
    <w:rsid w:val="005278FB"/>
    <w:rsid w:val="00527C98"/>
    <w:rsid w:val="005303E2"/>
    <w:rsid w:val="005304C4"/>
    <w:rsid w:val="0053090A"/>
    <w:rsid w:val="00530B0A"/>
    <w:rsid w:val="00530B6E"/>
    <w:rsid w:val="00531DE7"/>
    <w:rsid w:val="0053241F"/>
    <w:rsid w:val="00532478"/>
    <w:rsid w:val="00533472"/>
    <w:rsid w:val="00533663"/>
    <w:rsid w:val="00533D29"/>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50698"/>
    <w:rsid w:val="00550C9B"/>
    <w:rsid w:val="005517F1"/>
    <w:rsid w:val="005518A3"/>
    <w:rsid w:val="005518E2"/>
    <w:rsid w:val="00551D4D"/>
    <w:rsid w:val="005522B0"/>
    <w:rsid w:val="0055237D"/>
    <w:rsid w:val="0055276F"/>
    <w:rsid w:val="0055367A"/>
    <w:rsid w:val="0055371E"/>
    <w:rsid w:val="00553B31"/>
    <w:rsid w:val="00553E91"/>
    <w:rsid w:val="00554600"/>
    <w:rsid w:val="00554609"/>
    <w:rsid w:val="00554B1D"/>
    <w:rsid w:val="00555195"/>
    <w:rsid w:val="0055527B"/>
    <w:rsid w:val="00555D79"/>
    <w:rsid w:val="00555FE5"/>
    <w:rsid w:val="005572DF"/>
    <w:rsid w:val="0055766B"/>
    <w:rsid w:val="005577C2"/>
    <w:rsid w:val="00557F0D"/>
    <w:rsid w:val="00560AF5"/>
    <w:rsid w:val="00560CFD"/>
    <w:rsid w:val="00560EA1"/>
    <w:rsid w:val="00560FA1"/>
    <w:rsid w:val="0056197C"/>
    <w:rsid w:val="00561A8B"/>
    <w:rsid w:val="00562887"/>
    <w:rsid w:val="00562AFA"/>
    <w:rsid w:val="005632C4"/>
    <w:rsid w:val="00563950"/>
    <w:rsid w:val="00563DC5"/>
    <w:rsid w:val="0056404A"/>
    <w:rsid w:val="005650B2"/>
    <w:rsid w:val="005653A4"/>
    <w:rsid w:val="00565A47"/>
    <w:rsid w:val="0056631A"/>
    <w:rsid w:val="00567505"/>
    <w:rsid w:val="00567842"/>
    <w:rsid w:val="0057086B"/>
    <w:rsid w:val="00570A80"/>
    <w:rsid w:val="005713B7"/>
    <w:rsid w:val="005714DF"/>
    <w:rsid w:val="00571EB7"/>
    <w:rsid w:val="00573D80"/>
    <w:rsid w:val="005749E7"/>
    <w:rsid w:val="0057567E"/>
    <w:rsid w:val="00576299"/>
    <w:rsid w:val="00576A68"/>
    <w:rsid w:val="00577BCB"/>
    <w:rsid w:val="00577C48"/>
    <w:rsid w:val="00577D55"/>
    <w:rsid w:val="005805C6"/>
    <w:rsid w:val="00581623"/>
    <w:rsid w:val="00581891"/>
    <w:rsid w:val="00581B7A"/>
    <w:rsid w:val="00581D35"/>
    <w:rsid w:val="00582618"/>
    <w:rsid w:val="00582A36"/>
    <w:rsid w:val="00583E01"/>
    <w:rsid w:val="00583E36"/>
    <w:rsid w:val="005843F2"/>
    <w:rsid w:val="00584517"/>
    <w:rsid w:val="00584524"/>
    <w:rsid w:val="0058466B"/>
    <w:rsid w:val="0058477F"/>
    <w:rsid w:val="005847F3"/>
    <w:rsid w:val="005858C6"/>
    <w:rsid w:val="00585AF1"/>
    <w:rsid w:val="005871E7"/>
    <w:rsid w:val="0058778F"/>
    <w:rsid w:val="0058795C"/>
    <w:rsid w:val="00590E4D"/>
    <w:rsid w:val="00591961"/>
    <w:rsid w:val="005919E5"/>
    <w:rsid w:val="00591E63"/>
    <w:rsid w:val="0059542A"/>
    <w:rsid w:val="005954D2"/>
    <w:rsid w:val="00595B22"/>
    <w:rsid w:val="00596CE7"/>
    <w:rsid w:val="00597C6D"/>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617"/>
    <w:rsid w:val="005A6972"/>
    <w:rsid w:val="005A6E3C"/>
    <w:rsid w:val="005A71DD"/>
    <w:rsid w:val="005A738B"/>
    <w:rsid w:val="005B0B60"/>
    <w:rsid w:val="005B12D2"/>
    <w:rsid w:val="005B15E4"/>
    <w:rsid w:val="005B16DE"/>
    <w:rsid w:val="005B1D9A"/>
    <w:rsid w:val="005B27D3"/>
    <w:rsid w:val="005B3025"/>
    <w:rsid w:val="005B3CD7"/>
    <w:rsid w:val="005B4404"/>
    <w:rsid w:val="005B488D"/>
    <w:rsid w:val="005B6C80"/>
    <w:rsid w:val="005B77F3"/>
    <w:rsid w:val="005B7F06"/>
    <w:rsid w:val="005C09A8"/>
    <w:rsid w:val="005C0DC6"/>
    <w:rsid w:val="005C1C57"/>
    <w:rsid w:val="005C1FE3"/>
    <w:rsid w:val="005C3C05"/>
    <w:rsid w:val="005C4568"/>
    <w:rsid w:val="005C583B"/>
    <w:rsid w:val="005C588F"/>
    <w:rsid w:val="005C59A7"/>
    <w:rsid w:val="005C7365"/>
    <w:rsid w:val="005D0562"/>
    <w:rsid w:val="005D0710"/>
    <w:rsid w:val="005D1095"/>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4EF"/>
    <w:rsid w:val="005F05A8"/>
    <w:rsid w:val="005F07E7"/>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6B4A"/>
    <w:rsid w:val="005F7AF9"/>
    <w:rsid w:val="005F7FB0"/>
    <w:rsid w:val="00600262"/>
    <w:rsid w:val="00601548"/>
    <w:rsid w:val="00601990"/>
    <w:rsid w:val="006027C4"/>
    <w:rsid w:val="00603491"/>
    <w:rsid w:val="00603BF5"/>
    <w:rsid w:val="00604958"/>
    <w:rsid w:val="006050F1"/>
    <w:rsid w:val="00605D83"/>
    <w:rsid w:val="0060694E"/>
    <w:rsid w:val="00606EF8"/>
    <w:rsid w:val="00607AD4"/>
    <w:rsid w:val="00607E49"/>
    <w:rsid w:val="00611297"/>
    <w:rsid w:val="006112A4"/>
    <w:rsid w:val="00612EDD"/>
    <w:rsid w:val="00613036"/>
    <w:rsid w:val="00613502"/>
    <w:rsid w:val="0061378B"/>
    <w:rsid w:val="00613865"/>
    <w:rsid w:val="00613CB5"/>
    <w:rsid w:val="00613EA7"/>
    <w:rsid w:val="00614223"/>
    <w:rsid w:val="0061492D"/>
    <w:rsid w:val="00614CD6"/>
    <w:rsid w:val="0061566D"/>
    <w:rsid w:val="006166C1"/>
    <w:rsid w:val="00617A9F"/>
    <w:rsid w:val="00622431"/>
    <w:rsid w:val="00623E8E"/>
    <w:rsid w:val="006244EC"/>
    <w:rsid w:val="00624529"/>
    <w:rsid w:val="00624667"/>
    <w:rsid w:val="006248EF"/>
    <w:rsid w:val="00625257"/>
    <w:rsid w:val="0062562B"/>
    <w:rsid w:val="006262FC"/>
    <w:rsid w:val="00626914"/>
    <w:rsid w:val="0062726D"/>
    <w:rsid w:val="00630292"/>
    <w:rsid w:val="00630C1D"/>
    <w:rsid w:val="0063127A"/>
    <w:rsid w:val="00632474"/>
    <w:rsid w:val="00633030"/>
    <w:rsid w:val="006332E2"/>
    <w:rsid w:val="0063339D"/>
    <w:rsid w:val="006337ED"/>
    <w:rsid w:val="006343EB"/>
    <w:rsid w:val="00634DF9"/>
    <w:rsid w:val="00635880"/>
    <w:rsid w:val="00636468"/>
    <w:rsid w:val="00636831"/>
    <w:rsid w:val="00636DAF"/>
    <w:rsid w:val="00636EA3"/>
    <w:rsid w:val="006372AF"/>
    <w:rsid w:val="00642311"/>
    <w:rsid w:val="006440D6"/>
    <w:rsid w:val="00646260"/>
    <w:rsid w:val="00646C35"/>
    <w:rsid w:val="00646EF3"/>
    <w:rsid w:val="0064771F"/>
    <w:rsid w:val="0064782B"/>
    <w:rsid w:val="00647B6C"/>
    <w:rsid w:val="0065117A"/>
    <w:rsid w:val="006512C8"/>
    <w:rsid w:val="006515A2"/>
    <w:rsid w:val="00651B2B"/>
    <w:rsid w:val="00653422"/>
    <w:rsid w:val="006534CB"/>
    <w:rsid w:val="00653CF1"/>
    <w:rsid w:val="006558A2"/>
    <w:rsid w:val="00655975"/>
    <w:rsid w:val="00655A27"/>
    <w:rsid w:val="0065617E"/>
    <w:rsid w:val="0065681E"/>
    <w:rsid w:val="00656CDE"/>
    <w:rsid w:val="00656D9F"/>
    <w:rsid w:val="0065701B"/>
    <w:rsid w:val="00657EAA"/>
    <w:rsid w:val="00660343"/>
    <w:rsid w:val="00660708"/>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C5D"/>
    <w:rsid w:val="00670214"/>
    <w:rsid w:val="00670515"/>
    <w:rsid w:val="006705D1"/>
    <w:rsid w:val="00670870"/>
    <w:rsid w:val="00670C9A"/>
    <w:rsid w:val="006711A8"/>
    <w:rsid w:val="006715AB"/>
    <w:rsid w:val="00671942"/>
    <w:rsid w:val="00671D38"/>
    <w:rsid w:val="006726EE"/>
    <w:rsid w:val="00672EA6"/>
    <w:rsid w:val="00673B6E"/>
    <w:rsid w:val="00673DF6"/>
    <w:rsid w:val="006745C1"/>
    <w:rsid w:val="0067496B"/>
    <w:rsid w:val="00674F30"/>
    <w:rsid w:val="00675B47"/>
    <w:rsid w:val="00676041"/>
    <w:rsid w:val="006768B0"/>
    <w:rsid w:val="00677653"/>
    <w:rsid w:val="006778DE"/>
    <w:rsid w:val="00680778"/>
    <w:rsid w:val="00681588"/>
    <w:rsid w:val="00681871"/>
    <w:rsid w:val="00681944"/>
    <w:rsid w:val="00682136"/>
    <w:rsid w:val="006821E9"/>
    <w:rsid w:val="00682B22"/>
    <w:rsid w:val="00683E12"/>
    <w:rsid w:val="00683E88"/>
    <w:rsid w:val="00684428"/>
    <w:rsid w:val="006847FA"/>
    <w:rsid w:val="0068495B"/>
    <w:rsid w:val="00684C73"/>
    <w:rsid w:val="00685709"/>
    <w:rsid w:val="00686C1A"/>
    <w:rsid w:val="00687357"/>
    <w:rsid w:val="00687746"/>
    <w:rsid w:val="00690BD3"/>
    <w:rsid w:val="00690FC7"/>
    <w:rsid w:val="0069188C"/>
    <w:rsid w:val="00692C0B"/>
    <w:rsid w:val="00692F96"/>
    <w:rsid w:val="006930A8"/>
    <w:rsid w:val="00693383"/>
    <w:rsid w:val="00693795"/>
    <w:rsid w:val="0069380E"/>
    <w:rsid w:val="00694611"/>
    <w:rsid w:val="00694B87"/>
    <w:rsid w:val="00694CFE"/>
    <w:rsid w:val="00695AE8"/>
    <w:rsid w:val="0069622E"/>
    <w:rsid w:val="0069645D"/>
    <w:rsid w:val="00696E17"/>
    <w:rsid w:val="0069796E"/>
    <w:rsid w:val="00697CE0"/>
    <w:rsid w:val="00697D15"/>
    <w:rsid w:val="006A032C"/>
    <w:rsid w:val="006A0C83"/>
    <w:rsid w:val="006A10E3"/>
    <w:rsid w:val="006A1450"/>
    <w:rsid w:val="006A1690"/>
    <w:rsid w:val="006A1741"/>
    <w:rsid w:val="006A24C8"/>
    <w:rsid w:val="006A29B6"/>
    <w:rsid w:val="006A3D47"/>
    <w:rsid w:val="006A4273"/>
    <w:rsid w:val="006A468E"/>
    <w:rsid w:val="006A4B6D"/>
    <w:rsid w:val="006A501D"/>
    <w:rsid w:val="006A504A"/>
    <w:rsid w:val="006A550D"/>
    <w:rsid w:val="006A571B"/>
    <w:rsid w:val="006A58C4"/>
    <w:rsid w:val="006A5A36"/>
    <w:rsid w:val="006A5DCA"/>
    <w:rsid w:val="006A5F68"/>
    <w:rsid w:val="006A63D6"/>
    <w:rsid w:val="006A6DAC"/>
    <w:rsid w:val="006A6E1E"/>
    <w:rsid w:val="006A71BB"/>
    <w:rsid w:val="006A7AF3"/>
    <w:rsid w:val="006A7D04"/>
    <w:rsid w:val="006B13AB"/>
    <w:rsid w:val="006B197D"/>
    <w:rsid w:val="006B2081"/>
    <w:rsid w:val="006B2331"/>
    <w:rsid w:val="006B256D"/>
    <w:rsid w:val="006B27AB"/>
    <w:rsid w:val="006B2BFD"/>
    <w:rsid w:val="006B360B"/>
    <w:rsid w:val="006B418D"/>
    <w:rsid w:val="006B4632"/>
    <w:rsid w:val="006B486E"/>
    <w:rsid w:val="006B51CA"/>
    <w:rsid w:val="006B5ABA"/>
    <w:rsid w:val="006B5BFD"/>
    <w:rsid w:val="006B6482"/>
    <w:rsid w:val="006B6754"/>
    <w:rsid w:val="006B69E5"/>
    <w:rsid w:val="006B6C54"/>
    <w:rsid w:val="006B6CAA"/>
    <w:rsid w:val="006B7B19"/>
    <w:rsid w:val="006B7C42"/>
    <w:rsid w:val="006C080D"/>
    <w:rsid w:val="006C0F09"/>
    <w:rsid w:val="006C10C2"/>
    <w:rsid w:val="006C13EC"/>
    <w:rsid w:val="006C1899"/>
    <w:rsid w:val="006C2389"/>
    <w:rsid w:val="006C2B07"/>
    <w:rsid w:val="006C2E8D"/>
    <w:rsid w:val="006C2F5D"/>
    <w:rsid w:val="006C400A"/>
    <w:rsid w:val="006C4784"/>
    <w:rsid w:val="006C4891"/>
    <w:rsid w:val="006C4E2D"/>
    <w:rsid w:val="006C5210"/>
    <w:rsid w:val="006C5608"/>
    <w:rsid w:val="006C58A9"/>
    <w:rsid w:val="006C602A"/>
    <w:rsid w:val="006C6C0F"/>
    <w:rsid w:val="006C6E4B"/>
    <w:rsid w:val="006C79CD"/>
    <w:rsid w:val="006D0946"/>
    <w:rsid w:val="006D0A3C"/>
    <w:rsid w:val="006D0B52"/>
    <w:rsid w:val="006D0C8C"/>
    <w:rsid w:val="006D1E96"/>
    <w:rsid w:val="006D2D74"/>
    <w:rsid w:val="006D37E3"/>
    <w:rsid w:val="006D3C9A"/>
    <w:rsid w:val="006D423F"/>
    <w:rsid w:val="006D4B0C"/>
    <w:rsid w:val="006D4D44"/>
    <w:rsid w:val="006D5A4D"/>
    <w:rsid w:val="006D5DDD"/>
    <w:rsid w:val="006D6B84"/>
    <w:rsid w:val="006D78BC"/>
    <w:rsid w:val="006E00D3"/>
    <w:rsid w:val="006E00F2"/>
    <w:rsid w:val="006E03C9"/>
    <w:rsid w:val="006E0901"/>
    <w:rsid w:val="006E0925"/>
    <w:rsid w:val="006E0A69"/>
    <w:rsid w:val="006E0D36"/>
    <w:rsid w:val="006E1C87"/>
    <w:rsid w:val="006E2FE5"/>
    <w:rsid w:val="006E3F1C"/>
    <w:rsid w:val="006E5C7D"/>
    <w:rsid w:val="006E6153"/>
    <w:rsid w:val="006E671C"/>
    <w:rsid w:val="006E6A10"/>
    <w:rsid w:val="006E7A36"/>
    <w:rsid w:val="006F01E7"/>
    <w:rsid w:val="006F02F0"/>
    <w:rsid w:val="006F132A"/>
    <w:rsid w:val="006F1DC0"/>
    <w:rsid w:val="006F2140"/>
    <w:rsid w:val="006F22E5"/>
    <w:rsid w:val="006F2DB6"/>
    <w:rsid w:val="006F3306"/>
    <w:rsid w:val="006F372A"/>
    <w:rsid w:val="006F461F"/>
    <w:rsid w:val="006F49F8"/>
    <w:rsid w:val="006F5067"/>
    <w:rsid w:val="006F5240"/>
    <w:rsid w:val="006F5CF3"/>
    <w:rsid w:val="006F635E"/>
    <w:rsid w:val="006F639A"/>
    <w:rsid w:val="006F69EE"/>
    <w:rsid w:val="006F7063"/>
    <w:rsid w:val="0070004A"/>
    <w:rsid w:val="00700942"/>
    <w:rsid w:val="00700B65"/>
    <w:rsid w:val="00700E78"/>
    <w:rsid w:val="00701847"/>
    <w:rsid w:val="00701A0E"/>
    <w:rsid w:val="00702242"/>
    <w:rsid w:val="00703073"/>
    <w:rsid w:val="00703817"/>
    <w:rsid w:val="0070444F"/>
    <w:rsid w:val="00704599"/>
    <w:rsid w:val="0070466C"/>
    <w:rsid w:val="00704984"/>
    <w:rsid w:val="0070531B"/>
    <w:rsid w:val="007059A6"/>
    <w:rsid w:val="00705FF6"/>
    <w:rsid w:val="007062CF"/>
    <w:rsid w:val="00706675"/>
    <w:rsid w:val="007067DF"/>
    <w:rsid w:val="007077FC"/>
    <w:rsid w:val="0071001D"/>
    <w:rsid w:val="0071155E"/>
    <w:rsid w:val="00711BAD"/>
    <w:rsid w:val="00711C9E"/>
    <w:rsid w:val="00711DFD"/>
    <w:rsid w:val="007121C4"/>
    <w:rsid w:val="007124A9"/>
    <w:rsid w:val="0071277C"/>
    <w:rsid w:val="00712C80"/>
    <w:rsid w:val="00712F78"/>
    <w:rsid w:val="00713040"/>
    <w:rsid w:val="00713183"/>
    <w:rsid w:val="00713752"/>
    <w:rsid w:val="00713C23"/>
    <w:rsid w:val="00713FFB"/>
    <w:rsid w:val="00714373"/>
    <w:rsid w:val="0071471E"/>
    <w:rsid w:val="00714FB3"/>
    <w:rsid w:val="00715CC3"/>
    <w:rsid w:val="007162C0"/>
    <w:rsid w:val="00716E34"/>
    <w:rsid w:val="00717C0A"/>
    <w:rsid w:val="00720004"/>
    <w:rsid w:val="007211A8"/>
    <w:rsid w:val="00721567"/>
    <w:rsid w:val="00721767"/>
    <w:rsid w:val="00721F0A"/>
    <w:rsid w:val="00723FF6"/>
    <w:rsid w:val="00724140"/>
    <w:rsid w:val="007247D5"/>
    <w:rsid w:val="0072564F"/>
    <w:rsid w:val="00725654"/>
    <w:rsid w:val="00725A3D"/>
    <w:rsid w:val="00727367"/>
    <w:rsid w:val="007304CF"/>
    <w:rsid w:val="0073083F"/>
    <w:rsid w:val="0073182F"/>
    <w:rsid w:val="0073206E"/>
    <w:rsid w:val="00732688"/>
    <w:rsid w:val="007332EF"/>
    <w:rsid w:val="00733D2C"/>
    <w:rsid w:val="00735315"/>
    <w:rsid w:val="00735478"/>
    <w:rsid w:val="00736502"/>
    <w:rsid w:val="00736C91"/>
    <w:rsid w:val="007375D6"/>
    <w:rsid w:val="00740B54"/>
    <w:rsid w:val="00740BF1"/>
    <w:rsid w:val="00741357"/>
    <w:rsid w:val="00741E2F"/>
    <w:rsid w:val="00741EC5"/>
    <w:rsid w:val="00742246"/>
    <w:rsid w:val="00742373"/>
    <w:rsid w:val="007431C4"/>
    <w:rsid w:val="00743269"/>
    <w:rsid w:val="007446C8"/>
    <w:rsid w:val="0074692A"/>
    <w:rsid w:val="00747C5A"/>
    <w:rsid w:val="007503D7"/>
    <w:rsid w:val="0075071F"/>
    <w:rsid w:val="00750F45"/>
    <w:rsid w:val="00751064"/>
    <w:rsid w:val="007526F5"/>
    <w:rsid w:val="00752A7E"/>
    <w:rsid w:val="007530DC"/>
    <w:rsid w:val="007546F8"/>
    <w:rsid w:val="0075511E"/>
    <w:rsid w:val="007553DF"/>
    <w:rsid w:val="007554B9"/>
    <w:rsid w:val="00756508"/>
    <w:rsid w:val="00756A01"/>
    <w:rsid w:val="00756B48"/>
    <w:rsid w:val="00756BDA"/>
    <w:rsid w:val="007573E9"/>
    <w:rsid w:val="00757495"/>
    <w:rsid w:val="00757668"/>
    <w:rsid w:val="00757941"/>
    <w:rsid w:val="0076059A"/>
    <w:rsid w:val="007621FC"/>
    <w:rsid w:val="0076227C"/>
    <w:rsid w:val="00762991"/>
    <w:rsid w:val="007631A2"/>
    <w:rsid w:val="007631B4"/>
    <w:rsid w:val="00763D61"/>
    <w:rsid w:val="0076440F"/>
    <w:rsid w:val="007650B4"/>
    <w:rsid w:val="00765567"/>
    <w:rsid w:val="00765CD5"/>
    <w:rsid w:val="007661ED"/>
    <w:rsid w:val="00766F9D"/>
    <w:rsid w:val="007679A7"/>
    <w:rsid w:val="00767B87"/>
    <w:rsid w:val="007709E8"/>
    <w:rsid w:val="00772018"/>
    <w:rsid w:val="00772131"/>
    <w:rsid w:val="007728A4"/>
    <w:rsid w:val="0077399D"/>
    <w:rsid w:val="00774822"/>
    <w:rsid w:val="00774B77"/>
    <w:rsid w:val="00775389"/>
    <w:rsid w:val="00775633"/>
    <w:rsid w:val="007758F7"/>
    <w:rsid w:val="00775957"/>
    <w:rsid w:val="0077665F"/>
    <w:rsid w:val="00777562"/>
    <w:rsid w:val="00777A89"/>
    <w:rsid w:val="00777B14"/>
    <w:rsid w:val="00777BDD"/>
    <w:rsid w:val="00780B78"/>
    <w:rsid w:val="00780DB4"/>
    <w:rsid w:val="00781292"/>
    <w:rsid w:val="00781387"/>
    <w:rsid w:val="007816F7"/>
    <w:rsid w:val="0078183F"/>
    <w:rsid w:val="0078198D"/>
    <w:rsid w:val="00781CB4"/>
    <w:rsid w:val="00783110"/>
    <w:rsid w:val="00784370"/>
    <w:rsid w:val="00784E97"/>
    <w:rsid w:val="007850AD"/>
    <w:rsid w:val="0078560F"/>
    <w:rsid w:val="007877C3"/>
    <w:rsid w:val="0078784D"/>
    <w:rsid w:val="00790412"/>
    <w:rsid w:val="00790570"/>
    <w:rsid w:val="007907B0"/>
    <w:rsid w:val="00790C01"/>
    <w:rsid w:val="007910ED"/>
    <w:rsid w:val="007915A6"/>
    <w:rsid w:val="007926FB"/>
    <w:rsid w:val="00792C0A"/>
    <w:rsid w:val="007933FA"/>
    <w:rsid w:val="007938CD"/>
    <w:rsid w:val="00793C41"/>
    <w:rsid w:val="00793EE3"/>
    <w:rsid w:val="00793F80"/>
    <w:rsid w:val="00794285"/>
    <w:rsid w:val="00794C10"/>
    <w:rsid w:val="00794D08"/>
    <w:rsid w:val="007950E9"/>
    <w:rsid w:val="0079595D"/>
    <w:rsid w:val="00795BFC"/>
    <w:rsid w:val="00795CCD"/>
    <w:rsid w:val="00796ED7"/>
    <w:rsid w:val="007A058F"/>
    <w:rsid w:val="007A06AD"/>
    <w:rsid w:val="007A0D77"/>
    <w:rsid w:val="007A18B2"/>
    <w:rsid w:val="007A19CB"/>
    <w:rsid w:val="007A2449"/>
    <w:rsid w:val="007A3368"/>
    <w:rsid w:val="007A3AA6"/>
    <w:rsid w:val="007A3CD6"/>
    <w:rsid w:val="007A4139"/>
    <w:rsid w:val="007A5012"/>
    <w:rsid w:val="007A5252"/>
    <w:rsid w:val="007A559E"/>
    <w:rsid w:val="007A6A6C"/>
    <w:rsid w:val="007A6DB1"/>
    <w:rsid w:val="007A6E42"/>
    <w:rsid w:val="007A76A3"/>
    <w:rsid w:val="007A77BD"/>
    <w:rsid w:val="007B02CB"/>
    <w:rsid w:val="007B06CC"/>
    <w:rsid w:val="007B0766"/>
    <w:rsid w:val="007B09A7"/>
    <w:rsid w:val="007B143C"/>
    <w:rsid w:val="007B195C"/>
    <w:rsid w:val="007B20A6"/>
    <w:rsid w:val="007B315D"/>
    <w:rsid w:val="007B3E18"/>
    <w:rsid w:val="007B4EF7"/>
    <w:rsid w:val="007B663F"/>
    <w:rsid w:val="007B6B06"/>
    <w:rsid w:val="007B6E6D"/>
    <w:rsid w:val="007B7182"/>
    <w:rsid w:val="007B7391"/>
    <w:rsid w:val="007C2B93"/>
    <w:rsid w:val="007C2D1D"/>
    <w:rsid w:val="007C2F7F"/>
    <w:rsid w:val="007C32BD"/>
    <w:rsid w:val="007C366B"/>
    <w:rsid w:val="007C3774"/>
    <w:rsid w:val="007C3E3C"/>
    <w:rsid w:val="007C43F0"/>
    <w:rsid w:val="007C457B"/>
    <w:rsid w:val="007C46AA"/>
    <w:rsid w:val="007C5195"/>
    <w:rsid w:val="007C5305"/>
    <w:rsid w:val="007C57BF"/>
    <w:rsid w:val="007C5B72"/>
    <w:rsid w:val="007C63A0"/>
    <w:rsid w:val="007C63AD"/>
    <w:rsid w:val="007C7019"/>
    <w:rsid w:val="007C78D9"/>
    <w:rsid w:val="007C7BF3"/>
    <w:rsid w:val="007C7E80"/>
    <w:rsid w:val="007D0292"/>
    <w:rsid w:val="007D0639"/>
    <w:rsid w:val="007D1130"/>
    <w:rsid w:val="007D1DB7"/>
    <w:rsid w:val="007D2078"/>
    <w:rsid w:val="007D3B3A"/>
    <w:rsid w:val="007D3B96"/>
    <w:rsid w:val="007D403A"/>
    <w:rsid w:val="007D54D5"/>
    <w:rsid w:val="007D5ACE"/>
    <w:rsid w:val="007D7BC6"/>
    <w:rsid w:val="007E0425"/>
    <w:rsid w:val="007E1339"/>
    <w:rsid w:val="007E1427"/>
    <w:rsid w:val="007E1CA4"/>
    <w:rsid w:val="007E3164"/>
    <w:rsid w:val="007E3215"/>
    <w:rsid w:val="007E4662"/>
    <w:rsid w:val="007E46D4"/>
    <w:rsid w:val="007E67F6"/>
    <w:rsid w:val="007E6D38"/>
    <w:rsid w:val="007E7090"/>
    <w:rsid w:val="007E79D2"/>
    <w:rsid w:val="007E7C97"/>
    <w:rsid w:val="007F005B"/>
    <w:rsid w:val="007F03EF"/>
    <w:rsid w:val="007F0503"/>
    <w:rsid w:val="007F11C6"/>
    <w:rsid w:val="007F1710"/>
    <w:rsid w:val="007F27EF"/>
    <w:rsid w:val="007F2920"/>
    <w:rsid w:val="007F29B5"/>
    <w:rsid w:val="007F2CCE"/>
    <w:rsid w:val="007F3591"/>
    <w:rsid w:val="007F3A9B"/>
    <w:rsid w:val="007F56A7"/>
    <w:rsid w:val="007F56FC"/>
    <w:rsid w:val="007F651C"/>
    <w:rsid w:val="007F7175"/>
    <w:rsid w:val="007F7605"/>
    <w:rsid w:val="00800138"/>
    <w:rsid w:val="00800445"/>
    <w:rsid w:val="0080047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B99"/>
    <w:rsid w:val="00810E79"/>
    <w:rsid w:val="00811334"/>
    <w:rsid w:val="00811959"/>
    <w:rsid w:val="008123B5"/>
    <w:rsid w:val="00812572"/>
    <w:rsid w:val="0081291B"/>
    <w:rsid w:val="008129E0"/>
    <w:rsid w:val="00812A5A"/>
    <w:rsid w:val="00812E24"/>
    <w:rsid w:val="008130B5"/>
    <w:rsid w:val="00813F31"/>
    <w:rsid w:val="008144FD"/>
    <w:rsid w:val="008149F2"/>
    <w:rsid w:val="00815078"/>
    <w:rsid w:val="00816781"/>
    <w:rsid w:val="00816C64"/>
    <w:rsid w:val="00817221"/>
    <w:rsid w:val="008173C0"/>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F4A"/>
    <w:rsid w:val="00830F93"/>
    <w:rsid w:val="0083165F"/>
    <w:rsid w:val="00831D34"/>
    <w:rsid w:val="00833550"/>
    <w:rsid w:val="008337BB"/>
    <w:rsid w:val="00833DC0"/>
    <w:rsid w:val="008344D7"/>
    <w:rsid w:val="00834A39"/>
    <w:rsid w:val="008351A9"/>
    <w:rsid w:val="00835D81"/>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C6C"/>
    <w:rsid w:val="00844C7A"/>
    <w:rsid w:val="008458A2"/>
    <w:rsid w:val="0084595D"/>
    <w:rsid w:val="00845A2F"/>
    <w:rsid w:val="00845C97"/>
    <w:rsid w:val="00847C8B"/>
    <w:rsid w:val="00850632"/>
    <w:rsid w:val="008509B6"/>
    <w:rsid w:val="00851A25"/>
    <w:rsid w:val="00851AE3"/>
    <w:rsid w:val="00852955"/>
    <w:rsid w:val="00852CA5"/>
    <w:rsid w:val="00854618"/>
    <w:rsid w:val="008551BB"/>
    <w:rsid w:val="00855EDF"/>
    <w:rsid w:val="00856806"/>
    <w:rsid w:val="00856842"/>
    <w:rsid w:val="0085687D"/>
    <w:rsid w:val="008577A5"/>
    <w:rsid w:val="008602A8"/>
    <w:rsid w:val="008612E2"/>
    <w:rsid w:val="00861686"/>
    <w:rsid w:val="00862B44"/>
    <w:rsid w:val="0086317E"/>
    <w:rsid w:val="0086338B"/>
    <w:rsid w:val="00864BEA"/>
    <w:rsid w:val="0086582E"/>
    <w:rsid w:val="008665C5"/>
    <w:rsid w:val="0086694E"/>
    <w:rsid w:val="00867829"/>
    <w:rsid w:val="00867E7F"/>
    <w:rsid w:val="008703A4"/>
    <w:rsid w:val="00870A5D"/>
    <w:rsid w:val="00870B5A"/>
    <w:rsid w:val="00871B5C"/>
    <w:rsid w:val="0087206B"/>
    <w:rsid w:val="00872288"/>
    <w:rsid w:val="008726B1"/>
    <w:rsid w:val="00872704"/>
    <w:rsid w:val="00873B8A"/>
    <w:rsid w:val="00873E9B"/>
    <w:rsid w:val="00873F24"/>
    <w:rsid w:val="0087517D"/>
    <w:rsid w:val="008757E7"/>
    <w:rsid w:val="00875C0C"/>
    <w:rsid w:val="00876482"/>
    <w:rsid w:val="00877480"/>
    <w:rsid w:val="00877B54"/>
    <w:rsid w:val="00877EFE"/>
    <w:rsid w:val="00880ADB"/>
    <w:rsid w:val="00881F4E"/>
    <w:rsid w:val="008820E8"/>
    <w:rsid w:val="00882C21"/>
    <w:rsid w:val="00882F86"/>
    <w:rsid w:val="00883366"/>
    <w:rsid w:val="00883D5B"/>
    <w:rsid w:val="008842CE"/>
    <w:rsid w:val="00884C2C"/>
    <w:rsid w:val="008855D4"/>
    <w:rsid w:val="00885B85"/>
    <w:rsid w:val="00885D1D"/>
    <w:rsid w:val="00885DBA"/>
    <w:rsid w:val="008863FA"/>
    <w:rsid w:val="0088642B"/>
    <w:rsid w:val="008865BE"/>
    <w:rsid w:val="00886C88"/>
    <w:rsid w:val="00886D34"/>
    <w:rsid w:val="00887733"/>
    <w:rsid w:val="0089037A"/>
    <w:rsid w:val="00890454"/>
    <w:rsid w:val="008904DE"/>
    <w:rsid w:val="008905A9"/>
    <w:rsid w:val="00890A17"/>
    <w:rsid w:val="00890B90"/>
    <w:rsid w:val="00891B38"/>
    <w:rsid w:val="0089272F"/>
    <w:rsid w:val="00892D5F"/>
    <w:rsid w:val="00893175"/>
    <w:rsid w:val="00893441"/>
    <w:rsid w:val="008936C9"/>
    <w:rsid w:val="008946A9"/>
    <w:rsid w:val="00894E69"/>
    <w:rsid w:val="0089514C"/>
    <w:rsid w:val="008953D9"/>
    <w:rsid w:val="008954EC"/>
    <w:rsid w:val="008955F6"/>
    <w:rsid w:val="00895ADB"/>
    <w:rsid w:val="00895CBF"/>
    <w:rsid w:val="0089776F"/>
    <w:rsid w:val="008A0056"/>
    <w:rsid w:val="008A039F"/>
    <w:rsid w:val="008A0CC0"/>
    <w:rsid w:val="008A0E5F"/>
    <w:rsid w:val="008A102C"/>
    <w:rsid w:val="008A12D7"/>
    <w:rsid w:val="008A1E06"/>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878"/>
    <w:rsid w:val="008A6ED3"/>
    <w:rsid w:val="008A7A5B"/>
    <w:rsid w:val="008A7C7B"/>
    <w:rsid w:val="008A7D29"/>
    <w:rsid w:val="008B0792"/>
    <w:rsid w:val="008B0B0B"/>
    <w:rsid w:val="008B0F69"/>
    <w:rsid w:val="008B2F75"/>
    <w:rsid w:val="008B4495"/>
    <w:rsid w:val="008B44D9"/>
    <w:rsid w:val="008B4CAB"/>
    <w:rsid w:val="008B5D4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4695"/>
    <w:rsid w:val="008C5767"/>
    <w:rsid w:val="008C5881"/>
    <w:rsid w:val="008C5972"/>
    <w:rsid w:val="008C728E"/>
    <w:rsid w:val="008C7934"/>
    <w:rsid w:val="008C79A2"/>
    <w:rsid w:val="008D0894"/>
    <w:rsid w:val="008D0D10"/>
    <w:rsid w:val="008D12BD"/>
    <w:rsid w:val="008D1B85"/>
    <w:rsid w:val="008D287B"/>
    <w:rsid w:val="008D2974"/>
    <w:rsid w:val="008D2A6E"/>
    <w:rsid w:val="008D32D4"/>
    <w:rsid w:val="008D4818"/>
    <w:rsid w:val="008D50E6"/>
    <w:rsid w:val="008D51B3"/>
    <w:rsid w:val="008D52B5"/>
    <w:rsid w:val="008D5373"/>
    <w:rsid w:val="008D555C"/>
    <w:rsid w:val="008D6398"/>
    <w:rsid w:val="008E0EEF"/>
    <w:rsid w:val="008E257E"/>
    <w:rsid w:val="008E2A0E"/>
    <w:rsid w:val="008E327D"/>
    <w:rsid w:val="008E39C3"/>
    <w:rsid w:val="008E3C8B"/>
    <w:rsid w:val="008E4544"/>
    <w:rsid w:val="008E4CD3"/>
    <w:rsid w:val="008E53EF"/>
    <w:rsid w:val="008E5547"/>
    <w:rsid w:val="008E5C56"/>
    <w:rsid w:val="008E7162"/>
    <w:rsid w:val="008E72D2"/>
    <w:rsid w:val="008F0A4A"/>
    <w:rsid w:val="008F0BBF"/>
    <w:rsid w:val="008F0FBC"/>
    <w:rsid w:val="008F2979"/>
    <w:rsid w:val="008F38A3"/>
    <w:rsid w:val="008F39CA"/>
    <w:rsid w:val="008F453D"/>
    <w:rsid w:val="008F586D"/>
    <w:rsid w:val="008F62B0"/>
    <w:rsid w:val="008F66AC"/>
    <w:rsid w:val="008F6CC2"/>
    <w:rsid w:val="008F735B"/>
    <w:rsid w:val="008F791D"/>
    <w:rsid w:val="008F7922"/>
    <w:rsid w:val="008F7DAF"/>
    <w:rsid w:val="008F7EFB"/>
    <w:rsid w:val="009016CC"/>
    <w:rsid w:val="00901C52"/>
    <w:rsid w:val="00902140"/>
    <w:rsid w:val="00902E1D"/>
    <w:rsid w:val="009033B2"/>
    <w:rsid w:val="00904B44"/>
    <w:rsid w:val="009052D5"/>
    <w:rsid w:val="009055E1"/>
    <w:rsid w:val="009068CE"/>
    <w:rsid w:val="00906A0A"/>
    <w:rsid w:val="00906F67"/>
    <w:rsid w:val="00907802"/>
    <w:rsid w:val="00907F91"/>
    <w:rsid w:val="009108DD"/>
    <w:rsid w:val="00911038"/>
    <w:rsid w:val="00911104"/>
    <w:rsid w:val="00911C50"/>
    <w:rsid w:val="00911CB6"/>
    <w:rsid w:val="00911DF9"/>
    <w:rsid w:val="00912B24"/>
    <w:rsid w:val="00913A5E"/>
    <w:rsid w:val="00914CC6"/>
    <w:rsid w:val="00914E10"/>
    <w:rsid w:val="00914F67"/>
    <w:rsid w:val="009156FD"/>
    <w:rsid w:val="00915F79"/>
    <w:rsid w:val="00916005"/>
    <w:rsid w:val="009164E4"/>
    <w:rsid w:val="0091663D"/>
    <w:rsid w:val="00916920"/>
    <w:rsid w:val="009170B8"/>
    <w:rsid w:val="00917BFD"/>
    <w:rsid w:val="00917DF7"/>
    <w:rsid w:val="0092022B"/>
    <w:rsid w:val="00920431"/>
    <w:rsid w:val="009205D2"/>
    <w:rsid w:val="00920B3B"/>
    <w:rsid w:val="00920C50"/>
    <w:rsid w:val="00921EFD"/>
    <w:rsid w:val="00921F05"/>
    <w:rsid w:val="00921FD4"/>
    <w:rsid w:val="009220D2"/>
    <w:rsid w:val="00922511"/>
    <w:rsid w:val="0092283D"/>
    <w:rsid w:val="0092298D"/>
    <w:rsid w:val="00924935"/>
    <w:rsid w:val="009252BC"/>
    <w:rsid w:val="00926391"/>
    <w:rsid w:val="0092647C"/>
    <w:rsid w:val="00926767"/>
    <w:rsid w:val="00927448"/>
    <w:rsid w:val="009279B9"/>
    <w:rsid w:val="0093005A"/>
    <w:rsid w:val="00930B71"/>
    <w:rsid w:val="00931428"/>
    <w:rsid w:val="00932041"/>
    <w:rsid w:val="0093248A"/>
    <w:rsid w:val="00932FF1"/>
    <w:rsid w:val="00933D1B"/>
    <w:rsid w:val="00934A00"/>
    <w:rsid w:val="00935BF8"/>
    <w:rsid w:val="00935FCC"/>
    <w:rsid w:val="00935FDF"/>
    <w:rsid w:val="00936ECB"/>
    <w:rsid w:val="00937D4F"/>
    <w:rsid w:val="009401FD"/>
    <w:rsid w:val="00940870"/>
    <w:rsid w:val="00940D0E"/>
    <w:rsid w:val="00940FB5"/>
    <w:rsid w:val="00941219"/>
    <w:rsid w:val="00941356"/>
    <w:rsid w:val="00941469"/>
    <w:rsid w:val="0094193E"/>
    <w:rsid w:val="00942285"/>
    <w:rsid w:val="009423D6"/>
    <w:rsid w:val="009423E7"/>
    <w:rsid w:val="009428F6"/>
    <w:rsid w:val="009432AE"/>
    <w:rsid w:val="00943897"/>
    <w:rsid w:val="00943DD6"/>
    <w:rsid w:val="009449B0"/>
    <w:rsid w:val="00944E17"/>
    <w:rsid w:val="00944E5B"/>
    <w:rsid w:val="0094586D"/>
    <w:rsid w:val="0094648D"/>
    <w:rsid w:val="00946985"/>
    <w:rsid w:val="00946F43"/>
    <w:rsid w:val="009473F9"/>
    <w:rsid w:val="00947814"/>
    <w:rsid w:val="00947AE1"/>
    <w:rsid w:val="0095013A"/>
    <w:rsid w:val="00950C4B"/>
    <w:rsid w:val="00951B49"/>
    <w:rsid w:val="009528E5"/>
    <w:rsid w:val="00952950"/>
    <w:rsid w:val="00953027"/>
    <w:rsid w:val="00953AE5"/>
    <w:rsid w:val="00953B2F"/>
    <w:rsid w:val="00953E79"/>
    <w:rsid w:val="00954860"/>
    <w:rsid w:val="009548F4"/>
    <w:rsid w:val="00954EF8"/>
    <w:rsid w:val="009550C8"/>
    <w:rsid w:val="00955294"/>
    <w:rsid w:val="009557E0"/>
    <w:rsid w:val="0095587E"/>
    <w:rsid w:val="00955B66"/>
    <w:rsid w:val="00956F38"/>
    <w:rsid w:val="0095720C"/>
    <w:rsid w:val="009573C1"/>
    <w:rsid w:val="00957A65"/>
    <w:rsid w:val="009600EA"/>
    <w:rsid w:val="009601F3"/>
    <w:rsid w:val="009605C3"/>
    <w:rsid w:val="0096074B"/>
    <w:rsid w:val="009616FF"/>
    <w:rsid w:val="00961951"/>
    <w:rsid w:val="009621D1"/>
    <w:rsid w:val="00962F0F"/>
    <w:rsid w:val="00964414"/>
    <w:rsid w:val="00964659"/>
    <w:rsid w:val="009649DB"/>
    <w:rsid w:val="0096553B"/>
    <w:rsid w:val="009663FF"/>
    <w:rsid w:val="009672BE"/>
    <w:rsid w:val="00967375"/>
    <w:rsid w:val="0097064C"/>
    <w:rsid w:val="00971013"/>
    <w:rsid w:val="00971AE1"/>
    <w:rsid w:val="00973172"/>
    <w:rsid w:val="0097481C"/>
    <w:rsid w:val="00974DDF"/>
    <w:rsid w:val="00974E25"/>
    <w:rsid w:val="0097515B"/>
    <w:rsid w:val="009751A8"/>
    <w:rsid w:val="009754A6"/>
    <w:rsid w:val="00975CCB"/>
    <w:rsid w:val="009762DA"/>
    <w:rsid w:val="00976799"/>
    <w:rsid w:val="00976D8A"/>
    <w:rsid w:val="00980488"/>
    <w:rsid w:val="00980663"/>
    <w:rsid w:val="00980832"/>
    <w:rsid w:val="00980B1B"/>
    <w:rsid w:val="00980BF3"/>
    <w:rsid w:val="00981541"/>
    <w:rsid w:val="00981A75"/>
    <w:rsid w:val="009820C4"/>
    <w:rsid w:val="00982736"/>
    <w:rsid w:val="00982D7C"/>
    <w:rsid w:val="00984387"/>
    <w:rsid w:val="00984688"/>
    <w:rsid w:val="009846DA"/>
    <w:rsid w:val="00984BC3"/>
    <w:rsid w:val="009853E4"/>
    <w:rsid w:val="009858E6"/>
    <w:rsid w:val="009863DE"/>
    <w:rsid w:val="0098689F"/>
    <w:rsid w:val="00986D3A"/>
    <w:rsid w:val="0098775A"/>
    <w:rsid w:val="00987A1D"/>
    <w:rsid w:val="00987E41"/>
    <w:rsid w:val="00990792"/>
    <w:rsid w:val="00990E2A"/>
    <w:rsid w:val="00993708"/>
    <w:rsid w:val="00993B21"/>
    <w:rsid w:val="009942EB"/>
    <w:rsid w:val="0099430D"/>
    <w:rsid w:val="00994393"/>
    <w:rsid w:val="00994BB5"/>
    <w:rsid w:val="00995397"/>
    <w:rsid w:val="00995D22"/>
    <w:rsid w:val="00995D44"/>
    <w:rsid w:val="00996386"/>
    <w:rsid w:val="00996574"/>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D6C"/>
    <w:rsid w:val="009A6BCA"/>
    <w:rsid w:val="009A6DC2"/>
    <w:rsid w:val="009A6E4F"/>
    <w:rsid w:val="009A7182"/>
    <w:rsid w:val="009A740E"/>
    <w:rsid w:val="009A762B"/>
    <w:rsid w:val="009B06E3"/>
    <w:rsid w:val="009B1548"/>
    <w:rsid w:val="009B15BD"/>
    <w:rsid w:val="009B1C33"/>
    <w:rsid w:val="009B1DEB"/>
    <w:rsid w:val="009B22A9"/>
    <w:rsid w:val="009B2465"/>
    <w:rsid w:val="009B2FC8"/>
    <w:rsid w:val="009B3104"/>
    <w:rsid w:val="009B32AA"/>
    <w:rsid w:val="009B4CB4"/>
    <w:rsid w:val="009B5152"/>
    <w:rsid w:val="009B52E8"/>
    <w:rsid w:val="009B52FE"/>
    <w:rsid w:val="009B661F"/>
    <w:rsid w:val="009B6E92"/>
    <w:rsid w:val="009B75EE"/>
    <w:rsid w:val="009B7BDB"/>
    <w:rsid w:val="009C0422"/>
    <w:rsid w:val="009C173A"/>
    <w:rsid w:val="009C1815"/>
    <w:rsid w:val="009C49FB"/>
    <w:rsid w:val="009C4ADF"/>
    <w:rsid w:val="009C4DF0"/>
    <w:rsid w:val="009C5026"/>
    <w:rsid w:val="009C76CD"/>
    <w:rsid w:val="009D1C3B"/>
    <w:rsid w:val="009D1C49"/>
    <w:rsid w:val="009D2573"/>
    <w:rsid w:val="009D2998"/>
    <w:rsid w:val="009D29D0"/>
    <w:rsid w:val="009D29EA"/>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72"/>
    <w:rsid w:val="009D7C1B"/>
    <w:rsid w:val="009E019B"/>
    <w:rsid w:val="009E07C5"/>
    <w:rsid w:val="009E15E8"/>
    <w:rsid w:val="009E1883"/>
    <w:rsid w:val="009E18D1"/>
    <w:rsid w:val="009E1D7E"/>
    <w:rsid w:val="009E1F89"/>
    <w:rsid w:val="009E282B"/>
    <w:rsid w:val="009E37E4"/>
    <w:rsid w:val="009E3CBC"/>
    <w:rsid w:val="009E3E04"/>
    <w:rsid w:val="009E4140"/>
    <w:rsid w:val="009E4B48"/>
    <w:rsid w:val="009E53DE"/>
    <w:rsid w:val="009E5C18"/>
    <w:rsid w:val="009E6982"/>
    <w:rsid w:val="009E6A89"/>
    <w:rsid w:val="009E7202"/>
    <w:rsid w:val="009E73AE"/>
    <w:rsid w:val="009E79BD"/>
    <w:rsid w:val="009F0ED5"/>
    <w:rsid w:val="009F3777"/>
    <w:rsid w:val="009F39B0"/>
    <w:rsid w:val="009F58CA"/>
    <w:rsid w:val="009F5B7A"/>
    <w:rsid w:val="009F69F7"/>
    <w:rsid w:val="009F6B6F"/>
    <w:rsid w:val="009F7DBB"/>
    <w:rsid w:val="009F7F42"/>
    <w:rsid w:val="00A0066C"/>
    <w:rsid w:val="00A00CDD"/>
    <w:rsid w:val="00A02018"/>
    <w:rsid w:val="00A024CA"/>
    <w:rsid w:val="00A0280B"/>
    <w:rsid w:val="00A02DA6"/>
    <w:rsid w:val="00A03F89"/>
    <w:rsid w:val="00A041E5"/>
    <w:rsid w:val="00A046C6"/>
    <w:rsid w:val="00A048C1"/>
    <w:rsid w:val="00A04F63"/>
    <w:rsid w:val="00A0532B"/>
    <w:rsid w:val="00A0546D"/>
    <w:rsid w:val="00A063A3"/>
    <w:rsid w:val="00A0722F"/>
    <w:rsid w:val="00A1061F"/>
    <w:rsid w:val="00A10703"/>
    <w:rsid w:val="00A11A89"/>
    <w:rsid w:val="00A11D31"/>
    <w:rsid w:val="00A1247E"/>
    <w:rsid w:val="00A126D0"/>
    <w:rsid w:val="00A1321C"/>
    <w:rsid w:val="00A1340D"/>
    <w:rsid w:val="00A137EF"/>
    <w:rsid w:val="00A13D95"/>
    <w:rsid w:val="00A14285"/>
    <w:rsid w:val="00A1431F"/>
    <w:rsid w:val="00A14544"/>
    <w:rsid w:val="00A14A39"/>
    <w:rsid w:val="00A14DBF"/>
    <w:rsid w:val="00A15E01"/>
    <w:rsid w:val="00A165F2"/>
    <w:rsid w:val="00A16CE2"/>
    <w:rsid w:val="00A16ED9"/>
    <w:rsid w:val="00A178F1"/>
    <w:rsid w:val="00A20682"/>
    <w:rsid w:val="00A20C01"/>
    <w:rsid w:val="00A21EE0"/>
    <w:rsid w:val="00A223D2"/>
    <w:rsid w:val="00A225BF"/>
    <w:rsid w:val="00A22928"/>
    <w:rsid w:val="00A22FBA"/>
    <w:rsid w:val="00A22FEB"/>
    <w:rsid w:val="00A230BD"/>
    <w:rsid w:val="00A23D57"/>
    <w:rsid w:val="00A26BC5"/>
    <w:rsid w:val="00A27646"/>
    <w:rsid w:val="00A27D7F"/>
    <w:rsid w:val="00A30B8C"/>
    <w:rsid w:val="00A310F5"/>
    <w:rsid w:val="00A31AFE"/>
    <w:rsid w:val="00A31D8B"/>
    <w:rsid w:val="00A32448"/>
    <w:rsid w:val="00A32AC8"/>
    <w:rsid w:val="00A32E98"/>
    <w:rsid w:val="00A334A2"/>
    <w:rsid w:val="00A33AFB"/>
    <w:rsid w:val="00A34047"/>
    <w:rsid w:val="00A343BC"/>
    <w:rsid w:val="00A3446E"/>
    <w:rsid w:val="00A344D4"/>
    <w:rsid w:val="00A34727"/>
    <w:rsid w:val="00A34EBA"/>
    <w:rsid w:val="00A36DCC"/>
    <w:rsid w:val="00A3735C"/>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4E75"/>
    <w:rsid w:val="00A4614D"/>
    <w:rsid w:val="00A477CF"/>
    <w:rsid w:val="00A47A7E"/>
    <w:rsid w:val="00A504BD"/>
    <w:rsid w:val="00A505DE"/>
    <w:rsid w:val="00A5091C"/>
    <w:rsid w:val="00A50F38"/>
    <w:rsid w:val="00A51368"/>
    <w:rsid w:val="00A53335"/>
    <w:rsid w:val="00A53623"/>
    <w:rsid w:val="00A53883"/>
    <w:rsid w:val="00A53A03"/>
    <w:rsid w:val="00A53F4E"/>
    <w:rsid w:val="00A53FD3"/>
    <w:rsid w:val="00A549C7"/>
    <w:rsid w:val="00A5548F"/>
    <w:rsid w:val="00A55B91"/>
    <w:rsid w:val="00A561DB"/>
    <w:rsid w:val="00A562C1"/>
    <w:rsid w:val="00A56C0C"/>
    <w:rsid w:val="00A57230"/>
    <w:rsid w:val="00A572DF"/>
    <w:rsid w:val="00A57F95"/>
    <w:rsid w:val="00A601C3"/>
    <w:rsid w:val="00A60297"/>
    <w:rsid w:val="00A60CC0"/>
    <w:rsid w:val="00A610B3"/>
    <w:rsid w:val="00A61685"/>
    <w:rsid w:val="00A6281E"/>
    <w:rsid w:val="00A63ACF"/>
    <w:rsid w:val="00A63FAE"/>
    <w:rsid w:val="00A64F98"/>
    <w:rsid w:val="00A659A1"/>
    <w:rsid w:val="00A65D80"/>
    <w:rsid w:val="00A66148"/>
    <w:rsid w:val="00A700B1"/>
    <w:rsid w:val="00A707DE"/>
    <w:rsid w:val="00A70CCF"/>
    <w:rsid w:val="00A71E32"/>
    <w:rsid w:val="00A73AAD"/>
    <w:rsid w:val="00A74C12"/>
    <w:rsid w:val="00A753AF"/>
    <w:rsid w:val="00A754F3"/>
    <w:rsid w:val="00A7644C"/>
    <w:rsid w:val="00A76C04"/>
    <w:rsid w:val="00A76CBE"/>
    <w:rsid w:val="00A80622"/>
    <w:rsid w:val="00A81E46"/>
    <w:rsid w:val="00A82E4B"/>
    <w:rsid w:val="00A83735"/>
    <w:rsid w:val="00A838D4"/>
    <w:rsid w:val="00A841C9"/>
    <w:rsid w:val="00A84917"/>
    <w:rsid w:val="00A85075"/>
    <w:rsid w:val="00A85131"/>
    <w:rsid w:val="00A86378"/>
    <w:rsid w:val="00A865AB"/>
    <w:rsid w:val="00A87491"/>
    <w:rsid w:val="00A87901"/>
    <w:rsid w:val="00A91065"/>
    <w:rsid w:val="00A91C14"/>
    <w:rsid w:val="00A9229A"/>
    <w:rsid w:val="00A93B49"/>
    <w:rsid w:val="00A93E11"/>
    <w:rsid w:val="00A94116"/>
    <w:rsid w:val="00A95165"/>
    <w:rsid w:val="00A958FE"/>
    <w:rsid w:val="00A963DA"/>
    <w:rsid w:val="00A964F0"/>
    <w:rsid w:val="00A96FED"/>
    <w:rsid w:val="00A9701A"/>
    <w:rsid w:val="00A97310"/>
    <w:rsid w:val="00A976CD"/>
    <w:rsid w:val="00AA11BF"/>
    <w:rsid w:val="00AA121F"/>
    <w:rsid w:val="00AA18E1"/>
    <w:rsid w:val="00AA1C39"/>
    <w:rsid w:val="00AA212A"/>
    <w:rsid w:val="00AA3DC1"/>
    <w:rsid w:val="00AA3ECA"/>
    <w:rsid w:val="00AA449A"/>
    <w:rsid w:val="00AA5079"/>
    <w:rsid w:val="00AA56CE"/>
    <w:rsid w:val="00AA588D"/>
    <w:rsid w:val="00AA5D02"/>
    <w:rsid w:val="00AA6779"/>
    <w:rsid w:val="00AA6A52"/>
    <w:rsid w:val="00AA772F"/>
    <w:rsid w:val="00AA7D24"/>
    <w:rsid w:val="00AB09D6"/>
    <w:rsid w:val="00AB0A80"/>
    <w:rsid w:val="00AB0BC0"/>
    <w:rsid w:val="00AB0D38"/>
    <w:rsid w:val="00AB1B4A"/>
    <w:rsid w:val="00AB21FB"/>
    <w:rsid w:val="00AB2A5D"/>
    <w:rsid w:val="00AB378B"/>
    <w:rsid w:val="00AB3CBD"/>
    <w:rsid w:val="00AB40BC"/>
    <w:rsid w:val="00AB52BC"/>
    <w:rsid w:val="00AB52F2"/>
    <w:rsid w:val="00AB5672"/>
    <w:rsid w:val="00AB6056"/>
    <w:rsid w:val="00AB64E9"/>
    <w:rsid w:val="00AB6518"/>
    <w:rsid w:val="00AB6D41"/>
    <w:rsid w:val="00AB6E88"/>
    <w:rsid w:val="00AB7A8F"/>
    <w:rsid w:val="00AB7E8F"/>
    <w:rsid w:val="00AB7E9C"/>
    <w:rsid w:val="00AC01D4"/>
    <w:rsid w:val="00AC036A"/>
    <w:rsid w:val="00AC03DC"/>
    <w:rsid w:val="00AC076D"/>
    <w:rsid w:val="00AC1D65"/>
    <w:rsid w:val="00AC25A4"/>
    <w:rsid w:val="00AC2B05"/>
    <w:rsid w:val="00AC2CF6"/>
    <w:rsid w:val="00AC366F"/>
    <w:rsid w:val="00AC4DDE"/>
    <w:rsid w:val="00AC51B4"/>
    <w:rsid w:val="00AC61C2"/>
    <w:rsid w:val="00AC649F"/>
    <w:rsid w:val="00AC65BD"/>
    <w:rsid w:val="00AD0A42"/>
    <w:rsid w:val="00AD0FBD"/>
    <w:rsid w:val="00AD1682"/>
    <w:rsid w:val="00AD2345"/>
    <w:rsid w:val="00AD25E8"/>
    <w:rsid w:val="00AD26F7"/>
    <w:rsid w:val="00AD2C31"/>
    <w:rsid w:val="00AD2C43"/>
    <w:rsid w:val="00AD33D6"/>
    <w:rsid w:val="00AD35DD"/>
    <w:rsid w:val="00AD38DD"/>
    <w:rsid w:val="00AD3A7F"/>
    <w:rsid w:val="00AD4618"/>
    <w:rsid w:val="00AD5871"/>
    <w:rsid w:val="00AD63E3"/>
    <w:rsid w:val="00AD669F"/>
    <w:rsid w:val="00AD756F"/>
    <w:rsid w:val="00AD7577"/>
    <w:rsid w:val="00AD7898"/>
    <w:rsid w:val="00AD7C07"/>
    <w:rsid w:val="00AD7D9A"/>
    <w:rsid w:val="00AE102B"/>
    <w:rsid w:val="00AE108C"/>
    <w:rsid w:val="00AE1461"/>
    <w:rsid w:val="00AE256A"/>
    <w:rsid w:val="00AE2994"/>
    <w:rsid w:val="00AE31A7"/>
    <w:rsid w:val="00AE34C9"/>
    <w:rsid w:val="00AE3B22"/>
    <w:rsid w:val="00AE3DCA"/>
    <w:rsid w:val="00AE4821"/>
    <w:rsid w:val="00AE4B32"/>
    <w:rsid w:val="00AE4FBA"/>
    <w:rsid w:val="00AE509F"/>
    <w:rsid w:val="00AE51FE"/>
    <w:rsid w:val="00AE5803"/>
    <w:rsid w:val="00AE7369"/>
    <w:rsid w:val="00AE7BB4"/>
    <w:rsid w:val="00AE7C09"/>
    <w:rsid w:val="00AF0A9E"/>
    <w:rsid w:val="00AF1248"/>
    <w:rsid w:val="00AF15A8"/>
    <w:rsid w:val="00AF20BE"/>
    <w:rsid w:val="00AF2BD9"/>
    <w:rsid w:val="00AF2CAE"/>
    <w:rsid w:val="00AF2EA7"/>
    <w:rsid w:val="00AF3316"/>
    <w:rsid w:val="00AF34A7"/>
    <w:rsid w:val="00AF3A3C"/>
    <w:rsid w:val="00AF3AD8"/>
    <w:rsid w:val="00AF45D7"/>
    <w:rsid w:val="00AF4A54"/>
    <w:rsid w:val="00AF4ECF"/>
    <w:rsid w:val="00AF5488"/>
    <w:rsid w:val="00AF55B6"/>
    <w:rsid w:val="00AF7C23"/>
    <w:rsid w:val="00AF7F1E"/>
    <w:rsid w:val="00B00430"/>
    <w:rsid w:val="00B00A51"/>
    <w:rsid w:val="00B015F8"/>
    <w:rsid w:val="00B0264B"/>
    <w:rsid w:val="00B02F3E"/>
    <w:rsid w:val="00B0387B"/>
    <w:rsid w:val="00B038E1"/>
    <w:rsid w:val="00B05698"/>
    <w:rsid w:val="00B05AA4"/>
    <w:rsid w:val="00B05B3C"/>
    <w:rsid w:val="00B05B8B"/>
    <w:rsid w:val="00B06414"/>
    <w:rsid w:val="00B06474"/>
    <w:rsid w:val="00B0714A"/>
    <w:rsid w:val="00B07A8F"/>
    <w:rsid w:val="00B07CB9"/>
    <w:rsid w:val="00B10948"/>
    <w:rsid w:val="00B1128F"/>
    <w:rsid w:val="00B11B21"/>
    <w:rsid w:val="00B12144"/>
    <w:rsid w:val="00B12316"/>
    <w:rsid w:val="00B126EA"/>
    <w:rsid w:val="00B1277D"/>
    <w:rsid w:val="00B1362F"/>
    <w:rsid w:val="00B1477B"/>
    <w:rsid w:val="00B160BD"/>
    <w:rsid w:val="00B16292"/>
    <w:rsid w:val="00B16EF2"/>
    <w:rsid w:val="00B173BC"/>
    <w:rsid w:val="00B176E6"/>
    <w:rsid w:val="00B17D23"/>
    <w:rsid w:val="00B17F51"/>
    <w:rsid w:val="00B20A63"/>
    <w:rsid w:val="00B20AFF"/>
    <w:rsid w:val="00B20B5E"/>
    <w:rsid w:val="00B21221"/>
    <w:rsid w:val="00B2280F"/>
    <w:rsid w:val="00B22FD7"/>
    <w:rsid w:val="00B240B3"/>
    <w:rsid w:val="00B24728"/>
    <w:rsid w:val="00B24921"/>
    <w:rsid w:val="00B24C83"/>
    <w:rsid w:val="00B2517D"/>
    <w:rsid w:val="00B25DEC"/>
    <w:rsid w:val="00B26394"/>
    <w:rsid w:val="00B2688C"/>
    <w:rsid w:val="00B27EA9"/>
    <w:rsid w:val="00B3044A"/>
    <w:rsid w:val="00B30DBE"/>
    <w:rsid w:val="00B30EFA"/>
    <w:rsid w:val="00B3116A"/>
    <w:rsid w:val="00B32199"/>
    <w:rsid w:val="00B32460"/>
    <w:rsid w:val="00B32AE8"/>
    <w:rsid w:val="00B33603"/>
    <w:rsid w:val="00B3411F"/>
    <w:rsid w:val="00B34FEA"/>
    <w:rsid w:val="00B35427"/>
    <w:rsid w:val="00B35485"/>
    <w:rsid w:val="00B3565F"/>
    <w:rsid w:val="00B36875"/>
    <w:rsid w:val="00B36E5C"/>
    <w:rsid w:val="00B40506"/>
    <w:rsid w:val="00B4073D"/>
    <w:rsid w:val="00B40B68"/>
    <w:rsid w:val="00B415A2"/>
    <w:rsid w:val="00B41C6C"/>
    <w:rsid w:val="00B41D03"/>
    <w:rsid w:val="00B42E35"/>
    <w:rsid w:val="00B434E5"/>
    <w:rsid w:val="00B43A98"/>
    <w:rsid w:val="00B43C9F"/>
    <w:rsid w:val="00B4417E"/>
    <w:rsid w:val="00B445A7"/>
    <w:rsid w:val="00B44686"/>
    <w:rsid w:val="00B44768"/>
    <w:rsid w:val="00B46662"/>
    <w:rsid w:val="00B46BE2"/>
    <w:rsid w:val="00B472A6"/>
    <w:rsid w:val="00B47CD5"/>
    <w:rsid w:val="00B47D69"/>
    <w:rsid w:val="00B50048"/>
    <w:rsid w:val="00B50941"/>
    <w:rsid w:val="00B50F10"/>
    <w:rsid w:val="00B5197B"/>
    <w:rsid w:val="00B51A81"/>
    <w:rsid w:val="00B52D52"/>
    <w:rsid w:val="00B5306E"/>
    <w:rsid w:val="00B53721"/>
    <w:rsid w:val="00B53969"/>
    <w:rsid w:val="00B53AF3"/>
    <w:rsid w:val="00B54E9C"/>
    <w:rsid w:val="00B5504F"/>
    <w:rsid w:val="00B55AA4"/>
    <w:rsid w:val="00B55BB1"/>
    <w:rsid w:val="00B55EC5"/>
    <w:rsid w:val="00B5654C"/>
    <w:rsid w:val="00B56A38"/>
    <w:rsid w:val="00B56A6D"/>
    <w:rsid w:val="00B572ED"/>
    <w:rsid w:val="00B579D1"/>
    <w:rsid w:val="00B57EF8"/>
    <w:rsid w:val="00B615C9"/>
    <w:rsid w:val="00B626C7"/>
    <w:rsid w:val="00B629C9"/>
    <w:rsid w:val="00B638B0"/>
    <w:rsid w:val="00B658DB"/>
    <w:rsid w:val="00B65B16"/>
    <w:rsid w:val="00B65B5C"/>
    <w:rsid w:val="00B65D54"/>
    <w:rsid w:val="00B6601F"/>
    <w:rsid w:val="00B66150"/>
    <w:rsid w:val="00B66857"/>
    <w:rsid w:val="00B6704C"/>
    <w:rsid w:val="00B67DDB"/>
    <w:rsid w:val="00B67F2E"/>
    <w:rsid w:val="00B70025"/>
    <w:rsid w:val="00B7019D"/>
    <w:rsid w:val="00B70B21"/>
    <w:rsid w:val="00B7216E"/>
    <w:rsid w:val="00B73053"/>
    <w:rsid w:val="00B73BE6"/>
    <w:rsid w:val="00B73E40"/>
    <w:rsid w:val="00B74716"/>
    <w:rsid w:val="00B74FFE"/>
    <w:rsid w:val="00B75895"/>
    <w:rsid w:val="00B75B40"/>
    <w:rsid w:val="00B7637C"/>
    <w:rsid w:val="00B76A75"/>
    <w:rsid w:val="00B77903"/>
    <w:rsid w:val="00B8066C"/>
    <w:rsid w:val="00B80855"/>
    <w:rsid w:val="00B81043"/>
    <w:rsid w:val="00B8112B"/>
    <w:rsid w:val="00B81151"/>
    <w:rsid w:val="00B813F8"/>
    <w:rsid w:val="00B81A0D"/>
    <w:rsid w:val="00B81CDE"/>
    <w:rsid w:val="00B825DF"/>
    <w:rsid w:val="00B82BD9"/>
    <w:rsid w:val="00B82D6C"/>
    <w:rsid w:val="00B82E10"/>
    <w:rsid w:val="00B8305F"/>
    <w:rsid w:val="00B830F3"/>
    <w:rsid w:val="00B83211"/>
    <w:rsid w:val="00B832C3"/>
    <w:rsid w:val="00B842A5"/>
    <w:rsid w:val="00B8485E"/>
    <w:rsid w:val="00B84B92"/>
    <w:rsid w:val="00B852BD"/>
    <w:rsid w:val="00B85499"/>
    <w:rsid w:val="00B854AC"/>
    <w:rsid w:val="00B85F1A"/>
    <w:rsid w:val="00B86214"/>
    <w:rsid w:val="00B90710"/>
    <w:rsid w:val="00B90C39"/>
    <w:rsid w:val="00B91B59"/>
    <w:rsid w:val="00B91B86"/>
    <w:rsid w:val="00B9242A"/>
    <w:rsid w:val="00B92717"/>
    <w:rsid w:val="00B92EE5"/>
    <w:rsid w:val="00B931DC"/>
    <w:rsid w:val="00B93CA0"/>
    <w:rsid w:val="00B93FCB"/>
    <w:rsid w:val="00B94D81"/>
    <w:rsid w:val="00B954F6"/>
    <w:rsid w:val="00B95893"/>
    <w:rsid w:val="00B960AB"/>
    <w:rsid w:val="00B96190"/>
    <w:rsid w:val="00B9776F"/>
    <w:rsid w:val="00BA0735"/>
    <w:rsid w:val="00BA0A30"/>
    <w:rsid w:val="00BA0D48"/>
    <w:rsid w:val="00BA16CF"/>
    <w:rsid w:val="00BA1925"/>
    <w:rsid w:val="00BA1A37"/>
    <w:rsid w:val="00BA222F"/>
    <w:rsid w:val="00BA225C"/>
    <w:rsid w:val="00BA25DB"/>
    <w:rsid w:val="00BA3227"/>
    <w:rsid w:val="00BA4358"/>
    <w:rsid w:val="00BA4547"/>
    <w:rsid w:val="00BA49C6"/>
    <w:rsid w:val="00BA6012"/>
    <w:rsid w:val="00BA640E"/>
    <w:rsid w:val="00BA6518"/>
    <w:rsid w:val="00BA6639"/>
    <w:rsid w:val="00BA6B11"/>
    <w:rsid w:val="00BA7288"/>
    <w:rsid w:val="00BB082D"/>
    <w:rsid w:val="00BB14E5"/>
    <w:rsid w:val="00BB1CDC"/>
    <w:rsid w:val="00BB2157"/>
    <w:rsid w:val="00BB2200"/>
    <w:rsid w:val="00BB2D1A"/>
    <w:rsid w:val="00BB3059"/>
    <w:rsid w:val="00BB3AA3"/>
    <w:rsid w:val="00BB3B52"/>
    <w:rsid w:val="00BB3D21"/>
    <w:rsid w:val="00BB408F"/>
    <w:rsid w:val="00BB431B"/>
    <w:rsid w:val="00BB4675"/>
    <w:rsid w:val="00BB5265"/>
    <w:rsid w:val="00BB5509"/>
    <w:rsid w:val="00BB5908"/>
    <w:rsid w:val="00BB61ED"/>
    <w:rsid w:val="00BB6E4E"/>
    <w:rsid w:val="00BB6ED0"/>
    <w:rsid w:val="00BB70DF"/>
    <w:rsid w:val="00BB70FB"/>
    <w:rsid w:val="00BB765B"/>
    <w:rsid w:val="00BB77C2"/>
    <w:rsid w:val="00BB7A19"/>
    <w:rsid w:val="00BB7DF7"/>
    <w:rsid w:val="00BB7E60"/>
    <w:rsid w:val="00BC0074"/>
    <w:rsid w:val="00BC164C"/>
    <w:rsid w:val="00BC19F6"/>
    <w:rsid w:val="00BC1FAC"/>
    <w:rsid w:val="00BC20AF"/>
    <w:rsid w:val="00BC2982"/>
    <w:rsid w:val="00BC2C67"/>
    <w:rsid w:val="00BC3FAE"/>
    <w:rsid w:val="00BC4C29"/>
    <w:rsid w:val="00BC55F4"/>
    <w:rsid w:val="00BC6408"/>
    <w:rsid w:val="00BC678B"/>
    <w:rsid w:val="00BC7575"/>
    <w:rsid w:val="00BC7E13"/>
    <w:rsid w:val="00BD02E0"/>
    <w:rsid w:val="00BD0BCA"/>
    <w:rsid w:val="00BD118D"/>
    <w:rsid w:val="00BD12A4"/>
    <w:rsid w:val="00BD1939"/>
    <w:rsid w:val="00BD1C99"/>
    <w:rsid w:val="00BD3240"/>
    <w:rsid w:val="00BD32AF"/>
    <w:rsid w:val="00BD3374"/>
    <w:rsid w:val="00BD35A6"/>
    <w:rsid w:val="00BD3967"/>
    <w:rsid w:val="00BD412A"/>
    <w:rsid w:val="00BD4257"/>
    <w:rsid w:val="00BD42B6"/>
    <w:rsid w:val="00BD4977"/>
    <w:rsid w:val="00BD4CF6"/>
    <w:rsid w:val="00BD4E68"/>
    <w:rsid w:val="00BD5D0F"/>
    <w:rsid w:val="00BD5E8C"/>
    <w:rsid w:val="00BD60A5"/>
    <w:rsid w:val="00BD7BCB"/>
    <w:rsid w:val="00BD7DF5"/>
    <w:rsid w:val="00BE1B39"/>
    <w:rsid w:val="00BE1C58"/>
    <w:rsid w:val="00BE272D"/>
    <w:rsid w:val="00BE29E8"/>
    <w:rsid w:val="00BE2E21"/>
    <w:rsid w:val="00BE397B"/>
    <w:rsid w:val="00BE3DBF"/>
    <w:rsid w:val="00BE450A"/>
    <w:rsid w:val="00BE463A"/>
    <w:rsid w:val="00BE4668"/>
    <w:rsid w:val="00BE4B69"/>
    <w:rsid w:val="00BE4CDA"/>
    <w:rsid w:val="00BE62A0"/>
    <w:rsid w:val="00BE6440"/>
    <w:rsid w:val="00BE75B2"/>
    <w:rsid w:val="00BF022E"/>
    <w:rsid w:val="00BF0A83"/>
    <w:rsid w:val="00BF0DE2"/>
    <w:rsid w:val="00BF17DA"/>
    <w:rsid w:val="00BF1A1B"/>
    <w:rsid w:val="00BF1A7A"/>
    <w:rsid w:val="00BF1C94"/>
    <w:rsid w:val="00BF208B"/>
    <w:rsid w:val="00BF2C7D"/>
    <w:rsid w:val="00BF30FA"/>
    <w:rsid w:val="00BF38B1"/>
    <w:rsid w:val="00BF38E6"/>
    <w:rsid w:val="00BF3DF9"/>
    <w:rsid w:val="00BF474E"/>
    <w:rsid w:val="00BF47A1"/>
    <w:rsid w:val="00BF4F30"/>
    <w:rsid w:val="00BF5311"/>
    <w:rsid w:val="00BF566D"/>
    <w:rsid w:val="00BF5815"/>
    <w:rsid w:val="00BF5C89"/>
    <w:rsid w:val="00BF64EF"/>
    <w:rsid w:val="00BF73C2"/>
    <w:rsid w:val="00BF7799"/>
    <w:rsid w:val="00BF7B41"/>
    <w:rsid w:val="00C0001B"/>
    <w:rsid w:val="00C0056A"/>
    <w:rsid w:val="00C00A1B"/>
    <w:rsid w:val="00C01343"/>
    <w:rsid w:val="00C02DD3"/>
    <w:rsid w:val="00C03A26"/>
    <w:rsid w:val="00C041C3"/>
    <w:rsid w:val="00C0448D"/>
    <w:rsid w:val="00C046C9"/>
    <w:rsid w:val="00C05627"/>
    <w:rsid w:val="00C057CF"/>
    <w:rsid w:val="00C05BD1"/>
    <w:rsid w:val="00C071A0"/>
    <w:rsid w:val="00C07A9A"/>
    <w:rsid w:val="00C1001F"/>
    <w:rsid w:val="00C10777"/>
    <w:rsid w:val="00C10797"/>
    <w:rsid w:val="00C107C3"/>
    <w:rsid w:val="00C10C55"/>
    <w:rsid w:val="00C1144E"/>
    <w:rsid w:val="00C1146F"/>
    <w:rsid w:val="00C11AAD"/>
    <w:rsid w:val="00C11E18"/>
    <w:rsid w:val="00C128F1"/>
    <w:rsid w:val="00C13110"/>
    <w:rsid w:val="00C139DE"/>
    <w:rsid w:val="00C13B4A"/>
    <w:rsid w:val="00C13CEC"/>
    <w:rsid w:val="00C14230"/>
    <w:rsid w:val="00C14510"/>
    <w:rsid w:val="00C14A97"/>
    <w:rsid w:val="00C14AF9"/>
    <w:rsid w:val="00C14BE7"/>
    <w:rsid w:val="00C15540"/>
    <w:rsid w:val="00C15669"/>
    <w:rsid w:val="00C158F1"/>
    <w:rsid w:val="00C15A93"/>
    <w:rsid w:val="00C15CD0"/>
    <w:rsid w:val="00C16E01"/>
    <w:rsid w:val="00C171AE"/>
    <w:rsid w:val="00C2000A"/>
    <w:rsid w:val="00C20052"/>
    <w:rsid w:val="00C203D4"/>
    <w:rsid w:val="00C20996"/>
    <w:rsid w:val="00C21714"/>
    <w:rsid w:val="00C22038"/>
    <w:rsid w:val="00C220A8"/>
    <w:rsid w:val="00C224F5"/>
    <w:rsid w:val="00C22CE9"/>
    <w:rsid w:val="00C22F15"/>
    <w:rsid w:val="00C23B98"/>
    <w:rsid w:val="00C24669"/>
    <w:rsid w:val="00C24932"/>
    <w:rsid w:val="00C250D4"/>
    <w:rsid w:val="00C25657"/>
    <w:rsid w:val="00C257DC"/>
    <w:rsid w:val="00C263EA"/>
    <w:rsid w:val="00C263F7"/>
    <w:rsid w:val="00C26509"/>
    <w:rsid w:val="00C26B3D"/>
    <w:rsid w:val="00C2788A"/>
    <w:rsid w:val="00C27B0C"/>
    <w:rsid w:val="00C31910"/>
    <w:rsid w:val="00C31A03"/>
    <w:rsid w:val="00C31DC8"/>
    <w:rsid w:val="00C323A9"/>
    <w:rsid w:val="00C32A9B"/>
    <w:rsid w:val="00C32E3F"/>
    <w:rsid w:val="00C33332"/>
    <w:rsid w:val="00C33A20"/>
    <w:rsid w:val="00C33C4E"/>
    <w:rsid w:val="00C33FA3"/>
    <w:rsid w:val="00C343C8"/>
    <w:rsid w:val="00C34D2C"/>
    <w:rsid w:val="00C35D12"/>
    <w:rsid w:val="00C363FF"/>
    <w:rsid w:val="00C36F8F"/>
    <w:rsid w:val="00C370F1"/>
    <w:rsid w:val="00C37501"/>
    <w:rsid w:val="00C37715"/>
    <w:rsid w:val="00C40452"/>
    <w:rsid w:val="00C40763"/>
    <w:rsid w:val="00C40881"/>
    <w:rsid w:val="00C40E65"/>
    <w:rsid w:val="00C412E0"/>
    <w:rsid w:val="00C42646"/>
    <w:rsid w:val="00C43F41"/>
    <w:rsid w:val="00C4553B"/>
    <w:rsid w:val="00C45565"/>
    <w:rsid w:val="00C4563D"/>
    <w:rsid w:val="00C45AD5"/>
    <w:rsid w:val="00C460A7"/>
    <w:rsid w:val="00C46AB8"/>
    <w:rsid w:val="00C47809"/>
    <w:rsid w:val="00C510E8"/>
    <w:rsid w:val="00C51193"/>
    <w:rsid w:val="00C521CD"/>
    <w:rsid w:val="00C52507"/>
    <w:rsid w:val="00C5260A"/>
    <w:rsid w:val="00C52EF5"/>
    <w:rsid w:val="00C5304E"/>
    <w:rsid w:val="00C531FD"/>
    <w:rsid w:val="00C53929"/>
    <w:rsid w:val="00C53B5E"/>
    <w:rsid w:val="00C54498"/>
    <w:rsid w:val="00C54D48"/>
    <w:rsid w:val="00C54F4E"/>
    <w:rsid w:val="00C5532A"/>
    <w:rsid w:val="00C5542D"/>
    <w:rsid w:val="00C55799"/>
    <w:rsid w:val="00C56865"/>
    <w:rsid w:val="00C56972"/>
    <w:rsid w:val="00C56CA6"/>
    <w:rsid w:val="00C5713E"/>
    <w:rsid w:val="00C576F1"/>
    <w:rsid w:val="00C57904"/>
    <w:rsid w:val="00C60A4B"/>
    <w:rsid w:val="00C61002"/>
    <w:rsid w:val="00C61619"/>
    <w:rsid w:val="00C616D3"/>
    <w:rsid w:val="00C61B2F"/>
    <w:rsid w:val="00C62538"/>
    <w:rsid w:val="00C625E4"/>
    <w:rsid w:val="00C63397"/>
    <w:rsid w:val="00C63C37"/>
    <w:rsid w:val="00C63D60"/>
    <w:rsid w:val="00C64F40"/>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480B"/>
    <w:rsid w:val="00C74A2E"/>
    <w:rsid w:val="00C74EFC"/>
    <w:rsid w:val="00C75F72"/>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885"/>
    <w:rsid w:val="00C83A92"/>
    <w:rsid w:val="00C84190"/>
    <w:rsid w:val="00C848AA"/>
    <w:rsid w:val="00C848BA"/>
    <w:rsid w:val="00C84A54"/>
    <w:rsid w:val="00C84BE4"/>
    <w:rsid w:val="00C8530B"/>
    <w:rsid w:val="00C8626D"/>
    <w:rsid w:val="00C86EDF"/>
    <w:rsid w:val="00C875C3"/>
    <w:rsid w:val="00C9006E"/>
    <w:rsid w:val="00C908E7"/>
    <w:rsid w:val="00C90C3F"/>
    <w:rsid w:val="00C922BE"/>
    <w:rsid w:val="00C93097"/>
    <w:rsid w:val="00C93170"/>
    <w:rsid w:val="00C93A80"/>
    <w:rsid w:val="00C93A8D"/>
    <w:rsid w:val="00C93CE2"/>
    <w:rsid w:val="00C941DE"/>
    <w:rsid w:val="00C947D8"/>
    <w:rsid w:val="00C9492A"/>
    <w:rsid w:val="00C94B59"/>
    <w:rsid w:val="00C95675"/>
    <w:rsid w:val="00C95960"/>
    <w:rsid w:val="00C959ED"/>
    <w:rsid w:val="00C959FF"/>
    <w:rsid w:val="00C95CBC"/>
    <w:rsid w:val="00C9639A"/>
    <w:rsid w:val="00C96797"/>
    <w:rsid w:val="00C96E55"/>
    <w:rsid w:val="00C97223"/>
    <w:rsid w:val="00C9794D"/>
    <w:rsid w:val="00CA071E"/>
    <w:rsid w:val="00CA0BD2"/>
    <w:rsid w:val="00CA0CF6"/>
    <w:rsid w:val="00CA1920"/>
    <w:rsid w:val="00CA201F"/>
    <w:rsid w:val="00CA2ABF"/>
    <w:rsid w:val="00CA363C"/>
    <w:rsid w:val="00CA3798"/>
    <w:rsid w:val="00CA3ED8"/>
    <w:rsid w:val="00CA4EAE"/>
    <w:rsid w:val="00CA551E"/>
    <w:rsid w:val="00CA59D9"/>
    <w:rsid w:val="00CA5CB6"/>
    <w:rsid w:val="00CA6AE6"/>
    <w:rsid w:val="00CA7033"/>
    <w:rsid w:val="00CA7BC0"/>
    <w:rsid w:val="00CA7BC9"/>
    <w:rsid w:val="00CB019F"/>
    <w:rsid w:val="00CB09FD"/>
    <w:rsid w:val="00CB0EB1"/>
    <w:rsid w:val="00CB1FA0"/>
    <w:rsid w:val="00CB2125"/>
    <w:rsid w:val="00CB2251"/>
    <w:rsid w:val="00CB2DF4"/>
    <w:rsid w:val="00CB4A5D"/>
    <w:rsid w:val="00CB4EB6"/>
    <w:rsid w:val="00CB544C"/>
    <w:rsid w:val="00CB5558"/>
    <w:rsid w:val="00CB5BFE"/>
    <w:rsid w:val="00CB617D"/>
    <w:rsid w:val="00CB6230"/>
    <w:rsid w:val="00CB682F"/>
    <w:rsid w:val="00CB6D43"/>
    <w:rsid w:val="00CB748B"/>
    <w:rsid w:val="00CB7823"/>
    <w:rsid w:val="00CC1473"/>
    <w:rsid w:val="00CC249C"/>
    <w:rsid w:val="00CC28BA"/>
    <w:rsid w:val="00CC340B"/>
    <w:rsid w:val="00CC388B"/>
    <w:rsid w:val="00CC44EE"/>
    <w:rsid w:val="00CC4C29"/>
    <w:rsid w:val="00CC4DCC"/>
    <w:rsid w:val="00CC5C5B"/>
    <w:rsid w:val="00CC5E29"/>
    <w:rsid w:val="00CC6086"/>
    <w:rsid w:val="00CC671B"/>
    <w:rsid w:val="00CC7166"/>
    <w:rsid w:val="00CC719F"/>
    <w:rsid w:val="00CC7DCF"/>
    <w:rsid w:val="00CD10DE"/>
    <w:rsid w:val="00CD2FE2"/>
    <w:rsid w:val="00CD5AC9"/>
    <w:rsid w:val="00CD60E4"/>
    <w:rsid w:val="00CD6258"/>
    <w:rsid w:val="00CD635B"/>
    <w:rsid w:val="00CD6954"/>
    <w:rsid w:val="00CD7EF2"/>
    <w:rsid w:val="00CE1E2B"/>
    <w:rsid w:val="00CE1FF1"/>
    <w:rsid w:val="00CE2702"/>
    <w:rsid w:val="00CE4529"/>
    <w:rsid w:val="00CE4FFB"/>
    <w:rsid w:val="00CE606C"/>
    <w:rsid w:val="00CE6FDE"/>
    <w:rsid w:val="00CE749C"/>
    <w:rsid w:val="00CE7DAA"/>
    <w:rsid w:val="00CF071A"/>
    <w:rsid w:val="00CF0795"/>
    <w:rsid w:val="00CF1B18"/>
    <w:rsid w:val="00CF427B"/>
    <w:rsid w:val="00CF482A"/>
    <w:rsid w:val="00CF5161"/>
    <w:rsid w:val="00CF5215"/>
    <w:rsid w:val="00CF6083"/>
    <w:rsid w:val="00CF65E8"/>
    <w:rsid w:val="00CF694C"/>
    <w:rsid w:val="00CF6C27"/>
    <w:rsid w:val="00D0055B"/>
    <w:rsid w:val="00D00D87"/>
    <w:rsid w:val="00D017D2"/>
    <w:rsid w:val="00D01A86"/>
    <w:rsid w:val="00D01AFA"/>
    <w:rsid w:val="00D0270E"/>
    <w:rsid w:val="00D02F80"/>
    <w:rsid w:val="00D03631"/>
    <w:rsid w:val="00D03CB9"/>
    <w:rsid w:val="00D05468"/>
    <w:rsid w:val="00D05EC5"/>
    <w:rsid w:val="00D062A9"/>
    <w:rsid w:val="00D072EE"/>
    <w:rsid w:val="00D074C8"/>
    <w:rsid w:val="00D10FCD"/>
    <w:rsid w:val="00D11488"/>
    <w:rsid w:val="00D13D74"/>
    <w:rsid w:val="00D13DD6"/>
    <w:rsid w:val="00D15D64"/>
    <w:rsid w:val="00D15E26"/>
    <w:rsid w:val="00D15FC1"/>
    <w:rsid w:val="00D160AF"/>
    <w:rsid w:val="00D160DD"/>
    <w:rsid w:val="00D1691C"/>
    <w:rsid w:val="00D17826"/>
    <w:rsid w:val="00D1785A"/>
    <w:rsid w:val="00D17981"/>
    <w:rsid w:val="00D179B3"/>
    <w:rsid w:val="00D17E63"/>
    <w:rsid w:val="00D17FFE"/>
    <w:rsid w:val="00D201AC"/>
    <w:rsid w:val="00D201EA"/>
    <w:rsid w:val="00D20ACE"/>
    <w:rsid w:val="00D20EDE"/>
    <w:rsid w:val="00D218FC"/>
    <w:rsid w:val="00D2216C"/>
    <w:rsid w:val="00D23428"/>
    <w:rsid w:val="00D2344D"/>
    <w:rsid w:val="00D23CCD"/>
    <w:rsid w:val="00D23DEE"/>
    <w:rsid w:val="00D252DC"/>
    <w:rsid w:val="00D25E43"/>
    <w:rsid w:val="00D25E9C"/>
    <w:rsid w:val="00D264EB"/>
    <w:rsid w:val="00D26823"/>
    <w:rsid w:val="00D27B8C"/>
    <w:rsid w:val="00D305D1"/>
    <w:rsid w:val="00D31B87"/>
    <w:rsid w:val="00D32DA9"/>
    <w:rsid w:val="00D3348E"/>
    <w:rsid w:val="00D35E4E"/>
    <w:rsid w:val="00D36BA7"/>
    <w:rsid w:val="00D3726C"/>
    <w:rsid w:val="00D372F4"/>
    <w:rsid w:val="00D37343"/>
    <w:rsid w:val="00D37464"/>
    <w:rsid w:val="00D374FB"/>
    <w:rsid w:val="00D37500"/>
    <w:rsid w:val="00D3766C"/>
    <w:rsid w:val="00D401B8"/>
    <w:rsid w:val="00D4045D"/>
    <w:rsid w:val="00D40683"/>
    <w:rsid w:val="00D417C1"/>
    <w:rsid w:val="00D41B97"/>
    <w:rsid w:val="00D42084"/>
    <w:rsid w:val="00D42581"/>
    <w:rsid w:val="00D4339A"/>
    <w:rsid w:val="00D4366A"/>
    <w:rsid w:val="00D44729"/>
    <w:rsid w:val="00D45032"/>
    <w:rsid w:val="00D450E0"/>
    <w:rsid w:val="00D45CFF"/>
    <w:rsid w:val="00D45F6D"/>
    <w:rsid w:val="00D462ED"/>
    <w:rsid w:val="00D46475"/>
    <w:rsid w:val="00D46695"/>
    <w:rsid w:val="00D46ECA"/>
    <w:rsid w:val="00D506AE"/>
    <w:rsid w:val="00D5102D"/>
    <w:rsid w:val="00D513E7"/>
    <w:rsid w:val="00D514BF"/>
    <w:rsid w:val="00D52DD4"/>
    <w:rsid w:val="00D53611"/>
    <w:rsid w:val="00D54C10"/>
    <w:rsid w:val="00D54DDE"/>
    <w:rsid w:val="00D55093"/>
    <w:rsid w:val="00D5594F"/>
    <w:rsid w:val="00D562CF"/>
    <w:rsid w:val="00D566F8"/>
    <w:rsid w:val="00D5707A"/>
    <w:rsid w:val="00D575BC"/>
    <w:rsid w:val="00D57941"/>
    <w:rsid w:val="00D60138"/>
    <w:rsid w:val="00D6107A"/>
    <w:rsid w:val="00D61CCB"/>
    <w:rsid w:val="00D62535"/>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0D4C"/>
    <w:rsid w:val="00D71138"/>
    <w:rsid w:val="00D71251"/>
    <w:rsid w:val="00D723BB"/>
    <w:rsid w:val="00D72BAF"/>
    <w:rsid w:val="00D730C4"/>
    <w:rsid w:val="00D73626"/>
    <w:rsid w:val="00D73F03"/>
    <w:rsid w:val="00D752C4"/>
    <w:rsid w:val="00D7554E"/>
    <w:rsid w:val="00D75F9A"/>
    <w:rsid w:val="00D76511"/>
    <w:rsid w:val="00D76875"/>
    <w:rsid w:val="00D7691E"/>
    <w:rsid w:val="00D808A5"/>
    <w:rsid w:val="00D81C93"/>
    <w:rsid w:val="00D81E1F"/>
    <w:rsid w:val="00D82123"/>
    <w:rsid w:val="00D82A45"/>
    <w:rsid w:val="00D82EF5"/>
    <w:rsid w:val="00D83141"/>
    <w:rsid w:val="00D83B60"/>
    <w:rsid w:val="00D83C98"/>
    <w:rsid w:val="00D83F35"/>
    <w:rsid w:val="00D84E71"/>
    <w:rsid w:val="00D85567"/>
    <w:rsid w:val="00D85F10"/>
    <w:rsid w:val="00D869CB"/>
    <w:rsid w:val="00D86C34"/>
    <w:rsid w:val="00D86EB4"/>
    <w:rsid w:val="00D87085"/>
    <w:rsid w:val="00D871CD"/>
    <w:rsid w:val="00D879A7"/>
    <w:rsid w:val="00D91F63"/>
    <w:rsid w:val="00D921FB"/>
    <w:rsid w:val="00D92535"/>
    <w:rsid w:val="00D92571"/>
    <w:rsid w:val="00D92631"/>
    <w:rsid w:val="00D92BD4"/>
    <w:rsid w:val="00D93676"/>
    <w:rsid w:val="00D94232"/>
    <w:rsid w:val="00D94296"/>
    <w:rsid w:val="00D944F1"/>
    <w:rsid w:val="00D94716"/>
    <w:rsid w:val="00D947FA"/>
    <w:rsid w:val="00D94A96"/>
    <w:rsid w:val="00D9525C"/>
    <w:rsid w:val="00D954C9"/>
    <w:rsid w:val="00DA040D"/>
    <w:rsid w:val="00DA0684"/>
    <w:rsid w:val="00DA0CFF"/>
    <w:rsid w:val="00DA2318"/>
    <w:rsid w:val="00DA237E"/>
    <w:rsid w:val="00DA23A0"/>
    <w:rsid w:val="00DA2AA2"/>
    <w:rsid w:val="00DA3AE9"/>
    <w:rsid w:val="00DA4A67"/>
    <w:rsid w:val="00DA5958"/>
    <w:rsid w:val="00DA5962"/>
    <w:rsid w:val="00DA6B75"/>
    <w:rsid w:val="00DA71C8"/>
    <w:rsid w:val="00DA721F"/>
    <w:rsid w:val="00DA7644"/>
    <w:rsid w:val="00DA7B0D"/>
    <w:rsid w:val="00DB0844"/>
    <w:rsid w:val="00DB0A92"/>
    <w:rsid w:val="00DB126E"/>
    <w:rsid w:val="00DB13C1"/>
    <w:rsid w:val="00DB2B94"/>
    <w:rsid w:val="00DB2BB6"/>
    <w:rsid w:val="00DB34CF"/>
    <w:rsid w:val="00DB4284"/>
    <w:rsid w:val="00DB48FF"/>
    <w:rsid w:val="00DB4A4E"/>
    <w:rsid w:val="00DB563A"/>
    <w:rsid w:val="00DB5E96"/>
    <w:rsid w:val="00DB5FC5"/>
    <w:rsid w:val="00DB6F5D"/>
    <w:rsid w:val="00DB6FEB"/>
    <w:rsid w:val="00DB77F8"/>
    <w:rsid w:val="00DB7DD2"/>
    <w:rsid w:val="00DC0784"/>
    <w:rsid w:val="00DC0F0E"/>
    <w:rsid w:val="00DC1678"/>
    <w:rsid w:val="00DC17CF"/>
    <w:rsid w:val="00DC1CB7"/>
    <w:rsid w:val="00DC2B3B"/>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D86"/>
    <w:rsid w:val="00DD41A2"/>
    <w:rsid w:val="00DD5297"/>
    <w:rsid w:val="00DD5A28"/>
    <w:rsid w:val="00DD5BEF"/>
    <w:rsid w:val="00DD5FA4"/>
    <w:rsid w:val="00DD68C4"/>
    <w:rsid w:val="00DD6D1F"/>
    <w:rsid w:val="00DD7285"/>
    <w:rsid w:val="00DD72D5"/>
    <w:rsid w:val="00DD750A"/>
    <w:rsid w:val="00DD76FD"/>
    <w:rsid w:val="00DD7B1A"/>
    <w:rsid w:val="00DE0520"/>
    <w:rsid w:val="00DE07EF"/>
    <w:rsid w:val="00DE158D"/>
    <w:rsid w:val="00DE213E"/>
    <w:rsid w:val="00DE26F5"/>
    <w:rsid w:val="00DE38AC"/>
    <w:rsid w:val="00DE3D2F"/>
    <w:rsid w:val="00DE4424"/>
    <w:rsid w:val="00DE45E9"/>
    <w:rsid w:val="00DE4B64"/>
    <w:rsid w:val="00DE4CDA"/>
    <w:rsid w:val="00DE542F"/>
    <w:rsid w:val="00DE6534"/>
    <w:rsid w:val="00DE678B"/>
    <w:rsid w:val="00DE6A7F"/>
    <w:rsid w:val="00DE78FD"/>
    <w:rsid w:val="00DF0081"/>
    <w:rsid w:val="00DF06BF"/>
    <w:rsid w:val="00DF082F"/>
    <w:rsid w:val="00DF0EDD"/>
    <w:rsid w:val="00DF2C56"/>
    <w:rsid w:val="00DF307F"/>
    <w:rsid w:val="00DF3CAA"/>
    <w:rsid w:val="00DF50CD"/>
    <w:rsid w:val="00DF5636"/>
    <w:rsid w:val="00DF5746"/>
    <w:rsid w:val="00DF5F2F"/>
    <w:rsid w:val="00DF6AE2"/>
    <w:rsid w:val="00DF6C0E"/>
    <w:rsid w:val="00DF6CF6"/>
    <w:rsid w:val="00DF6F11"/>
    <w:rsid w:val="00DF7FE2"/>
    <w:rsid w:val="00E017D8"/>
    <w:rsid w:val="00E026C8"/>
    <w:rsid w:val="00E02856"/>
    <w:rsid w:val="00E02B44"/>
    <w:rsid w:val="00E0371D"/>
    <w:rsid w:val="00E03854"/>
    <w:rsid w:val="00E039D7"/>
    <w:rsid w:val="00E04236"/>
    <w:rsid w:val="00E04D94"/>
    <w:rsid w:val="00E05521"/>
    <w:rsid w:val="00E05B23"/>
    <w:rsid w:val="00E07AF0"/>
    <w:rsid w:val="00E07ED1"/>
    <w:rsid w:val="00E10366"/>
    <w:rsid w:val="00E103D7"/>
    <w:rsid w:val="00E11365"/>
    <w:rsid w:val="00E11ED3"/>
    <w:rsid w:val="00E13C39"/>
    <w:rsid w:val="00E14F75"/>
    <w:rsid w:val="00E150B7"/>
    <w:rsid w:val="00E15CE8"/>
    <w:rsid w:val="00E16018"/>
    <w:rsid w:val="00E16576"/>
    <w:rsid w:val="00E16AD6"/>
    <w:rsid w:val="00E16BF7"/>
    <w:rsid w:val="00E16CA4"/>
    <w:rsid w:val="00E16FA0"/>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53"/>
    <w:rsid w:val="00E27E72"/>
    <w:rsid w:val="00E31A29"/>
    <w:rsid w:val="00E31AD4"/>
    <w:rsid w:val="00E31E65"/>
    <w:rsid w:val="00E327A0"/>
    <w:rsid w:val="00E32965"/>
    <w:rsid w:val="00E33A64"/>
    <w:rsid w:val="00E3409F"/>
    <w:rsid w:val="00E34C1C"/>
    <w:rsid w:val="00E34C2B"/>
    <w:rsid w:val="00E352FA"/>
    <w:rsid w:val="00E36814"/>
    <w:rsid w:val="00E36D98"/>
    <w:rsid w:val="00E40585"/>
    <w:rsid w:val="00E40BD3"/>
    <w:rsid w:val="00E40F66"/>
    <w:rsid w:val="00E41B1D"/>
    <w:rsid w:val="00E41E35"/>
    <w:rsid w:val="00E41EF0"/>
    <w:rsid w:val="00E4235F"/>
    <w:rsid w:val="00E427F6"/>
    <w:rsid w:val="00E4293A"/>
    <w:rsid w:val="00E432AA"/>
    <w:rsid w:val="00E43FEE"/>
    <w:rsid w:val="00E45849"/>
    <w:rsid w:val="00E460FB"/>
    <w:rsid w:val="00E46605"/>
    <w:rsid w:val="00E4737F"/>
    <w:rsid w:val="00E475E9"/>
    <w:rsid w:val="00E476C1"/>
    <w:rsid w:val="00E478E8"/>
    <w:rsid w:val="00E47A7B"/>
    <w:rsid w:val="00E47C82"/>
    <w:rsid w:val="00E5062D"/>
    <w:rsid w:val="00E50C00"/>
    <w:rsid w:val="00E50D4C"/>
    <w:rsid w:val="00E5135F"/>
    <w:rsid w:val="00E51B6B"/>
    <w:rsid w:val="00E51CD7"/>
    <w:rsid w:val="00E52101"/>
    <w:rsid w:val="00E52A94"/>
    <w:rsid w:val="00E52DB7"/>
    <w:rsid w:val="00E534A1"/>
    <w:rsid w:val="00E53F84"/>
    <w:rsid w:val="00E540FE"/>
    <w:rsid w:val="00E54471"/>
    <w:rsid w:val="00E54503"/>
    <w:rsid w:val="00E55409"/>
    <w:rsid w:val="00E55C98"/>
    <w:rsid w:val="00E55F0F"/>
    <w:rsid w:val="00E56DC8"/>
    <w:rsid w:val="00E5702F"/>
    <w:rsid w:val="00E5792F"/>
    <w:rsid w:val="00E57C74"/>
    <w:rsid w:val="00E60042"/>
    <w:rsid w:val="00E60210"/>
    <w:rsid w:val="00E60322"/>
    <w:rsid w:val="00E60923"/>
    <w:rsid w:val="00E609EC"/>
    <w:rsid w:val="00E60BF7"/>
    <w:rsid w:val="00E6136D"/>
    <w:rsid w:val="00E61CE7"/>
    <w:rsid w:val="00E61FFC"/>
    <w:rsid w:val="00E6227D"/>
    <w:rsid w:val="00E62C2C"/>
    <w:rsid w:val="00E62FE6"/>
    <w:rsid w:val="00E63804"/>
    <w:rsid w:val="00E64262"/>
    <w:rsid w:val="00E6487C"/>
    <w:rsid w:val="00E648FA"/>
    <w:rsid w:val="00E6548F"/>
    <w:rsid w:val="00E662D6"/>
    <w:rsid w:val="00E66BBC"/>
    <w:rsid w:val="00E67865"/>
    <w:rsid w:val="00E67E3F"/>
    <w:rsid w:val="00E7096F"/>
    <w:rsid w:val="00E71123"/>
    <w:rsid w:val="00E71FFE"/>
    <w:rsid w:val="00E72220"/>
    <w:rsid w:val="00E73065"/>
    <w:rsid w:val="00E73108"/>
    <w:rsid w:val="00E73855"/>
    <w:rsid w:val="00E73D83"/>
    <w:rsid w:val="00E73E1A"/>
    <w:rsid w:val="00E73EFA"/>
    <w:rsid w:val="00E7435C"/>
    <w:rsid w:val="00E74AA2"/>
    <w:rsid w:val="00E75677"/>
    <w:rsid w:val="00E75B7B"/>
    <w:rsid w:val="00E75B7F"/>
    <w:rsid w:val="00E76386"/>
    <w:rsid w:val="00E803DC"/>
    <w:rsid w:val="00E806EE"/>
    <w:rsid w:val="00E80D9A"/>
    <w:rsid w:val="00E80DC2"/>
    <w:rsid w:val="00E81D1A"/>
    <w:rsid w:val="00E81EED"/>
    <w:rsid w:val="00E8217C"/>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1298"/>
    <w:rsid w:val="00E91363"/>
    <w:rsid w:val="00E91B05"/>
    <w:rsid w:val="00E9315A"/>
    <w:rsid w:val="00E94279"/>
    <w:rsid w:val="00E942BA"/>
    <w:rsid w:val="00E94FF2"/>
    <w:rsid w:val="00E956FC"/>
    <w:rsid w:val="00E95A9D"/>
    <w:rsid w:val="00E973E0"/>
    <w:rsid w:val="00E974DB"/>
    <w:rsid w:val="00E97CFD"/>
    <w:rsid w:val="00E97F8C"/>
    <w:rsid w:val="00EA00FF"/>
    <w:rsid w:val="00EA0372"/>
    <w:rsid w:val="00EA046C"/>
    <w:rsid w:val="00EA0599"/>
    <w:rsid w:val="00EA0D52"/>
    <w:rsid w:val="00EA1D55"/>
    <w:rsid w:val="00EA2BBF"/>
    <w:rsid w:val="00EA3276"/>
    <w:rsid w:val="00EA3B02"/>
    <w:rsid w:val="00EA3B33"/>
    <w:rsid w:val="00EA3CA1"/>
    <w:rsid w:val="00EA3E40"/>
    <w:rsid w:val="00EA437D"/>
    <w:rsid w:val="00EA45D4"/>
    <w:rsid w:val="00EA592F"/>
    <w:rsid w:val="00EA5B60"/>
    <w:rsid w:val="00EA762D"/>
    <w:rsid w:val="00EB00D8"/>
    <w:rsid w:val="00EB067B"/>
    <w:rsid w:val="00EB1503"/>
    <w:rsid w:val="00EB1CA8"/>
    <w:rsid w:val="00EB1D1B"/>
    <w:rsid w:val="00EB34F0"/>
    <w:rsid w:val="00EB35FE"/>
    <w:rsid w:val="00EB3BEC"/>
    <w:rsid w:val="00EB490D"/>
    <w:rsid w:val="00EB4990"/>
    <w:rsid w:val="00EB49A4"/>
    <w:rsid w:val="00EB4F17"/>
    <w:rsid w:val="00EB5C9A"/>
    <w:rsid w:val="00EB6527"/>
    <w:rsid w:val="00EB6754"/>
    <w:rsid w:val="00EB6B0C"/>
    <w:rsid w:val="00EB775A"/>
    <w:rsid w:val="00EB7B37"/>
    <w:rsid w:val="00EB7B70"/>
    <w:rsid w:val="00EC0C23"/>
    <w:rsid w:val="00EC0FE9"/>
    <w:rsid w:val="00EC13FB"/>
    <w:rsid w:val="00EC14F5"/>
    <w:rsid w:val="00EC1592"/>
    <w:rsid w:val="00EC1687"/>
    <w:rsid w:val="00EC1D89"/>
    <w:rsid w:val="00EC3844"/>
    <w:rsid w:val="00EC3F1A"/>
    <w:rsid w:val="00EC4DE1"/>
    <w:rsid w:val="00EC4EAC"/>
    <w:rsid w:val="00EC520D"/>
    <w:rsid w:val="00EC5561"/>
    <w:rsid w:val="00EC5694"/>
    <w:rsid w:val="00EC5CDF"/>
    <w:rsid w:val="00EC610D"/>
    <w:rsid w:val="00EC730A"/>
    <w:rsid w:val="00EC734A"/>
    <w:rsid w:val="00EC7799"/>
    <w:rsid w:val="00EC7A57"/>
    <w:rsid w:val="00ED09B0"/>
    <w:rsid w:val="00ED0D64"/>
    <w:rsid w:val="00ED10CC"/>
    <w:rsid w:val="00ED1450"/>
    <w:rsid w:val="00ED1628"/>
    <w:rsid w:val="00ED169C"/>
    <w:rsid w:val="00ED171C"/>
    <w:rsid w:val="00ED1C83"/>
    <w:rsid w:val="00ED24C1"/>
    <w:rsid w:val="00ED34E4"/>
    <w:rsid w:val="00ED37E1"/>
    <w:rsid w:val="00ED3806"/>
    <w:rsid w:val="00ED38D9"/>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88"/>
    <w:rsid w:val="00EE551A"/>
    <w:rsid w:val="00EE5978"/>
    <w:rsid w:val="00EE635C"/>
    <w:rsid w:val="00EE758D"/>
    <w:rsid w:val="00EE7D50"/>
    <w:rsid w:val="00EF0575"/>
    <w:rsid w:val="00EF0902"/>
    <w:rsid w:val="00EF0C41"/>
    <w:rsid w:val="00EF11CB"/>
    <w:rsid w:val="00EF26E5"/>
    <w:rsid w:val="00EF37C1"/>
    <w:rsid w:val="00EF3F76"/>
    <w:rsid w:val="00EF40AC"/>
    <w:rsid w:val="00EF4245"/>
    <w:rsid w:val="00EF4603"/>
    <w:rsid w:val="00EF55F3"/>
    <w:rsid w:val="00EF56DE"/>
    <w:rsid w:val="00EF6DDB"/>
    <w:rsid w:val="00EF767A"/>
    <w:rsid w:val="00EF7C1A"/>
    <w:rsid w:val="00F00114"/>
    <w:rsid w:val="00F00B5B"/>
    <w:rsid w:val="00F01519"/>
    <w:rsid w:val="00F02E99"/>
    <w:rsid w:val="00F033F2"/>
    <w:rsid w:val="00F03BF2"/>
    <w:rsid w:val="00F04826"/>
    <w:rsid w:val="00F04A0A"/>
    <w:rsid w:val="00F04FEF"/>
    <w:rsid w:val="00F05C46"/>
    <w:rsid w:val="00F06E95"/>
    <w:rsid w:val="00F07309"/>
    <w:rsid w:val="00F07352"/>
    <w:rsid w:val="00F0767A"/>
    <w:rsid w:val="00F07D46"/>
    <w:rsid w:val="00F111A9"/>
    <w:rsid w:val="00F11916"/>
    <w:rsid w:val="00F119E6"/>
    <w:rsid w:val="00F121F4"/>
    <w:rsid w:val="00F12394"/>
    <w:rsid w:val="00F128ED"/>
    <w:rsid w:val="00F13574"/>
    <w:rsid w:val="00F142FC"/>
    <w:rsid w:val="00F14559"/>
    <w:rsid w:val="00F15E6C"/>
    <w:rsid w:val="00F16801"/>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6365"/>
    <w:rsid w:val="00F268AA"/>
    <w:rsid w:val="00F26C60"/>
    <w:rsid w:val="00F277BA"/>
    <w:rsid w:val="00F27C62"/>
    <w:rsid w:val="00F30C7B"/>
    <w:rsid w:val="00F30D0C"/>
    <w:rsid w:val="00F31458"/>
    <w:rsid w:val="00F316C2"/>
    <w:rsid w:val="00F32552"/>
    <w:rsid w:val="00F3271D"/>
    <w:rsid w:val="00F33C2D"/>
    <w:rsid w:val="00F34051"/>
    <w:rsid w:val="00F345B0"/>
    <w:rsid w:val="00F34E79"/>
    <w:rsid w:val="00F35250"/>
    <w:rsid w:val="00F35334"/>
    <w:rsid w:val="00F35AE2"/>
    <w:rsid w:val="00F35FB1"/>
    <w:rsid w:val="00F361BF"/>
    <w:rsid w:val="00F3687F"/>
    <w:rsid w:val="00F36C4E"/>
    <w:rsid w:val="00F378EB"/>
    <w:rsid w:val="00F37F91"/>
    <w:rsid w:val="00F400CE"/>
    <w:rsid w:val="00F40FEB"/>
    <w:rsid w:val="00F41CDA"/>
    <w:rsid w:val="00F41E6C"/>
    <w:rsid w:val="00F42D5B"/>
    <w:rsid w:val="00F450A6"/>
    <w:rsid w:val="00F4514E"/>
    <w:rsid w:val="00F45159"/>
    <w:rsid w:val="00F45BB5"/>
    <w:rsid w:val="00F47144"/>
    <w:rsid w:val="00F47327"/>
    <w:rsid w:val="00F47473"/>
    <w:rsid w:val="00F47D35"/>
    <w:rsid w:val="00F50189"/>
    <w:rsid w:val="00F5099E"/>
    <w:rsid w:val="00F50AD0"/>
    <w:rsid w:val="00F50BD4"/>
    <w:rsid w:val="00F51B49"/>
    <w:rsid w:val="00F523A2"/>
    <w:rsid w:val="00F52B76"/>
    <w:rsid w:val="00F53007"/>
    <w:rsid w:val="00F53DBB"/>
    <w:rsid w:val="00F5451C"/>
    <w:rsid w:val="00F54BC0"/>
    <w:rsid w:val="00F54BE5"/>
    <w:rsid w:val="00F54CF4"/>
    <w:rsid w:val="00F5682E"/>
    <w:rsid w:val="00F56912"/>
    <w:rsid w:val="00F570AB"/>
    <w:rsid w:val="00F578E0"/>
    <w:rsid w:val="00F600B2"/>
    <w:rsid w:val="00F601E2"/>
    <w:rsid w:val="00F6037E"/>
    <w:rsid w:val="00F6060B"/>
    <w:rsid w:val="00F62042"/>
    <w:rsid w:val="00F626CA"/>
    <w:rsid w:val="00F627C1"/>
    <w:rsid w:val="00F62AD1"/>
    <w:rsid w:val="00F6504B"/>
    <w:rsid w:val="00F657B1"/>
    <w:rsid w:val="00F65E89"/>
    <w:rsid w:val="00F66499"/>
    <w:rsid w:val="00F67031"/>
    <w:rsid w:val="00F67D1B"/>
    <w:rsid w:val="00F7001C"/>
    <w:rsid w:val="00F702C9"/>
    <w:rsid w:val="00F705F6"/>
    <w:rsid w:val="00F72333"/>
    <w:rsid w:val="00F7272D"/>
    <w:rsid w:val="00F7277A"/>
    <w:rsid w:val="00F73D75"/>
    <w:rsid w:val="00F74050"/>
    <w:rsid w:val="00F746C6"/>
    <w:rsid w:val="00F74DEB"/>
    <w:rsid w:val="00F751CD"/>
    <w:rsid w:val="00F76B14"/>
    <w:rsid w:val="00F7794D"/>
    <w:rsid w:val="00F80258"/>
    <w:rsid w:val="00F805C0"/>
    <w:rsid w:val="00F809A3"/>
    <w:rsid w:val="00F80AD3"/>
    <w:rsid w:val="00F8342D"/>
    <w:rsid w:val="00F8374D"/>
    <w:rsid w:val="00F837B6"/>
    <w:rsid w:val="00F850D1"/>
    <w:rsid w:val="00F8580F"/>
    <w:rsid w:val="00F859B3"/>
    <w:rsid w:val="00F86C23"/>
    <w:rsid w:val="00F878C8"/>
    <w:rsid w:val="00F90640"/>
    <w:rsid w:val="00F9197D"/>
    <w:rsid w:val="00F91A98"/>
    <w:rsid w:val="00F92CD8"/>
    <w:rsid w:val="00F9308C"/>
    <w:rsid w:val="00F931A5"/>
    <w:rsid w:val="00F93760"/>
    <w:rsid w:val="00F93A28"/>
    <w:rsid w:val="00F94061"/>
    <w:rsid w:val="00F947E8"/>
    <w:rsid w:val="00F94D50"/>
    <w:rsid w:val="00F9567B"/>
    <w:rsid w:val="00F95A23"/>
    <w:rsid w:val="00F95D23"/>
    <w:rsid w:val="00F96206"/>
    <w:rsid w:val="00F966B6"/>
    <w:rsid w:val="00F974E9"/>
    <w:rsid w:val="00F97ADD"/>
    <w:rsid w:val="00F97F2D"/>
    <w:rsid w:val="00FA01AC"/>
    <w:rsid w:val="00FA0A31"/>
    <w:rsid w:val="00FA0D18"/>
    <w:rsid w:val="00FA1499"/>
    <w:rsid w:val="00FA2A22"/>
    <w:rsid w:val="00FA3F41"/>
    <w:rsid w:val="00FA4140"/>
    <w:rsid w:val="00FA453B"/>
    <w:rsid w:val="00FA488A"/>
    <w:rsid w:val="00FA4C10"/>
    <w:rsid w:val="00FA6051"/>
    <w:rsid w:val="00FA709D"/>
    <w:rsid w:val="00FA7DA4"/>
    <w:rsid w:val="00FA7DC9"/>
    <w:rsid w:val="00FB05C8"/>
    <w:rsid w:val="00FB0903"/>
    <w:rsid w:val="00FB1183"/>
    <w:rsid w:val="00FB12E7"/>
    <w:rsid w:val="00FB1313"/>
    <w:rsid w:val="00FB1653"/>
    <w:rsid w:val="00FB241B"/>
    <w:rsid w:val="00FB2CC7"/>
    <w:rsid w:val="00FB2F3B"/>
    <w:rsid w:val="00FB3101"/>
    <w:rsid w:val="00FB33F3"/>
    <w:rsid w:val="00FB39D0"/>
    <w:rsid w:val="00FB3CC4"/>
    <w:rsid w:val="00FB41FF"/>
    <w:rsid w:val="00FB4658"/>
    <w:rsid w:val="00FB4EB7"/>
    <w:rsid w:val="00FB574E"/>
    <w:rsid w:val="00FB581D"/>
    <w:rsid w:val="00FB5ADD"/>
    <w:rsid w:val="00FB5B2C"/>
    <w:rsid w:val="00FB791F"/>
    <w:rsid w:val="00FB7C6D"/>
    <w:rsid w:val="00FB7D53"/>
    <w:rsid w:val="00FC0156"/>
    <w:rsid w:val="00FC0A0B"/>
    <w:rsid w:val="00FC0B87"/>
    <w:rsid w:val="00FC0DD3"/>
    <w:rsid w:val="00FC15CC"/>
    <w:rsid w:val="00FC1A15"/>
    <w:rsid w:val="00FC1B64"/>
    <w:rsid w:val="00FC1C75"/>
    <w:rsid w:val="00FC2132"/>
    <w:rsid w:val="00FC2E59"/>
    <w:rsid w:val="00FC3A50"/>
    <w:rsid w:val="00FC444C"/>
    <w:rsid w:val="00FC4887"/>
    <w:rsid w:val="00FC4B76"/>
    <w:rsid w:val="00FC4F26"/>
    <w:rsid w:val="00FC5426"/>
    <w:rsid w:val="00FC6E7A"/>
    <w:rsid w:val="00FC75D3"/>
    <w:rsid w:val="00FC774D"/>
    <w:rsid w:val="00FC7885"/>
    <w:rsid w:val="00FC7D12"/>
    <w:rsid w:val="00FD08CD"/>
    <w:rsid w:val="00FD0BFD"/>
    <w:rsid w:val="00FD111E"/>
    <w:rsid w:val="00FD1C65"/>
    <w:rsid w:val="00FD1C67"/>
    <w:rsid w:val="00FD1DAB"/>
    <w:rsid w:val="00FD1EBA"/>
    <w:rsid w:val="00FD2C22"/>
    <w:rsid w:val="00FD3D5E"/>
    <w:rsid w:val="00FD5309"/>
    <w:rsid w:val="00FD6485"/>
    <w:rsid w:val="00FD6BEB"/>
    <w:rsid w:val="00FE0619"/>
    <w:rsid w:val="00FE09D2"/>
    <w:rsid w:val="00FE11DB"/>
    <w:rsid w:val="00FE22F4"/>
    <w:rsid w:val="00FE32EC"/>
    <w:rsid w:val="00FE468F"/>
    <w:rsid w:val="00FE5276"/>
    <w:rsid w:val="00FE5450"/>
    <w:rsid w:val="00FE6755"/>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3725"/>
    <w:rsid w:val="00FF403E"/>
    <w:rsid w:val="00FF4241"/>
    <w:rsid w:val="00FF474C"/>
    <w:rsid w:val="00FF4A0E"/>
    <w:rsid w:val="00FF546C"/>
    <w:rsid w:val="00FF5702"/>
    <w:rsid w:val="00FF5A32"/>
    <w:rsid w:val="00FF600C"/>
    <w:rsid w:val="00FF6242"/>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9665"/>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508"/>
    <w:rPr>
      <w:rFonts w:ascii="Arial" w:hAnsi="Arial"/>
      <w:szCs w:val="24"/>
    </w:rPr>
  </w:style>
  <w:style w:type="paragraph" w:styleId="Heading1">
    <w:name w:val="heading 1"/>
    <w:aliases w:val="A Head,H1-Sec.Head"/>
    <w:basedOn w:val="Normal"/>
    <w:next w:val="Normal"/>
    <w:link w:val="Heading1Char"/>
    <w:qFormat/>
    <w:rsid w:val="0005295A"/>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05295A"/>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05295A"/>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basedOn w:val="Heading3"/>
    <w:rsid w:val="00C81902"/>
    <w:pPr>
      <w:pBdr>
        <w:bottom w:val="single" w:sz="6" w:space="2" w:color="auto"/>
      </w:pBdr>
      <w:spacing w:after="0"/>
    </w:pPr>
    <w:rPr>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05295A"/>
    <w:pPr>
      <w:numPr>
        <w:numId w:val="1"/>
      </w:numPr>
      <w:tabs>
        <w:tab w:val="left" w:pos="576"/>
      </w:tabs>
      <w:spacing w:before="120"/>
      <w:ind w:left="576"/>
    </w:pPr>
    <w:rPr>
      <w:rFonts w:ascii="Arial" w:hAnsi="Arial"/>
      <w:szCs w:val="24"/>
    </w:rPr>
  </w:style>
  <w:style w:type="paragraph" w:customStyle="1" w:styleId="Dash">
    <w:name w:val="Dash"/>
    <w:rsid w:val="0005295A"/>
    <w:pPr>
      <w:numPr>
        <w:numId w:val="2"/>
      </w:numPr>
      <w:spacing w:before="60"/>
    </w:pPr>
    <w:rPr>
      <w:rFonts w:ascii="Arial" w:hAnsi="Arial"/>
      <w:szCs w:val="24"/>
    </w:rPr>
  </w:style>
  <w:style w:type="paragraph" w:customStyle="1" w:styleId="ProcessBullet">
    <w:name w:val="Process Bullet"/>
    <w:link w:val="ProcessBulletChar"/>
    <w:rsid w:val="0005295A"/>
    <w:pPr>
      <w:numPr>
        <w:numId w:val="5"/>
      </w:numPr>
      <w:spacing w:before="120"/>
    </w:pPr>
    <w:rPr>
      <w:rFonts w:ascii="Arial" w:hAnsi="Arial"/>
      <w:szCs w:val="24"/>
    </w:rPr>
  </w:style>
  <w:style w:type="paragraph" w:customStyle="1" w:styleId="ProcessDash">
    <w:name w:val="Process Dash"/>
    <w:rsid w:val="0005295A"/>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basedOn w:val="Heading2"/>
    <w:next w:val="Body"/>
    <w:qFormat/>
    <w:rsid w:val="00AC649F"/>
    <w:pPr>
      <w:widowControl w:val="0"/>
      <w:pBdr>
        <w:top w:val="single" w:sz="6" w:space="2" w:color="auto"/>
        <w:left w:val="single" w:sz="6" w:space="2" w:color="auto"/>
        <w:bottom w:val="single" w:sz="6" w:space="2" w:color="auto"/>
        <w:right w:val="single" w:sz="6" w:space="2" w:color="auto"/>
      </w:pBdr>
      <w:shd w:val="clear" w:color="auto" w:fill="000000"/>
      <w:spacing w:before="360" w:after="0"/>
      <w:jc w:val="left"/>
    </w:pPr>
    <w:rPr>
      <w:i w:val="0"/>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rsid w:val="0005295A"/>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05295A"/>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05295A"/>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05295A"/>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05295A"/>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217CD7"/>
    <w:pPr>
      <w:numPr>
        <w:numId w:val="3"/>
      </w:numPr>
      <w:tabs>
        <w:tab w:val="clear" w:pos="306"/>
      </w:tabs>
      <w:spacing w:before="40" w:after="40" w:line="200" w:lineRule="exact"/>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05295A"/>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05295A"/>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05295A"/>
    <w:pPr>
      <w:numPr>
        <w:numId w:val="4"/>
      </w:numPr>
      <w:tabs>
        <w:tab w:val="clear" w:pos="432"/>
      </w:tabs>
      <w:ind w:left="374"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numPr>
        <w:numId w:val="0"/>
      </w:numPr>
      <w:spacing w:line="220" w:lineRule="exact"/>
    </w:pPr>
    <w:rPr>
      <w:sz w:val="22"/>
    </w:rPr>
  </w:style>
  <w:style w:type="character" w:styleId="PageNumber">
    <w:name w:val="page number"/>
    <w:basedOn w:val="DefaultParagraphFont"/>
    <w:rsid w:val="00836D67"/>
  </w:style>
  <w:style w:type="paragraph" w:styleId="BalloonText">
    <w:name w:val="Balloon Text"/>
    <w:basedOn w:val="Normal"/>
    <w:link w:val="BalloonTextChar"/>
    <w:semiHidden/>
    <w:rsid w:val="00836D67"/>
    <w:rPr>
      <w:rFonts w:ascii="Tahoma" w:hAnsi="Tahoma" w:cs="Tahoma"/>
      <w:sz w:val="16"/>
      <w:szCs w:val="16"/>
    </w:rPr>
  </w:style>
  <w:style w:type="paragraph" w:styleId="CommentText">
    <w:name w:val="annotation text"/>
    <w:basedOn w:val="Normal"/>
    <w:link w:val="CommentTextChar"/>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semiHidden/>
    <w:rsid w:val="00836D67"/>
    <w:rPr>
      <w:b/>
      <w:bCs/>
      <w:szCs w:val="20"/>
    </w:rPr>
  </w:style>
  <w:style w:type="table" w:styleId="TableGrid">
    <w:name w:val="Table Grid"/>
    <w:basedOn w:val="TableNormal"/>
    <w:rsid w:val="00EE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05295A"/>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rsid w:val="003428D6"/>
    <w:rPr>
      <w:rFonts w:ascii="Arial" w:hAnsi="Arial"/>
      <w:b/>
      <w:i/>
      <w:szCs w:val="24"/>
    </w:rPr>
  </w:style>
  <w:style w:type="character" w:customStyle="1" w:styleId="CommentTextChar">
    <w:name w:val="Comment Text Char"/>
    <w:basedOn w:val="DefaultParagraphFont"/>
    <w:link w:val="CommentText"/>
    <w:rsid w:val="003428D6"/>
    <w:rPr>
      <w:rFonts w:ascii="Arial" w:hAnsi="Arial"/>
      <w:szCs w:val="24"/>
    </w:rPr>
  </w:style>
  <w:style w:type="paragraph" w:customStyle="1" w:styleId="Breakpage">
    <w:name w:val="Break page"/>
    <w:basedOn w:val="Body"/>
    <w:link w:val="BreakpageChar"/>
    <w:qFormat/>
    <w:rsid w:val="0005295A"/>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05295A"/>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7"/>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11"/>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4"/>
      </w:numPr>
      <w:tabs>
        <w:tab w:val="clear" w:pos="0"/>
        <w:tab w:val="left" w:pos="576"/>
      </w:tabs>
      <w:spacing w:line="220" w:lineRule="exact"/>
      <w:ind w:left="274"/>
    </w:pPr>
  </w:style>
  <w:style w:type="paragraph" w:customStyle="1" w:styleId="MarginDash">
    <w:name w:val="Margin Dash"/>
    <w:basedOn w:val="Dash"/>
    <w:rsid w:val="002A7B9B"/>
    <w:pPr>
      <w:numPr>
        <w:numId w:val="12"/>
      </w:numPr>
      <w:tabs>
        <w:tab w:val="clear" w:pos="0"/>
      </w:tabs>
      <w:ind w:left="490" w:hanging="216"/>
    </w:pPr>
  </w:style>
  <w:style w:type="paragraph" w:customStyle="1" w:styleId="Bullet3">
    <w:name w:val="Bullet +3"/>
    <w:basedOn w:val="Bullet"/>
    <w:rsid w:val="002A7B9B"/>
    <w:pPr>
      <w:numPr>
        <w:numId w:val="13"/>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21"/>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22"/>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 w:type="paragraph" w:styleId="ListBullet">
    <w:name w:val="List Bullet"/>
    <w:basedOn w:val="Normal"/>
    <w:unhideWhenUsed/>
    <w:rsid w:val="00117C5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1988321632">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header" Target="header19.xml"/><Relationship Id="rId47" Type="http://schemas.openxmlformats.org/officeDocument/2006/relationships/footer" Target="footer10.xml"/><Relationship Id="rId63" Type="http://schemas.openxmlformats.org/officeDocument/2006/relationships/footer" Target="footer14.xml"/><Relationship Id="rId68" Type="http://schemas.openxmlformats.org/officeDocument/2006/relationships/header" Target="header31.xml"/><Relationship Id="rId84" Type="http://schemas.openxmlformats.org/officeDocument/2006/relationships/image" Target="media/image6.wmf"/><Relationship Id="rId89" Type="http://schemas.openxmlformats.org/officeDocument/2006/relationships/hyperlink" Target="http://my.ncqa.org" TargetMode="External"/><Relationship Id="rId16" Type="http://schemas.openxmlformats.org/officeDocument/2006/relationships/image" Target="media/image1.jpeg"/><Relationship Id="rId11" Type="http://schemas.openxmlformats.org/officeDocument/2006/relationships/webSettings" Target="webSettings.xml"/><Relationship Id="rId32" Type="http://schemas.openxmlformats.org/officeDocument/2006/relationships/header" Target="header11.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hyperlink" Target="http://my.ncqa.org" TargetMode="External"/><Relationship Id="rId74" Type="http://schemas.openxmlformats.org/officeDocument/2006/relationships/header" Target="header35.xml"/><Relationship Id="rId79" Type="http://schemas.openxmlformats.org/officeDocument/2006/relationships/footer" Target="footer19.xml"/><Relationship Id="rId5" Type="http://schemas.openxmlformats.org/officeDocument/2006/relationships/customXml" Target="../customXml/item4.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yperlink" Target="http://my.ncqa.org" TargetMode="External"/><Relationship Id="rId56" Type="http://schemas.openxmlformats.org/officeDocument/2006/relationships/header" Target="header26.xml"/><Relationship Id="rId64" Type="http://schemas.openxmlformats.org/officeDocument/2006/relationships/header" Target="header27.xml"/><Relationship Id="rId69" Type="http://schemas.openxmlformats.org/officeDocument/2006/relationships/hyperlink" Target="http://my.ncqa.org" TargetMode="External"/><Relationship Id="rId77" Type="http://schemas.openxmlformats.org/officeDocument/2006/relationships/footer" Target="footer18.xml"/><Relationship Id="rId8" Type="http://schemas.openxmlformats.org/officeDocument/2006/relationships/numbering" Target="numbering.xml"/><Relationship Id="rId51" Type="http://schemas.openxmlformats.org/officeDocument/2006/relationships/header" Target="header23.xml"/><Relationship Id="rId72" Type="http://schemas.openxmlformats.org/officeDocument/2006/relationships/footer" Target="footer15.xml"/><Relationship Id="rId80" Type="http://schemas.openxmlformats.org/officeDocument/2006/relationships/footer" Target="footer20.xml"/><Relationship Id="rId85" Type="http://schemas.openxmlformats.org/officeDocument/2006/relationships/image" Target="media/image7.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image" Target="media/image3.emf"/><Relationship Id="rId67" Type="http://schemas.openxmlformats.org/officeDocument/2006/relationships/header" Target="header30.xml"/><Relationship Id="rId20" Type="http://schemas.openxmlformats.org/officeDocument/2006/relationships/footer" Target="footer2.xml"/><Relationship Id="rId41" Type="http://schemas.openxmlformats.org/officeDocument/2006/relationships/footer" Target="footer8.xml"/><Relationship Id="rId54" Type="http://schemas.openxmlformats.org/officeDocument/2006/relationships/hyperlink" Target="http://my.ncqa.org" TargetMode="External"/><Relationship Id="rId62" Type="http://schemas.openxmlformats.org/officeDocument/2006/relationships/footer" Target="footer13.xml"/><Relationship Id="rId70" Type="http://schemas.openxmlformats.org/officeDocument/2006/relationships/header" Target="header32.xml"/><Relationship Id="rId75" Type="http://schemas.openxmlformats.org/officeDocument/2006/relationships/footer" Target="footer16.xml"/><Relationship Id="rId83" Type="http://schemas.openxmlformats.org/officeDocument/2006/relationships/image" Target="media/image5.emf"/><Relationship Id="rId88" Type="http://schemas.openxmlformats.org/officeDocument/2006/relationships/hyperlink" Target="http://my.ncqa.org" TargetMode="Externa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hyperlink" Target="https://www.lighthouse-services.com/ncqa" TargetMode="External"/><Relationship Id="rId57" Type="http://schemas.openxmlformats.org/officeDocument/2006/relationships/footer" Target="footer12.xml"/><Relationship Id="rId10" Type="http://schemas.openxmlformats.org/officeDocument/2006/relationships/settings" Target="settings.xml"/><Relationship Id="rId31" Type="http://schemas.openxmlformats.org/officeDocument/2006/relationships/header" Target="header10.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hyperlink" Target="http://my.ncqa.org" TargetMode="External"/><Relationship Id="rId65" Type="http://schemas.openxmlformats.org/officeDocument/2006/relationships/header" Target="header28.xml"/><Relationship Id="rId73" Type="http://schemas.openxmlformats.org/officeDocument/2006/relationships/header" Target="header34.xml"/><Relationship Id="rId78" Type="http://schemas.openxmlformats.org/officeDocument/2006/relationships/header" Target="header36.xml"/><Relationship Id="rId81" Type="http://schemas.openxmlformats.org/officeDocument/2006/relationships/hyperlink" Target="http://my.ncqa.org" TargetMode="External"/><Relationship Id="rId86" Type="http://schemas.openxmlformats.org/officeDocument/2006/relationships/image" Target="media/image8.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9" Type="http://schemas.openxmlformats.org/officeDocument/2006/relationships/footer" Target="footer7.xml"/><Relationship Id="rId34" Type="http://schemas.openxmlformats.org/officeDocument/2006/relationships/header" Target="header13.xml"/><Relationship Id="rId50" Type="http://schemas.openxmlformats.org/officeDocument/2006/relationships/hyperlink" Target="mailto:reports@lighthouse-services.com" TargetMode="External"/><Relationship Id="rId55" Type="http://schemas.openxmlformats.org/officeDocument/2006/relationships/header" Target="header25.xml"/><Relationship Id="rId76" Type="http://schemas.openxmlformats.org/officeDocument/2006/relationships/footer" Target="footer17.xml"/><Relationship Id="rId7" Type="http://schemas.openxmlformats.org/officeDocument/2006/relationships/customXml" Target="../customXml/item6.xml"/><Relationship Id="rId71" Type="http://schemas.openxmlformats.org/officeDocument/2006/relationships/header" Target="header33.xml"/><Relationship Id="rId2" Type="http://schemas.openxmlformats.org/officeDocument/2006/relationships/customXml" Target="../customXml/item1.xml"/><Relationship Id="rId29" Type="http://schemas.openxmlformats.org/officeDocument/2006/relationships/footer" Target="footer6.xml"/><Relationship Id="rId24" Type="http://schemas.openxmlformats.org/officeDocument/2006/relationships/header" Target="header6.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header" Target="header29.xml"/><Relationship Id="rId87" Type="http://schemas.openxmlformats.org/officeDocument/2006/relationships/hyperlink" Target="http://my.ncqa.org" TargetMode="External"/><Relationship Id="rId61" Type="http://schemas.openxmlformats.org/officeDocument/2006/relationships/hyperlink" Target="http://www.ncqa.org" TargetMode="External"/><Relationship Id="rId82" Type="http://schemas.openxmlformats.org/officeDocument/2006/relationships/image" Target="media/image4.emf"/><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0AF0-FB3C-4CC4-931C-08239EEF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3.xml><?xml version="1.0" encoding="utf-8"?>
<ds:datastoreItem xmlns:ds="http://schemas.openxmlformats.org/officeDocument/2006/customXml" ds:itemID="{4877BEB8-D787-4FFB-8972-C7D8708DF6D4}">
  <ds:schemaRefs>
    <ds:schemaRef ds:uri="http://schemas.openxmlformats.org/officeDocument/2006/bibliography"/>
  </ds:schemaRefs>
</ds:datastoreItem>
</file>

<file path=customXml/itemProps4.xml><?xml version="1.0" encoding="utf-8"?>
<ds:datastoreItem xmlns:ds="http://schemas.openxmlformats.org/officeDocument/2006/customXml" ds:itemID="{F151ECD0-AF98-48F0-91A3-B8C7B958EE0F}">
  <ds:schemaRefs>
    <ds:schemaRef ds:uri="http://purl.org/dc/terms/"/>
    <ds:schemaRef ds:uri="http://www.w3.org/XML/1998/namespace"/>
    <ds:schemaRef ds:uri="64615f93-1352-4a7e-b7a8-3b07e39b2009"/>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0AD20DC-8C44-4B02-9B2D-1EEBDA50BB62}">
  <ds:schemaRefs>
    <ds:schemaRef ds:uri="http://schemas.openxmlformats.org/officeDocument/2006/bibliography"/>
  </ds:schemaRefs>
</ds:datastoreItem>
</file>

<file path=customXml/itemProps6.xml><?xml version="1.0" encoding="utf-8"?>
<ds:datastoreItem xmlns:ds="http://schemas.openxmlformats.org/officeDocument/2006/customXml" ds:itemID="{99ABA97C-7D55-4C2E-B945-2A55456B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095</Words>
  <Characters>112936</Characters>
  <Application>Microsoft Office Word</Application>
  <DocSecurity>2</DocSecurity>
  <Lines>1660</Lines>
  <Paragraphs>586</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132445</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Judy</cp:lastModifiedBy>
  <cp:revision>4</cp:revision>
  <cp:lastPrinted>2014-06-12T17:59:00Z</cp:lastPrinted>
  <dcterms:created xsi:type="dcterms:W3CDTF">2015-06-03T14:41:00Z</dcterms:created>
  <dcterms:modified xsi:type="dcterms:W3CDTF">2015-06-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